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20429" w14:textId="390380DE" w:rsidR="00FD136A" w:rsidRPr="00233123" w:rsidRDefault="00FD136A" w:rsidP="00FD136A">
      <w:pPr>
        <w:rPr>
          <w:rStyle w:val="af1"/>
        </w:rPr>
      </w:pPr>
      <w:r w:rsidRPr="00233123">
        <w:rPr>
          <w:rStyle w:val="af1"/>
        </w:rPr>
        <w:t xml:space="preserve">Александр </w:t>
      </w:r>
      <w:proofErr w:type="spellStart"/>
      <w:r w:rsidRPr="00233123">
        <w:rPr>
          <w:rStyle w:val="af1"/>
        </w:rPr>
        <w:t>Пидкасистый</w:t>
      </w:r>
      <w:proofErr w:type="spellEnd"/>
    </w:p>
    <w:p w14:paraId="0D05B3EF" w14:textId="7F1678B7" w:rsidR="00DC31A2" w:rsidRPr="00233123" w:rsidRDefault="00E73446" w:rsidP="00E73446">
      <w:pPr>
        <w:pStyle w:val="a3"/>
      </w:pPr>
      <w:r w:rsidRPr="00233123">
        <w:t>FROMA2</w:t>
      </w:r>
    </w:p>
    <w:p w14:paraId="5B0DEE5B" w14:textId="1C953210" w:rsidR="00E73446" w:rsidRPr="00233123" w:rsidRDefault="00E73446" w:rsidP="00E73446">
      <w:pPr>
        <w:pStyle w:val="a5"/>
      </w:pPr>
      <w:r w:rsidRPr="00233123">
        <w:t>Библиотека для финансово-экономического моделирования частичных затрат предприятия</w:t>
      </w:r>
    </w:p>
    <w:p w14:paraId="15E1B6D2" w14:textId="709EA3DD" w:rsidR="00E73446" w:rsidRPr="00233123" w:rsidRDefault="00D03239" w:rsidP="00475974">
      <w:pPr>
        <w:pStyle w:val="1"/>
      </w:pPr>
      <w:r w:rsidRPr="00233123">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p>
    <w:p w14:paraId="243B37B3" w14:textId="0BA004F3" w:rsidR="00F53BA8" w:rsidRPr="00233123" w:rsidRDefault="00F53BA8" w:rsidP="00F53BA8">
      <w:pPr>
        <w:pStyle w:val="2"/>
      </w:pPr>
      <w:r w:rsidRPr="00233123">
        <w:t>Расчет частичных затрат</w:t>
      </w:r>
      <w:r w:rsidR="00627801" w:rsidRPr="00233123">
        <w:t xml:space="preserve"> и его место в управлении предприятием</w:t>
      </w:r>
    </w:p>
    <w:p w14:paraId="22DE4126" w14:textId="50E32AA8" w:rsidR="00475974" w:rsidRPr="00233123" w:rsidRDefault="002C6A0A" w:rsidP="00475974">
      <w:r w:rsidRPr="00233123">
        <w:t xml:space="preserve">Производственные решения, принятые на основе полученной из расчета </w:t>
      </w:r>
      <w:hyperlink r:id="rId8" w:history="1">
        <w:r w:rsidRPr="00233123">
          <w:rPr>
            <w:rStyle w:val="af3"/>
          </w:rPr>
          <w:t>совокупных затрат</w:t>
        </w:r>
      </w:hyperlink>
      <w:r w:rsidRPr="00233123">
        <w:t xml:space="preserve"> информации, могут быть ошибочными.</w:t>
      </w:r>
      <w:r w:rsidR="00B911F3" w:rsidRPr="00233123">
        <w:t xml:space="preserve"> Основная причина этого – распределение </w:t>
      </w:r>
      <w:hyperlink r:id="rId9" w:history="1">
        <w:r w:rsidR="00B911F3" w:rsidRPr="00233123">
          <w:rPr>
            <w:rStyle w:val="af3"/>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5F1802B3"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неправильную информацию.</w:t>
      </w:r>
    </w:p>
    <w:p w14:paraId="427DCA41" w14:textId="208CFA43" w:rsidR="006B4203" w:rsidRPr="00233123" w:rsidRDefault="004349BE" w:rsidP="00475974">
      <w:r w:rsidRPr="00233123">
        <w:t xml:space="preserve">Чтобы избежать этого недостатка расчета совокупных затрат, используются системы расчета </w:t>
      </w:r>
      <w:hyperlink r:id="rId10" w:history="1">
        <w:r w:rsidRPr="00233123">
          <w:rPr>
            <w:rStyle w:val="af3"/>
          </w:rPr>
          <w:t>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постоянные и </w:t>
      </w:r>
      <w:hyperlink r:id="rId11" w:history="1">
        <w:r w:rsidR="00FD79DE" w:rsidRPr="00233123">
          <w:rPr>
            <w:rStyle w:val="af3"/>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2" w:history="1">
        <w:r w:rsidRPr="00233123">
          <w:rPr>
            <w:rStyle w:val="af3"/>
          </w:rPr>
          <w:t xml:space="preserve">Direct </w:t>
        </w:r>
        <w:proofErr w:type="spellStart"/>
        <w:r w:rsidRPr="00233123">
          <w:rPr>
            <w:rStyle w:val="af3"/>
          </w:rPr>
          <w:t>Costing</w:t>
        </w:r>
        <w:proofErr w:type="spellEnd"/>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51ED2">
      <w:pPr>
        <w:pStyle w:val="af6"/>
        <w:numPr>
          <w:ilvl w:val="0"/>
          <w:numId w:val="1"/>
        </w:numPr>
      </w:pPr>
      <w:r w:rsidRPr="00233123">
        <w:t>Покрытие затрат на единицу продукции (штучное покрытие издержек);</w:t>
      </w:r>
    </w:p>
    <w:p w14:paraId="75392858" w14:textId="559AA826" w:rsidR="00071F67" w:rsidRPr="00233123" w:rsidRDefault="00071F67" w:rsidP="00151ED2">
      <w:pPr>
        <w:pStyle w:val="af6"/>
        <w:numPr>
          <w:ilvl w:val="0"/>
          <w:numId w:val="1"/>
        </w:numPr>
      </w:pPr>
      <w:r w:rsidRPr="00233123">
        <w:t>Покрытие затрат за период для одного вида продукции;</w:t>
      </w:r>
    </w:p>
    <w:p w14:paraId="70F0D078" w14:textId="529DC3E1" w:rsidR="00071F67" w:rsidRPr="00233123" w:rsidRDefault="00071F67" w:rsidP="00151ED2">
      <w:pPr>
        <w:pStyle w:val="af6"/>
        <w:numPr>
          <w:ilvl w:val="0"/>
          <w:numId w:val="1"/>
        </w:numPr>
      </w:pPr>
      <w:r w:rsidRPr="00233123">
        <w:t>Покрытие затрат за период для одной категории/группы продуктов;</w:t>
      </w:r>
    </w:p>
    <w:p w14:paraId="398B1A60" w14:textId="5B7F6ED5" w:rsidR="00071F67" w:rsidRPr="00233123" w:rsidRDefault="00071F67" w:rsidP="00151ED2">
      <w:pPr>
        <w:pStyle w:val="af6"/>
        <w:numPr>
          <w:ilvl w:val="0"/>
          <w:numId w:val="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lastRenderedPageBreak/>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C5C496E"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CE5B39" w:rsidRPr="00233123">
        <w:t>:</w:t>
      </w:r>
    </w:p>
    <w:p w14:paraId="7BE16FA2" w14:textId="7D4DE16C" w:rsidR="00CB55CE" w:rsidRPr="00233123" w:rsidRDefault="00CE5B39" w:rsidP="00CB55CE">
      <w:pPr>
        <w:pStyle w:val="3"/>
      </w:pPr>
      <w:r w:rsidRPr="00233123">
        <w:t>Использование в ценовой политике предприятия</w:t>
      </w:r>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r w:rsidRPr="00233123">
        <w:t>Использование в ассортиментной политике предприятия</w:t>
      </w:r>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151ED2">
      <w:pPr>
        <w:pStyle w:val="af6"/>
        <w:numPr>
          <w:ilvl w:val="0"/>
          <w:numId w:val="2"/>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151ED2">
      <w:pPr>
        <w:pStyle w:val="af6"/>
        <w:numPr>
          <w:ilvl w:val="0"/>
          <w:numId w:val="2"/>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r w:rsidRPr="00233123">
        <w:t>Использование в политике снабжения предприятия</w:t>
      </w:r>
    </w:p>
    <w:p w14:paraId="75498919" w14:textId="678D1FD9" w:rsidR="000766E6" w:rsidRPr="00233123" w:rsidRDefault="00D77899" w:rsidP="00151ED2">
      <w:pPr>
        <w:pStyle w:val="af6"/>
        <w:numPr>
          <w:ilvl w:val="0"/>
          <w:numId w:val="2"/>
        </w:numPr>
      </w:pPr>
      <w:r w:rsidRPr="00233123">
        <w:t xml:space="preserve">При необходимости принятия ращения о сокращении глубины собственного производства (концепция </w:t>
      </w:r>
      <w:hyperlink r:id="rId13" w:history="1">
        <w:r w:rsidRPr="00233123">
          <w:rPr>
            <w:rStyle w:val="af3"/>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r w:rsidRPr="00233123">
        <w:t>Использование РЧЗ на основе переменных затрат для анализа рентабельности.</w:t>
      </w:r>
    </w:p>
    <w:p w14:paraId="78264AB2" w14:textId="6B1AD849" w:rsidR="004E2944" w:rsidRPr="00233123" w:rsidRDefault="009B2822" w:rsidP="00151ED2">
      <w:pPr>
        <w:pStyle w:val="af6"/>
        <w:numPr>
          <w:ilvl w:val="0"/>
          <w:numId w:val="2"/>
        </w:numPr>
      </w:pPr>
      <w:r w:rsidRPr="00233123">
        <w:t>РЧЗ на основе переменных затрат позволяет оценить уровень сбыта продукции, при котором достигается компенсация всех затрат и образуется прибыль (</w:t>
      </w:r>
      <w:proofErr w:type="spellStart"/>
      <w:r w:rsidR="00595A0B">
        <w:fldChar w:fldCharType="begin"/>
      </w:r>
      <w:r w:rsidR="00595A0B">
        <w:instrText>HYPERLINK "https://ru.wikipedia.org/wiki/Точка_безубыточности"</w:instrText>
      </w:r>
      <w:r w:rsidR="00595A0B">
        <w:fldChar w:fldCharType="separate"/>
      </w:r>
      <w:r w:rsidR="00595A0B" w:rsidRPr="00233123">
        <w:rPr>
          <w:rStyle w:val="af3"/>
        </w:rPr>
        <w:t>break-even</w:t>
      </w:r>
      <w:proofErr w:type="spellEnd"/>
      <w:r w:rsidR="00595A0B" w:rsidRPr="00233123">
        <w:rPr>
          <w:rStyle w:val="af3"/>
        </w:rPr>
        <w:t xml:space="preserve"> </w:t>
      </w:r>
      <w:proofErr w:type="spellStart"/>
      <w:r w:rsidR="00595A0B" w:rsidRPr="00233123">
        <w:rPr>
          <w:rStyle w:val="af3"/>
        </w:rPr>
        <w:t>point</w:t>
      </w:r>
      <w:proofErr w:type="spellEnd"/>
      <w:r w:rsidR="00595A0B">
        <w:fldChar w:fldCharType="end"/>
      </w:r>
      <w:r w:rsidR="00786E2A" w:rsidRPr="00233123">
        <w:t>).</w:t>
      </w:r>
    </w:p>
    <w:p w14:paraId="7D26525B" w14:textId="570E8707" w:rsidR="00015D85" w:rsidRPr="00233123" w:rsidRDefault="00015D85" w:rsidP="00015D85">
      <w:pPr>
        <w:pStyle w:val="2"/>
      </w:pPr>
      <w:bookmarkStart w:id="0" w:name="_Ref196651654"/>
      <w:r w:rsidRPr="00233123">
        <w:t>Возможности FROMA2</w:t>
      </w:r>
      <w:bookmarkEnd w:id="0"/>
    </w:p>
    <w:p w14:paraId="0427CFDD" w14:textId="79478D3C" w:rsidR="00626D8B" w:rsidRPr="00233123" w:rsidRDefault="00626D8B" w:rsidP="00626D8B">
      <w:r w:rsidRPr="00233123">
        <w:t>Библиотека FROMA2</w:t>
      </w:r>
      <w:r w:rsidR="00A32C87" w:rsidRPr="00233123">
        <w:rPr>
          <w:rStyle w:val="afe"/>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4" w:history="1">
        <w:r w:rsidR="00AD0CDA" w:rsidRPr="00233123">
          <w:rPr>
            <w:rStyle w:val="af3"/>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151ED2">
      <w:pPr>
        <w:pStyle w:val="af6"/>
        <w:numPr>
          <w:ilvl w:val="0"/>
          <w:numId w:val="4"/>
        </w:numPr>
      </w:pPr>
      <w:r w:rsidRPr="00233123">
        <w:lastRenderedPageBreak/>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151ED2">
      <w:pPr>
        <w:pStyle w:val="af6"/>
        <w:numPr>
          <w:ilvl w:val="0"/>
          <w:numId w:val="4"/>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151ED2">
      <w:pPr>
        <w:pStyle w:val="af6"/>
        <w:numPr>
          <w:ilvl w:val="0"/>
          <w:numId w:val="5"/>
        </w:numPr>
      </w:pPr>
      <w:r w:rsidRPr="00233123">
        <w:t>Сырье, материалы, комплектующие;</w:t>
      </w:r>
    </w:p>
    <w:p w14:paraId="312EFA6D" w14:textId="505C3553" w:rsidR="003A489D" w:rsidRPr="00233123" w:rsidRDefault="003A489D" w:rsidP="00151ED2">
      <w:pPr>
        <w:pStyle w:val="af6"/>
        <w:numPr>
          <w:ilvl w:val="0"/>
          <w:numId w:val="5"/>
        </w:numPr>
      </w:pPr>
      <w:r w:rsidRPr="00233123">
        <w:t>Продукты, используемые в производстве других продуктов;</w:t>
      </w:r>
    </w:p>
    <w:p w14:paraId="6C3A72DF" w14:textId="0B5D1C61" w:rsidR="003A489D" w:rsidRPr="00233123" w:rsidRDefault="003A489D" w:rsidP="00151ED2">
      <w:pPr>
        <w:pStyle w:val="af6"/>
        <w:numPr>
          <w:ilvl w:val="0"/>
          <w:numId w:val="5"/>
        </w:numPr>
      </w:pPr>
      <w:r w:rsidRPr="00233123">
        <w:t>Удельные (штучные) затраты энергоносителей (электричество, газ, вода, тепло);</w:t>
      </w:r>
    </w:p>
    <w:p w14:paraId="0C182D87" w14:textId="04E911A4" w:rsidR="003A489D" w:rsidRPr="00233123" w:rsidRDefault="003A489D" w:rsidP="00151ED2">
      <w:pPr>
        <w:pStyle w:val="af6"/>
        <w:numPr>
          <w:ilvl w:val="0"/>
          <w:numId w:val="5"/>
        </w:numPr>
      </w:pPr>
      <w:r w:rsidRPr="00233123">
        <w:t>Удельные человеческие ресурсы (сдельный труд);</w:t>
      </w:r>
    </w:p>
    <w:p w14:paraId="1D2D5D8F" w14:textId="7BB89D1A" w:rsidR="003A489D" w:rsidRPr="00233123" w:rsidRDefault="003A489D" w:rsidP="00151ED2">
      <w:pPr>
        <w:pStyle w:val="af6"/>
        <w:numPr>
          <w:ilvl w:val="0"/>
          <w:numId w:val="5"/>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 w:name="_Пример_1"/>
      <w:bookmarkStart w:id="2" w:name="_Ref189910881"/>
      <w:bookmarkEnd w:id="1"/>
      <w:r w:rsidRPr="00233123">
        <w:t>Пример 1</w:t>
      </w:r>
      <w:bookmarkEnd w:id="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233123">
        <w:rPr>
          <w:i/>
          <w:iCs/>
        </w:rPr>
        <w:t xml:space="preserve">Склада </w:t>
      </w:r>
      <w:r w:rsidR="0035007B" w:rsidRPr="00233123">
        <w:rPr>
          <w:i/>
          <w:iCs/>
        </w:rPr>
        <w:t>сырья и материалов</w:t>
      </w:r>
      <w:r w:rsidR="00A06EC4" w:rsidRPr="00233123">
        <w:t xml:space="preserve">, </w:t>
      </w:r>
      <w:r w:rsidR="00A06EC4" w:rsidRPr="00233123">
        <w:rPr>
          <w:i/>
          <w:iCs/>
        </w:rPr>
        <w:t>Производства</w:t>
      </w:r>
      <w:r w:rsidR="00A06EC4" w:rsidRPr="00233123">
        <w:t xml:space="preserve"> и </w:t>
      </w:r>
      <w:r w:rsidR="00A06EC4" w:rsidRPr="00233123">
        <w:rPr>
          <w:i/>
          <w:iCs/>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5" w:history="1">
        <w:r w:rsidRPr="00233123">
          <w:rPr>
            <w:rStyle w:val="af3"/>
          </w:rPr>
          <w:t>материальн</w:t>
        </w:r>
        <w:r w:rsidR="00C16563" w:rsidRPr="00233123">
          <w:rPr>
            <w:rStyle w:val="af3"/>
          </w:rPr>
          <w:t>ой</w:t>
        </w:r>
        <w:r w:rsidRPr="00233123">
          <w:rPr>
            <w:rStyle w:val="af3"/>
          </w:rPr>
          <w:t xml:space="preserve"> себестоимост</w:t>
        </w:r>
        <w:r w:rsidR="00C16563" w:rsidRPr="00233123">
          <w:rPr>
            <w:rStyle w:val="af3"/>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7CA8791E"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принцип </w:t>
      </w:r>
      <w:hyperlink r:id="rId16" w:history="1">
        <w:r w:rsidR="00AC04C0" w:rsidRPr="00233123">
          <w:rPr>
            <w:rStyle w:val="af3"/>
          </w:rPr>
          <w:t>учета запасов</w:t>
        </w:r>
      </w:hyperlink>
      <w:r w:rsidR="00AC04C0" w:rsidRPr="00233123">
        <w:t xml:space="preserve">: </w:t>
      </w:r>
      <w:hyperlink r:id="rId17" w:history="1">
        <w:r w:rsidR="00AC04C0" w:rsidRPr="00233123">
          <w:rPr>
            <w:rStyle w:val="af3"/>
          </w:rPr>
          <w:t>FIFO</w:t>
        </w:r>
      </w:hyperlink>
      <w:r w:rsidR="00AC04C0" w:rsidRPr="00233123">
        <w:t xml:space="preserve"> ("первым вошел - первым вышел"), </w:t>
      </w:r>
      <w:hyperlink r:id="rId18" w:history="1">
        <w:r w:rsidR="00AC04C0" w:rsidRPr="00233123">
          <w:rPr>
            <w:rStyle w:val="af3"/>
          </w:rPr>
          <w:t>LIFO</w:t>
        </w:r>
      </w:hyperlink>
      <w:r w:rsidR="00AC04C0" w:rsidRPr="00233123">
        <w:t xml:space="preserve"> ("последним вошел - первым вышел"), или AVERAGE ("</w:t>
      </w:r>
      <w:proofErr w:type="spellStart"/>
      <w:r w:rsidR="00AC04C0" w:rsidRPr="00233123">
        <w:t>по-среднему</w:t>
      </w:r>
      <w:proofErr w:type="spellEnd"/>
      <w:r w:rsidR="00AC04C0" w:rsidRPr="00233123">
        <w:t xml:space="preserve">")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151ED2">
      <w:pPr>
        <w:pStyle w:val="af6"/>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151ED2">
      <w:pPr>
        <w:pStyle w:val="af6"/>
        <w:numPr>
          <w:ilvl w:val="0"/>
          <w:numId w:val="3"/>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151ED2">
      <w:pPr>
        <w:pStyle w:val="af6"/>
        <w:numPr>
          <w:ilvl w:val="0"/>
          <w:numId w:val="3"/>
        </w:numPr>
      </w:pPr>
      <w:r w:rsidRPr="00233123">
        <w:t>учетную себестоимость сырья и материалов, направляемых в производство;</w:t>
      </w:r>
    </w:p>
    <w:p w14:paraId="0CD0EBD5" w14:textId="7C90117A" w:rsidR="00CF3205" w:rsidRPr="00233123" w:rsidRDefault="00CF3205" w:rsidP="00151ED2">
      <w:pPr>
        <w:pStyle w:val="af6"/>
        <w:numPr>
          <w:ilvl w:val="0"/>
          <w:numId w:val="3"/>
        </w:numPr>
      </w:pPr>
      <w:r w:rsidRPr="00233123">
        <w:t>учетную себестоимость остатков сырья и материалов на Складе ресурсов;</w:t>
      </w:r>
    </w:p>
    <w:p w14:paraId="70C49F6D" w14:textId="09E31F9E" w:rsidR="00CF3205" w:rsidRPr="00233123" w:rsidRDefault="00CF3205" w:rsidP="00151ED2">
      <w:pPr>
        <w:pStyle w:val="af6"/>
        <w:numPr>
          <w:ilvl w:val="0"/>
          <w:numId w:val="3"/>
        </w:numPr>
      </w:pPr>
      <w:hyperlink r:id="rId19" w:history="1">
        <w:r w:rsidRPr="00233123">
          <w:rPr>
            <w:rStyle w:val="af3"/>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151ED2">
      <w:pPr>
        <w:pStyle w:val="af6"/>
        <w:numPr>
          <w:ilvl w:val="0"/>
          <w:numId w:val="3"/>
        </w:numPr>
      </w:pPr>
      <w:r w:rsidRPr="00233123">
        <w:t>материальную себестоимость готовой продукции, отгружаемой покупателям;</w:t>
      </w:r>
    </w:p>
    <w:p w14:paraId="6561DBA1" w14:textId="5D7E69A5" w:rsidR="00CF3205" w:rsidRPr="00233123" w:rsidRDefault="00CF3205" w:rsidP="00151ED2">
      <w:pPr>
        <w:pStyle w:val="af6"/>
        <w:numPr>
          <w:ilvl w:val="0"/>
          <w:numId w:val="3"/>
        </w:numPr>
      </w:pPr>
      <w:r w:rsidRPr="00233123">
        <w:t>материальную себестоимость остатков продукции на Складе готовой продукции.</w:t>
      </w:r>
    </w:p>
    <w:p w14:paraId="62BC5D52" w14:textId="51974330" w:rsidR="006E0F05" w:rsidRPr="00233123"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7D9694F2" w:rsidR="00DB5D76" w:rsidRPr="00233123" w:rsidRDefault="00DB5D76" w:rsidP="00795FF3">
      <w:r w:rsidRPr="00233123">
        <w:t>Указанный пример реализован в виде программного кода</w:t>
      </w:r>
      <w:r w:rsidR="006A39DD" w:rsidRPr="00233123">
        <w:t xml:space="preserve"> </w:t>
      </w:r>
      <w:r w:rsidR="00203F63" w:rsidRPr="00233123">
        <w:t>для предприятия, производящего готов</w:t>
      </w:r>
      <w:r w:rsidR="00372A29" w:rsidRPr="00233123">
        <w:t>ую</w:t>
      </w:r>
      <w:r w:rsidR="00203F63" w:rsidRPr="00233123">
        <w:t xml:space="preserve"> </w:t>
      </w:r>
      <w:r w:rsidR="00372A29" w:rsidRPr="00233123">
        <w:t>еду</w:t>
      </w:r>
      <w:r w:rsidR="00203F63" w:rsidRPr="00233123">
        <w:t xml:space="preserve">. </w:t>
      </w:r>
      <w:r w:rsidR="00203F63" w:rsidRPr="00233123">
        <w:rPr>
          <w:highlight w:val="yellow"/>
        </w:rPr>
        <w:t>См. Приложение ХХХ.</w:t>
      </w:r>
    </w:p>
    <w:p w14:paraId="6001F4A3" w14:textId="6B47E3B9" w:rsidR="0056364D" w:rsidRPr="00233123" w:rsidRDefault="00686BE9" w:rsidP="00DB415D">
      <w:pPr>
        <w:pStyle w:val="3"/>
      </w:pPr>
      <w:r w:rsidRPr="00233123">
        <w:lastRenderedPageBreak/>
        <w:t>Пример 2</w:t>
      </w:r>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3"/>
          </w:rPr>
          <w:t>Примера 1</w:t>
        </w:r>
      </w:hyperlink>
      <w:r w:rsidRPr="00233123">
        <w:t xml:space="preserve"> поставил своему IT-подразделению новую задачу: на еженедельной основе предоставлять данные о </w:t>
      </w:r>
      <w:hyperlink r:id="rId20" w:history="1">
        <w:r w:rsidR="00503B3A" w:rsidRPr="00233123">
          <w:rPr>
            <w:rStyle w:val="af3"/>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151ED2">
      <w:pPr>
        <w:pStyle w:val="af6"/>
        <w:numPr>
          <w:ilvl w:val="0"/>
          <w:numId w:val="6"/>
        </w:numPr>
      </w:pPr>
      <w:r w:rsidRPr="00233123">
        <w:t>материальную себестоимость продукции (см. предыдущий пример)</w:t>
      </w:r>
      <w:r w:rsidR="00C92541" w:rsidRPr="00233123">
        <w:t>;</w:t>
      </w:r>
    </w:p>
    <w:p w14:paraId="2C7A9F84" w14:textId="7600ACEA" w:rsidR="00686BE9" w:rsidRPr="00233123" w:rsidRDefault="0010707B" w:rsidP="00151ED2">
      <w:pPr>
        <w:pStyle w:val="af6"/>
        <w:numPr>
          <w:ilvl w:val="0"/>
          <w:numId w:val="6"/>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151ED2">
      <w:pPr>
        <w:pStyle w:val="af6"/>
        <w:numPr>
          <w:ilvl w:val="0"/>
          <w:numId w:val="6"/>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151ED2">
      <w:pPr>
        <w:pStyle w:val="af6"/>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151ED2">
      <w:pPr>
        <w:pStyle w:val="af6"/>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151ED2">
      <w:pPr>
        <w:pStyle w:val="af6"/>
        <w:numPr>
          <w:ilvl w:val="0"/>
          <w:numId w:val="3"/>
        </w:numPr>
      </w:pPr>
      <w:r w:rsidRPr="00233123">
        <w:t>трудозатраты, необходимые для производства продукции;</w:t>
      </w:r>
    </w:p>
    <w:p w14:paraId="6CDCF152" w14:textId="57ADCEAB" w:rsidR="004E36CD" w:rsidRPr="00233123" w:rsidRDefault="004E36CD" w:rsidP="00151ED2">
      <w:pPr>
        <w:pStyle w:val="af6"/>
        <w:numPr>
          <w:ilvl w:val="0"/>
          <w:numId w:val="3"/>
        </w:numPr>
      </w:pPr>
      <w:r w:rsidRPr="00233123">
        <w:t>электропотребление, необходимое для производства продукции;</w:t>
      </w:r>
    </w:p>
    <w:p w14:paraId="18E754FD" w14:textId="77777777" w:rsidR="004E36CD" w:rsidRPr="00233123" w:rsidRDefault="004E36CD" w:rsidP="00151ED2">
      <w:pPr>
        <w:pStyle w:val="af6"/>
        <w:numPr>
          <w:ilvl w:val="0"/>
          <w:numId w:val="3"/>
        </w:numPr>
      </w:pPr>
      <w:r w:rsidRPr="00233123">
        <w:t>учетную себестоимость сырья и материалов, направляемых в производство;</w:t>
      </w:r>
    </w:p>
    <w:p w14:paraId="7DB433BD" w14:textId="77777777" w:rsidR="004E36CD" w:rsidRPr="00233123" w:rsidRDefault="004E36CD" w:rsidP="00151ED2">
      <w:pPr>
        <w:pStyle w:val="af6"/>
        <w:numPr>
          <w:ilvl w:val="0"/>
          <w:numId w:val="3"/>
        </w:numPr>
      </w:pPr>
      <w:r w:rsidRPr="00233123">
        <w:t>учетную себестоимость остатков сырья и материалов на Складе ресурсов;</w:t>
      </w:r>
    </w:p>
    <w:p w14:paraId="0531E4F5" w14:textId="725E6665" w:rsidR="004E36CD" w:rsidRPr="00233123" w:rsidRDefault="004365E9" w:rsidP="00151ED2">
      <w:pPr>
        <w:pStyle w:val="af6"/>
        <w:numPr>
          <w:ilvl w:val="0"/>
          <w:numId w:val="3"/>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151ED2">
      <w:pPr>
        <w:pStyle w:val="af6"/>
        <w:numPr>
          <w:ilvl w:val="0"/>
          <w:numId w:val="3"/>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151ED2">
      <w:pPr>
        <w:pStyle w:val="af6"/>
        <w:numPr>
          <w:ilvl w:val="0"/>
          <w:numId w:val="3"/>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51ED2">
      <w:pPr>
        <w:pStyle w:val="af6"/>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51ED2">
      <w:pPr>
        <w:pStyle w:val="af6"/>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51ED2">
      <w:pPr>
        <w:pStyle w:val="af6"/>
        <w:numPr>
          <w:ilvl w:val="0"/>
          <w:numId w:val="3"/>
        </w:numPr>
      </w:pPr>
      <w:r w:rsidRPr="00233123">
        <w:t>учетную себестоимость сырья и материалов, направляемых в производство;</w:t>
      </w:r>
    </w:p>
    <w:p w14:paraId="258DFC95" w14:textId="77777777" w:rsidR="00140479" w:rsidRPr="00233123" w:rsidRDefault="00140479" w:rsidP="00151ED2">
      <w:pPr>
        <w:pStyle w:val="af6"/>
        <w:numPr>
          <w:ilvl w:val="0"/>
          <w:numId w:val="3"/>
        </w:numPr>
      </w:pPr>
      <w:r w:rsidRPr="00233123">
        <w:t>учетную себестоимость остатков сырья и материалов на Складе ресурсов;</w:t>
      </w:r>
    </w:p>
    <w:p w14:paraId="531FA0A4" w14:textId="77777777" w:rsidR="00140479" w:rsidRPr="00233123" w:rsidRDefault="00140479" w:rsidP="00151ED2">
      <w:pPr>
        <w:pStyle w:val="af6"/>
        <w:numPr>
          <w:ilvl w:val="0"/>
          <w:numId w:val="3"/>
        </w:numPr>
      </w:pPr>
      <w:hyperlink r:id="rId21" w:history="1">
        <w:r w:rsidRPr="00233123">
          <w:rPr>
            <w:rStyle w:val="af3"/>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51ED2">
      <w:pPr>
        <w:pStyle w:val="af6"/>
        <w:numPr>
          <w:ilvl w:val="0"/>
          <w:numId w:val="3"/>
        </w:numPr>
      </w:pPr>
      <w:r w:rsidRPr="00233123">
        <w:t>материальную себестоимость готовой продукции, отгружаемой покупателям;</w:t>
      </w:r>
    </w:p>
    <w:p w14:paraId="0519D98D" w14:textId="7BB46F50" w:rsidR="00140479" w:rsidRPr="00233123" w:rsidRDefault="00140479" w:rsidP="00151ED2">
      <w:pPr>
        <w:pStyle w:val="af6"/>
        <w:numPr>
          <w:ilvl w:val="0"/>
          <w:numId w:val="3"/>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51ED2">
      <w:pPr>
        <w:pStyle w:val="af6"/>
        <w:numPr>
          <w:ilvl w:val="0"/>
          <w:numId w:val="3"/>
        </w:numPr>
      </w:pPr>
      <w:r w:rsidRPr="00233123">
        <w:t>трудозатраты, необходимые для производства продукции;</w:t>
      </w:r>
    </w:p>
    <w:p w14:paraId="5551F9C5" w14:textId="1613E86B" w:rsidR="00140479" w:rsidRPr="00233123" w:rsidRDefault="00A25C06" w:rsidP="00151ED2">
      <w:pPr>
        <w:pStyle w:val="af6"/>
        <w:numPr>
          <w:ilvl w:val="0"/>
          <w:numId w:val="3"/>
        </w:numPr>
      </w:pPr>
      <w:r w:rsidRPr="00233123">
        <w:lastRenderedPageBreak/>
        <w:t>электропотребление</w:t>
      </w:r>
      <w:r w:rsidR="00140479" w:rsidRPr="00233123">
        <w:t>, необходимое для производства продукции;</w:t>
      </w:r>
    </w:p>
    <w:p w14:paraId="0FB20A17" w14:textId="7E9AB46C" w:rsidR="00140479" w:rsidRPr="00233123" w:rsidRDefault="009063A4" w:rsidP="00151ED2">
      <w:pPr>
        <w:pStyle w:val="af6"/>
        <w:numPr>
          <w:ilvl w:val="0"/>
          <w:numId w:val="3"/>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151ED2">
      <w:pPr>
        <w:pStyle w:val="af6"/>
        <w:numPr>
          <w:ilvl w:val="0"/>
          <w:numId w:val="3"/>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151ED2">
      <w:pPr>
        <w:pStyle w:val="af6"/>
        <w:numPr>
          <w:ilvl w:val="0"/>
          <w:numId w:val="3"/>
        </w:numPr>
      </w:pPr>
      <w:r w:rsidRPr="00233123">
        <w:t>производственную себестоимость готовой продукции, отгружаемой покупателям;</w:t>
      </w:r>
    </w:p>
    <w:p w14:paraId="3CEF877C" w14:textId="77777777" w:rsidR="00F603C1" w:rsidRPr="00233123" w:rsidRDefault="00F603C1" w:rsidP="00151ED2">
      <w:pPr>
        <w:pStyle w:val="af6"/>
        <w:numPr>
          <w:ilvl w:val="0"/>
          <w:numId w:val="3"/>
        </w:numPr>
      </w:pPr>
      <w:r w:rsidRPr="00233123">
        <w:t>производственную себестоимость остатков продукции на Складе готовой продукции.</w:t>
      </w:r>
    </w:p>
    <w:p w14:paraId="2AD92E01" w14:textId="77777777" w:rsidR="00BD0E70" w:rsidRPr="00233123" w:rsidRDefault="00BD0E70" w:rsidP="00151ED2">
      <w:pPr>
        <w:pStyle w:val="af6"/>
        <w:numPr>
          <w:ilvl w:val="0"/>
          <w:numId w:val="3"/>
        </w:numPr>
      </w:pPr>
      <w:r w:rsidRPr="00233123">
        <w:t xml:space="preserve">Указанный пример реализован в виде программного кода для предприятия, производящего готовые блюда. </w:t>
      </w:r>
      <w:r w:rsidRPr="00233123">
        <w:rPr>
          <w:highlight w:val="yellow"/>
        </w:rPr>
        <w:t>См. Приложение ХХХ.</w:t>
      </w:r>
    </w:p>
    <w:p w14:paraId="6E84E7BA" w14:textId="230B14CC" w:rsidR="00C36659" w:rsidRPr="00233123" w:rsidRDefault="00C36659" w:rsidP="00C36659">
      <w:pPr>
        <w:pStyle w:val="2"/>
      </w:pPr>
      <w:r w:rsidRPr="00233123">
        <w:t>Лицензия на библиотеку FROMA2</w:t>
      </w:r>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2" w:history="1">
        <w:r w:rsidRPr="00233123">
          <w:rPr>
            <w:rStyle w:val="af3"/>
          </w:rPr>
          <w:t>MIT</w:t>
        </w:r>
      </w:hyperlink>
      <w:r w:rsidRPr="00233123">
        <w:t xml:space="preserve"> (X11 </w:t>
      </w:r>
      <w:proofErr w:type="spellStart"/>
      <w:r w:rsidRPr="00233123">
        <w:t>License</w:t>
      </w:r>
      <w:proofErr w:type="spellEnd"/>
      <w:r w:rsidRPr="00233123">
        <w:t>)</w:t>
      </w:r>
      <w:r w:rsidR="001D19ED" w:rsidRPr="00233123">
        <w:t xml:space="preserve"> в соответствии со </w:t>
      </w:r>
      <w:hyperlink r:id="rId23" w:history="1">
        <w:r w:rsidR="001D19ED" w:rsidRPr="00233123">
          <w:rPr>
            <w:rStyle w:val="af3"/>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757A01">
      <w:pPr>
        <w:pBdr>
          <w:top w:val="single" w:sz="6" w:space="1" w:color="auto"/>
          <w:left w:val="single" w:sz="6" w:space="4" w:color="auto"/>
          <w:bottom w:val="single" w:sz="6" w:space="1" w:color="auto"/>
          <w:right w:val="single" w:sz="6" w:space="4" w:color="auto"/>
        </w:pBdr>
        <w:rPr>
          <w:rStyle w:val="a8"/>
        </w:rPr>
      </w:pPr>
      <w:proofErr w:type="spellStart"/>
      <w:r w:rsidRPr="00233123">
        <w:rPr>
          <w:rStyle w:val="a8"/>
        </w:rPr>
        <w:t>Copyright</w:t>
      </w:r>
      <w:proofErr w:type="spellEnd"/>
      <w:r w:rsidRPr="00233123">
        <w:rPr>
          <w:rStyle w:val="a8"/>
        </w:rPr>
        <w:t xml:space="preserve"> © 2025 </w:t>
      </w:r>
      <w:proofErr w:type="spellStart"/>
      <w:r w:rsidRPr="00233123">
        <w:rPr>
          <w:rStyle w:val="a8"/>
        </w:rPr>
        <w:t>Пидкасистый</w:t>
      </w:r>
      <w:proofErr w:type="spellEnd"/>
      <w:r w:rsidRPr="00233123">
        <w:rPr>
          <w:rStyle w:val="a8"/>
        </w:rPr>
        <w:t xml:space="preserve"> Александр Павлович</w:t>
      </w:r>
    </w:p>
    <w:p w14:paraId="1A6C687A" w14:textId="74D76A60"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 xml:space="preserve">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w:t>
      </w:r>
      <w:proofErr w:type="spellStart"/>
      <w:r w:rsidRPr="00233123">
        <w:t>сублицензирование</w:t>
      </w:r>
      <w:proofErr w:type="spellEnd"/>
      <w:r w:rsidRPr="00233123">
        <w:t xml:space="preserve">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7022D7E" w14:textId="5CDB316F"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93A2192" w14:textId="77777777" w:rsidR="00821A03" w:rsidRPr="00233123" w:rsidRDefault="00821A03" w:rsidP="00C36659"/>
    <w:p w14:paraId="5DD52968" w14:textId="246269E3" w:rsidR="002A7D6F" w:rsidRPr="00233123" w:rsidRDefault="0032027D" w:rsidP="00143FD8">
      <w:pPr>
        <w:pStyle w:val="1"/>
      </w:pPr>
      <w:r w:rsidRPr="00233123">
        <w:t>Состав и структура библиотеки FROMA2</w:t>
      </w:r>
    </w:p>
    <w:p w14:paraId="71FA8617" w14:textId="113F18C0" w:rsidR="0032027D" w:rsidRPr="00233123"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proofErr w:type="spellStart"/>
      <w:r w:rsidR="00BE6904" w:rsidRPr="00233123">
        <w:rPr>
          <w:i/>
          <w:iCs/>
        </w:rPr>
        <w:t>warehouse</w:t>
      </w:r>
      <w:proofErr w:type="spellEnd"/>
      <w:r w:rsidR="00BE6904" w:rsidRPr="00233123">
        <w:t xml:space="preserve"> и модуль </w:t>
      </w:r>
      <w:proofErr w:type="spellStart"/>
      <w:r w:rsidR="00BE6904" w:rsidRPr="00233123">
        <w:rPr>
          <w:i/>
          <w:iCs/>
        </w:rPr>
        <w:t>manufact</w:t>
      </w:r>
      <w:proofErr w:type="spellEnd"/>
      <w:r w:rsidR="00BE6904" w:rsidRPr="00233123">
        <w:t xml:space="preserve">, реализующих наборы инструментов для моделирования склада ресурсов и </w:t>
      </w:r>
      <w:r w:rsidR="00DC0C40" w:rsidRPr="00233123">
        <w:t>производства</w:t>
      </w:r>
      <w:r w:rsidR="00A247BF" w:rsidRPr="00233123">
        <w:t xml:space="preserve"> соответственно</w:t>
      </w:r>
      <w:r w:rsidR="00DC0C40" w:rsidRPr="00233123">
        <w:t>.</w:t>
      </w:r>
    </w:p>
    <w:p w14:paraId="62ADB345" w14:textId="2D80458D" w:rsidR="00462A39" w:rsidRPr="00233123" w:rsidRDefault="00462A39" w:rsidP="006D21EC">
      <w:pPr>
        <w:pStyle w:val="2"/>
      </w:pPr>
      <w:bookmarkStart w:id="3" w:name="_Модуль_warehouse"/>
      <w:bookmarkEnd w:id="3"/>
      <w:r w:rsidRPr="00233123">
        <w:t xml:space="preserve">Модуль </w:t>
      </w:r>
      <w:bookmarkStart w:id="4" w:name="_Hlk190439137"/>
      <w:r w:rsidRPr="00233123">
        <w:t>warehouse</w:t>
      </w:r>
      <w:bookmarkEnd w:id="4"/>
    </w:p>
    <w:p w14:paraId="3680C5EF" w14:textId="53A69EC4" w:rsidR="005130C6" w:rsidRPr="00233123" w:rsidRDefault="00B354AF" w:rsidP="00C36C66">
      <w:r w:rsidRPr="00233123">
        <w:t xml:space="preserve">Модуль </w:t>
      </w:r>
      <w:proofErr w:type="spellStart"/>
      <w:r w:rsidRPr="00233123">
        <w:t>warehouse</w:t>
      </w:r>
      <w:proofErr w:type="spellEnd"/>
      <w:r w:rsidRPr="00233123">
        <w:t xml:space="preserve"> представлен заголовочным файлом </w:t>
      </w:r>
      <w:proofErr w:type="spellStart"/>
      <w:r w:rsidRPr="00233123">
        <w:rPr>
          <w:i/>
          <w:iCs/>
        </w:rPr>
        <w:t>warehouse_module.h</w:t>
      </w:r>
      <w:proofErr w:type="spellEnd"/>
      <w:r w:rsidRPr="00233123">
        <w:t xml:space="preserve"> и файлом реализации </w:t>
      </w:r>
      <w:r w:rsidRPr="00233123">
        <w:rPr>
          <w:i/>
          <w:iCs/>
        </w:rPr>
        <w:t>warehouse_lib.cpp</w:t>
      </w:r>
      <w:r w:rsidRPr="00233123">
        <w:t>. В модуле содержаться классы и методы</w:t>
      </w:r>
      <w:r w:rsidR="004B2A49" w:rsidRPr="00233123">
        <w:t>, реализующие алгоритмы для склада ресурсов.</w:t>
      </w:r>
    </w:p>
    <w:p w14:paraId="5421ADBE" w14:textId="0DED8532" w:rsidR="00327B93" w:rsidRPr="00233123" w:rsidRDefault="00327B93" w:rsidP="00C36C66">
      <w:r w:rsidRPr="00233123">
        <w:t xml:space="preserve">Ядром модуля является </w:t>
      </w:r>
      <w:r w:rsidRPr="00233123">
        <w:rPr>
          <w:b/>
          <w:bCs/>
        </w:rPr>
        <w:t xml:space="preserve">класс </w:t>
      </w:r>
      <w:proofErr w:type="spellStart"/>
      <w:r w:rsidRPr="00233123">
        <w:rPr>
          <w:b/>
          <w:bCs/>
        </w:rPr>
        <w:t>clsSKU</w:t>
      </w:r>
      <w:proofErr w:type="spellEnd"/>
      <w:r w:rsidRPr="00233123">
        <w:t xml:space="preserve">, описывающий </w:t>
      </w:r>
      <w:r w:rsidR="00FC21AA" w:rsidRPr="00233123">
        <w:t xml:space="preserve">полноценный </w:t>
      </w:r>
      <w:r w:rsidRPr="00233123">
        <w:t>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24" w:history="1">
        <w:r w:rsidRPr="00233123">
          <w:rPr>
            <w:rStyle w:val="af3"/>
          </w:rPr>
          <w:t xml:space="preserve">Stock </w:t>
        </w:r>
        <w:proofErr w:type="spellStart"/>
        <w:r w:rsidRPr="00233123">
          <w:rPr>
            <w:rStyle w:val="af3"/>
          </w:rPr>
          <w:t>Keeping</w:t>
        </w:r>
        <w:proofErr w:type="spellEnd"/>
        <w:r w:rsidRPr="00233123">
          <w:rPr>
            <w:rStyle w:val="af3"/>
          </w:rPr>
          <w:t xml:space="preserve"> Unit</w:t>
        </w:r>
      </w:hyperlink>
      <w:r w:rsidRPr="00233123">
        <w:t xml:space="preserve"> - единиц</w:t>
      </w:r>
      <w:r w:rsidR="003B6AB5" w:rsidRPr="00233123">
        <w:t>ы</w:t>
      </w:r>
      <w:r w:rsidRPr="00233123">
        <w:t xml:space="preserve"> складского учета).</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25" w:history="1">
        <w:r w:rsidR="00E7189A" w:rsidRPr="00233123">
          <w:rPr>
            <w:rStyle w:val="af3"/>
          </w:rPr>
          <w:t>учета запасов FIFO, LIFO</w:t>
        </w:r>
      </w:hyperlink>
      <w:r w:rsidR="00E7189A" w:rsidRPr="00233123">
        <w:t xml:space="preserve"> или «</w:t>
      </w:r>
      <w:proofErr w:type="spellStart"/>
      <w:r w:rsidR="00E7189A">
        <w:fldChar w:fldCharType="begin"/>
      </w:r>
      <w:r w:rsidR="00E7189A">
        <w:instrText>HYPERLINK "https://nalog-nalog.ru/uchet_mc/poryadok_spisaniya_materialov_po_srednej_sebestoimosti/"</w:instrText>
      </w:r>
      <w:r w:rsidR="00E7189A">
        <w:fldChar w:fldCharType="separate"/>
      </w:r>
      <w:r w:rsidR="00E7189A" w:rsidRPr="00233123">
        <w:rPr>
          <w:rStyle w:val="af3"/>
        </w:rPr>
        <w:t>по-среднему</w:t>
      </w:r>
      <w:proofErr w:type="spellEnd"/>
      <w:r w:rsidR="00E7189A">
        <w:fldChar w:fldCharType="end"/>
      </w:r>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присутствуют </w:t>
      </w:r>
      <w:r w:rsidR="00155D91" w:rsidRPr="00233123">
        <w:lastRenderedPageBreak/>
        <w:t xml:space="preserve">методы, позволяющие корректно изменять длительность проекта и другие параметры, а также имеются методы сериализации/ </w:t>
      </w:r>
      <w:proofErr w:type="spellStart"/>
      <w:r w:rsidR="00155D91" w:rsidRPr="00233123">
        <w:t>десериализации</w:t>
      </w:r>
      <w:proofErr w:type="spellEnd"/>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7A9C2AE2" w:rsidR="003A69FA" w:rsidRPr="00233123" w:rsidRDefault="003A69FA" w:rsidP="00C36C66">
      <w:r w:rsidRPr="00233123">
        <w:t>Основным классом</w:t>
      </w:r>
      <w:r w:rsidR="00FD21EA" w:rsidRPr="00233123">
        <w:t xml:space="preserve"> модуля </w:t>
      </w:r>
      <w:proofErr w:type="spellStart"/>
      <w:r w:rsidR="00FD21EA" w:rsidRPr="00233123">
        <w:t>warehouse</w:t>
      </w:r>
      <w:proofErr w:type="spellEnd"/>
      <w:r w:rsidRPr="00233123">
        <w:t xml:space="preserve">, с которым чаще всего придется иметь дело программистам, использующим библиотеку FROMA2, является </w:t>
      </w:r>
      <w:r w:rsidRPr="00233123">
        <w:rPr>
          <w:b/>
          <w:bCs/>
        </w:rPr>
        <w:t xml:space="preserve">класс </w:t>
      </w:r>
      <w:proofErr w:type="spellStart"/>
      <w:r w:rsidRPr="00233123">
        <w:rPr>
          <w:b/>
          <w:bCs/>
        </w:rPr>
        <w:t>clsStorage</w:t>
      </w:r>
      <w:proofErr w:type="spellEnd"/>
      <w:r w:rsidRPr="00233123">
        <w:t xml:space="preserve">, </w:t>
      </w:r>
      <w:r w:rsidR="00604975" w:rsidRPr="00233123">
        <w:t>Этот класс описывает склад товаров для множества номенклатурных позиций (множества SKU).</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proofErr w:type="spellStart"/>
      <w:r w:rsidR="007D2873" w:rsidRPr="00233123">
        <w:t>clsSKU</w:t>
      </w:r>
      <w:proofErr w:type="spellEnd"/>
      <w:r w:rsidR="007D2873" w:rsidRPr="00233123">
        <w:t xml:space="preserve"> и позволяет моделировать движение по складу множества 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w:t>
      </w:r>
      <w:proofErr w:type="spellStart"/>
      <w:r w:rsidR="00545000" w:rsidRPr="00233123">
        <w:t>по-среднему</w:t>
      </w:r>
      <w:proofErr w:type="spellEnd"/>
      <w:r w:rsidR="00545000" w:rsidRPr="00233123">
        <w:t xml:space="preserve">»), количестве номенклатурных позиций, учитываемых на складе, контейнер для множества экземпляров класса </w:t>
      </w:r>
      <w:proofErr w:type="spellStart"/>
      <w:r w:rsidR="00545000" w:rsidRPr="00233123">
        <w:t>clsSKU</w:t>
      </w:r>
      <w:proofErr w:type="spellEnd"/>
      <w:r w:rsidR="00545000" w:rsidRPr="00233123">
        <w:t xml:space="preserve"> (однотоварных складов) и другие служебные параметры.</w:t>
      </w:r>
      <w:r w:rsidR="009C6C52" w:rsidRPr="00233123">
        <w:t xml:space="preserve"> Класс содержит методы сериализации и </w:t>
      </w:r>
      <w:proofErr w:type="spellStart"/>
      <w:r w:rsidR="009C6C52" w:rsidRPr="00233123">
        <w:t>десериализации</w:t>
      </w:r>
      <w:proofErr w:type="spellEnd"/>
      <w:r w:rsidR="009C6C52" w:rsidRPr="00233123">
        <w:t>, расчетные методы и методы визуального контроля.</w:t>
      </w:r>
    </w:p>
    <w:p w14:paraId="0DF23C0F" w14:textId="09857A56" w:rsidR="00AB5DDC" w:rsidRPr="00233123" w:rsidRDefault="00AB5DDC" w:rsidP="00A90C4C">
      <w:pPr>
        <w:pStyle w:val="2"/>
      </w:pPr>
      <w:bookmarkStart w:id="5" w:name="_Модуль_manufact"/>
      <w:bookmarkEnd w:id="5"/>
      <w:r w:rsidRPr="00233123">
        <w:t>Модуль manufact</w:t>
      </w:r>
    </w:p>
    <w:p w14:paraId="6717406C" w14:textId="28AEC49C" w:rsidR="00AB5DDC" w:rsidRPr="00233123" w:rsidRDefault="00E15218" w:rsidP="00AB5DDC">
      <w:r w:rsidRPr="00233123">
        <w:t xml:space="preserve">Модуль </w:t>
      </w:r>
      <w:proofErr w:type="spellStart"/>
      <w:r w:rsidRPr="00233123">
        <w:t>manufact</w:t>
      </w:r>
      <w:proofErr w:type="spellEnd"/>
      <w:r w:rsidRPr="00233123">
        <w:t xml:space="preserve"> </w:t>
      </w:r>
      <w:r w:rsidR="00E72C31" w:rsidRPr="00233123">
        <w:t xml:space="preserve">представлен заголовочным файлом </w:t>
      </w:r>
      <w:proofErr w:type="spellStart"/>
      <w:r w:rsidR="00890453" w:rsidRPr="00233123">
        <w:rPr>
          <w:i/>
          <w:iCs/>
        </w:rPr>
        <w:t>manufact_module.h</w:t>
      </w:r>
      <w:proofErr w:type="spellEnd"/>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p>
    <w:p w14:paraId="07847ACC" w14:textId="1CC4FA0B" w:rsidR="00123716" w:rsidRPr="00233123" w:rsidRDefault="0034777A" w:rsidP="003148EB">
      <w:r w:rsidRPr="00233123">
        <w:t xml:space="preserve">Ядром модуля является </w:t>
      </w:r>
      <w:r w:rsidRPr="00233123">
        <w:rPr>
          <w:b/>
          <w:bCs/>
        </w:rPr>
        <w:t xml:space="preserve">класс </w:t>
      </w:r>
      <w:proofErr w:type="spellStart"/>
      <w:r w:rsidRPr="00233123">
        <w:rPr>
          <w:b/>
          <w:bCs/>
        </w:rPr>
        <w:t>clsRecipeItem</w:t>
      </w:r>
      <w:proofErr w:type="spellEnd"/>
      <w:r w:rsidRPr="00233123">
        <w:t>, описывающий</w:t>
      </w:r>
      <w:r w:rsidR="007F3272" w:rsidRPr="00233123">
        <w:t xml:space="preserve"> рецептуру и/или технологическую карту отдельного продукта</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4A3F4A" w:rsidRPr="00233123">
        <w:t>рассчитать</w:t>
      </w:r>
      <w:r w:rsidR="003148EB" w:rsidRPr="00233123">
        <w:t xml:space="preserve"> 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e"/>
        </w:rPr>
        <w:footnoteReference w:id="2"/>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w:t>
      </w:r>
      <w:proofErr w:type="spellStart"/>
      <w:r w:rsidR="006656B1" w:rsidRPr="00233123">
        <w:t>десериализации</w:t>
      </w:r>
      <w:proofErr w:type="spellEnd"/>
      <w:r w:rsidR="006656B1" w:rsidRPr="00233123">
        <w:t xml:space="preserve"> и методы визуального контроля.</w:t>
      </w:r>
    </w:p>
    <w:p w14:paraId="7FF737D5" w14:textId="2E1CF657" w:rsidR="009741CD" w:rsidRPr="00233123" w:rsidRDefault="009741CD" w:rsidP="00666E31">
      <w:r w:rsidRPr="00233123">
        <w:rPr>
          <w:b/>
          <w:bCs/>
        </w:rPr>
        <w:t xml:space="preserve">Класс </w:t>
      </w:r>
      <w:bookmarkStart w:id="6" w:name="_Hlk189416172"/>
      <w:proofErr w:type="spellStart"/>
      <w:r w:rsidRPr="00233123">
        <w:rPr>
          <w:b/>
          <w:bCs/>
        </w:rPr>
        <w:t>clsManufactItem</w:t>
      </w:r>
      <w:proofErr w:type="spellEnd"/>
      <w:r w:rsidRPr="00233123">
        <w:t xml:space="preserve"> </w:t>
      </w:r>
      <w:bookmarkEnd w:id="6"/>
      <w:r w:rsidRPr="00233123">
        <w:t>описывает производство отдельного продукта на протяжении всего проекта</w:t>
      </w:r>
      <w:r w:rsidR="00F126C7" w:rsidRPr="00233123">
        <w:t xml:space="preserve"> и содержит информацию о </w:t>
      </w:r>
      <w:r w:rsidR="00666E31" w:rsidRPr="00233123">
        <w:t xml:space="preserve">потребности в ресурсах для выпуска продукта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xml:space="preserve">, объемы, полную и удельную себестоимость изготовленного продукта,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proofErr w:type="spellStart"/>
      <w:r w:rsidR="00E6291E" w:rsidRPr="00233123">
        <w:t>clsManufactItem</w:t>
      </w:r>
      <w:proofErr w:type="spellEnd"/>
      <w:r w:rsidR="00E6291E" w:rsidRPr="00233123">
        <w:t xml:space="preserve"> является </w:t>
      </w:r>
      <w:r w:rsidR="002978CD" w:rsidRPr="00233123">
        <w:t xml:space="preserve">контейнером и </w:t>
      </w:r>
      <w:r w:rsidR="00E6291E" w:rsidRPr="00233123">
        <w:t xml:space="preserve">интерфейсом для класса </w:t>
      </w:r>
      <w:proofErr w:type="spellStart"/>
      <w:r w:rsidR="00E6291E" w:rsidRPr="00233123">
        <w:t>clsRecipeItem</w:t>
      </w:r>
      <w:proofErr w:type="spellEnd"/>
      <w:r w:rsidR="00E6291E" w:rsidRPr="00233123">
        <w:t>.</w:t>
      </w:r>
      <w:r w:rsidR="000F2490" w:rsidRPr="00233123">
        <w:t xml:space="preserve"> Класс также содержит методы сериализации и </w:t>
      </w:r>
      <w:proofErr w:type="spellStart"/>
      <w:r w:rsidR="000F2490" w:rsidRPr="00233123">
        <w:t>десериализации</w:t>
      </w:r>
      <w:proofErr w:type="spellEnd"/>
      <w:r w:rsidR="000F2490" w:rsidRPr="00233123">
        <w:t xml:space="preserve"> и методы визуального контроля.</w:t>
      </w:r>
    </w:p>
    <w:p w14:paraId="69BBCBC1" w14:textId="4CA95D64" w:rsidR="000F2490" w:rsidRPr="00233123" w:rsidRDefault="008C2B88" w:rsidP="00666E31">
      <w:r w:rsidRPr="00233123">
        <w:t xml:space="preserve">Основным классом модуля </w:t>
      </w:r>
      <w:proofErr w:type="spellStart"/>
      <w:r w:rsidRPr="00233123">
        <w:t>manufact</w:t>
      </w:r>
      <w:proofErr w:type="spellEnd"/>
      <w:r w:rsidRPr="00233123">
        <w:t xml:space="preserve">, с которым чаще всего придется иметь дело программистам, использующим библиотеку FROMA2, является </w:t>
      </w:r>
      <w:r w:rsidRPr="00233123">
        <w:rPr>
          <w:b/>
          <w:bCs/>
        </w:rPr>
        <w:t xml:space="preserve">класс </w:t>
      </w:r>
      <w:bookmarkStart w:id="7" w:name="MANUFACT_clsManufactory"/>
      <w:proofErr w:type="spellStart"/>
      <w:r w:rsidRPr="00233123">
        <w:rPr>
          <w:b/>
          <w:bCs/>
        </w:rPr>
        <w:t>clsManufactory</w:t>
      </w:r>
      <w:bookmarkEnd w:id="7"/>
      <w:proofErr w:type="spellEnd"/>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233123">
        <w:t>ассортимента</w:t>
      </w:r>
      <w:r w:rsidR="00B364F1" w:rsidRPr="00233123">
        <w:t xml:space="preserve"> продуктов.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proofErr w:type="spellStart"/>
      <w:r w:rsidR="001F43E8" w:rsidRPr="00233123">
        <w:t>clsManufactItem</w:t>
      </w:r>
      <w:proofErr w:type="spellEnd"/>
      <w:r w:rsidR="001F43E8" w:rsidRPr="00233123">
        <w:t xml:space="preserve"> и позволяет моделировать производств</w:t>
      </w:r>
      <w:r w:rsidR="00835306" w:rsidRPr="00233123">
        <w:t>о</w:t>
      </w:r>
      <w:r w:rsidR="001F43E8" w:rsidRPr="00233123">
        <w:t xml:space="preserve"> множества номенклатурных единиц</w:t>
      </w:r>
      <w:r w:rsidR="003D0F23" w:rsidRPr="00233123">
        <w:t xml:space="preserve"> продукции</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w:t>
      </w:r>
      <w:proofErr w:type="spellStart"/>
      <w:r w:rsidR="005E4437" w:rsidRPr="00233123">
        <w:t>десериализации</w:t>
      </w:r>
      <w:proofErr w:type="spellEnd"/>
      <w:r w:rsidR="005E4437" w:rsidRPr="00233123">
        <w:t xml:space="preserve"> и методы визуального контроля.</w:t>
      </w:r>
    </w:p>
    <w:p w14:paraId="1492B8B6" w14:textId="751963F4" w:rsidR="006A4EFA" w:rsidRPr="00233123" w:rsidRDefault="00D25A28" w:rsidP="000E5238">
      <w:pPr>
        <w:pStyle w:val="2"/>
      </w:pPr>
      <w:bookmarkStart w:id="8" w:name="_Модуль_common_values"/>
      <w:bookmarkEnd w:id="8"/>
      <w:r w:rsidRPr="00233123">
        <w:lastRenderedPageBreak/>
        <w:t xml:space="preserve">Модуль </w:t>
      </w:r>
      <w:r w:rsidR="000E5238" w:rsidRPr="00233123">
        <w:t>common_values</w:t>
      </w:r>
    </w:p>
    <w:p w14:paraId="359B5ED7" w14:textId="0AA6EDC5" w:rsidR="000F2490" w:rsidRPr="00233123" w:rsidRDefault="006C71E4" w:rsidP="00666E31">
      <w:r w:rsidRPr="00233123">
        <w:t xml:space="preserve">Модуль </w:t>
      </w:r>
      <w:proofErr w:type="spellStart"/>
      <w:r w:rsidRPr="00233123">
        <w:t>common_values</w:t>
      </w:r>
      <w:proofErr w:type="spellEnd"/>
      <w:r w:rsidRPr="00233123">
        <w:t xml:space="preserve"> представлен единственным файлом common_values.hpp, в котором объединены заголовки классов и метод</w:t>
      </w:r>
      <w:r w:rsidR="003614A2" w:rsidRPr="00233123">
        <w:t>ы</w:t>
      </w:r>
      <w:r w:rsidRPr="00233123">
        <w:t xml:space="preserve"> и их реализация.</w:t>
      </w:r>
    </w:p>
    <w:p w14:paraId="1F61D8CC" w14:textId="38D8E829" w:rsidR="00274E2F" w:rsidRPr="00233123" w:rsidRDefault="00274E2F" w:rsidP="00666E31">
      <w:r w:rsidRPr="00233123">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p>
    <w:p w14:paraId="55288066" w14:textId="34AD8CEA"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proofErr w:type="spellStart"/>
      <w:r w:rsidR="00D34735" w:rsidRPr="00233123">
        <w:rPr>
          <w:i/>
          <w:iCs/>
        </w:rPr>
        <w:t>double</w:t>
      </w:r>
      <w:proofErr w:type="spellEnd"/>
      <w:r w:rsidR="00D34735" w:rsidRPr="00233123">
        <w:t xml:space="preserve">, либо собственный вещественный тип библиотеки </w:t>
      </w:r>
      <w:bookmarkStart w:id="9" w:name="_Hlk189682056"/>
      <w:proofErr w:type="spellStart"/>
      <w:r w:rsidR="00771C64" w:rsidRPr="00233123">
        <w:rPr>
          <w:i/>
          <w:iCs/>
        </w:rPr>
        <w:t>LongReal</w:t>
      </w:r>
      <w:bookmarkEnd w:id="9"/>
      <w:proofErr w:type="spellEnd"/>
      <w:r w:rsidR="00D34735" w:rsidRPr="00233123">
        <w:t>.</w:t>
      </w:r>
      <w:r w:rsidR="006E6B6F" w:rsidRPr="00233123">
        <w:t xml:space="preserve"> В модуле можно выбрать тип представления вещественных чисел. Для типа </w:t>
      </w:r>
      <w:proofErr w:type="spellStart"/>
      <w:r w:rsidR="006E6B6F" w:rsidRPr="00233123">
        <w:t>LongReal</w:t>
      </w:r>
      <w:proofErr w:type="spellEnd"/>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proofErr w:type="spellStart"/>
      <w:r w:rsidR="00845EE4" w:rsidRPr="00233123">
        <w:t>LongReal</w:t>
      </w:r>
      <w:proofErr w:type="spellEnd"/>
      <w:r w:rsidR="00845EE4" w:rsidRPr="00233123">
        <w:t xml:space="preserve"> ниже, а объем потребления вычислительных ресурсов больше, чем при использовании типа </w:t>
      </w:r>
      <w:proofErr w:type="spellStart"/>
      <w:r w:rsidR="00845EE4" w:rsidRPr="00233123">
        <w:t>double</w:t>
      </w:r>
      <w:proofErr w:type="spellEnd"/>
      <w:r w:rsidR="00845EE4" w:rsidRPr="00233123">
        <w:t xml:space="preserve">, но </w:t>
      </w:r>
      <w:r w:rsidR="00966741" w:rsidRPr="00233123">
        <w:t xml:space="preserve">в некоторых случаях использование типа </w:t>
      </w:r>
      <w:proofErr w:type="spellStart"/>
      <w:r w:rsidR="00966741" w:rsidRPr="00233123">
        <w:t>LongReal</w:t>
      </w:r>
      <w:proofErr w:type="spellEnd"/>
      <w:r w:rsidR="00966741" w:rsidRPr="00233123">
        <w:t xml:space="preserve"> позволяет избежать ошибок потери точности при расчетах</w:t>
      </w:r>
      <w:r w:rsidR="00845EE4" w:rsidRPr="00233123">
        <w:t>.</w:t>
      </w:r>
    </w:p>
    <w:p w14:paraId="3DEF7DFA" w14:textId="77777777" w:rsidR="00D27847" w:rsidRPr="00233123" w:rsidRDefault="00D27847" w:rsidP="00D27847">
      <w:r w:rsidRPr="00233123">
        <w:t xml:space="preserve">В модуле </w:t>
      </w:r>
      <w:proofErr w:type="spellStart"/>
      <w:r w:rsidRPr="00233123">
        <w:t>common_values</w:t>
      </w:r>
      <w:proofErr w:type="spellEnd"/>
      <w:r w:rsidRPr="00233123">
        <w:t xml:space="preserve"> представлены:</w:t>
      </w:r>
    </w:p>
    <w:p w14:paraId="27C0AA13" w14:textId="77777777" w:rsidR="00D27847" w:rsidRPr="00233123" w:rsidRDefault="00D27847" w:rsidP="00151ED2">
      <w:pPr>
        <w:pStyle w:val="af6"/>
        <w:numPr>
          <w:ilvl w:val="0"/>
          <w:numId w:val="7"/>
        </w:numPr>
      </w:pPr>
      <w:r w:rsidRPr="00233123">
        <w:t>наиболее употребимые константы и типы, используемые во всех классах;</w:t>
      </w:r>
    </w:p>
    <w:p w14:paraId="254974F8" w14:textId="77777777" w:rsidR="00D27847" w:rsidRPr="00233123" w:rsidRDefault="00D27847" w:rsidP="00151ED2">
      <w:pPr>
        <w:pStyle w:val="af6"/>
        <w:numPr>
          <w:ilvl w:val="0"/>
          <w:numId w:val="7"/>
        </w:numPr>
      </w:pPr>
      <w:r w:rsidRPr="00233123">
        <w:t xml:space="preserve">классы и функции визуального контроля работоспособности методов из модулей </w:t>
      </w:r>
      <w:proofErr w:type="spellStart"/>
      <w:r w:rsidRPr="00233123">
        <w:t>warehouse</w:t>
      </w:r>
      <w:proofErr w:type="spellEnd"/>
      <w:r w:rsidRPr="00233123">
        <w:t xml:space="preserve"> и </w:t>
      </w:r>
      <w:proofErr w:type="spellStart"/>
      <w:r w:rsidRPr="00233123">
        <w:t>manufact</w:t>
      </w:r>
      <w:proofErr w:type="spellEnd"/>
      <w:r w:rsidRPr="00233123">
        <w:t xml:space="preserve"> (для удобства «отлова ошибок» при модернизации последних);</w:t>
      </w:r>
    </w:p>
    <w:p w14:paraId="0E190E50" w14:textId="77777777" w:rsidR="00D27847" w:rsidRPr="00233123" w:rsidRDefault="00D27847" w:rsidP="00151ED2">
      <w:pPr>
        <w:pStyle w:val="af6"/>
        <w:numPr>
          <w:ilvl w:val="0"/>
          <w:numId w:val="7"/>
        </w:numPr>
      </w:pPr>
      <w:r w:rsidRPr="00233123">
        <w:t>классы и методы для вывода исходных данных и результатов расчетов на терминал и/или в текстовый файл.</w:t>
      </w:r>
    </w:p>
    <w:p w14:paraId="75CF96B9" w14:textId="77777777" w:rsidR="00D27847" w:rsidRPr="00233123" w:rsidRDefault="00D27847" w:rsidP="00AB0343"/>
    <w:p w14:paraId="2BF0F8BE" w14:textId="3BFFA2DE" w:rsidR="00D27847" w:rsidRPr="00233123" w:rsidRDefault="00D27847" w:rsidP="00D27847">
      <w:pPr>
        <w:pStyle w:val="2"/>
      </w:pPr>
      <w:bookmarkStart w:id="10" w:name="_Модуль_LongReal"/>
      <w:bookmarkStart w:id="11" w:name="_Ref189927415"/>
      <w:bookmarkEnd w:id="10"/>
      <w:r w:rsidRPr="00233123">
        <w:t>Модуль LongReal</w:t>
      </w:r>
      <w:bookmarkEnd w:id="11"/>
    </w:p>
    <w:p w14:paraId="4088B1BE" w14:textId="20AA38D7" w:rsidR="00755158" w:rsidRPr="00233123" w:rsidRDefault="00755158" w:rsidP="00D06CC4">
      <w:bookmarkStart w:id="12" w:name="_Hlk198115884"/>
      <w:r w:rsidRPr="00233123">
        <w:t xml:space="preserve">Модуль </w:t>
      </w:r>
      <w:proofErr w:type="spellStart"/>
      <w:r w:rsidRPr="00233123">
        <w:t>LongReal</w:t>
      </w:r>
      <w:proofErr w:type="spellEnd"/>
      <w:r w:rsidRPr="00233123">
        <w:t xml:space="preserve"> представлен заголовочным файлом </w:t>
      </w:r>
      <w:proofErr w:type="spellStart"/>
      <w:r w:rsidR="00B239B4" w:rsidRPr="00233123">
        <w:t>LongReal_module.h</w:t>
      </w:r>
      <w:proofErr w:type="spellEnd"/>
      <w:r w:rsidR="00B239B4" w:rsidRPr="00233123">
        <w:t xml:space="preserve"> и файлом реализации LongReal_lib.cpp.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12"/>
      <w:r w:rsidR="00784B32" w:rsidRPr="00233123">
        <w:t xml:space="preserve">Тип </w:t>
      </w:r>
      <w:proofErr w:type="spellStart"/>
      <w:r w:rsidR="00784B32" w:rsidRPr="00233123">
        <w:t>LongReal</w:t>
      </w:r>
      <w:proofErr w:type="spellEnd"/>
      <w:r w:rsidR="00784B32" w:rsidRPr="00233123">
        <w:t xml:space="preserve"> является альтернативой встроенному в C++ типу </w:t>
      </w:r>
      <w:proofErr w:type="spellStart"/>
      <w:r w:rsidR="00784B32" w:rsidRPr="00233123">
        <w:t>double</w:t>
      </w:r>
      <w:proofErr w:type="spellEnd"/>
      <w:r w:rsidR="00784B32" w:rsidRPr="00233123">
        <w:t xml:space="preserve"> и </w:t>
      </w:r>
      <w:r w:rsidR="008423B5" w:rsidRPr="00233123">
        <w:t xml:space="preserve">предназначен для проведения расчетов с высокой точностью. </w:t>
      </w:r>
    </w:p>
    <w:p w14:paraId="0106CE19" w14:textId="28375DAD" w:rsidR="00280D5A" w:rsidRPr="00233123" w:rsidRDefault="00202FD7" w:rsidP="00D06CC4">
      <w:r w:rsidRPr="00233123">
        <w:t xml:space="preserve">Если точность вычислений с типом </w:t>
      </w:r>
      <w:proofErr w:type="spellStart"/>
      <w:r w:rsidRPr="00233123">
        <w:t>double</w:t>
      </w:r>
      <w:proofErr w:type="spellEnd"/>
      <w:r w:rsidRPr="00233123">
        <w:t xml:space="preserve"> программисту покажется неудовлетворительной</w:t>
      </w:r>
      <w:r w:rsidRPr="00233123">
        <w:rPr>
          <w:rStyle w:val="afe"/>
        </w:rPr>
        <w:footnoteReference w:id="3"/>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proofErr w:type="spellStart"/>
      <w:r w:rsidRPr="00233123">
        <w:t>LongReal</w:t>
      </w:r>
      <w:proofErr w:type="spellEnd"/>
      <w:r w:rsidRPr="00233123">
        <w:t xml:space="preserve">. В типе </w:t>
      </w:r>
      <w:proofErr w:type="spellStart"/>
      <w:r w:rsidRPr="00233123">
        <w:t>LongReal</w:t>
      </w:r>
      <w:proofErr w:type="spellEnd"/>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w:t>
      </w:r>
      <w:proofErr w:type="spellStart"/>
      <w:r w:rsidR="00280D5A" w:rsidRPr="00233123">
        <w:t>numeric_limits</w:t>
      </w:r>
      <w:proofErr w:type="spellEnd"/>
      <w:r w:rsidR="00280D5A" w:rsidRPr="00233123">
        <w:t>&lt;</w:t>
      </w:r>
      <w:proofErr w:type="spellStart"/>
      <w:r w:rsidR="00280D5A" w:rsidRPr="00233123">
        <w:t>size_t</w:t>
      </w:r>
      <w:proofErr w:type="spellEnd"/>
      <w:r w:rsidR="00280D5A" w:rsidRPr="00233123">
        <w:t>&gt;::</w:t>
      </w:r>
      <w:proofErr w:type="spellStart"/>
      <w:r w:rsidR="00280D5A" w:rsidRPr="00233123">
        <w:t>max</w:t>
      </w:r>
      <w:proofErr w:type="spellEnd"/>
      <w:r w:rsidR="00280D5A" w:rsidRPr="00233123">
        <w:t>()/2-1</w:t>
      </w:r>
      <w:r w:rsidR="001F7568" w:rsidRPr="00233123">
        <w:t>)</w:t>
      </w:r>
      <w:r w:rsidR="00280D5A" w:rsidRPr="00233123">
        <w:t>, а значения экспоненты могут лежать в пределах от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in</w:t>
      </w:r>
      <w:proofErr w:type="spellEnd"/>
      <w:r w:rsidR="00280D5A" w:rsidRPr="00233123">
        <w:t>()/2</w:t>
      </w:r>
      <w:r w:rsidR="00656DC4" w:rsidRPr="00233123">
        <w:t>+</w:t>
      </w:r>
      <w:r w:rsidR="00280D5A" w:rsidRPr="00233123">
        <w:t>1) до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ax</w:t>
      </w:r>
      <w:proofErr w:type="spellEnd"/>
      <w:r w:rsidR="00280D5A" w:rsidRPr="00233123">
        <w:t>()/2-1)</w:t>
      </w:r>
      <w:r w:rsidR="00814990" w:rsidRPr="00233123">
        <w:t xml:space="preserve">, где  </w:t>
      </w:r>
      <w:proofErr w:type="spellStart"/>
      <w:r w:rsidR="00814990" w:rsidRPr="00233123">
        <w:t>max</w:t>
      </w:r>
      <w:proofErr w:type="spellEnd"/>
      <w:r w:rsidR="00814990" w:rsidRPr="00233123">
        <w:t xml:space="preserve">() и </w:t>
      </w:r>
      <w:proofErr w:type="spellStart"/>
      <w:r w:rsidR="00814990" w:rsidRPr="00233123">
        <w:t>min</w:t>
      </w:r>
      <w:proofErr w:type="spellEnd"/>
      <w:r w:rsidR="00814990" w:rsidRPr="00233123">
        <w:t>()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proofErr w:type="spellStart"/>
      <w:r w:rsidR="00814990" w:rsidRPr="00233123">
        <w:t>limits</w:t>
      </w:r>
      <w:proofErr w:type="spellEnd"/>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proofErr w:type="spellStart"/>
      <w:r w:rsidRPr="00233123">
        <w:t>LongReal</w:t>
      </w:r>
      <w:proofErr w:type="spellEnd"/>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151ED2">
      <w:pPr>
        <w:pStyle w:val="af6"/>
        <w:numPr>
          <w:ilvl w:val="0"/>
          <w:numId w:val="8"/>
        </w:numPr>
      </w:pPr>
      <w:r w:rsidRPr="00233123">
        <w:lastRenderedPageBreak/>
        <w:t xml:space="preserve">чисел типа </w:t>
      </w:r>
      <w:proofErr w:type="spellStart"/>
      <w:r w:rsidRPr="00233123">
        <w:t>LongReal</w:t>
      </w:r>
      <w:proofErr w:type="spellEnd"/>
      <w:r w:rsidRPr="00233123">
        <w:t>,</w:t>
      </w:r>
    </w:p>
    <w:p w14:paraId="64067866" w14:textId="639E4B5A" w:rsidR="00373DD7" w:rsidRPr="00233123" w:rsidRDefault="00373DD7" w:rsidP="00151ED2">
      <w:pPr>
        <w:pStyle w:val="af6"/>
        <w:numPr>
          <w:ilvl w:val="0"/>
          <w:numId w:val="8"/>
        </w:numPr>
      </w:pPr>
      <w:r w:rsidRPr="00233123">
        <w:t xml:space="preserve">чисел типа </w:t>
      </w:r>
      <w:proofErr w:type="spellStart"/>
      <w:r w:rsidRPr="00233123">
        <w:t>double</w:t>
      </w:r>
      <w:proofErr w:type="spellEnd"/>
      <w:r w:rsidR="00B7393F" w:rsidRPr="00233123">
        <w:t xml:space="preserve"> (в фиксированном и научном форматах)</w:t>
      </w:r>
      <w:r w:rsidRPr="00233123">
        <w:t>,</w:t>
      </w:r>
    </w:p>
    <w:p w14:paraId="60655B25" w14:textId="05FB4FFE" w:rsidR="00373DD7" w:rsidRPr="00233123" w:rsidRDefault="00373DD7" w:rsidP="00151ED2">
      <w:pPr>
        <w:pStyle w:val="af6"/>
        <w:numPr>
          <w:ilvl w:val="0"/>
          <w:numId w:val="8"/>
        </w:numPr>
      </w:pPr>
      <w:r w:rsidRPr="00233123">
        <w:t>чисел, представленных строкой</w:t>
      </w:r>
      <w:r w:rsidR="0073415C" w:rsidRPr="00233123">
        <w:t>.</w:t>
      </w:r>
    </w:p>
    <w:p w14:paraId="33B1A418" w14:textId="21BB00CB" w:rsidR="0073415C" w:rsidRPr="00233123" w:rsidRDefault="0073415C" w:rsidP="0073415C">
      <w:r w:rsidRPr="00233123">
        <w:t xml:space="preserve">Вещественные числа типа </w:t>
      </w:r>
      <w:proofErr w:type="spellStart"/>
      <w:r w:rsidRPr="00233123">
        <w:t>LongReal</w:t>
      </w:r>
      <w:proofErr w:type="spellEnd"/>
      <w:r w:rsidRPr="00233123">
        <w:t xml:space="preserve"> могут быть возвращены для присваивания и для вывода в виде:</w:t>
      </w:r>
    </w:p>
    <w:p w14:paraId="236C0B2A" w14:textId="0B4A5A7E" w:rsidR="005D7860" w:rsidRPr="00233123" w:rsidRDefault="00F211EA" w:rsidP="00151ED2">
      <w:pPr>
        <w:pStyle w:val="af6"/>
        <w:numPr>
          <w:ilvl w:val="0"/>
          <w:numId w:val="9"/>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151ED2">
      <w:pPr>
        <w:pStyle w:val="af6"/>
        <w:numPr>
          <w:ilvl w:val="0"/>
          <w:numId w:val="9"/>
        </w:numPr>
      </w:pPr>
      <w:r w:rsidRPr="00233123">
        <w:t xml:space="preserve">числа типа </w:t>
      </w:r>
      <w:proofErr w:type="spellStart"/>
      <w:r w:rsidR="00B72923" w:rsidRPr="00233123">
        <w:t>long</w:t>
      </w:r>
      <w:proofErr w:type="spellEnd"/>
      <w:r w:rsidR="00B72923" w:rsidRPr="00233123">
        <w:t xml:space="preserve"> </w:t>
      </w:r>
      <w:proofErr w:type="spellStart"/>
      <w:r w:rsidR="00B72923" w:rsidRPr="00233123">
        <w:t>double</w:t>
      </w:r>
      <w:proofErr w:type="spellEnd"/>
      <w:r w:rsidR="00B72923" w:rsidRPr="00233123">
        <w:t>,</w:t>
      </w:r>
    </w:p>
    <w:p w14:paraId="65EDDF46" w14:textId="54535A9E" w:rsidR="00B72923" w:rsidRPr="00233123" w:rsidRDefault="005D7860" w:rsidP="00151ED2">
      <w:pPr>
        <w:pStyle w:val="af6"/>
        <w:numPr>
          <w:ilvl w:val="0"/>
          <w:numId w:val="9"/>
        </w:numPr>
      </w:pPr>
      <w:r w:rsidRPr="00233123">
        <w:t xml:space="preserve">числа типа </w:t>
      </w:r>
      <w:proofErr w:type="spellStart"/>
      <w:r w:rsidR="00B72923" w:rsidRPr="00233123">
        <w:t>double</w:t>
      </w:r>
      <w:proofErr w:type="spellEnd"/>
      <w:r w:rsidR="00B72923" w:rsidRPr="00233123">
        <w:t>,</w:t>
      </w:r>
    </w:p>
    <w:p w14:paraId="6D7FA49B" w14:textId="4FD74212" w:rsidR="0073415C" w:rsidRPr="00233123" w:rsidRDefault="005D7860" w:rsidP="00151ED2">
      <w:pPr>
        <w:pStyle w:val="af6"/>
        <w:numPr>
          <w:ilvl w:val="0"/>
          <w:numId w:val="9"/>
        </w:numPr>
      </w:pPr>
      <w:r w:rsidRPr="00233123">
        <w:t xml:space="preserve">числа типа </w:t>
      </w:r>
      <w:proofErr w:type="spellStart"/>
      <w:r w:rsidR="00B72923" w:rsidRPr="00233123">
        <w:t>float</w:t>
      </w:r>
      <w:proofErr w:type="spellEnd"/>
      <w:r w:rsidRPr="00233123">
        <w:t>.</w:t>
      </w:r>
    </w:p>
    <w:p w14:paraId="1A627099" w14:textId="5588C62E" w:rsidR="005D7860" w:rsidRPr="00233123" w:rsidRDefault="005D7860" w:rsidP="005D7860">
      <w:r w:rsidRPr="00233123">
        <w:t xml:space="preserve">Вещественное число типа </w:t>
      </w:r>
      <w:proofErr w:type="spellStart"/>
      <w:r w:rsidRPr="00233123">
        <w:t>LongReal</w:t>
      </w:r>
      <w:proofErr w:type="spellEnd"/>
      <w:r w:rsidRPr="00233123">
        <w:t xml:space="preserve"> может быть выведено также в виде строки вида </w:t>
      </w:r>
      <w:proofErr w:type="gramStart"/>
      <w:r w:rsidR="00A0502A" w:rsidRPr="00233123">
        <w:t>«</w:t>
      </w:r>
      <w:r w:rsidRPr="00233123">
        <w:t>.</w:t>
      </w:r>
      <w:proofErr w:type="spellStart"/>
      <w:r w:rsidRPr="00233123">
        <w:t>ddddEn</w:t>
      </w:r>
      <w:proofErr w:type="spellEnd"/>
      <w:proofErr w:type="gramEnd"/>
      <w:r w:rsidR="00A0502A" w:rsidRPr="00233123">
        <w:t>»</w:t>
      </w:r>
      <w:r w:rsidRPr="00233123">
        <w:t xml:space="preserve"> (мантисса </w:t>
      </w:r>
      <w:proofErr w:type="spellStart"/>
      <w:r w:rsidR="00A0502A" w:rsidRPr="00233123">
        <w:t>dddd</w:t>
      </w:r>
      <w:proofErr w:type="spellEnd"/>
      <w:r w:rsidR="00A0502A" w:rsidRPr="00233123">
        <w:t xml:space="preserve"> </w:t>
      </w:r>
      <w:r w:rsidRPr="00233123">
        <w:t>со степенью</w:t>
      </w:r>
      <w:r w:rsidR="00A0502A" w:rsidRPr="00233123">
        <w:t xml:space="preserve"> 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proofErr w:type="spellStart"/>
      <w:r w:rsidRPr="00233123">
        <w:t>LongReal</w:t>
      </w:r>
      <w:proofErr w:type="spellEnd"/>
      <w:r w:rsidRPr="00233123">
        <w:t>:</w:t>
      </w:r>
    </w:p>
    <w:p w14:paraId="0489EAE6" w14:textId="7CA20D0C" w:rsidR="00A8004D" w:rsidRPr="00233123" w:rsidRDefault="00D801DF" w:rsidP="00151ED2">
      <w:pPr>
        <w:pStyle w:val="af6"/>
        <w:numPr>
          <w:ilvl w:val="0"/>
          <w:numId w:val="10"/>
        </w:numPr>
      </w:pPr>
      <w:r w:rsidRPr="00233123">
        <w:t>Проверка числа на ноль,</w:t>
      </w:r>
    </w:p>
    <w:p w14:paraId="2280E023" w14:textId="51FC09F1" w:rsidR="00D801DF" w:rsidRPr="00233123" w:rsidRDefault="00D801DF" w:rsidP="00151ED2">
      <w:pPr>
        <w:pStyle w:val="af6"/>
        <w:numPr>
          <w:ilvl w:val="0"/>
          <w:numId w:val="10"/>
        </w:numPr>
      </w:pPr>
      <w:r w:rsidRPr="00233123">
        <w:t>Проверка на положительную бесконечность,</w:t>
      </w:r>
    </w:p>
    <w:p w14:paraId="7D03B6E3" w14:textId="6842E391" w:rsidR="00D801DF" w:rsidRPr="00233123" w:rsidRDefault="00D801DF" w:rsidP="00151ED2">
      <w:pPr>
        <w:pStyle w:val="af6"/>
        <w:numPr>
          <w:ilvl w:val="0"/>
          <w:numId w:val="10"/>
        </w:numPr>
      </w:pPr>
      <w:r w:rsidRPr="00233123">
        <w:t>Проверка на отрицательную бесконечность,</w:t>
      </w:r>
    </w:p>
    <w:p w14:paraId="3A7E91BF" w14:textId="39275A8D" w:rsidR="00D801DF" w:rsidRPr="00233123" w:rsidRDefault="00D801DF" w:rsidP="00151ED2">
      <w:pPr>
        <w:pStyle w:val="af6"/>
        <w:numPr>
          <w:ilvl w:val="0"/>
          <w:numId w:val="10"/>
        </w:numPr>
      </w:pPr>
      <w:r w:rsidRPr="00233123">
        <w:t>Проверка на неопределенность (</w:t>
      </w:r>
      <w:proofErr w:type="spellStart"/>
      <w:r w:rsidRPr="00233123">
        <w:t>nan</w:t>
      </w:r>
      <w:proofErr w:type="spellEnd"/>
      <w:r w:rsidRPr="00233123">
        <w:t>),</w:t>
      </w:r>
    </w:p>
    <w:p w14:paraId="4B9D7FD0" w14:textId="35C99709" w:rsidR="00D801DF" w:rsidRPr="00233123" w:rsidRDefault="00D801DF" w:rsidP="00151ED2">
      <w:pPr>
        <w:pStyle w:val="af6"/>
        <w:numPr>
          <w:ilvl w:val="0"/>
          <w:numId w:val="10"/>
        </w:numPr>
      </w:pPr>
      <w:r w:rsidRPr="00233123">
        <w:t>Оператор сравнения равно,</w:t>
      </w:r>
    </w:p>
    <w:p w14:paraId="4004A295" w14:textId="189D4167" w:rsidR="00D801DF" w:rsidRPr="00233123" w:rsidRDefault="00D801DF" w:rsidP="00151ED2">
      <w:pPr>
        <w:pStyle w:val="af6"/>
        <w:numPr>
          <w:ilvl w:val="0"/>
          <w:numId w:val="10"/>
        </w:numPr>
      </w:pPr>
      <w:r w:rsidRPr="00233123">
        <w:t>Оператор сравнения не равно,</w:t>
      </w:r>
    </w:p>
    <w:p w14:paraId="0BC632EE" w14:textId="5D816275" w:rsidR="00D801DF" w:rsidRPr="00233123" w:rsidRDefault="00D801DF" w:rsidP="00151ED2">
      <w:pPr>
        <w:pStyle w:val="af6"/>
        <w:numPr>
          <w:ilvl w:val="0"/>
          <w:numId w:val="10"/>
        </w:numPr>
      </w:pPr>
      <w:r w:rsidRPr="00233123">
        <w:t>Оператор умножения,</w:t>
      </w:r>
    </w:p>
    <w:p w14:paraId="07125CF6" w14:textId="1F4FE968" w:rsidR="00D801DF" w:rsidRPr="00233123" w:rsidRDefault="00D801DF" w:rsidP="00151ED2">
      <w:pPr>
        <w:pStyle w:val="af6"/>
        <w:numPr>
          <w:ilvl w:val="0"/>
          <w:numId w:val="10"/>
        </w:numPr>
      </w:pPr>
      <w:r w:rsidRPr="00233123">
        <w:t>Унарный минус,</w:t>
      </w:r>
    </w:p>
    <w:p w14:paraId="15BC2BB5" w14:textId="2CFF6DF2" w:rsidR="00D801DF" w:rsidRPr="00233123" w:rsidRDefault="00D801DF" w:rsidP="00151ED2">
      <w:pPr>
        <w:pStyle w:val="af6"/>
        <w:numPr>
          <w:ilvl w:val="0"/>
          <w:numId w:val="10"/>
        </w:numPr>
      </w:pPr>
      <w:r w:rsidRPr="00233123">
        <w:t>Оператор больше,</w:t>
      </w:r>
    </w:p>
    <w:p w14:paraId="7D69A8EB" w14:textId="30F4AB7C" w:rsidR="00D801DF" w:rsidRPr="00233123" w:rsidRDefault="00D801DF" w:rsidP="00151ED2">
      <w:pPr>
        <w:pStyle w:val="af6"/>
        <w:numPr>
          <w:ilvl w:val="0"/>
          <w:numId w:val="10"/>
        </w:numPr>
      </w:pPr>
      <w:r w:rsidRPr="00233123">
        <w:t>Оператор меньше,</w:t>
      </w:r>
    </w:p>
    <w:p w14:paraId="446FCFDB" w14:textId="6CF2E4FA" w:rsidR="00D801DF" w:rsidRPr="00233123" w:rsidRDefault="00D801DF" w:rsidP="00151ED2">
      <w:pPr>
        <w:pStyle w:val="af6"/>
        <w:numPr>
          <w:ilvl w:val="0"/>
          <w:numId w:val="10"/>
        </w:numPr>
      </w:pPr>
      <w:r w:rsidRPr="00233123">
        <w:t>Оператор больше или равно,</w:t>
      </w:r>
    </w:p>
    <w:p w14:paraId="6E72CC69" w14:textId="145D63B9" w:rsidR="00D801DF" w:rsidRPr="00233123" w:rsidRDefault="00D801DF" w:rsidP="00151ED2">
      <w:pPr>
        <w:pStyle w:val="af6"/>
        <w:numPr>
          <w:ilvl w:val="0"/>
          <w:numId w:val="10"/>
        </w:numPr>
      </w:pPr>
      <w:r w:rsidRPr="00233123">
        <w:t>Оператор меньше или равно,</w:t>
      </w:r>
    </w:p>
    <w:p w14:paraId="451164B4" w14:textId="6C82CACB" w:rsidR="00D801DF" w:rsidRPr="00233123" w:rsidRDefault="00D801DF" w:rsidP="00151ED2">
      <w:pPr>
        <w:pStyle w:val="af6"/>
        <w:numPr>
          <w:ilvl w:val="0"/>
          <w:numId w:val="10"/>
        </w:numPr>
      </w:pPr>
      <w:r w:rsidRPr="00233123">
        <w:t>Оператор сложения,</w:t>
      </w:r>
    </w:p>
    <w:p w14:paraId="5F64865F" w14:textId="19417E8F" w:rsidR="00D801DF" w:rsidRPr="00233123" w:rsidRDefault="00D801DF" w:rsidP="00151ED2">
      <w:pPr>
        <w:pStyle w:val="af6"/>
        <w:numPr>
          <w:ilvl w:val="0"/>
          <w:numId w:val="10"/>
        </w:numPr>
      </w:pPr>
      <w:r w:rsidRPr="00233123">
        <w:t>Оператор вычитания,</w:t>
      </w:r>
    </w:p>
    <w:p w14:paraId="3A3C76DA" w14:textId="6BA39E4B" w:rsidR="00D801DF" w:rsidRPr="00233123" w:rsidRDefault="00D801DF" w:rsidP="00151ED2">
      <w:pPr>
        <w:pStyle w:val="af6"/>
        <w:numPr>
          <w:ilvl w:val="0"/>
          <w:numId w:val="10"/>
        </w:numPr>
      </w:pPr>
      <w:r w:rsidRPr="00233123">
        <w:t>Оператор декремента на заданную величину,</w:t>
      </w:r>
    </w:p>
    <w:p w14:paraId="38DB955B" w14:textId="14D0C51F" w:rsidR="00D801DF" w:rsidRPr="00233123" w:rsidRDefault="00D801DF" w:rsidP="00151ED2">
      <w:pPr>
        <w:pStyle w:val="af6"/>
        <w:numPr>
          <w:ilvl w:val="0"/>
          <w:numId w:val="10"/>
        </w:numPr>
      </w:pPr>
      <w:r w:rsidRPr="00233123">
        <w:t>Оператор инкремента на заданную величину,</w:t>
      </w:r>
    </w:p>
    <w:p w14:paraId="77D649D9" w14:textId="710E40F0" w:rsidR="00D801DF" w:rsidRPr="00233123" w:rsidRDefault="00246CD7" w:rsidP="00151ED2">
      <w:pPr>
        <w:pStyle w:val="af6"/>
        <w:numPr>
          <w:ilvl w:val="0"/>
          <w:numId w:val="10"/>
        </w:numPr>
      </w:pPr>
      <w:r w:rsidRPr="00233123">
        <w:t>Вычисление обратного числа,</w:t>
      </w:r>
    </w:p>
    <w:p w14:paraId="50EEB7CE" w14:textId="30FC87ED" w:rsidR="00246CD7" w:rsidRPr="00233123" w:rsidRDefault="00246CD7" w:rsidP="00151ED2">
      <w:pPr>
        <w:pStyle w:val="af6"/>
        <w:numPr>
          <w:ilvl w:val="0"/>
          <w:numId w:val="10"/>
        </w:numPr>
      </w:pPr>
      <w:r w:rsidRPr="00233123">
        <w:t>Оператор деления</w:t>
      </w:r>
      <w:r w:rsidR="00DD5DB2" w:rsidRPr="00233123">
        <w:t>,</w:t>
      </w:r>
    </w:p>
    <w:p w14:paraId="47DDB83B" w14:textId="14275D82" w:rsidR="00DD5DB2" w:rsidRPr="00233123" w:rsidRDefault="00DD5DB2" w:rsidP="00151ED2">
      <w:pPr>
        <w:pStyle w:val="af6"/>
        <w:numPr>
          <w:ilvl w:val="0"/>
          <w:numId w:val="10"/>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w:t>
      </w:r>
      <w:proofErr w:type="spellStart"/>
      <w:r w:rsidRPr="00233123">
        <w:t>десериализации</w:t>
      </w:r>
      <w:proofErr w:type="spellEnd"/>
      <w:r w:rsidRPr="00233123">
        <w:t xml:space="preserve">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151ED2">
      <w:pPr>
        <w:pStyle w:val="af6"/>
        <w:numPr>
          <w:ilvl w:val="0"/>
          <w:numId w:val="12"/>
        </w:numPr>
      </w:pPr>
      <w:r w:rsidRPr="00233123">
        <w:t xml:space="preserve">Единичные вещественные числа типа </w:t>
      </w:r>
      <w:proofErr w:type="spellStart"/>
      <w:r w:rsidRPr="00233123">
        <w:t>LongReal</w:t>
      </w:r>
      <w:proofErr w:type="spellEnd"/>
      <w:r w:rsidRPr="00233123">
        <w:t>;</w:t>
      </w:r>
    </w:p>
    <w:p w14:paraId="1E92AC47" w14:textId="7E7A429E" w:rsidR="00FA04A6" w:rsidRPr="00233123" w:rsidRDefault="00FA04A6" w:rsidP="00151ED2">
      <w:pPr>
        <w:pStyle w:val="af6"/>
        <w:numPr>
          <w:ilvl w:val="0"/>
          <w:numId w:val="12"/>
        </w:numPr>
      </w:pPr>
      <w:r w:rsidRPr="00233123">
        <w:t xml:space="preserve">Массивы вещественных чисел типа </w:t>
      </w:r>
      <w:proofErr w:type="spellStart"/>
      <w:r w:rsidRPr="00233123">
        <w:t>LongReal</w:t>
      </w:r>
      <w:proofErr w:type="spellEnd"/>
      <w:r w:rsidRPr="00233123">
        <w:t>.</w:t>
      </w:r>
    </w:p>
    <w:p w14:paraId="4F3E7CBA" w14:textId="12133CE2" w:rsidR="0079219A" w:rsidRPr="00233123"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w:t>
      </w:r>
      <w:proofErr w:type="spellStart"/>
      <w:r w:rsidR="00FA04A6" w:rsidRPr="00233123">
        <w:t>десериализации</w:t>
      </w:r>
      <w:proofErr w:type="spellEnd"/>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5C8BB9F6" w14:textId="6AC993E2" w:rsidR="00793A26" w:rsidRPr="00233123" w:rsidRDefault="00930D35" w:rsidP="00930D35">
      <w:pPr>
        <w:pStyle w:val="2"/>
      </w:pPr>
      <w:bookmarkStart w:id="13" w:name="_Модуль_Impex"/>
      <w:bookmarkEnd w:id="13"/>
      <w:r w:rsidRPr="00233123">
        <w:t>Модуль Impex</w:t>
      </w:r>
    </w:p>
    <w:p w14:paraId="3FCA0B4D" w14:textId="78DC1315" w:rsidR="00EA2334" w:rsidRPr="00233123" w:rsidRDefault="00EE0B7F" w:rsidP="00D06CC4">
      <w:r w:rsidRPr="00233123">
        <w:t xml:space="preserve">Модуль </w:t>
      </w:r>
      <w:proofErr w:type="spellStart"/>
      <w:r w:rsidRPr="00233123">
        <w:t>Impex</w:t>
      </w:r>
      <w:proofErr w:type="spellEnd"/>
      <w:r w:rsidRPr="00233123">
        <w:t xml:space="preserve"> представлен заголовочным файлом </w:t>
      </w:r>
      <w:proofErr w:type="spellStart"/>
      <w:r w:rsidR="0033277B" w:rsidRPr="00233123">
        <w:t>Impex_module.h</w:t>
      </w:r>
      <w:proofErr w:type="spellEnd"/>
      <w:r w:rsidRPr="00233123">
        <w:t xml:space="preserve"> и файлом реализации </w:t>
      </w:r>
      <w:r w:rsidR="0033277B" w:rsidRPr="00233123">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26" w:history="1">
        <w:r w:rsidR="00B70725" w:rsidRPr="00233123">
          <w:rPr>
            <w:rStyle w:val="af3"/>
          </w:rPr>
          <w:t>CSV</w:t>
        </w:r>
        <w:r w:rsidR="002C41DC" w:rsidRPr="00233123">
          <w:rPr>
            <w:rStyle w:val="af3"/>
          </w:rPr>
          <w:t>-файлов</w:t>
        </w:r>
      </w:hyperlink>
      <w:r w:rsidR="001E2872" w:rsidRPr="00233123">
        <w:t>.</w:t>
      </w:r>
    </w:p>
    <w:p w14:paraId="722276EE" w14:textId="17C436BE" w:rsidR="00AB1315" w:rsidRPr="00233123" w:rsidRDefault="00C24186" w:rsidP="00D06CC4">
      <w:r w:rsidRPr="00233123">
        <w:t xml:space="preserve">Основой модуля </w:t>
      </w:r>
      <w:proofErr w:type="spellStart"/>
      <w:r w:rsidRPr="00233123">
        <w:t>Impex</w:t>
      </w:r>
      <w:proofErr w:type="spellEnd"/>
      <w:r w:rsidRPr="00233123">
        <w:t xml:space="preserve"> является класс </w:t>
      </w:r>
      <w:proofErr w:type="spellStart"/>
      <w:r w:rsidRPr="00233123">
        <w:rPr>
          <w:b/>
          <w:bCs/>
        </w:rPr>
        <w:t>clsImpex</w:t>
      </w:r>
      <w:proofErr w:type="spellEnd"/>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151ED2">
      <w:pPr>
        <w:pStyle w:val="af6"/>
        <w:numPr>
          <w:ilvl w:val="0"/>
          <w:numId w:val="11"/>
        </w:numPr>
      </w:pPr>
      <w:r w:rsidRPr="00233123">
        <w:lastRenderedPageBreak/>
        <w:t xml:space="preserve">Прочитать информацию из </w:t>
      </w:r>
      <w:r w:rsidR="00B70725" w:rsidRPr="00233123">
        <w:t>CSV</w:t>
      </w:r>
      <w:r w:rsidRPr="00233123">
        <w:t>-файла в буфер;</w:t>
      </w:r>
    </w:p>
    <w:p w14:paraId="0FD21397" w14:textId="335D6D66" w:rsidR="00AB1315" w:rsidRPr="00233123" w:rsidRDefault="00947268" w:rsidP="00151ED2">
      <w:pPr>
        <w:pStyle w:val="af6"/>
        <w:numPr>
          <w:ilvl w:val="0"/>
          <w:numId w:val="11"/>
        </w:numPr>
      </w:pPr>
      <w:r w:rsidRPr="00233123">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151ED2">
      <w:pPr>
        <w:pStyle w:val="af6"/>
        <w:numPr>
          <w:ilvl w:val="0"/>
          <w:numId w:val="11"/>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03BAACD3" w:rsidR="00BA688C" w:rsidRPr="00233123" w:rsidRDefault="00BA688C" w:rsidP="00151ED2">
      <w:pPr>
        <w:pStyle w:val="af6"/>
        <w:numPr>
          <w:ilvl w:val="0"/>
          <w:numId w:val="11"/>
        </w:numPr>
      </w:pPr>
      <w:r w:rsidRPr="00233123">
        <w:t>Транспонировать буфер</w:t>
      </w:r>
      <w:r w:rsidR="00111251" w:rsidRPr="00233123">
        <w:t xml:space="preserve"> (по правилам</w:t>
      </w:r>
      <w:r w:rsidRPr="00233123">
        <w:t xml:space="preserve"> </w:t>
      </w:r>
      <w:r w:rsidR="00111251" w:rsidRPr="00233123">
        <w:t>транспонирования</w:t>
      </w:r>
      <w:r w:rsidRPr="00233123">
        <w:t xml:space="preserve"> квадратн</w:t>
      </w:r>
      <w:r w:rsidR="00111251" w:rsidRPr="00233123">
        <w:t>ой</w:t>
      </w:r>
      <w:r w:rsidRPr="00233123">
        <w:t xml:space="preserve"> матриц</w:t>
      </w:r>
      <w:r w:rsidR="00111251" w:rsidRPr="00233123">
        <w:t>ы)</w:t>
      </w:r>
      <w:r w:rsidRPr="00233123">
        <w:t>;</w:t>
      </w:r>
    </w:p>
    <w:p w14:paraId="5D1054A9" w14:textId="6E72FAA0" w:rsidR="00EE25BB" w:rsidRPr="00233123" w:rsidRDefault="00697821" w:rsidP="00151ED2">
      <w:pPr>
        <w:pStyle w:val="af6"/>
        <w:numPr>
          <w:ilvl w:val="0"/>
          <w:numId w:val="11"/>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233123">
        <w:t>CSV</w:t>
      </w:r>
      <w:r w:rsidRPr="00233123">
        <w:t>-файл.</w:t>
      </w:r>
    </w:p>
    <w:p w14:paraId="4B5F88F9" w14:textId="37523029" w:rsidR="00AB1315" w:rsidRPr="00233123" w:rsidRDefault="00C767A1" w:rsidP="00D06CC4">
      <w:r w:rsidRPr="00233123">
        <w:t>И другие вспомогательные методы.</w:t>
      </w:r>
    </w:p>
    <w:p w14:paraId="46A5B1BD" w14:textId="715316F3" w:rsidR="00E63F6E" w:rsidRPr="00233123" w:rsidRDefault="00E63F6E" w:rsidP="00B02FCF">
      <w:pPr>
        <w:ind w:left="708"/>
      </w:pPr>
      <w:r w:rsidRPr="00233123">
        <w:t>Данный модуль использовался для оценки корректности расчетов финансово-экономической модели из</w:t>
      </w:r>
      <w:r w:rsidR="00676012" w:rsidRPr="00233123">
        <w:t xml:space="preserve"> </w:t>
      </w:r>
      <w:hyperlink w:anchor="_Пример_1" w:history="1">
        <w:r w:rsidR="00676012" w:rsidRPr="00233123">
          <w:rPr>
            <w:rStyle w:val="af3"/>
          </w:rPr>
          <w:t>Примера 1</w:t>
        </w:r>
      </w:hyperlink>
      <w:r w:rsidRPr="00233123">
        <w:t xml:space="preserve">. Для сравнения результатов </w:t>
      </w:r>
      <w:r w:rsidR="00647911" w:rsidRPr="00233123">
        <w:t xml:space="preserve">расчетов </w:t>
      </w:r>
      <w:r w:rsidRPr="00233123">
        <w:t xml:space="preserve">были построены две </w:t>
      </w:r>
      <w:r w:rsidR="004B0797" w:rsidRPr="00233123">
        <w:t xml:space="preserve">одинаковые </w:t>
      </w:r>
      <w:r w:rsidRPr="00233123">
        <w:t>модели: одна с помощью библиотеки FROMA2, другая с помощью</w:t>
      </w:r>
      <w:r w:rsidR="00FF09BB" w:rsidRPr="00233123">
        <w:t xml:space="preserve"> программы</w:t>
      </w:r>
      <w:r w:rsidRPr="00233123">
        <w:t xml:space="preserve"> </w:t>
      </w:r>
      <w:hyperlink r:id="rId27" w:history="1">
        <w:r w:rsidRPr="00233123">
          <w:rPr>
            <w:rStyle w:val="af3"/>
          </w:rPr>
          <w:t>Project Expert 7</w:t>
        </w:r>
      </w:hyperlink>
      <w:r w:rsidRPr="00233123">
        <w:t xml:space="preserve">. Исходные данные из модели, построенной в Project Expert 7, были экспортированы в </w:t>
      </w:r>
      <w:r w:rsidR="003A3AAA" w:rsidRPr="00233123">
        <w:t>CSV</w:t>
      </w:r>
      <w:r w:rsidRPr="00233123">
        <w:t xml:space="preserve">-файлы, а затем импортированы в модель, построенную с помощью FROMA2. Результаты расчетов в обоих моделях были экспортированы в другие </w:t>
      </w:r>
      <w:r w:rsidR="003A3AAA" w:rsidRPr="00233123">
        <w:t>CSV</w:t>
      </w:r>
      <w:r w:rsidRPr="00233123">
        <w:t>-файлы, содержимое которых сравнивалось между собой.</w:t>
      </w:r>
      <w:r w:rsidR="00296D1C" w:rsidRPr="00233123">
        <w:t xml:space="preserve"> Результаты сравнения представлены в </w:t>
      </w:r>
      <w:r w:rsidR="00296D1C" w:rsidRPr="00233123">
        <w:rPr>
          <w:highlight w:val="yellow"/>
        </w:rPr>
        <w:t>Приложении ХХХ</w:t>
      </w:r>
      <w:r w:rsidR="00296D1C" w:rsidRPr="00233123">
        <w:t>.</w:t>
      </w:r>
    </w:p>
    <w:p w14:paraId="52F9CB09" w14:textId="15027922" w:rsidR="00A35368" w:rsidRPr="00233123" w:rsidRDefault="00103988" w:rsidP="00103988">
      <w:pPr>
        <w:pStyle w:val="2"/>
      </w:pPr>
      <w:bookmarkStart w:id="14" w:name="_Модуль_serialization"/>
      <w:bookmarkEnd w:id="14"/>
      <w:r w:rsidRPr="00233123">
        <w:t>Модуль serialization</w:t>
      </w:r>
    </w:p>
    <w:p w14:paraId="235143BB" w14:textId="43092BA7" w:rsidR="00103988" w:rsidRPr="00233123" w:rsidRDefault="00103988" w:rsidP="00D06CC4">
      <w:r w:rsidRPr="00233123">
        <w:t xml:space="preserve">Модуль </w:t>
      </w:r>
      <w:r w:rsidR="00100AFA" w:rsidRPr="00233123">
        <w:t>SERIALIZATION</w:t>
      </w:r>
      <w:r w:rsidRPr="00233123">
        <w:t xml:space="preserve"> представлен единственным файлом serialization_module.hpp,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w:t>
      </w:r>
      <w:proofErr w:type="spellStart"/>
      <w:r w:rsidR="001A0CE2" w:rsidRPr="00233123">
        <w:t>десериализации</w:t>
      </w:r>
      <w:proofErr w:type="spellEnd"/>
      <w:r w:rsidR="001A0CE2" w:rsidRPr="00233123">
        <w:t xml:space="preserve"> данных</w:t>
      </w:r>
      <w:r w:rsidR="00200F46" w:rsidRPr="00233123">
        <w:t xml:space="preserve">. Сериализация и </w:t>
      </w:r>
      <w:proofErr w:type="spellStart"/>
      <w:r w:rsidR="00200F46" w:rsidRPr="00233123">
        <w:t>десериализация</w:t>
      </w:r>
      <w:proofErr w:type="spellEnd"/>
      <w:r w:rsidR="00200F46" w:rsidRPr="00233123">
        <w:t xml:space="preserve">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DBD8763" w:rsidR="009C0BE7" w:rsidRPr="00233123" w:rsidRDefault="009C0BE7" w:rsidP="00151ED2">
      <w:pPr>
        <w:pStyle w:val="af6"/>
        <w:numPr>
          <w:ilvl w:val="0"/>
          <w:numId w:val="12"/>
        </w:numPr>
      </w:pPr>
      <w:r w:rsidRPr="00233123">
        <w:t xml:space="preserve">Строки символов типа </w:t>
      </w:r>
      <w:proofErr w:type="spellStart"/>
      <w:r w:rsidRPr="00233123">
        <w:t>string</w:t>
      </w:r>
      <w:proofErr w:type="spellEnd"/>
      <w:r w:rsidRPr="00233123">
        <w:t xml:space="preserve"> стандартного модуля </w:t>
      </w:r>
      <w:proofErr w:type="spellStart"/>
      <w:r w:rsidRPr="00233123">
        <w:t>string</w:t>
      </w:r>
      <w:proofErr w:type="spellEnd"/>
      <w:r w:rsidRPr="00233123">
        <w:t>;</w:t>
      </w:r>
    </w:p>
    <w:p w14:paraId="7ACA516B" w14:textId="6ED79756" w:rsidR="009C0BE7" w:rsidRPr="00233123" w:rsidRDefault="009C0BE7" w:rsidP="00151ED2">
      <w:pPr>
        <w:pStyle w:val="af6"/>
        <w:numPr>
          <w:ilvl w:val="0"/>
          <w:numId w:val="12"/>
        </w:numPr>
      </w:pPr>
      <w:r w:rsidRPr="00233123">
        <w:t xml:space="preserve">Единичного объекта </w:t>
      </w:r>
      <w:hyperlink r:id="rId28" w:history="1">
        <w:r w:rsidRPr="00233123">
          <w:rPr>
            <w:rStyle w:val="af3"/>
          </w:rPr>
          <w:t>тривиально копируемого типа</w:t>
        </w:r>
      </w:hyperlink>
      <w:r w:rsidRPr="00233123">
        <w:t>;</w:t>
      </w:r>
    </w:p>
    <w:p w14:paraId="244BA082" w14:textId="33D964E5" w:rsidR="009C0BE7" w:rsidRPr="00233123" w:rsidRDefault="009C0BE7" w:rsidP="00151ED2">
      <w:pPr>
        <w:pStyle w:val="af6"/>
        <w:numPr>
          <w:ilvl w:val="0"/>
          <w:numId w:val="12"/>
        </w:numPr>
      </w:pPr>
      <w:r w:rsidRPr="00233123">
        <w:t>Массива объектов тривиально копируемого типа.</w:t>
      </w:r>
    </w:p>
    <w:p w14:paraId="30A078F2" w14:textId="6D2DF331" w:rsidR="00103988" w:rsidRPr="00233123" w:rsidRDefault="00976493" w:rsidP="00D06CC4">
      <w:r w:rsidRPr="00233123">
        <w:t xml:space="preserve">В совокупности с методами сериализации/ </w:t>
      </w:r>
      <w:proofErr w:type="spellStart"/>
      <w:r w:rsidRPr="00233123">
        <w:t>десериализации</w:t>
      </w:r>
      <w:proofErr w:type="spellEnd"/>
      <w:r w:rsidRPr="00233123">
        <w:t xml:space="preserve"> вещественных чисел типа </w:t>
      </w:r>
      <w:proofErr w:type="spellStart"/>
      <w:r w:rsidRPr="0088354C">
        <w:rPr>
          <w:rStyle w:val="ad"/>
        </w:rPr>
        <w:t>LongReal</w:t>
      </w:r>
      <w:proofErr w:type="spellEnd"/>
      <w:r w:rsidR="002C43B0" w:rsidRPr="00233123">
        <w:t xml:space="preserve"> (см. стр. </w:t>
      </w:r>
      <w:r w:rsidR="002C43B0" w:rsidRPr="00233123">
        <w:fldChar w:fldCharType="begin"/>
      </w:r>
      <w:r w:rsidR="002C43B0" w:rsidRPr="00233123">
        <w:instrText xml:space="preserve"> PAGEREF _Ref189927415 \h </w:instrText>
      </w:r>
      <w:r w:rsidR="002C43B0" w:rsidRPr="00233123">
        <w:fldChar w:fldCharType="separate"/>
      </w:r>
      <w:r w:rsidR="002C43B0" w:rsidRPr="00233123">
        <w:t>6</w:t>
      </w:r>
      <w:r w:rsidR="002C43B0" w:rsidRPr="00233123">
        <w:fldChar w:fldCharType="end"/>
      </w:r>
      <w:r w:rsidR="002C43B0" w:rsidRPr="00233123">
        <w:t>)</w:t>
      </w:r>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1E8A0D76" w14:textId="625FF36E" w:rsidR="005A3310" w:rsidRPr="00233123" w:rsidRDefault="00BB67CF" w:rsidP="00BB67CF">
      <w:pPr>
        <w:pStyle w:val="2"/>
      </w:pPr>
      <w:r w:rsidRPr="00233123">
        <w:t>Модуль baseproject</w:t>
      </w:r>
    </w:p>
    <w:p w14:paraId="21D99E93" w14:textId="73EA4672" w:rsidR="00DA4257" w:rsidRPr="00233123" w:rsidRDefault="00ED663A" w:rsidP="00D06CC4">
      <w:r w:rsidRPr="00233123">
        <w:t xml:space="preserve">Модуль </w:t>
      </w:r>
      <w:proofErr w:type="spellStart"/>
      <w:r w:rsidRPr="00233123">
        <w:t>baseproject</w:t>
      </w:r>
      <w:proofErr w:type="spellEnd"/>
      <w:r w:rsidRPr="00233123">
        <w:t xml:space="preserve"> представлен заголовочным файлом </w:t>
      </w:r>
      <w:proofErr w:type="spellStart"/>
      <w:r w:rsidRPr="00233123">
        <w:t>baseproject_module.h</w:t>
      </w:r>
      <w:proofErr w:type="spellEnd"/>
      <w:r w:rsidRPr="00233123">
        <w:t xml:space="preserve"> и файлом реализации baseproject_lib.cpp. В модуле </w:t>
      </w:r>
      <w:r w:rsidR="00C201E2" w:rsidRPr="00233123">
        <w:t>описывается</w:t>
      </w:r>
      <w:r w:rsidRPr="00233123">
        <w:t xml:space="preserve"> класс</w:t>
      </w:r>
      <w:r w:rsidR="00C201E2" w:rsidRPr="00233123">
        <w:t xml:space="preserve"> </w:t>
      </w:r>
      <w:proofErr w:type="spellStart"/>
      <w:r w:rsidR="00C201E2" w:rsidRPr="00233123">
        <w:rPr>
          <w:b/>
          <w:bCs/>
        </w:rPr>
        <w:t>clsBaseProject</w:t>
      </w:r>
      <w:proofErr w:type="spellEnd"/>
      <w:r w:rsidR="00D5344A" w:rsidRPr="00233123">
        <w:t xml:space="preserve">, единственное назначение которого – </w:t>
      </w:r>
      <w:r w:rsidR="00B97A97" w:rsidRPr="00233123">
        <w:t>представлять удобства</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будет представлена единственным классом, являющимся потомком </w:t>
      </w:r>
      <w:proofErr w:type="spellStart"/>
      <w:r w:rsidR="001B092A" w:rsidRPr="00233123">
        <w:t>clsBaseProject</w:t>
      </w:r>
      <w:proofErr w:type="spellEnd"/>
      <w:r w:rsidR="001B092A" w:rsidRPr="00233123">
        <w:t xml:space="preserve">, а в качестве полей этого нового класса будут выступать экземпляры классов </w:t>
      </w:r>
      <w:proofErr w:type="spellStart"/>
      <w:r w:rsidR="001B092A" w:rsidRPr="00233123">
        <w:t>clsStorage</w:t>
      </w:r>
      <w:proofErr w:type="spellEnd"/>
      <w:r w:rsidR="001B092A" w:rsidRPr="00233123">
        <w:t xml:space="preserve">, </w:t>
      </w:r>
      <w:proofErr w:type="spellStart"/>
      <w:r w:rsidR="00CA0926" w:rsidRPr="00233123">
        <w:t>clsManufactory</w:t>
      </w:r>
      <w:proofErr w:type="spellEnd"/>
      <w:r w:rsidR="00CA0926" w:rsidRPr="00233123">
        <w:t xml:space="preserve"> </w:t>
      </w:r>
      <w:r w:rsidR="001B092A" w:rsidRPr="00233123">
        <w:t>и других классов библиотеки FROMA2.</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 xml:space="preserve">Основными удобствами использования класса </w:t>
      </w:r>
      <w:proofErr w:type="spellStart"/>
      <w:r w:rsidRPr="00233123">
        <w:t>clsBaseProject</w:t>
      </w:r>
      <w:proofErr w:type="spellEnd"/>
      <w:r w:rsidRPr="00233123">
        <w:t xml:space="preserve"> в качестве «родителя» для классов-потомков является:</w:t>
      </w:r>
    </w:p>
    <w:p w14:paraId="358A150F" w14:textId="4F056CA5" w:rsidR="008C57B6" w:rsidRPr="00233123" w:rsidRDefault="00EE6F83" w:rsidP="00151ED2">
      <w:pPr>
        <w:pStyle w:val="af6"/>
        <w:numPr>
          <w:ilvl w:val="0"/>
          <w:numId w:val="13"/>
        </w:numPr>
      </w:pPr>
      <w:r w:rsidRPr="00233123">
        <w:t>Средства управления названием и описанием проекта;</w:t>
      </w:r>
    </w:p>
    <w:p w14:paraId="086F0112" w14:textId="5277F6D3" w:rsidR="00EE6F83" w:rsidRPr="00233123" w:rsidRDefault="00EE6F83" w:rsidP="00151ED2">
      <w:pPr>
        <w:pStyle w:val="af6"/>
        <w:numPr>
          <w:ilvl w:val="0"/>
          <w:numId w:val="13"/>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151ED2">
      <w:pPr>
        <w:pStyle w:val="af6"/>
        <w:numPr>
          <w:ilvl w:val="0"/>
          <w:numId w:val="13"/>
        </w:numPr>
      </w:pPr>
      <w:r w:rsidRPr="00233123">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w:t>
      </w:r>
      <w:r w:rsidR="00C55BC4" w:rsidRPr="00233123">
        <w:lastRenderedPageBreak/>
        <w:t xml:space="preserve">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151ED2">
      <w:pPr>
        <w:pStyle w:val="af6"/>
        <w:numPr>
          <w:ilvl w:val="0"/>
          <w:numId w:val="13"/>
        </w:numPr>
      </w:pPr>
      <w:r w:rsidRPr="00233123">
        <w:t xml:space="preserve">Средства сериализации и </w:t>
      </w:r>
      <w:proofErr w:type="spellStart"/>
      <w:r w:rsidRPr="00233123">
        <w:t>десериализации</w:t>
      </w:r>
      <w:proofErr w:type="spellEnd"/>
      <w:r w:rsidRPr="00233123">
        <w:t>.</w:t>
      </w:r>
    </w:p>
    <w:p w14:paraId="03825E67" w14:textId="4D49CB3A" w:rsidR="00CD69C0" w:rsidRDefault="00CD69C0" w:rsidP="00CD69C0">
      <w:pPr>
        <w:pStyle w:val="2"/>
      </w:pPr>
      <w:bookmarkStart w:id="15" w:name="_Модуль_progress"/>
      <w:bookmarkEnd w:id="15"/>
      <w:r>
        <w:t xml:space="preserve">Модуль </w:t>
      </w:r>
      <w:r w:rsidRPr="00CD69C0">
        <w:t>progress</w:t>
      </w:r>
    </w:p>
    <w:p w14:paraId="4B9BE4F8" w14:textId="0A3DBE01" w:rsidR="002667B6" w:rsidRDefault="002667B6" w:rsidP="00CD69C0">
      <w:r w:rsidRPr="000D1D6F">
        <w:rPr>
          <w:rStyle w:val="ad"/>
          <w:i w:val="0"/>
          <w:iCs w:val="0"/>
          <w:color w:val="auto"/>
        </w:rPr>
        <w:t xml:space="preserve">Отображение </w:t>
      </w:r>
      <w:r>
        <w:rPr>
          <w:rStyle w:val="ad"/>
          <w:i w:val="0"/>
          <w:iCs w:val="0"/>
          <w:color w:val="auto"/>
        </w:rPr>
        <w:t xml:space="preserve">прогресса или </w:t>
      </w:r>
      <w:r w:rsidRPr="000D1D6F">
        <w:rPr>
          <w:rStyle w:val="ad"/>
          <w:i w:val="0"/>
          <w:iCs w:val="0"/>
          <w:color w:val="auto"/>
        </w:rPr>
        <w:t>хода выполнения расчетов</w:t>
      </w:r>
      <w:r>
        <w:rPr>
          <w:rStyle w:val="ad"/>
          <w:i w:val="0"/>
          <w:iCs w:val="0"/>
          <w:color w:val="auto"/>
        </w:rPr>
        <w:t xml:space="preserve"> призвано поддержать комфортное состояние пользователя при длительной загрузке процессора вычислительными действиями. В </w:t>
      </w:r>
      <w:r w:rsidR="00FC1FDE">
        <w:rPr>
          <w:rStyle w:val="ad"/>
          <w:i w:val="0"/>
          <w:iCs w:val="0"/>
          <w:color w:val="auto"/>
        </w:rPr>
        <w:t>модулях</w:t>
      </w:r>
      <w:r>
        <w:rPr>
          <w:rStyle w:val="ad"/>
          <w:i w:val="0"/>
          <w:iCs w:val="0"/>
          <w:color w:val="auto"/>
        </w:rPr>
        <w:t xml:space="preserve"> </w:t>
      </w:r>
      <w:hyperlink w:anchor="_Модуль_warehouse" w:history="1">
        <w:r w:rsidR="00FC1FDE" w:rsidRPr="00FC1FDE">
          <w:rPr>
            <w:rStyle w:val="af3"/>
            <w:lang w:val="en-US"/>
          </w:rPr>
          <w:t>WAREHOUSE</w:t>
        </w:r>
      </w:hyperlink>
      <w:r>
        <w:rPr>
          <w:rStyle w:val="ad"/>
          <w:i w:val="0"/>
          <w:iCs w:val="0"/>
          <w:color w:val="auto"/>
        </w:rPr>
        <w:t xml:space="preserve"> и </w:t>
      </w:r>
      <w:hyperlink w:anchor="_Модуль_manufact" w:history="1">
        <w:r w:rsidR="00FC1FDE" w:rsidRPr="00FC1FDE">
          <w:rPr>
            <w:rStyle w:val="af3"/>
            <w:lang w:val="en-US"/>
          </w:rPr>
          <w:t>MANUFACT</w:t>
        </w:r>
      </w:hyperlink>
      <w:r>
        <w:rPr>
          <w:rStyle w:val="ad"/>
          <w:i w:val="0"/>
          <w:iCs w:val="0"/>
          <w:color w:val="auto"/>
        </w:rPr>
        <w:t xml:space="preserve"> присутствуют разные вычислительные методы, осуществляющие свою работу как в однопоточном, так и в многопоточном</w:t>
      </w:r>
      <w:r w:rsidRPr="003A4870">
        <w:rPr>
          <w:rStyle w:val="ad"/>
          <w:i w:val="0"/>
          <w:iCs w:val="0"/>
          <w:color w:val="auto"/>
        </w:rPr>
        <w:t xml:space="preserve"> </w:t>
      </w:r>
      <w:r>
        <w:rPr>
          <w:rStyle w:val="ad"/>
          <w:i w:val="0"/>
          <w:iCs w:val="0"/>
          <w:color w:val="auto"/>
        </w:rPr>
        <w:t xml:space="preserve">режимах. Объекты библиотеки </w:t>
      </w:r>
      <w:r>
        <w:rPr>
          <w:rStyle w:val="ad"/>
          <w:i w:val="0"/>
          <w:iCs w:val="0"/>
          <w:color w:val="auto"/>
          <w:lang w:val="en-US"/>
        </w:rPr>
        <w:t>FROMA</w:t>
      </w:r>
      <w:r w:rsidRPr="007368C2">
        <w:rPr>
          <w:rStyle w:val="ad"/>
          <w:i w:val="0"/>
          <w:iCs w:val="0"/>
          <w:color w:val="auto"/>
        </w:rPr>
        <w:t>2</w:t>
      </w:r>
      <w:r>
        <w:rPr>
          <w:rStyle w:val="ad"/>
          <w:i w:val="0"/>
          <w:iCs w:val="0"/>
          <w:color w:val="auto"/>
        </w:rPr>
        <w:t xml:space="preserve"> могут использоваться как в консольных, так и оконных приложениях. Инструменты модуля </w:t>
      </w:r>
      <w:r w:rsidRPr="00742141">
        <w:rPr>
          <w:rStyle w:val="ad"/>
        </w:rPr>
        <w:t>PROGRESS</w:t>
      </w:r>
      <w:r>
        <w:rPr>
          <w:rStyle w:val="ad"/>
          <w:i w:val="0"/>
          <w:iCs w:val="0"/>
          <w:color w:val="auto"/>
        </w:rPr>
        <w:t xml:space="preserve"> предоставляют возможность обеспечивать визуализацию проводимых вычислений во всех таких случаях</w:t>
      </w:r>
      <w:r w:rsidR="00231620">
        <w:rPr>
          <w:rStyle w:val="ad"/>
          <w:i w:val="0"/>
          <w:iCs w:val="0"/>
          <w:color w:val="auto"/>
        </w:rPr>
        <w:t>.</w:t>
      </w:r>
    </w:p>
    <w:p w14:paraId="59B895EE" w14:textId="6FED06E6" w:rsidR="002F2D1A" w:rsidRPr="0055609E" w:rsidRDefault="002F2D1A" w:rsidP="00CD69C0">
      <w:r>
        <w:t xml:space="preserve">Модуль </w:t>
      </w:r>
      <w:r w:rsidR="00C60C5C" w:rsidRPr="00742141">
        <w:rPr>
          <w:rStyle w:val="ad"/>
        </w:rPr>
        <w:t>PROGRESS</w:t>
      </w:r>
      <w:r w:rsidR="00C60C5C">
        <w:rPr>
          <w:rStyle w:val="ad"/>
          <w:i w:val="0"/>
          <w:iCs w:val="0"/>
          <w:color w:val="auto"/>
        </w:rPr>
        <w:t xml:space="preserve"> </w:t>
      </w:r>
      <w:r w:rsidRPr="00233123">
        <w:t xml:space="preserve">представлен единственным файлом </w:t>
      </w:r>
      <w:r w:rsidRPr="002F2D1A">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w:t>
      </w:r>
      <w:r w:rsidR="002918C9">
        <w:t xml:space="preserve">(хода вычислений) </w:t>
      </w:r>
      <w:r w:rsidR="0055609E">
        <w:t xml:space="preserve">при выполнении </w:t>
      </w:r>
      <w:r w:rsidR="008A1C8B">
        <w:t xml:space="preserve">длительных </w:t>
      </w:r>
      <w:r w:rsidR="0055609E">
        <w:t>расчётов.</w:t>
      </w:r>
    </w:p>
    <w:p w14:paraId="58FB3C6B" w14:textId="30FB2DBB" w:rsidR="0099071E" w:rsidRPr="00233123" w:rsidRDefault="00AE45F6" w:rsidP="002F0BD4">
      <w:pPr>
        <w:pStyle w:val="1"/>
      </w:pPr>
      <w:r w:rsidRPr="00233123">
        <w:t>Типы</w:t>
      </w:r>
      <w:r w:rsidR="003E514A" w:rsidRPr="00233123">
        <w:t xml:space="preserve"> данных для информационных потоков</w:t>
      </w:r>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29" w:history="1">
        <w:proofErr w:type="spellStart"/>
        <w:r w:rsidR="009115E4" w:rsidRPr="00233123">
          <w:rPr>
            <w:rStyle w:val="af3"/>
          </w:rPr>
          <w:t>std</w:t>
        </w:r>
        <w:proofErr w:type="spellEnd"/>
        <w:r w:rsidR="009115E4" w:rsidRPr="00233123">
          <w:rPr>
            <w:rStyle w:val="af3"/>
          </w:rPr>
          <w:t>::</w:t>
        </w:r>
        <w:proofErr w:type="spellStart"/>
        <w:r w:rsidR="00DE62CC" w:rsidRPr="00233123">
          <w:rPr>
            <w:rStyle w:val="af3"/>
          </w:rPr>
          <w:t>string</w:t>
        </w:r>
        <w:proofErr w:type="spellEnd"/>
      </w:hyperlink>
      <w:r w:rsidR="00DE62CC" w:rsidRPr="00233123">
        <w:t xml:space="preserve"> стандартного модуля C++ </w:t>
      </w:r>
      <w:hyperlink r:id="rId30" w:history="1">
        <w:r w:rsidR="009115E4" w:rsidRPr="00233123">
          <w:rPr>
            <w:rStyle w:val="af3"/>
          </w:rPr>
          <w:t>&lt;</w:t>
        </w:r>
        <w:proofErr w:type="spellStart"/>
        <w:r w:rsidR="00DE62CC" w:rsidRPr="00233123">
          <w:rPr>
            <w:rStyle w:val="af3"/>
          </w:rPr>
          <w:t>string</w:t>
        </w:r>
        <w:proofErr w:type="spellEnd"/>
        <w:r w:rsidR="009115E4" w:rsidRPr="00233123">
          <w:rPr>
            <w:rStyle w:val="af3"/>
          </w:rPr>
          <w:t>&gt;</w:t>
        </w:r>
      </w:hyperlink>
      <w:r w:rsidR="00DE62CC" w:rsidRPr="00233123">
        <w:t>.</w:t>
      </w:r>
    </w:p>
    <w:p w14:paraId="532A9441" w14:textId="56DE872E" w:rsidR="00D256CF" w:rsidRPr="00233123" w:rsidRDefault="00D256CF" w:rsidP="002F0BD4">
      <w:pPr>
        <w:pStyle w:val="2"/>
      </w:pPr>
      <w:bookmarkStart w:id="16" w:name="_Структура_strItem"/>
      <w:bookmarkEnd w:id="16"/>
      <w:r w:rsidRPr="00233123">
        <w:t>Структура strItem</w:t>
      </w:r>
    </w:p>
    <w:p w14:paraId="4E77A8D0" w14:textId="3C4F8EEB"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proofErr w:type="spellStart"/>
      <w:r w:rsidRPr="00233123">
        <w:rPr>
          <w:b/>
          <w:bCs/>
        </w:rPr>
        <w:t>strItem</w:t>
      </w:r>
      <w:proofErr w:type="spellEnd"/>
      <w:r w:rsidRPr="00233123">
        <w:t>.</w:t>
      </w:r>
      <w:r w:rsidR="00F82774" w:rsidRPr="00233123">
        <w:t xml:space="preserve"> Эта структура предназначена для хранения информации об объеме, цене и стоимости 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07DA560B" w:rsidR="00B574F8" w:rsidRPr="00233123" w:rsidRDefault="00B574F8" w:rsidP="00B574F8">
      <w:pPr>
        <w:pStyle w:val="a7"/>
        <w:keepNext/>
      </w:pPr>
      <w:r w:rsidRPr="00233123">
        <w:t xml:space="preserve">Таблица </w:t>
      </w:r>
      <w:fldSimple w:instr=" SEQ Таблица \* ARABIC ">
        <w:r w:rsidR="00302967">
          <w:rPr>
            <w:noProof/>
          </w:rPr>
          <w:t>1</w:t>
        </w:r>
      </w:fldSimple>
      <w:r w:rsidRPr="00233123">
        <w:t xml:space="preserve"> Поля структуры </w:t>
      </w:r>
      <w:proofErr w:type="spellStart"/>
      <w:r w:rsidRPr="00233123">
        <w:t>strItem</w:t>
      </w:r>
      <w:proofErr w:type="spellEnd"/>
    </w:p>
    <w:tbl>
      <w:tblPr>
        <w:tblStyle w:val="-31"/>
        <w:tblW w:w="9072" w:type="dxa"/>
        <w:tblLook w:val="04A0" w:firstRow="1" w:lastRow="0" w:firstColumn="1" w:lastColumn="0" w:noHBand="0" w:noVBand="1"/>
      </w:tblPr>
      <w:tblGrid>
        <w:gridCol w:w="1965"/>
        <w:gridCol w:w="7107"/>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proofErr w:type="spellStart"/>
            <w:r w:rsidRPr="00233123">
              <w:t>volume</w:t>
            </w:r>
            <w:proofErr w:type="spellEnd"/>
          </w:p>
        </w:tc>
        <w:tc>
          <w:tcPr>
            <w:tcW w:w="9072" w:type="dxa"/>
          </w:tcPr>
          <w:p w14:paraId="216652DD" w14:textId="1B143AE3" w:rsidR="004B5768" w:rsidRPr="00233123" w:rsidRDefault="004B5768" w:rsidP="00A12D37">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r w:rsidRPr="00233123">
              <w:t>decimal</w:t>
            </w:r>
            <w:proofErr w:type="spellEnd"/>
            <w:r w:rsidR="003D376D" w:rsidRPr="00233123">
              <w:t xml:space="preserve"> - </w:t>
            </w:r>
            <w:proofErr w:type="spellStart"/>
            <w:r w:rsidR="003D376D" w:rsidRPr="00233123">
              <w:t>алиас</w:t>
            </w:r>
            <w:proofErr w:type="spellEnd"/>
            <w:r w:rsidR="003D376D" w:rsidRPr="00233123">
              <w:t xml:space="preserve">, псевдоним для вещественного типа. В зависимости от выбора программиста принимает значение </w:t>
            </w:r>
            <w:proofErr w:type="spellStart"/>
            <w:r w:rsidR="003D376D" w:rsidRPr="00233123">
              <w:t>double</w:t>
            </w:r>
            <w:proofErr w:type="spellEnd"/>
            <w:r w:rsidR="003D376D" w:rsidRPr="00233123">
              <w:t xml:space="preserve"> или </w:t>
            </w:r>
            <w:proofErr w:type="spellStart"/>
            <w:r w:rsidR="003D376D" w:rsidRPr="00233123">
              <w:t>LongRea</w:t>
            </w:r>
            <w:r w:rsidR="00FC1BBB" w:rsidRPr="00233123">
              <w:t>l</w:t>
            </w:r>
            <w:proofErr w:type="spellEnd"/>
            <w:r w:rsidRPr="00233123">
              <w:t xml:space="preserve">. </w:t>
            </w:r>
            <w:r w:rsidR="006E70A3" w:rsidRPr="00233123">
              <w:t>Поле задаёт р</w:t>
            </w:r>
            <w:r w:rsidRPr="00233123">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proofErr w:type="spellStart"/>
            <w:r w:rsidRPr="00233123">
              <w:t>p</w:t>
            </w:r>
            <w:r w:rsidR="006E70A3" w:rsidRPr="00233123">
              <w:t>rice</w:t>
            </w:r>
            <w:proofErr w:type="spellEnd"/>
          </w:p>
        </w:tc>
        <w:tc>
          <w:tcPr>
            <w:tcW w:w="9072" w:type="dxa"/>
          </w:tcPr>
          <w:p w14:paraId="73B6B57E" w14:textId="7223CD3C" w:rsidR="004B5768" w:rsidRPr="00233123" w:rsidRDefault="006E70A3" w:rsidP="00A12D37">
            <w:pPr>
              <w:cnfStyle w:val="000000000000" w:firstRow="0" w:lastRow="0" w:firstColumn="0" w:lastColumn="0" w:oddVBand="0" w:evenVBand="0" w:oddHBand="0" w:evenHBand="0" w:firstRowFirstColumn="0" w:firstRowLastColumn="0" w:lastRowFirstColumn="0" w:lastRowLastColumn="0"/>
            </w:pPr>
            <w:r w:rsidRPr="00233123">
              <w:t xml:space="preserve">Тип </w:t>
            </w:r>
            <w:proofErr w:type="spellStart"/>
            <w:r w:rsidRPr="00233123">
              <w:t>decimal</w:t>
            </w:r>
            <w:proofErr w:type="spellEnd"/>
            <w:r w:rsidRPr="00233123">
              <w:t>.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proofErr w:type="spellStart"/>
            <w:r w:rsidRPr="00233123">
              <w:t>v</w:t>
            </w:r>
            <w:r w:rsidR="006E70A3" w:rsidRPr="00233123">
              <w:t>alue</w:t>
            </w:r>
            <w:proofErr w:type="spellEnd"/>
          </w:p>
        </w:tc>
        <w:tc>
          <w:tcPr>
            <w:tcW w:w="9072" w:type="dxa"/>
          </w:tcPr>
          <w:p w14:paraId="381FF2C0" w14:textId="62856E88" w:rsidR="006E70A3" w:rsidRPr="00233123" w:rsidRDefault="006E70A3" w:rsidP="00A12D37">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r w:rsidRPr="00233123">
              <w:t>decimal</w:t>
            </w:r>
            <w:proofErr w:type="spellEnd"/>
            <w:r w:rsidRPr="00233123">
              <w:t xml:space="preserve">. Поле задаёт стоимость партии для конкретного ресурса (например, </w:t>
            </w:r>
            <w:proofErr w:type="spellStart"/>
            <w:r w:rsidRPr="00233123">
              <w:t>руб</w:t>
            </w:r>
            <w:proofErr w:type="spellEnd"/>
            <w:r w:rsidRPr="00233123">
              <w:t>)</w:t>
            </w:r>
          </w:p>
        </w:tc>
      </w:tr>
    </w:tbl>
    <w:p w14:paraId="42EBC82D" w14:textId="5B1CD30F" w:rsidR="004B5768" w:rsidRPr="00233123" w:rsidRDefault="004B5768" w:rsidP="00A12D37"/>
    <w:p w14:paraId="407331C5" w14:textId="2AFC0444" w:rsidR="00E45136" w:rsidRPr="00233123" w:rsidRDefault="00E45136" w:rsidP="00E45136">
      <w:pPr>
        <w:pStyle w:val="a7"/>
        <w:keepNext/>
      </w:pPr>
      <w:r w:rsidRPr="00233123">
        <w:t xml:space="preserve">Таблица </w:t>
      </w:r>
      <w:fldSimple w:instr=" SEQ Таблица \* ARABIC ">
        <w:r w:rsidR="00302967">
          <w:rPr>
            <w:noProof/>
          </w:rPr>
          <w:t>2</w:t>
        </w:r>
      </w:fldSimple>
      <w:r w:rsidRPr="00233123">
        <w:t xml:space="preserve"> Функции структуры </w:t>
      </w:r>
      <w:proofErr w:type="spellStart"/>
      <w:r w:rsidRPr="00233123">
        <w:t>strItem</w:t>
      </w:r>
      <w:proofErr w:type="spellEnd"/>
    </w:p>
    <w:tbl>
      <w:tblPr>
        <w:tblStyle w:val="-31"/>
        <w:tblW w:w="9072" w:type="dxa"/>
        <w:tblLook w:val="04A0" w:firstRow="1" w:lastRow="0" w:firstColumn="1" w:lastColumn="0" w:noHBand="0" w:noVBand="1"/>
      </w:tblPr>
      <w:tblGrid>
        <w:gridCol w:w="2186"/>
        <w:gridCol w:w="6886"/>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17" w:name="_Hlk190279911"/>
            <w:proofErr w:type="spellStart"/>
            <w:r w:rsidRPr="00233123">
              <w:t>StF</w:t>
            </w:r>
            <w:bookmarkEnd w:id="17"/>
            <w:proofErr w:type="spellEnd"/>
          </w:p>
        </w:tc>
        <w:tc>
          <w:tcPr>
            <w:tcW w:w="7280" w:type="dxa"/>
          </w:tcPr>
          <w:p w14:paraId="6DE6FE57" w14:textId="1F1A0DDB" w:rsidR="008640B9" w:rsidRPr="00233123" w:rsidRDefault="00FB6B36" w:rsidP="00A12D37">
            <w:pPr>
              <w:cnfStyle w:val="000000100000" w:firstRow="0" w:lastRow="0" w:firstColumn="0" w:lastColumn="0" w:oddVBand="0" w:evenVBand="0" w:oddHBand="1" w:evenHBand="0" w:firstRowFirstColumn="0" w:firstRowLastColumn="0" w:lastRowFirstColumn="0" w:lastRowLastColumn="0"/>
            </w:pPr>
            <w:r w:rsidRPr="00233123">
              <w:t xml:space="preserve">Метод сериализации состояния объекта в поток типа </w:t>
            </w:r>
            <w:proofErr w:type="spellStart"/>
            <w:r w:rsidR="00A80696" w:rsidRPr="00233123">
              <w:rPr>
                <w:i/>
                <w:iCs/>
              </w:rPr>
              <w:t>ofstream</w:t>
            </w:r>
            <w:proofErr w:type="spellEnd"/>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proofErr w:type="spellStart"/>
            <w:r w:rsidRPr="00233123">
              <w:t>RfF</w:t>
            </w:r>
            <w:proofErr w:type="spellEnd"/>
          </w:p>
        </w:tc>
        <w:tc>
          <w:tcPr>
            <w:tcW w:w="7280" w:type="dxa"/>
          </w:tcPr>
          <w:p w14:paraId="55C3F8ED" w14:textId="45925D5B" w:rsidR="00FB6B36" w:rsidRPr="00233123" w:rsidRDefault="00FB6B36" w:rsidP="00A12D37">
            <w:pPr>
              <w:cnfStyle w:val="000000000000" w:firstRow="0" w:lastRow="0" w:firstColumn="0" w:lastColumn="0" w:oddVBand="0" w:evenVBand="0" w:oddHBand="0" w:evenHBand="0" w:firstRowFirstColumn="0" w:firstRowLastColumn="0" w:lastRowFirstColumn="0" w:lastRowLastColumn="0"/>
            </w:pPr>
            <w:r w:rsidRPr="00233123">
              <w:t xml:space="preserve">Метод </w:t>
            </w:r>
            <w:proofErr w:type="spellStart"/>
            <w:r w:rsidRPr="00233123">
              <w:t>десериализации</w:t>
            </w:r>
            <w:proofErr w:type="spellEnd"/>
            <w:r w:rsidRPr="00233123">
              <w:t xml:space="preserve"> состояния объекта из </w:t>
            </w:r>
            <w:r w:rsidR="00A80696" w:rsidRPr="00233123">
              <w:t xml:space="preserve">потока типа </w:t>
            </w:r>
            <w:proofErr w:type="spellStart"/>
            <w:r w:rsidR="00A80696" w:rsidRPr="00233123">
              <w:rPr>
                <w:i/>
                <w:iCs/>
              </w:rPr>
              <w:t>ifstream</w:t>
            </w:r>
            <w:proofErr w:type="spellEnd"/>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lastRenderedPageBreak/>
        <w:t xml:space="preserve">bool </w:t>
      </w:r>
      <w:proofErr w:type="spellStart"/>
      <w:proofErr w:type="gramStart"/>
      <w:r w:rsidR="002066D6" w:rsidRPr="00227D6D">
        <w:rPr>
          <w:rStyle w:val="a8"/>
          <w:lang w:val="en-US"/>
        </w:rPr>
        <w:t>strItem</w:t>
      </w:r>
      <w:proofErr w:type="spellEnd"/>
      <w:r w:rsidR="002066D6" w:rsidRPr="00227D6D">
        <w:rPr>
          <w:rStyle w:val="a8"/>
          <w:lang w:val="en-US"/>
        </w:rPr>
        <w:t>::</w:t>
      </w:r>
      <w:proofErr w:type="spellStart"/>
      <w:r w:rsidRPr="00227D6D">
        <w:rPr>
          <w:rStyle w:val="a8"/>
          <w:lang w:val="en-US"/>
        </w:rPr>
        <w:t>StF</w:t>
      </w:r>
      <w:proofErr w:type="spellEnd"/>
      <w:r w:rsidRPr="00227D6D">
        <w:rPr>
          <w:rStyle w:val="a8"/>
          <w:lang w:val="en-US"/>
        </w:rPr>
        <w:t>(</w:t>
      </w:r>
      <w:proofErr w:type="spellStart"/>
      <w:proofErr w:type="gramEnd"/>
      <w:r w:rsidRPr="00227D6D">
        <w:rPr>
          <w:rStyle w:val="a8"/>
          <w:lang w:val="en-US"/>
        </w:rPr>
        <w:t>ofstream</w:t>
      </w:r>
      <w:proofErr w:type="spellEnd"/>
      <w:r w:rsidRPr="00227D6D">
        <w:rPr>
          <w:rStyle w:val="a8"/>
          <w:lang w:val="en-US"/>
        </w:rPr>
        <w:t xml:space="preserve"> &amp;_</w:t>
      </w:r>
      <w:proofErr w:type="spellStart"/>
      <w:r w:rsidRPr="00227D6D">
        <w:rPr>
          <w:rStyle w:val="a8"/>
          <w:lang w:val="en-US"/>
        </w:rPr>
        <w:t>outF</w:t>
      </w:r>
      <w:proofErr w:type="spellEnd"/>
      <w:r w:rsidRPr="00227D6D">
        <w:rPr>
          <w:rStyle w:val="a8"/>
          <w:lang w:val="en-US"/>
        </w:rPr>
        <w:t>);</w:t>
      </w:r>
    </w:p>
    <w:p w14:paraId="36E25F2E" w14:textId="6B59F13C" w:rsidR="00A5301A" w:rsidRPr="00233123" w:rsidRDefault="002F5A11" w:rsidP="00C81C70">
      <w:pPr>
        <w:pStyle w:val="aff4"/>
      </w:pPr>
      <w:r w:rsidRPr="00233123">
        <w:t>Метод з</w:t>
      </w:r>
      <w:r w:rsidR="00A5301A" w:rsidRPr="00233123">
        <w:t xml:space="preserve">аписывает состояние объекта типа </w:t>
      </w:r>
      <w:proofErr w:type="spellStart"/>
      <w:r w:rsidR="00A5301A" w:rsidRPr="00233123">
        <w:rPr>
          <w:rStyle w:val="ad"/>
        </w:rPr>
        <w:t>strItem</w:t>
      </w:r>
      <w:proofErr w:type="spellEnd"/>
      <w:r w:rsidR="00A5301A" w:rsidRPr="00233123">
        <w:t xml:space="preserve"> в поток. </w:t>
      </w:r>
      <w:r w:rsidR="00FA1F99" w:rsidRPr="00233123">
        <w:t>Параметры</w:t>
      </w:r>
      <w:r w:rsidR="00A5301A" w:rsidRPr="00233123">
        <w:t xml:space="preserve">: </w:t>
      </w:r>
      <w:r w:rsidR="00C03783" w:rsidRPr="00233123">
        <w:t xml:space="preserve">поток с именем </w:t>
      </w:r>
      <w:r w:rsidR="00A5301A" w:rsidRPr="00233123">
        <w:t>_</w:t>
      </w:r>
      <w:proofErr w:type="spellStart"/>
      <w:r w:rsidR="00A5301A" w:rsidRPr="00233123">
        <w:t>outF</w:t>
      </w:r>
      <w:proofErr w:type="spellEnd"/>
      <w:r w:rsidR="00A5301A" w:rsidRPr="00233123">
        <w:t xml:space="preserve"> типа </w:t>
      </w:r>
      <w:proofErr w:type="spellStart"/>
      <w:r w:rsidR="00A5301A" w:rsidRPr="00233123">
        <w:rPr>
          <w:rStyle w:val="ad"/>
        </w:rPr>
        <w:t>ofstream</w:t>
      </w:r>
      <w:proofErr w:type="spellEnd"/>
      <w:r w:rsidR="00A5301A" w:rsidRPr="00233123">
        <w:t>.</w:t>
      </w:r>
      <w:r w:rsidR="00D317B8" w:rsidRPr="00233123">
        <w:t xml:space="preserve"> Возвращает значение </w:t>
      </w:r>
      <w:proofErr w:type="spellStart"/>
      <w:r w:rsidR="00D317B8" w:rsidRPr="00233123">
        <w:rPr>
          <w:rStyle w:val="ad"/>
        </w:rPr>
        <w:t>true</w:t>
      </w:r>
      <w:proofErr w:type="spellEnd"/>
      <w:r w:rsidR="00D317B8" w:rsidRPr="00233123">
        <w:t xml:space="preserve">, если операция прошла успешно, в противном случае возвращает </w:t>
      </w:r>
      <w:proofErr w:type="spellStart"/>
      <w:r w:rsidR="00D317B8" w:rsidRPr="00233123">
        <w:rPr>
          <w:rStyle w:val="ad"/>
        </w:rPr>
        <w:t>false</w:t>
      </w:r>
      <w:proofErr w:type="spellEnd"/>
      <w:r w:rsidR="00D317B8" w:rsidRPr="00233123">
        <w:t>.</w:t>
      </w:r>
      <w:r w:rsidR="00017EFF" w:rsidRPr="00233123">
        <w:t xml:space="preserve"> Использует метод </w:t>
      </w:r>
      <w:r w:rsidR="00017EFF" w:rsidRPr="00233123">
        <w:rPr>
          <w:highlight w:val="yellow"/>
        </w:rPr>
        <w:t>SEF</w:t>
      </w:r>
      <w:r w:rsidR="00017EFF" w:rsidRPr="00233123">
        <w:t xml:space="preserve"> из модуля SERIALIZATION</w:t>
      </w:r>
      <w:r w:rsidR="00CE515C" w:rsidRPr="00233123">
        <w:t xml:space="preserve"> для каждого из полей (</w:t>
      </w:r>
      <w:proofErr w:type="spellStart"/>
      <w:r w:rsidR="00CE515C" w:rsidRPr="00233123">
        <w:t>volume</w:t>
      </w:r>
      <w:proofErr w:type="spellEnd"/>
      <w:r w:rsidR="00CE515C" w:rsidRPr="00233123">
        <w:t xml:space="preserve">, </w:t>
      </w:r>
      <w:proofErr w:type="spellStart"/>
      <w:r w:rsidR="00CE515C" w:rsidRPr="00233123">
        <w:t>price</w:t>
      </w:r>
      <w:proofErr w:type="spellEnd"/>
      <w:r w:rsidR="00CE515C" w:rsidRPr="00233123">
        <w:t xml:space="preserve"> и </w:t>
      </w:r>
      <w:proofErr w:type="spellStart"/>
      <w:r w:rsidR="00CE515C" w:rsidRPr="00233123">
        <w:t>value</w:t>
      </w:r>
      <w:proofErr w:type="spellEnd"/>
      <w:r w:rsidR="00CE515C" w:rsidRPr="00233123">
        <w:t>).</w:t>
      </w:r>
    </w:p>
    <w:p w14:paraId="4B5A4B85" w14:textId="1BBE9725" w:rsidR="00C6167D" w:rsidRPr="00227D6D" w:rsidRDefault="00240E1C" w:rsidP="002066D6">
      <w:pPr>
        <w:rPr>
          <w:rStyle w:val="a8"/>
          <w:lang w:val="en-US"/>
        </w:rPr>
      </w:pPr>
      <w:r w:rsidRPr="00227D6D">
        <w:rPr>
          <w:rStyle w:val="a8"/>
          <w:lang w:val="en-US"/>
        </w:rPr>
        <w:t xml:space="preserve">bool </w:t>
      </w:r>
      <w:proofErr w:type="spellStart"/>
      <w:proofErr w:type="gramStart"/>
      <w:r w:rsidR="002066D6" w:rsidRPr="00227D6D">
        <w:rPr>
          <w:rStyle w:val="a8"/>
          <w:lang w:val="en-US"/>
        </w:rPr>
        <w:t>strItem</w:t>
      </w:r>
      <w:proofErr w:type="spellEnd"/>
      <w:r w:rsidR="002066D6" w:rsidRPr="00227D6D">
        <w:rPr>
          <w:rStyle w:val="a8"/>
          <w:lang w:val="en-US"/>
        </w:rPr>
        <w:t>::</w:t>
      </w:r>
      <w:proofErr w:type="spellStart"/>
      <w:r w:rsidRPr="00227D6D">
        <w:rPr>
          <w:rStyle w:val="a8"/>
          <w:lang w:val="en-US"/>
        </w:rPr>
        <w:t>RfF</w:t>
      </w:r>
      <w:proofErr w:type="spellEnd"/>
      <w:r w:rsidRPr="00227D6D">
        <w:rPr>
          <w:rStyle w:val="a8"/>
          <w:lang w:val="en-US"/>
        </w:rPr>
        <w:t>(</w:t>
      </w:r>
      <w:proofErr w:type="spellStart"/>
      <w:proofErr w:type="gramEnd"/>
      <w:r w:rsidRPr="00227D6D">
        <w:rPr>
          <w:rStyle w:val="a8"/>
          <w:lang w:val="en-US"/>
        </w:rPr>
        <w:t>ifstream</w:t>
      </w:r>
      <w:proofErr w:type="spellEnd"/>
      <w:r w:rsidRPr="00227D6D">
        <w:rPr>
          <w:rStyle w:val="a8"/>
          <w:lang w:val="en-US"/>
        </w:rPr>
        <w:t xml:space="preserve"> &amp;_</w:t>
      </w:r>
      <w:proofErr w:type="spellStart"/>
      <w:r w:rsidRPr="00227D6D">
        <w:rPr>
          <w:rStyle w:val="a8"/>
          <w:lang w:val="en-US"/>
        </w:rPr>
        <w:t>inF</w:t>
      </w:r>
      <w:proofErr w:type="spellEnd"/>
      <w:r w:rsidRPr="00227D6D">
        <w:rPr>
          <w:rStyle w:val="a8"/>
          <w:lang w:val="en-US"/>
        </w:rPr>
        <w:t>);</w:t>
      </w:r>
    </w:p>
    <w:p w14:paraId="73DE34B2" w14:textId="17F2E82A" w:rsidR="00240E1C" w:rsidRPr="00233123" w:rsidRDefault="00E87608" w:rsidP="00C81C70">
      <w:pPr>
        <w:pStyle w:val="aff4"/>
      </w:pPr>
      <w:r w:rsidRPr="00233123">
        <w:t>Метод в</w:t>
      </w:r>
      <w:r w:rsidR="00240E1C" w:rsidRPr="00233123">
        <w:t xml:space="preserve">осстанавливает состояние объекта типа </w:t>
      </w:r>
      <w:proofErr w:type="spellStart"/>
      <w:r w:rsidR="00240E1C" w:rsidRPr="00233123">
        <w:rPr>
          <w:rStyle w:val="ad"/>
        </w:rPr>
        <w:t>strItem</w:t>
      </w:r>
      <w:proofErr w:type="spellEnd"/>
      <w:r w:rsidR="00240E1C" w:rsidRPr="00233123">
        <w:t xml:space="preserve"> из потока. </w:t>
      </w:r>
      <w:r w:rsidR="00524993" w:rsidRPr="00233123">
        <w:t>Параметры: поток с именем _</w:t>
      </w:r>
      <w:proofErr w:type="spellStart"/>
      <w:r w:rsidR="00524993" w:rsidRPr="00233123">
        <w:t>inF</w:t>
      </w:r>
      <w:proofErr w:type="spellEnd"/>
      <w:r w:rsidR="00524993" w:rsidRPr="00233123">
        <w:t xml:space="preserve"> типа </w:t>
      </w:r>
      <w:proofErr w:type="spellStart"/>
      <w:r w:rsidR="00524993" w:rsidRPr="00233123">
        <w:rPr>
          <w:rStyle w:val="ad"/>
        </w:rPr>
        <w:t>ifstream</w:t>
      </w:r>
      <w:proofErr w:type="spellEnd"/>
      <w:r w:rsidR="00524993" w:rsidRPr="00233123">
        <w:t xml:space="preserve">. Возвращает значение </w:t>
      </w:r>
      <w:proofErr w:type="spellStart"/>
      <w:r w:rsidR="00524993" w:rsidRPr="00233123">
        <w:rPr>
          <w:rStyle w:val="ad"/>
        </w:rPr>
        <w:t>true</w:t>
      </w:r>
      <w:proofErr w:type="spellEnd"/>
      <w:r w:rsidR="00524993" w:rsidRPr="00233123">
        <w:t xml:space="preserve">, если операция прошла успешно, в противном случае возвращает </w:t>
      </w:r>
      <w:proofErr w:type="spellStart"/>
      <w:r w:rsidR="00524993" w:rsidRPr="00233123">
        <w:rPr>
          <w:rStyle w:val="ad"/>
        </w:rPr>
        <w:t>false</w:t>
      </w:r>
      <w:proofErr w:type="spellEnd"/>
      <w:r w:rsidR="00524993" w:rsidRPr="00233123">
        <w:t>.</w:t>
      </w:r>
      <w:r w:rsidR="00647C3C" w:rsidRPr="00233123">
        <w:t xml:space="preserve"> Использует метод </w:t>
      </w:r>
      <w:r w:rsidR="00647C3C" w:rsidRPr="00233123">
        <w:rPr>
          <w:highlight w:val="yellow"/>
        </w:rPr>
        <w:t>DSF</w:t>
      </w:r>
      <w:r w:rsidR="00647C3C" w:rsidRPr="00233123">
        <w:t xml:space="preserve"> из модуля SERIALIZATION для каждого из полей (</w:t>
      </w:r>
      <w:proofErr w:type="spellStart"/>
      <w:r w:rsidR="00647C3C" w:rsidRPr="00233123">
        <w:t>volume</w:t>
      </w:r>
      <w:proofErr w:type="spellEnd"/>
      <w:r w:rsidR="00647C3C" w:rsidRPr="00233123">
        <w:t xml:space="preserve">, </w:t>
      </w:r>
      <w:proofErr w:type="spellStart"/>
      <w:r w:rsidR="00647C3C" w:rsidRPr="00233123">
        <w:t>price</w:t>
      </w:r>
      <w:proofErr w:type="spellEnd"/>
      <w:r w:rsidR="00647C3C" w:rsidRPr="00233123">
        <w:t xml:space="preserve"> и </w:t>
      </w:r>
      <w:proofErr w:type="spellStart"/>
      <w:r w:rsidR="00647C3C" w:rsidRPr="00233123">
        <w:t>value</w:t>
      </w:r>
      <w:proofErr w:type="spellEnd"/>
      <w:r w:rsidR="00647C3C" w:rsidRPr="00233123">
        <w:t>).</w:t>
      </w:r>
    </w:p>
    <w:p w14:paraId="08B37542" w14:textId="1D50FE75" w:rsidR="00CF127C" w:rsidRPr="00233123" w:rsidRDefault="00CF127C" w:rsidP="00CF127C">
      <w:pPr>
        <w:pStyle w:val="a7"/>
        <w:keepNext/>
      </w:pPr>
      <w:r w:rsidRPr="00233123">
        <w:t xml:space="preserve">Таблица </w:t>
      </w:r>
      <w:fldSimple w:instr=" SEQ Таблица \* ARABIC ">
        <w:r w:rsidR="00302967">
          <w:rPr>
            <w:noProof/>
          </w:rPr>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proofErr w:type="spellStart"/>
            <w:proofErr w:type="gramStart"/>
            <w:r w:rsidRPr="00233123">
              <w:t>operator</w:t>
            </w:r>
            <w:proofErr w:type="spellEnd"/>
            <w:r w:rsidRPr="00233123">
              <w:t>&lt;</w:t>
            </w:r>
            <w:proofErr w:type="gramEnd"/>
            <w:r w:rsidRPr="00233123">
              <w:t>&lt;</w:t>
            </w:r>
          </w:p>
        </w:tc>
        <w:tc>
          <w:tcPr>
            <w:tcW w:w="0" w:type="auto"/>
          </w:tcPr>
          <w:p w14:paraId="3E771746" w14:textId="07B750A0" w:rsidR="00182E52" w:rsidRPr="00233123" w:rsidRDefault="00C461FF" w:rsidP="00A12D37">
            <w:pPr>
              <w:cnfStyle w:val="000000100000" w:firstRow="0" w:lastRow="0" w:firstColumn="0" w:lastColumn="0" w:oddVBand="0" w:evenVBand="0" w:oddHBand="1" w:evenHBand="0" w:firstRowFirstColumn="0" w:firstRowLastColumn="0" w:lastRowFirstColumn="0" w:lastRowLastColumn="0"/>
            </w:pPr>
            <w:r w:rsidRPr="00233123">
              <w:t xml:space="preserve">Перегрузка оператора вывода информации в поток </w:t>
            </w:r>
            <w:hyperlink r:id="rId31" w:history="1">
              <w:proofErr w:type="spellStart"/>
              <w:r w:rsidRPr="00C81C70">
                <w:rPr>
                  <w:rStyle w:val="af3"/>
                </w:rPr>
                <w:t>ostream</w:t>
              </w:r>
              <w:proofErr w:type="spellEnd"/>
            </w:hyperlink>
            <w:r w:rsidR="00354392" w:rsidRPr="00233123">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 xml:space="preserve">friend </w:t>
      </w:r>
      <w:proofErr w:type="spellStart"/>
      <w:r w:rsidRPr="00227D6D">
        <w:rPr>
          <w:rStyle w:val="a8"/>
          <w:lang w:val="en-US"/>
        </w:rPr>
        <w:t>ostream</w:t>
      </w:r>
      <w:proofErr w:type="spellEnd"/>
      <w:r w:rsidRPr="00227D6D">
        <w:rPr>
          <w:rStyle w:val="a8"/>
          <w:lang w:val="en-US"/>
        </w:rPr>
        <w:t>&amp; operator&lt;</w:t>
      </w:r>
      <w:proofErr w:type="gramStart"/>
      <w:r w:rsidRPr="00227D6D">
        <w:rPr>
          <w:rStyle w:val="a8"/>
          <w:lang w:val="en-US"/>
        </w:rPr>
        <w:t>&lt;(</w:t>
      </w:r>
      <w:proofErr w:type="spellStart"/>
      <w:proofErr w:type="gramEnd"/>
      <w:r w:rsidRPr="00227D6D">
        <w:rPr>
          <w:rStyle w:val="a8"/>
          <w:lang w:val="en-US"/>
        </w:rPr>
        <w:t>ostream</w:t>
      </w:r>
      <w:proofErr w:type="spellEnd"/>
      <w:r w:rsidRPr="00227D6D">
        <w:rPr>
          <w:rStyle w:val="a8"/>
          <w:lang w:val="en-US"/>
        </w:rPr>
        <w:t xml:space="preserve"> &amp;stream,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st</w:t>
      </w:r>
      <w:proofErr w:type="spellEnd"/>
      <w:r w:rsidRPr="00227D6D">
        <w:rPr>
          <w:rStyle w:val="a8"/>
          <w:lang w:val="en-US"/>
        </w:rPr>
        <w:t>);</w:t>
      </w:r>
    </w:p>
    <w:p w14:paraId="69142A04" w14:textId="77777777" w:rsidR="0071177B" w:rsidRPr="0071177B" w:rsidRDefault="00053F5F" w:rsidP="00C81C70">
      <w:pPr>
        <w:pStyle w:val="aff4"/>
      </w:pPr>
      <w:r w:rsidRPr="00233123">
        <w:t xml:space="preserve">Перегруженный оператор вывода информации из объекта типа </w:t>
      </w:r>
      <w:proofErr w:type="spellStart"/>
      <w:r w:rsidRPr="00233123">
        <w:rPr>
          <w:rStyle w:val="ad"/>
        </w:rPr>
        <w:t>strItem</w:t>
      </w:r>
      <w:proofErr w:type="spellEnd"/>
      <w:r w:rsidRPr="00233123">
        <w:t xml:space="preserve"> в поток.</w:t>
      </w:r>
    </w:p>
    <w:p w14:paraId="25612555" w14:textId="77777777" w:rsidR="0071177B" w:rsidRPr="00233123" w:rsidRDefault="0071177B" w:rsidP="0071177B">
      <w:pPr>
        <w:pStyle w:val="aff4"/>
        <w:rPr>
          <w:rStyle w:val="a8"/>
        </w:rPr>
      </w:pPr>
      <w:r w:rsidRPr="00233123">
        <w:rPr>
          <w:rStyle w:val="a8"/>
        </w:rPr>
        <w:t>Параметры:</w:t>
      </w:r>
    </w:p>
    <w:p w14:paraId="74AC84E2" w14:textId="6421C1C5" w:rsidR="008B72C4" w:rsidRPr="00233123" w:rsidRDefault="0071177B" w:rsidP="00C81C70">
      <w:pPr>
        <w:pStyle w:val="aff4"/>
      </w:pPr>
      <w:r>
        <w:t>П</w:t>
      </w:r>
      <w:r w:rsidR="00BD4D6E" w:rsidRPr="00233123">
        <w:t xml:space="preserve">оток с именем </w:t>
      </w:r>
      <w:proofErr w:type="spellStart"/>
      <w:r w:rsidR="00BD4D6E" w:rsidRPr="00233123">
        <w:t>stream</w:t>
      </w:r>
      <w:proofErr w:type="spellEnd"/>
      <w:r w:rsidR="00BD4D6E" w:rsidRPr="00233123">
        <w:t xml:space="preserve"> типа </w:t>
      </w:r>
      <w:proofErr w:type="spellStart"/>
      <w:r w:rsidR="00BD4D6E" w:rsidRPr="00233123">
        <w:rPr>
          <w:rStyle w:val="ad"/>
        </w:rPr>
        <w:t>ostream</w:t>
      </w:r>
      <w:proofErr w:type="spellEnd"/>
      <w:r w:rsidR="00BD4D6E" w:rsidRPr="00233123">
        <w:t xml:space="preserve">, экземпляр структуры типа </w:t>
      </w:r>
      <w:proofErr w:type="spellStart"/>
      <w:r w:rsidR="00BD4D6E" w:rsidRPr="00233123">
        <w:rPr>
          <w:rStyle w:val="ad"/>
        </w:rPr>
        <w:t>strItem</w:t>
      </w:r>
      <w:proofErr w:type="spellEnd"/>
      <w:r w:rsidR="00BD4D6E" w:rsidRPr="00233123">
        <w:rPr>
          <w:i/>
          <w:iCs/>
        </w:rPr>
        <w:t xml:space="preserve"> </w:t>
      </w:r>
      <w:r w:rsidR="00BD4D6E" w:rsidRPr="00233123">
        <w:t xml:space="preserve">с именем </w:t>
      </w:r>
      <w:proofErr w:type="spellStart"/>
      <w:r w:rsidR="00BD4D6E" w:rsidRPr="00233123">
        <w:t>st</w:t>
      </w:r>
      <w:proofErr w:type="spellEnd"/>
      <w:r w:rsidR="00BD4D6E" w:rsidRPr="00233123">
        <w:t xml:space="preserve">. </w:t>
      </w:r>
      <w:r w:rsidR="001403C1" w:rsidRPr="00233123">
        <w:t xml:space="preserve">Возвращает поток </w:t>
      </w:r>
      <w:proofErr w:type="spellStart"/>
      <w:r w:rsidR="001403C1" w:rsidRPr="00233123">
        <w:t>stream</w:t>
      </w:r>
      <w:proofErr w:type="spellEnd"/>
      <w:r w:rsidR="001403C1" w:rsidRPr="00233123">
        <w:t xml:space="preserve"> с записанн</w:t>
      </w:r>
      <w:r w:rsidR="00FA54EE" w:rsidRPr="00233123">
        <w:t>ыми</w:t>
      </w:r>
      <w:r w:rsidR="001403C1" w:rsidRPr="00233123">
        <w:t xml:space="preserve"> туда значениями </w:t>
      </w:r>
      <w:proofErr w:type="spellStart"/>
      <w:r w:rsidR="001403C1" w:rsidRPr="00233123">
        <w:t>volume</w:t>
      </w:r>
      <w:proofErr w:type="spellEnd"/>
      <w:r w:rsidR="001403C1" w:rsidRPr="00233123">
        <w:t xml:space="preserve">, </w:t>
      </w:r>
      <w:proofErr w:type="spellStart"/>
      <w:r w:rsidR="001403C1" w:rsidRPr="00233123">
        <w:t>price</w:t>
      </w:r>
      <w:proofErr w:type="spellEnd"/>
      <w:r w:rsidR="001403C1" w:rsidRPr="00233123">
        <w:t xml:space="preserve"> и </w:t>
      </w:r>
      <w:proofErr w:type="spellStart"/>
      <w:r w:rsidR="001403C1" w:rsidRPr="00233123">
        <w:t>value</w:t>
      </w:r>
      <w:proofErr w:type="spellEnd"/>
      <w:r w:rsidR="001403C1" w:rsidRPr="00233123">
        <w:t xml:space="preserve">, разделенных строкой символов ", ". После значения </w:t>
      </w:r>
      <w:proofErr w:type="spellStart"/>
      <w:r w:rsidR="001403C1" w:rsidRPr="00233123">
        <w:t>value</w:t>
      </w:r>
      <w:proofErr w:type="spellEnd"/>
      <w:r w:rsidR="001403C1" w:rsidRPr="00233123">
        <w:t xml:space="preserve"> идет комбинация символов перевода строки "\n".</w:t>
      </w:r>
      <w:r w:rsidR="00983E0E" w:rsidRPr="00233123">
        <w:t xml:space="preserve"> Использует стандартный оператор вывода в поток </w:t>
      </w:r>
      <w:proofErr w:type="gramStart"/>
      <w:r w:rsidR="00983E0E" w:rsidRPr="00233123">
        <w:t>“&lt;</w:t>
      </w:r>
      <w:proofErr w:type="gramEnd"/>
      <w:r w:rsidR="00983E0E" w:rsidRPr="00233123">
        <w: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3"/>
          </w:rPr>
          <w:t>WAREHOUSE</w:t>
        </w:r>
      </w:hyperlink>
      <w:r w:rsidR="003B0766" w:rsidRPr="00233123">
        <w:t xml:space="preserve"> и </w:t>
      </w:r>
      <w:hyperlink w:anchor="_Производство" w:history="1">
        <w:r w:rsidR="003B0766" w:rsidRPr="00233123">
          <w:rPr>
            <w:rStyle w:val="af3"/>
          </w:rPr>
          <w:t>MANUFACT</w:t>
        </w:r>
      </w:hyperlink>
      <w:r w:rsidR="003B0766" w:rsidRPr="00233123">
        <w:t>.</w:t>
      </w:r>
    </w:p>
    <w:p w14:paraId="140C19DD" w14:textId="2DFFC8E7" w:rsidR="00FF636C" w:rsidRPr="00233123" w:rsidRDefault="00FF636C" w:rsidP="002F0BD4">
      <w:pPr>
        <w:pStyle w:val="2"/>
      </w:pPr>
      <w:bookmarkStart w:id="18" w:name="_Структура_strNameMeas"/>
      <w:bookmarkEnd w:id="18"/>
      <w:r w:rsidRPr="00233123">
        <w:t>Структура strNameMeas</w:t>
      </w:r>
    </w:p>
    <w:p w14:paraId="351BA835" w14:textId="07AD6C4B" w:rsidR="00182E52" w:rsidRPr="00233123" w:rsidRDefault="005028AE" w:rsidP="00A12D37">
      <w:r w:rsidRPr="00233123">
        <w:t xml:space="preserve">Описательные данные, относящиеся к какому-либо ресурсу, имеющему свой объект типа </w:t>
      </w:r>
      <w:proofErr w:type="spellStart"/>
      <w:r w:rsidRPr="00233123">
        <w:rPr>
          <w:rStyle w:val="ad"/>
        </w:rPr>
        <w:t>strItem</w:t>
      </w:r>
      <w:proofErr w:type="spellEnd"/>
      <w:r w:rsidRPr="00233123">
        <w:t xml:space="preserve">, представлены структурой </w:t>
      </w:r>
      <w:proofErr w:type="spellStart"/>
      <w:r w:rsidR="005A2DC3" w:rsidRPr="00233123">
        <w:rPr>
          <w:rStyle w:val="a8"/>
        </w:rPr>
        <w:t>strNameMeas</w:t>
      </w:r>
      <w:proofErr w:type="spellEnd"/>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2FF01156" w:rsidR="00EC5406" w:rsidRPr="00233123" w:rsidRDefault="00EC5406" w:rsidP="00EC5406">
      <w:pPr>
        <w:pStyle w:val="a7"/>
        <w:keepNext/>
      </w:pPr>
      <w:r w:rsidRPr="00233123">
        <w:t xml:space="preserve">Таблица </w:t>
      </w:r>
      <w:fldSimple w:instr=" SEQ Таблица \* ARABIC ">
        <w:r w:rsidR="00302967">
          <w:rPr>
            <w:noProof/>
          </w:rPr>
          <w:t>4</w:t>
        </w:r>
      </w:fldSimple>
      <w:r w:rsidRPr="00233123">
        <w:t xml:space="preserve"> Поля структуры </w:t>
      </w:r>
      <w:proofErr w:type="spellStart"/>
      <w:r w:rsidRPr="00233123">
        <w:t>strNameMeas</w:t>
      </w:r>
      <w:proofErr w:type="spellEnd"/>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proofErr w:type="spellStart"/>
            <w:r w:rsidRPr="00233123">
              <w:t>name</w:t>
            </w:r>
            <w:proofErr w:type="spellEnd"/>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proofErr w:type="gramStart"/>
            <w:r w:rsidRPr="00233123">
              <w:t>std</w:t>
            </w:r>
            <w:proofErr w:type="spellEnd"/>
            <w:r w:rsidRPr="00233123">
              <w:t>::</w:t>
            </w:r>
            <w:proofErr w:type="spellStart"/>
            <w:proofErr w:type="gramEnd"/>
            <w:r w:rsidRPr="00233123">
              <w:t>string</w:t>
            </w:r>
            <w:proofErr w:type="spellEnd"/>
            <w:r w:rsidRPr="00233123">
              <w:t>.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proofErr w:type="spellStart"/>
            <w:r w:rsidRPr="00233123">
              <w:t>measure</w:t>
            </w:r>
            <w:proofErr w:type="spellEnd"/>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w:t>
            </w:r>
            <w:proofErr w:type="spellStart"/>
            <w:proofErr w:type="gramStart"/>
            <w:r w:rsidRPr="00233123">
              <w:t>std</w:t>
            </w:r>
            <w:proofErr w:type="spellEnd"/>
            <w:r w:rsidRPr="00233123">
              <w:t>::</w:t>
            </w:r>
            <w:proofErr w:type="spellStart"/>
            <w:proofErr w:type="gramEnd"/>
            <w:r w:rsidRPr="00233123">
              <w:t>string</w:t>
            </w:r>
            <w:proofErr w:type="spellEnd"/>
            <w:r w:rsidRPr="00233123">
              <w:t xml:space="preserve">.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 xml:space="preserve">Структура </w:t>
      </w:r>
      <w:proofErr w:type="spellStart"/>
      <w:r w:rsidRPr="00233123">
        <w:t>strNameMeas</w:t>
      </w:r>
      <w:proofErr w:type="spellEnd"/>
      <w:r w:rsidRPr="00233123">
        <w:t xml:space="preserve"> не имеет собственных методов.</w:t>
      </w:r>
    </w:p>
    <w:p w14:paraId="5D1B06BC" w14:textId="6CC61547" w:rsidR="003A7B3A" w:rsidRPr="00233123" w:rsidRDefault="003A7B3A" w:rsidP="002F0BD4">
      <w:pPr>
        <w:pStyle w:val="2"/>
      </w:pPr>
      <w:r w:rsidRPr="00233123">
        <w:t>Область имен nmBPTypes</w:t>
      </w:r>
    </w:p>
    <w:p w14:paraId="00559554" w14:textId="2B212AC3" w:rsidR="00AB75C1" w:rsidRPr="00233123" w:rsidRDefault="00B228CA" w:rsidP="00A12D37">
      <w:r w:rsidRPr="00233123">
        <w:t xml:space="preserve">Оба стандартных для библиотеки FROMA2 типа </w:t>
      </w:r>
      <w:proofErr w:type="spellStart"/>
      <w:r w:rsidRPr="00233123">
        <w:rPr>
          <w:rStyle w:val="ad"/>
        </w:rPr>
        <w:t>strItem</w:t>
      </w:r>
      <w:proofErr w:type="spellEnd"/>
      <w:r w:rsidRPr="00233123">
        <w:t xml:space="preserve"> и </w:t>
      </w:r>
      <w:proofErr w:type="spellStart"/>
      <w:r w:rsidRPr="00233123">
        <w:rPr>
          <w:rStyle w:val="ad"/>
        </w:rPr>
        <w:t>strNameMeas</w:t>
      </w:r>
      <w:proofErr w:type="spellEnd"/>
      <w:r w:rsidRPr="00233123">
        <w:t xml:space="preserve"> включены в область имен </w:t>
      </w:r>
      <w:proofErr w:type="spellStart"/>
      <w:r w:rsidRPr="00233123">
        <w:t>nmBPTypes</w:t>
      </w:r>
      <w:proofErr w:type="spellEnd"/>
      <w:r w:rsidRPr="00233123">
        <w:t xml:space="preserve"> модуля </w:t>
      </w:r>
      <w:proofErr w:type="spellStart"/>
      <w:r w:rsidRPr="00233123">
        <w:rPr>
          <w:rStyle w:val="ad"/>
        </w:rPr>
        <w:t>common_values</w:t>
      </w:r>
      <w:proofErr w:type="spellEnd"/>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1500C49D" w:rsidR="009B0CAF" w:rsidRPr="00233123" w:rsidRDefault="009B0CAF" w:rsidP="009B0CAF">
      <w:pPr>
        <w:pStyle w:val="a7"/>
        <w:keepNext/>
      </w:pPr>
      <w:r w:rsidRPr="00233123">
        <w:t xml:space="preserve">Таблица </w:t>
      </w:r>
      <w:fldSimple w:instr=" SEQ Таблица \* ARABIC ">
        <w:r w:rsidR="00302967">
          <w:rPr>
            <w:noProof/>
          </w:rPr>
          <w:t>5</w:t>
        </w:r>
      </w:fldSimple>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w:t>
      </w:r>
      <w:proofErr w:type="spellStart"/>
      <w:r w:rsidRPr="00233123">
        <w:t>nmBPTypes</w:t>
      </w:r>
      <w:proofErr w:type="spellEnd"/>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w:t>
            </w:r>
            <w:proofErr w:type="spellStart"/>
            <w:r w:rsidR="00AB75C1" w:rsidRPr="00233123">
              <w:t>nmBPTypes</w:t>
            </w:r>
            <w:proofErr w:type="spellEnd"/>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proofErr w:type="spellStart"/>
            <w:r w:rsidRPr="00233123">
              <w:lastRenderedPageBreak/>
              <w:t>const</w:t>
            </w:r>
            <w:proofErr w:type="spellEnd"/>
            <w:r w:rsidRPr="00233123">
              <w:t xml:space="preserve"> </w:t>
            </w:r>
            <w:proofErr w:type="spellStart"/>
            <w:r w:rsidRPr="00233123">
              <w:t>decimal</w:t>
            </w:r>
            <w:proofErr w:type="spellEnd"/>
            <w:r w:rsidRPr="00233123">
              <w:t xml:space="preserve"> </w:t>
            </w:r>
            <w:bookmarkStart w:id="19" w:name="nmBPTypes_epsln"/>
            <w:proofErr w:type="spellStart"/>
            <w:r w:rsidRPr="00233123">
              <w:t>epsln</w:t>
            </w:r>
            <w:bookmarkEnd w:id="19"/>
            <w:proofErr w:type="spellEnd"/>
          </w:p>
        </w:tc>
        <w:tc>
          <w:tcPr>
            <w:tcW w:w="7112" w:type="dxa"/>
          </w:tcPr>
          <w:p w14:paraId="4D22FF1C" w14:textId="745D04C5" w:rsidR="004843B8" w:rsidRPr="00233123" w:rsidRDefault="00790670" w:rsidP="00CB1792">
            <w:pPr>
              <w:cnfStyle w:val="000000100000" w:firstRow="0" w:lastRow="0" w:firstColumn="0" w:lastColumn="0" w:oddVBand="0" w:evenVBand="0" w:oddHBand="1" w:evenHBand="0" w:firstRowFirstColumn="0" w:firstRowLastColumn="0" w:lastRowFirstColumn="0" w:lastRowLastColumn="0"/>
            </w:pPr>
            <w:r w:rsidRPr="00233123">
              <w:t>«Б</w:t>
            </w:r>
            <w:r w:rsidR="00286E35" w:rsidRPr="00233123">
              <w:t>есконечно мал</w:t>
            </w:r>
            <w:r w:rsidRPr="00233123">
              <w:t>ая</w:t>
            </w:r>
            <w:r w:rsidR="00286E35" w:rsidRPr="00233123">
              <w:t xml:space="preserve"> величин</w:t>
            </w:r>
            <w:r w:rsidRPr="00233123">
              <w:t>а</w:t>
            </w:r>
            <w:r w:rsidR="00286E35" w:rsidRPr="00233123">
              <w:t xml:space="preserve">», </w:t>
            </w:r>
            <w:r w:rsidR="006408CD" w:rsidRPr="00233123">
              <w:t>являющ</w:t>
            </w:r>
            <w:r w:rsidRPr="00233123">
              <w:t>ая</w:t>
            </w:r>
            <w:r w:rsidR="006408CD" w:rsidRPr="00233123">
              <w:t>ся</w:t>
            </w:r>
            <w:r w:rsidR="00BA34ED" w:rsidRPr="00233123">
              <w:t xml:space="preserve"> </w:t>
            </w:r>
            <w:r w:rsidR="00CA752E" w:rsidRPr="00233123">
              <w:t>«условным нулем»</w:t>
            </w:r>
            <w:r w:rsidRPr="00233123">
              <w:t>.</w:t>
            </w:r>
            <w:r w:rsidR="00BA34ED" w:rsidRPr="00233123">
              <w:t xml:space="preserve"> </w:t>
            </w:r>
            <w:r w:rsidRPr="00233123">
              <w:t xml:space="preserve">Применяется </w:t>
            </w:r>
            <w:r w:rsidR="00BA34ED" w:rsidRPr="00233123">
              <w:t xml:space="preserve">для </w:t>
            </w:r>
            <w:r w:rsidR="00692768" w:rsidRPr="00233123">
              <w:t xml:space="preserve">корректного </w:t>
            </w:r>
            <w:r w:rsidR="00BA34ED" w:rsidRPr="00233123">
              <w:t>сравнения вещественных чисел друг с другом и нулем</w:t>
            </w:r>
            <w:r w:rsidR="00467183" w:rsidRPr="00233123">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20" w:name="nmBPTypes_ReportData"/>
            <w:proofErr w:type="spellStart"/>
            <w:r w:rsidRPr="00233123">
              <w:t>ReportData</w:t>
            </w:r>
            <w:bookmarkEnd w:id="20"/>
            <w:proofErr w:type="spellEnd"/>
          </w:p>
        </w:tc>
        <w:tc>
          <w:tcPr>
            <w:tcW w:w="7112" w:type="dxa"/>
          </w:tcPr>
          <w:p w14:paraId="145B803E" w14:textId="65E32F2B" w:rsidR="00AB75C1" w:rsidRPr="00233123" w:rsidRDefault="009D7B0C" w:rsidP="00CB1792">
            <w:pPr>
              <w:cnfStyle w:val="000000000000" w:firstRow="0" w:lastRow="0" w:firstColumn="0" w:lastColumn="0" w:oddVBand="0" w:evenVBand="0" w:oddHBand="0" w:evenHBand="0" w:firstRowFirstColumn="0" w:firstRowLastColumn="0" w:lastRowFirstColumn="0" w:lastRowLastColumn="0"/>
            </w:pPr>
            <w:r w:rsidRPr="00233123">
              <w:t xml:space="preserve">Тип данных перечисления </w:t>
            </w:r>
            <w:proofErr w:type="spellStart"/>
            <w:r w:rsidRPr="00233123">
              <w:rPr>
                <w:rStyle w:val="ad"/>
              </w:rPr>
              <w:t>enum</w:t>
            </w:r>
            <w:proofErr w:type="spellEnd"/>
            <w:r w:rsidR="00847162" w:rsidRPr="00233123">
              <w:t>;</w:t>
            </w:r>
            <w:r w:rsidRPr="00233123">
              <w:t xml:space="preserve"> состоит из конечного набора именованных констант</w:t>
            </w:r>
            <w:r w:rsidR="00081549" w:rsidRPr="00233123">
              <w:t xml:space="preserve"> типа </w:t>
            </w:r>
            <w:proofErr w:type="spellStart"/>
            <w:r w:rsidR="00081549" w:rsidRPr="00233123">
              <w:t>size_t</w:t>
            </w:r>
            <w:proofErr w:type="spellEnd"/>
            <w:r w:rsidR="00CB2A35" w:rsidRPr="00233123">
              <w:t>.</w:t>
            </w:r>
            <w:r w:rsidRPr="00233123">
              <w:t xml:space="preserve"> </w:t>
            </w:r>
            <w:r w:rsidR="00CB2A35" w:rsidRPr="00233123">
              <w:t>Назначение: выбор</w:t>
            </w:r>
            <w:r w:rsidRPr="00233123">
              <w:t xml:space="preserve"> </w:t>
            </w:r>
            <w:r w:rsidR="00CB2A35" w:rsidRPr="00233123">
              <w:t xml:space="preserve">нужного </w:t>
            </w:r>
            <w:r w:rsidRPr="00233123">
              <w:t>пол</w:t>
            </w:r>
            <w:r w:rsidR="00CB2A35" w:rsidRPr="00233123">
              <w:t>я</w:t>
            </w:r>
            <w:r w:rsidRPr="00233123">
              <w:t xml:space="preserve"> при </w:t>
            </w:r>
            <w:r w:rsidR="005C3B6A" w:rsidRPr="00233123">
              <w:t>получении данных из</w:t>
            </w:r>
            <w:r w:rsidRPr="00233123">
              <w:t xml:space="preserve"> объект</w:t>
            </w:r>
            <w:r w:rsidR="005C3B6A" w:rsidRPr="00233123">
              <w:t>а</w:t>
            </w:r>
            <w:r w:rsidRPr="00233123">
              <w:t xml:space="preserve"> типа </w:t>
            </w:r>
            <w:proofErr w:type="spellStart"/>
            <w:r w:rsidRPr="00233123">
              <w:rPr>
                <w:rStyle w:val="ad"/>
              </w:rPr>
              <w:t>strItem</w:t>
            </w:r>
            <w:proofErr w:type="spellEnd"/>
            <w:r w:rsidRPr="00233123">
              <w:t>: «</w:t>
            </w:r>
            <w:proofErr w:type="spellStart"/>
            <w:r w:rsidRPr="00233123">
              <w:t>volume</w:t>
            </w:r>
            <w:proofErr w:type="spellEnd"/>
            <w:r w:rsidRPr="00233123">
              <w:t xml:space="preserve">» </w:t>
            </w:r>
            <w:r w:rsidR="00F73DBD" w:rsidRPr="00233123">
              <w:t xml:space="preserve">или 0 – поле </w:t>
            </w:r>
            <w:proofErr w:type="spellStart"/>
            <w:r w:rsidR="00F73DBD" w:rsidRPr="00233123">
              <w:t>volume</w:t>
            </w:r>
            <w:proofErr w:type="spellEnd"/>
            <w:r w:rsidR="00F73DBD" w:rsidRPr="00233123">
              <w:t>, «</w:t>
            </w:r>
            <w:proofErr w:type="spellStart"/>
            <w:r w:rsidR="00F73DBD" w:rsidRPr="00233123">
              <w:t>price</w:t>
            </w:r>
            <w:proofErr w:type="spellEnd"/>
            <w:r w:rsidR="00F73DBD" w:rsidRPr="00233123">
              <w:t xml:space="preserve">» или 1 – поле </w:t>
            </w:r>
            <w:proofErr w:type="spellStart"/>
            <w:r w:rsidR="00F73DBD" w:rsidRPr="00233123">
              <w:t>price</w:t>
            </w:r>
            <w:proofErr w:type="spellEnd"/>
            <w:r w:rsidR="00F73DBD" w:rsidRPr="00233123">
              <w:t xml:space="preserve"> и «</w:t>
            </w:r>
            <w:proofErr w:type="spellStart"/>
            <w:r w:rsidR="00F73DBD" w:rsidRPr="00233123">
              <w:t>value</w:t>
            </w:r>
            <w:proofErr w:type="spellEnd"/>
            <w:r w:rsidR="00F73DBD" w:rsidRPr="00233123">
              <w:t xml:space="preserve">» или 2 – поле </w:t>
            </w:r>
            <w:proofErr w:type="spellStart"/>
            <w:r w:rsidR="00F73DBD" w:rsidRPr="00233123">
              <w:t>value</w:t>
            </w:r>
            <w:proofErr w:type="spellEnd"/>
            <w:r w:rsidR="00B27794" w:rsidRPr="00233123">
              <w:t xml:space="preserve"> объекта типа </w:t>
            </w:r>
            <w:proofErr w:type="spellStart"/>
            <w:r w:rsidR="00B27794" w:rsidRPr="00233123">
              <w:rPr>
                <w:rStyle w:val="ad"/>
              </w:rPr>
              <w:t>strItem</w:t>
            </w:r>
            <w:proofErr w:type="spellEnd"/>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21" w:name="_Hlk190431436"/>
            <w:bookmarkStart w:id="22" w:name="nmBPTypes_Currency"/>
            <w:proofErr w:type="spellStart"/>
            <w:r w:rsidRPr="00233123">
              <w:t>Currency</w:t>
            </w:r>
            <w:bookmarkEnd w:id="21"/>
            <w:bookmarkEnd w:id="22"/>
            <w:proofErr w:type="spellEnd"/>
          </w:p>
        </w:tc>
        <w:tc>
          <w:tcPr>
            <w:tcW w:w="7112" w:type="dxa"/>
          </w:tcPr>
          <w:p w14:paraId="51D607F1" w14:textId="05B2642D" w:rsidR="00B5136F" w:rsidRPr="00233123" w:rsidRDefault="00B5136F" w:rsidP="00CB1792">
            <w:pPr>
              <w:cnfStyle w:val="000000100000" w:firstRow="0" w:lastRow="0" w:firstColumn="0" w:lastColumn="0" w:oddVBand="0" w:evenVBand="0" w:oddHBand="1" w:evenHBand="0" w:firstRowFirstColumn="0" w:firstRowLastColumn="0" w:lastRowFirstColumn="0" w:lastRowLastColumn="0"/>
            </w:pPr>
            <w:r w:rsidRPr="00233123">
              <w:t xml:space="preserve">Тип данных перечисления </w:t>
            </w:r>
            <w:proofErr w:type="spellStart"/>
            <w:r w:rsidRPr="00233123">
              <w:rPr>
                <w:rStyle w:val="ad"/>
              </w:rPr>
              <w:t>enum</w:t>
            </w:r>
            <w:proofErr w:type="spellEnd"/>
            <w:r w:rsidRPr="00233123">
              <w:t>; состоит из конечного набора именованных констант</w:t>
            </w:r>
            <w:r w:rsidR="007201DE" w:rsidRPr="00233123">
              <w:t xml:space="preserve"> типа </w:t>
            </w:r>
            <w:proofErr w:type="spellStart"/>
            <w:r w:rsidR="007201DE" w:rsidRPr="00233123">
              <w:t>size_t</w:t>
            </w:r>
            <w:proofErr w:type="spellEnd"/>
            <w:r w:rsidR="00097425" w:rsidRPr="00233123">
              <w:t xml:space="preserve">. </w:t>
            </w:r>
            <w:r w:rsidR="00EA3637" w:rsidRPr="00233123">
              <w:t xml:space="preserve">Каждая константа представляет собой </w:t>
            </w:r>
            <w:r w:rsidR="00A515B9" w:rsidRPr="00233123">
              <w:t>индекс</w:t>
            </w:r>
            <w:r w:rsidR="00EA3637" w:rsidRPr="00233123">
              <w:t xml:space="preserve"> валюты, </w:t>
            </w:r>
            <w:r w:rsidR="00E634AD" w:rsidRPr="00233123">
              <w:t>в которой представлены исходные данные и производятся расчеты</w:t>
            </w:r>
            <w:r w:rsidR="00222B90" w:rsidRPr="00233123">
              <w:t xml:space="preserve"> денежных величин</w:t>
            </w:r>
            <w:r w:rsidR="00E634AD" w:rsidRPr="00233123">
              <w:t>: «</w:t>
            </w:r>
            <w:r w:rsidR="00920D5E" w:rsidRPr="00233123">
              <w:t>RUR</w:t>
            </w:r>
            <w:r w:rsidR="00E634AD" w:rsidRPr="00233123">
              <w:t>»</w:t>
            </w:r>
            <w:r w:rsidR="009F7D05" w:rsidRPr="00233123">
              <w:t xml:space="preserve"> или 0</w:t>
            </w:r>
            <w:r w:rsidR="00920D5E" w:rsidRPr="00233123">
              <w:t xml:space="preserve">, </w:t>
            </w:r>
            <w:r w:rsidR="00E634AD" w:rsidRPr="00233123">
              <w:t>«</w:t>
            </w:r>
            <w:r w:rsidR="00920D5E" w:rsidRPr="00233123">
              <w:t>USD</w:t>
            </w:r>
            <w:r w:rsidR="00E634AD" w:rsidRPr="00233123">
              <w:t>»</w:t>
            </w:r>
            <w:r w:rsidR="009F7D05" w:rsidRPr="00233123">
              <w:t xml:space="preserve"> или 1</w:t>
            </w:r>
            <w:r w:rsidR="00920D5E" w:rsidRPr="00233123">
              <w:t xml:space="preserve">, </w:t>
            </w:r>
            <w:r w:rsidR="00E634AD" w:rsidRPr="00233123">
              <w:t>«</w:t>
            </w:r>
            <w:r w:rsidR="00920D5E" w:rsidRPr="00233123">
              <w:t>EUR</w:t>
            </w:r>
            <w:r w:rsidR="00E634AD" w:rsidRPr="00233123">
              <w:t>»</w:t>
            </w:r>
            <w:r w:rsidR="009F7D05" w:rsidRPr="00233123">
              <w:t xml:space="preserve"> или 2</w:t>
            </w:r>
            <w:r w:rsidR="00920D5E" w:rsidRPr="00233123">
              <w:t xml:space="preserve">, </w:t>
            </w:r>
            <w:r w:rsidR="00E634AD" w:rsidRPr="00233123">
              <w:t>«</w:t>
            </w:r>
            <w:r w:rsidR="00920D5E" w:rsidRPr="00233123">
              <w:t>CNY</w:t>
            </w:r>
            <w:r w:rsidR="00E634AD" w:rsidRPr="00233123">
              <w:t>»</w:t>
            </w:r>
            <w:r w:rsidR="009F7D05" w:rsidRPr="00233123">
              <w:t xml:space="preserve"> или</w:t>
            </w:r>
            <w:r w:rsidR="00E634AD" w:rsidRPr="00233123">
              <w:t xml:space="preserve"> </w:t>
            </w:r>
            <w:r w:rsidR="009F7D05" w:rsidRPr="00233123">
              <w:t>3</w:t>
            </w:r>
            <w:r w:rsidR="00920D5E" w:rsidRPr="00233123">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proofErr w:type="spellStart"/>
            <w:r w:rsidRPr="00233123">
              <w:t>CurrencyTXT</w:t>
            </w:r>
            <w:proofErr w:type="spellEnd"/>
          </w:p>
        </w:tc>
        <w:tc>
          <w:tcPr>
            <w:tcW w:w="7112" w:type="dxa"/>
          </w:tcPr>
          <w:p w14:paraId="676940C3" w14:textId="44DDFA6E" w:rsidR="004328C2" w:rsidRPr="00233123" w:rsidRDefault="0026396E" w:rsidP="00CB1792">
            <w:pPr>
              <w:cnfStyle w:val="000000000000" w:firstRow="0" w:lastRow="0" w:firstColumn="0" w:lastColumn="0" w:oddVBand="0" w:evenVBand="0" w:oddHBand="0" w:evenHBand="0" w:firstRowFirstColumn="0" w:firstRowLastColumn="0" w:lastRowFirstColumn="0" w:lastRowLastColumn="0"/>
            </w:pPr>
            <w:r w:rsidRPr="00233123">
              <w:t>Массив</w:t>
            </w:r>
            <w:r w:rsidR="00BB62C1" w:rsidRPr="00233123">
              <w:t xml:space="preserve"> строковых</w:t>
            </w:r>
            <w:r w:rsidRPr="00233123">
              <w:t xml:space="preserve"> </w:t>
            </w:r>
            <w:r w:rsidR="00BB62C1" w:rsidRPr="00233123">
              <w:t xml:space="preserve">констант </w:t>
            </w:r>
            <w:r w:rsidRPr="00233123">
              <w:t xml:space="preserve">с </w:t>
            </w:r>
            <w:r w:rsidR="004328C2" w:rsidRPr="00233123">
              <w:t>наименовани</w:t>
            </w:r>
            <w:r w:rsidRPr="00233123">
              <w:t>ями</w:t>
            </w:r>
            <w:r w:rsidR="004328C2" w:rsidRPr="00233123">
              <w:t xml:space="preserve"> валюты в виде </w:t>
            </w:r>
            <w:r w:rsidR="003E2FAF" w:rsidRPr="00233123">
              <w:t>текста</w:t>
            </w:r>
            <w:r w:rsidR="00A515B9" w:rsidRPr="00233123">
              <w:t>.</w:t>
            </w:r>
          </w:p>
        </w:tc>
      </w:tr>
    </w:tbl>
    <w:p w14:paraId="295254E3" w14:textId="6A576F8A" w:rsidR="00FE7431" w:rsidRPr="00233123" w:rsidRDefault="0075479A" w:rsidP="00FE7431">
      <w:r w:rsidRPr="00233123">
        <w:t xml:space="preserve">Для решения </w:t>
      </w:r>
      <w:hyperlink r:id="rId32" w:history="1">
        <w:r w:rsidRPr="00233123">
          <w:rPr>
            <w:rStyle w:val="af3"/>
          </w:rPr>
          <w:t>проблемы сравнения вещественных чисел</w:t>
        </w:r>
      </w:hyperlink>
      <w:r w:rsidRPr="00233123">
        <w:t xml:space="preserve"> друг с другом и/или с нулем, применяется константа </w:t>
      </w:r>
      <w:proofErr w:type="spellStart"/>
      <w:r w:rsidRPr="00233123">
        <w:rPr>
          <w:rStyle w:val="a8"/>
        </w:rPr>
        <w:t>epsln</w:t>
      </w:r>
      <w:proofErr w:type="spellEnd"/>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10</w:t>
      </w:r>
      <w:r w:rsidRPr="00233123">
        <w:rPr>
          <w:vertAlign w:val="superscript"/>
        </w:rPr>
        <w:t>-7</w:t>
      </w:r>
      <w:r w:rsidRPr="00233123">
        <w:t>. Это значение можно изменить.</w:t>
      </w:r>
    </w:p>
    <w:p w14:paraId="08EF019E" w14:textId="67DE6EFF" w:rsidR="003A03B5" w:rsidRPr="00233123" w:rsidRDefault="00A515B9" w:rsidP="0071504E">
      <w:r w:rsidRPr="00233123">
        <w:t xml:space="preserve">Значение константы в типе </w:t>
      </w:r>
      <w:proofErr w:type="spellStart"/>
      <w:r w:rsidRPr="00233123">
        <w:rPr>
          <w:rStyle w:val="ad"/>
        </w:rPr>
        <w:t>Currency</w:t>
      </w:r>
      <w:proofErr w:type="spellEnd"/>
      <w:r w:rsidRPr="00233123">
        <w:t xml:space="preserve"> должно соответствовать индексу элемента с наименованием валюты в массиве </w:t>
      </w:r>
      <w:bookmarkStart w:id="23" w:name="_Hlk190602680"/>
      <w:proofErr w:type="spellStart"/>
      <w:r w:rsidRPr="00233123">
        <w:rPr>
          <w:rStyle w:val="ad"/>
        </w:rPr>
        <w:t>CurrencyTXT</w:t>
      </w:r>
      <w:bookmarkEnd w:id="23"/>
      <w:proofErr w:type="spellEnd"/>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proofErr w:type="spellStart"/>
      <w:r w:rsidR="00DC306E" w:rsidRPr="00233123">
        <w:rPr>
          <w:rStyle w:val="ad"/>
        </w:rPr>
        <w:t>Currency</w:t>
      </w:r>
      <w:proofErr w:type="spellEnd"/>
      <w:r w:rsidR="00DC306E" w:rsidRPr="00233123">
        <w:t xml:space="preserve"> </w:t>
      </w:r>
      <w:r w:rsidR="006D2FE0" w:rsidRPr="00233123">
        <w:t xml:space="preserve">равно 2, и значение элемента массива </w:t>
      </w:r>
      <w:proofErr w:type="spellStart"/>
      <w:r w:rsidR="0071504E" w:rsidRPr="00233123">
        <w:t>CurrencyTXT</w:t>
      </w:r>
      <w:proofErr w:type="spellEnd"/>
      <w:r w:rsidR="0071504E" w:rsidRPr="00233123">
        <w:t xml:space="preserve"> </w:t>
      </w:r>
      <w:r w:rsidR="006D2FE0" w:rsidRPr="00233123">
        <w:t>[2] с индексом 2 должно быть равным «EUR».</w:t>
      </w:r>
      <w:r w:rsidR="00B078C7" w:rsidRPr="00233123">
        <w:t>)</w:t>
      </w:r>
      <w:r w:rsidR="00A45444" w:rsidRPr="00233123">
        <w:t xml:space="preserve">. При добавлении в тип </w:t>
      </w:r>
      <w:proofErr w:type="spellStart"/>
      <w:r w:rsidR="00A45444" w:rsidRPr="00233123">
        <w:rPr>
          <w:rStyle w:val="ad"/>
        </w:rPr>
        <w:t>Currency</w:t>
      </w:r>
      <w:proofErr w:type="spellEnd"/>
      <w:r w:rsidR="00A45444" w:rsidRPr="00233123">
        <w:t xml:space="preserve"> новых констант </w:t>
      </w:r>
      <w:r w:rsidR="008152B1" w:rsidRPr="00233123">
        <w:t xml:space="preserve">и в массив </w:t>
      </w:r>
      <w:proofErr w:type="spellStart"/>
      <w:r w:rsidR="008152B1" w:rsidRPr="00233123">
        <w:rPr>
          <w:rStyle w:val="ad"/>
        </w:rPr>
        <w:t>CurrencyTXT</w:t>
      </w:r>
      <w:proofErr w:type="spellEnd"/>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24" w:name="_Тип_вещественных_чисел"/>
      <w:bookmarkEnd w:id="24"/>
      <w:r w:rsidRPr="00233123">
        <w:t>Тип вещественных чисел</w:t>
      </w:r>
    </w:p>
    <w:p w14:paraId="74BE84CA" w14:textId="251D3B9A"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proofErr w:type="spellStart"/>
      <w:r w:rsidRPr="00233123">
        <w:rPr>
          <w:rStyle w:val="ad"/>
        </w:rPr>
        <w:t>double</w:t>
      </w:r>
      <w:proofErr w:type="spellEnd"/>
      <w:r w:rsidRPr="00233123">
        <w:t xml:space="preserve">, либо собственным типом библиотеки </w:t>
      </w:r>
      <w:proofErr w:type="spellStart"/>
      <w:r w:rsidRPr="00233123">
        <w:rPr>
          <w:rStyle w:val="ad"/>
        </w:rPr>
        <w:t>LongReal</w:t>
      </w:r>
      <w:proofErr w:type="spellEnd"/>
      <w:r w:rsidR="006C096F" w:rsidRPr="00233123">
        <w:t xml:space="preserve">, реализация которого представлена в модуле </w:t>
      </w:r>
      <w:hyperlink w:anchor="_Модуль_LongReal" w:history="1">
        <w:r w:rsidR="006C096F" w:rsidRPr="00233123">
          <w:rPr>
            <w:rStyle w:val="af3"/>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3628ED" w:rsidRPr="00233123">
          <w:rPr>
            <w:rStyle w:val="af3"/>
          </w:rPr>
          <w:t>COMMON_VALUES</w:t>
        </w:r>
      </w:hyperlink>
      <w:r w:rsidR="003628ED" w:rsidRPr="00233123">
        <w:t>:</w:t>
      </w:r>
    </w:p>
    <w:p w14:paraId="054F9DA9" w14:textId="25A17E98" w:rsidR="00EC7FBA" w:rsidRPr="00233123" w:rsidRDefault="00EC7FBA" w:rsidP="00EC7FBA">
      <w:pPr>
        <w:pStyle w:val="a7"/>
        <w:keepNext/>
      </w:pPr>
      <w:r w:rsidRPr="00233123">
        <w:t xml:space="preserve">Таблица </w:t>
      </w:r>
      <w:fldSimple w:instr=" SEQ Таблица \* ARABIC ">
        <w:r w:rsidR="00302967">
          <w:rPr>
            <w:noProof/>
          </w:rPr>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proofErr w:type="spellStart"/>
            <w:r w:rsidRPr="00233123">
              <w:t>Альтернативнная</w:t>
            </w:r>
            <w:proofErr w:type="spellEnd"/>
            <w:r w:rsidRPr="00233123">
              <w:t xml:space="preserve">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proofErr w:type="spellStart"/>
            <w:r w:rsidRPr="00233123">
              <w:t>typedef</w:t>
            </w:r>
            <w:proofErr w:type="spellEnd"/>
            <w:r w:rsidRPr="00233123">
              <w:t xml:space="preserve"> </w:t>
            </w:r>
            <w:proofErr w:type="spellStart"/>
            <w:r w:rsidRPr="00233123">
              <w:t>double</w:t>
            </w:r>
            <w:proofErr w:type="spellEnd"/>
            <w:r w:rsidRPr="00233123">
              <w:t xml:space="preserve"> </w:t>
            </w:r>
            <w:proofErr w:type="spellStart"/>
            <w:r w:rsidRPr="00233123">
              <w:t>decimal</w:t>
            </w:r>
            <w:proofErr w:type="spellEnd"/>
            <w:r w:rsidRPr="00233123">
              <w:t>;</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d"/>
              </w:rPr>
              <w:t>double</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proofErr w:type="spellStart"/>
            <w:r w:rsidRPr="00233123">
              <w:t>typedef</w:t>
            </w:r>
            <w:proofErr w:type="spellEnd"/>
            <w:r w:rsidRPr="00233123">
              <w:t xml:space="preserve"> </w:t>
            </w:r>
            <w:proofErr w:type="spellStart"/>
            <w:r w:rsidRPr="00233123">
              <w:t>LongReal</w:t>
            </w:r>
            <w:proofErr w:type="spellEnd"/>
            <w:r w:rsidRPr="00233123">
              <w:t xml:space="preserve"> </w:t>
            </w:r>
            <w:proofErr w:type="spellStart"/>
            <w:r w:rsidRPr="00233123">
              <w:t>decimal</w:t>
            </w:r>
            <w:proofErr w:type="spellEnd"/>
            <w:r w:rsidRPr="00233123">
              <w:t>;</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d"/>
              </w:rPr>
              <w:t>LongReal</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bl>
    <w:p w14:paraId="733053AD" w14:textId="40E61092" w:rsidR="003628ED" w:rsidRPr="00950497" w:rsidRDefault="007650A6" w:rsidP="00A12D37">
      <w:r w:rsidRPr="00233123">
        <w:t xml:space="preserve">Вместо </w:t>
      </w:r>
      <w:proofErr w:type="spellStart"/>
      <w:r w:rsidRPr="00233123">
        <w:rPr>
          <w:rStyle w:val="ad"/>
        </w:rPr>
        <w:t>double</w:t>
      </w:r>
      <w:proofErr w:type="spellEnd"/>
      <w:r w:rsidRPr="00233123">
        <w:t xml:space="preserve"> может быть установлен </w:t>
      </w:r>
      <w:r w:rsidR="00482A32" w:rsidRPr="00233123">
        <w:t xml:space="preserve">иной </w:t>
      </w:r>
      <w:hyperlink r:id="rId33" w:history="1">
        <w:r w:rsidR="00482A32" w:rsidRPr="00233123">
          <w:rPr>
            <w:rStyle w:val="af3"/>
          </w:rPr>
          <w:t>тип вещественного числа</w:t>
        </w:r>
      </w:hyperlink>
      <w:r w:rsidR="00482A32" w:rsidRPr="00233123">
        <w:t xml:space="preserve">, например, </w:t>
      </w:r>
      <w:proofErr w:type="spellStart"/>
      <w:r w:rsidR="00482A32" w:rsidRPr="00233123">
        <w:rPr>
          <w:rStyle w:val="ad"/>
        </w:rPr>
        <w:t>long</w:t>
      </w:r>
      <w:proofErr w:type="spellEnd"/>
      <w:r w:rsidR="00482A32" w:rsidRPr="00233123">
        <w:rPr>
          <w:rStyle w:val="ad"/>
        </w:rPr>
        <w:t xml:space="preserve"> </w:t>
      </w:r>
      <w:proofErr w:type="spellStart"/>
      <w:r w:rsidR="00482A32" w:rsidRPr="00233123">
        <w:rPr>
          <w:rStyle w:val="ad"/>
        </w:rPr>
        <w:t>double</w:t>
      </w:r>
      <w:proofErr w:type="spellEnd"/>
      <w:r w:rsidR="00482A32" w:rsidRPr="00233123">
        <w:t xml:space="preserve"> или </w:t>
      </w:r>
      <w:proofErr w:type="spellStart"/>
      <w:r w:rsidR="00482A32" w:rsidRPr="00233123">
        <w:rPr>
          <w:rStyle w:val="ad"/>
        </w:rPr>
        <w:t>ﬂoat</w:t>
      </w:r>
      <w:proofErr w:type="spellEnd"/>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p>
    <w:p w14:paraId="57DE9D53" w14:textId="1CA7E00D" w:rsidR="00B260E9" w:rsidRDefault="00B260E9" w:rsidP="00B260E9">
      <w:pPr>
        <w:pStyle w:val="2"/>
      </w:pPr>
      <w:bookmarkStart w:id="25" w:name="_Тип_индикатора_прогресса"/>
      <w:bookmarkEnd w:id="25"/>
      <w:r>
        <w:t>Тип индикатора прогресса</w:t>
      </w:r>
    </w:p>
    <w:p w14:paraId="73894378" w14:textId="364DE1BC" w:rsidR="00630A9E" w:rsidRDefault="00AA29FF" w:rsidP="00A12D37">
      <w:r>
        <w:t xml:space="preserve">Для визуализации процесса вычислений может быть использован </w:t>
      </w:r>
      <w:r w:rsidR="002E3B23">
        <w:t>индикатор прогресса практически любого стороннего класса.</w:t>
      </w:r>
      <w:r w:rsidR="002E3B23" w:rsidRPr="002E3B23">
        <w:t xml:space="preserve"> </w:t>
      </w:r>
      <w:r w:rsidR="002E3B23">
        <w:t xml:space="preserve">Основное требование к такому классу – наличие в </w:t>
      </w:r>
      <w:r w:rsidR="006C37AB">
        <w:t xml:space="preserve">своем </w:t>
      </w:r>
      <w:r w:rsidR="002E3B23">
        <w:t>составе метода</w:t>
      </w:r>
      <w:r w:rsidR="002E3B23" w:rsidRPr="002E3B23">
        <w:t xml:space="preserve"> </w:t>
      </w:r>
      <w:r w:rsidR="002E3B23" w:rsidRPr="002E3B23">
        <w:rPr>
          <w:rStyle w:val="ad"/>
        </w:rPr>
        <w:t>Update(</w:t>
      </w:r>
      <w:proofErr w:type="spellStart"/>
      <w:r w:rsidR="002E3B23" w:rsidRPr="002E3B23">
        <w:rPr>
          <w:rStyle w:val="ad"/>
        </w:rPr>
        <w:t>int</w:t>
      </w:r>
      <w:proofErr w:type="spellEnd"/>
      <w:r w:rsidR="002E3B23" w:rsidRPr="002E3B23">
        <w:rPr>
          <w:rStyle w:val="ad"/>
        </w:rPr>
        <w:t>)</w:t>
      </w:r>
      <w:r w:rsidR="002E3B23">
        <w:t>.</w:t>
      </w:r>
      <w:r w:rsidR="00BC55C3">
        <w:t xml:space="preserve"> Этому требованию соответствует как входящий в библиотеку </w:t>
      </w:r>
      <w:r w:rsidR="00BC55C3" w:rsidRPr="003E7685">
        <w:rPr>
          <w:rStyle w:val="ad"/>
        </w:rPr>
        <w:t>FROMA2</w:t>
      </w:r>
      <w:r w:rsidR="00BC55C3">
        <w:t xml:space="preserve"> класс индикатора прогресса для консольных приложений </w:t>
      </w:r>
      <w:hyperlink w:anchor="_Класс_clsprogress_bar" w:history="1">
        <w:proofErr w:type="spellStart"/>
        <w:r w:rsidR="00BC55C3" w:rsidRPr="00BC55C3">
          <w:rPr>
            <w:rStyle w:val="af3"/>
          </w:rPr>
          <w:t>clsprogress_bar</w:t>
        </w:r>
        <w:proofErr w:type="spellEnd"/>
      </w:hyperlink>
      <w:r w:rsidR="00BC55C3">
        <w:t xml:space="preserve">, так и </w:t>
      </w:r>
      <w:r w:rsidR="00B35832">
        <w:t xml:space="preserve">класс </w:t>
      </w:r>
      <w:hyperlink r:id="rId34" w:history="1">
        <w:proofErr w:type="spellStart"/>
        <w:r w:rsidR="00B35832" w:rsidRPr="004A5632">
          <w:rPr>
            <w:rStyle w:val="af3"/>
          </w:rPr>
          <w:t>wxProgressDialog</w:t>
        </w:r>
        <w:proofErr w:type="spellEnd"/>
      </w:hyperlink>
      <w:r w:rsidR="00B35832">
        <w:rPr>
          <w:rStyle w:val="ad"/>
          <w:i w:val="0"/>
          <w:iCs w:val="0"/>
          <w:color w:val="auto"/>
        </w:rPr>
        <w:t xml:space="preserve"> библиотеки </w:t>
      </w:r>
      <w:hyperlink r:id="rId35" w:history="1">
        <w:proofErr w:type="spellStart"/>
        <w:r w:rsidR="00B35832" w:rsidRPr="004A5632">
          <w:rPr>
            <w:rStyle w:val="af3"/>
          </w:rPr>
          <w:t>wxWidgets</w:t>
        </w:r>
        <w:proofErr w:type="spellEnd"/>
      </w:hyperlink>
      <w:r w:rsidR="00B35832">
        <w:t xml:space="preserve"> для приложений с графическим интерфейсом.</w:t>
      </w:r>
      <w:r w:rsidR="002E6AB2">
        <w:t xml:space="preserve"> При этом возможные кандидаты на роль индикатора прогресса не ограничиваются перечисленными выше классами.</w:t>
      </w:r>
      <w:r w:rsidR="00630A9E">
        <w:t xml:space="preserve"> </w:t>
      </w:r>
      <w:r w:rsidR="00630A9E" w:rsidRPr="00233123">
        <w:t xml:space="preserve">За установку типа </w:t>
      </w:r>
      <w:r w:rsidR="00630A9E">
        <w:t xml:space="preserve">индикатора </w:t>
      </w:r>
      <w:r w:rsidR="00630A9E" w:rsidRPr="00233123">
        <w:t xml:space="preserve">отвечает строка кода в модуле </w:t>
      </w:r>
      <w:hyperlink w:anchor="_Модуль_common_values" w:history="1">
        <w:r w:rsidR="00630A9E" w:rsidRPr="00233123">
          <w:rPr>
            <w:rStyle w:val="af3"/>
          </w:rPr>
          <w:t>COMMON_VALUES</w:t>
        </w:r>
      </w:hyperlink>
      <w:r w:rsidR="00630A9E" w:rsidRPr="00233123">
        <w:t>:</w:t>
      </w:r>
    </w:p>
    <w:p w14:paraId="0DB02C74" w14:textId="77777777" w:rsidR="00827065" w:rsidRDefault="00827065" w:rsidP="00A12D37"/>
    <w:tbl>
      <w:tblPr>
        <w:tblStyle w:val="-31"/>
        <w:tblW w:w="9072" w:type="dxa"/>
        <w:tblLook w:val="04A0" w:firstRow="1" w:lastRow="0" w:firstColumn="1" w:lastColumn="0" w:noHBand="0" w:noVBand="1"/>
      </w:tblPr>
      <w:tblGrid>
        <w:gridCol w:w="2964"/>
        <w:gridCol w:w="6108"/>
      </w:tblGrid>
      <w:tr w:rsidR="003111B2" w:rsidRPr="00233123" w14:paraId="4AD3C308" w14:textId="77777777" w:rsidTr="007C0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4C0E23A4" w14:textId="77777777" w:rsidR="003111B2" w:rsidRPr="00233123" w:rsidRDefault="003111B2" w:rsidP="007C02DA">
            <w:proofErr w:type="spellStart"/>
            <w:r w:rsidRPr="00233123">
              <w:lastRenderedPageBreak/>
              <w:t>Альтернативнная</w:t>
            </w:r>
            <w:proofErr w:type="spellEnd"/>
            <w:r w:rsidRPr="00233123">
              <w:t xml:space="preserve"> строка кода</w:t>
            </w:r>
          </w:p>
        </w:tc>
        <w:tc>
          <w:tcPr>
            <w:tcW w:w="6108" w:type="dxa"/>
          </w:tcPr>
          <w:p w14:paraId="557A2B16" w14:textId="77777777" w:rsidR="003111B2" w:rsidRPr="00233123" w:rsidRDefault="003111B2" w:rsidP="007C02DA">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111B2" w:rsidRPr="00950497" w14:paraId="7F254D56" w14:textId="77777777" w:rsidTr="007C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97582BC" w14:textId="1BA4BB3C" w:rsidR="003111B2" w:rsidRPr="003111B2" w:rsidRDefault="003111B2" w:rsidP="007C02DA">
            <w:pPr>
              <w:rPr>
                <w:lang w:val="en-US"/>
              </w:rPr>
            </w:pPr>
            <w:r w:rsidRPr="003111B2">
              <w:rPr>
                <w:lang w:val="en-US"/>
              </w:rPr>
              <w:t xml:space="preserve">typedef </w:t>
            </w:r>
            <w:proofErr w:type="spellStart"/>
            <w:r w:rsidRPr="003111B2">
              <w:rPr>
                <w:lang w:val="en-US"/>
              </w:rPr>
              <w:t>clsprogress_bar</w:t>
            </w:r>
            <w:proofErr w:type="spellEnd"/>
            <w:r w:rsidRPr="003111B2">
              <w:rPr>
                <w:lang w:val="en-US"/>
              </w:rPr>
              <w:t xml:space="preserve"> </w:t>
            </w:r>
            <w:proofErr w:type="spellStart"/>
            <w:r w:rsidRPr="003111B2">
              <w:rPr>
                <w:lang w:val="en-US"/>
              </w:rPr>
              <w:t>type_progress</w:t>
            </w:r>
            <w:proofErr w:type="spellEnd"/>
          </w:p>
        </w:tc>
        <w:tc>
          <w:tcPr>
            <w:tcW w:w="6108" w:type="dxa"/>
          </w:tcPr>
          <w:p w14:paraId="3C255471" w14:textId="5BEC1CAC" w:rsidR="003111B2" w:rsidRPr="003111B2" w:rsidRDefault="003111B2" w:rsidP="007C02DA">
            <w:pPr>
              <w:cnfStyle w:val="000000100000" w:firstRow="0" w:lastRow="0" w:firstColumn="0" w:lastColumn="0" w:oddVBand="0" w:evenVBand="0" w:oddHBand="1" w:evenHBand="0" w:firstRowFirstColumn="0" w:firstRowLastColumn="0" w:lastRowFirstColumn="0" w:lastRowLastColumn="0"/>
              <w:rPr>
                <w:lang w:val="en-US"/>
              </w:rPr>
            </w:pPr>
            <w:r>
              <w:t>Выбран</w:t>
            </w:r>
            <w:r w:rsidRPr="003111B2">
              <w:rPr>
                <w:lang w:val="en-US"/>
              </w:rPr>
              <w:t xml:space="preserve"> </w:t>
            </w:r>
            <w:r>
              <w:t>индикатор</w:t>
            </w:r>
            <w:r w:rsidRPr="003111B2">
              <w:rPr>
                <w:lang w:val="en-US"/>
              </w:rPr>
              <w:t xml:space="preserve"> </w:t>
            </w:r>
            <w:r>
              <w:t>класса</w:t>
            </w:r>
            <w:r w:rsidRPr="003111B2">
              <w:rPr>
                <w:lang w:val="en-US"/>
              </w:rPr>
              <w:t xml:space="preserve"> </w:t>
            </w:r>
            <w:proofErr w:type="spellStart"/>
            <w:r w:rsidRPr="00DF3BF6">
              <w:rPr>
                <w:rStyle w:val="ad"/>
                <w:lang w:val="en-US"/>
              </w:rPr>
              <w:t>clsprogress_bar</w:t>
            </w:r>
            <w:proofErr w:type="spellEnd"/>
            <w:r w:rsidRPr="003111B2">
              <w:rPr>
                <w:lang w:val="en-US"/>
              </w:rPr>
              <w:t xml:space="preserve">; </w:t>
            </w:r>
            <w:proofErr w:type="spellStart"/>
            <w:r w:rsidRPr="00DF3BF6">
              <w:rPr>
                <w:rStyle w:val="ad"/>
                <w:lang w:val="en-US"/>
              </w:rPr>
              <w:t>type_progress</w:t>
            </w:r>
            <w:proofErr w:type="spellEnd"/>
            <w:r w:rsidRPr="003111B2">
              <w:rPr>
                <w:lang w:val="en-US"/>
              </w:rPr>
              <w:t xml:space="preserve"> – </w:t>
            </w:r>
            <w:r>
              <w:t>псевдоним</w:t>
            </w:r>
            <w:r w:rsidRPr="003111B2">
              <w:rPr>
                <w:lang w:val="en-US"/>
              </w:rPr>
              <w:t xml:space="preserve"> </w:t>
            </w:r>
            <w:r>
              <w:t>для</w:t>
            </w:r>
            <w:r w:rsidRPr="003111B2">
              <w:rPr>
                <w:lang w:val="en-US"/>
              </w:rPr>
              <w:t xml:space="preserve"> </w:t>
            </w:r>
            <w:r>
              <w:t>типа</w:t>
            </w:r>
            <w:r w:rsidRPr="003111B2">
              <w:rPr>
                <w:lang w:val="en-US"/>
              </w:rPr>
              <w:t xml:space="preserve"> </w:t>
            </w:r>
            <w:r>
              <w:t>класса</w:t>
            </w:r>
            <w:r w:rsidRPr="003111B2">
              <w:rPr>
                <w:lang w:val="en-US"/>
              </w:rPr>
              <w:t xml:space="preserve"> </w:t>
            </w:r>
            <w:r>
              <w:t>индикатора</w:t>
            </w:r>
          </w:p>
        </w:tc>
      </w:tr>
      <w:tr w:rsidR="003111B2" w:rsidRPr="00950497" w14:paraId="322046B6" w14:textId="77777777" w:rsidTr="007C02DA">
        <w:tc>
          <w:tcPr>
            <w:cnfStyle w:val="001000000000" w:firstRow="0" w:lastRow="0" w:firstColumn="1" w:lastColumn="0" w:oddVBand="0" w:evenVBand="0" w:oddHBand="0" w:evenHBand="0" w:firstRowFirstColumn="0" w:firstRowLastColumn="0" w:lastRowFirstColumn="0" w:lastRowLastColumn="0"/>
            <w:tcW w:w="2964" w:type="dxa"/>
          </w:tcPr>
          <w:p w14:paraId="7502E76E" w14:textId="4BCD3CA1" w:rsidR="003111B2" w:rsidRPr="003111B2" w:rsidRDefault="00DF3BF6" w:rsidP="007C02DA">
            <w:pPr>
              <w:rPr>
                <w:lang w:val="en-US"/>
              </w:rPr>
            </w:pPr>
            <w:r w:rsidRPr="003111B2">
              <w:rPr>
                <w:lang w:val="en-US"/>
              </w:rPr>
              <w:t xml:space="preserve">typedef </w:t>
            </w:r>
            <w:proofErr w:type="spellStart"/>
            <w:r w:rsidRPr="00DF3BF6">
              <w:rPr>
                <w:lang w:val="en-US"/>
              </w:rPr>
              <w:t>wxProgressDialog</w:t>
            </w:r>
            <w:proofErr w:type="spellEnd"/>
            <w:r w:rsidRPr="003111B2">
              <w:rPr>
                <w:lang w:val="en-US"/>
              </w:rPr>
              <w:t xml:space="preserve"> </w:t>
            </w:r>
            <w:proofErr w:type="spellStart"/>
            <w:r w:rsidRPr="003111B2">
              <w:rPr>
                <w:lang w:val="en-US"/>
              </w:rPr>
              <w:t>type_progress</w:t>
            </w:r>
            <w:proofErr w:type="spellEnd"/>
          </w:p>
        </w:tc>
        <w:tc>
          <w:tcPr>
            <w:tcW w:w="6108" w:type="dxa"/>
          </w:tcPr>
          <w:p w14:paraId="0B7567EB" w14:textId="18A0AD4E" w:rsidR="003111B2" w:rsidRPr="00DF3BF6" w:rsidRDefault="00DF3BF6" w:rsidP="007C02DA">
            <w:pPr>
              <w:cnfStyle w:val="000000000000" w:firstRow="0" w:lastRow="0" w:firstColumn="0" w:lastColumn="0" w:oddVBand="0" w:evenVBand="0" w:oddHBand="0" w:evenHBand="0" w:firstRowFirstColumn="0" w:firstRowLastColumn="0" w:lastRowFirstColumn="0" w:lastRowLastColumn="0"/>
              <w:rPr>
                <w:lang w:val="en-US"/>
              </w:rPr>
            </w:pPr>
            <w:r>
              <w:t>Выбран</w:t>
            </w:r>
            <w:r w:rsidRPr="00DF3BF6">
              <w:rPr>
                <w:lang w:val="en-US"/>
              </w:rPr>
              <w:t xml:space="preserve"> </w:t>
            </w:r>
            <w:r>
              <w:t>индикатор</w:t>
            </w:r>
            <w:r w:rsidRPr="00DF3BF6">
              <w:rPr>
                <w:lang w:val="en-US"/>
              </w:rPr>
              <w:t xml:space="preserve"> </w:t>
            </w:r>
            <w:r>
              <w:t>класса</w:t>
            </w:r>
            <w:r w:rsidRPr="00DF3BF6">
              <w:rPr>
                <w:lang w:val="en-US"/>
              </w:rPr>
              <w:t xml:space="preserve"> </w:t>
            </w:r>
            <w:proofErr w:type="spellStart"/>
            <w:r w:rsidRPr="00DF3BF6">
              <w:rPr>
                <w:rStyle w:val="ad"/>
                <w:lang w:val="en-US"/>
              </w:rPr>
              <w:t>wxProgressDialog</w:t>
            </w:r>
            <w:proofErr w:type="spellEnd"/>
            <w:r w:rsidRPr="00DF3BF6">
              <w:rPr>
                <w:lang w:val="en-US"/>
              </w:rPr>
              <w:t xml:space="preserve"> </w:t>
            </w:r>
            <w:r>
              <w:t>из</w:t>
            </w:r>
            <w:r w:rsidRPr="00DF3BF6">
              <w:rPr>
                <w:lang w:val="en-US"/>
              </w:rPr>
              <w:t xml:space="preserve"> </w:t>
            </w:r>
            <w:r>
              <w:t>библиотеки</w:t>
            </w:r>
            <w:r w:rsidRPr="00DF3BF6">
              <w:rPr>
                <w:lang w:val="en-US"/>
              </w:rPr>
              <w:t xml:space="preserve"> </w:t>
            </w:r>
            <w:proofErr w:type="spellStart"/>
            <w:r w:rsidRPr="00DF3BF6">
              <w:rPr>
                <w:rStyle w:val="ad"/>
                <w:lang w:val="en-US"/>
              </w:rPr>
              <w:t>wxWidgets</w:t>
            </w:r>
            <w:proofErr w:type="spellEnd"/>
            <w:r w:rsidRPr="00DF3BF6">
              <w:rPr>
                <w:lang w:val="en-US"/>
              </w:rPr>
              <w:t xml:space="preserve">; </w:t>
            </w:r>
            <w:proofErr w:type="spellStart"/>
            <w:r w:rsidRPr="00DF3BF6">
              <w:rPr>
                <w:rStyle w:val="ad"/>
                <w:lang w:val="en-US"/>
              </w:rPr>
              <w:t>type_progress</w:t>
            </w:r>
            <w:proofErr w:type="spellEnd"/>
            <w:r w:rsidRPr="00DF3BF6">
              <w:rPr>
                <w:lang w:val="en-US"/>
              </w:rPr>
              <w:t xml:space="preserve"> – </w:t>
            </w:r>
            <w:r>
              <w:t>псевдоним</w:t>
            </w:r>
            <w:r w:rsidRPr="00DF3BF6">
              <w:rPr>
                <w:lang w:val="en-US"/>
              </w:rPr>
              <w:t xml:space="preserve"> </w:t>
            </w:r>
            <w:r>
              <w:t>для</w:t>
            </w:r>
            <w:r w:rsidRPr="00DF3BF6">
              <w:rPr>
                <w:lang w:val="en-US"/>
              </w:rPr>
              <w:t xml:space="preserve"> </w:t>
            </w:r>
            <w:r>
              <w:t>типа</w:t>
            </w:r>
            <w:r w:rsidRPr="00DF3BF6">
              <w:rPr>
                <w:lang w:val="en-US"/>
              </w:rPr>
              <w:t xml:space="preserve"> </w:t>
            </w:r>
            <w:r>
              <w:t>класса</w:t>
            </w:r>
            <w:r w:rsidRPr="00DF3BF6">
              <w:rPr>
                <w:lang w:val="en-US"/>
              </w:rPr>
              <w:t xml:space="preserve"> </w:t>
            </w:r>
            <w:r>
              <w:t>индикатора</w:t>
            </w:r>
          </w:p>
        </w:tc>
      </w:tr>
    </w:tbl>
    <w:p w14:paraId="1208C861" w14:textId="2FF8079A" w:rsidR="003111B2" w:rsidRPr="008F494B" w:rsidRDefault="008F494B" w:rsidP="008F494B">
      <w:r>
        <w:t xml:space="preserve">Вместо </w:t>
      </w:r>
      <w:proofErr w:type="spellStart"/>
      <w:r w:rsidRPr="008F494B">
        <w:t>clsprogress_bar</w:t>
      </w:r>
      <w:proofErr w:type="spellEnd"/>
      <w:r>
        <w:t xml:space="preserve"> </w:t>
      </w:r>
      <w:r w:rsidRPr="00233123">
        <w:t xml:space="preserve">может быть </w:t>
      </w:r>
      <w:r>
        <w:t>выбран</w:t>
      </w:r>
      <w:r w:rsidRPr="00233123">
        <w:t xml:space="preserve"> иной</w:t>
      </w:r>
      <w:r>
        <w:t xml:space="preserve"> класс индикатора прогресса</w:t>
      </w:r>
      <w:r w:rsidR="00376CF4">
        <w:t xml:space="preserve">, </w:t>
      </w:r>
      <w:r w:rsidR="003E7685">
        <w:t xml:space="preserve">имеющий в своем составе </w:t>
      </w:r>
      <w:r w:rsidR="003E7685" w:rsidRPr="003E7685">
        <w:t xml:space="preserve">метода </w:t>
      </w:r>
      <w:r w:rsidR="003E7685" w:rsidRPr="003E7685">
        <w:rPr>
          <w:rStyle w:val="ad"/>
        </w:rPr>
        <w:t>Update(</w:t>
      </w:r>
      <w:proofErr w:type="spellStart"/>
      <w:r w:rsidR="003E7685" w:rsidRPr="003E7685">
        <w:rPr>
          <w:rStyle w:val="ad"/>
        </w:rPr>
        <w:t>int</w:t>
      </w:r>
      <w:proofErr w:type="spellEnd"/>
      <w:r w:rsidR="003E7685" w:rsidRPr="003E7685">
        <w:rPr>
          <w:rStyle w:val="ad"/>
        </w:rPr>
        <w:t>)</w:t>
      </w:r>
      <w:r w:rsidR="003E7685">
        <w:t>.</w:t>
      </w:r>
    </w:p>
    <w:p w14:paraId="1332B149" w14:textId="46586AF4" w:rsidR="009E6A07" w:rsidRPr="00233123" w:rsidRDefault="000D7613" w:rsidP="000D7613">
      <w:pPr>
        <w:pStyle w:val="1"/>
      </w:pPr>
      <w:bookmarkStart w:id="26" w:name="_Склад_ресурсов"/>
      <w:bookmarkEnd w:id="26"/>
      <w:r w:rsidRPr="00233123">
        <w:t>Склад ресурсов</w:t>
      </w:r>
    </w:p>
    <w:p w14:paraId="69148102" w14:textId="1339504C" w:rsidR="000D7613" w:rsidRPr="00233123" w:rsidRDefault="001A4E5E" w:rsidP="00A12D37">
      <w:bookmarkStart w:id="27" w:name="_Hlk192775951"/>
      <w:r w:rsidRPr="00233123">
        <w:t xml:space="preserve">Основные типы, константы, классы и методы, реализующие алгоритмы для склада ресурсов, находятся в модуле </w:t>
      </w:r>
      <w:bookmarkStart w:id="28" w:name="_Hlk196139258"/>
      <w:r w:rsidRPr="00233123">
        <w:fldChar w:fldCharType="begin"/>
      </w:r>
      <w:r w:rsidRPr="00233123">
        <w:instrText>HYPERLINK \l "_Модуль_warehouse"</w:instrText>
      </w:r>
      <w:r w:rsidRPr="00233123">
        <w:fldChar w:fldCharType="separate"/>
      </w:r>
      <w:r w:rsidRPr="00233123">
        <w:rPr>
          <w:rStyle w:val="af3"/>
        </w:rPr>
        <w:t>WAREHOUSE</w:t>
      </w:r>
      <w:r w:rsidRPr="00233123">
        <w:fldChar w:fldCharType="end"/>
      </w:r>
      <w:bookmarkEnd w:id="28"/>
      <w:r w:rsidRPr="00233123">
        <w:t xml:space="preserve">. </w:t>
      </w:r>
      <w:r w:rsidR="0098780F" w:rsidRPr="00233123">
        <w:t>Состав модуля приведен в таблице ниже.</w:t>
      </w:r>
    </w:p>
    <w:bookmarkEnd w:id="27"/>
    <w:p w14:paraId="5ABD8CA8" w14:textId="020EC63C" w:rsidR="007745C4" w:rsidRPr="00233123" w:rsidRDefault="007745C4" w:rsidP="007745C4">
      <w:pPr>
        <w:pStyle w:val="a7"/>
        <w:keepNext/>
      </w:pPr>
      <w:r w:rsidRPr="00233123">
        <w:t xml:space="preserve">Таблица </w:t>
      </w:r>
      <w:fldSimple w:instr=" SEQ Таблица \* ARABIC ">
        <w:r w:rsidR="00302967">
          <w:rPr>
            <w:noProof/>
          </w:rPr>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29" w:name="Warehouse_AccountingMethod"/>
            <w:proofErr w:type="spellStart"/>
            <w:r w:rsidR="0098780F" w:rsidRPr="00233123">
              <w:rPr>
                <w:sz w:val="18"/>
                <w:szCs w:val="18"/>
              </w:rPr>
              <w:t>AccountingMethod</w:t>
            </w:r>
            <w:bookmarkEnd w:id="29"/>
            <w:proofErr w:type="spellEnd"/>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hyperlink r:id="rId36" w:history="1">
              <w:r w:rsidRPr="00233123">
                <w:rPr>
                  <w:rStyle w:val="af3"/>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принципа учета запасов: FIFO, LIFO или </w:t>
            </w:r>
            <w:proofErr w:type="spellStart"/>
            <w:r w:rsidRPr="00233123">
              <w:rPr>
                <w:sz w:val="18"/>
                <w:szCs w:val="18"/>
              </w:rPr>
              <w:t>По-среднему</w:t>
            </w:r>
            <w:proofErr w:type="spellEnd"/>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proofErr w:type="spellStart"/>
            <w:r w:rsidR="0000422C" w:rsidRPr="00233123">
              <w:rPr>
                <w:sz w:val="18"/>
                <w:szCs w:val="18"/>
              </w:rPr>
              <w:t>AccountTXT</w:t>
            </w:r>
            <w:proofErr w:type="spellEnd"/>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proofErr w:type="spellStart"/>
            <w:r w:rsidR="00A00731" w:rsidRPr="00233123">
              <w:rPr>
                <w:rStyle w:val="ad"/>
                <w:sz w:val="18"/>
                <w:szCs w:val="18"/>
              </w:rPr>
              <w:t>string</w:t>
            </w:r>
            <w:proofErr w:type="spellEnd"/>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30" w:name="Warehouse_ChoiseData"/>
            <w:proofErr w:type="spellStart"/>
            <w:r w:rsidR="002F72DD" w:rsidRPr="00233123">
              <w:rPr>
                <w:sz w:val="18"/>
                <w:szCs w:val="18"/>
              </w:rPr>
              <w:t>ChoiseData</w:t>
            </w:r>
            <w:bookmarkEnd w:id="30"/>
            <w:proofErr w:type="spellEnd"/>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proofErr w:type="spellStart"/>
            <w:r w:rsidRPr="00233123">
              <w:rPr>
                <w:rStyle w:val="ad"/>
                <w:sz w:val="18"/>
                <w:szCs w:val="18"/>
              </w:rPr>
              <w:t>purchase</w:t>
            </w:r>
            <w:proofErr w:type="spellEnd"/>
            <w:r w:rsidRPr="00233123">
              <w:rPr>
                <w:sz w:val="18"/>
                <w:szCs w:val="18"/>
              </w:rPr>
              <w:t xml:space="preserve">, </w:t>
            </w:r>
            <w:proofErr w:type="spellStart"/>
            <w:r w:rsidRPr="00233123">
              <w:rPr>
                <w:rStyle w:val="ad"/>
                <w:sz w:val="18"/>
                <w:szCs w:val="18"/>
              </w:rPr>
              <w:t>balance</w:t>
            </w:r>
            <w:proofErr w:type="spellEnd"/>
            <w:r w:rsidRPr="00233123">
              <w:rPr>
                <w:sz w:val="18"/>
                <w:szCs w:val="18"/>
              </w:rPr>
              <w:t xml:space="preserve">, </w:t>
            </w:r>
            <w:proofErr w:type="spellStart"/>
            <w:r w:rsidRPr="00233123">
              <w:rPr>
                <w:rStyle w:val="ad"/>
                <w:sz w:val="18"/>
                <w:szCs w:val="18"/>
              </w:rPr>
              <w:t>shipment</w:t>
            </w:r>
            <w:proofErr w:type="spellEnd"/>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данных: поступления ресурсов на склад, баланс остатков на складе и отгрузки </w:t>
            </w:r>
            <w:proofErr w:type="spellStart"/>
            <w:r w:rsidRPr="00233123">
              <w:rPr>
                <w:sz w:val="18"/>
                <w:szCs w:val="18"/>
              </w:rPr>
              <w:t>сос</w:t>
            </w:r>
            <w:proofErr w:type="spellEnd"/>
            <w:r w:rsidRPr="00233123">
              <w:rPr>
                <w:sz w:val="18"/>
                <w:szCs w:val="18"/>
              </w:rPr>
              <w:t xml:space="preserve">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31" w:name="Warehouse_PurchaseCalc"/>
            <w:proofErr w:type="spellStart"/>
            <w:r w:rsidR="004E655E" w:rsidRPr="00233123">
              <w:rPr>
                <w:sz w:val="18"/>
                <w:szCs w:val="18"/>
              </w:rPr>
              <w:t>PurchaseCalc</w:t>
            </w:r>
            <w:bookmarkEnd w:id="31"/>
            <w:proofErr w:type="spellEnd"/>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proofErr w:type="spellStart"/>
            <w:r w:rsidRPr="00233123">
              <w:rPr>
                <w:rStyle w:val="ad"/>
                <w:sz w:val="18"/>
                <w:szCs w:val="18"/>
              </w:rPr>
              <w:t>calc</w:t>
            </w:r>
            <w:proofErr w:type="spellEnd"/>
            <w:r w:rsidRPr="00233123">
              <w:rPr>
                <w:sz w:val="18"/>
                <w:szCs w:val="18"/>
              </w:rPr>
              <w:t xml:space="preserve"> и </w:t>
            </w:r>
            <w:proofErr w:type="spellStart"/>
            <w:r w:rsidRPr="00233123">
              <w:rPr>
                <w:rStyle w:val="ad"/>
                <w:sz w:val="18"/>
                <w:szCs w:val="18"/>
              </w:rPr>
              <w:t>nocalc</w:t>
            </w:r>
            <w:proofErr w:type="spellEnd"/>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proofErr w:type="spellStart"/>
            <w:r w:rsidRPr="00233123">
              <w:rPr>
                <w:rStyle w:val="ad"/>
                <w:sz w:val="18"/>
                <w:szCs w:val="18"/>
              </w:rPr>
              <w:t>nocalc</w:t>
            </w:r>
            <w:proofErr w:type="spellEnd"/>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proofErr w:type="spellStart"/>
            <w:r w:rsidRPr="00233123">
              <w:rPr>
                <w:sz w:val="18"/>
                <w:szCs w:val="18"/>
              </w:rPr>
              <w:t>struct</w:t>
            </w:r>
            <w:proofErr w:type="spellEnd"/>
            <w:r w:rsidRPr="00233123">
              <w:rPr>
                <w:sz w:val="18"/>
                <w:szCs w:val="18"/>
              </w:rPr>
              <w:t xml:space="preserve"> </w:t>
            </w:r>
            <w:bookmarkStart w:id="32" w:name="Warehouse_TLack"/>
            <w:proofErr w:type="spellStart"/>
            <w:r w:rsidR="000F39E3" w:rsidRPr="00233123">
              <w:rPr>
                <w:sz w:val="18"/>
                <w:szCs w:val="18"/>
              </w:rPr>
              <w:t>TLack</w:t>
            </w:r>
            <w:bookmarkEnd w:id="32"/>
            <w:proofErr w:type="spellEnd"/>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t>decimal</w:t>
            </w:r>
            <w:proofErr w:type="spellEnd"/>
            <w:r w:rsidR="000C40A5" w:rsidRPr="00233123">
              <w:rPr>
                <w:sz w:val="18"/>
                <w:szCs w:val="18"/>
              </w:rPr>
              <w:t xml:space="preserve"> </w:t>
            </w:r>
            <w:proofErr w:type="spellStart"/>
            <w:r w:rsidR="000C40A5" w:rsidRPr="00233123">
              <w:rPr>
                <w:rStyle w:val="ad"/>
                <w:sz w:val="18"/>
                <w:szCs w:val="18"/>
              </w:rPr>
              <w:t>lack</w:t>
            </w:r>
            <w:proofErr w:type="spellEnd"/>
            <w:r w:rsidR="000C40A5" w:rsidRPr="00233123">
              <w:rPr>
                <w:sz w:val="18"/>
                <w:szCs w:val="18"/>
              </w:rPr>
              <w:t xml:space="preserve"> (величина дефицита),</w:t>
            </w:r>
          </w:p>
          <w:p w14:paraId="1DC6DB6C" w14:textId="65D85192" w:rsidR="000C40A5" w:rsidRPr="00233123" w:rsidRDefault="000C40A5"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t>string</w:t>
            </w:r>
            <w:proofErr w:type="spellEnd"/>
            <w:r w:rsidRPr="00233123">
              <w:rPr>
                <w:sz w:val="18"/>
                <w:szCs w:val="18"/>
              </w:rPr>
              <w:t xml:space="preserve"> </w:t>
            </w:r>
            <w:r w:rsidRPr="00233123">
              <w:rPr>
                <w:rStyle w:val="ad"/>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w:t>
            </w:r>
            <w:proofErr w:type="spellStart"/>
            <w:r w:rsidRPr="00233123">
              <w:rPr>
                <w:sz w:val="18"/>
                <w:szCs w:val="18"/>
              </w:rPr>
              <w:t>TLack</w:t>
            </w:r>
            <w:proofErr w:type="spellEnd"/>
            <w:r w:rsidRPr="00233123">
              <w:rPr>
                <w:sz w:val="18"/>
                <w:szCs w:val="18"/>
              </w:rPr>
              <w:t xml:space="preserve"> возвращает величину дефицита и название </w:t>
            </w:r>
            <w:proofErr w:type="spellStart"/>
            <w:r w:rsidRPr="00233123">
              <w:rPr>
                <w:sz w:val="18"/>
                <w:szCs w:val="18"/>
              </w:rPr>
              <w:t>резусра</w:t>
            </w:r>
            <w:proofErr w:type="spellEnd"/>
            <w:r w:rsidRPr="00233123">
              <w:rPr>
                <w:sz w:val="18"/>
                <w:szCs w:val="18"/>
              </w:rPr>
              <w:t>,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proofErr w:type="spellStart"/>
            <w:r w:rsidRPr="00233123">
              <w:rPr>
                <w:sz w:val="18"/>
                <w:szCs w:val="18"/>
              </w:rPr>
              <w:t>class</w:t>
            </w:r>
            <w:proofErr w:type="spellEnd"/>
            <w:r w:rsidRPr="00233123">
              <w:rPr>
                <w:sz w:val="18"/>
                <w:szCs w:val="18"/>
              </w:rPr>
              <w:t xml:space="preserve"> </w:t>
            </w:r>
            <w:proofErr w:type="spellStart"/>
            <w:r w:rsidR="00F117E5" w:rsidRPr="00233123">
              <w:rPr>
                <w:sz w:val="18"/>
                <w:szCs w:val="18"/>
              </w:rPr>
              <w:t>clsSKU</w:t>
            </w:r>
            <w:proofErr w:type="spellEnd"/>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w:t>
            </w:r>
            <w:proofErr w:type="spellStart"/>
            <w:r w:rsidRPr="00233123">
              <w:rPr>
                <w:sz w:val="18"/>
                <w:szCs w:val="18"/>
              </w:rPr>
              <w:t>моносклад</w:t>
            </w:r>
            <w:proofErr w:type="spellEnd"/>
            <w:r w:rsidRPr="00233123">
              <w:rPr>
                <w:sz w:val="18"/>
                <w:szCs w:val="18"/>
              </w:rPr>
              <w:t>)</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33" w:name="_Hlk191489339"/>
            <w:proofErr w:type="spellStart"/>
            <w:r w:rsidRPr="00233123">
              <w:rPr>
                <w:sz w:val="18"/>
                <w:szCs w:val="18"/>
              </w:rPr>
              <w:t>class</w:t>
            </w:r>
            <w:proofErr w:type="spellEnd"/>
            <w:r w:rsidRPr="00233123">
              <w:rPr>
                <w:sz w:val="18"/>
                <w:szCs w:val="18"/>
              </w:rPr>
              <w:t xml:space="preserve"> </w:t>
            </w:r>
            <w:proofErr w:type="spellStart"/>
            <w:r w:rsidR="00EC1913" w:rsidRPr="00233123">
              <w:rPr>
                <w:sz w:val="18"/>
                <w:szCs w:val="18"/>
              </w:rPr>
              <w:t>clsStorage</w:t>
            </w:r>
            <w:bookmarkEnd w:id="33"/>
            <w:proofErr w:type="spellEnd"/>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d"/>
              </w:rPr>
              <w:t>clsSKU</w:t>
            </w:r>
            <w:proofErr w:type="spellEnd"/>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 xml:space="preserve">Помимо указанных в таблице членов, в заголовочном файле </w:t>
      </w:r>
      <w:proofErr w:type="spellStart"/>
      <w:r w:rsidRPr="00233123">
        <w:t>warehouse_module.h</w:t>
      </w:r>
      <w:proofErr w:type="spellEnd"/>
      <w:r w:rsidRPr="00233123">
        <w:t xml:space="preserve">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34" w:name="_Класс_clsSKU"/>
      <w:bookmarkEnd w:id="34"/>
      <w:r w:rsidRPr="00233123">
        <w:lastRenderedPageBreak/>
        <w:t xml:space="preserve">Класс </w:t>
      </w:r>
      <w:bookmarkStart w:id="35" w:name="_Hlk126090536"/>
      <w:proofErr w:type="spellStart"/>
      <w:r w:rsidRPr="00233123">
        <w:rPr>
          <w:caps w:val="0"/>
        </w:rPr>
        <w:t>clsSKU</w:t>
      </w:r>
      <w:bookmarkEnd w:id="35"/>
      <w:proofErr w:type="spellEnd"/>
    </w:p>
    <w:p w14:paraId="4A20545E" w14:textId="4A5210F2" w:rsidR="00881108" w:rsidRPr="00233123" w:rsidRDefault="00881108" w:rsidP="006011F2">
      <w:r w:rsidRPr="00233123">
        <w:t xml:space="preserve">Класс </w:t>
      </w:r>
      <w:proofErr w:type="spellStart"/>
      <w:r w:rsidRPr="00233123">
        <w:t>clsSKU</w:t>
      </w:r>
      <w:proofErr w:type="spellEnd"/>
      <w:r w:rsidRPr="00233123">
        <w:t xml:space="preserve"> предназначен для </w:t>
      </w:r>
      <w:r w:rsidRPr="00233123">
        <w:rPr>
          <w:rStyle w:val="ad"/>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e"/>
        </w:rPr>
        <w:footnoteReference w:id="4"/>
      </w:r>
      <w:r w:rsidRPr="00233123">
        <w:t>.</w:t>
      </w:r>
      <w:r w:rsidR="000C1656" w:rsidRPr="00233123">
        <w:t xml:space="preserve"> Экземпляр класса </w:t>
      </w:r>
      <w:proofErr w:type="spellStart"/>
      <w:r w:rsidR="000C1656" w:rsidRPr="00233123">
        <w:t>clsSKU</w:t>
      </w:r>
      <w:proofErr w:type="spellEnd"/>
      <w:r w:rsidR="000C1656" w:rsidRPr="00233123">
        <w:t xml:space="preserve"> описывает полноценный склад ресурсов для </w:t>
      </w:r>
      <w:r w:rsidR="000C1656" w:rsidRPr="00233123">
        <w:rPr>
          <w:rStyle w:val="ad"/>
        </w:rPr>
        <w:t>одной</w:t>
      </w:r>
      <w:r w:rsidR="000C1656" w:rsidRPr="00233123">
        <w:t xml:space="preserve"> номенклатурной позиции (</w:t>
      </w:r>
      <w:r w:rsidR="000C1656" w:rsidRPr="00233123">
        <w:rPr>
          <w:rStyle w:val="ad"/>
        </w:rPr>
        <w:t>одного</w:t>
      </w:r>
      <w:r w:rsidR="000C1656" w:rsidRPr="00233123">
        <w:t xml:space="preserve"> SKU</w:t>
      </w:r>
      <w:r w:rsidR="0045200C" w:rsidRPr="00233123">
        <w:t xml:space="preserve">, </w:t>
      </w:r>
      <w:hyperlink r:id="rId37" w:history="1">
        <w:r w:rsidR="0045200C" w:rsidRPr="00233123">
          <w:rPr>
            <w:rStyle w:val="af3"/>
          </w:rPr>
          <w:t xml:space="preserve">Stock </w:t>
        </w:r>
        <w:proofErr w:type="spellStart"/>
        <w:r w:rsidR="0045200C" w:rsidRPr="00233123">
          <w:rPr>
            <w:rStyle w:val="af3"/>
          </w:rPr>
          <w:t>Keeping</w:t>
        </w:r>
        <w:proofErr w:type="spellEnd"/>
        <w:r w:rsidR="0045200C" w:rsidRPr="00233123">
          <w:rPr>
            <w:rStyle w:val="af3"/>
          </w:rPr>
          <w:t xml:space="preserve"> Unit</w:t>
        </w:r>
      </w:hyperlink>
      <w:r w:rsidR="0045200C" w:rsidRPr="00233123">
        <w:t xml:space="preserve"> - единицы складского учета</w:t>
      </w:r>
      <w:r w:rsidR="000C1656" w:rsidRPr="00233123">
        <w:t>).</w:t>
      </w:r>
    </w:p>
    <w:p w14:paraId="578C9B2F" w14:textId="59FF8775" w:rsidR="003C6304" w:rsidRPr="00233123" w:rsidRDefault="003C6304" w:rsidP="006011F2">
      <w:r w:rsidRPr="00233123">
        <w:t xml:space="preserve">Основные </w:t>
      </w:r>
      <w:r w:rsidRPr="00233123">
        <w:rPr>
          <w:rStyle w:val="ad"/>
        </w:rPr>
        <w:t>задачи</w:t>
      </w:r>
      <w:r w:rsidRPr="00233123">
        <w:t xml:space="preserve">, которые можно решить применением класса </w:t>
      </w:r>
      <w:proofErr w:type="spellStart"/>
      <w:r w:rsidRPr="00233123">
        <w:t>clsSKU</w:t>
      </w:r>
      <w:proofErr w:type="spellEnd"/>
      <w:r w:rsidRPr="00233123">
        <w:t>:</w:t>
      </w:r>
    </w:p>
    <w:p w14:paraId="0012C51F" w14:textId="61278C9A" w:rsidR="003C6304" w:rsidRPr="00233123" w:rsidRDefault="003C6304" w:rsidP="00151ED2">
      <w:pPr>
        <w:pStyle w:val="af6"/>
        <w:numPr>
          <w:ilvl w:val="0"/>
          <w:numId w:val="16"/>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ых остатков на складе.</w:t>
      </w:r>
    </w:p>
    <w:p w14:paraId="490F6A39" w14:textId="4F74922D" w:rsidR="003C6304" w:rsidRPr="00233123" w:rsidRDefault="003C6304" w:rsidP="00151ED2">
      <w:pPr>
        <w:pStyle w:val="af6"/>
        <w:numPr>
          <w:ilvl w:val="0"/>
          <w:numId w:val="16"/>
        </w:numPr>
      </w:pPr>
      <w:r w:rsidRPr="00233123">
        <w:t xml:space="preserve">Рассчитать учётную себестоимость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Pr="00233123">
          <w:rPr>
            <w:rStyle w:val="af3"/>
          </w:rPr>
          <w:t>принципом учета запасов</w:t>
        </w:r>
      </w:hyperlink>
      <w:r w:rsidRPr="00233123">
        <w:t>.</w:t>
      </w:r>
    </w:p>
    <w:p w14:paraId="421494B7" w14:textId="68B9847B" w:rsidR="003D5015" w:rsidRPr="00233123" w:rsidRDefault="00C968B8" w:rsidP="006347EA">
      <w:pPr>
        <w:pStyle w:val="3"/>
      </w:pPr>
      <w:r w:rsidRPr="00233123">
        <w:t>Поля класса</w:t>
      </w:r>
      <w:r w:rsidR="00710A11" w:rsidRPr="00233123">
        <w:t xml:space="preserve"> </w:t>
      </w:r>
      <w:proofErr w:type="spellStart"/>
      <w:r w:rsidR="00710A11" w:rsidRPr="00233123">
        <w:rPr>
          <w:caps w:val="0"/>
        </w:rPr>
        <w:t>clsSKU</w:t>
      </w:r>
      <w:proofErr w:type="spellEnd"/>
    </w:p>
    <w:p w14:paraId="13FD5B53" w14:textId="60B04160" w:rsidR="00907BCD" w:rsidRPr="00233123" w:rsidRDefault="00907BCD" w:rsidP="00907BCD">
      <w:pPr>
        <w:pStyle w:val="a7"/>
        <w:keepNext/>
      </w:pPr>
      <w:r w:rsidRPr="00233123">
        <w:t xml:space="preserve">Таблица </w:t>
      </w:r>
      <w:fldSimple w:instr=" SEQ Таблица \* ARABIC ">
        <w:r w:rsidR="00302967">
          <w:rPr>
            <w:noProof/>
          </w:rPr>
          <w:t>8</w:t>
        </w:r>
      </w:fldSimple>
      <w:r w:rsidRPr="00233123">
        <w:t xml:space="preserve"> Поля класса </w:t>
      </w:r>
      <w:proofErr w:type="spellStart"/>
      <w:r w:rsidRPr="00233123">
        <w:t>clsSKU</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proofErr w:type="spellStart"/>
            <w:r w:rsidRPr="00233123">
              <w:rPr>
                <w:sz w:val="18"/>
                <w:szCs w:val="18"/>
              </w:rPr>
              <w:t>size_t</w:t>
            </w:r>
            <w:proofErr w:type="spellEnd"/>
            <w:r w:rsidRPr="00233123">
              <w:rPr>
                <w:sz w:val="18"/>
                <w:szCs w:val="18"/>
              </w:rPr>
              <w:t xml:space="preserve"> </w:t>
            </w:r>
            <w:bookmarkStart w:id="36" w:name="clsSKU_PrCount"/>
            <w:proofErr w:type="spellStart"/>
            <w:r w:rsidRPr="00233123">
              <w:rPr>
                <w:sz w:val="18"/>
                <w:szCs w:val="18"/>
              </w:rPr>
              <w:t>PrCount</w:t>
            </w:r>
            <w:bookmarkEnd w:id="36"/>
            <w:proofErr w:type="spellEnd"/>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38" w:history="1">
              <w:proofErr w:type="spellStart"/>
              <w:r w:rsidRPr="00233123">
                <w:rPr>
                  <w:rStyle w:val="af3"/>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37" w:name="clsSKU_name"/>
            <w:proofErr w:type="spellStart"/>
            <w:r w:rsidRPr="00233123">
              <w:rPr>
                <w:sz w:val="18"/>
                <w:szCs w:val="18"/>
              </w:rPr>
              <w:t>name</w:t>
            </w:r>
            <w:bookmarkEnd w:id="37"/>
            <w:proofErr w:type="spellEnd"/>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39" w:history="1">
              <w:proofErr w:type="spellStart"/>
              <w:r w:rsidRPr="00233123">
                <w:rPr>
                  <w:rStyle w:val="af3"/>
                  <w:sz w:val="18"/>
                  <w:szCs w:val="18"/>
                </w:rPr>
                <w:t>string</w:t>
              </w:r>
              <w:proofErr w:type="spellEnd"/>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38" w:name="clsSKU_measure"/>
            <w:proofErr w:type="spellStart"/>
            <w:r w:rsidRPr="00233123">
              <w:rPr>
                <w:sz w:val="18"/>
                <w:szCs w:val="18"/>
              </w:rPr>
              <w:t>measure</w:t>
            </w:r>
            <w:bookmarkEnd w:id="38"/>
            <w:proofErr w:type="spellEnd"/>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9" w:name="clsSKU_Pur"/>
            <w:proofErr w:type="spellStart"/>
            <w:r w:rsidRPr="00233123">
              <w:rPr>
                <w:sz w:val="18"/>
                <w:szCs w:val="18"/>
              </w:rPr>
              <w:t>Pur</w:t>
            </w:r>
            <w:bookmarkEnd w:id="39"/>
            <w:proofErr w:type="spellEnd"/>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Pur</w:t>
            </w:r>
            <w:proofErr w:type="spellEnd"/>
            <w:r w:rsidRPr="00233123">
              <w:rPr>
                <w:sz w:val="18"/>
                <w:szCs w:val="18"/>
              </w:rPr>
              <w:t xml:space="preserve"> – от слова </w:t>
            </w:r>
            <w:proofErr w:type="spellStart"/>
            <w:r w:rsidRPr="00233123">
              <w:rPr>
                <w:sz w:val="18"/>
                <w:szCs w:val="18"/>
              </w:rPr>
              <w:t>Purchase</w:t>
            </w:r>
            <w:proofErr w:type="spellEnd"/>
            <w:r w:rsidRPr="00233123">
              <w:rPr>
                <w:sz w:val="18"/>
                <w:szCs w:val="18"/>
              </w:rPr>
              <w:t xml:space="preserve">.) Тип указатель на массив из партий ресурсов, поступивших на склад. Элемент массива имеет тип </w:t>
            </w:r>
            <w:hyperlink w:anchor="_Структура_strItem" w:history="1">
              <w:proofErr w:type="spellStart"/>
              <w:r w:rsidRPr="00233123">
                <w:rPr>
                  <w:rStyle w:val="ad"/>
                </w:rPr>
                <w:t>strItem</w:t>
              </w:r>
              <w:proofErr w:type="spellEnd"/>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40" w:name="clsSKU_Rem"/>
            <w:proofErr w:type="spellStart"/>
            <w:r w:rsidRPr="00233123">
              <w:rPr>
                <w:sz w:val="18"/>
                <w:szCs w:val="18"/>
              </w:rPr>
              <w:t>Rem</w:t>
            </w:r>
            <w:bookmarkEnd w:id="40"/>
            <w:proofErr w:type="spellEnd"/>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Rem</w:t>
            </w:r>
            <w:proofErr w:type="spellEnd"/>
            <w:r w:rsidRPr="00233123">
              <w:rPr>
                <w:sz w:val="18"/>
                <w:szCs w:val="18"/>
              </w:rPr>
              <w:t xml:space="preserve"> – от слова </w:t>
            </w:r>
            <w:proofErr w:type="spellStart"/>
            <w:r w:rsidRPr="00233123">
              <w:rPr>
                <w:sz w:val="18"/>
                <w:szCs w:val="18"/>
              </w:rPr>
              <w:t>Remaining</w:t>
            </w:r>
            <w:proofErr w:type="spellEnd"/>
            <w:r w:rsidRPr="00233123">
              <w:rPr>
                <w:sz w:val="18"/>
                <w:szCs w:val="18"/>
              </w:rPr>
              <w:t xml:space="preserve">.)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proofErr w:type="spellStart"/>
            <w:r w:rsidRPr="00233123">
              <w:rPr>
                <w:rStyle w:val="ad"/>
              </w:rPr>
              <w:t>strItem</w:t>
            </w:r>
            <w:proofErr w:type="spellEnd"/>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41" w:name="clsSKU_Bal"/>
            <w:proofErr w:type="spellStart"/>
            <w:r w:rsidRPr="00233123">
              <w:rPr>
                <w:sz w:val="18"/>
                <w:szCs w:val="18"/>
              </w:rPr>
              <w:t>Bal</w:t>
            </w:r>
            <w:bookmarkEnd w:id="41"/>
            <w:proofErr w:type="spellEnd"/>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Bal</w:t>
            </w:r>
            <w:proofErr w:type="spellEnd"/>
            <w:r w:rsidRPr="00233123">
              <w:rPr>
                <w:sz w:val="18"/>
                <w:szCs w:val="18"/>
              </w:rPr>
              <w:t xml:space="preserve">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proofErr w:type="spellStart"/>
            <w:r w:rsidRPr="00233123">
              <w:rPr>
                <w:rStyle w:val="ad"/>
              </w:rPr>
              <w:t>strItem</w:t>
            </w:r>
            <w:proofErr w:type="spellEnd"/>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42" w:name="clsSKU_Ship"/>
            <w:proofErr w:type="spellStart"/>
            <w:r w:rsidRPr="00233123">
              <w:rPr>
                <w:sz w:val="18"/>
                <w:szCs w:val="18"/>
              </w:rPr>
              <w:t>Ship</w:t>
            </w:r>
            <w:bookmarkEnd w:id="42"/>
            <w:proofErr w:type="spellEnd"/>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Ship</w:t>
            </w:r>
            <w:proofErr w:type="spellEnd"/>
            <w:r w:rsidRPr="00233123">
              <w:rPr>
                <w:sz w:val="18"/>
                <w:szCs w:val="18"/>
              </w:rPr>
              <w:t xml:space="preserve"> – от слова </w:t>
            </w:r>
            <w:proofErr w:type="spellStart"/>
            <w:r w:rsidRPr="00233123">
              <w:rPr>
                <w:sz w:val="18"/>
                <w:szCs w:val="18"/>
              </w:rPr>
              <w:t>Shipment</w:t>
            </w:r>
            <w:proofErr w:type="spellEnd"/>
            <w:r w:rsidRPr="00233123">
              <w:rPr>
                <w:sz w:val="18"/>
                <w:szCs w:val="18"/>
              </w:rPr>
              <w: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43" w:name="clsSKU_lack"/>
            <w:proofErr w:type="spellStart"/>
            <w:r w:rsidRPr="00233123">
              <w:rPr>
                <w:sz w:val="18"/>
                <w:szCs w:val="18"/>
              </w:rPr>
              <w:t>lack</w:t>
            </w:r>
            <w:bookmarkEnd w:id="43"/>
            <w:proofErr w:type="spellEnd"/>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proofErr w:type="spellStart"/>
              <w:r w:rsidRPr="00233123">
                <w:rPr>
                  <w:rStyle w:val="af3"/>
                </w:rPr>
                <w:t>decimal</w:t>
              </w:r>
              <w:proofErr w:type="spellEnd"/>
            </w:hyperlink>
            <w:r w:rsidRPr="00233123">
              <w:rPr>
                <w:sz w:val="18"/>
                <w:szCs w:val="18"/>
              </w:rPr>
              <w:t xml:space="preserve">. Дефицит ресурсов для отгрузки со склада; если </w:t>
            </w:r>
            <w:proofErr w:type="spellStart"/>
            <w:r w:rsidRPr="00233123">
              <w:rPr>
                <w:sz w:val="18"/>
                <w:szCs w:val="18"/>
              </w:rPr>
              <w:t>lack</w:t>
            </w:r>
            <w:proofErr w:type="spellEnd"/>
            <w:r w:rsidRPr="00233123">
              <w:rPr>
                <w:sz w:val="18"/>
                <w:szCs w:val="18"/>
              </w:rPr>
              <w:t>&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proofErr w:type="spellStart"/>
            <w:r w:rsidRPr="00233123">
              <w:rPr>
                <w:sz w:val="18"/>
                <w:szCs w:val="18"/>
              </w:rPr>
              <w:t>bool</w:t>
            </w:r>
            <w:proofErr w:type="spellEnd"/>
            <w:r w:rsidRPr="00233123">
              <w:rPr>
                <w:sz w:val="18"/>
                <w:szCs w:val="18"/>
              </w:rPr>
              <w:t xml:space="preserve"> </w:t>
            </w:r>
            <w:bookmarkStart w:id="44" w:name="clsSKU_indr"/>
            <w:proofErr w:type="spellStart"/>
            <w:r w:rsidRPr="00233123">
              <w:rPr>
                <w:sz w:val="18"/>
                <w:szCs w:val="18"/>
              </w:rPr>
              <w:t>indr</w:t>
            </w:r>
            <w:bookmarkEnd w:id="44"/>
            <w:proofErr w:type="spellEnd"/>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sz w:val="18"/>
                <w:szCs w:val="18"/>
              </w:rPr>
              <w:t>bool</w:t>
            </w:r>
            <w:proofErr w:type="spellEnd"/>
            <w:r w:rsidRPr="00233123">
              <w:rPr>
                <w:sz w:val="18"/>
                <w:szCs w:val="18"/>
              </w:rPr>
              <w:t xml:space="preserve">. Переменная, хранящая установленное пользователем разрешение использовать закупаемые в каком-либо i-м </w:t>
            </w:r>
            <w:r w:rsidRPr="00233123">
              <w:rPr>
                <w:sz w:val="18"/>
                <w:szCs w:val="18"/>
              </w:rPr>
              <w:lastRenderedPageBreak/>
              <w:t xml:space="preserve">периоде ресурсы для отгрузки в этом же периоде: </w:t>
            </w:r>
            <w:proofErr w:type="spellStart"/>
            <w:r w:rsidRPr="00233123">
              <w:rPr>
                <w:rStyle w:val="ad"/>
              </w:rPr>
              <w:t>true</w:t>
            </w:r>
            <w:proofErr w:type="spellEnd"/>
            <w:r w:rsidRPr="00233123">
              <w:rPr>
                <w:sz w:val="18"/>
                <w:szCs w:val="18"/>
              </w:rPr>
              <w:t xml:space="preserve"> - можно, </w:t>
            </w:r>
            <w:proofErr w:type="spellStart"/>
            <w:r w:rsidRPr="00233123">
              <w:rPr>
                <w:rStyle w:val="ad"/>
              </w:rPr>
              <w:t>false</w:t>
            </w:r>
            <w:proofErr w:type="spellEnd"/>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lastRenderedPageBreak/>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w:t>
            </w:r>
            <w:r w:rsidRPr="00233123">
              <w:rPr>
                <w:sz w:val="18"/>
                <w:szCs w:val="18"/>
              </w:rPr>
              <w:lastRenderedPageBreak/>
              <w:t xml:space="preserve">следующего, - флаг устанавливается в значение </w:t>
            </w:r>
            <w:proofErr w:type="spellStart"/>
            <w:r w:rsidRPr="00233123">
              <w:rPr>
                <w:rStyle w:val="ad"/>
              </w:rPr>
              <w:t>false</w:t>
            </w:r>
            <w:proofErr w:type="spellEnd"/>
            <w:r w:rsidRPr="00233123">
              <w:t xml:space="preserve">. По умолчанию устанавливается </w:t>
            </w:r>
            <w:proofErr w:type="spellStart"/>
            <w:r w:rsidRPr="00233123">
              <w:rPr>
                <w:rStyle w:val="ad"/>
              </w:rPr>
              <w:t>false</w:t>
            </w:r>
            <w:proofErr w:type="spellEnd"/>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proofErr w:type="spellStart"/>
            <w:r w:rsidRPr="00233123">
              <w:rPr>
                <w:sz w:val="18"/>
                <w:szCs w:val="18"/>
              </w:rPr>
              <w:lastRenderedPageBreak/>
              <w:t>AccountingMethod</w:t>
            </w:r>
            <w:proofErr w:type="spellEnd"/>
            <w:r w:rsidRPr="00233123">
              <w:rPr>
                <w:sz w:val="18"/>
                <w:szCs w:val="18"/>
              </w:rPr>
              <w:t xml:space="preserve"> </w:t>
            </w:r>
            <w:bookmarkStart w:id="45" w:name="clsSKU_acct"/>
            <w:proofErr w:type="spellStart"/>
            <w:r w:rsidRPr="00233123">
              <w:rPr>
                <w:sz w:val="18"/>
                <w:szCs w:val="18"/>
              </w:rPr>
              <w:t>acct</w:t>
            </w:r>
            <w:bookmarkEnd w:id="45"/>
            <w:proofErr w:type="spellEnd"/>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proofErr w:type="spellStart"/>
              <w:r w:rsidRPr="00233123">
                <w:rPr>
                  <w:rStyle w:val="ad"/>
                </w:rPr>
                <w:t>AccountingMethod</w:t>
              </w:r>
              <w:proofErr w:type="spellEnd"/>
            </w:hyperlink>
            <w:r w:rsidRPr="00233123">
              <w:rPr>
                <w:sz w:val="18"/>
                <w:szCs w:val="18"/>
              </w:rPr>
              <w:t xml:space="preserve">, хранящая установленный пользователем принцип учета запасов: </w:t>
            </w:r>
            <w:r w:rsidRPr="00233123">
              <w:rPr>
                <w:rStyle w:val="ad"/>
              </w:rPr>
              <w:t>FIFO</w:t>
            </w:r>
            <w:r w:rsidRPr="00233123">
              <w:rPr>
                <w:sz w:val="18"/>
                <w:szCs w:val="18"/>
              </w:rPr>
              <w:t xml:space="preserve">, </w:t>
            </w:r>
            <w:r w:rsidRPr="00233123">
              <w:rPr>
                <w:rStyle w:val="ad"/>
              </w:rPr>
              <w:t>LIFO</w:t>
            </w:r>
            <w:r w:rsidRPr="00233123">
              <w:rPr>
                <w:sz w:val="18"/>
                <w:szCs w:val="18"/>
              </w:rPr>
              <w:t xml:space="preserve"> или </w:t>
            </w:r>
            <w:r w:rsidRPr="00233123">
              <w:rPr>
                <w:rStyle w:val="ad"/>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proofErr w:type="spellStart"/>
            <w:r w:rsidRPr="00233123">
              <w:rPr>
                <w:sz w:val="18"/>
                <w:szCs w:val="18"/>
              </w:rPr>
              <w:t>PurchaseCalc</w:t>
            </w:r>
            <w:proofErr w:type="spellEnd"/>
            <w:r w:rsidRPr="00233123">
              <w:rPr>
                <w:sz w:val="18"/>
                <w:szCs w:val="18"/>
              </w:rPr>
              <w:t xml:space="preserve"> </w:t>
            </w:r>
            <w:bookmarkStart w:id="46" w:name="clsSKU_pcalc"/>
            <w:proofErr w:type="spellStart"/>
            <w:r w:rsidRPr="00233123">
              <w:rPr>
                <w:sz w:val="18"/>
                <w:szCs w:val="18"/>
              </w:rPr>
              <w:t>pcalc</w:t>
            </w:r>
            <w:bookmarkEnd w:id="46"/>
            <w:proofErr w:type="spellEnd"/>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proofErr w:type="spellStart"/>
              <w:r w:rsidRPr="00233123">
                <w:rPr>
                  <w:rStyle w:val="ad"/>
                </w:rPr>
                <w:t>PurchaseCalc</w:t>
              </w:r>
              <w:proofErr w:type="spellEnd"/>
            </w:hyperlink>
            <w:r w:rsidRPr="00233123">
              <w:rPr>
                <w:sz w:val="18"/>
                <w:szCs w:val="18"/>
              </w:rPr>
              <w:t>, хранящая установленный пользователем флаг разрешения/ запрещения (</w:t>
            </w:r>
            <w:proofErr w:type="spellStart"/>
            <w:r w:rsidRPr="00233123">
              <w:rPr>
                <w:rStyle w:val="ad"/>
              </w:rPr>
              <w:t>calc</w:t>
            </w:r>
            <w:proofErr w:type="spellEnd"/>
            <w:r w:rsidRPr="00233123">
              <w:rPr>
                <w:sz w:val="18"/>
                <w:szCs w:val="18"/>
              </w:rPr>
              <w:t xml:space="preserve">/ </w:t>
            </w:r>
            <w:proofErr w:type="spellStart"/>
            <w:r w:rsidRPr="00233123">
              <w:rPr>
                <w:rStyle w:val="ad"/>
              </w:rPr>
              <w:t>nocalc</w:t>
            </w:r>
            <w:proofErr w:type="spellEnd"/>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По умолчанию устанавливается автоматический расчет </w:t>
            </w:r>
            <w:proofErr w:type="spellStart"/>
            <w:r w:rsidRPr="00233123">
              <w:rPr>
                <w:sz w:val="18"/>
                <w:szCs w:val="18"/>
              </w:rPr>
              <w:t>pcalc</w:t>
            </w:r>
            <w:proofErr w:type="spellEnd"/>
            <w:r w:rsidRPr="00233123">
              <w:rPr>
                <w:sz w:val="18"/>
                <w:szCs w:val="18"/>
              </w:rPr>
              <w:t>=</w:t>
            </w:r>
            <w:r w:rsidRPr="00233123">
              <w:rPr>
                <w:rStyle w:val="ad"/>
              </w:rPr>
              <w:t xml:space="preserve"> </w:t>
            </w:r>
            <w:proofErr w:type="spellStart"/>
            <w:r w:rsidRPr="00233123">
              <w:rPr>
                <w:rStyle w:val="ad"/>
              </w:rPr>
              <w:t>calc</w:t>
            </w:r>
            <w:proofErr w:type="spellEnd"/>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47" w:name="clsSKU_share"/>
            <w:proofErr w:type="spellStart"/>
            <w:r w:rsidRPr="00233123">
              <w:rPr>
                <w:sz w:val="18"/>
                <w:szCs w:val="18"/>
              </w:rPr>
              <w:t>share</w:t>
            </w:r>
            <w:bookmarkEnd w:id="47"/>
            <w:proofErr w:type="spellEnd"/>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proofErr w:type="spellStart"/>
      <w:r w:rsidRPr="00233123">
        <w:rPr>
          <w:rStyle w:val="ad"/>
        </w:rPr>
        <w:t>clsSKU</w:t>
      </w:r>
      <w:proofErr w:type="spellEnd"/>
      <w:r w:rsidRPr="00233123">
        <w:t xml:space="preserve"> можно условно разделить на следующие группы:</w:t>
      </w:r>
    </w:p>
    <w:p w14:paraId="07447CC4" w14:textId="77777777" w:rsidR="00205F88" w:rsidRPr="00233123" w:rsidRDefault="00205F88" w:rsidP="00151ED2">
      <w:pPr>
        <w:pStyle w:val="af6"/>
        <w:numPr>
          <w:ilvl w:val="0"/>
          <w:numId w:val="15"/>
        </w:numPr>
      </w:pPr>
      <w:r w:rsidRPr="00233123">
        <w:t>Конструкторы, деструктор, перегруженные операторы;</w:t>
      </w:r>
    </w:p>
    <w:p w14:paraId="69732AAA" w14:textId="77777777" w:rsidR="00205F88" w:rsidRPr="00233123" w:rsidRDefault="00205F88" w:rsidP="00151ED2">
      <w:pPr>
        <w:pStyle w:val="af6"/>
        <w:numPr>
          <w:ilvl w:val="0"/>
          <w:numId w:val="15"/>
        </w:numPr>
      </w:pPr>
      <w:r w:rsidRPr="00233123">
        <w:t>Алгоритмы учета (методы в секции Private и методы в секции Public);</w:t>
      </w:r>
    </w:p>
    <w:p w14:paraId="0238B632" w14:textId="77777777" w:rsidR="00205F88" w:rsidRPr="00233123" w:rsidRDefault="00205F88" w:rsidP="00151ED2">
      <w:pPr>
        <w:pStyle w:val="af6"/>
        <w:numPr>
          <w:ilvl w:val="0"/>
          <w:numId w:val="15"/>
        </w:numPr>
      </w:pPr>
      <w:r w:rsidRPr="00233123">
        <w:t>Get-методы;</w:t>
      </w:r>
    </w:p>
    <w:p w14:paraId="54B247FF" w14:textId="77777777" w:rsidR="00205F88" w:rsidRPr="00233123" w:rsidRDefault="00205F88" w:rsidP="00151ED2">
      <w:pPr>
        <w:pStyle w:val="af6"/>
        <w:numPr>
          <w:ilvl w:val="0"/>
          <w:numId w:val="15"/>
        </w:numPr>
      </w:pPr>
      <w:proofErr w:type="spellStart"/>
      <w:r w:rsidRPr="00233123">
        <w:t>Set</w:t>
      </w:r>
      <w:proofErr w:type="spellEnd"/>
      <w:r w:rsidRPr="00233123">
        <w:t>-методы;</w:t>
      </w:r>
    </w:p>
    <w:p w14:paraId="5680E571" w14:textId="77777777" w:rsidR="00205F88" w:rsidRPr="00233123" w:rsidRDefault="00205F88" w:rsidP="00151ED2">
      <w:pPr>
        <w:pStyle w:val="af6"/>
        <w:numPr>
          <w:ilvl w:val="0"/>
          <w:numId w:val="15"/>
        </w:numPr>
      </w:pPr>
      <w:r w:rsidRPr="00233123">
        <w:t>Методы сохранения состояния объекта в файл и восстановления из файла;</w:t>
      </w:r>
    </w:p>
    <w:p w14:paraId="29EF0ECC" w14:textId="77777777" w:rsidR="00205F88" w:rsidRPr="00233123" w:rsidRDefault="00205F88" w:rsidP="00151ED2">
      <w:pPr>
        <w:pStyle w:val="af6"/>
        <w:numPr>
          <w:ilvl w:val="0"/>
          <w:numId w:val="15"/>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r w:rsidRPr="00233123">
        <w:t>Конструкторы, деструктор, перегруженные операторы</w:t>
      </w:r>
    </w:p>
    <w:p w14:paraId="04274482" w14:textId="286DB959" w:rsidR="005A7DC8" w:rsidRPr="00233123" w:rsidRDefault="00F51ED2" w:rsidP="005A7DC8">
      <w:pPr>
        <w:rPr>
          <w:rStyle w:val="a8"/>
        </w:rPr>
      </w:pPr>
      <w:proofErr w:type="spellStart"/>
      <w:proofErr w:type="gramStart"/>
      <w:r w:rsidRPr="00233123">
        <w:rPr>
          <w:rStyle w:val="a8"/>
        </w:rPr>
        <w:t>clsSKU</w:t>
      </w:r>
      <w:proofErr w:type="spellEnd"/>
      <w:r w:rsidRPr="00233123">
        <w:rPr>
          <w:rStyle w:val="a8"/>
        </w:rPr>
        <w:t>(</w:t>
      </w:r>
      <w:proofErr w:type="gramEnd"/>
      <w:r w:rsidRPr="00233123">
        <w:rPr>
          <w:rStyle w:val="a8"/>
        </w:rPr>
        <w:t>)</w:t>
      </w:r>
    </w:p>
    <w:p w14:paraId="21C63F9C" w14:textId="26B24549" w:rsidR="00F51ED2" w:rsidRPr="00233123" w:rsidRDefault="00F51ED2" w:rsidP="00B61E68">
      <w:pPr>
        <w:pStyle w:val="aff4"/>
      </w:pPr>
      <w:r w:rsidRPr="00233123">
        <w:t xml:space="preserve">Конструктор по умолчанию (без параметров). Создает и инициализирует переменные: </w:t>
      </w:r>
      <w:hyperlink w:anchor="clsSKU_PrCount" w:history="1">
        <w:proofErr w:type="spellStart"/>
        <w:r w:rsidRPr="00233123">
          <w:rPr>
            <w:rStyle w:val="af3"/>
          </w:rPr>
          <w:t>PrCount</w:t>
        </w:r>
        <w:proofErr w:type="spellEnd"/>
      </w:hyperlink>
      <w:r w:rsidRPr="00233123">
        <w:t xml:space="preserve"> = </w:t>
      </w:r>
      <w:proofErr w:type="spellStart"/>
      <w:r w:rsidRPr="00233123">
        <w:t>sZero</w:t>
      </w:r>
      <w:proofErr w:type="spellEnd"/>
      <w:r w:rsidRPr="00233123">
        <w:t xml:space="preserve">; </w:t>
      </w:r>
      <w:hyperlink w:anchor="clsSKU_name" w:history="1">
        <w:proofErr w:type="spellStart"/>
        <w:r w:rsidRPr="00233123">
          <w:rPr>
            <w:rStyle w:val="af3"/>
          </w:rPr>
          <w:t>name</w:t>
        </w:r>
        <w:proofErr w:type="spellEnd"/>
      </w:hyperlink>
      <w:r w:rsidRPr="00233123">
        <w:t xml:space="preserve"> = </w:t>
      </w:r>
      <w:hyperlink w:anchor="clsSKU_measure" w:history="1">
        <w:proofErr w:type="spellStart"/>
        <w:r w:rsidRPr="00233123">
          <w:rPr>
            <w:rStyle w:val="af3"/>
          </w:rPr>
          <w:t>measure</w:t>
        </w:r>
        <w:proofErr w:type="spellEnd"/>
      </w:hyperlink>
      <w:r w:rsidRPr="00233123">
        <w:t xml:space="preserve"> = </w:t>
      </w:r>
      <w:proofErr w:type="spellStart"/>
      <w:r w:rsidRPr="00233123">
        <w:t>EmpStr</w:t>
      </w:r>
      <w:proofErr w:type="spellEnd"/>
      <w:r w:rsidRPr="00233123">
        <w:t xml:space="preserve">; </w:t>
      </w:r>
      <w:hyperlink w:anchor="clsSKU_lack" w:history="1">
        <w:proofErr w:type="spellStart"/>
        <w:r w:rsidRPr="00233123">
          <w:rPr>
            <w:rStyle w:val="af3"/>
          </w:rPr>
          <w:t>lack</w:t>
        </w:r>
        <w:proofErr w:type="spellEnd"/>
      </w:hyperlink>
      <w:r w:rsidRPr="00233123">
        <w:t xml:space="preserve"> = </w:t>
      </w:r>
      <w:proofErr w:type="spellStart"/>
      <w:r w:rsidRPr="00233123">
        <w:t>dZero</w:t>
      </w:r>
      <w:proofErr w:type="spellEnd"/>
      <w:r w:rsidRPr="00233123">
        <w:t xml:space="preserve">; </w:t>
      </w:r>
      <w:hyperlink w:anchor="clsSKU_indr" w:history="1">
        <w:proofErr w:type="spellStart"/>
        <w:r w:rsidRPr="00233123">
          <w:rPr>
            <w:rStyle w:val="af3"/>
          </w:rPr>
          <w:t>indr</w:t>
        </w:r>
        <w:proofErr w:type="spellEnd"/>
      </w:hyperlink>
      <w:r w:rsidRPr="00233123">
        <w:t xml:space="preserve"> = </w:t>
      </w:r>
      <w:proofErr w:type="spellStart"/>
      <w:r w:rsidRPr="00233123">
        <w:t>false</w:t>
      </w:r>
      <w:proofErr w:type="spellEnd"/>
      <w:r w:rsidRPr="00233123">
        <w:t xml:space="preserve">; </w:t>
      </w:r>
      <w:hyperlink w:anchor="clsSKU_acct" w:history="1">
        <w:proofErr w:type="spellStart"/>
        <w:r w:rsidRPr="00233123">
          <w:rPr>
            <w:rStyle w:val="af3"/>
          </w:rPr>
          <w:t>acct</w:t>
        </w:r>
        <w:proofErr w:type="spellEnd"/>
      </w:hyperlink>
      <w:r w:rsidRPr="00233123">
        <w:t xml:space="preserve"> = FIFO; </w:t>
      </w:r>
      <w:hyperlink w:anchor="clsSKU_pcalc" w:history="1">
        <w:proofErr w:type="spellStart"/>
        <w:r w:rsidRPr="00233123">
          <w:rPr>
            <w:rStyle w:val="af3"/>
          </w:rPr>
          <w:t>pcalc</w:t>
        </w:r>
        <w:proofErr w:type="spellEnd"/>
      </w:hyperlink>
      <w:r w:rsidRPr="00233123">
        <w:t xml:space="preserve"> = </w:t>
      </w:r>
      <w:proofErr w:type="spellStart"/>
      <w:r w:rsidRPr="00233123">
        <w:t>calc</w:t>
      </w:r>
      <w:proofErr w:type="spellEnd"/>
      <w:r w:rsidRPr="00233123">
        <w:t xml:space="preserve">; </w:t>
      </w:r>
      <w:hyperlink w:anchor="clsSKU_share" w:history="1">
        <w:proofErr w:type="spellStart"/>
        <w:r w:rsidRPr="00233123">
          <w:rPr>
            <w:rStyle w:val="af3"/>
          </w:rPr>
          <w:t>share</w:t>
        </w:r>
        <w:proofErr w:type="spellEnd"/>
      </w:hyperlink>
      <w:r w:rsidRPr="00233123">
        <w:t xml:space="preserve"> = </w:t>
      </w:r>
      <w:proofErr w:type="spellStart"/>
      <w:r w:rsidRPr="00233123">
        <w:t>dZero</w:t>
      </w:r>
      <w:proofErr w:type="spellEnd"/>
      <w:r w:rsidRPr="00233123">
        <w:t xml:space="preserve">. Динамические массивы не создаются, указатели на них устанавливаются в </w:t>
      </w:r>
      <w:proofErr w:type="spellStart"/>
      <w:r w:rsidRPr="00233123">
        <w:rPr>
          <w:rStyle w:val="ad"/>
        </w:rPr>
        <w:t>nullptr</w:t>
      </w:r>
      <w:proofErr w:type="spellEnd"/>
      <w:r w:rsidRPr="00233123">
        <w:t>.</w:t>
      </w:r>
    </w:p>
    <w:p w14:paraId="241528A2" w14:textId="35836423" w:rsidR="002750D3" w:rsidRPr="00227D6D" w:rsidRDefault="004C5CBE" w:rsidP="002750D3">
      <w:pPr>
        <w:rPr>
          <w:rStyle w:val="a8"/>
          <w:lang w:val="en-US"/>
        </w:rPr>
      </w:pPr>
      <w:bookmarkStart w:id="48" w:name="clsSKU_clsSKU_01"/>
      <w:proofErr w:type="spellStart"/>
      <w:proofErr w:type="gramStart"/>
      <w:r w:rsidRPr="00227D6D">
        <w:rPr>
          <w:rStyle w:val="a8"/>
          <w:lang w:val="en-US"/>
        </w:rPr>
        <w:t>clsSKU</w:t>
      </w:r>
      <w:bookmarkEnd w:id="4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amp;_measure, </w:t>
      </w:r>
      <w:proofErr w:type="spellStart"/>
      <w:r w:rsidRPr="00227D6D">
        <w:rPr>
          <w:rStyle w:val="a8"/>
          <w:lang w:val="en-US"/>
        </w:rPr>
        <w:t>AccountingMethod</w:t>
      </w:r>
      <w:proofErr w:type="spellEnd"/>
      <w:r w:rsidRPr="00227D6D">
        <w:rPr>
          <w:rStyle w:val="a8"/>
          <w:lang w:val="en-US"/>
        </w:rPr>
        <w:t xml:space="preserve"> _ac, bool _</w:t>
      </w:r>
      <w:proofErr w:type="spellStart"/>
      <w:r w:rsidRPr="00227D6D">
        <w:rPr>
          <w:rStyle w:val="a8"/>
          <w:lang w:val="en-US"/>
        </w:rPr>
        <w:t>ind</w:t>
      </w:r>
      <w:proofErr w:type="spellEnd"/>
      <w:r w:rsidRPr="00227D6D">
        <w:rPr>
          <w:rStyle w:val="a8"/>
          <w:lang w:val="en-US"/>
        </w:rPr>
        <w:t xml:space="preserve">, </w:t>
      </w:r>
      <w:proofErr w:type="spellStart"/>
      <w:r w:rsidRPr="00227D6D">
        <w:rPr>
          <w:rStyle w:val="a8"/>
          <w:lang w:val="en-US"/>
        </w:rPr>
        <w:t>PurchaseCalc</w:t>
      </w:r>
      <w:proofErr w:type="spellEnd"/>
      <w:r w:rsidRPr="00227D6D">
        <w:rPr>
          <w:rStyle w:val="a8"/>
          <w:lang w:val="en-US"/>
        </w:rPr>
        <w:t xml:space="preserve"> _flag, const decimal&amp; _share, 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Ship[</w:t>
      </w:r>
      <w:proofErr w:type="gramEnd"/>
      <w:r w:rsidRPr="00227D6D">
        <w:rPr>
          <w:rStyle w:val="a8"/>
          <w:lang w:val="en-US"/>
        </w:rPr>
        <w:t>])</w:t>
      </w:r>
    </w:p>
    <w:p w14:paraId="5B7F3BD1" w14:textId="5830DD23" w:rsidR="004C5CBE" w:rsidRPr="00233123" w:rsidRDefault="005F04E3" w:rsidP="00C42803">
      <w:pPr>
        <w:pStyle w:val="aff4"/>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proofErr w:type="spellStart"/>
        <w:r w:rsidRPr="00233123">
          <w:t>Pur</w:t>
        </w:r>
        <w:proofErr w:type="spellEnd"/>
      </w:hyperlink>
      <w:r w:rsidRPr="00233123">
        <w:t xml:space="preserve">, </w:t>
      </w:r>
      <w:hyperlink w:anchor="clsSKU_Rem" w:history="1">
        <w:proofErr w:type="spellStart"/>
        <w:r w:rsidRPr="00233123">
          <w:t>Rem</w:t>
        </w:r>
        <w:proofErr w:type="spellEnd"/>
      </w:hyperlink>
      <w:r w:rsidRPr="00233123">
        <w:t xml:space="preserve">, </w:t>
      </w:r>
      <w:hyperlink w:anchor="clsSKU_Bal" w:history="1">
        <w:proofErr w:type="spellStart"/>
        <w:r w:rsidRPr="00233123">
          <w:t>Bal</w:t>
        </w:r>
        <w:proofErr w:type="spellEnd"/>
      </w:hyperlink>
      <w:r w:rsidRPr="00233123">
        <w:t xml:space="preserve"> и </w:t>
      </w:r>
      <w:hyperlink w:anchor="clsSKU_Ship" w:history="1">
        <w:proofErr w:type="spellStart"/>
        <w:r w:rsidRPr="00233123">
          <w:t>Ship</w:t>
        </w:r>
        <w:proofErr w:type="spellEnd"/>
      </w:hyperlink>
      <w:r w:rsidR="002C0150" w:rsidRPr="00233123">
        <w:t>.</w:t>
      </w:r>
    </w:p>
    <w:p w14:paraId="2902155E" w14:textId="23593366" w:rsidR="00094E7A" w:rsidRPr="00233123" w:rsidRDefault="00865FE6" w:rsidP="00C42803">
      <w:pPr>
        <w:pStyle w:val="aff4"/>
        <w:rPr>
          <w:rStyle w:val="a8"/>
        </w:rPr>
      </w:pPr>
      <w:r w:rsidRPr="00233123">
        <w:rPr>
          <w:rStyle w:val="a8"/>
        </w:rPr>
        <w:t>Параметры:</w:t>
      </w:r>
    </w:p>
    <w:p w14:paraId="45D3B986" w14:textId="20B93575" w:rsidR="00C42803" w:rsidRPr="00233123" w:rsidRDefault="00C42803" w:rsidP="005F04E3">
      <w:pPr>
        <w:pStyle w:val="aff4"/>
      </w:pPr>
      <w:r w:rsidRPr="00233123">
        <w:rPr>
          <w:rStyle w:val="a8"/>
          <w:b w:val="0"/>
          <w:bCs w:val="0"/>
        </w:rPr>
        <w:t>_</w:t>
      </w:r>
      <w:proofErr w:type="spellStart"/>
      <w:r w:rsidRPr="00233123">
        <w:rPr>
          <w:rStyle w:val="a8"/>
          <w:b w:val="0"/>
          <w:bCs w:val="0"/>
        </w:rPr>
        <w:t>PrCount</w:t>
      </w:r>
      <w:proofErr w:type="spellEnd"/>
      <w:r w:rsidRPr="00233123">
        <w:rPr>
          <w:rStyle w:val="a8"/>
          <w:b w:val="0"/>
          <w:bCs w:val="0"/>
        </w:rPr>
        <w:t xml:space="preserve">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proofErr w:type="spellStart"/>
        <w:r w:rsidRPr="00233123">
          <w:rPr>
            <w:rStyle w:val="af3"/>
          </w:rPr>
          <w:t>PrCount</w:t>
        </w:r>
        <w:proofErr w:type="spellEnd"/>
      </w:hyperlink>
      <w:r w:rsidRPr="00233123">
        <w:t>;</w:t>
      </w:r>
    </w:p>
    <w:p w14:paraId="17664232" w14:textId="1310101F" w:rsidR="00C42803" w:rsidRPr="00233123" w:rsidRDefault="00826211" w:rsidP="00DB168B">
      <w:pPr>
        <w:pStyle w:val="aff4"/>
      </w:pPr>
      <w:r w:rsidRPr="00233123">
        <w:rPr>
          <w:rStyle w:val="a8"/>
          <w:b w:val="0"/>
          <w:bCs w:val="0"/>
        </w:rPr>
        <w:t>&amp;</w:t>
      </w:r>
      <w:r w:rsidR="00DB168B" w:rsidRPr="00233123">
        <w:rPr>
          <w:rStyle w:val="a8"/>
          <w:b w:val="0"/>
          <w:bCs w:val="0"/>
        </w:rPr>
        <w:t>_</w:t>
      </w:r>
      <w:proofErr w:type="spellStart"/>
      <w:r w:rsidR="00DB168B" w:rsidRPr="00233123">
        <w:rPr>
          <w:rStyle w:val="a8"/>
          <w:b w:val="0"/>
          <w:bCs w:val="0"/>
        </w:rPr>
        <w:t>name</w:t>
      </w:r>
      <w:proofErr w:type="spellEnd"/>
      <w:r w:rsidR="00DB168B" w:rsidRPr="00233123">
        <w:rPr>
          <w:rStyle w:val="a8"/>
          <w:b w:val="0"/>
          <w:bCs w:val="0"/>
        </w:rPr>
        <w:t xml:space="preserv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proofErr w:type="spellStart"/>
        <w:r w:rsidR="00DB168B" w:rsidRPr="00233123">
          <w:rPr>
            <w:rStyle w:val="af3"/>
          </w:rPr>
          <w:t>name</w:t>
        </w:r>
        <w:proofErr w:type="spellEnd"/>
      </w:hyperlink>
      <w:r w:rsidR="00DB168B" w:rsidRPr="00233123">
        <w:t>;</w:t>
      </w:r>
    </w:p>
    <w:p w14:paraId="510B4524" w14:textId="5C965D81" w:rsidR="00DB168B" w:rsidRPr="00233123" w:rsidRDefault="00826211" w:rsidP="00DB168B">
      <w:pPr>
        <w:pStyle w:val="aff4"/>
      </w:pPr>
      <w:r w:rsidRPr="00233123">
        <w:t>&amp;</w:t>
      </w:r>
      <w:r w:rsidR="004A3F51" w:rsidRPr="00233123">
        <w:t>_</w:t>
      </w:r>
      <w:proofErr w:type="spellStart"/>
      <w:r w:rsidR="004A3F51" w:rsidRPr="00233123">
        <w:t>measure</w:t>
      </w:r>
      <w:proofErr w:type="spellEnd"/>
      <w:r w:rsidR="004A3F51" w:rsidRPr="00233123">
        <w:t xml:space="preserv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proofErr w:type="spellStart"/>
        <w:r w:rsidR="004A3F51" w:rsidRPr="00233123">
          <w:rPr>
            <w:rStyle w:val="af3"/>
          </w:rPr>
          <w:t>measure</w:t>
        </w:r>
        <w:proofErr w:type="spellEnd"/>
      </w:hyperlink>
      <w:r w:rsidR="004A3F51" w:rsidRPr="00233123">
        <w:t>;</w:t>
      </w:r>
    </w:p>
    <w:p w14:paraId="73E9C8BF" w14:textId="1B96D991" w:rsidR="00611BD1" w:rsidRPr="00233123" w:rsidRDefault="00A754BB" w:rsidP="00DB168B">
      <w:pPr>
        <w:pStyle w:val="aff4"/>
      </w:pPr>
      <w:r w:rsidRPr="00233123">
        <w:t>_</w:t>
      </w:r>
      <w:proofErr w:type="spellStart"/>
      <w:r w:rsidRPr="00233123">
        <w:t>ac</w:t>
      </w:r>
      <w:proofErr w:type="spellEnd"/>
      <w:r w:rsidRPr="00233123">
        <w:t xml:space="preserve"> –</w:t>
      </w:r>
      <w:r w:rsidR="00506549" w:rsidRPr="00233123">
        <w:t xml:space="preserve"> </w:t>
      </w:r>
      <w:r w:rsidRPr="00233123">
        <w:t xml:space="preserve">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proofErr w:type="spellStart"/>
        <w:r w:rsidR="001A2C5E" w:rsidRPr="00233123">
          <w:rPr>
            <w:rStyle w:val="af3"/>
          </w:rPr>
          <w:t>acct</w:t>
        </w:r>
        <w:proofErr w:type="spellEnd"/>
      </w:hyperlink>
      <w:r w:rsidR="001A2C5E" w:rsidRPr="00233123">
        <w:t>;</w:t>
      </w:r>
    </w:p>
    <w:p w14:paraId="08D9276F" w14:textId="10AE5CE8" w:rsidR="0065335A" w:rsidRPr="00233123" w:rsidRDefault="00E04690" w:rsidP="00DB168B">
      <w:pPr>
        <w:pStyle w:val="aff4"/>
      </w:pPr>
      <w:r w:rsidRPr="00233123">
        <w:t>_</w:t>
      </w:r>
      <w:proofErr w:type="spellStart"/>
      <w:r w:rsidRPr="00233123">
        <w:t>ind</w:t>
      </w:r>
      <w:proofErr w:type="spellEnd"/>
      <w:r w:rsidRPr="00233123">
        <w:t xml:space="preserve">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proofErr w:type="spellStart"/>
        <w:r w:rsidR="00B57CC4" w:rsidRPr="00233123">
          <w:rPr>
            <w:rStyle w:val="af3"/>
          </w:rPr>
          <w:t>indr</w:t>
        </w:r>
        <w:proofErr w:type="spellEnd"/>
      </w:hyperlink>
      <w:r w:rsidR="00B57CC4" w:rsidRPr="00233123">
        <w:t>;</w:t>
      </w:r>
    </w:p>
    <w:p w14:paraId="616689AD" w14:textId="10F897B3" w:rsidR="00AD1E16" w:rsidRPr="00233123" w:rsidRDefault="00AD1E16" w:rsidP="00DB168B">
      <w:pPr>
        <w:pStyle w:val="aff4"/>
      </w:pPr>
      <w:r w:rsidRPr="00233123">
        <w:t>_</w:t>
      </w:r>
      <w:proofErr w:type="spellStart"/>
      <w:r w:rsidRPr="00233123">
        <w:t>flag</w:t>
      </w:r>
      <w:proofErr w:type="spellEnd"/>
      <w:r w:rsidRPr="00233123">
        <w:t xml:space="preserve">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proofErr w:type="spellStart"/>
        <w:r w:rsidR="00431518" w:rsidRPr="00233123">
          <w:rPr>
            <w:rStyle w:val="af3"/>
          </w:rPr>
          <w:t>pcalc</w:t>
        </w:r>
        <w:proofErr w:type="spellEnd"/>
      </w:hyperlink>
      <w:r w:rsidR="008A7B06" w:rsidRPr="00233123">
        <w:t>;</w:t>
      </w:r>
    </w:p>
    <w:p w14:paraId="584BD794" w14:textId="2472A93D" w:rsidR="006D6C34" w:rsidRPr="00233123" w:rsidRDefault="00296409" w:rsidP="00DB168B">
      <w:pPr>
        <w:pStyle w:val="aff4"/>
      </w:pPr>
      <w:r w:rsidRPr="00233123">
        <w:lastRenderedPageBreak/>
        <w:t>&amp;</w:t>
      </w:r>
      <w:r w:rsidR="00AC0A38" w:rsidRPr="00233123">
        <w:t>_</w:t>
      </w:r>
      <w:proofErr w:type="spellStart"/>
      <w:r w:rsidR="00AC0A38" w:rsidRPr="00233123">
        <w:t>share</w:t>
      </w:r>
      <w:proofErr w:type="spellEnd"/>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proofErr w:type="spellStart"/>
        <w:r w:rsidR="00AC0A38" w:rsidRPr="00233123">
          <w:rPr>
            <w:rStyle w:val="af3"/>
          </w:rPr>
          <w:t>share</w:t>
        </w:r>
        <w:proofErr w:type="spellEnd"/>
      </w:hyperlink>
      <w:r w:rsidR="00AC0A38" w:rsidRPr="00233123">
        <w:t>;</w:t>
      </w:r>
    </w:p>
    <w:p w14:paraId="001381D4" w14:textId="6F0B3362" w:rsidR="00EF2F06" w:rsidRPr="00233123" w:rsidRDefault="00EF2F06" w:rsidP="00DB168B">
      <w:pPr>
        <w:pStyle w:val="aff4"/>
        <w:rPr>
          <w:rStyle w:val="a8"/>
          <w:b w:val="0"/>
          <w:bCs w:val="0"/>
        </w:rPr>
      </w:pPr>
      <w:r w:rsidRPr="00233123">
        <w:rPr>
          <w:rStyle w:val="a8"/>
          <w:b w:val="0"/>
          <w:bCs w:val="0"/>
        </w:rPr>
        <w:t>_</w:t>
      </w:r>
      <w:proofErr w:type="spellStart"/>
      <w:proofErr w:type="gramStart"/>
      <w:r w:rsidRPr="00233123">
        <w:rPr>
          <w:rStyle w:val="a8"/>
          <w:b w:val="0"/>
          <w:bCs w:val="0"/>
        </w:rPr>
        <w:t>Ship</w:t>
      </w:r>
      <w:proofErr w:type="spellEnd"/>
      <w:r w:rsidRPr="00233123">
        <w:rPr>
          <w:rStyle w:val="a8"/>
          <w:b w:val="0"/>
          <w:bCs w:val="0"/>
        </w:rPr>
        <w:t>[</w:t>
      </w:r>
      <w:proofErr w:type="gramEnd"/>
      <w:r w:rsidRPr="00233123">
        <w:rPr>
          <w:rStyle w:val="a8"/>
          <w:b w:val="0"/>
          <w:bCs w:val="0"/>
        </w:rPr>
        <w:t xml:space="preserve">]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 xml:space="preserve">массив с объемом отгрузок (в каждом элементе массива заполнены только поля </w:t>
      </w:r>
      <w:proofErr w:type="spellStart"/>
      <w:r w:rsidR="006B120C" w:rsidRPr="00233123">
        <w:t>volume</w:t>
      </w:r>
      <w:proofErr w:type="spellEnd"/>
      <w:r w:rsidR="006B120C" w:rsidRPr="00233123">
        <w:t xml:space="preserve">, поля </w:t>
      </w:r>
      <w:proofErr w:type="spellStart"/>
      <w:r w:rsidR="006B120C" w:rsidRPr="00233123">
        <w:t>price</w:t>
      </w:r>
      <w:proofErr w:type="spellEnd"/>
      <w:r w:rsidR="006B120C" w:rsidRPr="00233123">
        <w:t xml:space="preserve"> и </w:t>
      </w:r>
      <w:proofErr w:type="spellStart"/>
      <w:r w:rsidR="006B120C" w:rsidRPr="00233123">
        <w:t>value</w:t>
      </w:r>
      <w:proofErr w:type="spellEnd"/>
      <w:r w:rsidR="006B120C" w:rsidRPr="00233123">
        <w:t xml:space="preserve"> заполнены нулями)</w:t>
      </w:r>
      <w:r w:rsidR="005960B9" w:rsidRPr="00233123">
        <w:t xml:space="preserve">; устанавливает значение поля класса </w:t>
      </w:r>
      <w:hyperlink w:anchor="clsSKU_Ship" w:history="1">
        <w:proofErr w:type="spellStart"/>
        <w:r w:rsidR="005960B9" w:rsidRPr="00233123">
          <w:rPr>
            <w:rStyle w:val="af3"/>
          </w:rPr>
          <w:t>Ship</w:t>
        </w:r>
        <w:proofErr w:type="spellEnd"/>
      </w:hyperlink>
      <w:r w:rsidR="005960B9" w:rsidRPr="00233123">
        <w:t>.</w:t>
      </w:r>
    </w:p>
    <w:p w14:paraId="1CA3B281" w14:textId="1E4D60D9" w:rsidR="00F51ED2" w:rsidRPr="00227D6D" w:rsidRDefault="00783E7F" w:rsidP="00783E7F">
      <w:pPr>
        <w:rPr>
          <w:rStyle w:val="a8"/>
          <w:lang w:val="en-US"/>
        </w:rPr>
      </w:pP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amp;_measure, </w:t>
      </w:r>
      <w:proofErr w:type="spellStart"/>
      <w:r w:rsidRPr="00227D6D">
        <w:rPr>
          <w:rStyle w:val="a8"/>
          <w:lang w:val="en-US"/>
        </w:rPr>
        <w:t>AccountingMethod</w:t>
      </w:r>
      <w:proofErr w:type="spellEnd"/>
      <w:r w:rsidRPr="00227D6D">
        <w:rPr>
          <w:rStyle w:val="a8"/>
          <w:lang w:val="en-US"/>
        </w:rPr>
        <w:t xml:space="preserve"> _ac, bool _</w:t>
      </w:r>
      <w:proofErr w:type="spellStart"/>
      <w:r w:rsidRPr="00227D6D">
        <w:rPr>
          <w:rStyle w:val="a8"/>
          <w:lang w:val="en-US"/>
        </w:rPr>
        <w:t>ind</w:t>
      </w:r>
      <w:proofErr w:type="spellEnd"/>
      <w:r w:rsidRPr="00227D6D">
        <w:rPr>
          <w:rStyle w:val="a8"/>
          <w:lang w:val="en-US"/>
        </w:rPr>
        <w:t xml:space="preserve">, </w:t>
      </w:r>
      <w:proofErr w:type="spellStart"/>
      <w:r w:rsidRPr="00227D6D">
        <w:rPr>
          <w:rStyle w:val="a8"/>
          <w:lang w:val="en-US"/>
        </w:rPr>
        <w:t>PurchaseCalc</w:t>
      </w:r>
      <w:proofErr w:type="spellEnd"/>
      <w:r w:rsidRPr="00227D6D">
        <w:rPr>
          <w:rStyle w:val="a8"/>
          <w:lang w:val="en-US"/>
        </w:rPr>
        <w:t xml:space="preserve"> _flag, const decimal&amp; _share)</w:t>
      </w:r>
    </w:p>
    <w:p w14:paraId="29123390" w14:textId="7A99CE51" w:rsidR="00783E7F" w:rsidRPr="00233123" w:rsidRDefault="004E586D" w:rsidP="00783E7F">
      <w:pPr>
        <w:pStyle w:val="aff4"/>
      </w:pPr>
      <w:r w:rsidRPr="00233123">
        <w:t xml:space="preserve">Конструктор с параметрами. Аналогичен предыдущему конструктору, но без ввода объемов отгрузок в виде массива </w:t>
      </w:r>
      <w:proofErr w:type="spellStart"/>
      <w:r w:rsidRPr="00233123">
        <w:t>strItem</w:t>
      </w:r>
      <w:proofErr w:type="spellEnd"/>
      <w:r w:rsidRPr="00233123">
        <w:t xml:space="preserve"> _</w:t>
      </w:r>
      <w:proofErr w:type="spellStart"/>
      <w:proofErr w:type="gramStart"/>
      <w:r w:rsidRPr="00233123">
        <w:t>Ship</w:t>
      </w:r>
      <w:proofErr w:type="spellEnd"/>
      <w:r w:rsidRPr="00233123">
        <w:t>[</w:t>
      </w:r>
      <w:proofErr w:type="gramEnd"/>
      <w:r w:rsidRPr="00233123">
        <w:t>].</w:t>
      </w:r>
    </w:p>
    <w:p w14:paraId="644AE8B2" w14:textId="339D58E3" w:rsidR="00783E7F" w:rsidRPr="00233123" w:rsidRDefault="00135DA3" w:rsidP="00783E7F">
      <w:pPr>
        <w:rPr>
          <w:rStyle w:val="a8"/>
        </w:rPr>
      </w:pPr>
      <w:proofErr w:type="spellStart"/>
      <w:proofErr w:type="gramStart"/>
      <w:r w:rsidRPr="00233123">
        <w:rPr>
          <w:rStyle w:val="a8"/>
        </w:rPr>
        <w:t>clsSKU</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SKU</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814C6C" w14:textId="1DB99EE0" w:rsidR="00135DA3" w:rsidRPr="00233123" w:rsidRDefault="00E276E2" w:rsidP="00E276E2">
      <w:pPr>
        <w:pStyle w:val="aff4"/>
      </w:pPr>
      <w:r w:rsidRPr="00233123">
        <w:t>Конструктор копирования.</w:t>
      </w:r>
    </w:p>
    <w:p w14:paraId="620ACCAF" w14:textId="45CF85E6" w:rsidR="00501155" w:rsidRPr="00233123" w:rsidRDefault="00501155" w:rsidP="00E276E2">
      <w:pPr>
        <w:pStyle w:val="aff4"/>
        <w:rPr>
          <w:rStyle w:val="a8"/>
        </w:rPr>
      </w:pPr>
      <w:r w:rsidRPr="00233123">
        <w:rPr>
          <w:rStyle w:val="a8"/>
        </w:rPr>
        <w:t>Параметры:</w:t>
      </w:r>
    </w:p>
    <w:p w14:paraId="420B2782" w14:textId="42BEC394" w:rsidR="00501155" w:rsidRPr="00233123" w:rsidRDefault="000C5AC6" w:rsidP="00E276E2">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19D4892" w14:textId="0F0C8853" w:rsidR="00AD3E42" w:rsidRPr="00233123" w:rsidRDefault="00FB4ED0" w:rsidP="00AD3E42">
      <w:pPr>
        <w:rPr>
          <w:rStyle w:val="a8"/>
        </w:rPr>
      </w:pPr>
      <w:proofErr w:type="spellStart"/>
      <w:proofErr w:type="gramStart"/>
      <w:r w:rsidRPr="00233123">
        <w:rPr>
          <w:rStyle w:val="a8"/>
        </w:rPr>
        <w:t>clsSKU</w:t>
      </w:r>
      <w:proofErr w:type="spellEnd"/>
      <w:r w:rsidRPr="00233123">
        <w:rPr>
          <w:rStyle w:val="a8"/>
        </w:rPr>
        <w:t>(</w:t>
      </w:r>
      <w:proofErr w:type="spellStart"/>
      <w:proofErr w:type="gramEnd"/>
      <w:r w:rsidRPr="00233123">
        <w:rPr>
          <w:rStyle w:val="a8"/>
        </w:rPr>
        <w:t>clsSKU</w:t>
      </w:r>
      <w:proofErr w:type="spellEnd"/>
      <w:r w:rsidR="00695E9B"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29D81AE5" w14:textId="00E326C6" w:rsidR="00FB4ED0" w:rsidRPr="00233123" w:rsidRDefault="00FB4ED0" w:rsidP="00FB4ED0">
      <w:pPr>
        <w:pStyle w:val="aff4"/>
      </w:pPr>
      <w:r w:rsidRPr="00233123">
        <w:t>Конструктор перемещения.</w:t>
      </w:r>
    </w:p>
    <w:p w14:paraId="022FE9E6" w14:textId="5A2A186A" w:rsidR="00FB4ED0" w:rsidRPr="00233123" w:rsidRDefault="0019021D" w:rsidP="00FB4ED0">
      <w:pPr>
        <w:pStyle w:val="aff4"/>
      </w:pPr>
      <w:r w:rsidRPr="00233123">
        <w:rPr>
          <w:rStyle w:val="a8"/>
        </w:rPr>
        <w:t>Параметры:</w:t>
      </w:r>
    </w:p>
    <w:p w14:paraId="52171269" w14:textId="48FA0610" w:rsidR="0019021D" w:rsidRPr="00233123" w:rsidRDefault="00DB6D54" w:rsidP="00FB4ED0">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00140221" w:rsidRPr="00233123">
        <w:t>.</w:t>
      </w:r>
    </w:p>
    <w:p w14:paraId="714D3826" w14:textId="0D7477D6" w:rsidR="00B13F4E" w:rsidRPr="00227D6D" w:rsidRDefault="00B13F4E" w:rsidP="00B13F4E">
      <w:pPr>
        <w:rPr>
          <w:rStyle w:val="a8"/>
          <w:lang w:val="en-US"/>
        </w:rPr>
      </w:pPr>
      <w:proofErr w:type="spellStart"/>
      <w:r w:rsidRPr="00227D6D">
        <w:rPr>
          <w:rStyle w:val="a8"/>
          <w:lang w:val="en-US"/>
        </w:rPr>
        <w:t>clsSKU</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SKU</w:t>
      </w:r>
      <w:proofErr w:type="spellEnd"/>
      <w:r w:rsidRPr="00227D6D">
        <w:rPr>
          <w:rStyle w:val="a8"/>
          <w:lang w:val="en-US"/>
        </w:rPr>
        <w:t xml:space="preserve"> &amp;obj)</w:t>
      </w:r>
    </w:p>
    <w:p w14:paraId="7797F6D8" w14:textId="008D20CB" w:rsidR="00B13F4E" w:rsidRPr="00233123" w:rsidRDefault="00B13F4E" w:rsidP="00B13F4E">
      <w:pPr>
        <w:pStyle w:val="aff4"/>
      </w:pPr>
      <w:r w:rsidRPr="00233123">
        <w:t>Перегрузка оператора присваивания копированием.</w:t>
      </w:r>
    </w:p>
    <w:p w14:paraId="223C5EB8" w14:textId="77777777" w:rsidR="00B13F4E" w:rsidRPr="00233123" w:rsidRDefault="00B13F4E" w:rsidP="00B13F4E">
      <w:pPr>
        <w:pStyle w:val="aff4"/>
      </w:pPr>
      <w:r w:rsidRPr="00233123">
        <w:rPr>
          <w:rStyle w:val="a8"/>
        </w:rPr>
        <w:t>Параметры:</w:t>
      </w:r>
    </w:p>
    <w:p w14:paraId="5DBF76C9" w14:textId="6DF388FF" w:rsidR="00B13F4E" w:rsidRPr="00233123" w:rsidRDefault="00B13F4E" w:rsidP="00B13F4E">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6B5320F" w14:textId="41D4F741" w:rsidR="00B13F4E" w:rsidRPr="00233123" w:rsidRDefault="001567B8" w:rsidP="00B13F4E">
      <w:pPr>
        <w:rPr>
          <w:rStyle w:val="a8"/>
        </w:rPr>
      </w:pPr>
      <w:proofErr w:type="spellStart"/>
      <w:r w:rsidRPr="00233123">
        <w:rPr>
          <w:rStyle w:val="a8"/>
        </w:rPr>
        <w:t>clsSKU</w:t>
      </w:r>
      <w:proofErr w:type="spellEnd"/>
      <w:r w:rsidRPr="00233123">
        <w:rPr>
          <w:rStyle w:val="a8"/>
        </w:rPr>
        <w:t xml:space="preserve">&amp; </w:t>
      </w:r>
      <w:proofErr w:type="spellStart"/>
      <w:r w:rsidRPr="00233123">
        <w:rPr>
          <w:rStyle w:val="a8"/>
        </w:rPr>
        <w:t>operator</w:t>
      </w:r>
      <w:proofErr w:type="spellEnd"/>
      <w:proofErr w:type="gramStart"/>
      <w:r w:rsidRPr="00233123">
        <w:rPr>
          <w:rStyle w:val="a8"/>
        </w:rPr>
        <w:t>=(</w:t>
      </w:r>
      <w:proofErr w:type="spellStart"/>
      <w:proofErr w:type="gramEnd"/>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6EFA1839" w14:textId="502579BE" w:rsidR="00DC601F" w:rsidRPr="00233123" w:rsidRDefault="00DC601F" w:rsidP="00DC601F">
      <w:pPr>
        <w:pStyle w:val="aff4"/>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4"/>
      </w:pPr>
      <w:r w:rsidRPr="00233123">
        <w:rPr>
          <w:rStyle w:val="a8"/>
        </w:rPr>
        <w:t>Параметры:</w:t>
      </w:r>
    </w:p>
    <w:p w14:paraId="26DE838D" w14:textId="77777777" w:rsidR="00D1074F" w:rsidRPr="00233123" w:rsidRDefault="00D1074F" w:rsidP="00D1074F">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Pr="00233123">
        <w:t>.</w:t>
      </w:r>
    </w:p>
    <w:p w14:paraId="01C68CE0" w14:textId="1586DF74" w:rsidR="001567B8" w:rsidRPr="00233123" w:rsidRDefault="006658CB" w:rsidP="00D1074F">
      <w:pPr>
        <w:rPr>
          <w:rStyle w:val="a8"/>
        </w:rPr>
      </w:pPr>
      <w:r w:rsidRPr="00233123">
        <w:rPr>
          <w:rStyle w:val="a8"/>
        </w:rPr>
        <w:t>~</w:t>
      </w:r>
      <w:proofErr w:type="spellStart"/>
      <w:proofErr w:type="gramStart"/>
      <w:r w:rsidRPr="00233123">
        <w:rPr>
          <w:rStyle w:val="a8"/>
        </w:rPr>
        <w:t>clsSKU</w:t>
      </w:r>
      <w:proofErr w:type="spellEnd"/>
      <w:r w:rsidRPr="00233123">
        <w:rPr>
          <w:rStyle w:val="a8"/>
        </w:rPr>
        <w:t>(</w:t>
      </w:r>
      <w:proofErr w:type="gramEnd"/>
      <w:r w:rsidRPr="00233123">
        <w:rPr>
          <w:rStyle w:val="a8"/>
        </w:rPr>
        <w:t>)</w:t>
      </w:r>
    </w:p>
    <w:p w14:paraId="6C9B2167" w14:textId="16BAA077" w:rsidR="008F0EC4" w:rsidRPr="00233123" w:rsidRDefault="007D48B5" w:rsidP="006658CB">
      <w:pPr>
        <w:pStyle w:val="aff4"/>
      </w:pPr>
      <w:r w:rsidRPr="00233123">
        <w:t>Деструктор.</w:t>
      </w:r>
    </w:p>
    <w:p w14:paraId="152ECEC7" w14:textId="77A85D76" w:rsidR="008F0EC4" w:rsidRPr="00233123" w:rsidRDefault="00FF7825" w:rsidP="00B13F4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SKU</w:t>
      </w:r>
      <w:proofErr w:type="spellEnd"/>
      <w:r w:rsidR="00C72964"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9DA55A1" w14:textId="29052D87" w:rsidR="008F0EC4" w:rsidRPr="00233123" w:rsidRDefault="00C72964" w:rsidP="00FF7825">
      <w:pPr>
        <w:pStyle w:val="aff4"/>
      </w:pPr>
      <w:r w:rsidRPr="00233123">
        <w:t>Функция обмена значениями между экземплярами класса.</w:t>
      </w:r>
    </w:p>
    <w:p w14:paraId="5826B29E" w14:textId="77777777" w:rsidR="00C72964" w:rsidRPr="00233123" w:rsidRDefault="00C72964" w:rsidP="00C72964">
      <w:pPr>
        <w:pStyle w:val="aff4"/>
        <w:rPr>
          <w:rStyle w:val="a8"/>
        </w:rPr>
      </w:pPr>
      <w:r w:rsidRPr="00233123">
        <w:rPr>
          <w:rStyle w:val="a8"/>
        </w:rPr>
        <w:t>Параметры:</w:t>
      </w:r>
    </w:p>
    <w:p w14:paraId="5F9F32CF" w14:textId="2084540C" w:rsidR="00C72964" w:rsidRPr="00233123" w:rsidRDefault="00C72964" w:rsidP="00C72964">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KU</w:t>
      </w:r>
      <w:proofErr w:type="spellEnd"/>
      <w:r w:rsidRPr="00233123">
        <w:t>.</w:t>
      </w:r>
    </w:p>
    <w:p w14:paraId="31139ACF" w14:textId="7266FEEF" w:rsidR="00C72964" w:rsidRPr="00227D6D" w:rsidRDefault="005D7959" w:rsidP="00A53D68">
      <w:pPr>
        <w:rPr>
          <w:rStyle w:val="a8"/>
          <w:lang w:val="en-US"/>
        </w:rPr>
      </w:pPr>
      <w:r w:rsidRPr="00227D6D">
        <w:rPr>
          <w:rStyle w:val="a8"/>
          <w:lang w:val="en-US"/>
        </w:rPr>
        <w:t>bool operator == (</w:t>
      </w:r>
      <w:proofErr w:type="gramStart"/>
      <w:r w:rsidRPr="00227D6D">
        <w:rPr>
          <w:rStyle w:val="a8"/>
          <w:lang w:val="en-US"/>
        </w:rPr>
        <w:t>const  string</w:t>
      </w:r>
      <w:proofErr w:type="gramEnd"/>
      <w:r w:rsidR="00D7097E" w:rsidRPr="00227D6D">
        <w:rPr>
          <w:rStyle w:val="a8"/>
          <w:lang w:val="en-US"/>
        </w:rPr>
        <w:t xml:space="preserve"> </w:t>
      </w:r>
      <w:r w:rsidRPr="00227D6D">
        <w:rPr>
          <w:rStyle w:val="a8"/>
          <w:lang w:val="en-US"/>
        </w:rPr>
        <w:t>&amp;</w:t>
      </w:r>
      <w:proofErr w:type="spellStart"/>
      <w:r w:rsidRPr="00227D6D">
        <w:rPr>
          <w:rStyle w:val="a8"/>
          <w:lang w:val="en-US"/>
        </w:rPr>
        <w:t>Rightname</w:t>
      </w:r>
      <w:proofErr w:type="spellEnd"/>
      <w:r w:rsidRPr="00227D6D">
        <w:rPr>
          <w:rStyle w:val="a8"/>
          <w:lang w:val="en-US"/>
        </w:rPr>
        <w:t>) const</w:t>
      </w:r>
    </w:p>
    <w:p w14:paraId="6D42396B" w14:textId="63504AFF" w:rsidR="005D7959" w:rsidRPr="00233123" w:rsidRDefault="009D3FA2" w:rsidP="005D7959">
      <w:pPr>
        <w:pStyle w:val="aff4"/>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4"/>
        <w:rPr>
          <w:rStyle w:val="a8"/>
        </w:rPr>
      </w:pPr>
      <w:r w:rsidRPr="00233123">
        <w:rPr>
          <w:rStyle w:val="a8"/>
        </w:rPr>
        <w:t>Параметры:</w:t>
      </w:r>
    </w:p>
    <w:p w14:paraId="267073B7" w14:textId="1E901353" w:rsidR="00D7097E" w:rsidRPr="00233123" w:rsidRDefault="00D7097E" w:rsidP="00D7097E">
      <w:pPr>
        <w:pStyle w:val="aff4"/>
      </w:pPr>
      <w:r w:rsidRPr="00233123">
        <w:lastRenderedPageBreak/>
        <w:t>&amp;</w:t>
      </w:r>
      <w:proofErr w:type="spellStart"/>
      <w:r w:rsidRPr="00233123">
        <w:t>Rightname</w:t>
      </w:r>
      <w:proofErr w:type="spellEnd"/>
      <w:r w:rsidRPr="00233123">
        <w:t xml:space="preserve"> – ссылка на </w:t>
      </w:r>
      <w:r w:rsidR="00B140EC" w:rsidRPr="00233123">
        <w:t xml:space="preserve">строку символов, с которой сравнивается поле </w:t>
      </w:r>
      <w:hyperlink w:anchor="clsSKU_name" w:history="1">
        <w:proofErr w:type="spellStart"/>
        <w:r w:rsidR="00B140EC" w:rsidRPr="00233123">
          <w:rPr>
            <w:rStyle w:val="af3"/>
          </w:rPr>
          <w:t>name</w:t>
        </w:r>
        <w:proofErr w:type="spellEnd"/>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p>
    <w:p w14:paraId="7320E05F" w14:textId="19245A20" w:rsidR="00100F9D" w:rsidRPr="00227D6D" w:rsidRDefault="00B05991" w:rsidP="00100F9D">
      <w:pPr>
        <w:rPr>
          <w:rStyle w:val="a8"/>
          <w:lang w:val="en-US"/>
        </w:rPr>
      </w:pPr>
      <w:r w:rsidRPr="00227D6D">
        <w:rPr>
          <w:rStyle w:val="a8"/>
          <w:lang w:val="en-US"/>
        </w:rPr>
        <w:t xml:space="preserve">decimal </w:t>
      </w:r>
      <w:bookmarkStart w:id="49" w:name="clsSKU_AVGcalc"/>
      <w:proofErr w:type="spellStart"/>
      <w:proofErr w:type="gramStart"/>
      <w:r w:rsidRPr="00227D6D">
        <w:rPr>
          <w:rStyle w:val="a8"/>
          <w:lang w:val="en-US"/>
        </w:rPr>
        <w:t>AVGcalc</w:t>
      </w:r>
      <w:bookmarkEnd w:id="49"/>
      <w:proofErr w:type="spellEnd"/>
      <w:r w:rsidRPr="00227D6D">
        <w:rPr>
          <w:rStyle w:val="a8"/>
          <w:lang w:val="en-US"/>
        </w:rPr>
        <w:t>(</w:t>
      </w:r>
      <w:proofErr w:type="gramEnd"/>
      <w:r w:rsidRPr="00227D6D">
        <w:rPr>
          <w:rStyle w:val="a8"/>
          <w:lang w:val="en-US"/>
        </w:rPr>
        <w:t xml:space="preserve">const </w:t>
      </w:r>
      <w:bookmarkStart w:id="50" w:name="_Hlk191398848"/>
      <w:proofErr w:type="spellStart"/>
      <w:r w:rsidRPr="00227D6D">
        <w:rPr>
          <w:rStyle w:val="a8"/>
          <w:lang w:val="en-US"/>
        </w:rPr>
        <w:t>strItem</w:t>
      </w:r>
      <w:bookmarkEnd w:id="50"/>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R[</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w:t>
      </w:r>
      <w:bookmarkStart w:id="51" w:name="_Hlk191399178"/>
      <w:r w:rsidRPr="00227D6D">
        <w:rPr>
          <w:rStyle w:val="a8"/>
          <w:lang w:val="en-US"/>
        </w:rPr>
        <w:t xml:space="preserve">bool </w:t>
      </w:r>
      <w:bookmarkEnd w:id="51"/>
      <w:proofErr w:type="spellStart"/>
      <w:r w:rsidRPr="00227D6D">
        <w:rPr>
          <w:rStyle w:val="a8"/>
          <w:lang w:val="en-US"/>
        </w:rPr>
        <w:t>ip</w:t>
      </w:r>
      <w:proofErr w:type="spellEnd"/>
      <w:r w:rsidRPr="00227D6D">
        <w:rPr>
          <w:rStyle w:val="a8"/>
          <w:lang w:val="en-US"/>
        </w:rPr>
        <w:t>)</w:t>
      </w:r>
    </w:p>
    <w:p w14:paraId="43F4BC19" w14:textId="6D5F1FEB" w:rsidR="00B05991" w:rsidRPr="00233123" w:rsidRDefault="005130A2" w:rsidP="00B05991">
      <w:pPr>
        <w:pStyle w:val="aff4"/>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3"/>
          </w:rPr>
          <w:t>AVG</w:t>
        </w:r>
      </w:hyperlink>
      <w:r w:rsidRPr="00233123">
        <w:t xml:space="preserve"> (</w:t>
      </w:r>
      <w:r w:rsidRPr="00233123">
        <w:rPr>
          <w:rStyle w:val="ad"/>
        </w:rPr>
        <w:t>по среднему</w:t>
      </w:r>
      <w:r w:rsidRPr="00233123">
        <w:t>) формирует вспомогательный массив остатков от партий ресурсов на складе на конец проекта (</w:t>
      </w:r>
      <w:proofErr w:type="spellStart"/>
      <w:r>
        <w:fldChar w:fldCharType="begin"/>
      </w:r>
      <w:r>
        <w:instrText>HYPERLINK \l "clsSKU_Rem"</w:instrText>
      </w:r>
      <w:r>
        <w:fldChar w:fldCharType="separate"/>
      </w:r>
      <w:r w:rsidRPr="00233123">
        <w:rPr>
          <w:rStyle w:val="af3"/>
        </w:rPr>
        <w:t>Rem</w:t>
      </w:r>
      <w:proofErr w:type="spellEnd"/>
      <w:r>
        <w:fldChar w:fldCharType="end"/>
      </w:r>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proofErr w:type="spellStart"/>
        <w:r w:rsidR="00833E1E" w:rsidRPr="00233123">
          <w:rPr>
            <w:rStyle w:val="af3"/>
          </w:rPr>
          <w:t>decimal</w:t>
        </w:r>
        <w:proofErr w:type="spellEnd"/>
      </w:hyperlink>
      <w:r w:rsidR="00833E1E" w:rsidRPr="00233123">
        <w:t>.</w:t>
      </w:r>
    </w:p>
    <w:p w14:paraId="33B9AB03" w14:textId="0F6C6A69" w:rsidR="00C70FE7" w:rsidRPr="00233123" w:rsidRDefault="00C70FE7" w:rsidP="00B05991">
      <w:pPr>
        <w:pStyle w:val="aff4"/>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1B9AB323" w:rsidR="00DD6EC1" w:rsidRPr="00233123" w:rsidRDefault="008C2A2B" w:rsidP="00B05991">
      <w:pPr>
        <w:pStyle w:val="aff4"/>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0F2BF7" w:rsidRPr="00233123">
        <w:t>Рисунок 1</w:t>
      </w:r>
      <w:r w:rsidRPr="00233123">
        <w:fldChar w:fldCharType="end"/>
      </w:r>
      <w:r w:rsidRPr="00233123">
        <w:t>).</w:t>
      </w:r>
    </w:p>
    <w:p w14:paraId="0AE7DEDA" w14:textId="77777777" w:rsidR="00043DD0" w:rsidRPr="00233123" w:rsidRDefault="00043DD0" w:rsidP="00043DD0">
      <w:pPr>
        <w:pStyle w:val="aff4"/>
        <w:rPr>
          <w:rStyle w:val="a8"/>
        </w:rPr>
      </w:pPr>
      <w:r w:rsidRPr="00233123">
        <w:rPr>
          <w:rStyle w:val="a8"/>
        </w:rPr>
        <w:t>Параметры:</w:t>
      </w:r>
    </w:p>
    <w:p w14:paraId="198B9502" w14:textId="7CF317C8" w:rsidR="00043DD0" w:rsidRPr="00233123" w:rsidRDefault="00BE27D1" w:rsidP="00043DD0">
      <w:pPr>
        <w:pStyle w:val="aff4"/>
      </w:pPr>
      <w:proofErr w:type="gramStart"/>
      <w:r w:rsidRPr="00233123">
        <w:t>P[</w:t>
      </w:r>
      <w:proofErr w:type="gramEnd"/>
      <w:r w:rsidRPr="00233123">
        <w:t xml:space="preserve">] - указатель на массив закупок/поступлений на склад (массив изменять запрещено, </w:t>
      </w:r>
      <w:proofErr w:type="spellStart"/>
      <w:r w:rsidRPr="00233123">
        <w:t>const</w:t>
      </w:r>
      <w:proofErr w:type="spellEnd"/>
      <w:r w:rsidRPr="00233123">
        <w:t>);</w:t>
      </w:r>
      <w:r w:rsidR="00904E6E" w:rsidRPr="00233123">
        <w:t xml:space="preserve"> </w:t>
      </w:r>
      <w:r w:rsidR="00117F59" w:rsidRPr="00233123">
        <w:t>т</w:t>
      </w:r>
      <w:r w:rsidR="00904E6E" w:rsidRPr="00233123">
        <w:t xml:space="preserve">ип элемента массива </w:t>
      </w:r>
      <w:hyperlink w:anchor="_Структура_strItem" w:history="1">
        <w:proofErr w:type="spellStart"/>
        <w:r w:rsidR="00904E6E" w:rsidRPr="00233123">
          <w:rPr>
            <w:rStyle w:val="af3"/>
          </w:rPr>
          <w:t>strItem</w:t>
        </w:r>
        <w:proofErr w:type="spellEnd"/>
      </w:hyperlink>
      <w:r w:rsidR="00904E6E" w:rsidRPr="00233123">
        <w:t>.</w:t>
      </w:r>
    </w:p>
    <w:p w14:paraId="0E0A2A60" w14:textId="77777777" w:rsidR="00117F59" w:rsidRPr="00233123" w:rsidRDefault="00117F59" w:rsidP="00117F59">
      <w:pPr>
        <w:pStyle w:val="aff4"/>
      </w:pPr>
      <w:proofErr w:type="gramStart"/>
      <w:r w:rsidRPr="00233123">
        <w:t>R[</w:t>
      </w:r>
      <w:proofErr w:type="gramEnd"/>
      <w:r w:rsidRPr="00233123">
        <w:t xml:space="preserve">]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3"/>
          </w:rPr>
          <w:t>strItem</w:t>
        </w:r>
        <w:proofErr w:type="spellEnd"/>
      </w:hyperlink>
      <w:r w:rsidRPr="00233123">
        <w:t>.</w:t>
      </w:r>
    </w:p>
    <w:p w14:paraId="1BD8FA43" w14:textId="0433E637" w:rsidR="00F64E56" w:rsidRPr="00233123" w:rsidRDefault="00126909" w:rsidP="00043DD0">
      <w:pPr>
        <w:pStyle w:val="aff4"/>
      </w:pPr>
      <w:proofErr w:type="gramStart"/>
      <w:r w:rsidRPr="00233123">
        <w:t>S[</w:t>
      </w:r>
      <w:proofErr w:type="gramEnd"/>
      <w:r w:rsidRPr="00233123">
        <w:t xml:space="preserve">] – указатель на массив отгрузок, у которого заполнены только поля </w:t>
      </w:r>
      <w:proofErr w:type="spellStart"/>
      <w:r w:rsidRPr="00233123">
        <w:rPr>
          <w:rStyle w:val="ad"/>
        </w:rPr>
        <w:t>volume</w:t>
      </w:r>
      <w:proofErr w:type="spellEnd"/>
      <w:r w:rsidRPr="00233123">
        <w:t xml:space="preserve"> (</w:t>
      </w:r>
      <w:r w:rsidR="00CA483B" w:rsidRPr="00233123">
        <w:t xml:space="preserve">массив </w:t>
      </w:r>
      <w:r w:rsidRPr="00233123">
        <w:t xml:space="preserve">изменяется в процессе работы функции: рассчитываются поля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w:t>
      </w:r>
      <w:r w:rsidR="00942FAA" w:rsidRPr="00233123">
        <w:t xml:space="preserve"> тип элемента массива </w:t>
      </w:r>
      <w:hyperlink w:anchor="_Структура_strItem" w:history="1">
        <w:proofErr w:type="spellStart"/>
        <w:r w:rsidR="00942FAA" w:rsidRPr="00233123">
          <w:rPr>
            <w:rStyle w:val="af3"/>
          </w:rPr>
          <w:t>strItem</w:t>
        </w:r>
        <w:proofErr w:type="spellEnd"/>
      </w:hyperlink>
      <w:r w:rsidR="00942FAA" w:rsidRPr="00233123">
        <w:t>.</w:t>
      </w:r>
    </w:p>
    <w:p w14:paraId="4E215E43" w14:textId="0243D978" w:rsidR="00DE1755" w:rsidRPr="00233123" w:rsidRDefault="0067785F" w:rsidP="00043DD0">
      <w:pPr>
        <w:pStyle w:val="aff4"/>
      </w:pPr>
      <w:r w:rsidRPr="00233123">
        <w:t xml:space="preserve">N - размерность массивов закупок, остатков и отгрузок, совпадает с количеством </w:t>
      </w:r>
      <w:hyperlink w:anchor="clsSKU_PrCount" w:history="1">
        <w:r w:rsidRPr="00233123">
          <w:rPr>
            <w:rStyle w:val="af3"/>
          </w:rPr>
          <w:t>периодов проекта</w:t>
        </w:r>
      </w:hyperlink>
      <w:r w:rsidRPr="00233123">
        <w:t>;</w:t>
      </w:r>
      <w:r w:rsidR="004143BB" w:rsidRPr="00233123">
        <w:t xml:space="preserve"> стандартный тип </w:t>
      </w:r>
      <w:proofErr w:type="spellStart"/>
      <w:r w:rsidR="004143BB" w:rsidRPr="00233123">
        <w:rPr>
          <w:rStyle w:val="ad"/>
        </w:rPr>
        <w:t>size_t</w:t>
      </w:r>
      <w:proofErr w:type="spellEnd"/>
      <w:r w:rsidR="004143BB" w:rsidRPr="00233123">
        <w:t>.</w:t>
      </w:r>
    </w:p>
    <w:p w14:paraId="1FC8BC36" w14:textId="51E51788" w:rsidR="004143BB" w:rsidRPr="00233123" w:rsidRDefault="004143BB" w:rsidP="00043DD0">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proofErr w:type="spellStart"/>
      <w:r w:rsidR="006F12D6" w:rsidRPr="00233123">
        <w:rPr>
          <w:rStyle w:val="ad"/>
        </w:rPr>
        <w:t>bool</w:t>
      </w:r>
      <w:proofErr w:type="spellEnd"/>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0">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6C3D4E92" w:rsidR="005F2093" w:rsidRPr="00233123" w:rsidRDefault="005F2093" w:rsidP="005F2093">
      <w:pPr>
        <w:pStyle w:val="a7"/>
      </w:pPr>
      <w:bookmarkStart w:id="52" w:name="_Ref191306612"/>
      <w:r w:rsidRPr="00233123">
        <w:t xml:space="preserve">Рисунок </w:t>
      </w:r>
      <w:fldSimple w:instr=" SEQ Рисунок \* ARABIC ">
        <w:r w:rsidR="00471326" w:rsidRPr="00233123">
          <w:t>1</w:t>
        </w:r>
      </w:fldSimple>
      <w:bookmarkEnd w:id="52"/>
      <w:r w:rsidRPr="00233123">
        <w:t xml:space="preserve"> Блок-схема алгоритма учета запасов по принципу среднего (AVG)</w:t>
      </w:r>
    </w:p>
    <w:p w14:paraId="09F3AB76" w14:textId="77777777" w:rsidR="00605388" w:rsidRPr="00233123" w:rsidRDefault="00605388" w:rsidP="00605388"/>
    <w:p w14:paraId="23DC8009" w14:textId="43BA5054" w:rsidR="00AC593F" w:rsidRPr="00227D6D" w:rsidRDefault="008048B9" w:rsidP="00D52453">
      <w:pPr>
        <w:rPr>
          <w:rStyle w:val="a8"/>
          <w:lang w:val="en-US"/>
        </w:rPr>
      </w:pPr>
      <w:r w:rsidRPr="00227D6D">
        <w:rPr>
          <w:rStyle w:val="a8"/>
          <w:lang w:val="en-US"/>
        </w:rPr>
        <w:t xml:space="preserve">decimal </w:t>
      </w:r>
      <w:bookmarkStart w:id="53" w:name="clsSKU_FLFcalc"/>
      <w:proofErr w:type="spellStart"/>
      <w:proofErr w:type="gramStart"/>
      <w:r w:rsidRPr="00227D6D">
        <w:rPr>
          <w:rStyle w:val="a8"/>
          <w:lang w:val="en-US"/>
        </w:rPr>
        <w:t>FLFcalc</w:t>
      </w:r>
      <w:bookmarkEnd w:id="5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R[</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bool </w:t>
      </w:r>
      <w:proofErr w:type="spellStart"/>
      <w:r w:rsidRPr="00227D6D">
        <w:rPr>
          <w:rStyle w:val="a8"/>
          <w:lang w:val="en-US"/>
        </w:rPr>
        <w:t>ip</w:t>
      </w:r>
      <w:proofErr w:type="spellEnd"/>
      <w:r w:rsidRPr="00227D6D">
        <w:rPr>
          <w:rStyle w:val="a8"/>
          <w:lang w:val="en-US"/>
        </w:rPr>
        <w:t xml:space="preserve">, </w:t>
      </w:r>
      <w:proofErr w:type="spellStart"/>
      <w:r w:rsidRPr="00227D6D">
        <w:rPr>
          <w:rStyle w:val="a8"/>
          <w:lang w:val="en-US"/>
        </w:rPr>
        <w:t>AccountingMethod</w:t>
      </w:r>
      <w:proofErr w:type="spellEnd"/>
      <w:r w:rsidRPr="00227D6D">
        <w:rPr>
          <w:rStyle w:val="a8"/>
          <w:lang w:val="en-US"/>
        </w:rPr>
        <w:t xml:space="preserve"> </w:t>
      </w:r>
      <w:proofErr w:type="spellStart"/>
      <w:r w:rsidRPr="00227D6D">
        <w:rPr>
          <w:rStyle w:val="a8"/>
          <w:lang w:val="en-US"/>
        </w:rPr>
        <w:t>ind</w:t>
      </w:r>
      <w:proofErr w:type="spellEnd"/>
      <w:r w:rsidRPr="00227D6D">
        <w:rPr>
          <w:rStyle w:val="a8"/>
          <w:lang w:val="en-US"/>
        </w:rPr>
        <w:t>)</w:t>
      </w:r>
    </w:p>
    <w:p w14:paraId="2439F5C4" w14:textId="3B124834" w:rsidR="008048B9" w:rsidRPr="00233123" w:rsidRDefault="00F7515C" w:rsidP="00FA503E">
      <w:pPr>
        <w:pStyle w:val="aff4"/>
      </w:pPr>
      <w:r w:rsidRPr="00233123">
        <w:lastRenderedPageBreak/>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3"/>
          </w:rPr>
          <w:t>FIFO</w:t>
        </w:r>
      </w:hyperlink>
      <w:r w:rsidRPr="00233123">
        <w:t xml:space="preserve"> или</w:t>
      </w:r>
      <w:hyperlink w:anchor="Warehouse_AccountingMethod" w:history="1">
        <w:r w:rsidRPr="00233123">
          <w:rPr>
            <w:rStyle w:val="af3"/>
          </w:rPr>
          <w:t xml:space="preserve"> LIFO</w:t>
        </w:r>
      </w:hyperlink>
      <w:r w:rsidRPr="00233123">
        <w:t xml:space="preserve"> в зависимости от индикатора метода учета </w:t>
      </w:r>
      <w:hyperlink w:anchor="Warehouse_AccountingMethod" w:history="1">
        <w:proofErr w:type="spellStart"/>
        <w:r w:rsidRPr="00233123">
          <w:rPr>
            <w:rStyle w:val="af3"/>
          </w:rPr>
          <w:t>ind</w:t>
        </w:r>
        <w:proofErr w:type="spellEnd"/>
      </w:hyperlink>
      <w:r w:rsidRPr="00233123">
        <w:t>, формирует вспомогательный массив остатков от партий ресурсов на складе на конец проекта (</w:t>
      </w:r>
      <w:proofErr w:type="spellStart"/>
      <w:r>
        <w:fldChar w:fldCharType="begin"/>
      </w:r>
      <w:r>
        <w:instrText>HYPERLINK \l "clsSKU_Rem"</w:instrText>
      </w:r>
      <w:r>
        <w:fldChar w:fldCharType="separate"/>
      </w:r>
      <w:r w:rsidRPr="00233123">
        <w:rPr>
          <w:rStyle w:val="af3"/>
        </w:rPr>
        <w:t>Rem</w:t>
      </w:r>
      <w:proofErr w:type="spellEnd"/>
      <w:r>
        <w:fldChar w:fldCharType="end"/>
      </w:r>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proofErr w:type="spellStart"/>
        <w:r w:rsidR="00E23862" w:rsidRPr="00233123">
          <w:rPr>
            <w:rStyle w:val="af3"/>
          </w:rPr>
          <w:t>decimal</w:t>
        </w:r>
        <w:proofErr w:type="spellEnd"/>
      </w:hyperlink>
      <w:r w:rsidR="00E23862" w:rsidRPr="00233123">
        <w:t>.</w:t>
      </w:r>
    </w:p>
    <w:p w14:paraId="50EB44BE" w14:textId="0C583184" w:rsidR="00B826A7" w:rsidRPr="00233123" w:rsidRDefault="00A07B65" w:rsidP="00FA503E">
      <w:pPr>
        <w:pStyle w:val="aff4"/>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6E8E5F9E" w:rsidR="00EA4C84" w:rsidRPr="00233123" w:rsidRDefault="00A07B65" w:rsidP="00FA503E">
      <w:pPr>
        <w:pStyle w:val="aff4"/>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CD2396" w:rsidRPr="00233123">
        <w:t>Рисунок 2</w:t>
      </w:r>
      <w:r w:rsidRPr="00233123">
        <w:fldChar w:fldCharType="end"/>
      </w:r>
      <w:r w:rsidRPr="00233123">
        <w:t>).</w:t>
      </w:r>
    </w:p>
    <w:p w14:paraId="5EDF401D" w14:textId="77777777" w:rsidR="00676E0C" w:rsidRPr="00233123" w:rsidRDefault="00676E0C" w:rsidP="00676E0C">
      <w:pPr>
        <w:pStyle w:val="aff4"/>
        <w:rPr>
          <w:rStyle w:val="a8"/>
        </w:rPr>
      </w:pPr>
      <w:r w:rsidRPr="00233123">
        <w:rPr>
          <w:rStyle w:val="a8"/>
        </w:rPr>
        <w:t>Параметры:</w:t>
      </w:r>
    </w:p>
    <w:p w14:paraId="4656E1EC" w14:textId="77777777" w:rsidR="00181E85" w:rsidRPr="00233123" w:rsidRDefault="00181E85" w:rsidP="00181E85">
      <w:pPr>
        <w:pStyle w:val="aff4"/>
      </w:pPr>
      <w:proofErr w:type="gramStart"/>
      <w:r w:rsidRPr="00233123">
        <w:t>P[</w:t>
      </w:r>
      <w:proofErr w:type="gramEnd"/>
      <w:r w:rsidRPr="00233123">
        <w:t xml:space="preserve">] - указатель на массив закупок/поступлений на склад (массив изменять запрещено, </w:t>
      </w:r>
      <w:proofErr w:type="spellStart"/>
      <w:r w:rsidRPr="00233123">
        <w:t>const</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0E2604B0" w14:textId="77777777" w:rsidR="00181E85" w:rsidRPr="00233123" w:rsidRDefault="00181E85" w:rsidP="00181E85">
      <w:pPr>
        <w:pStyle w:val="aff4"/>
      </w:pPr>
      <w:proofErr w:type="gramStart"/>
      <w:r w:rsidRPr="00233123">
        <w:t>R[</w:t>
      </w:r>
      <w:proofErr w:type="gramEnd"/>
      <w:r w:rsidRPr="00233123">
        <w:t xml:space="preserve">]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3"/>
          </w:rPr>
          <w:t>strItem</w:t>
        </w:r>
        <w:proofErr w:type="spellEnd"/>
      </w:hyperlink>
      <w:r w:rsidRPr="00233123">
        <w:t>.</w:t>
      </w:r>
    </w:p>
    <w:p w14:paraId="638E8144" w14:textId="77777777" w:rsidR="00181E85" w:rsidRPr="00233123" w:rsidRDefault="00181E85" w:rsidP="00181E85">
      <w:pPr>
        <w:pStyle w:val="aff4"/>
      </w:pPr>
      <w:proofErr w:type="gramStart"/>
      <w:r w:rsidRPr="00233123">
        <w:t>S[</w:t>
      </w:r>
      <w:proofErr w:type="gramEnd"/>
      <w:r w:rsidRPr="00233123">
        <w:t xml:space="preserve">] – указатель на массив отгрузок, у которого заполнены только поля </w:t>
      </w:r>
      <w:proofErr w:type="spellStart"/>
      <w:r w:rsidRPr="00233123">
        <w:rPr>
          <w:rStyle w:val="ad"/>
        </w:rPr>
        <w:t>volume</w:t>
      </w:r>
      <w:proofErr w:type="spellEnd"/>
      <w:r w:rsidRPr="00233123">
        <w:t xml:space="preserve"> (массив изменяется в процессе работы функции: рассчитываются поля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6D0209C8" w14:textId="77777777" w:rsidR="00181E85" w:rsidRPr="00233123" w:rsidRDefault="00181E85" w:rsidP="00181E85">
      <w:pPr>
        <w:pStyle w:val="aff4"/>
      </w:pPr>
      <w:r w:rsidRPr="00233123">
        <w:t xml:space="preserve">N - размерность массивов закупок,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023E3612" w14:textId="77777777" w:rsidR="00181E85" w:rsidRPr="00233123" w:rsidRDefault="00181E85" w:rsidP="00181E85">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d"/>
        </w:rPr>
        <w:t>bool</w:t>
      </w:r>
      <w:proofErr w:type="spellEnd"/>
      <w:r w:rsidRPr="00233123">
        <w:t>.</w:t>
      </w:r>
    </w:p>
    <w:p w14:paraId="3A620ED1" w14:textId="6B235DCF" w:rsidR="00676E0C" w:rsidRPr="00233123" w:rsidRDefault="008251EC" w:rsidP="00FA503E">
      <w:pPr>
        <w:pStyle w:val="aff4"/>
        <w:rPr>
          <w:rStyle w:val="a8"/>
          <w:b w:val="0"/>
          <w:bCs w:val="0"/>
        </w:rPr>
      </w:pPr>
      <w:hyperlink w:anchor="Warehouse_AccountingMethod" w:history="1">
        <w:proofErr w:type="spellStart"/>
        <w:r w:rsidRPr="00233123">
          <w:rPr>
            <w:rStyle w:val="af3"/>
          </w:rPr>
          <w:t>Ind</w:t>
        </w:r>
        <w:proofErr w:type="spellEnd"/>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1">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618DF28C" w:rsidR="00A85181" w:rsidRPr="00233123" w:rsidRDefault="00A85181" w:rsidP="00A85181">
      <w:pPr>
        <w:pStyle w:val="a7"/>
      </w:pPr>
      <w:bookmarkStart w:id="54" w:name="_Ref191306721"/>
      <w:r w:rsidRPr="00233123">
        <w:t xml:space="preserve">Рисунок </w:t>
      </w:r>
      <w:fldSimple w:instr=" SEQ Рисунок \* ARABIC ">
        <w:r w:rsidR="00471326" w:rsidRPr="00233123">
          <w:t>2</w:t>
        </w:r>
      </w:fldSimple>
      <w:bookmarkEnd w:id="54"/>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55" w:name="clsSKU_PURcalc"/>
      <w:proofErr w:type="spellStart"/>
      <w:proofErr w:type="gramStart"/>
      <w:r w:rsidRPr="00227D6D">
        <w:rPr>
          <w:rStyle w:val="a8"/>
          <w:lang w:val="en-US"/>
        </w:rPr>
        <w:t>PURcalc</w:t>
      </w:r>
      <w:bookmarkEnd w:id="55"/>
      <w:proofErr w:type="spellEnd"/>
      <w:r w:rsidRPr="00227D6D">
        <w:rPr>
          <w:rStyle w:val="a8"/>
          <w:lang w:val="en-US"/>
        </w:rPr>
        <w:t>(</w:t>
      </w:r>
      <w:proofErr w:type="spellStart"/>
      <w:proofErr w:type="gramEnd"/>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bool </w:t>
      </w:r>
      <w:proofErr w:type="spellStart"/>
      <w:r w:rsidRPr="00227D6D">
        <w:rPr>
          <w:rStyle w:val="a8"/>
          <w:lang w:val="en-US"/>
        </w:rPr>
        <w:t>ip</w:t>
      </w:r>
      <w:proofErr w:type="spellEnd"/>
      <w:r w:rsidRPr="00227D6D">
        <w:rPr>
          <w:rStyle w:val="a8"/>
          <w:lang w:val="en-US"/>
        </w:rPr>
        <w:t xml:space="preserve">, decimal </w:t>
      </w:r>
      <w:proofErr w:type="spellStart"/>
      <w:r w:rsidRPr="00227D6D">
        <w:rPr>
          <w:rStyle w:val="a8"/>
          <w:lang w:val="en-US"/>
        </w:rPr>
        <w:t>Shr</w:t>
      </w:r>
      <w:proofErr w:type="spellEnd"/>
      <w:r w:rsidRPr="00227D6D">
        <w:rPr>
          <w:rStyle w:val="a8"/>
          <w:lang w:val="en-US"/>
        </w:rPr>
        <w:t>)</w:t>
      </w:r>
    </w:p>
    <w:p w14:paraId="58F0E305" w14:textId="023CB655" w:rsidR="002A72FA" w:rsidRPr="00233123" w:rsidRDefault="00492CBC" w:rsidP="009417EB">
      <w:pPr>
        <w:pStyle w:val="aff4"/>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proofErr w:type="spellStart"/>
        <w:r w:rsidR="00122555" w:rsidRPr="00233123">
          <w:rPr>
            <w:rStyle w:val="af3"/>
          </w:rPr>
          <w:t>decimal</w:t>
        </w:r>
        <w:proofErr w:type="spellEnd"/>
      </w:hyperlink>
      <w:r w:rsidR="00122555" w:rsidRPr="00233123">
        <w:t>.</w:t>
      </w:r>
    </w:p>
    <w:p w14:paraId="1A2E2E42" w14:textId="0C268BDF" w:rsidR="00B13586" w:rsidRPr="00233123" w:rsidRDefault="00B13586" w:rsidP="009417EB">
      <w:pPr>
        <w:pStyle w:val="aff4"/>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013394" w:rsidRPr="00233123">
        <w:t>Рисунок 3</w:t>
      </w:r>
      <w:r w:rsidRPr="00233123">
        <w:fldChar w:fldCharType="end"/>
      </w:r>
      <w:r w:rsidRPr="00233123">
        <w:t>).</w:t>
      </w:r>
    </w:p>
    <w:p w14:paraId="4BDBCEFC" w14:textId="77777777" w:rsidR="000564B0" w:rsidRPr="00233123" w:rsidRDefault="000564B0" w:rsidP="000564B0">
      <w:pPr>
        <w:pStyle w:val="aff4"/>
        <w:rPr>
          <w:rStyle w:val="a8"/>
        </w:rPr>
      </w:pPr>
      <w:r w:rsidRPr="00233123">
        <w:rPr>
          <w:rStyle w:val="a8"/>
        </w:rPr>
        <w:t>Параметры:</w:t>
      </w:r>
    </w:p>
    <w:p w14:paraId="6C586D53" w14:textId="4528E428" w:rsidR="00F33BF9" w:rsidRPr="00233123" w:rsidRDefault="00FC4B72" w:rsidP="009417EB">
      <w:pPr>
        <w:pStyle w:val="aff4"/>
      </w:pPr>
      <w:proofErr w:type="gramStart"/>
      <w:r w:rsidRPr="00233123">
        <w:lastRenderedPageBreak/>
        <w:t>P[</w:t>
      </w:r>
      <w:proofErr w:type="gramEnd"/>
      <w:r w:rsidRPr="00233123">
        <w:t>]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proofErr w:type="spellStart"/>
        <w:r w:rsidR="006969C1" w:rsidRPr="00233123">
          <w:rPr>
            <w:rStyle w:val="af3"/>
          </w:rPr>
          <w:t>strItem</w:t>
        </w:r>
        <w:proofErr w:type="spellEnd"/>
      </w:hyperlink>
      <w:r w:rsidR="006969C1" w:rsidRPr="00233123">
        <w:t>.</w:t>
      </w:r>
    </w:p>
    <w:p w14:paraId="6FC2D3DE" w14:textId="279761E8" w:rsidR="009B4877" w:rsidRPr="00233123" w:rsidRDefault="00E949B5" w:rsidP="009417EB">
      <w:pPr>
        <w:pStyle w:val="aff4"/>
      </w:pPr>
      <w:proofErr w:type="gramStart"/>
      <w:r w:rsidRPr="00233123">
        <w:t>S[</w:t>
      </w:r>
      <w:proofErr w:type="gramEnd"/>
      <w:r w:rsidRPr="00233123">
        <w:t xml:space="preserve">] - указатель на массив отгрузок, у которого заполнены </w:t>
      </w:r>
      <w:r w:rsidR="001B1B2F" w:rsidRPr="00233123">
        <w:t xml:space="preserve">только </w:t>
      </w:r>
      <w:r w:rsidRPr="00233123">
        <w:t xml:space="preserve">поля </w:t>
      </w:r>
      <w:proofErr w:type="spellStart"/>
      <w:r w:rsidRPr="00233123">
        <w:rPr>
          <w:rStyle w:val="ad"/>
        </w:rPr>
        <w:t>volume</w:t>
      </w:r>
      <w:proofErr w:type="spellEnd"/>
      <w:r w:rsidRPr="00233123">
        <w:t xml:space="preserve"> (массив изменять запрещено, </w:t>
      </w:r>
      <w:proofErr w:type="spellStart"/>
      <w:r w:rsidRPr="00233123">
        <w:t>const</w:t>
      </w:r>
      <w:proofErr w:type="spellEnd"/>
      <w:r w:rsidRPr="00233123">
        <w:t>);</w:t>
      </w:r>
      <w:r w:rsidR="001B1B2F" w:rsidRPr="00233123">
        <w:t xml:space="preserve"> тип элемента массива </w:t>
      </w:r>
      <w:hyperlink w:anchor="_Структура_strItem" w:history="1">
        <w:proofErr w:type="spellStart"/>
        <w:r w:rsidR="001B1B2F" w:rsidRPr="00233123">
          <w:rPr>
            <w:rStyle w:val="af3"/>
          </w:rPr>
          <w:t>strItem</w:t>
        </w:r>
        <w:proofErr w:type="spellEnd"/>
      </w:hyperlink>
      <w:r w:rsidR="001B1B2F" w:rsidRPr="00233123">
        <w:t>.</w:t>
      </w:r>
    </w:p>
    <w:p w14:paraId="0F5B501F" w14:textId="685224C8" w:rsidR="002C49E7" w:rsidRPr="00233123" w:rsidRDefault="002C49E7" w:rsidP="002C49E7">
      <w:pPr>
        <w:pStyle w:val="aff4"/>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6486F16D" w14:textId="3D1D776D" w:rsidR="00AC400D" w:rsidRPr="00233123" w:rsidRDefault="002C49E7" w:rsidP="002C49E7">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d"/>
        </w:rPr>
        <w:t>bool</w:t>
      </w:r>
      <w:proofErr w:type="spellEnd"/>
      <w:r w:rsidRPr="00233123">
        <w:t>.</w:t>
      </w:r>
    </w:p>
    <w:p w14:paraId="707FC1C8" w14:textId="65DF31EA" w:rsidR="00F87EE5" w:rsidRPr="00233123" w:rsidRDefault="00F87EE5" w:rsidP="002C49E7">
      <w:pPr>
        <w:pStyle w:val="aff4"/>
      </w:pPr>
      <w:hyperlink w:anchor="clsSKU_share" w:history="1">
        <w:proofErr w:type="spellStart"/>
        <w:r w:rsidRPr="00233123">
          <w:rPr>
            <w:rStyle w:val="af3"/>
          </w:rPr>
          <w:t>Shr</w:t>
        </w:r>
        <w:proofErr w:type="spellEnd"/>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42">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0919DCB7" w:rsidR="00DE26E4" w:rsidRPr="00233123" w:rsidRDefault="00A71893" w:rsidP="00CB7788">
      <w:pPr>
        <w:pStyle w:val="a7"/>
      </w:pPr>
      <w:bookmarkStart w:id="56" w:name="_Ref191307318"/>
      <w:r w:rsidRPr="00233123">
        <w:t xml:space="preserve">Рисунок </w:t>
      </w:r>
      <w:fldSimple w:instr=" SEQ Рисунок \* ARABIC ">
        <w:r w:rsidR="00471326" w:rsidRPr="00233123">
          <w:t>3</w:t>
        </w:r>
      </w:fldSimple>
      <w:bookmarkEnd w:id="56"/>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57" w:name="clsSKU_BALcalc"/>
      <w:proofErr w:type="spellStart"/>
      <w:proofErr w:type="gramStart"/>
      <w:r w:rsidRPr="00227D6D">
        <w:rPr>
          <w:rStyle w:val="a8"/>
          <w:lang w:val="en-US"/>
        </w:rPr>
        <w:t>BALcalc</w:t>
      </w:r>
      <w:bookmarkEnd w:id="5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B[</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w:t>
      </w:r>
    </w:p>
    <w:p w14:paraId="346D00C3" w14:textId="43C10419" w:rsidR="00A61FC7" w:rsidRPr="00233123" w:rsidRDefault="00321172" w:rsidP="00A61FC7">
      <w:pPr>
        <w:pStyle w:val="aff4"/>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proofErr w:type="spellStart"/>
        <w:r w:rsidRPr="00233123">
          <w:rPr>
            <w:rStyle w:val="af3"/>
          </w:rPr>
          <w:t>PURcalc</w:t>
        </w:r>
        <w:proofErr w:type="spellEnd"/>
      </w:hyperlink>
      <w:r w:rsidRPr="00233123">
        <w:t xml:space="preserve">) и цен отгрузок (функцией </w:t>
      </w:r>
      <w:hyperlink w:anchor="clsSKU_FLFcalc" w:history="1">
        <w:proofErr w:type="spellStart"/>
        <w:r w:rsidRPr="00233123">
          <w:rPr>
            <w:rStyle w:val="af3"/>
          </w:rPr>
          <w:t>FLFcalc</w:t>
        </w:r>
        <w:proofErr w:type="spellEnd"/>
      </w:hyperlink>
      <w:r w:rsidRPr="00233123">
        <w:t xml:space="preserve"> или </w:t>
      </w:r>
      <w:hyperlink w:anchor="clsSKU_AVGcalc" w:history="1">
        <w:proofErr w:type="spellStart"/>
        <w:r w:rsidRPr="00233123">
          <w:rPr>
            <w:rStyle w:val="af3"/>
          </w:rPr>
          <w:t>AVGcalc</w:t>
        </w:r>
        <w:proofErr w:type="spellEnd"/>
      </w:hyperlink>
      <w:r w:rsidRPr="00233123">
        <w:t>).</w:t>
      </w:r>
    </w:p>
    <w:p w14:paraId="26F74510" w14:textId="77777777" w:rsidR="002E17C1" w:rsidRPr="00233123" w:rsidRDefault="002E17C1" w:rsidP="002E17C1">
      <w:pPr>
        <w:pStyle w:val="aff4"/>
        <w:rPr>
          <w:rStyle w:val="a8"/>
        </w:rPr>
      </w:pPr>
      <w:r w:rsidRPr="00233123">
        <w:rPr>
          <w:rStyle w:val="a8"/>
        </w:rPr>
        <w:lastRenderedPageBreak/>
        <w:t>Параметры:</w:t>
      </w:r>
    </w:p>
    <w:p w14:paraId="34A17CB5" w14:textId="79D48B58" w:rsidR="001F1DA5" w:rsidRPr="00233123" w:rsidRDefault="001F1DA5" w:rsidP="001F1DA5">
      <w:pPr>
        <w:pStyle w:val="aff4"/>
      </w:pPr>
      <w:proofErr w:type="gramStart"/>
      <w:r w:rsidRPr="00233123">
        <w:t>P[</w:t>
      </w:r>
      <w:proofErr w:type="gramEnd"/>
      <w:r w:rsidRPr="00233123">
        <w:t xml:space="preserve">] - указатель на массив корректно рассчитанных закупок/ поступлений на склад (неизменен); тип элемента массива </w:t>
      </w:r>
      <w:hyperlink w:anchor="_Структура_strItem" w:history="1">
        <w:proofErr w:type="spellStart"/>
        <w:r w:rsidRPr="00233123">
          <w:rPr>
            <w:rStyle w:val="af3"/>
          </w:rPr>
          <w:t>strItem</w:t>
        </w:r>
        <w:proofErr w:type="spellEnd"/>
      </w:hyperlink>
      <w:r w:rsidRPr="00233123">
        <w:t>.</w:t>
      </w:r>
    </w:p>
    <w:p w14:paraId="52317E95" w14:textId="0EC947E2" w:rsidR="002E17C1" w:rsidRPr="00233123" w:rsidRDefault="001F1DA5" w:rsidP="001F1DA5">
      <w:pPr>
        <w:pStyle w:val="aff4"/>
      </w:pPr>
      <w:proofErr w:type="gramStart"/>
      <w:r w:rsidRPr="00233123">
        <w:t>B[</w:t>
      </w:r>
      <w:proofErr w:type="gramEnd"/>
      <w:r w:rsidRPr="00233123">
        <w:t>]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proofErr w:type="spellStart"/>
        <w:r w:rsidR="00380FCA" w:rsidRPr="00233123">
          <w:rPr>
            <w:rStyle w:val="af3"/>
          </w:rPr>
          <w:t>strItem</w:t>
        </w:r>
        <w:proofErr w:type="spellEnd"/>
      </w:hyperlink>
      <w:r w:rsidR="00380FCA" w:rsidRPr="00233123">
        <w:t>.</w:t>
      </w:r>
    </w:p>
    <w:p w14:paraId="12A5AFD6" w14:textId="5E69A1C4" w:rsidR="00380FCA" w:rsidRPr="00233123" w:rsidRDefault="001D7550" w:rsidP="001F1DA5">
      <w:pPr>
        <w:pStyle w:val="aff4"/>
      </w:pPr>
      <w:proofErr w:type="gramStart"/>
      <w:r w:rsidRPr="00233123">
        <w:t>S[</w:t>
      </w:r>
      <w:proofErr w:type="gramEnd"/>
      <w:r w:rsidRPr="00233123">
        <w:t xml:space="preserve">] - указатель на массив корректно рассчитанных отгрузок (неизменен); тип элемента массива </w:t>
      </w:r>
      <w:hyperlink w:anchor="_Структура_strItem" w:history="1">
        <w:proofErr w:type="spellStart"/>
        <w:r w:rsidRPr="00233123">
          <w:rPr>
            <w:rStyle w:val="af3"/>
          </w:rPr>
          <w:t>strItem</w:t>
        </w:r>
        <w:proofErr w:type="spellEnd"/>
      </w:hyperlink>
      <w:r w:rsidRPr="00233123">
        <w:t>.</w:t>
      </w:r>
    </w:p>
    <w:p w14:paraId="26E4089D" w14:textId="19A62159" w:rsidR="00A03595" w:rsidRPr="00233123" w:rsidRDefault="00A03595" w:rsidP="001F1DA5">
      <w:pPr>
        <w:pStyle w:val="aff4"/>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5951BEA9" w14:textId="3DEEE04C" w:rsidR="00A61FC7" w:rsidRPr="0068622B" w:rsidRDefault="00286157" w:rsidP="00286157">
      <w:pPr>
        <w:pStyle w:val="3"/>
      </w:pPr>
      <w:r w:rsidRPr="00233123">
        <w:t>Алгоритмы</w:t>
      </w:r>
      <w:r w:rsidRPr="0068622B">
        <w:t xml:space="preserve"> </w:t>
      </w:r>
      <w:r w:rsidRPr="00233123">
        <w:t>учета</w:t>
      </w:r>
      <w:r w:rsidRPr="0068622B">
        <w:t xml:space="preserve">. </w:t>
      </w:r>
      <w:r w:rsidRPr="00233123">
        <w:t>Секция</w:t>
      </w:r>
      <w:r w:rsidRPr="0068622B">
        <w:t xml:space="preserve"> </w:t>
      </w:r>
      <w:r w:rsidRPr="00227D6D">
        <w:rPr>
          <w:lang w:val="en-US"/>
        </w:rPr>
        <w:t>Public</w:t>
      </w:r>
    </w:p>
    <w:p w14:paraId="2D828661" w14:textId="2D755A75" w:rsidR="00C85F39" w:rsidRPr="0068622B" w:rsidRDefault="007E379F" w:rsidP="000D2E89">
      <w:pPr>
        <w:rPr>
          <w:rStyle w:val="a8"/>
        </w:rPr>
      </w:pPr>
      <w:r w:rsidRPr="00227D6D">
        <w:rPr>
          <w:rStyle w:val="a8"/>
          <w:lang w:val="en-US"/>
        </w:rPr>
        <w:t>const</w:t>
      </w:r>
      <w:r w:rsidRPr="0068622B">
        <w:rPr>
          <w:rStyle w:val="a8"/>
        </w:rPr>
        <w:t xml:space="preserve"> </w:t>
      </w:r>
      <w:r w:rsidRPr="00227D6D">
        <w:rPr>
          <w:rStyle w:val="a8"/>
          <w:lang w:val="en-US"/>
        </w:rPr>
        <w:t>decimal</w:t>
      </w:r>
      <w:r w:rsidRPr="0068622B">
        <w:rPr>
          <w:rStyle w:val="a8"/>
        </w:rPr>
        <w:t xml:space="preserve">&amp; </w:t>
      </w:r>
      <w:bookmarkStart w:id="58" w:name="clsSKU_CalcPrice"/>
      <w:proofErr w:type="spellStart"/>
      <w:proofErr w:type="gramStart"/>
      <w:r w:rsidRPr="00227D6D">
        <w:rPr>
          <w:rStyle w:val="a8"/>
          <w:lang w:val="en-US"/>
        </w:rPr>
        <w:t>CalcPrice</w:t>
      </w:r>
      <w:bookmarkEnd w:id="58"/>
      <w:proofErr w:type="spellEnd"/>
      <w:r w:rsidRPr="0068622B">
        <w:rPr>
          <w:rStyle w:val="a8"/>
        </w:rPr>
        <w:t>(</w:t>
      </w:r>
      <w:proofErr w:type="gramEnd"/>
      <w:r w:rsidRPr="0068622B">
        <w:rPr>
          <w:rStyle w:val="a8"/>
        </w:rPr>
        <w:t>)</w:t>
      </w:r>
    </w:p>
    <w:p w14:paraId="2F022F6E" w14:textId="2954CCEF" w:rsidR="005C4158" w:rsidRPr="00233123" w:rsidRDefault="00142778" w:rsidP="007E379F">
      <w:pPr>
        <w:pStyle w:val="aff4"/>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записывает результаты расчетов в массив </w:t>
      </w:r>
      <w:hyperlink w:anchor="clsSKU_Ship" w:history="1">
        <w:proofErr w:type="spellStart"/>
        <w:r w:rsidRPr="00233123">
          <w:rPr>
            <w:rStyle w:val="af3"/>
          </w:rPr>
          <w:t>Ship</w:t>
        </w:r>
        <w:proofErr w:type="spellEnd"/>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proofErr w:type="spellStart"/>
        <w:r w:rsidR="0056181F" w:rsidRPr="00233123">
          <w:rPr>
            <w:rStyle w:val="af3"/>
          </w:rPr>
          <w:t>lack</w:t>
        </w:r>
        <w:proofErr w:type="spellEnd"/>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proofErr w:type="spellStart"/>
        <w:r w:rsidRPr="00233123">
          <w:rPr>
            <w:rStyle w:val="af3"/>
          </w:rPr>
          <w:t>AVGcalc</w:t>
        </w:r>
        <w:proofErr w:type="spellEnd"/>
      </w:hyperlink>
      <w:r w:rsidRPr="00233123">
        <w:t xml:space="preserve">, </w:t>
      </w:r>
      <w:hyperlink w:anchor="clsSKU_FLFcalc" w:history="1">
        <w:proofErr w:type="spellStart"/>
        <w:r w:rsidRPr="00233123">
          <w:rPr>
            <w:rStyle w:val="af3"/>
          </w:rPr>
          <w:t>FLFcalc</w:t>
        </w:r>
        <w:proofErr w:type="spellEnd"/>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proofErr w:type="spellStart"/>
        <w:r w:rsidR="000227C1" w:rsidRPr="00233123">
          <w:rPr>
            <w:rStyle w:val="af3"/>
          </w:rPr>
          <w:t>epsln</w:t>
        </w:r>
        <w:proofErr w:type="spellEnd"/>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proofErr w:type="spellStart"/>
        <w:r w:rsidRPr="00233123">
          <w:rPr>
            <w:rStyle w:val="af3"/>
          </w:rPr>
          <w:t>BALcalc</w:t>
        </w:r>
        <w:proofErr w:type="spellEnd"/>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proofErr w:type="spellStart"/>
        <w:r w:rsidR="00580472" w:rsidRPr="00233123">
          <w:rPr>
            <w:rStyle w:val="af3"/>
          </w:rPr>
          <w:t>decimal</w:t>
        </w:r>
        <w:proofErr w:type="spellEnd"/>
      </w:hyperlink>
      <w:r w:rsidR="00580472" w:rsidRPr="00233123">
        <w:t>.</w:t>
      </w:r>
    </w:p>
    <w:p w14:paraId="1F99D5BE" w14:textId="725DB529" w:rsidR="008D1E69" w:rsidRPr="00233123" w:rsidRDefault="00DE3B98" w:rsidP="008D1E6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bookmarkStart w:id="59" w:name="clsSKU_CalcPurchase"/>
      <w:proofErr w:type="spellStart"/>
      <w:proofErr w:type="gramStart"/>
      <w:r w:rsidRPr="00233123">
        <w:rPr>
          <w:rStyle w:val="a8"/>
        </w:rPr>
        <w:t>CalcPurchase</w:t>
      </w:r>
      <w:bookmarkEnd w:id="59"/>
      <w:proofErr w:type="spellEnd"/>
      <w:r w:rsidRPr="00233123">
        <w:rPr>
          <w:rStyle w:val="a8"/>
        </w:rPr>
        <w:t>(</w:t>
      </w:r>
      <w:proofErr w:type="gramEnd"/>
      <w:r w:rsidRPr="00233123">
        <w:rPr>
          <w:rStyle w:val="a8"/>
        </w:rPr>
        <w:t>)</w:t>
      </w:r>
    </w:p>
    <w:p w14:paraId="4B10BD59" w14:textId="192C332E" w:rsidR="00DE3B98" w:rsidRPr="00233123" w:rsidRDefault="00C31C32" w:rsidP="00DE3B98">
      <w:pPr>
        <w:pStyle w:val="aff4"/>
      </w:pPr>
      <w:r w:rsidRPr="00233123">
        <w:t xml:space="preserve">Функция проверяет флаг </w:t>
      </w:r>
      <w:hyperlink w:anchor="clsSKU_pcalc" w:history="1">
        <w:proofErr w:type="spellStart"/>
        <w:r w:rsidR="00B01AB5" w:rsidRPr="00233123">
          <w:rPr>
            <w:rStyle w:val="af3"/>
          </w:rPr>
          <w:t>pcalc</w:t>
        </w:r>
        <w:proofErr w:type="spellEnd"/>
      </w:hyperlink>
      <w:r w:rsidRPr="00233123">
        <w:t xml:space="preserve"> и</w:t>
      </w:r>
      <w:r w:rsidR="007047FE" w:rsidRPr="00233123">
        <w:t>,</w:t>
      </w:r>
      <w:r w:rsidRPr="00233123">
        <w:t xml:space="preserve"> в случае установленного значения </w:t>
      </w:r>
      <w:proofErr w:type="spellStart"/>
      <w:r w:rsidRPr="00233123">
        <w:rPr>
          <w:rStyle w:val="ad"/>
        </w:rPr>
        <w:t>calc</w:t>
      </w:r>
      <w:proofErr w:type="spellEnd"/>
      <w:r w:rsidRPr="00233123">
        <w:t xml:space="preserve">, </w:t>
      </w:r>
      <w:r w:rsidR="008F0C30" w:rsidRPr="00233123">
        <w:t xml:space="preserve">вызывает метод </w:t>
      </w:r>
      <w:hyperlink w:anchor="clsSKU_PURcalc" w:history="1">
        <w:proofErr w:type="spellStart"/>
        <w:r w:rsidR="008F0C30" w:rsidRPr="00233123">
          <w:rPr>
            <w:rStyle w:val="af3"/>
          </w:rPr>
          <w:t>PURcalc</w:t>
        </w:r>
        <w:proofErr w:type="spellEnd"/>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proofErr w:type="spellStart"/>
        <w:r w:rsidR="00D87C5E" w:rsidRPr="00233123">
          <w:rPr>
            <w:rStyle w:val="af3"/>
          </w:rPr>
          <w:t>Pur</w:t>
        </w:r>
        <w:proofErr w:type="spellEnd"/>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proofErr w:type="spellStart"/>
        <w:r w:rsidR="001E2E40" w:rsidRPr="00233123">
          <w:rPr>
            <w:rStyle w:val="af3"/>
          </w:rPr>
          <w:t>decimal</w:t>
        </w:r>
        <w:proofErr w:type="spellEnd"/>
      </w:hyperlink>
      <w:r w:rsidR="001E2E40" w:rsidRPr="00233123">
        <w:t>.</w:t>
      </w:r>
      <w:r w:rsidR="00FE49E0" w:rsidRPr="00233123">
        <w:t xml:space="preserve"> Если же флаг </w:t>
      </w:r>
      <w:proofErr w:type="spellStart"/>
      <w:r w:rsidR="00FE49E0" w:rsidRPr="00233123">
        <w:t>pcalc</w:t>
      </w:r>
      <w:proofErr w:type="spellEnd"/>
      <w:r w:rsidR="00FE49E0" w:rsidRPr="00233123">
        <w:t xml:space="preserve"> установлен в значение </w:t>
      </w:r>
      <w:proofErr w:type="spellStart"/>
      <w:r w:rsidR="00FE49E0" w:rsidRPr="00233123">
        <w:rPr>
          <w:rStyle w:val="ad"/>
        </w:rPr>
        <w:t>nocalc</w:t>
      </w:r>
      <w:proofErr w:type="spellEnd"/>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60" w:name="clsSKU_Resize"/>
      <w:proofErr w:type="gramStart"/>
      <w:r w:rsidRPr="00227D6D">
        <w:rPr>
          <w:rStyle w:val="a8"/>
          <w:lang w:val="en-US"/>
        </w:rPr>
        <w:t>Resize</w:t>
      </w:r>
      <w:bookmarkEnd w:id="60"/>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n)</w:t>
      </w:r>
    </w:p>
    <w:p w14:paraId="4EAEF96C" w14:textId="39A8B037" w:rsidR="00431E9D" w:rsidRPr="00233123" w:rsidRDefault="00BE2C40" w:rsidP="00431E9D">
      <w:pPr>
        <w:pStyle w:val="aff4"/>
      </w:pPr>
      <w:r w:rsidRPr="00233123">
        <w:t>Функция изменяет размеры массивов</w:t>
      </w:r>
      <w:r w:rsidR="001B0F83" w:rsidRPr="00233123">
        <w:t xml:space="preserve"> </w:t>
      </w:r>
      <w:hyperlink w:anchor="clsSKU_Pur" w:history="1">
        <w:proofErr w:type="spellStart"/>
        <w:r w:rsidR="001B0F83" w:rsidRPr="00233123">
          <w:rPr>
            <w:rStyle w:val="af3"/>
          </w:rPr>
          <w:t>Pur</w:t>
        </w:r>
        <w:proofErr w:type="spellEnd"/>
      </w:hyperlink>
      <w:r w:rsidR="001B0F83" w:rsidRPr="00233123">
        <w:t xml:space="preserve">, </w:t>
      </w:r>
      <w:hyperlink w:anchor="clsSKU_Rem" w:history="1">
        <w:proofErr w:type="spellStart"/>
        <w:r w:rsidR="001B0F83" w:rsidRPr="00233123">
          <w:rPr>
            <w:rStyle w:val="af3"/>
          </w:rPr>
          <w:t>Rem</w:t>
        </w:r>
        <w:proofErr w:type="spellEnd"/>
      </w:hyperlink>
      <w:r w:rsidR="001B0F83" w:rsidRPr="00233123">
        <w:t xml:space="preserve">, </w:t>
      </w:r>
      <w:hyperlink w:anchor="clsSKU_Bal" w:history="1">
        <w:proofErr w:type="spellStart"/>
        <w:r w:rsidR="001B0F83" w:rsidRPr="00233123">
          <w:rPr>
            <w:rStyle w:val="af3"/>
          </w:rPr>
          <w:t>Bal</w:t>
        </w:r>
        <w:proofErr w:type="spellEnd"/>
      </w:hyperlink>
      <w:r w:rsidR="001B0F83" w:rsidRPr="00233123">
        <w:t xml:space="preserve">, </w:t>
      </w:r>
      <w:hyperlink w:anchor="clsSKU_Ship" w:history="1">
        <w:proofErr w:type="spellStart"/>
        <w:r w:rsidR="001B0F83" w:rsidRPr="00233123">
          <w:rPr>
            <w:rStyle w:val="af3"/>
          </w:rPr>
          <w:t>Ship</w:t>
        </w:r>
        <w:proofErr w:type="spellEnd"/>
      </w:hyperlink>
      <w:r w:rsidRPr="00233123">
        <w:t xml:space="preserve"> типа </w:t>
      </w:r>
      <w:hyperlink w:anchor="_Структура_strItem" w:history="1">
        <w:proofErr w:type="spellStart"/>
        <w:r w:rsidRPr="00233123">
          <w:rPr>
            <w:rStyle w:val="af3"/>
          </w:rPr>
          <w:t>strItem</w:t>
        </w:r>
        <w:proofErr w:type="spellEnd"/>
      </w:hyperlink>
      <w:r w:rsidRPr="00233123">
        <w:t xml:space="preserve">, устанавливая новое число периодов проекта, равное _n. При _n &lt; </w:t>
      </w:r>
      <w:hyperlink w:anchor="clsSKU_PrCount" w:history="1">
        <w:proofErr w:type="spellStart"/>
        <w:r w:rsidRPr="00233123">
          <w:rPr>
            <w:rStyle w:val="af3"/>
          </w:rPr>
          <w:t>PrCount</w:t>
        </w:r>
        <w:proofErr w:type="spellEnd"/>
      </w:hyperlink>
      <w:r w:rsidRPr="00233123">
        <w:t>, данные обрезаются, при _</w:t>
      </w:r>
      <w:proofErr w:type="gramStart"/>
      <w:r w:rsidRPr="00233123">
        <w:t>n &gt;</w:t>
      </w:r>
      <w:proofErr w:type="gramEnd"/>
      <w:r w:rsidRPr="00233123">
        <w:t xml:space="preserve"> </w:t>
      </w:r>
      <w:proofErr w:type="spellStart"/>
      <w:r w:rsidRPr="00233123">
        <w:t>PrCount</w:t>
      </w:r>
      <w:proofErr w:type="spellEnd"/>
      <w:r w:rsidRPr="00233123">
        <w:t xml:space="preserve">, - добавляются новые элементы массивов с нулевыми значениями. Функция возвращает </w:t>
      </w:r>
      <w:proofErr w:type="spellStart"/>
      <w:r w:rsidRPr="00233123">
        <w:rPr>
          <w:rStyle w:val="ad"/>
        </w:rPr>
        <w:t>true</w:t>
      </w:r>
      <w:proofErr w:type="spellEnd"/>
      <w:r w:rsidRPr="00233123">
        <w:t xml:space="preserve"> при удачном изменении размеров массивов, </w:t>
      </w:r>
      <w:proofErr w:type="spellStart"/>
      <w:r w:rsidRPr="00233123">
        <w:rPr>
          <w:rStyle w:val="ad"/>
        </w:rPr>
        <w:t>false</w:t>
      </w:r>
      <w:proofErr w:type="spellEnd"/>
      <w:r w:rsidRPr="00233123">
        <w:t xml:space="preserve"> - в противном случае</w:t>
      </w:r>
      <w:r w:rsidR="0003625F" w:rsidRPr="00233123">
        <w:t>.</w:t>
      </w:r>
    </w:p>
    <w:p w14:paraId="584DFE64" w14:textId="77777777" w:rsidR="0037167A" w:rsidRPr="00233123" w:rsidRDefault="0037167A" w:rsidP="0037167A">
      <w:pPr>
        <w:pStyle w:val="aff4"/>
        <w:rPr>
          <w:rStyle w:val="a8"/>
        </w:rPr>
      </w:pPr>
      <w:r w:rsidRPr="00233123">
        <w:rPr>
          <w:rStyle w:val="a8"/>
        </w:rPr>
        <w:t>Параметры:</w:t>
      </w:r>
    </w:p>
    <w:p w14:paraId="4345655A" w14:textId="127B5133" w:rsidR="0037167A" w:rsidRPr="00233123" w:rsidRDefault="0037167A" w:rsidP="00431E9D">
      <w:pPr>
        <w:pStyle w:val="aff4"/>
      </w:pPr>
      <w:r w:rsidRPr="00233123">
        <w:t>_n – новое значение продолжительности проекта (новое количество периодов)</w:t>
      </w:r>
      <w:r w:rsidR="00EC51D1" w:rsidRPr="00233123">
        <w:t xml:space="preserve">; стандартный тип </w:t>
      </w:r>
      <w:proofErr w:type="spellStart"/>
      <w:r w:rsidR="00EC51D1" w:rsidRPr="00233123">
        <w:rPr>
          <w:rStyle w:val="ad"/>
        </w:rPr>
        <w:t>size_t</w:t>
      </w:r>
      <w:proofErr w:type="spellEnd"/>
      <w:r w:rsidR="00EC51D1" w:rsidRPr="00233123">
        <w:t>.</w:t>
      </w:r>
    </w:p>
    <w:p w14:paraId="1F834126" w14:textId="27F62EE0" w:rsidR="00E362B4" w:rsidRPr="00233123" w:rsidRDefault="00620022" w:rsidP="00E362B4">
      <w:pPr>
        <w:rPr>
          <w:rStyle w:val="a8"/>
        </w:rPr>
      </w:pPr>
      <w:proofErr w:type="spellStart"/>
      <w:r w:rsidRPr="00233123">
        <w:rPr>
          <w:rStyle w:val="a8"/>
        </w:rPr>
        <w:t>TLack</w:t>
      </w:r>
      <w:proofErr w:type="spellEnd"/>
      <w:r w:rsidRPr="00233123">
        <w:rPr>
          <w:rStyle w:val="a8"/>
        </w:rPr>
        <w:t xml:space="preserve"> </w:t>
      </w:r>
      <w:bookmarkStart w:id="61" w:name="clsSKU_Calculate"/>
      <w:proofErr w:type="spellStart"/>
      <w:proofErr w:type="gramStart"/>
      <w:r w:rsidRPr="00233123">
        <w:rPr>
          <w:rStyle w:val="a8"/>
        </w:rPr>
        <w:t>Calculate</w:t>
      </w:r>
      <w:bookmarkEnd w:id="61"/>
      <w:proofErr w:type="spellEnd"/>
      <w:r w:rsidRPr="00233123">
        <w:rPr>
          <w:rStyle w:val="a8"/>
        </w:rPr>
        <w:t>(</w:t>
      </w:r>
      <w:proofErr w:type="gramEnd"/>
      <w:r w:rsidRPr="00233123">
        <w:rPr>
          <w:rStyle w:val="a8"/>
        </w:rPr>
        <w:t>)</w:t>
      </w:r>
    </w:p>
    <w:p w14:paraId="3564F08A" w14:textId="3D75BE45" w:rsidR="00343262" w:rsidRPr="00233123" w:rsidRDefault="0030494E" w:rsidP="00620022">
      <w:pPr>
        <w:pStyle w:val="aff4"/>
      </w:pPr>
      <w:r w:rsidRPr="00233123">
        <w:t>Функция</w:t>
      </w:r>
      <w:r w:rsidR="00303A0E" w:rsidRPr="00233123">
        <w:t xml:space="preserve"> вызывает метод </w:t>
      </w:r>
      <w:hyperlink w:anchor="clsSKU_CalcPurchase" w:history="1">
        <w:proofErr w:type="spellStart"/>
        <w:r w:rsidR="00303A0E" w:rsidRPr="00233123">
          <w:rPr>
            <w:rStyle w:val="af3"/>
          </w:rPr>
          <w:t>CalcPurchase</w:t>
        </w:r>
        <w:proofErr w:type="spellEnd"/>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proofErr w:type="spellStart"/>
        <w:r w:rsidRPr="00233123">
          <w:rPr>
            <w:rStyle w:val="af3"/>
          </w:rPr>
          <w:t>pcalc</w:t>
        </w:r>
        <w:proofErr w:type="spellEnd"/>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proofErr w:type="spellStart"/>
        <w:r w:rsidR="00114654" w:rsidRPr="00233123">
          <w:rPr>
            <w:rStyle w:val="af3"/>
          </w:rPr>
          <w:t>lack</w:t>
        </w:r>
        <w:proofErr w:type="spellEnd"/>
      </w:hyperlink>
      <w:r w:rsidR="00114654" w:rsidRPr="00233123">
        <w:t xml:space="preserve"> больше заранее заданной «бесконечно малой величины» </w:t>
      </w:r>
      <w:hyperlink w:anchor="nmBPTypes_epsln" w:history="1">
        <w:proofErr w:type="spellStart"/>
        <w:r w:rsidR="00114654" w:rsidRPr="00233123">
          <w:rPr>
            <w:rStyle w:val="af3"/>
          </w:rPr>
          <w:t>epsln</w:t>
        </w:r>
        <w:proofErr w:type="spellEnd"/>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4"/>
      </w:pPr>
      <w:r w:rsidRPr="00233123">
        <w:t xml:space="preserve">Если же величина дефицита меньше </w:t>
      </w:r>
      <w:hyperlink w:anchor="nmBPTypes_epsln" w:history="1">
        <w:proofErr w:type="spellStart"/>
        <w:r w:rsidRPr="00233123">
          <w:rPr>
            <w:rStyle w:val="af3"/>
          </w:rPr>
          <w:t>epsln</w:t>
        </w:r>
        <w:proofErr w:type="spellEnd"/>
      </w:hyperlink>
      <w:r w:rsidRPr="00233123">
        <w:t>, то ф</w:t>
      </w:r>
      <w:r w:rsidR="0030494E" w:rsidRPr="00233123">
        <w:t xml:space="preserve">ункция </w:t>
      </w:r>
      <w:r w:rsidRPr="00233123">
        <w:t xml:space="preserve">вызывает метод </w:t>
      </w:r>
      <w:hyperlink w:anchor="clsSKU_CalcPrice" w:history="1">
        <w:proofErr w:type="spellStart"/>
        <w:r w:rsidRPr="00233123">
          <w:rPr>
            <w:rStyle w:val="af3"/>
          </w:rPr>
          <w:t>CalcPrice</w:t>
        </w:r>
        <w:proofErr w:type="spellEnd"/>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3"/>
          </w:rPr>
          <w:t>FIFO</w:t>
        </w:r>
      </w:hyperlink>
      <w:r w:rsidR="0030494E" w:rsidRPr="00233123">
        <w:t xml:space="preserve">, </w:t>
      </w:r>
      <w:hyperlink w:anchor="Warehouse_AccountingMethod" w:history="1">
        <w:r w:rsidR="0030494E" w:rsidRPr="00233123">
          <w:rPr>
            <w:rStyle w:val="af3"/>
          </w:rPr>
          <w:t>LIFO</w:t>
        </w:r>
      </w:hyperlink>
      <w:r w:rsidR="0030494E" w:rsidRPr="00233123">
        <w:t xml:space="preserve"> или </w:t>
      </w:r>
      <w:hyperlink w:anchor="Warehouse_AccountingMethod" w:history="1">
        <w:r w:rsidR="0030494E" w:rsidRPr="00233123">
          <w:rPr>
            <w:rStyle w:val="af3"/>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proofErr w:type="spellStart"/>
        <w:r w:rsidR="0030494E" w:rsidRPr="00233123">
          <w:rPr>
            <w:rStyle w:val="af3"/>
          </w:rPr>
          <w:t>lack</w:t>
        </w:r>
        <w:proofErr w:type="spellEnd"/>
      </w:hyperlink>
      <w:r w:rsidR="0030494E" w:rsidRPr="00233123">
        <w:t>.</w:t>
      </w:r>
      <w:r w:rsidR="0028743D" w:rsidRPr="00233123">
        <w:t xml:space="preserve"> Если дефицит </w:t>
      </w:r>
      <w:hyperlink w:anchor="cls_SKU_lack" w:history="1">
        <w:proofErr w:type="spellStart"/>
        <w:r w:rsidR="0028743D" w:rsidRPr="00233123">
          <w:rPr>
            <w:rStyle w:val="af3"/>
          </w:rPr>
          <w:t>lack</w:t>
        </w:r>
        <w:proofErr w:type="spellEnd"/>
      </w:hyperlink>
      <w:r w:rsidR="0028743D" w:rsidRPr="00233123">
        <w:t xml:space="preserve"> больше заранее заданной «бесконечно малой величины» </w:t>
      </w:r>
      <w:hyperlink w:anchor="nmBPTypes_epsln" w:history="1">
        <w:proofErr w:type="spellStart"/>
        <w:r w:rsidR="0028743D" w:rsidRPr="00233123">
          <w:rPr>
            <w:rStyle w:val="af3"/>
          </w:rPr>
          <w:t>epsln</w:t>
        </w:r>
        <w:proofErr w:type="spellEnd"/>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proofErr w:type="spellStart"/>
        <w:r w:rsidR="00813BF4" w:rsidRPr="00233123">
          <w:rPr>
            <w:rStyle w:val="af3"/>
          </w:rPr>
          <w:t>TLack</w:t>
        </w:r>
        <w:proofErr w:type="spellEnd"/>
      </w:hyperlink>
      <w:r w:rsidR="00813BF4" w:rsidRPr="00233123">
        <w:t>.</w:t>
      </w:r>
    </w:p>
    <w:p w14:paraId="4BBEAA15" w14:textId="4659C861" w:rsidR="00620022" w:rsidRPr="00233123" w:rsidRDefault="008C6DF5" w:rsidP="00811340">
      <w:pPr>
        <w:pStyle w:val="aff4"/>
      </w:pPr>
      <w:r w:rsidRPr="00233123">
        <w:t xml:space="preserve">Надо помнить, </w:t>
      </w:r>
      <w:proofErr w:type="gramStart"/>
      <w:r w:rsidRPr="00233123">
        <w:t>что</w:t>
      </w:r>
      <w:proofErr w:type="gramEnd"/>
      <w:r w:rsidRPr="00233123">
        <w:t xml:space="preserve"> е</w:t>
      </w:r>
      <w:r w:rsidR="0030494E" w:rsidRPr="00233123">
        <w:t xml:space="preserve">сли </w:t>
      </w:r>
      <w:proofErr w:type="spellStart"/>
      <w:proofErr w:type="gramStart"/>
      <w:r w:rsidR="0030494E" w:rsidRPr="00233123">
        <w:t>lack</w:t>
      </w:r>
      <w:proofErr w:type="spellEnd"/>
      <w:r w:rsidR="0030494E" w:rsidRPr="00233123">
        <w:t xml:space="preserve"> &gt;</w:t>
      </w:r>
      <w:proofErr w:type="gramEnd"/>
      <w:r w:rsidR="0030494E" w:rsidRPr="00233123">
        <w:t xml:space="preserve"> </w:t>
      </w:r>
      <w:hyperlink w:anchor="nmBPTypes_epsln" w:history="1">
        <w:proofErr w:type="spellStart"/>
        <w:r w:rsidR="0030494E" w:rsidRPr="00233123">
          <w:rPr>
            <w:rStyle w:val="af3"/>
          </w:rPr>
          <w:t>epsln</w:t>
        </w:r>
        <w:proofErr w:type="spellEnd"/>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2A439C46" w14:textId="7D036B51" w:rsidR="00FE49E0" w:rsidRPr="00233123" w:rsidRDefault="00FE49E0" w:rsidP="00620022">
      <w:pPr>
        <w:pStyle w:val="aff4"/>
      </w:pPr>
    </w:p>
    <w:p w14:paraId="54AF489E" w14:textId="03401793" w:rsidR="00406637" w:rsidRPr="0068622B" w:rsidRDefault="007E6DC5" w:rsidP="007E6DC5">
      <w:pPr>
        <w:pStyle w:val="3"/>
      </w:pPr>
      <w:r w:rsidRPr="00227D6D">
        <w:rPr>
          <w:lang w:val="en-US"/>
        </w:rPr>
        <w:t>Get</w:t>
      </w:r>
      <w:r w:rsidRPr="0068622B">
        <w:t>-</w:t>
      </w:r>
      <w:r w:rsidRPr="00233123">
        <w:t>методы</w:t>
      </w:r>
    </w:p>
    <w:p w14:paraId="04CE2EA0" w14:textId="4D004AA3" w:rsidR="00EA56B6" w:rsidRPr="0068622B" w:rsidRDefault="00562F20" w:rsidP="00A12D37">
      <w:pPr>
        <w:rPr>
          <w:rStyle w:val="a8"/>
        </w:rPr>
      </w:pPr>
      <w:r w:rsidRPr="00227D6D">
        <w:rPr>
          <w:rStyle w:val="a8"/>
          <w:lang w:val="en-US"/>
        </w:rPr>
        <w:t>const</w:t>
      </w:r>
      <w:r w:rsidRPr="0068622B">
        <w:rPr>
          <w:rStyle w:val="a8"/>
        </w:rPr>
        <w:t xml:space="preserve"> </w:t>
      </w:r>
      <w:r w:rsidRPr="00227D6D">
        <w:rPr>
          <w:rStyle w:val="a8"/>
          <w:lang w:val="en-US"/>
        </w:rPr>
        <w:t>size</w:t>
      </w:r>
      <w:r w:rsidRPr="0068622B">
        <w:rPr>
          <w:rStyle w:val="a8"/>
        </w:rPr>
        <w:t>_</w:t>
      </w:r>
      <w:r w:rsidRPr="00227D6D">
        <w:rPr>
          <w:rStyle w:val="a8"/>
          <w:lang w:val="en-US"/>
        </w:rPr>
        <w:t>t</w:t>
      </w:r>
      <w:r w:rsidRPr="0068622B">
        <w:rPr>
          <w:rStyle w:val="a8"/>
        </w:rPr>
        <w:t xml:space="preserve">&amp; </w:t>
      </w:r>
      <w:proofErr w:type="gramStart"/>
      <w:r w:rsidRPr="00227D6D">
        <w:rPr>
          <w:rStyle w:val="a8"/>
          <w:lang w:val="en-US"/>
        </w:rPr>
        <w:t>Count</w:t>
      </w:r>
      <w:r w:rsidRPr="0068622B">
        <w:rPr>
          <w:rStyle w:val="a8"/>
        </w:rPr>
        <w:t>(</w:t>
      </w:r>
      <w:proofErr w:type="gramEnd"/>
      <w:r w:rsidRPr="0068622B">
        <w:rPr>
          <w:rStyle w:val="a8"/>
        </w:rPr>
        <w:t xml:space="preserve">) </w:t>
      </w:r>
      <w:r w:rsidRPr="00227D6D">
        <w:rPr>
          <w:rStyle w:val="a8"/>
          <w:lang w:val="en-US"/>
        </w:rPr>
        <w:t>const</w:t>
      </w:r>
    </w:p>
    <w:p w14:paraId="6272CA95" w14:textId="294951E1" w:rsidR="00562F20" w:rsidRPr="00233123" w:rsidRDefault="00562F20" w:rsidP="00562F20">
      <w:pPr>
        <w:pStyle w:val="aff4"/>
      </w:pPr>
      <w:r w:rsidRPr="00233123">
        <w:t xml:space="preserve">Возвращает </w:t>
      </w:r>
      <w:proofErr w:type="spellStart"/>
      <w:r w:rsidRPr="00233123">
        <w:t>const</w:t>
      </w:r>
      <w:proofErr w:type="spellEnd"/>
      <w:r w:rsidRPr="00233123">
        <w:t xml:space="preserve">-ссылку на </w:t>
      </w:r>
      <w:r w:rsidR="002A3129" w:rsidRPr="00233123">
        <w:t xml:space="preserve">длительность проекта, выраженную в </w:t>
      </w:r>
      <w:hyperlink w:anchor="clsSKU_PrCount" w:history="1">
        <w:r w:rsidRPr="00233123">
          <w:rPr>
            <w:rStyle w:val="af3"/>
          </w:rPr>
          <w:t>количеств</w:t>
        </w:r>
        <w:r w:rsidR="002A3129" w:rsidRPr="00233123">
          <w:rPr>
            <w:rStyle w:val="af3"/>
          </w:rPr>
          <w:t>е</w:t>
        </w:r>
        <w:r w:rsidRPr="00233123">
          <w:rPr>
            <w:rStyle w:val="af3"/>
          </w:rPr>
          <w:t xml:space="preserve"> периодов</w:t>
        </w:r>
      </w:hyperlink>
      <w:r w:rsidR="002A3129" w:rsidRPr="00233123">
        <w:t>.</w:t>
      </w:r>
    </w:p>
    <w:p w14:paraId="5BD22964" w14:textId="0F9256DB" w:rsidR="002A3129" w:rsidRPr="00233123" w:rsidRDefault="002A3129" w:rsidP="002A312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gramStart"/>
      <w:r w:rsidRPr="00233123">
        <w:rPr>
          <w:rStyle w:val="a8"/>
        </w:rPr>
        <w:t>Name(</w:t>
      </w:r>
      <w:proofErr w:type="gramEnd"/>
      <w:r w:rsidRPr="00233123">
        <w:rPr>
          <w:rStyle w:val="a8"/>
        </w:rPr>
        <w:t xml:space="preserve">) </w:t>
      </w:r>
      <w:proofErr w:type="spellStart"/>
      <w:r w:rsidRPr="00233123">
        <w:rPr>
          <w:rStyle w:val="a8"/>
        </w:rPr>
        <w:t>const</w:t>
      </w:r>
      <w:proofErr w:type="spellEnd"/>
    </w:p>
    <w:p w14:paraId="77C71FBE" w14:textId="6E4EF7FC" w:rsidR="002A3129" w:rsidRPr="00233123" w:rsidRDefault="002A3129" w:rsidP="002A3129">
      <w:pPr>
        <w:pStyle w:val="aff4"/>
      </w:pPr>
      <w:r w:rsidRPr="00233123">
        <w:t xml:space="preserve">Возвращает </w:t>
      </w:r>
      <w:proofErr w:type="spellStart"/>
      <w:r w:rsidRPr="00233123">
        <w:t>const</w:t>
      </w:r>
      <w:proofErr w:type="spellEnd"/>
      <w:r w:rsidRPr="00233123">
        <w:t xml:space="preserve">-ссылку на </w:t>
      </w:r>
      <w:hyperlink w:anchor="clsSKU_name" w:history="1">
        <w:r w:rsidRPr="00233123">
          <w:rPr>
            <w:rStyle w:val="af3"/>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spellStart"/>
      <w:proofErr w:type="gramStart"/>
      <w:r w:rsidRPr="00233123">
        <w:rPr>
          <w:rStyle w:val="a8"/>
        </w:rPr>
        <w:t>Measur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2A0E342" w14:textId="64EED9FB" w:rsidR="00562F20" w:rsidRPr="00233123" w:rsidRDefault="00A147D6" w:rsidP="00A147D6">
      <w:pPr>
        <w:pStyle w:val="aff4"/>
      </w:pPr>
      <w:r w:rsidRPr="00233123">
        <w:t xml:space="preserve">Возвращает </w:t>
      </w:r>
      <w:proofErr w:type="spellStart"/>
      <w:r w:rsidRPr="00233123">
        <w:t>const</w:t>
      </w:r>
      <w:proofErr w:type="spellEnd"/>
      <w:r w:rsidRPr="00233123">
        <w:t xml:space="preserve">-ссылку на название </w:t>
      </w:r>
      <w:hyperlink w:anchor="clsSKU_measure" w:history="1">
        <w:r w:rsidRPr="00233123">
          <w:rPr>
            <w:rStyle w:val="af3"/>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AccMethod</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1C5C77B" w14:textId="609060DB" w:rsidR="0014048B" w:rsidRPr="00233123" w:rsidRDefault="0014048B" w:rsidP="0014048B">
      <w:pPr>
        <w:pStyle w:val="aff4"/>
      </w:pPr>
      <w:r w:rsidRPr="00233123">
        <w:t xml:space="preserve">Возвращает </w:t>
      </w:r>
      <w:hyperlink w:anchor="Warehouse_AccountingMethod" w:history="1">
        <w:r w:rsidRPr="00233123">
          <w:rPr>
            <w:rStyle w:val="af3"/>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Permissio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48E8290" w14:textId="6C761DD0" w:rsidR="0014048B" w:rsidRPr="00233123" w:rsidRDefault="002F571C" w:rsidP="002F571C">
      <w:pPr>
        <w:pStyle w:val="aff4"/>
      </w:pPr>
      <w:r w:rsidRPr="00233123">
        <w:t xml:space="preserve">Возвращает </w:t>
      </w:r>
      <w:hyperlink w:anchor="clsSKU_indr" w:history="1">
        <w:r w:rsidRPr="00233123">
          <w:rPr>
            <w:rStyle w:val="af3"/>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AutoPurchas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77BAB7D" w14:textId="008BA7C4" w:rsidR="009D1F35" w:rsidRPr="00233123" w:rsidRDefault="009D1F35" w:rsidP="009D1F35">
      <w:pPr>
        <w:pStyle w:val="aff4"/>
      </w:pPr>
      <w:r w:rsidRPr="00233123">
        <w:t xml:space="preserve">Возвращает </w:t>
      </w:r>
      <w:hyperlink w:anchor="clsSKU_pcalc" w:history="1">
        <w:r w:rsidRPr="00233123">
          <w:rPr>
            <w:rStyle w:val="af3"/>
          </w:rPr>
          <w:t xml:space="preserve">флаг </w:t>
        </w:r>
        <w:proofErr w:type="spellStart"/>
        <w:r w:rsidRPr="00233123">
          <w:rPr>
            <w:rStyle w:val="af3"/>
          </w:rPr>
          <w:t>авторасчета</w:t>
        </w:r>
        <w:proofErr w:type="spellEnd"/>
        <w:r w:rsidRPr="00233123">
          <w:rPr>
            <w:rStyle w:val="af3"/>
          </w:rPr>
          <w:t>/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PurchaseCalc</w:t>
      </w:r>
      <w:proofErr w:type="spellEnd"/>
      <w:r w:rsidRPr="00233123">
        <w:rPr>
          <w:rStyle w:val="a8"/>
        </w:rPr>
        <w:t xml:space="preserve">&amp; </w:t>
      </w:r>
      <w:proofErr w:type="spellStart"/>
      <w:proofErr w:type="gramStart"/>
      <w:r w:rsidRPr="00233123">
        <w:rPr>
          <w:rStyle w:val="a8"/>
        </w:rPr>
        <w:t>GetAutoPurchas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068764E" w14:textId="4D8CBF10" w:rsidR="009D1F35" w:rsidRPr="00233123" w:rsidRDefault="00096DFF" w:rsidP="00A609EF">
      <w:pPr>
        <w:pStyle w:val="aff4"/>
      </w:pPr>
      <w:r w:rsidRPr="00233123">
        <w:t xml:space="preserve">Возвращает </w:t>
      </w:r>
      <w:proofErr w:type="spellStart"/>
      <w:r w:rsidRPr="00233123">
        <w:t>const</w:t>
      </w:r>
      <w:proofErr w:type="spellEnd"/>
      <w:r w:rsidRPr="00233123">
        <w:t xml:space="preserve">-ссылку на </w:t>
      </w:r>
      <w:hyperlink w:anchor="clsSKU_pcalc" w:history="1">
        <w:r w:rsidRPr="00233123">
          <w:rPr>
            <w:rStyle w:val="af3"/>
          </w:rPr>
          <w:t xml:space="preserve">флаг </w:t>
        </w:r>
        <w:proofErr w:type="spellStart"/>
        <w:r w:rsidRPr="00233123">
          <w:rPr>
            <w:rStyle w:val="af3"/>
          </w:rPr>
          <w:t>авторасчета</w:t>
        </w:r>
        <w:proofErr w:type="spellEnd"/>
        <w:r w:rsidRPr="00233123">
          <w:rPr>
            <w:rStyle w:val="af3"/>
          </w:rPr>
          <w:t>/ ручного расчета закупок</w:t>
        </w:r>
      </w:hyperlink>
      <w:r w:rsidR="00A609EF" w:rsidRPr="00233123">
        <w:t xml:space="preserve">; тип возвращаемой величины </w:t>
      </w:r>
      <w:hyperlink w:anchor="Warehouse_PurchaseCalc" w:history="1">
        <w:proofErr w:type="spellStart"/>
        <w:r w:rsidR="00A609EF" w:rsidRPr="00233123">
          <w:rPr>
            <w:rStyle w:val="af3"/>
          </w:rPr>
          <w:t>PurchaseCalc</w:t>
        </w:r>
        <w:proofErr w:type="spellEnd"/>
      </w:hyperlink>
      <w:r w:rsidR="00A609EF" w:rsidRPr="00233123">
        <w:t>.</w:t>
      </w:r>
    </w:p>
    <w:p w14:paraId="54F23D1E" w14:textId="30253D18" w:rsidR="009D1F35" w:rsidRPr="00233123" w:rsidRDefault="00084D3C"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proofErr w:type="gramStart"/>
      <w:r w:rsidRPr="00233123">
        <w:rPr>
          <w:rStyle w:val="a8"/>
        </w:rPr>
        <w:t>Shar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0514766" w14:textId="7DF71092" w:rsidR="00084D3C" w:rsidRPr="00233123" w:rsidRDefault="00BD60EC" w:rsidP="00BD60EC">
      <w:pPr>
        <w:pStyle w:val="aff4"/>
      </w:pPr>
      <w:r w:rsidRPr="00233123">
        <w:t xml:space="preserve">Возвращает </w:t>
      </w:r>
      <w:proofErr w:type="spellStart"/>
      <w:r w:rsidRPr="00233123">
        <w:t>const</w:t>
      </w:r>
      <w:proofErr w:type="spellEnd"/>
      <w:r w:rsidRPr="00233123">
        <w:t xml:space="preserve">-ссылку на </w:t>
      </w:r>
      <w:hyperlink w:anchor="clsSKU_share" w:history="1">
        <w:r w:rsidRPr="00233123">
          <w:rPr>
            <w:rStyle w:val="af3"/>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proofErr w:type="spellStart"/>
        <w:r w:rsidR="00CE309B" w:rsidRPr="00233123">
          <w:rPr>
            <w:rStyle w:val="af3"/>
          </w:rPr>
          <w:t>decimal</w:t>
        </w:r>
        <w:proofErr w:type="spellEnd"/>
      </w:hyperlink>
      <w:r w:rsidR="00CE309B" w:rsidRPr="00233123">
        <w:t>.</w:t>
      </w:r>
    </w:p>
    <w:p w14:paraId="18CF5CF9" w14:textId="5B72FDA3" w:rsidR="00084D3C" w:rsidRPr="0068622B" w:rsidRDefault="003E4EF5" w:rsidP="002F571C">
      <w:pPr>
        <w:rPr>
          <w:rStyle w:val="a8"/>
          <w:lang w:val="en-US"/>
        </w:rPr>
      </w:pPr>
      <w:r w:rsidRPr="00ED1330">
        <w:rPr>
          <w:rStyle w:val="a8"/>
          <w:lang w:val="en-US"/>
        </w:rPr>
        <w:t>const</w:t>
      </w:r>
      <w:r w:rsidRPr="0068622B">
        <w:rPr>
          <w:rStyle w:val="a8"/>
          <w:lang w:val="en-US"/>
        </w:rPr>
        <w:t xml:space="preserve"> </w:t>
      </w:r>
      <w:proofErr w:type="spellStart"/>
      <w:r w:rsidRPr="00ED1330">
        <w:rPr>
          <w:rStyle w:val="a8"/>
          <w:lang w:val="en-US"/>
        </w:rPr>
        <w:t>strItem</w:t>
      </w:r>
      <w:proofErr w:type="spellEnd"/>
      <w:r w:rsidRPr="0068622B">
        <w:rPr>
          <w:rStyle w:val="a8"/>
          <w:lang w:val="en-US"/>
        </w:rPr>
        <w:t xml:space="preserve">* </w:t>
      </w:r>
      <w:bookmarkStart w:id="62" w:name="clsSKU_GetDataItem"/>
      <w:proofErr w:type="spellStart"/>
      <w:proofErr w:type="gramStart"/>
      <w:r w:rsidRPr="00ED1330">
        <w:rPr>
          <w:rStyle w:val="a8"/>
          <w:lang w:val="en-US"/>
        </w:rPr>
        <w:t>GetDataItem</w:t>
      </w:r>
      <w:bookmarkEnd w:id="62"/>
      <w:proofErr w:type="spellEnd"/>
      <w:r w:rsidRPr="0068622B">
        <w:rPr>
          <w:rStyle w:val="a8"/>
          <w:lang w:val="en-US"/>
        </w:rPr>
        <w:t>(</w:t>
      </w:r>
      <w:proofErr w:type="gramEnd"/>
      <w:r w:rsidRPr="00ED1330">
        <w:rPr>
          <w:rStyle w:val="a8"/>
          <w:lang w:val="en-US"/>
        </w:rPr>
        <w:t>const</w:t>
      </w:r>
      <w:r w:rsidRPr="0068622B">
        <w:rPr>
          <w:rStyle w:val="a8"/>
          <w:lang w:val="en-US"/>
        </w:rPr>
        <w:t xml:space="preserve"> </w:t>
      </w:r>
      <w:proofErr w:type="spellStart"/>
      <w:r w:rsidRPr="00ED1330">
        <w:rPr>
          <w:rStyle w:val="a8"/>
          <w:lang w:val="en-US"/>
        </w:rPr>
        <w:t>ChoiseData</w:t>
      </w:r>
      <w:proofErr w:type="spellEnd"/>
      <w:r w:rsidRPr="0068622B">
        <w:rPr>
          <w:rStyle w:val="a8"/>
          <w:lang w:val="en-US"/>
        </w:rPr>
        <w:t xml:space="preserve"> _</w:t>
      </w:r>
      <w:r w:rsidRPr="00ED1330">
        <w:rPr>
          <w:rStyle w:val="a8"/>
          <w:lang w:val="en-US"/>
        </w:rPr>
        <w:t>cd</w:t>
      </w:r>
      <w:bookmarkStart w:id="63" w:name="_Hlk191655739"/>
      <w:r w:rsidRPr="0068622B">
        <w:rPr>
          <w:rStyle w:val="a8"/>
          <w:lang w:val="en-US"/>
        </w:rPr>
        <w:t xml:space="preserve">, </w:t>
      </w:r>
      <w:proofErr w:type="spellStart"/>
      <w:r w:rsidRPr="00ED1330">
        <w:rPr>
          <w:rStyle w:val="a8"/>
          <w:lang w:val="en-US"/>
        </w:rPr>
        <w:t>size</w:t>
      </w:r>
      <w:r w:rsidRPr="0068622B">
        <w:rPr>
          <w:rStyle w:val="a8"/>
          <w:lang w:val="en-US"/>
        </w:rPr>
        <w:t>_</w:t>
      </w:r>
      <w:r w:rsidRPr="00ED1330">
        <w:rPr>
          <w:rStyle w:val="a8"/>
          <w:lang w:val="en-US"/>
        </w:rPr>
        <w:t>t</w:t>
      </w:r>
      <w:proofErr w:type="spellEnd"/>
      <w:r w:rsidRPr="0068622B">
        <w:rPr>
          <w:rStyle w:val="a8"/>
          <w:lang w:val="en-US"/>
        </w:rPr>
        <w:t xml:space="preserve"> _</w:t>
      </w:r>
      <w:r w:rsidRPr="00ED1330">
        <w:rPr>
          <w:rStyle w:val="a8"/>
          <w:lang w:val="en-US"/>
        </w:rPr>
        <w:t>N</w:t>
      </w:r>
      <w:bookmarkEnd w:id="63"/>
      <w:r w:rsidRPr="0068622B">
        <w:rPr>
          <w:rStyle w:val="a8"/>
          <w:lang w:val="en-US"/>
        </w:rPr>
        <w:t xml:space="preserve">) </w:t>
      </w:r>
      <w:r w:rsidRPr="00ED1330">
        <w:rPr>
          <w:rStyle w:val="a8"/>
          <w:lang w:val="en-US"/>
        </w:rPr>
        <w:t>const</w:t>
      </w:r>
    </w:p>
    <w:p w14:paraId="2157952B" w14:textId="4080B7A5" w:rsidR="00084D3C" w:rsidRPr="00233123" w:rsidRDefault="00215E4D" w:rsidP="00215E4D">
      <w:pPr>
        <w:pStyle w:val="aff4"/>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3"/>
          </w:rPr>
          <w:t>strItem</w:t>
        </w:r>
        <w:proofErr w:type="spellEnd"/>
      </w:hyperlink>
      <w:r w:rsidR="00DF1C09" w:rsidRPr="00233123">
        <w:rPr>
          <w:rStyle w:val="ad"/>
        </w:rPr>
        <w:t>.</w:t>
      </w:r>
    </w:p>
    <w:p w14:paraId="29D7E137" w14:textId="77777777" w:rsidR="004D0BB2" w:rsidRPr="00233123" w:rsidRDefault="004D0BB2" w:rsidP="004D0BB2">
      <w:pPr>
        <w:pStyle w:val="aff4"/>
        <w:rPr>
          <w:rStyle w:val="a8"/>
        </w:rPr>
      </w:pPr>
      <w:r w:rsidRPr="00233123">
        <w:rPr>
          <w:rStyle w:val="a8"/>
        </w:rPr>
        <w:t>Параметры:</w:t>
      </w:r>
    </w:p>
    <w:p w14:paraId="70CA377F" w14:textId="3F72341C" w:rsidR="004B7F92" w:rsidRPr="00233123" w:rsidRDefault="00C002BC" w:rsidP="004D0BB2">
      <w:pPr>
        <w:pStyle w:val="aff4"/>
        <w:rPr>
          <w:rStyle w:val="a8"/>
          <w:b w:val="0"/>
          <w:bCs w:val="0"/>
        </w:rPr>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proofErr w:type="spellStart"/>
        <w:r w:rsidR="004B7F92" w:rsidRPr="00233123">
          <w:rPr>
            <w:rStyle w:val="af3"/>
          </w:rPr>
          <w:t>ChoiseData</w:t>
        </w:r>
        <w:proofErr w:type="spellEnd"/>
      </w:hyperlink>
      <w:r w:rsidR="009B2A71" w:rsidRPr="00233123">
        <w:t xml:space="preserve">, указывающее на массив, </w:t>
      </w:r>
      <w:r w:rsidR="009B2A71" w:rsidRPr="00233123">
        <w:rPr>
          <w:rStyle w:val="a8"/>
          <w:b w:val="0"/>
          <w:bCs w:val="0"/>
        </w:rPr>
        <w:t>из которого нужно выбрать данные: “</w:t>
      </w:r>
      <w:proofErr w:type="spellStart"/>
      <w:r w:rsidR="009B2A71" w:rsidRPr="00233123">
        <w:rPr>
          <w:rStyle w:val="ad"/>
        </w:rPr>
        <w:t>purchase</w:t>
      </w:r>
      <w:proofErr w:type="spellEnd"/>
      <w:r w:rsidR="009B2A71" w:rsidRPr="00233123">
        <w:t>” – из массива закупок/ поступлений (</w:t>
      </w:r>
      <w:proofErr w:type="spellStart"/>
      <w:r w:rsidR="009B2A71">
        <w:fldChar w:fldCharType="begin"/>
      </w:r>
      <w:r w:rsidR="009B2A71">
        <w:instrText>HYPERLINK \l "clsSKU_Pur"</w:instrText>
      </w:r>
      <w:r w:rsidR="009B2A71">
        <w:fldChar w:fldCharType="separate"/>
      </w:r>
      <w:r w:rsidR="009B2A71" w:rsidRPr="00233123">
        <w:rPr>
          <w:rStyle w:val="af3"/>
        </w:rPr>
        <w:t>Pur</w:t>
      </w:r>
      <w:proofErr w:type="spellEnd"/>
      <w:r w:rsidR="009B2A71">
        <w:fldChar w:fldCharType="end"/>
      </w:r>
      <w:r w:rsidR="009B2A71" w:rsidRPr="00233123">
        <w:t>), “</w:t>
      </w:r>
      <w:proofErr w:type="spellStart"/>
      <w:r w:rsidR="009B2A71" w:rsidRPr="00233123">
        <w:rPr>
          <w:rStyle w:val="ad"/>
        </w:rPr>
        <w:t>balance</w:t>
      </w:r>
      <w:proofErr w:type="spellEnd"/>
      <w:r w:rsidR="009B2A71" w:rsidRPr="00233123">
        <w:t xml:space="preserve"> - из массива остатков (</w:t>
      </w:r>
      <w:proofErr w:type="spellStart"/>
      <w:r w:rsidR="009B2A71">
        <w:fldChar w:fldCharType="begin"/>
      </w:r>
      <w:r w:rsidR="009B2A71">
        <w:instrText>HYPERLINK \l "clsSKU_Bal"</w:instrText>
      </w:r>
      <w:r w:rsidR="009B2A71">
        <w:fldChar w:fldCharType="separate"/>
      </w:r>
      <w:r w:rsidR="009B2A71" w:rsidRPr="00233123">
        <w:rPr>
          <w:rStyle w:val="af3"/>
        </w:rPr>
        <w:t>Bal</w:t>
      </w:r>
      <w:proofErr w:type="spellEnd"/>
      <w:r w:rsidR="009B2A71">
        <w:fldChar w:fldCharType="end"/>
      </w:r>
      <w:r w:rsidR="009B2A71" w:rsidRPr="00233123">
        <w:t xml:space="preserve">), </w:t>
      </w:r>
      <w:proofErr w:type="spellStart"/>
      <w:r w:rsidR="009B2A71" w:rsidRPr="00233123">
        <w:rPr>
          <w:rStyle w:val="ad"/>
        </w:rPr>
        <w:t>shipment</w:t>
      </w:r>
      <w:proofErr w:type="spellEnd"/>
      <w:r w:rsidR="009B2A71" w:rsidRPr="00233123">
        <w:t xml:space="preserve"> - из массива отгрузок (</w:t>
      </w:r>
      <w:proofErr w:type="spellStart"/>
      <w:r w:rsidR="009B2A71">
        <w:fldChar w:fldCharType="begin"/>
      </w:r>
      <w:r w:rsidR="009B2A71">
        <w:instrText>HYPERLINK \l "clsSKU_Ship"</w:instrText>
      </w:r>
      <w:r w:rsidR="009B2A71">
        <w:fldChar w:fldCharType="separate"/>
      </w:r>
      <w:r w:rsidR="009B2A71" w:rsidRPr="00233123">
        <w:rPr>
          <w:rStyle w:val="af3"/>
        </w:rPr>
        <w:t>Ship</w:t>
      </w:r>
      <w:proofErr w:type="spellEnd"/>
      <w:r w:rsidR="009B2A71">
        <w:fldChar w:fldCharType="end"/>
      </w:r>
      <w:r w:rsidR="009B2A71" w:rsidRPr="00233123">
        <w:t>)</w:t>
      </w:r>
      <w:r w:rsidR="00E22C25" w:rsidRPr="00233123">
        <w:t>;</w:t>
      </w:r>
    </w:p>
    <w:p w14:paraId="1170F554" w14:textId="35D3B142" w:rsidR="004D0BB2" w:rsidRPr="00233123" w:rsidRDefault="003F3B93" w:rsidP="004D0BB2">
      <w:pPr>
        <w:pStyle w:val="aff4"/>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4" w:name="clsSKU_GetShipment"/>
      <w:proofErr w:type="spellStart"/>
      <w:proofErr w:type="gramStart"/>
      <w:r w:rsidRPr="00233123">
        <w:rPr>
          <w:rStyle w:val="a8"/>
        </w:rPr>
        <w:t>GetShipment</w:t>
      </w:r>
      <w:bookmarkEnd w:id="6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DF34CED" w14:textId="48775731" w:rsidR="004D0BB2" w:rsidRPr="00233123" w:rsidRDefault="003A2BDF" w:rsidP="003A2BDF">
      <w:pPr>
        <w:pStyle w:val="aff4"/>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proofErr w:type="spellStart"/>
        <w:r w:rsidRPr="00233123">
          <w:rPr>
            <w:rStyle w:val="af3"/>
          </w:rPr>
          <w:t>Ship</w:t>
        </w:r>
        <w:proofErr w:type="spellEnd"/>
      </w:hyperlink>
      <w:r w:rsidR="00383F8F" w:rsidRPr="00233123">
        <w:t>.</w:t>
      </w:r>
    </w:p>
    <w:p w14:paraId="67F84E77" w14:textId="2889C9A2" w:rsidR="00A9423F" w:rsidRPr="00233123" w:rsidRDefault="00A9423F" w:rsidP="00A9423F">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5" w:name="clsSKU_GetPurchase"/>
      <w:proofErr w:type="spellStart"/>
      <w:proofErr w:type="gramStart"/>
      <w:r w:rsidRPr="00233123">
        <w:rPr>
          <w:rStyle w:val="a8"/>
        </w:rPr>
        <w:t>GetPurchase</w:t>
      </w:r>
      <w:bookmarkEnd w:id="6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823EE99" w14:textId="33F5D111" w:rsidR="00A9423F" w:rsidRPr="00233123" w:rsidRDefault="00495DB3" w:rsidP="00495DB3">
      <w:pPr>
        <w:pStyle w:val="aff4"/>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proofErr w:type="spellStart"/>
        <w:r w:rsidRPr="00233123">
          <w:rPr>
            <w:rStyle w:val="af3"/>
          </w:rPr>
          <w:t>Pur</w:t>
        </w:r>
        <w:proofErr w:type="spellEnd"/>
      </w:hyperlink>
      <w:r w:rsidRPr="00233123">
        <w:t>.</w:t>
      </w:r>
    </w:p>
    <w:p w14:paraId="271A9A54" w14:textId="77BEC73C" w:rsidR="003E4EF5" w:rsidRPr="00233123" w:rsidRDefault="00621DE4"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6" w:name="clsSKU_GetBalance"/>
      <w:proofErr w:type="spellStart"/>
      <w:proofErr w:type="gramStart"/>
      <w:r w:rsidRPr="00233123">
        <w:rPr>
          <w:rStyle w:val="a8"/>
        </w:rPr>
        <w:t>GetBalance</w:t>
      </w:r>
      <w:bookmarkEnd w:id="6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844F6E2" w14:textId="07933CE2" w:rsidR="00621DE4" w:rsidRPr="00233123" w:rsidRDefault="00621DE4" w:rsidP="00621DE4">
      <w:pPr>
        <w:pStyle w:val="aff4"/>
      </w:pPr>
      <w:r w:rsidRPr="00233123">
        <w:lastRenderedPageBreak/>
        <w:t xml:space="preserve">Метод возвращает константный указатель на массив остатков на складе </w:t>
      </w:r>
      <w:hyperlink w:anchor="clsSKU_Bal" w:history="1">
        <w:proofErr w:type="spellStart"/>
        <w:r w:rsidRPr="00233123">
          <w:rPr>
            <w:rStyle w:val="af3"/>
          </w:rPr>
          <w:t>Bal</w:t>
        </w:r>
        <w:proofErr w:type="spellEnd"/>
      </w:hyperlink>
      <w:r w:rsidRPr="00233123">
        <w:t>.</w:t>
      </w:r>
    </w:p>
    <w:p w14:paraId="1B251B17" w14:textId="150B9461" w:rsidR="00621DE4" w:rsidRPr="00233123" w:rsidRDefault="007368CC"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proofErr w:type="gramStart"/>
      <w:r w:rsidRPr="00233123">
        <w:rPr>
          <w:rStyle w:val="a8"/>
        </w:rPr>
        <w:t>GetLack</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E0835DF" w14:textId="600F229D" w:rsidR="007368CC" w:rsidRPr="00233123" w:rsidRDefault="007368CC" w:rsidP="0060091E">
      <w:pPr>
        <w:pStyle w:val="aff4"/>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3"/>
          <w:color w:val="auto"/>
          <w:u w:val="none"/>
        </w:rPr>
        <w:t xml:space="preserve"> </w:t>
      </w:r>
      <w:hyperlink w:anchor="clsSKU_lack" w:history="1">
        <w:proofErr w:type="spellStart"/>
        <w:r w:rsidR="0060091E" w:rsidRPr="00233123">
          <w:rPr>
            <w:rStyle w:val="af3"/>
          </w:rPr>
          <w:t>lack</w:t>
        </w:r>
        <w:proofErr w:type="spellEnd"/>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proofErr w:type="spellStart"/>
        <w:r w:rsidR="00EB2D9E" w:rsidRPr="00233123">
          <w:rPr>
            <w:rStyle w:val="af3"/>
            <w:color w:val="auto"/>
            <w:u w:val="none"/>
          </w:rPr>
          <w:t>decimal</w:t>
        </w:r>
        <w:proofErr w:type="spellEnd"/>
      </w:hyperlink>
      <w:r w:rsidR="00EB2D9E" w:rsidRPr="00233123">
        <w:t>.</w:t>
      </w:r>
    </w:p>
    <w:p w14:paraId="2DA798B5" w14:textId="4B67DAAA" w:rsidR="007552B4" w:rsidRPr="00233123" w:rsidRDefault="00F90768" w:rsidP="00F90768">
      <w:pPr>
        <w:pStyle w:val="3"/>
      </w:pPr>
      <w:r w:rsidRPr="00233123">
        <w:t>Set-методы</w:t>
      </w:r>
    </w:p>
    <w:p w14:paraId="73BB851D" w14:textId="4BEB1CC0" w:rsidR="00F90768" w:rsidRPr="0068622B" w:rsidRDefault="005A60D7" w:rsidP="00F90768">
      <w:pPr>
        <w:rPr>
          <w:rStyle w:val="a8"/>
          <w:lang w:val="en-US"/>
        </w:rPr>
      </w:pPr>
      <w:r w:rsidRPr="00ED1330">
        <w:rPr>
          <w:rStyle w:val="a8"/>
          <w:lang w:val="en-US"/>
        </w:rPr>
        <w:t>void</w:t>
      </w:r>
      <w:r w:rsidRPr="0068622B">
        <w:rPr>
          <w:rStyle w:val="a8"/>
          <w:lang w:val="en-US"/>
        </w:rPr>
        <w:t xml:space="preserve"> </w:t>
      </w:r>
      <w:bookmarkStart w:id="67" w:name="clsSKU_SetName"/>
      <w:proofErr w:type="spellStart"/>
      <w:proofErr w:type="gramStart"/>
      <w:r w:rsidRPr="00ED1330">
        <w:rPr>
          <w:rStyle w:val="a8"/>
          <w:lang w:val="en-US"/>
        </w:rPr>
        <w:t>SetName</w:t>
      </w:r>
      <w:bookmarkEnd w:id="67"/>
      <w:proofErr w:type="spellEnd"/>
      <w:r w:rsidRPr="0068622B">
        <w:rPr>
          <w:rStyle w:val="a8"/>
          <w:lang w:val="en-US"/>
        </w:rPr>
        <w:t>(</w:t>
      </w:r>
      <w:proofErr w:type="gramEnd"/>
      <w:r w:rsidRPr="00ED1330">
        <w:rPr>
          <w:rStyle w:val="a8"/>
          <w:lang w:val="en-US"/>
        </w:rPr>
        <w:t>const</w:t>
      </w:r>
      <w:r w:rsidRPr="0068622B">
        <w:rPr>
          <w:rStyle w:val="a8"/>
          <w:lang w:val="en-US"/>
        </w:rPr>
        <w:t xml:space="preserve"> </w:t>
      </w:r>
      <w:r w:rsidRPr="00ED1330">
        <w:rPr>
          <w:rStyle w:val="a8"/>
          <w:lang w:val="en-US"/>
        </w:rPr>
        <w:t>string</w:t>
      </w:r>
      <w:r w:rsidRPr="0068622B">
        <w:rPr>
          <w:rStyle w:val="a8"/>
          <w:lang w:val="en-US"/>
        </w:rPr>
        <w:t>&amp; _</w:t>
      </w:r>
      <w:r w:rsidRPr="00ED1330">
        <w:rPr>
          <w:rStyle w:val="a8"/>
          <w:lang w:val="en-US"/>
        </w:rPr>
        <w:t>name</w:t>
      </w:r>
      <w:r w:rsidRPr="0068622B">
        <w:rPr>
          <w:rStyle w:val="a8"/>
          <w:lang w:val="en-US"/>
        </w:rPr>
        <w:t>)</w:t>
      </w:r>
    </w:p>
    <w:p w14:paraId="38DF4003" w14:textId="5B111BB3" w:rsidR="005A60D7" w:rsidRPr="00233123" w:rsidRDefault="005A60D7" w:rsidP="005A60D7">
      <w:pPr>
        <w:pStyle w:val="aff4"/>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proofErr w:type="spellStart"/>
        <w:r w:rsidRPr="00233123">
          <w:rPr>
            <w:rStyle w:val="af3"/>
          </w:rPr>
          <w:t>name</w:t>
        </w:r>
        <w:proofErr w:type="spellEnd"/>
      </w:hyperlink>
      <w:r w:rsidRPr="00233123">
        <w:t>.</w:t>
      </w:r>
    </w:p>
    <w:p w14:paraId="44A0F864" w14:textId="77777777" w:rsidR="00A70743" w:rsidRPr="00233123" w:rsidRDefault="00A70743" w:rsidP="00A70743">
      <w:pPr>
        <w:pStyle w:val="aff4"/>
        <w:rPr>
          <w:rStyle w:val="a8"/>
        </w:rPr>
      </w:pPr>
      <w:r w:rsidRPr="00233123">
        <w:rPr>
          <w:rStyle w:val="a8"/>
        </w:rPr>
        <w:t>Параметры:</w:t>
      </w:r>
    </w:p>
    <w:p w14:paraId="7543C9C8" w14:textId="08310334" w:rsidR="00A70743" w:rsidRPr="00233123" w:rsidRDefault="00CE211B" w:rsidP="005A60D7">
      <w:pPr>
        <w:pStyle w:val="aff4"/>
      </w:pPr>
      <w:r w:rsidRPr="00233123">
        <w:t>_</w:t>
      </w:r>
      <w:proofErr w:type="spellStart"/>
      <w:r w:rsidRPr="00233123">
        <w:t>name</w:t>
      </w:r>
      <w:proofErr w:type="spellEnd"/>
      <w:r w:rsidRPr="00233123">
        <w:t xml:space="preserv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68" w:name="clsSKU_SetMeasure"/>
      <w:proofErr w:type="spellStart"/>
      <w:proofErr w:type="gramStart"/>
      <w:r w:rsidRPr="00227D6D">
        <w:rPr>
          <w:rStyle w:val="a8"/>
          <w:lang w:val="en-US"/>
        </w:rPr>
        <w:t>SetMeasure</w:t>
      </w:r>
      <w:bookmarkEnd w:id="68"/>
      <w:proofErr w:type="spellEnd"/>
      <w:r w:rsidRPr="00227D6D">
        <w:rPr>
          <w:rStyle w:val="a8"/>
          <w:lang w:val="en-US"/>
        </w:rPr>
        <w:t>(</w:t>
      </w:r>
      <w:proofErr w:type="gramEnd"/>
      <w:r w:rsidRPr="00227D6D">
        <w:rPr>
          <w:rStyle w:val="a8"/>
          <w:lang w:val="en-US"/>
        </w:rPr>
        <w:t>const string&amp; _measure)</w:t>
      </w:r>
    </w:p>
    <w:p w14:paraId="52C0286A" w14:textId="131A80F2" w:rsidR="00384AF8" w:rsidRPr="00233123" w:rsidRDefault="00384AF8" w:rsidP="00384AF8">
      <w:pPr>
        <w:pStyle w:val="aff4"/>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proofErr w:type="spellStart"/>
        <w:r w:rsidRPr="00233123">
          <w:rPr>
            <w:rStyle w:val="af3"/>
          </w:rPr>
          <w:t>measure</w:t>
        </w:r>
        <w:proofErr w:type="spellEnd"/>
      </w:hyperlink>
      <w:r w:rsidRPr="00233123">
        <w:t>.</w:t>
      </w:r>
    </w:p>
    <w:p w14:paraId="29C7CCB2" w14:textId="77777777" w:rsidR="000D5764" w:rsidRPr="00233123" w:rsidRDefault="000D5764" w:rsidP="000D5764">
      <w:pPr>
        <w:pStyle w:val="aff4"/>
        <w:rPr>
          <w:rStyle w:val="a8"/>
        </w:rPr>
      </w:pPr>
      <w:r w:rsidRPr="00233123">
        <w:rPr>
          <w:rStyle w:val="a8"/>
        </w:rPr>
        <w:t>Параметры:</w:t>
      </w:r>
    </w:p>
    <w:p w14:paraId="7328526C" w14:textId="0FC4CB8C" w:rsidR="00384AF8" w:rsidRPr="00233123" w:rsidRDefault="000D5764" w:rsidP="00384AF8">
      <w:pPr>
        <w:pStyle w:val="aff4"/>
      </w:pPr>
      <w:r w:rsidRPr="00233123">
        <w:t>_</w:t>
      </w:r>
      <w:proofErr w:type="spellStart"/>
      <w:r w:rsidRPr="00233123">
        <w:t>measure</w:t>
      </w:r>
      <w:proofErr w:type="spellEnd"/>
      <w:r w:rsidRPr="00233123">
        <w:t xml:space="preserv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proofErr w:type="spellStart"/>
      <w:r w:rsidRPr="00233123">
        <w:rPr>
          <w:rStyle w:val="a8"/>
        </w:rPr>
        <w:t>void</w:t>
      </w:r>
      <w:proofErr w:type="spellEnd"/>
      <w:r w:rsidRPr="00233123">
        <w:rPr>
          <w:rStyle w:val="a8"/>
        </w:rPr>
        <w:t xml:space="preserve"> </w:t>
      </w:r>
      <w:bookmarkStart w:id="69" w:name="clsSKU_SetPermission"/>
      <w:proofErr w:type="spellStart"/>
      <w:proofErr w:type="gramStart"/>
      <w:r w:rsidRPr="00233123">
        <w:rPr>
          <w:rStyle w:val="a8"/>
        </w:rPr>
        <w:t>SetPermission</w:t>
      </w:r>
      <w:bookmarkEnd w:id="69"/>
      <w:proofErr w:type="spellEnd"/>
      <w:r w:rsidRPr="00233123">
        <w:rPr>
          <w:rStyle w:val="a8"/>
        </w:rPr>
        <w:t>(</w:t>
      </w:r>
      <w:proofErr w:type="spellStart"/>
      <w:proofErr w:type="gramEnd"/>
      <w:r w:rsidRPr="00233123">
        <w:rPr>
          <w:rStyle w:val="a8"/>
        </w:rPr>
        <w:t>bool</w:t>
      </w:r>
      <w:proofErr w:type="spellEnd"/>
      <w:r w:rsidRPr="00233123">
        <w:rPr>
          <w:rStyle w:val="a8"/>
        </w:rPr>
        <w:t xml:space="preserve"> _</w:t>
      </w:r>
      <w:proofErr w:type="spellStart"/>
      <w:r w:rsidRPr="00233123">
        <w:rPr>
          <w:rStyle w:val="a8"/>
        </w:rPr>
        <w:t>indr</w:t>
      </w:r>
      <w:proofErr w:type="spellEnd"/>
      <w:r w:rsidRPr="00233123">
        <w:rPr>
          <w:rStyle w:val="a8"/>
        </w:rPr>
        <w:t>)</w:t>
      </w:r>
    </w:p>
    <w:p w14:paraId="52780331" w14:textId="30C338ED" w:rsidR="009C4723" w:rsidRPr="00233123" w:rsidRDefault="00EA3FC6" w:rsidP="009C4723">
      <w:pPr>
        <w:pStyle w:val="aff4"/>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proofErr w:type="spellStart"/>
        <w:r w:rsidR="00D65447" w:rsidRPr="00233123">
          <w:rPr>
            <w:rStyle w:val="af3"/>
          </w:rPr>
          <w:t>indr</w:t>
        </w:r>
        <w:proofErr w:type="spellEnd"/>
      </w:hyperlink>
      <w:r w:rsidR="00D65447" w:rsidRPr="00233123">
        <w:t>.</w:t>
      </w:r>
    </w:p>
    <w:p w14:paraId="4C1D1D17" w14:textId="77777777" w:rsidR="00C72A42" w:rsidRPr="00233123" w:rsidRDefault="00C72A42" w:rsidP="00C72A42">
      <w:pPr>
        <w:pStyle w:val="aff4"/>
        <w:rPr>
          <w:rStyle w:val="a8"/>
        </w:rPr>
      </w:pPr>
      <w:r w:rsidRPr="00233123">
        <w:rPr>
          <w:rStyle w:val="a8"/>
        </w:rPr>
        <w:t>Параметры:</w:t>
      </w:r>
    </w:p>
    <w:p w14:paraId="4B28935B" w14:textId="6B5A4F87" w:rsidR="00C72A42" w:rsidRPr="00233123" w:rsidRDefault="0068696F" w:rsidP="009C4723">
      <w:pPr>
        <w:pStyle w:val="aff4"/>
      </w:pPr>
      <w:r w:rsidRPr="00233123">
        <w:t>_</w:t>
      </w:r>
      <w:proofErr w:type="spellStart"/>
      <w:r w:rsidRPr="00233123">
        <w:t>indr</w:t>
      </w:r>
      <w:proofErr w:type="spellEnd"/>
      <w:r w:rsidRPr="00233123">
        <w:t xml:space="preserve"> – новый флаг разрешения/ запрещения отгрузок в одном периоде: </w:t>
      </w:r>
      <w:proofErr w:type="spellStart"/>
      <w:r w:rsidRPr="00233123">
        <w:rPr>
          <w:rStyle w:val="ad"/>
        </w:rPr>
        <w:t>true</w:t>
      </w:r>
      <w:proofErr w:type="spellEnd"/>
      <w:r w:rsidRPr="00233123">
        <w:t xml:space="preserve"> - можно, </w:t>
      </w:r>
      <w:proofErr w:type="spellStart"/>
      <w:r w:rsidRPr="00233123">
        <w:rPr>
          <w:rStyle w:val="ad"/>
        </w:rPr>
        <w:t>false</w:t>
      </w:r>
      <w:proofErr w:type="spellEnd"/>
      <w:r w:rsidRPr="00233123">
        <w:t xml:space="preserve"> – нельзя.</w:t>
      </w:r>
    </w:p>
    <w:p w14:paraId="43FC058B" w14:textId="7741CB48" w:rsidR="00EA1118" w:rsidRPr="00233123" w:rsidRDefault="00AA769A" w:rsidP="00EA1118">
      <w:pPr>
        <w:rPr>
          <w:rStyle w:val="a8"/>
        </w:rPr>
      </w:pPr>
      <w:proofErr w:type="spellStart"/>
      <w:r w:rsidRPr="00233123">
        <w:rPr>
          <w:rStyle w:val="a8"/>
        </w:rPr>
        <w:t>void</w:t>
      </w:r>
      <w:proofErr w:type="spellEnd"/>
      <w:r w:rsidRPr="00233123">
        <w:rPr>
          <w:rStyle w:val="a8"/>
        </w:rPr>
        <w:t xml:space="preserve"> </w:t>
      </w:r>
      <w:bookmarkStart w:id="70" w:name="clsSKU_SetAutoPurchase"/>
      <w:proofErr w:type="spellStart"/>
      <w:proofErr w:type="gramStart"/>
      <w:r w:rsidRPr="00233123">
        <w:rPr>
          <w:rStyle w:val="a8"/>
        </w:rPr>
        <w:t>SetAutoPurchase</w:t>
      </w:r>
      <w:bookmarkEnd w:id="70"/>
      <w:proofErr w:type="spellEnd"/>
      <w:r w:rsidRPr="00233123">
        <w:rPr>
          <w:rStyle w:val="a8"/>
        </w:rPr>
        <w:t>(</w:t>
      </w:r>
      <w:proofErr w:type="spellStart"/>
      <w:proofErr w:type="gramEnd"/>
      <w:r w:rsidRPr="00233123">
        <w:rPr>
          <w:rStyle w:val="a8"/>
        </w:rPr>
        <w:t>PurchaseCalc</w:t>
      </w:r>
      <w:proofErr w:type="spellEnd"/>
      <w:r w:rsidRPr="00233123">
        <w:rPr>
          <w:rStyle w:val="a8"/>
        </w:rPr>
        <w:t xml:space="preserve"> _</w:t>
      </w:r>
      <w:proofErr w:type="spellStart"/>
      <w:r w:rsidRPr="00233123">
        <w:rPr>
          <w:rStyle w:val="a8"/>
        </w:rPr>
        <w:t>pcalc</w:t>
      </w:r>
      <w:proofErr w:type="spellEnd"/>
      <w:r w:rsidRPr="00233123">
        <w:rPr>
          <w:rStyle w:val="a8"/>
        </w:rPr>
        <w:t>)</w:t>
      </w:r>
    </w:p>
    <w:p w14:paraId="217C8BA0" w14:textId="15083B05" w:rsidR="00AA769A" w:rsidRPr="00233123" w:rsidRDefault="00292919" w:rsidP="00AA769A">
      <w:pPr>
        <w:pStyle w:val="aff4"/>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proofErr w:type="spellStart"/>
        <w:r w:rsidR="006F7403" w:rsidRPr="00233123">
          <w:rPr>
            <w:rStyle w:val="af3"/>
          </w:rPr>
          <w:t>pcalc</w:t>
        </w:r>
        <w:proofErr w:type="spellEnd"/>
      </w:hyperlink>
      <w:r w:rsidR="006F7403" w:rsidRPr="00233123">
        <w:t>.</w:t>
      </w:r>
    </w:p>
    <w:p w14:paraId="093CE496" w14:textId="77777777" w:rsidR="00C30665" w:rsidRPr="00233123" w:rsidRDefault="00C30665" w:rsidP="00C30665">
      <w:pPr>
        <w:pStyle w:val="aff4"/>
        <w:rPr>
          <w:rStyle w:val="a8"/>
        </w:rPr>
      </w:pPr>
      <w:r w:rsidRPr="00233123">
        <w:rPr>
          <w:rStyle w:val="a8"/>
        </w:rPr>
        <w:t>Параметры:</w:t>
      </w:r>
    </w:p>
    <w:p w14:paraId="546891B2" w14:textId="73F4B5E4" w:rsidR="00C30665" w:rsidRPr="00233123" w:rsidRDefault="0088495B" w:rsidP="00AA769A">
      <w:pPr>
        <w:pStyle w:val="aff4"/>
      </w:pPr>
      <w:r w:rsidRPr="00233123">
        <w:t>_</w:t>
      </w:r>
      <w:proofErr w:type="spellStart"/>
      <w:r w:rsidRPr="00233123">
        <w:t>pcalc</w:t>
      </w:r>
      <w:proofErr w:type="spellEnd"/>
      <w:r w:rsidRPr="00233123">
        <w:t xml:space="preserve"> – новый флаг разрешения/ запрещения (</w:t>
      </w:r>
      <w:proofErr w:type="spellStart"/>
      <w:r w:rsidRPr="00233123">
        <w:rPr>
          <w:rStyle w:val="ad"/>
        </w:rPr>
        <w:t>calc</w:t>
      </w:r>
      <w:proofErr w:type="spellEnd"/>
      <w:r w:rsidRPr="00233123">
        <w:t xml:space="preserve">/ </w:t>
      </w:r>
      <w:proofErr w:type="spellStart"/>
      <w:r w:rsidRPr="00233123">
        <w:rPr>
          <w:rStyle w:val="ad"/>
        </w:rPr>
        <w:t>nocalc</w:t>
      </w:r>
      <w:proofErr w:type="spellEnd"/>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proofErr w:type="spellStart"/>
      <w:r w:rsidRPr="00233123">
        <w:rPr>
          <w:rStyle w:val="a8"/>
        </w:rPr>
        <w:t>void</w:t>
      </w:r>
      <w:proofErr w:type="spellEnd"/>
      <w:r w:rsidRPr="00233123">
        <w:rPr>
          <w:rStyle w:val="a8"/>
        </w:rPr>
        <w:t xml:space="preserve"> </w:t>
      </w:r>
      <w:bookmarkStart w:id="71" w:name="clsSKU_SetShare"/>
      <w:proofErr w:type="spellStart"/>
      <w:proofErr w:type="gramStart"/>
      <w:r w:rsidRPr="00233123">
        <w:rPr>
          <w:rStyle w:val="a8"/>
        </w:rPr>
        <w:t>SetShare</w:t>
      </w:r>
      <w:bookmarkEnd w:id="71"/>
      <w:proofErr w:type="spellEnd"/>
      <w:r w:rsidRPr="00233123">
        <w:rPr>
          <w:rStyle w:val="a8"/>
        </w:rPr>
        <w:t>(</w:t>
      </w:r>
      <w:proofErr w:type="spellStart"/>
      <w:proofErr w:type="gramEnd"/>
      <w:r w:rsidRPr="00233123">
        <w:rPr>
          <w:rStyle w:val="a8"/>
        </w:rPr>
        <w:t>decimal</w:t>
      </w:r>
      <w:proofErr w:type="spellEnd"/>
      <w:r w:rsidRPr="00233123">
        <w:rPr>
          <w:rStyle w:val="a8"/>
        </w:rPr>
        <w:t xml:space="preserve"> _</w:t>
      </w:r>
      <w:proofErr w:type="spellStart"/>
      <w:r w:rsidRPr="00233123">
        <w:rPr>
          <w:rStyle w:val="a8"/>
        </w:rPr>
        <w:t>share</w:t>
      </w:r>
      <w:proofErr w:type="spellEnd"/>
      <w:r w:rsidRPr="00233123">
        <w:rPr>
          <w:rStyle w:val="a8"/>
        </w:rPr>
        <w:t>)</w:t>
      </w:r>
    </w:p>
    <w:p w14:paraId="5C08366B" w14:textId="3B057416" w:rsidR="00BD3CB4" w:rsidRPr="00233123" w:rsidRDefault="006329F0" w:rsidP="00BD3CB4">
      <w:pPr>
        <w:pStyle w:val="aff4"/>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proofErr w:type="spellStart"/>
        <w:r w:rsidR="00BE19D5" w:rsidRPr="00233123">
          <w:rPr>
            <w:rStyle w:val="af3"/>
          </w:rPr>
          <w:t>share</w:t>
        </w:r>
        <w:proofErr w:type="spellEnd"/>
      </w:hyperlink>
      <w:r w:rsidR="00BE19D5" w:rsidRPr="00233123">
        <w:t>.</w:t>
      </w:r>
    </w:p>
    <w:p w14:paraId="0F1856B3" w14:textId="77777777" w:rsidR="00A46F00" w:rsidRPr="00233123" w:rsidRDefault="00A46F00" w:rsidP="00A46F00">
      <w:pPr>
        <w:pStyle w:val="aff4"/>
        <w:rPr>
          <w:rStyle w:val="a8"/>
        </w:rPr>
      </w:pPr>
      <w:r w:rsidRPr="00233123">
        <w:rPr>
          <w:rStyle w:val="a8"/>
        </w:rPr>
        <w:t>Параметры:</w:t>
      </w:r>
    </w:p>
    <w:p w14:paraId="085FB2DA" w14:textId="61F50FDD" w:rsidR="00A46F00" w:rsidRPr="00233123" w:rsidRDefault="00A06062" w:rsidP="00BD3CB4">
      <w:pPr>
        <w:pStyle w:val="aff4"/>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proofErr w:type="spellStart"/>
        <w:r w:rsidR="001832C0" w:rsidRPr="00233123">
          <w:rPr>
            <w:rStyle w:val="af3"/>
          </w:rPr>
          <w:t>decimal</w:t>
        </w:r>
        <w:proofErr w:type="spellEnd"/>
      </w:hyperlink>
      <w:r w:rsidR="001832C0" w:rsidRPr="00233123">
        <w:t>.</w:t>
      </w:r>
    </w:p>
    <w:p w14:paraId="4BB3F9CD" w14:textId="3B7CD324" w:rsidR="001E4F32" w:rsidRPr="00233123" w:rsidRDefault="00F35D7E" w:rsidP="00240266">
      <w:pPr>
        <w:rPr>
          <w:rStyle w:val="a8"/>
        </w:rPr>
      </w:pPr>
      <w:proofErr w:type="spellStart"/>
      <w:r w:rsidRPr="00233123">
        <w:rPr>
          <w:rStyle w:val="a8"/>
        </w:rPr>
        <w:t>void</w:t>
      </w:r>
      <w:proofErr w:type="spellEnd"/>
      <w:r w:rsidRPr="00233123">
        <w:rPr>
          <w:rStyle w:val="a8"/>
        </w:rPr>
        <w:t xml:space="preserve"> </w:t>
      </w:r>
      <w:bookmarkStart w:id="72" w:name="clsSKU_SetAccount"/>
      <w:proofErr w:type="spellStart"/>
      <w:proofErr w:type="gramStart"/>
      <w:r w:rsidRPr="00233123">
        <w:rPr>
          <w:rStyle w:val="a8"/>
        </w:rPr>
        <w:t>SetAccount</w:t>
      </w:r>
      <w:bookmarkEnd w:id="72"/>
      <w:proofErr w:type="spellEnd"/>
      <w:r w:rsidRPr="00233123">
        <w:rPr>
          <w:rStyle w:val="a8"/>
        </w:rPr>
        <w:t>(</w:t>
      </w:r>
      <w:proofErr w:type="spellStart"/>
      <w:proofErr w:type="gramEnd"/>
      <w:r w:rsidRPr="00233123">
        <w:rPr>
          <w:rStyle w:val="a8"/>
        </w:rPr>
        <w:t>AccountingMethod</w:t>
      </w:r>
      <w:proofErr w:type="spellEnd"/>
      <w:r w:rsidRPr="00233123">
        <w:rPr>
          <w:rStyle w:val="a8"/>
        </w:rPr>
        <w:t xml:space="preserve"> _</w:t>
      </w:r>
      <w:proofErr w:type="spellStart"/>
      <w:r w:rsidRPr="00233123">
        <w:rPr>
          <w:rStyle w:val="a8"/>
        </w:rPr>
        <w:t>acct</w:t>
      </w:r>
      <w:proofErr w:type="spellEnd"/>
      <w:r w:rsidRPr="00233123">
        <w:rPr>
          <w:rStyle w:val="a8"/>
        </w:rPr>
        <w:t>)</w:t>
      </w:r>
    </w:p>
    <w:p w14:paraId="05AE5168" w14:textId="74280A56" w:rsidR="001E4F32" w:rsidRPr="00233123" w:rsidRDefault="006C7807" w:rsidP="00F35D7E">
      <w:pPr>
        <w:pStyle w:val="aff4"/>
      </w:pPr>
      <w:r w:rsidRPr="00233123">
        <w:t>Устанавливает новый принцип учета запасов</w:t>
      </w:r>
      <w:r w:rsidR="00627A74" w:rsidRPr="00233123">
        <w:t xml:space="preserve"> поле </w:t>
      </w:r>
      <w:hyperlink w:anchor="clsSKU_acct" w:history="1">
        <w:proofErr w:type="spellStart"/>
        <w:r w:rsidR="00627A74" w:rsidRPr="00233123">
          <w:rPr>
            <w:rStyle w:val="af3"/>
          </w:rPr>
          <w:t>acct</w:t>
        </w:r>
        <w:proofErr w:type="spellEnd"/>
      </w:hyperlink>
      <w:r w:rsidR="00627A74" w:rsidRPr="00233123">
        <w:t>.</w:t>
      </w:r>
    </w:p>
    <w:p w14:paraId="4EBE96F7" w14:textId="77777777" w:rsidR="008A5044" w:rsidRPr="00233123" w:rsidRDefault="008A5044" w:rsidP="008A5044">
      <w:pPr>
        <w:pStyle w:val="aff4"/>
        <w:rPr>
          <w:rStyle w:val="a8"/>
        </w:rPr>
      </w:pPr>
      <w:r w:rsidRPr="00233123">
        <w:rPr>
          <w:rStyle w:val="a8"/>
        </w:rPr>
        <w:t>Параметры:</w:t>
      </w:r>
    </w:p>
    <w:p w14:paraId="3E906188" w14:textId="6BD3E334" w:rsidR="008A5044" w:rsidRPr="00233123" w:rsidRDefault="007009E2" w:rsidP="00F35D7E">
      <w:pPr>
        <w:pStyle w:val="aff4"/>
      </w:pPr>
      <w:r w:rsidRPr="00233123">
        <w:t>_</w:t>
      </w:r>
      <w:proofErr w:type="spellStart"/>
      <w:r w:rsidRPr="00233123">
        <w:t>acct</w:t>
      </w:r>
      <w:proofErr w:type="spellEnd"/>
      <w:r w:rsidRPr="00233123">
        <w:t xml:space="preserve"> – новое значение принципа учета запасов:</w:t>
      </w:r>
      <w:r w:rsidRPr="00233123">
        <w:rPr>
          <w:rStyle w:val="ad"/>
        </w:rPr>
        <w:t xml:space="preserve"> FIFO</w:t>
      </w:r>
      <w:r w:rsidRPr="00233123">
        <w:t xml:space="preserve">, </w:t>
      </w:r>
      <w:r w:rsidRPr="00233123">
        <w:rPr>
          <w:rStyle w:val="ad"/>
        </w:rPr>
        <w:t>LIFO</w:t>
      </w:r>
      <w:r w:rsidRPr="00233123">
        <w:t xml:space="preserve"> или </w:t>
      </w:r>
      <w:r w:rsidRPr="00233123">
        <w:rPr>
          <w:rStyle w:val="ad"/>
        </w:rPr>
        <w:t>AVG</w:t>
      </w:r>
      <w:r w:rsidRPr="00233123">
        <w:rPr>
          <w:rStyle w:val="ad"/>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73" w:name="clsSKU_SetDataItem"/>
      <w:proofErr w:type="spellStart"/>
      <w:proofErr w:type="gramStart"/>
      <w:r w:rsidRPr="00227D6D">
        <w:rPr>
          <w:rStyle w:val="a8"/>
          <w:lang w:val="en-US"/>
        </w:rPr>
        <w:t>SetDataItem</w:t>
      </w:r>
      <w:bookmarkEnd w:id="7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const </w:t>
      </w:r>
      <w:proofErr w:type="spellStart"/>
      <w:r w:rsidRPr="00227D6D">
        <w:rPr>
          <w:rStyle w:val="a8"/>
          <w:lang w:val="en-US"/>
        </w:rPr>
        <w:t>strItem</w:t>
      </w:r>
      <w:proofErr w:type="spellEnd"/>
      <w:r w:rsidRPr="00227D6D">
        <w:rPr>
          <w:rStyle w:val="a8"/>
          <w:lang w:val="en-US"/>
        </w:rPr>
        <w:t xml:space="preserve"> _U, </w:t>
      </w:r>
      <w:proofErr w:type="spellStart"/>
      <w:r w:rsidRPr="00227D6D">
        <w:rPr>
          <w:rStyle w:val="a8"/>
          <w:lang w:val="en-US"/>
        </w:rPr>
        <w:t>size_t</w:t>
      </w:r>
      <w:proofErr w:type="spellEnd"/>
      <w:r w:rsidRPr="00227D6D">
        <w:rPr>
          <w:rStyle w:val="a8"/>
          <w:lang w:val="en-US"/>
        </w:rPr>
        <w:t xml:space="preserve"> _N)</w:t>
      </w:r>
    </w:p>
    <w:p w14:paraId="0AA686DC" w14:textId="4A48C10C" w:rsidR="00BF203C" w:rsidRPr="00233123" w:rsidRDefault="00221776" w:rsidP="00BF203C">
      <w:pPr>
        <w:pStyle w:val="aff4"/>
      </w:pPr>
      <w:r w:rsidRPr="00233123">
        <w:lastRenderedPageBreak/>
        <w:t xml:space="preserve">Функция записывает в элемент массива с индексом </w:t>
      </w:r>
      <w:bookmarkStart w:id="74" w:name="_Hlk191480625"/>
      <w:r w:rsidRPr="00233123">
        <w:t>_N</w:t>
      </w:r>
      <w:bookmarkEnd w:id="74"/>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proofErr w:type="spellStart"/>
      <w:r w:rsidRPr="00233123">
        <w:rPr>
          <w:rStyle w:val="ad"/>
        </w:rPr>
        <w:t>volume</w:t>
      </w:r>
      <w:proofErr w:type="spellEnd"/>
      <w:r w:rsidRPr="00233123">
        <w:t xml:space="preserve">,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из переменной </w:t>
      </w:r>
      <w:hyperlink w:anchor="_Структура_strItem" w:history="1">
        <w:r w:rsidRPr="00233123">
          <w:rPr>
            <w:rStyle w:val="af3"/>
          </w:rPr>
          <w:t>_U</w:t>
        </w:r>
      </w:hyperlink>
      <w:r w:rsidRPr="00233123">
        <w:t xml:space="preserve">; выбор массива производится значением переменной </w:t>
      </w:r>
      <w:hyperlink w:anchor="Warehouse_ChoiseData" w:history="1">
        <w:r w:rsidRPr="00233123">
          <w:rPr>
            <w:rStyle w:val="af3"/>
          </w:rPr>
          <w:t>_</w:t>
        </w:r>
        <w:proofErr w:type="spellStart"/>
        <w:r w:rsidRPr="00233123">
          <w:rPr>
            <w:rStyle w:val="af3"/>
          </w:rPr>
          <w:t>cd</w:t>
        </w:r>
        <w:proofErr w:type="spellEnd"/>
      </w:hyperlink>
      <w:r w:rsidRPr="00233123">
        <w:t xml:space="preserve">. Возвращает </w:t>
      </w:r>
      <w:proofErr w:type="spellStart"/>
      <w:r w:rsidR="000D2545" w:rsidRPr="00233123">
        <w:rPr>
          <w:rStyle w:val="ad"/>
        </w:rPr>
        <w:t>t</w:t>
      </w:r>
      <w:r w:rsidRPr="00233123">
        <w:rPr>
          <w:rStyle w:val="ad"/>
        </w:rPr>
        <w:t>rue</w:t>
      </w:r>
      <w:proofErr w:type="spellEnd"/>
      <w:r w:rsidRPr="00233123">
        <w:t>, если запись удалась</w:t>
      </w:r>
      <w:r w:rsidR="00B826A2" w:rsidRPr="00233123">
        <w:t>.</w:t>
      </w:r>
    </w:p>
    <w:p w14:paraId="0BD0FBDE" w14:textId="77777777" w:rsidR="00EB126D" w:rsidRPr="00233123" w:rsidRDefault="00EB126D" w:rsidP="00EB126D">
      <w:pPr>
        <w:pStyle w:val="aff4"/>
        <w:rPr>
          <w:rStyle w:val="a8"/>
        </w:rPr>
      </w:pPr>
      <w:r w:rsidRPr="00233123">
        <w:rPr>
          <w:rStyle w:val="a8"/>
        </w:rPr>
        <w:t>Параметры:</w:t>
      </w:r>
    </w:p>
    <w:p w14:paraId="0FDBEB7C" w14:textId="202A0721" w:rsidR="00072EED" w:rsidRPr="00233123" w:rsidRDefault="00072EED" w:rsidP="00072EED">
      <w:pPr>
        <w:pStyle w:val="aff4"/>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Pr="00233123">
          <w:rPr>
            <w:rStyle w:val="af3"/>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Pr="00233123">
          <w:rPr>
            <w:rStyle w:val="af3"/>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Pr="00233123">
          <w:rPr>
            <w:rStyle w:val="af3"/>
          </w:rPr>
          <w:t>Ship</w:t>
        </w:r>
        <w:proofErr w:type="spellEnd"/>
      </w:hyperlink>
      <w:r w:rsidRPr="00233123">
        <w:t>;</w:t>
      </w:r>
    </w:p>
    <w:p w14:paraId="02E5A4FB" w14:textId="77777777" w:rsidR="00072EED" w:rsidRPr="00233123" w:rsidRDefault="00072EED" w:rsidP="00072EED">
      <w:pPr>
        <w:pStyle w:val="aff4"/>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4"/>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75" w:name="clsSKU_SetPurchase"/>
      <w:proofErr w:type="spellStart"/>
      <w:proofErr w:type="gramStart"/>
      <w:r w:rsidRPr="00227D6D">
        <w:rPr>
          <w:rStyle w:val="a8"/>
          <w:lang w:val="en-US"/>
        </w:rPr>
        <w:t>SetPurchase</w:t>
      </w:r>
      <w:bookmarkEnd w:id="75"/>
      <w:proofErr w:type="spellEnd"/>
      <w:r w:rsidRPr="00227D6D">
        <w:rPr>
          <w:rStyle w:val="a8"/>
          <w:lang w:val="en-US"/>
        </w:rPr>
        <w:t>(</w:t>
      </w:r>
      <w:proofErr w:type="gramEnd"/>
      <w:r w:rsidRPr="00227D6D">
        <w:rPr>
          <w:rStyle w:val="a8"/>
          <w:lang w:val="en-US"/>
        </w:rPr>
        <w:t xml:space="preserve">const </w:t>
      </w:r>
      <w:bookmarkStart w:id="76" w:name="_Hlk191480919"/>
      <w:proofErr w:type="spellStart"/>
      <w:r w:rsidRPr="00227D6D">
        <w:rPr>
          <w:rStyle w:val="a8"/>
          <w:lang w:val="en-US"/>
        </w:rPr>
        <w:t>strItem</w:t>
      </w:r>
      <w:proofErr w:type="spellEnd"/>
      <w:r w:rsidRPr="00227D6D">
        <w:rPr>
          <w:rStyle w:val="a8"/>
          <w:lang w:val="en-US"/>
        </w:rPr>
        <w:t xml:space="preserve"> </w:t>
      </w:r>
      <w:bookmarkEnd w:id="76"/>
      <w:r w:rsidRPr="00227D6D">
        <w:rPr>
          <w:rStyle w:val="a8"/>
          <w:lang w:val="en-US"/>
        </w:rPr>
        <w:t>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61F4A3F6" w14:textId="13402246" w:rsidR="00E16CB6" w:rsidRPr="00233123" w:rsidRDefault="00393E0E" w:rsidP="00E16CB6">
      <w:pPr>
        <w:pStyle w:val="aff4"/>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4"/>
        <w:rPr>
          <w:rStyle w:val="a8"/>
        </w:rPr>
      </w:pPr>
      <w:r w:rsidRPr="00233123">
        <w:rPr>
          <w:rStyle w:val="a8"/>
        </w:rPr>
        <w:t>Параметры:</w:t>
      </w:r>
    </w:p>
    <w:p w14:paraId="394FF027" w14:textId="0757B890" w:rsidR="008F2026" w:rsidRPr="00233123" w:rsidRDefault="008F2026" w:rsidP="008F2026">
      <w:pPr>
        <w:pStyle w:val="aff4"/>
      </w:pPr>
      <w:r w:rsidRPr="00233123">
        <w:t>_</w:t>
      </w:r>
      <w:proofErr w:type="spellStart"/>
      <w:proofErr w:type="gramStart"/>
      <w:r w:rsidRPr="00233123">
        <w:t>unit</w:t>
      </w:r>
      <w:proofErr w:type="spellEnd"/>
      <w:r w:rsidRPr="00233123">
        <w:t>[</w:t>
      </w:r>
      <w:proofErr w:type="gramEnd"/>
      <w:r w:rsidRPr="00233123">
        <w:t xml:space="preserve">]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proofErr w:type="spellStart"/>
        <w:r w:rsidR="00CF3224" w:rsidRPr="00233123">
          <w:rPr>
            <w:rStyle w:val="af3"/>
          </w:rPr>
          <w:t>strItem</w:t>
        </w:r>
        <w:proofErr w:type="spellEnd"/>
      </w:hyperlink>
      <w:r w:rsidR="00CF3224" w:rsidRPr="00233123">
        <w:t>;</w:t>
      </w:r>
    </w:p>
    <w:p w14:paraId="6D6454AC" w14:textId="097A53A0" w:rsidR="00091409" w:rsidRPr="00233123" w:rsidRDefault="008F2026" w:rsidP="008F2026">
      <w:pPr>
        <w:pStyle w:val="aff4"/>
        <w:rPr>
          <w:rStyle w:val="a8"/>
        </w:rPr>
      </w:pPr>
      <w:r w:rsidRPr="00233123">
        <w:t>_</w:t>
      </w:r>
      <w:proofErr w:type="spellStart"/>
      <w:r w:rsidRPr="00233123">
        <w:t>count</w:t>
      </w:r>
      <w:proofErr w:type="spellEnd"/>
      <w:r w:rsidRPr="00233123">
        <w:t xml:space="preserve">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proofErr w:type="spellStart"/>
        <w:r w:rsidR="006344AD" w:rsidRPr="00233123">
          <w:rPr>
            <w:rStyle w:val="af3"/>
          </w:rPr>
          <w:t>Pur</w:t>
        </w:r>
        <w:proofErr w:type="spellEnd"/>
      </w:hyperlink>
      <w:r w:rsidR="00284381" w:rsidRPr="00233123">
        <w:t xml:space="preserve">, равной </w:t>
      </w:r>
      <w:hyperlink w:anchor="clsSKU_PrCount" w:history="1">
        <w:proofErr w:type="spellStart"/>
        <w:r w:rsidR="00284381"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77" w:name="clsSKU_SetPurPrice"/>
      <w:proofErr w:type="spellStart"/>
      <w:proofErr w:type="gramStart"/>
      <w:r w:rsidRPr="00227D6D">
        <w:rPr>
          <w:rStyle w:val="a8"/>
          <w:lang w:val="en-US"/>
        </w:rPr>
        <w:t>SetPurPrice</w:t>
      </w:r>
      <w:bookmarkEnd w:id="7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47B7EE91" w14:textId="7BE45CCE" w:rsidR="00D95F2E" w:rsidRPr="00233123" w:rsidRDefault="00932573" w:rsidP="00D95F2E">
      <w:pPr>
        <w:pStyle w:val="aff4"/>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proofErr w:type="spellStart"/>
      <w:r w:rsidR="00CA597B" w:rsidRPr="00233123">
        <w:t>price</w:t>
      </w:r>
      <w:proofErr w:type="spellEnd"/>
      <w:r w:rsidR="00FF604B" w:rsidRPr="00233123">
        <w:t>”</w:t>
      </w:r>
      <w:r w:rsidRPr="00233123">
        <w:t>)</w:t>
      </w:r>
      <w:r w:rsidR="00772888" w:rsidRPr="00233123">
        <w:t>.</w:t>
      </w:r>
      <w:r w:rsidR="00B130DB" w:rsidRPr="00233123">
        <w:t xml:space="preserve"> Поля с данными об объемах (</w:t>
      </w:r>
      <w:r w:rsidR="00FF604B" w:rsidRPr="00233123">
        <w:t>“</w:t>
      </w:r>
      <w:proofErr w:type="spellStart"/>
      <w:r w:rsidR="00B130DB" w:rsidRPr="00233123">
        <w:t>volume</w:t>
      </w:r>
      <w:proofErr w:type="spellEnd"/>
      <w:r w:rsidR="00FF604B" w:rsidRPr="00233123">
        <w:t>”</w:t>
      </w:r>
      <w:r w:rsidR="00B130DB" w:rsidRPr="00233123">
        <w:t>) и стоимости (</w:t>
      </w:r>
      <w:r w:rsidR="00FF604B" w:rsidRPr="00233123">
        <w:t>“</w:t>
      </w:r>
      <w:proofErr w:type="spellStart"/>
      <w:r w:rsidR="00B130DB" w:rsidRPr="00233123">
        <w:t>value</w:t>
      </w:r>
      <w:proofErr w:type="spellEnd"/>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4"/>
        <w:rPr>
          <w:rStyle w:val="a8"/>
        </w:rPr>
      </w:pPr>
      <w:r w:rsidRPr="00233123">
        <w:rPr>
          <w:rStyle w:val="a8"/>
        </w:rPr>
        <w:t>Параметры:</w:t>
      </w:r>
    </w:p>
    <w:p w14:paraId="45F97090" w14:textId="218614E2" w:rsidR="00653626" w:rsidRPr="00233123" w:rsidRDefault="00653626" w:rsidP="00653626">
      <w:pPr>
        <w:pStyle w:val="aff4"/>
      </w:pPr>
      <w:r w:rsidRPr="00233123">
        <w:t>_</w:t>
      </w:r>
      <w:proofErr w:type="spellStart"/>
      <w:proofErr w:type="gramStart"/>
      <w:r w:rsidRPr="00233123">
        <w:t>unit</w:t>
      </w:r>
      <w:proofErr w:type="spellEnd"/>
      <w:r w:rsidRPr="00233123">
        <w:t>[</w:t>
      </w:r>
      <w:proofErr w:type="gramEnd"/>
      <w:r w:rsidRPr="00233123">
        <w: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proofErr w:type="spellStart"/>
        <w:r w:rsidRPr="00233123">
          <w:rPr>
            <w:rStyle w:val="af3"/>
          </w:rPr>
          <w:t>strItem</w:t>
        </w:r>
        <w:proofErr w:type="spellEnd"/>
      </w:hyperlink>
      <w:r w:rsidRPr="00233123">
        <w:t>;</w:t>
      </w:r>
    </w:p>
    <w:p w14:paraId="0D6022BA" w14:textId="77777777" w:rsidR="00653626" w:rsidRPr="00233123" w:rsidRDefault="00653626" w:rsidP="00653626">
      <w:pPr>
        <w:pStyle w:val="aff4"/>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Pur" w:history="1">
        <w:proofErr w:type="spellStart"/>
        <w:r w:rsidRPr="00233123">
          <w:rPr>
            <w:rStyle w:val="af3"/>
          </w:rPr>
          <w:t>Pur</w:t>
        </w:r>
        <w:proofErr w:type="spellEnd"/>
      </w:hyperlink>
      <w:r w:rsidRPr="00233123">
        <w:t xml:space="preserve">, равной </w:t>
      </w:r>
      <w:hyperlink w:anchor="clsSKU_PrCount" w:history="1">
        <w:proofErr w:type="spellStart"/>
        <w:r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78" w:name="clsSKU_SetShipment"/>
      <w:proofErr w:type="spellStart"/>
      <w:proofErr w:type="gramStart"/>
      <w:r w:rsidRPr="00227D6D">
        <w:rPr>
          <w:rStyle w:val="a8"/>
          <w:lang w:val="en-US"/>
        </w:rPr>
        <w:t>SetShipment</w:t>
      </w:r>
      <w:bookmarkEnd w:id="78"/>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08E02F90" w14:textId="5F37983D" w:rsidR="00772888" w:rsidRPr="00233123" w:rsidRDefault="00AD1136" w:rsidP="004E0BB6">
      <w:pPr>
        <w:pStyle w:val="aff4"/>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proofErr w:type="spellStart"/>
        <w:r w:rsidR="00E46D92" w:rsidRPr="00233123">
          <w:rPr>
            <w:rStyle w:val="af3"/>
          </w:rPr>
          <w:t>decimal</w:t>
        </w:r>
        <w:proofErr w:type="spellEnd"/>
      </w:hyperlink>
      <w:r w:rsidR="00E46D92" w:rsidRPr="00233123">
        <w:t>.</w:t>
      </w:r>
    </w:p>
    <w:p w14:paraId="3561B7B5" w14:textId="77777777" w:rsidR="0082224D" w:rsidRPr="00233123" w:rsidRDefault="0082224D" w:rsidP="0082224D">
      <w:pPr>
        <w:pStyle w:val="aff4"/>
        <w:rPr>
          <w:rStyle w:val="a8"/>
        </w:rPr>
      </w:pPr>
      <w:r w:rsidRPr="00233123">
        <w:rPr>
          <w:rStyle w:val="a8"/>
        </w:rPr>
        <w:t>Параметры:</w:t>
      </w:r>
    </w:p>
    <w:p w14:paraId="574DE9D9" w14:textId="2B832F7F" w:rsidR="0082224D" w:rsidRPr="00233123" w:rsidRDefault="007A7178" w:rsidP="004E0BB6">
      <w:pPr>
        <w:pStyle w:val="aff4"/>
      </w:pPr>
      <w:r w:rsidRPr="00233123">
        <w:t>_</w:t>
      </w:r>
      <w:proofErr w:type="spellStart"/>
      <w:proofErr w:type="gramStart"/>
      <w:r w:rsidRPr="00233123">
        <w:t>unit</w:t>
      </w:r>
      <w:proofErr w:type="spellEnd"/>
      <w:r w:rsidRPr="00233123">
        <w:t>[</w:t>
      </w:r>
      <w:proofErr w:type="gramEnd"/>
      <w:r w:rsidRPr="00233123">
        <w:t xml:space="preserve">] – указатель на массив загружаемых данных с ценами ресурсов типа </w:t>
      </w:r>
      <w:hyperlink w:anchor="_Тип_вещественных_чисел" w:history="1">
        <w:proofErr w:type="spellStart"/>
        <w:r w:rsidRPr="00233123">
          <w:rPr>
            <w:rStyle w:val="af3"/>
          </w:rPr>
          <w:t>decimal</w:t>
        </w:r>
        <w:proofErr w:type="spellEnd"/>
      </w:hyperlink>
      <w:r w:rsidRPr="00233123">
        <w:t>;</w:t>
      </w:r>
    </w:p>
    <w:p w14:paraId="45D74CE1" w14:textId="60666A0A" w:rsidR="007A7178" w:rsidRPr="00233123" w:rsidRDefault="009B188C" w:rsidP="004E0BB6">
      <w:pPr>
        <w:pStyle w:val="aff4"/>
        <w:rPr>
          <w:rStyle w:val="a8"/>
          <w:b w:val="0"/>
          <w:bCs w:val="0"/>
        </w:rPr>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Ship" w:history="1">
        <w:proofErr w:type="spellStart"/>
        <w:r w:rsidRPr="00233123">
          <w:rPr>
            <w:rStyle w:val="af3"/>
          </w:rPr>
          <w:t>Ship</w:t>
        </w:r>
        <w:proofErr w:type="spellEnd"/>
      </w:hyperlink>
      <w:r w:rsidRPr="00233123">
        <w:t xml:space="preserve">, равной </w:t>
      </w:r>
      <w:hyperlink w:anchor="clsSKU_PrCount" w:history="1">
        <w:proofErr w:type="spellStart"/>
        <w:r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79" w:name="_Методы_сохранения_состояния"/>
      <w:bookmarkEnd w:id="79"/>
      <w:r w:rsidRPr="00233123">
        <w:t>Методы сохранения состояния объекта в файл и восстановления из файла</w:t>
      </w:r>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proofErr w:type="spellStart"/>
      <w:proofErr w:type="gramStart"/>
      <w:r w:rsidRPr="00F52BCA">
        <w:rPr>
          <w:rStyle w:val="a8"/>
          <w:lang w:val="en-US"/>
        </w:rPr>
        <w:t>StF</w:t>
      </w:r>
      <w:proofErr w:type="spellEnd"/>
      <w:r w:rsidRPr="00235308">
        <w:rPr>
          <w:rStyle w:val="a8"/>
        </w:rPr>
        <w:t>(</w:t>
      </w:r>
      <w:proofErr w:type="spellStart"/>
      <w:proofErr w:type="gramEnd"/>
      <w:r w:rsidRPr="00F52BCA">
        <w:rPr>
          <w:rStyle w:val="a8"/>
          <w:lang w:val="en-US"/>
        </w:rPr>
        <w:t>ofstream</w:t>
      </w:r>
      <w:proofErr w:type="spellEnd"/>
      <w:r w:rsidRPr="00235308">
        <w:rPr>
          <w:rStyle w:val="a8"/>
        </w:rPr>
        <w:t xml:space="preserve"> &amp;_</w:t>
      </w:r>
      <w:proofErr w:type="spellStart"/>
      <w:r w:rsidRPr="00F52BCA">
        <w:rPr>
          <w:rStyle w:val="a8"/>
          <w:lang w:val="en-US"/>
        </w:rPr>
        <w:t>outF</w:t>
      </w:r>
      <w:proofErr w:type="spellEnd"/>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4"/>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w:t>
      </w:r>
      <w:proofErr w:type="spellStart"/>
      <w:r w:rsidR="00147B9C" w:rsidRPr="00233123">
        <w:t>StF</w:t>
      </w:r>
      <w:proofErr w:type="spellEnd"/>
      <w:r w:rsidR="00147B9C" w:rsidRPr="00233123">
        <w:t xml:space="preserve">” </w:t>
      </w:r>
      <w:r w:rsidR="0030730A" w:rsidRPr="00233123">
        <w:t xml:space="preserve">как “Save </w:t>
      </w:r>
      <w:proofErr w:type="spellStart"/>
      <w:r w:rsidR="0030730A" w:rsidRPr="00233123">
        <w:t>to</w:t>
      </w:r>
      <w:proofErr w:type="spellEnd"/>
      <w:r w:rsidR="0030730A" w:rsidRPr="00233123">
        <w:t xml:space="preserve"> File”</w:t>
      </w:r>
      <w:r w:rsidR="00C93878" w:rsidRPr="00233123">
        <w:t>.</w:t>
      </w:r>
    </w:p>
    <w:p w14:paraId="4187F55B" w14:textId="77777777" w:rsidR="000E363A" w:rsidRPr="00233123" w:rsidRDefault="000E363A" w:rsidP="000E363A">
      <w:pPr>
        <w:pStyle w:val="aff4"/>
        <w:rPr>
          <w:rStyle w:val="a8"/>
        </w:rPr>
      </w:pPr>
      <w:r w:rsidRPr="00233123">
        <w:rPr>
          <w:rStyle w:val="a8"/>
        </w:rPr>
        <w:t>Параметры:</w:t>
      </w:r>
    </w:p>
    <w:p w14:paraId="333CE0C7" w14:textId="538B9053" w:rsidR="000E363A" w:rsidRPr="00233123" w:rsidRDefault="00D368AD" w:rsidP="001F22DA">
      <w:pPr>
        <w:pStyle w:val="aff4"/>
      </w:pPr>
      <w:r w:rsidRPr="00233123">
        <w:lastRenderedPageBreak/>
        <w:t>&amp;_</w:t>
      </w:r>
      <w:proofErr w:type="spellStart"/>
      <w:r w:rsidRPr="00233123">
        <w:t>outF</w:t>
      </w:r>
      <w:proofErr w:type="spellEnd"/>
      <w:r w:rsidRPr="00233123">
        <w:t xml:space="preserve"> - экземпляр класса </w:t>
      </w:r>
      <w:hyperlink r:id="rId43" w:history="1">
        <w:proofErr w:type="spellStart"/>
        <w:r w:rsidRPr="00233123">
          <w:rPr>
            <w:rStyle w:val="af3"/>
          </w:rPr>
          <w:t>ofstream</w:t>
        </w:r>
        <w:proofErr w:type="spellEnd"/>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d"/>
        </w:rPr>
        <w:t>_</w:t>
      </w:r>
      <w:proofErr w:type="spellStart"/>
      <w:r w:rsidR="0096682E" w:rsidRPr="00233123">
        <w:rPr>
          <w:rStyle w:val="ad"/>
        </w:rPr>
        <w:t>outF</w:t>
      </w:r>
      <w:proofErr w:type="spellEnd"/>
      <w:r w:rsidR="0096682E" w:rsidRPr="00233123">
        <w:t xml:space="preserve"> необходимо установить флаг бинарного режима открытия потока (не текстового!) </w:t>
      </w:r>
      <w:hyperlink r:id="rId44"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58A12718" w14:textId="75D125C1" w:rsidR="000E28E0" w:rsidRPr="00233123" w:rsidRDefault="00426096" w:rsidP="00A12D3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14794CA" w14:textId="0932B9A0" w:rsidR="00F23C8C" w:rsidRPr="00233123" w:rsidRDefault="00830787" w:rsidP="00F23C8C">
      <w:pPr>
        <w:pStyle w:val="aff4"/>
      </w:pPr>
      <w:r w:rsidRPr="00233123">
        <w:t xml:space="preserve">Метод имплементации чтения из файловой переменной текущего экземпляра класса (чтение из файла, метод </w:t>
      </w:r>
      <w:proofErr w:type="spellStart"/>
      <w:r w:rsidRPr="00233123">
        <w:t>десериализации</w:t>
      </w:r>
      <w:proofErr w:type="spellEnd"/>
      <w:r w:rsidRPr="00233123">
        <w:t>)</w:t>
      </w:r>
      <w:r w:rsidR="00F23C8C" w:rsidRPr="00233123">
        <w:t>. Название метода является аббревиатурой, расшифровывается “</w:t>
      </w:r>
      <w:proofErr w:type="spellStart"/>
      <w:r w:rsidR="00F23C8C" w:rsidRPr="00233123">
        <w:t>RfF</w:t>
      </w:r>
      <w:proofErr w:type="spellEnd"/>
      <w:r w:rsidR="00F23C8C" w:rsidRPr="00233123">
        <w:t>” как “</w:t>
      </w:r>
      <w:proofErr w:type="spellStart"/>
      <w:r w:rsidR="00F23C8C" w:rsidRPr="00233123">
        <w:t>Read</w:t>
      </w:r>
      <w:proofErr w:type="spellEnd"/>
      <w:r w:rsidR="00F23C8C" w:rsidRPr="00233123">
        <w:t xml:space="preserve"> </w:t>
      </w:r>
      <w:proofErr w:type="spellStart"/>
      <w:r w:rsidR="00F23C8C" w:rsidRPr="00233123">
        <w:t>from</w:t>
      </w:r>
      <w:proofErr w:type="spellEnd"/>
      <w:r w:rsidR="00F23C8C" w:rsidRPr="00233123">
        <w:t xml:space="preserve"> File”.</w:t>
      </w:r>
    </w:p>
    <w:p w14:paraId="58DEA0A7" w14:textId="77777777" w:rsidR="003231FA" w:rsidRPr="00233123" w:rsidRDefault="003231FA" w:rsidP="003231FA">
      <w:pPr>
        <w:pStyle w:val="aff4"/>
        <w:rPr>
          <w:rStyle w:val="a8"/>
        </w:rPr>
      </w:pPr>
      <w:r w:rsidRPr="00233123">
        <w:rPr>
          <w:rStyle w:val="a8"/>
        </w:rPr>
        <w:t>Параметры:</w:t>
      </w:r>
    </w:p>
    <w:p w14:paraId="368F6200" w14:textId="4A093DFC" w:rsidR="00426096" w:rsidRPr="00233123" w:rsidRDefault="00E37CFE" w:rsidP="00426096">
      <w:pPr>
        <w:pStyle w:val="aff4"/>
      </w:pPr>
      <w:r w:rsidRPr="00233123">
        <w:t>&amp;_</w:t>
      </w:r>
      <w:proofErr w:type="spellStart"/>
      <w:r w:rsidRPr="00233123">
        <w:t>inF</w:t>
      </w:r>
      <w:proofErr w:type="spellEnd"/>
      <w:r w:rsidRPr="00233123">
        <w:t xml:space="preserve"> - экземпляр класса </w:t>
      </w:r>
      <w:hyperlink r:id="rId45" w:history="1">
        <w:proofErr w:type="spellStart"/>
        <w:r w:rsidRPr="00233123">
          <w:rPr>
            <w:rStyle w:val="af3"/>
          </w:rPr>
          <w:t>ifstream</w:t>
        </w:r>
        <w:proofErr w:type="spellEnd"/>
      </w:hyperlink>
      <w:r w:rsidRPr="00233123">
        <w:t xml:space="preserve"> для чтения данных.</w:t>
      </w:r>
      <w:r w:rsidR="0096682E" w:rsidRPr="00233123">
        <w:t xml:space="preserve"> При инициализации переменной </w:t>
      </w:r>
      <w:r w:rsidR="0096682E" w:rsidRPr="00233123">
        <w:rPr>
          <w:rStyle w:val="ad"/>
        </w:rPr>
        <w:t>_</w:t>
      </w:r>
      <w:proofErr w:type="spellStart"/>
      <w:r w:rsidR="0096682E" w:rsidRPr="00233123">
        <w:rPr>
          <w:rStyle w:val="ad"/>
        </w:rPr>
        <w:t>inF</w:t>
      </w:r>
      <w:proofErr w:type="spellEnd"/>
      <w:r w:rsidR="0096682E" w:rsidRPr="00233123">
        <w:t xml:space="preserve"> необходимо установить флаг бинарного режима открытия потока (не текстового!) </w:t>
      </w:r>
      <w:hyperlink r:id="rId46"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708511DD" w14:textId="437CD42E" w:rsidR="00E37CFE" w:rsidRPr="00233123" w:rsidRDefault="00E40840" w:rsidP="00E40840">
      <w:pPr>
        <w:pStyle w:val="3"/>
      </w:pPr>
      <w:bookmarkStart w:id="80" w:name="_Методы_визуального_контроля"/>
      <w:bookmarkEnd w:id="80"/>
      <w:r w:rsidRPr="00233123">
        <w:t>Методы визуального контроля</w:t>
      </w:r>
    </w:p>
    <w:p w14:paraId="17141AE7" w14:textId="3017A001" w:rsidR="00E37CFE" w:rsidRPr="00233123" w:rsidRDefault="00C76680" w:rsidP="00A12D37">
      <w:pPr>
        <w:rPr>
          <w:rStyle w:val="a8"/>
        </w:rPr>
      </w:pPr>
      <w:proofErr w:type="spellStart"/>
      <w:r w:rsidRPr="00233123">
        <w:rPr>
          <w:rStyle w:val="a8"/>
        </w:rPr>
        <w:t>void</w:t>
      </w:r>
      <w:proofErr w:type="spellEnd"/>
      <w:r w:rsidRPr="00233123">
        <w:rPr>
          <w:rStyle w:val="a8"/>
        </w:rPr>
        <w:t xml:space="preserve"> </w:t>
      </w:r>
      <w:bookmarkStart w:id="81" w:name="clsSKU_View"/>
      <w:proofErr w:type="gramStart"/>
      <w:r w:rsidRPr="00233123">
        <w:rPr>
          <w:rStyle w:val="a8"/>
        </w:rPr>
        <w:t>View(</w:t>
      </w:r>
      <w:proofErr w:type="gramEnd"/>
      <w:r w:rsidRPr="00233123">
        <w:rPr>
          <w:rStyle w:val="a8"/>
        </w:rPr>
        <w:t>)</w:t>
      </w:r>
      <w:bookmarkEnd w:id="81"/>
      <w:r w:rsidRPr="00233123">
        <w:rPr>
          <w:rStyle w:val="a8"/>
        </w:rPr>
        <w:t xml:space="preserve"> </w:t>
      </w:r>
      <w:proofErr w:type="spellStart"/>
      <w:r w:rsidRPr="00233123">
        <w:rPr>
          <w:rStyle w:val="a8"/>
        </w:rPr>
        <w:t>const</w:t>
      </w:r>
      <w:proofErr w:type="spellEnd"/>
    </w:p>
    <w:p w14:paraId="6FD94F4E" w14:textId="419B6F54" w:rsidR="00C76680" w:rsidRPr="00233123" w:rsidRDefault="005709BF" w:rsidP="00C76680">
      <w:pPr>
        <w:pStyle w:val="aff4"/>
      </w:pPr>
      <w:r w:rsidRPr="00233123">
        <w:t xml:space="preserve">Метод </w:t>
      </w:r>
      <w:r w:rsidR="005C10DD" w:rsidRPr="00233123">
        <w:t>выводит на экран состояние закупок</w:t>
      </w:r>
      <w:r w:rsidR="00B51E85" w:rsidRPr="00233123">
        <w:t xml:space="preserve"> </w:t>
      </w:r>
      <w:hyperlink w:anchor="clsSKU_Pur" w:history="1">
        <w:proofErr w:type="spellStart"/>
        <w:r w:rsidR="00B51E85" w:rsidRPr="00233123">
          <w:rPr>
            <w:rStyle w:val="af3"/>
          </w:rPr>
          <w:t>Pur</w:t>
        </w:r>
        <w:proofErr w:type="spellEnd"/>
      </w:hyperlink>
      <w:r w:rsidR="005C10DD" w:rsidRPr="00233123">
        <w:t>, остатков</w:t>
      </w:r>
      <w:r w:rsidRPr="00233123">
        <w:t xml:space="preserve"> от партий на конец проекта</w:t>
      </w:r>
      <w:r w:rsidR="00DC2AF2" w:rsidRPr="00233123">
        <w:t xml:space="preserve"> </w:t>
      </w:r>
      <w:hyperlink w:anchor="clsSKU_Rem" w:history="1">
        <w:proofErr w:type="spellStart"/>
        <w:r w:rsidR="00DC2AF2" w:rsidRPr="00233123">
          <w:rPr>
            <w:rStyle w:val="af3"/>
          </w:rPr>
          <w:t>Rem</w:t>
        </w:r>
        <w:proofErr w:type="spellEnd"/>
      </w:hyperlink>
      <w:r w:rsidR="005C10DD" w:rsidRPr="00233123">
        <w:t xml:space="preserve">, </w:t>
      </w:r>
      <w:r w:rsidR="00DC2AF2" w:rsidRPr="00233123">
        <w:t xml:space="preserve">балансовых остатков ресурсов в каждом периоде проекта </w:t>
      </w:r>
      <w:hyperlink w:anchor="clsSKU_Bal" w:history="1">
        <w:proofErr w:type="spellStart"/>
        <w:r w:rsidR="00DC2AF2" w:rsidRPr="00233123">
          <w:rPr>
            <w:rStyle w:val="af3"/>
          </w:rPr>
          <w:t>Bal</w:t>
        </w:r>
        <w:proofErr w:type="spellEnd"/>
      </w:hyperlink>
      <w:r w:rsidR="00DC2AF2" w:rsidRPr="00233123">
        <w:t xml:space="preserve">, </w:t>
      </w:r>
      <w:r w:rsidR="005C10DD" w:rsidRPr="00233123">
        <w:t>отгрузок</w:t>
      </w:r>
      <w:r w:rsidR="00DC2AF2" w:rsidRPr="00233123">
        <w:t xml:space="preserve"> </w:t>
      </w:r>
      <w:hyperlink w:anchor="clsSKU_Ship" w:history="1">
        <w:proofErr w:type="spellStart"/>
        <w:r w:rsidR="00DC2AF2" w:rsidRPr="00233123">
          <w:rPr>
            <w:rStyle w:val="af3"/>
          </w:rPr>
          <w:t>Ship</w:t>
        </w:r>
        <w:proofErr w:type="spellEnd"/>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68622B" w:rsidRDefault="006B6623" w:rsidP="007C69CA">
      <w:pPr>
        <w:rPr>
          <w:rStyle w:val="a8"/>
          <w:lang w:val="en-US"/>
        </w:rPr>
      </w:pPr>
      <w:r w:rsidRPr="00ED1330">
        <w:rPr>
          <w:rStyle w:val="a8"/>
          <w:lang w:val="en-US"/>
        </w:rPr>
        <w:t>void</w:t>
      </w:r>
      <w:r w:rsidRPr="0068622B">
        <w:rPr>
          <w:rStyle w:val="a8"/>
          <w:lang w:val="en-US"/>
        </w:rPr>
        <w:t xml:space="preserve"> </w:t>
      </w:r>
      <w:bookmarkStart w:id="82" w:name="_Hlk191750880"/>
      <w:proofErr w:type="spellStart"/>
      <w:proofErr w:type="gramStart"/>
      <w:r w:rsidRPr="00ED1330">
        <w:rPr>
          <w:rStyle w:val="a8"/>
          <w:lang w:val="en-US"/>
        </w:rPr>
        <w:t>ViewData</w:t>
      </w:r>
      <w:bookmarkEnd w:id="82"/>
      <w:proofErr w:type="spellEnd"/>
      <w:r w:rsidRPr="0068622B">
        <w:rPr>
          <w:rStyle w:val="a8"/>
          <w:lang w:val="en-US"/>
        </w:rPr>
        <w:t>(</w:t>
      </w:r>
      <w:proofErr w:type="gramEnd"/>
      <w:r w:rsidRPr="00ED1330">
        <w:rPr>
          <w:rStyle w:val="a8"/>
          <w:lang w:val="en-US"/>
        </w:rPr>
        <w:t>const</w:t>
      </w:r>
      <w:r w:rsidRPr="0068622B">
        <w:rPr>
          <w:rStyle w:val="a8"/>
          <w:lang w:val="en-US"/>
        </w:rPr>
        <w:t xml:space="preserve"> </w:t>
      </w:r>
      <w:proofErr w:type="spellStart"/>
      <w:r w:rsidRPr="00ED1330">
        <w:rPr>
          <w:rStyle w:val="a8"/>
          <w:lang w:val="en-US"/>
        </w:rPr>
        <w:t>ChoiseData</w:t>
      </w:r>
      <w:proofErr w:type="spellEnd"/>
      <w:r w:rsidRPr="0068622B">
        <w:rPr>
          <w:rStyle w:val="a8"/>
          <w:lang w:val="en-US"/>
        </w:rPr>
        <w:t xml:space="preserve"> _</w:t>
      </w:r>
      <w:r w:rsidRPr="00ED1330">
        <w:rPr>
          <w:rStyle w:val="a8"/>
          <w:lang w:val="en-US"/>
        </w:rPr>
        <w:t>cd</w:t>
      </w:r>
      <w:r w:rsidRPr="0068622B">
        <w:rPr>
          <w:rStyle w:val="a8"/>
          <w:lang w:val="en-US"/>
        </w:rPr>
        <w:t xml:space="preserve">) </w:t>
      </w:r>
      <w:r w:rsidRPr="00ED1330">
        <w:rPr>
          <w:rStyle w:val="a8"/>
          <w:lang w:val="en-US"/>
        </w:rPr>
        <w:t>const</w:t>
      </w:r>
    </w:p>
    <w:p w14:paraId="76243842" w14:textId="4C42BB5C" w:rsidR="006B6623" w:rsidRPr="00233123" w:rsidRDefault="001C56E3" w:rsidP="001C56E3">
      <w:pPr>
        <w:pStyle w:val="aff4"/>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proofErr w:type="spellStart"/>
        <w:r w:rsidR="00696E26" w:rsidRPr="00233123">
          <w:rPr>
            <w:rStyle w:val="af3"/>
          </w:rPr>
          <w:t>Pur</w:t>
        </w:r>
        <w:proofErr w:type="spellEnd"/>
      </w:hyperlink>
      <w:r w:rsidR="00696E26" w:rsidRPr="00233123">
        <w:t xml:space="preserve">, </w:t>
      </w:r>
      <w:hyperlink w:anchor="clsSKU_Bal" w:history="1">
        <w:proofErr w:type="spellStart"/>
        <w:r w:rsidR="00696E26" w:rsidRPr="00233123">
          <w:rPr>
            <w:rStyle w:val="af3"/>
          </w:rPr>
          <w:t>Bal</w:t>
        </w:r>
        <w:proofErr w:type="spellEnd"/>
      </w:hyperlink>
      <w:r w:rsidR="00696E26" w:rsidRPr="00233123">
        <w:t xml:space="preserve"> или </w:t>
      </w:r>
      <w:hyperlink w:anchor="clsSKU_Ship" w:history="1">
        <w:proofErr w:type="spellStart"/>
        <w:r w:rsidR="00696E26" w:rsidRPr="00233123">
          <w:rPr>
            <w:rStyle w:val="af3"/>
          </w:rPr>
          <w:t>Ship</w:t>
        </w:r>
        <w:proofErr w:type="spellEnd"/>
      </w:hyperlink>
      <w:r w:rsidR="001068E6" w:rsidRPr="00233123">
        <w:t>.</w:t>
      </w:r>
      <w:r w:rsidRPr="00233123">
        <w:t xml:space="preserve"> выбор массива производится значением</w:t>
      </w:r>
      <w:r w:rsidR="00587D4C" w:rsidRPr="00233123">
        <w:t xml:space="preserve"> </w:t>
      </w:r>
      <w:r w:rsidRPr="00233123">
        <w:t>переменной _</w:t>
      </w:r>
      <w:proofErr w:type="spellStart"/>
      <w:r w:rsidRPr="00233123">
        <w:t>cd</w:t>
      </w:r>
      <w:proofErr w:type="spellEnd"/>
      <w:r w:rsidR="001068E6" w:rsidRPr="00233123">
        <w:t xml:space="preserve"> типа </w:t>
      </w:r>
      <w:hyperlink w:anchor="Warehouse_ChoiseData" w:history="1">
        <w:proofErr w:type="spellStart"/>
        <w:r w:rsidR="001068E6" w:rsidRPr="00233123">
          <w:rPr>
            <w:rStyle w:val="af3"/>
          </w:rPr>
          <w:t>ChoiseData</w:t>
        </w:r>
        <w:proofErr w:type="spellEnd"/>
      </w:hyperlink>
      <w:r w:rsidR="0097597B" w:rsidRPr="00233123">
        <w:t>.</w:t>
      </w:r>
    </w:p>
    <w:p w14:paraId="6738B3F2" w14:textId="77777777" w:rsidR="00C44EB2" w:rsidRPr="00233123" w:rsidRDefault="00C44EB2" w:rsidP="00C44EB2">
      <w:pPr>
        <w:pStyle w:val="aff4"/>
        <w:rPr>
          <w:rStyle w:val="a8"/>
        </w:rPr>
      </w:pPr>
      <w:r w:rsidRPr="00233123">
        <w:rPr>
          <w:rStyle w:val="a8"/>
        </w:rPr>
        <w:t>Параметры:</w:t>
      </w:r>
    </w:p>
    <w:p w14:paraId="432B17B1" w14:textId="498A365D" w:rsidR="00C44EB2" w:rsidRPr="00233123" w:rsidRDefault="0097597B" w:rsidP="001C56E3">
      <w:pPr>
        <w:pStyle w:val="aff4"/>
      </w:pPr>
      <w:r w:rsidRPr="00233123">
        <w:t>_</w:t>
      </w:r>
      <w:proofErr w:type="spellStart"/>
      <w:r w:rsidRPr="00233123">
        <w:t>cd</w:t>
      </w:r>
      <w:proofErr w:type="spellEnd"/>
      <w:r w:rsidRPr="00233123">
        <w:t xml:space="preserve"> – флаг выбора массива для вывода значений его элементов на экран: “</w:t>
      </w:r>
      <w:proofErr w:type="spellStart"/>
      <w:r w:rsidRPr="00233123">
        <w:t>purchase</w:t>
      </w:r>
      <w:proofErr w:type="spellEnd"/>
      <w:r w:rsidRPr="00233123">
        <w:t xml:space="preserv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proofErr w:type="spellStart"/>
        <w:r w:rsidR="007D5B60" w:rsidRPr="00233123">
          <w:rPr>
            <w:rStyle w:val="af3"/>
          </w:rPr>
          <w:t>Pur</w:t>
        </w:r>
        <w:proofErr w:type="spellEnd"/>
      </w:hyperlink>
      <w:r w:rsidRPr="00233123">
        <w:t>, “</w:t>
      </w:r>
      <w:proofErr w:type="spellStart"/>
      <w:r w:rsidRPr="00233123">
        <w:t>balance</w:t>
      </w:r>
      <w:proofErr w:type="spellEnd"/>
      <w:r w:rsidRPr="00233123">
        <w:t xml:space="preserv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proofErr w:type="spellStart"/>
        <w:r w:rsidR="007D5B60" w:rsidRPr="00233123">
          <w:rPr>
            <w:rStyle w:val="af3"/>
          </w:rPr>
          <w:t>Bal</w:t>
        </w:r>
        <w:proofErr w:type="spellEnd"/>
      </w:hyperlink>
      <w:r w:rsidRPr="00233123">
        <w:t>, “</w:t>
      </w:r>
      <w:proofErr w:type="spellStart"/>
      <w:r w:rsidRPr="00233123">
        <w:t>shipment</w:t>
      </w:r>
      <w:proofErr w:type="spellEnd"/>
      <w:r w:rsidRPr="00233123">
        <w:t xml:space="preserve">”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proofErr w:type="spellStart"/>
        <w:r w:rsidR="007D5B60" w:rsidRPr="00233123">
          <w:rPr>
            <w:rStyle w:val="af3"/>
          </w:rPr>
          <w:t>Ship</w:t>
        </w:r>
        <w:proofErr w:type="spellEnd"/>
      </w:hyperlink>
      <w:r w:rsidRPr="00233123">
        <w:t>.</w:t>
      </w:r>
    </w:p>
    <w:p w14:paraId="675867B6" w14:textId="728F3012" w:rsidR="00817158" w:rsidRPr="00233123" w:rsidRDefault="00817158" w:rsidP="00817158">
      <w:pPr>
        <w:pStyle w:val="3"/>
      </w:pPr>
      <w:r w:rsidRPr="00233123">
        <w:t xml:space="preserve">Как пользоваться классом </w:t>
      </w:r>
      <w:proofErr w:type="spellStart"/>
      <w:r w:rsidRPr="00233123">
        <w:rPr>
          <w:caps w:val="0"/>
        </w:rPr>
        <w:t>clsSKU</w:t>
      </w:r>
      <w:proofErr w:type="spellEnd"/>
    </w:p>
    <w:p w14:paraId="391AD354" w14:textId="3DB9B899" w:rsidR="00817158" w:rsidRPr="00233123" w:rsidRDefault="00BF4465" w:rsidP="00817158">
      <w:r w:rsidRPr="00233123">
        <w:t xml:space="preserve">Класс </w:t>
      </w:r>
      <w:proofErr w:type="spellStart"/>
      <w:r w:rsidRPr="00233123">
        <w:t>clsSKU</w:t>
      </w:r>
      <w:proofErr w:type="spellEnd"/>
      <w:r w:rsidRPr="00233123">
        <w:t xml:space="preserve"> может быть пригоден для самостоятельного применения в редких случаях </w:t>
      </w:r>
      <w:proofErr w:type="spellStart"/>
      <w:r w:rsidRPr="00233123">
        <w:rPr>
          <w:rStyle w:val="ad"/>
        </w:rPr>
        <w:t>моноресурсного</w:t>
      </w:r>
      <w:proofErr w:type="spellEnd"/>
      <w:r w:rsidRPr="00233123">
        <w:t xml:space="preserve"> склада (склада для </w:t>
      </w:r>
      <w:r w:rsidRPr="00233123">
        <w:rPr>
          <w:rStyle w:val="ad"/>
        </w:rPr>
        <w:t>одной</w:t>
      </w:r>
      <w:r w:rsidRPr="00233123">
        <w:t xml:space="preserve"> номенклатурной позиции, </w:t>
      </w:r>
      <w:r w:rsidRPr="00233123">
        <w:rPr>
          <w:rStyle w:val="ad"/>
        </w:rPr>
        <w:t>одного</w:t>
      </w:r>
      <w:r w:rsidRPr="00233123">
        <w:t xml:space="preserve"> SKU).</w:t>
      </w:r>
      <w:r w:rsidR="00570B4B" w:rsidRPr="00233123">
        <w:t xml:space="preserve"> Обычно класс </w:t>
      </w:r>
      <w:proofErr w:type="spellStart"/>
      <w:r w:rsidR="00570B4B" w:rsidRPr="00233123">
        <w:t>clsSKU</w:t>
      </w:r>
      <w:proofErr w:type="spellEnd"/>
      <w:r w:rsidR="00570B4B" w:rsidRPr="00233123">
        <w:t xml:space="preserve"> используется в составе класса </w:t>
      </w:r>
      <w:hyperlink w:anchor="_Класс_clsStorage" w:history="1">
        <w:proofErr w:type="spellStart"/>
        <w:r w:rsidR="00570B4B" w:rsidRPr="00233123">
          <w:rPr>
            <w:rStyle w:val="af3"/>
          </w:rPr>
          <w:t>clsStorage</w:t>
        </w:r>
        <w:proofErr w:type="spellEnd"/>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w:t>
      </w:r>
      <w:proofErr w:type="spellStart"/>
      <w:r w:rsidR="008E68A3" w:rsidRPr="00233123">
        <w:t>clsSKU</w:t>
      </w:r>
      <w:proofErr w:type="spellEnd"/>
      <w:r w:rsidR="008E68A3" w:rsidRPr="00233123">
        <w:t xml:space="preserve">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151ED2">
      <w:pPr>
        <w:pStyle w:val="af6"/>
        <w:numPr>
          <w:ilvl w:val="0"/>
          <w:numId w:val="19"/>
        </w:numPr>
      </w:pPr>
      <w:bookmarkStart w:id="83" w:name="_Ref191751743"/>
      <w:r w:rsidRPr="00233123">
        <w:t xml:space="preserve">Создаем новый экземпляр класса </w:t>
      </w:r>
      <w:proofErr w:type="spellStart"/>
      <w:r w:rsidRPr="00233123">
        <w:t>clsSKU</w:t>
      </w:r>
      <w:proofErr w:type="spellEnd"/>
      <w:r w:rsidRPr="00233123">
        <w:t xml:space="preserve"> в динамической памяти с помощью </w:t>
      </w:r>
      <w:hyperlink w:anchor="_Конструкторы,_деструктор,_перегруже" w:history="1">
        <w:r w:rsidRPr="00233123">
          <w:rPr>
            <w:rStyle w:val="af3"/>
          </w:rPr>
          <w:t>конструктора с параметрами</w:t>
        </w:r>
      </w:hyperlink>
      <w:r w:rsidR="00222F6A" w:rsidRPr="00233123">
        <w:t>.</w:t>
      </w:r>
      <w:bookmarkEnd w:id="83"/>
    </w:p>
    <w:p w14:paraId="6C1E2BBF" w14:textId="75A17F47" w:rsidR="000F0A11" w:rsidRPr="00233123" w:rsidRDefault="000F0A11" w:rsidP="00151ED2">
      <w:pPr>
        <w:pStyle w:val="af6"/>
        <w:numPr>
          <w:ilvl w:val="0"/>
          <w:numId w:val="19"/>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proofErr w:type="spellStart"/>
        <w:r w:rsidR="00CF7B00" w:rsidRPr="00233123">
          <w:rPr>
            <w:rStyle w:val="af3"/>
          </w:rPr>
          <w:t>SetShipment</w:t>
        </w:r>
        <w:proofErr w:type="spellEnd"/>
      </w:hyperlink>
      <w:r w:rsidR="00844DAB" w:rsidRPr="00233123">
        <w:t>.</w:t>
      </w:r>
    </w:p>
    <w:p w14:paraId="2E3A2272" w14:textId="4577DB57" w:rsidR="00705AF1" w:rsidRPr="00233123" w:rsidRDefault="00705AF1" w:rsidP="00151ED2">
      <w:pPr>
        <w:pStyle w:val="af6"/>
        <w:numPr>
          <w:ilvl w:val="0"/>
          <w:numId w:val="19"/>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proofErr w:type="spellStart"/>
        <w:r w:rsidR="00B24C97" w:rsidRPr="00233123">
          <w:rPr>
            <w:rStyle w:val="af3"/>
          </w:rPr>
          <w:t>SetPurPrice</w:t>
        </w:r>
        <w:proofErr w:type="spellEnd"/>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proofErr w:type="spellStart"/>
      <w:r w:rsidR="00DC42F0">
        <w:fldChar w:fldCharType="begin"/>
      </w:r>
      <w:r w:rsidR="00DC42F0">
        <w:instrText>HYPERLINK \l "clsSKU_pcalc"</w:instrText>
      </w:r>
      <w:r w:rsidR="00DC42F0">
        <w:fldChar w:fldCharType="separate"/>
      </w:r>
      <w:r w:rsidR="00DC42F0" w:rsidRPr="00233123">
        <w:rPr>
          <w:rStyle w:val="af3"/>
        </w:rPr>
        <w:t>nocalc</w:t>
      </w:r>
      <w:proofErr w:type="spellEnd"/>
      <w:r w:rsidR="00DC42F0">
        <w:fldChar w:fldCharType="end"/>
      </w:r>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proofErr w:type="spellStart"/>
        <w:r w:rsidR="0032254B" w:rsidRPr="00233123">
          <w:rPr>
            <w:rStyle w:val="af3"/>
          </w:rPr>
          <w:t>SetPurchase</w:t>
        </w:r>
        <w:proofErr w:type="spellEnd"/>
      </w:hyperlink>
      <w:r w:rsidR="0032254B" w:rsidRPr="00233123">
        <w:t>.</w:t>
      </w:r>
    </w:p>
    <w:p w14:paraId="762C2D6C" w14:textId="27F89A76" w:rsidR="00BC7002" w:rsidRPr="00233123" w:rsidRDefault="002A5D5D" w:rsidP="00151ED2">
      <w:pPr>
        <w:pStyle w:val="af6"/>
        <w:numPr>
          <w:ilvl w:val="0"/>
          <w:numId w:val="19"/>
        </w:numPr>
      </w:pPr>
      <w:bookmarkStart w:id="84"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proofErr w:type="spellStart"/>
        <w:r w:rsidR="005E06DB" w:rsidRPr="00233123">
          <w:rPr>
            <w:rStyle w:val="af3"/>
          </w:rPr>
          <w:t>SetDataItem</w:t>
        </w:r>
        <w:proofErr w:type="spellEnd"/>
      </w:hyperlink>
      <w:r w:rsidR="005E06DB" w:rsidRPr="00233123">
        <w:t>.</w:t>
      </w:r>
      <w:bookmarkEnd w:id="84"/>
    </w:p>
    <w:p w14:paraId="6043A4B7" w14:textId="3E4DFBE3" w:rsidR="002968A5" w:rsidRPr="00233123" w:rsidRDefault="002A6A89" w:rsidP="00151ED2">
      <w:pPr>
        <w:pStyle w:val="af6"/>
        <w:numPr>
          <w:ilvl w:val="0"/>
          <w:numId w:val="19"/>
        </w:numPr>
      </w:pPr>
      <w:r w:rsidRPr="00233123">
        <w:t xml:space="preserve">Рассчитываем </w:t>
      </w:r>
      <w:r w:rsidRPr="00233123">
        <w:rPr>
          <w:rStyle w:val="ad"/>
        </w:rPr>
        <w:t>потребность в ресурсах</w:t>
      </w:r>
      <w:r w:rsidRPr="00233123">
        <w:t xml:space="preserve"> (при наличии флага </w:t>
      </w:r>
      <w:hyperlink w:anchor="clsSKU_pcalc" w:history="1">
        <w:proofErr w:type="spellStart"/>
        <w:r w:rsidRPr="00233123">
          <w:rPr>
            <w:rStyle w:val="af3"/>
          </w:rPr>
          <w:t>calc</w:t>
        </w:r>
        <w:proofErr w:type="spellEnd"/>
      </w:hyperlink>
      <w:r w:rsidRPr="00233123">
        <w:t>)</w:t>
      </w:r>
      <w:r w:rsidR="00D318C5" w:rsidRPr="00233123">
        <w:t xml:space="preserve">, рассчитываем </w:t>
      </w:r>
      <w:r w:rsidR="00D318C5" w:rsidRPr="00233123">
        <w:rPr>
          <w:rStyle w:val="ad"/>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3"/>
          </w:rPr>
          <w:t>дефицит</w:t>
        </w:r>
      </w:hyperlink>
      <w:r w:rsidR="00CA3449" w:rsidRPr="00233123">
        <w:t xml:space="preserve"> с помощью метода </w:t>
      </w:r>
      <w:hyperlink w:anchor="clsSKU_Calculate" w:history="1">
        <w:proofErr w:type="spellStart"/>
        <w:r w:rsidR="00CA3449" w:rsidRPr="00233123">
          <w:rPr>
            <w:rStyle w:val="af3"/>
          </w:rPr>
          <w:t>Calculate</w:t>
        </w:r>
        <w:proofErr w:type="spellEnd"/>
      </w:hyperlink>
      <w:r w:rsidR="00CA3449" w:rsidRPr="00233123">
        <w:t>.</w:t>
      </w:r>
    </w:p>
    <w:p w14:paraId="6449F91B" w14:textId="6EB79DD0" w:rsidR="00D43E42" w:rsidRPr="00233123" w:rsidRDefault="00D43E42" w:rsidP="00151ED2">
      <w:pPr>
        <w:pStyle w:val="af6"/>
        <w:numPr>
          <w:ilvl w:val="0"/>
          <w:numId w:val="19"/>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5345BF" w:rsidRPr="00233123">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5345BF" w:rsidRPr="00233123">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151ED2">
      <w:pPr>
        <w:pStyle w:val="af6"/>
        <w:numPr>
          <w:ilvl w:val="0"/>
          <w:numId w:val="19"/>
        </w:numPr>
      </w:pPr>
      <w:r w:rsidRPr="00233123">
        <w:lastRenderedPageBreak/>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d"/>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proofErr w:type="spellStart"/>
        <w:r w:rsidR="001E63B8" w:rsidRPr="00233123">
          <w:rPr>
            <w:rStyle w:val="af3"/>
          </w:rPr>
          <w:t>GetShipment</w:t>
        </w:r>
        <w:proofErr w:type="spellEnd"/>
      </w:hyperlink>
      <w:r w:rsidR="001E63B8" w:rsidRPr="00233123">
        <w:t xml:space="preserve">, </w:t>
      </w:r>
      <w:r w:rsidR="00692E6E" w:rsidRPr="00233123">
        <w:t xml:space="preserve">массив с </w:t>
      </w:r>
      <w:r w:rsidR="00692E6E" w:rsidRPr="00233123">
        <w:rPr>
          <w:rStyle w:val="ad"/>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proofErr w:type="spellStart"/>
        <w:r w:rsidR="00692E6E" w:rsidRPr="00233123">
          <w:rPr>
            <w:rStyle w:val="af3"/>
          </w:rPr>
          <w:t>GetBalance</w:t>
        </w:r>
        <w:proofErr w:type="spellEnd"/>
      </w:hyperlink>
      <w:r w:rsidR="00692E6E" w:rsidRPr="00233123">
        <w:t xml:space="preserve">, массив с </w:t>
      </w:r>
      <w:r w:rsidR="00692E6E" w:rsidRPr="00233123">
        <w:rPr>
          <w:rStyle w:val="ad"/>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proofErr w:type="spellStart"/>
        <w:r w:rsidR="00692E6E" w:rsidRPr="00233123">
          <w:rPr>
            <w:rStyle w:val="af3"/>
          </w:rPr>
          <w:t>GetPurchase</w:t>
        </w:r>
        <w:proofErr w:type="spellEnd"/>
      </w:hyperlink>
      <w:r w:rsidR="00692E6E" w:rsidRPr="00233123">
        <w:t>.</w:t>
      </w:r>
      <w:r w:rsidR="00DE117F" w:rsidRPr="00233123">
        <w:t xml:space="preserve"> 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proofErr w:type="spellStart"/>
        <w:r w:rsidR="00DE117F" w:rsidRPr="00233123">
          <w:rPr>
            <w:rStyle w:val="af3"/>
          </w:rPr>
          <w:t>GetDataItem</w:t>
        </w:r>
        <w:proofErr w:type="spellEnd"/>
      </w:hyperlink>
      <w:r w:rsidR="00DE117F" w:rsidRPr="00233123">
        <w:t>.</w:t>
      </w:r>
    </w:p>
    <w:p w14:paraId="1253A756" w14:textId="5CA21822" w:rsidR="008E00BC" w:rsidRPr="00233123" w:rsidRDefault="008E00BC" w:rsidP="00151ED2">
      <w:pPr>
        <w:pStyle w:val="af6"/>
        <w:numPr>
          <w:ilvl w:val="0"/>
          <w:numId w:val="19"/>
        </w:numPr>
      </w:pPr>
      <w:r w:rsidRPr="00233123">
        <w:t xml:space="preserve">При желании вывести содержание массивов в стандартный поток </w:t>
      </w:r>
      <w:hyperlink r:id="rId47"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3"/>
          </w:rPr>
          <w:t>методов визуального контроля</w:t>
        </w:r>
      </w:hyperlink>
      <w:r w:rsidR="00A4267F" w:rsidRPr="00233123">
        <w:t xml:space="preserve">: </w:t>
      </w:r>
      <w:r w:rsidR="00A4267F" w:rsidRPr="00233123">
        <w:rPr>
          <w:rStyle w:val="ad"/>
        </w:rPr>
        <w:t>View</w:t>
      </w:r>
      <w:r w:rsidR="00A4267F" w:rsidRPr="00233123">
        <w:t xml:space="preserve"> или </w:t>
      </w:r>
      <w:proofErr w:type="spellStart"/>
      <w:r w:rsidR="00A4267F" w:rsidRPr="00233123">
        <w:rPr>
          <w:rStyle w:val="ad"/>
        </w:rPr>
        <w:t>ViewData</w:t>
      </w:r>
      <w:proofErr w:type="spellEnd"/>
      <w:r w:rsidR="00A4267F" w:rsidRPr="00233123">
        <w:t>.</w:t>
      </w:r>
    </w:p>
    <w:p w14:paraId="27E817AB" w14:textId="3450CD7D" w:rsidR="008C53E9" w:rsidRPr="00233123" w:rsidRDefault="008C53E9" w:rsidP="00151ED2">
      <w:pPr>
        <w:pStyle w:val="af6"/>
        <w:numPr>
          <w:ilvl w:val="0"/>
          <w:numId w:val="19"/>
        </w:numPr>
      </w:pPr>
      <w:bookmarkStart w:id="85" w:name="_Ref191751752"/>
      <w:r w:rsidRPr="00233123">
        <w:t xml:space="preserve">После того, как созданный в п.1 экземпляр класса </w:t>
      </w:r>
      <w:proofErr w:type="spellStart"/>
      <w:r w:rsidRPr="00233123">
        <w:t>clsSKU</w:t>
      </w:r>
      <w:proofErr w:type="spellEnd"/>
      <w:r w:rsidRPr="00233123">
        <w:t xml:space="preserve"> не нужен, его удаляем.</w:t>
      </w:r>
      <w:bookmarkEnd w:id="85"/>
    </w:p>
    <w:p w14:paraId="757C12BB" w14:textId="43E30DCF" w:rsidR="008B7497" w:rsidRPr="00233123" w:rsidRDefault="008B7497" w:rsidP="00151ED2">
      <w:pPr>
        <w:pStyle w:val="af6"/>
        <w:numPr>
          <w:ilvl w:val="0"/>
          <w:numId w:val="19"/>
        </w:numPr>
      </w:pPr>
      <w:r w:rsidRPr="00233123">
        <w:t xml:space="preserve">На любом этапе между </w:t>
      </w:r>
      <w:proofErr w:type="spellStart"/>
      <w:r w:rsidRPr="00233123">
        <w:t>п.п</w:t>
      </w:r>
      <w:proofErr w:type="spellEnd"/>
      <w:r w:rsidRPr="00233123">
        <w:t xml:space="preserve">. </w:t>
      </w:r>
      <w:r w:rsidR="00125A5B" w:rsidRPr="00233123">
        <w:fldChar w:fldCharType="begin"/>
      </w:r>
      <w:r w:rsidR="00125A5B" w:rsidRPr="00233123">
        <w:instrText xml:space="preserve"> REF _Ref191751743 \r \h </w:instrText>
      </w:r>
      <w:r w:rsidR="00125A5B" w:rsidRPr="00233123">
        <w:fldChar w:fldCharType="separate"/>
      </w:r>
      <w:r w:rsidR="00FC1D62" w:rsidRPr="00233123">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FC1D62" w:rsidRPr="00233123">
        <w:t>9</w:t>
      </w:r>
      <w:r w:rsidR="00125A5B"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 w:history="1">
        <w:r w:rsidRPr="00233123">
          <w:rPr>
            <w:rStyle w:val="af3"/>
          </w:rPr>
          <w:t>методов</w:t>
        </w:r>
        <w:r w:rsidR="003B60CF" w:rsidRPr="00233123">
          <w:rPr>
            <w:rStyle w:val="af3"/>
          </w:rPr>
          <w:t xml:space="preserve"> сериализации и </w:t>
        </w:r>
        <w:proofErr w:type="spellStart"/>
        <w:r w:rsidR="003B60CF" w:rsidRPr="00233123">
          <w:rPr>
            <w:rStyle w:val="af3"/>
          </w:rPr>
          <w:t>десериализации</w:t>
        </w:r>
        <w:proofErr w:type="spellEnd"/>
      </w:hyperlink>
      <w:r w:rsidR="003B60CF" w:rsidRPr="00233123">
        <w:t>.</w:t>
      </w:r>
    </w:p>
    <w:p w14:paraId="1DB45D1A" w14:textId="7ED4FE67" w:rsidR="006B6623" w:rsidRPr="00233123" w:rsidRDefault="00D74685" w:rsidP="00725231">
      <w:pPr>
        <w:pStyle w:val="3"/>
      </w:pPr>
      <w:r w:rsidRPr="00233123">
        <w:t>Пример</w:t>
      </w:r>
      <w:r w:rsidR="00DC22BD" w:rsidRPr="00233123">
        <w:t xml:space="preserve"> программы с классом </w:t>
      </w:r>
      <w:proofErr w:type="spellStart"/>
      <w:r w:rsidR="00DC22BD" w:rsidRPr="00233123">
        <w:rPr>
          <w:caps w:val="0"/>
        </w:rPr>
        <w:t>clsSKU</w:t>
      </w:r>
      <w:proofErr w:type="spellEnd"/>
    </w:p>
    <w:p w14:paraId="15A3799E" w14:textId="057CB135" w:rsidR="008B14A9" w:rsidRPr="00233123" w:rsidRDefault="00985A6F" w:rsidP="00985A6F">
      <w:r w:rsidRPr="00233123">
        <w:t xml:space="preserve">Ниже представлен листинг программы, демонстрирующей работу класса </w:t>
      </w:r>
      <w:proofErr w:type="spellStart"/>
      <w:r w:rsidRPr="00233123">
        <w:t>clsSKU</w:t>
      </w:r>
      <w:proofErr w:type="spellEnd"/>
      <w:r w:rsidRPr="00233123">
        <w:t>.</w:t>
      </w:r>
    </w:p>
    <w:p w14:paraId="732F9FC9" w14:textId="77777777" w:rsidR="00163049" w:rsidRPr="00233123" w:rsidRDefault="008B14A9" w:rsidP="007C69CA">
      <w:r w:rsidRPr="00233123">
        <w:rPr>
          <w:noProof/>
        </w:rPr>
        <w:lastRenderedPageBreak/>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6"/>
                              <w:rPr>
                                <w:noProof w:val="0"/>
                              </w:rPr>
                            </w:pPr>
                            <w:r w:rsidRPr="00227D6D">
                              <w:rPr>
                                <w:noProof w:val="0"/>
                              </w:rPr>
                              <w:t>#include &lt;iostream&gt;</w:t>
                            </w:r>
                          </w:p>
                          <w:p w14:paraId="58486C26" w14:textId="77777777" w:rsidR="008B14A9" w:rsidRPr="00227D6D" w:rsidRDefault="008B14A9" w:rsidP="00DC0A0A">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6"/>
                              <w:rPr>
                                <w:noProof w:val="0"/>
                              </w:rPr>
                            </w:pPr>
                          </w:p>
                          <w:p w14:paraId="0EDA8E15" w14:textId="77777777" w:rsidR="008B14A9" w:rsidRPr="00227D6D" w:rsidRDefault="008B14A9" w:rsidP="00DC0A0A">
                            <w:pPr>
                              <w:pStyle w:val="aff6"/>
                              <w:rPr>
                                <w:noProof w:val="0"/>
                              </w:rPr>
                            </w:pPr>
                            <w:r w:rsidRPr="00227D6D">
                              <w:rPr>
                                <w:noProof w:val="0"/>
                              </w:rPr>
                              <w:t>using namespace std;</w:t>
                            </w:r>
                          </w:p>
                          <w:p w14:paraId="71896B35" w14:textId="77777777" w:rsidR="008B14A9" w:rsidRPr="00227D6D" w:rsidRDefault="008B14A9" w:rsidP="00DC0A0A">
                            <w:pPr>
                              <w:pStyle w:val="aff6"/>
                              <w:rPr>
                                <w:noProof w:val="0"/>
                              </w:rPr>
                            </w:pPr>
                          </w:p>
                          <w:p w14:paraId="779B35E8" w14:textId="38B13C29" w:rsidR="008B14A9" w:rsidRPr="00227D6D" w:rsidRDefault="008B14A9" w:rsidP="00DC0A0A">
                            <w:pPr>
                              <w:pStyle w:val="aff6"/>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214FCB" w:rsidRDefault="008B14A9" w:rsidP="00DC0A0A">
                            <w:pPr>
                              <w:pStyle w:val="aff6"/>
                              <w:rPr>
                                <w:noProof w:val="0"/>
                                <w:lang w:val="ru-RU"/>
                              </w:rPr>
                            </w:pPr>
                            <w:r w:rsidRPr="00227D6D">
                              <w:rPr>
                                <w:noProof w:val="0"/>
                              </w:rPr>
                              <w:t xml:space="preserve">    </w:t>
                            </w:r>
                            <w:r w:rsidRPr="00214FCB">
                              <w:rPr>
                                <w:noProof w:val="0"/>
                                <w:lang w:val="ru-RU"/>
                              </w:rPr>
                              <w:t>/</w:t>
                            </w:r>
                            <w:r w:rsidR="008603CD" w:rsidRPr="00214FCB">
                              <w:rPr>
                                <w:noProof w:val="0"/>
                                <w:lang w:val="ru-RU"/>
                              </w:rPr>
                              <w:t>/</w:t>
                            </w:r>
                            <w:r w:rsidRPr="00214FCB">
                              <w:rPr>
                                <w:noProof w:val="0"/>
                                <w:lang w:val="ru-RU"/>
                              </w:rPr>
                              <w:t xml:space="preserve"> </w:t>
                            </w:r>
                            <w:r w:rsidRPr="00233123">
                              <w:rPr>
                                <w:noProof w:val="0"/>
                                <w:lang w:val="ru-RU"/>
                              </w:rPr>
                              <w:t>Исходные</w:t>
                            </w:r>
                            <w:r w:rsidRPr="00214FCB">
                              <w:rPr>
                                <w:noProof w:val="0"/>
                                <w:lang w:val="ru-RU"/>
                              </w:rPr>
                              <w:t xml:space="preserve"> </w:t>
                            </w:r>
                            <w:r w:rsidRPr="00233123">
                              <w:rPr>
                                <w:noProof w:val="0"/>
                                <w:lang w:val="ru-RU"/>
                              </w:rPr>
                              <w:t>данные</w:t>
                            </w:r>
                          </w:p>
                          <w:p w14:paraId="18626E04" w14:textId="77777777" w:rsidR="008B14A9" w:rsidRPr="00233123" w:rsidRDefault="008B14A9" w:rsidP="00DC0A0A">
                            <w:pPr>
                              <w:pStyle w:val="aff6"/>
                              <w:rPr>
                                <w:noProof w:val="0"/>
                                <w:lang w:val="ru-RU"/>
                              </w:rPr>
                            </w:pPr>
                            <w:r w:rsidRPr="00214FCB">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6"/>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6"/>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6"/>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6"/>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6"/>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6"/>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6"/>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6"/>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6"/>
                              <w:rPr>
                                <w:noProof w:val="0"/>
                                <w:lang w:val="ru-RU"/>
                              </w:rPr>
                            </w:pPr>
                            <w:r w:rsidRPr="00233123">
                              <w:rPr>
                                <w:noProof w:val="0"/>
                                <w:lang w:val="ru-RU"/>
                              </w:rPr>
                              <w:t xml:space="preserve">                                40,  0,  0,</w:t>
                            </w:r>
                          </w:p>
                          <w:p w14:paraId="5937773A" w14:textId="77777777" w:rsidR="008B14A9" w:rsidRPr="00233123" w:rsidRDefault="008B14A9" w:rsidP="00DC0A0A">
                            <w:pPr>
                              <w:pStyle w:val="aff6"/>
                              <w:rPr>
                                <w:noProof w:val="0"/>
                                <w:lang w:val="ru-RU"/>
                              </w:rPr>
                            </w:pPr>
                            <w:r w:rsidRPr="00233123">
                              <w:rPr>
                                <w:noProof w:val="0"/>
                                <w:lang w:val="ru-RU"/>
                              </w:rPr>
                              <w:t xml:space="preserve">                                45,  0,  0,</w:t>
                            </w:r>
                          </w:p>
                          <w:p w14:paraId="3FE5CFBA" w14:textId="77777777" w:rsidR="008B14A9" w:rsidRPr="00233123" w:rsidRDefault="008B14A9" w:rsidP="00DC0A0A">
                            <w:pPr>
                              <w:pStyle w:val="aff6"/>
                              <w:rPr>
                                <w:noProof w:val="0"/>
                                <w:lang w:val="ru-RU"/>
                              </w:rPr>
                            </w:pPr>
                            <w:r w:rsidRPr="00233123">
                              <w:rPr>
                                <w:noProof w:val="0"/>
                                <w:lang w:val="ru-RU"/>
                              </w:rPr>
                              <w:t xml:space="preserve">                                50,  0,  0,</w:t>
                            </w:r>
                          </w:p>
                          <w:p w14:paraId="6E5EDC5F" w14:textId="77777777" w:rsidR="008B14A9" w:rsidRPr="00233123" w:rsidRDefault="008B14A9" w:rsidP="00DC0A0A">
                            <w:pPr>
                              <w:pStyle w:val="aff6"/>
                              <w:rPr>
                                <w:noProof w:val="0"/>
                                <w:lang w:val="ru-RU"/>
                              </w:rPr>
                            </w:pPr>
                            <w:r w:rsidRPr="00233123">
                              <w:rPr>
                                <w:noProof w:val="0"/>
                                <w:lang w:val="ru-RU"/>
                              </w:rPr>
                              <w:t xml:space="preserve">                                55,  0,  0,</w:t>
                            </w:r>
                          </w:p>
                          <w:p w14:paraId="4839257E" w14:textId="77777777" w:rsidR="008B14A9" w:rsidRPr="00233123" w:rsidRDefault="008B14A9" w:rsidP="00DC0A0A">
                            <w:pPr>
                              <w:pStyle w:val="aff6"/>
                              <w:rPr>
                                <w:noProof w:val="0"/>
                                <w:lang w:val="ru-RU"/>
                              </w:rPr>
                            </w:pPr>
                            <w:r w:rsidRPr="00233123">
                              <w:rPr>
                                <w:noProof w:val="0"/>
                                <w:lang w:val="ru-RU"/>
                              </w:rPr>
                              <w:t xml:space="preserve">                                55,  0,  0,</w:t>
                            </w:r>
                          </w:p>
                          <w:p w14:paraId="53602BB6" w14:textId="77777777" w:rsidR="008B14A9" w:rsidRPr="00233123" w:rsidRDefault="008B14A9" w:rsidP="00DC0A0A">
                            <w:pPr>
                              <w:pStyle w:val="aff6"/>
                              <w:rPr>
                                <w:noProof w:val="0"/>
                                <w:lang w:val="ru-RU"/>
                              </w:rPr>
                            </w:pPr>
                            <w:r w:rsidRPr="00233123">
                              <w:rPr>
                                <w:noProof w:val="0"/>
                                <w:lang w:val="ru-RU"/>
                              </w:rPr>
                              <w:t xml:space="preserve">                                55,  0,  0,</w:t>
                            </w:r>
                          </w:p>
                          <w:p w14:paraId="2B79D643" w14:textId="77777777" w:rsidR="008B14A9" w:rsidRPr="00233123" w:rsidRDefault="008B14A9" w:rsidP="00DC0A0A">
                            <w:pPr>
                              <w:pStyle w:val="aff6"/>
                              <w:rPr>
                                <w:noProof w:val="0"/>
                                <w:lang w:val="ru-RU"/>
                              </w:rPr>
                            </w:pPr>
                            <w:r w:rsidRPr="00233123">
                              <w:rPr>
                                <w:noProof w:val="0"/>
                                <w:lang w:val="ru-RU"/>
                              </w:rPr>
                              <w:t xml:space="preserve">                                60,  0,  0,</w:t>
                            </w:r>
                          </w:p>
                          <w:p w14:paraId="7C1D8674" w14:textId="77777777" w:rsidR="008B14A9" w:rsidRPr="00233123" w:rsidRDefault="008B14A9" w:rsidP="00DC0A0A">
                            <w:pPr>
                              <w:pStyle w:val="aff6"/>
                              <w:rPr>
                                <w:noProof w:val="0"/>
                                <w:lang w:val="ru-RU"/>
                              </w:rPr>
                            </w:pPr>
                            <w:r w:rsidRPr="00233123">
                              <w:rPr>
                                <w:noProof w:val="0"/>
                                <w:lang w:val="ru-RU"/>
                              </w:rPr>
                              <w:t xml:space="preserve">                                60,  0,  0,</w:t>
                            </w:r>
                          </w:p>
                          <w:p w14:paraId="13BC003D" w14:textId="77777777" w:rsidR="008B14A9" w:rsidRPr="00233123" w:rsidRDefault="008B14A9" w:rsidP="00DC0A0A">
                            <w:pPr>
                              <w:pStyle w:val="aff6"/>
                              <w:rPr>
                                <w:noProof w:val="0"/>
                                <w:lang w:val="ru-RU"/>
                              </w:rPr>
                            </w:pPr>
                            <w:r w:rsidRPr="00233123">
                              <w:rPr>
                                <w:noProof w:val="0"/>
                                <w:lang w:val="ru-RU"/>
                              </w:rPr>
                              <w:t xml:space="preserve">                                60,  0,  0,</w:t>
                            </w:r>
                          </w:p>
                          <w:p w14:paraId="2E61CD72" w14:textId="77777777" w:rsidR="008B14A9" w:rsidRPr="00233123" w:rsidRDefault="008B14A9" w:rsidP="00DC0A0A">
                            <w:pPr>
                              <w:pStyle w:val="aff6"/>
                              <w:rPr>
                                <w:noProof w:val="0"/>
                                <w:lang w:val="ru-RU"/>
                              </w:rPr>
                            </w:pPr>
                            <w:r w:rsidRPr="00233123">
                              <w:rPr>
                                <w:noProof w:val="0"/>
                                <w:lang w:val="ru-RU"/>
                              </w:rPr>
                              <w:t xml:space="preserve">                                60,  0,  0,</w:t>
                            </w:r>
                          </w:p>
                          <w:p w14:paraId="79136B79" w14:textId="77777777" w:rsidR="008B14A9" w:rsidRPr="00233123" w:rsidRDefault="008B14A9" w:rsidP="00DC0A0A">
                            <w:pPr>
                              <w:pStyle w:val="aff6"/>
                              <w:rPr>
                                <w:noProof w:val="0"/>
                                <w:lang w:val="ru-RU"/>
                              </w:rPr>
                            </w:pPr>
                            <w:r w:rsidRPr="00233123">
                              <w:rPr>
                                <w:noProof w:val="0"/>
                                <w:lang w:val="ru-RU"/>
                              </w:rPr>
                              <w:t xml:space="preserve">                                60,  0,  0 };</w:t>
                            </w:r>
                          </w:p>
                          <w:p w14:paraId="790EF1B9" w14:textId="77777777" w:rsidR="008B14A9" w:rsidRPr="00233123" w:rsidRDefault="008B14A9" w:rsidP="00DC0A0A">
                            <w:pPr>
                              <w:pStyle w:val="aff6"/>
                              <w:rPr>
                                <w:noProof w:val="0"/>
                                <w:lang w:val="ru-RU"/>
                              </w:rPr>
                            </w:pPr>
                          </w:p>
                          <w:p w14:paraId="4D5C2E48" w14:textId="77777777" w:rsidR="008B14A9" w:rsidRPr="00233123" w:rsidRDefault="008B14A9" w:rsidP="006B69F0">
                            <w:pPr>
                              <w:pStyle w:val="aff6"/>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6"/>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6"/>
                              <w:rPr>
                                <w:noProof w:val="0"/>
                                <w:lang w:val="ru-RU"/>
                              </w:rPr>
                            </w:pPr>
                            <w:r w:rsidRPr="00233123">
                              <w:rPr>
                                <w:noProof w:val="0"/>
                                <w:lang w:val="ru-RU"/>
                              </w:rPr>
                              <w:t xml:space="preserve">                                 0,  7,  0,</w:t>
                            </w:r>
                          </w:p>
                          <w:p w14:paraId="2CD12C41" w14:textId="77777777" w:rsidR="008B14A9" w:rsidRPr="00233123" w:rsidRDefault="008B14A9" w:rsidP="006B69F0">
                            <w:pPr>
                              <w:pStyle w:val="aff6"/>
                              <w:rPr>
                                <w:noProof w:val="0"/>
                                <w:lang w:val="ru-RU"/>
                              </w:rPr>
                            </w:pPr>
                            <w:r w:rsidRPr="00233123">
                              <w:rPr>
                                <w:noProof w:val="0"/>
                                <w:lang w:val="ru-RU"/>
                              </w:rPr>
                              <w:t xml:space="preserve">                                 0,  8,  0,</w:t>
                            </w:r>
                          </w:p>
                          <w:p w14:paraId="6F9B74CE" w14:textId="77777777" w:rsidR="008B14A9" w:rsidRPr="00233123" w:rsidRDefault="008B14A9" w:rsidP="006B69F0">
                            <w:pPr>
                              <w:pStyle w:val="aff6"/>
                              <w:rPr>
                                <w:noProof w:val="0"/>
                                <w:lang w:val="ru-RU"/>
                              </w:rPr>
                            </w:pPr>
                            <w:r w:rsidRPr="00233123">
                              <w:rPr>
                                <w:noProof w:val="0"/>
                                <w:lang w:val="ru-RU"/>
                              </w:rPr>
                              <w:t xml:space="preserve">                                 0,  9,  0,</w:t>
                            </w:r>
                          </w:p>
                          <w:p w14:paraId="39DCEFB5" w14:textId="77777777" w:rsidR="008B14A9" w:rsidRPr="00233123" w:rsidRDefault="008B14A9" w:rsidP="006B69F0">
                            <w:pPr>
                              <w:pStyle w:val="aff6"/>
                              <w:rPr>
                                <w:noProof w:val="0"/>
                                <w:lang w:val="ru-RU"/>
                              </w:rPr>
                            </w:pPr>
                            <w:r w:rsidRPr="00233123">
                              <w:rPr>
                                <w:noProof w:val="0"/>
                                <w:lang w:val="ru-RU"/>
                              </w:rPr>
                              <w:t xml:space="preserve">                                 0, 10,  0,</w:t>
                            </w:r>
                          </w:p>
                          <w:p w14:paraId="6BE4C9BE" w14:textId="77777777" w:rsidR="008B14A9" w:rsidRPr="00233123" w:rsidRDefault="008B14A9" w:rsidP="006B69F0">
                            <w:pPr>
                              <w:pStyle w:val="aff6"/>
                              <w:rPr>
                                <w:noProof w:val="0"/>
                                <w:lang w:val="ru-RU"/>
                              </w:rPr>
                            </w:pPr>
                            <w:r w:rsidRPr="00233123">
                              <w:rPr>
                                <w:noProof w:val="0"/>
                                <w:lang w:val="ru-RU"/>
                              </w:rPr>
                              <w:t xml:space="preserve">                                 0, 11,  0,</w:t>
                            </w:r>
                          </w:p>
                          <w:p w14:paraId="431C79CE" w14:textId="77777777" w:rsidR="008B14A9" w:rsidRPr="00233123" w:rsidRDefault="008B14A9" w:rsidP="006B69F0">
                            <w:pPr>
                              <w:pStyle w:val="aff6"/>
                              <w:rPr>
                                <w:noProof w:val="0"/>
                                <w:lang w:val="ru-RU"/>
                              </w:rPr>
                            </w:pPr>
                            <w:r w:rsidRPr="00233123">
                              <w:rPr>
                                <w:noProof w:val="0"/>
                                <w:lang w:val="ru-RU"/>
                              </w:rPr>
                              <w:t xml:space="preserve">                                 0, 12,  0,</w:t>
                            </w:r>
                          </w:p>
                          <w:p w14:paraId="3679B060" w14:textId="77777777" w:rsidR="008B14A9" w:rsidRPr="00233123" w:rsidRDefault="008B14A9" w:rsidP="006B69F0">
                            <w:pPr>
                              <w:pStyle w:val="aff6"/>
                              <w:rPr>
                                <w:noProof w:val="0"/>
                                <w:lang w:val="ru-RU"/>
                              </w:rPr>
                            </w:pPr>
                            <w:r w:rsidRPr="00233123">
                              <w:rPr>
                                <w:noProof w:val="0"/>
                                <w:lang w:val="ru-RU"/>
                              </w:rPr>
                              <w:t xml:space="preserve">                                 0, 13,  0,</w:t>
                            </w:r>
                          </w:p>
                          <w:p w14:paraId="757012DC" w14:textId="77777777" w:rsidR="008B14A9" w:rsidRPr="00233123" w:rsidRDefault="008B14A9" w:rsidP="006B69F0">
                            <w:pPr>
                              <w:pStyle w:val="aff6"/>
                              <w:rPr>
                                <w:noProof w:val="0"/>
                                <w:lang w:val="ru-RU"/>
                              </w:rPr>
                            </w:pPr>
                            <w:r w:rsidRPr="00233123">
                              <w:rPr>
                                <w:noProof w:val="0"/>
                                <w:lang w:val="ru-RU"/>
                              </w:rPr>
                              <w:t xml:space="preserve">                                 0, 14,  0,</w:t>
                            </w:r>
                          </w:p>
                          <w:p w14:paraId="679086C5" w14:textId="77777777" w:rsidR="008B14A9" w:rsidRPr="00233123" w:rsidRDefault="008B14A9" w:rsidP="006B69F0">
                            <w:pPr>
                              <w:pStyle w:val="aff6"/>
                              <w:rPr>
                                <w:noProof w:val="0"/>
                                <w:lang w:val="ru-RU"/>
                              </w:rPr>
                            </w:pPr>
                            <w:r w:rsidRPr="00233123">
                              <w:rPr>
                                <w:noProof w:val="0"/>
                                <w:lang w:val="ru-RU"/>
                              </w:rPr>
                              <w:t xml:space="preserve">                                 0, 15,  0,</w:t>
                            </w:r>
                          </w:p>
                          <w:p w14:paraId="2E8F0F5B" w14:textId="77777777" w:rsidR="008B14A9" w:rsidRPr="00233123" w:rsidRDefault="008B14A9" w:rsidP="006B69F0">
                            <w:pPr>
                              <w:pStyle w:val="aff6"/>
                              <w:rPr>
                                <w:noProof w:val="0"/>
                                <w:lang w:val="ru-RU"/>
                              </w:rPr>
                            </w:pPr>
                            <w:r w:rsidRPr="00233123">
                              <w:rPr>
                                <w:noProof w:val="0"/>
                                <w:lang w:val="ru-RU"/>
                              </w:rPr>
                              <w:t xml:space="preserve">                                 0, 16,  0,</w:t>
                            </w:r>
                          </w:p>
                          <w:p w14:paraId="414CDD17" w14:textId="77777777" w:rsidR="008B14A9" w:rsidRPr="00233123" w:rsidRDefault="008B14A9" w:rsidP="006B69F0">
                            <w:pPr>
                              <w:pStyle w:val="aff6"/>
                              <w:rPr>
                                <w:noProof w:val="0"/>
                                <w:lang w:val="ru-RU"/>
                              </w:rPr>
                            </w:pPr>
                            <w:r w:rsidRPr="00233123">
                              <w:rPr>
                                <w:noProof w:val="0"/>
                                <w:lang w:val="ru-RU"/>
                              </w:rPr>
                              <w:t xml:space="preserve">                                 0, 17,  0 };</w:t>
                            </w:r>
                          </w:p>
                          <w:p w14:paraId="3CCA9CB0" w14:textId="77777777" w:rsidR="008B14A9" w:rsidRPr="00233123" w:rsidRDefault="008B14A9" w:rsidP="006B69F0">
                            <w:pPr>
                              <w:pStyle w:val="aff6"/>
                              <w:rPr>
                                <w:noProof w:val="0"/>
                                <w:lang w:val="ru-RU"/>
                              </w:rPr>
                            </w:pPr>
                          </w:p>
                          <w:p w14:paraId="43E9E3E7" w14:textId="316380A4" w:rsidR="008B14A9" w:rsidRPr="00233123" w:rsidRDefault="008B14A9" w:rsidP="006B69F0">
                            <w:pPr>
                              <w:pStyle w:val="aff6"/>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6"/>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6"/>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6"/>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6"/>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6"/>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6"/>
                              <w:rPr>
                                <w:noProof w:val="0"/>
                              </w:rPr>
                            </w:pPr>
                            <w:r w:rsidRPr="00227D6D">
                              <w:rPr>
                                <w:noProof w:val="0"/>
                              </w:rPr>
                              <w:t xml:space="preserve">    cout &lt;&lt; "*** Purchase viewing ***" &lt;&lt; endl;</w:t>
                            </w:r>
                          </w:p>
                          <w:p w14:paraId="1820BDA2" w14:textId="77777777" w:rsidR="008B14A9" w:rsidRPr="00227D6D" w:rsidRDefault="008B14A9" w:rsidP="006B69F0">
                            <w:pPr>
                              <w:pStyle w:val="aff6"/>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6"/>
                              <w:rPr>
                                <w:noProof w:val="0"/>
                              </w:rPr>
                            </w:pPr>
                            <w:r w:rsidRPr="00227D6D">
                              <w:rPr>
                                <w:noProof w:val="0"/>
                              </w:rPr>
                              <w:t xml:space="preserve">    cout &lt;&lt; "*** Shipment viewing ***" &lt;&lt; endl;</w:t>
                            </w:r>
                          </w:p>
                          <w:p w14:paraId="17D2BD4F" w14:textId="77777777" w:rsidR="008B14A9" w:rsidRPr="00227D6D" w:rsidRDefault="008B14A9" w:rsidP="006B69F0">
                            <w:pPr>
                              <w:pStyle w:val="aff6"/>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6"/>
                              <w:rPr>
                                <w:noProof w:val="0"/>
                              </w:rPr>
                            </w:pPr>
                          </w:p>
                          <w:p w14:paraId="6393215D" w14:textId="77777777" w:rsidR="008B14A9" w:rsidRPr="00233123" w:rsidRDefault="008B14A9" w:rsidP="006B69F0">
                            <w:pPr>
                              <w:pStyle w:val="aff6"/>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6"/>
                              <w:rPr>
                                <w:noProof w:val="0"/>
                                <w:lang w:val="ru-RU"/>
                              </w:rPr>
                            </w:pPr>
                            <w:r w:rsidRPr="00233123">
                              <w:rPr>
                                <w:noProof w:val="0"/>
                                <w:lang w:val="ru-RU"/>
                              </w:rPr>
                              <w:t xml:space="preserve">    return 0;</w:t>
                            </w:r>
                          </w:p>
                          <w:p w14:paraId="20C5395B" w14:textId="5DF05342" w:rsidR="008B14A9" w:rsidRPr="00233123" w:rsidRDefault="008B14A9" w:rsidP="006B69F0">
                            <w:pPr>
                              <w:pStyle w:val="aff6"/>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9C5BB7" id="_x0000_t202" coordsize="21600,21600" o:spt="202" path="m,l,21600r21600,l21600,xe">
                <v:stroke joinstyle="miter"/>
                <v:path gradientshapeok="t" o:connecttype="rect"/>
              </v:shapetype>
              <v:shape id="Надпись 1" o:spid="_x0000_s1026"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xYSAIAAJ8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" fillcolor="#f2f2f2 [3052]" strokeweight=".5pt">
                <v:textbox>
                  <w:txbxContent>
                    <w:p w14:paraId="456BEBF8" w14:textId="77777777" w:rsidR="008B14A9" w:rsidRPr="00227D6D" w:rsidRDefault="008B14A9" w:rsidP="00DC0A0A">
                      <w:pPr>
                        <w:pStyle w:val="aff6"/>
                        <w:rPr>
                          <w:noProof w:val="0"/>
                        </w:rPr>
                      </w:pPr>
                      <w:r w:rsidRPr="00227D6D">
                        <w:rPr>
                          <w:noProof w:val="0"/>
                        </w:rPr>
                        <w:t>#include &lt;iostream&gt;</w:t>
                      </w:r>
                    </w:p>
                    <w:p w14:paraId="58486C26" w14:textId="77777777" w:rsidR="008B14A9" w:rsidRPr="00227D6D" w:rsidRDefault="008B14A9" w:rsidP="00DC0A0A">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6"/>
                        <w:rPr>
                          <w:noProof w:val="0"/>
                        </w:rPr>
                      </w:pPr>
                    </w:p>
                    <w:p w14:paraId="0EDA8E15" w14:textId="77777777" w:rsidR="008B14A9" w:rsidRPr="00227D6D" w:rsidRDefault="008B14A9" w:rsidP="00DC0A0A">
                      <w:pPr>
                        <w:pStyle w:val="aff6"/>
                        <w:rPr>
                          <w:noProof w:val="0"/>
                        </w:rPr>
                      </w:pPr>
                      <w:r w:rsidRPr="00227D6D">
                        <w:rPr>
                          <w:noProof w:val="0"/>
                        </w:rPr>
                        <w:t>using namespace std;</w:t>
                      </w:r>
                    </w:p>
                    <w:p w14:paraId="71896B35" w14:textId="77777777" w:rsidR="008B14A9" w:rsidRPr="00227D6D" w:rsidRDefault="008B14A9" w:rsidP="00DC0A0A">
                      <w:pPr>
                        <w:pStyle w:val="aff6"/>
                        <w:rPr>
                          <w:noProof w:val="0"/>
                        </w:rPr>
                      </w:pPr>
                    </w:p>
                    <w:p w14:paraId="779B35E8" w14:textId="38B13C29" w:rsidR="008B14A9" w:rsidRPr="00227D6D" w:rsidRDefault="008B14A9" w:rsidP="00DC0A0A">
                      <w:pPr>
                        <w:pStyle w:val="aff6"/>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214FCB" w:rsidRDefault="008B14A9" w:rsidP="00DC0A0A">
                      <w:pPr>
                        <w:pStyle w:val="aff6"/>
                        <w:rPr>
                          <w:noProof w:val="0"/>
                          <w:lang w:val="ru-RU"/>
                        </w:rPr>
                      </w:pPr>
                      <w:r w:rsidRPr="00227D6D">
                        <w:rPr>
                          <w:noProof w:val="0"/>
                        </w:rPr>
                        <w:t xml:space="preserve">    </w:t>
                      </w:r>
                      <w:r w:rsidRPr="00214FCB">
                        <w:rPr>
                          <w:noProof w:val="0"/>
                          <w:lang w:val="ru-RU"/>
                        </w:rPr>
                        <w:t>/</w:t>
                      </w:r>
                      <w:r w:rsidR="008603CD" w:rsidRPr="00214FCB">
                        <w:rPr>
                          <w:noProof w:val="0"/>
                          <w:lang w:val="ru-RU"/>
                        </w:rPr>
                        <w:t>/</w:t>
                      </w:r>
                      <w:r w:rsidRPr="00214FCB">
                        <w:rPr>
                          <w:noProof w:val="0"/>
                          <w:lang w:val="ru-RU"/>
                        </w:rPr>
                        <w:t xml:space="preserve"> </w:t>
                      </w:r>
                      <w:r w:rsidRPr="00233123">
                        <w:rPr>
                          <w:noProof w:val="0"/>
                          <w:lang w:val="ru-RU"/>
                        </w:rPr>
                        <w:t>Исходные</w:t>
                      </w:r>
                      <w:r w:rsidRPr="00214FCB">
                        <w:rPr>
                          <w:noProof w:val="0"/>
                          <w:lang w:val="ru-RU"/>
                        </w:rPr>
                        <w:t xml:space="preserve"> </w:t>
                      </w:r>
                      <w:r w:rsidRPr="00233123">
                        <w:rPr>
                          <w:noProof w:val="0"/>
                          <w:lang w:val="ru-RU"/>
                        </w:rPr>
                        <w:t>данные</w:t>
                      </w:r>
                    </w:p>
                    <w:p w14:paraId="18626E04" w14:textId="77777777" w:rsidR="008B14A9" w:rsidRPr="00233123" w:rsidRDefault="008B14A9" w:rsidP="00DC0A0A">
                      <w:pPr>
                        <w:pStyle w:val="aff6"/>
                        <w:rPr>
                          <w:noProof w:val="0"/>
                          <w:lang w:val="ru-RU"/>
                        </w:rPr>
                      </w:pPr>
                      <w:r w:rsidRPr="00214FCB">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6"/>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6"/>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6"/>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6"/>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6"/>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6"/>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6"/>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6"/>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6"/>
                        <w:rPr>
                          <w:noProof w:val="0"/>
                          <w:lang w:val="ru-RU"/>
                        </w:rPr>
                      </w:pPr>
                      <w:r w:rsidRPr="00233123">
                        <w:rPr>
                          <w:noProof w:val="0"/>
                          <w:lang w:val="ru-RU"/>
                        </w:rPr>
                        <w:t xml:space="preserve">                                40,  0,  0,</w:t>
                      </w:r>
                    </w:p>
                    <w:p w14:paraId="5937773A" w14:textId="77777777" w:rsidR="008B14A9" w:rsidRPr="00233123" w:rsidRDefault="008B14A9" w:rsidP="00DC0A0A">
                      <w:pPr>
                        <w:pStyle w:val="aff6"/>
                        <w:rPr>
                          <w:noProof w:val="0"/>
                          <w:lang w:val="ru-RU"/>
                        </w:rPr>
                      </w:pPr>
                      <w:r w:rsidRPr="00233123">
                        <w:rPr>
                          <w:noProof w:val="0"/>
                          <w:lang w:val="ru-RU"/>
                        </w:rPr>
                        <w:t xml:space="preserve">                                45,  0,  0,</w:t>
                      </w:r>
                    </w:p>
                    <w:p w14:paraId="3FE5CFBA" w14:textId="77777777" w:rsidR="008B14A9" w:rsidRPr="00233123" w:rsidRDefault="008B14A9" w:rsidP="00DC0A0A">
                      <w:pPr>
                        <w:pStyle w:val="aff6"/>
                        <w:rPr>
                          <w:noProof w:val="0"/>
                          <w:lang w:val="ru-RU"/>
                        </w:rPr>
                      </w:pPr>
                      <w:r w:rsidRPr="00233123">
                        <w:rPr>
                          <w:noProof w:val="0"/>
                          <w:lang w:val="ru-RU"/>
                        </w:rPr>
                        <w:t xml:space="preserve">                                50,  0,  0,</w:t>
                      </w:r>
                    </w:p>
                    <w:p w14:paraId="6E5EDC5F" w14:textId="77777777" w:rsidR="008B14A9" w:rsidRPr="00233123" w:rsidRDefault="008B14A9" w:rsidP="00DC0A0A">
                      <w:pPr>
                        <w:pStyle w:val="aff6"/>
                        <w:rPr>
                          <w:noProof w:val="0"/>
                          <w:lang w:val="ru-RU"/>
                        </w:rPr>
                      </w:pPr>
                      <w:r w:rsidRPr="00233123">
                        <w:rPr>
                          <w:noProof w:val="0"/>
                          <w:lang w:val="ru-RU"/>
                        </w:rPr>
                        <w:t xml:space="preserve">                                55,  0,  0,</w:t>
                      </w:r>
                    </w:p>
                    <w:p w14:paraId="4839257E" w14:textId="77777777" w:rsidR="008B14A9" w:rsidRPr="00233123" w:rsidRDefault="008B14A9" w:rsidP="00DC0A0A">
                      <w:pPr>
                        <w:pStyle w:val="aff6"/>
                        <w:rPr>
                          <w:noProof w:val="0"/>
                          <w:lang w:val="ru-RU"/>
                        </w:rPr>
                      </w:pPr>
                      <w:r w:rsidRPr="00233123">
                        <w:rPr>
                          <w:noProof w:val="0"/>
                          <w:lang w:val="ru-RU"/>
                        </w:rPr>
                        <w:t xml:space="preserve">                                55,  0,  0,</w:t>
                      </w:r>
                    </w:p>
                    <w:p w14:paraId="53602BB6" w14:textId="77777777" w:rsidR="008B14A9" w:rsidRPr="00233123" w:rsidRDefault="008B14A9" w:rsidP="00DC0A0A">
                      <w:pPr>
                        <w:pStyle w:val="aff6"/>
                        <w:rPr>
                          <w:noProof w:val="0"/>
                          <w:lang w:val="ru-RU"/>
                        </w:rPr>
                      </w:pPr>
                      <w:r w:rsidRPr="00233123">
                        <w:rPr>
                          <w:noProof w:val="0"/>
                          <w:lang w:val="ru-RU"/>
                        </w:rPr>
                        <w:t xml:space="preserve">                                55,  0,  0,</w:t>
                      </w:r>
                    </w:p>
                    <w:p w14:paraId="2B79D643" w14:textId="77777777" w:rsidR="008B14A9" w:rsidRPr="00233123" w:rsidRDefault="008B14A9" w:rsidP="00DC0A0A">
                      <w:pPr>
                        <w:pStyle w:val="aff6"/>
                        <w:rPr>
                          <w:noProof w:val="0"/>
                          <w:lang w:val="ru-RU"/>
                        </w:rPr>
                      </w:pPr>
                      <w:r w:rsidRPr="00233123">
                        <w:rPr>
                          <w:noProof w:val="0"/>
                          <w:lang w:val="ru-RU"/>
                        </w:rPr>
                        <w:t xml:space="preserve">                                60,  0,  0,</w:t>
                      </w:r>
                    </w:p>
                    <w:p w14:paraId="7C1D8674" w14:textId="77777777" w:rsidR="008B14A9" w:rsidRPr="00233123" w:rsidRDefault="008B14A9" w:rsidP="00DC0A0A">
                      <w:pPr>
                        <w:pStyle w:val="aff6"/>
                        <w:rPr>
                          <w:noProof w:val="0"/>
                          <w:lang w:val="ru-RU"/>
                        </w:rPr>
                      </w:pPr>
                      <w:r w:rsidRPr="00233123">
                        <w:rPr>
                          <w:noProof w:val="0"/>
                          <w:lang w:val="ru-RU"/>
                        </w:rPr>
                        <w:t xml:space="preserve">                                60,  0,  0,</w:t>
                      </w:r>
                    </w:p>
                    <w:p w14:paraId="13BC003D" w14:textId="77777777" w:rsidR="008B14A9" w:rsidRPr="00233123" w:rsidRDefault="008B14A9" w:rsidP="00DC0A0A">
                      <w:pPr>
                        <w:pStyle w:val="aff6"/>
                        <w:rPr>
                          <w:noProof w:val="0"/>
                          <w:lang w:val="ru-RU"/>
                        </w:rPr>
                      </w:pPr>
                      <w:r w:rsidRPr="00233123">
                        <w:rPr>
                          <w:noProof w:val="0"/>
                          <w:lang w:val="ru-RU"/>
                        </w:rPr>
                        <w:t xml:space="preserve">                                60,  0,  0,</w:t>
                      </w:r>
                    </w:p>
                    <w:p w14:paraId="2E61CD72" w14:textId="77777777" w:rsidR="008B14A9" w:rsidRPr="00233123" w:rsidRDefault="008B14A9" w:rsidP="00DC0A0A">
                      <w:pPr>
                        <w:pStyle w:val="aff6"/>
                        <w:rPr>
                          <w:noProof w:val="0"/>
                          <w:lang w:val="ru-RU"/>
                        </w:rPr>
                      </w:pPr>
                      <w:r w:rsidRPr="00233123">
                        <w:rPr>
                          <w:noProof w:val="0"/>
                          <w:lang w:val="ru-RU"/>
                        </w:rPr>
                        <w:t xml:space="preserve">                                60,  0,  0,</w:t>
                      </w:r>
                    </w:p>
                    <w:p w14:paraId="79136B79" w14:textId="77777777" w:rsidR="008B14A9" w:rsidRPr="00233123" w:rsidRDefault="008B14A9" w:rsidP="00DC0A0A">
                      <w:pPr>
                        <w:pStyle w:val="aff6"/>
                        <w:rPr>
                          <w:noProof w:val="0"/>
                          <w:lang w:val="ru-RU"/>
                        </w:rPr>
                      </w:pPr>
                      <w:r w:rsidRPr="00233123">
                        <w:rPr>
                          <w:noProof w:val="0"/>
                          <w:lang w:val="ru-RU"/>
                        </w:rPr>
                        <w:t xml:space="preserve">                                60,  0,  0 };</w:t>
                      </w:r>
                    </w:p>
                    <w:p w14:paraId="790EF1B9" w14:textId="77777777" w:rsidR="008B14A9" w:rsidRPr="00233123" w:rsidRDefault="008B14A9" w:rsidP="00DC0A0A">
                      <w:pPr>
                        <w:pStyle w:val="aff6"/>
                        <w:rPr>
                          <w:noProof w:val="0"/>
                          <w:lang w:val="ru-RU"/>
                        </w:rPr>
                      </w:pPr>
                    </w:p>
                    <w:p w14:paraId="4D5C2E48" w14:textId="77777777" w:rsidR="008B14A9" w:rsidRPr="00233123" w:rsidRDefault="008B14A9" w:rsidP="006B69F0">
                      <w:pPr>
                        <w:pStyle w:val="aff6"/>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6"/>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6"/>
                        <w:rPr>
                          <w:noProof w:val="0"/>
                          <w:lang w:val="ru-RU"/>
                        </w:rPr>
                      </w:pPr>
                      <w:r w:rsidRPr="00233123">
                        <w:rPr>
                          <w:noProof w:val="0"/>
                          <w:lang w:val="ru-RU"/>
                        </w:rPr>
                        <w:t xml:space="preserve">                                 0,  7,  0,</w:t>
                      </w:r>
                    </w:p>
                    <w:p w14:paraId="2CD12C41" w14:textId="77777777" w:rsidR="008B14A9" w:rsidRPr="00233123" w:rsidRDefault="008B14A9" w:rsidP="006B69F0">
                      <w:pPr>
                        <w:pStyle w:val="aff6"/>
                        <w:rPr>
                          <w:noProof w:val="0"/>
                          <w:lang w:val="ru-RU"/>
                        </w:rPr>
                      </w:pPr>
                      <w:r w:rsidRPr="00233123">
                        <w:rPr>
                          <w:noProof w:val="0"/>
                          <w:lang w:val="ru-RU"/>
                        </w:rPr>
                        <w:t xml:space="preserve">                                 0,  8,  0,</w:t>
                      </w:r>
                    </w:p>
                    <w:p w14:paraId="6F9B74CE" w14:textId="77777777" w:rsidR="008B14A9" w:rsidRPr="00233123" w:rsidRDefault="008B14A9" w:rsidP="006B69F0">
                      <w:pPr>
                        <w:pStyle w:val="aff6"/>
                        <w:rPr>
                          <w:noProof w:val="0"/>
                          <w:lang w:val="ru-RU"/>
                        </w:rPr>
                      </w:pPr>
                      <w:r w:rsidRPr="00233123">
                        <w:rPr>
                          <w:noProof w:val="0"/>
                          <w:lang w:val="ru-RU"/>
                        </w:rPr>
                        <w:t xml:space="preserve">                                 0,  9,  0,</w:t>
                      </w:r>
                    </w:p>
                    <w:p w14:paraId="39DCEFB5" w14:textId="77777777" w:rsidR="008B14A9" w:rsidRPr="00233123" w:rsidRDefault="008B14A9" w:rsidP="006B69F0">
                      <w:pPr>
                        <w:pStyle w:val="aff6"/>
                        <w:rPr>
                          <w:noProof w:val="0"/>
                          <w:lang w:val="ru-RU"/>
                        </w:rPr>
                      </w:pPr>
                      <w:r w:rsidRPr="00233123">
                        <w:rPr>
                          <w:noProof w:val="0"/>
                          <w:lang w:val="ru-RU"/>
                        </w:rPr>
                        <w:t xml:space="preserve">                                 0, 10,  0,</w:t>
                      </w:r>
                    </w:p>
                    <w:p w14:paraId="6BE4C9BE" w14:textId="77777777" w:rsidR="008B14A9" w:rsidRPr="00233123" w:rsidRDefault="008B14A9" w:rsidP="006B69F0">
                      <w:pPr>
                        <w:pStyle w:val="aff6"/>
                        <w:rPr>
                          <w:noProof w:val="0"/>
                          <w:lang w:val="ru-RU"/>
                        </w:rPr>
                      </w:pPr>
                      <w:r w:rsidRPr="00233123">
                        <w:rPr>
                          <w:noProof w:val="0"/>
                          <w:lang w:val="ru-RU"/>
                        </w:rPr>
                        <w:t xml:space="preserve">                                 0, 11,  0,</w:t>
                      </w:r>
                    </w:p>
                    <w:p w14:paraId="431C79CE" w14:textId="77777777" w:rsidR="008B14A9" w:rsidRPr="00233123" w:rsidRDefault="008B14A9" w:rsidP="006B69F0">
                      <w:pPr>
                        <w:pStyle w:val="aff6"/>
                        <w:rPr>
                          <w:noProof w:val="0"/>
                          <w:lang w:val="ru-RU"/>
                        </w:rPr>
                      </w:pPr>
                      <w:r w:rsidRPr="00233123">
                        <w:rPr>
                          <w:noProof w:val="0"/>
                          <w:lang w:val="ru-RU"/>
                        </w:rPr>
                        <w:t xml:space="preserve">                                 0, 12,  0,</w:t>
                      </w:r>
                    </w:p>
                    <w:p w14:paraId="3679B060" w14:textId="77777777" w:rsidR="008B14A9" w:rsidRPr="00233123" w:rsidRDefault="008B14A9" w:rsidP="006B69F0">
                      <w:pPr>
                        <w:pStyle w:val="aff6"/>
                        <w:rPr>
                          <w:noProof w:val="0"/>
                          <w:lang w:val="ru-RU"/>
                        </w:rPr>
                      </w:pPr>
                      <w:r w:rsidRPr="00233123">
                        <w:rPr>
                          <w:noProof w:val="0"/>
                          <w:lang w:val="ru-RU"/>
                        </w:rPr>
                        <w:t xml:space="preserve">                                 0, 13,  0,</w:t>
                      </w:r>
                    </w:p>
                    <w:p w14:paraId="757012DC" w14:textId="77777777" w:rsidR="008B14A9" w:rsidRPr="00233123" w:rsidRDefault="008B14A9" w:rsidP="006B69F0">
                      <w:pPr>
                        <w:pStyle w:val="aff6"/>
                        <w:rPr>
                          <w:noProof w:val="0"/>
                          <w:lang w:val="ru-RU"/>
                        </w:rPr>
                      </w:pPr>
                      <w:r w:rsidRPr="00233123">
                        <w:rPr>
                          <w:noProof w:val="0"/>
                          <w:lang w:val="ru-RU"/>
                        </w:rPr>
                        <w:t xml:space="preserve">                                 0, 14,  0,</w:t>
                      </w:r>
                    </w:p>
                    <w:p w14:paraId="679086C5" w14:textId="77777777" w:rsidR="008B14A9" w:rsidRPr="00233123" w:rsidRDefault="008B14A9" w:rsidP="006B69F0">
                      <w:pPr>
                        <w:pStyle w:val="aff6"/>
                        <w:rPr>
                          <w:noProof w:val="0"/>
                          <w:lang w:val="ru-RU"/>
                        </w:rPr>
                      </w:pPr>
                      <w:r w:rsidRPr="00233123">
                        <w:rPr>
                          <w:noProof w:val="0"/>
                          <w:lang w:val="ru-RU"/>
                        </w:rPr>
                        <w:t xml:space="preserve">                                 0, 15,  0,</w:t>
                      </w:r>
                    </w:p>
                    <w:p w14:paraId="2E8F0F5B" w14:textId="77777777" w:rsidR="008B14A9" w:rsidRPr="00233123" w:rsidRDefault="008B14A9" w:rsidP="006B69F0">
                      <w:pPr>
                        <w:pStyle w:val="aff6"/>
                        <w:rPr>
                          <w:noProof w:val="0"/>
                          <w:lang w:val="ru-RU"/>
                        </w:rPr>
                      </w:pPr>
                      <w:r w:rsidRPr="00233123">
                        <w:rPr>
                          <w:noProof w:val="0"/>
                          <w:lang w:val="ru-RU"/>
                        </w:rPr>
                        <w:t xml:space="preserve">                                 0, 16,  0,</w:t>
                      </w:r>
                    </w:p>
                    <w:p w14:paraId="414CDD17" w14:textId="77777777" w:rsidR="008B14A9" w:rsidRPr="00233123" w:rsidRDefault="008B14A9" w:rsidP="006B69F0">
                      <w:pPr>
                        <w:pStyle w:val="aff6"/>
                        <w:rPr>
                          <w:noProof w:val="0"/>
                          <w:lang w:val="ru-RU"/>
                        </w:rPr>
                      </w:pPr>
                      <w:r w:rsidRPr="00233123">
                        <w:rPr>
                          <w:noProof w:val="0"/>
                          <w:lang w:val="ru-RU"/>
                        </w:rPr>
                        <w:t xml:space="preserve">                                 0, 17,  0 };</w:t>
                      </w:r>
                    </w:p>
                    <w:p w14:paraId="3CCA9CB0" w14:textId="77777777" w:rsidR="008B14A9" w:rsidRPr="00233123" w:rsidRDefault="008B14A9" w:rsidP="006B69F0">
                      <w:pPr>
                        <w:pStyle w:val="aff6"/>
                        <w:rPr>
                          <w:noProof w:val="0"/>
                          <w:lang w:val="ru-RU"/>
                        </w:rPr>
                      </w:pPr>
                    </w:p>
                    <w:p w14:paraId="43E9E3E7" w14:textId="316380A4" w:rsidR="008B14A9" w:rsidRPr="00233123" w:rsidRDefault="008B14A9" w:rsidP="006B69F0">
                      <w:pPr>
                        <w:pStyle w:val="aff6"/>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6"/>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6"/>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6"/>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6"/>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6"/>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6"/>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6"/>
                        <w:rPr>
                          <w:noProof w:val="0"/>
                        </w:rPr>
                      </w:pPr>
                      <w:r w:rsidRPr="00227D6D">
                        <w:rPr>
                          <w:noProof w:val="0"/>
                        </w:rPr>
                        <w:t xml:space="preserve">    cout &lt;&lt; "*** Purchase viewing ***" &lt;&lt; endl;</w:t>
                      </w:r>
                    </w:p>
                    <w:p w14:paraId="1820BDA2" w14:textId="77777777" w:rsidR="008B14A9" w:rsidRPr="00227D6D" w:rsidRDefault="008B14A9" w:rsidP="006B69F0">
                      <w:pPr>
                        <w:pStyle w:val="aff6"/>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6"/>
                        <w:rPr>
                          <w:noProof w:val="0"/>
                        </w:rPr>
                      </w:pPr>
                      <w:r w:rsidRPr="00227D6D">
                        <w:rPr>
                          <w:noProof w:val="0"/>
                        </w:rPr>
                        <w:t xml:space="preserve">    cout &lt;&lt; "*** Shipment viewing ***" &lt;&lt; endl;</w:t>
                      </w:r>
                    </w:p>
                    <w:p w14:paraId="17D2BD4F" w14:textId="77777777" w:rsidR="008B14A9" w:rsidRPr="00227D6D" w:rsidRDefault="008B14A9" w:rsidP="006B69F0">
                      <w:pPr>
                        <w:pStyle w:val="aff6"/>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6"/>
                        <w:rPr>
                          <w:noProof w:val="0"/>
                        </w:rPr>
                      </w:pPr>
                    </w:p>
                    <w:p w14:paraId="6393215D" w14:textId="77777777" w:rsidR="008B14A9" w:rsidRPr="00233123" w:rsidRDefault="008B14A9" w:rsidP="006B69F0">
                      <w:pPr>
                        <w:pStyle w:val="aff6"/>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6"/>
                        <w:rPr>
                          <w:noProof w:val="0"/>
                          <w:lang w:val="ru-RU"/>
                        </w:rPr>
                      </w:pPr>
                      <w:r w:rsidRPr="00233123">
                        <w:rPr>
                          <w:noProof w:val="0"/>
                          <w:lang w:val="ru-RU"/>
                        </w:rPr>
                        <w:t xml:space="preserve">    return 0;</w:t>
                      </w:r>
                    </w:p>
                    <w:p w14:paraId="20C5395B" w14:textId="5DF05342" w:rsidR="008B14A9" w:rsidRPr="00233123" w:rsidRDefault="008B14A9" w:rsidP="006B69F0">
                      <w:pPr>
                        <w:pStyle w:val="aff6"/>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lastRenderedPageBreak/>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48">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49">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5270C07C" w14:textId="60308E71" w:rsidR="00EB6433" w:rsidRPr="00233123" w:rsidRDefault="005F1462" w:rsidP="005F1462">
      <w:pPr>
        <w:pStyle w:val="2"/>
      </w:pPr>
      <w:bookmarkStart w:id="86" w:name="_Класс_clsStorage"/>
      <w:bookmarkEnd w:id="86"/>
      <w:r w:rsidRPr="00233123">
        <w:t xml:space="preserve">Класс </w:t>
      </w:r>
      <w:proofErr w:type="spellStart"/>
      <w:r w:rsidRPr="00233123">
        <w:rPr>
          <w:caps w:val="0"/>
        </w:rPr>
        <w:t>clsStorage</w:t>
      </w:r>
      <w:proofErr w:type="spellEnd"/>
    </w:p>
    <w:p w14:paraId="24F72F02" w14:textId="54260CD2" w:rsidR="002A6DD5" w:rsidRPr="00233123" w:rsidRDefault="008B3D91" w:rsidP="007C69CA">
      <w:r w:rsidRPr="00233123">
        <w:t xml:space="preserve">Класс </w:t>
      </w:r>
      <w:proofErr w:type="spellStart"/>
      <w:r w:rsidRPr="00233123">
        <w:t>clsStorage</w:t>
      </w:r>
      <w:proofErr w:type="spellEnd"/>
      <w:r w:rsidRPr="00233123">
        <w:t xml:space="preserve"> предназначен для </w:t>
      </w:r>
      <w:r w:rsidRPr="00233123">
        <w:rPr>
          <w:rStyle w:val="ad"/>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 (т.е. ресурсов). Экземпляр класса </w:t>
      </w:r>
      <w:proofErr w:type="spellStart"/>
      <w:r w:rsidR="00CC137E" w:rsidRPr="00233123">
        <w:t>clsStorage</w:t>
      </w:r>
      <w:proofErr w:type="spellEnd"/>
      <w:r w:rsidR="00CC137E" w:rsidRPr="00233123">
        <w:t xml:space="preserve"> </w:t>
      </w:r>
      <w:r w:rsidRPr="00233123">
        <w:t xml:space="preserve">описывает склад ресурсов для множества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w:t>
      </w:r>
      <w:proofErr w:type="spellStart"/>
      <w:r w:rsidRPr="00233123">
        <w:t>clsSKU</w:t>
      </w:r>
      <w:proofErr w:type="spellEnd"/>
      <w:r w:rsidRPr="00233123">
        <w:t xml:space="preserve"> (однотоварных складов).</w:t>
      </w:r>
    </w:p>
    <w:p w14:paraId="0D3AB4B1" w14:textId="1B384BC4" w:rsidR="008B3D91" w:rsidRPr="00233123" w:rsidRDefault="002A6DD5" w:rsidP="007C69CA">
      <w:r w:rsidRPr="00233123">
        <w:t xml:space="preserve">Также как для класса </w:t>
      </w:r>
      <w:proofErr w:type="spellStart"/>
      <w:r w:rsidRPr="00233123">
        <w:t>clsSKU</w:t>
      </w:r>
      <w:proofErr w:type="spellEnd"/>
      <w:r w:rsidRPr="00233123">
        <w:t xml:space="preserve">, применением класса </w:t>
      </w:r>
      <w:proofErr w:type="spellStart"/>
      <w:r w:rsidRPr="00233123">
        <w:t>clsStorage</w:t>
      </w:r>
      <w:proofErr w:type="spellEnd"/>
      <w:r w:rsidRPr="00233123">
        <w:t xml:space="preserve"> решаются задачи:</w:t>
      </w:r>
    </w:p>
    <w:p w14:paraId="0DE92894" w14:textId="5F9AC75C" w:rsidR="002A6DD5" w:rsidRPr="00233123" w:rsidRDefault="002A6DD5" w:rsidP="00151ED2">
      <w:pPr>
        <w:pStyle w:val="af6"/>
        <w:numPr>
          <w:ilvl w:val="0"/>
          <w:numId w:val="17"/>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0AA3AB70" w:rsidR="002A6DD5" w:rsidRPr="00233123" w:rsidRDefault="00BF6A07" w:rsidP="00151ED2">
      <w:pPr>
        <w:pStyle w:val="af6"/>
        <w:numPr>
          <w:ilvl w:val="0"/>
          <w:numId w:val="17"/>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002A6DD5" w:rsidRPr="00233123">
          <w:rPr>
            <w:rStyle w:val="af3"/>
          </w:rPr>
          <w:t>принципом учета запасов</w:t>
        </w:r>
      </w:hyperlink>
      <w:r w:rsidR="002A6DD5" w:rsidRPr="00233123">
        <w:t>.</w:t>
      </w:r>
    </w:p>
    <w:p w14:paraId="362F6E41" w14:textId="0A1608E8" w:rsidR="005F1462" w:rsidRPr="00233123" w:rsidRDefault="00724A07" w:rsidP="00032958">
      <w:pPr>
        <w:pStyle w:val="3"/>
      </w:pPr>
      <w:r w:rsidRPr="00233123">
        <w:t xml:space="preserve">Поля класса </w:t>
      </w:r>
      <w:proofErr w:type="spellStart"/>
      <w:r w:rsidR="008F5FF2" w:rsidRPr="00233123">
        <w:rPr>
          <w:caps w:val="0"/>
        </w:rPr>
        <w:t>clsStorage</w:t>
      </w:r>
      <w:proofErr w:type="spellEnd"/>
    </w:p>
    <w:p w14:paraId="29BABD3A" w14:textId="51A41CBA" w:rsidR="006A48D5" w:rsidRPr="00233123" w:rsidRDefault="006A48D5" w:rsidP="006A48D5">
      <w:pPr>
        <w:pStyle w:val="a7"/>
        <w:keepNext/>
      </w:pPr>
      <w:r w:rsidRPr="00233123">
        <w:t xml:space="preserve">Таблица </w:t>
      </w:r>
      <w:fldSimple w:instr=" SEQ Таблица \* ARABIC ">
        <w:r w:rsidR="00302967">
          <w:rPr>
            <w:noProof/>
          </w:rPr>
          <w:t>9</w:t>
        </w:r>
      </w:fldSimple>
      <w:r w:rsidRPr="00233123">
        <w:t xml:space="preserve"> Поля класса </w:t>
      </w:r>
      <w:proofErr w:type="spellStart"/>
      <w:r w:rsidRPr="00233123">
        <w:t>clsStorage</w:t>
      </w:r>
      <w:proofErr w:type="spellEnd"/>
      <w:r w:rsidRPr="00233123">
        <w:t>. Секция Private</w:t>
      </w:r>
    </w:p>
    <w:tbl>
      <w:tblPr>
        <w:tblStyle w:val="-31"/>
        <w:tblW w:w="0" w:type="auto"/>
        <w:tblLook w:val="04A0" w:firstRow="1" w:lastRow="0" w:firstColumn="1" w:lastColumn="0" w:noHBand="0" w:noVBand="1"/>
      </w:tblPr>
      <w:tblGrid>
        <w:gridCol w:w="2819"/>
        <w:gridCol w:w="3735"/>
        <w:gridCol w:w="2791"/>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proofErr w:type="spellStart"/>
            <w:r w:rsidRPr="00233123">
              <w:rPr>
                <w:sz w:val="18"/>
                <w:szCs w:val="18"/>
              </w:rPr>
              <w:lastRenderedPageBreak/>
              <w:t>size_t</w:t>
            </w:r>
            <w:proofErr w:type="spellEnd"/>
            <w:r w:rsidRPr="00233123">
              <w:rPr>
                <w:sz w:val="18"/>
                <w:szCs w:val="18"/>
              </w:rPr>
              <w:t xml:space="preserve"> </w:t>
            </w:r>
            <w:bookmarkStart w:id="87" w:name="clsStorage_PrCount"/>
            <w:proofErr w:type="spellStart"/>
            <w:r w:rsidRPr="00233123">
              <w:rPr>
                <w:sz w:val="18"/>
                <w:szCs w:val="18"/>
              </w:rPr>
              <w:t>PrCount</w:t>
            </w:r>
            <w:bookmarkEnd w:id="87"/>
            <w:proofErr w:type="spellEnd"/>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50" w:history="1">
              <w:proofErr w:type="spellStart"/>
              <w:r w:rsidRPr="00233123">
                <w:rPr>
                  <w:rStyle w:val="af3"/>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proofErr w:type="spellStart"/>
            <w:r w:rsidRPr="00233123">
              <w:rPr>
                <w:sz w:val="18"/>
                <w:szCs w:val="18"/>
              </w:rPr>
              <w:t>Currency</w:t>
            </w:r>
            <w:proofErr w:type="spellEnd"/>
            <w:r w:rsidRPr="00233123">
              <w:rPr>
                <w:sz w:val="18"/>
                <w:szCs w:val="18"/>
              </w:rPr>
              <w:t xml:space="preserve"> </w:t>
            </w:r>
            <w:bookmarkStart w:id="88" w:name="clsStorage_hmcur"/>
            <w:proofErr w:type="spellStart"/>
            <w:r w:rsidRPr="00233123">
              <w:rPr>
                <w:sz w:val="18"/>
                <w:szCs w:val="18"/>
              </w:rPr>
              <w:t>hmcur</w:t>
            </w:r>
            <w:bookmarkEnd w:id="88"/>
            <w:proofErr w:type="spellEnd"/>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3"/>
                  <w:sz w:val="18"/>
                  <w:szCs w:val="18"/>
                </w:rPr>
                <w:t>Currency</w:t>
              </w:r>
              <w:proofErr w:type="spellEnd"/>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proofErr w:type="spellStart"/>
            <w:r w:rsidRPr="00233123">
              <w:rPr>
                <w:sz w:val="18"/>
                <w:szCs w:val="18"/>
              </w:rPr>
              <w:t>AccountingMethod</w:t>
            </w:r>
            <w:proofErr w:type="spellEnd"/>
            <w:r w:rsidRPr="00233123">
              <w:rPr>
                <w:sz w:val="18"/>
                <w:szCs w:val="18"/>
              </w:rPr>
              <w:t xml:space="preserve"> </w:t>
            </w:r>
            <w:bookmarkStart w:id="89" w:name="clsStorage_acct"/>
            <w:proofErr w:type="spellStart"/>
            <w:r w:rsidRPr="00233123">
              <w:rPr>
                <w:sz w:val="18"/>
                <w:szCs w:val="18"/>
              </w:rPr>
              <w:t>acct</w:t>
            </w:r>
            <w:bookmarkEnd w:id="89"/>
            <w:proofErr w:type="spellEnd"/>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proofErr w:type="spellStart"/>
              <w:r w:rsidRPr="00233123">
                <w:rPr>
                  <w:rStyle w:val="af3"/>
                  <w:sz w:val="18"/>
                  <w:szCs w:val="18"/>
                </w:rPr>
                <w:t>AccountingMethod</w:t>
              </w:r>
              <w:proofErr w:type="spellEnd"/>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SKU</w:t>
            </w:r>
            <w:proofErr w:type="spellEnd"/>
            <w:r w:rsidRPr="00233123">
              <w:rPr>
                <w:sz w:val="18"/>
                <w:szCs w:val="18"/>
              </w:rPr>
              <w:t xml:space="preserve">&gt; </w:t>
            </w:r>
            <w:bookmarkStart w:id="90" w:name="clsStorage_vector_stock"/>
            <w:proofErr w:type="spellStart"/>
            <w:r w:rsidRPr="00233123">
              <w:rPr>
                <w:sz w:val="18"/>
                <w:szCs w:val="18"/>
              </w:rPr>
              <w:t>stock</w:t>
            </w:r>
            <w:bookmarkEnd w:id="90"/>
            <w:proofErr w:type="spellEnd"/>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51" w:history="1">
              <w:proofErr w:type="spellStart"/>
              <w:r w:rsidRPr="00233123">
                <w:rPr>
                  <w:rStyle w:val="af3"/>
                  <w:sz w:val="18"/>
                  <w:szCs w:val="18"/>
                </w:rPr>
                <w:t>vector</w:t>
              </w:r>
              <w:proofErr w:type="spellEnd"/>
            </w:hyperlink>
            <w:r w:rsidRPr="00233123">
              <w:rPr>
                <w:sz w:val="18"/>
                <w:szCs w:val="18"/>
              </w:rPr>
              <w:t>&lt;</w:t>
            </w:r>
            <w:proofErr w:type="spellStart"/>
            <w:r w:rsidRPr="00233123">
              <w:rPr>
                <w:sz w:val="18"/>
                <w:szCs w:val="18"/>
              </w:rPr>
              <w:t>clsSKU</w:t>
            </w:r>
            <w:proofErr w:type="spellEnd"/>
            <w:r w:rsidRPr="00233123">
              <w:rPr>
                <w:sz w:val="18"/>
                <w:szCs w:val="18"/>
              </w:rPr>
              <w:t xml:space="preserve">&gt;. Контейнер для множества экземпляров класса </w:t>
            </w:r>
            <w:hyperlink w:anchor="_Класс_clsSKU" w:history="1">
              <w:proofErr w:type="spellStart"/>
              <w:r w:rsidRPr="00233123">
                <w:rPr>
                  <w:rStyle w:val="af3"/>
                  <w:sz w:val="18"/>
                  <w:szCs w:val="18"/>
                </w:rPr>
                <w:t>clsSKU</w:t>
              </w:r>
              <w:proofErr w:type="spellEnd"/>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proofErr w:type="spellStart"/>
            <w:r w:rsidRPr="00233123">
              <w:rPr>
                <w:sz w:val="18"/>
                <w:szCs w:val="18"/>
              </w:rPr>
              <w:t>atomic</w:t>
            </w:r>
            <w:proofErr w:type="spellEnd"/>
            <w:r w:rsidRPr="00233123">
              <w:rPr>
                <w:sz w:val="18"/>
                <w:szCs w:val="18"/>
              </w:rPr>
              <w:t>&lt;</w:t>
            </w:r>
            <w:proofErr w:type="spellStart"/>
            <w:r w:rsidRPr="00233123">
              <w:rPr>
                <w:sz w:val="18"/>
                <w:szCs w:val="18"/>
              </w:rPr>
              <w:t>bool</w:t>
            </w:r>
            <w:proofErr w:type="spellEnd"/>
            <w:r w:rsidRPr="00233123">
              <w:rPr>
                <w:sz w:val="18"/>
                <w:szCs w:val="18"/>
              </w:rPr>
              <w:t xml:space="preserve">&gt; </w:t>
            </w:r>
            <w:bookmarkStart w:id="91" w:name="clsStorage_Calculation_Exit"/>
            <w:proofErr w:type="spellStart"/>
            <w:r w:rsidRPr="00233123">
              <w:rPr>
                <w:sz w:val="18"/>
                <w:szCs w:val="18"/>
              </w:rPr>
              <w:t>Calculation_Exit</w:t>
            </w:r>
            <w:bookmarkEnd w:id="91"/>
            <w:proofErr w:type="spellEnd"/>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52" w:history="1">
              <w:proofErr w:type="spellStart"/>
              <w:r w:rsidRPr="00233123">
                <w:rPr>
                  <w:rStyle w:val="af3"/>
                  <w:sz w:val="18"/>
                  <w:szCs w:val="18"/>
                </w:rPr>
                <w:t>atomic</w:t>
              </w:r>
              <w:proofErr w:type="spellEnd"/>
            </w:hyperlink>
            <w:r w:rsidRPr="00233123">
              <w:rPr>
                <w:sz w:val="18"/>
                <w:szCs w:val="18"/>
              </w:rPr>
              <w:t>&lt;</w:t>
            </w:r>
            <w:proofErr w:type="spellStart"/>
            <w:r w:rsidRPr="00233123">
              <w:rPr>
                <w:sz w:val="18"/>
                <w:szCs w:val="18"/>
              </w:rPr>
              <w:t>bool</w:t>
            </w:r>
            <w:proofErr w:type="spellEnd"/>
            <w:r w:rsidRPr="00233123">
              <w:rPr>
                <w:sz w:val="18"/>
                <w:szCs w:val="18"/>
              </w:rPr>
              <w:t xml:space="preserve">&gt;. Флаг завершения работы метода </w:t>
            </w:r>
            <w:hyperlink w:anchor="clsStorage_Calculate_bg_en" w:history="1">
              <w:proofErr w:type="spellStart"/>
              <w:proofErr w:type="gramStart"/>
              <w:r w:rsidRPr="00233123">
                <w:rPr>
                  <w:rStyle w:val="af3"/>
                  <w:sz w:val="18"/>
                  <w:szCs w:val="18"/>
                </w:rPr>
                <w:t>Calculate</w:t>
              </w:r>
              <w:proofErr w:type="spellEnd"/>
              <w:r w:rsidRPr="00233123">
                <w:rPr>
                  <w:rStyle w:val="af3"/>
                  <w:sz w:val="18"/>
                  <w:szCs w:val="18"/>
                </w:rPr>
                <w:t>(</w:t>
              </w:r>
              <w:proofErr w:type="spellStart"/>
              <w:proofErr w:type="gramEnd"/>
              <w:r w:rsidRPr="00233123">
                <w:rPr>
                  <w:rStyle w:val="af3"/>
                  <w:sz w:val="18"/>
                  <w:szCs w:val="18"/>
                </w:rPr>
                <w:t>size_t</w:t>
              </w:r>
              <w:proofErr w:type="spellEnd"/>
              <w:r w:rsidRPr="00233123">
                <w:rPr>
                  <w:rStyle w:val="af3"/>
                  <w:sz w:val="18"/>
                  <w:szCs w:val="18"/>
                </w:rPr>
                <w:t xml:space="preserve">, </w:t>
              </w:r>
              <w:proofErr w:type="spellStart"/>
              <w:r w:rsidRPr="00233123">
                <w:rPr>
                  <w:rStyle w:val="af3"/>
                  <w:sz w:val="18"/>
                  <w:szCs w:val="18"/>
                </w:rPr>
                <w:t>size_t</w:t>
              </w:r>
              <w:proofErr w:type="spellEnd"/>
              <w:r w:rsidRPr="00233123">
                <w:rPr>
                  <w:rStyle w:val="af3"/>
                  <w:sz w:val="18"/>
                  <w:szCs w:val="18"/>
                </w:rPr>
                <w: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proofErr w:type="spellStart"/>
            <w:r w:rsidRPr="00233123">
              <w:rPr>
                <w:rStyle w:val="ad"/>
              </w:rPr>
              <w:t>false</w:t>
            </w:r>
            <w:proofErr w:type="spellEnd"/>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proofErr w:type="spellStart"/>
            <w:r w:rsidR="00C025E0" w:rsidRPr="00233123">
              <w:rPr>
                <w:rStyle w:val="ad"/>
              </w:rPr>
              <w:t>false</w:t>
            </w:r>
            <w:proofErr w:type="spellEnd"/>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proofErr w:type="spellStart"/>
              <w:r w:rsidR="00183B03" w:rsidRPr="00233123">
                <w:rPr>
                  <w:rStyle w:val="af3"/>
                </w:rPr>
                <w:t>swap</w:t>
              </w:r>
              <w:proofErr w:type="spellEnd"/>
            </w:hyperlink>
            <w:r w:rsidR="00183B03" w:rsidRPr="00233123">
              <w:rPr>
                <w:sz w:val="18"/>
                <w:szCs w:val="18"/>
              </w:rPr>
              <w:t>.</w:t>
            </w:r>
            <w:r w:rsidR="00761C85" w:rsidRPr="00233123">
              <w:rPr>
                <w:sz w:val="18"/>
                <w:szCs w:val="18"/>
              </w:rPr>
              <w:t xml:space="preserve"> Не </w:t>
            </w:r>
            <w:proofErr w:type="spellStart"/>
            <w:r w:rsidR="00761C85" w:rsidRPr="00233123">
              <w:rPr>
                <w:sz w:val="18"/>
                <w:szCs w:val="18"/>
              </w:rPr>
              <w:t>сериализуется</w:t>
            </w:r>
            <w:proofErr w:type="spellEnd"/>
            <w:r w:rsidR="00761C85" w:rsidRPr="00233123">
              <w:rPr>
                <w:sz w:val="18"/>
                <w:szCs w:val="18"/>
              </w:rPr>
              <w:t xml:space="preserve"> и не </w:t>
            </w:r>
            <w:proofErr w:type="spellStart"/>
            <w:r w:rsidR="00761C85" w:rsidRPr="00233123">
              <w:rPr>
                <w:sz w:val="18"/>
                <w:szCs w:val="18"/>
              </w:rPr>
              <w:t>десериализуется</w:t>
            </w:r>
            <w:proofErr w:type="spellEnd"/>
            <w:r w:rsidR="00761C85" w:rsidRPr="00233123">
              <w:rPr>
                <w:sz w:val="18"/>
                <w:szCs w:val="18"/>
              </w:rPr>
              <w:t>.</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proofErr w:type="spellStart"/>
              <w:proofErr w:type="gramStart"/>
              <w:r w:rsidR="00813F44" w:rsidRPr="00233123">
                <w:rPr>
                  <w:rStyle w:val="af3"/>
                  <w:sz w:val="18"/>
                  <w:szCs w:val="18"/>
                </w:rPr>
                <w:t>Calculate</w:t>
              </w:r>
              <w:proofErr w:type="spellEnd"/>
              <w:r w:rsidR="00813F44" w:rsidRPr="00233123">
                <w:rPr>
                  <w:rStyle w:val="af3"/>
                  <w:sz w:val="18"/>
                  <w:szCs w:val="18"/>
                </w:rPr>
                <w:t>(</w:t>
              </w:r>
              <w:proofErr w:type="spellStart"/>
              <w:proofErr w:type="gramEnd"/>
              <w:r w:rsidR="00813F44" w:rsidRPr="00233123">
                <w:rPr>
                  <w:rStyle w:val="af3"/>
                  <w:sz w:val="18"/>
                  <w:szCs w:val="18"/>
                </w:rPr>
                <w:t>size_t</w:t>
              </w:r>
              <w:proofErr w:type="spellEnd"/>
              <w:r w:rsidR="00813F44" w:rsidRPr="00233123">
                <w:rPr>
                  <w:rStyle w:val="af3"/>
                  <w:sz w:val="18"/>
                  <w:szCs w:val="18"/>
                </w:rPr>
                <w:t xml:space="preserve">, </w:t>
              </w:r>
              <w:proofErr w:type="spellStart"/>
              <w:r w:rsidR="00813F44" w:rsidRPr="00233123">
                <w:rPr>
                  <w:rStyle w:val="af3"/>
                  <w:sz w:val="18"/>
                  <w:szCs w:val="18"/>
                </w:rPr>
                <w:t>size_t</w:t>
              </w:r>
              <w:proofErr w:type="spellEnd"/>
              <w:r w:rsidR="00813F44" w:rsidRPr="00233123">
                <w:rPr>
                  <w:rStyle w:val="af3"/>
                  <w:sz w:val="18"/>
                  <w:szCs w:val="18"/>
                </w:rPr>
                <w: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r w:rsidR="00B260E9" w:rsidRPr="000E7BF8" w14:paraId="4F996A8C"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17B825A3" w14:textId="468EE2E9" w:rsidR="00B260E9" w:rsidRPr="000E7BF8" w:rsidRDefault="00743564" w:rsidP="0002594C">
            <w:pPr>
              <w:rPr>
                <w:sz w:val="18"/>
                <w:szCs w:val="18"/>
                <w:lang w:val="en-US"/>
              </w:rPr>
            </w:pPr>
            <w:proofErr w:type="spellStart"/>
            <w:r w:rsidRPr="000E7BF8">
              <w:rPr>
                <w:sz w:val="18"/>
                <w:szCs w:val="18"/>
                <w:lang w:val="en-US"/>
              </w:rPr>
              <w:t>clsProgress_shell</w:t>
            </w:r>
            <w:proofErr w:type="spellEnd"/>
            <w:r w:rsidRPr="000E7BF8">
              <w:rPr>
                <w:sz w:val="18"/>
                <w:szCs w:val="18"/>
                <w:lang w:val="en-US"/>
              </w:rPr>
              <w:t>&lt;</w:t>
            </w:r>
            <w:proofErr w:type="spellStart"/>
            <w:r w:rsidRPr="000E7BF8">
              <w:rPr>
                <w:sz w:val="18"/>
                <w:szCs w:val="18"/>
                <w:lang w:val="en-US"/>
              </w:rPr>
              <w:t>type_progress</w:t>
            </w:r>
            <w:proofErr w:type="spellEnd"/>
            <w:r w:rsidRPr="000E7BF8">
              <w:rPr>
                <w:sz w:val="18"/>
                <w:szCs w:val="18"/>
                <w:lang w:val="en-US"/>
              </w:rPr>
              <w:t xml:space="preserve">&gt;* </w:t>
            </w:r>
            <w:bookmarkStart w:id="92" w:name="clsStorage_pshell"/>
            <w:proofErr w:type="spellStart"/>
            <w:r w:rsidRPr="000E7BF8">
              <w:rPr>
                <w:sz w:val="18"/>
                <w:szCs w:val="18"/>
                <w:lang w:val="en-US"/>
              </w:rPr>
              <w:t>pshell</w:t>
            </w:r>
            <w:bookmarkEnd w:id="92"/>
            <w:proofErr w:type="spellEnd"/>
            <w:r w:rsidRPr="000E7BF8">
              <w:rPr>
                <w:sz w:val="18"/>
                <w:szCs w:val="18"/>
                <w:lang w:val="en-US"/>
              </w:rPr>
              <w:t>{</w:t>
            </w:r>
            <w:proofErr w:type="spellStart"/>
            <w:r w:rsidRPr="000E7BF8">
              <w:rPr>
                <w:sz w:val="18"/>
                <w:szCs w:val="18"/>
                <w:lang w:val="en-US"/>
              </w:rPr>
              <w:t>nullptr</w:t>
            </w:r>
            <w:proofErr w:type="spellEnd"/>
            <w:r w:rsidRPr="000E7BF8">
              <w:rPr>
                <w:sz w:val="18"/>
                <w:szCs w:val="18"/>
                <w:lang w:val="en-US"/>
              </w:rPr>
              <w:t>}</w:t>
            </w:r>
          </w:p>
        </w:tc>
        <w:tc>
          <w:tcPr>
            <w:tcW w:w="3735" w:type="dxa"/>
          </w:tcPr>
          <w:p w14:paraId="0E88AF5E" w14:textId="08A959FF" w:rsidR="00B260E9" w:rsidRPr="006A1249" w:rsidRDefault="000E7BF8"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Тип указатель на класс</w:t>
            </w:r>
            <w:r w:rsidR="00374D84">
              <w:rPr>
                <w:sz w:val="18"/>
                <w:szCs w:val="18"/>
              </w:rPr>
              <w:t xml:space="preserve"> </w:t>
            </w:r>
            <w:hyperlink w:anchor="_класс_clsProgress_shell" w:history="1">
              <w:proofErr w:type="spellStart"/>
              <w:r w:rsidR="00374D84" w:rsidRPr="00374D84">
                <w:rPr>
                  <w:rStyle w:val="af3"/>
                  <w:sz w:val="18"/>
                  <w:szCs w:val="18"/>
                </w:rPr>
                <w:t>clsProgress_shell</w:t>
              </w:r>
              <w:proofErr w:type="spellEnd"/>
            </w:hyperlink>
            <w:r w:rsidR="00374D84">
              <w:rPr>
                <w:sz w:val="18"/>
                <w:szCs w:val="18"/>
              </w:rPr>
              <w:t xml:space="preserve">. </w:t>
            </w:r>
            <w:r w:rsidR="008674E7">
              <w:rPr>
                <w:sz w:val="18"/>
                <w:szCs w:val="18"/>
              </w:rPr>
              <w:t>Адрес</w:t>
            </w:r>
            <w:r w:rsidR="00BE4333">
              <w:rPr>
                <w:sz w:val="18"/>
                <w:szCs w:val="18"/>
              </w:rPr>
              <w:t xml:space="preserve"> </w:t>
            </w:r>
            <w:r w:rsidR="00374D84" w:rsidRPr="00374D84">
              <w:rPr>
                <w:sz w:val="18"/>
                <w:szCs w:val="18"/>
              </w:rPr>
              <w:t>внешн</w:t>
            </w:r>
            <w:r w:rsidR="008674E7">
              <w:rPr>
                <w:sz w:val="18"/>
                <w:szCs w:val="18"/>
              </w:rPr>
              <w:t>его</w:t>
            </w:r>
            <w:r w:rsidR="00374D84" w:rsidRPr="00374D84">
              <w:rPr>
                <w:sz w:val="18"/>
                <w:szCs w:val="18"/>
              </w:rPr>
              <w:t xml:space="preserve"> объект</w:t>
            </w:r>
            <w:r w:rsidR="008674E7">
              <w:rPr>
                <w:sz w:val="18"/>
                <w:szCs w:val="18"/>
              </w:rPr>
              <w:t>а</w:t>
            </w:r>
            <w:r w:rsidR="00374D84" w:rsidRPr="00374D84">
              <w:rPr>
                <w:sz w:val="18"/>
                <w:szCs w:val="18"/>
              </w:rPr>
              <w:t>-оболочк</w:t>
            </w:r>
            <w:r w:rsidR="008674E7">
              <w:rPr>
                <w:sz w:val="18"/>
                <w:szCs w:val="18"/>
              </w:rPr>
              <w:t>и</w:t>
            </w:r>
            <w:r w:rsidR="00BE4333">
              <w:rPr>
                <w:sz w:val="18"/>
                <w:szCs w:val="18"/>
              </w:rPr>
              <w:t xml:space="preserve"> для</w:t>
            </w:r>
            <w:r w:rsidR="00374D84" w:rsidRPr="00374D84">
              <w:rPr>
                <w:sz w:val="18"/>
                <w:szCs w:val="18"/>
              </w:rPr>
              <w:t xml:space="preserve"> индикатора прогресса</w:t>
            </w:r>
            <w:r w:rsidR="00CF2B89">
              <w:rPr>
                <w:sz w:val="18"/>
                <w:szCs w:val="18"/>
              </w:rPr>
              <w:t>.</w:t>
            </w:r>
            <w:r>
              <w:rPr>
                <w:sz w:val="18"/>
                <w:szCs w:val="18"/>
              </w:rPr>
              <w:t xml:space="preserve"> </w:t>
            </w:r>
            <w:r w:rsidR="00CF2B89">
              <w:rPr>
                <w:sz w:val="18"/>
                <w:szCs w:val="18"/>
              </w:rPr>
              <w:t xml:space="preserve">Тип самого индикатора </w:t>
            </w:r>
            <w:r>
              <w:rPr>
                <w:sz w:val="18"/>
                <w:szCs w:val="18"/>
              </w:rPr>
              <w:t>определяе</w:t>
            </w:r>
            <w:r w:rsidR="00CF2B89">
              <w:rPr>
                <w:sz w:val="18"/>
                <w:szCs w:val="18"/>
              </w:rPr>
              <w:t>тся</w:t>
            </w:r>
            <w:r>
              <w:rPr>
                <w:sz w:val="18"/>
                <w:szCs w:val="18"/>
              </w:rPr>
              <w:t xml:space="preserve"> псевдонимом </w:t>
            </w:r>
            <w:hyperlink w:anchor="_Тип_индикатора_прогресса" w:history="1">
              <w:proofErr w:type="spellStart"/>
              <w:r w:rsidRPr="005A1400">
                <w:rPr>
                  <w:rStyle w:val="af3"/>
                  <w:sz w:val="18"/>
                  <w:szCs w:val="18"/>
                </w:rPr>
                <w:t>type_progress</w:t>
              </w:r>
              <w:proofErr w:type="spellEnd"/>
            </w:hyperlink>
            <w:r w:rsidR="005A1400">
              <w:rPr>
                <w:sz w:val="18"/>
                <w:szCs w:val="18"/>
              </w:rPr>
              <w:t>.</w:t>
            </w:r>
          </w:p>
        </w:tc>
        <w:tc>
          <w:tcPr>
            <w:tcW w:w="0" w:type="auto"/>
          </w:tcPr>
          <w:p w14:paraId="2CBC51C3" w14:textId="6AD1279E" w:rsidR="00B260E9" w:rsidRPr="00A11328" w:rsidRDefault="00AD2D4E"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sidR="00205F41" w:rsidRPr="00233123">
              <w:rPr>
                <w:sz w:val="18"/>
                <w:szCs w:val="18"/>
              </w:rPr>
              <w:t>устанавливается</w:t>
            </w:r>
            <w:r w:rsidRPr="00233123">
              <w:rPr>
                <w:sz w:val="18"/>
                <w:szCs w:val="18"/>
              </w:rPr>
              <w:t xml:space="preserve"> </w:t>
            </w:r>
            <w:r>
              <w:rPr>
                <w:sz w:val="18"/>
                <w:szCs w:val="18"/>
              </w:rPr>
              <w:t>з</w:t>
            </w:r>
            <w:r w:rsidRPr="00233123">
              <w:rPr>
                <w:sz w:val="18"/>
                <w:szCs w:val="18"/>
              </w:rPr>
              <w:t xml:space="preserve">начение </w:t>
            </w:r>
            <w:proofErr w:type="spellStart"/>
            <w:r w:rsidRPr="00205F41">
              <w:rPr>
                <w:rStyle w:val="ad"/>
              </w:rPr>
              <w:t>nullptr</w:t>
            </w:r>
            <w:proofErr w:type="spellEnd"/>
            <w:r w:rsidR="009F6FD9">
              <w:rPr>
                <w:sz w:val="18"/>
                <w:szCs w:val="18"/>
              </w:rPr>
              <w:t>:</w:t>
            </w:r>
            <w:r w:rsidR="00E03E36">
              <w:rPr>
                <w:sz w:val="18"/>
                <w:szCs w:val="18"/>
              </w:rPr>
              <w:t xml:space="preserve"> </w:t>
            </w:r>
            <w:r w:rsidR="009F6FD9">
              <w:rPr>
                <w:sz w:val="18"/>
                <w:szCs w:val="18"/>
              </w:rPr>
              <w:t>п</w:t>
            </w:r>
            <w:r w:rsidR="00E03E36">
              <w:rPr>
                <w:sz w:val="18"/>
                <w:szCs w:val="18"/>
              </w:rPr>
              <w:t>о умолчанию</w:t>
            </w:r>
            <w:r w:rsidR="00FB0A46">
              <w:rPr>
                <w:sz w:val="18"/>
                <w:szCs w:val="18"/>
              </w:rPr>
              <w:t xml:space="preserve"> индикаци</w:t>
            </w:r>
            <w:r w:rsidR="00977A7C">
              <w:rPr>
                <w:sz w:val="18"/>
                <w:szCs w:val="18"/>
              </w:rPr>
              <w:t>я</w:t>
            </w:r>
            <w:r w:rsidR="00FB0A46">
              <w:rPr>
                <w:sz w:val="18"/>
                <w:szCs w:val="18"/>
              </w:rPr>
              <w:t xml:space="preserve"> прогресса не</w:t>
            </w:r>
            <w:r w:rsidR="00977A7C">
              <w:rPr>
                <w:sz w:val="18"/>
                <w:szCs w:val="18"/>
              </w:rPr>
              <w:t xml:space="preserve"> </w:t>
            </w:r>
            <w:r w:rsidR="006659A7">
              <w:rPr>
                <w:sz w:val="18"/>
                <w:szCs w:val="18"/>
              </w:rPr>
              <w:t>осуществляется</w:t>
            </w:r>
          </w:p>
        </w:tc>
      </w:tr>
    </w:tbl>
    <w:p w14:paraId="391E1AC5" w14:textId="7199CF67" w:rsidR="001E662B" w:rsidRPr="00233123" w:rsidRDefault="00F31A33" w:rsidP="007C69CA">
      <w:r w:rsidRPr="00233123">
        <w:t xml:space="preserve">Методы класса </w:t>
      </w:r>
      <w:proofErr w:type="spellStart"/>
      <w:r w:rsidRPr="00233123">
        <w:t>clsStorage</w:t>
      </w:r>
      <w:proofErr w:type="spellEnd"/>
      <w:r w:rsidRPr="00233123">
        <w:t xml:space="preserve"> можно условно разделить на следующие группы:</w:t>
      </w:r>
    </w:p>
    <w:p w14:paraId="5CCEA7FD" w14:textId="75C9CD93" w:rsidR="00F31A33" w:rsidRPr="00233123" w:rsidRDefault="00F31A33" w:rsidP="00151ED2">
      <w:pPr>
        <w:pStyle w:val="af6"/>
        <w:numPr>
          <w:ilvl w:val="0"/>
          <w:numId w:val="18"/>
        </w:numPr>
      </w:pPr>
      <w:r w:rsidRPr="00233123">
        <w:t>Конструкторы, деструктор, перегруженные операторы;</w:t>
      </w:r>
    </w:p>
    <w:p w14:paraId="1605BCCC" w14:textId="50970BA5" w:rsidR="00F31A33" w:rsidRPr="00233123" w:rsidRDefault="00E13511" w:rsidP="00151ED2">
      <w:pPr>
        <w:pStyle w:val="af6"/>
        <w:numPr>
          <w:ilvl w:val="0"/>
          <w:numId w:val="18"/>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151ED2">
      <w:pPr>
        <w:pStyle w:val="af6"/>
        <w:numPr>
          <w:ilvl w:val="0"/>
          <w:numId w:val="18"/>
        </w:numPr>
      </w:pPr>
      <w:proofErr w:type="spellStart"/>
      <w:r w:rsidRPr="00233123">
        <w:t>Set</w:t>
      </w:r>
      <w:proofErr w:type="spellEnd"/>
      <w:r w:rsidRPr="00233123">
        <w: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151ED2">
      <w:pPr>
        <w:pStyle w:val="af6"/>
        <w:numPr>
          <w:ilvl w:val="0"/>
          <w:numId w:val="18"/>
        </w:numPr>
      </w:pPr>
      <w:r w:rsidRPr="00233123">
        <w:t>Расчетные методы;</w:t>
      </w:r>
    </w:p>
    <w:p w14:paraId="063D9CEC" w14:textId="77777777" w:rsidR="00E13511" w:rsidRPr="00233123" w:rsidRDefault="00E13511" w:rsidP="00151ED2">
      <w:pPr>
        <w:pStyle w:val="af6"/>
        <w:numPr>
          <w:ilvl w:val="0"/>
          <w:numId w:val="18"/>
        </w:numPr>
      </w:pPr>
      <w:r w:rsidRPr="00233123">
        <w:t>Методы сохранения состояния объекта в файл и восстановления из файла;</w:t>
      </w:r>
    </w:p>
    <w:p w14:paraId="04B9AB3B" w14:textId="77777777" w:rsidR="00E13511" w:rsidRPr="00233123" w:rsidRDefault="00E13511" w:rsidP="00151ED2">
      <w:pPr>
        <w:pStyle w:val="af6"/>
        <w:numPr>
          <w:ilvl w:val="0"/>
          <w:numId w:val="18"/>
        </w:numPr>
      </w:pPr>
      <w:r w:rsidRPr="00233123">
        <w:t>Методы визуального контроля</w:t>
      </w:r>
    </w:p>
    <w:p w14:paraId="2673D580" w14:textId="530A1B6C" w:rsidR="00E13511" w:rsidRPr="00233123" w:rsidRDefault="004E3F29" w:rsidP="00E13511">
      <w:r w:rsidRPr="00233123">
        <w:t>Ниже подробно описываются все методы.</w:t>
      </w:r>
    </w:p>
    <w:p w14:paraId="3ACE5BB2" w14:textId="2C202F2C" w:rsidR="001E662B" w:rsidRPr="00233123" w:rsidRDefault="00CC4BAF" w:rsidP="00CC4BAF">
      <w:pPr>
        <w:pStyle w:val="3"/>
      </w:pPr>
      <w:bookmarkStart w:id="93" w:name="_Конструкторы,_деструктор,_перегруже"/>
      <w:bookmarkEnd w:id="93"/>
      <w:r w:rsidRPr="00233123">
        <w:t>Конструкторы, деструктор, перегруженные операторы</w:t>
      </w:r>
    </w:p>
    <w:p w14:paraId="19EFCF9B" w14:textId="6EE120BC" w:rsidR="00CC4BAF" w:rsidRPr="00233123" w:rsidRDefault="003F60EF" w:rsidP="00CC4BAF">
      <w:pPr>
        <w:rPr>
          <w:rStyle w:val="a8"/>
        </w:rPr>
      </w:pPr>
      <w:proofErr w:type="spellStart"/>
      <w:proofErr w:type="gramStart"/>
      <w:r w:rsidRPr="00233123">
        <w:rPr>
          <w:rStyle w:val="a8"/>
        </w:rPr>
        <w:t>clsStorage</w:t>
      </w:r>
      <w:proofErr w:type="spellEnd"/>
      <w:r w:rsidRPr="00233123">
        <w:rPr>
          <w:rStyle w:val="a8"/>
        </w:rPr>
        <w:t>(</w:t>
      </w:r>
      <w:proofErr w:type="gramEnd"/>
      <w:r w:rsidRPr="00233123">
        <w:rPr>
          <w:rStyle w:val="a8"/>
        </w:rPr>
        <w:t>)</w:t>
      </w:r>
    </w:p>
    <w:p w14:paraId="3558E65B" w14:textId="30EF3EE0" w:rsidR="003F60EF" w:rsidRPr="00227D6D" w:rsidRDefault="00561EF4" w:rsidP="003F60EF">
      <w:pPr>
        <w:pStyle w:val="aff4"/>
        <w:rPr>
          <w:lang w:val="en-US"/>
        </w:rPr>
      </w:pPr>
      <w:r w:rsidRPr="00233123">
        <w:lastRenderedPageBreak/>
        <w:t xml:space="preserve">Конструктор по умолчанию (без параметров). Создает и инициализирует переменные: </w:t>
      </w:r>
      <w:hyperlink w:anchor="clsStorage_PrCount" w:history="1">
        <w:proofErr w:type="spellStart"/>
        <w:r w:rsidRPr="00233123">
          <w:rPr>
            <w:rStyle w:val="af3"/>
          </w:rPr>
          <w:t>PrCount</w:t>
        </w:r>
        <w:proofErr w:type="spellEnd"/>
      </w:hyperlink>
      <w:r w:rsidRPr="00233123">
        <w:t xml:space="preserve"> = </w:t>
      </w:r>
      <w:r w:rsidR="00575285" w:rsidRPr="00233123">
        <w:t>0</w:t>
      </w:r>
      <w:r w:rsidRPr="00233123">
        <w:t xml:space="preserve">; </w:t>
      </w:r>
      <w:hyperlink w:anchor="clsStorage_hmcur" w:history="1">
        <w:proofErr w:type="spellStart"/>
        <w:r w:rsidRPr="00233123">
          <w:rPr>
            <w:rStyle w:val="af3"/>
          </w:rPr>
          <w:t>hmcur</w:t>
        </w:r>
        <w:proofErr w:type="spellEnd"/>
      </w:hyperlink>
      <w:r w:rsidRPr="00233123">
        <w:t xml:space="preserve"> = RUR; </w:t>
      </w:r>
      <w:hyperlink w:anchor="clsStorage_acct" w:history="1">
        <w:proofErr w:type="spellStart"/>
        <w:r w:rsidRPr="00233123">
          <w:rPr>
            <w:rStyle w:val="af3"/>
          </w:rPr>
          <w:t>acct</w:t>
        </w:r>
        <w:proofErr w:type="spellEnd"/>
      </w:hyperlink>
      <w:r w:rsidRPr="00233123">
        <w:t xml:space="preserve"> = FIFO; создает на стеке пустой контейнер </w:t>
      </w:r>
      <w:hyperlink w:anchor="clsStorage_vector_stock" w:history="1">
        <w:proofErr w:type="spellStart"/>
        <w:r w:rsidRPr="00233123">
          <w:rPr>
            <w:rStyle w:val="af3"/>
          </w:rPr>
          <w:t>stock</w:t>
        </w:r>
        <w:proofErr w:type="spellEnd"/>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proofErr w:type="spellStart"/>
        <w:r w:rsidR="00163D73" w:rsidRPr="00227D6D">
          <w:rPr>
            <w:rStyle w:val="af3"/>
            <w:lang w:val="en-US"/>
          </w:rPr>
          <w:t>Calculation_Exit</w:t>
        </w:r>
        <w:proofErr w:type="spellEnd"/>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d"/>
          <w:lang w:val="en-US"/>
        </w:rPr>
        <w:t>false</w:t>
      </w:r>
      <w:r w:rsidR="00163D73" w:rsidRPr="00227D6D">
        <w:rPr>
          <w:lang w:val="en-US"/>
        </w:rPr>
        <w:t>.</w:t>
      </w:r>
    </w:p>
    <w:p w14:paraId="0C938E6B" w14:textId="69F040BA" w:rsidR="00CB346E" w:rsidRPr="00227D6D" w:rsidRDefault="00476863" w:rsidP="00CB346E">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pcnt</w:t>
      </w:r>
      <w:proofErr w:type="spellEnd"/>
      <w:r w:rsidRPr="00227D6D">
        <w:rPr>
          <w:rStyle w:val="a8"/>
          <w:lang w:val="en-US"/>
        </w:rPr>
        <w:t xml:space="preserve">, Currency _cur, </w:t>
      </w:r>
      <w:proofErr w:type="spellStart"/>
      <w:r w:rsidRPr="00227D6D">
        <w:rPr>
          <w:rStyle w:val="a8"/>
          <w:lang w:val="en-US"/>
        </w:rPr>
        <w:t>AccountingMethod</w:t>
      </w:r>
      <w:proofErr w:type="spellEnd"/>
      <w:r w:rsidRPr="00227D6D">
        <w:rPr>
          <w:rStyle w:val="a8"/>
          <w:lang w:val="en-US"/>
        </w:rPr>
        <w:t xml:space="preserve"> _ac)</w:t>
      </w:r>
    </w:p>
    <w:p w14:paraId="556D52B5" w14:textId="55199919" w:rsidR="00476863" w:rsidRPr="00233123" w:rsidRDefault="00C1037E" w:rsidP="00476863">
      <w:pPr>
        <w:pStyle w:val="aff4"/>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proofErr w:type="spellStart"/>
        <w:r w:rsidR="000665F7" w:rsidRPr="00233123">
          <w:rPr>
            <w:rStyle w:val="af3"/>
          </w:rPr>
          <w:t>Calculation_Exit</w:t>
        </w:r>
        <w:proofErr w:type="spellEnd"/>
      </w:hyperlink>
      <w:r w:rsidR="000665F7" w:rsidRPr="00233123">
        <w:t xml:space="preserve"> значением </w:t>
      </w:r>
      <w:proofErr w:type="spellStart"/>
      <w:r w:rsidR="000665F7" w:rsidRPr="00233123">
        <w:rPr>
          <w:rStyle w:val="ad"/>
        </w:rPr>
        <w:t>false</w:t>
      </w:r>
      <w:proofErr w:type="spellEnd"/>
      <w:r w:rsidR="000665F7" w:rsidRPr="00233123">
        <w:t>.</w:t>
      </w:r>
    </w:p>
    <w:p w14:paraId="63EBE4C8" w14:textId="77777777" w:rsidR="00C1037E" w:rsidRPr="00233123" w:rsidRDefault="00C1037E" w:rsidP="00C1037E">
      <w:pPr>
        <w:pStyle w:val="aff4"/>
        <w:rPr>
          <w:rStyle w:val="a8"/>
        </w:rPr>
      </w:pPr>
      <w:r w:rsidRPr="00233123">
        <w:rPr>
          <w:rStyle w:val="a8"/>
        </w:rPr>
        <w:t>Параметры:</w:t>
      </w:r>
    </w:p>
    <w:p w14:paraId="5BC3E0C2" w14:textId="0F9F0128" w:rsidR="00C1037E" w:rsidRPr="00233123" w:rsidRDefault="006E6414" w:rsidP="00476863">
      <w:pPr>
        <w:pStyle w:val="aff4"/>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proofErr w:type="spellStart"/>
        <w:r w:rsidRPr="00233123">
          <w:rPr>
            <w:rStyle w:val="af3"/>
          </w:rPr>
          <w:t>PrCount</w:t>
        </w:r>
        <w:proofErr w:type="spellEnd"/>
      </w:hyperlink>
      <w:r w:rsidR="00F7532C" w:rsidRPr="00233123">
        <w:t xml:space="preserve">; тип </w:t>
      </w:r>
      <w:proofErr w:type="spellStart"/>
      <w:r w:rsidR="00F7532C" w:rsidRPr="00233123">
        <w:rPr>
          <w:rStyle w:val="ad"/>
        </w:rPr>
        <w:t>size_t</w:t>
      </w:r>
      <w:proofErr w:type="spellEnd"/>
      <w:r w:rsidR="00F7532C" w:rsidRPr="00233123">
        <w:t>;</w:t>
      </w:r>
    </w:p>
    <w:p w14:paraId="251628BB" w14:textId="060D1437" w:rsidR="006E6414" w:rsidRPr="00233123" w:rsidRDefault="00015B0E" w:rsidP="00476863">
      <w:pPr>
        <w:pStyle w:val="aff4"/>
      </w:pPr>
      <w:r w:rsidRPr="00233123">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3"/>
          </w:rPr>
          <w:t>hmcur</w:t>
        </w:r>
        <w:proofErr w:type="spellEnd"/>
      </w:hyperlink>
      <w:r w:rsidRPr="00233123">
        <w:t>;</w:t>
      </w:r>
    </w:p>
    <w:p w14:paraId="5FB13062" w14:textId="0C79F43A" w:rsidR="00015B0E" w:rsidRPr="00233123" w:rsidRDefault="00015B0E" w:rsidP="00476863">
      <w:pPr>
        <w:pStyle w:val="aff4"/>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устанавливает значение поля класса </w:t>
      </w:r>
      <w:hyperlink w:anchor="clsStorage_acct" w:history="1">
        <w:proofErr w:type="spellStart"/>
        <w:r w:rsidRPr="00233123">
          <w:rPr>
            <w:rStyle w:val="af3"/>
          </w:rPr>
          <w:t>acct</w:t>
        </w:r>
        <w:proofErr w:type="spellEnd"/>
      </w:hyperlink>
      <w:r w:rsidR="009A3FFA" w:rsidRPr="00233123">
        <w:rPr>
          <w:rStyle w:val="af3"/>
        </w:rPr>
        <w:t>.</w:t>
      </w:r>
    </w:p>
    <w:p w14:paraId="1B745979" w14:textId="77D05C6C" w:rsidR="00C74E68" w:rsidRPr="00227D6D" w:rsidRDefault="00F13FE9" w:rsidP="007C69CA">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pcnt</w:t>
      </w:r>
      <w:proofErr w:type="spellEnd"/>
      <w:r w:rsidRPr="00227D6D">
        <w:rPr>
          <w:rStyle w:val="a8"/>
          <w:lang w:val="en-US"/>
        </w:rPr>
        <w:t xml:space="preserve">, Currency _cur, </w:t>
      </w:r>
      <w:proofErr w:type="spellStart"/>
      <w:r w:rsidRPr="00227D6D">
        <w:rPr>
          <w:rStyle w:val="a8"/>
          <w:lang w:val="en-US"/>
        </w:rPr>
        <w:t>AccountingMethod</w:t>
      </w:r>
      <w:proofErr w:type="spellEnd"/>
      <w:r w:rsidRPr="00227D6D">
        <w:rPr>
          <w:rStyle w:val="a8"/>
          <w:lang w:val="en-US"/>
        </w:rPr>
        <w:t xml:space="preserve"> _ac, </w:t>
      </w:r>
      <w:proofErr w:type="spellStart"/>
      <w:r w:rsidRPr="00227D6D">
        <w:rPr>
          <w:rStyle w:val="a8"/>
          <w:lang w:val="en-US"/>
        </w:rPr>
        <w:t>size_t</w:t>
      </w:r>
      <w:proofErr w:type="spellEnd"/>
      <w:r w:rsidRPr="00227D6D">
        <w:rPr>
          <w:rStyle w:val="a8"/>
          <w:lang w:val="en-US"/>
        </w:rPr>
        <w:t xml:space="preserve"> </w:t>
      </w:r>
      <w:bookmarkStart w:id="94" w:name="_Hlk191643901"/>
      <w:proofErr w:type="spellStart"/>
      <w:r w:rsidRPr="00227D6D">
        <w:rPr>
          <w:rStyle w:val="a8"/>
          <w:lang w:val="en-US"/>
        </w:rPr>
        <w:t>stocksize</w:t>
      </w:r>
      <w:bookmarkEnd w:id="94"/>
      <w:proofErr w:type="spellEnd"/>
      <w:r w:rsidRPr="00227D6D">
        <w:rPr>
          <w:rStyle w:val="a8"/>
          <w:lang w:val="en-US"/>
        </w:rPr>
        <w:t>)</w:t>
      </w:r>
    </w:p>
    <w:p w14:paraId="54D9C1FD" w14:textId="484520D5" w:rsidR="00F13FE9" w:rsidRPr="00233123" w:rsidRDefault="00645F36" w:rsidP="00F13FE9">
      <w:pPr>
        <w:pStyle w:val="aff4"/>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proofErr w:type="spellStart"/>
        <w:r w:rsidRPr="00233123">
          <w:rPr>
            <w:rStyle w:val="af3"/>
          </w:rPr>
          <w:t>stock</w:t>
        </w:r>
        <w:proofErr w:type="spellEnd"/>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e"/>
        </w:rPr>
        <w:footnoteReference w:id="5"/>
      </w:r>
      <w:r w:rsidR="006249A4" w:rsidRPr="00233123">
        <w:t>.</w:t>
      </w:r>
      <w:r w:rsidR="000665F7" w:rsidRPr="00233123">
        <w:t xml:space="preserve"> Инициализирует флаг </w:t>
      </w:r>
      <w:hyperlink w:anchor="clsStorage_Calculation_Exit" w:history="1">
        <w:proofErr w:type="spellStart"/>
        <w:r w:rsidR="000665F7" w:rsidRPr="00233123">
          <w:rPr>
            <w:rStyle w:val="af3"/>
          </w:rPr>
          <w:t>Calculation_Exit</w:t>
        </w:r>
        <w:proofErr w:type="spellEnd"/>
      </w:hyperlink>
      <w:r w:rsidR="000665F7" w:rsidRPr="00233123">
        <w:t xml:space="preserve"> значением </w:t>
      </w:r>
      <w:proofErr w:type="spellStart"/>
      <w:r w:rsidR="000665F7" w:rsidRPr="00233123">
        <w:rPr>
          <w:rStyle w:val="ad"/>
        </w:rPr>
        <w:t>false</w:t>
      </w:r>
      <w:proofErr w:type="spellEnd"/>
      <w:r w:rsidR="000665F7" w:rsidRPr="00233123">
        <w:t>.</w:t>
      </w:r>
    </w:p>
    <w:p w14:paraId="74834604" w14:textId="77777777" w:rsidR="00B1197A" w:rsidRPr="00233123" w:rsidRDefault="00B1197A" w:rsidP="00B1197A">
      <w:pPr>
        <w:pStyle w:val="aff4"/>
        <w:rPr>
          <w:rStyle w:val="a8"/>
        </w:rPr>
      </w:pPr>
      <w:r w:rsidRPr="00233123">
        <w:rPr>
          <w:rStyle w:val="a8"/>
        </w:rPr>
        <w:t>Параметры:</w:t>
      </w:r>
    </w:p>
    <w:p w14:paraId="3ED63888" w14:textId="77777777" w:rsidR="00851092" w:rsidRPr="00233123" w:rsidRDefault="00851092" w:rsidP="00851092">
      <w:pPr>
        <w:pStyle w:val="aff4"/>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proofErr w:type="spellStart"/>
        <w:r w:rsidRPr="00233123">
          <w:rPr>
            <w:rStyle w:val="af3"/>
          </w:rPr>
          <w:t>PrCount</w:t>
        </w:r>
        <w:proofErr w:type="spellEnd"/>
      </w:hyperlink>
      <w:r w:rsidRPr="00233123">
        <w:t>;</w:t>
      </w:r>
    </w:p>
    <w:p w14:paraId="3B43A0E2" w14:textId="77777777" w:rsidR="00851092" w:rsidRPr="00233123" w:rsidRDefault="00851092" w:rsidP="00851092">
      <w:pPr>
        <w:pStyle w:val="aff4"/>
      </w:pPr>
      <w:r w:rsidRPr="00233123">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3"/>
          </w:rPr>
          <w:t>hmcur</w:t>
        </w:r>
        <w:proofErr w:type="spellEnd"/>
      </w:hyperlink>
      <w:r w:rsidRPr="00233123">
        <w:t>;</w:t>
      </w:r>
    </w:p>
    <w:p w14:paraId="2C7FD206" w14:textId="72B658BB" w:rsidR="00851092" w:rsidRPr="00233123" w:rsidRDefault="00851092" w:rsidP="00851092">
      <w:pPr>
        <w:pStyle w:val="aff4"/>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устанавливает значение поля класса </w:t>
      </w:r>
      <w:hyperlink w:anchor="clsStorage_acct" w:history="1">
        <w:proofErr w:type="spellStart"/>
        <w:r w:rsidRPr="00233123">
          <w:rPr>
            <w:rStyle w:val="af3"/>
          </w:rPr>
          <w:t>acct</w:t>
        </w:r>
        <w:proofErr w:type="spellEnd"/>
      </w:hyperlink>
      <w:r w:rsidRPr="00233123">
        <w:rPr>
          <w:rStyle w:val="af3"/>
        </w:rPr>
        <w:t>;</w:t>
      </w:r>
    </w:p>
    <w:p w14:paraId="38092C85" w14:textId="0BDBF671" w:rsidR="00905677" w:rsidRPr="00233123" w:rsidRDefault="00851092" w:rsidP="00B1197A">
      <w:pPr>
        <w:pStyle w:val="aff4"/>
      </w:pPr>
      <w:proofErr w:type="spellStart"/>
      <w:r w:rsidRPr="00233123">
        <w:t>Stocksize</w:t>
      </w:r>
      <w:proofErr w:type="spellEnd"/>
      <w:r w:rsidRPr="00233123">
        <w:t xml:space="preserve"> – количество номенклатурных позиций</w:t>
      </w:r>
      <w:r w:rsidR="00AF7765" w:rsidRPr="00233123">
        <w:t xml:space="preserve"> (экземпляров класса </w:t>
      </w:r>
      <w:hyperlink w:anchor="_Класс_clsSKU" w:history="1">
        <w:proofErr w:type="spellStart"/>
        <w:r w:rsidR="00AF7765" w:rsidRPr="00233123">
          <w:rPr>
            <w:rStyle w:val="af3"/>
          </w:rPr>
          <w:t>clsSKU</w:t>
        </w:r>
        <w:proofErr w:type="spellEnd"/>
      </w:hyperlink>
      <w:r w:rsidR="00AF7765" w:rsidRPr="00233123">
        <w:t>)</w:t>
      </w:r>
      <w:r w:rsidRPr="00233123">
        <w:t>, планируемых к добавлению в контейнер.</w:t>
      </w:r>
      <w:r w:rsidR="00AB7279" w:rsidRPr="00233123">
        <w:t xml:space="preserve"> Тип </w:t>
      </w:r>
      <w:proofErr w:type="spellStart"/>
      <w:r w:rsidR="00AB7279" w:rsidRPr="00233123">
        <w:rPr>
          <w:rStyle w:val="ad"/>
        </w:rPr>
        <w:t>size_t</w:t>
      </w:r>
      <w:proofErr w:type="spellEnd"/>
      <w:r w:rsidR="00AB7279" w:rsidRPr="00233123">
        <w:t>.</w:t>
      </w:r>
    </w:p>
    <w:p w14:paraId="6BF668BA" w14:textId="2935779C" w:rsidR="00905677" w:rsidRPr="00233123" w:rsidRDefault="00C53A52" w:rsidP="007C69CA">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Storage</w:t>
      </w:r>
      <w:proofErr w:type="spellEnd"/>
      <w:r w:rsidR="00DC5366" w:rsidRPr="00233123">
        <w:rPr>
          <w:rStyle w:val="a8"/>
        </w:rPr>
        <w:t xml:space="preserve"> </w:t>
      </w:r>
      <w:r w:rsidRPr="00233123">
        <w:rPr>
          <w:rStyle w:val="a8"/>
        </w:rPr>
        <w:t>&amp;</w:t>
      </w:r>
      <w:proofErr w:type="spellStart"/>
      <w:r w:rsidRPr="00233123">
        <w:rPr>
          <w:rStyle w:val="a8"/>
        </w:rPr>
        <w:t>obj</w:t>
      </w:r>
      <w:proofErr w:type="spellEnd"/>
      <w:r w:rsidRPr="00233123">
        <w:rPr>
          <w:rStyle w:val="a8"/>
        </w:rPr>
        <w:t>)</w:t>
      </w:r>
    </w:p>
    <w:p w14:paraId="55705A24" w14:textId="5CD0CABD" w:rsidR="00DC5366" w:rsidRPr="00233123" w:rsidRDefault="00DC5366" w:rsidP="00DC5366">
      <w:pPr>
        <w:pStyle w:val="aff4"/>
      </w:pPr>
      <w:r w:rsidRPr="00233123">
        <w:t>Конструктор копирования.</w:t>
      </w:r>
      <w:r w:rsidR="001F125B" w:rsidRPr="00233123">
        <w:t xml:space="preserve"> Инициализирует флаг </w:t>
      </w:r>
      <w:hyperlink w:anchor="clsStorage_Calculation_Exit" w:history="1">
        <w:proofErr w:type="spellStart"/>
        <w:r w:rsidR="001F125B" w:rsidRPr="00233123">
          <w:rPr>
            <w:rStyle w:val="af3"/>
          </w:rPr>
          <w:t>Calculation_Exit</w:t>
        </w:r>
        <w:proofErr w:type="spellEnd"/>
      </w:hyperlink>
      <w:r w:rsidR="001F125B" w:rsidRPr="00233123">
        <w:t xml:space="preserve"> значением </w:t>
      </w:r>
      <w:proofErr w:type="spellStart"/>
      <w:r w:rsidR="001F125B" w:rsidRPr="00233123">
        <w:rPr>
          <w:rStyle w:val="ad"/>
        </w:rPr>
        <w:t>false</w:t>
      </w:r>
      <w:proofErr w:type="spellEnd"/>
      <w:r w:rsidR="001F125B" w:rsidRPr="00233123">
        <w:t>.</w:t>
      </w:r>
    </w:p>
    <w:p w14:paraId="523EF809" w14:textId="77777777" w:rsidR="00DC5366" w:rsidRPr="00233123" w:rsidRDefault="00DC5366" w:rsidP="00DC5366">
      <w:pPr>
        <w:pStyle w:val="aff4"/>
        <w:rPr>
          <w:rStyle w:val="a8"/>
        </w:rPr>
      </w:pPr>
      <w:r w:rsidRPr="00233123">
        <w:rPr>
          <w:rStyle w:val="a8"/>
        </w:rPr>
        <w:t>Параметры:</w:t>
      </w:r>
    </w:p>
    <w:p w14:paraId="54BE4CC2" w14:textId="738EED03" w:rsidR="00DC5366" w:rsidRPr="00233123" w:rsidRDefault="00DC5366" w:rsidP="00DC536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507D7C07" w14:textId="19FDE893" w:rsidR="00552CC6" w:rsidRPr="00233123" w:rsidRDefault="00552CC6" w:rsidP="00552CC6">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clsStorage</w:t>
      </w:r>
      <w:proofErr w:type="spellEnd"/>
      <w:r w:rsidR="007D68E0"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416BD1EA" w14:textId="2E16A53E" w:rsidR="007D68E0" w:rsidRPr="00233123" w:rsidRDefault="007D68E0" w:rsidP="007D68E0">
      <w:pPr>
        <w:pStyle w:val="aff4"/>
      </w:pPr>
      <w:r w:rsidRPr="00233123">
        <w:t>Конструктор перемещения.</w:t>
      </w:r>
      <w:r w:rsidR="004116B2" w:rsidRPr="00233123">
        <w:t xml:space="preserve"> Инициализирует флаг </w:t>
      </w:r>
      <w:hyperlink w:anchor="clsStorage_Calculation_Exit" w:history="1">
        <w:proofErr w:type="spellStart"/>
        <w:r w:rsidR="004116B2" w:rsidRPr="00233123">
          <w:rPr>
            <w:rStyle w:val="af3"/>
          </w:rPr>
          <w:t>Calculation_Exit</w:t>
        </w:r>
        <w:proofErr w:type="spellEnd"/>
      </w:hyperlink>
      <w:r w:rsidR="004116B2" w:rsidRPr="00233123">
        <w:t xml:space="preserve"> значением </w:t>
      </w:r>
      <w:proofErr w:type="spellStart"/>
      <w:r w:rsidR="004116B2" w:rsidRPr="00233123">
        <w:rPr>
          <w:rStyle w:val="ad"/>
        </w:rPr>
        <w:t>false</w:t>
      </w:r>
      <w:proofErr w:type="spellEnd"/>
      <w:r w:rsidR="004116B2" w:rsidRPr="00233123">
        <w:t>.</w:t>
      </w:r>
    </w:p>
    <w:p w14:paraId="6060CFAE" w14:textId="77777777" w:rsidR="007D68E0" w:rsidRPr="00233123" w:rsidRDefault="007D68E0" w:rsidP="007D68E0">
      <w:pPr>
        <w:pStyle w:val="aff4"/>
      </w:pPr>
      <w:r w:rsidRPr="00233123">
        <w:rPr>
          <w:rStyle w:val="a8"/>
        </w:rPr>
        <w:t>Параметры:</w:t>
      </w:r>
    </w:p>
    <w:p w14:paraId="7D0C1F99" w14:textId="336122A3" w:rsidR="007D68E0" w:rsidRPr="00233123" w:rsidRDefault="007D68E0" w:rsidP="007D68E0">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1145BCAD" w14:textId="3B388652" w:rsidR="00552CC6" w:rsidRPr="00233123" w:rsidRDefault="00815F8A" w:rsidP="007D68E0">
      <w:pPr>
        <w:rPr>
          <w:rStyle w:val="a8"/>
        </w:rPr>
      </w:pPr>
      <w:proofErr w:type="spellStart"/>
      <w:proofErr w:type="gramStart"/>
      <w:r w:rsidRPr="00233123">
        <w:rPr>
          <w:rStyle w:val="a8"/>
        </w:rPr>
        <w:t>clsStorage</w:t>
      </w:r>
      <w:proofErr w:type="spellEnd"/>
      <w:r w:rsidRPr="00233123">
        <w:rPr>
          <w:rStyle w:val="a8"/>
        </w:rPr>
        <w:t>::</w:t>
      </w:r>
      <w:bookmarkStart w:id="95" w:name="clsStorage_swap"/>
      <w:proofErr w:type="spellStart"/>
      <w:r w:rsidRPr="00233123">
        <w:rPr>
          <w:rStyle w:val="a8"/>
        </w:rPr>
        <w:t>swap</w:t>
      </w:r>
      <w:bookmarkEnd w:id="95"/>
      <w:proofErr w:type="spellEnd"/>
      <w:r w:rsidRPr="00233123">
        <w:rPr>
          <w:rStyle w:val="a8"/>
        </w:rPr>
        <w:t>(</w:t>
      </w:r>
      <w:proofErr w:type="spellStart"/>
      <w:proofErr w:type="gramEnd"/>
      <w:r w:rsidRPr="00233123">
        <w:rPr>
          <w:rStyle w:val="a8"/>
        </w:rPr>
        <w:t>clsStorage</w:t>
      </w:r>
      <w:proofErr w:type="spellEnd"/>
      <w:r w:rsidR="00DC3C3A"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DBBF083" w14:textId="77777777" w:rsidR="002A4A2C" w:rsidRPr="00233123" w:rsidRDefault="002A4A2C" w:rsidP="002A4A2C">
      <w:pPr>
        <w:pStyle w:val="aff4"/>
      </w:pPr>
      <w:r w:rsidRPr="00233123">
        <w:t>Функция обмена значениями между экземплярами класса.</w:t>
      </w:r>
    </w:p>
    <w:p w14:paraId="1E069FE4" w14:textId="77777777" w:rsidR="002A4A2C" w:rsidRPr="00233123" w:rsidRDefault="002A4A2C" w:rsidP="002A4A2C">
      <w:pPr>
        <w:pStyle w:val="aff4"/>
        <w:rPr>
          <w:rStyle w:val="a8"/>
        </w:rPr>
      </w:pPr>
      <w:r w:rsidRPr="00233123">
        <w:rPr>
          <w:rStyle w:val="a8"/>
        </w:rPr>
        <w:t>Параметры:</w:t>
      </w:r>
    </w:p>
    <w:p w14:paraId="7F30C08C" w14:textId="4AC0D68C" w:rsidR="002A4A2C" w:rsidRPr="00233123" w:rsidRDefault="002A4A2C" w:rsidP="002A4A2C">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torage</w:t>
      </w:r>
      <w:proofErr w:type="spellEnd"/>
      <w:r w:rsidRPr="00233123">
        <w:t>.</w:t>
      </w:r>
    </w:p>
    <w:p w14:paraId="640A01B1" w14:textId="43263FB3" w:rsidR="00815F8A" w:rsidRPr="00227D6D" w:rsidRDefault="003179C6" w:rsidP="002A4A2C">
      <w:pPr>
        <w:rPr>
          <w:rStyle w:val="a8"/>
          <w:lang w:val="en-US"/>
        </w:rPr>
      </w:pPr>
      <w:proofErr w:type="spellStart"/>
      <w:proofErr w:type="gramStart"/>
      <w:r w:rsidRPr="00227D6D">
        <w:rPr>
          <w:rStyle w:val="a8"/>
          <w:lang w:val="en-US"/>
        </w:rPr>
        <w:lastRenderedPageBreak/>
        <w:t>clsStorage</w:t>
      </w:r>
      <w:proofErr w:type="spellEnd"/>
      <w:r w:rsidRPr="00227D6D">
        <w:rPr>
          <w:rStyle w:val="a8"/>
          <w:lang w:val="en-US"/>
        </w:rPr>
        <w:t>::</w:t>
      </w:r>
      <w:proofErr w:type="gramEnd"/>
      <w:r w:rsidRPr="00227D6D">
        <w:rPr>
          <w:rStyle w:val="a8"/>
          <w:lang w:val="en-US"/>
        </w:rPr>
        <w:t>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Storage</w:t>
      </w:r>
      <w:proofErr w:type="spellEnd"/>
      <w:r w:rsidRPr="00227D6D">
        <w:rPr>
          <w:rStyle w:val="a8"/>
          <w:lang w:val="en-US"/>
        </w:rPr>
        <w:t xml:space="preserve"> &amp;obj)</w:t>
      </w:r>
    </w:p>
    <w:p w14:paraId="705B460A" w14:textId="77777777" w:rsidR="003179C6" w:rsidRPr="00233123" w:rsidRDefault="003179C6" w:rsidP="003179C6">
      <w:pPr>
        <w:pStyle w:val="aff4"/>
      </w:pPr>
      <w:r w:rsidRPr="00233123">
        <w:t>Перегрузка оператора присваивания копированием.</w:t>
      </w:r>
    </w:p>
    <w:p w14:paraId="789AEA89" w14:textId="77777777" w:rsidR="003179C6" w:rsidRPr="00233123" w:rsidRDefault="003179C6" w:rsidP="003179C6">
      <w:pPr>
        <w:pStyle w:val="aff4"/>
      </w:pPr>
      <w:r w:rsidRPr="00233123">
        <w:rPr>
          <w:rStyle w:val="a8"/>
        </w:rPr>
        <w:t>Параметры:</w:t>
      </w:r>
    </w:p>
    <w:p w14:paraId="6A24822D" w14:textId="702F4A44" w:rsidR="003179C6" w:rsidRPr="00233123" w:rsidRDefault="003179C6" w:rsidP="003179C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1D6A2539" w14:textId="19C037FA" w:rsidR="00C53A52" w:rsidRPr="00233123" w:rsidRDefault="00C608B9" w:rsidP="003179C6">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operator</w:t>
      </w:r>
      <w:proofErr w:type="spellEnd"/>
      <w:proofErr w:type="gramStart"/>
      <w:r w:rsidRPr="00233123">
        <w:rPr>
          <w:rStyle w:val="a8"/>
        </w:rPr>
        <w:t>=(</w:t>
      </w:r>
      <w:proofErr w:type="spellStart"/>
      <w:proofErr w:type="gramEnd"/>
      <w:r w:rsidRPr="00233123">
        <w:rPr>
          <w:rStyle w:val="a8"/>
        </w:rPr>
        <w:t>clsStorage</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701BD04A" w14:textId="77777777" w:rsidR="00A919AA" w:rsidRPr="00233123" w:rsidRDefault="00A919AA" w:rsidP="00A919AA">
      <w:pPr>
        <w:pStyle w:val="aff4"/>
        <w:rPr>
          <w:rStyle w:val="a8"/>
        </w:rPr>
      </w:pPr>
      <w:r w:rsidRPr="00233123">
        <w:t>Перегрузка оператора присваивания перемещением</w:t>
      </w:r>
    </w:p>
    <w:p w14:paraId="76128A3C" w14:textId="77777777" w:rsidR="00A919AA" w:rsidRPr="00233123" w:rsidRDefault="00A919AA" w:rsidP="00A919AA">
      <w:pPr>
        <w:pStyle w:val="aff4"/>
      </w:pPr>
      <w:r w:rsidRPr="00233123">
        <w:rPr>
          <w:rStyle w:val="a8"/>
        </w:rPr>
        <w:t>Параметры:</w:t>
      </w:r>
    </w:p>
    <w:p w14:paraId="404E1A9B" w14:textId="0183B6E5" w:rsidR="00A919AA" w:rsidRPr="00233123" w:rsidRDefault="00A919AA" w:rsidP="00A919AA">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304AAE1C" w14:textId="6AEBDFC9" w:rsidR="000530C5" w:rsidRPr="00233123" w:rsidRDefault="00863B52" w:rsidP="00DB5DF6">
      <w:pPr>
        <w:rPr>
          <w:rStyle w:val="a8"/>
        </w:rPr>
      </w:pPr>
      <w:r w:rsidRPr="00233123">
        <w:rPr>
          <w:rStyle w:val="a8"/>
        </w:rPr>
        <w:t>~</w:t>
      </w:r>
      <w:proofErr w:type="spellStart"/>
      <w:proofErr w:type="gramStart"/>
      <w:r w:rsidRPr="00233123">
        <w:rPr>
          <w:rStyle w:val="a8"/>
        </w:rPr>
        <w:t>clsStorage</w:t>
      </w:r>
      <w:proofErr w:type="spellEnd"/>
      <w:r w:rsidRPr="00233123">
        <w:rPr>
          <w:rStyle w:val="a8"/>
        </w:rPr>
        <w:t>(</w:t>
      </w:r>
      <w:proofErr w:type="gramEnd"/>
      <w:r w:rsidRPr="00233123">
        <w:rPr>
          <w:rStyle w:val="a8"/>
        </w:rPr>
        <w:t>)</w:t>
      </w:r>
    </w:p>
    <w:p w14:paraId="05C846B0" w14:textId="77777777" w:rsidR="00762FBE" w:rsidRPr="00233123" w:rsidRDefault="00762FBE" w:rsidP="00762FBE">
      <w:pPr>
        <w:pStyle w:val="aff4"/>
      </w:pPr>
      <w:r w:rsidRPr="00233123">
        <w:t>Деструктор.</w:t>
      </w:r>
    </w:p>
    <w:p w14:paraId="1AE1ACB3" w14:textId="63A235AF" w:rsidR="003179C6" w:rsidRPr="00233123" w:rsidRDefault="0052103A" w:rsidP="0052103A">
      <w:pPr>
        <w:pStyle w:val="3"/>
      </w:pPr>
      <w:r w:rsidRPr="00233123">
        <w:t xml:space="preserve">Get-методы. </w:t>
      </w:r>
      <w:bookmarkStart w:id="96" w:name="_Hlk191655973"/>
      <w:r w:rsidRPr="00233123">
        <w:t>Секция Private</w:t>
      </w:r>
      <w:bookmarkEnd w:id="96"/>
    </w:p>
    <w:p w14:paraId="4C04B386" w14:textId="6FD3EDA0" w:rsidR="0052103A" w:rsidRPr="00227D6D" w:rsidRDefault="00D1112F" w:rsidP="00FB3C6F">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97" w:name="clsStorage_getresult"/>
      <w:proofErr w:type="spellStart"/>
      <w:proofErr w:type="gramStart"/>
      <w:r w:rsidRPr="00227D6D">
        <w:rPr>
          <w:rStyle w:val="a8"/>
          <w:lang w:val="en-US"/>
        </w:rPr>
        <w:t>getresult</w:t>
      </w:r>
      <w:bookmarkEnd w:id="9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 const) const</w:t>
      </w:r>
    </w:p>
    <w:p w14:paraId="0ABD525F" w14:textId="385FDC73" w:rsidR="00D1112F" w:rsidRPr="00233123" w:rsidRDefault="0062613D" w:rsidP="00D1112F">
      <w:pPr>
        <w:pStyle w:val="aff4"/>
      </w:pPr>
      <w:r w:rsidRPr="00233123">
        <w:t xml:space="preserve">Метод создает динамический массив типа </w:t>
      </w:r>
      <w:hyperlink w:anchor="_Структура_strItem" w:history="1">
        <w:proofErr w:type="spellStart"/>
        <w:r w:rsidRPr="00233123">
          <w:rPr>
            <w:rStyle w:val="af3"/>
          </w:rPr>
          <w:t>strItem</w:t>
        </w:r>
        <w:proofErr w:type="spellEnd"/>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d"/>
        </w:rPr>
        <w:t>объемах</w:t>
      </w:r>
      <w:r w:rsidR="00255B8F" w:rsidRPr="00233123">
        <w:t xml:space="preserve">, </w:t>
      </w:r>
      <w:r w:rsidR="00255B8F" w:rsidRPr="00233123">
        <w:rPr>
          <w:rStyle w:val="ad"/>
        </w:rPr>
        <w:t>учетной удельной</w:t>
      </w:r>
      <w:r w:rsidR="00255B8F" w:rsidRPr="00233123">
        <w:t xml:space="preserve"> и </w:t>
      </w:r>
      <w:r w:rsidR="00255B8F" w:rsidRPr="00233123">
        <w:rPr>
          <w:rStyle w:val="ad"/>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proofErr w:type="spellStart"/>
      <w:r w:rsidR="00F607E6" w:rsidRPr="00233123">
        <w:t>clsStorage</w:t>
      </w:r>
      <w:proofErr w:type="spellEnd"/>
      <w:r w:rsidR="00F607E6" w:rsidRPr="00233123">
        <w:t>:</w:t>
      </w:r>
      <w:r w:rsidR="00216F72" w:rsidRPr="00233123">
        <w:t xml:space="preserve"> </w:t>
      </w:r>
      <w:hyperlink w:anchor="clsStorage_GetPure" w:history="1">
        <w:proofErr w:type="spellStart"/>
        <w:r w:rsidR="00F607E6" w:rsidRPr="00233123">
          <w:rPr>
            <w:rStyle w:val="af3"/>
          </w:rPr>
          <w:t>GetPure</w:t>
        </w:r>
        <w:proofErr w:type="spellEnd"/>
      </w:hyperlink>
      <w:r w:rsidR="00F607E6" w:rsidRPr="00233123">
        <w:t>,</w:t>
      </w:r>
      <w:r w:rsidR="00216F72" w:rsidRPr="00233123">
        <w:t xml:space="preserve"> </w:t>
      </w:r>
      <w:hyperlink w:anchor="clsStorage_GetBal" w:history="1">
        <w:proofErr w:type="spellStart"/>
        <w:r w:rsidR="00F607E6" w:rsidRPr="00233123">
          <w:rPr>
            <w:rStyle w:val="af3"/>
          </w:rPr>
          <w:t>GetBal</w:t>
        </w:r>
        <w:proofErr w:type="spellEnd"/>
      </w:hyperlink>
      <w:r w:rsidR="00F607E6" w:rsidRPr="00233123">
        <w:t xml:space="preserve"> и </w:t>
      </w:r>
      <w:hyperlink w:anchor="clsStorage_GetShip" w:history="1">
        <w:proofErr w:type="spellStart"/>
        <w:r w:rsidR="000D5F7C" w:rsidRPr="00233123">
          <w:rPr>
            <w:rStyle w:val="af3"/>
          </w:rPr>
          <w:t>GetShip</w:t>
        </w:r>
        <w:proofErr w:type="spellEnd"/>
      </w:hyperlink>
      <w:r w:rsidR="000D5F7C" w:rsidRPr="00233123">
        <w:t>.</w:t>
      </w:r>
    </w:p>
    <w:p w14:paraId="71D5CD97" w14:textId="77777777" w:rsidR="005D4FD1" w:rsidRPr="00233123" w:rsidRDefault="005D4FD1" w:rsidP="005D4FD1">
      <w:pPr>
        <w:pStyle w:val="aff4"/>
      </w:pPr>
      <w:r w:rsidRPr="00233123">
        <w:rPr>
          <w:rStyle w:val="a8"/>
        </w:rPr>
        <w:t>Параметры:</w:t>
      </w:r>
    </w:p>
    <w:p w14:paraId="25D830D3" w14:textId="04A3DC93" w:rsidR="005D4FD1" w:rsidRPr="00233123" w:rsidRDefault="00E06D7C" w:rsidP="00D1112F">
      <w:pPr>
        <w:pStyle w:val="aff4"/>
      </w:pPr>
      <w:proofErr w:type="spellStart"/>
      <w:r w:rsidRPr="00233123">
        <w:t>const</w:t>
      </w:r>
      <w:proofErr w:type="spellEnd"/>
      <w:r w:rsidRPr="00233123">
        <w:t xml:space="preserve"> </w:t>
      </w:r>
      <w:proofErr w:type="spellStart"/>
      <w:r w:rsidRPr="00233123">
        <w:t>strItem</w:t>
      </w:r>
      <w:proofErr w:type="spellEnd"/>
      <w:r w:rsidRPr="00233123">
        <w:t>* (</w:t>
      </w:r>
      <w:proofErr w:type="spellStart"/>
      <w:r w:rsidRPr="00233123">
        <w:t>clsSKU</w:t>
      </w:r>
      <w:proofErr w:type="spellEnd"/>
      <w:r w:rsidRPr="00233123">
        <w:t xml:space="preserve">::*f)() </w:t>
      </w:r>
      <w:proofErr w:type="spellStart"/>
      <w:r w:rsidRPr="00233123">
        <w:t>const</w:t>
      </w:r>
      <w:proofErr w:type="spellEnd"/>
      <w:r w:rsidRPr="00233123">
        <w:t xml:space="preserve"> – указатель на один из методов класса </w:t>
      </w:r>
      <w:hyperlink w:anchor="_Класс_clsSKU" w:history="1">
        <w:proofErr w:type="spellStart"/>
        <w:r w:rsidRPr="00233123">
          <w:rPr>
            <w:rStyle w:val="af3"/>
          </w:rPr>
          <w:t>clsSKU</w:t>
        </w:r>
        <w:proofErr w:type="spellEnd"/>
      </w:hyperlink>
      <w:r w:rsidRPr="00233123">
        <w:t xml:space="preserve">: </w:t>
      </w:r>
      <w:hyperlink w:anchor="clsSKU_GetPurchase" w:history="1">
        <w:proofErr w:type="spellStart"/>
        <w:r w:rsidRPr="00233123">
          <w:rPr>
            <w:rStyle w:val="af3"/>
          </w:rPr>
          <w:t>GetPurchase</w:t>
        </w:r>
        <w:proofErr w:type="spellEnd"/>
      </w:hyperlink>
      <w:r w:rsidRPr="00233123">
        <w:t xml:space="preserve"> – функция возврата информации о закупках/ поставках, </w:t>
      </w:r>
      <w:hyperlink w:anchor="clsSKU_GetBalance" w:history="1">
        <w:proofErr w:type="spellStart"/>
        <w:r w:rsidRPr="00233123">
          <w:rPr>
            <w:rStyle w:val="af3"/>
          </w:rPr>
          <w:t>GetBalance</w:t>
        </w:r>
        <w:proofErr w:type="spellEnd"/>
      </w:hyperlink>
      <w:r w:rsidRPr="00233123">
        <w:t xml:space="preserve"> – функция возврата информации об остатках на складе, </w:t>
      </w:r>
      <w:hyperlink w:anchor="clsSKU_GetShipment" w:history="1">
        <w:proofErr w:type="spellStart"/>
        <w:r w:rsidRPr="00233123">
          <w:rPr>
            <w:rStyle w:val="af3"/>
          </w:rPr>
          <w:t>GetShipment</w:t>
        </w:r>
        <w:proofErr w:type="spellEnd"/>
      </w:hyperlink>
      <w:r w:rsidRPr="00233123">
        <w:t xml:space="preserve"> - функция возврата информации об отгрузках.</w:t>
      </w:r>
    </w:p>
    <w:p w14:paraId="46B6C7C4" w14:textId="48D214A9" w:rsidR="00FB3E80" w:rsidRPr="0068622B" w:rsidRDefault="00FB3E80" w:rsidP="00FB3E80">
      <w:pPr>
        <w:pStyle w:val="3"/>
      </w:pPr>
      <w:r w:rsidRPr="00227D6D">
        <w:rPr>
          <w:lang w:val="en-US"/>
        </w:rPr>
        <w:t>Get</w:t>
      </w:r>
      <w:r w:rsidRPr="0068622B">
        <w:t>-</w:t>
      </w:r>
      <w:r w:rsidRPr="00233123">
        <w:t>методы</w:t>
      </w:r>
      <w:r w:rsidRPr="0068622B">
        <w:t xml:space="preserve">. </w:t>
      </w:r>
      <w:r w:rsidRPr="00233123">
        <w:t>Секция</w:t>
      </w:r>
      <w:r w:rsidRPr="0068622B">
        <w:t xml:space="preserve"> </w:t>
      </w:r>
      <w:r w:rsidRPr="00227D6D">
        <w:rPr>
          <w:lang w:val="en-US"/>
        </w:rPr>
        <w:t>Public</w:t>
      </w:r>
    </w:p>
    <w:p w14:paraId="4FEA596F" w14:textId="3C53065D" w:rsidR="00905677" w:rsidRPr="0068622B" w:rsidRDefault="00D27FE2" w:rsidP="00FB3C6F">
      <w:pPr>
        <w:rPr>
          <w:rStyle w:val="a8"/>
        </w:rPr>
      </w:pPr>
      <w:r w:rsidRPr="00227D6D">
        <w:rPr>
          <w:rStyle w:val="a8"/>
          <w:lang w:val="en-US"/>
        </w:rPr>
        <w:t>const</w:t>
      </w:r>
      <w:r w:rsidRPr="0068622B">
        <w:rPr>
          <w:rStyle w:val="a8"/>
        </w:rPr>
        <w:t xml:space="preserve"> </w:t>
      </w:r>
      <w:r w:rsidRPr="00227D6D">
        <w:rPr>
          <w:rStyle w:val="a8"/>
          <w:lang w:val="en-US"/>
        </w:rPr>
        <w:t>size</w:t>
      </w:r>
      <w:r w:rsidRPr="0068622B">
        <w:rPr>
          <w:rStyle w:val="a8"/>
        </w:rPr>
        <w:t>_</w:t>
      </w:r>
      <w:r w:rsidRPr="00227D6D">
        <w:rPr>
          <w:rStyle w:val="a8"/>
          <w:lang w:val="en-US"/>
        </w:rPr>
        <w:t>t</w:t>
      </w:r>
      <w:r w:rsidRPr="0068622B">
        <w:rPr>
          <w:rStyle w:val="a8"/>
        </w:rPr>
        <w:t xml:space="preserve">&amp; </w:t>
      </w:r>
      <w:proofErr w:type="spellStart"/>
      <w:proofErr w:type="gramStart"/>
      <w:r w:rsidRPr="00227D6D">
        <w:rPr>
          <w:rStyle w:val="a8"/>
          <w:lang w:val="en-US"/>
        </w:rPr>
        <w:t>ProjectCount</w:t>
      </w:r>
      <w:proofErr w:type="spellEnd"/>
      <w:r w:rsidRPr="0068622B">
        <w:rPr>
          <w:rStyle w:val="a8"/>
        </w:rPr>
        <w:t>(</w:t>
      </w:r>
      <w:proofErr w:type="gramEnd"/>
      <w:r w:rsidRPr="0068622B">
        <w:rPr>
          <w:rStyle w:val="a8"/>
        </w:rPr>
        <w:t xml:space="preserve">) </w:t>
      </w:r>
      <w:r w:rsidRPr="00227D6D">
        <w:rPr>
          <w:rStyle w:val="a8"/>
          <w:lang w:val="en-US"/>
        </w:rPr>
        <w:t>const</w:t>
      </w:r>
    </w:p>
    <w:p w14:paraId="0FA70E8F" w14:textId="7C845CAF" w:rsidR="00D27FE2" w:rsidRPr="00233123" w:rsidRDefault="009D1ABD" w:rsidP="00D27FE2">
      <w:pPr>
        <w:pStyle w:val="aff4"/>
      </w:pPr>
      <w:r w:rsidRPr="00233123">
        <w:t xml:space="preserve">Возвращает </w:t>
      </w:r>
      <w:proofErr w:type="spellStart"/>
      <w:r w:rsidRPr="00233123">
        <w:t>const</w:t>
      </w:r>
      <w:proofErr w:type="spellEnd"/>
      <w:r w:rsidRPr="00233123">
        <w:t xml:space="preserve">-ссылку на длительность проекта, выраженную в </w:t>
      </w:r>
      <w:hyperlink w:anchor="clsStorage_PrCount" w:history="1">
        <w:r w:rsidRPr="00233123">
          <w:rPr>
            <w:rStyle w:val="af3"/>
          </w:rPr>
          <w:t>количестве периодов</w:t>
        </w:r>
      </w:hyperlink>
      <w:r w:rsidRPr="00233123">
        <w:t>.</w:t>
      </w:r>
      <w:r w:rsidR="003C4A22" w:rsidRPr="00233123">
        <w:t xml:space="preserve"> Тип возвращаемой ссылки </w:t>
      </w:r>
      <w:proofErr w:type="spellStart"/>
      <w:r w:rsidR="003C4A22" w:rsidRPr="00233123">
        <w:rPr>
          <w:rStyle w:val="ad"/>
        </w:rPr>
        <w:t>size_t</w:t>
      </w:r>
      <w:proofErr w:type="spellEnd"/>
      <w:r w:rsidR="003C4A22" w:rsidRPr="00233123">
        <w:t>.</w:t>
      </w:r>
    </w:p>
    <w:p w14:paraId="79052D9F" w14:textId="3C570E9D" w:rsidR="00E46BFF" w:rsidRPr="00233123" w:rsidRDefault="0082791E" w:rsidP="00E46BFF">
      <w:pPr>
        <w:rPr>
          <w:rStyle w:val="a8"/>
        </w:rPr>
      </w:pPr>
      <w:proofErr w:type="spellStart"/>
      <w:r w:rsidRPr="00233123">
        <w:rPr>
          <w:rStyle w:val="a8"/>
        </w:rPr>
        <w:t>size_t</w:t>
      </w:r>
      <w:proofErr w:type="spellEnd"/>
      <w:r w:rsidRPr="00233123">
        <w:rPr>
          <w:rStyle w:val="a8"/>
        </w:rPr>
        <w:t xml:space="preserve"> </w:t>
      </w:r>
      <w:proofErr w:type="spellStart"/>
      <w:proofErr w:type="gramStart"/>
      <w:r w:rsidRPr="00233123">
        <w:rPr>
          <w:rStyle w:val="a8"/>
        </w:rPr>
        <w:t>Siz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685F356" w14:textId="5A58C442" w:rsidR="0082791E" w:rsidRPr="00227D6D" w:rsidRDefault="00AE20C7" w:rsidP="0082791E">
      <w:pPr>
        <w:pStyle w:val="aff4"/>
        <w:rPr>
          <w:lang w:val="en-US"/>
        </w:rPr>
      </w:pPr>
      <w:r w:rsidRPr="00233123">
        <w:t xml:space="preserve">Возвращает размер контейнера </w:t>
      </w:r>
      <w:hyperlink w:anchor="clsStorage_vector_stock" w:history="1">
        <w:proofErr w:type="spellStart"/>
        <w:r w:rsidRPr="00233123">
          <w:rPr>
            <w:rStyle w:val="af3"/>
          </w:rPr>
          <w:t>stock</w:t>
        </w:r>
        <w:proofErr w:type="spellEnd"/>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proofErr w:type="spellStart"/>
      <w:r w:rsidR="00961B9A" w:rsidRPr="00227D6D">
        <w:rPr>
          <w:rStyle w:val="ad"/>
          <w:lang w:val="en-US"/>
        </w:rPr>
        <w:t>size_t</w:t>
      </w:r>
      <w:proofErr w:type="spellEnd"/>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 xml:space="preserve">const string&amp; </w:t>
      </w:r>
      <w:proofErr w:type="gramStart"/>
      <w:r w:rsidRPr="00227D6D">
        <w:rPr>
          <w:rStyle w:val="a8"/>
          <w:lang w:val="en-US"/>
        </w:rPr>
        <w:t>Nam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79C7F079" w14:textId="512455F2" w:rsidR="00451B73" w:rsidRPr="00233123" w:rsidRDefault="00BE491A" w:rsidP="00451B73">
      <w:pPr>
        <w:pStyle w:val="aff4"/>
      </w:pPr>
      <w:r w:rsidRPr="00233123">
        <w:t xml:space="preserve">Возвращает </w:t>
      </w:r>
      <w:proofErr w:type="spellStart"/>
      <w:r w:rsidRPr="00233123">
        <w:t>const</w:t>
      </w:r>
      <w:proofErr w:type="spellEnd"/>
      <w:r w:rsidRPr="00233123">
        <w:t xml:space="preserve">-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proofErr w:type="spellStart"/>
      <w:r w:rsidRPr="00233123">
        <w:rPr>
          <w:rStyle w:val="ad"/>
        </w:rPr>
        <w:t>string</w:t>
      </w:r>
      <w:proofErr w:type="spellEnd"/>
      <w:r w:rsidR="0053151B" w:rsidRPr="00233123">
        <w:t>.</w:t>
      </w:r>
    </w:p>
    <w:p w14:paraId="2F045BBD" w14:textId="77777777" w:rsidR="00C60B69" w:rsidRPr="00233123" w:rsidRDefault="00C60B69" w:rsidP="00C60B69">
      <w:pPr>
        <w:pStyle w:val="aff4"/>
      </w:pPr>
      <w:r w:rsidRPr="00233123">
        <w:rPr>
          <w:rStyle w:val="a8"/>
        </w:rPr>
        <w:t>Параметры:</w:t>
      </w:r>
    </w:p>
    <w:p w14:paraId="3495EF95" w14:textId="174D05D4" w:rsidR="00095F93" w:rsidRPr="00233123" w:rsidRDefault="00C1745B" w:rsidP="00451B73">
      <w:pPr>
        <w:pStyle w:val="aff4"/>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proofErr w:type="spellStart"/>
        <w:r w:rsidR="00BE491A" w:rsidRPr="00233123">
          <w:rPr>
            <w:rStyle w:val="af3"/>
          </w:rPr>
          <w:t>stock</w:t>
        </w:r>
        <w:proofErr w:type="spellEnd"/>
      </w:hyperlink>
      <w:r w:rsidR="00BE491A" w:rsidRPr="00233123">
        <w:t>,</w:t>
      </w:r>
      <w:r w:rsidR="00CB2818" w:rsidRPr="00233123">
        <w:t xml:space="preserve"> тип параметра </w:t>
      </w:r>
      <w:proofErr w:type="spellStart"/>
      <w:r w:rsidR="00CB2818" w:rsidRPr="00233123">
        <w:rPr>
          <w:rStyle w:val="ad"/>
        </w:rPr>
        <w:t>size_t</w:t>
      </w:r>
      <w:proofErr w:type="spellEnd"/>
      <w:r w:rsidR="00CB2818" w:rsidRPr="00233123">
        <w:t>.</w:t>
      </w:r>
    </w:p>
    <w:p w14:paraId="624F5C7F" w14:textId="0A04A778" w:rsidR="009410B4" w:rsidRPr="00227D6D" w:rsidRDefault="00AD55FF" w:rsidP="009410B4">
      <w:pPr>
        <w:rPr>
          <w:rStyle w:val="a8"/>
          <w:lang w:val="en-US"/>
        </w:rPr>
      </w:pPr>
      <w:r w:rsidRPr="00227D6D">
        <w:rPr>
          <w:rStyle w:val="a8"/>
          <w:lang w:val="en-US"/>
        </w:rPr>
        <w:t xml:space="preserve">const string&amp; </w:t>
      </w:r>
      <w:proofErr w:type="gramStart"/>
      <w:r w:rsidRPr="00227D6D">
        <w:rPr>
          <w:rStyle w:val="a8"/>
          <w:lang w:val="en-US"/>
        </w:rPr>
        <w:t>Measur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6B155FB5" w14:textId="2F6F051F" w:rsidR="00AD55FF" w:rsidRPr="00233123" w:rsidRDefault="00AD55FF" w:rsidP="00AD55FF">
      <w:pPr>
        <w:pStyle w:val="aff4"/>
      </w:pPr>
      <w:r w:rsidRPr="00233123">
        <w:t xml:space="preserve">Возвращает </w:t>
      </w:r>
      <w:proofErr w:type="spellStart"/>
      <w:r w:rsidRPr="00233123">
        <w:t>const</w:t>
      </w:r>
      <w:proofErr w:type="spellEnd"/>
      <w:r w:rsidRPr="00233123">
        <w: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proofErr w:type="spellStart"/>
      <w:r w:rsidRPr="00233123">
        <w:rPr>
          <w:rStyle w:val="ad"/>
        </w:rPr>
        <w:t>string</w:t>
      </w:r>
      <w:proofErr w:type="spellEnd"/>
      <w:r w:rsidRPr="00233123">
        <w:t>.</w:t>
      </w:r>
    </w:p>
    <w:p w14:paraId="34EDB3D8" w14:textId="77777777" w:rsidR="00872340" w:rsidRPr="00233123" w:rsidRDefault="00872340" w:rsidP="00872340">
      <w:pPr>
        <w:pStyle w:val="aff4"/>
      </w:pPr>
      <w:r w:rsidRPr="00233123">
        <w:rPr>
          <w:rStyle w:val="a8"/>
        </w:rPr>
        <w:lastRenderedPageBreak/>
        <w:t>Параметры:</w:t>
      </w:r>
    </w:p>
    <w:p w14:paraId="1E193D70" w14:textId="77777777" w:rsidR="00872340" w:rsidRPr="00233123" w:rsidRDefault="00872340" w:rsidP="00872340">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3AE3BC71" w14:textId="171C3298" w:rsidR="00AD55FF" w:rsidRPr="00233123" w:rsidRDefault="00451C29" w:rsidP="00872340">
      <w:pPr>
        <w:rPr>
          <w:rStyle w:val="a8"/>
        </w:rPr>
      </w:pP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NameMeas</w:t>
      </w:r>
      <w:proofErr w:type="spellEnd"/>
      <w:r w:rsidRPr="00233123">
        <w:rPr>
          <w:rStyle w:val="a8"/>
        </w:rPr>
        <w:t>(</w:t>
      </w:r>
      <w:proofErr w:type="gramEnd"/>
      <w:r w:rsidRPr="00233123">
        <w:rPr>
          <w:rStyle w:val="a8"/>
        </w:rPr>
        <w:t>)</w:t>
      </w:r>
    </w:p>
    <w:p w14:paraId="56A493D5" w14:textId="06A51FB8" w:rsidR="0059304F" w:rsidRPr="00233123" w:rsidRDefault="0059304F" w:rsidP="00451C29">
      <w:pPr>
        <w:pStyle w:val="aff4"/>
      </w:pPr>
      <w:r w:rsidRPr="00233123">
        <w:t xml:space="preserve">Метод создает динамический массив типа </w:t>
      </w:r>
      <w:hyperlink w:anchor="_Структура_strNameMeas" w:history="1">
        <w:proofErr w:type="spellStart"/>
        <w:r w:rsidRPr="00233123">
          <w:rPr>
            <w:rStyle w:val="af3"/>
          </w:rPr>
          <w:t>strNameMeas</w:t>
        </w:r>
        <w:proofErr w:type="spellEnd"/>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 xml:space="preserve">string </w:t>
      </w:r>
      <w:proofErr w:type="gramStart"/>
      <w:r w:rsidRPr="00227D6D">
        <w:rPr>
          <w:rStyle w:val="a8"/>
          <w:lang w:val="en-US"/>
        </w:rPr>
        <w:t>Permission(</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02C11365" w14:textId="00AE5B1C" w:rsidR="00B755F2" w:rsidRPr="00233123" w:rsidRDefault="004D54B3" w:rsidP="00B755F2">
      <w:pPr>
        <w:pStyle w:val="aff4"/>
      </w:pPr>
      <w:r w:rsidRPr="00233123">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proofErr w:type="spellStart"/>
      <w:r w:rsidR="009F03FF" w:rsidRPr="00233123">
        <w:rPr>
          <w:rStyle w:val="ad"/>
        </w:rPr>
        <w:t>string</w:t>
      </w:r>
      <w:proofErr w:type="spellEnd"/>
      <w:r w:rsidR="009F03FF" w:rsidRPr="00233123">
        <w:t>.</w:t>
      </w:r>
    </w:p>
    <w:p w14:paraId="738A3709" w14:textId="77777777" w:rsidR="0070788E" w:rsidRPr="00233123" w:rsidRDefault="0070788E" w:rsidP="0070788E">
      <w:pPr>
        <w:pStyle w:val="aff4"/>
      </w:pPr>
      <w:r w:rsidRPr="00233123">
        <w:rPr>
          <w:rStyle w:val="a8"/>
        </w:rPr>
        <w:t>Параметры:</w:t>
      </w:r>
    </w:p>
    <w:p w14:paraId="07A58273" w14:textId="5CDF09F0" w:rsidR="0070788E" w:rsidRPr="00233123" w:rsidRDefault="0070788E" w:rsidP="0070788E">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5818B3CE" w14:textId="4F64BCFC" w:rsidR="00FB3E80" w:rsidRPr="00227D6D" w:rsidRDefault="00BB6A2C" w:rsidP="00FB3C6F">
      <w:pPr>
        <w:rPr>
          <w:rStyle w:val="a8"/>
          <w:lang w:val="en-US"/>
        </w:rPr>
      </w:pPr>
      <w:r w:rsidRPr="00227D6D">
        <w:rPr>
          <w:rStyle w:val="a8"/>
          <w:lang w:val="en-US"/>
        </w:rPr>
        <w:t xml:space="preserve">string </w:t>
      </w:r>
      <w:proofErr w:type="spellStart"/>
      <w:proofErr w:type="gramStart"/>
      <w:r w:rsidRPr="00227D6D">
        <w:rPr>
          <w:rStyle w:val="a8"/>
          <w:lang w:val="en-US"/>
        </w:rPr>
        <w:t>AutoPurchas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7796994F" w14:textId="33A92F9C" w:rsidR="00BB6A2C" w:rsidRPr="00233123" w:rsidRDefault="001940D5" w:rsidP="00BB6A2C">
      <w:pPr>
        <w:pStyle w:val="aff4"/>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proofErr w:type="spellStart"/>
      <w:r w:rsidR="00286FF2" w:rsidRPr="00233123">
        <w:rPr>
          <w:rStyle w:val="ad"/>
        </w:rPr>
        <w:t>string</w:t>
      </w:r>
      <w:proofErr w:type="spellEnd"/>
      <w:r w:rsidR="00286FF2" w:rsidRPr="00233123">
        <w:t>.</w:t>
      </w:r>
    </w:p>
    <w:p w14:paraId="65D69972" w14:textId="77777777" w:rsidR="0070788E" w:rsidRPr="00233123" w:rsidRDefault="0070788E" w:rsidP="0070788E">
      <w:pPr>
        <w:pStyle w:val="aff4"/>
      </w:pPr>
      <w:r w:rsidRPr="00233123">
        <w:rPr>
          <w:rStyle w:val="a8"/>
        </w:rPr>
        <w:t>Параметры:</w:t>
      </w:r>
    </w:p>
    <w:p w14:paraId="0B80C372" w14:textId="72D7D84A" w:rsidR="0070788E" w:rsidRPr="00233123" w:rsidRDefault="0070788E" w:rsidP="0070788E">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5C6C3FED" w14:textId="5ACA8E2F" w:rsidR="00BB6A2C" w:rsidRPr="00227D6D" w:rsidRDefault="00027C63" w:rsidP="00FB3C6F">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AutoPurchas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4CE09375" w14:textId="20C6AD8F" w:rsidR="007D2F40" w:rsidRPr="00233123" w:rsidRDefault="007D2F40" w:rsidP="007D2F40">
      <w:pPr>
        <w:pStyle w:val="aff4"/>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proofErr w:type="spellStart"/>
      <w:r w:rsidR="00BB76FF" w:rsidRPr="00233123">
        <w:rPr>
          <w:rStyle w:val="ad"/>
        </w:rPr>
        <w:t>size_t</w:t>
      </w:r>
      <w:proofErr w:type="spellEnd"/>
      <w:r w:rsidRPr="00233123">
        <w:t>.</w:t>
      </w:r>
    </w:p>
    <w:p w14:paraId="3A14D5FF" w14:textId="2A45B3DB" w:rsidR="002C37E2" w:rsidRPr="00233123" w:rsidRDefault="00376C1E" w:rsidP="002C37E2">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HomeCurrency</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1D6A8AD" w14:textId="610F6016" w:rsidR="00376C1E" w:rsidRPr="00233123" w:rsidRDefault="00993174" w:rsidP="00376C1E">
      <w:pPr>
        <w:pStyle w:val="aff4"/>
      </w:pPr>
      <w:r w:rsidRPr="00233123">
        <w:t>Метод возвращает основную валюту проекта в виде текстовой строки</w:t>
      </w:r>
      <w:r w:rsidR="00AB1BCC" w:rsidRPr="00233123">
        <w:t xml:space="preserve">. Тип возвращаемой величины </w:t>
      </w:r>
      <w:proofErr w:type="spellStart"/>
      <w:r w:rsidR="00AB1BCC" w:rsidRPr="00233123">
        <w:rPr>
          <w:rStyle w:val="ad"/>
        </w:rPr>
        <w:t>string</w:t>
      </w:r>
      <w:proofErr w:type="spellEnd"/>
      <w:r w:rsidR="00AB1BCC" w:rsidRPr="00233123">
        <w:t>.</w:t>
      </w:r>
    </w:p>
    <w:p w14:paraId="67B0CCDD" w14:textId="333D9E49" w:rsidR="000B3080" w:rsidRPr="00233123" w:rsidRDefault="001304DD" w:rsidP="000B3080">
      <w:pPr>
        <w:rPr>
          <w:rStyle w:val="a8"/>
        </w:rPr>
      </w:pPr>
      <w:proofErr w:type="spellStart"/>
      <w:r w:rsidRPr="00233123">
        <w:rPr>
          <w:rStyle w:val="a8"/>
        </w:rPr>
        <w:t>string</w:t>
      </w:r>
      <w:proofErr w:type="spellEnd"/>
      <w:r w:rsidRPr="00233123">
        <w:rPr>
          <w:rStyle w:val="a8"/>
        </w:rPr>
        <w:t xml:space="preserve"> </w:t>
      </w:r>
      <w:proofErr w:type="gramStart"/>
      <w:r w:rsidRPr="00233123">
        <w:rPr>
          <w:rStyle w:val="a8"/>
        </w:rPr>
        <w:t>Accounting(</w:t>
      </w:r>
      <w:proofErr w:type="gramEnd"/>
      <w:r w:rsidRPr="00233123">
        <w:rPr>
          <w:rStyle w:val="a8"/>
        </w:rPr>
        <w:t xml:space="preserve">) </w:t>
      </w:r>
      <w:proofErr w:type="spellStart"/>
      <w:r w:rsidRPr="00233123">
        <w:rPr>
          <w:rStyle w:val="a8"/>
        </w:rPr>
        <w:t>const</w:t>
      </w:r>
      <w:proofErr w:type="spellEnd"/>
    </w:p>
    <w:p w14:paraId="07FBFF79" w14:textId="40216768" w:rsidR="00E909F1" w:rsidRPr="00227D6D" w:rsidRDefault="002444E5" w:rsidP="00E909F1">
      <w:pPr>
        <w:pStyle w:val="aff4"/>
        <w:rPr>
          <w:lang w:val="en-US"/>
        </w:rPr>
      </w:pPr>
      <w:r w:rsidRPr="00233123">
        <w:t xml:space="preserve">Метод возвращает </w:t>
      </w:r>
      <w:hyperlink w:anchor="Warehouse_AccountingMethod" w:history="1">
        <w:r w:rsidRPr="00233123">
          <w:rPr>
            <w:rStyle w:val="af3"/>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d"/>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 xml:space="preserve">const decimal&amp; </w:t>
      </w:r>
      <w:proofErr w:type="gramStart"/>
      <w:r w:rsidRPr="00227D6D">
        <w:rPr>
          <w:rStyle w:val="a8"/>
          <w:lang w:val="en-US"/>
        </w:rPr>
        <w:t>Shar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5F5454F5" w14:textId="1FF7C9D7" w:rsidR="006B62D6" w:rsidRPr="00233123" w:rsidRDefault="00387B97" w:rsidP="006B62D6">
      <w:pPr>
        <w:pStyle w:val="aff4"/>
      </w:pPr>
      <w:r w:rsidRPr="00233123">
        <w:t xml:space="preserve">Метод возвращает </w:t>
      </w:r>
      <w:hyperlink w:anchor="clsSKU_share" w:history="1">
        <w:r w:rsidRPr="00233123">
          <w:rPr>
            <w:rStyle w:val="af3"/>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8375F44" w14:textId="77777777" w:rsidR="005534F2" w:rsidRPr="00233123" w:rsidRDefault="005534F2" w:rsidP="005534F2">
      <w:pPr>
        <w:pStyle w:val="aff4"/>
      </w:pPr>
      <w:r w:rsidRPr="00233123">
        <w:rPr>
          <w:rStyle w:val="a8"/>
        </w:rPr>
        <w:t>Параметры:</w:t>
      </w:r>
    </w:p>
    <w:p w14:paraId="0F4E8E85" w14:textId="4E578A91" w:rsidR="005534F2" w:rsidRPr="00233123" w:rsidRDefault="005534F2" w:rsidP="005534F2">
      <w:pPr>
        <w:pStyle w:val="aff4"/>
      </w:pPr>
      <w:r w:rsidRPr="00233123">
        <w:t xml:space="preserve">I – </w:t>
      </w:r>
      <w:r w:rsidR="00C046B3" w:rsidRPr="00233123">
        <w:t>и</w:t>
      </w:r>
      <w:r w:rsidRPr="00233123">
        <w:t xml:space="preserve">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28FA0B41" w14:textId="54CC0406" w:rsidR="005534F2" w:rsidRPr="00233123" w:rsidRDefault="002F7B34" w:rsidP="005534F2">
      <w:pPr>
        <w:rPr>
          <w:rStyle w:val="a8"/>
        </w:rPr>
      </w:pPr>
      <w:proofErr w:type="spellStart"/>
      <w:r w:rsidRPr="00233123">
        <w:rPr>
          <w:rStyle w:val="a8"/>
        </w:rPr>
        <w:t>decimal</w:t>
      </w:r>
      <w:proofErr w:type="spellEnd"/>
      <w:r w:rsidRPr="00233123">
        <w:rPr>
          <w:rStyle w:val="a8"/>
        </w:rPr>
        <w:t xml:space="preserve">* </w:t>
      </w:r>
      <w:bookmarkStart w:id="98" w:name="clsStorage_GetShipPrice"/>
      <w:proofErr w:type="spellStart"/>
      <w:proofErr w:type="gramStart"/>
      <w:r w:rsidRPr="00233123">
        <w:rPr>
          <w:rStyle w:val="a8"/>
        </w:rPr>
        <w:t>GetShipPrice</w:t>
      </w:r>
      <w:bookmarkEnd w:id="98"/>
      <w:proofErr w:type="spellEnd"/>
      <w:r w:rsidRPr="00233123">
        <w:rPr>
          <w:rStyle w:val="a8"/>
        </w:rPr>
        <w:t>(</w:t>
      </w:r>
      <w:proofErr w:type="gramEnd"/>
      <w:r w:rsidRPr="00233123">
        <w:rPr>
          <w:rStyle w:val="a8"/>
        </w:rPr>
        <w:t>)</w:t>
      </w:r>
    </w:p>
    <w:p w14:paraId="547B19E0" w14:textId="799C2054" w:rsidR="00394930" w:rsidRPr="00233123" w:rsidRDefault="0018727F" w:rsidP="0018727F">
      <w:pPr>
        <w:pStyle w:val="aff4"/>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proofErr w:type="gramEnd"/>
      <w:r>
        <w:fldChar w:fldCharType="begin"/>
      </w:r>
      <w:r>
        <w:instrText>HYPERLINK \l "clsStorage_PrCount"</w:instrText>
      </w:r>
      <w:r>
        <w:fldChar w:fldCharType="separate"/>
      </w:r>
      <w:r w:rsidRPr="00233123">
        <w:rPr>
          <w:rStyle w:val="af3"/>
        </w:rPr>
        <w:t>PrCount</w:t>
      </w:r>
      <w:proofErr w:type="spellEnd"/>
      <w:r>
        <w:fldChar w:fldCharType="end"/>
      </w:r>
      <w:r w:rsidRPr="00233123">
        <w:t>.</w:t>
      </w:r>
      <w:r w:rsidR="001F6002" w:rsidRPr="00233123">
        <w:t xml:space="preserve"> Тип возвращаемого указателя определяется псевдонимом </w:t>
      </w:r>
      <w:hyperlink w:anchor="_Тип_вещественных_чисел" w:history="1">
        <w:proofErr w:type="spellStart"/>
        <w:r w:rsidR="001F6002" w:rsidRPr="00233123">
          <w:rPr>
            <w:rStyle w:val="af3"/>
          </w:rPr>
          <w:t>decimal</w:t>
        </w:r>
        <w:proofErr w:type="spellEnd"/>
      </w:hyperlink>
      <w:r w:rsidR="001F6002" w:rsidRPr="00233123">
        <w:t>.</w:t>
      </w:r>
    </w:p>
    <w:p w14:paraId="6E22D458" w14:textId="6529C600" w:rsidR="0018727F" w:rsidRPr="00233123" w:rsidRDefault="00390DB4" w:rsidP="0018727F">
      <w:pPr>
        <w:pStyle w:val="aff4"/>
      </w:pPr>
      <w:r w:rsidRPr="00233123">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3"/>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proofErr w:type="spellStart"/>
      <w:r w:rsidRPr="00233123">
        <w:rPr>
          <w:rStyle w:val="a8"/>
        </w:rPr>
        <w:t>strItem</w:t>
      </w:r>
      <w:proofErr w:type="spellEnd"/>
      <w:r w:rsidRPr="00233123">
        <w:rPr>
          <w:rStyle w:val="a8"/>
        </w:rPr>
        <w:t xml:space="preserve">* </w:t>
      </w:r>
      <w:bookmarkStart w:id="99" w:name="clsStorage_GetShip"/>
      <w:proofErr w:type="spellStart"/>
      <w:proofErr w:type="gramStart"/>
      <w:r w:rsidRPr="00233123">
        <w:rPr>
          <w:rStyle w:val="a8"/>
        </w:rPr>
        <w:t>GetShip</w:t>
      </w:r>
      <w:bookmarkEnd w:id="9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4B27716" w14:textId="5813A62B" w:rsidR="00D93EC0" w:rsidRPr="00233123" w:rsidRDefault="00D93EC0" w:rsidP="00A11F40">
      <w:pPr>
        <w:pStyle w:val="aff4"/>
      </w:pPr>
      <w:r w:rsidRPr="00233123">
        <w:lastRenderedPageBreak/>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proofErr w:type="spellStart"/>
        <w:r w:rsidR="006217A3" w:rsidRPr="00233123">
          <w:rPr>
            <w:rStyle w:val="af3"/>
          </w:rPr>
          <w:t>stock</w:t>
        </w:r>
      </w:hyperlink>
      <w:r w:rsidR="006217A3" w:rsidRPr="00233123">
        <w:t>.size</w:t>
      </w:r>
      <w:proofErr w:type="spellEnd"/>
      <w:proofErr w:type="gramStart"/>
      <w:r w:rsidR="006217A3" w:rsidRPr="00233123">
        <w:t>()*</w:t>
      </w:r>
      <w:proofErr w:type="spellStart"/>
      <w:proofErr w:type="gramEnd"/>
      <w:r w:rsidR="006217A3">
        <w:fldChar w:fldCharType="begin"/>
      </w:r>
      <w:r w:rsidR="006217A3">
        <w:instrText>HYPERLINK \l "clsStorage_PrCount"</w:instrText>
      </w:r>
      <w:r w:rsidR="006217A3">
        <w:fldChar w:fldCharType="separate"/>
      </w:r>
      <w:r w:rsidR="006217A3" w:rsidRPr="00233123">
        <w:rPr>
          <w:rStyle w:val="af3"/>
        </w:rPr>
        <w:t>PrCount</w:t>
      </w:r>
      <w:proofErr w:type="spellEnd"/>
      <w:r w:rsidR="006217A3">
        <w:fldChar w:fldCharType="end"/>
      </w:r>
      <w:r w:rsidR="00E01F63" w:rsidRPr="00233123">
        <w:rPr>
          <w:rStyle w:val="afe"/>
        </w:rPr>
        <w:footnoteReference w:id="6"/>
      </w:r>
      <w:r w:rsidR="00A11F40" w:rsidRPr="00233123">
        <w:t>.</w:t>
      </w:r>
      <w:r w:rsidR="00AB4278" w:rsidRPr="00233123">
        <w:t xml:space="preserve"> Тип возвращаемого указателя </w:t>
      </w:r>
      <w:hyperlink w:anchor="_Структура_strItem" w:history="1">
        <w:proofErr w:type="spellStart"/>
        <w:r w:rsidR="00AB4278" w:rsidRPr="00233123">
          <w:rPr>
            <w:rStyle w:val="af3"/>
          </w:rPr>
          <w:t>strItem</w:t>
        </w:r>
        <w:proofErr w:type="spellEnd"/>
      </w:hyperlink>
      <w:r w:rsidR="00AB4278" w:rsidRPr="00233123">
        <w:t>.</w:t>
      </w:r>
    </w:p>
    <w:p w14:paraId="615445B8" w14:textId="16DFA290" w:rsidR="00435422" w:rsidRPr="00233123" w:rsidRDefault="00E11A69" w:rsidP="00A11F40">
      <w:pPr>
        <w:pStyle w:val="aff4"/>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proofErr w:type="spellStart"/>
        <w:r w:rsidR="00B17BEF" w:rsidRPr="00233123">
          <w:rPr>
            <w:rStyle w:val="af3"/>
          </w:rPr>
          <w:t>getresult</w:t>
        </w:r>
        <w:proofErr w:type="spellEnd"/>
      </w:hyperlink>
      <w:r w:rsidR="008046C0" w:rsidRPr="00233123">
        <w:t xml:space="preserve"> с параметром </w:t>
      </w:r>
      <w:hyperlink w:anchor="clsSKU_GetShipment" w:history="1">
        <w:r w:rsidR="008046C0" w:rsidRPr="00233123">
          <w:rPr>
            <w:rStyle w:val="af3"/>
          </w:rPr>
          <w:t>&amp;</w:t>
        </w:r>
        <w:proofErr w:type="spellStart"/>
        <w:proofErr w:type="gramStart"/>
        <w:r w:rsidR="008046C0" w:rsidRPr="00233123">
          <w:rPr>
            <w:rStyle w:val="af3"/>
          </w:rPr>
          <w:t>clsSKU</w:t>
        </w:r>
        <w:proofErr w:type="spellEnd"/>
        <w:r w:rsidR="008046C0" w:rsidRPr="00233123">
          <w:rPr>
            <w:rStyle w:val="af3"/>
          </w:rPr>
          <w:t>::</w:t>
        </w:r>
        <w:proofErr w:type="spellStart"/>
        <w:proofErr w:type="gramEnd"/>
        <w:r w:rsidR="008046C0" w:rsidRPr="00233123">
          <w:rPr>
            <w:rStyle w:val="af3"/>
          </w:rPr>
          <w:t>GetShipment</w:t>
        </w:r>
        <w:proofErr w:type="spellEnd"/>
      </w:hyperlink>
      <w:r w:rsidR="008046C0" w:rsidRPr="00233123">
        <w:t>.</w:t>
      </w:r>
    </w:p>
    <w:p w14:paraId="62CBBAA5" w14:textId="583243C1" w:rsidR="00BB6A2C" w:rsidRPr="00233123" w:rsidRDefault="009B574F" w:rsidP="00FB3C6F">
      <w:pPr>
        <w:rPr>
          <w:rStyle w:val="a8"/>
        </w:rPr>
      </w:pPr>
      <w:proofErr w:type="spellStart"/>
      <w:r w:rsidRPr="00233123">
        <w:rPr>
          <w:rStyle w:val="a8"/>
        </w:rPr>
        <w:t>strItem</w:t>
      </w:r>
      <w:proofErr w:type="spellEnd"/>
      <w:r w:rsidRPr="00233123">
        <w:rPr>
          <w:rStyle w:val="a8"/>
        </w:rPr>
        <w:t xml:space="preserve">* </w:t>
      </w:r>
      <w:bookmarkStart w:id="100" w:name="clsStorage_GetPure"/>
      <w:proofErr w:type="spellStart"/>
      <w:proofErr w:type="gramStart"/>
      <w:r w:rsidRPr="00233123">
        <w:rPr>
          <w:rStyle w:val="a8"/>
        </w:rPr>
        <w:t>GetPure</w:t>
      </w:r>
      <w:bookmarkEnd w:id="10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E3AC91B" w14:textId="6E03C0D4" w:rsidR="009B574F" w:rsidRPr="00233123" w:rsidRDefault="00412BA3" w:rsidP="009B574F">
      <w:pPr>
        <w:pStyle w:val="aff4"/>
      </w:pPr>
      <w:r w:rsidRPr="00233123">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proofErr w:type="gramEnd"/>
      <w:r>
        <w:fldChar w:fldCharType="begin"/>
      </w:r>
      <w:r>
        <w:instrText>HYPERLINK \l "clsStorage_PrCount"</w:instrText>
      </w:r>
      <w:r>
        <w:fldChar w:fldCharType="separate"/>
      </w:r>
      <w:r w:rsidRPr="00233123">
        <w:rPr>
          <w:rStyle w:val="af3"/>
        </w:rPr>
        <w:t>PrCount</w:t>
      </w:r>
      <w:proofErr w:type="spellEnd"/>
      <w:r>
        <w:fldChar w:fldCharType="end"/>
      </w:r>
      <w:r w:rsidRPr="00233123">
        <w:t xml:space="preserve">. Тип возвращаемого указателя </w:t>
      </w:r>
      <w:hyperlink w:anchor="_Структура_strItem" w:history="1">
        <w:proofErr w:type="spellStart"/>
        <w:r w:rsidRPr="00233123">
          <w:rPr>
            <w:rStyle w:val="af3"/>
          </w:rPr>
          <w:t>strItem</w:t>
        </w:r>
        <w:proofErr w:type="spellEnd"/>
      </w:hyperlink>
      <w:r w:rsidRPr="00233123">
        <w:t>.</w:t>
      </w:r>
    </w:p>
    <w:p w14:paraId="7F6C0B1A" w14:textId="04A6CE62" w:rsidR="00BD7220" w:rsidRPr="00233123" w:rsidRDefault="00BD7220" w:rsidP="00BD7220">
      <w:pPr>
        <w:pStyle w:val="aff4"/>
      </w:pPr>
      <w:r w:rsidRPr="00233123">
        <w:t xml:space="preserve">В коде метода используется вызов функции </w:t>
      </w:r>
      <w:hyperlink w:anchor="clsStorage_getresult" w:history="1">
        <w:proofErr w:type="spellStart"/>
        <w:r w:rsidRPr="00233123">
          <w:rPr>
            <w:rStyle w:val="af3"/>
          </w:rPr>
          <w:t>getresult</w:t>
        </w:r>
        <w:proofErr w:type="spellEnd"/>
      </w:hyperlink>
      <w:r w:rsidRPr="00233123">
        <w:t xml:space="preserve"> с параметром </w:t>
      </w:r>
      <w:hyperlink w:anchor="clsSKU_GetPurchase" w:history="1">
        <w:r w:rsidRPr="00233123">
          <w:rPr>
            <w:rStyle w:val="af3"/>
          </w:rPr>
          <w:t>&amp;</w:t>
        </w:r>
        <w:proofErr w:type="spellStart"/>
        <w:proofErr w:type="gramStart"/>
        <w:r w:rsidRPr="00233123">
          <w:rPr>
            <w:rStyle w:val="af3"/>
          </w:rPr>
          <w:t>clsSKU</w:t>
        </w:r>
        <w:proofErr w:type="spellEnd"/>
        <w:r w:rsidRPr="00233123">
          <w:rPr>
            <w:rStyle w:val="af3"/>
          </w:rPr>
          <w:t>::</w:t>
        </w:r>
        <w:proofErr w:type="spellStart"/>
        <w:proofErr w:type="gramEnd"/>
        <w:r w:rsidRPr="00233123">
          <w:rPr>
            <w:rStyle w:val="af3"/>
          </w:rPr>
          <w:t>GetPurchase</w:t>
        </w:r>
        <w:proofErr w:type="spellEnd"/>
      </w:hyperlink>
      <w:r w:rsidRPr="00233123">
        <w:t>.</w:t>
      </w:r>
    </w:p>
    <w:p w14:paraId="2D139107" w14:textId="197D9446" w:rsidR="00BD7220" w:rsidRPr="00233123" w:rsidRDefault="002648A1" w:rsidP="00BD7220">
      <w:pPr>
        <w:rPr>
          <w:rStyle w:val="a8"/>
        </w:rPr>
      </w:pPr>
      <w:proofErr w:type="spellStart"/>
      <w:r w:rsidRPr="00233123">
        <w:rPr>
          <w:rStyle w:val="a8"/>
        </w:rPr>
        <w:t>strItem</w:t>
      </w:r>
      <w:proofErr w:type="spellEnd"/>
      <w:r w:rsidRPr="00233123">
        <w:rPr>
          <w:rStyle w:val="a8"/>
        </w:rPr>
        <w:t xml:space="preserve">* </w:t>
      </w:r>
      <w:bookmarkStart w:id="101" w:name="clsStorage_GetBal"/>
      <w:proofErr w:type="spellStart"/>
      <w:proofErr w:type="gramStart"/>
      <w:r w:rsidRPr="00233123">
        <w:rPr>
          <w:rStyle w:val="a8"/>
        </w:rPr>
        <w:t>GetBal</w:t>
      </w:r>
      <w:bookmarkEnd w:id="10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1BF63A4" w14:textId="4D955479" w:rsidR="00E8358C" w:rsidRPr="00233123" w:rsidRDefault="00E8358C" w:rsidP="00E8358C">
      <w:pPr>
        <w:pStyle w:val="aff4"/>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proofErr w:type="gramEnd"/>
      <w:r>
        <w:fldChar w:fldCharType="begin"/>
      </w:r>
      <w:r>
        <w:instrText>HYPERLINK \l "clsStorage_PrCount"</w:instrText>
      </w:r>
      <w:r>
        <w:fldChar w:fldCharType="separate"/>
      </w:r>
      <w:r w:rsidRPr="00233123">
        <w:rPr>
          <w:rStyle w:val="af3"/>
        </w:rPr>
        <w:t>PrCount</w:t>
      </w:r>
      <w:proofErr w:type="spellEnd"/>
      <w:r>
        <w:fldChar w:fldCharType="end"/>
      </w:r>
      <w:r w:rsidRPr="00233123">
        <w:t xml:space="preserve">. Тип возвращаемого указателя </w:t>
      </w:r>
      <w:hyperlink w:anchor="_Структура_strItem" w:history="1">
        <w:proofErr w:type="spellStart"/>
        <w:r w:rsidRPr="00233123">
          <w:rPr>
            <w:rStyle w:val="af3"/>
          </w:rPr>
          <w:t>strItem</w:t>
        </w:r>
        <w:proofErr w:type="spellEnd"/>
      </w:hyperlink>
      <w:r w:rsidRPr="00233123">
        <w:t>.</w:t>
      </w:r>
    </w:p>
    <w:p w14:paraId="365E7DAB" w14:textId="2AA0B9A6" w:rsidR="00E8358C" w:rsidRPr="00233123" w:rsidRDefault="00E8358C" w:rsidP="00E8358C">
      <w:pPr>
        <w:pStyle w:val="aff4"/>
      </w:pPr>
      <w:r w:rsidRPr="00233123">
        <w:t xml:space="preserve">В коде метода используется вызов функции </w:t>
      </w:r>
      <w:hyperlink w:anchor="clsStorage_getresult" w:history="1">
        <w:proofErr w:type="spellStart"/>
        <w:r w:rsidRPr="00233123">
          <w:rPr>
            <w:rStyle w:val="af3"/>
          </w:rPr>
          <w:t>getresult</w:t>
        </w:r>
        <w:proofErr w:type="spellEnd"/>
      </w:hyperlink>
      <w:r w:rsidRPr="00233123">
        <w:t xml:space="preserve"> с параметром </w:t>
      </w:r>
      <w:hyperlink w:anchor="clsSKU_GetBalance" w:history="1">
        <w:r w:rsidRPr="00233123">
          <w:rPr>
            <w:rStyle w:val="af3"/>
          </w:rPr>
          <w:t>&amp;</w:t>
        </w:r>
        <w:proofErr w:type="spellStart"/>
        <w:proofErr w:type="gramStart"/>
        <w:r w:rsidRPr="00233123">
          <w:rPr>
            <w:rStyle w:val="af3"/>
          </w:rPr>
          <w:t>clsSKU</w:t>
        </w:r>
        <w:proofErr w:type="spellEnd"/>
        <w:r w:rsidRPr="00233123">
          <w:rPr>
            <w:rStyle w:val="af3"/>
          </w:rPr>
          <w:t>::</w:t>
        </w:r>
        <w:proofErr w:type="spellStart"/>
        <w:proofErr w:type="gramEnd"/>
        <w:r w:rsidRPr="00233123">
          <w:rPr>
            <w:rStyle w:val="af3"/>
          </w:rPr>
          <w:t>GetPurchase</w:t>
        </w:r>
        <w:proofErr w:type="spellEnd"/>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bookmarkStart w:id="102" w:name="clsStorage_GetDataItem"/>
      <w:proofErr w:type="spellStart"/>
      <w:proofErr w:type="gramStart"/>
      <w:r w:rsidRPr="00227D6D">
        <w:rPr>
          <w:rStyle w:val="a8"/>
          <w:lang w:val="en-US"/>
        </w:rPr>
        <w:t>GetDataItem</w:t>
      </w:r>
      <w:bookmarkEnd w:id="10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w:t>
      </w:r>
      <w:proofErr w:type="spellStart"/>
      <w:r w:rsidRPr="00227D6D">
        <w:rPr>
          <w:rStyle w:val="a8"/>
          <w:lang w:val="en-US"/>
        </w:rPr>
        <w:t>size_t</w:t>
      </w:r>
      <w:proofErr w:type="spellEnd"/>
      <w:r w:rsidRPr="00227D6D">
        <w:rPr>
          <w:rStyle w:val="a8"/>
          <w:lang w:val="en-US"/>
        </w:rPr>
        <w:t xml:space="preserve"> index, </w:t>
      </w:r>
      <w:proofErr w:type="spellStart"/>
      <w:r w:rsidRPr="00227D6D">
        <w:rPr>
          <w:rStyle w:val="a8"/>
          <w:lang w:val="en-US"/>
        </w:rPr>
        <w:t>size_t</w:t>
      </w:r>
      <w:proofErr w:type="spellEnd"/>
      <w:r w:rsidRPr="00227D6D">
        <w:rPr>
          <w:rStyle w:val="a8"/>
          <w:lang w:val="en-US"/>
        </w:rPr>
        <w:t xml:space="preserve"> _N) const</w:t>
      </w:r>
    </w:p>
    <w:p w14:paraId="592516F8" w14:textId="77777777" w:rsidR="000E06AE" w:rsidRPr="00233123" w:rsidRDefault="00031A71" w:rsidP="00031A71">
      <w:pPr>
        <w:pStyle w:val="aff4"/>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w:t>
      </w:r>
      <w:proofErr w:type="spellStart"/>
      <w:r w:rsidRPr="00233123">
        <w:t>index</w:t>
      </w:r>
      <w:proofErr w:type="spellEnd"/>
      <w:r w:rsidRPr="00233123">
        <w:t xml:space="preserve"> и периодом _N. Данные возвращаются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3"/>
          </w:rPr>
          <w:t>strItem</w:t>
        </w:r>
        <w:proofErr w:type="spellEnd"/>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w:t>
      </w:r>
      <w:proofErr w:type="spellStart"/>
      <w:r w:rsidRPr="00233123">
        <w:t>cd</w:t>
      </w:r>
      <w:proofErr w:type="spellEnd"/>
      <w:r w:rsidRPr="00233123">
        <w:t>.</w:t>
      </w:r>
    </w:p>
    <w:p w14:paraId="292E4822" w14:textId="6EA6594A" w:rsidR="005A6BAF" w:rsidRPr="00233123" w:rsidRDefault="004B7B2D" w:rsidP="00031A71">
      <w:pPr>
        <w:pStyle w:val="aff4"/>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proofErr w:type="spellStart"/>
        <w:proofErr w:type="gramStart"/>
        <w:r w:rsidR="003A6592" w:rsidRPr="00233123">
          <w:rPr>
            <w:rStyle w:val="af3"/>
          </w:rPr>
          <w:t>clsSKU</w:t>
        </w:r>
        <w:proofErr w:type="spellEnd"/>
        <w:r w:rsidR="003A6592" w:rsidRPr="00233123">
          <w:rPr>
            <w:rStyle w:val="af3"/>
          </w:rPr>
          <w:t>::</w:t>
        </w:r>
        <w:proofErr w:type="spellStart"/>
        <w:proofErr w:type="gramEnd"/>
        <w:r w:rsidR="003A6592" w:rsidRPr="00233123">
          <w:rPr>
            <w:rStyle w:val="af3"/>
          </w:rPr>
          <w:t>GetDataItem</w:t>
        </w:r>
        <w:proofErr w:type="spellEnd"/>
      </w:hyperlink>
      <w:r w:rsidR="003A6592" w:rsidRPr="00233123">
        <w:t>, которой передаются параметры _</w:t>
      </w:r>
      <w:proofErr w:type="spellStart"/>
      <w:r w:rsidR="003A6592" w:rsidRPr="00233123">
        <w:t>cd</w:t>
      </w:r>
      <w:proofErr w:type="spellEnd"/>
      <w:r w:rsidR="003A6592" w:rsidRPr="00233123">
        <w:t xml:space="preserve"> </w:t>
      </w:r>
      <w:proofErr w:type="gramStart"/>
      <w:r w:rsidR="003A6592" w:rsidRPr="00233123">
        <w:t>и  _</w:t>
      </w:r>
      <w:proofErr w:type="gramEnd"/>
      <w:r w:rsidR="003A6592" w:rsidRPr="00233123">
        <w:t>N.</w:t>
      </w:r>
    </w:p>
    <w:p w14:paraId="56BE75E6" w14:textId="77777777" w:rsidR="00771EB5" w:rsidRPr="00233123" w:rsidRDefault="00771EB5" w:rsidP="00771EB5">
      <w:pPr>
        <w:pStyle w:val="aff4"/>
      </w:pPr>
      <w:r w:rsidRPr="00233123">
        <w:rPr>
          <w:rStyle w:val="a8"/>
        </w:rPr>
        <w:t>Параметры:</w:t>
      </w:r>
    </w:p>
    <w:p w14:paraId="407C2299" w14:textId="6315CBC8" w:rsidR="00E22C25" w:rsidRPr="00233123" w:rsidRDefault="00E22C25" w:rsidP="00E22C25">
      <w:pPr>
        <w:pStyle w:val="aff4"/>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 именованное целое число из перечисленных в типе </w:t>
      </w:r>
      <w:hyperlink w:anchor="Warehouse_ChoiseData" w:history="1">
        <w:proofErr w:type="spellStart"/>
        <w:r w:rsidRPr="00233123">
          <w:rPr>
            <w:rStyle w:val="af3"/>
          </w:rPr>
          <w:t>ChoiseData</w:t>
        </w:r>
        <w:proofErr w:type="spellEnd"/>
      </w:hyperlink>
      <w:r w:rsidRPr="00233123">
        <w:t xml:space="preserve">, указывающее на массив, </w:t>
      </w:r>
      <w:r w:rsidRPr="00233123">
        <w:rPr>
          <w:rStyle w:val="a8"/>
          <w:b w:val="0"/>
          <w:bCs w:val="0"/>
        </w:rPr>
        <w:t>из которого нужно выбрать данные: “</w:t>
      </w:r>
      <w:proofErr w:type="spellStart"/>
      <w:r w:rsidRPr="00233123">
        <w:rPr>
          <w:rStyle w:val="ad"/>
        </w:rPr>
        <w:t>purchase</w:t>
      </w:r>
      <w:proofErr w:type="spellEnd"/>
      <w:r w:rsidRPr="00233123">
        <w:t>” – из массива закупок/ поступлений (</w:t>
      </w:r>
      <w:proofErr w:type="spellStart"/>
      <w:r>
        <w:fldChar w:fldCharType="begin"/>
      </w:r>
      <w:r>
        <w:instrText>HYPERLINK \l "clsSKU_Pur"</w:instrText>
      </w:r>
      <w:r>
        <w:fldChar w:fldCharType="separate"/>
      </w:r>
      <w:r w:rsidRPr="00233123">
        <w:rPr>
          <w:rStyle w:val="af3"/>
        </w:rPr>
        <w:t>Pur</w:t>
      </w:r>
      <w:proofErr w:type="spellEnd"/>
      <w:r>
        <w:fldChar w:fldCharType="end"/>
      </w:r>
      <w:r w:rsidRPr="00233123">
        <w:t>), “</w:t>
      </w:r>
      <w:proofErr w:type="spellStart"/>
      <w:r w:rsidRPr="00233123">
        <w:rPr>
          <w:rStyle w:val="ad"/>
        </w:rPr>
        <w:t>balance</w:t>
      </w:r>
      <w:proofErr w:type="spellEnd"/>
      <w:r w:rsidRPr="00233123">
        <w:t xml:space="preserve"> - из массива остатков (</w:t>
      </w:r>
      <w:proofErr w:type="spellStart"/>
      <w:r>
        <w:fldChar w:fldCharType="begin"/>
      </w:r>
      <w:r>
        <w:instrText>HYPERLINK \l "clsSKU_Bal"</w:instrText>
      </w:r>
      <w:r>
        <w:fldChar w:fldCharType="separate"/>
      </w:r>
      <w:r w:rsidRPr="00233123">
        <w:rPr>
          <w:rStyle w:val="af3"/>
        </w:rPr>
        <w:t>Bal</w:t>
      </w:r>
      <w:proofErr w:type="spellEnd"/>
      <w:r>
        <w:fldChar w:fldCharType="end"/>
      </w:r>
      <w:r w:rsidRPr="00233123">
        <w:t xml:space="preserve">), </w:t>
      </w:r>
      <w:proofErr w:type="spellStart"/>
      <w:r w:rsidRPr="00233123">
        <w:rPr>
          <w:rStyle w:val="ad"/>
        </w:rPr>
        <w:t>shipment</w:t>
      </w:r>
      <w:proofErr w:type="spellEnd"/>
      <w:r w:rsidRPr="00233123">
        <w:t xml:space="preserve"> - из массива отгрузок (</w:t>
      </w:r>
      <w:proofErr w:type="spellStart"/>
      <w:r>
        <w:fldChar w:fldCharType="begin"/>
      </w:r>
      <w:r>
        <w:instrText>HYPERLINK \l "clsSKU_Ship"</w:instrText>
      </w:r>
      <w:r>
        <w:fldChar w:fldCharType="separate"/>
      </w:r>
      <w:r w:rsidRPr="00233123">
        <w:rPr>
          <w:rStyle w:val="af3"/>
        </w:rPr>
        <w:t>Ship</w:t>
      </w:r>
      <w:proofErr w:type="spellEnd"/>
      <w:r>
        <w:fldChar w:fldCharType="end"/>
      </w:r>
      <w:r w:rsidRPr="00233123">
        <w:t>);</w:t>
      </w:r>
    </w:p>
    <w:p w14:paraId="2D767F91" w14:textId="22424465" w:rsidR="00E22C25" w:rsidRPr="00233123" w:rsidRDefault="00FD5C18" w:rsidP="00E22C25">
      <w:pPr>
        <w:pStyle w:val="aff4"/>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proofErr w:type="spellStart"/>
        <w:r w:rsidR="00520F47" w:rsidRPr="00233123">
          <w:rPr>
            <w:rStyle w:val="af3"/>
          </w:rPr>
          <w:t>stock</w:t>
        </w:r>
        <w:proofErr w:type="spellEnd"/>
      </w:hyperlink>
      <w:r w:rsidR="00520F47" w:rsidRPr="00233123">
        <w:t xml:space="preserve">, тип параметра </w:t>
      </w:r>
      <w:proofErr w:type="spellStart"/>
      <w:r w:rsidR="00520F47" w:rsidRPr="00233123">
        <w:rPr>
          <w:rStyle w:val="ad"/>
        </w:rPr>
        <w:t>size_t</w:t>
      </w:r>
      <w:proofErr w:type="spellEnd"/>
      <w:r w:rsidR="00D45288" w:rsidRPr="00233123">
        <w:t>;</w:t>
      </w:r>
    </w:p>
    <w:p w14:paraId="3061F166" w14:textId="75482756" w:rsidR="002B0AD4" w:rsidRPr="00233123" w:rsidRDefault="00E22C25" w:rsidP="00E22C25">
      <w:pPr>
        <w:pStyle w:val="aff4"/>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p>
    <w:p w14:paraId="78733EAC" w14:textId="312AF602" w:rsidR="00B048E9" w:rsidRPr="00227D6D" w:rsidRDefault="005F06E3" w:rsidP="00B048E9">
      <w:pPr>
        <w:rPr>
          <w:rStyle w:val="a8"/>
          <w:lang w:val="en-US"/>
        </w:rPr>
      </w:pPr>
      <w:r w:rsidRPr="00227D6D">
        <w:rPr>
          <w:rStyle w:val="a8"/>
          <w:lang w:val="en-US"/>
        </w:rPr>
        <w:t xml:space="preserve">void </w:t>
      </w:r>
      <w:bookmarkStart w:id="103" w:name="clsStorage__setdataitem"/>
      <w:r w:rsidRPr="00227D6D">
        <w:rPr>
          <w:rStyle w:val="a8"/>
          <w:lang w:val="en-US"/>
        </w:rPr>
        <w:t>_</w:t>
      </w:r>
      <w:proofErr w:type="spellStart"/>
      <w:proofErr w:type="gramStart"/>
      <w:r w:rsidRPr="00227D6D">
        <w:rPr>
          <w:rStyle w:val="a8"/>
          <w:lang w:val="en-US"/>
        </w:rPr>
        <w:t>setdataitem</w:t>
      </w:r>
      <w:bookmarkEnd w:id="103"/>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xml:space="preserve">, const auto </w:t>
      </w:r>
      <w:proofErr w:type="spellStart"/>
      <w:r w:rsidRPr="00227D6D">
        <w:rPr>
          <w:rStyle w:val="a8"/>
          <w:lang w:val="en-US"/>
        </w:rPr>
        <w:t>val</w:t>
      </w:r>
      <w:proofErr w:type="spellEnd"/>
      <w:r w:rsidRPr="00227D6D">
        <w:rPr>
          <w:rStyle w:val="a8"/>
          <w:lang w:val="en-US"/>
        </w:rPr>
        <w:t>, void (</w:t>
      </w: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auto </w:t>
      </w:r>
      <w:proofErr w:type="spellStart"/>
      <w:r w:rsidRPr="00227D6D">
        <w:rPr>
          <w:rStyle w:val="a8"/>
          <w:lang w:val="en-US"/>
        </w:rPr>
        <w:t>val</w:t>
      </w:r>
      <w:proofErr w:type="spellEnd"/>
      <w:r w:rsidRPr="00227D6D">
        <w:rPr>
          <w:rStyle w:val="a8"/>
          <w:lang w:val="en-US"/>
        </w:rPr>
        <w:t>))</w:t>
      </w:r>
    </w:p>
    <w:p w14:paraId="02B6FC7F" w14:textId="172AECE4" w:rsidR="00074B2C" w:rsidRPr="00227D6D" w:rsidRDefault="008D6A9D" w:rsidP="008972C7">
      <w:pPr>
        <w:pStyle w:val="aff4"/>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04"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proofErr w:type="spellStart"/>
      <w:r w:rsidR="00074B2C" w:rsidRPr="00227D6D">
        <w:rPr>
          <w:rStyle w:val="af3"/>
          <w:lang w:val="en-US"/>
        </w:rPr>
        <w:t>clsStorage</w:t>
      </w:r>
      <w:proofErr w:type="spellEnd"/>
      <w:r w:rsidR="00074B2C" w:rsidRPr="00233123">
        <w:rPr>
          <w:rStyle w:val="af3"/>
        </w:rPr>
        <w:fldChar w:fldCharType="end"/>
      </w:r>
      <w:bookmarkEnd w:id="104"/>
      <w:r w:rsidR="00074B2C" w:rsidRPr="00227D6D">
        <w:rPr>
          <w:lang w:val="en-US"/>
        </w:rPr>
        <w:t>:</w:t>
      </w:r>
      <w:r w:rsidR="00D85B11" w:rsidRPr="00227D6D">
        <w:rPr>
          <w:lang w:val="en-US"/>
        </w:rPr>
        <w:t xml:space="preserve"> </w:t>
      </w:r>
      <w:hyperlink w:anchor="clsStorage_SetName" w:history="1">
        <w:proofErr w:type="spellStart"/>
        <w:r w:rsidR="00074B2C" w:rsidRPr="00227D6D">
          <w:rPr>
            <w:rStyle w:val="af3"/>
            <w:lang w:val="en-US"/>
          </w:rPr>
          <w:t>SetName</w:t>
        </w:r>
        <w:proofErr w:type="spellEnd"/>
      </w:hyperlink>
      <w:r w:rsidR="00074B2C" w:rsidRPr="00227D6D">
        <w:rPr>
          <w:lang w:val="en-US"/>
        </w:rPr>
        <w:t xml:space="preserve">, </w:t>
      </w:r>
      <w:hyperlink w:anchor="clsStorage_SetMeasure" w:history="1">
        <w:proofErr w:type="spellStart"/>
        <w:r w:rsidR="00074B2C" w:rsidRPr="00227D6D">
          <w:rPr>
            <w:rStyle w:val="af3"/>
            <w:lang w:val="en-US"/>
          </w:rPr>
          <w:t>SetMeasure</w:t>
        </w:r>
        <w:proofErr w:type="spellEnd"/>
      </w:hyperlink>
      <w:r w:rsidR="00074B2C" w:rsidRPr="00227D6D">
        <w:rPr>
          <w:lang w:val="en-US"/>
        </w:rPr>
        <w:t xml:space="preserve">, </w:t>
      </w:r>
      <w:hyperlink w:anchor="clsStorage_SetPermission" w:history="1">
        <w:proofErr w:type="spellStart"/>
        <w:r w:rsidR="00074B2C" w:rsidRPr="00227D6D">
          <w:rPr>
            <w:rStyle w:val="af3"/>
            <w:lang w:val="en-US"/>
          </w:rPr>
          <w:t>SetPermission</w:t>
        </w:r>
        <w:proofErr w:type="spellEnd"/>
      </w:hyperlink>
      <w:r w:rsidR="00074B2C" w:rsidRPr="00227D6D">
        <w:rPr>
          <w:lang w:val="en-US"/>
        </w:rPr>
        <w:t xml:space="preserve">, </w:t>
      </w:r>
      <w:hyperlink w:anchor="clsStorage_SetAutoPurchase" w:history="1">
        <w:proofErr w:type="spellStart"/>
        <w:r w:rsidR="00074B2C" w:rsidRPr="00227D6D">
          <w:rPr>
            <w:rStyle w:val="af3"/>
            <w:lang w:val="en-US"/>
          </w:rPr>
          <w:t>SetAutoPurchase</w:t>
        </w:r>
        <w:proofErr w:type="spellEnd"/>
      </w:hyperlink>
      <w:r w:rsidR="00074B2C" w:rsidRPr="00227D6D">
        <w:rPr>
          <w:lang w:val="en-US"/>
        </w:rPr>
        <w:t xml:space="preserve">, </w:t>
      </w:r>
      <w:hyperlink w:anchor="clsStorage_SetShare" w:history="1">
        <w:proofErr w:type="spellStart"/>
        <w:r w:rsidR="00074B2C" w:rsidRPr="00227D6D">
          <w:rPr>
            <w:rStyle w:val="af3"/>
            <w:lang w:val="en-US"/>
          </w:rPr>
          <w:t>SetShare</w:t>
        </w:r>
        <w:proofErr w:type="spellEnd"/>
      </w:hyperlink>
      <w:r w:rsidR="00074B2C" w:rsidRPr="00227D6D">
        <w:rPr>
          <w:lang w:val="en-US"/>
        </w:rPr>
        <w:t>.</w:t>
      </w:r>
    </w:p>
    <w:p w14:paraId="26283D9C" w14:textId="77777777" w:rsidR="00616546" w:rsidRPr="00233123" w:rsidRDefault="00616546" w:rsidP="00616546">
      <w:pPr>
        <w:pStyle w:val="aff4"/>
        <w:rPr>
          <w:rStyle w:val="a8"/>
        </w:rPr>
      </w:pPr>
      <w:r w:rsidRPr="00233123">
        <w:rPr>
          <w:rStyle w:val="a8"/>
        </w:rPr>
        <w:t>Параметры:</w:t>
      </w:r>
    </w:p>
    <w:p w14:paraId="1D6DE398" w14:textId="06403C33" w:rsidR="007357FE" w:rsidRPr="00233123" w:rsidRDefault="007357FE" w:rsidP="007357FE">
      <w:pPr>
        <w:pStyle w:val="aff4"/>
        <w:rPr>
          <w:rStyle w:val="a8"/>
          <w:b w:val="0"/>
          <w:bCs w:val="0"/>
        </w:rPr>
      </w:pPr>
      <w:r w:rsidRPr="00233123">
        <w:rPr>
          <w:rStyle w:val="a8"/>
          <w:b w:val="0"/>
          <w:bCs w:val="0"/>
        </w:rPr>
        <w:t xml:space="preserve">I – </w:t>
      </w:r>
      <w:r w:rsidR="007963CC" w:rsidRPr="00233123">
        <w:rPr>
          <w:rStyle w:val="a8"/>
          <w:b w:val="0"/>
          <w:bCs w:val="0"/>
        </w:rPr>
        <w:t xml:space="preserve">индекс элемента в контейнере </w:t>
      </w:r>
      <w:hyperlink w:anchor="clsStorage_vector_stock" w:history="1">
        <w:proofErr w:type="spellStart"/>
        <w:r w:rsidR="007963CC" w:rsidRPr="00233123">
          <w:rPr>
            <w:rStyle w:val="af3"/>
          </w:rPr>
          <w:t>stock</w:t>
        </w:r>
        <w:proofErr w:type="spellEnd"/>
      </w:hyperlink>
      <w:r w:rsidR="007963CC" w:rsidRPr="00233123">
        <w:rPr>
          <w:rStyle w:val="a8"/>
          <w:b w:val="0"/>
          <w:bCs w:val="0"/>
        </w:rPr>
        <w:t xml:space="preserve">, тип параметра </w:t>
      </w:r>
      <w:proofErr w:type="spellStart"/>
      <w:r w:rsidR="007963CC" w:rsidRPr="00233123">
        <w:rPr>
          <w:rStyle w:val="ad"/>
        </w:rPr>
        <w:t>size_t</w:t>
      </w:r>
      <w:proofErr w:type="spellEnd"/>
      <w:r w:rsidR="007963CC" w:rsidRPr="00233123">
        <w:rPr>
          <w:rStyle w:val="a8"/>
          <w:b w:val="0"/>
          <w:bCs w:val="0"/>
        </w:rPr>
        <w:t>;</w:t>
      </w:r>
    </w:p>
    <w:p w14:paraId="74D90CAF" w14:textId="7943B4A0" w:rsidR="007E5127" w:rsidRPr="00233123" w:rsidRDefault="00801EB6" w:rsidP="008E1134">
      <w:pPr>
        <w:pStyle w:val="aff4"/>
      </w:pPr>
      <w:proofErr w:type="spellStart"/>
      <w:r w:rsidRPr="00233123">
        <w:lastRenderedPageBreak/>
        <w:t>val</w:t>
      </w:r>
      <w:proofErr w:type="spellEnd"/>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string</w:t>
      </w:r>
      <w:proofErr w:type="spellEnd"/>
      <w:r w:rsidR="008D6A9D" w:rsidRPr="00233123">
        <w:rPr>
          <w:rStyle w:val="ad"/>
        </w:rPr>
        <w:t>&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bool</w:t>
      </w:r>
      <w:proofErr w:type="spellEnd"/>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PurchaseCalc</w:t>
      </w:r>
      <w:proofErr w:type="spellEnd"/>
      <w:r w:rsidR="00C63999" w:rsidRPr="00233123">
        <w:t>,</w:t>
      </w:r>
      <w:r w:rsidR="008D6A9D" w:rsidRPr="00233123">
        <w:t xml:space="preserve"> для норматива остатков </w:t>
      </w:r>
      <w:r w:rsidR="007613A2" w:rsidRPr="00233123">
        <w:t xml:space="preserve">– 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decimal</w:t>
      </w:r>
      <w:proofErr w:type="spellEnd"/>
      <w:r w:rsidR="008D6A9D" w:rsidRPr="00233123">
        <w:t xml:space="preserve"> (вещественное число)</w:t>
      </w:r>
      <w:r w:rsidR="00924115" w:rsidRPr="00233123">
        <w:t>;</w:t>
      </w:r>
    </w:p>
    <w:p w14:paraId="1F645C7B" w14:textId="790144B0" w:rsidR="00AD0E8A" w:rsidRPr="00227D6D" w:rsidRDefault="00AD0E8A" w:rsidP="008E1134">
      <w:pPr>
        <w:pStyle w:val="aff4"/>
        <w:rPr>
          <w:lang w:val="en-US"/>
        </w:rPr>
      </w:pPr>
      <w:r w:rsidRPr="00227D6D">
        <w:rPr>
          <w:lang w:val="en-US"/>
        </w:rPr>
        <w:t>void (</w:t>
      </w:r>
      <w:proofErr w:type="spellStart"/>
      <w:r w:rsidRPr="00227D6D">
        <w:rPr>
          <w:lang w:val="en-US"/>
        </w:rPr>
        <w:t>clsSKU</w:t>
      </w:r>
      <w:proofErr w:type="spellEnd"/>
      <w:r w:rsidRPr="00227D6D">
        <w:rPr>
          <w:lang w:val="en-US"/>
        </w:rPr>
        <w:t xml:space="preserve">::*f)(const auto </w:t>
      </w:r>
      <w:proofErr w:type="spellStart"/>
      <w:r w:rsidRPr="00227D6D">
        <w:rPr>
          <w:lang w:val="en-US"/>
        </w:rPr>
        <w:t>val</w:t>
      </w:r>
      <w:proofErr w:type="spellEnd"/>
      <w:r w:rsidRPr="00227D6D">
        <w:rPr>
          <w:lang w:val="en-US"/>
        </w:rPr>
        <w:t xml:space="preserve">)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proofErr w:type="spellStart"/>
        <w:r w:rsidR="00D903FB" w:rsidRPr="00227D6D">
          <w:rPr>
            <w:rStyle w:val="af3"/>
            <w:lang w:val="en-US"/>
          </w:rPr>
          <w:t>clsSKU</w:t>
        </w:r>
        <w:proofErr w:type="spellEnd"/>
      </w:hyperlink>
      <w:r w:rsidR="00D903FB" w:rsidRPr="00227D6D">
        <w:rPr>
          <w:lang w:val="en-US"/>
        </w:rPr>
        <w:t xml:space="preserve">: </w:t>
      </w:r>
      <w:hyperlink w:anchor="clsSKU_SetName" w:history="1">
        <w:proofErr w:type="spellStart"/>
        <w:r w:rsidR="00175FD6" w:rsidRPr="00227D6D">
          <w:rPr>
            <w:rStyle w:val="af3"/>
            <w:lang w:val="en-US"/>
          </w:rPr>
          <w:t>SetName</w:t>
        </w:r>
        <w:proofErr w:type="spellEnd"/>
      </w:hyperlink>
      <w:r w:rsidR="00B65761" w:rsidRPr="00227D6D">
        <w:rPr>
          <w:lang w:val="en-US"/>
        </w:rPr>
        <w:t xml:space="preserve">, </w:t>
      </w:r>
      <w:hyperlink w:anchor="clsSKU_SetMeasure" w:history="1">
        <w:proofErr w:type="spellStart"/>
        <w:r w:rsidR="00691186" w:rsidRPr="00227D6D">
          <w:rPr>
            <w:rStyle w:val="af3"/>
            <w:lang w:val="en-US"/>
          </w:rPr>
          <w:t>SetMeasure</w:t>
        </w:r>
        <w:proofErr w:type="spellEnd"/>
      </w:hyperlink>
      <w:r w:rsidR="00691186" w:rsidRPr="00227D6D">
        <w:rPr>
          <w:lang w:val="en-US"/>
        </w:rPr>
        <w:t xml:space="preserve">, </w:t>
      </w:r>
      <w:hyperlink w:anchor="clsSKU_SetPermission" w:history="1">
        <w:proofErr w:type="spellStart"/>
        <w:r w:rsidR="00691186" w:rsidRPr="00227D6D">
          <w:rPr>
            <w:rStyle w:val="af3"/>
            <w:lang w:val="en-US"/>
          </w:rPr>
          <w:t>SetPermission</w:t>
        </w:r>
        <w:proofErr w:type="spellEnd"/>
      </w:hyperlink>
      <w:r w:rsidR="00691186" w:rsidRPr="00227D6D">
        <w:rPr>
          <w:lang w:val="en-US"/>
        </w:rPr>
        <w:t xml:space="preserve">, </w:t>
      </w:r>
      <w:hyperlink w:anchor="clsSKU_SetAutoPurchase" w:history="1">
        <w:proofErr w:type="spellStart"/>
        <w:r w:rsidR="00691186" w:rsidRPr="00227D6D">
          <w:rPr>
            <w:rStyle w:val="af3"/>
            <w:lang w:val="en-US"/>
          </w:rPr>
          <w:t>SetAutoPurchase</w:t>
        </w:r>
        <w:proofErr w:type="spellEnd"/>
      </w:hyperlink>
      <w:r w:rsidR="00691186" w:rsidRPr="00227D6D">
        <w:rPr>
          <w:lang w:val="en-US"/>
        </w:rPr>
        <w:t xml:space="preserve">, </w:t>
      </w:r>
      <w:hyperlink w:anchor="clsSKU_SetShare" w:history="1">
        <w:proofErr w:type="spellStart"/>
        <w:r w:rsidR="00691186" w:rsidRPr="00227D6D">
          <w:rPr>
            <w:rStyle w:val="af3"/>
            <w:lang w:val="en-US"/>
          </w:rPr>
          <w:t>SetShare</w:t>
        </w:r>
        <w:proofErr w:type="spellEnd"/>
      </w:hyperlink>
      <w:r w:rsidR="00410942" w:rsidRPr="00227D6D">
        <w:rPr>
          <w:lang w:val="en-US"/>
        </w:rPr>
        <w:t>;</w:t>
      </w:r>
    </w:p>
    <w:p w14:paraId="345C54E3" w14:textId="67E6EA6A" w:rsidR="007E02B8" w:rsidRPr="00950497" w:rsidRDefault="007E02B8" w:rsidP="007E02B8">
      <w:pPr>
        <w:pStyle w:val="3"/>
        <w:rPr>
          <w:lang w:val="en-US"/>
        </w:rPr>
      </w:pPr>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p>
    <w:p w14:paraId="6F261729" w14:textId="54F31600" w:rsidR="00543E4A" w:rsidRPr="00950497" w:rsidRDefault="00543E4A" w:rsidP="00543E4A">
      <w:pPr>
        <w:rPr>
          <w:rStyle w:val="a8"/>
          <w:lang w:val="en-US"/>
        </w:rPr>
      </w:pPr>
      <w:r w:rsidRPr="00543E4A">
        <w:rPr>
          <w:rStyle w:val="a8"/>
          <w:lang w:val="en-US"/>
        </w:rPr>
        <w:t xml:space="preserve">void </w:t>
      </w:r>
      <w:proofErr w:type="spellStart"/>
      <w:r w:rsidRPr="00543E4A">
        <w:rPr>
          <w:rStyle w:val="a8"/>
          <w:lang w:val="en-US"/>
        </w:rPr>
        <w:t>Set_progress_shell</w:t>
      </w:r>
      <w:proofErr w:type="spellEnd"/>
      <w:r w:rsidRPr="00543E4A">
        <w:rPr>
          <w:rStyle w:val="a8"/>
          <w:lang w:val="en-US"/>
        </w:rPr>
        <w:t>(</w:t>
      </w:r>
      <w:proofErr w:type="spellStart"/>
      <w:r w:rsidRPr="00543E4A">
        <w:rPr>
          <w:rStyle w:val="a8"/>
          <w:lang w:val="en-US"/>
        </w:rPr>
        <w:t>clsProgress_shell</w:t>
      </w:r>
      <w:proofErr w:type="spellEnd"/>
      <w:r w:rsidRPr="00543E4A">
        <w:rPr>
          <w:rStyle w:val="a8"/>
          <w:lang w:val="en-US"/>
        </w:rPr>
        <w:t>&lt;</w:t>
      </w:r>
      <w:bookmarkStart w:id="105" w:name="_Hlk200544955"/>
      <w:proofErr w:type="spellStart"/>
      <w:r w:rsidRPr="00543E4A">
        <w:rPr>
          <w:rStyle w:val="a8"/>
          <w:lang w:val="en-US"/>
        </w:rPr>
        <w:t>type_progress</w:t>
      </w:r>
      <w:bookmarkEnd w:id="105"/>
      <w:proofErr w:type="spellEnd"/>
      <w:r w:rsidRPr="00543E4A">
        <w:rPr>
          <w:rStyle w:val="a8"/>
          <w:lang w:val="en-US"/>
        </w:rPr>
        <w:t xml:space="preserve">&gt;* </w:t>
      </w:r>
      <w:proofErr w:type="spellStart"/>
      <w:r w:rsidRPr="00543E4A">
        <w:rPr>
          <w:rStyle w:val="a8"/>
          <w:lang w:val="en-US"/>
        </w:rPr>
        <w:t>val</w:t>
      </w:r>
      <w:proofErr w:type="spellEnd"/>
      <w:r w:rsidRPr="00543E4A">
        <w:rPr>
          <w:rStyle w:val="a8"/>
          <w:lang w:val="en-US"/>
        </w:rPr>
        <w:t>)</w:t>
      </w:r>
    </w:p>
    <w:p w14:paraId="6DD725DE" w14:textId="4D45C0FE" w:rsidR="00543E4A" w:rsidRDefault="00E56E1A" w:rsidP="00543E4A">
      <w:pPr>
        <w:pStyle w:val="aff4"/>
      </w:pPr>
      <w:r>
        <w:t xml:space="preserve">Метод присваивает указателю </w:t>
      </w:r>
      <w:hyperlink w:anchor="clsStorage_pshell" w:history="1">
        <w:proofErr w:type="spellStart"/>
        <w:r w:rsidRPr="00F677A2">
          <w:rPr>
            <w:rStyle w:val="af3"/>
          </w:rPr>
          <w:t>p</w:t>
        </w:r>
        <w:r w:rsidRPr="00F677A2">
          <w:rPr>
            <w:rStyle w:val="af3"/>
          </w:rPr>
          <w:t>s</w:t>
        </w:r>
        <w:r w:rsidRPr="00F677A2">
          <w:rPr>
            <w:rStyle w:val="af3"/>
          </w:rPr>
          <w:t>hell</w:t>
        </w:r>
        <w:proofErr w:type="spellEnd"/>
      </w:hyperlink>
      <w:r>
        <w:t xml:space="preserve"> адрес </w:t>
      </w:r>
      <w:r w:rsidR="008E08C2">
        <w:t xml:space="preserve">внешнего </w:t>
      </w:r>
      <w:r>
        <w:t>объекта</w:t>
      </w:r>
      <w:r w:rsidR="008B5CAE">
        <w:t>-оболочки</w:t>
      </w:r>
      <w:r>
        <w:t xml:space="preserve"> индикатора прогресса.</w:t>
      </w:r>
      <w:r w:rsidR="0028598B">
        <w:t xml:space="preserve"> Тип оболочки </w:t>
      </w:r>
      <w:hyperlink w:anchor="_класс_clsProgress_shell" w:history="1">
        <w:proofErr w:type="spellStart"/>
        <w:r w:rsidR="0028598B" w:rsidRPr="002B45B6">
          <w:rPr>
            <w:rStyle w:val="af3"/>
          </w:rPr>
          <w:t>clsProgress_shell</w:t>
        </w:r>
        <w:proofErr w:type="spellEnd"/>
      </w:hyperlink>
      <w:r w:rsidR="0028598B">
        <w:t xml:space="preserve">, тип индикатора прогресса определяется псевдонимом </w:t>
      </w:r>
      <w:hyperlink w:anchor="_Тип_индикатора_прогресса" w:history="1">
        <w:proofErr w:type="spellStart"/>
        <w:r w:rsidR="0028598B" w:rsidRPr="00EC533C">
          <w:rPr>
            <w:rStyle w:val="af3"/>
          </w:rPr>
          <w:t>type_progress</w:t>
        </w:r>
        <w:proofErr w:type="spellEnd"/>
      </w:hyperlink>
      <w:r w:rsidR="0028598B">
        <w:t>.</w:t>
      </w:r>
    </w:p>
    <w:p w14:paraId="57531560" w14:textId="77777777" w:rsidR="00D92380" w:rsidRPr="00233123" w:rsidRDefault="00D92380" w:rsidP="00D92380">
      <w:pPr>
        <w:pStyle w:val="aff4"/>
        <w:rPr>
          <w:rStyle w:val="a8"/>
        </w:rPr>
      </w:pPr>
      <w:r w:rsidRPr="00233123">
        <w:rPr>
          <w:rStyle w:val="a8"/>
        </w:rPr>
        <w:t>Параметры:</w:t>
      </w:r>
    </w:p>
    <w:p w14:paraId="41E452F2" w14:textId="6DC25ADD" w:rsidR="00D92380" w:rsidRPr="00543E4A" w:rsidRDefault="00D92380" w:rsidP="00543E4A">
      <w:pPr>
        <w:pStyle w:val="aff4"/>
      </w:pPr>
      <w:r w:rsidRPr="00D92380">
        <w:t>*</w:t>
      </w:r>
      <w:proofErr w:type="spellStart"/>
      <w:r w:rsidRPr="00D92380">
        <w:t>val</w:t>
      </w:r>
      <w:proofErr w:type="spellEnd"/>
      <w:r>
        <w:t xml:space="preserve"> – указатель на внешний объект-оболочку для класса индикатора прогресса. </w:t>
      </w:r>
    </w:p>
    <w:p w14:paraId="220209D0" w14:textId="4C658803" w:rsidR="00105103" w:rsidRPr="00227D6D" w:rsidRDefault="00884BFB" w:rsidP="00FB3C6F">
      <w:pPr>
        <w:rPr>
          <w:rStyle w:val="a8"/>
          <w:lang w:val="en-US"/>
        </w:rPr>
      </w:pPr>
      <w:r w:rsidRPr="00227D6D">
        <w:rPr>
          <w:rStyle w:val="a8"/>
          <w:lang w:val="en-US"/>
        </w:rPr>
        <w:t xml:space="preserve">void </w:t>
      </w:r>
      <w:proofErr w:type="spellStart"/>
      <w:proofErr w:type="gramStart"/>
      <w:r w:rsidRPr="00227D6D">
        <w:rPr>
          <w:rStyle w:val="a8"/>
          <w:lang w:val="en-US"/>
        </w:rPr>
        <w:t>SetCount</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n)</w:t>
      </w:r>
    </w:p>
    <w:p w14:paraId="3A665FDB" w14:textId="775E7030" w:rsidR="00963151" w:rsidRPr="00233123" w:rsidRDefault="008E0C57" w:rsidP="00884BFB">
      <w:pPr>
        <w:pStyle w:val="aff4"/>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06" w:name="_Hlk191818972"/>
      <w:r w:rsidR="001D7730" w:rsidRPr="00233123">
        <w:fldChar w:fldCharType="begin"/>
      </w:r>
      <w:r w:rsidR="001D7730" w:rsidRPr="00233123">
        <w:instrText>HYPERLINK  \l "clsStorage_PrCount"</w:instrText>
      </w:r>
      <w:r w:rsidR="001D7730" w:rsidRPr="00233123">
        <w:fldChar w:fldCharType="separate"/>
      </w:r>
      <w:proofErr w:type="spellStart"/>
      <w:proofErr w:type="gramStart"/>
      <w:r w:rsidR="001D7730" w:rsidRPr="00233123">
        <w:rPr>
          <w:rStyle w:val="af3"/>
        </w:rPr>
        <w:t>clsStorage</w:t>
      </w:r>
      <w:proofErr w:type="spellEnd"/>
      <w:r w:rsidR="001D7730" w:rsidRPr="00233123">
        <w:rPr>
          <w:rStyle w:val="af3"/>
        </w:rPr>
        <w:t>::</w:t>
      </w:r>
      <w:proofErr w:type="spellStart"/>
      <w:proofErr w:type="gramEnd"/>
      <w:r w:rsidR="003A471D" w:rsidRPr="00233123">
        <w:rPr>
          <w:rStyle w:val="af3"/>
        </w:rPr>
        <w:t>PrCount</w:t>
      </w:r>
      <w:proofErr w:type="spellEnd"/>
      <w:r w:rsidR="001D7730" w:rsidRPr="00233123">
        <w:fldChar w:fldCharType="end"/>
      </w:r>
      <w:bookmarkEnd w:id="106"/>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07" w:name="_Hlk191819270"/>
      <w:r w:rsidR="00362D78" w:rsidRPr="00233123">
        <w:fldChar w:fldCharType="begin"/>
      </w:r>
      <w:r w:rsidR="00362D78" w:rsidRPr="00233123">
        <w:instrText>HYPERLINK  \l "clsSKU_PrCount"</w:instrText>
      </w:r>
      <w:r w:rsidR="00362D78" w:rsidRPr="00233123">
        <w:fldChar w:fldCharType="separate"/>
      </w:r>
      <w:proofErr w:type="spellStart"/>
      <w:r w:rsidR="006706FD" w:rsidRPr="00233123">
        <w:rPr>
          <w:rStyle w:val="af3"/>
        </w:rPr>
        <w:t>clsSKU</w:t>
      </w:r>
      <w:proofErr w:type="spellEnd"/>
      <w:r w:rsidR="006706FD" w:rsidRPr="00233123">
        <w:rPr>
          <w:rStyle w:val="af3"/>
        </w:rPr>
        <w:t>::</w:t>
      </w:r>
      <w:proofErr w:type="spellStart"/>
      <w:r w:rsidR="006706FD" w:rsidRPr="00233123">
        <w:rPr>
          <w:rStyle w:val="af3"/>
        </w:rPr>
        <w:t>PrCount</w:t>
      </w:r>
      <w:proofErr w:type="spellEnd"/>
      <w:r w:rsidR="00362D78" w:rsidRPr="00233123">
        <w:fldChar w:fldCharType="end"/>
      </w:r>
      <w:bookmarkEnd w:id="107"/>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t xml:space="preserve">метода </w:t>
      </w:r>
      <w:hyperlink w:anchor="clsStorage_Calculate_bg_en" w:history="1">
        <w:proofErr w:type="spellStart"/>
        <w:r w:rsidR="0026511C" w:rsidRPr="00233123">
          <w:rPr>
            <w:rStyle w:val="af3"/>
          </w:rPr>
          <w:t>clsStorage</w:t>
        </w:r>
        <w:proofErr w:type="spellEnd"/>
        <w:r w:rsidR="0026511C" w:rsidRPr="00233123">
          <w:rPr>
            <w:rStyle w:val="af3"/>
          </w:rPr>
          <w:t>::</w:t>
        </w:r>
        <w:proofErr w:type="spellStart"/>
        <w:r w:rsidR="0026511C" w:rsidRPr="00233123">
          <w:rPr>
            <w:rStyle w:val="af3"/>
          </w:rPr>
          <w:t>Calculate</w:t>
        </w:r>
        <w:proofErr w:type="spellEnd"/>
        <w:r w:rsidR="0026511C" w:rsidRPr="00233123">
          <w:rPr>
            <w:rStyle w:val="af3"/>
          </w:rPr>
          <w:t>(</w:t>
        </w:r>
        <w:proofErr w:type="spellStart"/>
        <w:r w:rsidR="0026511C" w:rsidRPr="00233123">
          <w:rPr>
            <w:rStyle w:val="af3"/>
          </w:rPr>
          <w:t>size_t</w:t>
        </w:r>
        <w:proofErr w:type="spellEnd"/>
        <w:r w:rsidR="0026511C" w:rsidRPr="00233123">
          <w:rPr>
            <w:rStyle w:val="af3"/>
          </w:rPr>
          <w:t xml:space="preserve">, </w:t>
        </w:r>
        <w:proofErr w:type="spellStart"/>
        <w:r w:rsidR="0026511C" w:rsidRPr="00233123">
          <w:rPr>
            <w:rStyle w:val="af3"/>
          </w:rPr>
          <w:t>size_t</w:t>
        </w:r>
        <w:proofErr w:type="spellEnd"/>
        <w:r w:rsidR="0026511C" w:rsidRPr="00233123">
          <w:rPr>
            <w:rStyle w:val="af3"/>
          </w:rPr>
          <w:t>)</w:t>
        </w:r>
      </w:hyperlink>
      <w:r w:rsidR="0026511C" w:rsidRPr="00233123">
        <w:t>.</w:t>
      </w:r>
      <w:r w:rsidR="000910C2" w:rsidRPr="00233123">
        <w:t xml:space="preserve"> До вызова метода </w:t>
      </w:r>
      <w:proofErr w:type="spellStart"/>
      <w:proofErr w:type="gramStart"/>
      <w:r w:rsidR="000910C2" w:rsidRPr="00233123">
        <w:rPr>
          <w:rStyle w:val="ad"/>
        </w:rPr>
        <w:t>Calculate</w:t>
      </w:r>
      <w:proofErr w:type="spellEnd"/>
      <w:r w:rsidR="00404FDC" w:rsidRPr="00233123">
        <w:rPr>
          <w:rStyle w:val="ad"/>
        </w:rPr>
        <w:t>(</w:t>
      </w:r>
      <w:proofErr w:type="gramEnd"/>
      <w:r w:rsidR="00404FDC" w:rsidRPr="00233123">
        <w:rPr>
          <w:rStyle w:val="ad"/>
        </w:rPr>
        <w:t>…)</w:t>
      </w:r>
      <w:r w:rsidR="000910C2" w:rsidRPr="00233123">
        <w:t xml:space="preserve"> значения пол</w:t>
      </w:r>
      <w:r w:rsidR="00911676" w:rsidRPr="00233123">
        <w:t>я</w:t>
      </w:r>
      <w:r w:rsidR="000910C2" w:rsidRPr="00233123">
        <w:t xml:space="preserve"> </w:t>
      </w:r>
      <w:proofErr w:type="spellStart"/>
      <w:proofErr w:type="gramStart"/>
      <w:r w:rsidR="000910C2" w:rsidRPr="00233123">
        <w:t>clsStorage</w:t>
      </w:r>
      <w:proofErr w:type="spellEnd"/>
      <w:r w:rsidR="000910C2" w:rsidRPr="00233123">
        <w:t>::</w:t>
      </w:r>
      <w:proofErr w:type="spellStart"/>
      <w:proofErr w:type="gramEnd"/>
      <w:r w:rsidR="000910C2" w:rsidRPr="00233123">
        <w:t>PrCount</w:t>
      </w:r>
      <w:proofErr w:type="spellEnd"/>
      <w:r w:rsidR="000910C2" w:rsidRPr="00233123">
        <w:t xml:space="preserve"> и одноименных полей элементов контейнера могут быть разными.</w:t>
      </w:r>
    </w:p>
    <w:p w14:paraId="2D7F78BA" w14:textId="77777777" w:rsidR="00FA0E5D" w:rsidRPr="00233123" w:rsidRDefault="00FA0E5D" w:rsidP="00FA0E5D">
      <w:pPr>
        <w:pStyle w:val="aff4"/>
        <w:rPr>
          <w:rStyle w:val="a8"/>
        </w:rPr>
      </w:pPr>
      <w:r w:rsidRPr="00233123">
        <w:rPr>
          <w:rStyle w:val="a8"/>
        </w:rPr>
        <w:t>Параметры:</w:t>
      </w:r>
    </w:p>
    <w:p w14:paraId="5E08B47A" w14:textId="07CEA102" w:rsidR="00FA0E5D" w:rsidRPr="00227D6D" w:rsidRDefault="00592D0F" w:rsidP="00592D0F">
      <w:pPr>
        <w:pStyle w:val="aff4"/>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proofErr w:type="spellStart"/>
      <w:r w:rsidR="005B28AC" w:rsidRPr="00227D6D">
        <w:rPr>
          <w:rStyle w:val="ad"/>
          <w:lang w:val="en-US"/>
        </w:rPr>
        <w:t>size_t</w:t>
      </w:r>
      <w:proofErr w:type="spellEnd"/>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08" w:name="clsStorage_SetName"/>
      <w:proofErr w:type="spellStart"/>
      <w:proofErr w:type="gramStart"/>
      <w:r w:rsidRPr="00227D6D">
        <w:rPr>
          <w:rStyle w:val="a8"/>
          <w:lang w:val="en-US"/>
        </w:rPr>
        <w:t>SetName</w:t>
      </w:r>
      <w:bookmarkEnd w:id="108"/>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string</w:t>
      </w:r>
      <w:r w:rsidR="009B5453" w:rsidRPr="00227D6D">
        <w:rPr>
          <w:rStyle w:val="a8"/>
          <w:lang w:val="en-US"/>
        </w:rPr>
        <w:t xml:space="preserve"> </w:t>
      </w:r>
      <w:bookmarkStart w:id="109" w:name="_Hlk191831204"/>
      <w:r w:rsidRPr="00227D6D">
        <w:rPr>
          <w:rStyle w:val="a8"/>
          <w:lang w:val="en-US"/>
        </w:rPr>
        <w:t>&amp;_name</w:t>
      </w:r>
      <w:bookmarkEnd w:id="109"/>
      <w:r w:rsidRPr="00227D6D">
        <w:rPr>
          <w:rStyle w:val="a8"/>
          <w:lang w:val="en-US"/>
        </w:rPr>
        <w:t>)</w:t>
      </w:r>
    </w:p>
    <w:p w14:paraId="2175FECE" w14:textId="5C0CD492" w:rsidR="005B28AC" w:rsidRPr="00233123" w:rsidRDefault="006C1A17" w:rsidP="00213739">
      <w:pPr>
        <w:pStyle w:val="aff4"/>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proofErr w:type="spellStart"/>
        <w:r w:rsidRPr="00233123">
          <w:rPr>
            <w:rStyle w:val="af3"/>
          </w:rPr>
          <w:t>stock</w:t>
        </w:r>
        <w:proofErr w:type="spellEnd"/>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proofErr w:type="spellStart"/>
        <w:proofErr w:type="gramStart"/>
        <w:r w:rsidR="007121AC" w:rsidRPr="00233123">
          <w:rPr>
            <w:rStyle w:val="af3"/>
          </w:rPr>
          <w:t>clsStorage</w:t>
        </w:r>
        <w:proofErr w:type="spellEnd"/>
        <w:r w:rsidR="007121AC" w:rsidRPr="00233123">
          <w:rPr>
            <w:rStyle w:val="af3"/>
          </w:rPr>
          <w:t>::</w:t>
        </w:r>
        <w:proofErr w:type="gramEnd"/>
        <w:r w:rsidR="007121AC" w:rsidRPr="00233123">
          <w:rPr>
            <w:rStyle w:val="af3"/>
          </w:rPr>
          <w:t>_</w:t>
        </w:r>
        <w:proofErr w:type="spellStart"/>
        <w:r w:rsidR="007121AC" w:rsidRPr="00233123">
          <w:rPr>
            <w:rStyle w:val="af3"/>
          </w:rPr>
          <w:t>setdataitem</w:t>
        </w:r>
        <w:proofErr w:type="spellEnd"/>
      </w:hyperlink>
      <w:r w:rsidR="0068378D" w:rsidRPr="00233123">
        <w:t>.</w:t>
      </w:r>
    </w:p>
    <w:p w14:paraId="79CF46BB" w14:textId="77777777" w:rsidR="0018378B" w:rsidRPr="00233123" w:rsidRDefault="0018378B" w:rsidP="0018378B">
      <w:pPr>
        <w:pStyle w:val="aff4"/>
        <w:rPr>
          <w:rStyle w:val="a8"/>
        </w:rPr>
      </w:pPr>
      <w:r w:rsidRPr="00233123">
        <w:rPr>
          <w:rStyle w:val="a8"/>
        </w:rPr>
        <w:t>Параметры:</w:t>
      </w:r>
    </w:p>
    <w:p w14:paraId="14236123" w14:textId="77777777" w:rsidR="009B5453" w:rsidRPr="00233123" w:rsidRDefault="009B5453" w:rsidP="009B5453">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66BB6A0D" w14:textId="38B61AE7" w:rsidR="009B5453" w:rsidRPr="00233123" w:rsidRDefault="009B5453" w:rsidP="009B5453">
      <w:pPr>
        <w:pStyle w:val="aff4"/>
        <w:rPr>
          <w:rStyle w:val="a8"/>
          <w:b w:val="0"/>
          <w:bCs w:val="0"/>
        </w:rPr>
      </w:pPr>
      <w:r w:rsidRPr="00233123">
        <w:rPr>
          <w:rStyle w:val="a8"/>
          <w:b w:val="0"/>
          <w:bCs w:val="0"/>
        </w:rPr>
        <w:t>&amp;_</w:t>
      </w:r>
      <w:proofErr w:type="spellStart"/>
      <w:r w:rsidRPr="00233123">
        <w:rPr>
          <w:rStyle w:val="a8"/>
          <w:b w:val="0"/>
          <w:bCs w:val="0"/>
        </w:rPr>
        <w:t>name</w:t>
      </w:r>
      <w:proofErr w:type="spellEnd"/>
      <w:r w:rsidRPr="00233123">
        <w:rPr>
          <w:rStyle w:val="a8"/>
          <w:b w:val="0"/>
          <w:bCs w:val="0"/>
        </w:rPr>
        <w:t xml:space="preserve"> </w:t>
      </w:r>
      <w:proofErr w:type="gramStart"/>
      <w:r w:rsidRPr="00233123">
        <w:rPr>
          <w:rStyle w:val="a8"/>
          <w:b w:val="0"/>
          <w:bCs w:val="0"/>
        </w:rPr>
        <w:t xml:space="preserve">-  </w:t>
      </w:r>
      <w:proofErr w:type="spellStart"/>
      <w:r w:rsidRPr="00233123">
        <w:rPr>
          <w:rStyle w:val="a8"/>
          <w:b w:val="0"/>
          <w:bCs w:val="0"/>
        </w:rPr>
        <w:t>сылка</w:t>
      </w:r>
      <w:proofErr w:type="spellEnd"/>
      <w:proofErr w:type="gramEnd"/>
      <w:r w:rsidRPr="00233123">
        <w:rPr>
          <w:rStyle w:val="a8"/>
          <w:b w:val="0"/>
          <w:bCs w:val="0"/>
        </w:rPr>
        <w:t xml:space="preserve">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10" w:name="clsStorage_SetMeasure"/>
      <w:proofErr w:type="spellStart"/>
      <w:proofErr w:type="gramStart"/>
      <w:r w:rsidRPr="00227D6D">
        <w:rPr>
          <w:rStyle w:val="a8"/>
          <w:lang w:val="en-US"/>
        </w:rPr>
        <w:t>SetMeasure</w:t>
      </w:r>
      <w:bookmarkEnd w:id="110"/>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4"/>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proofErr w:type="spellStart"/>
        <w:r w:rsidRPr="00233123">
          <w:rPr>
            <w:rStyle w:val="af3"/>
          </w:rPr>
          <w:t>stock</w:t>
        </w:r>
        <w:proofErr w:type="spellEnd"/>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proofErr w:type="spellStart"/>
        <w:proofErr w:type="gramStart"/>
        <w:r w:rsidR="0074229B" w:rsidRPr="00233123">
          <w:rPr>
            <w:rStyle w:val="af3"/>
          </w:rPr>
          <w:t>clsStorage</w:t>
        </w:r>
        <w:proofErr w:type="spellEnd"/>
        <w:r w:rsidR="0074229B" w:rsidRPr="00233123">
          <w:rPr>
            <w:rStyle w:val="af3"/>
          </w:rPr>
          <w:t>::</w:t>
        </w:r>
        <w:proofErr w:type="gramEnd"/>
        <w:r w:rsidR="0074229B" w:rsidRPr="00233123">
          <w:rPr>
            <w:rStyle w:val="af3"/>
          </w:rPr>
          <w:t>_</w:t>
        </w:r>
        <w:proofErr w:type="spellStart"/>
        <w:r w:rsidR="0074229B" w:rsidRPr="00233123">
          <w:rPr>
            <w:rStyle w:val="af3"/>
          </w:rPr>
          <w:t>setdataitem</w:t>
        </w:r>
        <w:proofErr w:type="spellEnd"/>
      </w:hyperlink>
      <w:r w:rsidR="0074229B" w:rsidRPr="00233123">
        <w:t>.</w:t>
      </w:r>
    </w:p>
    <w:p w14:paraId="32B46164" w14:textId="77777777" w:rsidR="00D5389C" w:rsidRPr="00233123" w:rsidRDefault="00D5389C" w:rsidP="00D5389C">
      <w:pPr>
        <w:pStyle w:val="aff4"/>
        <w:rPr>
          <w:rStyle w:val="a8"/>
        </w:rPr>
      </w:pPr>
      <w:r w:rsidRPr="00233123">
        <w:rPr>
          <w:rStyle w:val="a8"/>
        </w:rPr>
        <w:t>Параметры:</w:t>
      </w:r>
    </w:p>
    <w:p w14:paraId="27985F55" w14:textId="77777777" w:rsidR="00EE3575" w:rsidRPr="00233123" w:rsidRDefault="00EE3575" w:rsidP="00EE3575">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1B8E179F" w14:textId="652511A8" w:rsidR="00EE3575" w:rsidRPr="00233123" w:rsidRDefault="00EE3575" w:rsidP="00EE3575">
      <w:pPr>
        <w:pStyle w:val="aff4"/>
        <w:rPr>
          <w:rStyle w:val="a8"/>
          <w:b w:val="0"/>
          <w:bCs w:val="0"/>
        </w:rPr>
      </w:pPr>
      <w:r w:rsidRPr="00233123">
        <w:rPr>
          <w:rStyle w:val="a8"/>
          <w:b w:val="0"/>
          <w:bCs w:val="0"/>
        </w:rPr>
        <w:t>&amp;_</w:t>
      </w:r>
      <w:r w:rsidRPr="00233123">
        <w:t xml:space="preserve"> </w:t>
      </w:r>
      <w:proofErr w:type="spellStart"/>
      <w:r w:rsidRPr="00233123">
        <w:rPr>
          <w:rStyle w:val="a8"/>
          <w:b w:val="0"/>
          <w:bCs w:val="0"/>
        </w:rPr>
        <w:t>measure</w:t>
      </w:r>
      <w:proofErr w:type="spellEnd"/>
      <w:r w:rsidRPr="00233123">
        <w:rPr>
          <w:rStyle w:val="a8"/>
          <w:b w:val="0"/>
          <w:bCs w:val="0"/>
        </w:rPr>
        <w:t xml:space="preserve"> </w:t>
      </w:r>
      <w:proofErr w:type="gramStart"/>
      <w:r w:rsidR="00EE4440" w:rsidRPr="00233123">
        <w:t>–</w:t>
      </w:r>
      <w:r w:rsidRPr="00233123">
        <w:rPr>
          <w:rStyle w:val="a8"/>
          <w:b w:val="0"/>
          <w:bCs w:val="0"/>
        </w:rPr>
        <w:t xml:space="preserve">  </w:t>
      </w:r>
      <w:proofErr w:type="spellStart"/>
      <w:r w:rsidRPr="00233123">
        <w:rPr>
          <w:rStyle w:val="a8"/>
          <w:b w:val="0"/>
          <w:bCs w:val="0"/>
        </w:rPr>
        <w:t>сылка</w:t>
      </w:r>
      <w:proofErr w:type="spellEnd"/>
      <w:proofErr w:type="gramEnd"/>
      <w:r w:rsidRPr="00233123">
        <w:rPr>
          <w:rStyle w:val="a8"/>
          <w:b w:val="0"/>
          <w:bCs w:val="0"/>
        </w:rPr>
        <w:t xml:space="preserve">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 xml:space="preserve">void </w:t>
      </w:r>
      <w:proofErr w:type="spellStart"/>
      <w:proofErr w:type="gramStart"/>
      <w:r w:rsidRPr="00227D6D">
        <w:rPr>
          <w:rStyle w:val="a8"/>
          <w:lang w:val="en-US"/>
        </w:rPr>
        <w:t>SetCurrency</w:t>
      </w:r>
      <w:proofErr w:type="spellEnd"/>
      <w:r w:rsidRPr="00227D6D">
        <w:rPr>
          <w:rStyle w:val="a8"/>
          <w:lang w:val="en-US"/>
        </w:rPr>
        <w:t>(</w:t>
      </w:r>
      <w:proofErr w:type="gramEnd"/>
      <w:r w:rsidRPr="00227D6D">
        <w:rPr>
          <w:rStyle w:val="a8"/>
          <w:lang w:val="en-US"/>
        </w:rPr>
        <w:t>const Currency _cur)</w:t>
      </w:r>
    </w:p>
    <w:p w14:paraId="45A7EACA" w14:textId="39C9A248" w:rsidR="008A6065" w:rsidRPr="00233123" w:rsidRDefault="00F815E4" w:rsidP="008A6065">
      <w:pPr>
        <w:pStyle w:val="aff4"/>
      </w:pPr>
      <w:r w:rsidRPr="00233123">
        <w:t xml:space="preserve">Метод меняет основную валюту проекта – изменяет значение поля </w:t>
      </w:r>
      <w:hyperlink w:anchor="clsStorage_hmcur" w:history="1">
        <w:proofErr w:type="spellStart"/>
        <w:proofErr w:type="gramStart"/>
        <w:r w:rsidR="00DB65A4" w:rsidRPr="00233123">
          <w:rPr>
            <w:rStyle w:val="af3"/>
          </w:rPr>
          <w:t>clsStorage</w:t>
        </w:r>
        <w:proofErr w:type="spellEnd"/>
        <w:r w:rsidR="00DB65A4" w:rsidRPr="00233123">
          <w:rPr>
            <w:rStyle w:val="af3"/>
          </w:rPr>
          <w:t>::</w:t>
        </w:r>
        <w:proofErr w:type="spellStart"/>
        <w:proofErr w:type="gramEnd"/>
        <w:r w:rsidRPr="00233123">
          <w:rPr>
            <w:rStyle w:val="af3"/>
          </w:rPr>
          <w:t>hmcur</w:t>
        </w:r>
        <w:proofErr w:type="spellEnd"/>
      </w:hyperlink>
      <w:r w:rsidRPr="00233123">
        <w:t>.</w:t>
      </w:r>
    </w:p>
    <w:p w14:paraId="180F2236" w14:textId="77777777" w:rsidR="00EF11F9" w:rsidRPr="00233123" w:rsidRDefault="00EF11F9" w:rsidP="00EF11F9">
      <w:pPr>
        <w:pStyle w:val="aff4"/>
        <w:rPr>
          <w:rStyle w:val="a8"/>
        </w:rPr>
      </w:pPr>
      <w:r w:rsidRPr="00233123">
        <w:rPr>
          <w:rStyle w:val="a8"/>
        </w:rPr>
        <w:t>Параметры:</w:t>
      </w:r>
    </w:p>
    <w:p w14:paraId="727CE783" w14:textId="628E53C7" w:rsidR="00F50942" w:rsidRPr="00227D6D" w:rsidRDefault="00EE4440" w:rsidP="00EF11F9">
      <w:pPr>
        <w:pStyle w:val="aff4"/>
        <w:rPr>
          <w:rStyle w:val="a8"/>
          <w:b w:val="0"/>
          <w:bCs w:val="0"/>
          <w:lang w:val="en-US"/>
        </w:rPr>
      </w:pPr>
      <w:r w:rsidRPr="00233123">
        <w:t>_</w:t>
      </w:r>
      <w:proofErr w:type="spellStart"/>
      <w:r w:rsidRPr="00233123">
        <w:t>cur</w:t>
      </w:r>
      <w:proofErr w:type="spellEnd"/>
      <w:r w:rsidRPr="00233123">
        <w:t xml:space="preserve">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3"/>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t xml:space="preserve">void </w:t>
      </w:r>
      <w:bookmarkStart w:id="111" w:name="clsStorage_SetPermission"/>
      <w:proofErr w:type="spellStart"/>
      <w:proofErr w:type="gramStart"/>
      <w:r w:rsidRPr="00227D6D">
        <w:rPr>
          <w:rStyle w:val="a8"/>
          <w:lang w:val="en-US"/>
        </w:rPr>
        <w:t>SetPermission</w:t>
      </w:r>
      <w:bookmarkEnd w:id="111"/>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bool _</w:t>
      </w:r>
      <w:proofErr w:type="spellStart"/>
      <w:r w:rsidRPr="00227D6D">
        <w:rPr>
          <w:rStyle w:val="a8"/>
          <w:lang w:val="en-US"/>
        </w:rPr>
        <w:t>indr</w:t>
      </w:r>
      <w:proofErr w:type="spellEnd"/>
      <w:r w:rsidRPr="00227D6D">
        <w:rPr>
          <w:rStyle w:val="a8"/>
          <w:lang w:val="en-US"/>
        </w:rPr>
        <w:t>)</w:t>
      </w:r>
    </w:p>
    <w:p w14:paraId="48A2551C" w14:textId="01A43432" w:rsidR="00A353C5" w:rsidRPr="00233123" w:rsidRDefault="00A353C5" w:rsidP="00A353C5">
      <w:pPr>
        <w:pStyle w:val="aff4"/>
      </w:pPr>
      <w:r w:rsidRPr="00233123">
        <w:lastRenderedPageBreak/>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proofErr w:type="spellStart"/>
        <w:proofErr w:type="gramStart"/>
        <w:r w:rsidR="002A404F" w:rsidRPr="00233123">
          <w:rPr>
            <w:rStyle w:val="af3"/>
          </w:rPr>
          <w:t>clsStorage</w:t>
        </w:r>
        <w:proofErr w:type="spellEnd"/>
        <w:r w:rsidR="002A404F" w:rsidRPr="00233123">
          <w:rPr>
            <w:rStyle w:val="af3"/>
          </w:rPr>
          <w:t>::</w:t>
        </w:r>
        <w:proofErr w:type="gramEnd"/>
        <w:r w:rsidR="002A404F" w:rsidRPr="00233123">
          <w:rPr>
            <w:rStyle w:val="af3"/>
          </w:rPr>
          <w:t>_</w:t>
        </w:r>
        <w:proofErr w:type="spellStart"/>
        <w:r w:rsidR="002A404F" w:rsidRPr="00233123">
          <w:rPr>
            <w:rStyle w:val="af3"/>
          </w:rPr>
          <w:t>setdataitem</w:t>
        </w:r>
        <w:proofErr w:type="spellEnd"/>
      </w:hyperlink>
      <w:r w:rsidR="002A404F" w:rsidRPr="00233123">
        <w:t>.</w:t>
      </w:r>
    </w:p>
    <w:p w14:paraId="16A7FFD2" w14:textId="77777777" w:rsidR="00A353C5" w:rsidRPr="00233123" w:rsidRDefault="00A353C5" w:rsidP="00A353C5">
      <w:pPr>
        <w:pStyle w:val="aff4"/>
        <w:rPr>
          <w:rStyle w:val="a8"/>
        </w:rPr>
      </w:pPr>
      <w:r w:rsidRPr="00233123">
        <w:rPr>
          <w:rStyle w:val="a8"/>
        </w:rPr>
        <w:t>Параметры:</w:t>
      </w:r>
    </w:p>
    <w:p w14:paraId="13D030F1" w14:textId="34F24BA1" w:rsidR="001E03DA" w:rsidRPr="00233123" w:rsidRDefault="001E03DA" w:rsidP="00A353C5">
      <w:pPr>
        <w:pStyle w:val="aff4"/>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460DDD4D" w14:textId="30003A7A" w:rsidR="00A353C5" w:rsidRPr="00233123" w:rsidRDefault="00A353C5" w:rsidP="00A353C5">
      <w:pPr>
        <w:pStyle w:val="aff4"/>
      </w:pPr>
      <w:r w:rsidRPr="00233123">
        <w:t>_</w:t>
      </w:r>
      <w:proofErr w:type="spellStart"/>
      <w:r w:rsidRPr="00233123">
        <w:t>indr</w:t>
      </w:r>
      <w:proofErr w:type="spellEnd"/>
      <w:r w:rsidRPr="00233123">
        <w:t xml:space="preserve"> </w:t>
      </w:r>
      <w:bookmarkStart w:id="112" w:name="_Hlk191832949"/>
      <w:r w:rsidRPr="00233123">
        <w:t xml:space="preserve">– новый флаг разрешения/ запрещения отгрузок в одном периоде: </w:t>
      </w:r>
      <w:proofErr w:type="spellStart"/>
      <w:r w:rsidRPr="00233123">
        <w:rPr>
          <w:rStyle w:val="ad"/>
        </w:rPr>
        <w:t>true</w:t>
      </w:r>
      <w:proofErr w:type="spellEnd"/>
      <w:r w:rsidRPr="00233123">
        <w:t xml:space="preserve"> - можно, </w:t>
      </w:r>
      <w:proofErr w:type="spellStart"/>
      <w:r w:rsidRPr="00233123">
        <w:rPr>
          <w:rStyle w:val="ad"/>
        </w:rPr>
        <w:t>false</w:t>
      </w:r>
      <w:proofErr w:type="spellEnd"/>
      <w:r w:rsidRPr="00233123">
        <w:t xml:space="preserve"> – нельзя.</w:t>
      </w:r>
      <w:bookmarkEnd w:id="112"/>
    </w:p>
    <w:p w14:paraId="3252B456" w14:textId="04350BE2" w:rsidR="006761D2" w:rsidRPr="00227D6D" w:rsidRDefault="00EA3577" w:rsidP="006761D2">
      <w:pPr>
        <w:rPr>
          <w:rStyle w:val="a8"/>
          <w:lang w:val="en-US"/>
        </w:rPr>
      </w:pPr>
      <w:r w:rsidRPr="00227D6D">
        <w:rPr>
          <w:rStyle w:val="a8"/>
          <w:lang w:val="en-US"/>
        </w:rPr>
        <w:t xml:space="preserve">void </w:t>
      </w:r>
      <w:bookmarkStart w:id="113" w:name="clsStorage_SetAutoPurchase"/>
      <w:proofErr w:type="spellStart"/>
      <w:proofErr w:type="gramStart"/>
      <w:r w:rsidRPr="00227D6D">
        <w:rPr>
          <w:rStyle w:val="a8"/>
          <w:lang w:val="en-US"/>
        </w:rPr>
        <w:t>SetAutoPurchase</w:t>
      </w:r>
      <w:bookmarkEnd w:id="113"/>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xml:space="preserve">, const </w:t>
      </w:r>
      <w:proofErr w:type="spellStart"/>
      <w:r w:rsidRPr="00227D6D">
        <w:rPr>
          <w:rStyle w:val="a8"/>
          <w:lang w:val="en-US"/>
        </w:rPr>
        <w:t>PurchaseCalc</w:t>
      </w:r>
      <w:proofErr w:type="spellEnd"/>
      <w:r w:rsidRPr="00227D6D">
        <w:rPr>
          <w:rStyle w:val="a8"/>
          <w:lang w:val="en-US"/>
        </w:rPr>
        <w:t xml:space="preserve"> _</w:t>
      </w:r>
      <w:proofErr w:type="spellStart"/>
      <w:r w:rsidRPr="00227D6D">
        <w:rPr>
          <w:rStyle w:val="a8"/>
          <w:lang w:val="en-US"/>
        </w:rPr>
        <w:t>pcalc</w:t>
      </w:r>
      <w:proofErr w:type="spellEnd"/>
      <w:r w:rsidRPr="00227D6D">
        <w:rPr>
          <w:rStyle w:val="a8"/>
          <w:lang w:val="en-US"/>
        </w:rPr>
        <w:t>)</w:t>
      </w:r>
    </w:p>
    <w:p w14:paraId="22621EC7" w14:textId="2A6E79F6" w:rsidR="006761D2" w:rsidRPr="00233123" w:rsidRDefault="008D3107" w:rsidP="00EA3577">
      <w:pPr>
        <w:pStyle w:val="aff4"/>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proofErr w:type="spellStart"/>
        <w:proofErr w:type="gramStart"/>
        <w:r w:rsidR="009C2E6E" w:rsidRPr="00233123">
          <w:rPr>
            <w:rStyle w:val="af3"/>
          </w:rPr>
          <w:t>clsStorage</w:t>
        </w:r>
        <w:proofErr w:type="spellEnd"/>
        <w:r w:rsidR="009C2E6E" w:rsidRPr="00233123">
          <w:rPr>
            <w:rStyle w:val="af3"/>
          </w:rPr>
          <w:t>::</w:t>
        </w:r>
        <w:proofErr w:type="gramEnd"/>
        <w:r w:rsidR="009C2E6E" w:rsidRPr="00233123">
          <w:rPr>
            <w:rStyle w:val="af3"/>
          </w:rPr>
          <w:t>_</w:t>
        </w:r>
        <w:proofErr w:type="spellStart"/>
        <w:r w:rsidR="009C2E6E" w:rsidRPr="00233123">
          <w:rPr>
            <w:rStyle w:val="af3"/>
          </w:rPr>
          <w:t>setdataitem</w:t>
        </w:r>
        <w:proofErr w:type="spellEnd"/>
      </w:hyperlink>
      <w:r w:rsidR="009C2E6E" w:rsidRPr="00233123">
        <w:t>.</w:t>
      </w:r>
    </w:p>
    <w:p w14:paraId="68F1D78B" w14:textId="77777777" w:rsidR="00676A8C" w:rsidRPr="00233123" w:rsidRDefault="00676A8C" w:rsidP="00676A8C">
      <w:pPr>
        <w:pStyle w:val="aff4"/>
        <w:rPr>
          <w:rStyle w:val="a8"/>
        </w:rPr>
      </w:pPr>
      <w:r w:rsidRPr="00233123">
        <w:rPr>
          <w:rStyle w:val="a8"/>
        </w:rPr>
        <w:t>Параметры:</w:t>
      </w:r>
    </w:p>
    <w:p w14:paraId="7AC96CA2" w14:textId="43DF220E" w:rsidR="00EA3577" w:rsidRPr="00233123" w:rsidRDefault="00DC3316" w:rsidP="00676A8C">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09CDC02F" w14:textId="0F42CC0B" w:rsidR="00DC3316" w:rsidRPr="00233123" w:rsidRDefault="006309B9" w:rsidP="00676A8C">
      <w:pPr>
        <w:pStyle w:val="aff4"/>
      </w:pPr>
      <w:r w:rsidRPr="00233123">
        <w:t>_</w:t>
      </w:r>
      <w:proofErr w:type="spellStart"/>
      <w:r w:rsidRPr="00233123">
        <w:t>pcalc</w:t>
      </w:r>
      <w:proofErr w:type="spellEnd"/>
      <w:r w:rsidRPr="00233123">
        <w:t xml:space="preserve"> – новый </w:t>
      </w:r>
      <w:r w:rsidR="0092691B" w:rsidRPr="00233123">
        <w:t>флаг автоматического/ ручного расчета закупок/ поступлений на склад</w:t>
      </w:r>
      <w:r w:rsidRPr="00233123">
        <w:t xml:space="preserve">: </w:t>
      </w:r>
      <w:proofErr w:type="spellStart"/>
      <w:r w:rsidR="0092691B" w:rsidRPr="00233123">
        <w:rPr>
          <w:rStyle w:val="ad"/>
        </w:rPr>
        <w:t>calc</w:t>
      </w:r>
      <w:proofErr w:type="spellEnd"/>
      <w:r w:rsidRPr="00233123">
        <w:t xml:space="preserve"> </w:t>
      </w:r>
      <w:r w:rsidR="0092691B" w:rsidRPr="00233123">
        <w:t>–</w:t>
      </w:r>
      <w:r w:rsidRPr="00233123">
        <w:t xml:space="preserve"> </w:t>
      </w:r>
      <w:r w:rsidR="0092691B" w:rsidRPr="00233123">
        <w:t>автоматический расчет</w:t>
      </w:r>
      <w:r w:rsidRPr="00233123">
        <w:t xml:space="preserve">, </w:t>
      </w:r>
      <w:proofErr w:type="spellStart"/>
      <w:r w:rsidR="00390D4E" w:rsidRPr="00233123">
        <w:rPr>
          <w:rStyle w:val="ad"/>
        </w:rPr>
        <w:t>nocalc</w:t>
      </w:r>
      <w:proofErr w:type="spellEnd"/>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14" w:name="clsStorage_SetShare"/>
      <w:proofErr w:type="spellStart"/>
      <w:proofErr w:type="gramStart"/>
      <w:r w:rsidRPr="00227D6D">
        <w:rPr>
          <w:rStyle w:val="a8"/>
          <w:lang w:val="en-US"/>
        </w:rPr>
        <w:t>SetShare</w:t>
      </w:r>
      <w:bookmarkEnd w:id="114"/>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decimal _share)</w:t>
      </w:r>
    </w:p>
    <w:p w14:paraId="2A39B77F" w14:textId="0758E03E" w:rsidR="00560A82" w:rsidRPr="00233123" w:rsidRDefault="00560A82" w:rsidP="00560A82">
      <w:pPr>
        <w:pStyle w:val="aff4"/>
      </w:pPr>
      <w:r w:rsidRPr="00233123">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proofErr w:type="spellStart"/>
        <w:proofErr w:type="gramStart"/>
        <w:r w:rsidR="005040EE" w:rsidRPr="00233123">
          <w:rPr>
            <w:rStyle w:val="af3"/>
          </w:rPr>
          <w:t>clsStorage</w:t>
        </w:r>
        <w:proofErr w:type="spellEnd"/>
        <w:r w:rsidR="005040EE" w:rsidRPr="00233123">
          <w:rPr>
            <w:rStyle w:val="af3"/>
          </w:rPr>
          <w:t>::</w:t>
        </w:r>
        <w:proofErr w:type="gramEnd"/>
        <w:r w:rsidR="005040EE" w:rsidRPr="00233123">
          <w:rPr>
            <w:rStyle w:val="af3"/>
          </w:rPr>
          <w:t>_</w:t>
        </w:r>
        <w:proofErr w:type="spellStart"/>
        <w:r w:rsidR="005040EE" w:rsidRPr="00233123">
          <w:rPr>
            <w:rStyle w:val="af3"/>
          </w:rPr>
          <w:t>setdataitem</w:t>
        </w:r>
        <w:proofErr w:type="spellEnd"/>
      </w:hyperlink>
      <w:r w:rsidR="005040EE" w:rsidRPr="00233123">
        <w:t>.</w:t>
      </w:r>
    </w:p>
    <w:p w14:paraId="03414860" w14:textId="77777777" w:rsidR="00560A82" w:rsidRPr="00233123" w:rsidRDefault="00560A82" w:rsidP="00560A82">
      <w:pPr>
        <w:pStyle w:val="aff4"/>
        <w:rPr>
          <w:rStyle w:val="a8"/>
        </w:rPr>
      </w:pPr>
      <w:r w:rsidRPr="00233123">
        <w:rPr>
          <w:rStyle w:val="a8"/>
        </w:rPr>
        <w:t>Параметры:</w:t>
      </w:r>
    </w:p>
    <w:p w14:paraId="58031909" w14:textId="5803FBFF" w:rsidR="00512916" w:rsidRPr="00233123" w:rsidRDefault="00512916" w:rsidP="00560A82">
      <w:pPr>
        <w:pStyle w:val="aff4"/>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7A82380E" w14:textId="7E3F2889" w:rsidR="00560A82" w:rsidRPr="00233123" w:rsidRDefault="00560A82" w:rsidP="00560A82">
      <w:pPr>
        <w:pStyle w:val="aff4"/>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9EFB3F5" w14:textId="2BDA903D" w:rsidR="00035319" w:rsidRPr="0068622B" w:rsidRDefault="00DE6DCF" w:rsidP="006761D2">
      <w:pPr>
        <w:rPr>
          <w:rStyle w:val="a8"/>
          <w:lang w:val="en-US"/>
        </w:rPr>
      </w:pPr>
      <w:r w:rsidRPr="00ED1330">
        <w:rPr>
          <w:rStyle w:val="a8"/>
          <w:lang w:val="en-US"/>
        </w:rPr>
        <w:t>void</w:t>
      </w:r>
      <w:r w:rsidRPr="0068622B">
        <w:rPr>
          <w:rStyle w:val="a8"/>
          <w:lang w:val="en-US"/>
        </w:rPr>
        <w:t xml:space="preserve"> </w:t>
      </w:r>
      <w:proofErr w:type="spellStart"/>
      <w:proofErr w:type="gramStart"/>
      <w:r w:rsidRPr="00ED1330">
        <w:rPr>
          <w:rStyle w:val="a8"/>
          <w:lang w:val="en-US"/>
        </w:rPr>
        <w:t>SetAccounting</w:t>
      </w:r>
      <w:proofErr w:type="spellEnd"/>
      <w:r w:rsidRPr="0068622B">
        <w:rPr>
          <w:rStyle w:val="a8"/>
          <w:lang w:val="en-US"/>
        </w:rPr>
        <w:t>(</w:t>
      </w:r>
      <w:proofErr w:type="gramEnd"/>
      <w:r w:rsidRPr="00ED1330">
        <w:rPr>
          <w:rStyle w:val="a8"/>
          <w:lang w:val="en-US"/>
        </w:rPr>
        <w:t>const</w:t>
      </w:r>
      <w:r w:rsidRPr="0068622B">
        <w:rPr>
          <w:rStyle w:val="a8"/>
          <w:lang w:val="en-US"/>
        </w:rPr>
        <w:t xml:space="preserve"> </w:t>
      </w:r>
      <w:proofErr w:type="spellStart"/>
      <w:r w:rsidRPr="00ED1330">
        <w:rPr>
          <w:rStyle w:val="a8"/>
          <w:lang w:val="en-US"/>
        </w:rPr>
        <w:t>AccountingMethod</w:t>
      </w:r>
      <w:proofErr w:type="spellEnd"/>
      <w:r w:rsidRPr="0068622B">
        <w:rPr>
          <w:rStyle w:val="a8"/>
          <w:lang w:val="en-US"/>
        </w:rPr>
        <w:t xml:space="preserve"> _</w:t>
      </w:r>
      <w:r w:rsidRPr="00ED1330">
        <w:rPr>
          <w:rStyle w:val="a8"/>
          <w:lang w:val="en-US"/>
        </w:rPr>
        <w:t>acct</w:t>
      </w:r>
      <w:r w:rsidRPr="0068622B">
        <w:rPr>
          <w:rStyle w:val="a8"/>
          <w:lang w:val="en-US"/>
        </w:rPr>
        <w:t>)</w:t>
      </w:r>
    </w:p>
    <w:p w14:paraId="2BB0B43A" w14:textId="13AE3E64" w:rsidR="00593326" w:rsidRPr="00233123" w:rsidRDefault="00593326" w:rsidP="00593326">
      <w:pPr>
        <w:pStyle w:val="aff4"/>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proofErr w:type="spellStart"/>
        <w:proofErr w:type="gramStart"/>
        <w:r w:rsidR="001D6E01" w:rsidRPr="00233123">
          <w:rPr>
            <w:rStyle w:val="af3"/>
          </w:rPr>
          <w:t>clsStorage</w:t>
        </w:r>
        <w:proofErr w:type="spellEnd"/>
        <w:r w:rsidR="001D6E01" w:rsidRPr="00233123">
          <w:rPr>
            <w:rStyle w:val="af3"/>
          </w:rPr>
          <w:t>::</w:t>
        </w:r>
        <w:proofErr w:type="spellStart"/>
        <w:proofErr w:type="gramEnd"/>
        <w:r w:rsidRPr="00233123">
          <w:rPr>
            <w:rStyle w:val="af3"/>
          </w:rPr>
          <w:t>acct</w:t>
        </w:r>
        <w:proofErr w:type="spellEnd"/>
      </w:hyperlink>
      <w:r w:rsidRPr="00233123">
        <w:t>.</w:t>
      </w:r>
    </w:p>
    <w:p w14:paraId="34FEE0D3" w14:textId="77777777" w:rsidR="00593326" w:rsidRPr="00233123" w:rsidRDefault="00593326" w:rsidP="00593326">
      <w:pPr>
        <w:pStyle w:val="aff4"/>
        <w:rPr>
          <w:rStyle w:val="a8"/>
        </w:rPr>
      </w:pPr>
      <w:r w:rsidRPr="00233123">
        <w:rPr>
          <w:rStyle w:val="a8"/>
        </w:rPr>
        <w:t>Параметры:</w:t>
      </w:r>
    </w:p>
    <w:p w14:paraId="3103CAA2" w14:textId="77777777" w:rsidR="00593326" w:rsidRPr="00233123" w:rsidRDefault="00593326" w:rsidP="00593326">
      <w:pPr>
        <w:pStyle w:val="aff4"/>
      </w:pPr>
      <w:r w:rsidRPr="00233123">
        <w:t>_</w:t>
      </w:r>
      <w:proofErr w:type="spellStart"/>
      <w:r w:rsidRPr="00233123">
        <w:t>acct</w:t>
      </w:r>
      <w:proofErr w:type="spellEnd"/>
      <w:r w:rsidRPr="00233123">
        <w:t xml:space="preserve"> – новое значение принципа учета запасов:</w:t>
      </w:r>
      <w:r w:rsidRPr="00233123">
        <w:rPr>
          <w:rStyle w:val="ad"/>
        </w:rPr>
        <w:t xml:space="preserve"> FIFO</w:t>
      </w:r>
      <w:r w:rsidRPr="00233123">
        <w:t xml:space="preserve">, </w:t>
      </w:r>
      <w:r w:rsidRPr="00233123">
        <w:rPr>
          <w:rStyle w:val="ad"/>
        </w:rPr>
        <w:t>LIFO</w:t>
      </w:r>
      <w:r w:rsidRPr="00233123">
        <w:t xml:space="preserve"> или </w:t>
      </w:r>
      <w:r w:rsidRPr="00233123">
        <w:rPr>
          <w:rStyle w:val="ad"/>
        </w:rPr>
        <w:t>AVG</w:t>
      </w:r>
      <w:r w:rsidRPr="00233123">
        <w:rPr>
          <w:rStyle w:val="ad"/>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15" w:name="_Hlk192181706"/>
      <w:bookmarkStart w:id="116" w:name="clsStorage_SetDataItem"/>
      <w:proofErr w:type="spellStart"/>
      <w:proofErr w:type="gramStart"/>
      <w:r w:rsidRPr="00227D6D">
        <w:rPr>
          <w:rStyle w:val="a8"/>
          <w:lang w:val="en-US"/>
        </w:rPr>
        <w:t>SetDataItem</w:t>
      </w:r>
      <w:bookmarkEnd w:id="115"/>
      <w:bookmarkEnd w:id="11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const </w:t>
      </w:r>
      <w:proofErr w:type="spellStart"/>
      <w:r w:rsidRPr="00227D6D">
        <w:rPr>
          <w:rStyle w:val="a8"/>
          <w:lang w:val="en-US"/>
        </w:rPr>
        <w:t>strItem</w:t>
      </w:r>
      <w:proofErr w:type="spellEnd"/>
      <w:r w:rsidRPr="00227D6D">
        <w:rPr>
          <w:rStyle w:val="a8"/>
          <w:lang w:val="en-US"/>
        </w:rPr>
        <w:t xml:space="preserve"> _U, </w:t>
      </w:r>
      <w:proofErr w:type="spellStart"/>
      <w:r w:rsidRPr="00227D6D">
        <w:rPr>
          <w:rStyle w:val="a8"/>
          <w:lang w:val="en-US"/>
        </w:rPr>
        <w:t>size_t</w:t>
      </w:r>
      <w:proofErr w:type="spellEnd"/>
      <w:r w:rsidRPr="00227D6D">
        <w:rPr>
          <w:rStyle w:val="a8"/>
          <w:lang w:val="en-US"/>
        </w:rPr>
        <w:t xml:space="preserve"> </w:t>
      </w:r>
      <w:bookmarkStart w:id="117" w:name="_Hlk191911055"/>
      <w:r w:rsidRPr="00227D6D">
        <w:rPr>
          <w:rStyle w:val="a8"/>
          <w:lang w:val="en-US"/>
        </w:rPr>
        <w:t>index</w:t>
      </w:r>
      <w:bookmarkEnd w:id="117"/>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N)</w:t>
      </w:r>
    </w:p>
    <w:p w14:paraId="46995E9A" w14:textId="13EE201B" w:rsidR="00BB5276" w:rsidRPr="00233123" w:rsidRDefault="00BB5276" w:rsidP="00E744E1">
      <w:pPr>
        <w:pStyle w:val="aff4"/>
      </w:pPr>
      <w:r w:rsidRPr="00233123">
        <w:t xml:space="preserve">Функция записывает </w:t>
      </w:r>
      <w:r w:rsidR="00E744E1" w:rsidRPr="00233123">
        <w:t xml:space="preserve">в элемент контейнера с индексом </w:t>
      </w:r>
      <w:proofErr w:type="spellStart"/>
      <w:r w:rsidR="00E744E1" w:rsidRPr="00233123">
        <w:t>index</w:t>
      </w:r>
      <w:proofErr w:type="spellEnd"/>
      <w:r w:rsidR="00E744E1" w:rsidRPr="00233123">
        <w:t xml:space="preserve"> и </w:t>
      </w:r>
      <w:r w:rsidRPr="00233123">
        <w:t xml:space="preserve">период проекта с номером _N новые значения </w:t>
      </w:r>
      <w:proofErr w:type="spellStart"/>
      <w:r w:rsidRPr="00233123">
        <w:rPr>
          <w:rStyle w:val="ad"/>
        </w:rPr>
        <w:t>volume</w:t>
      </w:r>
      <w:proofErr w:type="spellEnd"/>
      <w:r w:rsidRPr="00233123">
        <w:t xml:space="preserve">,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из переменной </w:t>
      </w:r>
      <w:hyperlink w:anchor="_Структура_strItem" w:history="1">
        <w:r w:rsidRPr="00233123">
          <w:rPr>
            <w:rStyle w:val="af3"/>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3"/>
          </w:rPr>
          <w:t>_</w:t>
        </w:r>
        <w:proofErr w:type="spellStart"/>
        <w:r w:rsidRPr="00233123">
          <w:rPr>
            <w:rStyle w:val="af3"/>
          </w:rPr>
          <w:t>cd</w:t>
        </w:r>
        <w:proofErr w:type="spellEnd"/>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proofErr w:type="spellStart"/>
      <w:r w:rsidR="00E744E1" w:rsidRPr="00233123">
        <w:rPr>
          <w:rStyle w:val="ad"/>
        </w:rPr>
        <w:t>true</w:t>
      </w:r>
      <w:proofErr w:type="spellEnd"/>
      <w:r w:rsidR="00E744E1" w:rsidRPr="00233123">
        <w:t>.</w:t>
      </w:r>
    </w:p>
    <w:p w14:paraId="04CF2553" w14:textId="77777777" w:rsidR="00BB5276" w:rsidRPr="00233123" w:rsidRDefault="00BB5276" w:rsidP="00BB5276">
      <w:pPr>
        <w:pStyle w:val="aff4"/>
        <w:rPr>
          <w:rStyle w:val="a8"/>
        </w:rPr>
      </w:pPr>
      <w:r w:rsidRPr="00233123">
        <w:rPr>
          <w:rStyle w:val="a8"/>
        </w:rPr>
        <w:t>Параметры:</w:t>
      </w:r>
    </w:p>
    <w:p w14:paraId="19D7906F" w14:textId="7E00AE03" w:rsidR="00BB5276" w:rsidRPr="00233123" w:rsidRDefault="00BB5276" w:rsidP="00BB5276">
      <w:pPr>
        <w:pStyle w:val="aff4"/>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0039394E" w:rsidRPr="00233123">
          <w:rPr>
            <w:rStyle w:val="af3"/>
          </w:rPr>
          <w:t>clsSKU</w:t>
        </w:r>
        <w:proofErr w:type="spellEnd"/>
        <w:r w:rsidR="0039394E" w:rsidRPr="00233123">
          <w:rPr>
            <w:rStyle w:val="af3"/>
          </w:rPr>
          <w:t>::</w:t>
        </w:r>
        <w:proofErr w:type="spellStart"/>
        <w:r w:rsidRPr="00233123">
          <w:rPr>
            <w:rStyle w:val="af3"/>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0039394E" w:rsidRPr="00233123">
          <w:rPr>
            <w:rStyle w:val="af3"/>
          </w:rPr>
          <w:t>clsSKU</w:t>
        </w:r>
        <w:proofErr w:type="spellEnd"/>
        <w:r w:rsidR="0039394E" w:rsidRPr="00233123">
          <w:rPr>
            <w:rStyle w:val="af3"/>
          </w:rPr>
          <w:t>::</w:t>
        </w:r>
        <w:proofErr w:type="spellStart"/>
        <w:r w:rsidRPr="00233123">
          <w:rPr>
            <w:rStyle w:val="af3"/>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0039394E" w:rsidRPr="00233123">
          <w:rPr>
            <w:rStyle w:val="af3"/>
          </w:rPr>
          <w:t>clsSKU</w:t>
        </w:r>
        <w:proofErr w:type="spellEnd"/>
        <w:r w:rsidR="0039394E" w:rsidRPr="00233123">
          <w:rPr>
            <w:rStyle w:val="af3"/>
          </w:rPr>
          <w:t>::</w:t>
        </w:r>
        <w:proofErr w:type="spellStart"/>
        <w:r w:rsidRPr="00233123">
          <w:rPr>
            <w:rStyle w:val="af3"/>
          </w:rPr>
          <w:t>Ship</w:t>
        </w:r>
        <w:proofErr w:type="spellEnd"/>
      </w:hyperlink>
      <w:r w:rsidRPr="00233123">
        <w:t>;</w:t>
      </w:r>
    </w:p>
    <w:p w14:paraId="7DCCBD66" w14:textId="67D85667" w:rsidR="00BB5276" w:rsidRPr="00233123" w:rsidRDefault="00BB5276" w:rsidP="00BB5276">
      <w:pPr>
        <w:pStyle w:val="aff4"/>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proofErr w:type="spellStart"/>
        <w:r w:rsidR="0096588B" w:rsidRPr="00233123">
          <w:rPr>
            <w:rStyle w:val="af3"/>
          </w:rPr>
          <w:t>strItem</w:t>
        </w:r>
        <w:proofErr w:type="spellEnd"/>
      </w:hyperlink>
      <w:r w:rsidR="0096588B" w:rsidRPr="00233123">
        <w:t>;</w:t>
      </w:r>
    </w:p>
    <w:p w14:paraId="66CF1921" w14:textId="78968C14" w:rsidR="00BA6890" w:rsidRPr="00233123" w:rsidRDefault="00BA6890" w:rsidP="00BB5276">
      <w:pPr>
        <w:pStyle w:val="aff4"/>
      </w:pPr>
      <w:r w:rsidRPr="00233123">
        <w:t xml:space="preserve">Index – </w:t>
      </w:r>
      <w:r w:rsidRPr="00233123">
        <w:rPr>
          <w:rStyle w:val="a8"/>
          <w:b w:val="0"/>
          <w:bCs w:val="0"/>
        </w:rPr>
        <w:t xml:space="preserve">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328AF268" w14:textId="1214CCF2" w:rsidR="00BB5276" w:rsidRPr="00233123" w:rsidRDefault="00BB5276" w:rsidP="00BB5276">
      <w:pPr>
        <w:pStyle w:val="aff4"/>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proofErr w:type="spellStart"/>
      <w:proofErr w:type="gramStart"/>
      <w:r w:rsidR="005279DE" w:rsidRPr="00233123">
        <w:t>clsSKU</w:t>
      </w:r>
      <w:proofErr w:type="spellEnd"/>
      <w:r w:rsidR="005279DE" w:rsidRPr="00233123">
        <w:t>::</w:t>
      </w:r>
      <w:proofErr w:type="spellStart"/>
      <w:proofErr w:type="gramEnd"/>
      <w:r w:rsidR="005279DE" w:rsidRPr="00233123">
        <w:t>Pur</w:t>
      </w:r>
      <w:proofErr w:type="spellEnd"/>
      <w:r w:rsidR="005279DE" w:rsidRPr="00233123">
        <w:t xml:space="preserve">, </w:t>
      </w:r>
      <w:proofErr w:type="spellStart"/>
      <w:proofErr w:type="gramStart"/>
      <w:r w:rsidR="005279DE" w:rsidRPr="00233123">
        <w:t>clsSKU</w:t>
      </w:r>
      <w:proofErr w:type="spellEnd"/>
      <w:r w:rsidR="005279DE" w:rsidRPr="00233123">
        <w:t>::</w:t>
      </w:r>
      <w:proofErr w:type="spellStart"/>
      <w:proofErr w:type="gramEnd"/>
      <w:r w:rsidR="005279DE" w:rsidRPr="00233123">
        <w:t>Bal</w:t>
      </w:r>
      <w:proofErr w:type="spellEnd"/>
      <w:r w:rsidR="005279DE" w:rsidRPr="00233123">
        <w:t xml:space="preserve"> </w:t>
      </w:r>
      <w:proofErr w:type="gramStart"/>
      <w:r w:rsidR="005279DE" w:rsidRPr="00233123">
        <w:t xml:space="preserve">или  </w:t>
      </w:r>
      <w:proofErr w:type="spellStart"/>
      <w:r w:rsidR="005279DE" w:rsidRPr="00233123">
        <w:t>clsSKU</w:t>
      </w:r>
      <w:proofErr w:type="spellEnd"/>
      <w:r w:rsidR="005279DE" w:rsidRPr="00233123">
        <w:t>::</w:t>
      </w:r>
      <w:proofErr w:type="spellStart"/>
      <w:proofErr w:type="gramEnd"/>
      <w:r w:rsidR="005279DE" w:rsidRPr="00233123">
        <w:t>Ship</w:t>
      </w:r>
      <w:proofErr w:type="spellEnd"/>
      <w:r w:rsidR="0076176B" w:rsidRPr="00233123">
        <w:t xml:space="preserve"> </w:t>
      </w:r>
      <w:r w:rsidR="00DD0021" w:rsidRPr="00233123">
        <w:t>в индивидуальном складе с индексом Index</w:t>
      </w:r>
      <w:r w:rsidRPr="00233123">
        <w:t>)</w:t>
      </w:r>
      <w:r w:rsidR="00437A6D" w:rsidRPr="00233123">
        <w:t xml:space="preserve">; тип </w:t>
      </w:r>
      <w:proofErr w:type="spellStart"/>
      <w:r w:rsidR="00437A6D" w:rsidRPr="00233123">
        <w:rPr>
          <w:rStyle w:val="ad"/>
        </w:rPr>
        <w:t>size_t</w:t>
      </w:r>
      <w:proofErr w:type="spellEnd"/>
      <w:r w:rsidRPr="00233123">
        <w:t>.</w:t>
      </w:r>
    </w:p>
    <w:p w14:paraId="0A3F24F4" w14:textId="3374255A" w:rsidR="00F823B7" w:rsidRPr="00227D6D" w:rsidRDefault="00F823B7" w:rsidP="00F823B7">
      <w:pPr>
        <w:spacing w:after="0"/>
        <w:rPr>
          <w:rStyle w:val="a8"/>
          <w:lang w:val="en-US"/>
        </w:rPr>
      </w:pPr>
      <w:r w:rsidRPr="00227D6D">
        <w:rPr>
          <w:rStyle w:val="a8"/>
          <w:lang w:val="en-US"/>
        </w:rPr>
        <w:t xml:space="preserve">bool </w:t>
      </w:r>
      <w:bookmarkStart w:id="118" w:name="clsStorage_SetSKU"/>
      <w:proofErr w:type="spellStart"/>
      <w:proofErr w:type="gramStart"/>
      <w:r w:rsidRPr="00227D6D">
        <w:rPr>
          <w:rStyle w:val="a8"/>
          <w:lang w:val="en-US"/>
        </w:rPr>
        <w:t>SetSKU</w:t>
      </w:r>
      <w:bookmarkEnd w:id="118"/>
      <w:proofErr w:type="spellEnd"/>
      <w:r w:rsidRPr="00227D6D">
        <w:rPr>
          <w:rStyle w:val="a8"/>
          <w:lang w:val="en-US"/>
        </w:rPr>
        <w:t>(</w:t>
      </w:r>
      <w:proofErr w:type="gramEnd"/>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 xml:space="preserve">&amp;Measure, </w:t>
      </w:r>
      <w:proofErr w:type="spellStart"/>
      <w:r w:rsidRPr="00227D6D">
        <w:rPr>
          <w:rStyle w:val="a8"/>
          <w:lang w:val="en-US"/>
        </w:rPr>
        <w:t>PurchaseCalc</w:t>
      </w:r>
      <w:proofErr w:type="spellEnd"/>
      <w:r w:rsidRPr="00227D6D">
        <w:rPr>
          <w:rStyle w:val="a8"/>
          <w:lang w:val="en-US"/>
        </w:rPr>
        <w:t xml:space="preserve"> _flag, decimal _share, bool _perm,</w:t>
      </w:r>
    </w:p>
    <w:p w14:paraId="29BC7B5F" w14:textId="51DD0112" w:rsidR="00DE6DCF" w:rsidRPr="00233123" w:rsidRDefault="00F823B7" w:rsidP="00F823B7">
      <w:pPr>
        <w:spacing w:before="0"/>
        <w:rPr>
          <w:rStyle w:val="a8"/>
        </w:rPr>
      </w:pPr>
      <w:proofErr w:type="spellStart"/>
      <w:r w:rsidRPr="00233123">
        <w:rPr>
          <w:rStyle w:val="a8"/>
        </w:rPr>
        <w:lastRenderedPageBreak/>
        <w:t>strItem</w:t>
      </w:r>
      <w:proofErr w:type="spellEnd"/>
      <w:r w:rsidRPr="00233123">
        <w:rPr>
          <w:rStyle w:val="a8"/>
        </w:rPr>
        <w:t xml:space="preserve"> _</w:t>
      </w:r>
      <w:proofErr w:type="spellStart"/>
      <w:proofErr w:type="gramStart"/>
      <w:r w:rsidRPr="00233123">
        <w:rPr>
          <w:rStyle w:val="a8"/>
        </w:rPr>
        <w:t>ship</w:t>
      </w:r>
      <w:proofErr w:type="spellEnd"/>
      <w:r w:rsidRPr="00233123">
        <w:rPr>
          <w:rStyle w:val="a8"/>
        </w:rPr>
        <w:t>[</w:t>
      </w:r>
      <w:proofErr w:type="gramEnd"/>
      <w:r w:rsidRPr="00233123">
        <w:rPr>
          <w:rStyle w:val="a8"/>
        </w:rPr>
        <w:t xml:space="preserve">], </w:t>
      </w: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pur</w:t>
      </w:r>
      <w:proofErr w:type="spellEnd"/>
      <w:r w:rsidRPr="00233123">
        <w:rPr>
          <w:rStyle w:val="a8"/>
        </w:rPr>
        <w:t>[</w:t>
      </w:r>
      <w:proofErr w:type="gramEnd"/>
      <w:r w:rsidRPr="00233123">
        <w:rPr>
          <w:rStyle w:val="a8"/>
        </w:rPr>
        <w:t>])</w:t>
      </w:r>
    </w:p>
    <w:p w14:paraId="69FF6FC2" w14:textId="6279299B" w:rsidR="000222E9" w:rsidRPr="00233123" w:rsidRDefault="00960F6F" w:rsidP="00F823B7">
      <w:pPr>
        <w:pStyle w:val="aff4"/>
      </w:pPr>
      <w:r w:rsidRPr="00233123">
        <w:t xml:space="preserve">Метод создает </w:t>
      </w:r>
      <w:proofErr w:type="spellStart"/>
      <w:r w:rsidR="00B879D1" w:rsidRPr="00233123">
        <w:t>моноресурсный</w:t>
      </w:r>
      <w:proofErr w:type="spellEnd"/>
      <w:r w:rsidR="00B879D1" w:rsidRPr="00233123">
        <w:t xml:space="preserve">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proofErr w:type="spellStart"/>
        <w:r w:rsidR="0012628B" w:rsidRPr="00233123">
          <w:rPr>
            <w:rStyle w:val="af3"/>
          </w:rPr>
          <w:t>clssSKU</w:t>
        </w:r>
        <w:proofErr w:type="spellEnd"/>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proofErr w:type="spellStart"/>
        <w:r w:rsidR="005526A9" w:rsidRPr="00233123">
          <w:rPr>
            <w:rStyle w:val="af3"/>
          </w:rPr>
          <w:t>stock</w:t>
        </w:r>
        <w:proofErr w:type="spellEnd"/>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3"/>
          </w:rPr>
          <w:t>конструктор</w:t>
        </w:r>
        <w:r w:rsidR="00102FE7" w:rsidRPr="00233123">
          <w:rPr>
            <w:rStyle w:val="af3"/>
          </w:rPr>
          <w:t xml:space="preserve"> с параметрами</w:t>
        </w:r>
        <w:r w:rsidR="001F4DC7" w:rsidRPr="00233123">
          <w:rPr>
            <w:rStyle w:val="af3"/>
          </w:rPr>
          <w:t xml:space="preserve"> </w:t>
        </w:r>
        <w:proofErr w:type="spellStart"/>
        <w:r w:rsidR="00451C58" w:rsidRPr="00233123">
          <w:rPr>
            <w:rStyle w:val="af3"/>
          </w:rPr>
          <w:t>clsSKU</w:t>
        </w:r>
        <w:proofErr w:type="spellEnd"/>
        <w:r w:rsidR="00A27CBB" w:rsidRPr="00233123">
          <w:rPr>
            <w:rStyle w:val="af3"/>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proofErr w:type="spellStart"/>
        <w:proofErr w:type="gramStart"/>
        <w:r w:rsidR="007E150E" w:rsidRPr="00233123">
          <w:rPr>
            <w:rStyle w:val="af3"/>
          </w:rPr>
          <w:t>clsSKU</w:t>
        </w:r>
        <w:proofErr w:type="spellEnd"/>
        <w:r w:rsidR="007E150E" w:rsidRPr="00233123">
          <w:rPr>
            <w:rStyle w:val="af3"/>
          </w:rPr>
          <w:t>::</w:t>
        </w:r>
        <w:proofErr w:type="spellStart"/>
        <w:proofErr w:type="gramEnd"/>
        <w:r w:rsidR="007E150E" w:rsidRPr="00233123">
          <w:rPr>
            <w:rStyle w:val="af3"/>
          </w:rPr>
          <w:t>SetPurchase</w:t>
        </w:r>
        <w:proofErr w:type="spellEnd"/>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proofErr w:type="spellStart"/>
        <w:r w:rsidR="00561AF1" w:rsidRPr="00233123">
          <w:rPr>
            <w:rStyle w:val="af3"/>
          </w:rPr>
          <w:t>PrCount</w:t>
        </w:r>
        <w:proofErr w:type="spellEnd"/>
      </w:hyperlink>
      <w:r w:rsidR="00561AF1" w:rsidRPr="00233123">
        <w:t xml:space="preserve"> и </w:t>
      </w:r>
      <w:hyperlink w:anchor="clsStorage_acct" w:history="1">
        <w:proofErr w:type="spellStart"/>
        <w:r w:rsidR="00561AF1" w:rsidRPr="00233123">
          <w:rPr>
            <w:rStyle w:val="af3"/>
          </w:rPr>
          <w:t>acct</w:t>
        </w:r>
        <w:proofErr w:type="spellEnd"/>
      </w:hyperlink>
      <w:r w:rsidR="0007054D" w:rsidRPr="00233123">
        <w:t xml:space="preserve"> заполнены корректно.</w:t>
      </w:r>
    </w:p>
    <w:p w14:paraId="73CFD662" w14:textId="77777777" w:rsidR="007575CA" w:rsidRPr="00233123" w:rsidRDefault="007575CA" w:rsidP="007575CA">
      <w:pPr>
        <w:pStyle w:val="aff4"/>
        <w:rPr>
          <w:rStyle w:val="a8"/>
        </w:rPr>
      </w:pPr>
      <w:r w:rsidRPr="00233123">
        <w:rPr>
          <w:rStyle w:val="a8"/>
        </w:rPr>
        <w:t>Параметры:</w:t>
      </w:r>
    </w:p>
    <w:p w14:paraId="558BADAE" w14:textId="3988F2BE" w:rsidR="000222E9" w:rsidRPr="00233123" w:rsidRDefault="00BB28A1" w:rsidP="00894F49">
      <w:pPr>
        <w:pStyle w:val="aff4"/>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proofErr w:type="spellStart"/>
      <w:r w:rsidR="0077526C" w:rsidRPr="00233123">
        <w:rPr>
          <w:rStyle w:val="ad"/>
        </w:rPr>
        <w:t>string</w:t>
      </w:r>
      <w:proofErr w:type="spellEnd"/>
      <w:r w:rsidR="0077526C" w:rsidRPr="00233123">
        <w:t>;</w:t>
      </w:r>
    </w:p>
    <w:p w14:paraId="4D233118" w14:textId="5B119926" w:rsidR="00BB28A1" w:rsidRPr="00233123" w:rsidRDefault="002371F2" w:rsidP="00894F49">
      <w:pPr>
        <w:pStyle w:val="aff4"/>
      </w:pPr>
      <w:r w:rsidRPr="00233123">
        <w:t>&amp;</w:t>
      </w:r>
      <w:proofErr w:type="spellStart"/>
      <w:r w:rsidRPr="00233123">
        <w:t>Measure</w:t>
      </w:r>
      <w:proofErr w:type="spellEnd"/>
      <w:r w:rsidRPr="00233123">
        <w:t xml:space="preserve"> – ссылка на </w:t>
      </w:r>
      <w:r w:rsidR="004C41A7" w:rsidRPr="00233123">
        <w:t>название единицы измерения новой номенклатурной позиции</w:t>
      </w:r>
      <w:r w:rsidR="0077526C" w:rsidRPr="00233123">
        <w:t xml:space="preserve">; тип ссылка на </w:t>
      </w:r>
      <w:proofErr w:type="spellStart"/>
      <w:r w:rsidR="0077526C" w:rsidRPr="00233123">
        <w:rPr>
          <w:rStyle w:val="ad"/>
        </w:rPr>
        <w:t>string</w:t>
      </w:r>
      <w:proofErr w:type="spellEnd"/>
      <w:r w:rsidR="009B02E1" w:rsidRPr="00233123">
        <w:t>;</w:t>
      </w:r>
    </w:p>
    <w:p w14:paraId="4A26F375" w14:textId="048C67A0" w:rsidR="00911717" w:rsidRPr="00233123" w:rsidRDefault="00911717" w:rsidP="00894F49">
      <w:pPr>
        <w:pStyle w:val="aff4"/>
      </w:pPr>
      <w:r w:rsidRPr="00233123">
        <w:t>_</w:t>
      </w:r>
      <w:proofErr w:type="spellStart"/>
      <w:r w:rsidRPr="00233123">
        <w:t>flag</w:t>
      </w:r>
      <w:proofErr w:type="spellEnd"/>
      <w:r w:rsidRPr="00233123">
        <w:t xml:space="preserve">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proofErr w:type="spellStart"/>
        <w:r w:rsidR="00E82AF7" w:rsidRPr="00233123">
          <w:rPr>
            <w:rStyle w:val="af3"/>
          </w:rPr>
          <w:t>PurchaseCalc</w:t>
        </w:r>
        <w:proofErr w:type="spellEnd"/>
      </w:hyperlink>
      <w:r w:rsidR="00E82AF7" w:rsidRPr="00233123">
        <w:t>;</w:t>
      </w:r>
    </w:p>
    <w:p w14:paraId="648BA479" w14:textId="5F5552DE" w:rsidR="009A2F35" w:rsidRPr="00233123" w:rsidRDefault="009A2F35" w:rsidP="00894F49">
      <w:pPr>
        <w:pStyle w:val="aff4"/>
      </w:pPr>
      <w:r w:rsidRPr="00233123">
        <w:t>_</w:t>
      </w:r>
      <w:proofErr w:type="spellStart"/>
      <w:r w:rsidRPr="00233123">
        <w:t>share</w:t>
      </w:r>
      <w:proofErr w:type="spellEnd"/>
      <w:r w:rsidRPr="00233123">
        <w:t xml:space="preserv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proofErr w:type="spellStart"/>
        <w:r w:rsidR="00736972" w:rsidRPr="00233123">
          <w:rPr>
            <w:rStyle w:val="af3"/>
          </w:rPr>
          <w:t>decimal</w:t>
        </w:r>
        <w:proofErr w:type="spellEnd"/>
      </w:hyperlink>
      <w:r w:rsidR="00736972" w:rsidRPr="00233123">
        <w:t>;</w:t>
      </w:r>
    </w:p>
    <w:p w14:paraId="6ADF660A" w14:textId="722E559F" w:rsidR="000C4F5D" w:rsidRPr="00233123" w:rsidRDefault="000C4F5D" w:rsidP="00894F49">
      <w:pPr>
        <w:pStyle w:val="aff4"/>
      </w:pPr>
      <w:r w:rsidRPr="00233123">
        <w:t>_</w:t>
      </w:r>
      <w:proofErr w:type="spellStart"/>
      <w:r w:rsidRPr="00233123">
        <w:t>perm</w:t>
      </w:r>
      <w:proofErr w:type="spellEnd"/>
      <w:r w:rsidRPr="00233123">
        <w:t xml:space="preserve">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proofErr w:type="spellStart"/>
      <w:r w:rsidR="00333C28" w:rsidRPr="00233123">
        <w:rPr>
          <w:rStyle w:val="ad"/>
        </w:rPr>
        <w:t>bool</w:t>
      </w:r>
      <w:proofErr w:type="spellEnd"/>
      <w:r w:rsidR="00333C28" w:rsidRPr="00233123">
        <w:t>;</w:t>
      </w:r>
    </w:p>
    <w:p w14:paraId="66A0F57C" w14:textId="399CC094" w:rsidR="0081519A" w:rsidRPr="00233123" w:rsidRDefault="00655A18" w:rsidP="00894F49">
      <w:pPr>
        <w:pStyle w:val="aff4"/>
      </w:pPr>
      <w:r w:rsidRPr="00233123">
        <w:t>_</w:t>
      </w:r>
      <w:proofErr w:type="spellStart"/>
      <w:proofErr w:type="gramStart"/>
      <w:r w:rsidRPr="00233123">
        <w:t>ship</w:t>
      </w:r>
      <w:proofErr w:type="spellEnd"/>
      <w:r w:rsidRPr="00233123">
        <w:t>[</w:t>
      </w:r>
      <w:proofErr w:type="gramEnd"/>
      <w:r w:rsidRPr="00233123">
        <w:t xml:space="preserve">] </w:t>
      </w:r>
      <w:r w:rsidRPr="00233123">
        <w:rPr>
          <w:rStyle w:val="a8"/>
          <w:b w:val="0"/>
          <w:bCs w:val="0"/>
        </w:rPr>
        <w:t xml:space="preserve">– указатель на </w:t>
      </w:r>
      <w:r w:rsidRPr="00233123">
        <w:t xml:space="preserve">массив с объемом отгрузок (в каждом элементе массива заполнены только поля </w:t>
      </w:r>
      <w:proofErr w:type="spellStart"/>
      <w:r w:rsidRPr="00233123">
        <w:t>volume</w:t>
      </w:r>
      <w:proofErr w:type="spellEnd"/>
      <w:r w:rsidRPr="00233123">
        <w:t xml:space="preserve">, поля </w:t>
      </w:r>
      <w:proofErr w:type="spellStart"/>
      <w:r w:rsidRPr="00233123">
        <w:t>price</w:t>
      </w:r>
      <w:proofErr w:type="spellEnd"/>
      <w:r w:rsidRPr="00233123">
        <w:t xml:space="preserve"> и </w:t>
      </w:r>
      <w:proofErr w:type="spellStart"/>
      <w:r w:rsidRPr="00233123">
        <w:t>value</w:t>
      </w:r>
      <w:proofErr w:type="spellEnd"/>
      <w:r w:rsidRPr="00233123">
        <w:t xml:space="preserv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proofErr w:type="spellStart"/>
        <w:r w:rsidR="0092515D" w:rsidRPr="00233123">
          <w:rPr>
            <w:rStyle w:val="af3"/>
          </w:rPr>
          <w:t>strItem</w:t>
        </w:r>
        <w:proofErr w:type="spellEnd"/>
      </w:hyperlink>
      <w:r w:rsidR="0092515D" w:rsidRPr="00233123">
        <w:t>;</w:t>
      </w:r>
    </w:p>
    <w:p w14:paraId="2F35E887" w14:textId="1B586763" w:rsidR="00C85A5B" w:rsidRPr="00233123" w:rsidRDefault="00C85A5B" w:rsidP="00894F49">
      <w:pPr>
        <w:pStyle w:val="aff4"/>
      </w:pPr>
      <w:r w:rsidRPr="00233123">
        <w:t>_</w:t>
      </w:r>
      <w:proofErr w:type="spellStart"/>
      <w:proofErr w:type="gramStart"/>
      <w:r w:rsidRPr="00233123">
        <w:t>pur</w:t>
      </w:r>
      <w:proofErr w:type="spellEnd"/>
      <w:r w:rsidRPr="00233123">
        <w:t>[</w:t>
      </w:r>
      <w:proofErr w:type="gramEnd"/>
      <w:r w:rsidRPr="00233123">
        <w:t xml:space="preserve">]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proofErr w:type="spellStart"/>
        <w:r w:rsidR="0028652A" w:rsidRPr="00233123">
          <w:rPr>
            <w:rStyle w:val="af3"/>
          </w:rPr>
          <w:t>strItem</w:t>
        </w:r>
        <w:proofErr w:type="spellEnd"/>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19" w:name="clsStorage_SetPurchase"/>
      <w:proofErr w:type="spellStart"/>
      <w:proofErr w:type="gramStart"/>
      <w:r w:rsidRPr="00227D6D">
        <w:rPr>
          <w:rStyle w:val="a8"/>
          <w:lang w:val="en-US"/>
        </w:rPr>
        <w:t>SetPurchase</w:t>
      </w:r>
      <w:bookmarkEnd w:id="119"/>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sku</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bookmarkStart w:id="120" w:name="_Hlk191911765"/>
      <w:r w:rsidRPr="00227D6D">
        <w:rPr>
          <w:rStyle w:val="a8"/>
          <w:lang w:val="en-US"/>
        </w:rPr>
        <w:t>_count</w:t>
      </w:r>
      <w:bookmarkEnd w:id="120"/>
      <w:r w:rsidRPr="00227D6D">
        <w:rPr>
          <w:rStyle w:val="a8"/>
          <w:lang w:val="en-US"/>
        </w:rPr>
        <w:t>)</w:t>
      </w:r>
    </w:p>
    <w:p w14:paraId="19731C5A" w14:textId="02DF8867" w:rsidR="00E94BE6" w:rsidRPr="00233123" w:rsidRDefault="00A82768" w:rsidP="00AC0698">
      <w:pPr>
        <w:pStyle w:val="aff4"/>
      </w:pPr>
      <w:r w:rsidRPr="00233123">
        <w:t>Метод загружает массив закупок _</w:t>
      </w:r>
      <w:proofErr w:type="spellStart"/>
      <w:r w:rsidRPr="00233123">
        <w:t>unit</w:t>
      </w:r>
      <w:proofErr w:type="spellEnd"/>
      <w:r w:rsidRPr="00233123">
        <w:t xml:space="preserve"> размером _</w:t>
      </w:r>
      <w:proofErr w:type="spellStart"/>
      <w:r w:rsidRPr="00233123">
        <w:t>count</w:t>
      </w:r>
      <w:proofErr w:type="spellEnd"/>
      <w:r w:rsidRPr="00233123">
        <w:t xml:space="preserve"> в индивидуальный склад с номером </w:t>
      </w:r>
      <w:proofErr w:type="spellStart"/>
      <w:r w:rsidRPr="00233123">
        <w:t>isku</w:t>
      </w:r>
      <w:proofErr w:type="spellEnd"/>
      <w:r w:rsidR="00C164F9" w:rsidRPr="00233123">
        <w:t xml:space="preserve"> (</w:t>
      </w:r>
      <w:r w:rsidR="00C43690" w:rsidRPr="00233123">
        <w:t>д</w:t>
      </w:r>
      <w:r w:rsidR="00126BE1" w:rsidRPr="00233123">
        <w:t xml:space="preserve">ля элемента контейнера с индексом </w:t>
      </w:r>
      <w:proofErr w:type="spellStart"/>
      <w:r w:rsidR="00126BE1" w:rsidRPr="00233123">
        <w:t>isku</w:t>
      </w:r>
      <w:proofErr w:type="spellEnd"/>
      <w:r w:rsidR="00126BE1" w:rsidRPr="00233123">
        <w:t xml:space="preserve"> вызывается метод </w:t>
      </w:r>
      <w:hyperlink w:anchor="clsSKU_SetPurchase" w:history="1">
        <w:proofErr w:type="spellStart"/>
        <w:proofErr w:type="gramStart"/>
        <w:r w:rsidR="00126BE1" w:rsidRPr="00233123">
          <w:rPr>
            <w:rStyle w:val="af3"/>
          </w:rPr>
          <w:t>clsSKU</w:t>
        </w:r>
        <w:proofErr w:type="spellEnd"/>
        <w:r w:rsidR="00126BE1" w:rsidRPr="00233123">
          <w:rPr>
            <w:rStyle w:val="af3"/>
          </w:rPr>
          <w:t>::</w:t>
        </w:r>
        <w:proofErr w:type="spellStart"/>
        <w:proofErr w:type="gramEnd"/>
        <w:r w:rsidR="00126BE1" w:rsidRPr="00233123">
          <w:rPr>
            <w:rStyle w:val="af3"/>
          </w:rPr>
          <w:t>SetPurchase</w:t>
        </w:r>
        <w:proofErr w:type="spellEnd"/>
      </w:hyperlink>
      <w:r w:rsidR="00126BE1" w:rsidRPr="00233123">
        <w:t>, которому передаются параметры _</w:t>
      </w:r>
      <w:proofErr w:type="spellStart"/>
      <w:proofErr w:type="gramStart"/>
      <w:r w:rsidR="00126BE1" w:rsidRPr="00233123">
        <w:t>unit</w:t>
      </w:r>
      <w:proofErr w:type="spellEnd"/>
      <w:r w:rsidR="00126BE1" w:rsidRPr="00233123">
        <w:t>[</w:t>
      </w:r>
      <w:proofErr w:type="gramEnd"/>
      <w:r w:rsidR="00126BE1" w:rsidRPr="00233123">
        <w:t>] и _</w:t>
      </w:r>
      <w:proofErr w:type="spellStart"/>
      <w:r w:rsidR="00126BE1" w:rsidRPr="00233123">
        <w:t>count</w:t>
      </w:r>
      <w:proofErr w:type="spellEnd"/>
      <w:r w:rsidR="00C164F9" w:rsidRPr="00233123">
        <w:t>)</w:t>
      </w:r>
      <w:r w:rsidR="00C43690" w:rsidRPr="00233123">
        <w:t>.</w:t>
      </w:r>
      <w:r w:rsidR="00FF4E54" w:rsidRPr="00233123">
        <w:t xml:space="preserve"> Возвращает значение </w:t>
      </w:r>
      <w:proofErr w:type="spellStart"/>
      <w:r w:rsidR="00FF4E54" w:rsidRPr="00233123">
        <w:rPr>
          <w:rStyle w:val="ad"/>
        </w:rPr>
        <w:t>true</w:t>
      </w:r>
      <w:proofErr w:type="spellEnd"/>
      <w:r w:rsidR="00FF4E54" w:rsidRPr="00233123">
        <w:t xml:space="preserve">, если операция прошла успешно, в противном случае возвращает </w:t>
      </w:r>
      <w:proofErr w:type="spellStart"/>
      <w:r w:rsidR="00FF4E54" w:rsidRPr="00233123">
        <w:rPr>
          <w:rStyle w:val="ad"/>
        </w:rPr>
        <w:t>false</w:t>
      </w:r>
      <w:proofErr w:type="spellEnd"/>
      <w:r w:rsidR="00FF4E54" w:rsidRPr="00233123">
        <w:t>.</w:t>
      </w:r>
    </w:p>
    <w:p w14:paraId="1FBBD283" w14:textId="77777777" w:rsidR="00B10C42" w:rsidRPr="00233123" w:rsidRDefault="00B10C42" w:rsidP="00B10C42">
      <w:pPr>
        <w:pStyle w:val="aff4"/>
        <w:rPr>
          <w:rStyle w:val="a8"/>
        </w:rPr>
      </w:pPr>
      <w:r w:rsidRPr="00233123">
        <w:rPr>
          <w:rStyle w:val="a8"/>
        </w:rPr>
        <w:t>Параметры:</w:t>
      </w:r>
    </w:p>
    <w:p w14:paraId="0A093ED3" w14:textId="62B20354" w:rsidR="00B10C42" w:rsidRPr="00233123" w:rsidRDefault="003D2429" w:rsidP="00AC0698">
      <w:pPr>
        <w:pStyle w:val="aff4"/>
        <w:rPr>
          <w:rStyle w:val="a8"/>
          <w:b w:val="0"/>
          <w:bCs w:val="0"/>
        </w:rPr>
      </w:pPr>
      <w:proofErr w:type="spellStart"/>
      <w:r w:rsidRPr="00233123">
        <w:t>Isku</w:t>
      </w:r>
      <w:proofErr w:type="spellEnd"/>
      <w:r w:rsidRPr="00233123">
        <w:t xml:space="preserve"> – </w:t>
      </w:r>
      <w:r w:rsidRPr="00233123">
        <w:rPr>
          <w:rStyle w:val="a8"/>
          <w:b w:val="0"/>
          <w:bCs w:val="0"/>
        </w:rPr>
        <w:t xml:space="preserve">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647A171F" w14:textId="2ABA914B" w:rsidR="003D2429" w:rsidRPr="00233123" w:rsidRDefault="00640B0D" w:rsidP="00AC0698">
      <w:pPr>
        <w:pStyle w:val="aff4"/>
      </w:pPr>
      <w:r w:rsidRPr="00233123">
        <w:t>_</w:t>
      </w:r>
      <w:proofErr w:type="spellStart"/>
      <w:proofErr w:type="gramStart"/>
      <w:r w:rsidRPr="00233123">
        <w:t>unit</w:t>
      </w:r>
      <w:proofErr w:type="spellEnd"/>
      <w:r w:rsidRPr="00233123">
        <w:t>[</w:t>
      </w:r>
      <w:proofErr w:type="gramEnd"/>
      <w:r w:rsidRPr="00233123">
        <w:t xml:space="preserve">]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proofErr w:type="spellStart"/>
        <w:r w:rsidRPr="00233123">
          <w:rPr>
            <w:rStyle w:val="af3"/>
          </w:rPr>
          <w:t>strItem</w:t>
        </w:r>
        <w:proofErr w:type="spellEnd"/>
      </w:hyperlink>
      <w:r w:rsidRPr="00233123">
        <w:t>;</w:t>
      </w:r>
    </w:p>
    <w:p w14:paraId="7C8FEB02" w14:textId="35D0F8F1" w:rsidR="00640B0D" w:rsidRPr="00233123" w:rsidRDefault="004C711B" w:rsidP="00AC0698">
      <w:pPr>
        <w:pStyle w:val="aff4"/>
      </w:pPr>
      <w:r w:rsidRPr="00233123">
        <w:t>_</w:t>
      </w:r>
      <w:proofErr w:type="spellStart"/>
      <w:r w:rsidRPr="00233123">
        <w:t>count</w:t>
      </w:r>
      <w:proofErr w:type="spellEnd"/>
      <w:r w:rsidRPr="00233123">
        <w:t xml:space="preserve"> – размер массива _</w:t>
      </w:r>
      <w:proofErr w:type="spellStart"/>
      <w:proofErr w:type="gramStart"/>
      <w:r w:rsidRPr="00233123">
        <w:t>unit</w:t>
      </w:r>
      <w:proofErr w:type="spellEnd"/>
      <w:r w:rsidRPr="00233123">
        <w:t>[</w:t>
      </w:r>
      <w:proofErr w:type="gramEnd"/>
      <w:r w:rsidRPr="00233123">
        <w:t xml:space="preserve">]; может не совпадать со значением из поля </w:t>
      </w:r>
      <w:hyperlink w:anchor="clsStorage_PrCount" w:history="1">
        <w:proofErr w:type="spellStart"/>
        <w:r w:rsidRPr="00233123">
          <w:rPr>
            <w:rStyle w:val="af3"/>
          </w:rPr>
          <w:t>PrCount</w:t>
        </w:r>
        <w:proofErr w:type="spellEnd"/>
      </w:hyperlink>
      <w:r w:rsidRPr="00233123">
        <w:t>;</w:t>
      </w:r>
      <w:r w:rsidR="0048211E" w:rsidRPr="00233123">
        <w:t xml:space="preserve"> </w:t>
      </w:r>
      <w:r w:rsidR="0048211E" w:rsidRPr="00233123">
        <w:rPr>
          <w:rStyle w:val="a8"/>
          <w:b w:val="0"/>
          <w:bCs w:val="0"/>
        </w:rPr>
        <w:t xml:space="preserve">тип параметра </w:t>
      </w:r>
      <w:proofErr w:type="spellStart"/>
      <w:r w:rsidR="0048211E" w:rsidRPr="00233123">
        <w:rPr>
          <w:rStyle w:val="ad"/>
        </w:rPr>
        <w:t>size_t</w:t>
      </w:r>
      <w:proofErr w:type="spellEnd"/>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21" w:name="clsStorage_SetPurPrice"/>
      <w:proofErr w:type="spellStart"/>
      <w:proofErr w:type="gramStart"/>
      <w:r w:rsidRPr="00227D6D">
        <w:rPr>
          <w:rStyle w:val="a8"/>
          <w:lang w:val="en-US"/>
        </w:rPr>
        <w:t>SetPurPrice</w:t>
      </w:r>
      <w:bookmarkEnd w:id="12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w:t>
      </w:r>
    </w:p>
    <w:p w14:paraId="7EF59114" w14:textId="60DCFA66" w:rsidR="00405424" w:rsidRPr="00233123" w:rsidRDefault="00405424" w:rsidP="002A0A33">
      <w:pPr>
        <w:pStyle w:val="aff4"/>
      </w:pPr>
      <w:r w:rsidRPr="00233123">
        <w:t>Функция загружает данные о ценах закупаемых/поставляемых на склад ресурсов (только поля “</w:t>
      </w:r>
      <w:proofErr w:type="spellStart"/>
      <w:r w:rsidRPr="00233123">
        <w:t>price</w:t>
      </w:r>
      <w:proofErr w:type="spellEnd"/>
      <w:r w:rsidRPr="00233123">
        <w:t>”). Поля с данными об объемах (“</w:t>
      </w:r>
      <w:proofErr w:type="spellStart"/>
      <w:r w:rsidRPr="00233123">
        <w:t>volume</w:t>
      </w:r>
      <w:proofErr w:type="spellEnd"/>
      <w:r w:rsidRPr="00233123">
        <w:t>”) и стоимости (“</w:t>
      </w:r>
      <w:proofErr w:type="spellStart"/>
      <w:r w:rsidRPr="00233123">
        <w:t>value</w:t>
      </w:r>
      <w:proofErr w:type="spellEnd"/>
      <w:r w:rsidRPr="00233123">
        <w:t>”) игнорируются и могут содержать любые значения. Одномерный массив _</w:t>
      </w:r>
      <w:proofErr w:type="spellStart"/>
      <w:r w:rsidRPr="00233123">
        <w:t>unit</w:t>
      </w:r>
      <w:proofErr w:type="spellEnd"/>
      <w:r w:rsidRPr="00233123">
        <w:t xml:space="preserve"> является аналогом двумерной матрицы размером </w:t>
      </w:r>
      <w:hyperlink w:anchor="clsStorage_vector_stock" w:history="1">
        <w:proofErr w:type="spellStart"/>
        <w:r w:rsidR="0098614E" w:rsidRPr="00233123">
          <w:rPr>
            <w:rStyle w:val="af3"/>
          </w:rPr>
          <w:t>stock</w:t>
        </w:r>
      </w:hyperlink>
      <w:r w:rsidR="0098614E" w:rsidRPr="00233123">
        <w:t>.</w:t>
      </w:r>
      <w:hyperlink r:id="rId53" w:history="1">
        <w:r w:rsidR="0098614E" w:rsidRPr="00233123">
          <w:rPr>
            <w:rStyle w:val="af3"/>
          </w:rPr>
          <w:t>size</w:t>
        </w:r>
        <w:proofErr w:type="spellEnd"/>
        <w:r w:rsidR="0098614E" w:rsidRPr="00233123">
          <w:rPr>
            <w:rStyle w:val="af3"/>
          </w:rPr>
          <w:t>()</w:t>
        </w:r>
      </w:hyperlink>
      <w:r w:rsidRPr="00233123">
        <w:t>*</w:t>
      </w:r>
      <w:proofErr w:type="spellStart"/>
      <w:r>
        <w:fldChar w:fldCharType="begin"/>
      </w:r>
      <w:r>
        <w:instrText>HYPERLINK \l "clsStorage_PrCount"</w:instrText>
      </w:r>
      <w:r>
        <w:fldChar w:fldCharType="separate"/>
      </w:r>
      <w:r w:rsidRPr="00233123">
        <w:rPr>
          <w:rStyle w:val="af3"/>
        </w:rPr>
        <w:t>PrCount</w:t>
      </w:r>
      <w:proofErr w:type="spellEnd"/>
      <w:r>
        <w:fldChar w:fldCharType="end"/>
      </w:r>
      <w:r w:rsidR="00F832D9" w:rsidRPr="00233123">
        <w:rPr>
          <w:rStyle w:val="afe"/>
        </w:rPr>
        <w:footnoteReference w:id="7"/>
      </w:r>
      <w:r w:rsidRPr="00233123">
        <w:t>.</w:t>
      </w:r>
      <w:r w:rsidR="001535B2" w:rsidRPr="00233123">
        <w:t xml:space="preserve"> Для каждого элемента контейнера вызывается метод </w:t>
      </w:r>
      <w:hyperlink w:anchor="clsSKU_SetPurPrice" w:history="1">
        <w:proofErr w:type="spellStart"/>
        <w:r w:rsidR="001535B2" w:rsidRPr="00233123">
          <w:rPr>
            <w:rStyle w:val="af3"/>
          </w:rPr>
          <w:t>clsSKU</w:t>
        </w:r>
        <w:proofErr w:type="spellEnd"/>
        <w:r w:rsidR="001535B2" w:rsidRPr="00233123">
          <w:rPr>
            <w:rStyle w:val="af3"/>
          </w:rPr>
          <w:t>::</w:t>
        </w:r>
        <w:proofErr w:type="spellStart"/>
        <w:r w:rsidR="001535B2" w:rsidRPr="00233123">
          <w:rPr>
            <w:rStyle w:val="af3"/>
          </w:rPr>
          <w:t>SetPurPrice</w:t>
        </w:r>
        <w:proofErr w:type="spellEnd"/>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w:t>
      </w:r>
      <w:proofErr w:type="spellStart"/>
      <w:r w:rsidR="00C52B39" w:rsidRPr="00233123">
        <w:t>unit+PrCount</w:t>
      </w:r>
      <w:proofErr w:type="spellEnd"/>
      <w:r w:rsidR="00C52B39" w:rsidRPr="00233123">
        <w: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proofErr w:type="spellStart"/>
        <w:r w:rsidR="00A74DCF" w:rsidRPr="00233123">
          <w:rPr>
            <w:rStyle w:val="af3"/>
          </w:rPr>
          <w:t>PrCount</w:t>
        </w:r>
        <w:proofErr w:type="spellEnd"/>
      </w:hyperlink>
      <w:r w:rsidR="001535B2" w:rsidRPr="00233123">
        <w:t>.</w:t>
      </w:r>
      <w:r w:rsidR="00727729" w:rsidRPr="00233123">
        <w:t xml:space="preserve"> Возвращает значение </w:t>
      </w:r>
      <w:proofErr w:type="spellStart"/>
      <w:r w:rsidR="00727729" w:rsidRPr="00233123">
        <w:rPr>
          <w:rStyle w:val="ad"/>
        </w:rPr>
        <w:t>true</w:t>
      </w:r>
      <w:proofErr w:type="spellEnd"/>
      <w:r w:rsidR="00727729" w:rsidRPr="00233123">
        <w:t xml:space="preserve">, если операция прошла успешно, в противном случае возвращает </w:t>
      </w:r>
      <w:proofErr w:type="spellStart"/>
      <w:r w:rsidR="00727729" w:rsidRPr="00233123">
        <w:rPr>
          <w:rStyle w:val="ad"/>
        </w:rPr>
        <w:t>false</w:t>
      </w:r>
      <w:proofErr w:type="spellEnd"/>
      <w:r w:rsidR="00727729" w:rsidRPr="00233123">
        <w:t>.</w:t>
      </w:r>
    </w:p>
    <w:p w14:paraId="05E7593B" w14:textId="77777777" w:rsidR="00E44888" w:rsidRPr="00233123" w:rsidRDefault="00E44888" w:rsidP="00E44888">
      <w:pPr>
        <w:pStyle w:val="aff4"/>
        <w:rPr>
          <w:rStyle w:val="a8"/>
        </w:rPr>
      </w:pPr>
      <w:r w:rsidRPr="00233123">
        <w:rPr>
          <w:rStyle w:val="a8"/>
        </w:rPr>
        <w:t>Параметры:</w:t>
      </w:r>
    </w:p>
    <w:p w14:paraId="54273716" w14:textId="0A4B9760" w:rsidR="00AC0693" w:rsidRPr="00233123" w:rsidRDefault="003204D2" w:rsidP="002A0A33">
      <w:pPr>
        <w:pStyle w:val="aff4"/>
      </w:pPr>
      <w:r w:rsidRPr="00233123">
        <w:lastRenderedPageBreak/>
        <w:t>_</w:t>
      </w:r>
      <w:proofErr w:type="spellStart"/>
      <w:r w:rsidRPr="00233123">
        <w:t>unit</w:t>
      </w:r>
      <w:proofErr w:type="spellEnd"/>
      <w:r w:rsidRPr="00233123">
        <w:t xml:space="preserve"> </w:t>
      </w:r>
      <w:r w:rsidR="00E509DC" w:rsidRPr="00233123">
        <w:t xml:space="preserve">– указатель на массив загружаемых данных с ценами ресурсов типа </w:t>
      </w:r>
      <w:hyperlink w:anchor="_Структура_strItem" w:history="1">
        <w:proofErr w:type="spellStart"/>
        <w:r w:rsidR="00E509DC" w:rsidRPr="00233123">
          <w:rPr>
            <w:rStyle w:val="af3"/>
          </w:rPr>
          <w:t>strItem</w:t>
        </w:r>
        <w:proofErr w:type="spellEnd"/>
      </w:hyperlink>
      <w:r w:rsidR="00BF6C14" w:rsidRPr="00233123">
        <w:t>.</w:t>
      </w:r>
    </w:p>
    <w:p w14:paraId="2082737B" w14:textId="539AC767" w:rsidR="00894F49" w:rsidRPr="00227D6D" w:rsidRDefault="00F24ADF" w:rsidP="006761D2">
      <w:pPr>
        <w:rPr>
          <w:rStyle w:val="a8"/>
          <w:lang w:val="en-US"/>
        </w:rPr>
      </w:pPr>
      <w:r w:rsidRPr="00227D6D">
        <w:rPr>
          <w:rStyle w:val="a8"/>
          <w:lang w:val="en-US"/>
        </w:rPr>
        <w:t xml:space="preserve">bool </w:t>
      </w:r>
      <w:proofErr w:type="spellStart"/>
      <w:proofErr w:type="gramStart"/>
      <w:r w:rsidRPr="00227D6D">
        <w:rPr>
          <w:rStyle w:val="a8"/>
          <w:lang w:val="en-US"/>
        </w:rPr>
        <w:t>CheckPurchas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ur</w:t>
      </w:r>
      <w:proofErr w:type="spellEnd"/>
      <w:r w:rsidRPr="00227D6D">
        <w:rPr>
          <w:rStyle w:val="a8"/>
          <w:lang w:val="en-US"/>
        </w:rPr>
        <w:t>[</w:t>
      </w:r>
      <w:proofErr w:type="gramEnd"/>
      <w:r w:rsidRPr="00227D6D">
        <w:rPr>
          <w:rStyle w:val="a8"/>
          <w:lang w:val="en-US"/>
        </w:rPr>
        <w:t>]) const</w:t>
      </w:r>
    </w:p>
    <w:p w14:paraId="087F46D8" w14:textId="26D52045" w:rsidR="00F24ADF" w:rsidRPr="00233123" w:rsidRDefault="00BD034C" w:rsidP="00BD034C">
      <w:pPr>
        <w:pStyle w:val="aff4"/>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proofErr w:type="spellStart"/>
        <w:proofErr w:type="gramStart"/>
        <w:r w:rsidR="00C46466" w:rsidRPr="00233123">
          <w:rPr>
            <w:rStyle w:val="af3"/>
          </w:rPr>
          <w:t>clsSKU</w:t>
        </w:r>
        <w:proofErr w:type="spellEnd"/>
        <w:r w:rsidR="00C46466" w:rsidRPr="00233123">
          <w:rPr>
            <w:rStyle w:val="af3"/>
          </w:rPr>
          <w:t>::</w:t>
        </w:r>
        <w:proofErr w:type="spellStart"/>
        <w:proofErr w:type="gramEnd"/>
        <w:r w:rsidR="00C46466" w:rsidRPr="00233123">
          <w:rPr>
            <w:rStyle w:val="af3"/>
          </w:rPr>
          <w:t>pcalc</w:t>
        </w:r>
        <w:proofErr w:type="spellEnd"/>
      </w:hyperlink>
      <w:r w:rsidRPr="00233123">
        <w:t xml:space="preserve">, массив закупок должен содержать корректные цифры, </w:t>
      </w:r>
      <w:proofErr w:type="spellStart"/>
      <w:r w:rsidRPr="00233123">
        <w:t>т.е</w:t>
      </w:r>
      <w:proofErr w:type="spellEnd"/>
      <w:r w:rsidRPr="00233123">
        <w:t xml:space="preserve"> произведение </w:t>
      </w:r>
      <w:proofErr w:type="spellStart"/>
      <w:r w:rsidRPr="00233123">
        <w:rPr>
          <w:rStyle w:val="ad"/>
        </w:rPr>
        <w:t>volume</w:t>
      </w:r>
      <w:proofErr w:type="spellEnd"/>
      <w:r w:rsidRPr="00233123">
        <w:t xml:space="preserve"> * </w:t>
      </w:r>
      <w:proofErr w:type="spellStart"/>
      <w:r w:rsidRPr="00233123">
        <w:rPr>
          <w:rStyle w:val="ad"/>
        </w:rPr>
        <w:t>price</w:t>
      </w:r>
      <w:proofErr w:type="spellEnd"/>
      <w:r w:rsidRPr="00233123">
        <w:t xml:space="preserve"> </w:t>
      </w:r>
      <w:r w:rsidR="00391636" w:rsidRPr="00233123">
        <w:t>должно быть равным</w:t>
      </w:r>
      <w:r w:rsidRPr="00233123">
        <w:t xml:space="preserve"> </w:t>
      </w:r>
      <w:proofErr w:type="spellStart"/>
      <w:r w:rsidRPr="00233123">
        <w:rPr>
          <w:rStyle w:val="ad"/>
        </w:rPr>
        <w:t>value</w:t>
      </w:r>
      <w:proofErr w:type="spellEnd"/>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proofErr w:type="spellStart"/>
      <w:r w:rsidR="00D01D2B" w:rsidRPr="00233123">
        <w:rPr>
          <w:rStyle w:val="ad"/>
        </w:rPr>
        <w:t>true</w:t>
      </w:r>
      <w:proofErr w:type="spellEnd"/>
      <w:r w:rsidR="00D01D2B" w:rsidRPr="00233123">
        <w:t xml:space="preserve">, если для каждого элемента </w:t>
      </w:r>
      <w:r w:rsidR="00134776" w:rsidRPr="00233123">
        <w:t>массива</w:t>
      </w:r>
      <w:r w:rsidR="00D01D2B" w:rsidRPr="00233123">
        <w:t xml:space="preserve"> соотношение между </w:t>
      </w:r>
      <w:proofErr w:type="spellStart"/>
      <w:r w:rsidR="00D01D2B" w:rsidRPr="00233123">
        <w:rPr>
          <w:rStyle w:val="ad"/>
        </w:rPr>
        <w:t>volume</w:t>
      </w:r>
      <w:proofErr w:type="spellEnd"/>
      <w:r w:rsidR="00D01D2B" w:rsidRPr="00233123">
        <w:t xml:space="preserve">, </w:t>
      </w:r>
      <w:proofErr w:type="spellStart"/>
      <w:r w:rsidR="00D01D2B" w:rsidRPr="00233123">
        <w:rPr>
          <w:rStyle w:val="ad"/>
        </w:rPr>
        <w:t>price</w:t>
      </w:r>
      <w:proofErr w:type="spellEnd"/>
      <w:r w:rsidR="00D01D2B" w:rsidRPr="00233123">
        <w:t xml:space="preserve"> и </w:t>
      </w:r>
      <w:proofErr w:type="spellStart"/>
      <w:r w:rsidR="00D01D2B" w:rsidRPr="00233123">
        <w:rPr>
          <w:rStyle w:val="ad"/>
        </w:rPr>
        <w:t>value</w:t>
      </w:r>
      <w:proofErr w:type="spellEnd"/>
      <w:r w:rsidR="00D01D2B" w:rsidRPr="00233123">
        <w:t xml:space="preserve"> корректное</w:t>
      </w:r>
      <w:r w:rsidR="00244217" w:rsidRPr="00233123">
        <w:t xml:space="preserve">, в противном случае возвращает </w:t>
      </w:r>
      <w:proofErr w:type="spellStart"/>
      <w:r w:rsidR="00244217" w:rsidRPr="00233123">
        <w:rPr>
          <w:rStyle w:val="ad"/>
        </w:rPr>
        <w:t>false</w:t>
      </w:r>
      <w:proofErr w:type="spellEnd"/>
      <w:r w:rsidR="00244217" w:rsidRPr="00233123">
        <w:t>.</w:t>
      </w:r>
    </w:p>
    <w:p w14:paraId="3350FCBB" w14:textId="77777777" w:rsidR="00814A2B" w:rsidRPr="00233123" w:rsidRDefault="00814A2B" w:rsidP="00814A2B">
      <w:pPr>
        <w:pStyle w:val="aff4"/>
        <w:rPr>
          <w:rStyle w:val="a8"/>
        </w:rPr>
      </w:pPr>
      <w:r w:rsidRPr="00233123">
        <w:rPr>
          <w:rStyle w:val="a8"/>
        </w:rPr>
        <w:t>Параметры:</w:t>
      </w:r>
    </w:p>
    <w:p w14:paraId="43B5DFA1" w14:textId="3DEA3A02" w:rsidR="00814A2B" w:rsidRPr="00233123" w:rsidRDefault="00C260AA" w:rsidP="00BD034C">
      <w:pPr>
        <w:pStyle w:val="aff4"/>
      </w:pPr>
      <w:r w:rsidRPr="00233123">
        <w:t>_</w:t>
      </w:r>
      <w:proofErr w:type="spellStart"/>
      <w:proofErr w:type="gramStart"/>
      <w:r w:rsidRPr="00233123">
        <w:t>pur</w:t>
      </w:r>
      <w:proofErr w:type="spellEnd"/>
      <w:r w:rsidRPr="00233123">
        <w:t>[</w:t>
      </w:r>
      <w:proofErr w:type="gramEnd"/>
      <w:r w:rsidRPr="00233123">
        <w:t xml:space="preserve">]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proofErr w:type="spellStart"/>
        <w:r w:rsidR="00906287" w:rsidRPr="00233123">
          <w:rPr>
            <w:rStyle w:val="af3"/>
          </w:rPr>
          <w:t>strItem</w:t>
        </w:r>
        <w:proofErr w:type="spellEnd"/>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22" w:name="clsStorage_SetStorage_1"/>
      <w:proofErr w:type="spellStart"/>
      <w:proofErr w:type="gramStart"/>
      <w:r w:rsidRPr="00227D6D">
        <w:rPr>
          <w:rStyle w:val="a8"/>
          <w:lang w:val="en-US"/>
        </w:rPr>
        <w:t>SetStorage</w:t>
      </w:r>
      <w:bookmarkEnd w:id="122"/>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 xml:space="preserve">], decimal </w:t>
      </w:r>
      <w:proofErr w:type="spellStart"/>
      <w:proofErr w:type="gramStart"/>
      <w:r w:rsidRPr="00227D6D">
        <w:rPr>
          <w:rStyle w:val="a8"/>
          <w:lang w:val="en-US"/>
        </w:rPr>
        <w:t>ShipPlan</w:t>
      </w:r>
      <w:proofErr w:type="spellEnd"/>
      <w:r w:rsidRPr="00227D6D">
        <w:rPr>
          <w:rStyle w:val="a8"/>
          <w:lang w:val="en-US"/>
        </w:rPr>
        <w:t>[</w:t>
      </w:r>
      <w:proofErr w:type="gramEnd"/>
      <w:r w:rsidRPr="00227D6D">
        <w:rPr>
          <w:rStyle w:val="a8"/>
          <w:lang w:val="en-US"/>
        </w:rPr>
        <w:t xml:space="preserve">], decimal </w:t>
      </w:r>
      <w:proofErr w:type="spellStart"/>
      <w:proofErr w:type="gramStart"/>
      <w:r w:rsidRPr="00227D6D">
        <w:rPr>
          <w:rStyle w:val="a8"/>
          <w:lang w:val="en-US"/>
        </w:rPr>
        <w:t>PricePur</w:t>
      </w:r>
      <w:proofErr w:type="spellEnd"/>
      <w:r w:rsidRPr="00227D6D">
        <w:rPr>
          <w:rStyle w:val="a8"/>
          <w:lang w:val="en-US"/>
        </w:rPr>
        <w:t>[</w:t>
      </w:r>
      <w:proofErr w:type="gramEnd"/>
      <w:r w:rsidRPr="00227D6D">
        <w:rPr>
          <w:rStyle w:val="a8"/>
          <w:lang w:val="en-US"/>
        </w:rPr>
        <w:t>])</w:t>
      </w:r>
    </w:p>
    <w:p w14:paraId="15437570" w14:textId="4BE01663" w:rsidR="00D64495" w:rsidRPr="00233123" w:rsidRDefault="00220022" w:rsidP="00220022">
      <w:pPr>
        <w:pStyle w:val="aff4"/>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proofErr w:type="spellStart"/>
        <w:r w:rsidR="00D64495" w:rsidRPr="00233123">
          <w:rPr>
            <w:rStyle w:val="af3"/>
          </w:rPr>
          <w:t>clsStorage</w:t>
        </w:r>
        <w:proofErr w:type="spellEnd"/>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3"/>
          </w:rPr>
          <w:t>конструктор</w:t>
        </w:r>
        <w:r w:rsidR="00DB2ED7" w:rsidRPr="00233123">
          <w:rPr>
            <w:rStyle w:val="af3"/>
          </w:rPr>
          <w:t>ов</w:t>
        </w:r>
        <w:r w:rsidR="00D64495" w:rsidRPr="00233123">
          <w:rPr>
            <w:rStyle w:val="af3"/>
          </w:rPr>
          <w:t xml:space="preserve"> </w:t>
        </w:r>
        <w:r w:rsidR="00C2300D" w:rsidRPr="00233123">
          <w:rPr>
            <w:rStyle w:val="af3"/>
          </w:rPr>
          <w:t>с</w:t>
        </w:r>
        <w:r w:rsidR="00D64495" w:rsidRPr="00233123">
          <w:rPr>
            <w:rStyle w:val="af3"/>
          </w:rPr>
          <w:t xml:space="preserve"> параметр</w:t>
        </w:r>
        <w:r w:rsidR="00C2300D" w:rsidRPr="00233123">
          <w:rPr>
            <w:rStyle w:val="af3"/>
          </w:rPr>
          <w:t>ами</w:t>
        </w:r>
      </w:hyperlink>
      <w:r w:rsidR="00D64495" w:rsidRPr="00233123">
        <w:t xml:space="preserve">, данный метод создает в контейнере </w:t>
      </w:r>
      <w:proofErr w:type="spellStart"/>
      <w:r w:rsidR="00D64495" w:rsidRPr="00233123">
        <w:t>моноресурсные</w:t>
      </w:r>
      <w:proofErr w:type="spellEnd"/>
      <w:r w:rsidR="00D64495" w:rsidRPr="00233123">
        <w:t xml:space="preserve"> склады для отдельных </w:t>
      </w:r>
      <w:r w:rsidR="006974A1" w:rsidRPr="00233123">
        <w:t>ресурсов</w:t>
      </w:r>
      <w:r w:rsidR="00D64495" w:rsidRPr="00233123">
        <w:t xml:space="preserve"> в количестве, равном</w:t>
      </w:r>
      <w:r w:rsidR="009255E2" w:rsidRPr="00233123">
        <w:t xml:space="preserve"> величине </w:t>
      </w:r>
      <w:proofErr w:type="spellStart"/>
      <w:r w:rsidR="009255E2" w:rsidRPr="00233123">
        <w:t>RMCount</w:t>
      </w:r>
      <w:proofErr w:type="spellEnd"/>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w:t>
      </w:r>
      <w:proofErr w:type="spellStart"/>
      <w:r w:rsidR="004C7F27" w:rsidRPr="00233123">
        <w:t>RMNames</w:t>
      </w:r>
      <w:proofErr w:type="spellEnd"/>
      <w:r w:rsidR="00551B8E" w:rsidRPr="00233123">
        <w:t xml:space="preserve">, </w:t>
      </w:r>
      <w:r w:rsidR="00322B5D" w:rsidRPr="00233123">
        <w:t>копирует</w:t>
      </w:r>
      <w:r w:rsidR="00551B8E" w:rsidRPr="00233123">
        <w:t xml:space="preserve"> объемы отгрузок в пол</w:t>
      </w:r>
      <w:r w:rsidR="000C436D" w:rsidRPr="00233123">
        <w:t>ях</w:t>
      </w:r>
      <w:r w:rsidR="000A614A" w:rsidRPr="00233123">
        <w:t xml:space="preserve"> “</w:t>
      </w:r>
      <w:proofErr w:type="spellStart"/>
      <w:r w:rsidR="000A614A" w:rsidRPr="00233123">
        <w:t>volume</w:t>
      </w:r>
      <w:proofErr w:type="spellEnd"/>
      <w:r w:rsidR="000A614A" w:rsidRPr="00233123">
        <w:t>” массива</w:t>
      </w:r>
      <w:r w:rsidR="00551B8E" w:rsidRPr="00233123">
        <w:t xml:space="preserve"> </w:t>
      </w:r>
      <w:hyperlink w:anchor="clsSKU_Ship" w:history="1">
        <w:proofErr w:type="spellStart"/>
        <w:r w:rsidR="00551B8E" w:rsidRPr="00233123">
          <w:rPr>
            <w:rStyle w:val="af3"/>
          </w:rPr>
          <w:t>clsSKU</w:t>
        </w:r>
        <w:proofErr w:type="spellEnd"/>
        <w:r w:rsidR="00551B8E" w:rsidRPr="00233123">
          <w:rPr>
            <w:rStyle w:val="af3"/>
          </w:rPr>
          <w:t>::</w:t>
        </w:r>
        <w:proofErr w:type="spellStart"/>
        <w:r w:rsidR="00551B8E" w:rsidRPr="00233123">
          <w:rPr>
            <w:rStyle w:val="af3"/>
          </w:rPr>
          <w:t>Ship</w:t>
        </w:r>
        <w:proofErr w:type="spellEnd"/>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w:t>
      </w:r>
      <w:proofErr w:type="spellStart"/>
      <w:r w:rsidR="000A614A" w:rsidRPr="00233123">
        <w:t>price</w:t>
      </w:r>
      <w:proofErr w:type="spellEnd"/>
      <w:r w:rsidR="000A614A" w:rsidRPr="00233123">
        <w:t>” массива</w:t>
      </w:r>
      <w:r w:rsidR="00551B8E" w:rsidRPr="00233123">
        <w:t xml:space="preserve"> </w:t>
      </w:r>
      <w:hyperlink w:anchor="clsSKU_Pur" w:history="1">
        <w:proofErr w:type="spellStart"/>
        <w:r w:rsidR="00551B8E" w:rsidRPr="00233123">
          <w:rPr>
            <w:rStyle w:val="af3"/>
          </w:rPr>
          <w:t>clsSKU</w:t>
        </w:r>
        <w:proofErr w:type="spellEnd"/>
        <w:r w:rsidR="00551B8E" w:rsidRPr="00233123">
          <w:rPr>
            <w:rStyle w:val="af3"/>
          </w:rPr>
          <w:t>::</w:t>
        </w:r>
        <w:proofErr w:type="spellStart"/>
        <w:r w:rsidR="00551B8E" w:rsidRPr="00233123">
          <w:rPr>
            <w:rStyle w:val="af3"/>
          </w:rPr>
          <w:t>Pur</w:t>
        </w:r>
        <w:proofErr w:type="spellEnd"/>
      </w:hyperlink>
      <w:r w:rsidR="00551B8E" w:rsidRPr="00233123">
        <w:t>.</w:t>
      </w:r>
    </w:p>
    <w:p w14:paraId="004EEDCE" w14:textId="0FE64556" w:rsidR="001B2D0C" w:rsidRPr="00233123" w:rsidRDefault="001B2D0C" w:rsidP="00220022">
      <w:pPr>
        <w:pStyle w:val="aff4"/>
      </w:pPr>
      <w:r w:rsidRPr="00233123">
        <w:t xml:space="preserve">Этот метод устанавливает для всех частных </w:t>
      </w:r>
      <w:proofErr w:type="spellStart"/>
      <w:r w:rsidR="00EA4D7D" w:rsidRPr="00233123">
        <w:t>моноресурсных</w:t>
      </w:r>
      <w:proofErr w:type="spellEnd"/>
      <w:r w:rsidR="00EA4D7D" w:rsidRPr="00233123">
        <w:t xml:space="preserve"> </w:t>
      </w:r>
      <w:r w:rsidRPr="00233123">
        <w:t xml:space="preserve">складов флаг </w:t>
      </w:r>
      <w:r w:rsidRPr="00233123">
        <w:rPr>
          <w:rStyle w:val="ad"/>
        </w:rPr>
        <w:t>разрешающий</w:t>
      </w:r>
      <w:r w:rsidRPr="00233123">
        <w:t xml:space="preserve"> автоматический расчет закупок (</w:t>
      </w:r>
      <w:proofErr w:type="spellStart"/>
      <w:r w:rsidR="000F6FE3">
        <w:fldChar w:fldCharType="begin"/>
      </w:r>
      <w:r w:rsidR="000F6FE3">
        <w:instrText>HYPERLINK \l "clsSKU_pcalc"</w:instrText>
      </w:r>
      <w:r w:rsidR="000F6FE3">
        <w:fldChar w:fldCharType="separate"/>
      </w:r>
      <w:r w:rsidR="000F6FE3" w:rsidRPr="00233123">
        <w:rPr>
          <w:rStyle w:val="af3"/>
        </w:rPr>
        <w:t>pcalc</w:t>
      </w:r>
      <w:proofErr w:type="spellEnd"/>
      <w:r w:rsidR="000F6FE3">
        <w:fldChar w:fldCharType="end"/>
      </w:r>
      <w:r w:rsidR="000F6FE3" w:rsidRPr="00233123">
        <w:t xml:space="preserve"> = </w:t>
      </w:r>
      <w:proofErr w:type="spellStart"/>
      <w:r w:rsidRPr="00233123">
        <w:t>calc</w:t>
      </w:r>
      <w:proofErr w:type="spellEnd"/>
      <w:r w:rsidRPr="00233123">
        <w:t xml:space="preserve">), </w:t>
      </w:r>
      <w:r w:rsidRPr="00233123">
        <w:rPr>
          <w:rStyle w:val="ad"/>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proofErr w:type="spellStart"/>
      <w:r w:rsidR="003968AB">
        <w:fldChar w:fldCharType="begin"/>
      </w:r>
      <w:r w:rsidR="003968AB">
        <w:instrText>HYPERLINK \l "clsSKU_share"</w:instrText>
      </w:r>
      <w:r w:rsidR="003968AB">
        <w:fldChar w:fldCharType="separate"/>
      </w:r>
      <w:r w:rsidR="003968AB" w:rsidRPr="00233123">
        <w:rPr>
          <w:rStyle w:val="af3"/>
        </w:rPr>
        <w:t>share</w:t>
      </w:r>
      <w:proofErr w:type="spellEnd"/>
      <w:r w:rsidR="003968AB">
        <w:fldChar w:fldCharType="end"/>
      </w:r>
      <w:r w:rsidR="003968AB" w:rsidRPr="00233123">
        <w:t xml:space="preserve"> = 0)</w:t>
      </w:r>
      <w:r w:rsidRPr="00233123">
        <w:t xml:space="preserve"> и флаг </w:t>
      </w:r>
      <w:r w:rsidRPr="00233123">
        <w:rPr>
          <w:rStyle w:val="ad"/>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proofErr w:type="spellStart"/>
      <w:r w:rsidR="00B94A62">
        <w:fldChar w:fldCharType="begin"/>
      </w:r>
      <w:r w:rsidR="00B94A62">
        <w:instrText>HYPERLINK \l "clsSKU_indr"</w:instrText>
      </w:r>
      <w:r w:rsidR="00B94A62">
        <w:fldChar w:fldCharType="separate"/>
      </w:r>
      <w:r w:rsidR="00B94A62" w:rsidRPr="00233123">
        <w:rPr>
          <w:rStyle w:val="af3"/>
        </w:rPr>
        <w:t>indr</w:t>
      </w:r>
      <w:proofErr w:type="spellEnd"/>
      <w:r w:rsidR="00B94A62">
        <w:fldChar w:fldCharType="end"/>
      </w:r>
      <w:r w:rsidR="00B94A62" w:rsidRPr="00233123">
        <w:t xml:space="preserve"> = </w:t>
      </w:r>
      <w:proofErr w:type="spellStart"/>
      <w:r w:rsidR="00F52E90" w:rsidRPr="00233123">
        <w:t>true</w:t>
      </w:r>
      <w:proofErr w:type="spellEnd"/>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4"/>
      </w:pPr>
      <w:r w:rsidRPr="00233123">
        <w:t xml:space="preserve">Возвращает значение </w:t>
      </w:r>
      <w:proofErr w:type="spellStart"/>
      <w:r w:rsidRPr="00233123">
        <w:rPr>
          <w:rStyle w:val="ad"/>
        </w:rPr>
        <w:t>true</w:t>
      </w:r>
      <w:proofErr w:type="spellEnd"/>
      <w:r w:rsidRPr="00233123">
        <w:t xml:space="preserve">, если операция прошла успешно, в противном случае возвращает </w:t>
      </w:r>
      <w:proofErr w:type="spellStart"/>
      <w:r w:rsidRPr="00233123">
        <w:rPr>
          <w:rStyle w:val="ad"/>
        </w:rPr>
        <w:t>false</w:t>
      </w:r>
      <w:proofErr w:type="spellEnd"/>
      <w:r w:rsidRPr="00233123">
        <w:t>.</w:t>
      </w:r>
    </w:p>
    <w:p w14:paraId="565B70DB" w14:textId="77777777" w:rsidR="00B234A1" w:rsidRPr="00233123" w:rsidRDefault="00B234A1" w:rsidP="00B234A1">
      <w:pPr>
        <w:pStyle w:val="aff4"/>
        <w:rPr>
          <w:rStyle w:val="a8"/>
        </w:rPr>
      </w:pPr>
      <w:r w:rsidRPr="00233123">
        <w:rPr>
          <w:rStyle w:val="a8"/>
        </w:rPr>
        <w:t>Параметры:</w:t>
      </w:r>
    </w:p>
    <w:p w14:paraId="5A492342" w14:textId="1D5C8ACA" w:rsidR="00C25CF1" w:rsidRPr="00233123" w:rsidRDefault="00375F00" w:rsidP="00375F00">
      <w:pPr>
        <w:pStyle w:val="aff4"/>
      </w:pPr>
      <w:proofErr w:type="spellStart"/>
      <w:r w:rsidRPr="00233123">
        <w:t>RMCount</w:t>
      </w:r>
      <w:proofErr w:type="spellEnd"/>
      <w:r w:rsidRPr="00233123">
        <w:t xml:space="preserve"> – число номенклатурных позиций </w:t>
      </w:r>
      <w:r w:rsidR="00226AB8" w:rsidRPr="00233123">
        <w:t>ресурсов</w:t>
      </w:r>
      <w:r w:rsidR="00C25CF1" w:rsidRPr="00233123">
        <w:t xml:space="preserve">; тип </w:t>
      </w:r>
      <w:proofErr w:type="spellStart"/>
      <w:r w:rsidR="00C25CF1" w:rsidRPr="00233123">
        <w:rPr>
          <w:rStyle w:val="ad"/>
        </w:rPr>
        <w:t>size_t</w:t>
      </w:r>
      <w:proofErr w:type="spellEnd"/>
      <w:r w:rsidR="00C25CF1" w:rsidRPr="00233123">
        <w:t>;</w:t>
      </w:r>
      <w:r w:rsidR="00994F42" w:rsidRPr="00233123">
        <w:t xml:space="preserve"> </w:t>
      </w:r>
      <w:r w:rsidR="0078145E" w:rsidRPr="00233123">
        <w:t xml:space="preserve">при </w:t>
      </w:r>
      <w:proofErr w:type="spellStart"/>
      <w:r w:rsidR="00994F42" w:rsidRPr="00233123">
        <w:t>RMCount</w:t>
      </w:r>
      <w:proofErr w:type="spellEnd"/>
      <w:r w:rsidR="00994F42" w:rsidRPr="00233123">
        <w:t xml:space="preserve">=0, метод ничего не делает и возвращает </w:t>
      </w:r>
      <w:proofErr w:type="spellStart"/>
      <w:r w:rsidR="00994F42" w:rsidRPr="00233123">
        <w:rPr>
          <w:rStyle w:val="ad"/>
        </w:rPr>
        <w:t>false</w:t>
      </w:r>
      <w:proofErr w:type="spellEnd"/>
      <w:r w:rsidR="00994F42" w:rsidRPr="00233123">
        <w:t>;</w:t>
      </w:r>
    </w:p>
    <w:p w14:paraId="39BF3A6D" w14:textId="276B0D4F" w:rsidR="00AA2C8B" w:rsidRPr="00233123" w:rsidRDefault="00375F00" w:rsidP="00375F00">
      <w:pPr>
        <w:pStyle w:val="aff4"/>
      </w:pPr>
      <w:proofErr w:type="spellStart"/>
      <w:r w:rsidRPr="00233123">
        <w:t>RMNames</w:t>
      </w:r>
      <w:proofErr w:type="spellEnd"/>
      <w:r w:rsidRPr="00233123">
        <w:t xml:space="preserve">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xml:space="preserve">, размерностью </w:t>
      </w:r>
      <w:proofErr w:type="spellStart"/>
      <w:r w:rsidRPr="00233123">
        <w:t>RMCount</w:t>
      </w:r>
      <w:proofErr w:type="spellEnd"/>
      <w:r w:rsidR="00AA2C8B" w:rsidRPr="00233123">
        <w:t xml:space="preserve">; тип </w:t>
      </w:r>
      <w:hyperlink w:anchor="_Структура_strNameMeas" w:history="1">
        <w:proofErr w:type="spellStart"/>
        <w:r w:rsidR="00AA2C8B" w:rsidRPr="00233123">
          <w:rPr>
            <w:rStyle w:val="af3"/>
          </w:rPr>
          <w:t>strNameMeas</w:t>
        </w:r>
        <w:proofErr w:type="spellEnd"/>
      </w:hyperlink>
      <w:r w:rsidR="00981D6D" w:rsidRPr="00233123">
        <w:t>;</w:t>
      </w:r>
      <w:r w:rsidR="00994F42" w:rsidRPr="00233123">
        <w:t xml:space="preserve"> при указатели равном </w:t>
      </w:r>
      <w:hyperlink r:id="rId54" w:history="1">
        <w:proofErr w:type="spellStart"/>
        <w:r w:rsidR="00994F42" w:rsidRPr="00233123">
          <w:rPr>
            <w:rStyle w:val="af3"/>
          </w:rPr>
          <w:t>nullptr</w:t>
        </w:r>
        <w:proofErr w:type="spellEnd"/>
      </w:hyperlink>
      <w:r w:rsidR="00994F42" w:rsidRPr="00233123">
        <w:t xml:space="preserve">, метод ничего не делает и возвращает </w:t>
      </w:r>
      <w:proofErr w:type="spellStart"/>
      <w:r w:rsidR="00994F42" w:rsidRPr="00233123">
        <w:rPr>
          <w:rStyle w:val="ad"/>
        </w:rPr>
        <w:t>false</w:t>
      </w:r>
      <w:proofErr w:type="spellEnd"/>
      <w:r w:rsidR="00994F42" w:rsidRPr="00233123">
        <w:t>;</w:t>
      </w:r>
    </w:p>
    <w:p w14:paraId="5BA9B5C4" w14:textId="1639409D" w:rsidR="00E135B5" w:rsidRPr="00233123" w:rsidRDefault="00375F00" w:rsidP="00375F00">
      <w:pPr>
        <w:pStyle w:val="aff4"/>
      </w:pPr>
      <w:proofErr w:type="spellStart"/>
      <w:r w:rsidRPr="00233123">
        <w:t>ShipPlan</w:t>
      </w:r>
      <w:proofErr w:type="spellEnd"/>
      <w:r w:rsidRPr="00233123">
        <w:t xml:space="preserve">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proofErr w:type="spellStart"/>
        <w:r w:rsidR="007A1C9F" w:rsidRPr="00233123">
          <w:rPr>
            <w:rStyle w:val="af3"/>
          </w:rPr>
          <w:t>decimal</w:t>
        </w:r>
        <w:proofErr w:type="spellEnd"/>
      </w:hyperlink>
      <w:r w:rsidR="007A1C9F" w:rsidRPr="00233123">
        <w:t>;</w:t>
      </w:r>
      <w:r w:rsidR="00F64DCC" w:rsidRPr="00233123">
        <w:t xml:space="preserve"> при указатели равном </w:t>
      </w:r>
      <w:hyperlink r:id="rId55" w:history="1">
        <w:proofErr w:type="spellStart"/>
        <w:r w:rsidR="00F64DCC" w:rsidRPr="00233123">
          <w:rPr>
            <w:rStyle w:val="af3"/>
          </w:rPr>
          <w:t>nullptr</w:t>
        </w:r>
        <w:proofErr w:type="spellEnd"/>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proofErr w:type="spellStart"/>
      <w:r w:rsidR="00F64DCC" w:rsidRPr="00233123">
        <w:rPr>
          <w:rStyle w:val="ad"/>
        </w:rPr>
        <w:t>false</w:t>
      </w:r>
      <w:proofErr w:type="spellEnd"/>
      <w:r w:rsidR="00882C36" w:rsidRPr="00233123">
        <w:t>;</w:t>
      </w:r>
    </w:p>
    <w:p w14:paraId="26AB2F6A" w14:textId="5E1571C8" w:rsidR="00CA6395" w:rsidRPr="00233123" w:rsidRDefault="00375F00" w:rsidP="00375F00">
      <w:pPr>
        <w:pStyle w:val="aff4"/>
      </w:pPr>
      <w:proofErr w:type="spellStart"/>
      <w:r w:rsidRPr="00233123">
        <w:t>PricePur</w:t>
      </w:r>
      <w:proofErr w:type="spellEnd"/>
      <w:r w:rsidRPr="00233123">
        <w:t xml:space="preserve">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w:t>
      </w:r>
      <w:proofErr w:type="spellStart"/>
      <w:r w:rsidR="00E11F30" w:rsidRPr="00233123">
        <w:t>RMCount</w:t>
      </w:r>
      <w:proofErr w:type="spellEnd"/>
      <w:r w:rsidR="00E11F30" w:rsidRPr="00233123">
        <w:t>*</w:t>
      </w:r>
      <w:proofErr w:type="spellStart"/>
      <w:r w:rsidR="00E11F30" w:rsidRPr="00233123">
        <w:t>PrCount</w:t>
      </w:r>
      <w:proofErr w:type="spellEnd"/>
      <w:r w:rsidR="00E11F30" w:rsidRPr="00233123">
        <w:t xml:space="preserve">; тип вещественного числа, определяемый псевдонимом </w:t>
      </w:r>
      <w:hyperlink w:anchor="_Тип_вещественных_чисел" w:history="1">
        <w:proofErr w:type="spellStart"/>
        <w:r w:rsidR="00E11F30" w:rsidRPr="00233123">
          <w:rPr>
            <w:rStyle w:val="af3"/>
          </w:rPr>
          <w:t>decimal</w:t>
        </w:r>
        <w:proofErr w:type="spellEnd"/>
      </w:hyperlink>
      <w:r w:rsidR="00635DE6" w:rsidRPr="00233123">
        <w:t xml:space="preserve">; при указатели равном </w:t>
      </w:r>
      <w:hyperlink r:id="rId56" w:history="1">
        <w:proofErr w:type="spellStart"/>
        <w:r w:rsidR="00635DE6" w:rsidRPr="00233123">
          <w:rPr>
            <w:rStyle w:val="af3"/>
          </w:rPr>
          <w:t>nullptr</w:t>
        </w:r>
        <w:proofErr w:type="spellEnd"/>
      </w:hyperlink>
      <w:r w:rsidR="00635DE6" w:rsidRPr="00233123">
        <w:t xml:space="preserve">, метод ничего не делает и возвращает </w:t>
      </w:r>
      <w:proofErr w:type="spellStart"/>
      <w:r w:rsidR="00635DE6" w:rsidRPr="00233123">
        <w:rPr>
          <w:rStyle w:val="ad"/>
        </w:rPr>
        <w:t>false</w:t>
      </w:r>
      <w:proofErr w:type="spellEnd"/>
      <w:r w:rsidR="00635DE6" w:rsidRPr="00233123">
        <w:t>.</w:t>
      </w:r>
    </w:p>
    <w:p w14:paraId="277F3E06" w14:textId="41567A6F" w:rsidR="0071105B" w:rsidRPr="00227D6D" w:rsidRDefault="00AB2C73" w:rsidP="001B2D0C">
      <w:pPr>
        <w:pStyle w:val="aff4"/>
        <w:ind w:left="0"/>
        <w:rPr>
          <w:rStyle w:val="a8"/>
          <w:lang w:val="en-US"/>
        </w:rPr>
      </w:pPr>
      <w:r w:rsidRPr="00227D6D">
        <w:rPr>
          <w:rStyle w:val="a8"/>
          <w:lang w:val="en-US"/>
        </w:rPr>
        <w:t xml:space="preserve">bool </w:t>
      </w:r>
      <w:bookmarkStart w:id="123" w:name="clsStorage_SetStorage_2"/>
      <w:proofErr w:type="spellStart"/>
      <w:proofErr w:type="gramStart"/>
      <w:r w:rsidRPr="00227D6D">
        <w:rPr>
          <w:rStyle w:val="a8"/>
          <w:lang w:val="en-US"/>
        </w:rPr>
        <w:t>SetStorage</w:t>
      </w:r>
      <w:bookmarkEnd w:id="123"/>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ShipPlan</w:t>
      </w:r>
      <w:proofErr w:type="spellEnd"/>
      <w:r w:rsidRPr="00227D6D">
        <w:rPr>
          <w:rStyle w:val="a8"/>
          <w:lang w:val="en-US"/>
        </w:rPr>
        <w:t>[</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icePur</w:t>
      </w:r>
      <w:proofErr w:type="spellEnd"/>
      <w:r w:rsidRPr="00227D6D">
        <w:rPr>
          <w:rStyle w:val="a8"/>
          <w:lang w:val="en-US"/>
        </w:rPr>
        <w:t>[</w:t>
      </w:r>
      <w:proofErr w:type="gramEnd"/>
      <w:r w:rsidRPr="00227D6D">
        <w:rPr>
          <w:rStyle w:val="a8"/>
          <w:lang w:val="en-US"/>
        </w:rPr>
        <w:t>])</w:t>
      </w:r>
    </w:p>
    <w:p w14:paraId="38CE3F2B" w14:textId="77777777" w:rsidR="00562943" w:rsidRPr="00233123" w:rsidRDefault="00CD203F" w:rsidP="00AB2C73">
      <w:pPr>
        <w:pStyle w:val="aff4"/>
      </w:pPr>
      <w:r w:rsidRPr="00233123">
        <w:t xml:space="preserve">Метод, аналогичный предыдущему, но массивы с отгрузками и ценами имеют тип </w:t>
      </w:r>
      <w:hyperlink w:anchor="_Структура_strItem" w:history="1">
        <w:proofErr w:type="spellStart"/>
        <w:r w:rsidRPr="00233123">
          <w:rPr>
            <w:rStyle w:val="af3"/>
          </w:rPr>
          <w:t>strItem</w:t>
        </w:r>
        <w:proofErr w:type="spellEnd"/>
      </w:hyperlink>
      <w:r w:rsidRPr="00233123">
        <w:t>.</w:t>
      </w:r>
      <w:r w:rsidR="00AD7ECC" w:rsidRPr="00233123">
        <w:t xml:space="preserve"> Возвращает значение </w:t>
      </w:r>
      <w:proofErr w:type="spellStart"/>
      <w:r w:rsidR="00AD7ECC" w:rsidRPr="00233123">
        <w:rPr>
          <w:rStyle w:val="ad"/>
        </w:rPr>
        <w:t>true</w:t>
      </w:r>
      <w:proofErr w:type="spellEnd"/>
      <w:r w:rsidR="00AD7ECC" w:rsidRPr="00233123">
        <w:t xml:space="preserve">, если операция прошла успешно, в противном случае возвращает </w:t>
      </w:r>
      <w:proofErr w:type="spellStart"/>
      <w:r w:rsidR="00AD7ECC" w:rsidRPr="00233123">
        <w:rPr>
          <w:rStyle w:val="ad"/>
        </w:rPr>
        <w:t>false</w:t>
      </w:r>
      <w:proofErr w:type="spellEnd"/>
      <w:r w:rsidR="00AD7ECC" w:rsidRPr="00233123">
        <w:t>.</w:t>
      </w:r>
    </w:p>
    <w:p w14:paraId="29FB9BE3" w14:textId="1885E260" w:rsidR="0071105B" w:rsidRPr="00233123" w:rsidRDefault="00726ED0" w:rsidP="00AB2C73">
      <w:pPr>
        <w:pStyle w:val="aff4"/>
      </w:pPr>
      <w:r w:rsidRPr="00233123">
        <w:t xml:space="preserve">Метод разрешает принятие в качестве </w:t>
      </w:r>
      <w:r w:rsidR="009C64A4" w:rsidRPr="00233123">
        <w:t xml:space="preserve">указателя на массив закупок/ поставок </w:t>
      </w:r>
      <w:proofErr w:type="spellStart"/>
      <w:r w:rsidR="00DD72FE" w:rsidRPr="00233123">
        <w:rPr>
          <w:rStyle w:val="ad"/>
        </w:rPr>
        <w:t>PricePur</w:t>
      </w:r>
      <w:proofErr w:type="spellEnd"/>
      <w:r w:rsidR="00DD72FE" w:rsidRPr="00233123">
        <w:t xml:space="preserve"> </w:t>
      </w:r>
      <w:r w:rsidR="009C64A4" w:rsidRPr="00233123">
        <w:t>значение</w:t>
      </w:r>
      <w:r w:rsidRPr="00233123">
        <w:t xml:space="preserve"> </w:t>
      </w:r>
      <w:proofErr w:type="spellStart"/>
      <w:r w:rsidRPr="00233123">
        <w:rPr>
          <w:rStyle w:val="ad"/>
        </w:rPr>
        <w:t>nullptr</w:t>
      </w:r>
      <w:proofErr w:type="spellEnd"/>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proofErr w:type="spellStart"/>
      <w:r w:rsidR="001D05E6">
        <w:fldChar w:fldCharType="begin"/>
      </w:r>
      <w:r w:rsidR="001D05E6">
        <w:instrText>HYPERLINK \l "clsStorage_SetPurchase"</w:instrText>
      </w:r>
      <w:r w:rsidR="001D05E6">
        <w:fldChar w:fldCharType="separate"/>
      </w:r>
      <w:r w:rsidR="001D05E6" w:rsidRPr="00233123">
        <w:rPr>
          <w:rStyle w:val="af3"/>
        </w:rPr>
        <w:t>SetPurchase</w:t>
      </w:r>
      <w:proofErr w:type="spellEnd"/>
      <w:r w:rsidR="001D05E6">
        <w:fldChar w:fldCharType="end"/>
      </w:r>
      <w:r w:rsidR="001D05E6" w:rsidRPr="00233123">
        <w:t xml:space="preserve"> – для ввода объемов, удельной и полной учетной себестоимости закупок в выбранный </w:t>
      </w:r>
      <w:proofErr w:type="spellStart"/>
      <w:r w:rsidR="001D05E6" w:rsidRPr="00233123">
        <w:t>моноресурсный</w:t>
      </w:r>
      <w:proofErr w:type="spellEnd"/>
      <w:r w:rsidR="001D05E6" w:rsidRPr="00233123">
        <w:t xml:space="preserve"> склад; </w:t>
      </w:r>
      <w:hyperlink w:anchor="clsStorage_SetPurPrice" w:history="1">
        <w:proofErr w:type="spellStart"/>
        <w:r w:rsidR="001D05E6" w:rsidRPr="00233123">
          <w:rPr>
            <w:rStyle w:val="af3"/>
          </w:rPr>
          <w:t>SetPurPrice</w:t>
        </w:r>
        <w:proofErr w:type="spellEnd"/>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 xml:space="preserve">во все </w:t>
      </w:r>
      <w:proofErr w:type="spellStart"/>
      <w:r w:rsidR="00D801C5" w:rsidRPr="00233123">
        <w:t>моноресурсные</w:t>
      </w:r>
      <w:proofErr w:type="spellEnd"/>
      <w:r w:rsidR="00D801C5" w:rsidRPr="00233123">
        <w:t xml:space="preserve"> склады</w:t>
      </w:r>
      <w:r w:rsidR="001D05E6" w:rsidRPr="00233123">
        <w:t>)</w:t>
      </w:r>
      <w:r w:rsidR="006A201F" w:rsidRPr="00233123">
        <w:t>.</w:t>
      </w:r>
    </w:p>
    <w:p w14:paraId="6667D1C0" w14:textId="77777777" w:rsidR="00CD203F" w:rsidRPr="00233123" w:rsidRDefault="00CD203F" w:rsidP="00CD203F">
      <w:pPr>
        <w:pStyle w:val="aff4"/>
        <w:rPr>
          <w:rStyle w:val="a8"/>
        </w:rPr>
      </w:pPr>
      <w:r w:rsidRPr="00233123">
        <w:rPr>
          <w:rStyle w:val="a8"/>
        </w:rPr>
        <w:lastRenderedPageBreak/>
        <w:t>Параметры:</w:t>
      </w:r>
    </w:p>
    <w:p w14:paraId="37E6968E" w14:textId="51804793" w:rsidR="00CD203F" w:rsidRPr="00233123" w:rsidRDefault="00CD203F" w:rsidP="00CD203F">
      <w:pPr>
        <w:pStyle w:val="aff4"/>
      </w:pPr>
      <w:proofErr w:type="spellStart"/>
      <w:r w:rsidRPr="00233123">
        <w:t>RMCount</w:t>
      </w:r>
      <w:proofErr w:type="spellEnd"/>
      <w:r w:rsidRPr="00233123">
        <w:t xml:space="preserve"> – число номенклатурных позиций ресурсов; тип </w:t>
      </w:r>
      <w:proofErr w:type="spellStart"/>
      <w:r w:rsidRPr="00233123">
        <w:rPr>
          <w:rStyle w:val="ad"/>
        </w:rPr>
        <w:t>size_t</w:t>
      </w:r>
      <w:proofErr w:type="spellEnd"/>
      <w:r w:rsidRPr="00233123">
        <w:t>;</w:t>
      </w:r>
      <w:r w:rsidR="0078145E" w:rsidRPr="00233123">
        <w:t xml:space="preserve"> при </w:t>
      </w:r>
      <w:proofErr w:type="spellStart"/>
      <w:r w:rsidR="0078145E" w:rsidRPr="00233123">
        <w:t>RMCount</w:t>
      </w:r>
      <w:proofErr w:type="spellEnd"/>
      <w:r w:rsidR="0078145E" w:rsidRPr="00233123">
        <w:t xml:space="preserve">=0, метод ничего не делает и возвращает </w:t>
      </w:r>
      <w:proofErr w:type="spellStart"/>
      <w:r w:rsidR="0078145E" w:rsidRPr="00233123">
        <w:rPr>
          <w:rStyle w:val="ad"/>
        </w:rPr>
        <w:t>false</w:t>
      </w:r>
      <w:proofErr w:type="spellEnd"/>
      <w:r w:rsidR="0078145E" w:rsidRPr="00233123">
        <w:t>;</w:t>
      </w:r>
    </w:p>
    <w:p w14:paraId="242A9D54" w14:textId="09800BD7" w:rsidR="00CD203F" w:rsidRPr="00233123" w:rsidRDefault="00CD203F" w:rsidP="00CD203F">
      <w:pPr>
        <w:pStyle w:val="aff4"/>
      </w:pPr>
      <w:proofErr w:type="spellStart"/>
      <w:r w:rsidRPr="00233123">
        <w:t>RMNames</w:t>
      </w:r>
      <w:proofErr w:type="spellEnd"/>
      <w:r w:rsidRPr="00233123">
        <w:t xml:space="preserve"> – указатель на массив с названиями ресурсов и названиями единиц их натурального измерения, размерностью </w:t>
      </w:r>
      <w:proofErr w:type="spellStart"/>
      <w:r w:rsidRPr="00233123">
        <w:t>RMCount</w:t>
      </w:r>
      <w:proofErr w:type="spellEnd"/>
      <w:r w:rsidRPr="00233123">
        <w:t xml:space="preserve">; тип </w:t>
      </w:r>
      <w:hyperlink w:anchor="_Структура_strNameMeas" w:history="1">
        <w:proofErr w:type="spellStart"/>
        <w:r w:rsidRPr="00233123">
          <w:rPr>
            <w:rStyle w:val="af3"/>
          </w:rPr>
          <w:t>strNameMeas</w:t>
        </w:r>
        <w:proofErr w:type="spellEnd"/>
      </w:hyperlink>
      <w:r w:rsidRPr="00233123">
        <w:t>;</w:t>
      </w:r>
      <w:r w:rsidR="00C90EBB" w:rsidRPr="00233123">
        <w:t xml:space="preserve"> при указатели равном </w:t>
      </w:r>
      <w:hyperlink r:id="rId57" w:history="1">
        <w:proofErr w:type="spellStart"/>
        <w:r w:rsidR="00C90EBB" w:rsidRPr="00233123">
          <w:rPr>
            <w:rStyle w:val="af3"/>
          </w:rPr>
          <w:t>nullptr</w:t>
        </w:r>
        <w:proofErr w:type="spellEnd"/>
      </w:hyperlink>
      <w:r w:rsidR="00C90EBB" w:rsidRPr="00233123">
        <w:t xml:space="preserve">, метод ничего не делает и возвращает </w:t>
      </w:r>
      <w:proofErr w:type="spellStart"/>
      <w:r w:rsidR="00C90EBB" w:rsidRPr="00233123">
        <w:rPr>
          <w:rStyle w:val="ad"/>
        </w:rPr>
        <w:t>false</w:t>
      </w:r>
      <w:proofErr w:type="spellEnd"/>
      <w:r w:rsidR="00C90EBB" w:rsidRPr="00233123">
        <w:t>;</w:t>
      </w:r>
    </w:p>
    <w:p w14:paraId="11E26DE5" w14:textId="7996B1B1" w:rsidR="00CD203F" w:rsidRPr="00233123" w:rsidRDefault="00CD203F" w:rsidP="00CD203F">
      <w:pPr>
        <w:pStyle w:val="aff4"/>
      </w:pPr>
      <w:proofErr w:type="spellStart"/>
      <w:r w:rsidRPr="00233123">
        <w:t>ShipPlan</w:t>
      </w:r>
      <w:proofErr w:type="spellEnd"/>
      <w:r w:rsidRPr="00233123">
        <w:t xml:space="preserve"> – указатель на массив отгрузок все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тип </w:t>
      </w:r>
      <w:hyperlink w:anchor="_Структура_strItem" w:history="1">
        <w:proofErr w:type="spellStart"/>
        <w:r w:rsidRPr="00233123">
          <w:rPr>
            <w:rStyle w:val="af3"/>
          </w:rPr>
          <w:t>strItem</w:t>
        </w:r>
        <w:proofErr w:type="spellEnd"/>
      </w:hyperlink>
      <w:r w:rsidR="00EA4C45" w:rsidRPr="00233123">
        <w:t>, используются только поля “</w:t>
      </w:r>
      <w:proofErr w:type="spellStart"/>
      <w:r w:rsidR="00EA4C45" w:rsidRPr="00233123">
        <w:t>volume</w:t>
      </w:r>
      <w:proofErr w:type="spellEnd"/>
      <w:r w:rsidR="00EA4C45" w:rsidRPr="00233123">
        <w:t>”,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58" w:history="1">
        <w:proofErr w:type="spellStart"/>
        <w:r w:rsidR="00A4705C" w:rsidRPr="00233123">
          <w:rPr>
            <w:rStyle w:val="af3"/>
          </w:rPr>
          <w:t>nullptr</w:t>
        </w:r>
        <w:proofErr w:type="spellEnd"/>
      </w:hyperlink>
      <w:r w:rsidR="00A4705C" w:rsidRPr="00233123">
        <w:t xml:space="preserve">, метод ничего не делает и возвращает </w:t>
      </w:r>
      <w:proofErr w:type="spellStart"/>
      <w:r w:rsidR="00A4705C" w:rsidRPr="00233123">
        <w:rPr>
          <w:rStyle w:val="ad"/>
        </w:rPr>
        <w:t>false</w:t>
      </w:r>
      <w:proofErr w:type="spellEnd"/>
      <w:r w:rsidR="00A4705C" w:rsidRPr="00233123">
        <w:t>;</w:t>
      </w:r>
    </w:p>
    <w:p w14:paraId="4094F5C4" w14:textId="2E77AD59" w:rsidR="00CD203F" w:rsidRPr="00233123" w:rsidRDefault="00CD203F" w:rsidP="00075B8B">
      <w:pPr>
        <w:pStyle w:val="aff4"/>
      </w:pPr>
      <w:proofErr w:type="spellStart"/>
      <w:r w:rsidRPr="00233123">
        <w:t>PricePur</w:t>
      </w:r>
      <w:proofErr w:type="spellEnd"/>
      <w:r w:rsidRPr="00233123">
        <w:t xml:space="preserve"> – указатель на массив цен всех закупаемы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w:t>
      </w:r>
      <w:r w:rsidR="00602579" w:rsidRPr="00233123">
        <w:t xml:space="preserve">тип </w:t>
      </w:r>
      <w:hyperlink w:anchor="_Структура_strItem" w:history="1">
        <w:proofErr w:type="spellStart"/>
        <w:r w:rsidR="00602579" w:rsidRPr="00233123">
          <w:rPr>
            <w:rStyle w:val="af3"/>
          </w:rPr>
          <w:t>strItem</w:t>
        </w:r>
        <w:proofErr w:type="spellEnd"/>
      </w:hyperlink>
      <w:r w:rsidR="00602579" w:rsidRPr="00233123">
        <w:t>, используются только поля “</w:t>
      </w:r>
      <w:proofErr w:type="spellStart"/>
      <w:r w:rsidR="00415B5B" w:rsidRPr="00233123">
        <w:t>price</w:t>
      </w:r>
      <w:proofErr w:type="spellEnd"/>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w:t>
      </w:r>
      <w:proofErr w:type="spellStart"/>
      <w:r w:rsidR="0008382D" w:rsidRPr="00233123">
        <w:t>PricePur</w:t>
      </w:r>
      <w:proofErr w:type="spellEnd"/>
      <w:r w:rsidR="0008382D" w:rsidRPr="00233123">
        <w:t xml:space="preserve"> = </w:t>
      </w:r>
      <w:proofErr w:type="spellStart"/>
      <w:r w:rsidR="0008382D" w:rsidRPr="00233123">
        <w:rPr>
          <w:rStyle w:val="ad"/>
        </w:rPr>
        <w:t>nullptr</w:t>
      </w:r>
      <w:proofErr w:type="spellEnd"/>
      <w:r w:rsidR="0008382D" w:rsidRPr="00233123">
        <w:t>.</w:t>
      </w:r>
    </w:p>
    <w:p w14:paraId="25A1F470" w14:textId="213A3C6A" w:rsidR="00AB2C73" w:rsidRPr="0068622B" w:rsidRDefault="003629BE" w:rsidP="00075B8B">
      <w:pPr>
        <w:rPr>
          <w:rStyle w:val="a8"/>
          <w:lang w:val="en-US"/>
        </w:rPr>
      </w:pPr>
      <w:r w:rsidRPr="00ED1330">
        <w:rPr>
          <w:rStyle w:val="a8"/>
          <w:lang w:val="en-US"/>
        </w:rPr>
        <w:t>bool</w:t>
      </w:r>
      <w:r w:rsidRPr="0068622B">
        <w:rPr>
          <w:rStyle w:val="a8"/>
          <w:lang w:val="en-US"/>
        </w:rPr>
        <w:t xml:space="preserve"> </w:t>
      </w:r>
      <w:bookmarkStart w:id="124" w:name="clsStorage_SetData"/>
      <w:proofErr w:type="spellStart"/>
      <w:proofErr w:type="gramStart"/>
      <w:r w:rsidRPr="00ED1330">
        <w:rPr>
          <w:rStyle w:val="a8"/>
          <w:lang w:val="en-US"/>
        </w:rPr>
        <w:t>SetData</w:t>
      </w:r>
      <w:bookmarkEnd w:id="124"/>
      <w:proofErr w:type="spellEnd"/>
      <w:r w:rsidRPr="0068622B">
        <w:rPr>
          <w:rStyle w:val="a8"/>
          <w:lang w:val="en-US"/>
        </w:rPr>
        <w:t>(</w:t>
      </w:r>
      <w:proofErr w:type="gramEnd"/>
      <w:r w:rsidRPr="00ED1330">
        <w:rPr>
          <w:rStyle w:val="a8"/>
          <w:lang w:val="en-US"/>
        </w:rPr>
        <w:t>const</w:t>
      </w:r>
      <w:r w:rsidRPr="0068622B">
        <w:rPr>
          <w:rStyle w:val="a8"/>
          <w:lang w:val="en-US"/>
        </w:rPr>
        <w:t xml:space="preserve"> </w:t>
      </w:r>
      <w:bookmarkStart w:id="125" w:name="_Hlk191919161"/>
      <w:proofErr w:type="spellStart"/>
      <w:r w:rsidRPr="00ED1330">
        <w:rPr>
          <w:rStyle w:val="a8"/>
          <w:lang w:val="en-US"/>
        </w:rPr>
        <w:t>clsSKU</w:t>
      </w:r>
      <w:proofErr w:type="spellEnd"/>
      <w:r w:rsidRPr="0068622B">
        <w:rPr>
          <w:rStyle w:val="a8"/>
          <w:lang w:val="en-US"/>
        </w:rPr>
        <w:t xml:space="preserve"> </w:t>
      </w:r>
      <w:bookmarkEnd w:id="125"/>
      <w:r w:rsidRPr="0068622B">
        <w:rPr>
          <w:rStyle w:val="a8"/>
          <w:lang w:val="en-US"/>
        </w:rPr>
        <w:t>&amp;</w:t>
      </w:r>
      <w:r w:rsidRPr="00ED1330">
        <w:rPr>
          <w:rStyle w:val="a8"/>
          <w:lang w:val="en-US"/>
        </w:rPr>
        <w:t>obj</w:t>
      </w:r>
      <w:r w:rsidRPr="0068622B">
        <w:rPr>
          <w:rStyle w:val="a8"/>
          <w:lang w:val="en-US"/>
        </w:rPr>
        <w:t>)</w:t>
      </w:r>
    </w:p>
    <w:p w14:paraId="0BAC52BD" w14:textId="7C8EE1CF" w:rsidR="003629BE" w:rsidRPr="00233123" w:rsidRDefault="008070FD" w:rsidP="003629BE">
      <w:pPr>
        <w:pStyle w:val="aff4"/>
      </w:pPr>
      <w:r w:rsidRPr="00233123">
        <w:t xml:space="preserve">Метод </w:t>
      </w:r>
      <w:r w:rsidR="0058242E" w:rsidRPr="00233123">
        <w:t>добавляет</w:t>
      </w:r>
      <w:r w:rsidRPr="00233123">
        <w:t xml:space="preserve"> в контейнер новый </w:t>
      </w:r>
      <w:proofErr w:type="spellStart"/>
      <w:r w:rsidR="0058242E" w:rsidRPr="00233123">
        <w:t>моноресурсный</w:t>
      </w:r>
      <w:proofErr w:type="spellEnd"/>
      <w:r w:rsidR="0058242E" w:rsidRPr="00233123">
        <w:t xml:space="preserve"> склад путем </w:t>
      </w:r>
      <w:r w:rsidR="0058242E" w:rsidRPr="00233123">
        <w:rPr>
          <w:rStyle w:val="ad"/>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proofErr w:type="spellStart"/>
        <w:r w:rsidR="006B775B" w:rsidRPr="00233123">
          <w:rPr>
            <w:rStyle w:val="af3"/>
          </w:rPr>
          <w:t>clsSKU</w:t>
        </w:r>
        <w:proofErr w:type="spellEnd"/>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proofErr w:type="spellStart"/>
      <w:r w:rsidR="008D3E06" w:rsidRPr="00233123">
        <w:rPr>
          <w:rStyle w:val="ad"/>
        </w:rPr>
        <w:t>true</w:t>
      </w:r>
      <w:proofErr w:type="spellEnd"/>
      <w:r w:rsidR="008D3E06" w:rsidRPr="00233123">
        <w:t xml:space="preserve">, в противном случае возвращает </w:t>
      </w:r>
      <w:proofErr w:type="spellStart"/>
      <w:r w:rsidR="008D3E06" w:rsidRPr="00233123">
        <w:rPr>
          <w:rStyle w:val="ad"/>
        </w:rPr>
        <w:t>false</w:t>
      </w:r>
      <w:proofErr w:type="spellEnd"/>
      <w:r w:rsidR="008D3E06" w:rsidRPr="00233123">
        <w:t>.</w:t>
      </w:r>
    </w:p>
    <w:p w14:paraId="52B21619" w14:textId="77777777" w:rsidR="003A517B" w:rsidRPr="00233123" w:rsidRDefault="003A517B" w:rsidP="003A517B">
      <w:pPr>
        <w:pStyle w:val="aff4"/>
        <w:rPr>
          <w:rStyle w:val="a8"/>
        </w:rPr>
      </w:pPr>
      <w:r w:rsidRPr="00233123">
        <w:rPr>
          <w:rStyle w:val="a8"/>
        </w:rPr>
        <w:t>Параметры:</w:t>
      </w:r>
    </w:p>
    <w:p w14:paraId="140E9197" w14:textId="61CD705E" w:rsidR="003629BE" w:rsidRPr="00233123" w:rsidRDefault="002D3C35" w:rsidP="003A517B">
      <w:pPr>
        <w:pStyle w:val="aff4"/>
      </w:pPr>
      <w:r w:rsidRPr="00233123">
        <w:t>&amp;</w:t>
      </w:r>
      <w:proofErr w:type="spellStart"/>
      <w:r w:rsidRPr="00233123">
        <w:t>obj</w:t>
      </w:r>
      <w:proofErr w:type="spellEnd"/>
      <w:r w:rsidRPr="00233123">
        <w:t xml:space="preserve"> – </w:t>
      </w:r>
      <w:r w:rsidR="00C13A60" w:rsidRPr="00233123">
        <w:t>ссылка</w:t>
      </w:r>
      <w:r w:rsidR="00886284" w:rsidRPr="00233123">
        <w:t xml:space="preserve"> на </w:t>
      </w:r>
      <w:r w:rsidR="00274422" w:rsidRPr="00233123">
        <w:t>копируемый</w:t>
      </w:r>
      <w:r w:rsidRPr="00233123">
        <w:t xml:space="preserve"> </w:t>
      </w:r>
      <w:proofErr w:type="spellStart"/>
      <w:r w:rsidRPr="00233123">
        <w:t>моноресурсный</w:t>
      </w:r>
      <w:proofErr w:type="spellEnd"/>
      <w:r w:rsidRPr="00233123">
        <w:t xml:space="preserve"> склад; тип </w:t>
      </w:r>
      <w:hyperlink w:anchor="_Класс_clsSKU" w:history="1">
        <w:proofErr w:type="spellStart"/>
        <w:r w:rsidRPr="00233123">
          <w:rPr>
            <w:rStyle w:val="af3"/>
          </w:rPr>
          <w:t>clsSKU</w:t>
        </w:r>
        <w:proofErr w:type="spellEnd"/>
      </w:hyperlink>
      <w:r w:rsidRPr="00233123">
        <w:t>.</w:t>
      </w:r>
    </w:p>
    <w:p w14:paraId="7EC2B9D3" w14:textId="0BB5FD9D" w:rsidR="00AB2C73" w:rsidRPr="00233123" w:rsidRDefault="009F323E" w:rsidP="00075B8B">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Data</w:t>
      </w:r>
      <w:proofErr w:type="spellEnd"/>
      <w:r w:rsidRPr="00233123">
        <w:rPr>
          <w:rStyle w:val="a8"/>
        </w:rPr>
        <w:t>(</w:t>
      </w:r>
      <w:proofErr w:type="spellStart"/>
      <w:proofErr w:type="gramEnd"/>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378F02BF" w14:textId="5ACD1E42" w:rsidR="00574A22" w:rsidRPr="00233123" w:rsidRDefault="00574A22" w:rsidP="00574A22">
      <w:pPr>
        <w:pStyle w:val="aff4"/>
      </w:pPr>
      <w:r w:rsidRPr="00233123">
        <w:t xml:space="preserve">Метод добавляет в контейнер новый </w:t>
      </w:r>
      <w:proofErr w:type="spellStart"/>
      <w:r w:rsidRPr="00233123">
        <w:t>моноресурсный</w:t>
      </w:r>
      <w:proofErr w:type="spellEnd"/>
      <w:r w:rsidRPr="00233123">
        <w:t xml:space="preserve"> склад путем </w:t>
      </w:r>
      <w:r w:rsidR="00823282" w:rsidRPr="00233123">
        <w:rPr>
          <w:rStyle w:val="ad"/>
        </w:rPr>
        <w:t>перемещения</w:t>
      </w:r>
      <w:r w:rsidRPr="00233123">
        <w:t xml:space="preserve"> отдельно созданного экземпляра класса </w:t>
      </w:r>
      <w:hyperlink w:anchor="_Класс_clsSKU" w:history="1">
        <w:proofErr w:type="spellStart"/>
        <w:r w:rsidRPr="00233123">
          <w:rPr>
            <w:rStyle w:val="af3"/>
          </w:rPr>
          <w:t>clsSKU</w:t>
        </w:r>
        <w:proofErr w:type="spellEnd"/>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proofErr w:type="spellStart"/>
      <w:r w:rsidRPr="00233123">
        <w:rPr>
          <w:rStyle w:val="ad"/>
        </w:rPr>
        <w:t>true</w:t>
      </w:r>
      <w:proofErr w:type="spellEnd"/>
      <w:r w:rsidRPr="00233123">
        <w:t xml:space="preserve">, в противном случае возвращает </w:t>
      </w:r>
      <w:proofErr w:type="spellStart"/>
      <w:r w:rsidRPr="00233123">
        <w:rPr>
          <w:rStyle w:val="ad"/>
        </w:rPr>
        <w:t>false</w:t>
      </w:r>
      <w:proofErr w:type="spellEnd"/>
      <w:r w:rsidRPr="00233123">
        <w:t>.</w:t>
      </w:r>
    </w:p>
    <w:p w14:paraId="04692B83" w14:textId="77777777" w:rsidR="00574A22" w:rsidRPr="00233123" w:rsidRDefault="00574A22" w:rsidP="00574A22">
      <w:pPr>
        <w:pStyle w:val="aff4"/>
        <w:rPr>
          <w:rStyle w:val="a8"/>
        </w:rPr>
      </w:pPr>
      <w:r w:rsidRPr="00233123">
        <w:rPr>
          <w:rStyle w:val="a8"/>
        </w:rPr>
        <w:t>Параметры:</w:t>
      </w:r>
    </w:p>
    <w:p w14:paraId="51B6F710" w14:textId="3448B8D0" w:rsidR="00574A22" w:rsidRPr="00233123" w:rsidRDefault="00C13A60" w:rsidP="00574A22">
      <w:pPr>
        <w:pStyle w:val="aff4"/>
      </w:pPr>
      <w:r w:rsidRPr="00233123">
        <w:t>&amp;&amp;</w:t>
      </w:r>
      <w:proofErr w:type="spellStart"/>
      <w:r w:rsidRPr="00233123">
        <w:t>obj</w:t>
      </w:r>
      <w:proofErr w:type="spellEnd"/>
      <w:r w:rsidRPr="00233123">
        <w:t xml:space="preserve"> </w:t>
      </w:r>
      <w:r w:rsidR="00574A22" w:rsidRPr="00233123">
        <w:t xml:space="preserve">– </w:t>
      </w:r>
      <w:r w:rsidR="00274422" w:rsidRPr="00233123">
        <w:t xml:space="preserve">ссылка на перемещаемый </w:t>
      </w:r>
      <w:proofErr w:type="spellStart"/>
      <w:r w:rsidR="00574A22" w:rsidRPr="00233123">
        <w:t>моноресурсный</w:t>
      </w:r>
      <w:proofErr w:type="spellEnd"/>
      <w:r w:rsidR="00574A22" w:rsidRPr="00233123">
        <w:t xml:space="preserve"> склад; тип </w:t>
      </w:r>
      <w:hyperlink w:anchor="_Класс_clsSKU" w:history="1">
        <w:proofErr w:type="spellStart"/>
        <w:r w:rsidR="00574A22" w:rsidRPr="00233123">
          <w:rPr>
            <w:rStyle w:val="af3"/>
          </w:rPr>
          <w:t>clsSKU</w:t>
        </w:r>
        <w:proofErr w:type="spellEnd"/>
      </w:hyperlink>
      <w:r w:rsidR="00574A22" w:rsidRPr="00233123">
        <w:t>.</w:t>
      </w:r>
    </w:p>
    <w:p w14:paraId="46E7AA38" w14:textId="6A09A378" w:rsidR="009F323E" w:rsidRPr="00227D6D" w:rsidRDefault="00E300B7" w:rsidP="00574A22">
      <w:pPr>
        <w:rPr>
          <w:rStyle w:val="a8"/>
          <w:lang w:val="en-US"/>
        </w:rPr>
      </w:pPr>
      <w:r w:rsidRPr="00227D6D">
        <w:rPr>
          <w:rStyle w:val="a8"/>
          <w:lang w:val="en-US"/>
        </w:rPr>
        <w:t xml:space="preserve">void </w:t>
      </w:r>
      <w:proofErr w:type="spellStart"/>
      <w:proofErr w:type="gramStart"/>
      <w:r w:rsidRPr="00227D6D">
        <w:rPr>
          <w:rStyle w:val="a8"/>
          <w:lang w:val="en-US"/>
        </w:rPr>
        <w:t>EraseSKU</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i</w:t>
      </w:r>
      <w:proofErr w:type="spellEnd"/>
      <w:r w:rsidRPr="00227D6D">
        <w:rPr>
          <w:rStyle w:val="a8"/>
          <w:lang w:val="en-US"/>
        </w:rPr>
        <w:t>)</w:t>
      </w:r>
    </w:p>
    <w:p w14:paraId="061A316A" w14:textId="2E2239C5" w:rsidR="00E300B7" w:rsidRPr="00233123" w:rsidRDefault="00052F4E" w:rsidP="00E300B7">
      <w:pPr>
        <w:pStyle w:val="aff4"/>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4"/>
        <w:rPr>
          <w:rStyle w:val="a8"/>
        </w:rPr>
      </w:pPr>
      <w:r w:rsidRPr="00233123">
        <w:rPr>
          <w:rStyle w:val="a8"/>
        </w:rPr>
        <w:t>Параметры:</w:t>
      </w:r>
    </w:p>
    <w:p w14:paraId="5FBBE41A" w14:textId="04D1EB85" w:rsidR="00964F15" w:rsidRPr="00233123" w:rsidRDefault="00964F15" w:rsidP="00E300B7">
      <w:pPr>
        <w:pStyle w:val="aff4"/>
      </w:pPr>
      <w:r w:rsidRPr="00233123">
        <w:t xml:space="preserve">_i – индекс элемента в контейнере; тип </w:t>
      </w:r>
      <w:proofErr w:type="spellStart"/>
      <w:r w:rsidRPr="00233123">
        <w:t>size_t</w:t>
      </w:r>
      <w:proofErr w:type="spellEnd"/>
      <w:r w:rsidRPr="00233123">
        <w:t>.</w:t>
      </w:r>
    </w:p>
    <w:p w14:paraId="6AC82DB0" w14:textId="4EE9849F" w:rsidR="005A0EEB" w:rsidRPr="00227D6D" w:rsidRDefault="005A0EEB" w:rsidP="005A0EEB">
      <w:pPr>
        <w:pStyle w:val="3"/>
        <w:rPr>
          <w:lang w:val="en-US"/>
        </w:rPr>
      </w:pPr>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p>
    <w:p w14:paraId="23743C1A" w14:textId="0AFB708A" w:rsidR="009F323E" w:rsidRPr="00227D6D" w:rsidRDefault="00477A45" w:rsidP="00075B8B">
      <w:pPr>
        <w:rPr>
          <w:rStyle w:val="a8"/>
          <w:lang w:val="en-US"/>
        </w:rPr>
      </w:pPr>
      <w:bookmarkStart w:id="126" w:name="_Hlk191995868"/>
      <w:proofErr w:type="spellStart"/>
      <w:r w:rsidRPr="00227D6D">
        <w:rPr>
          <w:rStyle w:val="a8"/>
          <w:lang w:val="en-US"/>
        </w:rPr>
        <w:t>TLack</w:t>
      </w:r>
      <w:proofErr w:type="spellEnd"/>
      <w:r w:rsidRPr="00227D6D">
        <w:rPr>
          <w:rStyle w:val="a8"/>
          <w:lang w:val="en-US"/>
        </w:rPr>
        <w:t xml:space="preserve"> </w:t>
      </w:r>
      <w:bookmarkStart w:id="127" w:name="clsStorage_Calculate_bg_en"/>
      <w:proofErr w:type="gramStart"/>
      <w:r w:rsidRPr="00227D6D">
        <w:rPr>
          <w:rStyle w:val="a8"/>
          <w:lang w:val="en-US"/>
        </w:rPr>
        <w:t>Calculate</w:t>
      </w:r>
      <w:bookmarkEnd w:id="127"/>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bg</w:t>
      </w:r>
      <w:proofErr w:type="spell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bookmarkStart w:id="128" w:name="_Hlk191992857"/>
      <w:proofErr w:type="spellStart"/>
      <w:r w:rsidRPr="00227D6D">
        <w:rPr>
          <w:rStyle w:val="a8"/>
          <w:lang w:val="en-US"/>
        </w:rPr>
        <w:t>en</w:t>
      </w:r>
      <w:bookmarkEnd w:id="128"/>
      <w:proofErr w:type="spellEnd"/>
      <w:r w:rsidRPr="00227D6D">
        <w:rPr>
          <w:rStyle w:val="a8"/>
          <w:lang w:val="en-US"/>
        </w:rPr>
        <w:t>)</w:t>
      </w:r>
      <w:bookmarkEnd w:id="126"/>
    </w:p>
    <w:p w14:paraId="37C4D6BB" w14:textId="6E2A57D5" w:rsidR="005A0EEB" w:rsidRPr="00233123" w:rsidRDefault="00F160FA" w:rsidP="00477A45">
      <w:pPr>
        <w:pStyle w:val="aff4"/>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proofErr w:type="spellStart"/>
      <w:r w:rsidR="00282D91" w:rsidRPr="00233123">
        <w:t>моноресурсного</w:t>
      </w:r>
      <w:proofErr w:type="spellEnd"/>
      <w:r w:rsidR="00282D91" w:rsidRPr="00233123">
        <w:t xml:space="preserve"> склада</w:t>
      </w:r>
      <w:r w:rsidR="001B627A" w:rsidRPr="00233123">
        <w:t xml:space="preserve"> типа </w:t>
      </w:r>
      <w:hyperlink w:anchor="_Класс_clsSKU" w:history="1">
        <w:proofErr w:type="spellStart"/>
        <w:r w:rsidR="001B627A" w:rsidRPr="00233123">
          <w:rPr>
            <w:rStyle w:val="af3"/>
          </w:rPr>
          <w:t>clsSKU</w:t>
        </w:r>
        <w:proofErr w:type="spellEnd"/>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w:t>
      </w:r>
      <w:proofErr w:type="spellStart"/>
      <w:r w:rsidR="00EA7FAF" w:rsidRPr="00233123">
        <w:t>bg</w:t>
      </w:r>
      <w:proofErr w:type="spellEnd"/>
      <w:r w:rsidR="00EA7FAF" w:rsidRPr="00233123">
        <w:t xml:space="preserve"> до (en-1) включительно</w:t>
      </w:r>
      <w:r w:rsidRPr="00233123">
        <w:t>:</w:t>
      </w:r>
    </w:p>
    <w:p w14:paraId="2A50011C" w14:textId="25D6BEFA" w:rsidR="00824DDF" w:rsidRPr="00233123" w:rsidRDefault="00824DDF" w:rsidP="00151ED2">
      <w:pPr>
        <w:pStyle w:val="aff4"/>
        <w:numPr>
          <w:ilvl w:val="0"/>
          <w:numId w:val="20"/>
        </w:numPr>
      </w:pPr>
      <w:r w:rsidRPr="00233123">
        <w:t xml:space="preserve">Проверяет флаг остановки расчетов </w:t>
      </w:r>
      <w:hyperlink w:anchor="clsStorage_Calculation_Exit" w:history="1">
        <w:proofErr w:type="spellStart"/>
        <w:r w:rsidRPr="00233123">
          <w:rPr>
            <w:rStyle w:val="af3"/>
          </w:rPr>
          <w:t>Calculation_Exit</w:t>
        </w:r>
        <w:proofErr w:type="spellEnd"/>
      </w:hyperlink>
      <w:r w:rsidRPr="00233123">
        <w:t>.</w:t>
      </w:r>
      <w:r w:rsidR="00FD427E" w:rsidRPr="00233123">
        <w:t xml:space="preserve"> Если флаг установлен в </w:t>
      </w:r>
      <w:proofErr w:type="spellStart"/>
      <w:r w:rsidR="00FD427E" w:rsidRPr="00233123">
        <w:rPr>
          <w:rStyle w:val="ad"/>
        </w:rPr>
        <w:t>true</w:t>
      </w:r>
      <w:proofErr w:type="spellEnd"/>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151ED2">
      <w:pPr>
        <w:pStyle w:val="aff4"/>
        <w:numPr>
          <w:ilvl w:val="0"/>
          <w:numId w:val="20"/>
        </w:numPr>
      </w:pPr>
      <w:r w:rsidRPr="00233123">
        <w:lastRenderedPageBreak/>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proofErr w:type="spellStart"/>
        <w:r w:rsidRPr="00233123">
          <w:rPr>
            <w:rStyle w:val="af3"/>
          </w:rPr>
          <w:t>clsSKU</w:t>
        </w:r>
        <w:proofErr w:type="spellEnd"/>
        <w:r w:rsidRPr="00233123">
          <w:rPr>
            <w:rStyle w:val="af3"/>
          </w:rPr>
          <w:t>::</w:t>
        </w:r>
        <w:proofErr w:type="spellStart"/>
        <w:r w:rsidRPr="00233123">
          <w:rPr>
            <w:rStyle w:val="af3"/>
          </w:rPr>
          <w:t>SetAccount</w:t>
        </w:r>
        <w:proofErr w:type="spellEnd"/>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proofErr w:type="spellStart"/>
        <w:r w:rsidR="00F85078" w:rsidRPr="00233123">
          <w:rPr>
            <w:rStyle w:val="af3"/>
          </w:rPr>
          <w:t>clsStorage</w:t>
        </w:r>
        <w:proofErr w:type="spellEnd"/>
        <w:r w:rsidR="00F85078" w:rsidRPr="00233123">
          <w:rPr>
            <w:rStyle w:val="af3"/>
          </w:rPr>
          <w:t>::</w:t>
        </w:r>
        <w:proofErr w:type="spellStart"/>
        <w:r w:rsidR="00282D91" w:rsidRPr="00233123">
          <w:rPr>
            <w:rStyle w:val="af3"/>
          </w:rPr>
          <w:t>acct</w:t>
        </w:r>
        <w:proofErr w:type="spellEnd"/>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proofErr w:type="spellStart"/>
        <w:r w:rsidR="00F85078" w:rsidRPr="00233123">
          <w:rPr>
            <w:rStyle w:val="af3"/>
          </w:rPr>
          <w:t>clsSKU</w:t>
        </w:r>
        <w:proofErr w:type="spellEnd"/>
        <w:r w:rsidR="00F85078" w:rsidRPr="00233123">
          <w:rPr>
            <w:rStyle w:val="af3"/>
          </w:rPr>
          <w:t>::</w:t>
        </w:r>
        <w:proofErr w:type="spellStart"/>
        <w:r w:rsidR="005F6943" w:rsidRPr="00233123">
          <w:rPr>
            <w:rStyle w:val="af3"/>
          </w:rPr>
          <w:t>acct</w:t>
        </w:r>
        <w:proofErr w:type="spellEnd"/>
      </w:hyperlink>
      <w:r w:rsidR="005F6943" w:rsidRPr="00233123">
        <w:t xml:space="preserve"> элемента</w:t>
      </w:r>
      <w:r w:rsidR="00490353" w:rsidRPr="00233123">
        <w:t>.</w:t>
      </w:r>
    </w:p>
    <w:p w14:paraId="1215B741" w14:textId="3628370E" w:rsidR="00BA5A70" w:rsidRPr="00233123" w:rsidRDefault="008E4E47" w:rsidP="00151ED2">
      <w:pPr>
        <w:pStyle w:val="aff4"/>
        <w:numPr>
          <w:ilvl w:val="0"/>
          <w:numId w:val="20"/>
        </w:numPr>
      </w:pPr>
      <w:r w:rsidRPr="00233123">
        <w:t xml:space="preserve">Проверяет количество периодов </w:t>
      </w:r>
      <w:r w:rsidR="00044F18" w:rsidRPr="00233123">
        <w:t xml:space="preserve">проекта </w:t>
      </w:r>
      <w:hyperlink w:anchor="clsSKU_PrCount" w:history="1">
        <w:proofErr w:type="spellStart"/>
        <w:r w:rsidR="00044F18" w:rsidRPr="00233123">
          <w:rPr>
            <w:rStyle w:val="af3"/>
          </w:rPr>
          <w:t>clsSKU</w:t>
        </w:r>
        <w:proofErr w:type="spellEnd"/>
        <w:r w:rsidR="00044F18" w:rsidRPr="00233123">
          <w:rPr>
            <w:rStyle w:val="af3"/>
          </w:rPr>
          <w:t>::</w:t>
        </w:r>
        <w:proofErr w:type="spellStart"/>
        <w:r w:rsidR="00044F18" w:rsidRPr="00233123">
          <w:rPr>
            <w:rStyle w:val="af3"/>
          </w:rPr>
          <w:t>PrCount</w:t>
        </w:r>
        <w:proofErr w:type="spellEnd"/>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proofErr w:type="spellStart"/>
        <w:r w:rsidR="00346225" w:rsidRPr="00233123">
          <w:rPr>
            <w:rStyle w:val="af3"/>
          </w:rPr>
          <w:t>clsStorage</w:t>
        </w:r>
        <w:proofErr w:type="spellEnd"/>
        <w:r w:rsidR="00346225" w:rsidRPr="00233123">
          <w:rPr>
            <w:rStyle w:val="af3"/>
          </w:rPr>
          <w:t>::</w:t>
        </w:r>
        <w:proofErr w:type="spellStart"/>
        <w:r w:rsidRPr="00233123">
          <w:rPr>
            <w:rStyle w:val="af3"/>
          </w:rPr>
          <w:t>P</w:t>
        </w:r>
        <w:r w:rsidR="00D442C8" w:rsidRPr="00233123">
          <w:rPr>
            <w:rStyle w:val="af3"/>
          </w:rPr>
          <w:t>r</w:t>
        </w:r>
        <w:r w:rsidRPr="00233123">
          <w:rPr>
            <w:rStyle w:val="af3"/>
          </w:rPr>
          <w:t>Count</w:t>
        </w:r>
        <w:proofErr w:type="spellEnd"/>
      </w:hyperlink>
      <w:r w:rsidRPr="00233123">
        <w:t xml:space="preserve">, то для этого </w:t>
      </w:r>
      <w:r w:rsidR="007B796F" w:rsidRPr="00233123">
        <w:t>элемента</w:t>
      </w:r>
      <w:r w:rsidRPr="00233123">
        <w:t xml:space="preserve"> вызывается функция </w:t>
      </w:r>
      <w:hyperlink w:anchor="clsSKU_Resize" w:history="1">
        <w:proofErr w:type="spellStart"/>
        <w:r w:rsidR="00EB5AA3" w:rsidRPr="00233123">
          <w:rPr>
            <w:rStyle w:val="af3"/>
          </w:rPr>
          <w:t>clsSKU</w:t>
        </w:r>
        <w:proofErr w:type="spellEnd"/>
        <w:r w:rsidR="00EB5AA3" w:rsidRPr="00233123">
          <w:rPr>
            <w:rStyle w:val="af3"/>
          </w:rPr>
          <w:t>::</w:t>
        </w:r>
        <w:proofErr w:type="spellStart"/>
        <w:r w:rsidRPr="00233123">
          <w:rPr>
            <w:rStyle w:val="af3"/>
          </w:rPr>
          <w:t>Resize</w:t>
        </w:r>
        <w:proofErr w:type="spellEnd"/>
      </w:hyperlink>
      <w:r w:rsidRPr="00233123">
        <w:t xml:space="preserve"> </w:t>
      </w:r>
      <w:r w:rsidR="006C23F6" w:rsidRPr="00233123">
        <w:t xml:space="preserve">с параметром </w:t>
      </w:r>
      <w:hyperlink w:anchor="clsStorage_PrCount" w:history="1">
        <w:proofErr w:type="spellStart"/>
        <w:r w:rsidR="006C23F6" w:rsidRPr="00233123">
          <w:rPr>
            <w:rStyle w:val="af3"/>
          </w:rPr>
          <w:t>clsStorage</w:t>
        </w:r>
        <w:proofErr w:type="spellEnd"/>
        <w:r w:rsidR="006C23F6" w:rsidRPr="00233123">
          <w:rPr>
            <w:rStyle w:val="af3"/>
          </w:rPr>
          <w:t>::</w:t>
        </w:r>
        <w:proofErr w:type="spellStart"/>
        <w:r w:rsidR="006C23F6" w:rsidRPr="00233123">
          <w:rPr>
            <w:rStyle w:val="af3"/>
          </w:rPr>
          <w:t>P</w:t>
        </w:r>
        <w:r w:rsidR="003E5FBA" w:rsidRPr="00233123">
          <w:rPr>
            <w:rStyle w:val="af3"/>
          </w:rPr>
          <w:t>r</w:t>
        </w:r>
        <w:r w:rsidR="006C23F6" w:rsidRPr="00233123">
          <w:rPr>
            <w:rStyle w:val="af3"/>
          </w:rPr>
          <w:t>Count</w:t>
        </w:r>
        <w:proofErr w:type="spellEnd"/>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151ED2">
      <w:pPr>
        <w:pStyle w:val="aff4"/>
        <w:numPr>
          <w:ilvl w:val="0"/>
          <w:numId w:val="20"/>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proofErr w:type="spellStart"/>
        <w:r w:rsidR="000A5E28" w:rsidRPr="00233123">
          <w:rPr>
            <w:rStyle w:val="af3"/>
          </w:rPr>
          <w:t>clsSKU</w:t>
        </w:r>
        <w:proofErr w:type="spellEnd"/>
        <w:r w:rsidR="000A5E28" w:rsidRPr="00233123">
          <w:rPr>
            <w:rStyle w:val="af3"/>
          </w:rPr>
          <w:t>::</w:t>
        </w:r>
        <w:proofErr w:type="spellStart"/>
        <w:r w:rsidR="000A5E28" w:rsidRPr="00233123">
          <w:rPr>
            <w:rStyle w:val="af3"/>
          </w:rPr>
          <w:t>Calculate</w:t>
        </w:r>
        <w:proofErr w:type="spellEnd"/>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поля “</w:t>
      </w:r>
      <w:proofErr w:type="spellStart"/>
      <w:r w:rsidR="006139D9" w:rsidRPr="00233123">
        <w:t>volume</w:t>
      </w:r>
      <w:proofErr w:type="spellEnd"/>
      <w:r w:rsidR="006139D9" w:rsidRPr="00233123">
        <w:t xml:space="preserve">” у массива </w:t>
      </w:r>
      <w:hyperlink w:anchor="clsSKU_Pur" w:history="1">
        <w:proofErr w:type="spellStart"/>
        <w:r w:rsidR="006139D9" w:rsidRPr="00233123">
          <w:rPr>
            <w:rStyle w:val="af3"/>
          </w:rPr>
          <w:t>clsSKU</w:t>
        </w:r>
        <w:proofErr w:type="spellEnd"/>
        <w:r w:rsidR="006139D9" w:rsidRPr="00233123">
          <w:rPr>
            <w:rStyle w:val="af3"/>
          </w:rPr>
          <w:t>::</w:t>
        </w:r>
        <w:proofErr w:type="spellStart"/>
        <w:r w:rsidR="006139D9" w:rsidRPr="00233123">
          <w:rPr>
            <w:rStyle w:val="af3"/>
          </w:rPr>
          <w:t>Pur</w:t>
        </w:r>
        <w:proofErr w:type="spellEnd"/>
      </w:hyperlink>
      <w:r w:rsidR="006139D9" w:rsidRPr="00233123">
        <w:t xml:space="preserve">, </w:t>
      </w:r>
      <w:r w:rsidR="00E519D8" w:rsidRPr="00233123">
        <w:t xml:space="preserve">если у элемента выставлен флаг </w:t>
      </w:r>
      <w:hyperlink w:anchor="clsSKU_pcalc" w:history="1">
        <w:proofErr w:type="spellStart"/>
        <w:r w:rsidR="00E519D8" w:rsidRPr="00233123">
          <w:rPr>
            <w:rStyle w:val="af3"/>
          </w:rPr>
          <w:t>calc</w:t>
        </w:r>
        <w:proofErr w:type="spellEnd"/>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w:t>
      </w:r>
      <w:proofErr w:type="spellStart"/>
      <w:r w:rsidR="00E70BAC" w:rsidRPr="00233123">
        <w:t>price</w:t>
      </w:r>
      <w:proofErr w:type="spellEnd"/>
      <w:r w:rsidR="00E70BAC" w:rsidRPr="00233123">
        <w:t>” и “</w:t>
      </w:r>
      <w:proofErr w:type="spellStart"/>
      <w:r w:rsidR="00E70BAC" w:rsidRPr="00233123">
        <w:t>value</w:t>
      </w:r>
      <w:proofErr w:type="spellEnd"/>
      <w:r w:rsidR="00E70BAC" w:rsidRPr="00233123">
        <w:t xml:space="preserve">” массива </w:t>
      </w:r>
      <w:hyperlink w:anchor="clsSKU_Ship" w:history="1">
        <w:proofErr w:type="spellStart"/>
        <w:r w:rsidR="00E70BAC" w:rsidRPr="00233123">
          <w:rPr>
            <w:rStyle w:val="af3"/>
          </w:rPr>
          <w:t>clsSKU</w:t>
        </w:r>
        <w:proofErr w:type="spellEnd"/>
        <w:r w:rsidR="00E70BAC" w:rsidRPr="00233123">
          <w:rPr>
            <w:rStyle w:val="af3"/>
          </w:rPr>
          <w:t>::</w:t>
        </w:r>
        <w:proofErr w:type="spellStart"/>
        <w:r w:rsidR="00E70BAC" w:rsidRPr="00233123">
          <w:rPr>
            <w:rStyle w:val="af3"/>
          </w:rPr>
          <w:t>Ship</w:t>
        </w:r>
        <w:proofErr w:type="spellEnd"/>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4"/>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proofErr w:type="spellStart"/>
      <w:r w:rsidR="000E0BF4" w:rsidRPr="00233123">
        <w:rPr>
          <w:rStyle w:val="ad"/>
        </w:rPr>
        <w:t>Calculation_Exit</w:t>
      </w:r>
      <w:proofErr w:type="spellEnd"/>
      <w:r w:rsidR="000E0BF4" w:rsidRPr="00233123">
        <w:t xml:space="preserve"> устанавливается в </w:t>
      </w:r>
      <w:proofErr w:type="spellStart"/>
      <w:r w:rsidR="000E0BF4" w:rsidRPr="00233123">
        <w:rPr>
          <w:rStyle w:val="ad"/>
        </w:rPr>
        <w:t>true</w:t>
      </w:r>
      <w:proofErr w:type="spellEnd"/>
      <w:r w:rsidR="000E0BF4" w:rsidRPr="00233123">
        <w:t xml:space="preserve">. </w:t>
      </w:r>
      <w:r w:rsidR="00075435" w:rsidRPr="00233123">
        <w:t xml:space="preserve">При многопоточных вычислениях установленный в </w:t>
      </w:r>
      <w:proofErr w:type="spellStart"/>
      <w:r w:rsidR="00075435" w:rsidRPr="00233123">
        <w:rPr>
          <w:rStyle w:val="ad"/>
        </w:rPr>
        <w:t>true</w:t>
      </w:r>
      <w:proofErr w:type="spellEnd"/>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proofErr w:type="spellStart"/>
        <w:r w:rsidRPr="00233123">
          <w:rPr>
            <w:rStyle w:val="af3"/>
          </w:rPr>
          <w:t>TLack</w:t>
        </w:r>
        <w:proofErr w:type="spellEnd"/>
      </w:hyperlink>
      <w:r w:rsidRPr="00233123">
        <w:t>.</w:t>
      </w:r>
    </w:p>
    <w:p w14:paraId="3CBE8FCC" w14:textId="4DBB4F29" w:rsidR="00477A45" w:rsidRPr="00233123" w:rsidRDefault="00E450BB" w:rsidP="00B45329">
      <w:pPr>
        <w:pStyle w:val="aff4"/>
      </w:pPr>
      <w:r w:rsidRPr="00233123">
        <w:t xml:space="preserve">В случае успешного завершения всех расчетов, функция возвращает переменную типа </w:t>
      </w:r>
      <w:hyperlink w:anchor="Warehouse_TLack" w:history="1">
        <w:proofErr w:type="spellStart"/>
        <w:r w:rsidRPr="00233123">
          <w:rPr>
            <w:rStyle w:val="af3"/>
          </w:rPr>
          <w:t>TLack</w:t>
        </w:r>
        <w:proofErr w:type="spellEnd"/>
      </w:hyperlink>
      <w:r w:rsidRPr="00233123">
        <w:t xml:space="preserve">, у которой поле </w:t>
      </w:r>
      <w:proofErr w:type="spellStart"/>
      <w:r w:rsidRPr="00233123">
        <w:t>lack</w:t>
      </w:r>
      <w:proofErr w:type="spellEnd"/>
      <w:r w:rsidRPr="00233123">
        <w:t xml:space="preserve"> равно нулю, а поле Name равно пустой строке.</w:t>
      </w:r>
    </w:p>
    <w:p w14:paraId="488DA469" w14:textId="5A2A88F8" w:rsidR="00134D88" w:rsidRPr="00233123" w:rsidRDefault="00134D88" w:rsidP="00B45329">
      <w:pPr>
        <w:pStyle w:val="aff4"/>
      </w:pPr>
      <w:r w:rsidRPr="00233123">
        <w:t>Все расчеты над элементами контейнера производятся последовательно.</w:t>
      </w:r>
    </w:p>
    <w:p w14:paraId="6319A13C" w14:textId="77777777" w:rsidR="0016269E" w:rsidRPr="00233123" w:rsidRDefault="0016269E" w:rsidP="0016269E">
      <w:pPr>
        <w:pStyle w:val="aff4"/>
        <w:rPr>
          <w:rStyle w:val="a8"/>
        </w:rPr>
      </w:pPr>
      <w:r w:rsidRPr="00233123">
        <w:rPr>
          <w:rStyle w:val="a8"/>
        </w:rPr>
        <w:t>Параметры:</w:t>
      </w:r>
    </w:p>
    <w:p w14:paraId="54CD4D41" w14:textId="27CFAD60" w:rsidR="0016269E" w:rsidRPr="00233123" w:rsidRDefault="00505A23" w:rsidP="00B45329">
      <w:pPr>
        <w:pStyle w:val="aff4"/>
      </w:pPr>
      <w:proofErr w:type="spellStart"/>
      <w:r w:rsidRPr="00233123">
        <w:t>bg</w:t>
      </w:r>
      <w:proofErr w:type="spellEnd"/>
      <w:r w:rsidRPr="00233123">
        <w:t xml:space="preserve"> – индекс первого элемента из диапазона обрабатываемых элементов контейнера; тип </w:t>
      </w:r>
      <w:proofErr w:type="spellStart"/>
      <w:r w:rsidRPr="00233123">
        <w:rPr>
          <w:rStyle w:val="ad"/>
        </w:rPr>
        <w:t>size_t</w:t>
      </w:r>
      <w:proofErr w:type="spellEnd"/>
      <w:r w:rsidRPr="00233123">
        <w:t>;</w:t>
      </w:r>
    </w:p>
    <w:p w14:paraId="695ECB3F" w14:textId="0A6DD793" w:rsidR="00505A23" w:rsidRPr="00233123" w:rsidRDefault="00505A23" w:rsidP="00B45329">
      <w:pPr>
        <w:pStyle w:val="aff4"/>
      </w:pPr>
      <w:proofErr w:type="spellStart"/>
      <w:r w:rsidRPr="00233123">
        <w:t>en</w:t>
      </w:r>
      <w:proofErr w:type="spellEnd"/>
      <w:r w:rsidRPr="00233123">
        <w:t xml:space="preserve">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proofErr w:type="spellStart"/>
      <w:r w:rsidRPr="00233123">
        <w:rPr>
          <w:rStyle w:val="ad"/>
        </w:rPr>
        <w:t>size_t</w:t>
      </w:r>
      <w:proofErr w:type="spellEnd"/>
      <w:r w:rsidR="009B423B" w:rsidRPr="00233123">
        <w:rPr>
          <w:rStyle w:val="ad"/>
        </w:rPr>
        <w:t>.</w:t>
      </w:r>
    </w:p>
    <w:p w14:paraId="0C84180D" w14:textId="6635C7D9" w:rsidR="003E35B3" w:rsidRPr="00233123" w:rsidRDefault="003E35B3" w:rsidP="003E35B3">
      <w:pPr>
        <w:pStyle w:val="3"/>
      </w:pPr>
      <w:r w:rsidRPr="00233123">
        <w:t>Расчетные методы. Секция Public</w:t>
      </w:r>
    </w:p>
    <w:p w14:paraId="7C9792A1" w14:textId="54B66D77" w:rsidR="00477A45" w:rsidRPr="00233123" w:rsidRDefault="00A546B9">
      <w:pPr>
        <w:rPr>
          <w:rStyle w:val="a8"/>
        </w:rPr>
      </w:pPr>
      <w:proofErr w:type="spellStart"/>
      <w:r w:rsidRPr="00233123">
        <w:rPr>
          <w:rStyle w:val="a8"/>
        </w:rPr>
        <w:t>TLack</w:t>
      </w:r>
      <w:proofErr w:type="spellEnd"/>
      <w:r w:rsidR="00F25D6F" w:rsidRPr="00233123">
        <w:rPr>
          <w:rStyle w:val="a8"/>
        </w:rPr>
        <w:t xml:space="preserve"> </w:t>
      </w:r>
      <w:bookmarkStart w:id="129" w:name="clsStorage_Calculate"/>
      <w:proofErr w:type="spellStart"/>
      <w:proofErr w:type="gramStart"/>
      <w:r w:rsidRPr="00233123">
        <w:rPr>
          <w:rStyle w:val="a8"/>
        </w:rPr>
        <w:t>Calculate</w:t>
      </w:r>
      <w:bookmarkEnd w:id="129"/>
      <w:proofErr w:type="spellEnd"/>
      <w:r w:rsidRPr="00233123">
        <w:rPr>
          <w:rStyle w:val="a8"/>
        </w:rPr>
        <w:t>(</w:t>
      </w:r>
      <w:proofErr w:type="gramEnd"/>
      <w:r w:rsidRPr="00233123">
        <w:rPr>
          <w:rStyle w:val="a8"/>
        </w:rPr>
        <w:t>)</w:t>
      </w:r>
    </w:p>
    <w:p w14:paraId="0277690D" w14:textId="4885A993" w:rsidR="00A546B9" w:rsidRPr="00233123" w:rsidRDefault="000D6C40" w:rsidP="00A546B9">
      <w:pPr>
        <w:pStyle w:val="aff4"/>
      </w:pPr>
      <w:r w:rsidRPr="00233123">
        <w:t>Многоцелевая функция, аналогичная предыдущей</w:t>
      </w:r>
      <w:r w:rsidR="004572F8" w:rsidRPr="00233123">
        <w:t xml:space="preserve">, обрабатывает </w:t>
      </w:r>
      <w:r w:rsidR="004572F8" w:rsidRPr="00233123">
        <w:rPr>
          <w:rStyle w:val="ad"/>
        </w:rPr>
        <w:t>все</w:t>
      </w:r>
      <w:r w:rsidR="004572F8" w:rsidRPr="00233123">
        <w:t xml:space="preserve"> элементы контейнера.</w:t>
      </w:r>
      <w:r w:rsidR="003B64DD" w:rsidRPr="00233123">
        <w:t xml:space="preserve"> Вызывает метод </w:t>
      </w:r>
      <w:hyperlink w:anchor="clsStorage_Calculate_bg_en" w:history="1">
        <w:proofErr w:type="spellStart"/>
        <w:r w:rsidR="003B64DD" w:rsidRPr="00233123">
          <w:rPr>
            <w:rStyle w:val="af3"/>
          </w:rPr>
          <w:t>Calculate</w:t>
        </w:r>
        <w:proofErr w:type="spellEnd"/>
        <w:r w:rsidR="003B64DD" w:rsidRPr="00233123">
          <w:rPr>
            <w:rStyle w:val="af3"/>
          </w:rPr>
          <w:t>(</w:t>
        </w:r>
        <w:proofErr w:type="spellStart"/>
        <w:r w:rsidR="003B64DD" w:rsidRPr="00233123">
          <w:rPr>
            <w:rStyle w:val="af3"/>
          </w:rPr>
          <w:t>size_t</w:t>
        </w:r>
        <w:proofErr w:type="spellEnd"/>
        <w:r w:rsidR="003B64DD" w:rsidRPr="00233123">
          <w:rPr>
            <w:rStyle w:val="af3"/>
          </w:rPr>
          <w:t xml:space="preserve"> </w:t>
        </w:r>
        <w:proofErr w:type="spellStart"/>
        <w:r w:rsidR="003B64DD" w:rsidRPr="00233123">
          <w:rPr>
            <w:rStyle w:val="af3"/>
          </w:rPr>
          <w:t>bg</w:t>
        </w:r>
        <w:proofErr w:type="spellEnd"/>
        <w:r w:rsidR="003B64DD" w:rsidRPr="00233123">
          <w:rPr>
            <w:rStyle w:val="af3"/>
          </w:rPr>
          <w:t xml:space="preserve">, </w:t>
        </w:r>
        <w:proofErr w:type="spellStart"/>
        <w:r w:rsidR="003B64DD" w:rsidRPr="00233123">
          <w:rPr>
            <w:rStyle w:val="af3"/>
          </w:rPr>
          <w:t>size_t</w:t>
        </w:r>
        <w:proofErr w:type="spellEnd"/>
        <w:r w:rsidR="003B64DD" w:rsidRPr="00233123">
          <w:rPr>
            <w:rStyle w:val="af3"/>
          </w:rPr>
          <w:t xml:space="preserve"> </w:t>
        </w:r>
        <w:proofErr w:type="spellStart"/>
        <w:r w:rsidR="003B64DD" w:rsidRPr="00233123">
          <w:rPr>
            <w:rStyle w:val="af3"/>
          </w:rPr>
          <w:t>en</w:t>
        </w:r>
        <w:proofErr w:type="spellEnd"/>
        <w:r w:rsidR="003B64DD" w:rsidRPr="00233123">
          <w:rPr>
            <w:rStyle w:val="af3"/>
          </w:rPr>
          <w:t>)</w:t>
        </w:r>
      </w:hyperlink>
      <w:r w:rsidR="003B64DD" w:rsidRPr="00233123">
        <w:t xml:space="preserve"> с параметрами </w:t>
      </w:r>
      <w:proofErr w:type="spellStart"/>
      <w:r w:rsidR="003B64DD" w:rsidRPr="00233123">
        <w:t>bg</w:t>
      </w:r>
      <w:proofErr w:type="spellEnd"/>
      <w:r w:rsidR="003B64DD" w:rsidRPr="00233123">
        <w:t xml:space="preserve"> = 0, </w:t>
      </w:r>
      <w:proofErr w:type="spellStart"/>
      <w:r w:rsidR="003B64DD" w:rsidRPr="00233123">
        <w:t>en</w:t>
      </w:r>
      <w:proofErr w:type="spellEnd"/>
      <w:r w:rsidR="003B64DD" w:rsidRPr="00233123">
        <w:t xml:space="preserve"> = (</w:t>
      </w:r>
      <w:proofErr w:type="spellStart"/>
      <w:r w:rsidR="003B64DD">
        <w:fldChar w:fldCharType="begin"/>
      </w:r>
      <w:r w:rsidR="003B64DD">
        <w:instrText>HYPERLINK \l "clsStorage_vector_stock"</w:instrText>
      </w:r>
      <w:r w:rsidR="003B64DD">
        <w:fldChar w:fldCharType="separate"/>
      </w:r>
      <w:r w:rsidR="003B64DD" w:rsidRPr="00233123">
        <w:rPr>
          <w:rStyle w:val="af3"/>
        </w:rPr>
        <w:t>stock</w:t>
      </w:r>
      <w:r w:rsidR="003B64DD">
        <w:fldChar w:fldCharType="end"/>
      </w:r>
      <w:r w:rsidR="003B64DD" w:rsidRPr="00233123">
        <w:t>.</w:t>
      </w:r>
      <w:hyperlink r:id="rId59" w:history="1">
        <w:r w:rsidR="003B64DD" w:rsidRPr="00233123">
          <w:rPr>
            <w:rStyle w:val="af3"/>
          </w:rPr>
          <w:t>size</w:t>
        </w:r>
        <w:proofErr w:type="spellEnd"/>
        <w:r w:rsidR="003B64DD" w:rsidRPr="00233123">
          <w:rPr>
            <w:rStyle w:val="af3"/>
          </w:rPr>
          <w:t>()</w:t>
        </w:r>
      </w:hyperlink>
      <w:r w:rsidR="003B64DD" w:rsidRPr="00233123">
        <w:t>-1)</w:t>
      </w:r>
      <w:r w:rsidR="007D5950" w:rsidRPr="00233123">
        <w:t xml:space="preserve"> и возвращает структуру типа </w:t>
      </w:r>
      <w:hyperlink w:anchor="Warehouse_TLack" w:history="1">
        <w:proofErr w:type="spellStart"/>
        <w:r w:rsidR="007D5950" w:rsidRPr="00233123">
          <w:rPr>
            <w:rStyle w:val="af3"/>
          </w:rPr>
          <w:t>TLack</w:t>
        </w:r>
        <w:proofErr w:type="spellEnd"/>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proofErr w:type="spellStart"/>
        <w:r w:rsidR="007D5950" w:rsidRPr="00233123">
          <w:rPr>
            <w:rStyle w:val="af3"/>
          </w:rPr>
          <w:t>Calculation_Exit</w:t>
        </w:r>
        <w:proofErr w:type="spellEnd"/>
      </w:hyperlink>
      <w:r w:rsidR="007D5950" w:rsidRPr="00233123">
        <w:t xml:space="preserve"> в состояние </w:t>
      </w:r>
      <w:proofErr w:type="spellStart"/>
      <w:r w:rsidR="007D5950" w:rsidRPr="00233123">
        <w:rPr>
          <w:rStyle w:val="ad"/>
        </w:rPr>
        <w:t>false</w:t>
      </w:r>
      <w:proofErr w:type="spellEnd"/>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proofErr w:type="spellStart"/>
      <w:r w:rsidRPr="00233123">
        <w:rPr>
          <w:rStyle w:val="a8"/>
        </w:rPr>
        <w:t>TLack</w:t>
      </w:r>
      <w:proofErr w:type="spellEnd"/>
      <w:r w:rsidRPr="00233123">
        <w:rPr>
          <w:rStyle w:val="a8"/>
        </w:rPr>
        <w:t xml:space="preserve"> </w:t>
      </w:r>
      <w:bookmarkStart w:id="130" w:name="clsStorage_Calculate_future"/>
      <w:proofErr w:type="spellStart"/>
      <w:r w:rsidRPr="00233123">
        <w:rPr>
          <w:rStyle w:val="a8"/>
        </w:rPr>
        <w:t>Calculate_</w:t>
      </w:r>
      <w:proofErr w:type="gramStart"/>
      <w:r w:rsidRPr="00233123">
        <w:rPr>
          <w:rStyle w:val="a8"/>
        </w:rPr>
        <w:t>future</w:t>
      </w:r>
      <w:bookmarkEnd w:id="130"/>
      <w:proofErr w:type="spellEnd"/>
      <w:r w:rsidRPr="00233123">
        <w:rPr>
          <w:rStyle w:val="a8"/>
        </w:rPr>
        <w:t>(</w:t>
      </w:r>
      <w:proofErr w:type="gramEnd"/>
      <w:r w:rsidRPr="00233123">
        <w:rPr>
          <w:rStyle w:val="a8"/>
        </w:rPr>
        <w:t>)</w:t>
      </w:r>
    </w:p>
    <w:p w14:paraId="49A93158" w14:textId="382F9C24" w:rsidR="006E14B2" w:rsidRPr="00233123" w:rsidRDefault="006E14B2" w:rsidP="00C668FD">
      <w:pPr>
        <w:pStyle w:val="aff4"/>
      </w:pPr>
      <w:r w:rsidRPr="00233123">
        <w:t xml:space="preserve">Метод является альтернативой методу </w:t>
      </w:r>
      <w:hyperlink w:anchor="clsStorage_Calculate" w:history="1">
        <w:proofErr w:type="spellStart"/>
        <w:r w:rsidRPr="00233123">
          <w:rPr>
            <w:rStyle w:val="af3"/>
          </w:rPr>
          <w:t>Calculate</w:t>
        </w:r>
        <w:proofErr w:type="spellEnd"/>
      </w:hyperlink>
      <w:r w:rsidRPr="00233123">
        <w:t>.</w:t>
      </w:r>
      <w:r w:rsidR="00B60476" w:rsidRPr="00233123">
        <w:t xml:space="preserve"> В методе </w:t>
      </w:r>
      <w:proofErr w:type="spellStart"/>
      <w:r w:rsidR="00B60476" w:rsidRPr="00233123">
        <w:rPr>
          <w:rStyle w:val="ad"/>
        </w:rPr>
        <w:t>Calculate_future</w:t>
      </w:r>
      <w:proofErr w:type="spellEnd"/>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proofErr w:type="spellStart"/>
        <w:proofErr w:type="gramStart"/>
        <w:r w:rsidR="00795E13" w:rsidRPr="00233123">
          <w:rPr>
            <w:rStyle w:val="af3"/>
          </w:rPr>
          <w:t>Calculate</w:t>
        </w:r>
        <w:proofErr w:type="spellEnd"/>
        <w:r w:rsidR="00795E13" w:rsidRPr="00233123">
          <w:rPr>
            <w:rStyle w:val="af3"/>
          </w:rPr>
          <w:t>(</w:t>
        </w:r>
        <w:proofErr w:type="spellStart"/>
        <w:proofErr w:type="gramEnd"/>
        <w:r w:rsidR="00795E13" w:rsidRPr="00233123">
          <w:rPr>
            <w:rStyle w:val="af3"/>
          </w:rPr>
          <w:t>size_t</w:t>
        </w:r>
        <w:proofErr w:type="spellEnd"/>
        <w:r w:rsidR="00795E13" w:rsidRPr="00233123">
          <w:rPr>
            <w:rStyle w:val="af3"/>
          </w:rPr>
          <w:t xml:space="preserve"> </w:t>
        </w:r>
        <w:proofErr w:type="spellStart"/>
        <w:r w:rsidR="00795E13" w:rsidRPr="00233123">
          <w:rPr>
            <w:rStyle w:val="af3"/>
          </w:rPr>
          <w:t>bg</w:t>
        </w:r>
        <w:proofErr w:type="spellEnd"/>
        <w:r w:rsidR="00795E13" w:rsidRPr="00233123">
          <w:rPr>
            <w:rStyle w:val="af3"/>
          </w:rPr>
          <w:t xml:space="preserve">, </w:t>
        </w:r>
        <w:proofErr w:type="spellStart"/>
        <w:r w:rsidR="00795E13" w:rsidRPr="00233123">
          <w:rPr>
            <w:rStyle w:val="af3"/>
          </w:rPr>
          <w:t>size_t</w:t>
        </w:r>
        <w:proofErr w:type="spellEnd"/>
        <w:r w:rsidR="00795E13" w:rsidRPr="00233123">
          <w:rPr>
            <w:rStyle w:val="af3"/>
          </w:rPr>
          <w:t xml:space="preserve"> </w:t>
        </w:r>
        <w:proofErr w:type="spellStart"/>
        <w:r w:rsidR="00795E13" w:rsidRPr="00233123">
          <w:rPr>
            <w:rStyle w:val="af3"/>
          </w:rPr>
          <w:t>en</w:t>
        </w:r>
        <w:proofErr w:type="spellEnd"/>
        <w:r w:rsidR="00795E13" w:rsidRPr="00233123">
          <w:rPr>
            <w:rStyle w:val="af3"/>
          </w:rPr>
          <w:t>)</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60" w:history="1">
        <w:r w:rsidR="00E023EE" w:rsidRPr="00233123">
          <w:rPr>
            <w:rStyle w:val="af3"/>
          </w:rPr>
          <w:t>&lt;</w:t>
        </w:r>
        <w:proofErr w:type="spellStart"/>
        <w:r w:rsidR="00E023EE" w:rsidRPr="00233123">
          <w:rPr>
            <w:rStyle w:val="af3"/>
          </w:rPr>
          <w:t>future</w:t>
        </w:r>
        <w:proofErr w:type="spellEnd"/>
        <w:r w:rsidR="00E023EE" w:rsidRPr="00233123">
          <w:rPr>
            <w:rStyle w:val="af3"/>
          </w:rPr>
          <w:t>&gt;</w:t>
        </w:r>
      </w:hyperlink>
      <w:r w:rsidR="00E023EE" w:rsidRPr="00233123">
        <w:t>.</w:t>
      </w:r>
    </w:p>
    <w:p w14:paraId="15C5674A" w14:textId="4A6BD88B" w:rsidR="005335AE" w:rsidRPr="00233123" w:rsidRDefault="005335AE" w:rsidP="00204704">
      <w:pPr>
        <w:pStyle w:val="aff4"/>
      </w:pPr>
      <w:r w:rsidRPr="00233123">
        <w:t xml:space="preserve">При </w:t>
      </w:r>
      <w:r w:rsidR="001B5B4E" w:rsidRPr="00233123">
        <w:t>выявлении</w:t>
      </w:r>
      <w:r w:rsidR="00A700CC" w:rsidRPr="00233123">
        <w:t xml:space="preserve"> </w:t>
      </w:r>
      <w:r w:rsidRPr="00233123">
        <w:t xml:space="preserve">дефицита у какого-либо </w:t>
      </w:r>
      <w:proofErr w:type="spellStart"/>
      <w:r w:rsidRPr="00233123">
        <w:t>моноресурсного</w:t>
      </w:r>
      <w:proofErr w:type="spellEnd"/>
      <w:r w:rsidRPr="00233123">
        <w:t xml:space="preserve">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proofErr w:type="spellStart"/>
        <w:r w:rsidR="004A4D97" w:rsidRPr="00233123">
          <w:rPr>
            <w:rStyle w:val="af3"/>
          </w:rPr>
          <w:t>Calculation_Exit</w:t>
        </w:r>
        <w:proofErr w:type="spellEnd"/>
      </w:hyperlink>
      <w:r w:rsidR="004A4D97" w:rsidRPr="00233123">
        <w:t xml:space="preserve"> в состояние </w:t>
      </w:r>
      <w:proofErr w:type="spellStart"/>
      <w:r w:rsidR="004A4D97" w:rsidRPr="00233123">
        <w:rPr>
          <w:rStyle w:val="ad"/>
        </w:rPr>
        <w:t>true</w:t>
      </w:r>
      <w:proofErr w:type="spellEnd"/>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proofErr w:type="spellStart"/>
      <w:r w:rsidRPr="00233123">
        <w:rPr>
          <w:rStyle w:val="a8"/>
        </w:rPr>
        <w:t>TLack</w:t>
      </w:r>
      <w:proofErr w:type="spellEnd"/>
      <w:r w:rsidRPr="00233123">
        <w:rPr>
          <w:rStyle w:val="a8"/>
        </w:rPr>
        <w:t xml:space="preserve"> </w:t>
      </w:r>
      <w:bookmarkStart w:id="131" w:name="clsStorage_Calculate_thread"/>
      <w:proofErr w:type="spellStart"/>
      <w:r w:rsidRPr="00233123">
        <w:rPr>
          <w:rStyle w:val="a8"/>
        </w:rPr>
        <w:t>Calculate_</w:t>
      </w:r>
      <w:proofErr w:type="gramStart"/>
      <w:r w:rsidRPr="00233123">
        <w:rPr>
          <w:rStyle w:val="a8"/>
        </w:rPr>
        <w:t>thread</w:t>
      </w:r>
      <w:bookmarkEnd w:id="131"/>
      <w:proofErr w:type="spellEnd"/>
      <w:r w:rsidRPr="00233123">
        <w:rPr>
          <w:rStyle w:val="a8"/>
        </w:rPr>
        <w:t>(</w:t>
      </w:r>
      <w:proofErr w:type="gramEnd"/>
      <w:r w:rsidRPr="00233123">
        <w:rPr>
          <w:rStyle w:val="a8"/>
        </w:rPr>
        <w:t>)</w:t>
      </w:r>
    </w:p>
    <w:p w14:paraId="0D0EB8DB" w14:textId="6EF02F12" w:rsidR="006E14B2" w:rsidRPr="00233123" w:rsidRDefault="006F6F6D" w:rsidP="002A7619">
      <w:pPr>
        <w:pStyle w:val="aff4"/>
      </w:pPr>
      <w:r w:rsidRPr="00233123">
        <w:lastRenderedPageBreak/>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61" w:history="1">
        <w:r w:rsidRPr="00233123">
          <w:rPr>
            <w:rStyle w:val="af3"/>
          </w:rPr>
          <w:t>&lt;</w:t>
        </w:r>
        <w:proofErr w:type="spellStart"/>
        <w:r w:rsidRPr="00233123">
          <w:rPr>
            <w:rStyle w:val="af3"/>
          </w:rPr>
          <w:t>thread</w:t>
        </w:r>
        <w:proofErr w:type="spellEnd"/>
        <w:r w:rsidRPr="00233123">
          <w:rPr>
            <w:rStyle w:val="af3"/>
          </w:rPr>
          <w:t>&gt;</w:t>
        </w:r>
      </w:hyperlink>
      <w:r w:rsidRPr="00233123">
        <w:t>.</w:t>
      </w:r>
    </w:p>
    <w:p w14:paraId="3CAE5A18" w14:textId="77777777" w:rsidR="0094347F" w:rsidRPr="00233123" w:rsidRDefault="00107C65">
      <w:bookmarkStart w:id="132" w:name="Calculation_metod_choise"/>
      <w:r w:rsidRPr="00233123">
        <w:t xml:space="preserve">Выбор метода </w:t>
      </w:r>
      <w:bookmarkEnd w:id="132"/>
      <w:r w:rsidRPr="00233123">
        <w:t>для проведения расчетов (</w:t>
      </w:r>
      <w:proofErr w:type="spellStart"/>
      <w:r w:rsidRPr="00233123">
        <w:rPr>
          <w:rStyle w:val="ad"/>
        </w:rPr>
        <w:t>Calculate</w:t>
      </w:r>
      <w:proofErr w:type="spellEnd"/>
      <w:r w:rsidRPr="00233123">
        <w:t xml:space="preserve">, </w:t>
      </w:r>
      <w:proofErr w:type="spellStart"/>
      <w:r w:rsidRPr="00233123">
        <w:rPr>
          <w:rStyle w:val="ad"/>
        </w:rPr>
        <w:t>Calculate_future</w:t>
      </w:r>
      <w:proofErr w:type="spellEnd"/>
      <w:r w:rsidRPr="00233123">
        <w:t xml:space="preserve"> или </w:t>
      </w:r>
      <w:proofErr w:type="spellStart"/>
      <w:r w:rsidRPr="00233123">
        <w:rPr>
          <w:rStyle w:val="ad"/>
        </w:rPr>
        <w:t>Calculate_thread</w:t>
      </w:r>
      <w:proofErr w:type="spellEnd"/>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proofErr w:type="spellStart"/>
      <w:r w:rsidR="00C909B2" w:rsidRPr="00233123">
        <w:rPr>
          <w:rStyle w:val="ad"/>
        </w:rPr>
        <w:t>Calculate</w:t>
      </w:r>
      <w:proofErr w:type="spellEnd"/>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proofErr w:type="spellStart"/>
        <w:r w:rsidR="00083748" w:rsidRPr="00233123">
          <w:rPr>
            <w:rStyle w:val="af3"/>
          </w:rPr>
          <w:t>LongReal</w:t>
        </w:r>
        <w:proofErr w:type="spellEnd"/>
      </w:hyperlink>
      <w:r w:rsidR="005A2994" w:rsidRPr="00233123">
        <w:t xml:space="preserve"> </w:t>
      </w:r>
      <w:r w:rsidR="002B43FE" w:rsidRPr="00233123">
        <w:t xml:space="preserve">вместо встроенного типа </w:t>
      </w:r>
      <w:proofErr w:type="spellStart"/>
      <w:r w:rsidR="002B43FE" w:rsidRPr="00233123">
        <w:rPr>
          <w:rStyle w:val="ad"/>
        </w:rPr>
        <w:t>double</w:t>
      </w:r>
      <w:proofErr w:type="spellEnd"/>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6AA8F57C"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D01D89" w:rsidRPr="00233123">
        <w:t>Таблица 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proofErr w:type="spellStart"/>
        <w:r w:rsidR="008712C0" w:rsidRPr="00233123">
          <w:rPr>
            <w:rStyle w:val="af3"/>
          </w:rPr>
          <w:t>LongReal</w:t>
        </w:r>
        <w:proofErr w:type="spellEnd"/>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proofErr w:type="spellStart"/>
      <w:r w:rsidR="00A1278C" w:rsidRPr="00233123">
        <w:t>GHz</w:t>
      </w:r>
      <w:proofErr w:type="spellEnd"/>
      <w:r w:rsidR="00A1278C" w:rsidRPr="00233123">
        <w:t xml:space="preserve">; Оперативная память 4,00 </w:t>
      </w:r>
      <w:proofErr w:type="spellStart"/>
      <w:r w:rsidR="00A1278C" w:rsidRPr="00233123">
        <w:t>Gb</w:t>
      </w:r>
      <w:proofErr w:type="spellEnd"/>
      <w:r w:rsidR="00A1278C" w:rsidRPr="00233123">
        <w:t xml:space="preserve">; </w:t>
      </w:r>
      <w:r w:rsidR="005D0330" w:rsidRPr="00233123">
        <w:t xml:space="preserve">64-bit </w:t>
      </w:r>
      <w:proofErr w:type="spellStart"/>
      <w:r w:rsidR="005D0330" w:rsidRPr="00233123">
        <w:t>Operation</w:t>
      </w:r>
      <w:proofErr w:type="spellEnd"/>
      <w:r w:rsidR="005D0330" w:rsidRPr="00233123">
        <w:t xml:space="preserve"> System Windows 10 Home Single Language, x64-based </w:t>
      </w:r>
      <w:proofErr w:type="spellStart"/>
      <w:r w:rsidR="005D0330" w:rsidRPr="00233123">
        <w:t>processor</w:t>
      </w:r>
      <w:proofErr w:type="spellEnd"/>
      <w:r w:rsidR="00C13E9F" w:rsidRPr="00233123">
        <w:t>.</w:t>
      </w:r>
      <w:r w:rsidR="003214D2" w:rsidRPr="00233123">
        <w:t xml:space="preserve"> Расчеты проводились в трех параллельных потоках.</w:t>
      </w:r>
    </w:p>
    <w:p w14:paraId="6FC2A749" w14:textId="68589B09" w:rsidR="00CE2C68" w:rsidRPr="00233123" w:rsidRDefault="00CE2C68" w:rsidP="00CE2C68">
      <w:pPr>
        <w:pStyle w:val="a7"/>
        <w:keepNext/>
      </w:pPr>
      <w:bookmarkStart w:id="133" w:name="_Ref192685498"/>
      <w:r w:rsidRPr="00233123">
        <w:t xml:space="preserve">Таблица </w:t>
      </w:r>
      <w:fldSimple w:instr=" SEQ Таблица \* ARABIC ">
        <w:r w:rsidR="00302967">
          <w:rPr>
            <w:noProof/>
          </w:rPr>
          <w:t>10</w:t>
        </w:r>
      </w:fldSimple>
      <w:bookmarkEnd w:id="133"/>
      <w:r w:rsidRPr="00233123">
        <w:t xml:space="preserve"> Сравнение времени вычислений для разных методов</w:t>
      </w:r>
      <w:r w:rsidR="007F0B23" w:rsidRPr="00233123">
        <w:t xml:space="preserve"> класса </w:t>
      </w:r>
      <w:proofErr w:type="spellStart"/>
      <w:r w:rsidR="007F0B23" w:rsidRPr="00233123">
        <w:t>clsStorage</w:t>
      </w:r>
      <w:proofErr w:type="spellEnd"/>
    </w:p>
    <w:p w14:paraId="29DA0DB1" w14:textId="0BBEBF72" w:rsidR="00CE2C68" w:rsidRPr="00233123" w:rsidRDefault="00CE2C68">
      <w:r w:rsidRPr="00233123">
        <w:rPr>
          <w:noProof/>
        </w:rPr>
        <w:drawing>
          <wp:inline distT="0" distB="0" distL="0" distR="0" wp14:anchorId="06C74F4D" wp14:editId="6ED244C9">
            <wp:extent cx="5940425" cy="1167765"/>
            <wp:effectExtent l="0" t="0" r="3175" b="0"/>
            <wp:docPr id="313039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1167765"/>
                    </a:xfrm>
                    <a:prstGeom prst="rect">
                      <a:avLst/>
                    </a:prstGeom>
                    <a:noFill/>
                    <a:ln>
                      <a:noFill/>
                    </a:ln>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1B94FE75" w14:textId="64DEC294" w:rsidR="00034BF8" w:rsidRPr="00233123" w:rsidRDefault="00034BF8">
      <w:r w:rsidRPr="00233123">
        <w:rPr>
          <w:highlight w:val="yellow"/>
        </w:rPr>
        <w:t xml:space="preserve">В Приложении </w:t>
      </w:r>
      <w:r w:rsidR="00291395" w:rsidRPr="00233123">
        <w:rPr>
          <w:highlight w:val="yellow"/>
        </w:rPr>
        <w:t xml:space="preserve">ХХХ </w:t>
      </w:r>
      <w:r w:rsidRPr="00233123">
        <w:rPr>
          <w:highlight w:val="yellow"/>
        </w:rPr>
        <w:t xml:space="preserve">приведены </w:t>
      </w:r>
      <w:r w:rsidR="00CE50FA" w:rsidRPr="00233123">
        <w:rPr>
          <w:highlight w:val="yellow"/>
        </w:rPr>
        <w:t>тестовые данные</w:t>
      </w:r>
      <w:r w:rsidR="00694AC6" w:rsidRPr="00233123">
        <w:rPr>
          <w:highlight w:val="yellow"/>
        </w:rPr>
        <w:t>, программный код</w:t>
      </w:r>
      <w:r w:rsidR="003254A8" w:rsidRPr="00233123">
        <w:rPr>
          <w:highlight w:val="yellow"/>
        </w:rPr>
        <w:t xml:space="preserve"> теста</w:t>
      </w:r>
      <w:r w:rsidR="00057B4B" w:rsidRPr="00233123">
        <w:rPr>
          <w:highlight w:val="yellow"/>
        </w:rPr>
        <w:t xml:space="preserve"> скорости вычислений</w:t>
      </w:r>
      <w:r w:rsidR="00CE50FA" w:rsidRPr="00233123">
        <w:rPr>
          <w:highlight w:val="yellow"/>
        </w:rPr>
        <w:t xml:space="preserve"> и </w:t>
      </w:r>
      <w:r w:rsidR="00A82221" w:rsidRPr="00233123">
        <w:rPr>
          <w:highlight w:val="yellow"/>
        </w:rPr>
        <w:t>результаты тестирования</w:t>
      </w:r>
      <w:r w:rsidRPr="00233123">
        <w:rPr>
          <w:highlight w:val="yellow"/>
        </w:rPr>
        <w:t xml:space="preserve"> каждого метода.</w:t>
      </w:r>
    </w:p>
    <w:p w14:paraId="59F2F9B4" w14:textId="33C5127B" w:rsidR="002A7619" w:rsidRPr="00233123" w:rsidRDefault="00010563" w:rsidP="00010563">
      <w:pPr>
        <w:pStyle w:val="3"/>
      </w:pPr>
      <w:bookmarkStart w:id="134" w:name="_Методы_сохранения_состояния_1"/>
      <w:bookmarkEnd w:id="134"/>
      <w:r w:rsidRPr="00233123">
        <w:t>Методы сохранения состояния объекта в файл и восстановления из файла</w:t>
      </w:r>
    </w:p>
    <w:p w14:paraId="2AE70C31" w14:textId="219DC607" w:rsidR="002A7619" w:rsidRPr="00233123" w:rsidRDefault="0071786A">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714401A" w14:textId="7A065726" w:rsidR="00010563" w:rsidRPr="00233123" w:rsidRDefault="00865FE0" w:rsidP="0071786A">
      <w:pPr>
        <w:pStyle w:val="aff4"/>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4"/>
        <w:rPr>
          <w:rStyle w:val="a8"/>
        </w:rPr>
      </w:pPr>
      <w:r w:rsidRPr="00233123">
        <w:rPr>
          <w:rStyle w:val="a8"/>
        </w:rPr>
        <w:t>Параметры:</w:t>
      </w:r>
    </w:p>
    <w:p w14:paraId="26E421B6" w14:textId="3D528B07" w:rsidR="00865FE0" w:rsidRPr="00233123" w:rsidRDefault="00865FE0" w:rsidP="0071786A">
      <w:pPr>
        <w:pStyle w:val="aff4"/>
      </w:pPr>
      <w:r w:rsidRPr="00233123">
        <w:t>&amp;_</w:t>
      </w:r>
      <w:proofErr w:type="spellStart"/>
      <w:r w:rsidRPr="00233123">
        <w:t>outF</w:t>
      </w:r>
      <w:proofErr w:type="spellEnd"/>
      <w:r w:rsidRPr="00233123">
        <w:t xml:space="preserve"> - экземпляр класса </w:t>
      </w:r>
      <w:hyperlink r:id="rId63" w:history="1">
        <w:proofErr w:type="spellStart"/>
        <w:r w:rsidRPr="00233123">
          <w:rPr>
            <w:rStyle w:val="af3"/>
          </w:rPr>
          <w:t>ofstream</w:t>
        </w:r>
        <w:proofErr w:type="spellEnd"/>
      </w:hyperlink>
      <w:r w:rsidRPr="00233123">
        <w:t xml:space="preserve"> для записи данных.</w:t>
      </w:r>
      <w:r w:rsidR="0096682E" w:rsidRPr="00233123">
        <w:t xml:space="preserve"> При инициализации переменной </w:t>
      </w:r>
      <w:r w:rsidR="0096682E" w:rsidRPr="00233123">
        <w:rPr>
          <w:rStyle w:val="ad"/>
        </w:rPr>
        <w:t>_</w:t>
      </w:r>
      <w:proofErr w:type="spellStart"/>
      <w:r w:rsidR="0096682E" w:rsidRPr="00233123">
        <w:rPr>
          <w:rStyle w:val="ad"/>
        </w:rPr>
        <w:t>outF</w:t>
      </w:r>
      <w:proofErr w:type="spellEnd"/>
      <w:r w:rsidR="0096682E" w:rsidRPr="00233123">
        <w:t xml:space="preserve"> необходимо установить флаг бинарного режима открытия потока (не текстового!) </w:t>
      </w:r>
      <w:hyperlink r:id="rId64"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6FEB8942" w14:textId="08BA0E6E" w:rsidR="0071786A" w:rsidRPr="00233123" w:rsidRDefault="00EE3C5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4F08ECCE" w14:textId="35463CB7" w:rsidR="0071786A" w:rsidRPr="00233123" w:rsidRDefault="00EE3C57" w:rsidP="00EE3C57">
      <w:pPr>
        <w:pStyle w:val="aff4"/>
      </w:pPr>
      <w:r w:rsidRPr="00233123">
        <w:t xml:space="preserve">Метод имплементации чтения из файловой переменной текущего экземпляра класса (метод </w:t>
      </w:r>
      <w:proofErr w:type="spellStart"/>
      <w:r w:rsidRPr="00233123">
        <w:t>десериализации</w:t>
      </w:r>
      <w:proofErr w:type="spellEnd"/>
      <w:r w:rsidRPr="00233123">
        <w:t>).</w:t>
      </w:r>
    </w:p>
    <w:p w14:paraId="5A165199" w14:textId="77777777" w:rsidR="00EE3C57" w:rsidRPr="00233123" w:rsidRDefault="00EE3C57" w:rsidP="00EE3C57">
      <w:pPr>
        <w:pStyle w:val="aff4"/>
        <w:rPr>
          <w:rStyle w:val="a8"/>
        </w:rPr>
      </w:pPr>
      <w:r w:rsidRPr="00233123">
        <w:rPr>
          <w:rStyle w:val="a8"/>
        </w:rPr>
        <w:lastRenderedPageBreak/>
        <w:t>Параметры:</w:t>
      </w:r>
    </w:p>
    <w:p w14:paraId="684FD7CA" w14:textId="7804FF64" w:rsidR="00EE3C57" w:rsidRPr="00233123" w:rsidRDefault="00EE3C57" w:rsidP="00EE3C57">
      <w:pPr>
        <w:pStyle w:val="aff4"/>
      </w:pPr>
      <w:r w:rsidRPr="00233123">
        <w:t>&amp;_</w:t>
      </w:r>
      <w:proofErr w:type="spellStart"/>
      <w:r w:rsidRPr="00233123">
        <w:t>inF</w:t>
      </w:r>
      <w:proofErr w:type="spellEnd"/>
      <w:r w:rsidRPr="00233123">
        <w:t xml:space="preserve"> - экземпляр класса </w:t>
      </w:r>
      <w:hyperlink r:id="rId65" w:history="1">
        <w:proofErr w:type="spellStart"/>
        <w:r w:rsidRPr="00233123">
          <w:rPr>
            <w:rStyle w:val="af3"/>
          </w:rPr>
          <w:t>ifstream</w:t>
        </w:r>
        <w:proofErr w:type="spellEnd"/>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d"/>
        </w:rPr>
        <w:t>_</w:t>
      </w:r>
      <w:proofErr w:type="spellStart"/>
      <w:r w:rsidR="0096682E" w:rsidRPr="00233123">
        <w:rPr>
          <w:rStyle w:val="ad"/>
        </w:rPr>
        <w:t>inF</w:t>
      </w:r>
      <w:proofErr w:type="spellEnd"/>
      <w:r w:rsidR="0096682E" w:rsidRPr="00233123">
        <w:t xml:space="preserve"> необходимо установить флаг бинарного режима открытия потока (не текстового!) </w:t>
      </w:r>
      <w:hyperlink r:id="rId66"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7B12E698" w14:textId="389C4791" w:rsidR="00EE3C57" w:rsidRPr="00233123" w:rsidRDefault="007C4406" w:rsidP="00E21CCA">
      <w:pPr>
        <w:pStyle w:val="3"/>
      </w:pPr>
      <w:r w:rsidRPr="00233123">
        <w:t>Методы визуального контроля</w:t>
      </w:r>
    </w:p>
    <w:p w14:paraId="6220BB25" w14:textId="50FBA900" w:rsidR="007C4406" w:rsidRPr="00233123" w:rsidRDefault="0049630B">
      <w:pPr>
        <w:rPr>
          <w:rStyle w:val="a8"/>
        </w:rPr>
      </w:pPr>
      <w:proofErr w:type="spellStart"/>
      <w:r w:rsidRPr="00233123">
        <w:rPr>
          <w:rStyle w:val="a8"/>
        </w:rPr>
        <w:t>void</w:t>
      </w:r>
      <w:proofErr w:type="spellEnd"/>
      <w:r w:rsidRPr="00233123">
        <w:rPr>
          <w:rStyle w:val="a8"/>
        </w:rPr>
        <w:t xml:space="preserve"> </w:t>
      </w:r>
      <w:bookmarkStart w:id="135" w:name="clsStorage_ViewSettings"/>
      <w:proofErr w:type="spellStart"/>
      <w:proofErr w:type="gramStart"/>
      <w:r w:rsidRPr="00233123">
        <w:rPr>
          <w:rStyle w:val="a8"/>
        </w:rPr>
        <w:t>ViewSettings</w:t>
      </w:r>
      <w:bookmarkEnd w:id="13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D3067BA" w14:textId="77777777" w:rsidR="00336850" w:rsidRPr="00233123" w:rsidRDefault="00DB4A80" w:rsidP="00DB4A80">
      <w:pPr>
        <w:pStyle w:val="aff4"/>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151ED2">
      <w:pPr>
        <w:pStyle w:val="aff4"/>
        <w:numPr>
          <w:ilvl w:val="0"/>
          <w:numId w:val="21"/>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151ED2">
      <w:pPr>
        <w:pStyle w:val="aff4"/>
        <w:numPr>
          <w:ilvl w:val="0"/>
          <w:numId w:val="21"/>
        </w:numPr>
      </w:pPr>
      <w:r w:rsidRPr="00233123">
        <w:t xml:space="preserve">и параметры, относящиеся к конкретному </w:t>
      </w:r>
      <w:proofErr w:type="spellStart"/>
      <w:r w:rsidRPr="00233123">
        <w:t>моноресурсному</w:t>
      </w:r>
      <w:proofErr w:type="spellEnd"/>
      <w:r w:rsidRPr="00233123">
        <w:t xml:space="preserve">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proofErr w:type="spellStart"/>
      <w:r w:rsidRPr="00233123">
        <w:rPr>
          <w:rStyle w:val="a8"/>
        </w:rPr>
        <w:t>void</w:t>
      </w:r>
      <w:proofErr w:type="spellEnd"/>
      <w:r w:rsidRPr="00233123">
        <w:rPr>
          <w:rStyle w:val="a8"/>
        </w:rPr>
        <w:t xml:space="preserve"> </w:t>
      </w:r>
      <w:bookmarkStart w:id="136" w:name="clsStorage_View"/>
      <w:proofErr w:type="gramStart"/>
      <w:r w:rsidRPr="00233123">
        <w:rPr>
          <w:rStyle w:val="a8"/>
        </w:rPr>
        <w:t>View</w:t>
      </w:r>
      <w:bookmarkEnd w:id="136"/>
      <w:r w:rsidRPr="00233123">
        <w:rPr>
          <w:rStyle w:val="a8"/>
        </w:rPr>
        <w:t>(</w:t>
      </w:r>
      <w:proofErr w:type="gramEnd"/>
      <w:r w:rsidRPr="00233123">
        <w:rPr>
          <w:rStyle w:val="a8"/>
        </w:rPr>
        <w:t xml:space="preserve">) </w:t>
      </w:r>
      <w:proofErr w:type="spellStart"/>
      <w:r w:rsidRPr="00233123">
        <w:rPr>
          <w:rStyle w:val="a8"/>
        </w:rPr>
        <w:t>const</w:t>
      </w:r>
      <w:proofErr w:type="spellEnd"/>
    </w:p>
    <w:p w14:paraId="44BAC79A" w14:textId="31096EAB" w:rsidR="00C3293C" w:rsidRPr="00233123" w:rsidRDefault="00F650A4" w:rsidP="00C3293C">
      <w:pPr>
        <w:pStyle w:val="aff4"/>
      </w:pPr>
      <w:r w:rsidRPr="00233123">
        <w:t>Функция выводит на экран информацию по всему складу</w:t>
      </w:r>
      <w:r w:rsidR="00C95A14" w:rsidRPr="00233123">
        <w:t xml:space="preserve">, путем обращения к методу </w:t>
      </w:r>
      <w:hyperlink w:anchor="clsSKU_View" w:history="1">
        <w:proofErr w:type="spellStart"/>
        <w:proofErr w:type="gramStart"/>
        <w:r w:rsidR="00C95A14" w:rsidRPr="00233123">
          <w:rPr>
            <w:rStyle w:val="af3"/>
          </w:rPr>
          <w:t>clsSKU</w:t>
        </w:r>
        <w:proofErr w:type="spellEnd"/>
        <w:r w:rsidR="00C95A14" w:rsidRPr="00233123">
          <w:rPr>
            <w:rStyle w:val="af3"/>
          </w:rPr>
          <w:t>::View(</w:t>
        </w:r>
        <w:proofErr w:type="gramEnd"/>
        <w:r w:rsidR="00C95A14" w:rsidRPr="00233123">
          <w:rPr>
            <w:rStyle w:val="af3"/>
          </w:rPr>
          <w:t>)</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37" w:name="clsStorage_ViewChoise"/>
      <w:proofErr w:type="spellStart"/>
      <w:proofErr w:type="gramStart"/>
      <w:r w:rsidRPr="00227D6D">
        <w:rPr>
          <w:rStyle w:val="a8"/>
          <w:lang w:val="en-US"/>
        </w:rPr>
        <w:t>ViewChoise</w:t>
      </w:r>
      <w:bookmarkEnd w:id="137"/>
      <w:proofErr w:type="spellEnd"/>
      <w:r w:rsidRPr="00227D6D">
        <w:rPr>
          <w:rStyle w:val="a8"/>
          <w:lang w:val="en-US"/>
        </w:rPr>
        <w:t>(</w:t>
      </w:r>
      <w:proofErr w:type="spellStart"/>
      <w:proofErr w:type="gramEnd"/>
      <w:r w:rsidRPr="00227D6D">
        <w:rPr>
          <w:rStyle w:val="a8"/>
          <w:lang w:val="en-US"/>
        </w:rPr>
        <w:t>ChoiseData</w:t>
      </w:r>
      <w:proofErr w:type="spellEnd"/>
      <w:r w:rsidRPr="00227D6D">
        <w:rPr>
          <w:rStyle w:val="a8"/>
          <w:lang w:val="en-US"/>
        </w:rPr>
        <w:t xml:space="preserve"> _</w:t>
      </w:r>
      <w:proofErr w:type="spellStart"/>
      <w:r w:rsidRPr="00227D6D">
        <w:rPr>
          <w:rStyle w:val="a8"/>
          <w:lang w:val="en-US"/>
        </w:rPr>
        <w:t>arr</w:t>
      </w:r>
      <w:proofErr w:type="spellEnd"/>
      <w:r w:rsidRPr="00227D6D">
        <w:rPr>
          <w:rStyle w:val="a8"/>
          <w:lang w:val="en-US"/>
        </w:rPr>
        <w:t xml:space="preserve">, </w:t>
      </w:r>
      <w:proofErr w:type="spellStart"/>
      <w:r w:rsidRPr="00227D6D">
        <w:rPr>
          <w:rStyle w:val="a8"/>
          <w:lang w:val="en-US"/>
        </w:rPr>
        <w:t>ReportData</w:t>
      </w:r>
      <w:proofErr w:type="spellEnd"/>
      <w:r w:rsidRPr="00227D6D">
        <w:rPr>
          <w:rStyle w:val="a8"/>
          <w:lang w:val="en-US"/>
        </w:rPr>
        <w:t xml:space="preserve"> </w:t>
      </w:r>
      <w:proofErr w:type="spellStart"/>
      <w:r w:rsidRPr="00227D6D">
        <w:rPr>
          <w:rStyle w:val="a8"/>
          <w:lang w:val="en-US"/>
        </w:rPr>
        <w:t>flg</w:t>
      </w:r>
      <w:proofErr w:type="spellEnd"/>
      <w:r w:rsidRPr="00227D6D">
        <w:rPr>
          <w:rStyle w:val="a8"/>
          <w:lang w:val="en-US"/>
        </w:rPr>
        <w:t>) const</w:t>
      </w:r>
    </w:p>
    <w:p w14:paraId="56D8D042" w14:textId="7CE6C3D3" w:rsidR="004A6BDB" w:rsidRPr="00233123" w:rsidRDefault="00333593" w:rsidP="004A6BDB">
      <w:pPr>
        <w:pStyle w:val="aff4"/>
      </w:pPr>
      <w:r w:rsidRPr="00233123">
        <w:t xml:space="preserve">В зависимости от выбранного </w:t>
      </w:r>
      <w:r w:rsidR="00CD1118" w:rsidRPr="00233123">
        <w:t>признака</w:t>
      </w:r>
      <w:r w:rsidRPr="00233123">
        <w:t xml:space="preserve"> </w:t>
      </w:r>
      <w:r w:rsidRPr="00233123">
        <w:rPr>
          <w:rStyle w:val="ad"/>
        </w:rPr>
        <w:t>_</w:t>
      </w:r>
      <w:proofErr w:type="spellStart"/>
      <w:r w:rsidRPr="00233123">
        <w:rPr>
          <w:rStyle w:val="ad"/>
        </w:rPr>
        <w:t>arr</w:t>
      </w:r>
      <w:proofErr w:type="spellEnd"/>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proofErr w:type="spellStart"/>
      <w:r w:rsidR="00160857" w:rsidRPr="00233123">
        <w:rPr>
          <w:rStyle w:val="ad"/>
        </w:rPr>
        <w:t>flg</w:t>
      </w:r>
      <w:proofErr w:type="spellEnd"/>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4"/>
        <w:rPr>
          <w:rStyle w:val="a8"/>
        </w:rPr>
      </w:pPr>
      <w:r w:rsidRPr="00233123">
        <w:rPr>
          <w:rStyle w:val="a8"/>
        </w:rPr>
        <w:t>Параметры:</w:t>
      </w:r>
    </w:p>
    <w:p w14:paraId="4E209B85" w14:textId="11E0EA6A" w:rsidR="00CB03C6" w:rsidRPr="00233123" w:rsidRDefault="00855407" w:rsidP="004A6BDB">
      <w:pPr>
        <w:pStyle w:val="aff4"/>
      </w:pPr>
      <w:r w:rsidRPr="00233123">
        <w:t>_</w:t>
      </w:r>
      <w:proofErr w:type="spellStart"/>
      <w:r w:rsidRPr="00233123">
        <w:t>arr</w:t>
      </w:r>
      <w:proofErr w:type="spellEnd"/>
      <w:r w:rsidRPr="00233123">
        <w:t xml:space="preserve"> – параметр для выбора данных: “</w:t>
      </w:r>
      <w:proofErr w:type="spellStart"/>
      <w:r w:rsidRPr="00233123">
        <w:t>purchase</w:t>
      </w:r>
      <w:proofErr w:type="spellEnd"/>
      <w:r w:rsidRPr="00233123">
        <w:t>” – закупки/ поступления, “</w:t>
      </w:r>
      <w:proofErr w:type="spellStart"/>
      <w:r w:rsidRPr="00233123">
        <w:t>balance</w:t>
      </w:r>
      <w:proofErr w:type="spellEnd"/>
      <w:r w:rsidRPr="00233123">
        <w:t>” – остатки ресурсов на складе, “</w:t>
      </w:r>
      <w:proofErr w:type="spellStart"/>
      <w:r w:rsidRPr="00233123">
        <w:t>shipment</w:t>
      </w:r>
      <w:proofErr w:type="spellEnd"/>
      <w:r w:rsidRPr="00233123">
        <w:t>” – отгрузки ресурсов со склада;</w:t>
      </w:r>
      <w:r w:rsidR="00EC6ECA" w:rsidRPr="00233123">
        <w:t xml:space="preserve"> тип </w:t>
      </w:r>
      <w:hyperlink w:anchor="Warehouse_ChoiseData" w:history="1">
        <w:proofErr w:type="spellStart"/>
        <w:r w:rsidR="00EC6ECA" w:rsidRPr="00233123">
          <w:rPr>
            <w:rStyle w:val="af3"/>
          </w:rPr>
          <w:t>ChoiseData</w:t>
        </w:r>
        <w:proofErr w:type="spellEnd"/>
      </w:hyperlink>
      <w:r w:rsidR="00EC6ECA" w:rsidRPr="00233123">
        <w:t>;</w:t>
      </w:r>
    </w:p>
    <w:p w14:paraId="5E713733" w14:textId="20785177" w:rsidR="00B331A6" w:rsidRPr="00233123" w:rsidRDefault="00F72473" w:rsidP="004A6BDB">
      <w:pPr>
        <w:pStyle w:val="aff4"/>
      </w:pPr>
      <w:proofErr w:type="spellStart"/>
      <w:r w:rsidRPr="00233123">
        <w:t>f</w:t>
      </w:r>
      <w:r w:rsidR="00FA0778" w:rsidRPr="00233123">
        <w:t>lg</w:t>
      </w:r>
      <w:proofErr w:type="spellEnd"/>
      <w:r w:rsidR="00FA0778" w:rsidRPr="00233123">
        <w:t xml:space="preserve"> – флаг</w:t>
      </w:r>
      <w:r w:rsidR="00472C62" w:rsidRPr="00233123">
        <w:t xml:space="preserve"> для выбора типа представляемых данных: </w:t>
      </w:r>
      <w:r w:rsidR="00ED0271" w:rsidRPr="00233123">
        <w:t>“</w:t>
      </w:r>
      <w:proofErr w:type="spellStart"/>
      <w:r w:rsidR="00ED0271" w:rsidRPr="00233123">
        <w:t>volume</w:t>
      </w:r>
      <w:proofErr w:type="spellEnd"/>
      <w:r w:rsidR="00ED0271" w:rsidRPr="00233123">
        <w:t>” - в натуральном, “</w:t>
      </w:r>
      <w:proofErr w:type="spellStart"/>
      <w:r w:rsidR="00ED0271" w:rsidRPr="00233123">
        <w:t>value</w:t>
      </w:r>
      <w:proofErr w:type="spellEnd"/>
      <w:r w:rsidR="00ED0271" w:rsidRPr="00233123">
        <w:t>” - в полном стоимостном, “</w:t>
      </w:r>
      <w:proofErr w:type="spellStart"/>
      <w:r w:rsidR="00ED0271" w:rsidRPr="00233123">
        <w:t>price</w:t>
      </w:r>
      <w:proofErr w:type="spellEnd"/>
      <w:r w:rsidR="00ED0271" w:rsidRPr="00233123">
        <w:t>” - в удельном стоимостном измерении</w:t>
      </w:r>
      <w:r w:rsidR="00C739B5" w:rsidRPr="00233123">
        <w:t xml:space="preserve">; тип </w:t>
      </w:r>
      <w:hyperlink w:anchor="nmBPTypes_ReportData" w:history="1">
        <w:proofErr w:type="spellStart"/>
        <w:r w:rsidR="00C739B5" w:rsidRPr="00233123">
          <w:rPr>
            <w:rStyle w:val="af3"/>
          </w:rPr>
          <w:t>ReportData</w:t>
        </w:r>
        <w:proofErr w:type="spellEnd"/>
      </w:hyperlink>
      <w:r w:rsidR="00C739B5" w:rsidRPr="00233123">
        <w:t>.</w:t>
      </w:r>
    </w:p>
    <w:p w14:paraId="4CDD355A" w14:textId="497A3CAC" w:rsidR="00C3293C" w:rsidRPr="00233123" w:rsidRDefault="00B96187" w:rsidP="00B96187">
      <w:pPr>
        <w:pStyle w:val="3"/>
      </w:pPr>
      <w:bookmarkStart w:id="138" w:name="_Ref196653460"/>
      <w:r w:rsidRPr="00233123">
        <w:t xml:space="preserve">Как пользоваться классом </w:t>
      </w:r>
      <w:proofErr w:type="spellStart"/>
      <w:r w:rsidRPr="00233123">
        <w:rPr>
          <w:caps w:val="0"/>
        </w:rPr>
        <w:t>clsStorage</w:t>
      </w:r>
      <w:bookmarkEnd w:id="138"/>
      <w:proofErr w:type="spellEnd"/>
    </w:p>
    <w:p w14:paraId="69A1C13E" w14:textId="18916271" w:rsidR="00B96187" w:rsidRPr="00233123" w:rsidRDefault="00514E38">
      <w:r w:rsidRPr="00233123">
        <w:t xml:space="preserve">Класс </w:t>
      </w:r>
      <w:proofErr w:type="spellStart"/>
      <w:r w:rsidRPr="00233123">
        <w:t>clsStorage</w:t>
      </w:r>
      <w:proofErr w:type="spellEnd"/>
      <w:r w:rsidRPr="00233123">
        <w:t xml:space="preserv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151ED2">
      <w:pPr>
        <w:pStyle w:val="af6"/>
        <w:numPr>
          <w:ilvl w:val="0"/>
          <w:numId w:val="22"/>
        </w:numPr>
      </w:pPr>
      <w:bookmarkStart w:id="139" w:name="_Ref192185761"/>
      <w:r w:rsidRPr="00233123">
        <w:t xml:space="preserve">Создаем новый экземпляр класса </w:t>
      </w:r>
      <w:proofErr w:type="spellStart"/>
      <w:r w:rsidRPr="00233123">
        <w:t>clsS</w:t>
      </w:r>
      <w:r w:rsidR="005B3D6E" w:rsidRPr="00233123">
        <w:t>torage</w:t>
      </w:r>
      <w:proofErr w:type="spellEnd"/>
      <w:r w:rsidRPr="00233123">
        <w:t xml:space="preserve"> в динамической памяти с помощью </w:t>
      </w:r>
      <w:hyperlink w:anchor="_Конструкторы,_деструктор,_перегруже" w:history="1">
        <w:r w:rsidRPr="00233123">
          <w:rPr>
            <w:rStyle w:val="af3"/>
          </w:rPr>
          <w:t>конструктора с параметрами</w:t>
        </w:r>
      </w:hyperlink>
      <w:r w:rsidRPr="00233123">
        <w:t>.</w:t>
      </w:r>
      <w:bookmarkEnd w:id="139"/>
    </w:p>
    <w:p w14:paraId="59070A24" w14:textId="6442A088" w:rsidR="00103694" w:rsidRPr="00233123" w:rsidRDefault="005B3D6E" w:rsidP="00151ED2">
      <w:pPr>
        <w:pStyle w:val="af6"/>
        <w:numPr>
          <w:ilvl w:val="0"/>
          <w:numId w:val="22"/>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proofErr w:type="spellStart"/>
        <w:r w:rsidRPr="00233123">
          <w:rPr>
            <w:rStyle w:val="af3"/>
          </w:rPr>
          <w:t>clsSKU</w:t>
        </w:r>
        <w:proofErr w:type="spellEnd"/>
      </w:hyperlink>
      <w:r w:rsidRPr="00233123">
        <w:t>) можно осуществлять несколькими путями:</w:t>
      </w:r>
    </w:p>
    <w:p w14:paraId="48B3B718" w14:textId="3FBD77F4" w:rsidR="005B3D6E" w:rsidRPr="00233123" w:rsidRDefault="00FD593A" w:rsidP="00151ED2">
      <w:pPr>
        <w:pStyle w:val="af6"/>
        <w:numPr>
          <w:ilvl w:val="1"/>
          <w:numId w:val="22"/>
        </w:numPr>
      </w:pPr>
      <w:r w:rsidRPr="00233123">
        <w:t xml:space="preserve">Можно создать </w:t>
      </w:r>
      <w:r w:rsidRPr="00233123">
        <w:rPr>
          <w:rStyle w:val="ad"/>
        </w:rPr>
        <w:t>сразу</w:t>
      </w:r>
      <w:r w:rsidRPr="00233123">
        <w:t xml:space="preserve"> </w:t>
      </w:r>
      <w:r w:rsidRPr="00233123">
        <w:rPr>
          <w:rStyle w:val="ad"/>
        </w:rPr>
        <w:t>все элементы</w:t>
      </w:r>
      <w:r w:rsidRPr="00233123">
        <w:t xml:space="preserve"> контейнера с помощью одного из двух методов </w:t>
      </w:r>
      <w:hyperlink w:anchor="clsStorage_SetStorage_1" w:history="1">
        <w:proofErr w:type="spellStart"/>
        <w:r w:rsidRPr="00233123">
          <w:rPr>
            <w:rStyle w:val="af3"/>
          </w:rPr>
          <w:t>SetStorage</w:t>
        </w:r>
        <w:proofErr w:type="spellEnd"/>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proofErr w:type="spellStart"/>
        <w:r w:rsidR="00C65B60" w:rsidRPr="00233123">
          <w:rPr>
            <w:rStyle w:val="af3"/>
          </w:rPr>
          <w:t>decimal</w:t>
        </w:r>
        <w:proofErr w:type="spellEnd"/>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proofErr w:type="spellStart"/>
        <w:r w:rsidR="00C65B60" w:rsidRPr="00233123">
          <w:rPr>
            <w:rStyle w:val="af3"/>
          </w:rPr>
          <w:t>strItem</w:t>
        </w:r>
        <w:proofErr w:type="spellEnd"/>
      </w:hyperlink>
      <w:r w:rsidR="00C65B60" w:rsidRPr="00233123">
        <w:t>;</w:t>
      </w:r>
    </w:p>
    <w:p w14:paraId="3539EA1C" w14:textId="4DFC587F" w:rsidR="00DA2C01" w:rsidRPr="00233123" w:rsidRDefault="00DA2C01" w:rsidP="00151ED2">
      <w:pPr>
        <w:pStyle w:val="af6"/>
        <w:numPr>
          <w:ilvl w:val="1"/>
          <w:numId w:val="22"/>
        </w:numPr>
      </w:pPr>
      <w:r w:rsidRPr="00233123">
        <w:t xml:space="preserve">Можно </w:t>
      </w:r>
      <w:r w:rsidRPr="00233123">
        <w:rPr>
          <w:rStyle w:val="ad"/>
        </w:rPr>
        <w:t>последовательно</w:t>
      </w:r>
      <w:r w:rsidRPr="00233123">
        <w:t xml:space="preserve"> создавать отдельные элементы </w:t>
      </w:r>
      <w:r w:rsidR="008B4538" w:rsidRPr="00233123">
        <w:rPr>
          <w:rStyle w:val="aff5"/>
        </w:rPr>
        <w:t>сразу</w:t>
      </w:r>
      <w:r w:rsidR="008B4538" w:rsidRPr="00233123">
        <w:rPr>
          <w:rStyle w:val="ad"/>
        </w:rPr>
        <w:t xml:space="preserve"> </w:t>
      </w:r>
      <w:r w:rsidRPr="00233123">
        <w:rPr>
          <w:rStyle w:val="ad"/>
        </w:rPr>
        <w:t>внутри</w:t>
      </w:r>
      <w:r w:rsidRPr="00233123">
        <w:t xml:space="preserve"> контейнера с помощью метода </w:t>
      </w:r>
      <w:hyperlink w:anchor="clsStorage_SetSKU" w:history="1">
        <w:proofErr w:type="spellStart"/>
        <w:r w:rsidRPr="00233123">
          <w:rPr>
            <w:rStyle w:val="af3"/>
          </w:rPr>
          <w:t>SetSKU</w:t>
        </w:r>
        <w:proofErr w:type="spellEnd"/>
      </w:hyperlink>
      <w:r w:rsidR="00261B76" w:rsidRPr="00233123">
        <w:t>;</w:t>
      </w:r>
    </w:p>
    <w:p w14:paraId="4C40F5D2" w14:textId="417E15AC" w:rsidR="00261B76" w:rsidRPr="00233123" w:rsidRDefault="00261B76" w:rsidP="00151ED2">
      <w:pPr>
        <w:pStyle w:val="af6"/>
        <w:numPr>
          <w:ilvl w:val="1"/>
          <w:numId w:val="22"/>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d"/>
        </w:rPr>
        <w:t>ранее созданных</w:t>
      </w:r>
      <w:r w:rsidR="00FC73C7" w:rsidRPr="00233123">
        <w:t xml:space="preserve"> </w:t>
      </w:r>
      <w:r w:rsidRPr="00233123">
        <w:t>объект</w:t>
      </w:r>
      <w:r w:rsidR="003B3C5B" w:rsidRPr="00233123">
        <w:t>ов</w:t>
      </w:r>
      <w:r w:rsidRPr="00233123">
        <w:t xml:space="preserve"> типа </w:t>
      </w:r>
      <w:proofErr w:type="spellStart"/>
      <w:r w:rsidRPr="00233123">
        <w:rPr>
          <w:rStyle w:val="ad"/>
        </w:rPr>
        <w:t>clsSKU</w:t>
      </w:r>
      <w:proofErr w:type="spellEnd"/>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proofErr w:type="spellStart"/>
        <w:r w:rsidR="00FC73C7" w:rsidRPr="00233123">
          <w:rPr>
            <w:rStyle w:val="af3"/>
          </w:rPr>
          <w:t>SetData</w:t>
        </w:r>
        <w:proofErr w:type="spellEnd"/>
      </w:hyperlink>
      <w:r w:rsidR="00FC73C7" w:rsidRPr="00233123">
        <w:t>.</w:t>
      </w:r>
    </w:p>
    <w:p w14:paraId="0A4F1935" w14:textId="311189B7" w:rsidR="00AA28F9" w:rsidRPr="00233123" w:rsidRDefault="008B7227" w:rsidP="00151ED2">
      <w:pPr>
        <w:pStyle w:val="af6"/>
        <w:numPr>
          <w:ilvl w:val="0"/>
          <w:numId w:val="22"/>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proofErr w:type="spellStart"/>
        <w:r w:rsidRPr="00233123">
          <w:rPr>
            <w:rStyle w:val="af3"/>
          </w:rPr>
          <w:t>SetDataItem</w:t>
        </w:r>
        <w:proofErr w:type="spellEnd"/>
      </w:hyperlink>
      <w:r w:rsidR="005E2656" w:rsidRPr="00233123">
        <w:t>.</w:t>
      </w:r>
    </w:p>
    <w:p w14:paraId="22D17CEC" w14:textId="3F17C037" w:rsidR="005E2656" w:rsidRPr="00233123" w:rsidRDefault="00EF43DB" w:rsidP="00151ED2">
      <w:pPr>
        <w:pStyle w:val="af6"/>
        <w:numPr>
          <w:ilvl w:val="0"/>
          <w:numId w:val="22"/>
        </w:numPr>
      </w:pPr>
      <w:r w:rsidRPr="00233123">
        <w:lastRenderedPageBreak/>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3"/>
            <w:lang w:val="en-US"/>
          </w:rPr>
          <w:t>Calculate</w:t>
        </w:r>
      </w:hyperlink>
      <w:r w:rsidRPr="00227D6D">
        <w:rPr>
          <w:lang w:val="en-US"/>
        </w:rPr>
        <w:t xml:space="preserve"> (</w:t>
      </w:r>
      <w:proofErr w:type="spellStart"/>
      <w:r>
        <w:fldChar w:fldCharType="begin"/>
      </w:r>
      <w:r w:rsidRPr="001C0E8F">
        <w:rPr>
          <w:lang w:val="en-US"/>
        </w:rPr>
        <w:instrText>HYPERLINK \l "clsStorage_Calculate_future"</w:instrText>
      </w:r>
      <w:r>
        <w:fldChar w:fldCharType="separate"/>
      </w:r>
      <w:r w:rsidRPr="00227D6D">
        <w:rPr>
          <w:rStyle w:val="af3"/>
          <w:lang w:val="en-US"/>
        </w:rPr>
        <w:t>Calculate_future</w:t>
      </w:r>
      <w:proofErr w:type="spellEnd"/>
      <w:r>
        <w:fldChar w:fldCharType="end"/>
      </w:r>
      <w:r w:rsidRPr="00227D6D">
        <w:rPr>
          <w:lang w:val="en-US"/>
        </w:rPr>
        <w:t xml:space="preserve"> </w:t>
      </w:r>
      <w:r w:rsidRPr="00233123">
        <w:t>или</w:t>
      </w:r>
      <w:r w:rsidRPr="00227D6D">
        <w:rPr>
          <w:lang w:val="en-US"/>
        </w:rPr>
        <w:t xml:space="preserve"> </w:t>
      </w:r>
      <w:hyperlink w:anchor="clsStorage_Calculate_thread" w:history="1">
        <w:proofErr w:type="spellStart"/>
        <w:r w:rsidR="005836B2" w:rsidRPr="00227D6D">
          <w:rPr>
            <w:rStyle w:val="af3"/>
            <w:lang w:val="en-US"/>
          </w:rPr>
          <w:t>Calculate_thread</w:t>
        </w:r>
        <w:proofErr w:type="spellEnd"/>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proofErr w:type="spellStart"/>
        <w:r w:rsidR="00477C8A" w:rsidRPr="00233123">
          <w:rPr>
            <w:rStyle w:val="af3"/>
          </w:rPr>
          <w:t>clsSKU</w:t>
        </w:r>
        <w:proofErr w:type="spellEnd"/>
        <w:r w:rsidR="00477C8A" w:rsidRPr="00233123">
          <w:rPr>
            <w:rStyle w:val="af3"/>
          </w:rPr>
          <w:t>::</w:t>
        </w:r>
        <w:proofErr w:type="spellStart"/>
        <w:r w:rsidR="00477C8A" w:rsidRPr="00233123">
          <w:rPr>
            <w:rStyle w:val="af3"/>
          </w:rPr>
          <w:t>Calculate</w:t>
        </w:r>
        <w:proofErr w:type="spellEnd"/>
      </w:hyperlink>
      <w:r w:rsidR="000E7EBF" w:rsidRPr="00233123">
        <w:t>,</w:t>
      </w:r>
      <w:r w:rsidR="00477C8A" w:rsidRPr="00233123">
        <w:t xml:space="preserve"> </w:t>
      </w:r>
      <w:r w:rsidR="000E7EBF" w:rsidRPr="00233123">
        <w:t xml:space="preserve">который рассчитывает для данного </w:t>
      </w:r>
      <w:proofErr w:type="spellStart"/>
      <w:r w:rsidR="000E7EBF" w:rsidRPr="00233123">
        <w:t>моноресурсного</w:t>
      </w:r>
      <w:proofErr w:type="spellEnd"/>
      <w:r w:rsidR="000E7EBF" w:rsidRPr="00233123">
        <w:t xml:space="preserve"> склада</w:t>
      </w:r>
      <w:r w:rsidR="002D71FA" w:rsidRPr="00233123">
        <w:t xml:space="preserve"> </w:t>
      </w:r>
      <w:r w:rsidR="005E2656" w:rsidRPr="00233123">
        <w:rPr>
          <w:rStyle w:val="ad"/>
        </w:rPr>
        <w:t>потребность в ресурсах</w:t>
      </w:r>
      <w:r w:rsidR="0006095F" w:rsidRPr="00233123">
        <w:rPr>
          <w:rStyle w:val="ad"/>
        </w:rPr>
        <w:t xml:space="preserve"> </w:t>
      </w:r>
      <w:r w:rsidR="0006095F" w:rsidRPr="00233123">
        <w:t xml:space="preserve">(при наличии у него флага </w:t>
      </w:r>
      <w:hyperlink w:anchor="clsSKU_pcalc" w:history="1">
        <w:proofErr w:type="spellStart"/>
        <w:r w:rsidR="009720A8" w:rsidRPr="00233123">
          <w:rPr>
            <w:rStyle w:val="af3"/>
          </w:rPr>
          <w:t>clsSKU</w:t>
        </w:r>
        <w:proofErr w:type="spellEnd"/>
        <w:r w:rsidR="009720A8" w:rsidRPr="00233123">
          <w:rPr>
            <w:rStyle w:val="af3"/>
          </w:rPr>
          <w:t>::</w:t>
        </w:r>
        <w:proofErr w:type="spellStart"/>
        <w:r w:rsidR="0006095F" w:rsidRPr="00233123">
          <w:rPr>
            <w:rStyle w:val="af3"/>
          </w:rPr>
          <w:t>calc</w:t>
        </w:r>
        <w:proofErr w:type="spellEnd"/>
      </w:hyperlink>
      <w:r w:rsidR="0006095F" w:rsidRPr="00233123">
        <w:t>)</w:t>
      </w:r>
      <w:r w:rsidR="005E2656" w:rsidRPr="00233123">
        <w:t xml:space="preserve">, </w:t>
      </w:r>
      <w:r w:rsidR="005E2656" w:rsidRPr="00233123">
        <w:rPr>
          <w:rStyle w:val="ad"/>
        </w:rPr>
        <w:t>учетную удельную и полную 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3"/>
          </w:rPr>
          <w:t>дефицит</w:t>
        </w:r>
        <w:r w:rsidR="00DB0C08" w:rsidRPr="00233123">
          <w:rPr>
            <w:rStyle w:val="af3"/>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51ED2">
      <w:pPr>
        <w:pStyle w:val="af6"/>
        <w:numPr>
          <w:ilvl w:val="0"/>
          <w:numId w:val="22"/>
        </w:numPr>
        <w:rPr>
          <w:rStyle w:val="af3"/>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d"/>
        </w:rPr>
        <w:t xml:space="preserve">учетной </w:t>
      </w:r>
      <w:r w:rsidR="008655BD" w:rsidRPr="00233123">
        <w:rPr>
          <w:rStyle w:val="ad"/>
        </w:rPr>
        <w:t xml:space="preserve">удельной </w:t>
      </w:r>
      <w:r w:rsidRPr="00233123">
        <w:rPr>
          <w:rStyle w:val="ad"/>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proofErr w:type="spellStart"/>
        <w:r w:rsidR="00FA0ADA" w:rsidRPr="00233123">
          <w:rPr>
            <w:rStyle w:val="af3"/>
          </w:rPr>
          <w:t>GetShipPrice</w:t>
        </w:r>
        <w:proofErr w:type="spellEnd"/>
      </w:hyperlink>
      <w:r w:rsidR="004B240B" w:rsidRPr="00233123">
        <w:t xml:space="preserve"> (тип массива определяется псевдонимом </w:t>
      </w:r>
      <w:hyperlink w:anchor="_Тип_вещественных_чисел" w:history="1">
        <w:proofErr w:type="spellStart"/>
        <w:r w:rsidR="004B240B" w:rsidRPr="00233123">
          <w:rPr>
            <w:rStyle w:val="af3"/>
          </w:rPr>
          <w:t>decimal</w:t>
        </w:r>
        <w:proofErr w:type="spellEnd"/>
      </w:hyperlink>
      <w:r w:rsidR="004B240B" w:rsidRPr="00233123">
        <w:t xml:space="preserve">), </w:t>
      </w:r>
      <w:r w:rsidR="00CD4C8B" w:rsidRPr="00233123">
        <w:t xml:space="preserve">массив с </w:t>
      </w:r>
      <w:r w:rsidR="007E1A3E" w:rsidRPr="00233123">
        <w:rPr>
          <w:rStyle w:val="ad"/>
        </w:rPr>
        <w:t>отгрузками</w:t>
      </w:r>
      <w:r w:rsidR="00CD4C8B" w:rsidRPr="00233123">
        <w:t xml:space="preserve"> в натуральном, удельном и полном стоимостном выражении с помощью метода </w:t>
      </w:r>
      <w:hyperlink w:anchor="clsStorage_GetShip" w:history="1">
        <w:proofErr w:type="spellStart"/>
        <w:r w:rsidR="00CD4C8B" w:rsidRPr="00233123">
          <w:rPr>
            <w:rStyle w:val="af3"/>
          </w:rPr>
          <w:t>GetShip</w:t>
        </w:r>
        <w:proofErr w:type="spellEnd"/>
      </w:hyperlink>
      <w:r w:rsidR="00773C28" w:rsidRPr="00233123">
        <w:t>,</w:t>
      </w:r>
      <w:r w:rsidR="00AA3D0E" w:rsidRPr="00233123">
        <w:t xml:space="preserve"> </w:t>
      </w:r>
      <w:r w:rsidR="007C1794" w:rsidRPr="00233123">
        <w:t xml:space="preserve">массив с </w:t>
      </w:r>
      <w:r w:rsidR="007C1794" w:rsidRPr="00233123">
        <w:rPr>
          <w:rStyle w:val="ad"/>
        </w:rPr>
        <w:t>остатками</w:t>
      </w:r>
      <w:r w:rsidR="007C1794" w:rsidRPr="00233123">
        <w:t xml:space="preserve"> в натуральном, удельном и полном стоимостном выражении с помощью метода </w:t>
      </w:r>
      <w:hyperlink w:anchor="clsStorage_GetBal" w:history="1">
        <w:proofErr w:type="spellStart"/>
        <w:r w:rsidR="007C1794" w:rsidRPr="00233123">
          <w:rPr>
            <w:rStyle w:val="af3"/>
          </w:rPr>
          <w:t>GetBal</w:t>
        </w:r>
        <w:proofErr w:type="spellEnd"/>
      </w:hyperlink>
      <w:r w:rsidR="007C1794" w:rsidRPr="00233123">
        <w:t xml:space="preserve">, </w:t>
      </w:r>
      <w:r w:rsidR="00E06D39" w:rsidRPr="00233123">
        <w:t xml:space="preserve">массив с </w:t>
      </w:r>
      <w:r w:rsidR="00E06D39" w:rsidRPr="00233123">
        <w:rPr>
          <w:rStyle w:val="ad"/>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proofErr w:type="spellStart"/>
        <w:r w:rsidR="00E06D39" w:rsidRPr="00233123">
          <w:rPr>
            <w:rStyle w:val="af3"/>
          </w:rPr>
          <w:t>GetPure</w:t>
        </w:r>
        <w:proofErr w:type="spellEnd"/>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proofErr w:type="spellStart"/>
        <w:r w:rsidR="00A73C9D" w:rsidRPr="00233123">
          <w:rPr>
            <w:rStyle w:val="af3"/>
          </w:rPr>
          <w:t>strItem</w:t>
        </w:r>
        <w:proofErr w:type="spellEnd"/>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proofErr w:type="spellStart"/>
        <w:r w:rsidR="00896A6C" w:rsidRPr="00233123">
          <w:rPr>
            <w:rStyle w:val="af3"/>
          </w:rPr>
          <w:t>stock</w:t>
        </w:r>
      </w:hyperlink>
      <w:r w:rsidR="00896A6C" w:rsidRPr="00233123">
        <w:t>.</w:t>
      </w:r>
      <w:hyperlink r:id="rId67" w:history="1">
        <w:r w:rsidR="00896A6C" w:rsidRPr="00233123">
          <w:rPr>
            <w:rStyle w:val="af3"/>
          </w:rPr>
          <w:t>size</w:t>
        </w:r>
        <w:proofErr w:type="spellEnd"/>
        <w:r w:rsidR="00896A6C" w:rsidRPr="00233123">
          <w:rPr>
            <w:rStyle w:val="af3"/>
          </w:rPr>
          <w:t>()</w:t>
        </w:r>
      </w:hyperlink>
      <w:r w:rsidR="00896A6C" w:rsidRPr="00233123">
        <w:t>*</w:t>
      </w:r>
      <w:proofErr w:type="spellStart"/>
      <w:r w:rsidR="00896A6C">
        <w:fldChar w:fldCharType="begin"/>
      </w:r>
      <w:r w:rsidR="00896A6C">
        <w:instrText>HYPERLINK \l "clsStorage_PrCount"</w:instrText>
      </w:r>
      <w:r w:rsidR="00896A6C">
        <w:fldChar w:fldCharType="separate"/>
      </w:r>
      <w:r w:rsidR="00896A6C" w:rsidRPr="00233123">
        <w:rPr>
          <w:rStyle w:val="af3"/>
        </w:rPr>
        <w:t>PrCount</w:t>
      </w:r>
      <w:proofErr w:type="spellEnd"/>
      <w:r w:rsidR="00896A6C">
        <w:fldChar w:fldCharType="end"/>
      </w:r>
      <w:r w:rsidR="005943D2" w:rsidRPr="00233123">
        <w:rPr>
          <w:rStyle w:val="af3"/>
        </w:rPr>
        <w:t>.</w:t>
      </w:r>
    </w:p>
    <w:p w14:paraId="6510C584" w14:textId="250D98D8" w:rsidR="00006EB7" w:rsidRPr="00233123" w:rsidRDefault="00070013" w:rsidP="00151ED2">
      <w:pPr>
        <w:pStyle w:val="af6"/>
        <w:numPr>
          <w:ilvl w:val="0"/>
          <w:numId w:val="22"/>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proofErr w:type="spellStart"/>
        <w:r w:rsidRPr="00233123">
          <w:rPr>
            <w:rStyle w:val="af3"/>
          </w:rPr>
          <w:t>GetDataItem</w:t>
        </w:r>
        <w:proofErr w:type="spellEnd"/>
      </w:hyperlink>
      <w:r w:rsidRPr="00233123">
        <w:t>.</w:t>
      </w:r>
    </w:p>
    <w:p w14:paraId="6F006A3E" w14:textId="77777777" w:rsidR="00954874" w:rsidRPr="00233123" w:rsidRDefault="002204D5" w:rsidP="00151ED2">
      <w:pPr>
        <w:pStyle w:val="af6"/>
        <w:numPr>
          <w:ilvl w:val="0"/>
          <w:numId w:val="22"/>
        </w:numPr>
      </w:pPr>
      <w:r w:rsidRPr="00233123">
        <w:t xml:space="preserve">Для отображения данных в стандартный поток </w:t>
      </w:r>
      <w:hyperlink r:id="rId68" w:history="1">
        <w:proofErr w:type="spellStart"/>
        <w:proofErr w:type="gramStart"/>
        <w:r w:rsidRPr="00233123">
          <w:rPr>
            <w:rStyle w:val="af3"/>
          </w:rPr>
          <w:t>std</w:t>
        </w:r>
        <w:proofErr w:type="spellEnd"/>
        <w:r w:rsidRPr="00233123">
          <w:rPr>
            <w:rStyle w:val="af3"/>
          </w:rPr>
          <w:t>::</w:t>
        </w:r>
        <w:proofErr w:type="spellStart"/>
        <w:proofErr w:type="gramEnd"/>
        <w:r w:rsidRPr="00233123">
          <w:rPr>
            <w:rStyle w:val="af3"/>
          </w:rPr>
          <w:t>cout</w:t>
        </w:r>
        <w:proofErr w:type="spellEnd"/>
      </w:hyperlink>
      <w:r w:rsidRPr="00233123">
        <w:t>, можно воспользоваться следующими методами:</w:t>
      </w:r>
    </w:p>
    <w:p w14:paraId="65030249" w14:textId="3DA6C4DA" w:rsidR="002204D5" w:rsidRPr="00233123" w:rsidRDefault="00834FC3" w:rsidP="00151ED2">
      <w:pPr>
        <w:pStyle w:val="af6"/>
        <w:numPr>
          <w:ilvl w:val="1"/>
          <w:numId w:val="22"/>
        </w:numPr>
      </w:pPr>
      <w:r w:rsidRPr="00233123">
        <w:t xml:space="preserve">методом </w:t>
      </w:r>
      <w:hyperlink w:anchor="clsStorage_ViewSettings" w:history="1">
        <w:proofErr w:type="spellStart"/>
        <w:r w:rsidR="002204D5" w:rsidRPr="00233123">
          <w:rPr>
            <w:rStyle w:val="af3"/>
          </w:rPr>
          <w:t>ViewSettings</w:t>
        </w:r>
        <w:proofErr w:type="spellEnd"/>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151ED2">
      <w:pPr>
        <w:pStyle w:val="af6"/>
        <w:numPr>
          <w:ilvl w:val="1"/>
          <w:numId w:val="22"/>
        </w:numPr>
      </w:pPr>
      <w:r w:rsidRPr="00233123">
        <w:t xml:space="preserve">одним из двух методов визуального контроля: </w:t>
      </w:r>
      <w:hyperlink w:anchor="clsStorage_View" w:history="1">
        <w:r w:rsidRPr="00233123">
          <w:rPr>
            <w:rStyle w:val="af3"/>
          </w:rPr>
          <w:t>View</w:t>
        </w:r>
      </w:hyperlink>
      <w:r w:rsidRPr="00233123">
        <w:t xml:space="preserve"> или </w:t>
      </w:r>
      <w:hyperlink w:anchor="clsStorage_ViewChoise" w:history="1">
        <w:proofErr w:type="spellStart"/>
        <w:r w:rsidRPr="00233123">
          <w:rPr>
            <w:rStyle w:val="af3"/>
          </w:rPr>
          <w:t>ViewChoise</w:t>
        </w:r>
        <w:proofErr w:type="spellEnd"/>
      </w:hyperlink>
      <w:r w:rsidR="006553AB" w:rsidRPr="00233123">
        <w:t xml:space="preserve"> – для вывода информации о закупках/ поступлениях, остатках на складе и об отгрузках.</w:t>
      </w:r>
    </w:p>
    <w:p w14:paraId="6BFCEC81" w14:textId="230C86AB" w:rsidR="000D1340" w:rsidRPr="00233123" w:rsidRDefault="000F262E" w:rsidP="00151ED2">
      <w:pPr>
        <w:pStyle w:val="af6"/>
        <w:numPr>
          <w:ilvl w:val="0"/>
          <w:numId w:val="22"/>
        </w:numPr>
      </w:pPr>
      <w:bookmarkStart w:id="140"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4B6BD9" w:rsidRPr="00233123">
        <w:t>1</w:t>
      </w:r>
      <w:r w:rsidR="009D6CE4" w:rsidRPr="00233123">
        <w:fldChar w:fldCharType="end"/>
      </w:r>
      <w:r w:rsidRPr="00233123">
        <w:t xml:space="preserve"> экземпляр класса </w:t>
      </w:r>
      <w:proofErr w:type="spellStart"/>
      <w:r w:rsidRPr="00233123">
        <w:t>clsStorage</w:t>
      </w:r>
      <w:proofErr w:type="spellEnd"/>
      <w:r w:rsidRPr="00233123">
        <w:t xml:space="preserve"> не нужен, его удаляем.</w:t>
      </w:r>
      <w:bookmarkEnd w:id="140"/>
    </w:p>
    <w:p w14:paraId="2483C610" w14:textId="1FA4054D" w:rsidR="00A05852" w:rsidRPr="00233123" w:rsidRDefault="00A05852" w:rsidP="00151ED2">
      <w:pPr>
        <w:pStyle w:val="af6"/>
        <w:numPr>
          <w:ilvl w:val="0"/>
          <w:numId w:val="22"/>
        </w:numPr>
      </w:pPr>
      <w:r w:rsidRPr="00233123">
        <w:t xml:space="preserve">На любом этапе между </w:t>
      </w:r>
      <w:proofErr w:type="spellStart"/>
      <w:r w:rsidRPr="00233123">
        <w:t>п.п</w:t>
      </w:r>
      <w:proofErr w:type="spellEnd"/>
      <w:r w:rsidRPr="00233123">
        <w:t xml:space="preserve">. </w:t>
      </w:r>
      <w:r w:rsidR="009D6CE4" w:rsidRPr="00233123">
        <w:fldChar w:fldCharType="begin"/>
      </w:r>
      <w:r w:rsidR="009D6CE4" w:rsidRPr="00233123">
        <w:instrText xml:space="preserve"> REF _Ref192185761 \r \h </w:instrText>
      </w:r>
      <w:r w:rsidR="009D6CE4" w:rsidRPr="00233123">
        <w:fldChar w:fldCharType="separate"/>
      </w:r>
      <w:r w:rsidR="004B6BD9" w:rsidRPr="00233123">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4B6BD9" w:rsidRPr="00233123">
        <w:t>8</w:t>
      </w:r>
      <w:r w:rsidR="009D6CE4"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_1" w:history="1">
        <w:r w:rsidRPr="00233123">
          <w:rPr>
            <w:rStyle w:val="af3"/>
          </w:rPr>
          <w:t xml:space="preserve">методов сериализации и </w:t>
        </w:r>
        <w:proofErr w:type="spellStart"/>
        <w:r w:rsidRPr="00233123">
          <w:rPr>
            <w:rStyle w:val="af3"/>
          </w:rPr>
          <w:t>десериализации</w:t>
        </w:r>
        <w:proofErr w:type="spellEnd"/>
      </w:hyperlink>
      <w:r w:rsidRPr="00233123">
        <w:t>.</w:t>
      </w:r>
    </w:p>
    <w:p w14:paraId="32E12F38" w14:textId="159305FE" w:rsidR="00F21791" w:rsidRPr="00233123" w:rsidRDefault="00276BB1" w:rsidP="00F21791">
      <w:r w:rsidRPr="00233123">
        <w:t xml:space="preserve">В финансово-экономических моделях класс </w:t>
      </w:r>
      <w:proofErr w:type="spellStart"/>
      <w:r w:rsidRPr="00233123">
        <w:rPr>
          <w:rStyle w:val="ad"/>
        </w:rPr>
        <w:t>clsStorage</w:t>
      </w:r>
      <w:proofErr w:type="spellEnd"/>
      <w:r w:rsidRPr="00233123">
        <w:t xml:space="preserve"> может поприсутствовать в виде двух экземпляров разного назначения: один, как </w:t>
      </w:r>
      <w:r w:rsidR="00DE78AB" w:rsidRPr="00233123">
        <w:rPr>
          <w:rStyle w:val="ad"/>
        </w:rPr>
        <w:t>С</w:t>
      </w:r>
      <w:r w:rsidRPr="00233123">
        <w:rPr>
          <w:rStyle w:val="ad"/>
        </w:rPr>
        <w:t>клад готовой продукции</w:t>
      </w:r>
      <w:r w:rsidRPr="00233123">
        <w:t xml:space="preserve">, другой – как </w:t>
      </w:r>
      <w:r w:rsidR="00D94269" w:rsidRPr="00233123">
        <w:rPr>
          <w:rStyle w:val="ad"/>
        </w:rPr>
        <w:t>С</w:t>
      </w:r>
      <w:r w:rsidRPr="00233123">
        <w:rPr>
          <w:rStyle w:val="ad"/>
        </w:rPr>
        <w:t>клад сырья и материалов</w:t>
      </w:r>
      <w:r w:rsidRPr="00233123">
        <w:t xml:space="preserve">. Между ними может находится объект другого класса </w:t>
      </w:r>
      <w:hyperlink w:anchor="_Модуль_manufact" w:history="1">
        <w:proofErr w:type="spellStart"/>
        <w:r w:rsidR="0046210C" w:rsidRPr="00233123">
          <w:rPr>
            <w:rStyle w:val="af3"/>
          </w:rPr>
          <w:t>clsManufactory</w:t>
        </w:r>
        <w:proofErr w:type="spellEnd"/>
      </w:hyperlink>
      <w:r w:rsidR="00D879DC" w:rsidRPr="00233123">
        <w:t xml:space="preserve">, описывающий </w:t>
      </w:r>
      <w:r w:rsidR="008F729D" w:rsidRPr="00233123">
        <w:rPr>
          <w:rStyle w:val="ad"/>
        </w:rPr>
        <w:t>П</w:t>
      </w:r>
      <w:r w:rsidR="00D879DC" w:rsidRPr="00233123">
        <w:rPr>
          <w:rStyle w:val="ad"/>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d"/>
        </w:rPr>
        <w:t>С</w:t>
      </w:r>
      <w:r w:rsidR="00574FF8" w:rsidRPr="00233123">
        <w:rPr>
          <w:rStyle w:val="ad"/>
        </w:rPr>
        <w:t>клада готовой продукции</w:t>
      </w:r>
      <w:r w:rsidR="00574FF8" w:rsidRPr="00233123">
        <w:t xml:space="preserve">, может потребоваться </w:t>
      </w:r>
      <w:r w:rsidR="00574FF8" w:rsidRPr="00233123">
        <w:rPr>
          <w:rStyle w:val="ad"/>
        </w:rPr>
        <w:t>двухэтапная</w:t>
      </w:r>
      <w:r w:rsidR="00574FF8" w:rsidRPr="00233123">
        <w:t xml:space="preserve"> работа:</w:t>
      </w:r>
    </w:p>
    <w:p w14:paraId="5DC1AD16" w14:textId="478C626D" w:rsidR="00DB1388" w:rsidRPr="00233123" w:rsidRDefault="001F42ED" w:rsidP="00151ED2">
      <w:pPr>
        <w:pStyle w:val="af6"/>
        <w:numPr>
          <w:ilvl w:val="0"/>
          <w:numId w:val="23"/>
        </w:numPr>
      </w:pPr>
      <w:r w:rsidRPr="00233123">
        <w:t xml:space="preserve">На первом этапе в созданный экземпляр класса </w:t>
      </w:r>
      <w:proofErr w:type="spellStart"/>
      <w:r w:rsidRPr="00233123">
        <w:t>clsStorage</w:t>
      </w:r>
      <w:proofErr w:type="spellEnd"/>
      <w:r w:rsidRPr="00233123">
        <w:t xml:space="preserve"> вводятся данные о</w:t>
      </w:r>
      <w:r w:rsidR="004D57FD" w:rsidRPr="00233123">
        <w:t xml:space="preserve"> </w:t>
      </w:r>
      <w:r w:rsidR="004D57FD" w:rsidRPr="00233123">
        <w:rPr>
          <w:rStyle w:val="ad"/>
        </w:rPr>
        <w:t>плановых</w:t>
      </w:r>
      <w:r w:rsidRPr="00233123">
        <w:rPr>
          <w:rStyle w:val="ad"/>
        </w:rPr>
        <w:t xml:space="preserve"> отгрузках</w:t>
      </w:r>
      <w:r w:rsidRPr="00233123">
        <w:t xml:space="preserve"> </w:t>
      </w:r>
      <w:r w:rsidR="00DC27A0" w:rsidRPr="00233123">
        <w:t xml:space="preserve">клиентам </w:t>
      </w:r>
      <w:r w:rsidRPr="00233123">
        <w:t xml:space="preserve">в </w:t>
      </w:r>
      <w:r w:rsidRPr="00233123">
        <w:rPr>
          <w:rStyle w:val="ad"/>
        </w:rPr>
        <w:t>натуральном выражении</w:t>
      </w:r>
      <w:r w:rsidR="00217C21" w:rsidRPr="00233123">
        <w:t xml:space="preserve"> и </w:t>
      </w:r>
      <w:r w:rsidR="00217C21" w:rsidRPr="00233123">
        <w:rPr>
          <w:rStyle w:val="ad"/>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proofErr w:type="spellStart"/>
        <w:proofErr w:type="gramStart"/>
        <w:r w:rsidR="00EC28A2" w:rsidRPr="00233123">
          <w:rPr>
            <w:rStyle w:val="af3"/>
          </w:rPr>
          <w:t>SetStorage</w:t>
        </w:r>
        <w:proofErr w:type="spellEnd"/>
        <w:r w:rsidR="00EC28A2" w:rsidRPr="00233123">
          <w:rPr>
            <w:rStyle w:val="af3"/>
          </w:rPr>
          <w:t>(</w:t>
        </w:r>
        <w:proofErr w:type="spellStart"/>
        <w:proofErr w:type="gramEnd"/>
        <w:r w:rsidR="00EC28A2" w:rsidRPr="00233123">
          <w:rPr>
            <w:rStyle w:val="af3"/>
          </w:rPr>
          <w:t>size_t</w:t>
        </w:r>
        <w:proofErr w:type="spellEnd"/>
        <w:r w:rsidR="00EC28A2" w:rsidRPr="00233123">
          <w:rPr>
            <w:rStyle w:val="af3"/>
          </w:rPr>
          <w:t xml:space="preserve">, </w:t>
        </w:r>
        <w:proofErr w:type="spellStart"/>
        <w:r w:rsidR="00EC28A2" w:rsidRPr="00233123">
          <w:rPr>
            <w:rStyle w:val="af3"/>
          </w:rPr>
          <w:t>const</w:t>
        </w:r>
        <w:proofErr w:type="spellEnd"/>
        <w:r w:rsidR="00EC28A2" w:rsidRPr="00233123">
          <w:rPr>
            <w:rStyle w:val="af3"/>
          </w:rPr>
          <w:t xml:space="preserve"> </w:t>
        </w:r>
        <w:proofErr w:type="spellStart"/>
        <w:r w:rsidR="00EC28A2" w:rsidRPr="00233123">
          <w:rPr>
            <w:rStyle w:val="af3"/>
          </w:rPr>
          <w:t>strNameMeas</w:t>
        </w:r>
        <w:proofErr w:type="spellEnd"/>
        <w:r w:rsidR="00EC28A2" w:rsidRPr="00233123">
          <w:rPr>
            <w:rStyle w:val="af3"/>
          </w:rPr>
          <w:t xml:space="preserve">*, </w:t>
        </w:r>
        <w:proofErr w:type="spellStart"/>
        <w:r w:rsidR="00EC28A2" w:rsidRPr="00233123">
          <w:rPr>
            <w:rStyle w:val="af3"/>
          </w:rPr>
          <w:t>strItem</w:t>
        </w:r>
        <w:proofErr w:type="spellEnd"/>
        <w:r w:rsidR="00EC28A2" w:rsidRPr="00233123">
          <w:rPr>
            <w:rStyle w:val="af3"/>
          </w:rPr>
          <w:t xml:space="preserve">*, </w:t>
        </w:r>
        <w:proofErr w:type="spellStart"/>
        <w:r w:rsidR="00EC28A2" w:rsidRPr="00233123">
          <w:rPr>
            <w:rStyle w:val="af3"/>
          </w:rPr>
          <w:t>strItem</w:t>
        </w:r>
        <w:proofErr w:type="spellEnd"/>
        <w:r w:rsidR="00EC28A2" w:rsidRPr="00233123">
          <w:rPr>
            <w:rStyle w:val="af3"/>
          </w:rPr>
          <w:t>*)</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d"/>
        </w:rPr>
        <w:t>плановых поступлений</w:t>
      </w:r>
      <w:r w:rsidR="00D2776A" w:rsidRPr="00233123">
        <w:t xml:space="preserve"> </w:t>
      </w:r>
      <w:r w:rsidR="00EF58FB" w:rsidRPr="00233123">
        <w:t xml:space="preserve">в </w:t>
      </w:r>
      <w:r w:rsidR="00EF58FB" w:rsidRPr="00233123">
        <w:rPr>
          <w:rStyle w:val="ad"/>
        </w:rPr>
        <w:t>натуральном выражении</w:t>
      </w:r>
      <w:r w:rsidR="00EF58FB" w:rsidRPr="00233123">
        <w:t xml:space="preserve"> </w:t>
      </w:r>
      <w:r w:rsidR="00D2776A" w:rsidRPr="00233123">
        <w:t>на склад одним из трех вычислительных методов (</w:t>
      </w:r>
      <w:proofErr w:type="spellStart"/>
      <w:r w:rsidR="00613265">
        <w:fldChar w:fldCharType="begin"/>
      </w:r>
      <w:r w:rsidR="00613265">
        <w:instrText>HYPERLINK \l "clsStorage_Calculate"</w:instrText>
      </w:r>
      <w:r w:rsidR="00613265">
        <w:fldChar w:fldCharType="separate"/>
      </w:r>
      <w:r w:rsidR="00613265" w:rsidRPr="00233123">
        <w:rPr>
          <w:rStyle w:val="af3"/>
        </w:rPr>
        <w:t>Calculate</w:t>
      </w:r>
      <w:proofErr w:type="spellEnd"/>
      <w:r w:rsidR="00613265">
        <w:fldChar w:fldCharType="end"/>
      </w:r>
      <w:r w:rsidR="00613265" w:rsidRPr="00233123">
        <w:t xml:space="preserve">, </w:t>
      </w:r>
      <w:hyperlink w:anchor="clsStorage_Calculate_future" w:history="1">
        <w:proofErr w:type="spellStart"/>
        <w:r w:rsidR="00613265" w:rsidRPr="00233123">
          <w:rPr>
            <w:rStyle w:val="af3"/>
          </w:rPr>
          <w:t>Calculate_future</w:t>
        </w:r>
        <w:proofErr w:type="spellEnd"/>
      </w:hyperlink>
      <w:r w:rsidR="00613265" w:rsidRPr="00233123">
        <w:t xml:space="preserve"> или </w:t>
      </w:r>
      <w:hyperlink w:anchor="clsStorage_Calculate_thread" w:history="1">
        <w:proofErr w:type="spellStart"/>
        <w:r w:rsidR="00613265" w:rsidRPr="00233123">
          <w:rPr>
            <w:rStyle w:val="af3"/>
          </w:rPr>
          <w:t>Calculate_thread</w:t>
        </w:r>
        <w:proofErr w:type="spellEnd"/>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51ED2">
      <w:pPr>
        <w:pStyle w:val="af6"/>
        <w:numPr>
          <w:ilvl w:val="0"/>
          <w:numId w:val="23"/>
        </w:numPr>
      </w:pPr>
      <w:r w:rsidRPr="00233123">
        <w:t>На втором этапе</w:t>
      </w:r>
      <w:r w:rsidR="00B75CCF" w:rsidRPr="00233123">
        <w:t xml:space="preserve"> данные с </w:t>
      </w:r>
      <w:r w:rsidR="00B75CCF" w:rsidRPr="00233123">
        <w:rPr>
          <w:rStyle w:val="ad"/>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d"/>
        </w:rPr>
        <w:t>плановых поступлений</w:t>
      </w:r>
      <w:r w:rsidR="008123A7" w:rsidRPr="00233123">
        <w:rPr>
          <w:rStyle w:val="aff5"/>
        </w:rPr>
        <w:t>, полученные от соседнего объекта,</w:t>
      </w:r>
      <w:r w:rsidR="00FD40C0" w:rsidRPr="00233123">
        <w:rPr>
          <w:rStyle w:val="aff5"/>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proofErr w:type="spellStart"/>
        <w:r w:rsidR="00DC0C29" w:rsidRPr="00233123">
          <w:rPr>
            <w:rStyle w:val="af3"/>
          </w:rPr>
          <w:t>SetPurPrice</w:t>
        </w:r>
        <w:proofErr w:type="spellEnd"/>
      </w:hyperlink>
      <w:r w:rsidR="00DC0C29" w:rsidRPr="00233123">
        <w:t xml:space="preserve"> или </w:t>
      </w:r>
      <w:hyperlink w:anchor="clsStorage_SetPurchase" w:history="1">
        <w:proofErr w:type="spellStart"/>
        <w:r w:rsidR="00DC0C29" w:rsidRPr="00233123">
          <w:rPr>
            <w:rStyle w:val="af3"/>
          </w:rPr>
          <w:t>SetPurchase</w:t>
        </w:r>
        <w:proofErr w:type="spellEnd"/>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d"/>
        </w:rPr>
        <w:t>удельной и полной</w:t>
      </w:r>
      <w:r w:rsidR="00B26999" w:rsidRPr="00233123">
        <w:t xml:space="preserve"> </w:t>
      </w:r>
      <w:r w:rsidR="00B26999" w:rsidRPr="00233123">
        <w:rPr>
          <w:rStyle w:val="ad"/>
        </w:rPr>
        <w:t>учетной себестоимости отгружаемой</w:t>
      </w:r>
      <w:r w:rsidR="00B26999" w:rsidRPr="00233123">
        <w:t xml:space="preserve"> клиентам продукции одним из трех вычислительных методов (</w:t>
      </w:r>
      <w:proofErr w:type="spellStart"/>
      <w:r w:rsidR="00B26999">
        <w:fldChar w:fldCharType="begin"/>
      </w:r>
      <w:r w:rsidR="00B26999">
        <w:instrText>HYPERLINK \l "clsStorage_Calculate"</w:instrText>
      </w:r>
      <w:r w:rsidR="00B26999">
        <w:fldChar w:fldCharType="separate"/>
      </w:r>
      <w:r w:rsidR="00B26999" w:rsidRPr="00233123">
        <w:rPr>
          <w:rStyle w:val="af3"/>
        </w:rPr>
        <w:t>Calculate</w:t>
      </w:r>
      <w:proofErr w:type="spellEnd"/>
      <w:r w:rsidR="00B26999">
        <w:fldChar w:fldCharType="end"/>
      </w:r>
      <w:r w:rsidR="00B26999" w:rsidRPr="00233123">
        <w:t xml:space="preserve">, </w:t>
      </w:r>
      <w:hyperlink w:anchor="clsStorage_Calculate_future" w:history="1">
        <w:proofErr w:type="spellStart"/>
        <w:r w:rsidR="00B26999" w:rsidRPr="00233123">
          <w:rPr>
            <w:rStyle w:val="af3"/>
          </w:rPr>
          <w:t>Calculate_future</w:t>
        </w:r>
        <w:proofErr w:type="spellEnd"/>
      </w:hyperlink>
      <w:r w:rsidR="00B26999" w:rsidRPr="00233123">
        <w:t xml:space="preserve"> или </w:t>
      </w:r>
      <w:hyperlink w:anchor="clsStorage_Calculate_thread" w:history="1">
        <w:proofErr w:type="spellStart"/>
        <w:r w:rsidR="00B26999" w:rsidRPr="00233123">
          <w:rPr>
            <w:rStyle w:val="af3"/>
          </w:rPr>
          <w:t>Calculate_thread</w:t>
        </w:r>
        <w:proofErr w:type="spellEnd"/>
      </w:hyperlink>
      <w:r w:rsidR="00B26999" w:rsidRPr="00233123">
        <w:t>).</w:t>
      </w:r>
    </w:p>
    <w:p w14:paraId="1D6EBA80" w14:textId="7F17014F" w:rsidR="00E461F6" w:rsidRPr="00233123" w:rsidRDefault="00D94D05" w:rsidP="00E461F6">
      <w:r w:rsidRPr="00233123">
        <w:t>Таким образом, к</w:t>
      </w:r>
      <w:r w:rsidR="00EF5D94" w:rsidRPr="00233123">
        <w:t xml:space="preserve">ласс </w:t>
      </w:r>
      <w:proofErr w:type="spellStart"/>
      <w:r w:rsidR="00EF5D94" w:rsidRPr="00233123">
        <w:rPr>
          <w:rStyle w:val="ad"/>
        </w:rPr>
        <w:t>clsStorage</w:t>
      </w:r>
      <w:proofErr w:type="spellEnd"/>
      <w:r w:rsidR="00EF5D94" w:rsidRPr="00233123">
        <w:t xml:space="preserve"> </w:t>
      </w:r>
      <w:r w:rsidR="00ED0094" w:rsidRPr="00233123">
        <w:t xml:space="preserve">позволяет осуществлять </w:t>
      </w:r>
      <w:r w:rsidR="00ED0094" w:rsidRPr="00233123">
        <w:rPr>
          <w:rStyle w:val="ad"/>
        </w:rPr>
        <w:t>двухэтапный ввод данных</w:t>
      </w:r>
      <w:r w:rsidR="00ED0094" w:rsidRPr="00233123">
        <w:rPr>
          <w:rStyle w:val="aff5"/>
        </w:rPr>
        <w:t xml:space="preserve"> и </w:t>
      </w:r>
      <w:r w:rsidR="00600240" w:rsidRPr="00233123">
        <w:rPr>
          <w:rStyle w:val="ad"/>
        </w:rPr>
        <w:t xml:space="preserve">двухэтапные </w:t>
      </w:r>
      <w:r w:rsidR="00ED0094" w:rsidRPr="00233123">
        <w:rPr>
          <w:rStyle w:val="ad"/>
        </w:rPr>
        <w:t>расчеты</w:t>
      </w:r>
      <w:r w:rsidR="00ED0094" w:rsidRPr="00233123">
        <w:t xml:space="preserve"> для совместимости с другими классами библиотеки FROMA2.</w:t>
      </w:r>
    </w:p>
    <w:p w14:paraId="35AFFF14" w14:textId="554F01D7" w:rsidR="003E16A6" w:rsidRPr="00233123" w:rsidRDefault="003E16A6" w:rsidP="003E16A6">
      <w:pPr>
        <w:pStyle w:val="3"/>
        <w:rPr>
          <w:caps w:val="0"/>
        </w:rPr>
      </w:pPr>
      <w:r w:rsidRPr="00233123">
        <w:t xml:space="preserve">ПРИМЕР ПРОГРАММЫ С КЛАССОМ </w:t>
      </w:r>
      <w:proofErr w:type="spellStart"/>
      <w:r w:rsidRPr="00233123">
        <w:rPr>
          <w:caps w:val="0"/>
        </w:rPr>
        <w:t>clsStorage</w:t>
      </w:r>
      <w:proofErr w:type="spellEnd"/>
    </w:p>
    <w:p w14:paraId="2567D94E" w14:textId="7C14F419" w:rsidR="007123D9" w:rsidRPr="00233123" w:rsidRDefault="007123D9" w:rsidP="007123D9">
      <w:r w:rsidRPr="00233123">
        <w:lastRenderedPageBreak/>
        <w:t xml:space="preserve">Ниже представлен листинг программы, демонстрирующей работу класса </w:t>
      </w:r>
      <w:proofErr w:type="spellStart"/>
      <w:r w:rsidRPr="00233123">
        <w:t>clsStorage</w:t>
      </w:r>
      <w:proofErr w:type="spellEnd"/>
      <w:r w:rsidRPr="00233123">
        <w:t>.</w:t>
      </w:r>
      <w:r w:rsidR="00B2283E" w:rsidRPr="00233123">
        <w:t xml:space="preserve"> Данная программа </w:t>
      </w:r>
      <w:r w:rsidR="009862DE" w:rsidRPr="00233123">
        <w:t>может быть использована</w:t>
      </w:r>
      <w:r w:rsidR="00B2283E" w:rsidRPr="00233123">
        <w:t xml:space="preserve"> для тестирования быстродействия методов </w:t>
      </w:r>
      <w:hyperlink w:anchor="clsStorage_Calculate" w:history="1">
        <w:proofErr w:type="spellStart"/>
        <w:r w:rsidR="00B2283E" w:rsidRPr="00233123">
          <w:rPr>
            <w:rStyle w:val="af3"/>
          </w:rPr>
          <w:t>Calculate</w:t>
        </w:r>
        <w:proofErr w:type="spellEnd"/>
      </w:hyperlink>
      <w:r w:rsidR="00B2283E" w:rsidRPr="00233123">
        <w:t xml:space="preserve">, </w:t>
      </w:r>
      <w:hyperlink w:anchor="clsStorage_Calculate_future" w:history="1">
        <w:proofErr w:type="spellStart"/>
        <w:r w:rsidR="00B2283E" w:rsidRPr="00233123">
          <w:rPr>
            <w:rStyle w:val="af3"/>
          </w:rPr>
          <w:t>Calculate_future</w:t>
        </w:r>
        <w:proofErr w:type="spellEnd"/>
      </w:hyperlink>
      <w:r w:rsidR="00B2283E" w:rsidRPr="00233123">
        <w:t xml:space="preserve"> или </w:t>
      </w:r>
      <w:hyperlink w:anchor="clsStorage_Calculate_thread" w:history="1">
        <w:proofErr w:type="spellStart"/>
        <w:r w:rsidR="00B2283E" w:rsidRPr="00233123">
          <w:rPr>
            <w:rStyle w:val="af3"/>
          </w:rPr>
          <w:t>Calculate_thread</w:t>
        </w:r>
        <w:proofErr w:type="spellEnd"/>
      </w:hyperlink>
      <w:r w:rsidR="009862DE" w:rsidRPr="00233123">
        <w:t xml:space="preserve"> при разных количестве</w:t>
      </w:r>
      <w:r w:rsidR="005411B1" w:rsidRPr="00233123">
        <w:t xml:space="preserve"> </w:t>
      </w:r>
      <w:r w:rsidR="009862DE" w:rsidRPr="00233123">
        <w:t xml:space="preserve">периодов проекта </w:t>
      </w:r>
      <w:proofErr w:type="spellStart"/>
      <w:r w:rsidR="009862DE" w:rsidRPr="00233123">
        <w:t>PrCount</w:t>
      </w:r>
      <w:proofErr w:type="spellEnd"/>
      <w:r w:rsidR="009862DE" w:rsidRPr="00233123">
        <w:t xml:space="preserve"> и количестве номенклатурных позиций ресурсов </w:t>
      </w:r>
      <w:proofErr w:type="spellStart"/>
      <w:r w:rsidR="009862DE" w:rsidRPr="00233123">
        <w:t>RMCount</w:t>
      </w:r>
      <w:proofErr w:type="spellEnd"/>
      <w:r w:rsidR="00EA3CDC" w:rsidRPr="00233123">
        <w:t xml:space="preserve"> (см. код ниже)</w:t>
      </w:r>
      <w:r w:rsidR="009862DE" w:rsidRPr="00233123">
        <w:t>.</w:t>
      </w:r>
      <w:r w:rsidR="00EA3CDC" w:rsidRPr="00233123">
        <w:t xml:space="preserve"> </w:t>
      </w:r>
      <w:r w:rsidR="008602C5" w:rsidRPr="00233123">
        <w:t xml:space="preserve">С целью сокращения объема выводимой на экран информации, в данном </w:t>
      </w:r>
      <w:r w:rsidR="00BC3F48" w:rsidRPr="00233123">
        <w:t xml:space="preserve">примере </w:t>
      </w:r>
      <w:r w:rsidR="008602C5" w:rsidRPr="00233123">
        <w:t>эти величины малы</w:t>
      </w:r>
      <w:r w:rsidR="005C2C36" w:rsidRPr="00233123">
        <w:t xml:space="preserve"> (17 и 10 соответственно)</w:t>
      </w:r>
      <w:r w:rsidR="008602C5" w:rsidRPr="00233123">
        <w:t>.</w:t>
      </w:r>
    </w:p>
    <w:p w14:paraId="2EEECD32" w14:textId="1407953B" w:rsidR="001A18B1" w:rsidRPr="00233123" w:rsidRDefault="007123D9" w:rsidP="003E16A6">
      <w:r w:rsidRPr="00233123">
        <w:rPr>
          <w:noProof/>
        </w:rPr>
        <mc:AlternateContent>
          <mc:Choice Requires="wps">
            <w:drawing>
              <wp:inline distT="0" distB="0" distL="0" distR="0" wp14:anchorId="43F26600" wp14:editId="56D7B7EC">
                <wp:extent cx="5780599" cy="2576222"/>
                <wp:effectExtent l="0" t="0" r="10795" b="14605"/>
                <wp:docPr id="65885470" name="Надпись 4"/>
                <wp:cNvGraphicFramePr/>
                <a:graphic xmlns:a="http://schemas.openxmlformats.org/drawingml/2006/main">
                  <a:graphicData uri="http://schemas.microsoft.com/office/word/2010/wordprocessingShape">
                    <wps:wsp>
                      <wps:cNvSpPr txBox="1"/>
                      <wps:spPr>
                        <a:xfrm>
                          <a:off x="0" y="0"/>
                          <a:ext cx="5780599" cy="2576222"/>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6"/>
                              <w:rPr>
                                <w:noProof w:val="0"/>
                              </w:rPr>
                            </w:pPr>
                            <w:r w:rsidRPr="00227D6D">
                              <w:rPr>
                                <w:noProof w:val="0"/>
                              </w:rPr>
                              <w:t>#include &lt;iostream&gt;</w:t>
                            </w:r>
                          </w:p>
                          <w:p w14:paraId="2C8E51ED" w14:textId="77777777" w:rsidR="007123D9" w:rsidRPr="00227D6D" w:rsidRDefault="007123D9" w:rsidP="00D24538">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6"/>
                              <w:rPr>
                                <w:noProof w:val="0"/>
                              </w:rPr>
                            </w:pPr>
                          </w:p>
                          <w:p w14:paraId="2699A52C" w14:textId="77777777" w:rsidR="007123D9" w:rsidRPr="00227D6D" w:rsidRDefault="007123D9" w:rsidP="00D24538">
                            <w:pPr>
                              <w:pStyle w:val="aff6"/>
                              <w:rPr>
                                <w:noProof w:val="0"/>
                              </w:rPr>
                            </w:pPr>
                            <w:r w:rsidRPr="00227D6D">
                              <w:rPr>
                                <w:noProof w:val="0"/>
                              </w:rPr>
                              <w:t>using namespace std;</w:t>
                            </w:r>
                          </w:p>
                          <w:p w14:paraId="6F6246A6" w14:textId="77777777" w:rsidR="007123D9" w:rsidRPr="00227D6D" w:rsidRDefault="007123D9" w:rsidP="00D24538">
                            <w:pPr>
                              <w:pStyle w:val="aff6"/>
                              <w:rPr>
                                <w:noProof w:val="0"/>
                              </w:rPr>
                            </w:pPr>
                          </w:p>
                          <w:p w14:paraId="283D3AF4" w14:textId="77777777" w:rsidR="007123D9" w:rsidRPr="00227D6D" w:rsidRDefault="007123D9" w:rsidP="00D24538">
                            <w:pPr>
                              <w:pStyle w:val="aff6"/>
                              <w:rPr>
                                <w:noProof w:val="0"/>
                              </w:rPr>
                            </w:pPr>
                            <w:r w:rsidRPr="00227D6D">
                              <w:rPr>
                                <w:noProof w:val="0"/>
                              </w:rPr>
                              <w:t>int main()</w:t>
                            </w:r>
                          </w:p>
                          <w:p w14:paraId="500B64CD" w14:textId="77777777" w:rsidR="007123D9" w:rsidRPr="00214FCB" w:rsidRDefault="007123D9" w:rsidP="00D24538">
                            <w:pPr>
                              <w:pStyle w:val="aff6"/>
                              <w:rPr>
                                <w:noProof w:val="0"/>
                                <w:lang w:val="ru-RU"/>
                              </w:rPr>
                            </w:pPr>
                            <w:r w:rsidRPr="00214FCB">
                              <w:rPr>
                                <w:noProof w:val="0"/>
                                <w:lang w:val="ru-RU"/>
                              </w:rPr>
                              <w:t>{</w:t>
                            </w:r>
                          </w:p>
                          <w:p w14:paraId="6026F539" w14:textId="77777777" w:rsidR="007123D9" w:rsidRPr="00233123" w:rsidRDefault="007123D9" w:rsidP="00D24538">
                            <w:pPr>
                              <w:pStyle w:val="aff6"/>
                              <w:rPr>
                                <w:noProof w:val="0"/>
                                <w:lang w:val="ru-RU"/>
                              </w:rPr>
                            </w:pPr>
                            <w:r w:rsidRPr="00214FCB">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6"/>
                              <w:rPr>
                                <w:noProof w:val="0"/>
                                <w:lang w:val="ru-RU"/>
                              </w:rPr>
                            </w:pPr>
                            <w:r w:rsidRPr="00233123">
                              <w:rPr>
                                <w:noProof w:val="0"/>
                                <w:lang w:val="ru-RU"/>
                              </w:rPr>
                              <w:t xml:space="preserve">    cout &lt;&lt; endl;</w:t>
                            </w:r>
                          </w:p>
                          <w:p w14:paraId="2AD4C1EE" w14:textId="77777777" w:rsidR="007123D9" w:rsidRPr="00233123" w:rsidRDefault="007123D9" w:rsidP="00D24538">
                            <w:pPr>
                              <w:pStyle w:val="aff6"/>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6"/>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6"/>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6"/>
                              <w:rPr>
                                <w:noProof w:val="0"/>
                                <w:lang w:val="ru-RU"/>
                              </w:rPr>
                            </w:pPr>
                          </w:p>
                          <w:p w14:paraId="3F71E4CC" w14:textId="77777777" w:rsidR="007123D9" w:rsidRPr="00233123" w:rsidRDefault="007123D9" w:rsidP="00D24538">
                            <w:pPr>
                              <w:pStyle w:val="aff6"/>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6"/>
                              <w:rPr>
                                <w:noProof w:val="0"/>
                                <w:lang w:val="ru-RU"/>
                              </w:rPr>
                            </w:pPr>
                          </w:p>
                          <w:p w14:paraId="6ADBBE81" w14:textId="77777777" w:rsidR="007123D9" w:rsidRPr="00233123" w:rsidRDefault="007123D9" w:rsidP="00D24538">
                            <w:pPr>
                              <w:pStyle w:val="aff6"/>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6"/>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6"/>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6"/>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6"/>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6"/>
                              <w:rPr>
                                <w:noProof w:val="0"/>
                                <w:lang w:val="ru-RU"/>
                              </w:rPr>
                            </w:pPr>
                            <w:r w:rsidRPr="00233123">
                              <w:rPr>
                                <w:noProof w:val="0"/>
                                <w:lang w:val="ru-RU"/>
                              </w:rPr>
                              <w:t xml:space="preserve">    </w:t>
                            </w:r>
                          </w:p>
                          <w:p w14:paraId="67EFDC28" w14:textId="3460850D" w:rsidR="000E0191" w:rsidRPr="00233123" w:rsidRDefault="007123D9" w:rsidP="000E0191">
                            <w:pPr>
                              <w:pStyle w:val="aff6"/>
                              <w:rPr>
                                <w:noProof w:val="0"/>
                                <w:lang w:val="ru-RU"/>
                              </w:rPr>
                            </w:pPr>
                            <w:r w:rsidRPr="00233123">
                              <w:rPr>
                                <w:noProof w:val="0"/>
                                <w:lang w:val="ru-RU"/>
                              </w:rPr>
                              <w:t xml:space="preserve">    </w:t>
                            </w:r>
                          </w:p>
                          <w:p w14:paraId="40716BFC" w14:textId="511FDC00" w:rsidR="007123D9" w:rsidRPr="00233123" w:rsidRDefault="007123D9" w:rsidP="00D24538">
                            <w:pPr>
                              <w:pStyle w:val="aff6"/>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7" type="#_x0000_t202" style="width:455.1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" fillcolor="#e2efd9 [665]" strokeweight=".5pt">
                <v:textbox>
                  <w:txbxContent>
                    <w:p w14:paraId="70A60803" w14:textId="77777777" w:rsidR="007123D9" w:rsidRPr="00227D6D" w:rsidRDefault="007123D9" w:rsidP="00D24538">
                      <w:pPr>
                        <w:pStyle w:val="aff6"/>
                        <w:rPr>
                          <w:noProof w:val="0"/>
                        </w:rPr>
                      </w:pPr>
                      <w:r w:rsidRPr="00227D6D">
                        <w:rPr>
                          <w:noProof w:val="0"/>
                        </w:rPr>
                        <w:t>#include &lt;iostream&gt;</w:t>
                      </w:r>
                    </w:p>
                    <w:p w14:paraId="2C8E51ED" w14:textId="77777777" w:rsidR="007123D9" w:rsidRPr="00227D6D" w:rsidRDefault="007123D9" w:rsidP="00D24538">
                      <w:pPr>
                        <w:pStyle w:val="aff6"/>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6"/>
                        <w:rPr>
                          <w:noProof w:val="0"/>
                        </w:rPr>
                      </w:pPr>
                    </w:p>
                    <w:p w14:paraId="2699A52C" w14:textId="77777777" w:rsidR="007123D9" w:rsidRPr="00227D6D" w:rsidRDefault="007123D9" w:rsidP="00D24538">
                      <w:pPr>
                        <w:pStyle w:val="aff6"/>
                        <w:rPr>
                          <w:noProof w:val="0"/>
                        </w:rPr>
                      </w:pPr>
                      <w:r w:rsidRPr="00227D6D">
                        <w:rPr>
                          <w:noProof w:val="0"/>
                        </w:rPr>
                        <w:t>using namespace std;</w:t>
                      </w:r>
                    </w:p>
                    <w:p w14:paraId="6F6246A6" w14:textId="77777777" w:rsidR="007123D9" w:rsidRPr="00227D6D" w:rsidRDefault="007123D9" w:rsidP="00D24538">
                      <w:pPr>
                        <w:pStyle w:val="aff6"/>
                        <w:rPr>
                          <w:noProof w:val="0"/>
                        </w:rPr>
                      </w:pPr>
                    </w:p>
                    <w:p w14:paraId="283D3AF4" w14:textId="77777777" w:rsidR="007123D9" w:rsidRPr="00227D6D" w:rsidRDefault="007123D9" w:rsidP="00D24538">
                      <w:pPr>
                        <w:pStyle w:val="aff6"/>
                        <w:rPr>
                          <w:noProof w:val="0"/>
                        </w:rPr>
                      </w:pPr>
                      <w:r w:rsidRPr="00227D6D">
                        <w:rPr>
                          <w:noProof w:val="0"/>
                        </w:rPr>
                        <w:t>int main()</w:t>
                      </w:r>
                    </w:p>
                    <w:p w14:paraId="500B64CD" w14:textId="77777777" w:rsidR="007123D9" w:rsidRPr="00214FCB" w:rsidRDefault="007123D9" w:rsidP="00D24538">
                      <w:pPr>
                        <w:pStyle w:val="aff6"/>
                        <w:rPr>
                          <w:noProof w:val="0"/>
                          <w:lang w:val="ru-RU"/>
                        </w:rPr>
                      </w:pPr>
                      <w:r w:rsidRPr="00214FCB">
                        <w:rPr>
                          <w:noProof w:val="0"/>
                          <w:lang w:val="ru-RU"/>
                        </w:rPr>
                        <w:t>{</w:t>
                      </w:r>
                    </w:p>
                    <w:p w14:paraId="6026F539" w14:textId="77777777" w:rsidR="007123D9" w:rsidRPr="00233123" w:rsidRDefault="007123D9" w:rsidP="00D24538">
                      <w:pPr>
                        <w:pStyle w:val="aff6"/>
                        <w:rPr>
                          <w:noProof w:val="0"/>
                          <w:lang w:val="ru-RU"/>
                        </w:rPr>
                      </w:pPr>
                      <w:r w:rsidRPr="00214FCB">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6"/>
                        <w:rPr>
                          <w:noProof w:val="0"/>
                          <w:lang w:val="ru-RU"/>
                        </w:rPr>
                      </w:pPr>
                      <w:r w:rsidRPr="00233123">
                        <w:rPr>
                          <w:noProof w:val="0"/>
                          <w:lang w:val="ru-RU"/>
                        </w:rPr>
                        <w:t xml:space="preserve">    cout &lt;&lt; endl;</w:t>
                      </w:r>
                    </w:p>
                    <w:p w14:paraId="2AD4C1EE" w14:textId="77777777" w:rsidR="007123D9" w:rsidRPr="00233123" w:rsidRDefault="007123D9" w:rsidP="00D24538">
                      <w:pPr>
                        <w:pStyle w:val="aff6"/>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6"/>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6"/>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6"/>
                        <w:rPr>
                          <w:noProof w:val="0"/>
                          <w:lang w:val="ru-RU"/>
                        </w:rPr>
                      </w:pPr>
                    </w:p>
                    <w:p w14:paraId="3F71E4CC" w14:textId="77777777" w:rsidR="007123D9" w:rsidRPr="00233123" w:rsidRDefault="007123D9" w:rsidP="00D24538">
                      <w:pPr>
                        <w:pStyle w:val="aff6"/>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6"/>
                        <w:rPr>
                          <w:noProof w:val="0"/>
                          <w:lang w:val="ru-RU"/>
                        </w:rPr>
                      </w:pPr>
                    </w:p>
                    <w:p w14:paraId="6ADBBE81" w14:textId="77777777" w:rsidR="007123D9" w:rsidRPr="00233123" w:rsidRDefault="007123D9" w:rsidP="00D24538">
                      <w:pPr>
                        <w:pStyle w:val="aff6"/>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6"/>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6"/>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6"/>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6"/>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6"/>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6"/>
                        <w:rPr>
                          <w:noProof w:val="0"/>
                          <w:lang w:val="ru-RU"/>
                        </w:rPr>
                      </w:pPr>
                      <w:r w:rsidRPr="00233123">
                        <w:rPr>
                          <w:noProof w:val="0"/>
                          <w:lang w:val="ru-RU"/>
                        </w:rPr>
                        <w:t xml:space="preserve">    </w:t>
                      </w:r>
                    </w:p>
                    <w:p w14:paraId="67EFDC28" w14:textId="3460850D" w:rsidR="000E0191" w:rsidRPr="00233123" w:rsidRDefault="007123D9" w:rsidP="000E0191">
                      <w:pPr>
                        <w:pStyle w:val="aff6"/>
                        <w:rPr>
                          <w:noProof w:val="0"/>
                          <w:lang w:val="ru-RU"/>
                        </w:rPr>
                      </w:pPr>
                      <w:r w:rsidRPr="00233123">
                        <w:rPr>
                          <w:noProof w:val="0"/>
                          <w:lang w:val="ru-RU"/>
                        </w:rPr>
                        <w:t xml:space="preserve">    </w:t>
                      </w:r>
                    </w:p>
                    <w:p w14:paraId="40716BFC" w14:textId="511FDC00" w:rsidR="007123D9" w:rsidRPr="00233123" w:rsidRDefault="007123D9" w:rsidP="00D24538">
                      <w:pPr>
                        <w:pStyle w:val="aff6"/>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71ED6096">
                <wp:extent cx="5796501" cy="9207610"/>
                <wp:effectExtent l="0" t="0" r="13970" b="12700"/>
                <wp:docPr id="930298611" name="Надпись 5"/>
                <wp:cNvGraphicFramePr/>
                <a:graphic xmlns:a="http://schemas.openxmlformats.org/drawingml/2006/main">
                  <a:graphicData uri="http://schemas.microsoft.com/office/word/2010/wordprocessingShape">
                    <wps:wsp>
                      <wps:cNvSpPr txBox="1"/>
                      <wps:spPr>
                        <a:xfrm>
                          <a:off x="0" y="0"/>
                          <a:ext cx="5796501" cy="9207610"/>
                        </a:xfrm>
                        <a:prstGeom prst="rect">
                          <a:avLst/>
                        </a:prstGeom>
                        <a:solidFill>
                          <a:schemeClr val="accent6">
                            <a:lumMod val="20000"/>
                            <a:lumOff val="80000"/>
                          </a:schemeClr>
                        </a:solidFill>
                        <a:ln w="6350">
                          <a:solidFill>
                            <a:prstClr val="black"/>
                          </a:solidFill>
                        </a:ln>
                      </wps:spPr>
                      <wps:txbx>
                        <w:txbxContent>
                          <w:p w14:paraId="3B40694E" w14:textId="31FED4B6" w:rsidR="000A7C17" w:rsidRPr="00233123" w:rsidRDefault="000A7C17" w:rsidP="000A7C17">
                            <w:pPr>
                              <w:pStyle w:val="aff6"/>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6"/>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6"/>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6"/>
                              <w:rPr>
                                <w:noProof w:val="0"/>
                                <w:lang w:val="ru-RU"/>
                              </w:rPr>
                            </w:pPr>
                          </w:p>
                          <w:p w14:paraId="391A2669" w14:textId="77777777" w:rsidR="000A7C17" w:rsidRPr="00233123" w:rsidRDefault="000A7C17" w:rsidP="000E0191">
                            <w:pPr>
                              <w:pStyle w:val="aff6"/>
                              <w:rPr>
                                <w:noProof w:val="0"/>
                                <w:lang w:val="ru-RU"/>
                              </w:rPr>
                            </w:pPr>
                          </w:p>
                          <w:p w14:paraId="727797AF" w14:textId="19A3B9C3" w:rsidR="000E0191" w:rsidRPr="00233123" w:rsidRDefault="000E0191" w:rsidP="000E0191">
                            <w:pPr>
                              <w:pStyle w:val="aff6"/>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6"/>
                              <w:rPr>
                                <w:noProof w:val="0"/>
                                <w:lang w:val="ru-RU"/>
                              </w:rPr>
                            </w:pPr>
                          </w:p>
                          <w:p w14:paraId="1DF34B76" w14:textId="77777777" w:rsidR="000E0191" w:rsidRPr="00227D6D" w:rsidRDefault="000E0191" w:rsidP="000E0191">
                            <w:pPr>
                              <w:pStyle w:val="aff6"/>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6"/>
                              <w:rPr>
                                <w:noProof w:val="0"/>
                              </w:rPr>
                            </w:pPr>
                            <w:r w:rsidRPr="00227D6D">
                              <w:rPr>
                                <w:noProof w:val="0"/>
                              </w:rPr>
                              <w:t xml:space="preserve">    for(size_t i{}; i&lt;RMCount; i++) {</w:t>
                            </w:r>
                          </w:p>
                          <w:p w14:paraId="0E7385E3" w14:textId="77777777" w:rsidR="000E0191" w:rsidRPr="00227D6D" w:rsidRDefault="000E0191" w:rsidP="000E0191">
                            <w:pPr>
                              <w:pStyle w:val="aff6"/>
                              <w:rPr>
                                <w:noProof w:val="0"/>
                              </w:rPr>
                            </w:pPr>
                            <w:r w:rsidRPr="00227D6D">
                              <w:rPr>
                                <w:noProof w:val="0"/>
                              </w:rPr>
                              <w:t xml:space="preserve">        (RMNames+i)-&gt;name = "Rawmat_" + to_string(i);</w:t>
                            </w:r>
                          </w:p>
                          <w:p w14:paraId="00E40918"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6"/>
                              <w:rPr>
                                <w:noProof w:val="0"/>
                                <w:lang w:val="ru-RU"/>
                              </w:rPr>
                            </w:pPr>
                            <w:r w:rsidRPr="00233123">
                              <w:rPr>
                                <w:noProof w:val="0"/>
                                <w:lang w:val="ru-RU"/>
                              </w:rPr>
                              <w:t xml:space="preserve">    };</w:t>
                            </w:r>
                          </w:p>
                          <w:p w14:paraId="49343239" w14:textId="77777777" w:rsidR="000E0191" w:rsidRPr="00233123" w:rsidRDefault="000E0191" w:rsidP="000E0191">
                            <w:pPr>
                              <w:pStyle w:val="aff6"/>
                              <w:rPr>
                                <w:noProof w:val="0"/>
                                <w:lang w:val="ru-RU"/>
                              </w:rPr>
                            </w:pPr>
                          </w:p>
                          <w:p w14:paraId="44FDC3F2" w14:textId="51EE976E" w:rsidR="000E0191" w:rsidRPr="00233123" w:rsidRDefault="000E0191" w:rsidP="000E0191">
                            <w:pPr>
                              <w:pStyle w:val="aff6"/>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6"/>
                              <w:rPr>
                                <w:noProof w:val="0"/>
                                <w:lang w:val="ru-RU"/>
                              </w:rPr>
                            </w:pPr>
                          </w:p>
                          <w:p w14:paraId="480007B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6"/>
                              <w:rPr>
                                <w:noProof w:val="0"/>
                              </w:rPr>
                            </w:pPr>
                            <w:r w:rsidRPr="00227D6D">
                              <w:rPr>
                                <w:noProof w:val="0"/>
                              </w:rPr>
                              <w:t xml:space="preserve">    for(size_t i=sZero; i&lt;PrCount; i++) {</w:t>
                            </w:r>
                          </w:p>
                          <w:p w14:paraId="11FC8D5D" w14:textId="77777777" w:rsidR="000E0191" w:rsidRPr="00227D6D" w:rsidRDefault="000E0191" w:rsidP="000E0191">
                            <w:pPr>
                              <w:pStyle w:val="aff6"/>
                              <w:rPr>
                                <w:noProof w:val="0"/>
                              </w:rPr>
                            </w:pPr>
                            <w:r w:rsidRPr="00227D6D">
                              <w:rPr>
                                <w:noProof w:val="0"/>
                              </w:rPr>
                              <w:t xml:space="preserve">        (ship+i)-&gt;volume = 40.0;</w:t>
                            </w:r>
                          </w:p>
                          <w:p w14:paraId="20C7E328" w14:textId="77777777" w:rsidR="000E0191" w:rsidRPr="00227D6D" w:rsidRDefault="000E0191" w:rsidP="000E0191">
                            <w:pPr>
                              <w:pStyle w:val="aff6"/>
                              <w:rPr>
                                <w:noProof w:val="0"/>
                              </w:rPr>
                            </w:pPr>
                            <w:r w:rsidRPr="00227D6D">
                              <w:rPr>
                                <w:noProof w:val="0"/>
                              </w:rPr>
                              <w:t xml:space="preserve">        (ship+i)-&gt;value = (ship+i)-&gt;price  =  0.0;</w:t>
                            </w:r>
                          </w:p>
                          <w:p w14:paraId="2F623C1D"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6"/>
                              <w:rPr>
                                <w:noProof w:val="0"/>
                                <w:lang w:val="ru-RU"/>
                              </w:rPr>
                            </w:pPr>
                          </w:p>
                          <w:p w14:paraId="7CCEB38F" w14:textId="77777777" w:rsidR="000E0191" w:rsidRPr="00233123" w:rsidRDefault="000E0191" w:rsidP="000E0191">
                            <w:pPr>
                              <w:pStyle w:val="aff6"/>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6"/>
                              <w:rPr>
                                <w:noProof w:val="0"/>
                                <w:lang w:val="ru-RU"/>
                              </w:rPr>
                            </w:pPr>
                          </w:p>
                          <w:p w14:paraId="396E1E8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6"/>
                              <w:rPr>
                                <w:noProof w:val="0"/>
                              </w:rPr>
                            </w:pPr>
                            <w:r w:rsidRPr="00227D6D">
                              <w:rPr>
                                <w:noProof w:val="0"/>
                              </w:rPr>
                              <w:t xml:space="preserve">    for(size_t i=sZero; i&lt;PrCount; i++) {</w:t>
                            </w:r>
                          </w:p>
                          <w:p w14:paraId="7BB67AB7" w14:textId="77777777" w:rsidR="000E0191" w:rsidRPr="00227D6D" w:rsidRDefault="000E0191" w:rsidP="000E0191">
                            <w:pPr>
                              <w:pStyle w:val="aff6"/>
                              <w:rPr>
                                <w:noProof w:val="0"/>
                              </w:rPr>
                            </w:pPr>
                            <w:r w:rsidRPr="00227D6D">
                              <w:rPr>
                                <w:noProof w:val="0"/>
                              </w:rPr>
                              <w:t xml:space="preserve">        (purc+i)-&gt;volume = (purc+i)-&gt;value = 0.0;</w:t>
                            </w:r>
                          </w:p>
                          <w:p w14:paraId="228EB82B"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6"/>
                              <w:rPr>
                                <w:noProof w:val="0"/>
                                <w:lang w:val="ru-RU"/>
                              </w:rPr>
                            </w:pPr>
                            <w:r w:rsidRPr="00233123">
                              <w:rPr>
                                <w:noProof w:val="0"/>
                                <w:lang w:val="ru-RU"/>
                              </w:rPr>
                              <w:t xml:space="preserve">    };</w:t>
                            </w:r>
                          </w:p>
                          <w:p w14:paraId="473D6B61" w14:textId="77777777" w:rsidR="000E0191" w:rsidRPr="00233123" w:rsidRDefault="000E0191" w:rsidP="000E0191">
                            <w:pPr>
                              <w:pStyle w:val="aff6"/>
                              <w:rPr>
                                <w:noProof w:val="0"/>
                                <w:lang w:val="ru-RU"/>
                              </w:rPr>
                            </w:pPr>
                          </w:p>
                          <w:p w14:paraId="5B844DA6" w14:textId="7C1308F4" w:rsidR="00E938B1" w:rsidRPr="00233123" w:rsidRDefault="00E938B1" w:rsidP="00D24538">
                            <w:pPr>
                              <w:pStyle w:val="aff6"/>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6"/>
                              <w:rPr>
                                <w:noProof w:val="0"/>
                                <w:lang w:val="ru-RU"/>
                              </w:rPr>
                            </w:pPr>
                          </w:p>
                          <w:p w14:paraId="0F9D3BC4"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6"/>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6"/>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6"/>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6"/>
                              <w:rPr>
                                <w:noProof w:val="0"/>
                              </w:rPr>
                            </w:pPr>
                            <w:r w:rsidRPr="00227D6D">
                              <w:rPr>
                                <w:noProof w:val="0"/>
                              </w:rPr>
                              <w:t xml:space="preserve">            Share, PurchPerm, ship, purc)) {</w:t>
                            </w:r>
                          </w:p>
                          <w:p w14:paraId="0F2275CA"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6"/>
                              <w:rPr>
                                <w:noProof w:val="0"/>
                                <w:lang w:val="ru-RU"/>
                              </w:rPr>
                            </w:pPr>
                            <w:r w:rsidRPr="00233123">
                              <w:rPr>
                                <w:noProof w:val="0"/>
                                <w:lang w:val="ru-RU"/>
                              </w:rPr>
                              <w:t xml:space="preserve">            delete[] ship;</w:t>
                            </w:r>
                          </w:p>
                          <w:p w14:paraId="4EC253EA" w14:textId="77777777" w:rsidR="00E938B1" w:rsidRPr="00233123" w:rsidRDefault="00E938B1" w:rsidP="00D24538">
                            <w:pPr>
                              <w:pStyle w:val="aff6"/>
                              <w:rPr>
                                <w:noProof w:val="0"/>
                                <w:lang w:val="ru-RU"/>
                              </w:rPr>
                            </w:pPr>
                            <w:r w:rsidRPr="00233123">
                              <w:rPr>
                                <w:noProof w:val="0"/>
                                <w:lang w:val="ru-RU"/>
                              </w:rPr>
                              <w:t xml:space="preserve">            delete[] purc;</w:t>
                            </w:r>
                          </w:p>
                          <w:p w14:paraId="101A2987" w14:textId="77777777" w:rsidR="00E938B1" w:rsidRPr="00233123" w:rsidRDefault="00E938B1" w:rsidP="00D24538">
                            <w:pPr>
                              <w:pStyle w:val="aff6"/>
                              <w:rPr>
                                <w:noProof w:val="0"/>
                                <w:lang w:val="ru-RU"/>
                              </w:rPr>
                            </w:pPr>
                            <w:r w:rsidRPr="00233123">
                              <w:rPr>
                                <w:noProof w:val="0"/>
                                <w:lang w:val="ru-RU"/>
                              </w:rPr>
                              <w:t xml:space="preserve">            delete Warehouse;</w:t>
                            </w:r>
                          </w:p>
                          <w:p w14:paraId="56B7DAA3" w14:textId="77777777" w:rsidR="00E938B1" w:rsidRPr="00233123" w:rsidRDefault="00E938B1" w:rsidP="00D24538">
                            <w:pPr>
                              <w:pStyle w:val="aff6"/>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6"/>
                              <w:rPr>
                                <w:noProof w:val="0"/>
                                <w:lang w:val="ru-RU"/>
                              </w:rPr>
                            </w:pPr>
                            <w:r w:rsidRPr="00233123">
                              <w:rPr>
                                <w:noProof w:val="0"/>
                                <w:lang w:val="ru-RU"/>
                              </w:rPr>
                              <w:t xml:space="preserve">        };</w:t>
                            </w:r>
                          </w:p>
                          <w:p w14:paraId="78AF1CE9" w14:textId="77777777" w:rsidR="00E938B1" w:rsidRPr="00233123" w:rsidRDefault="00E938B1" w:rsidP="00D24538">
                            <w:pPr>
                              <w:pStyle w:val="aff6"/>
                              <w:rPr>
                                <w:noProof w:val="0"/>
                                <w:lang w:val="ru-RU"/>
                              </w:rPr>
                            </w:pPr>
                            <w:r w:rsidRPr="00233123">
                              <w:rPr>
                                <w:noProof w:val="0"/>
                                <w:lang w:val="ru-RU"/>
                              </w:rPr>
                              <w:t xml:space="preserve">    };</w:t>
                            </w:r>
                          </w:p>
                          <w:p w14:paraId="70F50875" w14:textId="77777777" w:rsidR="00E938B1" w:rsidRPr="00233123" w:rsidRDefault="00E938B1" w:rsidP="00D24538">
                            <w:pPr>
                              <w:pStyle w:val="aff6"/>
                              <w:rPr>
                                <w:noProof w:val="0"/>
                                <w:lang w:val="ru-RU"/>
                              </w:rPr>
                            </w:pPr>
                          </w:p>
                          <w:p w14:paraId="03526D6A" w14:textId="77777777" w:rsidR="00E938B1" w:rsidRPr="00233123" w:rsidRDefault="00E938B1" w:rsidP="00D24538">
                            <w:pPr>
                              <w:pStyle w:val="aff6"/>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6"/>
                              <w:rPr>
                                <w:noProof w:val="0"/>
                                <w:lang w:val="ru-RU"/>
                              </w:rPr>
                            </w:pPr>
                          </w:p>
                          <w:p w14:paraId="7AB858AB" w14:textId="77777777" w:rsidR="00E938B1" w:rsidRPr="00233123" w:rsidRDefault="00E938B1" w:rsidP="00D24538">
                            <w:pPr>
                              <w:pStyle w:val="aff6"/>
                              <w:rPr>
                                <w:noProof w:val="0"/>
                                <w:lang w:val="ru-RU"/>
                              </w:rPr>
                            </w:pPr>
                            <w:r w:rsidRPr="00233123">
                              <w:rPr>
                                <w:noProof w:val="0"/>
                                <w:lang w:val="ru-RU"/>
                              </w:rPr>
                              <w:t xml:space="preserve">    int stop;</w:t>
                            </w:r>
                          </w:p>
                          <w:p w14:paraId="0D2E8F1A" w14:textId="77777777" w:rsidR="00E938B1" w:rsidRPr="00233123" w:rsidRDefault="00E938B1" w:rsidP="00D24538">
                            <w:pPr>
                              <w:pStyle w:val="aff6"/>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6"/>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6"/>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6"/>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6"/>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6"/>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6"/>
                              <w:rPr>
                                <w:noProof w:val="0"/>
                              </w:rPr>
                            </w:pPr>
                            <w:r w:rsidRPr="00227D6D">
                              <w:rPr>
                                <w:noProof w:val="0"/>
                              </w:rPr>
                              <w:t xml:space="preserve">    if(tlack.lack&gt;dZero)</w:t>
                            </w:r>
                          </w:p>
                          <w:p w14:paraId="5D050BC4"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6"/>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6"/>
                              <w:rPr>
                                <w:noProof w:val="0"/>
                                <w:lang w:val="ru-RU"/>
                              </w:rPr>
                            </w:pPr>
                            <w:r w:rsidRPr="00233123">
                              <w:rPr>
                                <w:noProof w:val="0"/>
                                <w:lang w:val="ru-RU"/>
                              </w:rPr>
                              <w:t xml:space="preserve">    stop = getchar();</w:t>
                            </w:r>
                          </w:p>
                          <w:p w14:paraId="18D3CE03" w14:textId="77777777" w:rsidR="00E938B1" w:rsidRPr="00233123" w:rsidRDefault="00E938B1" w:rsidP="00D24538">
                            <w:pPr>
                              <w:pStyle w:val="aff6"/>
                              <w:rPr>
                                <w:noProof w:val="0"/>
                                <w:lang w:val="ru-RU"/>
                              </w:rPr>
                            </w:pPr>
                          </w:p>
                          <w:p w14:paraId="1092F693" w14:textId="77777777" w:rsidR="00E938B1" w:rsidRPr="00233123" w:rsidRDefault="00E938B1" w:rsidP="00D24538">
                            <w:pPr>
                              <w:pStyle w:val="aff6"/>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6"/>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6"/>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6"/>
                              <w:rPr>
                                <w:noProof w:val="0"/>
                                <w:lang w:val="ru-RU"/>
                              </w:rPr>
                            </w:pPr>
                          </w:p>
                          <w:p w14:paraId="2C526A6E" w14:textId="77777777" w:rsidR="00E938B1" w:rsidRPr="00233123" w:rsidRDefault="00E938B1" w:rsidP="00D24538">
                            <w:pPr>
                              <w:pStyle w:val="aff6"/>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6"/>
                              <w:rPr>
                                <w:noProof w:val="0"/>
                                <w:lang w:val="ru-RU"/>
                              </w:rPr>
                            </w:pPr>
                          </w:p>
                          <w:p w14:paraId="0788C641" w14:textId="77777777" w:rsidR="00E938B1" w:rsidRPr="00227D6D" w:rsidRDefault="00E938B1" w:rsidP="00D24538">
                            <w:pPr>
                              <w:pStyle w:val="aff6"/>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6"/>
                              <w:rPr>
                                <w:noProof w:val="0"/>
                              </w:rPr>
                            </w:pPr>
                            <w:r w:rsidRPr="00227D6D">
                              <w:rPr>
                                <w:noProof w:val="0"/>
                              </w:rPr>
                              <w:t xml:space="preserve">    delete[] ship;</w:t>
                            </w:r>
                          </w:p>
                          <w:p w14:paraId="6863266F" w14:textId="77777777" w:rsidR="00E938B1" w:rsidRPr="00227D6D" w:rsidRDefault="00E938B1" w:rsidP="00D24538">
                            <w:pPr>
                              <w:pStyle w:val="aff6"/>
                              <w:rPr>
                                <w:noProof w:val="0"/>
                              </w:rPr>
                            </w:pPr>
                            <w:r w:rsidRPr="00227D6D">
                              <w:rPr>
                                <w:noProof w:val="0"/>
                              </w:rPr>
                              <w:t xml:space="preserve">    delete[] purc;</w:t>
                            </w:r>
                          </w:p>
                          <w:p w14:paraId="3EC66D61" w14:textId="77777777" w:rsidR="00E938B1" w:rsidRPr="00227D6D" w:rsidRDefault="00E938B1" w:rsidP="00D24538">
                            <w:pPr>
                              <w:pStyle w:val="aff6"/>
                              <w:rPr>
                                <w:noProof w:val="0"/>
                              </w:rPr>
                            </w:pPr>
                            <w:r w:rsidRPr="00227D6D">
                              <w:rPr>
                                <w:noProof w:val="0"/>
                              </w:rPr>
                              <w:t xml:space="preserve">    delete Warehouse;</w:t>
                            </w:r>
                          </w:p>
                          <w:p w14:paraId="5D5F0225" w14:textId="77777777" w:rsidR="00E938B1" w:rsidRPr="00227D6D" w:rsidRDefault="00E938B1" w:rsidP="00D24538">
                            <w:pPr>
                              <w:pStyle w:val="aff6"/>
                              <w:rPr>
                                <w:noProof w:val="0"/>
                              </w:rPr>
                            </w:pPr>
                          </w:p>
                          <w:p w14:paraId="20E23277" w14:textId="77777777" w:rsidR="00E938B1" w:rsidRPr="00227D6D" w:rsidRDefault="00E938B1" w:rsidP="00D24538">
                            <w:pPr>
                              <w:pStyle w:val="aff6"/>
                              <w:rPr>
                                <w:noProof w:val="0"/>
                              </w:rPr>
                            </w:pPr>
                            <w:r w:rsidRPr="00227D6D">
                              <w:rPr>
                                <w:noProof w:val="0"/>
                              </w:rPr>
                              <w:t xml:space="preserve">    return EXIT_SUCCESS;</w:t>
                            </w:r>
                          </w:p>
                          <w:p w14:paraId="1623E09F" w14:textId="20B6BDB9" w:rsidR="00E938B1" w:rsidRPr="00233123" w:rsidRDefault="00E938B1" w:rsidP="00D24538">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8" type="#_x0000_t202" style="width:456.4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" fillcolor="#e2efd9 [665]" strokeweight=".5pt">
                <v:textbox>
                  <w:txbxContent>
                    <w:p w14:paraId="3B40694E" w14:textId="31FED4B6" w:rsidR="000A7C17" w:rsidRPr="00233123" w:rsidRDefault="000A7C17" w:rsidP="000A7C17">
                      <w:pPr>
                        <w:pStyle w:val="aff6"/>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6"/>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6"/>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6"/>
                        <w:rPr>
                          <w:noProof w:val="0"/>
                          <w:lang w:val="ru-RU"/>
                        </w:rPr>
                      </w:pPr>
                    </w:p>
                    <w:p w14:paraId="391A2669" w14:textId="77777777" w:rsidR="000A7C17" w:rsidRPr="00233123" w:rsidRDefault="000A7C17" w:rsidP="000E0191">
                      <w:pPr>
                        <w:pStyle w:val="aff6"/>
                        <w:rPr>
                          <w:noProof w:val="0"/>
                          <w:lang w:val="ru-RU"/>
                        </w:rPr>
                      </w:pPr>
                    </w:p>
                    <w:p w14:paraId="727797AF" w14:textId="19A3B9C3" w:rsidR="000E0191" w:rsidRPr="00233123" w:rsidRDefault="000E0191" w:rsidP="000E0191">
                      <w:pPr>
                        <w:pStyle w:val="aff6"/>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6"/>
                        <w:rPr>
                          <w:noProof w:val="0"/>
                          <w:lang w:val="ru-RU"/>
                        </w:rPr>
                      </w:pPr>
                    </w:p>
                    <w:p w14:paraId="1DF34B76" w14:textId="77777777" w:rsidR="000E0191" w:rsidRPr="00227D6D" w:rsidRDefault="000E0191" w:rsidP="000E0191">
                      <w:pPr>
                        <w:pStyle w:val="aff6"/>
                        <w:rPr>
                          <w:noProof w:val="0"/>
                        </w:rPr>
                      </w:pPr>
                      <w:r w:rsidRPr="00233123">
                        <w:rPr>
                          <w:noProof w:val="0"/>
                          <w:lang w:val="ru-RU"/>
                        </w:rPr>
                        <w:t xml:space="preserve">    </w:t>
                      </w:r>
                      <w:r w:rsidRPr="00227D6D">
                        <w:rPr>
                          <w:noProof w:val="0"/>
                        </w:rPr>
                        <w:t>strNameMeas* RMNames = new strNameMeas[RMCount];</w:t>
                      </w:r>
                    </w:p>
                    <w:p w14:paraId="19A29D26" w14:textId="77777777" w:rsidR="000E0191" w:rsidRPr="00227D6D" w:rsidRDefault="000E0191" w:rsidP="000E0191">
                      <w:pPr>
                        <w:pStyle w:val="aff6"/>
                        <w:rPr>
                          <w:noProof w:val="0"/>
                        </w:rPr>
                      </w:pPr>
                      <w:r w:rsidRPr="00227D6D">
                        <w:rPr>
                          <w:noProof w:val="0"/>
                        </w:rPr>
                        <w:t xml:space="preserve">    for(size_t i{}; i&lt;RMCount; i++) {</w:t>
                      </w:r>
                    </w:p>
                    <w:p w14:paraId="0E7385E3" w14:textId="77777777" w:rsidR="000E0191" w:rsidRPr="00227D6D" w:rsidRDefault="000E0191" w:rsidP="000E0191">
                      <w:pPr>
                        <w:pStyle w:val="aff6"/>
                        <w:rPr>
                          <w:noProof w:val="0"/>
                        </w:rPr>
                      </w:pPr>
                      <w:r w:rsidRPr="00227D6D">
                        <w:rPr>
                          <w:noProof w:val="0"/>
                        </w:rPr>
                        <w:t xml:space="preserve">        (RMNames+i)-&gt;name = "Rawmat_" + to_string(i);</w:t>
                      </w:r>
                    </w:p>
                    <w:p w14:paraId="00E40918"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RMNames+i)-&gt;measure = "kg";</w:t>
                      </w:r>
                    </w:p>
                    <w:p w14:paraId="473D96F7" w14:textId="77777777" w:rsidR="000E0191" w:rsidRPr="00233123" w:rsidRDefault="000E0191" w:rsidP="000E0191">
                      <w:pPr>
                        <w:pStyle w:val="aff6"/>
                        <w:rPr>
                          <w:noProof w:val="0"/>
                          <w:lang w:val="ru-RU"/>
                        </w:rPr>
                      </w:pPr>
                      <w:r w:rsidRPr="00233123">
                        <w:rPr>
                          <w:noProof w:val="0"/>
                          <w:lang w:val="ru-RU"/>
                        </w:rPr>
                        <w:t xml:space="preserve">    };</w:t>
                      </w:r>
                    </w:p>
                    <w:p w14:paraId="49343239" w14:textId="77777777" w:rsidR="000E0191" w:rsidRPr="00233123" w:rsidRDefault="000E0191" w:rsidP="000E0191">
                      <w:pPr>
                        <w:pStyle w:val="aff6"/>
                        <w:rPr>
                          <w:noProof w:val="0"/>
                          <w:lang w:val="ru-RU"/>
                        </w:rPr>
                      </w:pPr>
                    </w:p>
                    <w:p w14:paraId="44FDC3F2" w14:textId="51EE976E" w:rsidR="000E0191" w:rsidRPr="00233123" w:rsidRDefault="000E0191" w:rsidP="000E0191">
                      <w:pPr>
                        <w:pStyle w:val="aff6"/>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6"/>
                        <w:rPr>
                          <w:noProof w:val="0"/>
                          <w:lang w:val="ru-RU"/>
                        </w:rPr>
                      </w:pPr>
                    </w:p>
                    <w:p w14:paraId="480007B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ship = new strItem[PrCount];</w:t>
                      </w:r>
                    </w:p>
                    <w:p w14:paraId="4433CAEC" w14:textId="77777777" w:rsidR="000E0191" w:rsidRPr="00227D6D" w:rsidRDefault="000E0191" w:rsidP="000E0191">
                      <w:pPr>
                        <w:pStyle w:val="aff6"/>
                        <w:rPr>
                          <w:noProof w:val="0"/>
                        </w:rPr>
                      </w:pPr>
                      <w:r w:rsidRPr="00227D6D">
                        <w:rPr>
                          <w:noProof w:val="0"/>
                        </w:rPr>
                        <w:t xml:space="preserve">    for(size_t i=sZero; i&lt;PrCount; i++) {</w:t>
                      </w:r>
                    </w:p>
                    <w:p w14:paraId="11FC8D5D" w14:textId="77777777" w:rsidR="000E0191" w:rsidRPr="00227D6D" w:rsidRDefault="000E0191" w:rsidP="000E0191">
                      <w:pPr>
                        <w:pStyle w:val="aff6"/>
                        <w:rPr>
                          <w:noProof w:val="0"/>
                        </w:rPr>
                      </w:pPr>
                      <w:r w:rsidRPr="00227D6D">
                        <w:rPr>
                          <w:noProof w:val="0"/>
                        </w:rPr>
                        <w:t xml:space="preserve">        (ship+i)-&gt;volume = 40.0;</w:t>
                      </w:r>
                    </w:p>
                    <w:p w14:paraId="20C7E328" w14:textId="77777777" w:rsidR="000E0191" w:rsidRPr="00227D6D" w:rsidRDefault="000E0191" w:rsidP="000E0191">
                      <w:pPr>
                        <w:pStyle w:val="aff6"/>
                        <w:rPr>
                          <w:noProof w:val="0"/>
                        </w:rPr>
                      </w:pPr>
                      <w:r w:rsidRPr="00227D6D">
                        <w:rPr>
                          <w:noProof w:val="0"/>
                        </w:rPr>
                        <w:t xml:space="preserve">        (ship+i)-&gt;value = (ship+i)-&gt;price  =  0.0;</w:t>
                      </w:r>
                    </w:p>
                    <w:p w14:paraId="2F623C1D"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6"/>
                        <w:rPr>
                          <w:noProof w:val="0"/>
                          <w:lang w:val="ru-RU"/>
                        </w:rPr>
                      </w:pPr>
                    </w:p>
                    <w:p w14:paraId="7CCEB38F" w14:textId="77777777" w:rsidR="000E0191" w:rsidRPr="00233123" w:rsidRDefault="000E0191" w:rsidP="000E0191">
                      <w:pPr>
                        <w:pStyle w:val="aff6"/>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6"/>
                        <w:rPr>
                          <w:noProof w:val="0"/>
                          <w:lang w:val="ru-RU"/>
                        </w:rPr>
                      </w:pPr>
                    </w:p>
                    <w:p w14:paraId="396E1E80" w14:textId="77777777" w:rsidR="000E0191" w:rsidRPr="00227D6D" w:rsidRDefault="000E0191" w:rsidP="000E0191">
                      <w:pPr>
                        <w:pStyle w:val="aff6"/>
                        <w:rPr>
                          <w:noProof w:val="0"/>
                        </w:rPr>
                      </w:pPr>
                      <w:r w:rsidRPr="00233123">
                        <w:rPr>
                          <w:noProof w:val="0"/>
                          <w:lang w:val="ru-RU"/>
                        </w:rPr>
                        <w:t xml:space="preserve">    </w:t>
                      </w:r>
                      <w:r w:rsidRPr="00227D6D">
                        <w:rPr>
                          <w:noProof w:val="0"/>
                        </w:rPr>
                        <w:t>strItem* purc = new strItem[PrCount];</w:t>
                      </w:r>
                    </w:p>
                    <w:p w14:paraId="5094E8DE" w14:textId="77777777" w:rsidR="000E0191" w:rsidRPr="00227D6D" w:rsidRDefault="000E0191" w:rsidP="000E0191">
                      <w:pPr>
                        <w:pStyle w:val="aff6"/>
                        <w:rPr>
                          <w:noProof w:val="0"/>
                        </w:rPr>
                      </w:pPr>
                      <w:r w:rsidRPr="00227D6D">
                        <w:rPr>
                          <w:noProof w:val="0"/>
                        </w:rPr>
                        <w:t xml:space="preserve">    for(size_t i=sZero; i&lt;PrCount; i++) {</w:t>
                      </w:r>
                    </w:p>
                    <w:p w14:paraId="7BB67AB7" w14:textId="77777777" w:rsidR="000E0191" w:rsidRPr="00227D6D" w:rsidRDefault="000E0191" w:rsidP="000E0191">
                      <w:pPr>
                        <w:pStyle w:val="aff6"/>
                        <w:rPr>
                          <w:noProof w:val="0"/>
                        </w:rPr>
                      </w:pPr>
                      <w:r w:rsidRPr="00227D6D">
                        <w:rPr>
                          <w:noProof w:val="0"/>
                        </w:rPr>
                        <w:t xml:space="preserve">        (purc+i)-&gt;volume = (purc+i)-&gt;value = 0.0;</w:t>
                      </w:r>
                    </w:p>
                    <w:p w14:paraId="228EB82B" w14:textId="77777777" w:rsidR="000E0191" w:rsidRPr="00233123" w:rsidRDefault="000E0191" w:rsidP="000E0191">
                      <w:pPr>
                        <w:pStyle w:val="aff6"/>
                        <w:rPr>
                          <w:noProof w:val="0"/>
                          <w:lang w:val="ru-RU"/>
                        </w:rPr>
                      </w:pPr>
                      <w:r w:rsidRPr="00227D6D">
                        <w:rPr>
                          <w:noProof w:val="0"/>
                        </w:rPr>
                        <w:t xml:space="preserve">        </w:t>
                      </w:r>
                      <w:r w:rsidRPr="00233123">
                        <w:rPr>
                          <w:noProof w:val="0"/>
                          <w:lang w:val="ru-RU"/>
                        </w:rPr>
                        <w:t>(purc+i)-&gt;price  =  (5.0+i);</w:t>
                      </w:r>
                    </w:p>
                    <w:p w14:paraId="014B68BD" w14:textId="583BFC7F" w:rsidR="000E0191" w:rsidRPr="00233123" w:rsidRDefault="000E0191" w:rsidP="000E0191">
                      <w:pPr>
                        <w:pStyle w:val="aff6"/>
                        <w:rPr>
                          <w:noProof w:val="0"/>
                          <w:lang w:val="ru-RU"/>
                        </w:rPr>
                      </w:pPr>
                      <w:r w:rsidRPr="00233123">
                        <w:rPr>
                          <w:noProof w:val="0"/>
                          <w:lang w:val="ru-RU"/>
                        </w:rPr>
                        <w:t xml:space="preserve">    };</w:t>
                      </w:r>
                    </w:p>
                    <w:p w14:paraId="473D6B61" w14:textId="77777777" w:rsidR="000E0191" w:rsidRPr="00233123" w:rsidRDefault="000E0191" w:rsidP="000E0191">
                      <w:pPr>
                        <w:pStyle w:val="aff6"/>
                        <w:rPr>
                          <w:noProof w:val="0"/>
                          <w:lang w:val="ru-RU"/>
                        </w:rPr>
                      </w:pPr>
                    </w:p>
                    <w:p w14:paraId="5B844DA6" w14:textId="7C1308F4" w:rsidR="00E938B1" w:rsidRPr="00233123" w:rsidRDefault="00E938B1" w:rsidP="00D24538">
                      <w:pPr>
                        <w:pStyle w:val="aff6"/>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6"/>
                        <w:rPr>
                          <w:noProof w:val="0"/>
                          <w:lang w:val="ru-RU"/>
                        </w:rPr>
                      </w:pPr>
                    </w:p>
                    <w:p w14:paraId="0F9D3BC4"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6"/>
                        <w:rPr>
                          <w:noProof w:val="0"/>
                        </w:rPr>
                      </w:pPr>
                      <w:r w:rsidRPr="00227D6D">
                        <w:rPr>
                          <w:noProof w:val="0"/>
                        </w:rPr>
                        <w:t xml:space="preserve">    clsStorage* Warehouse = new clsStorage(PrCount, Cur, Amethod, RMCount);</w:t>
                      </w:r>
                    </w:p>
                    <w:p w14:paraId="16DB2255" w14:textId="77777777" w:rsidR="00E938B1" w:rsidRPr="00227D6D" w:rsidRDefault="00E938B1" w:rsidP="00D24538">
                      <w:pPr>
                        <w:pStyle w:val="aff6"/>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6"/>
                        <w:rPr>
                          <w:noProof w:val="0"/>
                        </w:rPr>
                      </w:pPr>
                      <w:r w:rsidRPr="00227D6D">
                        <w:rPr>
                          <w:noProof w:val="0"/>
                        </w:rPr>
                        <w:t xml:space="preserve">        if(!Warehouse-&gt;SetSKU((RMNames+i)-&gt;name, (RMNames+i)-&gt;measure, flag,\</w:t>
                      </w:r>
                    </w:p>
                    <w:p w14:paraId="50D82579" w14:textId="77777777" w:rsidR="00E938B1" w:rsidRPr="00227D6D" w:rsidRDefault="00E938B1" w:rsidP="00D24538">
                      <w:pPr>
                        <w:pStyle w:val="aff6"/>
                        <w:rPr>
                          <w:noProof w:val="0"/>
                        </w:rPr>
                      </w:pPr>
                      <w:r w:rsidRPr="00227D6D">
                        <w:rPr>
                          <w:noProof w:val="0"/>
                        </w:rPr>
                        <w:t xml:space="preserve">            Share, PurchPerm, ship, purc)) {</w:t>
                      </w:r>
                    </w:p>
                    <w:p w14:paraId="0F2275CA"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380D9043"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delete[] RMNames;       // Освобождение динамической памяти</w:t>
                      </w:r>
                    </w:p>
                    <w:p w14:paraId="7B6437EC" w14:textId="77777777" w:rsidR="00E938B1" w:rsidRPr="00233123" w:rsidRDefault="00E938B1" w:rsidP="00D24538">
                      <w:pPr>
                        <w:pStyle w:val="aff6"/>
                        <w:rPr>
                          <w:noProof w:val="0"/>
                          <w:lang w:val="ru-RU"/>
                        </w:rPr>
                      </w:pPr>
                      <w:r w:rsidRPr="00233123">
                        <w:rPr>
                          <w:noProof w:val="0"/>
                          <w:lang w:val="ru-RU"/>
                        </w:rPr>
                        <w:t xml:space="preserve">            delete[] ship;</w:t>
                      </w:r>
                    </w:p>
                    <w:p w14:paraId="4EC253EA" w14:textId="77777777" w:rsidR="00E938B1" w:rsidRPr="00233123" w:rsidRDefault="00E938B1" w:rsidP="00D24538">
                      <w:pPr>
                        <w:pStyle w:val="aff6"/>
                        <w:rPr>
                          <w:noProof w:val="0"/>
                          <w:lang w:val="ru-RU"/>
                        </w:rPr>
                      </w:pPr>
                      <w:r w:rsidRPr="00233123">
                        <w:rPr>
                          <w:noProof w:val="0"/>
                          <w:lang w:val="ru-RU"/>
                        </w:rPr>
                        <w:t xml:space="preserve">            delete[] purc;</w:t>
                      </w:r>
                    </w:p>
                    <w:p w14:paraId="101A2987" w14:textId="77777777" w:rsidR="00E938B1" w:rsidRPr="00233123" w:rsidRDefault="00E938B1" w:rsidP="00D24538">
                      <w:pPr>
                        <w:pStyle w:val="aff6"/>
                        <w:rPr>
                          <w:noProof w:val="0"/>
                          <w:lang w:val="ru-RU"/>
                        </w:rPr>
                      </w:pPr>
                      <w:r w:rsidRPr="00233123">
                        <w:rPr>
                          <w:noProof w:val="0"/>
                          <w:lang w:val="ru-RU"/>
                        </w:rPr>
                        <w:t xml:space="preserve">            delete Warehouse;</w:t>
                      </w:r>
                    </w:p>
                    <w:p w14:paraId="56B7DAA3" w14:textId="77777777" w:rsidR="00E938B1" w:rsidRPr="00233123" w:rsidRDefault="00E938B1" w:rsidP="00D24538">
                      <w:pPr>
                        <w:pStyle w:val="aff6"/>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6"/>
                        <w:rPr>
                          <w:noProof w:val="0"/>
                          <w:lang w:val="ru-RU"/>
                        </w:rPr>
                      </w:pPr>
                      <w:r w:rsidRPr="00233123">
                        <w:rPr>
                          <w:noProof w:val="0"/>
                          <w:lang w:val="ru-RU"/>
                        </w:rPr>
                        <w:t xml:space="preserve">        };</w:t>
                      </w:r>
                    </w:p>
                    <w:p w14:paraId="78AF1CE9" w14:textId="77777777" w:rsidR="00E938B1" w:rsidRPr="00233123" w:rsidRDefault="00E938B1" w:rsidP="00D24538">
                      <w:pPr>
                        <w:pStyle w:val="aff6"/>
                        <w:rPr>
                          <w:noProof w:val="0"/>
                          <w:lang w:val="ru-RU"/>
                        </w:rPr>
                      </w:pPr>
                      <w:r w:rsidRPr="00233123">
                        <w:rPr>
                          <w:noProof w:val="0"/>
                          <w:lang w:val="ru-RU"/>
                        </w:rPr>
                        <w:t xml:space="preserve">    };</w:t>
                      </w:r>
                    </w:p>
                    <w:p w14:paraId="70F50875" w14:textId="77777777" w:rsidR="00E938B1" w:rsidRPr="00233123" w:rsidRDefault="00E938B1" w:rsidP="00D24538">
                      <w:pPr>
                        <w:pStyle w:val="aff6"/>
                        <w:rPr>
                          <w:noProof w:val="0"/>
                          <w:lang w:val="ru-RU"/>
                        </w:rPr>
                      </w:pPr>
                    </w:p>
                    <w:p w14:paraId="03526D6A" w14:textId="77777777" w:rsidR="00E938B1" w:rsidRPr="00233123" w:rsidRDefault="00E938B1" w:rsidP="00D24538">
                      <w:pPr>
                        <w:pStyle w:val="aff6"/>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6"/>
                        <w:rPr>
                          <w:noProof w:val="0"/>
                          <w:lang w:val="ru-RU"/>
                        </w:rPr>
                      </w:pPr>
                    </w:p>
                    <w:p w14:paraId="7AB858AB" w14:textId="77777777" w:rsidR="00E938B1" w:rsidRPr="00233123" w:rsidRDefault="00E938B1" w:rsidP="00D24538">
                      <w:pPr>
                        <w:pStyle w:val="aff6"/>
                        <w:rPr>
                          <w:noProof w:val="0"/>
                          <w:lang w:val="ru-RU"/>
                        </w:rPr>
                      </w:pPr>
                      <w:r w:rsidRPr="00233123">
                        <w:rPr>
                          <w:noProof w:val="0"/>
                          <w:lang w:val="ru-RU"/>
                        </w:rPr>
                        <w:t xml:space="preserve">    int stop;</w:t>
                      </w:r>
                    </w:p>
                    <w:p w14:paraId="0D2E8F1A" w14:textId="77777777" w:rsidR="00E938B1" w:rsidRPr="00233123" w:rsidRDefault="00E938B1" w:rsidP="00D24538">
                      <w:pPr>
                        <w:pStyle w:val="aff6"/>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6"/>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6"/>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6"/>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6"/>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6"/>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6"/>
                        <w:rPr>
                          <w:noProof w:val="0"/>
                        </w:rPr>
                      </w:pPr>
                      <w:r w:rsidRPr="00227D6D">
                        <w:rPr>
                          <w:noProof w:val="0"/>
                        </w:rPr>
                        <w:t xml:space="preserve">    if(tlack.lack&gt;dZero)</w:t>
                      </w:r>
                    </w:p>
                    <w:p w14:paraId="5D050BC4" w14:textId="77777777" w:rsidR="00E938B1" w:rsidRPr="00227D6D" w:rsidRDefault="00E938B1" w:rsidP="00D24538">
                      <w:pPr>
                        <w:pStyle w:val="aff6"/>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6"/>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6"/>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6"/>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6"/>
                        <w:rPr>
                          <w:noProof w:val="0"/>
                          <w:lang w:val="ru-RU"/>
                        </w:rPr>
                      </w:pPr>
                      <w:r w:rsidRPr="00233123">
                        <w:rPr>
                          <w:noProof w:val="0"/>
                          <w:lang w:val="ru-RU"/>
                        </w:rPr>
                        <w:t xml:space="preserve">    stop = getchar();</w:t>
                      </w:r>
                    </w:p>
                    <w:p w14:paraId="18D3CE03" w14:textId="77777777" w:rsidR="00E938B1" w:rsidRPr="00233123" w:rsidRDefault="00E938B1" w:rsidP="00D24538">
                      <w:pPr>
                        <w:pStyle w:val="aff6"/>
                        <w:rPr>
                          <w:noProof w:val="0"/>
                          <w:lang w:val="ru-RU"/>
                        </w:rPr>
                      </w:pPr>
                    </w:p>
                    <w:p w14:paraId="1092F693" w14:textId="77777777" w:rsidR="00E938B1" w:rsidRPr="00233123" w:rsidRDefault="00E938B1" w:rsidP="00D24538">
                      <w:pPr>
                        <w:pStyle w:val="aff6"/>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6"/>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6"/>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6"/>
                        <w:rPr>
                          <w:noProof w:val="0"/>
                          <w:lang w:val="ru-RU"/>
                        </w:rPr>
                      </w:pPr>
                    </w:p>
                    <w:p w14:paraId="2C526A6E" w14:textId="77777777" w:rsidR="00E938B1" w:rsidRPr="00233123" w:rsidRDefault="00E938B1" w:rsidP="00D24538">
                      <w:pPr>
                        <w:pStyle w:val="aff6"/>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6"/>
                        <w:rPr>
                          <w:noProof w:val="0"/>
                          <w:lang w:val="ru-RU"/>
                        </w:rPr>
                      </w:pPr>
                    </w:p>
                    <w:p w14:paraId="0788C641" w14:textId="77777777" w:rsidR="00E938B1" w:rsidRPr="00227D6D" w:rsidRDefault="00E938B1" w:rsidP="00D24538">
                      <w:pPr>
                        <w:pStyle w:val="aff6"/>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6"/>
                        <w:rPr>
                          <w:noProof w:val="0"/>
                        </w:rPr>
                      </w:pPr>
                      <w:r w:rsidRPr="00227D6D">
                        <w:rPr>
                          <w:noProof w:val="0"/>
                        </w:rPr>
                        <w:t xml:space="preserve">    delete[] ship;</w:t>
                      </w:r>
                    </w:p>
                    <w:p w14:paraId="6863266F" w14:textId="77777777" w:rsidR="00E938B1" w:rsidRPr="00227D6D" w:rsidRDefault="00E938B1" w:rsidP="00D24538">
                      <w:pPr>
                        <w:pStyle w:val="aff6"/>
                        <w:rPr>
                          <w:noProof w:val="0"/>
                        </w:rPr>
                      </w:pPr>
                      <w:r w:rsidRPr="00227D6D">
                        <w:rPr>
                          <w:noProof w:val="0"/>
                        </w:rPr>
                        <w:t xml:space="preserve">    delete[] purc;</w:t>
                      </w:r>
                    </w:p>
                    <w:p w14:paraId="3EC66D61" w14:textId="77777777" w:rsidR="00E938B1" w:rsidRPr="00227D6D" w:rsidRDefault="00E938B1" w:rsidP="00D24538">
                      <w:pPr>
                        <w:pStyle w:val="aff6"/>
                        <w:rPr>
                          <w:noProof w:val="0"/>
                        </w:rPr>
                      </w:pPr>
                      <w:r w:rsidRPr="00227D6D">
                        <w:rPr>
                          <w:noProof w:val="0"/>
                        </w:rPr>
                        <w:t xml:space="preserve">    delete Warehouse;</w:t>
                      </w:r>
                    </w:p>
                    <w:p w14:paraId="5D5F0225" w14:textId="77777777" w:rsidR="00E938B1" w:rsidRPr="00227D6D" w:rsidRDefault="00E938B1" w:rsidP="00D24538">
                      <w:pPr>
                        <w:pStyle w:val="aff6"/>
                        <w:rPr>
                          <w:noProof w:val="0"/>
                        </w:rPr>
                      </w:pPr>
                    </w:p>
                    <w:p w14:paraId="20E23277" w14:textId="77777777" w:rsidR="00E938B1" w:rsidRPr="00227D6D" w:rsidRDefault="00E938B1" w:rsidP="00D24538">
                      <w:pPr>
                        <w:pStyle w:val="aff6"/>
                        <w:rPr>
                          <w:noProof w:val="0"/>
                        </w:rPr>
                      </w:pPr>
                      <w:r w:rsidRPr="00227D6D">
                        <w:rPr>
                          <w:noProof w:val="0"/>
                        </w:rPr>
                        <w:t xml:space="preserve">    return EXIT_SUCCESS;</w:t>
                      </w:r>
                    </w:p>
                    <w:p w14:paraId="1623E09F" w14:textId="20B6BDB9" w:rsidR="00E938B1" w:rsidRPr="00233123" w:rsidRDefault="00E938B1" w:rsidP="00D24538">
                      <w:pPr>
                        <w:pStyle w:val="aff6"/>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lastRenderedPageBreak/>
        <w:t xml:space="preserve">В методе </w:t>
      </w:r>
      <w:proofErr w:type="spellStart"/>
      <w:r w:rsidRPr="00233123">
        <w:rPr>
          <w:rStyle w:val="ad"/>
        </w:rPr>
        <w:t>Warehouse</w:t>
      </w:r>
      <w:proofErr w:type="spellEnd"/>
      <w:proofErr w:type="gramStart"/>
      <w:r w:rsidRPr="00233123">
        <w:rPr>
          <w:rStyle w:val="ad"/>
        </w:rPr>
        <w:t>-&gt;</w:t>
      </w:r>
      <w:proofErr w:type="spellStart"/>
      <w:r w:rsidRPr="00233123">
        <w:rPr>
          <w:rStyle w:val="ad"/>
        </w:rPr>
        <w:t>ViewChoise</w:t>
      </w:r>
      <w:proofErr w:type="spellEnd"/>
      <w:proofErr w:type="gramEnd"/>
      <w:r w:rsidRPr="00233123">
        <w:rPr>
          <w:rStyle w:val="ad"/>
        </w:rPr>
        <w:t>(</w:t>
      </w:r>
      <w:proofErr w:type="spellStart"/>
      <w:r w:rsidRPr="00233123">
        <w:rPr>
          <w:rStyle w:val="ad"/>
        </w:rPr>
        <w:t>shipment</w:t>
      </w:r>
      <w:proofErr w:type="spellEnd"/>
      <w:r w:rsidRPr="00233123">
        <w:rPr>
          <w:rStyle w:val="ad"/>
        </w:rPr>
        <w:t xml:space="preserve">, </w:t>
      </w:r>
      <w:proofErr w:type="spellStart"/>
      <w:r w:rsidRPr="00233123">
        <w:rPr>
          <w:rStyle w:val="ad"/>
        </w:rPr>
        <w:t>price</w:t>
      </w:r>
      <w:proofErr w:type="spellEnd"/>
      <w:r w:rsidRPr="00233123">
        <w:rPr>
          <w:rStyle w:val="ad"/>
        </w:rPr>
        <w:t>)</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proofErr w:type="spellStart"/>
      <w:r w:rsidR="009C4BA8" w:rsidRPr="00233123">
        <w:rPr>
          <w:rStyle w:val="ad"/>
        </w:rPr>
        <w:t>price</w:t>
      </w:r>
      <w:proofErr w:type="spellEnd"/>
      <w:r w:rsidR="009C4BA8" w:rsidRPr="00233123">
        <w:t xml:space="preserve">) </w:t>
      </w:r>
      <w:r w:rsidR="00EB0ED3" w:rsidRPr="00233123">
        <w:t xml:space="preserve">отгружаемых </w:t>
      </w:r>
      <w:r w:rsidR="009C4BA8" w:rsidRPr="00233123">
        <w:t>(</w:t>
      </w:r>
      <w:proofErr w:type="spellStart"/>
      <w:r w:rsidR="009C4BA8" w:rsidRPr="00233123">
        <w:rPr>
          <w:rStyle w:val="ad"/>
        </w:rPr>
        <w:t>shipment</w:t>
      </w:r>
      <w:proofErr w:type="spellEnd"/>
      <w:r w:rsidR="009C4BA8" w:rsidRPr="00233123">
        <w:t xml:space="preserve">) </w:t>
      </w:r>
      <w:r w:rsidR="00EB0ED3" w:rsidRPr="00233123">
        <w:t>ресурсов.</w:t>
      </w:r>
    </w:p>
    <w:p w14:paraId="4424343F" w14:textId="2EB9A843" w:rsidR="00E11F60" w:rsidRPr="00233123" w:rsidRDefault="00E87770" w:rsidP="003E16A6">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69">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488441F1" w14:textId="450AD248" w:rsidR="00E11F60" w:rsidRPr="00233123" w:rsidRDefault="00A26C3F" w:rsidP="00A26C3F">
      <w:pPr>
        <w:pStyle w:val="1"/>
      </w:pPr>
      <w:bookmarkStart w:id="141" w:name="_Производство"/>
      <w:bookmarkEnd w:id="141"/>
      <w:r w:rsidRPr="00233123">
        <w:t>Производство</w:t>
      </w:r>
    </w:p>
    <w:p w14:paraId="4BF77660" w14:textId="77777777"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3"/>
            <w:caps/>
          </w:rPr>
          <w:t>manufact</w:t>
        </w:r>
      </w:hyperlink>
      <w:r w:rsidRPr="00233123">
        <w:t>. Состав модуля приведен в таблице ниже.</w:t>
      </w:r>
    </w:p>
    <w:p w14:paraId="6F852D85" w14:textId="4366F741" w:rsidR="00D6360D" w:rsidRPr="00233123" w:rsidRDefault="00D6360D" w:rsidP="00D6360D">
      <w:pPr>
        <w:pStyle w:val="a7"/>
        <w:keepNext/>
      </w:pPr>
      <w:r w:rsidRPr="00233123">
        <w:t xml:space="preserve">Таблица </w:t>
      </w:r>
      <w:fldSimple w:instr=" SEQ Таблица \* ARABIC ">
        <w:r w:rsidR="00302967">
          <w:rPr>
            <w:noProof/>
          </w:rPr>
          <w:t>11</w:t>
        </w:r>
      </w:fldSimple>
      <w:r w:rsidRPr="00233123">
        <w:t xml:space="preserve"> Состав модуля </w:t>
      </w:r>
      <w:proofErr w:type="spellStart"/>
      <w:r w:rsidRPr="00233123">
        <w:t>Manufact</w:t>
      </w:r>
      <w:proofErr w:type="spellEnd"/>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bookmarkStart w:id="142" w:name="MANUFACT_Sum"/>
            <w:proofErr w:type="spellStart"/>
            <w:r w:rsidRPr="00233123">
              <w:rPr>
                <w:sz w:val="18"/>
                <w:szCs w:val="18"/>
              </w:rPr>
              <w:t>Sum</w:t>
            </w:r>
            <w:bookmarkEnd w:id="142"/>
            <w:proofErr w:type="spellEnd"/>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proofErr w:type="spellStart"/>
            <w:r w:rsidRPr="00233123">
              <w:rPr>
                <w:sz w:val="18"/>
                <w:szCs w:val="18"/>
              </w:rPr>
              <w:t>Dif</w:t>
            </w:r>
            <w:proofErr w:type="spellEnd"/>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proofErr w:type="spellStart"/>
            <w:r w:rsidRPr="00233123">
              <w:rPr>
                <w:sz w:val="18"/>
                <w:szCs w:val="18"/>
              </w:rPr>
              <w:t>decimal</w:t>
            </w:r>
            <w:proofErr w:type="spellEnd"/>
            <w:r w:rsidRPr="00233123">
              <w:rPr>
                <w:sz w:val="18"/>
                <w:szCs w:val="18"/>
              </w:rPr>
              <w:t xml:space="preserve"> *</w:t>
            </w:r>
            <w:proofErr w:type="spellStart"/>
            <w:r w:rsidRPr="00233123">
              <w:rPr>
                <w:sz w:val="18"/>
                <w:szCs w:val="18"/>
              </w:rPr>
              <w:t>Mult</w:t>
            </w:r>
            <w:proofErr w:type="spellEnd"/>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RecipeItem</w:t>
            </w:r>
            <w:proofErr w:type="spellEnd"/>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Item</w:t>
            </w:r>
            <w:proofErr w:type="spellEnd"/>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w:t>
            </w:r>
            <w:proofErr w:type="spellStart"/>
            <w:r w:rsidRPr="00233123">
              <w:rPr>
                <w:sz w:val="18"/>
                <w:szCs w:val="18"/>
              </w:rPr>
              <w:t>монопроизводство</w:t>
            </w:r>
            <w:proofErr w:type="spellEnd"/>
            <w:r w:rsidRPr="00233123">
              <w:rPr>
                <w:sz w:val="18"/>
                <w:szCs w:val="18"/>
              </w:rPr>
              <w:t>)</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proofErr w:type="spellStart"/>
            <w:r w:rsidRPr="00233123">
              <w:rPr>
                <w:rStyle w:val="ad"/>
              </w:rPr>
              <w:t>clsRecipeItem</w:t>
            </w:r>
            <w:proofErr w:type="spellEnd"/>
            <w:r w:rsidRPr="00233123">
              <w:rPr>
                <w:sz w:val="18"/>
                <w:szCs w:val="18"/>
              </w:rPr>
              <w:t xml:space="preserve">). Содержит исходные, расчетные данные и методы управления объектом типа </w:t>
            </w:r>
            <w:proofErr w:type="spellStart"/>
            <w:r w:rsidRPr="00233123">
              <w:rPr>
                <w:rStyle w:val="ad"/>
              </w:rPr>
              <w:t>clsRecipeItem</w:t>
            </w:r>
            <w:proofErr w:type="spellEnd"/>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ory</w:t>
            </w:r>
            <w:proofErr w:type="spellEnd"/>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d"/>
              </w:rPr>
              <w:t>clsManufactItem</w:t>
            </w:r>
            <w:proofErr w:type="spellEnd"/>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 xml:space="preserve">Помимо указанных в таблице членов, в заголовочном файле </w:t>
      </w:r>
      <w:proofErr w:type="spellStart"/>
      <w:r w:rsidRPr="00233123">
        <w:t>manufact_module.h</w:t>
      </w:r>
      <w:proofErr w:type="spellEnd"/>
      <w:r w:rsidRPr="00233123">
        <w:t xml:space="preserve">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r w:rsidRPr="00233123">
        <w:t>Вспомогательные</w:t>
      </w:r>
      <w:r w:rsidRPr="00227D6D">
        <w:rPr>
          <w:lang w:val="en-US"/>
        </w:rPr>
        <w:t xml:space="preserve"> </w:t>
      </w:r>
      <w:r w:rsidRPr="00233123">
        <w:t>методы</w:t>
      </w:r>
    </w:p>
    <w:p w14:paraId="5F4826E2" w14:textId="77777777" w:rsidR="00D6360D" w:rsidRPr="00227D6D" w:rsidRDefault="00D6360D" w:rsidP="00D6360D">
      <w:pPr>
        <w:rPr>
          <w:rStyle w:val="a8"/>
          <w:lang w:val="en-US"/>
        </w:rPr>
      </w:pPr>
      <w:r w:rsidRPr="00227D6D">
        <w:rPr>
          <w:rStyle w:val="a8"/>
          <w:lang w:val="en-US"/>
        </w:rPr>
        <w:t xml:space="preserve">inline void </w:t>
      </w:r>
      <w:proofErr w:type="gramStart"/>
      <w:r w:rsidRPr="00227D6D">
        <w:rPr>
          <w:rStyle w:val="a8"/>
          <w:lang w:val="en-US"/>
        </w:rPr>
        <w:t>Sum(</w:t>
      </w:r>
      <w:proofErr w:type="gramEnd"/>
      <w:r w:rsidRPr="00227D6D">
        <w:rPr>
          <w:rStyle w:val="a8"/>
          <w:lang w:val="en-US"/>
        </w:rPr>
        <w:t xml:space="preserve">decimal arr1[], const decimal arr2[], </w:t>
      </w:r>
      <w:proofErr w:type="spellStart"/>
      <w:r w:rsidRPr="00227D6D">
        <w:rPr>
          <w:rStyle w:val="a8"/>
          <w:lang w:val="en-US"/>
        </w:rPr>
        <w:t>size_t</w:t>
      </w:r>
      <w:proofErr w:type="spellEnd"/>
      <w:r w:rsidRPr="00227D6D">
        <w:rPr>
          <w:rStyle w:val="a8"/>
          <w:lang w:val="en-US"/>
        </w:rPr>
        <w:t xml:space="preserve"> N);</w:t>
      </w:r>
    </w:p>
    <w:p w14:paraId="6E088D35" w14:textId="77777777" w:rsidR="00D6360D" w:rsidRPr="00233123" w:rsidRDefault="00D6360D" w:rsidP="00D6360D">
      <w:pPr>
        <w:pStyle w:val="aff4"/>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91E13AD" w14:textId="77777777" w:rsidR="00D6360D" w:rsidRPr="00233123" w:rsidRDefault="00D6360D" w:rsidP="00D6360D">
      <w:pPr>
        <w:pStyle w:val="aff4"/>
        <w:rPr>
          <w:rStyle w:val="a8"/>
        </w:rPr>
      </w:pPr>
      <w:r w:rsidRPr="00233123">
        <w:rPr>
          <w:rStyle w:val="a8"/>
        </w:rPr>
        <w:lastRenderedPageBreak/>
        <w:t>Параметры:</w:t>
      </w:r>
    </w:p>
    <w:p w14:paraId="71E5C390" w14:textId="77777777" w:rsidR="00D6360D" w:rsidRPr="00233123" w:rsidRDefault="00D6360D" w:rsidP="00D6360D">
      <w:pPr>
        <w:pStyle w:val="aff4"/>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68C64D9"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2305A449"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2A7C5AFD" w14:textId="77777777" w:rsidR="00D6360D" w:rsidRPr="00227D6D" w:rsidRDefault="00D6360D" w:rsidP="00D6360D">
      <w:pPr>
        <w:rPr>
          <w:rStyle w:val="a8"/>
          <w:lang w:val="en-US"/>
        </w:rPr>
      </w:pPr>
      <w:r w:rsidRPr="00227D6D">
        <w:rPr>
          <w:rStyle w:val="a8"/>
          <w:lang w:val="en-US"/>
        </w:rPr>
        <w:t xml:space="preserve">inline void </w:t>
      </w:r>
      <w:proofErr w:type="spellStart"/>
      <w:proofErr w:type="gramStart"/>
      <w:r w:rsidRPr="00227D6D">
        <w:rPr>
          <w:rStyle w:val="a8"/>
          <w:lang w:val="en-US"/>
        </w:rPr>
        <w:t>Dif</w:t>
      </w:r>
      <w:proofErr w:type="spellEnd"/>
      <w:r w:rsidRPr="00227D6D">
        <w:rPr>
          <w:rStyle w:val="a8"/>
          <w:lang w:val="en-US"/>
        </w:rPr>
        <w:t>(</w:t>
      </w:r>
      <w:proofErr w:type="gramEnd"/>
      <w:r w:rsidRPr="00227D6D">
        <w:rPr>
          <w:rStyle w:val="a8"/>
          <w:lang w:val="en-US"/>
        </w:rPr>
        <w:t xml:space="preserve">decimal arr1[], const decimal arr2[], </w:t>
      </w:r>
      <w:proofErr w:type="spellStart"/>
      <w:r w:rsidRPr="00227D6D">
        <w:rPr>
          <w:rStyle w:val="a8"/>
          <w:lang w:val="en-US"/>
        </w:rPr>
        <w:t>size_t</w:t>
      </w:r>
      <w:proofErr w:type="spellEnd"/>
      <w:r w:rsidRPr="00227D6D">
        <w:rPr>
          <w:rStyle w:val="a8"/>
          <w:lang w:val="en-US"/>
        </w:rPr>
        <w:t xml:space="preserve"> N)</w:t>
      </w:r>
    </w:p>
    <w:p w14:paraId="7FBB66E9" w14:textId="77777777" w:rsidR="00D6360D" w:rsidRPr="00233123" w:rsidRDefault="00D6360D" w:rsidP="00D6360D">
      <w:pPr>
        <w:pStyle w:val="aff4"/>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367F207" w14:textId="77777777" w:rsidR="00D6360D" w:rsidRPr="00233123" w:rsidRDefault="00D6360D" w:rsidP="00D6360D">
      <w:pPr>
        <w:pStyle w:val="aff4"/>
        <w:rPr>
          <w:rStyle w:val="a8"/>
        </w:rPr>
      </w:pPr>
      <w:r w:rsidRPr="00233123">
        <w:rPr>
          <w:rStyle w:val="a8"/>
        </w:rPr>
        <w:t>Параметры:</w:t>
      </w:r>
    </w:p>
    <w:p w14:paraId="55BCDA46" w14:textId="77777777" w:rsidR="00D6360D" w:rsidRPr="00233123" w:rsidRDefault="00D6360D" w:rsidP="00D6360D">
      <w:pPr>
        <w:pStyle w:val="aff4"/>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90E8034"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4C591D63"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11C93848" w14:textId="77777777" w:rsidR="00D6360D" w:rsidRPr="00227D6D" w:rsidRDefault="00D6360D" w:rsidP="00D6360D">
      <w:pPr>
        <w:rPr>
          <w:rStyle w:val="a8"/>
          <w:lang w:val="en-US"/>
        </w:rPr>
      </w:pPr>
      <w:r w:rsidRPr="00227D6D">
        <w:rPr>
          <w:rStyle w:val="a8"/>
          <w:lang w:val="en-US"/>
        </w:rPr>
        <w:t>inline decimal *</w:t>
      </w:r>
      <w:proofErr w:type="gramStart"/>
      <w:r w:rsidRPr="00227D6D">
        <w:rPr>
          <w:rStyle w:val="a8"/>
          <w:lang w:val="en-US"/>
        </w:rPr>
        <w:t>Mult(</w:t>
      </w:r>
      <w:proofErr w:type="gramEnd"/>
      <w:r w:rsidRPr="00227D6D">
        <w:rPr>
          <w:rStyle w:val="a8"/>
          <w:lang w:val="en-US"/>
        </w:rPr>
        <w:t xml:space="preserve">const decimal arr1[], const decimal arr2[], const </w:t>
      </w:r>
      <w:proofErr w:type="spellStart"/>
      <w:r w:rsidRPr="00227D6D">
        <w:rPr>
          <w:rStyle w:val="a8"/>
          <w:lang w:val="en-US"/>
        </w:rPr>
        <w:t>size_t</w:t>
      </w:r>
      <w:proofErr w:type="spellEnd"/>
      <w:r w:rsidRPr="00227D6D">
        <w:rPr>
          <w:rStyle w:val="a8"/>
          <w:lang w:val="en-US"/>
        </w:rPr>
        <w:t xml:space="preserve"> N)</w:t>
      </w:r>
    </w:p>
    <w:p w14:paraId="6F80E969" w14:textId="77777777" w:rsidR="00D6360D" w:rsidRPr="00233123" w:rsidRDefault="00D6360D" w:rsidP="00D6360D">
      <w:pPr>
        <w:pStyle w:val="aff4"/>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 xml:space="preserve">.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xml:space="preserve">), это ответственность пользователя. Если происходит ошибка выделения памяти новому массиву, метод возвращает </w:t>
      </w:r>
      <w:hyperlink r:id="rId70" w:history="1">
        <w:proofErr w:type="spellStart"/>
        <w:r w:rsidRPr="00233123">
          <w:rPr>
            <w:rStyle w:val="af3"/>
          </w:rPr>
          <w:t>nullptr</w:t>
        </w:r>
        <w:proofErr w:type="spellEnd"/>
      </w:hyperlink>
      <w:r w:rsidRPr="00233123">
        <w:t>.</w:t>
      </w:r>
    </w:p>
    <w:p w14:paraId="3F875762" w14:textId="77777777" w:rsidR="00D6360D" w:rsidRPr="00233123" w:rsidRDefault="00D6360D" w:rsidP="00D6360D">
      <w:pPr>
        <w:pStyle w:val="aff4"/>
        <w:rPr>
          <w:rStyle w:val="a8"/>
        </w:rPr>
      </w:pPr>
      <w:r w:rsidRPr="00233123">
        <w:rPr>
          <w:rStyle w:val="a8"/>
        </w:rPr>
        <w:t>Параметры:</w:t>
      </w:r>
    </w:p>
    <w:p w14:paraId="4630165B" w14:textId="77777777" w:rsidR="00D6360D" w:rsidRPr="00233123" w:rsidRDefault="00D6360D" w:rsidP="00D6360D">
      <w:pPr>
        <w:pStyle w:val="aff4"/>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DD66D09"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6621D326"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3AAE53B0" w14:textId="77777777" w:rsidR="00D6360D" w:rsidRPr="00233123" w:rsidRDefault="00D6360D" w:rsidP="00D6360D">
      <w:pPr>
        <w:pStyle w:val="2"/>
      </w:pPr>
      <w:bookmarkStart w:id="143" w:name="_Класс_clsRecipeItem"/>
      <w:bookmarkEnd w:id="143"/>
      <w:r w:rsidRPr="00233123">
        <w:t xml:space="preserve">Класс </w:t>
      </w:r>
      <w:proofErr w:type="spellStart"/>
      <w:r w:rsidRPr="00233123">
        <w:rPr>
          <w:caps w:val="0"/>
        </w:rPr>
        <w:t>clsRecipeItem</w:t>
      </w:r>
      <w:proofErr w:type="spellEnd"/>
    </w:p>
    <w:p w14:paraId="4CCD5C95" w14:textId="52CDE78E" w:rsidR="00D6360D" w:rsidRPr="00233123" w:rsidRDefault="00D6360D" w:rsidP="00D6360D">
      <w:r w:rsidRPr="00233123">
        <w:t xml:space="preserve">Экземпляр класса </w:t>
      </w:r>
      <w:proofErr w:type="spellStart"/>
      <w:r w:rsidRPr="00233123">
        <w:t>clsRecipeItem</w:t>
      </w:r>
      <w:proofErr w:type="spellEnd"/>
      <w:r w:rsidRPr="00233123">
        <w:t xml:space="preserve"> представляет собой</w:t>
      </w:r>
      <w:r w:rsidR="001C3859" w:rsidRPr="00233123">
        <w:t xml:space="preserve"> </w:t>
      </w:r>
      <w:r w:rsidR="001C3859" w:rsidRPr="00233123">
        <w:rPr>
          <w:rStyle w:val="ad"/>
        </w:rPr>
        <w:t>рецептуру/</w:t>
      </w:r>
      <w:r w:rsidRPr="00233123">
        <w:t xml:space="preserve"> </w:t>
      </w:r>
      <w:r w:rsidRPr="00233123">
        <w:rPr>
          <w:rStyle w:val="ad"/>
        </w:rPr>
        <w:t>технологическую карту</w:t>
      </w:r>
      <w:r w:rsidRPr="00233123">
        <w:t xml:space="preserve"> производства одной номенклатурной позиции готовой продукции; содержит методы, позволяющие </w:t>
      </w:r>
      <w:r w:rsidRPr="00233123">
        <w:rPr>
          <w:rStyle w:val="ad"/>
        </w:rPr>
        <w:t>моделировать учетные процессы</w:t>
      </w:r>
      <w:r w:rsidRPr="00233123">
        <w:t xml:space="preserve"> в производстве этого единственного продукта. </w:t>
      </w:r>
    </w:p>
    <w:p w14:paraId="7D658B34" w14:textId="77777777" w:rsidR="00D6360D" w:rsidRPr="00233123" w:rsidRDefault="00D6360D" w:rsidP="00D6360D">
      <w:r w:rsidRPr="00233123">
        <w:t xml:space="preserve">Основные </w:t>
      </w:r>
      <w:r w:rsidRPr="00233123">
        <w:rPr>
          <w:rStyle w:val="ad"/>
        </w:rPr>
        <w:t>задачи</w:t>
      </w:r>
      <w:r w:rsidRPr="00233123">
        <w:t xml:space="preserve">, которые можно решить применением класса </w:t>
      </w:r>
      <w:proofErr w:type="spellStart"/>
      <w:r w:rsidRPr="00233123">
        <w:t>clsRecipeItem</w:t>
      </w:r>
      <w:proofErr w:type="spellEnd"/>
      <w:r w:rsidRPr="00233123">
        <w:t>:</w:t>
      </w:r>
    </w:p>
    <w:p w14:paraId="1CAC099B" w14:textId="32D22F5C" w:rsidR="00B06AD4" w:rsidRPr="00233123" w:rsidRDefault="00B06AD4" w:rsidP="00151ED2">
      <w:pPr>
        <w:pStyle w:val="af6"/>
        <w:numPr>
          <w:ilvl w:val="0"/>
          <w:numId w:val="24"/>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1AE4BEC6" w:rsidR="00D6360D" w:rsidRPr="00233123" w:rsidRDefault="00D20A07" w:rsidP="00151ED2">
      <w:pPr>
        <w:pStyle w:val="af6"/>
        <w:numPr>
          <w:ilvl w:val="0"/>
          <w:numId w:val="24"/>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производства одного какого-то конкретного продукта;</w:t>
      </w:r>
    </w:p>
    <w:p w14:paraId="291F0C35" w14:textId="567406E7" w:rsidR="00D6360D" w:rsidRPr="00233123" w:rsidRDefault="00D20A07" w:rsidP="00151ED2">
      <w:pPr>
        <w:pStyle w:val="af6"/>
        <w:numPr>
          <w:ilvl w:val="0"/>
          <w:numId w:val="24"/>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r w:rsidRPr="00233123">
        <w:t xml:space="preserve">Поля класса </w:t>
      </w:r>
      <w:proofErr w:type="spellStart"/>
      <w:r w:rsidRPr="00233123">
        <w:rPr>
          <w:caps w:val="0"/>
        </w:rPr>
        <w:t>clsRecipeItem</w:t>
      </w:r>
      <w:proofErr w:type="spellEnd"/>
    </w:p>
    <w:p w14:paraId="2724255F" w14:textId="77777777" w:rsidR="00D6360D" w:rsidRPr="00233123" w:rsidRDefault="00D6360D" w:rsidP="00D6360D"/>
    <w:p w14:paraId="60474021" w14:textId="0BDFAEF3" w:rsidR="002630E3" w:rsidRPr="00233123" w:rsidRDefault="002630E3" w:rsidP="002630E3">
      <w:pPr>
        <w:pStyle w:val="a7"/>
        <w:keepNext/>
      </w:pPr>
      <w:r w:rsidRPr="00233123">
        <w:lastRenderedPageBreak/>
        <w:t xml:space="preserve">Таблица </w:t>
      </w:r>
      <w:fldSimple w:instr=" SEQ Таблица \* ARABIC ">
        <w:r w:rsidR="00302967">
          <w:rPr>
            <w:noProof/>
          </w:rPr>
          <w:t>12</w:t>
        </w:r>
      </w:fldSimple>
      <w:r w:rsidRPr="00233123">
        <w:t xml:space="preserve"> Поля класса </w:t>
      </w:r>
      <w:proofErr w:type="spellStart"/>
      <w:r w:rsidRPr="00233123">
        <w:t>clsRecipeItem</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144" w:name="clsRecipeItem_name"/>
            <w:proofErr w:type="spellStart"/>
            <w:r w:rsidRPr="00233123">
              <w:rPr>
                <w:sz w:val="18"/>
                <w:szCs w:val="18"/>
              </w:rPr>
              <w:t>name</w:t>
            </w:r>
            <w:bookmarkEnd w:id="144"/>
            <w:proofErr w:type="spellEnd"/>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звание продукта</w:t>
            </w:r>
          </w:p>
        </w:tc>
        <w:tc>
          <w:tcPr>
            <w:tcW w:w="0" w:type="auto"/>
          </w:tcPr>
          <w:p w14:paraId="559C849C" w14:textId="500A112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145" w:name="clsRecipeItem_measure"/>
            <w:proofErr w:type="spellStart"/>
            <w:r w:rsidRPr="00233123">
              <w:rPr>
                <w:sz w:val="18"/>
                <w:szCs w:val="18"/>
              </w:rPr>
              <w:t>measure</w:t>
            </w:r>
            <w:bookmarkEnd w:id="145"/>
            <w:proofErr w:type="spellEnd"/>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звание единицы измерения натурального объема продукта</w:t>
            </w:r>
          </w:p>
        </w:tc>
        <w:tc>
          <w:tcPr>
            <w:tcW w:w="0" w:type="auto"/>
          </w:tcPr>
          <w:p w14:paraId="2D02A40C" w14:textId="6F6B22D4" w:rsidR="00EE4FCF" w:rsidRPr="00233123" w:rsidRDefault="00871D9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proofErr w:type="spellStart"/>
            <w:r w:rsidRPr="00233123">
              <w:rPr>
                <w:sz w:val="18"/>
                <w:szCs w:val="18"/>
              </w:rPr>
              <w:t>size_t</w:t>
            </w:r>
            <w:proofErr w:type="spellEnd"/>
            <w:r w:rsidRPr="00233123">
              <w:rPr>
                <w:sz w:val="18"/>
                <w:szCs w:val="18"/>
              </w:rPr>
              <w:t xml:space="preserve"> </w:t>
            </w:r>
            <w:bookmarkStart w:id="146" w:name="clsRecipeItem_duration"/>
            <w:proofErr w:type="spellStart"/>
            <w:r w:rsidRPr="00233123">
              <w:rPr>
                <w:sz w:val="18"/>
                <w:szCs w:val="18"/>
              </w:rPr>
              <w:t>duration</w:t>
            </w:r>
            <w:bookmarkEnd w:id="146"/>
            <w:proofErr w:type="spellEnd"/>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Длительность производственного цикла</w:t>
            </w:r>
          </w:p>
        </w:tc>
        <w:tc>
          <w:tcPr>
            <w:tcW w:w="0" w:type="auto"/>
          </w:tcPr>
          <w:p w14:paraId="7A44E9FD" w14:textId="3D07FC4C"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proofErr w:type="spellStart"/>
            <w:r w:rsidRPr="00233123">
              <w:rPr>
                <w:sz w:val="18"/>
                <w:szCs w:val="18"/>
              </w:rPr>
              <w:t>size_t</w:t>
            </w:r>
            <w:proofErr w:type="spellEnd"/>
            <w:r w:rsidRPr="00233123">
              <w:rPr>
                <w:sz w:val="18"/>
                <w:szCs w:val="18"/>
              </w:rPr>
              <w:t xml:space="preserve"> </w:t>
            </w:r>
            <w:bookmarkStart w:id="147" w:name="clsRecipeItem_rcount"/>
            <w:proofErr w:type="spellStart"/>
            <w:r w:rsidRPr="00233123">
              <w:rPr>
                <w:sz w:val="18"/>
                <w:szCs w:val="18"/>
              </w:rPr>
              <w:t>rcount</w:t>
            </w:r>
            <w:bookmarkEnd w:id="147"/>
            <w:proofErr w:type="spellEnd"/>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60D5DB17"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proofErr w:type="spellStart"/>
            <w:r w:rsidRPr="00233123">
              <w:rPr>
                <w:sz w:val="18"/>
                <w:szCs w:val="18"/>
              </w:rPr>
              <w:t>strNameMeas</w:t>
            </w:r>
            <w:proofErr w:type="spellEnd"/>
            <w:r w:rsidRPr="00233123">
              <w:rPr>
                <w:sz w:val="18"/>
                <w:szCs w:val="18"/>
              </w:rPr>
              <w:t xml:space="preserve"> *</w:t>
            </w:r>
            <w:bookmarkStart w:id="148" w:name="clsRecipeItem_rnames"/>
            <w:proofErr w:type="spellStart"/>
            <w:r w:rsidRPr="00233123">
              <w:rPr>
                <w:sz w:val="18"/>
                <w:szCs w:val="18"/>
              </w:rPr>
              <w:t>rnames</w:t>
            </w:r>
            <w:bookmarkEnd w:id="148"/>
            <w:proofErr w:type="spellEnd"/>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proofErr w:type="spellStart"/>
            <w:r w:rsidR="002D42BC" w:rsidRPr="00233123">
              <w:rPr>
                <w:rStyle w:val="ad"/>
              </w:rPr>
              <w:t>rcount</w:t>
            </w:r>
            <w:proofErr w:type="spellEnd"/>
          </w:p>
        </w:tc>
        <w:tc>
          <w:tcPr>
            <w:tcW w:w="0" w:type="auto"/>
          </w:tcPr>
          <w:p w14:paraId="59C0F622" w14:textId="05F558CD" w:rsidR="0088144F" w:rsidRPr="00233123" w:rsidRDefault="00466EAD"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proofErr w:type="spellStart"/>
            <w:r w:rsidRPr="00233123">
              <w:rPr>
                <w:sz w:val="18"/>
                <w:szCs w:val="18"/>
              </w:rPr>
              <w:t>decimal</w:t>
            </w:r>
            <w:proofErr w:type="spellEnd"/>
            <w:r w:rsidRPr="00233123">
              <w:rPr>
                <w:sz w:val="18"/>
                <w:szCs w:val="18"/>
              </w:rPr>
              <w:t xml:space="preserve"> *</w:t>
            </w:r>
            <w:bookmarkStart w:id="149" w:name="clsRecipeItem_recipeitem"/>
            <w:proofErr w:type="spellStart"/>
            <w:r w:rsidRPr="00233123">
              <w:rPr>
                <w:sz w:val="18"/>
                <w:szCs w:val="18"/>
              </w:rPr>
              <w:t>recipeitem</w:t>
            </w:r>
            <w:bookmarkEnd w:id="149"/>
            <w:proofErr w:type="spellEnd"/>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proofErr w:type="spellStart"/>
              <w:r w:rsidRPr="00233123">
                <w:rPr>
                  <w:rStyle w:val="af3"/>
                  <w:sz w:val="18"/>
                  <w:szCs w:val="18"/>
                </w:rPr>
                <w:t>decimal</w:t>
              </w:r>
              <w:proofErr w:type="spellEnd"/>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представляет собой одномерный аналог двумерной матрицы размером </w:t>
            </w:r>
            <w:proofErr w:type="spellStart"/>
            <w:r w:rsidRPr="00233123">
              <w:rPr>
                <w:sz w:val="18"/>
                <w:szCs w:val="18"/>
              </w:rPr>
              <w:t>rcount</w:t>
            </w:r>
            <w:proofErr w:type="spellEnd"/>
            <w:r w:rsidRPr="00233123">
              <w:rPr>
                <w:sz w:val="18"/>
                <w:szCs w:val="18"/>
              </w:rPr>
              <w:t>*</w:t>
            </w:r>
            <w:proofErr w:type="spellStart"/>
            <w:r w:rsidRPr="00233123">
              <w:rPr>
                <w:sz w:val="18"/>
                <w:szCs w:val="18"/>
              </w:rPr>
              <w:t>duration</w:t>
            </w:r>
            <w:proofErr w:type="spellEnd"/>
            <w:r w:rsidRPr="00233123">
              <w:rPr>
                <w:sz w:val="18"/>
                <w:szCs w:val="18"/>
              </w:rPr>
              <w:t xml:space="preserve">. Обращение к </w:t>
            </w:r>
            <w:proofErr w:type="spellStart"/>
            <w:proofErr w:type="gramStart"/>
            <w:r w:rsidRPr="00233123">
              <w:rPr>
                <w:sz w:val="18"/>
                <w:szCs w:val="18"/>
              </w:rPr>
              <w:t>i,j</w:t>
            </w:r>
            <w:proofErr w:type="spellEnd"/>
            <w:proofErr w:type="gramEnd"/>
            <w:r w:rsidRPr="00233123">
              <w:rPr>
                <w:sz w:val="18"/>
                <w:szCs w:val="18"/>
              </w:rPr>
              <w:t>-элементу матрицы производится так: *(</w:t>
            </w:r>
            <w:proofErr w:type="spellStart"/>
            <w:r w:rsidRPr="00233123">
              <w:rPr>
                <w:sz w:val="18"/>
                <w:szCs w:val="18"/>
              </w:rPr>
              <w:t>recipeitem</w:t>
            </w:r>
            <w:proofErr w:type="spellEnd"/>
            <w:r w:rsidRPr="00233123">
              <w:rPr>
                <w:sz w:val="18"/>
                <w:szCs w:val="18"/>
              </w:rPr>
              <w:t xml:space="preserve"> + </w:t>
            </w:r>
            <w:proofErr w:type="spellStart"/>
            <w:r w:rsidRPr="00233123">
              <w:rPr>
                <w:sz w:val="18"/>
                <w:szCs w:val="18"/>
              </w:rPr>
              <w:t>duration</w:t>
            </w:r>
            <w:proofErr w:type="spellEnd"/>
            <w:r w:rsidRPr="00233123">
              <w:rPr>
                <w:sz w:val="18"/>
                <w:szCs w:val="18"/>
              </w:rPr>
              <w:t xml:space="preserve"> * i + j), где i - номер строки, j - номер столбца. Условная (</w:t>
            </w:r>
            <w:proofErr w:type="spellStart"/>
            <w:proofErr w:type="gramStart"/>
            <w:r w:rsidRPr="00233123">
              <w:rPr>
                <w:sz w:val="18"/>
                <w:szCs w:val="18"/>
              </w:rPr>
              <w:t>i,j</w:t>
            </w:r>
            <w:proofErr w:type="spellEnd"/>
            <w:proofErr w:type="gramEnd"/>
            <w:r w:rsidRPr="00233123">
              <w:rPr>
                <w:sz w:val="18"/>
                <w:szCs w:val="18"/>
              </w:rPr>
              <w:t>)-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proofErr w:type="spellStart"/>
      <w:r w:rsidRPr="00233123">
        <w:rPr>
          <w:rStyle w:val="ad"/>
        </w:rPr>
        <w:t>clsRecipeItem</w:t>
      </w:r>
      <w:proofErr w:type="spellEnd"/>
      <w:r w:rsidRPr="00233123">
        <w:t xml:space="preserve"> можно условно разделить на следующие группы:</w:t>
      </w:r>
    </w:p>
    <w:p w14:paraId="7D2CDCB0" w14:textId="77777777" w:rsidR="007712F4" w:rsidRPr="00233123" w:rsidRDefault="007712F4" w:rsidP="00151ED2">
      <w:pPr>
        <w:pStyle w:val="af6"/>
        <w:numPr>
          <w:ilvl w:val="0"/>
          <w:numId w:val="26"/>
        </w:numPr>
      </w:pPr>
      <w:r w:rsidRPr="00233123">
        <w:t>Конструкторы, деструктор, перегруженные операторы;</w:t>
      </w:r>
    </w:p>
    <w:p w14:paraId="2F909FF6" w14:textId="77777777" w:rsidR="00751900" w:rsidRPr="00233123" w:rsidRDefault="00751900" w:rsidP="00151ED2">
      <w:pPr>
        <w:pStyle w:val="af6"/>
        <w:numPr>
          <w:ilvl w:val="0"/>
          <w:numId w:val="26"/>
        </w:numPr>
      </w:pPr>
      <w:r w:rsidRPr="00233123">
        <w:t>Алгоритмы учета (методы в секции Private и методы в секции Public);</w:t>
      </w:r>
    </w:p>
    <w:p w14:paraId="14AC4513" w14:textId="5C3124AA" w:rsidR="00AF2781" w:rsidRPr="00233123" w:rsidRDefault="00AF2781" w:rsidP="00151ED2">
      <w:pPr>
        <w:pStyle w:val="af6"/>
        <w:numPr>
          <w:ilvl w:val="0"/>
          <w:numId w:val="26"/>
        </w:numPr>
      </w:pPr>
      <w:r w:rsidRPr="00233123">
        <w:t>Get-методы;</w:t>
      </w:r>
    </w:p>
    <w:p w14:paraId="16CC53D5" w14:textId="77777777" w:rsidR="00751900" w:rsidRPr="00233123" w:rsidRDefault="00751900" w:rsidP="00151ED2">
      <w:pPr>
        <w:pStyle w:val="af6"/>
        <w:numPr>
          <w:ilvl w:val="0"/>
          <w:numId w:val="26"/>
        </w:numPr>
      </w:pPr>
      <w:r w:rsidRPr="00233123">
        <w:t>Методы сохранения состояния объекта в файл и восстановления из файла;</w:t>
      </w:r>
    </w:p>
    <w:p w14:paraId="37B8DC55" w14:textId="77777777" w:rsidR="00751900" w:rsidRPr="00233123" w:rsidRDefault="00751900" w:rsidP="00151ED2">
      <w:pPr>
        <w:pStyle w:val="af6"/>
        <w:numPr>
          <w:ilvl w:val="0"/>
          <w:numId w:val="26"/>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150" w:name="_Конструкторы,_деструктор,_перегруже_1"/>
      <w:bookmarkEnd w:id="150"/>
      <w:r w:rsidRPr="00233123">
        <w:t>Конструкторы, деструктор, перегруженные операторы</w:t>
      </w:r>
    </w:p>
    <w:p w14:paraId="5898E448" w14:textId="655176B6" w:rsidR="007D07AB" w:rsidRPr="00233123" w:rsidRDefault="004916D6" w:rsidP="00751900">
      <w:pPr>
        <w:rPr>
          <w:rStyle w:val="a8"/>
        </w:rPr>
      </w:pPr>
      <w:proofErr w:type="spellStart"/>
      <w:proofErr w:type="gramStart"/>
      <w:r w:rsidRPr="00233123">
        <w:rPr>
          <w:rStyle w:val="a8"/>
        </w:rPr>
        <w:t>clsRecipeItem</w:t>
      </w:r>
      <w:proofErr w:type="spellEnd"/>
      <w:r w:rsidRPr="00233123">
        <w:rPr>
          <w:rStyle w:val="a8"/>
        </w:rPr>
        <w:t>(</w:t>
      </w:r>
      <w:proofErr w:type="gramEnd"/>
      <w:r w:rsidRPr="00233123">
        <w:rPr>
          <w:rStyle w:val="a8"/>
        </w:rPr>
        <w:t>)</w:t>
      </w:r>
    </w:p>
    <w:p w14:paraId="2BA88CB1" w14:textId="1D21E9F7" w:rsidR="004916D6" w:rsidRPr="00233123" w:rsidRDefault="00164821" w:rsidP="004916D6">
      <w:pPr>
        <w:pStyle w:val="aff4"/>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proofErr w:type="spellStart"/>
        <w:r w:rsidR="00DD2C88" w:rsidRPr="00233123">
          <w:rPr>
            <w:rStyle w:val="af3"/>
          </w:rPr>
          <w:t>name</w:t>
        </w:r>
        <w:proofErr w:type="spellEnd"/>
      </w:hyperlink>
      <w:r w:rsidR="00DD2C88" w:rsidRPr="00233123">
        <w:t xml:space="preserve"> = “”, </w:t>
      </w:r>
      <w:hyperlink w:anchor="clsRecipeItem_measure" w:history="1">
        <w:proofErr w:type="spellStart"/>
        <w:r w:rsidR="00DD2C88" w:rsidRPr="00233123">
          <w:rPr>
            <w:rStyle w:val="af3"/>
          </w:rPr>
          <w:t>measure</w:t>
        </w:r>
        <w:proofErr w:type="spellEnd"/>
      </w:hyperlink>
      <w:r w:rsidR="00DD2C88" w:rsidRPr="00233123">
        <w:t xml:space="preserve"> = “”, </w:t>
      </w:r>
      <w:hyperlink w:anchor="clsRecipeItem_duration" w:history="1">
        <w:proofErr w:type="spellStart"/>
        <w:r w:rsidR="002B42E5" w:rsidRPr="00233123">
          <w:rPr>
            <w:rStyle w:val="af3"/>
          </w:rPr>
          <w:t>duration</w:t>
        </w:r>
        <w:proofErr w:type="spellEnd"/>
      </w:hyperlink>
      <w:r w:rsidR="002B42E5" w:rsidRPr="00233123">
        <w:t xml:space="preserve"> = 0, </w:t>
      </w:r>
      <w:hyperlink w:anchor="clsRecipeItem_rcount" w:history="1">
        <w:proofErr w:type="spellStart"/>
        <w:r w:rsidR="00F93406" w:rsidRPr="00233123">
          <w:rPr>
            <w:rStyle w:val="af3"/>
          </w:rPr>
          <w:t>rcount</w:t>
        </w:r>
        <w:proofErr w:type="spellEnd"/>
      </w:hyperlink>
      <w:r w:rsidR="00F93406" w:rsidRPr="00233123">
        <w:t xml:space="preserve"> = 0. Динамические массивы </w:t>
      </w:r>
      <w:hyperlink w:anchor="clsRecipeItem_rnames" w:history="1">
        <w:proofErr w:type="spellStart"/>
        <w:r w:rsidR="00F93406" w:rsidRPr="00233123">
          <w:rPr>
            <w:rStyle w:val="af3"/>
          </w:rPr>
          <w:t>rnames</w:t>
        </w:r>
        <w:proofErr w:type="spellEnd"/>
      </w:hyperlink>
      <w:r w:rsidR="00F93406" w:rsidRPr="00233123">
        <w:t xml:space="preserve"> и </w:t>
      </w:r>
      <w:hyperlink w:anchor="clsRecipeItem_recipeitem" w:history="1">
        <w:proofErr w:type="spellStart"/>
        <w:r w:rsidR="00F93406" w:rsidRPr="00233123">
          <w:rPr>
            <w:rStyle w:val="af3"/>
          </w:rPr>
          <w:t>recipeitem</w:t>
        </w:r>
        <w:proofErr w:type="spellEnd"/>
      </w:hyperlink>
      <w:r w:rsidR="00F93406" w:rsidRPr="00233123">
        <w:t xml:space="preserve"> не создаются, указатели на них устанавливаются в </w:t>
      </w:r>
      <w:proofErr w:type="spellStart"/>
      <w:r w:rsidR="00F93406" w:rsidRPr="00233123">
        <w:rPr>
          <w:rStyle w:val="ad"/>
        </w:rPr>
        <w:t>nullptr</w:t>
      </w:r>
      <w:proofErr w:type="spellEnd"/>
      <w:r w:rsidR="00F93406" w:rsidRPr="00233123">
        <w:t>.</w:t>
      </w:r>
    </w:p>
    <w:p w14:paraId="28CE6C2E" w14:textId="298B4519" w:rsidR="00250335" w:rsidRPr="00227D6D" w:rsidRDefault="00250335" w:rsidP="00250335">
      <w:pPr>
        <w:spacing w:before="0" w:after="0" w:line="240" w:lineRule="auto"/>
        <w:rPr>
          <w:rStyle w:val="a8"/>
          <w:lang w:val="en-US"/>
        </w:rPr>
      </w:pPr>
      <w:bookmarkStart w:id="151" w:name="clsRecipeItem_Ctor"/>
      <w:proofErr w:type="spellStart"/>
      <w:proofErr w:type="gramStart"/>
      <w:r w:rsidRPr="00227D6D">
        <w:rPr>
          <w:rStyle w:val="a8"/>
          <w:lang w:val="en-US"/>
        </w:rPr>
        <w:t>clsRecipeItem</w:t>
      </w:r>
      <w:bookmarkEnd w:id="151"/>
      <w:proofErr w:type="spellEnd"/>
      <w:r w:rsidRPr="00227D6D">
        <w:rPr>
          <w:rStyle w:val="a8"/>
          <w:lang w:val="en-US"/>
        </w:rPr>
        <w:t>(</w:t>
      </w:r>
      <w:proofErr w:type="gramEnd"/>
      <w:r w:rsidRPr="00227D6D">
        <w:rPr>
          <w:rStyle w:val="a8"/>
          <w:lang w:val="en-US"/>
        </w:rPr>
        <w:t xml:space="preserve">const string &amp;_name, const string &amp;_measur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152" w:name="_Hlk194426454"/>
      <w:proofErr w:type="spellStart"/>
      <w:r w:rsidRPr="00227D6D">
        <w:rPr>
          <w:rStyle w:val="a8"/>
          <w:lang w:val="en-US"/>
        </w:rPr>
        <w:t>strNameMeas</w:t>
      </w:r>
      <w:bookmarkEnd w:id="152"/>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spellStart"/>
      <w:proofErr w:type="gramStart"/>
      <w:r w:rsidRPr="00227D6D">
        <w:rPr>
          <w:rStyle w:val="a8"/>
          <w:lang w:val="en-US"/>
        </w:rPr>
        <w:t>recipeitem</w:t>
      </w:r>
      <w:proofErr w:type="spellEnd"/>
      <w:r w:rsidRPr="00227D6D">
        <w:rPr>
          <w:rStyle w:val="a8"/>
          <w:lang w:val="en-US"/>
        </w:rPr>
        <w:t>[</w:t>
      </w:r>
      <w:proofErr w:type="gramEnd"/>
      <w:r w:rsidRPr="00227D6D">
        <w:rPr>
          <w:rStyle w:val="a8"/>
          <w:lang w:val="en-US"/>
        </w:rPr>
        <w:t>]);</w:t>
      </w:r>
    </w:p>
    <w:p w14:paraId="6BF888D8" w14:textId="3C18FB77" w:rsidR="00751900" w:rsidRPr="00233123" w:rsidRDefault="00BA6DCD" w:rsidP="00250335">
      <w:pPr>
        <w:pStyle w:val="aff4"/>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4"/>
        <w:rPr>
          <w:rStyle w:val="a8"/>
        </w:rPr>
      </w:pPr>
      <w:r w:rsidRPr="00233123">
        <w:rPr>
          <w:rStyle w:val="a8"/>
        </w:rPr>
        <w:t>Параметры:</w:t>
      </w:r>
    </w:p>
    <w:p w14:paraId="446ACADD" w14:textId="62CE41AF" w:rsidR="0073451D" w:rsidRPr="00233123" w:rsidRDefault="008C6BA6" w:rsidP="00250335">
      <w:pPr>
        <w:pStyle w:val="aff4"/>
      </w:pPr>
      <w:r w:rsidRPr="00233123">
        <w:t>&amp;_</w:t>
      </w:r>
      <w:proofErr w:type="spellStart"/>
      <w:r w:rsidRPr="00233123">
        <w:t>name</w:t>
      </w:r>
      <w:proofErr w:type="spellEnd"/>
      <w:r w:rsidRPr="00233123">
        <w:t xml:space="preserve"> </w:t>
      </w:r>
      <w:r w:rsidR="00B64957" w:rsidRPr="00233123">
        <w:t>–</w:t>
      </w:r>
      <w:r w:rsidRPr="00233123">
        <w:t xml:space="preserve"> ссылка на название продукта; устанавливает значение поля класса </w:t>
      </w:r>
      <w:hyperlink w:anchor="clsRecipeItem_name" w:history="1">
        <w:proofErr w:type="spellStart"/>
        <w:r w:rsidRPr="00233123">
          <w:rPr>
            <w:rStyle w:val="af3"/>
          </w:rPr>
          <w:t>name</w:t>
        </w:r>
        <w:proofErr w:type="spellEnd"/>
      </w:hyperlink>
      <w:r w:rsidRPr="00233123">
        <w:t>;</w:t>
      </w:r>
      <w:r w:rsidR="00DC4B70" w:rsidRPr="00233123">
        <w:t xml:space="preserve"> тип </w:t>
      </w:r>
      <w:proofErr w:type="spellStart"/>
      <w:r w:rsidR="00DC4B70" w:rsidRPr="00233123">
        <w:rPr>
          <w:rStyle w:val="ad"/>
        </w:rPr>
        <w:t>string</w:t>
      </w:r>
      <w:proofErr w:type="spellEnd"/>
      <w:r w:rsidR="00DC4B70" w:rsidRPr="00233123">
        <w:t>;</w:t>
      </w:r>
    </w:p>
    <w:p w14:paraId="6AEC4217" w14:textId="10399C75" w:rsidR="00B64957" w:rsidRPr="00233123" w:rsidRDefault="00B64957" w:rsidP="00250335">
      <w:pPr>
        <w:pStyle w:val="aff4"/>
      </w:pPr>
      <w:r w:rsidRPr="00233123">
        <w:lastRenderedPageBreak/>
        <w:t>&amp;_</w:t>
      </w:r>
      <w:proofErr w:type="spellStart"/>
      <w:r w:rsidRPr="00233123">
        <w:t>measure</w:t>
      </w:r>
      <w:proofErr w:type="spellEnd"/>
      <w:r w:rsidRPr="00233123">
        <w:t xml:space="preserve"> – ссылка на название единицы измерения натурального объема продукта; устанавливает значение поля класса </w:t>
      </w:r>
      <w:hyperlink w:anchor="clsRecipeItem_measure" w:history="1">
        <w:proofErr w:type="spellStart"/>
        <w:r w:rsidRPr="00233123">
          <w:rPr>
            <w:rStyle w:val="af3"/>
          </w:rPr>
          <w:t>measure</w:t>
        </w:r>
        <w:proofErr w:type="spellEnd"/>
      </w:hyperlink>
      <w:r w:rsidRPr="00233123">
        <w:t>;</w:t>
      </w:r>
      <w:r w:rsidR="00DC4B70" w:rsidRPr="00233123">
        <w:t xml:space="preserve"> тип </w:t>
      </w:r>
      <w:proofErr w:type="spellStart"/>
      <w:r w:rsidR="00DC4B70" w:rsidRPr="00233123">
        <w:rPr>
          <w:rStyle w:val="ad"/>
        </w:rPr>
        <w:t>string</w:t>
      </w:r>
      <w:proofErr w:type="spellEnd"/>
      <w:r w:rsidR="00DC4B70" w:rsidRPr="00233123">
        <w:t>;</w:t>
      </w:r>
    </w:p>
    <w:p w14:paraId="561D5EA7" w14:textId="1FA98C57" w:rsidR="00B64957" w:rsidRPr="00233123" w:rsidRDefault="00933B04" w:rsidP="00250335">
      <w:pPr>
        <w:pStyle w:val="aff4"/>
      </w:pPr>
      <w:r w:rsidRPr="00233123">
        <w:t>_</w:t>
      </w:r>
      <w:proofErr w:type="spellStart"/>
      <w:r w:rsidRPr="00233123">
        <w:t>duration</w:t>
      </w:r>
      <w:proofErr w:type="spellEnd"/>
      <w:r w:rsidRPr="00233123">
        <w:t xml:space="preserve"> – длительность производственного цикла; устанавливает значение поля класса </w:t>
      </w:r>
      <w:hyperlink w:anchor="clsRecipeItem_duration" w:history="1">
        <w:proofErr w:type="spellStart"/>
        <w:r w:rsidRPr="00233123">
          <w:rPr>
            <w:rStyle w:val="af3"/>
          </w:rPr>
          <w:t>duration</w:t>
        </w:r>
        <w:proofErr w:type="spellEnd"/>
      </w:hyperlink>
      <w:r w:rsidRPr="00233123">
        <w:t>;</w:t>
      </w:r>
      <w:r w:rsidR="00DC4B70" w:rsidRPr="00233123">
        <w:t xml:space="preserve"> тип </w:t>
      </w:r>
      <w:proofErr w:type="spellStart"/>
      <w:r w:rsidR="00DC4B70" w:rsidRPr="00233123">
        <w:rPr>
          <w:rStyle w:val="ad"/>
        </w:rPr>
        <w:t>size_t</w:t>
      </w:r>
      <w:proofErr w:type="spellEnd"/>
      <w:r w:rsidR="00DC4B70" w:rsidRPr="00233123">
        <w:t>.</w:t>
      </w:r>
    </w:p>
    <w:p w14:paraId="5D8CC3EB" w14:textId="0EE7A519" w:rsidR="00933B04" w:rsidRPr="00233123" w:rsidRDefault="00BC5A04" w:rsidP="00250335">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 устанавливает значение поля класса </w:t>
      </w:r>
      <w:hyperlink w:anchor="clsRecipeItem_rcount" w:history="1">
        <w:proofErr w:type="spellStart"/>
        <w:r w:rsidRPr="00233123">
          <w:rPr>
            <w:rStyle w:val="af3"/>
          </w:rPr>
          <w:t>rcount</w:t>
        </w:r>
        <w:proofErr w:type="spellEnd"/>
      </w:hyperlink>
      <w:r w:rsidRPr="00233123">
        <w:t>;</w:t>
      </w:r>
      <w:r w:rsidR="00DC4B70" w:rsidRPr="00233123">
        <w:t xml:space="preserve"> тип </w:t>
      </w:r>
      <w:proofErr w:type="spellStart"/>
      <w:r w:rsidR="00DC4B70" w:rsidRPr="00233123">
        <w:rPr>
          <w:rStyle w:val="ad"/>
        </w:rPr>
        <w:t>size_t</w:t>
      </w:r>
      <w:proofErr w:type="spellEnd"/>
      <w:r w:rsidR="00DC4B70" w:rsidRPr="00233123">
        <w:t>.</w:t>
      </w:r>
    </w:p>
    <w:p w14:paraId="15152B89" w14:textId="0BEDA3FC" w:rsidR="00601C87" w:rsidRPr="00233123" w:rsidRDefault="00601C87" w:rsidP="00250335">
      <w:pPr>
        <w:pStyle w:val="aff4"/>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d"/>
        </w:rPr>
        <w:t>_</w:t>
      </w:r>
      <w:proofErr w:type="spellStart"/>
      <w:r w:rsidRPr="00233123">
        <w:rPr>
          <w:rStyle w:val="ad"/>
        </w:rPr>
        <w:t>rcount</w:t>
      </w:r>
      <w:proofErr w:type="spellEnd"/>
      <w:r w:rsidRPr="00233123">
        <w:t xml:space="preserve">; </w:t>
      </w:r>
      <w:r w:rsidR="00843842" w:rsidRPr="00233123">
        <w:t xml:space="preserve">устанавливает значение поля класса </w:t>
      </w:r>
      <w:hyperlink w:anchor="clsRecipeItem_rnames" w:history="1">
        <w:proofErr w:type="spellStart"/>
        <w:r w:rsidR="00843842" w:rsidRPr="00233123">
          <w:rPr>
            <w:rStyle w:val="af3"/>
          </w:rPr>
          <w:t>rnames</w:t>
        </w:r>
        <w:proofErr w:type="spellEnd"/>
      </w:hyperlink>
      <w:r w:rsidR="00843842" w:rsidRPr="00233123">
        <w:t>;</w:t>
      </w:r>
      <w:r w:rsidR="000619B1" w:rsidRPr="00233123">
        <w:t xml:space="preserve"> </w:t>
      </w:r>
      <w:r w:rsidR="00786D83" w:rsidRPr="00233123">
        <w:t xml:space="preserve">тип элемента массива </w:t>
      </w:r>
      <w:hyperlink w:anchor="_Структура_strNameMeas" w:history="1">
        <w:proofErr w:type="spellStart"/>
        <w:r w:rsidR="00786D83" w:rsidRPr="00233123">
          <w:rPr>
            <w:rStyle w:val="af3"/>
          </w:rPr>
          <w:t>strNameMeas</w:t>
        </w:r>
        <w:proofErr w:type="spellEnd"/>
      </w:hyperlink>
      <w:r w:rsidR="00786D83" w:rsidRPr="00233123">
        <w:t>;</w:t>
      </w:r>
    </w:p>
    <w:p w14:paraId="7F868BEE" w14:textId="1E3C32AA" w:rsidR="00843842" w:rsidRPr="00233123" w:rsidRDefault="00704D42" w:rsidP="00704D42">
      <w:pPr>
        <w:pStyle w:val="aff4"/>
      </w:pPr>
      <w:r w:rsidRPr="00233123">
        <w:t>_</w:t>
      </w:r>
      <w:proofErr w:type="spellStart"/>
      <w:r w:rsidRPr="00233123">
        <w:t>recipeitem</w:t>
      </w:r>
      <w:proofErr w:type="spellEnd"/>
      <w:r w:rsidRPr="00233123">
        <w:t xml:space="preserve">[] – указатель на массив с рецептурами (одномерный аналог матрицы размерностью </w:t>
      </w:r>
      <w:r w:rsidRPr="00233123">
        <w:rPr>
          <w:rStyle w:val="ad"/>
        </w:rPr>
        <w:t>_</w:t>
      </w:r>
      <w:proofErr w:type="spellStart"/>
      <w:r w:rsidRPr="00233123">
        <w:rPr>
          <w:rStyle w:val="ad"/>
        </w:rPr>
        <w:t>rcount</w:t>
      </w:r>
      <w:proofErr w:type="spellEnd"/>
      <w:r w:rsidRPr="00233123">
        <w:t xml:space="preserve">* </w:t>
      </w:r>
      <w:r w:rsidRPr="00233123">
        <w:rPr>
          <w:rStyle w:val="ad"/>
        </w:rPr>
        <w:t>_</w:t>
      </w:r>
      <w:proofErr w:type="spellStart"/>
      <w:r w:rsidRPr="00233123">
        <w:rPr>
          <w:rStyle w:val="ad"/>
        </w:rPr>
        <w:t>duration</w:t>
      </w:r>
      <w:proofErr w:type="spellEnd"/>
      <w:r w:rsidRPr="00233123">
        <w:t xml:space="preserve">); устанавливает значение поля класса </w:t>
      </w:r>
      <w:hyperlink w:anchor="clsRecipeItem_recipeitem" w:history="1">
        <w:proofErr w:type="spellStart"/>
        <w:r w:rsidRPr="00233123">
          <w:rPr>
            <w:rStyle w:val="af3"/>
          </w:rPr>
          <w:t>recipeitem</w:t>
        </w:r>
        <w:proofErr w:type="spellEnd"/>
      </w:hyperlink>
      <w:r w:rsidR="007129F8" w:rsidRPr="00233123">
        <w:t xml:space="preserve">; вещественный тип элемента массива определяется псевдонимом </w:t>
      </w:r>
      <w:hyperlink w:anchor="_Тип_вещественных_чисел" w:history="1">
        <w:proofErr w:type="spellStart"/>
        <w:r w:rsidR="007129F8" w:rsidRPr="00233123">
          <w:rPr>
            <w:rStyle w:val="af3"/>
          </w:rPr>
          <w:t>decimal</w:t>
        </w:r>
        <w:proofErr w:type="spellEnd"/>
      </w:hyperlink>
      <w:r w:rsidR="007129F8" w:rsidRPr="00233123">
        <w:t>.</w:t>
      </w:r>
    </w:p>
    <w:p w14:paraId="707CC49A" w14:textId="342EB383" w:rsidR="00751900" w:rsidRPr="00233123" w:rsidRDefault="00E843FE" w:rsidP="00751900">
      <w:pPr>
        <w:rPr>
          <w:rStyle w:val="a8"/>
        </w:rPr>
      </w:pPr>
      <w:proofErr w:type="spellStart"/>
      <w:proofErr w:type="gramStart"/>
      <w:r w:rsidRPr="00233123">
        <w:rPr>
          <w:rStyle w:val="a8"/>
        </w:rPr>
        <w:t>clsRecipeItem</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RecipeItem</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B88ABD" w14:textId="1BCAAD9E" w:rsidR="00E843FE" w:rsidRPr="00233123" w:rsidRDefault="000D2733" w:rsidP="00E843FE">
      <w:pPr>
        <w:pStyle w:val="aff4"/>
      </w:pPr>
      <w:r w:rsidRPr="00233123">
        <w:t>Конструктор копирования.</w:t>
      </w:r>
    </w:p>
    <w:p w14:paraId="0CE7B789" w14:textId="77777777" w:rsidR="000D2733" w:rsidRPr="00233123" w:rsidRDefault="000D2733" w:rsidP="000D2733">
      <w:pPr>
        <w:pStyle w:val="aff4"/>
        <w:rPr>
          <w:rStyle w:val="a8"/>
        </w:rPr>
      </w:pPr>
      <w:r w:rsidRPr="00233123">
        <w:rPr>
          <w:rStyle w:val="a8"/>
        </w:rPr>
        <w:t>Параметры:</w:t>
      </w:r>
    </w:p>
    <w:p w14:paraId="3078C622" w14:textId="46DC23DE" w:rsidR="000D2733" w:rsidRPr="00233123" w:rsidRDefault="000D2733" w:rsidP="000D2733">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d"/>
        </w:rPr>
        <w:t>clsRecipeItem</w:t>
      </w:r>
      <w:proofErr w:type="spellEnd"/>
      <w:r w:rsidRPr="00233123">
        <w:t>.</w:t>
      </w:r>
    </w:p>
    <w:p w14:paraId="74AC312E" w14:textId="1D81127B" w:rsidR="000D2733" w:rsidRPr="00233123" w:rsidRDefault="00DD2B99" w:rsidP="00DD2B99">
      <w:pPr>
        <w:rPr>
          <w:rStyle w:val="a8"/>
        </w:rPr>
      </w:pPr>
      <w:proofErr w:type="spellStart"/>
      <w:proofErr w:type="gramStart"/>
      <w:r w:rsidRPr="00233123">
        <w:rPr>
          <w:rStyle w:val="a8"/>
        </w:rPr>
        <w:t>clsRecipeItem</w:t>
      </w:r>
      <w:proofErr w:type="spellEnd"/>
      <w:r w:rsidRPr="00233123">
        <w:rPr>
          <w:rStyle w:val="a8"/>
        </w:rPr>
        <w:t>(</w:t>
      </w:r>
      <w:proofErr w:type="spellStart"/>
      <w:proofErr w:type="gramEnd"/>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B95DA43" w14:textId="77777777" w:rsidR="00DD2B99" w:rsidRPr="00233123" w:rsidRDefault="00DD2B99" w:rsidP="00DD2B99">
      <w:pPr>
        <w:pStyle w:val="aff4"/>
      </w:pPr>
      <w:r w:rsidRPr="00233123">
        <w:t>Конструктор перемещения.</w:t>
      </w:r>
    </w:p>
    <w:p w14:paraId="4EE3241D" w14:textId="77777777" w:rsidR="00DD2B99" w:rsidRPr="00233123" w:rsidRDefault="00DD2B99" w:rsidP="00DD2B99">
      <w:pPr>
        <w:pStyle w:val="aff4"/>
      </w:pPr>
      <w:r w:rsidRPr="00233123">
        <w:rPr>
          <w:rStyle w:val="a8"/>
        </w:rPr>
        <w:t>Параметры:</w:t>
      </w:r>
    </w:p>
    <w:p w14:paraId="7AED5C53" w14:textId="55F30409" w:rsidR="00DD2B99" w:rsidRPr="00233123" w:rsidRDefault="00DD2B99" w:rsidP="00DD2B99">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009F522A" w:rsidRPr="00233123">
        <w:rPr>
          <w:rStyle w:val="ad"/>
        </w:rPr>
        <w:t>clsRecipeItem</w:t>
      </w:r>
      <w:proofErr w:type="spellEnd"/>
      <w:r w:rsidRPr="00233123">
        <w:t>.</w:t>
      </w:r>
    </w:p>
    <w:p w14:paraId="41B17A9F" w14:textId="5A54BAF5" w:rsidR="00E843FE" w:rsidRPr="00227D6D" w:rsidRDefault="00361C16" w:rsidP="00A915F0">
      <w:pPr>
        <w:rPr>
          <w:rStyle w:val="a8"/>
          <w:lang w:val="en-US"/>
        </w:rPr>
      </w:pPr>
      <w:proofErr w:type="spellStart"/>
      <w:r w:rsidRPr="00227D6D">
        <w:rPr>
          <w:rStyle w:val="a8"/>
          <w:lang w:val="en-US"/>
        </w:rPr>
        <w:t>clsRecipeItem</w:t>
      </w:r>
      <w:proofErr w:type="spellEnd"/>
      <w:r w:rsidRPr="00227D6D">
        <w:rPr>
          <w:rStyle w:val="a8"/>
          <w:lang w:val="en-US"/>
        </w:rPr>
        <w:t xml:space="preserve"> &amp;operator= (const </w:t>
      </w:r>
      <w:proofErr w:type="spellStart"/>
      <w:r w:rsidRPr="00227D6D">
        <w:rPr>
          <w:rStyle w:val="a8"/>
          <w:lang w:val="en-US"/>
        </w:rPr>
        <w:t>clsRecipeItem</w:t>
      </w:r>
      <w:proofErr w:type="spellEnd"/>
      <w:r w:rsidRPr="00227D6D">
        <w:rPr>
          <w:rStyle w:val="a8"/>
          <w:lang w:val="en-US"/>
        </w:rPr>
        <w:t xml:space="preserve"> &amp;obj)</w:t>
      </w:r>
    </w:p>
    <w:p w14:paraId="3362C733" w14:textId="77777777" w:rsidR="003269F7" w:rsidRPr="00233123" w:rsidRDefault="003269F7" w:rsidP="003269F7">
      <w:pPr>
        <w:pStyle w:val="aff4"/>
      </w:pPr>
      <w:r w:rsidRPr="00233123">
        <w:t>Перегрузка оператора присваивания копированием.</w:t>
      </w:r>
    </w:p>
    <w:p w14:paraId="6F80BF8C" w14:textId="77777777" w:rsidR="003269F7" w:rsidRPr="00233123" w:rsidRDefault="003269F7" w:rsidP="003269F7">
      <w:pPr>
        <w:pStyle w:val="aff4"/>
      </w:pPr>
      <w:r w:rsidRPr="00233123">
        <w:rPr>
          <w:rStyle w:val="a8"/>
        </w:rPr>
        <w:t>Параметры:</w:t>
      </w:r>
    </w:p>
    <w:p w14:paraId="39415DC3" w14:textId="4947C954" w:rsidR="003269F7" w:rsidRPr="00233123" w:rsidRDefault="003269F7" w:rsidP="003269F7">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d"/>
        </w:rPr>
        <w:t>clsRecipeItem</w:t>
      </w:r>
      <w:proofErr w:type="spellEnd"/>
      <w:r w:rsidRPr="00233123">
        <w:t>.</w:t>
      </w:r>
    </w:p>
    <w:p w14:paraId="1694B396" w14:textId="36702BFE" w:rsidR="00361C16" w:rsidRPr="00233123" w:rsidRDefault="00035273" w:rsidP="003269F7">
      <w:pPr>
        <w:rPr>
          <w:rStyle w:val="a8"/>
        </w:rPr>
      </w:pPr>
      <w:proofErr w:type="spellStart"/>
      <w:r w:rsidRPr="00233123">
        <w:rPr>
          <w:rStyle w:val="a8"/>
        </w:rPr>
        <w:t>clsRecipe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359E8D3" w14:textId="77777777" w:rsidR="00035273" w:rsidRPr="00233123" w:rsidRDefault="00035273" w:rsidP="00035273">
      <w:pPr>
        <w:pStyle w:val="aff4"/>
        <w:rPr>
          <w:rStyle w:val="a8"/>
        </w:rPr>
      </w:pPr>
      <w:r w:rsidRPr="00233123">
        <w:t>Перегрузка оператора присваивания перемещением</w:t>
      </w:r>
    </w:p>
    <w:p w14:paraId="2B45A1DA" w14:textId="77777777" w:rsidR="00035273" w:rsidRPr="00233123" w:rsidRDefault="00035273" w:rsidP="00035273">
      <w:pPr>
        <w:pStyle w:val="aff4"/>
      </w:pPr>
      <w:r w:rsidRPr="00233123">
        <w:rPr>
          <w:rStyle w:val="a8"/>
        </w:rPr>
        <w:t>Параметры:</w:t>
      </w:r>
    </w:p>
    <w:p w14:paraId="295EDF56" w14:textId="380AD498" w:rsidR="00035273" w:rsidRPr="00233123" w:rsidRDefault="00035273" w:rsidP="00035273">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003B21D7" w:rsidRPr="00233123">
        <w:rPr>
          <w:rStyle w:val="ad"/>
        </w:rPr>
        <w:t>clsRecipeItem</w:t>
      </w:r>
      <w:proofErr w:type="spellEnd"/>
      <w:r w:rsidRPr="00233123">
        <w:t>.</w:t>
      </w:r>
    </w:p>
    <w:p w14:paraId="7D2307B9" w14:textId="43CB4856" w:rsidR="00751900" w:rsidRPr="0068622B" w:rsidRDefault="00E40423" w:rsidP="00035273">
      <w:pPr>
        <w:rPr>
          <w:rStyle w:val="a8"/>
        </w:rPr>
      </w:pPr>
      <w:r w:rsidRPr="0068622B">
        <w:rPr>
          <w:rStyle w:val="a8"/>
        </w:rPr>
        <w:t>~</w:t>
      </w:r>
      <w:proofErr w:type="spellStart"/>
      <w:proofErr w:type="gramStart"/>
      <w:r w:rsidRPr="00227D6D">
        <w:rPr>
          <w:rStyle w:val="a8"/>
          <w:lang w:val="en-US"/>
        </w:rPr>
        <w:t>clsRecipeItem</w:t>
      </w:r>
      <w:proofErr w:type="spellEnd"/>
      <w:r w:rsidRPr="0068622B">
        <w:rPr>
          <w:rStyle w:val="a8"/>
        </w:rPr>
        <w:t>(</w:t>
      </w:r>
      <w:proofErr w:type="gramEnd"/>
      <w:r w:rsidRPr="0068622B">
        <w:rPr>
          <w:rStyle w:val="a8"/>
        </w:rPr>
        <w:t>)</w:t>
      </w:r>
    </w:p>
    <w:p w14:paraId="7CD514EF" w14:textId="77777777" w:rsidR="00E40423" w:rsidRPr="0068622B" w:rsidRDefault="00E40423" w:rsidP="00E40423">
      <w:pPr>
        <w:pStyle w:val="aff4"/>
      </w:pPr>
      <w:r w:rsidRPr="00233123">
        <w:t>Деструктор</w:t>
      </w:r>
      <w:r w:rsidRPr="0068622B">
        <w:t>.</w:t>
      </w:r>
    </w:p>
    <w:p w14:paraId="59514A2B" w14:textId="4756916E" w:rsidR="00751900" w:rsidRPr="0068622B" w:rsidRDefault="00FC26B9" w:rsidP="00E40423">
      <w:pPr>
        <w:rPr>
          <w:rStyle w:val="a8"/>
        </w:rPr>
      </w:pPr>
      <w:r w:rsidRPr="00227D6D">
        <w:rPr>
          <w:rStyle w:val="a8"/>
          <w:lang w:val="en-US"/>
        </w:rPr>
        <w:t>void</w:t>
      </w:r>
      <w:r w:rsidRPr="0068622B">
        <w:rPr>
          <w:rStyle w:val="a8"/>
        </w:rPr>
        <w:t xml:space="preserve"> </w:t>
      </w:r>
      <w:proofErr w:type="gramStart"/>
      <w:r w:rsidRPr="00227D6D">
        <w:rPr>
          <w:rStyle w:val="a8"/>
          <w:lang w:val="en-US"/>
        </w:rPr>
        <w:t>swap</w:t>
      </w:r>
      <w:r w:rsidRPr="0068622B">
        <w:rPr>
          <w:rStyle w:val="a8"/>
        </w:rPr>
        <w:t>(</w:t>
      </w:r>
      <w:proofErr w:type="spellStart"/>
      <w:proofErr w:type="gramEnd"/>
      <w:r w:rsidRPr="00227D6D">
        <w:rPr>
          <w:rStyle w:val="a8"/>
          <w:lang w:val="en-US"/>
        </w:rPr>
        <w:t>clsRecipeItem</w:t>
      </w:r>
      <w:proofErr w:type="spellEnd"/>
      <w:r w:rsidRPr="0068622B">
        <w:rPr>
          <w:rStyle w:val="a8"/>
        </w:rPr>
        <w:t xml:space="preserve">&amp; </w:t>
      </w:r>
      <w:r w:rsidRPr="00227D6D">
        <w:rPr>
          <w:rStyle w:val="a8"/>
          <w:lang w:val="en-US"/>
        </w:rPr>
        <w:t>obj</w:t>
      </w:r>
      <w:r w:rsidRPr="0068622B">
        <w:rPr>
          <w:rStyle w:val="a8"/>
        </w:rPr>
        <w:t xml:space="preserve">) </w:t>
      </w:r>
      <w:proofErr w:type="spellStart"/>
      <w:r w:rsidRPr="00227D6D">
        <w:rPr>
          <w:rStyle w:val="a8"/>
          <w:lang w:val="en-US"/>
        </w:rPr>
        <w:t>noexcept</w:t>
      </w:r>
      <w:proofErr w:type="spellEnd"/>
    </w:p>
    <w:p w14:paraId="236E194D" w14:textId="77777777" w:rsidR="00767133" w:rsidRPr="00233123" w:rsidRDefault="00767133" w:rsidP="00767133">
      <w:pPr>
        <w:pStyle w:val="aff4"/>
      </w:pPr>
      <w:r w:rsidRPr="00233123">
        <w:t>Функция обмена значениями между экземплярами класса.</w:t>
      </w:r>
    </w:p>
    <w:p w14:paraId="51CD5E83" w14:textId="77777777" w:rsidR="00767133" w:rsidRPr="00233123" w:rsidRDefault="00767133" w:rsidP="00767133">
      <w:pPr>
        <w:pStyle w:val="aff4"/>
        <w:rPr>
          <w:rStyle w:val="a8"/>
        </w:rPr>
      </w:pPr>
      <w:r w:rsidRPr="00233123">
        <w:rPr>
          <w:rStyle w:val="a8"/>
        </w:rPr>
        <w:t>Параметры:</w:t>
      </w:r>
    </w:p>
    <w:p w14:paraId="4EAFA2A1" w14:textId="6B4CE93B" w:rsidR="00767133" w:rsidRPr="00233123" w:rsidRDefault="00767133" w:rsidP="00767133">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003B21D7" w:rsidRPr="00233123">
        <w:rPr>
          <w:rStyle w:val="ad"/>
        </w:rPr>
        <w:t>clsRecipeItem</w:t>
      </w:r>
      <w:proofErr w:type="spellEnd"/>
      <w:r w:rsidRPr="00233123">
        <w:t>.</w:t>
      </w:r>
    </w:p>
    <w:p w14:paraId="2B781F75" w14:textId="77777777" w:rsidR="00684761" w:rsidRPr="00227D6D" w:rsidRDefault="00684761" w:rsidP="00684761">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p>
    <w:p w14:paraId="6B567A0E" w14:textId="4BAE52BA" w:rsidR="00FC26B9" w:rsidRPr="00227D6D" w:rsidRDefault="00B31EAF" w:rsidP="00767133">
      <w:pPr>
        <w:rPr>
          <w:rStyle w:val="a8"/>
          <w:lang w:val="en-US"/>
        </w:rPr>
      </w:pPr>
      <w:r w:rsidRPr="00227D6D">
        <w:rPr>
          <w:rStyle w:val="a8"/>
          <w:lang w:val="en-US"/>
        </w:rPr>
        <w:t>decimal *</w:t>
      </w:r>
      <w:bookmarkStart w:id="153" w:name="clsRecipeItem_CalcRawMatVolumeItem"/>
      <w:proofErr w:type="spellStart"/>
      <w:proofErr w:type="gramStart"/>
      <w:r w:rsidRPr="00227D6D">
        <w:rPr>
          <w:rStyle w:val="a8"/>
          <w:lang w:val="en-US"/>
        </w:rPr>
        <w:t>CalcRawMatVolumeItem</w:t>
      </w:r>
      <w:bookmarkEnd w:id="15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volume) const</w:t>
      </w:r>
    </w:p>
    <w:p w14:paraId="51A37ADC" w14:textId="364877DE" w:rsidR="00B31EAF" w:rsidRPr="00233123" w:rsidRDefault="008A417C" w:rsidP="003360FE">
      <w:pPr>
        <w:pStyle w:val="aff4"/>
      </w:pPr>
      <w:r w:rsidRPr="00233123">
        <w:lastRenderedPageBreak/>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d"/>
        </w:rPr>
        <w:t>технологического</w:t>
      </w:r>
      <w:r w:rsidRPr="00233123">
        <w:rPr>
          <w:rStyle w:val="ad"/>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d"/>
        </w:rPr>
        <w:t xml:space="preserve">единичного </w:t>
      </w:r>
      <w:r w:rsidR="00EA7E03" w:rsidRPr="00233123">
        <w:rPr>
          <w:rStyle w:val="ad"/>
        </w:rPr>
        <w:t xml:space="preserve">производственного </w:t>
      </w:r>
      <w:r w:rsidR="003360FE" w:rsidRPr="00233123">
        <w:rPr>
          <w:rStyle w:val="ad"/>
        </w:rPr>
        <w:t>цикла</w:t>
      </w:r>
      <w:r w:rsidR="00D40CEF" w:rsidRPr="00233123">
        <w:t xml:space="preserve"> (ЕПЦ). ЕПЦ </w:t>
      </w:r>
      <w:r w:rsidR="001F7319" w:rsidRPr="00233123">
        <w:t>— это</w:t>
      </w:r>
      <w:r w:rsidR="00D40CEF" w:rsidRPr="00233123">
        <w:t xml:space="preserve"> процесс производства одного наименования продукта в каком-либо отдельном периоде проекта</w:t>
      </w:r>
      <w:r w:rsidR="007F154A" w:rsidRPr="00233123">
        <w:t>.</w:t>
      </w:r>
    </w:p>
    <w:p w14:paraId="4C6640F2" w14:textId="44BA40D6" w:rsidR="00827A4C" w:rsidRPr="00233123" w:rsidRDefault="00F92149" w:rsidP="00F92149">
      <w:pPr>
        <w:pStyle w:val="aff4"/>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proofErr w:type="spellStart"/>
      <w:r w:rsidRPr="00233123">
        <w:rPr>
          <w:rStyle w:val="ad"/>
        </w:rPr>
        <w:t>PrCount</w:t>
      </w:r>
      <w:proofErr w:type="spellEnd"/>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proofErr w:type="spellStart"/>
        <w:r w:rsidR="00764FE5" w:rsidRPr="00233123">
          <w:rPr>
            <w:rStyle w:val="af3"/>
          </w:rPr>
          <w:t>decimal</w:t>
        </w:r>
        <w:proofErr w:type="spellEnd"/>
      </w:hyperlink>
      <w:r w:rsidR="00764FE5" w:rsidRPr="00233123">
        <w:t>.</w:t>
      </w:r>
    </w:p>
    <w:p w14:paraId="1DDEE852" w14:textId="77777777" w:rsidR="00B87092" w:rsidRPr="00233123" w:rsidRDefault="00B87092" w:rsidP="00B87092">
      <w:pPr>
        <w:pStyle w:val="aff4"/>
        <w:rPr>
          <w:rStyle w:val="a8"/>
        </w:rPr>
      </w:pPr>
      <w:r w:rsidRPr="00233123">
        <w:rPr>
          <w:rStyle w:val="a8"/>
        </w:rPr>
        <w:t>Параметры:</w:t>
      </w:r>
    </w:p>
    <w:p w14:paraId="241EB777" w14:textId="3798DFCE" w:rsidR="00B87092" w:rsidRPr="00233123" w:rsidRDefault="007D6194" w:rsidP="003360FE">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B95726F" w14:textId="492898E0" w:rsidR="007D6194" w:rsidRPr="00233123" w:rsidRDefault="009D7451" w:rsidP="00CB7ABA">
      <w:pPr>
        <w:pStyle w:val="aff4"/>
      </w:pPr>
      <w:proofErr w:type="spellStart"/>
      <w:r w:rsidRPr="00233123">
        <w:t>p</w:t>
      </w:r>
      <w:r w:rsidR="00CB7ABA" w:rsidRPr="00233123">
        <w:t>eriod</w:t>
      </w:r>
      <w:proofErr w:type="spellEnd"/>
      <w:r w:rsidR="00CB7ABA" w:rsidRPr="00233123">
        <w:t xml:space="preserve"> - номер периода проекта, в котором требуется готовый произведенный продукт в заданном количестве; тип </w:t>
      </w:r>
      <w:proofErr w:type="spellStart"/>
      <w:r w:rsidR="00CB7ABA" w:rsidRPr="00233123">
        <w:rPr>
          <w:rStyle w:val="ad"/>
        </w:rPr>
        <w:t>size_t</w:t>
      </w:r>
      <w:proofErr w:type="spellEnd"/>
      <w:r w:rsidR="00CB7ABA" w:rsidRPr="00233123">
        <w:t>;</w:t>
      </w:r>
    </w:p>
    <w:p w14:paraId="462BD66E" w14:textId="5A8A6EF8" w:rsidR="00CB7ABA" w:rsidRPr="00233123" w:rsidRDefault="009D7451" w:rsidP="00CB7ABA">
      <w:pPr>
        <w:pStyle w:val="aff4"/>
      </w:pPr>
      <w:proofErr w:type="spellStart"/>
      <w:r w:rsidRPr="00233123">
        <w:t>volume</w:t>
      </w:r>
      <w:proofErr w:type="spellEnd"/>
      <w:r w:rsidRPr="00233123">
        <w:t xml:space="preserv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proofErr w:type="spellStart"/>
        <w:r w:rsidR="00461A4F" w:rsidRPr="00233123">
          <w:rPr>
            <w:rStyle w:val="af3"/>
          </w:rPr>
          <w:t>decimal</w:t>
        </w:r>
        <w:proofErr w:type="spellEnd"/>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154" w:name="clsRecipeItem_CalcWorkingVolumeItem"/>
      <w:proofErr w:type="spellStart"/>
      <w:proofErr w:type="gramStart"/>
      <w:r w:rsidRPr="00227D6D">
        <w:rPr>
          <w:rStyle w:val="a8"/>
          <w:lang w:val="en-US"/>
        </w:rPr>
        <w:t>CalcWorkingVolumeItem</w:t>
      </w:r>
      <w:bookmarkEnd w:id="15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volume) const</w:t>
      </w:r>
    </w:p>
    <w:p w14:paraId="38033DEE" w14:textId="43C9940E" w:rsidR="00E40423" w:rsidRPr="00233123" w:rsidRDefault="002D28BE" w:rsidP="00514D72">
      <w:pPr>
        <w:pStyle w:val="aff4"/>
      </w:pPr>
      <w:r w:rsidRPr="00233123">
        <w:t xml:space="preserve">Метод рассчитывает объемы незавершенного производства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d"/>
        </w:rPr>
        <w:t>единичного производственного цикла</w:t>
      </w:r>
      <w:r w:rsidR="00F60ED6" w:rsidRPr="00233123">
        <w:t>.</w:t>
      </w:r>
    </w:p>
    <w:p w14:paraId="671596B8" w14:textId="08B7D744" w:rsidR="006D1D8E" w:rsidRPr="00233123" w:rsidRDefault="00B16341" w:rsidP="006D1D8E">
      <w:pPr>
        <w:pStyle w:val="aff4"/>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t>PrCount</w:t>
      </w:r>
      <w:proofErr w:type="spellEnd"/>
      <w:r w:rsidRPr="00233123">
        <w:t xml:space="preserve">. </w:t>
      </w:r>
      <w:r w:rsidR="006D1D8E" w:rsidRPr="00233123">
        <w:t xml:space="preserve">Тип возвращаемых значений массива определяется псевдонимом </w:t>
      </w:r>
      <w:hyperlink w:anchor="_Тип_вещественных_чисел" w:history="1">
        <w:proofErr w:type="spellStart"/>
        <w:r w:rsidR="006D1D8E" w:rsidRPr="00233123">
          <w:rPr>
            <w:rStyle w:val="af3"/>
          </w:rPr>
          <w:t>decimal</w:t>
        </w:r>
        <w:proofErr w:type="spellEnd"/>
      </w:hyperlink>
      <w:r w:rsidR="006D1D8E" w:rsidRPr="00233123">
        <w:t>.</w:t>
      </w:r>
    </w:p>
    <w:p w14:paraId="30A02C21" w14:textId="77777777" w:rsidR="00087A7D" w:rsidRPr="00233123" w:rsidRDefault="00087A7D" w:rsidP="00087A7D">
      <w:pPr>
        <w:pStyle w:val="aff4"/>
        <w:rPr>
          <w:rStyle w:val="a8"/>
        </w:rPr>
      </w:pPr>
      <w:r w:rsidRPr="00233123">
        <w:rPr>
          <w:rStyle w:val="a8"/>
        </w:rPr>
        <w:t>Параметры:</w:t>
      </w:r>
    </w:p>
    <w:p w14:paraId="4C4A62F8" w14:textId="77777777" w:rsidR="00F8680D" w:rsidRPr="00233123" w:rsidRDefault="00F8680D" w:rsidP="00F8680D">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69EB1A7" w14:textId="77777777" w:rsidR="00A55BCF" w:rsidRPr="00233123" w:rsidRDefault="00A55BCF" w:rsidP="00A55BCF">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211228CA" w14:textId="77777777" w:rsidR="00A55BCF" w:rsidRPr="00233123" w:rsidRDefault="00A55BCF" w:rsidP="00A55BCF">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155" w:name="clsRecipeItem_CalcWorkingVolume"/>
      <w:proofErr w:type="spellStart"/>
      <w:proofErr w:type="gramStart"/>
      <w:r w:rsidRPr="00227D6D">
        <w:rPr>
          <w:rStyle w:val="a8"/>
          <w:lang w:val="en-US"/>
        </w:rPr>
        <w:t>CalcWorkingVolume</w:t>
      </w:r>
      <w:bookmarkEnd w:id="155"/>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volume[</w:t>
      </w:r>
      <w:proofErr w:type="gramEnd"/>
      <w:r w:rsidRPr="00227D6D">
        <w:rPr>
          <w:rStyle w:val="a8"/>
          <w:lang w:val="en-US"/>
        </w:rPr>
        <w:t>]) const</w:t>
      </w:r>
    </w:p>
    <w:p w14:paraId="203D61B0" w14:textId="3F1AC8A5" w:rsidR="0064724D" w:rsidRPr="00233123" w:rsidRDefault="0064724D" w:rsidP="005441AD">
      <w:pPr>
        <w:pStyle w:val="aff4"/>
      </w:pPr>
      <w:r w:rsidRPr="00233123">
        <w:t xml:space="preserve">Метод рассчитывает объемы незавершенного производства в каждом периоде </w:t>
      </w:r>
      <w:r w:rsidRPr="00233123">
        <w:rPr>
          <w:rStyle w:val="ad"/>
        </w:rPr>
        <w:t>проекта</w:t>
      </w:r>
      <w:r w:rsidRPr="00233123">
        <w:t xml:space="preserve"> в зависимости от требуемого объема готового продукта в каждом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4"/>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proofErr w:type="spellStart"/>
        <w:r w:rsidRPr="00233123">
          <w:rPr>
            <w:rStyle w:val="af3"/>
          </w:rPr>
          <w:t>CalcWorkingVolumeItem</w:t>
        </w:r>
        <w:proofErr w:type="spellEnd"/>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proofErr w:type="spellStart"/>
        <w:r w:rsidRPr="00233123">
          <w:rPr>
            <w:rStyle w:val="af3"/>
          </w:rPr>
          <w:t>duration</w:t>
        </w:r>
        <w:proofErr w:type="spellEnd"/>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w:t>
      </w:r>
      <w:proofErr w:type="spellStart"/>
      <w:r w:rsidRPr="00233123">
        <w:t>PrCount</w:t>
      </w:r>
      <w:proofErr w:type="spellEnd"/>
      <w:r w:rsidRPr="00233123">
        <w:t>.</w:t>
      </w:r>
    </w:p>
    <w:p w14:paraId="25481A41" w14:textId="55351C1E" w:rsidR="003C5963" w:rsidRPr="00233123" w:rsidRDefault="003C5963" w:rsidP="003C5963">
      <w:pPr>
        <w:pStyle w:val="aff4"/>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A23F944" w14:textId="77777777" w:rsidR="003C5963" w:rsidRPr="00233123" w:rsidRDefault="003C5963" w:rsidP="003C5963">
      <w:pPr>
        <w:pStyle w:val="aff4"/>
        <w:rPr>
          <w:rStyle w:val="a8"/>
        </w:rPr>
      </w:pPr>
      <w:r w:rsidRPr="00233123">
        <w:rPr>
          <w:rStyle w:val="a8"/>
        </w:rPr>
        <w:t>Параметры:</w:t>
      </w:r>
    </w:p>
    <w:p w14:paraId="466BE4A9" w14:textId="77777777" w:rsidR="005A7326" w:rsidRPr="00233123" w:rsidRDefault="005A7326" w:rsidP="005A7326">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01AFDB3" w14:textId="38F0A6F2" w:rsidR="00E40423" w:rsidRPr="00233123" w:rsidRDefault="009D2AC2" w:rsidP="003C7464">
      <w:pPr>
        <w:pStyle w:val="aff4"/>
      </w:pPr>
      <w:proofErr w:type="spellStart"/>
      <w:proofErr w:type="gramStart"/>
      <w:r w:rsidRPr="00233123">
        <w:lastRenderedPageBreak/>
        <w:t>volume</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proofErr w:type="spellStart"/>
        <w:r w:rsidR="002E5F8C" w:rsidRPr="00233123">
          <w:rPr>
            <w:rStyle w:val="af3"/>
          </w:rPr>
          <w:t>decimal</w:t>
        </w:r>
        <w:proofErr w:type="spellEnd"/>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156" w:name="clsRecipeItem_CalcWorkingValueItem"/>
      <w:proofErr w:type="spellStart"/>
      <w:proofErr w:type="gramStart"/>
      <w:r w:rsidRPr="00227D6D">
        <w:rPr>
          <w:rStyle w:val="a8"/>
          <w:lang w:val="en-US"/>
        </w:rPr>
        <w:t>CalcWorkingValueItem</w:t>
      </w:r>
      <w:bookmarkEnd w:id="15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6FE86E32" w14:textId="1D21498A" w:rsidR="002C47B6" w:rsidRPr="00233123" w:rsidRDefault="002C47B6" w:rsidP="002C47B6">
      <w:pPr>
        <w:pStyle w:val="aff4"/>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d"/>
        </w:rPr>
        <w:t>единичного производственного цикла</w:t>
      </w:r>
      <w:r w:rsidRPr="00233123">
        <w:t>.</w:t>
      </w:r>
    </w:p>
    <w:p w14:paraId="210671DF" w14:textId="06E6BF41" w:rsidR="00885D6B" w:rsidRPr="00233123" w:rsidRDefault="00885D6B" w:rsidP="002C47B6">
      <w:pPr>
        <w:pStyle w:val="aff4"/>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proofErr w:type="spellStart"/>
        <w:r w:rsidR="00F10756" w:rsidRPr="00233123">
          <w:rPr>
            <w:rStyle w:val="af3"/>
          </w:rPr>
          <w:t>CalcRawMatVolumeItem</w:t>
        </w:r>
        <w:proofErr w:type="spellEnd"/>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4"/>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004C514" w14:textId="77777777" w:rsidR="00B77B0B" w:rsidRPr="00233123" w:rsidRDefault="00B77B0B" w:rsidP="00B77B0B">
      <w:pPr>
        <w:pStyle w:val="aff4"/>
        <w:rPr>
          <w:rStyle w:val="a8"/>
        </w:rPr>
      </w:pPr>
      <w:r w:rsidRPr="00233123">
        <w:rPr>
          <w:rStyle w:val="a8"/>
        </w:rPr>
        <w:t>Параметры:</w:t>
      </w:r>
    </w:p>
    <w:p w14:paraId="41CD5660" w14:textId="7E86544D" w:rsidR="00B77B0B" w:rsidRPr="00233123" w:rsidRDefault="00195E72" w:rsidP="00B77B0B">
      <w:pPr>
        <w:pStyle w:val="aff4"/>
      </w:pPr>
      <w:r w:rsidRPr="00233123">
        <w:t>_</w:t>
      </w:r>
      <w:proofErr w:type="spellStart"/>
      <w:r w:rsidR="00B77B0B" w:rsidRPr="00233123">
        <w:t>PrCount</w:t>
      </w:r>
      <w:proofErr w:type="spellEnd"/>
      <w:r w:rsidR="00B77B0B" w:rsidRPr="00233123">
        <w:t xml:space="preserve"> - число периодов проекта; тип </w:t>
      </w:r>
      <w:proofErr w:type="spellStart"/>
      <w:r w:rsidR="00B77B0B" w:rsidRPr="00233123">
        <w:rPr>
          <w:rStyle w:val="ad"/>
        </w:rPr>
        <w:t>size_t</w:t>
      </w:r>
      <w:proofErr w:type="spellEnd"/>
      <w:r w:rsidR="00B77B0B" w:rsidRPr="00233123">
        <w:t>;</w:t>
      </w:r>
    </w:p>
    <w:p w14:paraId="4A9F5216" w14:textId="77777777" w:rsidR="00822B2E" w:rsidRPr="00233123" w:rsidRDefault="00822B2E" w:rsidP="00822B2E">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1ED62088" w14:textId="01E0EED9" w:rsidR="0027576A" w:rsidRPr="00233123" w:rsidRDefault="002570C4" w:rsidP="00195E72">
      <w:pPr>
        <w:pStyle w:val="aff4"/>
      </w:pPr>
      <w:proofErr w:type="spellStart"/>
      <w:r w:rsidRPr="00233123">
        <w:t>rmprice</w:t>
      </w:r>
      <w:proofErr w:type="spellEnd"/>
      <w:r w:rsidRPr="00233123">
        <w:t xml:space="preserve">[] – указатель </w:t>
      </w:r>
      <w:r w:rsidR="00A9199A" w:rsidRPr="00233123">
        <w:t xml:space="preserve">на одномерный массив, аналог двумерной матрицы, размером </w:t>
      </w:r>
      <w:hyperlink w:anchor="clsRecipeItem_rcount" w:history="1">
        <w:proofErr w:type="spellStart"/>
        <w:r w:rsidR="00195E72" w:rsidRPr="00233123">
          <w:rPr>
            <w:rStyle w:val="af3"/>
          </w:rPr>
          <w:t>rcount</w:t>
        </w:r>
        <w:proofErr w:type="spellEnd"/>
      </w:hyperlink>
      <w:r w:rsidR="00195E72" w:rsidRPr="00233123">
        <w:t>*</w:t>
      </w:r>
      <w:r w:rsidR="00944ABD" w:rsidRPr="00233123">
        <w:rPr>
          <w:rStyle w:val="ad"/>
        </w:rPr>
        <w:t>_</w:t>
      </w:r>
      <w:proofErr w:type="spellStart"/>
      <w:r w:rsidR="00195E72" w:rsidRPr="00233123">
        <w:rPr>
          <w:rStyle w:val="ad"/>
        </w:rPr>
        <w:t>PrCount</w:t>
      </w:r>
      <w:proofErr w:type="spellEnd"/>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proofErr w:type="spellStart"/>
        <w:r w:rsidR="00FA4CBA" w:rsidRPr="00233123">
          <w:rPr>
            <w:rStyle w:val="af3"/>
          </w:rPr>
          <w:t>decimal</w:t>
        </w:r>
        <w:proofErr w:type="spellEnd"/>
      </w:hyperlink>
      <w:r w:rsidR="00FA4CBA" w:rsidRPr="00233123">
        <w:t>;</w:t>
      </w:r>
    </w:p>
    <w:p w14:paraId="56F6C24C" w14:textId="77777777" w:rsidR="00252F88" w:rsidRPr="00233123" w:rsidRDefault="00252F88" w:rsidP="00252F88">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157" w:name="clsRecipeItem_CalcWorkingValue"/>
      <w:proofErr w:type="spellStart"/>
      <w:proofErr w:type="gramStart"/>
      <w:r w:rsidRPr="00227D6D">
        <w:rPr>
          <w:rStyle w:val="a8"/>
          <w:lang w:val="en-US"/>
        </w:rPr>
        <w:t>CalcWorkingValue</w:t>
      </w:r>
      <w:bookmarkEnd w:id="15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5A8F80B8" w14:textId="16C35812" w:rsidR="004D1B9F" w:rsidRPr="00233123" w:rsidRDefault="004D1B9F" w:rsidP="004D1B9F">
      <w:pPr>
        <w:pStyle w:val="aff4"/>
      </w:pPr>
      <w:r w:rsidRPr="00233123">
        <w:t xml:space="preserve">Метод рассчитывает </w:t>
      </w:r>
      <w:r w:rsidRPr="00233123">
        <w:rPr>
          <w:rStyle w:val="ad"/>
        </w:rPr>
        <w:t>аккумулированную</w:t>
      </w:r>
      <w:r w:rsidRPr="00233123">
        <w:t xml:space="preserve"> стоимость потребляемых ресурсов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d"/>
        </w:rPr>
        <w:t>единичного производственного цикла</w:t>
      </w:r>
      <w:r w:rsidRPr="00233123">
        <w:t>.</w:t>
      </w:r>
    </w:p>
    <w:p w14:paraId="13F4FEC6" w14:textId="63EF611D" w:rsidR="00695C95" w:rsidRPr="00233123" w:rsidRDefault="00695C95" w:rsidP="004D1B9F">
      <w:pPr>
        <w:pStyle w:val="aff4"/>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proofErr w:type="spellStart"/>
        <w:r w:rsidRPr="00233123">
          <w:rPr>
            <w:rStyle w:val="af3"/>
          </w:rPr>
          <w:t>CalcWorkingValueItem</w:t>
        </w:r>
        <w:proofErr w:type="spellEnd"/>
      </w:hyperlink>
      <w:r w:rsidRPr="00233123">
        <w:t>.</w:t>
      </w:r>
    </w:p>
    <w:p w14:paraId="318219A2" w14:textId="016592C2" w:rsidR="0098432E" w:rsidRPr="00233123" w:rsidRDefault="0098432E" w:rsidP="0098432E">
      <w:pPr>
        <w:pStyle w:val="aff4"/>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8C670B9" w14:textId="44D0986F" w:rsidR="00E74105" w:rsidRPr="00233123" w:rsidRDefault="00E74105" w:rsidP="0098432E">
      <w:pPr>
        <w:pStyle w:val="aff4"/>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proofErr w:type="spellStart"/>
      <w:r w:rsidR="00113F26">
        <w:fldChar w:fldCharType="begin"/>
      </w:r>
      <w:r w:rsidR="00113F26">
        <w:instrText>HYPERLINK \l "clsRecipeItem_CalcWorkingBalanceItem"</w:instrText>
      </w:r>
      <w:r w:rsidR="00113F26">
        <w:fldChar w:fldCharType="separate"/>
      </w:r>
      <w:r w:rsidR="00113F26" w:rsidRPr="00233123">
        <w:rPr>
          <w:rStyle w:val="af3"/>
        </w:rPr>
        <w:t>CalcWorkingBalanceItem</w:t>
      </w:r>
      <w:proofErr w:type="spellEnd"/>
      <w:r w:rsidR="00113F26">
        <w:fldChar w:fldCharType="end"/>
      </w:r>
      <w:r w:rsidR="00113F26" w:rsidRPr="00233123">
        <w:t xml:space="preserve"> и </w:t>
      </w:r>
      <w:hyperlink w:anchor="clsRecipeItem_CalcProductBalanceItem" w:history="1">
        <w:proofErr w:type="spellStart"/>
        <w:r w:rsidR="00113F26" w:rsidRPr="00233123">
          <w:rPr>
            <w:rStyle w:val="af3"/>
          </w:rPr>
          <w:t>CalcProductBalanceItem</w:t>
        </w:r>
        <w:proofErr w:type="spellEnd"/>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4"/>
        <w:rPr>
          <w:rStyle w:val="a8"/>
        </w:rPr>
      </w:pPr>
      <w:r w:rsidRPr="00233123">
        <w:rPr>
          <w:rStyle w:val="a8"/>
        </w:rPr>
        <w:t>Параметры:</w:t>
      </w:r>
    </w:p>
    <w:p w14:paraId="7FE2275D" w14:textId="77777777" w:rsidR="0058114C" w:rsidRPr="00233123" w:rsidRDefault="0058114C" w:rsidP="0058114C">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20D0855" w14:textId="77777777" w:rsidR="0058114C" w:rsidRPr="00233123" w:rsidRDefault="0058114C" w:rsidP="0058114C">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9056DEF" w14:textId="77777777" w:rsidR="0058114C" w:rsidRPr="00233123" w:rsidRDefault="0058114C" w:rsidP="0058114C">
      <w:pPr>
        <w:pStyle w:val="aff4"/>
      </w:pPr>
      <w:proofErr w:type="spellStart"/>
      <w:r w:rsidRPr="00233123">
        <w:lastRenderedPageBreak/>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057477D" w14:textId="77777777" w:rsidR="0058114C" w:rsidRPr="00233123" w:rsidRDefault="0058114C" w:rsidP="0058114C">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158" w:name="clsRecipeItem_CalcWorkingBalanceItem"/>
      <w:proofErr w:type="spellStart"/>
      <w:proofErr w:type="gramStart"/>
      <w:r w:rsidRPr="00227D6D">
        <w:rPr>
          <w:rStyle w:val="a8"/>
          <w:lang w:val="en-US"/>
        </w:rPr>
        <w:t>CalcWorkingBalanceItem</w:t>
      </w:r>
      <w:bookmarkEnd w:id="15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032B6BBB" w14:textId="6E3A82BD" w:rsidR="00855934" w:rsidRPr="00233123" w:rsidRDefault="00855934" w:rsidP="00855934">
      <w:pPr>
        <w:pStyle w:val="aff4"/>
      </w:pPr>
      <w:r w:rsidRPr="00233123">
        <w:t xml:space="preserve">Метод рассчитывает себестоимость незавершенного производства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d"/>
        </w:rPr>
        <w:t>единичного производственного цикла</w:t>
      </w:r>
      <w:r w:rsidRPr="00233123">
        <w:t>.</w:t>
      </w:r>
    </w:p>
    <w:p w14:paraId="15F8431E" w14:textId="2D0F8CA7" w:rsidR="001B1753" w:rsidRPr="00233123" w:rsidRDefault="00F865E3" w:rsidP="001B1753">
      <w:pPr>
        <w:pStyle w:val="aff4"/>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proofErr w:type="spellStart"/>
        <w:r w:rsidR="00B34F3B" w:rsidRPr="00233123">
          <w:rPr>
            <w:rStyle w:val="af3"/>
          </w:rPr>
          <w:t>CalcWorkingValue</w:t>
        </w:r>
        <w:proofErr w:type="spellEnd"/>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proofErr w:type="spellStart"/>
        <w:r w:rsidR="00B34F3B" w:rsidRPr="00233123">
          <w:rPr>
            <w:rStyle w:val="af3"/>
          </w:rPr>
          <w:t>CalcWorkingVolumeItem</w:t>
        </w:r>
        <w:proofErr w:type="spellEnd"/>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proofErr w:type="spellStart"/>
        <w:r w:rsidR="001B1753" w:rsidRPr="00233123">
          <w:rPr>
            <w:rStyle w:val="af3"/>
          </w:rPr>
          <w:t>decimal</w:t>
        </w:r>
        <w:proofErr w:type="spellEnd"/>
      </w:hyperlink>
      <w:r w:rsidR="001B1753" w:rsidRPr="00233123">
        <w:t>.</w:t>
      </w:r>
    </w:p>
    <w:p w14:paraId="70338181" w14:textId="77777777" w:rsidR="001B1753" w:rsidRPr="00233123" w:rsidRDefault="001B1753" w:rsidP="001B1753">
      <w:pPr>
        <w:pStyle w:val="aff4"/>
        <w:rPr>
          <w:rStyle w:val="a8"/>
        </w:rPr>
      </w:pPr>
      <w:r w:rsidRPr="00233123">
        <w:rPr>
          <w:rStyle w:val="a8"/>
        </w:rPr>
        <w:t>Параметры:</w:t>
      </w:r>
    </w:p>
    <w:p w14:paraId="33E38F05" w14:textId="77777777" w:rsidR="008F21F2" w:rsidRPr="00233123" w:rsidRDefault="008F21F2" w:rsidP="008F21F2">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BF28C48" w14:textId="77777777" w:rsidR="008F21F2" w:rsidRPr="00233123" w:rsidRDefault="008F21F2" w:rsidP="008F21F2">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2FC7B59" w14:textId="77777777" w:rsidR="008F21F2" w:rsidRPr="00233123" w:rsidRDefault="008F21F2" w:rsidP="008F21F2">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0B14F355" w14:textId="77777777" w:rsidR="008F21F2" w:rsidRPr="00233123" w:rsidRDefault="008F21F2" w:rsidP="008F21F2">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159" w:name="clsRecipeItem_CalcProductBalanceItem"/>
      <w:proofErr w:type="spellStart"/>
      <w:proofErr w:type="gramStart"/>
      <w:r w:rsidRPr="00227D6D">
        <w:rPr>
          <w:rStyle w:val="a8"/>
          <w:lang w:val="en-US"/>
        </w:rPr>
        <w:t>CalcProductBalanceItem</w:t>
      </w:r>
      <w:bookmarkEnd w:id="15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77CB1AF5" w14:textId="4347EC17" w:rsidR="0085624A" w:rsidRPr="00233123" w:rsidRDefault="00D624E0" w:rsidP="0085624A">
      <w:pPr>
        <w:pStyle w:val="aff4"/>
      </w:pPr>
      <w:r w:rsidRPr="00233123">
        <w:t xml:space="preserve">Метод рассчитывает себестоимость готового продукта на конец </w:t>
      </w:r>
      <w:r w:rsidRPr="00233123">
        <w:rPr>
          <w:rStyle w:val="ad"/>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d"/>
        </w:rPr>
        <w:t>единичного производственного цикла</w:t>
      </w:r>
      <w:r w:rsidR="00352D0D" w:rsidRPr="00233123">
        <w:t>.</w:t>
      </w:r>
    </w:p>
    <w:p w14:paraId="7EF71945" w14:textId="240FCEB3" w:rsidR="00CB6195" w:rsidRPr="00233123" w:rsidRDefault="00CB6195" w:rsidP="0085624A">
      <w:pPr>
        <w:pStyle w:val="aff4"/>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proofErr w:type="spellStart"/>
        <w:r w:rsidRPr="00233123">
          <w:rPr>
            <w:rStyle w:val="af3"/>
          </w:rPr>
          <w:t>CalcWorkingValue</w:t>
        </w:r>
        <w:proofErr w:type="spellEnd"/>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proofErr w:type="spellStart"/>
        <w:r w:rsidR="008D6828" w:rsidRPr="00233123">
          <w:rPr>
            <w:rStyle w:val="af3"/>
          </w:rPr>
          <w:t>decimal</w:t>
        </w:r>
        <w:proofErr w:type="spellEnd"/>
      </w:hyperlink>
      <w:r w:rsidRPr="00233123">
        <w:t>.</w:t>
      </w:r>
    </w:p>
    <w:p w14:paraId="4C1D73F4" w14:textId="77777777" w:rsidR="00F15597" w:rsidRPr="00233123" w:rsidRDefault="00F15597" w:rsidP="00F15597">
      <w:pPr>
        <w:pStyle w:val="aff4"/>
        <w:rPr>
          <w:rStyle w:val="a8"/>
        </w:rPr>
      </w:pPr>
      <w:r w:rsidRPr="00233123">
        <w:rPr>
          <w:rStyle w:val="a8"/>
        </w:rPr>
        <w:t>Параметры:</w:t>
      </w:r>
    </w:p>
    <w:p w14:paraId="579DC151" w14:textId="77777777" w:rsidR="00B93511" w:rsidRPr="00233123" w:rsidRDefault="00B93511" w:rsidP="00B93511">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A0E21FB" w14:textId="77777777" w:rsidR="00B93511" w:rsidRPr="00233123" w:rsidRDefault="00B93511" w:rsidP="00B93511">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B3A870D" w14:textId="77777777" w:rsidR="00B93511" w:rsidRPr="00233123" w:rsidRDefault="00B93511" w:rsidP="00B93511">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F5BFB01" w14:textId="77777777" w:rsidR="00B93511" w:rsidRPr="00233123" w:rsidRDefault="00B93511" w:rsidP="00B93511">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AC2EF60" w14:textId="6185E434" w:rsidR="0081774E" w:rsidRPr="00233123" w:rsidRDefault="001D3FD3" w:rsidP="00B93511">
      <w:pPr>
        <w:rPr>
          <w:rStyle w:val="a8"/>
        </w:rPr>
      </w:pPr>
      <w:proofErr w:type="spellStart"/>
      <w:r w:rsidRPr="00233123">
        <w:rPr>
          <w:rStyle w:val="a8"/>
        </w:rPr>
        <w:lastRenderedPageBreak/>
        <w:t>void</w:t>
      </w:r>
      <w:proofErr w:type="spellEnd"/>
      <w:r w:rsidRPr="00233123">
        <w:rPr>
          <w:rStyle w:val="a8"/>
        </w:rPr>
        <w:t xml:space="preserve"> </w:t>
      </w:r>
      <w:proofErr w:type="spellStart"/>
      <w:proofErr w:type="gramStart"/>
      <w:r w:rsidRPr="00233123">
        <w:rPr>
          <w:rStyle w:val="a8"/>
        </w:rPr>
        <w:t>clsEraser</w:t>
      </w:r>
      <w:proofErr w:type="spellEnd"/>
      <w:r w:rsidRPr="00233123">
        <w:rPr>
          <w:rStyle w:val="a8"/>
        </w:rPr>
        <w:t>(</w:t>
      </w:r>
      <w:proofErr w:type="gramEnd"/>
      <w:r w:rsidRPr="00233123">
        <w:rPr>
          <w:rStyle w:val="a8"/>
        </w:rPr>
        <w:t>)</w:t>
      </w:r>
    </w:p>
    <w:p w14:paraId="0ECCB20D" w14:textId="0FF84B84" w:rsidR="001D3FD3" w:rsidRPr="00227D6D" w:rsidRDefault="00902607" w:rsidP="001D3FD3">
      <w:pPr>
        <w:pStyle w:val="aff4"/>
        <w:rPr>
          <w:lang w:val="en-US"/>
        </w:rPr>
      </w:pPr>
      <w:r w:rsidRPr="00233123">
        <w:t xml:space="preserve">Метод "обнуляет" все поля экземпляра класса: </w:t>
      </w:r>
      <w:hyperlink w:anchor="clsRecipeItem_name" w:history="1">
        <w:proofErr w:type="spellStart"/>
        <w:r w:rsidRPr="00233123">
          <w:rPr>
            <w:rStyle w:val="af3"/>
          </w:rPr>
          <w:t>name</w:t>
        </w:r>
        <w:proofErr w:type="spellEnd"/>
      </w:hyperlink>
      <w:r w:rsidRPr="00233123">
        <w:t xml:space="preserve"> = “”, </w:t>
      </w:r>
      <w:hyperlink w:anchor="clsRecipeItem_measure" w:history="1">
        <w:proofErr w:type="spellStart"/>
        <w:r w:rsidRPr="00233123">
          <w:rPr>
            <w:rStyle w:val="af3"/>
          </w:rPr>
          <w:t>measure</w:t>
        </w:r>
        <w:proofErr w:type="spellEnd"/>
      </w:hyperlink>
      <w:r w:rsidRPr="00233123">
        <w:t xml:space="preserve"> = “”, </w:t>
      </w:r>
      <w:hyperlink w:anchor="clsRecipeItem_duration" w:history="1">
        <w:proofErr w:type="spellStart"/>
        <w:r w:rsidRPr="00233123">
          <w:rPr>
            <w:rStyle w:val="af3"/>
          </w:rPr>
          <w:t>duration</w:t>
        </w:r>
        <w:proofErr w:type="spellEnd"/>
      </w:hyperlink>
      <w:r w:rsidRPr="00233123">
        <w:t xml:space="preserve"> = 0, </w:t>
      </w:r>
      <w:hyperlink w:anchor="clsRecipeItem_rcount" w:history="1">
        <w:proofErr w:type="spellStart"/>
        <w:r w:rsidRPr="00233123">
          <w:rPr>
            <w:rStyle w:val="af3"/>
          </w:rPr>
          <w:t>rcount</w:t>
        </w:r>
        <w:proofErr w:type="spellEnd"/>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proofErr w:type="spellStart"/>
        <w:r w:rsidR="00AE4C4D" w:rsidRPr="00233123">
          <w:rPr>
            <w:rStyle w:val="af3"/>
          </w:rPr>
          <w:t>rnames</w:t>
        </w:r>
        <w:proofErr w:type="spellEnd"/>
      </w:hyperlink>
      <w:r w:rsidR="00AE4C4D" w:rsidRPr="00233123">
        <w:t xml:space="preserve"> и </w:t>
      </w:r>
      <w:hyperlink w:anchor="clsRecipeItem_recipeitem" w:history="1">
        <w:proofErr w:type="spellStart"/>
        <w:r w:rsidR="00AE4C4D" w:rsidRPr="00233123">
          <w:rPr>
            <w:rStyle w:val="af3"/>
          </w:rPr>
          <w:t>recipeitem</w:t>
        </w:r>
        <w:proofErr w:type="spellEnd"/>
      </w:hyperlink>
      <w:r w:rsidR="00AE4C4D" w:rsidRPr="00233123">
        <w:t xml:space="preserve"> </w:t>
      </w:r>
      <w:r w:rsidRPr="00233123">
        <w:t xml:space="preserve">устанавливаются в </w:t>
      </w:r>
      <w:proofErr w:type="spellStart"/>
      <w:r w:rsidRPr="00233123">
        <w:rPr>
          <w:rStyle w:val="ad"/>
        </w:rPr>
        <w:t>nullptr</w:t>
      </w:r>
      <w:proofErr w:type="spellEnd"/>
      <w:r w:rsidRPr="00233123">
        <w:t>.</w:t>
      </w:r>
      <w:r w:rsidR="005E6F44" w:rsidRPr="00233123">
        <w:t xml:space="preserve"> Метод</w:t>
      </w:r>
      <w:r w:rsidR="005E6F44" w:rsidRPr="00227D6D">
        <w:rPr>
          <w:lang w:val="en-US"/>
        </w:rPr>
        <w:t xml:space="preserve"> </w:t>
      </w:r>
      <w:r w:rsidR="005E6F44" w:rsidRPr="00233123">
        <w:t>используется</w:t>
      </w:r>
      <w:r w:rsidR="005E6F44" w:rsidRPr="00227D6D">
        <w:rPr>
          <w:lang w:val="en-US"/>
        </w:rPr>
        <w:t xml:space="preserve"> </w:t>
      </w:r>
      <w:r w:rsidR="005E6F44" w:rsidRPr="00233123">
        <w:t>в</w:t>
      </w:r>
      <w:r w:rsidR="005E6F44" w:rsidRPr="00227D6D">
        <w:rPr>
          <w:lang w:val="en-US"/>
        </w:rPr>
        <w:t xml:space="preserve"> </w:t>
      </w:r>
      <w:r w:rsidR="005E6F44" w:rsidRPr="00233123">
        <w:t>конструкторе</w:t>
      </w:r>
      <w:r w:rsidR="005E6F44" w:rsidRPr="00227D6D">
        <w:rPr>
          <w:lang w:val="en-US"/>
        </w:rPr>
        <w:t xml:space="preserve"> </w:t>
      </w:r>
      <w:r w:rsidR="005E6F44" w:rsidRPr="00233123">
        <w:t>перемещения</w:t>
      </w:r>
      <w:r w:rsidR="005E6F44" w:rsidRPr="00227D6D">
        <w:rPr>
          <w:lang w:val="en-US"/>
        </w:rPr>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t xml:space="preserve">void </w:t>
      </w:r>
      <w:proofErr w:type="spellStart"/>
      <w:r w:rsidRPr="00227D6D">
        <w:rPr>
          <w:rStyle w:val="a8"/>
          <w:lang w:val="en-US"/>
        </w:rPr>
        <w:t>View_f_</w:t>
      </w:r>
      <w:proofErr w:type="gramStart"/>
      <w:r w:rsidRPr="00227D6D">
        <w:rPr>
          <w:rStyle w:val="a8"/>
          <w:lang w:val="en-US"/>
        </w:rPr>
        <w: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string&amp; _</w:t>
      </w:r>
      <w:proofErr w:type="spellStart"/>
      <w:r w:rsidRPr="00227D6D">
        <w:rPr>
          <w:rStyle w:val="a8"/>
          <w:lang w:val="en-US"/>
        </w:rPr>
        <w:t>hmcur</w:t>
      </w:r>
      <w:proofErr w:type="spellEnd"/>
      <w:r w:rsidRPr="00227D6D">
        <w:rPr>
          <w:rStyle w:val="a8"/>
          <w:lang w:val="en-US"/>
        </w:rPr>
        <w:t>, decimal* (</w:t>
      </w:r>
      <w:bookmarkStart w:id="160" w:name="_Hlk194496639"/>
      <w:proofErr w:type="spellStart"/>
      <w:proofErr w:type="gramStart"/>
      <w:r w:rsidRPr="00227D6D">
        <w:rPr>
          <w:rStyle w:val="a8"/>
          <w:lang w:val="en-US"/>
        </w:rPr>
        <w:t>clsRecipeItem</w:t>
      </w:r>
      <w:proofErr w:type="spellEnd"/>
      <w:r w:rsidRPr="00227D6D">
        <w:rPr>
          <w:rStyle w:val="a8"/>
          <w:lang w:val="en-US"/>
        </w:rPr>
        <w:t>::</w:t>
      </w:r>
      <w:bookmarkEnd w:id="160"/>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const decimal*, const decimal) const) const</w:t>
      </w:r>
    </w:p>
    <w:p w14:paraId="7FF1F890" w14:textId="18995FF3" w:rsidR="005D4FEB" w:rsidRPr="00233123" w:rsidRDefault="00156A80" w:rsidP="00156A80">
      <w:pPr>
        <w:pStyle w:val="aff4"/>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proofErr w:type="spellStart"/>
        <w:r w:rsidRPr="00233123">
          <w:rPr>
            <w:rStyle w:val="af3"/>
          </w:rPr>
          <w:t>CalcWorkingValueItem</w:t>
        </w:r>
        <w:proofErr w:type="spellEnd"/>
      </w:hyperlink>
      <w:r w:rsidRPr="00233123">
        <w:t xml:space="preserve">, </w:t>
      </w:r>
      <w:hyperlink w:anchor="clsRecipeItem_CalcWorkingValue" w:history="1">
        <w:proofErr w:type="spellStart"/>
        <w:r w:rsidRPr="00233123">
          <w:rPr>
            <w:rStyle w:val="af3"/>
          </w:rPr>
          <w:t>CalcWorkingValue</w:t>
        </w:r>
        <w:proofErr w:type="spellEnd"/>
      </w:hyperlink>
      <w:r w:rsidRPr="00233123">
        <w:t xml:space="preserve">, </w:t>
      </w:r>
      <w:hyperlink w:anchor="clsRecipeItem_CalcWorkingBalanceItem" w:history="1">
        <w:proofErr w:type="spellStart"/>
        <w:r w:rsidRPr="00233123">
          <w:rPr>
            <w:rStyle w:val="af3"/>
          </w:rPr>
          <w:t>CalcWorkingBalanceItem</w:t>
        </w:r>
        <w:proofErr w:type="spellEnd"/>
      </w:hyperlink>
      <w:r w:rsidRPr="00233123">
        <w:t xml:space="preserve"> и </w:t>
      </w:r>
      <w:hyperlink w:anchor="clsRecipeItem_CalcProductBalanceItem" w:history="1">
        <w:proofErr w:type="spellStart"/>
        <w:r w:rsidRPr="00233123">
          <w:rPr>
            <w:rStyle w:val="af3"/>
          </w:rPr>
          <w:t>CalcProductBalanceItem</w:t>
        </w:r>
        <w:proofErr w:type="spellEnd"/>
      </w:hyperlink>
      <w:r w:rsidRPr="00233123">
        <w:t xml:space="preserve">. Используется </w:t>
      </w:r>
      <w:r w:rsidR="00DB3097" w:rsidRPr="00233123">
        <w:t xml:space="preserve">функциями: </w:t>
      </w:r>
      <w:hyperlink w:anchor="clsRecipeItem_ViewWorkingValueItem" w:history="1">
        <w:proofErr w:type="spellStart"/>
        <w:r w:rsidR="00DB3097" w:rsidRPr="00233123">
          <w:rPr>
            <w:rStyle w:val="af3"/>
          </w:rPr>
          <w:t>ViewWorkingValueItem</w:t>
        </w:r>
        <w:proofErr w:type="spellEnd"/>
      </w:hyperlink>
      <w:r w:rsidRPr="00233123">
        <w:t xml:space="preserve">, </w:t>
      </w:r>
      <w:hyperlink w:anchor="clsRecipeItem_ViewWorkingValue" w:history="1">
        <w:proofErr w:type="spellStart"/>
        <w:r w:rsidRPr="00233123">
          <w:rPr>
            <w:rStyle w:val="af3"/>
          </w:rPr>
          <w:t>ViewWorkingValue</w:t>
        </w:r>
        <w:proofErr w:type="spellEnd"/>
      </w:hyperlink>
      <w:r w:rsidRPr="00233123">
        <w:t xml:space="preserve">, </w:t>
      </w:r>
      <w:hyperlink w:anchor="clsRecipeItem_ViewWorkingBalanceItem" w:history="1">
        <w:proofErr w:type="spellStart"/>
        <w:r w:rsidRPr="00233123">
          <w:rPr>
            <w:rStyle w:val="af3"/>
          </w:rPr>
          <w:t>ViewWorkingBalanceItem</w:t>
        </w:r>
        <w:proofErr w:type="spellEnd"/>
      </w:hyperlink>
      <w:r w:rsidRPr="00233123">
        <w:t xml:space="preserve"> и </w:t>
      </w:r>
      <w:hyperlink w:anchor="clsRecipeItem_ViewProductBalanceItem" w:history="1">
        <w:proofErr w:type="spellStart"/>
        <w:r w:rsidR="00890B0E" w:rsidRPr="00233123">
          <w:rPr>
            <w:rStyle w:val="af3"/>
          </w:rPr>
          <w:t>ViewProductBalanceItem</w:t>
        </w:r>
        <w:proofErr w:type="spellEnd"/>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4"/>
        <w:rPr>
          <w:rStyle w:val="a8"/>
        </w:rPr>
      </w:pPr>
      <w:r w:rsidRPr="00233123">
        <w:rPr>
          <w:rStyle w:val="a8"/>
        </w:rPr>
        <w:t>Параметры:</w:t>
      </w:r>
    </w:p>
    <w:p w14:paraId="395C576D" w14:textId="59FEBBA8" w:rsidR="00156A80" w:rsidRPr="00233123" w:rsidRDefault="00074D5F" w:rsidP="00156A80">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CCF6837" w14:textId="7A2E0D8B" w:rsidR="00074D5F" w:rsidRPr="00233123" w:rsidRDefault="00D16953" w:rsidP="00156A80">
      <w:pPr>
        <w:pStyle w:val="aff4"/>
      </w:pPr>
      <w:proofErr w:type="spellStart"/>
      <w:proofErr w:type="gramStart"/>
      <w:r w:rsidRPr="00233123">
        <w:t>ProPlan</w:t>
      </w:r>
      <w:proofErr w:type="spellEnd"/>
      <w:r w:rsidRPr="00233123">
        <w:t>[</w:t>
      </w:r>
      <w:proofErr w:type="gramEnd"/>
      <w:r w:rsidRPr="00233123">
        <w:t>] - указатель на массив c планом выхода готовой продукции размерностью</w:t>
      </w:r>
      <w:r w:rsidR="00BE3BB6" w:rsidRPr="00233123">
        <w:t xml:space="preserve"> </w:t>
      </w:r>
      <w:proofErr w:type="spellStart"/>
      <w:r w:rsidR="00BE3BB6" w:rsidRPr="00233123">
        <w:rPr>
          <w:rStyle w:val="ad"/>
        </w:rPr>
        <w:t>PrCount</w:t>
      </w:r>
      <w:proofErr w:type="spellEnd"/>
      <w:r w:rsidR="00BE3BB6" w:rsidRPr="00233123">
        <w:t xml:space="preserve">; тип элемента массива </w:t>
      </w:r>
      <w:hyperlink w:anchor="_Структура_strItem" w:history="1">
        <w:proofErr w:type="spellStart"/>
        <w:r w:rsidR="00BE3BB6" w:rsidRPr="00233123">
          <w:rPr>
            <w:rStyle w:val="af3"/>
          </w:rPr>
          <w:t>strItem</w:t>
        </w:r>
        <w:proofErr w:type="spellEnd"/>
      </w:hyperlink>
      <w:r w:rsidR="00BE3BB6" w:rsidRPr="00233123">
        <w:t>;</w:t>
      </w:r>
    </w:p>
    <w:p w14:paraId="5F8BAC3A" w14:textId="6CF1A9D0" w:rsidR="0060591D" w:rsidRPr="00233123" w:rsidRDefault="0060591D" w:rsidP="0060591D">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EA934E1" w14:textId="096BF30B" w:rsidR="00DE3C34" w:rsidRPr="00233123" w:rsidRDefault="00DE3C34" w:rsidP="0060591D">
      <w:pPr>
        <w:pStyle w:val="aff4"/>
      </w:pPr>
      <w:r w:rsidRPr="00233123">
        <w:t>&amp;_</w:t>
      </w:r>
      <w:proofErr w:type="spellStart"/>
      <w:r w:rsidRPr="00233123">
        <w:t>hmcur</w:t>
      </w:r>
      <w:proofErr w:type="spellEnd"/>
      <w:r w:rsidRPr="00233123">
        <w:t xml:space="preserve"> – ссылка на наименование </w:t>
      </w:r>
      <w:r w:rsidR="005A154D" w:rsidRPr="00233123">
        <w:t>денежной единицы (валюты)</w:t>
      </w:r>
      <w:r w:rsidRPr="00233123">
        <w:t xml:space="preserve">; тип </w:t>
      </w:r>
      <w:proofErr w:type="spellStart"/>
      <w:r w:rsidRPr="00233123">
        <w:rPr>
          <w:rStyle w:val="ad"/>
        </w:rPr>
        <w:t>string</w:t>
      </w:r>
      <w:proofErr w:type="spellEnd"/>
      <w:r w:rsidR="00BA4DBD" w:rsidRPr="00233123">
        <w:t>;</w:t>
      </w:r>
    </w:p>
    <w:p w14:paraId="1A0B3574" w14:textId="49C309C0" w:rsidR="00B506FF" w:rsidRPr="00227D6D" w:rsidRDefault="00593217" w:rsidP="0060591D">
      <w:pPr>
        <w:pStyle w:val="aff4"/>
        <w:rPr>
          <w:lang w:val="en-US"/>
        </w:rPr>
      </w:pPr>
      <w:r w:rsidRPr="00227D6D">
        <w:rPr>
          <w:lang w:val="en-US"/>
        </w:rPr>
        <w:t>decimal* (</w:t>
      </w:r>
      <w:proofErr w:type="spellStart"/>
      <w:r w:rsidRPr="00227D6D">
        <w:rPr>
          <w:lang w:val="en-US"/>
        </w:rPr>
        <w:t>clsRecipeItem</w:t>
      </w:r>
      <w:proofErr w:type="spellEnd"/>
      <w:r w:rsidRPr="00227D6D">
        <w:rPr>
          <w:lang w:val="en-US"/>
        </w:rPr>
        <w:t xml:space="preserve">::*f)(const </w:t>
      </w:r>
      <w:proofErr w:type="spellStart"/>
      <w:r w:rsidRPr="00227D6D">
        <w:rPr>
          <w:lang w:val="en-US"/>
        </w:rPr>
        <w:t>size_t</w:t>
      </w:r>
      <w:proofErr w:type="spellEnd"/>
      <w:r w:rsidRPr="00227D6D">
        <w:rPr>
          <w:lang w:val="en-US"/>
        </w:rPr>
        <w:t xml:space="preserve">, const </w:t>
      </w:r>
      <w:proofErr w:type="spellStart"/>
      <w:r w:rsidRPr="00227D6D">
        <w:rPr>
          <w:lang w:val="en-US"/>
        </w:rPr>
        <w:t>size_t</w:t>
      </w:r>
      <w:proofErr w:type="spellEnd"/>
      <w:r w:rsidRPr="00227D6D">
        <w:rPr>
          <w:lang w:val="en-US"/>
        </w:rPr>
        <w:t xml:space="preserve">,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proofErr w:type="spellStart"/>
        <w:r w:rsidR="006E6859" w:rsidRPr="00227D6D">
          <w:rPr>
            <w:rStyle w:val="af3"/>
            <w:lang w:val="en-US"/>
          </w:rPr>
          <w:t>CalcWorkingValueItem</w:t>
        </w:r>
        <w:proofErr w:type="spellEnd"/>
      </w:hyperlink>
      <w:r w:rsidR="006E6859" w:rsidRPr="00227D6D">
        <w:rPr>
          <w:lang w:val="en-US"/>
        </w:rPr>
        <w:t xml:space="preserve">, </w:t>
      </w:r>
      <w:hyperlink w:anchor="clsRecipeItem_CalcWorkingValue" w:history="1">
        <w:proofErr w:type="spellStart"/>
        <w:r w:rsidR="006E6859" w:rsidRPr="00227D6D">
          <w:rPr>
            <w:rStyle w:val="af3"/>
            <w:lang w:val="en-US"/>
          </w:rPr>
          <w:t>CalcWorkingValue</w:t>
        </w:r>
        <w:proofErr w:type="spellEnd"/>
      </w:hyperlink>
      <w:r w:rsidR="006E6859" w:rsidRPr="00227D6D">
        <w:rPr>
          <w:lang w:val="en-US"/>
        </w:rPr>
        <w:t xml:space="preserve">, </w:t>
      </w:r>
      <w:hyperlink w:anchor="clsRecipeItem_CalcWorkingBalanceItem" w:history="1">
        <w:proofErr w:type="spellStart"/>
        <w:r w:rsidR="006E6859" w:rsidRPr="00227D6D">
          <w:rPr>
            <w:rStyle w:val="af3"/>
            <w:lang w:val="en-US"/>
          </w:rPr>
          <w:t>CalcWorkingBalanceItem</w:t>
        </w:r>
        <w:proofErr w:type="spellEnd"/>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proofErr w:type="spellStart"/>
        <w:r w:rsidR="006E6859" w:rsidRPr="00227D6D">
          <w:rPr>
            <w:rStyle w:val="af3"/>
            <w:lang w:val="en-US"/>
          </w:rPr>
          <w:t>CalcProductBalanceItem</w:t>
        </w:r>
        <w:proofErr w:type="spellEnd"/>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 xml:space="preserve">void </w:t>
      </w:r>
      <w:proofErr w:type="spellStart"/>
      <w:r w:rsidRPr="00227D6D">
        <w:rPr>
          <w:rStyle w:val="a8"/>
          <w:lang w:val="en-US"/>
        </w:rPr>
        <w:t>View_f_</w:t>
      </w:r>
      <w:proofErr w:type="gramStart"/>
      <w:r w:rsidRPr="00227D6D">
        <w:rPr>
          <w:rStyle w:val="a8"/>
          <w:lang w:val="en-US"/>
        </w:rPr>
        <w:t>Balanc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string&amp; _</w:t>
      </w:r>
      <w:proofErr w:type="spellStart"/>
      <w:r w:rsidRPr="00227D6D">
        <w:rPr>
          <w:rStyle w:val="a8"/>
          <w:lang w:val="en-US"/>
        </w:rPr>
        <w:t>hmcur</w:t>
      </w:r>
      <w:proofErr w:type="spellEnd"/>
      <w:r w:rsidRPr="00227D6D">
        <w:rPr>
          <w:rStyle w:val="a8"/>
          <w:lang w:val="en-US"/>
        </w:rPr>
        <w:t xml:space="preserve">,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RecipeItem</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const decimal*, const </w:t>
      </w:r>
      <w:proofErr w:type="spellStart"/>
      <w:r w:rsidRPr="00227D6D">
        <w:rPr>
          <w:rStyle w:val="a8"/>
          <w:lang w:val="en-US"/>
        </w:rPr>
        <w:t>strItem</w:t>
      </w:r>
      <w:proofErr w:type="spellEnd"/>
      <w:r w:rsidRPr="00227D6D">
        <w:rPr>
          <w:rStyle w:val="a8"/>
          <w:lang w:val="en-US"/>
        </w:rPr>
        <w:t>*) const) const</w:t>
      </w:r>
    </w:p>
    <w:p w14:paraId="085B5954" w14:textId="4516FCF0" w:rsidR="0024497A" w:rsidRPr="00233123" w:rsidRDefault="00775A68" w:rsidP="0024497A">
      <w:pPr>
        <w:pStyle w:val="aff4"/>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proofErr w:type="spellStart"/>
        <w:r w:rsidRPr="00233123">
          <w:rPr>
            <w:rStyle w:val="af3"/>
          </w:rPr>
          <w:t>CalcWorkingBalance</w:t>
        </w:r>
        <w:proofErr w:type="spellEnd"/>
      </w:hyperlink>
      <w:r w:rsidRPr="00233123">
        <w:t xml:space="preserve"> и </w:t>
      </w:r>
      <w:hyperlink w:anchor="clsRecipeItem_CalcProductBalance" w:history="1">
        <w:proofErr w:type="spellStart"/>
        <w:r w:rsidRPr="00233123">
          <w:rPr>
            <w:rStyle w:val="af3"/>
          </w:rPr>
          <w:t>CalcProductBalance</w:t>
        </w:r>
        <w:proofErr w:type="spellEnd"/>
      </w:hyperlink>
      <w:r w:rsidRPr="00233123">
        <w:t xml:space="preserve">. Используется функциями: </w:t>
      </w:r>
      <w:hyperlink w:anchor="clsRecipeItem_ViewWorkingBalance" w:history="1">
        <w:proofErr w:type="spellStart"/>
        <w:r w:rsidRPr="00233123">
          <w:rPr>
            <w:rStyle w:val="af3"/>
          </w:rPr>
          <w:t>ViewWorkingBalance</w:t>
        </w:r>
        <w:proofErr w:type="spellEnd"/>
      </w:hyperlink>
      <w:r w:rsidRPr="00233123">
        <w:t xml:space="preserve"> и </w:t>
      </w:r>
      <w:hyperlink w:anchor="clsRecipeItem_ViewProductBalance" w:history="1">
        <w:proofErr w:type="spellStart"/>
        <w:r w:rsidRPr="00233123">
          <w:rPr>
            <w:rStyle w:val="af3"/>
          </w:rPr>
          <w:t>ViewProductBalance</w:t>
        </w:r>
        <w:proofErr w:type="spellEnd"/>
      </w:hyperlink>
      <w:r w:rsidR="00294B0D" w:rsidRPr="00233123">
        <w:t xml:space="preserve"> при отладке</w:t>
      </w:r>
      <w:r w:rsidRPr="00233123">
        <w:t>.</w:t>
      </w:r>
    </w:p>
    <w:p w14:paraId="132B237A" w14:textId="77777777" w:rsidR="00EF39A6" w:rsidRPr="00233123" w:rsidRDefault="00EF39A6" w:rsidP="00EF39A6">
      <w:pPr>
        <w:pStyle w:val="aff4"/>
        <w:rPr>
          <w:rStyle w:val="a8"/>
        </w:rPr>
      </w:pPr>
      <w:r w:rsidRPr="00233123">
        <w:rPr>
          <w:rStyle w:val="a8"/>
        </w:rPr>
        <w:t>Параметры:</w:t>
      </w:r>
    </w:p>
    <w:p w14:paraId="78FCBFFB" w14:textId="5D333FF8" w:rsidR="00EF39A6" w:rsidRPr="00233123" w:rsidRDefault="00EF39A6" w:rsidP="00EF39A6">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35DF706" w14:textId="77777777" w:rsidR="00EF39A6" w:rsidRPr="00233123" w:rsidRDefault="00EF39A6" w:rsidP="00EF39A6">
      <w:pPr>
        <w:pStyle w:val="aff4"/>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33123">
        <w:rPr>
          <w:rStyle w:val="ad"/>
        </w:rPr>
        <w:t>PrCount</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16DA57F5" w14:textId="3B875A22" w:rsidR="00EF39A6" w:rsidRPr="00233123" w:rsidRDefault="00EF39A6" w:rsidP="00EF39A6">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16CFD03" w14:textId="77777777" w:rsidR="00EF39A6" w:rsidRPr="00233123" w:rsidRDefault="00EF39A6" w:rsidP="00EF39A6">
      <w:pPr>
        <w:pStyle w:val="aff4"/>
      </w:pPr>
      <w:r w:rsidRPr="00233123">
        <w:t>&amp;_</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77C9A2F5" w14:textId="61D432D0" w:rsidR="004B54C4" w:rsidRPr="00227D6D" w:rsidRDefault="006C31C3" w:rsidP="005D57FB">
      <w:pPr>
        <w:pStyle w:val="aff4"/>
        <w:rPr>
          <w:lang w:val="en-US"/>
        </w:rPr>
      </w:pPr>
      <w:proofErr w:type="spellStart"/>
      <w:r w:rsidRPr="00227D6D">
        <w:rPr>
          <w:lang w:val="en-US"/>
        </w:rPr>
        <w:t>strItem</w:t>
      </w:r>
      <w:proofErr w:type="spellEnd"/>
      <w:r w:rsidRPr="00227D6D">
        <w:rPr>
          <w:lang w:val="en-US"/>
        </w:rPr>
        <w:t>* (</w:t>
      </w:r>
      <w:proofErr w:type="spellStart"/>
      <w:r w:rsidRPr="00227D6D">
        <w:rPr>
          <w:lang w:val="en-US"/>
        </w:rPr>
        <w:t>clsRecipeItem</w:t>
      </w:r>
      <w:proofErr w:type="spellEnd"/>
      <w:r w:rsidRPr="00227D6D">
        <w:rPr>
          <w:lang w:val="en-US"/>
        </w:rPr>
        <w:t xml:space="preserve">::*f)(const </w:t>
      </w:r>
      <w:proofErr w:type="spellStart"/>
      <w:r w:rsidRPr="00227D6D">
        <w:rPr>
          <w:lang w:val="en-US"/>
        </w:rPr>
        <w:t>size_t</w:t>
      </w:r>
      <w:proofErr w:type="spellEnd"/>
      <w:r w:rsidRPr="00227D6D">
        <w:rPr>
          <w:lang w:val="en-US"/>
        </w:rPr>
        <w:t xml:space="preserve">, const decimal*, const </w:t>
      </w:r>
      <w:proofErr w:type="spellStart"/>
      <w:r w:rsidRPr="00227D6D">
        <w:rPr>
          <w:lang w:val="en-US"/>
        </w:rPr>
        <w:t>strItem</w:t>
      </w:r>
      <w:proofErr w:type="spellEnd"/>
      <w:r w:rsidRPr="00227D6D">
        <w:rPr>
          <w:lang w:val="en-US"/>
        </w:rPr>
        <w:t xml:space="preserve">*)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proofErr w:type="spellStart"/>
        <w:r w:rsidR="005D57FB" w:rsidRPr="00227D6D">
          <w:rPr>
            <w:rStyle w:val="af3"/>
            <w:lang w:val="en-US"/>
          </w:rPr>
          <w:t>CalcWorkingBalance</w:t>
        </w:r>
        <w:proofErr w:type="spellEnd"/>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proofErr w:type="spellStart"/>
        <w:r w:rsidR="005D57FB" w:rsidRPr="00227D6D">
          <w:rPr>
            <w:rStyle w:val="af3"/>
            <w:lang w:val="en-US"/>
          </w:rPr>
          <w:t>CalcProductBalance</w:t>
        </w:r>
        <w:proofErr w:type="spellEnd"/>
      </w:hyperlink>
      <w:r w:rsidR="005D57FB" w:rsidRPr="00227D6D">
        <w:rPr>
          <w:lang w:val="en-US"/>
        </w:rPr>
        <w:t>.</w:t>
      </w:r>
    </w:p>
    <w:p w14:paraId="2B55456F" w14:textId="487E5ED3" w:rsidR="004C733D" w:rsidRPr="00227D6D" w:rsidRDefault="004C733D" w:rsidP="004C733D">
      <w:pPr>
        <w:pStyle w:val="3"/>
        <w:rPr>
          <w:lang w:val="en-US"/>
        </w:rPr>
      </w:pPr>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p>
    <w:p w14:paraId="6F0AFE8B" w14:textId="445FAE66" w:rsidR="004C733D" w:rsidRPr="00227D6D" w:rsidRDefault="00707E6F" w:rsidP="00947064">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161" w:name="clsRecipeItem_CalcWorkingBalance"/>
      <w:proofErr w:type="spellStart"/>
      <w:proofErr w:type="gramStart"/>
      <w:r w:rsidRPr="00227D6D">
        <w:rPr>
          <w:rStyle w:val="a8"/>
          <w:lang w:val="en-US"/>
        </w:rPr>
        <w:t>CalcWorkingBalance</w:t>
      </w:r>
      <w:bookmarkEnd w:id="16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4631590D" w14:textId="50747241" w:rsidR="00707E6F" w:rsidRPr="00233123" w:rsidRDefault="005D1C99" w:rsidP="00707E6F">
      <w:pPr>
        <w:pStyle w:val="aff4"/>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proofErr w:type="spellStart"/>
        <w:r w:rsidR="005314F2" w:rsidRPr="00233123">
          <w:rPr>
            <w:rStyle w:val="af3"/>
          </w:rPr>
          <w:t>strItem</w:t>
        </w:r>
        <w:proofErr w:type="spellEnd"/>
      </w:hyperlink>
      <w:r w:rsidR="005314F2" w:rsidRPr="00233123">
        <w:t xml:space="preserve"> размером, равным числу периодов проекта </w:t>
      </w:r>
      <w:r w:rsidR="005314F2" w:rsidRPr="00233123">
        <w:rPr>
          <w:rStyle w:val="ad"/>
        </w:rPr>
        <w:t>_</w:t>
      </w:r>
      <w:proofErr w:type="spellStart"/>
      <w:r w:rsidR="005314F2" w:rsidRPr="00233123">
        <w:rPr>
          <w:rStyle w:val="ad"/>
        </w:rPr>
        <w:t>PrCount</w:t>
      </w:r>
      <w:proofErr w:type="spellEnd"/>
      <w:r w:rsidR="005314F2" w:rsidRPr="00233123">
        <w:t>.</w:t>
      </w:r>
    </w:p>
    <w:p w14:paraId="2E07CBE2" w14:textId="39228621" w:rsidR="006250AE" w:rsidRPr="00227D6D" w:rsidRDefault="00847073" w:rsidP="00911F66">
      <w:pPr>
        <w:pStyle w:val="aff4"/>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proofErr w:type="spellStart"/>
        <w:r w:rsidRPr="00227D6D">
          <w:rPr>
            <w:rStyle w:val="af3"/>
            <w:lang w:val="en-US"/>
          </w:rPr>
          <w:t>CalcWorkingVolume</w:t>
        </w:r>
        <w:proofErr w:type="spellEnd"/>
      </w:hyperlink>
      <w:r w:rsidRPr="00227D6D">
        <w:rPr>
          <w:lang w:val="en-US"/>
        </w:rPr>
        <w:t xml:space="preserve">, </w:t>
      </w:r>
      <w:hyperlink w:anchor="clsRecipeItem_CalcWorkingBalanceItem" w:history="1">
        <w:proofErr w:type="spellStart"/>
        <w:r w:rsidRPr="00227D6D">
          <w:rPr>
            <w:rStyle w:val="af3"/>
            <w:lang w:val="en-US"/>
          </w:rPr>
          <w:t>CalcWorkingBalanceItem</w:t>
        </w:r>
        <w:proofErr w:type="spellEnd"/>
      </w:hyperlink>
      <w:r w:rsidRPr="00227D6D">
        <w:rPr>
          <w:lang w:val="en-US"/>
        </w:rPr>
        <w:t>.</w:t>
      </w:r>
    </w:p>
    <w:p w14:paraId="197540E8" w14:textId="77777777" w:rsidR="00671830" w:rsidRPr="00233123" w:rsidRDefault="00671830" w:rsidP="00671830">
      <w:pPr>
        <w:pStyle w:val="aff4"/>
        <w:rPr>
          <w:rStyle w:val="a8"/>
        </w:rPr>
      </w:pPr>
      <w:r w:rsidRPr="00233123">
        <w:rPr>
          <w:rStyle w:val="a8"/>
        </w:rPr>
        <w:t>Параметры:</w:t>
      </w:r>
    </w:p>
    <w:p w14:paraId="4247B91B" w14:textId="77777777" w:rsidR="00671830" w:rsidRPr="00233123" w:rsidRDefault="00671830" w:rsidP="00671830">
      <w:pPr>
        <w:pStyle w:val="aff4"/>
      </w:pPr>
      <w:r w:rsidRPr="00233123">
        <w:lastRenderedPageBreak/>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7584E4F" w14:textId="77777777" w:rsidR="00671830" w:rsidRPr="00233123" w:rsidRDefault="00671830" w:rsidP="00671830">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4951CD2" w14:textId="15F2036D" w:rsidR="00671830" w:rsidRPr="00227D6D" w:rsidRDefault="00671830" w:rsidP="00671830">
      <w:pPr>
        <w:pStyle w:val="aff4"/>
        <w:rPr>
          <w:lang w:val="en-US"/>
        </w:rPr>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27D6D">
        <w:rPr>
          <w:rStyle w:val="ad"/>
          <w:lang w:val="en-US"/>
        </w:rPr>
        <w:t>PrCount</w:t>
      </w:r>
      <w:proofErr w:type="spellEnd"/>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proofErr w:type="spellStart"/>
        <w:r w:rsidRPr="00227D6D">
          <w:rPr>
            <w:rStyle w:val="af3"/>
            <w:lang w:val="en-US"/>
          </w:rPr>
          <w:t>strItem</w:t>
        </w:r>
        <w:proofErr w:type="spellEnd"/>
      </w:hyperlink>
      <w:r w:rsidR="00222B0A" w:rsidRPr="00227D6D">
        <w:rPr>
          <w:lang w:val="en-US"/>
        </w:rPr>
        <w:t>.</w:t>
      </w:r>
    </w:p>
    <w:p w14:paraId="230258DE" w14:textId="520E7DF1" w:rsidR="004D2C62" w:rsidRPr="00227D6D" w:rsidRDefault="00E51E98" w:rsidP="004D2C62">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162" w:name="clsRecipeItem_CalcProductBalance"/>
      <w:proofErr w:type="spellStart"/>
      <w:proofErr w:type="gramStart"/>
      <w:r w:rsidRPr="00227D6D">
        <w:rPr>
          <w:rStyle w:val="a8"/>
          <w:lang w:val="en-US"/>
        </w:rPr>
        <w:t>CalcProductBalance</w:t>
      </w:r>
      <w:bookmarkEnd w:id="16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23F38599" w14:textId="584C22AF" w:rsidR="00E51E98" w:rsidRPr="00233123" w:rsidRDefault="00DB5061" w:rsidP="00E51E98">
      <w:pPr>
        <w:pStyle w:val="aff4"/>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proofErr w:type="spellStart"/>
        <w:r w:rsidRPr="00233123">
          <w:rPr>
            <w:rStyle w:val="af3"/>
          </w:rPr>
          <w:t>strItem</w:t>
        </w:r>
        <w:proofErr w:type="spellEnd"/>
      </w:hyperlink>
      <w:r w:rsidRPr="00233123">
        <w:t xml:space="preserve"> размером, равным числу периодов проекта </w:t>
      </w:r>
      <w:r w:rsidRPr="00233123">
        <w:rPr>
          <w:rStyle w:val="ad"/>
        </w:rPr>
        <w:t>_</w:t>
      </w:r>
      <w:proofErr w:type="spellStart"/>
      <w:r w:rsidRPr="00233123">
        <w:rPr>
          <w:rStyle w:val="ad"/>
        </w:rPr>
        <w:t>PrCount</w:t>
      </w:r>
      <w:proofErr w:type="spellEnd"/>
      <w:r w:rsidRPr="00233123">
        <w:t>.</w:t>
      </w:r>
    </w:p>
    <w:p w14:paraId="754B577E" w14:textId="3BA2B75F" w:rsidR="008D46EA" w:rsidRPr="00233123" w:rsidRDefault="008D46EA" w:rsidP="00E51E98">
      <w:pPr>
        <w:pStyle w:val="aff4"/>
      </w:pPr>
      <w:r w:rsidRPr="00233123">
        <w:t>Метод использует функци</w:t>
      </w:r>
      <w:r w:rsidR="002D2C2C" w:rsidRPr="00233123">
        <w:t>ю</w:t>
      </w:r>
      <w:r w:rsidRPr="00233123">
        <w:t xml:space="preserve"> </w:t>
      </w:r>
      <w:hyperlink w:anchor="clsRecipeItem_CalcProductBalanceItem" w:history="1">
        <w:proofErr w:type="spellStart"/>
        <w:r w:rsidR="002D2C2C" w:rsidRPr="00233123">
          <w:rPr>
            <w:rStyle w:val="af3"/>
          </w:rPr>
          <w:t>CalcProductBalanceItem</w:t>
        </w:r>
        <w:proofErr w:type="spellEnd"/>
      </w:hyperlink>
      <w:r w:rsidR="002D2C2C" w:rsidRPr="00233123">
        <w:t>.</w:t>
      </w:r>
    </w:p>
    <w:p w14:paraId="7ABB8CE3" w14:textId="77777777" w:rsidR="00911F66" w:rsidRPr="00233123" w:rsidRDefault="00911F66" w:rsidP="00911F66">
      <w:pPr>
        <w:pStyle w:val="aff4"/>
        <w:rPr>
          <w:rStyle w:val="a8"/>
        </w:rPr>
      </w:pPr>
      <w:r w:rsidRPr="00233123">
        <w:rPr>
          <w:rStyle w:val="a8"/>
        </w:rPr>
        <w:t>Параметры:</w:t>
      </w:r>
    </w:p>
    <w:p w14:paraId="0818CCE4" w14:textId="77777777" w:rsidR="00911F66" w:rsidRPr="00233123" w:rsidRDefault="00911F66" w:rsidP="00911F66">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A78F403" w14:textId="77777777" w:rsidR="00911F66" w:rsidRPr="00233123" w:rsidRDefault="00911F66" w:rsidP="00911F66">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D35DEDF" w14:textId="77777777" w:rsidR="00911F66" w:rsidRPr="00227D6D" w:rsidRDefault="00911F66" w:rsidP="00911F66">
      <w:pPr>
        <w:pStyle w:val="aff4"/>
        <w:rPr>
          <w:lang w:val="en-US"/>
        </w:rPr>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27D6D">
        <w:rPr>
          <w:rStyle w:val="ad"/>
          <w:lang w:val="en-US"/>
        </w:rPr>
        <w:t>PrCount</w:t>
      </w:r>
      <w:proofErr w:type="spellEnd"/>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proofErr w:type="spellStart"/>
        <w:r w:rsidRPr="00227D6D">
          <w:rPr>
            <w:rStyle w:val="af3"/>
            <w:lang w:val="en-US"/>
          </w:rPr>
          <w:t>strItem</w:t>
        </w:r>
        <w:proofErr w:type="spellEnd"/>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163" w:name="clsRecipeItem_CalcRawMatVolume"/>
      <w:proofErr w:type="spellStart"/>
      <w:proofErr w:type="gramStart"/>
      <w:r w:rsidRPr="00227D6D">
        <w:rPr>
          <w:rStyle w:val="a8"/>
          <w:lang w:val="en-US"/>
        </w:rPr>
        <w:t>CalcRawMatVolume</w:t>
      </w:r>
      <w:bookmarkEnd w:id="16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volume[</w:t>
      </w:r>
      <w:proofErr w:type="gramEnd"/>
      <w:r w:rsidRPr="00227D6D">
        <w:rPr>
          <w:rStyle w:val="a8"/>
          <w:lang w:val="en-US"/>
        </w:rPr>
        <w:t>]) const</w:t>
      </w:r>
    </w:p>
    <w:p w14:paraId="70C8DBD5" w14:textId="182ADAD8" w:rsidR="0084194C" w:rsidRPr="00233123" w:rsidRDefault="00093E16" w:rsidP="00AA0194">
      <w:pPr>
        <w:pStyle w:val="aff4"/>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proofErr w:type="spellStart"/>
        <w:r w:rsidR="00CA1A88" w:rsidRPr="00233123">
          <w:rPr>
            <w:rStyle w:val="af3"/>
          </w:rPr>
          <w:t>rcount</w:t>
        </w:r>
        <w:proofErr w:type="spellEnd"/>
      </w:hyperlink>
      <w:r w:rsidR="00CA1A88" w:rsidRPr="00233123">
        <w:t xml:space="preserve"> * </w:t>
      </w:r>
      <w:proofErr w:type="spellStart"/>
      <w:r w:rsidR="00CA1A88" w:rsidRPr="00233123">
        <w:rPr>
          <w:rStyle w:val="ad"/>
        </w:rPr>
        <w:t>PrCount</w:t>
      </w:r>
      <w:proofErr w:type="spellEnd"/>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proofErr w:type="spellStart"/>
        <w:r w:rsidR="007C7619" w:rsidRPr="00233123">
          <w:rPr>
            <w:rStyle w:val="af3"/>
          </w:rPr>
          <w:t>decimal</w:t>
        </w:r>
        <w:proofErr w:type="spellEnd"/>
      </w:hyperlink>
      <w:r w:rsidR="007C7619" w:rsidRPr="00233123">
        <w:t>.</w:t>
      </w:r>
    </w:p>
    <w:p w14:paraId="07B727DA" w14:textId="77777777" w:rsidR="001C05F7" w:rsidRPr="00233123" w:rsidRDefault="001C05F7" w:rsidP="001C05F7">
      <w:pPr>
        <w:pStyle w:val="aff4"/>
        <w:rPr>
          <w:rStyle w:val="a8"/>
        </w:rPr>
      </w:pPr>
      <w:r w:rsidRPr="00233123">
        <w:rPr>
          <w:rStyle w:val="a8"/>
        </w:rPr>
        <w:t>Параметры:</w:t>
      </w:r>
    </w:p>
    <w:p w14:paraId="18808E6F" w14:textId="77777777" w:rsidR="001C05F7" w:rsidRPr="00233123" w:rsidRDefault="001C05F7" w:rsidP="001C05F7">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6E4E4F2" w14:textId="77777777" w:rsidR="001C05F7" w:rsidRPr="00233123" w:rsidRDefault="001C05F7" w:rsidP="001C05F7">
      <w:pPr>
        <w:pStyle w:val="aff4"/>
      </w:pPr>
      <w:proofErr w:type="spellStart"/>
      <w:proofErr w:type="gramStart"/>
      <w:r w:rsidRPr="00233123">
        <w:t>volume</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9D4FC40" w14:textId="07F6E7E3" w:rsidR="002069B6" w:rsidRPr="00233123" w:rsidRDefault="002069B6" w:rsidP="002069B6">
      <w:pPr>
        <w:pStyle w:val="3"/>
      </w:pPr>
      <w:r w:rsidRPr="00233123">
        <w:t>Get- методы</w:t>
      </w:r>
    </w:p>
    <w:p w14:paraId="17252989" w14:textId="7F3548C3" w:rsidR="001C05F7" w:rsidRPr="00233123" w:rsidRDefault="00100C49" w:rsidP="00BD3A75">
      <w:pPr>
        <w:rPr>
          <w:rStyle w:val="a8"/>
        </w:rPr>
      </w:pPr>
      <w:proofErr w:type="spellStart"/>
      <w:r w:rsidRPr="00233123">
        <w:rPr>
          <w:rStyle w:val="a8"/>
        </w:rPr>
        <w:t>strNameMeas</w:t>
      </w:r>
      <w:proofErr w:type="spellEnd"/>
      <w:r w:rsidRPr="00233123">
        <w:rPr>
          <w:rStyle w:val="a8"/>
        </w:rPr>
        <w:t xml:space="preserve"> *</w:t>
      </w:r>
      <w:bookmarkStart w:id="164" w:name="clsRecipeItem_GetRawNamesItem"/>
      <w:proofErr w:type="spellStart"/>
      <w:proofErr w:type="gramStart"/>
      <w:r w:rsidRPr="00233123">
        <w:rPr>
          <w:rStyle w:val="a8"/>
        </w:rPr>
        <w:t>GetRawNamesItem</w:t>
      </w:r>
      <w:bookmarkEnd w:id="16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9EA7693" w14:textId="69625E8A" w:rsidR="00100C49" w:rsidRPr="00233123" w:rsidRDefault="00D6319E" w:rsidP="00100C49">
      <w:pPr>
        <w:pStyle w:val="aff4"/>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d"/>
        </w:rPr>
        <w:t>копия</w:t>
      </w:r>
      <w:r w:rsidR="0064531C" w:rsidRPr="00233123">
        <w:t xml:space="preserve"> внутреннего массива </w:t>
      </w:r>
      <w:hyperlink w:anchor="clsRecipeItem_rnames" w:history="1">
        <w:proofErr w:type="spellStart"/>
        <w:r w:rsidR="0064531C" w:rsidRPr="00233123">
          <w:rPr>
            <w:rStyle w:val="af3"/>
          </w:rPr>
          <w:t>rnames</w:t>
        </w:r>
        <w:proofErr w:type="spellEnd"/>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proofErr w:type="spellStart"/>
        <w:r w:rsidR="00960825" w:rsidRPr="00233123">
          <w:rPr>
            <w:rStyle w:val="af3"/>
          </w:rPr>
          <w:t>rcount</w:t>
        </w:r>
        <w:proofErr w:type="spellEnd"/>
      </w:hyperlink>
      <w:r w:rsidR="00960825" w:rsidRPr="00233123">
        <w:t>.</w:t>
      </w:r>
      <w:r w:rsidR="0088293C" w:rsidRPr="00233123">
        <w:t xml:space="preserve"> Тип элементов массива </w:t>
      </w:r>
      <w:hyperlink w:anchor="_Структура_strNameMeas" w:history="1">
        <w:proofErr w:type="spellStart"/>
        <w:r w:rsidR="0088293C" w:rsidRPr="00233123">
          <w:rPr>
            <w:rStyle w:val="af3"/>
          </w:rPr>
          <w:t>strNameMeas</w:t>
        </w:r>
        <w:proofErr w:type="spellEnd"/>
      </w:hyperlink>
      <w:r w:rsidR="0088293C" w:rsidRPr="00233123">
        <w:t>.</w:t>
      </w:r>
    </w:p>
    <w:p w14:paraId="72F3D88B" w14:textId="20A766AF" w:rsidR="008E7713" w:rsidRPr="00233123" w:rsidRDefault="00351B50" w:rsidP="008E771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165" w:name="clsRecipeItem_GetRefRawNamesItem"/>
      <w:proofErr w:type="spellStart"/>
      <w:proofErr w:type="gramStart"/>
      <w:r w:rsidRPr="00233123">
        <w:rPr>
          <w:rStyle w:val="a8"/>
        </w:rPr>
        <w:t>GetRefRawNamesItem</w:t>
      </w:r>
      <w:bookmarkEnd w:id="16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570F8A1" w14:textId="4AE249C0" w:rsidR="00351B50" w:rsidRPr="00233123" w:rsidRDefault="004A6298" w:rsidP="00351B50">
      <w:pPr>
        <w:pStyle w:val="aff4"/>
      </w:pPr>
      <w:r w:rsidRPr="00233123">
        <w:t xml:space="preserve">Метод возвращает </w:t>
      </w:r>
      <w:r w:rsidRPr="00233123">
        <w:rPr>
          <w:rStyle w:val="ad"/>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proofErr w:type="spellStart"/>
        <w:r w:rsidRPr="00233123">
          <w:rPr>
            <w:rStyle w:val="af3"/>
          </w:rPr>
          <w:t>rnames</w:t>
        </w:r>
        <w:proofErr w:type="spellEnd"/>
      </w:hyperlink>
      <w:r w:rsidR="000E1C66" w:rsidRPr="00233123">
        <w:t>.</w:t>
      </w:r>
      <w:r w:rsidR="000C44F1" w:rsidRPr="00233123">
        <w:t xml:space="preserve"> Тип элементов массива </w:t>
      </w:r>
      <w:hyperlink w:anchor="_Структура_strNameMeas" w:history="1">
        <w:proofErr w:type="spellStart"/>
        <w:r w:rsidR="000C44F1" w:rsidRPr="00233123">
          <w:rPr>
            <w:rStyle w:val="af3"/>
          </w:rPr>
          <w:t>strNameMeas</w:t>
        </w:r>
        <w:proofErr w:type="spellEnd"/>
      </w:hyperlink>
      <w:r w:rsidR="000C44F1" w:rsidRPr="00233123">
        <w:t>.</w:t>
      </w:r>
    </w:p>
    <w:p w14:paraId="7DA08C16" w14:textId="1D6308D3" w:rsidR="00EF39A6" w:rsidRPr="00233123" w:rsidRDefault="00ED7FBD" w:rsidP="00205753">
      <w:pPr>
        <w:rPr>
          <w:rStyle w:val="a8"/>
        </w:rPr>
      </w:pPr>
      <w:proofErr w:type="spellStart"/>
      <w:r w:rsidRPr="00233123">
        <w:rPr>
          <w:rStyle w:val="a8"/>
        </w:rPr>
        <w:t>decimal</w:t>
      </w:r>
      <w:proofErr w:type="spellEnd"/>
      <w:r w:rsidRPr="00233123">
        <w:rPr>
          <w:rStyle w:val="a8"/>
        </w:rPr>
        <w:t xml:space="preserve">* </w:t>
      </w:r>
      <w:bookmarkStart w:id="166" w:name="clsRecipeItem_GetRecipeitem"/>
      <w:proofErr w:type="spellStart"/>
      <w:proofErr w:type="gramStart"/>
      <w:r w:rsidRPr="00233123">
        <w:rPr>
          <w:rStyle w:val="a8"/>
        </w:rPr>
        <w:t>GetRecipeitem</w:t>
      </w:r>
      <w:bookmarkEnd w:id="16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A61E339" w14:textId="3F4725D9" w:rsidR="00ED7FBD" w:rsidRPr="00233123" w:rsidRDefault="004F54FC" w:rsidP="00ED7FBD">
      <w:pPr>
        <w:pStyle w:val="aff4"/>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proofErr w:type="spellStart"/>
        <w:r w:rsidRPr="00233123">
          <w:rPr>
            <w:rStyle w:val="af3"/>
          </w:rPr>
          <w:t>rcount</w:t>
        </w:r>
        <w:proofErr w:type="spellEnd"/>
      </w:hyperlink>
      <w:r w:rsidRPr="00233123">
        <w:t>*</w:t>
      </w:r>
      <w:proofErr w:type="spellStart"/>
      <w:r>
        <w:fldChar w:fldCharType="begin"/>
      </w:r>
      <w:r>
        <w:instrText>HYPERLINK \l "clsRecipeItem_duration"</w:instrText>
      </w:r>
      <w:r>
        <w:fldChar w:fldCharType="separate"/>
      </w:r>
      <w:r w:rsidRPr="00233123">
        <w:rPr>
          <w:rStyle w:val="af3"/>
        </w:rPr>
        <w:t>duration</w:t>
      </w:r>
      <w:proofErr w:type="spellEnd"/>
      <w:r>
        <w:fldChar w:fldCharType="end"/>
      </w:r>
      <w:r w:rsidRPr="00233123">
        <w:t>).</w:t>
      </w:r>
      <w:r w:rsidR="002C3FA8" w:rsidRPr="00233123">
        <w:t xml:space="preserve"> </w:t>
      </w:r>
      <w:r w:rsidR="00D04A97" w:rsidRPr="00233123">
        <w:t xml:space="preserve">Массив создается как </w:t>
      </w:r>
      <w:r w:rsidR="00D04A97" w:rsidRPr="00233123">
        <w:rPr>
          <w:rStyle w:val="ad"/>
        </w:rPr>
        <w:t>копия</w:t>
      </w:r>
      <w:r w:rsidR="00D04A97" w:rsidRPr="00233123">
        <w:t xml:space="preserve"> внутреннего массива </w:t>
      </w:r>
      <w:hyperlink w:anchor="clsRecipeItem_recipeitem" w:history="1">
        <w:proofErr w:type="spellStart"/>
        <w:r w:rsidR="00D04A97" w:rsidRPr="00233123">
          <w:rPr>
            <w:rStyle w:val="af3"/>
          </w:rPr>
          <w:t>recipeitem</w:t>
        </w:r>
        <w:proofErr w:type="spellEnd"/>
      </w:hyperlink>
      <w:r w:rsidR="00D04A97" w:rsidRPr="00233123">
        <w:t>.</w:t>
      </w:r>
      <w:r w:rsidR="006F3FF2" w:rsidRPr="00233123">
        <w:t xml:space="preserve"> Тип элементов массива определяется псевдонимом </w:t>
      </w:r>
      <w:hyperlink w:anchor="_Тип_вещественных_чисел" w:history="1">
        <w:proofErr w:type="spellStart"/>
        <w:r w:rsidR="006F3FF2" w:rsidRPr="00233123">
          <w:rPr>
            <w:rStyle w:val="af3"/>
          </w:rPr>
          <w:t>decimal</w:t>
        </w:r>
        <w:proofErr w:type="spellEnd"/>
      </w:hyperlink>
      <w:r w:rsidR="006F3FF2" w:rsidRPr="00233123">
        <w:t>.</w:t>
      </w:r>
    </w:p>
    <w:p w14:paraId="1AE8907C" w14:textId="6963CEDA" w:rsidR="0024497A" w:rsidRPr="00233123" w:rsidRDefault="005114AB" w:rsidP="0075190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167" w:name="clsRecipeItem_GetRefRecipeitem"/>
      <w:proofErr w:type="spellStart"/>
      <w:proofErr w:type="gramStart"/>
      <w:r w:rsidRPr="00233123">
        <w:rPr>
          <w:rStyle w:val="a8"/>
        </w:rPr>
        <w:t>GetRefRecipeitem</w:t>
      </w:r>
      <w:bookmarkEnd w:id="16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F7FDAA5" w14:textId="07516219" w:rsidR="005114AB" w:rsidRPr="00233123" w:rsidRDefault="001D27BE" w:rsidP="005114AB">
      <w:pPr>
        <w:pStyle w:val="aff4"/>
      </w:pPr>
      <w:r w:rsidRPr="00233123">
        <w:lastRenderedPageBreak/>
        <w:t xml:space="preserve">Метод возвращает </w:t>
      </w:r>
      <w:r w:rsidRPr="00233123">
        <w:rPr>
          <w:rStyle w:val="ad"/>
        </w:rPr>
        <w:t>константный</w:t>
      </w:r>
      <w:r w:rsidRPr="00233123">
        <w:t xml:space="preserve"> указатель на внутренний массив с рецептурой/ технологической картой продукта </w:t>
      </w:r>
      <w:hyperlink w:anchor="clsRecipeItem_recipeitem" w:history="1">
        <w:proofErr w:type="spellStart"/>
        <w:r w:rsidRPr="00233123">
          <w:rPr>
            <w:rStyle w:val="af3"/>
          </w:rPr>
          <w:t>recipeitem</w:t>
        </w:r>
        <w:proofErr w:type="spellEnd"/>
      </w:hyperlink>
      <w:r w:rsidRPr="00233123">
        <w:t xml:space="preserve">. Тип элементов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E6163C1" w14:textId="3061B8B0" w:rsidR="001E79C6" w:rsidRPr="00233123" w:rsidRDefault="00186788" w:rsidP="001E79C6">
      <w:pPr>
        <w:rPr>
          <w:rStyle w:val="a8"/>
        </w:rPr>
      </w:pPr>
      <w:proofErr w:type="spellStart"/>
      <w:r w:rsidRPr="00233123">
        <w:rPr>
          <w:rStyle w:val="a8"/>
        </w:rPr>
        <w:t>const</w:t>
      </w:r>
      <w:proofErr w:type="spellEnd"/>
      <w:r w:rsidRPr="00233123">
        <w:rPr>
          <w:rStyle w:val="a8"/>
        </w:rPr>
        <w:t xml:space="preserve"> </w:t>
      </w:r>
      <w:bookmarkStart w:id="168" w:name="_Hlk193906505"/>
      <w:proofErr w:type="spellStart"/>
      <w:r w:rsidRPr="00233123">
        <w:rPr>
          <w:rStyle w:val="a8"/>
        </w:rPr>
        <w:t>size_t</w:t>
      </w:r>
      <w:proofErr w:type="spellEnd"/>
      <w:r w:rsidRPr="00233123">
        <w:rPr>
          <w:rStyle w:val="a8"/>
        </w:rPr>
        <w:t xml:space="preserve"> </w:t>
      </w:r>
      <w:bookmarkStart w:id="169" w:name="clsRecipeItem_GetDuration"/>
      <w:bookmarkEnd w:id="168"/>
      <w:proofErr w:type="spellStart"/>
      <w:proofErr w:type="gramStart"/>
      <w:r w:rsidRPr="00233123">
        <w:rPr>
          <w:rStyle w:val="a8"/>
        </w:rPr>
        <w:t>GetDuration</w:t>
      </w:r>
      <w:bookmarkEnd w:id="16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55D865C" w14:textId="4860024E" w:rsidR="00186788" w:rsidRPr="00233123" w:rsidRDefault="009C71B8" w:rsidP="00186788">
      <w:pPr>
        <w:pStyle w:val="aff4"/>
      </w:pPr>
      <w:r w:rsidRPr="00233123">
        <w:t xml:space="preserve">Метод возвращает длительность производственного цикла (значение поля </w:t>
      </w:r>
      <w:hyperlink w:anchor="clsRecipeItem_duration" w:history="1">
        <w:proofErr w:type="spellStart"/>
        <w:r w:rsidRPr="00233123">
          <w:rPr>
            <w:rStyle w:val="af3"/>
          </w:rPr>
          <w:t>duration</w:t>
        </w:r>
        <w:proofErr w:type="spellEnd"/>
      </w:hyperlink>
      <w:r w:rsidRPr="00233123">
        <w:t>).</w:t>
      </w:r>
      <w:r w:rsidR="00813B28" w:rsidRPr="00233123">
        <w:t xml:space="preserve"> Тип возвращаемого значения </w:t>
      </w:r>
      <w:proofErr w:type="spellStart"/>
      <w:r w:rsidR="00813B28" w:rsidRPr="00233123">
        <w:rPr>
          <w:rStyle w:val="ad"/>
        </w:rPr>
        <w:t>size_t</w:t>
      </w:r>
      <w:proofErr w:type="spellEnd"/>
      <w:r w:rsidR="00813B28" w:rsidRPr="00233123">
        <w:t>.</w:t>
      </w:r>
    </w:p>
    <w:p w14:paraId="3C36DD1C" w14:textId="5D6B14AB" w:rsidR="00612E30" w:rsidRPr="00233123" w:rsidRDefault="00DE67C1" w:rsidP="00612E3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170" w:name="clsRecipeItem_GetRCount"/>
      <w:proofErr w:type="spellStart"/>
      <w:proofErr w:type="gramStart"/>
      <w:r w:rsidRPr="00233123">
        <w:rPr>
          <w:rStyle w:val="a8"/>
        </w:rPr>
        <w:t>GetRCount</w:t>
      </w:r>
      <w:bookmarkEnd w:id="17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45F50DB" w14:textId="7ED0B164" w:rsidR="00DE67C1" w:rsidRPr="00233123" w:rsidRDefault="00DE67C1" w:rsidP="00DE67C1">
      <w:pPr>
        <w:pStyle w:val="aff4"/>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proofErr w:type="spellStart"/>
        <w:r w:rsidRPr="00233123">
          <w:rPr>
            <w:rStyle w:val="af3"/>
          </w:rPr>
          <w:t>rcount</w:t>
        </w:r>
        <w:proofErr w:type="spellEnd"/>
      </w:hyperlink>
      <w:r w:rsidRPr="00233123">
        <w:t>).</w:t>
      </w:r>
      <w:r w:rsidR="002F63B8" w:rsidRPr="00233123">
        <w:t xml:space="preserve"> Тип возвращаемого значения </w:t>
      </w:r>
      <w:proofErr w:type="spellStart"/>
      <w:r w:rsidR="002F63B8" w:rsidRPr="00233123">
        <w:rPr>
          <w:rStyle w:val="ad"/>
        </w:rPr>
        <w:t>size_t</w:t>
      </w:r>
      <w:proofErr w:type="spellEnd"/>
      <w:r w:rsidR="002F63B8" w:rsidRPr="00233123">
        <w:t>.</w:t>
      </w:r>
    </w:p>
    <w:p w14:paraId="1FA6B858" w14:textId="7F31B7D7" w:rsidR="00E4628A" w:rsidRPr="00233123" w:rsidRDefault="00415370" w:rsidP="00E4628A">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171" w:name="clsRecipeItem_GetName"/>
      <w:proofErr w:type="spellStart"/>
      <w:proofErr w:type="gramStart"/>
      <w:r w:rsidRPr="00233123">
        <w:rPr>
          <w:rStyle w:val="a8"/>
        </w:rPr>
        <w:t>GetName</w:t>
      </w:r>
      <w:bookmarkEnd w:id="17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DBA3233" w14:textId="08CDFE73" w:rsidR="00415370" w:rsidRPr="00233123" w:rsidRDefault="00415370" w:rsidP="00415370">
      <w:pPr>
        <w:pStyle w:val="aff4"/>
      </w:pPr>
      <w:r w:rsidRPr="00233123">
        <w:t>Метод возвращает</w:t>
      </w:r>
      <w:r w:rsidR="005A75A4" w:rsidRPr="00233123">
        <w:t xml:space="preserve"> ссылку на наименование продукта (ссылка на поле </w:t>
      </w:r>
      <w:hyperlink w:anchor="clsRecipeItem_name" w:history="1">
        <w:proofErr w:type="spellStart"/>
        <w:r w:rsidR="005A75A4" w:rsidRPr="00233123">
          <w:rPr>
            <w:rStyle w:val="af3"/>
          </w:rPr>
          <w:t>name</w:t>
        </w:r>
        <w:proofErr w:type="spellEnd"/>
      </w:hyperlink>
      <w:r w:rsidR="005A75A4" w:rsidRPr="00233123">
        <w:t>).</w:t>
      </w:r>
      <w:r w:rsidR="00397797" w:rsidRPr="00233123">
        <w:t xml:space="preserve"> Тип возвращаемого значения ссылка на </w:t>
      </w:r>
      <w:proofErr w:type="spellStart"/>
      <w:r w:rsidR="00397797" w:rsidRPr="00233123">
        <w:rPr>
          <w:rStyle w:val="ad"/>
        </w:rPr>
        <w:t>string</w:t>
      </w:r>
      <w:proofErr w:type="spellEnd"/>
      <w:r w:rsidR="00397797" w:rsidRPr="00233123">
        <w:t>.</w:t>
      </w:r>
    </w:p>
    <w:p w14:paraId="5F9BCE74" w14:textId="7115515C" w:rsidR="002938DC" w:rsidRPr="00233123" w:rsidRDefault="00F90D7E" w:rsidP="002938D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172" w:name="clsRecipeItem_GetMeasure"/>
      <w:proofErr w:type="spellStart"/>
      <w:proofErr w:type="gramStart"/>
      <w:r w:rsidRPr="00233123">
        <w:rPr>
          <w:rStyle w:val="a8"/>
        </w:rPr>
        <w:t>GetMeasure</w:t>
      </w:r>
      <w:bookmarkEnd w:id="17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F73D595" w14:textId="0CECB933" w:rsidR="00F90D7E" w:rsidRPr="00233123" w:rsidRDefault="009B276D" w:rsidP="00F90D7E">
      <w:pPr>
        <w:pStyle w:val="aff4"/>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proofErr w:type="spellStart"/>
        <w:r w:rsidR="00DE04BC" w:rsidRPr="00233123">
          <w:rPr>
            <w:rStyle w:val="af3"/>
          </w:rPr>
          <w:t>measure</w:t>
        </w:r>
        <w:proofErr w:type="spellEnd"/>
      </w:hyperlink>
      <w:r w:rsidRPr="00233123">
        <w:t xml:space="preserve">). Тип возвращаемого значения ссылка на </w:t>
      </w:r>
      <w:proofErr w:type="spellStart"/>
      <w:r w:rsidRPr="00233123">
        <w:rPr>
          <w:rStyle w:val="ad"/>
        </w:rPr>
        <w:t>string</w:t>
      </w:r>
      <w:proofErr w:type="spellEnd"/>
      <w:r w:rsidRPr="00233123">
        <w:t>.</w:t>
      </w:r>
    </w:p>
    <w:p w14:paraId="5D8A192D" w14:textId="642C4CAF" w:rsidR="0024497A" w:rsidRPr="00233123" w:rsidRDefault="00454902" w:rsidP="00454902">
      <w:pPr>
        <w:pStyle w:val="3"/>
      </w:pPr>
      <w:r w:rsidRPr="00233123">
        <w:t>Методы сохранения состояния объекта в файл и восстановления из файла</w:t>
      </w:r>
    </w:p>
    <w:p w14:paraId="3C983A6B" w14:textId="4EFD5F60" w:rsidR="00454902" w:rsidRPr="00233123" w:rsidRDefault="003611B8" w:rsidP="0045490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42F05E1F" w14:textId="08DB873C" w:rsidR="00680FAE" w:rsidRPr="00233123" w:rsidRDefault="00680FAE" w:rsidP="00680FAE">
      <w:pPr>
        <w:pStyle w:val="aff4"/>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w:t>
      </w:r>
      <w:r w:rsidR="00773510" w:rsidRPr="00233123">
        <w:t xml:space="preserve"> При удачной сериализации возвращает </w:t>
      </w:r>
      <w:proofErr w:type="spellStart"/>
      <w:r w:rsidR="00773510" w:rsidRPr="00233123">
        <w:rPr>
          <w:rStyle w:val="ad"/>
        </w:rPr>
        <w:t>true</w:t>
      </w:r>
      <w:proofErr w:type="spellEnd"/>
      <w:r w:rsidR="00BC440A" w:rsidRPr="00233123">
        <w:t xml:space="preserve">, при ошибке записи возвращает </w:t>
      </w:r>
      <w:proofErr w:type="spellStart"/>
      <w:r w:rsidR="00BC440A" w:rsidRPr="00233123">
        <w:rPr>
          <w:rStyle w:val="ad"/>
        </w:rPr>
        <w:t>false</w:t>
      </w:r>
      <w:proofErr w:type="spellEnd"/>
      <w:r w:rsidR="00BC440A" w:rsidRPr="00233123">
        <w:t>.</w:t>
      </w:r>
    </w:p>
    <w:p w14:paraId="1A5790B9" w14:textId="77777777" w:rsidR="00680FAE" w:rsidRPr="00233123" w:rsidRDefault="00680FAE" w:rsidP="00680FAE">
      <w:pPr>
        <w:pStyle w:val="aff4"/>
        <w:rPr>
          <w:rStyle w:val="a8"/>
        </w:rPr>
      </w:pPr>
      <w:r w:rsidRPr="00233123">
        <w:rPr>
          <w:rStyle w:val="a8"/>
        </w:rPr>
        <w:t>Параметры:</w:t>
      </w:r>
    </w:p>
    <w:p w14:paraId="2C57CB4C" w14:textId="2E39CA7D" w:rsidR="00680FAE" w:rsidRPr="00233123" w:rsidRDefault="00680FAE" w:rsidP="00680FAE">
      <w:pPr>
        <w:pStyle w:val="aff4"/>
      </w:pPr>
      <w:r w:rsidRPr="00233123">
        <w:t>&amp;_</w:t>
      </w:r>
      <w:proofErr w:type="spellStart"/>
      <w:r w:rsidRPr="00233123">
        <w:t>outF</w:t>
      </w:r>
      <w:proofErr w:type="spellEnd"/>
      <w:r w:rsidRPr="00233123">
        <w:t xml:space="preserve"> - экземпляр класса </w:t>
      </w:r>
      <w:hyperlink r:id="rId71" w:history="1">
        <w:proofErr w:type="spellStart"/>
        <w:r w:rsidRPr="00233123">
          <w:rPr>
            <w:rStyle w:val="af3"/>
          </w:rPr>
          <w:t>ofstream</w:t>
        </w:r>
        <w:proofErr w:type="spellEnd"/>
      </w:hyperlink>
      <w:r w:rsidRPr="00233123">
        <w:t xml:space="preserve"> для записи данных.</w:t>
      </w:r>
      <w:r w:rsidR="001B0994" w:rsidRPr="00233123">
        <w:t xml:space="preserve"> При инициализации переменной _</w:t>
      </w:r>
      <w:proofErr w:type="spellStart"/>
      <w:r w:rsidR="001B0994" w:rsidRPr="00233123">
        <w:t>outF</w:t>
      </w:r>
      <w:proofErr w:type="spellEnd"/>
      <w:r w:rsidR="001B0994" w:rsidRPr="00233123">
        <w:t xml:space="preserve"> необходимо установить флаг бинарного режима открытия потока (не текстового!) </w:t>
      </w:r>
      <w:hyperlink r:id="rId72" w:history="1">
        <w:proofErr w:type="spellStart"/>
        <w:proofErr w:type="gramStart"/>
        <w:r w:rsidR="001B0994" w:rsidRPr="00233123">
          <w:rPr>
            <w:rStyle w:val="af3"/>
          </w:rPr>
          <w:t>ios</w:t>
        </w:r>
        <w:proofErr w:type="spellEnd"/>
        <w:r w:rsidR="001B0994" w:rsidRPr="00233123">
          <w:rPr>
            <w:rStyle w:val="af3"/>
          </w:rPr>
          <w:t>::</w:t>
        </w:r>
        <w:proofErr w:type="spellStart"/>
        <w:proofErr w:type="gramEnd"/>
        <w:r w:rsidR="001B0994" w:rsidRPr="00233123">
          <w:rPr>
            <w:rStyle w:val="af3"/>
          </w:rPr>
          <w:t>binary</w:t>
        </w:r>
        <w:proofErr w:type="spellEnd"/>
      </w:hyperlink>
      <w:r w:rsidR="001B0994" w:rsidRPr="00233123">
        <w:t>.</w:t>
      </w:r>
    </w:p>
    <w:p w14:paraId="7512F51F" w14:textId="0F62958B" w:rsidR="003611B8" w:rsidRPr="00233123" w:rsidRDefault="007C0737" w:rsidP="00680FAE">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6C70057E" w14:textId="6EA2122F" w:rsidR="00813A2D" w:rsidRPr="00233123" w:rsidRDefault="00813A2D" w:rsidP="00813A2D">
      <w:pPr>
        <w:pStyle w:val="aff4"/>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xml:space="preserve">,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w:t>
      </w:r>
      <w:r w:rsidR="00ED0FDE" w:rsidRPr="00233123">
        <w:t xml:space="preserve"> При удачной </w:t>
      </w:r>
      <w:proofErr w:type="spellStart"/>
      <w:r w:rsidR="00ED0FDE" w:rsidRPr="00233123">
        <w:t>десериализации</w:t>
      </w:r>
      <w:proofErr w:type="spellEnd"/>
      <w:r w:rsidR="00ED0FDE" w:rsidRPr="00233123">
        <w:t xml:space="preserve"> возвращает </w:t>
      </w:r>
      <w:proofErr w:type="spellStart"/>
      <w:r w:rsidR="00ED0FDE" w:rsidRPr="00233123">
        <w:rPr>
          <w:rStyle w:val="ad"/>
        </w:rPr>
        <w:t>true</w:t>
      </w:r>
      <w:proofErr w:type="spellEnd"/>
      <w:r w:rsidR="00ED0FDE" w:rsidRPr="00233123">
        <w:t xml:space="preserve">, при ошибке чтения возвращает </w:t>
      </w:r>
      <w:proofErr w:type="spellStart"/>
      <w:r w:rsidR="00ED0FDE" w:rsidRPr="00233123">
        <w:rPr>
          <w:rStyle w:val="ad"/>
        </w:rPr>
        <w:t>false</w:t>
      </w:r>
      <w:proofErr w:type="spellEnd"/>
      <w:r w:rsidR="00ED0FDE" w:rsidRPr="00233123">
        <w:t>.</w:t>
      </w:r>
    </w:p>
    <w:p w14:paraId="208FB620" w14:textId="77777777" w:rsidR="00813A2D" w:rsidRPr="00233123" w:rsidRDefault="00813A2D" w:rsidP="00813A2D">
      <w:pPr>
        <w:pStyle w:val="aff4"/>
        <w:rPr>
          <w:rStyle w:val="a8"/>
        </w:rPr>
      </w:pPr>
      <w:r w:rsidRPr="00233123">
        <w:rPr>
          <w:rStyle w:val="a8"/>
        </w:rPr>
        <w:t>Параметры:</w:t>
      </w:r>
    </w:p>
    <w:p w14:paraId="444AAD23" w14:textId="3897D6ED" w:rsidR="00813A2D" w:rsidRPr="00233123" w:rsidRDefault="00813A2D" w:rsidP="00813A2D">
      <w:pPr>
        <w:pStyle w:val="aff4"/>
      </w:pPr>
      <w:r w:rsidRPr="00233123">
        <w:t>&amp;_</w:t>
      </w:r>
      <w:proofErr w:type="spellStart"/>
      <w:r w:rsidRPr="00233123">
        <w:t>inF</w:t>
      </w:r>
      <w:proofErr w:type="spellEnd"/>
      <w:r w:rsidRPr="00233123">
        <w:t xml:space="preserve"> - экземпляр класса </w:t>
      </w:r>
      <w:hyperlink r:id="rId73" w:history="1">
        <w:proofErr w:type="spellStart"/>
        <w:r w:rsidRPr="00233123">
          <w:rPr>
            <w:rStyle w:val="af3"/>
          </w:rPr>
          <w:t>ifstream</w:t>
        </w:r>
        <w:proofErr w:type="spellEnd"/>
      </w:hyperlink>
      <w:r w:rsidRPr="00233123">
        <w:t xml:space="preserve"> для чтения данных.</w:t>
      </w:r>
      <w:r w:rsidR="00AC36D8" w:rsidRPr="00233123">
        <w:t xml:space="preserve"> При инициализации переменной </w:t>
      </w:r>
      <w:r w:rsidR="00AC36D8" w:rsidRPr="00233123">
        <w:rPr>
          <w:rStyle w:val="ad"/>
        </w:rPr>
        <w:t>_</w:t>
      </w:r>
      <w:proofErr w:type="spellStart"/>
      <w:r w:rsidR="00AC36D8" w:rsidRPr="00233123">
        <w:rPr>
          <w:rStyle w:val="ad"/>
        </w:rPr>
        <w:t>inF</w:t>
      </w:r>
      <w:proofErr w:type="spellEnd"/>
      <w:r w:rsidR="00AC36D8" w:rsidRPr="00233123">
        <w:t xml:space="preserve"> необходимо установить флаг бинарного режима открытия потока (не текстового!) </w:t>
      </w:r>
      <w:hyperlink r:id="rId74" w:history="1">
        <w:proofErr w:type="spellStart"/>
        <w:proofErr w:type="gramStart"/>
        <w:r w:rsidR="00AC36D8" w:rsidRPr="00233123">
          <w:rPr>
            <w:rStyle w:val="af3"/>
          </w:rPr>
          <w:t>ios</w:t>
        </w:r>
        <w:proofErr w:type="spellEnd"/>
        <w:r w:rsidR="00AC36D8" w:rsidRPr="00233123">
          <w:rPr>
            <w:rStyle w:val="af3"/>
          </w:rPr>
          <w:t>::</w:t>
        </w:r>
        <w:proofErr w:type="spellStart"/>
        <w:proofErr w:type="gramEnd"/>
        <w:r w:rsidR="00AC36D8" w:rsidRPr="00233123">
          <w:rPr>
            <w:rStyle w:val="af3"/>
          </w:rPr>
          <w:t>binary</w:t>
        </w:r>
        <w:proofErr w:type="spellEnd"/>
      </w:hyperlink>
      <w:r w:rsidR="00AC36D8" w:rsidRPr="00233123">
        <w:t>.</w:t>
      </w:r>
    </w:p>
    <w:p w14:paraId="76A73793" w14:textId="1ADFAF93" w:rsidR="007C0737" w:rsidRPr="00233123" w:rsidRDefault="00A032EF" w:rsidP="00F170AC">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6CE5464A" w14:textId="508E055E" w:rsidR="00A032EF" w:rsidRPr="00233123" w:rsidRDefault="007E7018" w:rsidP="00A032EF">
      <w:pPr>
        <w:pStyle w:val="aff4"/>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proofErr w:type="spellStart"/>
      <w:r w:rsidR="00B0388E" w:rsidRPr="00233123">
        <w:rPr>
          <w:rStyle w:val="ad"/>
        </w:rPr>
        <w:t>true</w:t>
      </w:r>
      <w:proofErr w:type="spellEnd"/>
      <w:r w:rsidR="00B0388E" w:rsidRPr="00233123">
        <w:t xml:space="preserve">, при ошибке записи возвращает </w:t>
      </w:r>
      <w:proofErr w:type="spellStart"/>
      <w:r w:rsidR="00B0388E" w:rsidRPr="00233123">
        <w:rPr>
          <w:rStyle w:val="ad"/>
        </w:rPr>
        <w:t>false</w:t>
      </w:r>
      <w:proofErr w:type="spellEnd"/>
      <w:r w:rsidR="00B0388E" w:rsidRPr="00233123">
        <w:t>.</w:t>
      </w:r>
    </w:p>
    <w:p w14:paraId="5BAB9E90" w14:textId="77777777" w:rsidR="002241ED" w:rsidRPr="00233123" w:rsidRDefault="002241ED" w:rsidP="002241ED">
      <w:pPr>
        <w:pStyle w:val="aff4"/>
        <w:rPr>
          <w:rStyle w:val="a8"/>
        </w:rPr>
      </w:pPr>
      <w:r w:rsidRPr="00233123">
        <w:rPr>
          <w:rStyle w:val="a8"/>
        </w:rPr>
        <w:t>Параметры:</w:t>
      </w:r>
    </w:p>
    <w:p w14:paraId="31737B7D" w14:textId="2F0E580D" w:rsidR="002241ED" w:rsidRPr="00233123" w:rsidRDefault="002241ED" w:rsidP="00A032EF">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214B8049" w14:textId="4F3AD330" w:rsidR="007B5CE3" w:rsidRPr="00227D6D" w:rsidRDefault="00ED7036" w:rsidP="007B5CE3">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7E22BAFE" w14:textId="4FCBCAE6" w:rsidR="00ED7036" w:rsidRPr="00233123" w:rsidRDefault="00932D44" w:rsidP="00ED7036">
      <w:pPr>
        <w:pStyle w:val="aff4"/>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proofErr w:type="spellStart"/>
      <w:r w:rsidR="0020076C" w:rsidRPr="00233123">
        <w:rPr>
          <w:rStyle w:val="ad"/>
        </w:rPr>
        <w:t>true</w:t>
      </w:r>
      <w:proofErr w:type="spellEnd"/>
      <w:r w:rsidR="0020076C" w:rsidRPr="00233123">
        <w:t xml:space="preserve">, при ошибке чтения возвращает </w:t>
      </w:r>
      <w:proofErr w:type="spellStart"/>
      <w:r w:rsidR="0020076C" w:rsidRPr="00233123">
        <w:rPr>
          <w:rStyle w:val="ad"/>
        </w:rPr>
        <w:t>false</w:t>
      </w:r>
      <w:proofErr w:type="spellEnd"/>
      <w:r w:rsidR="0020076C" w:rsidRPr="00233123">
        <w:t>.</w:t>
      </w:r>
    </w:p>
    <w:p w14:paraId="71CDE1D2" w14:textId="77777777" w:rsidR="006C1FEC" w:rsidRPr="00227D6D" w:rsidRDefault="006C1FEC" w:rsidP="006C1FEC">
      <w:pPr>
        <w:pStyle w:val="aff4"/>
        <w:rPr>
          <w:lang w:val="en-US"/>
        </w:rPr>
      </w:pPr>
      <w:r w:rsidRPr="00227D6D">
        <w:rPr>
          <w:lang w:val="en-US"/>
        </w:rPr>
        <w:lastRenderedPageBreak/>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27E75C55" w14:textId="16689929" w:rsidR="006C1FEC" w:rsidRPr="0068622B" w:rsidRDefault="00F9716B" w:rsidP="00F9716B">
      <w:pPr>
        <w:pStyle w:val="3"/>
      </w:pPr>
      <w:r w:rsidRPr="00233123">
        <w:t>Методы</w:t>
      </w:r>
      <w:r w:rsidRPr="0068622B">
        <w:t xml:space="preserve"> </w:t>
      </w:r>
      <w:r w:rsidRPr="00233123">
        <w:t>визуального</w:t>
      </w:r>
      <w:r w:rsidRPr="0068622B">
        <w:t xml:space="preserve"> </w:t>
      </w:r>
      <w:r w:rsidRPr="00233123">
        <w:t>контроля</w:t>
      </w:r>
    </w:p>
    <w:p w14:paraId="35C23F8E" w14:textId="26D5E8E5" w:rsidR="00F9716B" w:rsidRPr="0068622B" w:rsidRDefault="00156B87" w:rsidP="006C1FEC">
      <w:pPr>
        <w:rPr>
          <w:rStyle w:val="a8"/>
        </w:rPr>
      </w:pPr>
      <w:r w:rsidRPr="00227D6D">
        <w:rPr>
          <w:rStyle w:val="a8"/>
          <w:lang w:val="en-US"/>
        </w:rPr>
        <w:t>void</w:t>
      </w:r>
      <w:r w:rsidRPr="0068622B">
        <w:rPr>
          <w:rStyle w:val="a8"/>
        </w:rPr>
        <w:t xml:space="preserve"> </w:t>
      </w:r>
      <w:proofErr w:type="spellStart"/>
      <w:proofErr w:type="gramStart"/>
      <w:r w:rsidRPr="00227D6D">
        <w:rPr>
          <w:rStyle w:val="a8"/>
          <w:lang w:val="en-US"/>
        </w:rPr>
        <w:t>ViewMainParametrs</w:t>
      </w:r>
      <w:proofErr w:type="spellEnd"/>
      <w:r w:rsidRPr="0068622B">
        <w:rPr>
          <w:rStyle w:val="a8"/>
        </w:rPr>
        <w:t>(</w:t>
      </w:r>
      <w:proofErr w:type="gramEnd"/>
      <w:r w:rsidRPr="0068622B">
        <w:rPr>
          <w:rStyle w:val="a8"/>
        </w:rPr>
        <w:t xml:space="preserve">) </w:t>
      </w:r>
      <w:r w:rsidRPr="00227D6D">
        <w:rPr>
          <w:rStyle w:val="a8"/>
          <w:lang w:val="en-US"/>
        </w:rPr>
        <w:t>const</w:t>
      </w:r>
    </w:p>
    <w:p w14:paraId="7844AB55" w14:textId="7859C01B" w:rsidR="00156B87" w:rsidRPr="00233123" w:rsidRDefault="00065E6E" w:rsidP="00156B87">
      <w:pPr>
        <w:pStyle w:val="aff4"/>
      </w:pPr>
      <w:r w:rsidRPr="00233123">
        <w:t xml:space="preserve">Метод выводит в стандартный поток </w:t>
      </w:r>
      <w:hyperlink r:id="rId75" w:history="1">
        <w:proofErr w:type="spellStart"/>
        <w:r w:rsidR="00F81053" w:rsidRPr="00233123">
          <w:rPr>
            <w:rStyle w:val="af3"/>
          </w:rPr>
          <w:t>std</w:t>
        </w:r>
        <w:proofErr w:type="spellEnd"/>
        <w:r w:rsidR="00F81053" w:rsidRPr="00233123">
          <w:rPr>
            <w:rStyle w:val="af3"/>
          </w:rPr>
          <w:t>::</w:t>
        </w:r>
        <w:proofErr w:type="spellStart"/>
        <w:r w:rsidR="00F81053" w:rsidRPr="00233123">
          <w:rPr>
            <w:rStyle w:val="af3"/>
          </w:rPr>
          <w:t>cout</w:t>
        </w:r>
        <w:proofErr w:type="spellEnd"/>
      </w:hyperlink>
      <w:r w:rsidRPr="00233123">
        <w:t xml:space="preserve"> основные параметры класса</w:t>
      </w:r>
      <w:r w:rsidR="00AA5A56" w:rsidRPr="00233123">
        <w:t>:</w:t>
      </w:r>
      <w:r w:rsidR="00AC506D" w:rsidRPr="00233123">
        <w:t xml:space="preserve"> </w:t>
      </w:r>
      <w:r w:rsidR="00D85C9B" w:rsidRPr="00233123">
        <w:rPr>
          <w:rStyle w:val="ad"/>
        </w:rPr>
        <w:t>н</w:t>
      </w:r>
      <w:r w:rsidR="00AC506D" w:rsidRPr="00233123">
        <w:rPr>
          <w:rStyle w:val="ad"/>
        </w:rPr>
        <w:t xml:space="preserve">азвание </w:t>
      </w:r>
      <w:r w:rsidR="00AC506D" w:rsidRPr="00233123">
        <w:t xml:space="preserve">продукта (контроль работоспособности метода </w:t>
      </w:r>
      <w:hyperlink w:anchor="clsRecipeItem_GetName" w:history="1">
        <w:proofErr w:type="spellStart"/>
        <w:r w:rsidR="00AC506D" w:rsidRPr="00233123">
          <w:rPr>
            <w:rStyle w:val="af3"/>
          </w:rPr>
          <w:t>GetName</w:t>
        </w:r>
        <w:proofErr w:type="spellEnd"/>
      </w:hyperlink>
      <w:r w:rsidR="00AC506D" w:rsidRPr="00233123">
        <w:t>)</w:t>
      </w:r>
      <w:r w:rsidR="00713C10" w:rsidRPr="00233123">
        <w:t xml:space="preserve">, </w:t>
      </w:r>
      <w:r w:rsidR="00713C10" w:rsidRPr="00233123">
        <w:rPr>
          <w:rStyle w:val="ad"/>
        </w:rPr>
        <w:t xml:space="preserve">единицу измерения </w:t>
      </w:r>
      <w:r w:rsidR="00713C10" w:rsidRPr="00233123">
        <w:t xml:space="preserve">продукта (контроль работоспособности метода </w:t>
      </w:r>
      <w:hyperlink w:anchor="clsRecipeItem_GetMeasure" w:history="1">
        <w:proofErr w:type="spellStart"/>
        <w:r w:rsidR="00713C10" w:rsidRPr="00233123">
          <w:rPr>
            <w:rStyle w:val="af3"/>
          </w:rPr>
          <w:t>GetMeasure</w:t>
        </w:r>
        <w:proofErr w:type="spellEnd"/>
      </w:hyperlink>
      <w:r w:rsidR="00713C10" w:rsidRPr="00233123">
        <w:t xml:space="preserve">), </w:t>
      </w:r>
      <w:r w:rsidR="00713C10" w:rsidRPr="00233123">
        <w:rPr>
          <w:rStyle w:val="ad"/>
        </w:rPr>
        <w:t>длительность технологического цикла</w:t>
      </w:r>
      <w:r w:rsidR="00713C10" w:rsidRPr="00233123">
        <w:t xml:space="preserve"> (контроль работоспособности метода </w:t>
      </w:r>
      <w:hyperlink w:anchor="clsRecipeItem_GetDuration" w:history="1">
        <w:proofErr w:type="spellStart"/>
        <w:r w:rsidR="00713C10" w:rsidRPr="00233123">
          <w:rPr>
            <w:rStyle w:val="af3"/>
          </w:rPr>
          <w:t>GetDuration</w:t>
        </w:r>
        <w:proofErr w:type="spellEnd"/>
      </w:hyperlink>
      <w:r w:rsidR="00713C10" w:rsidRPr="00233123">
        <w:t xml:space="preserve">), </w:t>
      </w:r>
      <w:r w:rsidR="00433D9E" w:rsidRPr="00233123">
        <w:rPr>
          <w:rStyle w:val="ad"/>
        </w:rPr>
        <w:t xml:space="preserve">количество позиций </w:t>
      </w:r>
      <w:r w:rsidR="009941EB" w:rsidRPr="00233123">
        <w:rPr>
          <w:rStyle w:val="ad"/>
        </w:rPr>
        <w:t>ресурсов</w:t>
      </w:r>
      <w:r w:rsidR="00433D9E" w:rsidRPr="00233123">
        <w:t xml:space="preserve"> в рецептуре/ технологической карте (контроль работоспособности метода </w:t>
      </w:r>
      <w:hyperlink w:anchor="clsRecipeItem_GetRCount" w:history="1">
        <w:proofErr w:type="spellStart"/>
        <w:r w:rsidR="00433D9E" w:rsidRPr="00233123">
          <w:rPr>
            <w:rStyle w:val="af3"/>
          </w:rPr>
          <w:t>GetRCount</w:t>
        </w:r>
        <w:proofErr w:type="spellEnd"/>
      </w:hyperlink>
      <w:r w:rsidR="00433D9E" w:rsidRPr="00233123">
        <w:t>)</w:t>
      </w:r>
      <w:r w:rsidR="004762AD" w:rsidRPr="00233123">
        <w:t>.</w:t>
      </w:r>
    </w:p>
    <w:p w14:paraId="46EB92D7" w14:textId="0938EDEA" w:rsidR="004B0805" w:rsidRPr="00233123" w:rsidRDefault="00D4325B" w:rsidP="004B080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88AA340" w14:textId="5E075948" w:rsidR="00D4325B" w:rsidRPr="00233123" w:rsidRDefault="000A2B14" w:rsidP="00D4325B">
      <w:pPr>
        <w:pStyle w:val="aff4"/>
      </w:pPr>
      <w:r w:rsidRPr="00233123">
        <w:t xml:space="preserve">Метод выводит в стандартный поток </w:t>
      </w:r>
      <w:hyperlink r:id="rId76"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наименование ресурсов</w:t>
      </w:r>
      <w:r w:rsidRPr="00233123">
        <w:t xml:space="preserve"> (контроль работоспособности метода </w:t>
      </w:r>
      <w:hyperlink w:anchor="clsRecipeItem_GetRawNamesItem" w:history="1">
        <w:proofErr w:type="spellStart"/>
        <w:r w:rsidRPr="00233123">
          <w:rPr>
            <w:rStyle w:val="af3"/>
          </w:rPr>
          <w:t>GetRawNamesItem</w:t>
        </w:r>
        <w:proofErr w:type="spellEnd"/>
      </w:hyperlink>
      <w:r w:rsidRPr="00233123">
        <w:t>).</w:t>
      </w:r>
    </w:p>
    <w:p w14:paraId="43EFBB02" w14:textId="5088A480" w:rsidR="00A3201A" w:rsidRPr="00233123" w:rsidRDefault="002752E5" w:rsidP="00A3201A">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fRaw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0913889" w14:textId="35678244" w:rsidR="002752E5" w:rsidRPr="00233123" w:rsidRDefault="00964CD5" w:rsidP="002752E5">
      <w:pPr>
        <w:pStyle w:val="aff4"/>
      </w:pPr>
      <w:r w:rsidRPr="00233123">
        <w:t xml:space="preserve">Метод выводит в стандартный поток </w:t>
      </w:r>
      <w:hyperlink r:id="rId77"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наименование ресурсов</w:t>
      </w:r>
      <w:r w:rsidRPr="00233123">
        <w:t xml:space="preserve"> (контроль работоспособности метода </w:t>
      </w:r>
      <w:hyperlink w:anchor="clsRecipeItem_GetRefRawNamesItem" w:history="1">
        <w:proofErr w:type="spellStart"/>
        <w:r w:rsidRPr="00233123">
          <w:rPr>
            <w:rStyle w:val="af3"/>
          </w:rPr>
          <w:t>GetRefRawNamesItem</w:t>
        </w:r>
        <w:proofErr w:type="spellEnd"/>
      </w:hyperlink>
      <w:r w:rsidRPr="00233123">
        <w:t>)</w:t>
      </w:r>
      <w:r w:rsidR="00915663" w:rsidRPr="00233123">
        <w:t>.</w:t>
      </w:r>
    </w:p>
    <w:p w14:paraId="471CC47A" w14:textId="0AAF799B" w:rsidR="007B5CE3" w:rsidRPr="00233123" w:rsidRDefault="00805453" w:rsidP="007B5CE3">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cipeitem</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27EB727" w14:textId="0176F9C9" w:rsidR="007B5CE3" w:rsidRPr="00233123" w:rsidRDefault="00210EAF" w:rsidP="00210EAF">
      <w:pPr>
        <w:pStyle w:val="aff4"/>
      </w:pPr>
      <w:r w:rsidRPr="00233123">
        <w:t xml:space="preserve">Метод выводит в стандартный поток </w:t>
      </w:r>
      <w:hyperlink r:id="rId78"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proofErr w:type="spellStart"/>
        <w:r w:rsidR="00C638B3" w:rsidRPr="00233123">
          <w:rPr>
            <w:rStyle w:val="af3"/>
          </w:rPr>
          <w:t>GetRecipeitem</w:t>
        </w:r>
        <w:proofErr w:type="spellEnd"/>
      </w:hyperlink>
      <w:r w:rsidRPr="00233123">
        <w:t>)</w:t>
      </w:r>
      <w:r w:rsidR="00352D23" w:rsidRPr="00233123">
        <w:t>.</w:t>
      </w:r>
    </w:p>
    <w:p w14:paraId="23A5AE59" w14:textId="7C5057C5" w:rsidR="007B5CE3" w:rsidRPr="00233123" w:rsidRDefault="00DD33B1" w:rsidP="007B5CE3">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fRecipeitem</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A629D14" w14:textId="41B17FE2" w:rsidR="00DD33B1" w:rsidRPr="00233123" w:rsidRDefault="00A34AE0" w:rsidP="00DD33B1">
      <w:pPr>
        <w:pStyle w:val="aff4"/>
      </w:pPr>
      <w:r w:rsidRPr="00233123">
        <w:t xml:space="preserve">Метод выводит в стандартный поток </w:t>
      </w:r>
      <w:hyperlink r:id="rId79"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proofErr w:type="spellStart"/>
        <w:r w:rsidRPr="00233123">
          <w:rPr>
            <w:rStyle w:val="af3"/>
          </w:rPr>
          <w:t>GetRefRecipeitem</w:t>
        </w:r>
        <w:proofErr w:type="spellEnd"/>
      </w:hyperlink>
      <w:r w:rsidRPr="00233123">
        <w:t>).</w:t>
      </w:r>
    </w:p>
    <w:p w14:paraId="74349AD4" w14:textId="033880EF" w:rsidR="007B5CE3" w:rsidRPr="00227D6D" w:rsidRDefault="00F576FC" w:rsidP="007B5CE3">
      <w:pPr>
        <w:rPr>
          <w:rStyle w:val="a8"/>
          <w:lang w:val="en-US"/>
        </w:rPr>
      </w:pPr>
      <w:r w:rsidRPr="00227D6D">
        <w:rPr>
          <w:rStyle w:val="a8"/>
          <w:lang w:val="en-US"/>
        </w:rPr>
        <w:t xml:space="preserve">void </w:t>
      </w:r>
      <w:proofErr w:type="spellStart"/>
      <w:proofErr w:type="gramStart"/>
      <w:r w:rsidRPr="00227D6D">
        <w:rPr>
          <w:rStyle w:val="a8"/>
          <w:lang w:val="en-US"/>
        </w:rPr>
        <w:t>ViewRawMatVolum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40D409EB" w14:textId="3098426D" w:rsidR="00BF2E3C" w:rsidRPr="00233123" w:rsidRDefault="00BF2E3C" w:rsidP="00F576FC">
      <w:pPr>
        <w:pStyle w:val="aff4"/>
      </w:pPr>
      <w:r w:rsidRPr="00233123">
        <w:t xml:space="preserve">Метод выводит в стандартный поток </w:t>
      </w:r>
      <w:hyperlink r:id="rId80"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proofErr w:type="spellStart"/>
        <w:r w:rsidRPr="00233123">
          <w:rPr>
            <w:rStyle w:val="af3"/>
          </w:rPr>
          <w:t>CalcRawMatVolume</w:t>
        </w:r>
        <w:proofErr w:type="spellEnd"/>
      </w:hyperlink>
      <w:r w:rsidRPr="00233123">
        <w:t>)</w:t>
      </w:r>
      <w:r w:rsidR="00777AAC" w:rsidRPr="00233123">
        <w:t>.</w:t>
      </w:r>
    </w:p>
    <w:p w14:paraId="2AF51836" w14:textId="77777777" w:rsidR="008B1135" w:rsidRPr="00233123" w:rsidRDefault="008B1135" w:rsidP="008B1135">
      <w:pPr>
        <w:pStyle w:val="aff4"/>
        <w:rPr>
          <w:rStyle w:val="a8"/>
        </w:rPr>
      </w:pPr>
      <w:r w:rsidRPr="00233123">
        <w:rPr>
          <w:rStyle w:val="a8"/>
        </w:rPr>
        <w:t>Параметры:</w:t>
      </w:r>
    </w:p>
    <w:p w14:paraId="17AEA184" w14:textId="77777777" w:rsidR="008B1135" w:rsidRPr="00233123" w:rsidRDefault="008B1135" w:rsidP="008B1135">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1770CE3" w14:textId="4C7A0B5D" w:rsidR="008B1135" w:rsidRPr="00233123" w:rsidRDefault="008B1135" w:rsidP="008B1135">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173" w:name="clsRecipeItem_ViewWorkingValueItem"/>
      <w:proofErr w:type="spellStart"/>
      <w:proofErr w:type="gramStart"/>
      <w:r w:rsidRPr="00227D6D">
        <w:rPr>
          <w:rStyle w:val="a8"/>
          <w:lang w:val="en-US"/>
        </w:rPr>
        <w:t>ViewWorkingValueItem</w:t>
      </w:r>
      <w:bookmarkEnd w:id="17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19C66362" w14:textId="173EFD76" w:rsidR="007B5CE3" w:rsidRPr="00233123" w:rsidRDefault="00F025A4" w:rsidP="00BB00D5">
      <w:pPr>
        <w:pStyle w:val="aff4"/>
      </w:pPr>
      <w:r w:rsidRPr="00233123">
        <w:t xml:space="preserve">Метод выводит в стандартный поток </w:t>
      </w:r>
      <w:hyperlink r:id="rId81"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8033E" w:rsidRPr="00233123">
        <w:t xml:space="preserve">стоимость потребляемых ресурсов в каждом периоде </w:t>
      </w:r>
      <w:r w:rsidR="0088033E" w:rsidRPr="00233123">
        <w:rPr>
          <w:rStyle w:val="ad"/>
        </w:rPr>
        <w:t>технологического цикла</w:t>
      </w:r>
      <w:r w:rsidR="0088033E" w:rsidRPr="00233123">
        <w:t xml:space="preserve"> (контроль работоспособности метода </w:t>
      </w:r>
      <w:hyperlink w:anchor="clsRecipeItem_CalcWorkingValueItem" w:history="1">
        <w:proofErr w:type="spellStart"/>
        <w:r w:rsidR="0088033E" w:rsidRPr="00233123">
          <w:rPr>
            <w:rStyle w:val="af3"/>
          </w:rPr>
          <w:t>CalcWorkingValueItem</w:t>
        </w:r>
        <w:proofErr w:type="spellEnd"/>
      </w:hyperlink>
      <w:r w:rsidR="0088033E" w:rsidRPr="00233123">
        <w:t>).</w:t>
      </w:r>
      <w:r w:rsidR="00344CB0" w:rsidRPr="00233123">
        <w:t xml:space="preserve"> Информация выводится по </w:t>
      </w:r>
      <w:r w:rsidR="00344CB0" w:rsidRPr="00233123">
        <w:rPr>
          <w:rStyle w:val="ad"/>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4"/>
        <w:rPr>
          <w:rStyle w:val="a8"/>
        </w:rPr>
      </w:pPr>
      <w:r w:rsidRPr="00233123">
        <w:rPr>
          <w:rStyle w:val="a8"/>
        </w:rPr>
        <w:t>Параметры:</w:t>
      </w:r>
    </w:p>
    <w:p w14:paraId="018ED18C" w14:textId="777D85CA" w:rsidR="00344CB0" w:rsidRPr="00233123" w:rsidRDefault="00344CB0" w:rsidP="00344CB0">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2EC4BE0" w14:textId="77777777" w:rsidR="00A71B89" w:rsidRPr="00233123" w:rsidRDefault="00A71B89" w:rsidP="00A71B89">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847379E" w14:textId="77777777" w:rsidR="00C31515" w:rsidRPr="00233123" w:rsidRDefault="00C31515" w:rsidP="00C31515">
      <w:pPr>
        <w:pStyle w:val="aff4"/>
      </w:pPr>
      <w:proofErr w:type="spellStart"/>
      <w:r w:rsidRPr="00233123">
        <w:lastRenderedPageBreak/>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C6C86DB" w14:textId="79E26BC6" w:rsidR="00AF229E" w:rsidRPr="00233123" w:rsidRDefault="00AF229E" w:rsidP="00AF229E">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174" w:name="clsRecipeItem_ViewWorkingValue"/>
      <w:proofErr w:type="spellStart"/>
      <w:proofErr w:type="gramStart"/>
      <w:r w:rsidRPr="00227D6D">
        <w:rPr>
          <w:rStyle w:val="a8"/>
          <w:lang w:val="en-US"/>
        </w:rPr>
        <w:t>ViewWorkingValue</w:t>
      </w:r>
      <w:bookmarkEnd w:id="17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130D6DD" w14:textId="03813AAE" w:rsidR="00641025" w:rsidRPr="00233123" w:rsidRDefault="0010323D" w:rsidP="00641025">
      <w:pPr>
        <w:pStyle w:val="aff4"/>
      </w:pPr>
      <w:r w:rsidRPr="00233123">
        <w:t xml:space="preserve">Метод выводит в стандартный поток </w:t>
      </w:r>
      <w:hyperlink r:id="rId82"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d"/>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proofErr w:type="spellStart"/>
        <w:r w:rsidR="00916033" w:rsidRPr="00233123">
          <w:rPr>
            <w:rStyle w:val="af3"/>
          </w:rPr>
          <w:t>CalcWorkingValue</w:t>
        </w:r>
        <w:proofErr w:type="spellEnd"/>
      </w:hyperlink>
      <w:r w:rsidR="00916033" w:rsidRPr="00233123">
        <w:t>)</w:t>
      </w:r>
      <w:r w:rsidR="003C54B0" w:rsidRPr="00233123">
        <w:t>.</w:t>
      </w:r>
      <w:r w:rsidR="000B5E4E" w:rsidRPr="00233123">
        <w:t xml:space="preserve"> Информация выводится по </w:t>
      </w:r>
      <w:r w:rsidR="000B5E4E" w:rsidRPr="00233123">
        <w:rPr>
          <w:rStyle w:val="ad"/>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4"/>
        <w:rPr>
          <w:rStyle w:val="a8"/>
        </w:rPr>
      </w:pPr>
      <w:r w:rsidRPr="00233123">
        <w:rPr>
          <w:rStyle w:val="a8"/>
        </w:rPr>
        <w:t>Параметры:</w:t>
      </w:r>
    </w:p>
    <w:p w14:paraId="51EE12A5" w14:textId="77777777" w:rsidR="003E39FB" w:rsidRPr="00233123" w:rsidRDefault="003E39FB" w:rsidP="003E39FB">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54E2CC4" w14:textId="77777777" w:rsidR="003E39FB" w:rsidRPr="00233123" w:rsidRDefault="003E39FB" w:rsidP="003E39F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3183977" w14:textId="77777777" w:rsidR="003E39FB" w:rsidRPr="00233123" w:rsidRDefault="003E39FB" w:rsidP="003E39F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361510A" w14:textId="77777777" w:rsidR="003E39FB" w:rsidRPr="00233123" w:rsidRDefault="003E39FB" w:rsidP="003E39F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175" w:name="clsRecipeItem_ViewWorkingBalanceItem"/>
      <w:proofErr w:type="spellStart"/>
      <w:proofErr w:type="gramStart"/>
      <w:r w:rsidRPr="00227D6D">
        <w:rPr>
          <w:rStyle w:val="a8"/>
          <w:lang w:val="en-US"/>
        </w:rPr>
        <w:t>ViewWorkingBalanceItem</w:t>
      </w:r>
      <w:bookmarkEnd w:id="175"/>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8741DE7" w14:textId="713F1964" w:rsidR="006978DD" w:rsidRPr="00233123" w:rsidRDefault="00BE754A" w:rsidP="006978DD">
      <w:pPr>
        <w:pStyle w:val="aff4"/>
      </w:pPr>
      <w:r w:rsidRPr="00233123">
        <w:t xml:space="preserve">Метод выводит в стандартный поток </w:t>
      </w:r>
      <w:hyperlink r:id="rId8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d"/>
        </w:rPr>
        <w:t>технологического цикла</w:t>
      </w:r>
      <w:r w:rsidR="008C2DC5" w:rsidRPr="00233123">
        <w:t xml:space="preserve"> (контроль работоспособности метода </w:t>
      </w:r>
      <w:hyperlink w:anchor="clsRecipeItem_CalcWorkingBalanceItem" w:history="1">
        <w:proofErr w:type="spellStart"/>
        <w:r w:rsidR="008C2DC5" w:rsidRPr="00233123">
          <w:rPr>
            <w:rStyle w:val="af3"/>
          </w:rPr>
          <w:t>CalcWorkingBalanceItem</w:t>
        </w:r>
        <w:proofErr w:type="spellEnd"/>
      </w:hyperlink>
      <w:r w:rsidR="008C2DC5" w:rsidRPr="00233123">
        <w:t>).</w:t>
      </w:r>
      <w:r w:rsidR="00527FFC" w:rsidRPr="00233123">
        <w:t xml:space="preserve"> Информация выводится по </w:t>
      </w:r>
      <w:r w:rsidR="00527FFC" w:rsidRPr="00233123">
        <w:rPr>
          <w:rStyle w:val="ad"/>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4"/>
        <w:rPr>
          <w:rStyle w:val="a8"/>
        </w:rPr>
      </w:pPr>
      <w:r w:rsidRPr="00233123">
        <w:rPr>
          <w:rStyle w:val="a8"/>
        </w:rPr>
        <w:t>Параметры:</w:t>
      </w:r>
    </w:p>
    <w:p w14:paraId="1AF9A5F0" w14:textId="77777777" w:rsidR="00C45FD1" w:rsidRPr="00233123" w:rsidRDefault="00C45FD1" w:rsidP="00C45FD1">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765F984A" w14:textId="77777777" w:rsidR="00C45FD1" w:rsidRPr="00233123" w:rsidRDefault="00C45FD1" w:rsidP="00C45FD1">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C624040" w14:textId="77777777" w:rsidR="00C45FD1" w:rsidRPr="00233123" w:rsidRDefault="00C45FD1" w:rsidP="00C45FD1">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047AA58" w14:textId="77777777" w:rsidR="00C45FD1" w:rsidRPr="00233123" w:rsidRDefault="00C45FD1" w:rsidP="00C45FD1">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176" w:name="clsRecipeItem_ViewWorkingBalance"/>
      <w:proofErr w:type="spellStart"/>
      <w:proofErr w:type="gramStart"/>
      <w:r w:rsidRPr="00227D6D">
        <w:rPr>
          <w:rStyle w:val="a8"/>
          <w:lang w:val="en-US"/>
        </w:rPr>
        <w:t>ViewWorkingBalance</w:t>
      </w:r>
      <w:bookmarkEnd w:id="17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69A64AA" w14:textId="775F577D" w:rsidR="006978DD" w:rsidRPr="00233123" w:rsidRDefault="00477864" w:rsidP="00D828F9">
      <w:pPr>
        <w:pStyle w:val="aff4"/>
      </w:pPr>
      <w:r w:rsidRPr="00233123">
        <w:t xml:space="preserve">Метод выводит в стандартный поток </w:t>
      </w:r>
      <w:hyperlink r:id="rId84"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proofErr w:type="spellStart"/>
        <w:r w:rsidR="008A1704" w:rsidRPr="00233123">
          <w:rPr>
            <w:rStyle w:val="af3"/>
          </w:rPr>
          <w:t>CalcWorkingBalance</w:t>
        </w:r>
        <w:proofErr w:type="spellEnd"/>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4"/>
        <w:rPr>
          <w:rStyle w:val="a8"/>
        </w:rPr>
      </w:pPr>
      <w:r w:rsidRPr="00233123">
        <w:rPr>
          <w:rStyle w:val="a8"/>
        </w:rPr>
        <w:t>Параметры:</w:t>
      </w:r>
    </w:p>
    <w:p w14:paraId="75ED32CA" w14:textId="09B03599" w:rsidR="00821863" w:rsidRPr="00233123" w:rsidRDefault="00821863" w:rsidP="00821863">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7C25EA7" w14:textId="77777777" w:rsidR="00821863" w:rsidRPr="00233123" w:rsidRDefault="00821863" w:rsidP="00821863">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6B5FC77" w14:textId="77777777" w:rsidR="00821863" w:rsidRPr="00233123" w:rsidRDefault="00821863" w:rsidP="00821863">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EA34C3A" w14:textId="77777777" w:rsidR="00821863" w:rsidRPr="00233123" w:rsidRDefault="00821863" w:rsidP="00821863">
      <w:pPr>
        <w:pStyle w:val="aff4"/>
      </w:pPr>
      <w:r w:rsidRPr="00233123">
        <w:lastRenderedPageBreak/>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t xml:space="preserve">void </w:t>
      </w:r>
      <w:bookmarkStart w:id="177" w:name="clsRecipeItem_ViewProductBalanceItem"/>
      <w:proofErr w:type="spellStart"/>
      <w:proofErr w:type="gramStart"/>
      <w:r w:rsidRPr="00227D6D">
        <w:rPr>
          <w:rStyle w:val="a8"/>
          <w:lang w:val="en-US"/>
        </w:rPr>
        <w:t>ViewProductBalanceItem</w:t>
      </w:r>
      <w:bookmarkEnd w:id="17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70CE373F" w14:textId="2F1A6C59" w:rsidR="0083220C" w:rsidRPr="00233123" w:rsidRDefault="00F25644" w:rsidP="0083220C">
      <w:pPr>
        <w:pStyle w:val="aff4"/>
      </w:pPr>
      <w:r w:rsidRPr="00233123">
        <w:t xml:space="preserve">Метод выводит в стандартный поток </w:t>
      </w:r>
      <w:hyperlink r:id="rId85"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DC0C84" w:rsidRPr="00233123">
        <w:t xml:space="preserve">себестоимость готового продукта на конец </w:t>
      </w:r>
      <w:r w:rsidR="00DC0C84" w:rsidRPr="00233123">
        <w:rPr>
          <w:rStyle w:val="ad"/>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proofErr w:type="spellStart"/>
        <w:r w:rsidR="003A49FC" w:rsidRPr="00233123">
          <w:rPr>
            <w:rStyle w:val="af3"/>
          </w:rPr>
          <w:t>CalcProductBalanceItem</w:t>
        </w:r>
        <w:proofErr w:type="spellEnd"/>
      </w:hyperlink>
      <w:r w:rsidR="003A49FC" w:rsidRPr="00233123">
        <w:t>).</w:t>
      </w:r>
      <w:r w:rsidR="00E1332C" w:rsidRPr="00233123">
        <w:t xml:space="preserve"> Информация выводится по </w:t>
      </w:r>
      <w:r w:rsidR="00E1332C" w:rsidRPr="00233123">
        <w:rPr>
          <w:rStyle w:val="ad"/>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4"/>
        <w:rPr>
          <w:rStyle w:val="a8"/>
        </w:rPr>
      </w:pPr>
      <w:r w:rsidRPr="00233123">
        <w:rPr>
          <w:rStyle w:val="a8"/>
        </w:rPr>
        <w:t>Параметры:</w:t>
      </w:r>
    </w:p>
    <w:p w14:paraId="4B7ED101" w14:textId="2EA550A5" w:rsidR="00AD6ACB" w:rsidRPr="00233123" w:rsidRDefault="00AD6ACB" w:rsidP="00AD6ACB">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B24F4D8" w14:textId="77777777" w:rsidR="00AD6ACB" w:rsidRPr="00233123" w:rsidRDefault="00AD6ACB" w:rsidP="00AD6AC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3D1E85F" w14:textId="77777777" w:rsidR="00AD6ACB" w:rsidRPr="00233123" w:rsidRDefault="00AD6ACB" w:rsidP="00AD6AC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6CC5F8D" w14:textId="77777777" w:rsidR="00AD6ACB" w:rsidRPr="00233123" w:rsidRDefault="00AD6ACB" w:rsidP="00AD6AC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178" w:name="clsRecipeItem_ViewProductBalance"/>
      <w:proofErr w:type="spellStart"/>
      <w:proofErr w:type="gramStart"/>
      <w:r w:rsidRPr="00227D6D">
        <w:rPr>
          <w:rStyle w:val="a8"/>
          <w:lang w:val="en-US"/>
        </w:rPr>
        <w:t>ViewProductBalance</w:t>
      </w:r>
      <w:bookmarkEnd w:id="17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27B8FC3F" w14:textId="0394D13A" w:rsidR="00B11F01" w:rsidRPr="00233123" w:rsidRDefault="004B67ED" w:rsidP="00B11F01">
      <w:pPr>
        <w:pStyle w:val="aff4"/>
      </w:pPr>
      <w:r w:rsidRPr="00233123">
        <w:t xml:space="preserve">Метод выводит в стандартный поток </w:t>
      </w:r>
      <w:hyperlink r:id="rId86"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proofErr w:type="spellStart"/>
        <w:r w:rsidR="000927C1" w:rsidRPr="00233123">
          <w:rPr>
            <w:rStyle w:val="af3"/>
          </w:rPr>
          <w:t>CalcProductBalance</w:t>
        </w:r>
        <w:proofErr w:type="spellEnd"/>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4"/>
        <w:rPr>
          <w:rStyle w:val="a8"/>
        </w:rPr>
      </w:pPr>
      <w:r w:rsidRPr="00233123">
        <w:rPr>
          <w:rStyle w:val="a8"/>
        </w:rPr>
        <w:t>Параметры:</w:t>
      </w:r>
    </w:p>
    <w:p w14:paraId="245225C7" w14:textId="36C23566" w:rsidR="0057393B" w:rsidRPr="00233123" w:rsidRDefault="00F76905" w:rsidP="0057393B">
      <w:pPr>
        <w:pStyle w:val="aff4"/>
      </w:pPr>
      <w:r w:rsidRPr="00233123">
        <w:t>_</w:t>
      </w:r>
      <w:proofErr w:type="spellStart"/>
      <w:r w:rsidR="0057393B" w:rsidRPr="00233123">
        <w:t>PrCount</w:t>
      </w:r>
      <w:proofErr w:type="spellEnd"/>
      <w:r w:rsidR="0057393B" w:rsidRPr="00233123">
        <w:t xml:space="preserve"> - число периодов проекта; тип </w:t>
      </w:r>
      <w:proofErr w:type="spellStart"/>
      <w:r w:rsidR="0057393B" w:rsidRPr="00233123">
        <w:rPr>
          <w:rStyle w:val="ad"/>
        </w:rPr>
        <w:t>size_t</w:t>
      </w:r>
      <w:proofErr w:type="spellEnd"/>
      <w:r w:rsidR="0057393B" w:rsidRPr="00233123">
        <w:t>;</w:t>
      </w:r>
    </w:p>
    <w:p w14:paraId="7E801B08" w14:textId="77777777" w:rsidR="0057393B" w:rsidRPr="00233123" w:rsidRDefault="0057393B" w:rsidP="0057393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399F6A6" w14:textId="77777777" w:rsidR="0057393B" w:rsidRPr="00233123" w:rsidRDefault="0057393B" w:rsidP="0057393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497F1C9" w14:textId="77777777" w:rsidR="0057393B" w:rsidRPr="00233123" w:rsidRDefault="0057393B" w:rsidP="0057393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4BEA530C" w14:textId="1927F8E1" w:rsidR="004B67ED" w:rsidRPr="00233123" w:rsidRDefault="00B64C96" w:rsidP="00B64C96">
      <w:pPr>
        <w:pStyle w:val="2"/>
      </w:pPr>
      <w:bookmarkStart w:id="179" w:name="_Класс_clsManufactItem"/>
      <w:bookmarkEnd w:id="179"/>
      <w:r w:rsidRPr="00233123">
        <w:t xml:space="preserve">Класс </w:t>
      </w:r>
      <w:proofErr w:type="spellStart"/>
      <w:r w:rsidRPr="00233123">
        <w:rPr>
          <w:caps w:val="0"/>
        </w:rPr>
        <w:t>clsManufactItem</w:t>
      </w:r>
      <w:proofErr w:type="spellEnd"/>
    </w:p>
    <w:p w14:paraId="364E3342" w14:textId="1E962325" w:rsidR="00D828F9" w:rsidRPr="00233123" w:rsidRDefault="00E81B9B" w:rsidP="006978DD">
      <w:r w:rsidRPr="00233123">
        <w:t>Если к</w:t>
      </w:r>
      <w:r w:rsidR="007644F0" w:rsidRPr="00233123">
        <w:t xml:space="preserve">ласс </w:t>
      </w:r>
      <w:bookmarkStart w:id="180" w:name="_Hlk193992251"/>
      <w:r w:rsidR="004616A6" w:rsidRPr="00233123">
        <w:fldChar w:fldCharType="begin"/>
      </w:r>
      <w:r w:rsidR="004616A6" w:rsidRPr="00233123">
        <w:instrText>HYPERLINK  \l "_Класс_clsRecipeItem"</w:instrText>
      </w:r>
      <w:r w:rsidR="004616A6" w:rsidRPr="00233123">
        <w:fldChar w:fldCharType="separate"/>
      </w:r>
      <w:proofErr w:type="spellStart"/>
      <w:r w:rsidR="007644F0" w:rsidRPr="00233123">
        <w:rPr>
          <w:rStyle w:val="af3"/>
        </w:rPr>
        <w:t>clsRecipeItem</w:t>
      </w:r>
      <w:proofErr w:type="spellEnd"/>
      <w:r w:rsidR="004616A6" w:rsidRPr="00233123">
        <w:fldChar w:fldCharType="end"/>
      </w:r>
      <w:bookmarkEnd w:id="180"/>
      <w:r w:rsidR="007644F0" w:rsidRPr="00233123">
        <w:t xml:space="preserve"> предоставляет основные расчетные </w:t>
      </w:r>
      <w:r w:rsidR="007644F0" w:rsidRPr="00233123">
        <w:rPr>
          <w:rStyle w:val="ad"/>
        </w:rPr>
        <w:t>методы</w:t>
      </w:r>
      <w:r w:rsidR="007644F0" w:rsidRPr="00233123">
        <w:t xml:space="preserve"> позволяющие моделировать учетные процессы в производстве единственного продукта, то класс  </w:t>
      </w:r>
      <w:bookmarkStart w:id="181" w:name="_Hlk193994615"/>
      <w:proofErr w:type="spellStart"/>
      <w:r w:rsidR="007644F0" w:rsidRPr="00233123">
        <w:rPr>
          <w:rStyle w:val="ad"/>
        </w:rPr>
        <w:t>clsManufactItem</w:t>
      </w:r>
      <w:bookmarkEnd w:id="181"/>
      <w:proofErr w:type="spellEnd"/>
      <w:r w:rsidR="007644F0" w:rsidRPr="00233123">
        <w:t xml:space="preserve"> инкапсулирует эти </w:t>
      </w:r>
      <w:r w:rsidR="007644F0" w:rsidRPr="00233123">
        <w:rPr>
          <w:rStyle w:val="ad"/>
        </w:rPr>
        <w:t>методы</w:t>
      </w:r>
      <w:r w:rsidR="007644F0" w:rsidRPr="00233123">
        <w:t xml:space="preserve">, </w:t>
      </w:r>
      <w:r w:rsidR="007644F0" w:rsidRPr="00233123">
        <w:rPr>
          <w:rStyle w:val="ad"/>
        </w:rPr>
        <w:t>исходные данные</w:t>
      </w:r>
      <w:r w:rsidR="007644F0" w:rsidRPr="00233123">
        <w:t xml:space="preserve"> и </w:t>
      </w:r>
      <w:r w:rsidR="007644F0" w:rsidRPr="00233123">
        <w:rPr>
          <w:rStyle w:val="ad"/>
        </w:rPr>
        <w:t>результаты расчетов</w:t>
      </w:r>
      <w:r w:rsidR="007644F0" w:rsidRPr="00233123">
        <w:t xml:space="preserve"> и представляет собой </w:t>
      </w:r>
      <w:r w:rsidR="007644F0" w:rsidRPr="00233123">
        <w:rPr>
          <w:rStyle w:val="ad"/>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proofErr w:type="spellStart"/>
      <w:r w:rsidRPr="00233123">
        <w:rPr>
          <w:rStyle w:val="ad"/>
        </w:rPr>
        <w:t>clsRecipeItem</w:t>
      </w:r>
      <w:proofErr w:type="spellEnd"/>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151ED2">
      <w:pPr>
        <w:pStyle w:val="af6"/>
        <w:numPr>
          <w:ilvl w:val="0"/>
          <w:numId w:val="27"/>
        </w:numPr>
      </w:pPr>
      <w:r w:rsidRPr="00233123">
        <w:t>Количества периодов проекта;</w:t>
      </w:r>
    </w:p>
    <w:p w14:paraId="209F2B1D" w14:textId="30E5278B" w:rsidR="00B06AD4" w:rsidRPr="00233123" w:rsidRDefault="005E2C7E" w:rsidP="00151ED2">
      <w:pPr>
        <w:pStyle w:val="af6"/>
        <w:numPr>
          <w:ilvl w:val="0"/>
          <w:numId w:val="27"/>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151ED2">
      <w:pPr>
        <w:pStyle w:val="af6"/>
        <w:numPr>
          <w:ilvl w:val="0"/>
          <w:numId w:val="27"/>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151ED2">
      <w:pPr>
        <w:pStyle w:val="af6"/>
        <w:numPr>
          <w:ilvl w:val="0"/>
          <w:numId w:val="27"/>
        </w:numPr>
      </w:pPr>
      <w:r w:rsidRPr="00233123">
        <w:t>Цен ресурсов и график их изменения;</w:t>
      </w:r>
    </w:p>
    <w:p w14:paraId="20EC1B4E" w14:textId="65A29E05" w:rsidR="0006720C" w:rsidRPr="00233123" w:rsidRDefault="0006720C" w:rsidP="00151ED2">
      <w:pPr>
        <w:pStyle w:val="af6"/>
        <w:numPr>
          <w:ilvl w:val="0"/>
          <w:numId w:val="27"/>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527BF0A0" w:rsidR="009E51B3" w:rsidRPr="00233123" w:rsidRDefault="009E51B3" w:rsidP="009E51B3">
      <w:r w:rsidRPr="00233123">
        <w:lastRenderedPageBreak/>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1A24B8" w:rsidRPr="00233123">
        <w:t>Рисунок 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87">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1CBB2AC3" w:rsidR="009E51B3" w:rsidRPr="00233123" w:rsidRDefault="005978E0" w:rsidP="005978E0">
      <w:pPr>
        <w:pStyle w:val="a7"/>
      </w:pPr>
      <w:bookmarkStart w:id="182" w:name="_Ref196152901"/>
      <w:r w:rsidRPr="00233123">
        <w:t xml:space="preserve">Рисунок </w:t>
      </w:r>
      <w:fldSimple w:instr=" SEQ Рисунок \* ARABIC ">
        <w:r w:rsidR="00471326" w:rsidRPr="00233123">
          <w:t>4</w:t>
        </w:r>
      </w:fldSimple>
      <w:bookmarkEnd w:id="182"/>
      <w:r w:rsidRPr="00233123">
        <w:t xml:space="preserve"> Принципиальная схема информационных потоков класса </w:t>
      </w:r>
      <w:proofErr w:type="spellStart"/>
      <w:r w:rsidRPr="00233123">
        <w:t>clsManufactItem</w:t>
      </w:r>
      <w:proofErr w:type="spellEnd"/>
    </w:p>
    <w:p w14:paraId="1A2138B9" w14:textId="154AD543" w:rsidR="00C84744" w:rsidRPr="00233123" w:rsidRDefault="00C84744" w:rsidP="000D5107">
      <w:pPr>
        <w:pStyle w:val="3"/>
      </w:pPr>
      <w:r w:rsidRPr="00233123">
        <w:t xml:space="preserve">Поля класса </w:t>
      </w:r>
      <w:proofErr w:type="spellStart"/>
      <w:r w:rsidRPr="00233123">
        <w:rPr>
          <w:caps w:val="0"/>
        </w:rPr>
        <w:t>clsManufactItem</w:t>
      </w:r>
      <w:proofErr w:type="spellEnd"/>
    </w:p>
    <w:p w14:paraId="669C7A5E" w14:textId="15FF044F" w:rsidR="000D5107" w:rsidRPr="00233123" w:rsidRDefault="000D5107" w:rsidP="000D5107">
      <w:pPr>
        <w:pStyle w:val="a7"/>
        <w:keepNext/>
      </w:pPr>
      <w:r w:rsidRPr="00233123">
        <w:t xml:space="preserve">Таблица </w:t>
      </w:r>
      <w:fldSimple w:instr=" SEQ Таблица \* ARABIC ">
        <w:r w:rsidR="00302967">
          <w:rPr>
            <w:noProof/>
          </w:rPr>
          <w:t>13</w:t>
        </w:r>
      </w:fldSimple>
      <w:r w:rsidRPr="00233123">
        <w:t xml:space="preserve"> Поля класса </w:t>
      </w:r>
      <w:proofErr w:type="spellStart"/>
      <w:r w:rsidRPr="00233123">
        <w:t>clsManufactItem</w:t>
      </w:r>
      <w:proofErr w:type="spellEnd"/>
      <w:r w:rsidRPr="00233123">
        <w:t xml:space="preserve">. Секция </w:t>
      </w:r>
      <w:proofErr w:type="spellStart"/>
      <w:r w:rsidR="008C2006" w:rsidRPr="00233123">
        <w:t>p</w:t>
      </w:r>
      <w:r w:rsidRPr="00233123">
        <w:t>rivate</w:t>
      </w:r>
      <w:proofErr w:type="spellEnd"/>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proofErr w:type="spellStart"/>
            <w:r w:rsidRPr="00233123">
              <w:rPr>
                <w:sz w:val="18"/>
                <w:szCs w:val="18"/>
              </w:rPr>
              <w:t>size_t</w:t>
            </w:r>
            <w:proofErr w:type="spellEnd"/>
            <w:r w:rsidRPr="00233123">
              <w:rPr>
                <w:sz w:val="18"/>
                <w:szCs w:val="18"/>
              </w:rPr>
              <w:t xml:space="preserve"> </w:t>
            </w:r>
            <w:bookmarkStart w:id="183" w:name="clsManufactItem_PrCount"/>
            <w:proofErr w:type="spellStart"/>
            <w:r w:rsidRPr="00233123">
              <w:rPr>
                <w:sz w:val="18"/>
                <w:szCs w:val="18"/>
              </w:rPr>
              <w:t>PrCount</w:t>
            </w:r>
            <w:bookmarkEnd w:id="183"/>
            <w:proofErr w:type="spellEnd"/>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ериодов проекта</w:t>
            </w:r>
          </w:p>
        </w:tc>
        <w:tc>
          <w:tcPr>
            <w:tcW w:w="0" w:type="auto"/>
          </w:tcPr>
          <w:p w14:paraId="361BCF49" w14:textId="77777777"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184" w:name="clsManufactItem_name"/>
            <w:proofErr w:type="spellStart"/>
            <w:r w:rsidRPr="00233123">
              <w:rPr>
                <w:sz w:val="18"/>
                <w:szCs w:val="18"/>
              </w:rPr>
              <w:t>name</w:t>
            </w:r>
            <w:bookmarkEnd w:id="184"/>
            <w:proofErr w:type="spellEnd"/>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proofErr w:type="spellStart"/>
            <w:r w:rsidRPr="00233123">
              <w:rPr>
                <w:rStyle w:val="ad"/>
              </w:rPr>
              <w:t>string</w:t>
            </w:r>
            <w:proofErr w:type="spellEnd"/>
            <w:r w:rsidRPr="00233123">
              <w:rPr>
                <w:sz w:val="18"/>
                <w:szCs w:val="18"/>
              </w:rPr>
              <w:t>.</w:t>
            </w:r>
          </w:p>
        </w:tc>
        <w:tc>
          <w:tcPr>
            <w:tcW w:w="0" w:type="auto"/>
          </w:tcPr>
          <w:p w14:paraId="3271CAD2" w14:textId="776CAD75" w:rsidR="000D5107" w:rsidRPr="00233123" w:rsidRDefault="00AE14C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w:t>
            </w:r>
            <w:r w:rsidR="00132451" w:rsidRPr="00233123">
              <w:rPr>
                <w:sz w:val="18"/>
                <w:szCs w:val="18"/>
              </w:rPr>
              <w:t xml:space="preserve">В конструкторе без параметров </w:t>
            </w:r>
            <w:r w:rsidRPr="00233123">
              <w:rPr>
                <w:sz w:val="18"/>
                <w:szCs w:val="18"/>
              </w:rPr>
              <w:t>равен</w:t>
            </w:r>
            <w:r w:rsidR="00132451" w:rsidRPr="00233123">
              <w:rPr>
                <w:sz w:val="18"/>
                <w:szCs w:val="18"/>
              </w:rPr>
              <w:t xml:space="preserve"> </w:t>
            </w:r>
            <w:proofErr w:type="spellStart"/>
            <w:r w:rsidR="00132451" w:rsidRPr="00233123">
              <w:rPr>
                <w:sz w:val="18"/>
                <w:szCs w:val="18"/>
              </w:rPr>
              <w:t>nullptr</w:t>
            </w:r>
            <w:proofErr w:type="spellEnd"/>
            <w:r w:rsidR="00132451" w:rsidRPr="00233123">
              <w:rPr>
                <w:sz w:val="18"/>
                <w:szCs w:val="18"/>
              </w:rPr>
              <w:t xml:space="preserve">. В конструкторах с параметрами </w:t>
            </w:r>
            <w:r w:rsidRPr="00233123">
              <w:rPr>
                <w:sz w:val="18"/>
                <w:szCs w:val="18"/>
              </w:rPr>
              <w:t>у</w:t>
            </w:r>
            <w:r w:rsidR="008342EB" w:rsidRPr="00233123">
              <w:rPr>
                <w:sz w:val="18"/>
                <w:szCs w:val="18"/>
              </w:rPr>
              <w:t xml:space="preserve">казывает на одноименное поле объекта </w:t>
            </w:r>
            <w:proofErr w:type="spellStart"/>
            <w:r w:rsidR="008342EB" w:rsidRPr="00233123">
              <w:rPr>
                <w:rStyle w:val="ad"/>
              </w:rPr>
              <w:t>Recipe</w:t>
            </w:r>
            <w:proofErr w:type="spellEnd"/>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185" w:name="clsManufactItem_measure"/>
            <w:proofErr w:type="spellStart"/>
            <w:r w:rsidRPr="00233123">
              <w:rPr>
                <w:sz w:val="18"/>
                <w:szCs w:val="18"/>
              </w:rPr>
              <w:t>measure</w:t>
            </w:r>
            <w:bookmarkEnd w:id="185"/>
            <w:proofErr w:type="spellEnd"/>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proofErr w:type="spellStart"/>
            <w:r w:rsidRPr="00233123">
              <w:rPr>
                <w:rStyle w:val="ad"/>
              </w:rPr>
              <w:t>string</w:t>
            </w:r>
            <w:proofErr w:type="spellEnd"/>
            <w:r w:rsidRPr="00233123">
              <w:rPr>
                <w:sz w:val="18"/>
                <w:szCs w:val="18"/>
              </w:rPr>
              <w:t>.</w:t>
            </w:r>
          </w:p>
        </w:tc>
        <w:tc>
          <w:tcPr>
            <w:tcW w:w="0" w:type="auto"/>
          </w:tcPr>
          <w:p w14:paraId="79290181" w14:textId="50C2B1C1"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proofErr w:type="spellStart"/>
            <w:r w:rsidRPr="00233123">
              <w:rPr>
                <w:sz w:val="18"/>
                <w:szCs w:val="18"/>
              </w:rPr>
              <w:t>nullptr</w:t>
            </w:r>
            <w:proofErr w:type="spellEnd"/>
            <w:r w:rsidRPr="00233123">
              <w:rPr>
                <w:sz w:val="18"/>
                <w:szCs w:val="18"/>
              </w:rPr>
              <w:t xml:space="preserve">. В конструкторах с параметрами указывает на одноименное поле объекта </w:t>
            </w:r>
            <w:proofErr w:type="spellStart"/>
            <w:r w:rsidRPr="00233123">
              <w:rPr>
                <w:rStyle w:val="ad"/>
              </w:rPr>
              <w:t>Recipe</w:t>
            </w:r>
            <w:proofErr w:type="spellEnd"/>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proofErr w:type="spellStart"/>
            <w:r w:rsidRPr="00233123">
              <w:rPr>
                <w:sz w:val="18"/>
                <w:szCs w:val="18"/>
              </w:rPr>
              <w:t>size_t</w:t>
            </w:r>
            <w:proofErr w:type="spellEnd"/>
            <w:r w:rsidRPr="00233123">
              <w:rPr>
                <w:sz w:val="18"/>
                <w:szCs w:val="18"/>
              </w:rPr>
              <w:t xml:space="preserve"> </w:t>
            </w:r>
            <w:bookmarkStart w:id="186" w:name="clsManufactItem_duration"/>
            <w:proofErr w:type="spellStart"/>
            <w:r w:rsidRPr="00233123">
              <w:rPr>
                <w:sz w:val="18"/>
                <w:szCs w:val="18"/>
              </w:rPr>
              <w:t>duration</w:t>
            </w:r>
            <w:bookmarkEnd w:id="186"/>
            <w:proofErr w:type="spellEnd"/>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Длительность производственного цикла</w:t>
            </w:r>
          </w:p>
        </w:tc>
        <w:tc>
          <w:tcPr>
            <w:tcW w:w="0" w:type="auto"/>
          </w:tcPr>
          <w:p w14:paraId="5F5CC1B6" w14:textId="465686CC"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Устанавливается при создании объекта класса. 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proofErr w:type="spellStart"/>
            <w:r w:rsidR="00AB527B" w:rsidRPr="00233123">
              <w:rPr>
                <w:rStyle w:val="ad"/>
              </w:rPr>
              <w:t>Recipe</w:t>
            </w:r>
            <w:proofErr w:type="spellEnd"/>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proofErr w:type="spellStart"/>
            <w:r w:rsidRPr="00233123">
              <w:rPr>
                <w:sz w:val="18"/>
                <w:szCs w:val="18"/>
              </w:rPr>
              <w:t>size_t</w:t>
            </w:r>
            <w:proofErr w:type="spellEnd"/>
            <w:r w:rsidRPr="00233123">
              <w:rPr>
                <w:sz w:val="18"/>
                <w:szCs w:val="18"/>
              </w:rPr>
              <w:t xml:space="preserve"> </w:t>
            </w:r>
            <w:bookmarkStart w:id="187" w:name="clsManufactItem_rcount"/>
            <w:proofErr w:type="spellStart"/>
            <w:r w:rsidRPr="00233123">
              <w:rPr>
                <w:sz w:val="18"/>
                <w:szCs w:val="18"/>
              </w:rPr>
              <w:t>rcount</w:t>
            </w:r>
            <w:bookmarkEnd w:id="187"/>
            <w:proofErr w:type="spellEnd"/>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55B7E892"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proofErr w:type="spellStart"/>
            <w:r w:rsidRPr="00233123">
              <w:rPr>
                <w:rStyle w:val="ad"/>
              </w:rPr>
              <w:t>Recipe</w:t>
            </w:r>
            <w:proofErr w:type="spellEnd"/>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proofErr w:type="spellStart"/>
            <w:r w:rsidRPr="00233123">
              <w:rPr>
                <w:sz w:val="18"/>
                <w:szCs w:val="18"/>
              </w:rPr>
              <w:t>clsRecipeItem</w:t>
            </w:r>
            <w:proofErr w:type="spellEnd"/>
            <w:r w:rsidRPr="00233123">
              <w:rPr>
                <w:sz w:val="18"/>
                <w:szCs w:val="18"/>
              </w:rPr>
              <w:t xml:space="preserve"> *</w:t>
            </w:r>
            <w:bookmarkStart w:id="188" w:name="clsManufactItem_Recipe"/>
            <w:proofErr w:type="spellStart"/>
            <w:r w:rsidRPr="00233123">
              <w:rPr>
                <w:sz w:val="18"/>
                <w:szCs w:val="18"/>
              </w:rPr>
              <w:t>Recipe</w:t>
            </w:r>
            <w:bookmarkEnd w:id="188"/>
            <w:proofErr w:type="spellEnd"/>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proofErr w:type="spellStart"/>
              <w:r w:rsidRPr="00233123">
                <w:rPr>
                  <w:rStyle w:val="af3"/>
                  <w:sz w:val="18"/>
                  <w:szCs w:val="18"/>
                </w:rPr>
                <w:t>clsRecipeItem</w:t>
              </w:r>
              <w:proofErr w:type="spellEnd"/>
            </w:hyperlink>
            <w:r w:rsidRPr="00233123">
              <w:rPr>
                <w:sz w:val="18"/>
                <w:szCs w:val="18"/>
              </w:rPr>
              <w:t xml:space="preserve"> </w:t>
            </w:r>
          </w:p>
        </w:tc>
        <w:tc>
          <w:tcPr>
            <w:tcW w:w="0" w:type="auto"/>
          </w:tcPr>
          <w:p w14:paraId="573684EF" w14:textId="4BEE3D4F"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proofErr w:type="spellStart"/>
            <w:r w:rsidRPr="00233123">
              <w:rPr>
                <w:rStyle w:val="ad"/>
              </w:rPr>
              <w:t>nullptr</w:t>
            </w:r>
            <w:proofErr w:type="spellEnd"/>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proofErr w:type="spellStart"/>
            <w:r w:rsidRPr="00233123">
              <w:rPr>
                <w:rStyle w:val="ad"/>
              </w:rPr>
              <w:t>clsRecipeItem</w:t>
            </w:r>
            <w:proofErr w:type="spellEnd"/>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proofErr w:type="spellStart"/>
            <w:r w:rsidRPr="00233123">
              <w:rPr>
                <w:sz w:val="18"/>
                <w:szCs w:val="18"/>
              </w:rPr>
              <w:t>strItem</w:t>
            </w:r>
            <w:proofErr w:type="spellEnd"/>
            <w:r w:rsidRPr="00233123">
              <w:rPr>
                <w:sz w:val="18"/>
                <w:szCs w:val="18"/>
              </w:rPr>
              <w:t xml:space="preserve"> *</w:t>
            </w:r>
            <w:bookmarkStart w:id="189" w:name="clsManufactItem_ProductPlan"/>
            <w:proofErr w:type="spellStart"/>
            <w:r w:rsidRPr="00233123">
              <w:rPr>
                <w:sz w:val="18"/>
                <w:szCs w:val="18"/>
              </w:rPr>
              <w:t>ProductPlan</w:t>
            </w:r>
            <w:bookmarkEnd w:id="189"/>
            <w:proofErr w:type="spellEnd"/>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proofErr w:type="spellStart"/>
            <w:r w:rsidR="00C33F44" w:rsidRPr="00233123">
              <w:rPr>
                <w:rStyle w:val="ad"/>
              </w:rPr>
              <w:t>PrCount</w:t>
            </w:r>
            <w:proofErr w:type="spellEnd"/>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proofErr w:type="spellStart"/>
              <w:r w:rsidRPr="00233123">
                <w:rPr>
                  <w:rStyle w:val="af3"/>
                  <w:sz w:val="18"/>
                  <w:szCs w:val="18"/>
                </w:rPr>
                <w:t>strItem</w:t>
              </w:r>
              <w:proofErr w:type="spellEnd"/>
            </w:hyperlink>
          </w:p>
        </w:tc>
        <w:tc>
          <w:tcPr>
            <w:tcW w:w="0" w:type="auto"/>
          </w:tcPr>
          <w:p w14:paraId="2FFC824A" w14:textId="756F1926" w:rsidR="001B051D" w:rsidRPr="00233123" w:rsidRDefault="00655B98"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w:t>
            </w:r>
            <w:r w:rsidR="0087659A" w:rsidRPr="00233123">
              <w:rPr>
                <w:sz w:val="18"/>
                <w:szCs w:val="18"/>
              </w:rPr>
              <w:t xml:space="preserve">В дальнейшем поля </w:t>
            </w:r>
            <w:proofErr w:type="spellStart"/>
            <w:r w:rsidR="0087659A" w:rsidRPr="00233123">
              <w:rPr>
                <w:rStyle w:val="ad"/>
              </w:rPr>
              <w:t>volume</w:t>
            </w:r>
            <w:proofErr w:type="spellEnd"/>
            <w:r w:rsidR="0087659A" w:rsidRPr="00233123">
              <w:rPr>
                <w:sz w:val="18"/>
                <w:szCs w:val="18"/>
              </w:rPr>
              <w:t xml:space="preserve"> вводятся, как исходные данные, поля </w:t>
            </w:r>
            <w:proofErr w:type="spellStart"/>
            <w:r w:rsidR="0087659A" w:rsidRPr="00233123">
              <w:rPr>
                <w:rStyle w:val="ad"/>
              </w:rPr>
              <w:t>price</w:t>
            </w:r>
            <w:proofErr w:type="spellEnd"/>
            <w:r w:rsidR="0087659A" w:rsidRPr="00233123">
              <w:rPr>
                <w:sz w:val="18"/>
                <w:szCs w:val="18"/>
              </w:rPr>
              <w:t xml:space="preserve"> и </w:t>
            </w:r>
            <w:proofErr w:type="spellStart"/>
            <w:r w:rsidR="0087659A" w:rsidRPr="00233123">
              <w:rPr>
                <w:rStyle w:val="ad"/>
              </w:rPr>
              <w:t>value</w:t>
            </w:r>
            <w:proofErr w:type="spellEnd"/>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proofErr w:type="spellStart"/>
            <w:r w:rsidRPr="00233123">
              <w:rPr>
                <w:sz w:val="18"/>
                <w:szCs w:val="18"/>
              </w:rPr>
              <w:t>decimal</w:t>
            </w:r>
            <w:proofErr w:type="spellEnd"/>
            <w:r w:rsidRPr="00233123">
              <w:rPr>
                <w:sz w:val="18"/>
                <w:szCs w:val="18"/>
              </w:rPr>
              <w:t xml:space="preserve"> *</w:t>
            </w:r>
            <w:bookmarkStart w:id="190" w:name="clsManufactItem_RawMatPurchPlan"/>
            <w:proofErr w:type="spellStart"/>
            <w:r w:rsidRPr="00233123">
              <w:rPr>
                <w:sz w:val="18"/>
                <w:szCs w:val="18"/>
              </w:rPr>
              <w:t>RawMatPurchPlan</w:t>
            </w:r>
            <w:bookmarkEnd w:id="190"/>
            <w:proofErr w:type="spellEnd"/>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 xml:space="preserve">Массив одномерный, аналог двумерной матрицы: </w:t>
            </w:r>
            <w:r w:rsidR="00505670" w:rsidRPr="00233123">
              <w:rPr>
                <w:sz w:val="18"/>
                <w:szCs w:val="18"/>
              </w:rPr>
              <w:lastRenderedPageBreak/>
              <w:t>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proofErr w:type="spellStart"/>
            <w:r w:rsidR="00505670" w:rsidRPr="00233123">
              <w:rPr>
                <w:rStyle w:val="ad"/>
              </w:rPr>
              <w:t>rcount</w:t>
            </w:r>
            <w:proofErr w:type="spellEnd"/>
            <w:r w:rsidR="00BB04EE" w:rsidRPr="00233123">
              <w:rPr>
                <w:rStyle w:val="ad"/>
              </w:rPr>
              <w:t>*</w:t>
            </w:r>
            <w:proofErr w:type="spellStart"/>
            <w:r w:rsidR="00BB04EE" w:rsidRPr="00233123">
              <w:rPr>
                <w:rStyle w:val="ad"/>
              </w:rPr>
              <w:t>PrCount</w:t>
            </w:r>
            <w:proofErr w:type="spellEnd"/>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proofErr w:type="spellStart"/>
              <w:r w:rsidR="00B601A0" w:rsidRPr="00233123">
                <w:rPr>
                  <w:rStyle w:val="af3"/>
                  <w:sz w:val="18"/>
                  <w:szCs w:val="18"/>
                </w:rPr>
                <w:t>decimal</w:t>
              </w:r>
              <w:proofErr w:type="spellEnd"/>
            </w:hyperlink>
          </w:p>
        </w:tc>
        <w:tc>
          <w:tcPr>
            <w:tcW w:w="0" w:type="auto"/>
          </w:tcPr>
          <w:p w14:paraId="295504D4" w14:textId="180205CB" w:rsidR="00601DA6" w:rsidRPr="00233123" w:rsidRDefault="00C5706F"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lastRenderedPageBreak/>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Pr="00233123">
              <w:rPr>
                <w:sz w:val="18"/>
                <w:szCs w:val="18"/>
              </w:rPr>
              <w:t xml:space="preserve">В </w:t>
            </w:r>
            <w:r w:rsidRPr="00233123">
              <w:rPr>
                <w:sz w:val="18"/>
                <w:szCs w:val="18"/>
              </w:rPr>
              <w:lastRenderedPageBreak/>
              <w:t>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proofErr w:type="spellStart"/>
            <w:r w:rsidRPr="00233123">
              <w:rPr>
                <w:sz w:val="18"/>
                <w:szCs w:val="18"/>
              </w:rPr>
              <w:lastRenderedPageBreak/>
              <w:t>decimal</w:t>
            </w:r>
            <w:proofErr w:type="spellEnd"/>
            <w:r w:rsidRPr="00233123">
              <w:rPr>
                <w:sz w:val="18"/>
                <w:szCs w:val="18"/>
              </w:rPr>
              <w:t xml:space="preserve"> *</w:t>
            </w:r>
            <w:bookmarkStart w:id="191" w:name="clsManufactItem_RawMatPrice"/>
            <w:proofErr w:type="spellStart"/>
            <w:r w:rsidRPr="00233123">
              <w:rPr>
                <w:sz w:val="18"/>
                <w:szCs w:val="18"/>
              </w:rPr>
              <w:t>RawMatPrice</w:t>
            </w:r>
            <w:bookmarkEnd w:id="191"/>
            <w:proofErr w:type="spellEnd"/>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proofErr w:type="spellStart"/>
            <w:r w:rsidR="00A27242" w:rsidRPr="00233123">
              <w:rPr>
                <w:rStyle w:val="ad"/>
              </w:rPr>
              <w:t>rcount</w:t>
            </w:r>
            <w:proofErr w:type="spellEnd"/>
            <w:r w:rsidR="00A27242" w:rsidRPr="00233123">
              <w:rPr>
                <w:rStyle w:val="ad"/>
              </w:rPr>
              <w:t>*</w:t>
            </w:r>
            <w:proofErr w:type="spellStart"/>
            <w:r w:rsidR="00A27242" w:rsidRPr="00233123">
              <w:rPr>
                <w:rStyle w:val="ad"/>
              </w:rPr>
              <w:t>PrCount</w:t>
            </w:r>
            <w:proofErr w:type="spellEnd"/>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proofErr w:type="spellStart"/>
              <w:r w:rsidRPr="00233123">
                <w:rPr>
                  <w:rStyle w:val="af3"/>
                  <w:sz w:val="18"/>
                  <w:szCs w:val="18"/>
                </w:rPr>
                <w:t>decimal</w:t>
              </w:r>
              <w:proofErr w:type="spellEnd"/>
            </w:hyperlink>
          </w:p>
        </w:tc>
        <w:tc>
          <w:tcPr>
            <w:tcW w:w="0" w:type="auto"/>
          </w:tcPr>
          <w:p w14:paraId="029AA408" w14:textId="1D6DD798" w:rsidR="00DD289F" w:rsidRPr="00233123" w:rsidRDefault="00CC581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В дальнейшем </w:t>
            </w:r>
            <w:r w:rsidR="005C46CF" w:rsidRPr="00233123">
              <w:rPr>
                <w:sz w:val="18"/>
                <w:szCs w:val="18"/>
              </w:rPr>
              <w:t xml:space="preserve">значения </w:t>
            </w:r>
            <w:r w:rsidR="0014179E" w:rsidRPr="00233123">
              <w:rPr>
                <w:sz w:val="18"/>
                <w:szCs w:val="18"/>
              </w:rPr>
              <w:t xml:space="preserve">элементов массива </w:t>
            </w:r>
            <w:r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proofErr w:type="spellStart"/>
            <w:r w:rsidRPr="00233123">
              <w:rPr>
                <w:sz w:val="18"/>
                <w:szCs w:val="18"/>
              </w:rPr>
              <w:t>strItem</w:t>
            </w:r>
            <w:proofErr w:type="spellEnd"/>
            <w:r w:rsidRPr="00233123">
              <w:rPr>
                <w:sz w:val="18"/>
                <w:szCs w:val="18"/>
              </w:rPr>
              <w:t xml:space="preserve"> *</w:t>
            </w:r>
            <w:bookmarkStart w:id="192" w:name="clsManufactItem_Balance"/>
            <w:r w:rsidRPr="00233123">
              <w:rPr>
                <w:sz w:val="18"/>
                <w:szCs w:val="18"/>
              </w:rPr>
              <w:t>Balance</w:t>
            </w:r>
            <w:bookmarkEnd w:id="192"/>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proofErr w:type="spellStart"/>
            <w:r w:rsidR="00796F1D" w:rsidRPr="00233123">
              <w:rPr>
                <w:rStyle w:val="ad"/>
              </w:rPr>
              <w:t>PrCount</w:t>
            </w:r>
            <w:proofErr w:type="spellEnd"/>
            <w:r w:rsidR="00796F1D" w:rsidRPr="00233123">
              <w:rPr>
                <w:sz w:val="18"/>
                <w:szCs w:val="18"/>
              </w:rPr>
              <w:t xml:space="preserve">, Тип элемента массива </w:t>
            </w:r>
            <w:hyperlink w:anchor="_Структура_strItem" w:history="1">
              <w:proofErr w:type="spellStart"/>
              <w:r w:rsidR="00796F1D" w:rsidRPr="00233123">
                <w:rPr>
                  <w:rStyle w:val="af3"/>
                  <w:sz w:val="18"/>
                  <w:szCs w:val="18"/>
                </w:rPr>
                <w:t>strItem</w:t>
              </w:r>
              <w:proofErr w:type="spellEnd"/>
            </w:hyperlink>
          </w:p>
        </w:tc>
        <w:tc>
          <w:tcPr>
            <w:tcW w:w="0" w:type="auto"/>
          </w:tcPr>
          <w:p w14:paraId="200E6285" w14:textId="7DFAE6C0" w:rsidR="0003544A" w:rsidRPr="00233123" w:rsidRDefault="006B0730"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proofErr w:type="spellStart"/>
      <w:r w:rsidRPr="00233123">
        <w:rPr>
          <w:rStyle w:val="ad"/>
        </w:rPr>
        <w:t>clsManufactItem</w:t>
      </w:r>
      <w:proofErr w:type="spellEnd"/>
      <w:r w:rsidRPr="00233123">
        <w:t xml:space="preserve"> можно условно разделить на следующие группы:</w:t>
      </w:r>
    </w:p>
    <w:p w14:paraId="053F31BA" w14:textId="77777777" w:rsidR="000710AC" w:rsidRPr="00233123" w:rsidRDefault="000710AC" w:rsidP="00151ED2">
      <w:pPr>
        <w:pStyle w:val="af6"/>
        <w:numPr>
          <w:ilvl w:val="0"/>
          <w:numId w:val="28"/>
        </w:numPr>
      </w:pPr>
      <w:r w:rsidRPr="00233123">
        <w:t>Конструкторы, деструктор, перегруженные операторы;</w:t>
      </w:r>
    </w:p>
    <w:p w14:paraId="7984D924" w14:textId="6C415F09" w:rsidR="000D1AEC" w:rsidRPr="00233123" w:rsidRDefault="000710AC" w:rsidP="00151ED2">
      <w:pPr>
        <w:pStyle w:val="af6"/>
        <w:numPr>
          <w:ilvl w:val="0"/>
          <w:numId w:val="28"/>
        </w:numPr>
      </w:pPr>
      <w:r w:rsidRPr="00233123">
        <w:t>Вычислительные методы;</w:t>
      </w:r>
    </w:p>
    <w:p w14:paraId="33BCE2CF" w14:textId="44375E82" w:rsidR="000710AC" w:rsidRPr="00233123" w:rsidRDefault="000710AC" w:rsidP="00151ED2">
      <w:pPr>
        <w:pStyle w:val="af6"/>
        <w:numPr>
          <w:ilvl w:val="0"/>
          <w:numId w:val="28"/>
        </w:numPr>
      </w:pPr>
      <w:r w:rsidRPr="00233123">
        <w:t>Get-методы;</w:t>
      </w:r>
    </w:p>
    <w:p w14:paraId="56677489" w14:textId="04215B1D" w:rsidR="000710AC" w:rsidRPr="00233123" w:rsidRDefault="000710AC" w:rsidP="00151ED2">
      <w:pPr>
        <w:pStyle w:val="af6"/>
        <w:numPr>
          <w:ilvl w:val="0"/>
          <w:numId w:val="28"/>
        </w:numPr>
      </w:pPr>
      <w:proofErr w:type="spellStart"/>
      <w:r w:rsidRPr="00233123">
        <w:t>Set</w:t>
      </w:r>
      <w:proofErr w:type="spellEnd"/>
      <w:r w:rsidRPr="00233123">
        <w:t xml:space="preserve"> – методы</w:t>
      </w:r>
    </w:p>
    <w:p w14:paraId="388A9774" w14:textId="77777777" w:rsidR="000710AC" w:rsidRPr="00233123" w:rsidRDefault="000710AC" w:rsidP="00151ED2">
      <w:pPr>
        <w:pStyle w:val="af6"/>
        <w:numPr>
          <w:ilvl w:val="0"/>
          <w:numId w:val="28"/>
        </w:numPr>
      </w:pPr>
      <w:r w:rsidRPr="00233123">
        <w:t>Методы сохранения состояния объекта в файл и восстановления из файла;</w:t>
      </w:r>
    </w:p>
    <w:p w14:paraId="66B7F9F1" w14:textId="37E1078C" w:rsidR="000710AC" w:rsidRPr="00233123" w:rsidRDefault="000710AC" w:rsidP="00151ED2">
      <w:pPr>
        <w:pStyle w:val="af6"/>
        <w:numPr>
          <w:ilvl w:val="0"/>
          <w:numId w:val="28"/>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r w:rsidRPr="00233123">
        <w:t>Конструкторы, деструктор, перегруженные операторы</w:t>
      </w:r>
    </w:p>
    <w:p w14:paraId="283E590E" w14:textId="6CBD75AD" w:rsidR="00764566" w:rsidRPr="00233123" w:rsidRDefault="00BE3D4A" w:rsidP="006978DD">
      <w:pPr>
        <w:rPr>
          <w:rStyle w:val="a8"/>
        </w:rPr>
      </w:pPr>
      <w:proofErr w:type="spellStart"/>
      <w:proofErr w:type="gramStart"/>
      <w:r w:rsidRPr="00233123">
        <w:rPr>
          <w:rStyle w:val="a8"/>
        </w:rPr>
        <w:t>clsManufactItem</w:t>
      </w:r>
      <w:proofErr w:type="spellEnd"/>
      <w:r w:rsidRPr="00233123">
        <w:rPr>
          <w:rStyle w:val="a8"/>
        </w:rPr>
        <w:t>(</w:t>
      </w:r>
      <w:proofErr w:type="gramEnd"/>
      <w:r w:rsidRPr="00233123">
        <w:rPr>
          <w:rStyle w:val="a8"/>
        </w:rPr>
        <w:t>)</w:t>
      </w:r>
    </w:p>
    <w:p w14:paraId="45DF8FF5" w14:textId="670DAC8C" w:rsidR="00BE3D4A" w:rsidRPr="00233123" w:rsidRDefault="00B405E0" w:rsidP="00BE3D4A">
      <w:pPr>
        <w:pStyle w:val="aff4"/>
      </w:pPr>
      <w:r w:rsidRPr="00233123">
        <w:t xml:space="preserve">Конструктор по умолчанию (без параметров). Создает и инициализирует переменные </w:t>
      </w:r>
      <w:hyperlink w:anchor="clsManufactItem_PrCount" w:history="1">
        <w:proofErr w:type="spellStart"/>
        <w:r w:rsidRPr="00233123">
          <w:rPr>
            <w:rStyle w:val="af3"/>
          </w:rPr>
          <w:t>PrCount</w:t>
        </w:r>
        <w:proofErr w:type="spellEnd"/>
      </w:hyperlink>
      <w:r w:rsidRPr="00233123">
        <w:t xml:space="preserve"> = </w:t>
      </w:r>
      <w:hyperlink w:anchor="clsManufactItem_duration" w:history="1">
        <w:proofErr w:type="spellStart"/>
        <w:r w:rsidRPr="00233123">
          <w:rPr>
            <w:rStyle w:val="af3"/>
          </w:rPr>
          <w:t>duration</w:t>
        </w:r>
        <w:proofErr w:type="spellEnd"/>
      </w:hyperlink>
      <w:r w:rsidRPr="00233123">
        <w:t xml:space="preserve"> = </w:t>
      </w:r>
      <w:hyperlink w:anchor="clsManufactItem_rcount" w:history="1">
        <w:proofErr w:type="spellStart"/>
        <w:r w:rsidRPr="00233123">
          <w:rPr>
            <w:rStyle w:val="af3"/>
          </w:rPr>
          <w:t>rcount</w:t>
        </w:r>
        <w:proofErr w:type="spellEnd"/>
      </w:hyperlink>
      <w:r w:rsidRPr="00233123">
        <w:t xml:space="preserve"> = 0;</w:t>
      </w:r>
      <w:r w:rsidR="000E22CE" w:rsidRPr="00233123">
        <w:t xml:space="preserve"> </w:t>
      </w:r>
      <w:r w:rsidR="003F26E4" w:rsidRPr="00233123">
        <w:t xml:space="preserve">указатели на </w:t>
      </w:r>
      <w:hyperlink w:anchor="clsManufactItem_name" w:history="1">
        <w:proofErr w:type="spellStart"/>
        <w:r w:rsidR="003F26E4" w:rsidRPr="00233123">
          <w:rPr>
            <w:rStyle w:val="af3"/>
          </w:rPr>
          <w:t>name</w:t>
        </w:r>
        <w:proofErr w:type="spellEnd"/>
      </w:hyperlink>
      <w:r w:rsidR="003F26E4" w:rsidRPr="00233123">
        <w:t xml:space="preserve"> и </w:t>
      </w:r>
      <w:hyperlink w:anchor="clsManufactItem_measure" w:history="1">
        <w:proofErr w:type="spellStart"/>
        <w:r w:rsidR="003F26E4" w:rsidRPr="00233123">
          <w:rPr>
            <w:rStyle w:val="af3"/>
          </w:rPr>
          <w:t>measure</w:t>
        </w:r>
        <w:proofErr w:type="spellEnd"/>
      </w:hyperlink>
      <w:r w:rsidR="003F26E4" w:rsidRPr="00233123">
        <w:t xml:space="preserve"> устанавливаются в </w:t>
      </w:r>
      <w:proofErr w:type="spellStart"/>
      <w:r w:rsidR="003F26E4" w:rsidRPr="00233123">
        <w:t>nullptr</w:t>
      </w:r>
      <w:proofErr w:type="spellEnd"/>
      <w:r w:rsidR="003F26E4" w:rsidRPr="00233123">
        <w:t xml:space="preserve">; объект </w:t>
      </w:r>
      <w:hyperlink w:anchor="clsManufactItem_Recipe" w:history="1">
        <w:proofErr w:type="spellStart"/>
        <w:r w:rsidR="003F26E4" w:rsidRPr="00233123">
          <w:rPr>
            <w:rStyle w:val="af3"/>
          </w:rPr>
          <w:t>Recipe</w:t>
        </w:r>
        <w:proofErr w:type="spellEnd"/>
      </w:hyperlink>
      <w:r w:rsidR="003F26E4" w:rsidRPr="00233123">
        <w:t xml:space="preserve"> и динамические массивы </w:t>
      </w:r>
      <w:hyperlink w:anchor="clsManufactItem_ProductPlan" w:history="1">
        <w:proofErr w:type="spellStart"/>
        <w:r w:rsidR="003F26E4" w:rsidRPr="00233123">
          <w:rPr>
            <w:rStyle w:val="af3"/>
          </w:rPr>
          <w:t>ProductPlan</w:t>
        </w:r>
        <w:proofErr w:type="spellEnd"/>
      </w:hyperlink>
      <w:r w:rsidR="003F26E4" w:rsidRPr="00233123">
        <w:t xml:space="preserve">, </w:t>
      </w:r>
      <w:hyperlink w:anchor="clsManufactItem_RawMatPurchPlan" w:history="1">
        <w:proofErr w:type="spellStart"/>
        <w:r w:rsidR="003F26E4" w:rsidRPr="00233123">
          <w:rPr>
            <w:rStyle w:val="af3"/>
          </w:rPr>
          <w:t>RawMatPurchPlan</w:t>
        </w:r>
        <w:proofErr w:type="spellEnd"/>
      </w:hyperlink>
      <w:r w:rsidR="003F26E4" w:rsidRPr="00233123">
        <w:t xml:space="preserve">, </w:t>
      </w:r>
      <w:hyperlink w:anchor="clsManufactItem_RawMatPrice" w:history="1">
        <w:proofErr w:type="spellStart"/>
        <w:r w:rsidR="003F26E4" w:rsidRPr="00233123">
          <w:rPr>
            <w:rStyle w:val="af3"/>
          </w:rPr>
          <w:t>RawMatPrice</w:t>
        </w:r>
        <w:proofErr w:type="spellEnd"/>
      </w:hyperlink>
      <w:r w:rsidR="003F26E4" w:rsidRPr="00233123">
        <w:t xml:space="preserve"> и </w:t>
      </w:r>
      <w:hyperlink w:anchor="clsManufactItem_Balance" w:history="1">
        <w:r w:rsidR="003F26E4" w:rsidRPr="00233123">
          <w:rPr>
            <w:rStyle w:val="af3"/>
          </w:rPr>
          <w:t>Balance</w:t>
        </w:r>
      </w:hyperlink>
      <w:r w:rsidR="003F26E4" w:rsidRPr="00233123">
        <w:t xml:space="preserve"> не создаются, указатели на них устанавливаются в </w:t>
      </w:r>
      <w:proofErr w:type="spellStart"/>
      <w:r w:rsidR="003F26E4" w:rsidRPr="00233123">
        <w:rPr>
          <w:rStyle w:val="ad"/>
        </w:rPr>
        <w:t>nullptr</w:t>
      </w:r>
      <w:proofErr w:type="spellEnd"/>
      <w:r w:rsidR="003F26E4" w:rsidRPr="00233123">
        <w:t>.</w:t>
      </w:r>
    </w:p>
    <w:p w14:paraId="34DA7DB0" w14:textId="1BD03897" w:rsidR="000710AC" w:rsidRPr="00227D6D" w:rsidRDefault="00214074" w:rsidP="006978DD">
      <w:pPr>
        <w:rPr>
          <w:rStyle w:val="a8"/>
          <w:lang w:val="en-US"/>
        </w:rPr>
      </w:pPr>
      <w:bookmarkStart w:id="193" w:name="clsManufactItem_Ctor"/>
      <w:proofErr w:type="spellStart"/>
      <w:proofErr w:type="gramStart"/>
      <w:r w:rsidRPr="00227D6D">
        <w:rPr>
          <w:rStyle w:val="a8"/>
          <w:lang w:val="en-US"/>
        </w:rPr>
        <w:t>clsManufactItem</w:t>
      </w:r>
      <w:bookmarkEnd w:id="19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clsRecipeItem</w:t>
      </w:r>
      <w:proofErr w:type="spellEnd"/>
      <w:r w:rsidRPr="00227D6D">
        <w:rPr>
          <w:rStyle w:val="a8"/>
          <w:lang w:val="en-US"/>
        </w:rPr>
        <w:t xml:space="preserve"> &amp;obj)</w:t>
      </w:r>
    </w:p>
    <w:p w14:paraId="0F6B9156" w14:textId="7C7A7706" w:rsidR="00214074" w:rsidRPr="00233123" w:rsidRDefault="00A3367C" w:rsidP="00214074">
      <w:pPr>
        <w:pStyle w:val="aff4"/>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4"/>
        <w:rPr>
          <w:rStyle w:val="a8"/>
        </w:rPr>
      </w:pPr>
      <w:r w:rsidRPr="00233123">
        <w:rPr>
          <w:rStyle w:val="a8"/>
        </w:rPr>
        <w:t>Параметры:</w:t>
      </w:r>
    </w:p>
    <w:p w14:paraId="7F45A345" w14:textId="26E8B37B" w:rsidR="00330A78" w:rsidRPr="00233123" w:rsidRDefault="00E90DFF" w:rsidP="00214074">
      <w:pPr>
        <w:pStyle w:val="aff4"/>
      </w:pPr>
      <w:r w:rsidRPr="00233123">
        <w:t>_</w:t>
      </w:r>
      <w:proofErr w:type="spellStart"/>
      <w:r w:rsidRPr="00233123">
        <w:t>PrCount</w:t>
      </w:r>
      <w:proofErr w:type="spellEnd"/>
      <w:r w:rsidRPr="00233123">
        <w:t xml:space="preserve">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proofErr w:type="spellStart"/>
        <w:r w:rsidR="00937EFE" w:rsidRPr="00233123">
          <w:rPr>
            <w:rStyle w:val="af3"/>
          </w:rPr>
          <w:t>PrCount</w:t>
        </w:r>
        <w:proofErr w:type="spellEnd"/>
      </w:hyperlink>
      <w:r w:rsidR="00805E92" w:rsidRPr="00233123">
        <w:t xml:space="preserve">; тип </w:t>
      </w:r>
      <w:proofErr w:type="spellStart"/>
      <w:r w:rsidR="00805E92" w:rsidRPr="00233123">
        <w:rPr>
          <w:rStyle w:val="ad"/>
        </w:rPr>
        <w:t>size_t</w:t>
      </w:r>
      <w:proofErr w:type="spellEnd"/>
      <w:r w:rsidR="00805E92" w:rsidRPr="00233123">
        <w:t>;</w:t>
      </w:r>
    </w:p>
    <w:p w14:paraId="02F2DDE1" w14:textId="094B361D" w:rsidR="00805E92" w:rsidRPr="00233123" w:rsidRDefault="00001724" w:rsidP="00214074">
      <w:pPr>
        <w:pStyle w:val="aff4"/>
      </w:pPr>
      <w:r w:rsidRPr="00233123">
        <w:t>&amp;</w:t>
      </w:r>
      <w:proofErr w:type="spellStart"/>
      <w:r w:rsidRPr="00233123">
        <w:t>obj</w:t>
      </w:r>
      <w:proofErr w:type="spellEnd"/>
      <w:r w:rsidRPr="00233123">
        <w:t xml:space="preserve">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proofErr w:type="spellStart"/>
        <w:r w:rsidR="00AB05E4" w:rsidRPr="00233123">
          <w:rPr>
            <w:rStyle w:val="af3"/>
          </w:rPr>
          <w:t>clsRecipeItem</w:t>
        </w:r>
        <w:proofErr w:type="spellEnd"/>
      </w:hyperlink>
      <w:r w:rsidR="00504AA1" w:rsidRPr="00233123">
        <w:t>.</w:t>
      </w:r>
      <w:r w:rsidR="00B96AF2" w:rsidRPr="00233123">
        <w:t xml:space="preserve"> Объект </w:t>
      </w:r>
      <w:proofErr w:type="spellStart"/>
      <w:r w:rsidR="00B96AF2" w:rsidRPr="00233123">
        <w:rPr>
          <w:rStyle w:val="ad"/>
        </w:rPr>
        <w:t>obj</w:t>
      </w:r>
      <w:proofErr w:type="spellEnd"/>
      <w:r w:rsidR="00B96AF2" w:rsidRPr="00233123">
        <w:t xml:space="preserve"> копируется</w:t>
      </w:r>
      <w:r w:rsidR="0007181E" w:rsidRPr="00233123">
        <w:t xml:space="preserve"> в поле </w:t>
      </w:r>
      <w:hyperlink w:anchor="clsManufactItem_Recipe" w:history="1">
        <w:proofErr w:type="spellStart"/>
        <w:r w:rsidR="0007181E" w:rsidRPr="00233123">
          <w:rPr>
            <w:rStyle w:val="af3"/>
          </w:rPr>
          <w:t>Recipe</w:t>
        </w:r>
        <w:proofErr w:type="spellEnd"/>
      </w:hyperlink>
      <w:r w:rsidR="00B96AF2" w:rsidRPr="00233123">
        <w:t>.</w:t>
      </w:r>
    </w:p>
    <w:p w14:paraId="6EB8D97C" w14:textId="7FAE9818" w:rsidR="00841A7C" w:rsidRPr="00233123" w:rsidRDefault="00841A7C" w:rsidP="00214074">
      <w:pPr>
        <w:pStyle w:val="aff4"/>
      </w:pPr>
      <w:r w:rsidRPr="00233123">
        <w:t xml:space="preserve">Поле </w:t>
      </w:r>
      <w:hyperlink w:anchor="clsManufactItem_PrCount" w:history="1">
        <w:proofErr w:type="spellStart"/>
        <w:r w:rsidRPr="00233123">
          <w:rPr>
            <w:rStyle w:val="af3"/>
          </w:rPr>
          <w:t>PrCount</w:t>
        </w:r>
        <w:proofErr w:type="spellEnd"/>
      </w:hyperlink>
      <w:r w:rsidRPr="00233123">
        <w:t xml:space="preserve"> инициализируется значением из параметра </w:t>
      </w:r>
      <w:r w:rsidRPr="00233123">
        <w:rPr>
          <w:rStyle w:val="ad"/>
        </w:rPr>
        <w:t>_</w:t>
      </w:r>
      <w:proofErr w:type="spellStart"/>
      <w:r w:rsidRPr="00233123">
        <w:rPr>
          <w:rStyle w:val="ad"/>
        </w:rPr>
        <w:t>PrCount</w:t>
      </w:r>
      <w:proofErr w:type="spellEnd"/>
      <w:r w:rsidRPr="00233123">
        <w:t xml:space="preserve">; поля </w:t>
      </w:r>
      <w:proofErr w:type="spellStart"/>
      <w:r w:rsidRPr="00233123">
        <w:rPr>
          <w:rStyle w:val="ad"/>
        </w:rPr>
        <w:t>Recipe</w:t>
      </w:r>
      <w:proofErr w:type="spellEnd"/>
      <w:r w:rsidRPr="00233123">
        <w:t xml:space="preserve">, </w:t>
      </w:r>
      <w:proofErr w:type="spellStart"/>
      <w:r w:rsidRPr="00233123">
        <w:rPr>
          <w:rStyle w:val="ad"/>
        </w:rPr>
        <w:t>name</w:t>
      </w:r>
      <w:proofErr w:type="spellEnd"/>
      <w:r w:rsidRPr="00233123">
        <w:t xml:space="preserve">, </w:t>
      </w:r>
      <w:proofErr w:type="spellStart"/>
      <w:r w:rsidRPr="00233123">
        <w:rPr>
          <w:rStyle w:val="ad"/>
        </w:rPr>
        <w:t>measure</w:t>
      </w:r>
      <w:proofErr w:type="spellEnd"/>
      <w:r w:rsidRPr="00233123">
        <w:t xml:space="preserve">, </w:t>
      </w:r>
      <w:proofErr w:type="spellStart"/>
      <w:r w:rsidRPr="00233123">
        <w:rPr>
          <w:rStyle w:val="ad"/>
        </w:rPr>
        <w:t>duration</w:t>
      </w:r>
      <w:proofErr w:type="spellEnd"/>
      <w:r w:rsidRPr="00233123">
        <w:t xml:space="preserve">, </w:t>
      </w:r>
      <w:proofErr w:type="spellStart"/>
      <w:r w:rsidRPr="00233123">
        <w:rPr>
          <w:rStyle w:val="ad"/>
        </w:rPr>
        <w:t>rcount</w:t>
      </w:r>
      <w:proofErr w:type="spellEnd"/>
      <w:r w:rsidRPr="00233123">
        <w:t xml:space="preserve"> инициализируются значениями из </w:t>
      </w:r>
      <w:proofErr w:type="spellStart"/>
      <w:r w:rsidRPr="00233123">
        <w:rPr>
          <w:rStyle w:val="ad"/>
        </w:rPr>
        <w:t>obj</w:t>
      </w:r>
      <w:proofErr w:type="spellEnd"/>
      <w:r w:rsidRPr="00233123">
        <w:t xml:space="preserve">; динамические массивы </w:t>
      </w:r>
      <w:hyperlink w:anchor="clsManufactItem_ProductPlan" w:history="1">
        <w:proofErr w:type="spellStart"/>
        <w:r w:rsidRPr="00233123">
          <w:rPr>
            <w:rStyle w:val="af3"/>
          </w:rPr>
          <w:t>ProductPlan</w:t>
        </w:r>
        <w:proofErr w:type="spellEnd"/>
      </w:hyperlink>
      <w:r w:rsidRPr="00233123">
        <w:t xml:space="preserve">, </w:t>
      </w:r>
      <w:hyperlink w:anchor="clsManufactItem_RawMatPurchPlan" w:history="1">
        <w:proofErr w:type="spellStart"/>
        <w:r w:rsidRPr="00233123">
          <w:rPr>
            <w:rStyle w:val="af3"/>
          </w:rPr>
          <w:t>RawMatPurchPlan</w:t>
        </w:r>
        <w:proofErr w:type="spellEnd"/>
      </w:hyperlink>
      <w:r w:rsidRPr="00233123">
        <w:t xml:space="preserve">, </w:t>
      </w:r>
      <w:hyperlink w:anchor="clsManufactItem_RawMatPrice" w:history="1">
        <w:proofErr w:type="spellStart"/>
        <w:r w:rsidRPr="00233123">
          <w:rPr>
            <w:rStyle w:val="af3"/>
          </w:rPr>
          <w:t>RawMatPrice</w:t>
        </w:r>
        <w:proofErr w:type="spellEnd"/>
      </w:hyperlink>
      <w:r w:rsidRPr="00233123">
        <w:t xml:space="preserve"> и </w:t>
      </w:r>
      <w:hyperlink w:anchor="clsManufactItem_Balance" w:history="1">
        <w:r w:rsidRPr="00233123">
          <w:rPr>
            <w:rStyle w:val="af3"/>
          </w:rPr>
          <w:t>Balance</w:t>
        </w:r>
      </w:hyperlink>
      <w:r w:rsidRPr="00233123">
        <w:t xml:space="preserve"> не создаются, указатели на них устанавливаются в </w:t>
      </w:r>
      <w:proofErr w:type="spellStart"/>
      <w:r w:rsidRPr="00233123">
        <w:rPr>
          <w:rStyle w:val="ad"/>
        </w:rPr>
        <w:t>nullptr</w:t>
      </w:r>
      <w:proofErr w:type="spellEnd"/>
      <w:r w:rsidR="004E3362" w:rsidRPr="00233123">
        <w:rPr>
          <w:rStyle w:val="ad"/>
          <w:i w:val="0"/>
          <w:iCs w:val="0"/>
        </w:rPr>
        <w:t>.</w:t>
      </w:r>
    </w:p>
    <w:p w14:paraId="747618CC" w14:textId="0FB88898" w:rsidR="00214074" w:rsidRPr="00227D6D" w:rsidRDefault="00BD596A" w:rsidP="006978DD">
      <w:pPr>
        <w:rPr>
          <w:rStyle w:val="a8"/>
          <w:lang w:val="en-US"/>
        </w:rPr>
      </w:pP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w:t>
      </w:r>
      <w:proofErr w:type="spellStart"/>
      <w:r w:rsidRPr="00227D6D">
        <w:rPr>
          <w:rStyle w:val="a8"/>
          <w:lang w:val="en-US"/>
        </w:rPr>
        <w:t>clsRecipeItem</w:t>
      </w:r>
      <w:proofErr w:type="spellEnd"/>
      <w:r w:rsidRPr="00227D6D">
        <w:rPr>
          <w:rStyle w:val="a8"/>
          <w:lang w:val="en-US"/>
        </w:rPr>
        <w:t xml:space="preserve"> &amp;&amp;obj)</w:t>
      </w:r>
    </w:p>
    <w:p w14:paraId="7146F044" w14:textId="77777777" w:rsidR="00BD596A" w:rsidRPr="00233123" w:rsidRDefault="00BD596A" w:rsidP="00BD596A">
      <w:pPr>
        <w:pStyle w:val="aff4"/>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4"/>
        <w:rPr>
          <w:rStyle w:val="a8"/>
        </w:rPr>
      </w:pPr>
      <w:r w:rsidRPr="00233123">
        <w:rPr>
          <w:rStyle w:val="a8"/>
        </w:rPr>
        <w:t>Параметры:</w:t>
      </w:r>
    </w:p>
    <w:p w14:paraId="43ACD54E" w14:textId="7EB332BE" w:rsidR="00BD596A" w:rsidRPr="00233123" w:rsidRDefault="00BD596A" w:rsidP="00BD596A">
      <w:pPr>
        <w:pStyle w:val="aff4"/>
      </w:pPr>
      <w:r w:rsidRPr="00233123">
        <w:t>_</w:t>
      </w:r>
      <w:proofErr w:type="spellStart"/>
      <w:r w:rsidRPr="00233123">
        <w:t>PrCount</w:t>
      </w:r>
      <w:proofErr w:type="spellEnd"/>
      <w:r w:rsidRPr="00233123">
        <w:t xml:space="preserve"> – число периодов проекта; </w:t>
      </w:r>
      <w:r w:rsidR="00BD6711" w:rsidRPr="00233123">
        <w:t xml:space="preserve">устанавливает значение поля </w:t>
      </w:r>
      <w:hyperlink w:anchor="clsManufactItem_PrCount" w:history="1">
        <w:proofErr w:type="spellStart"/>
        <w:r w:rsidR="00BD6711" w:rsidRPr="00233123">
          <w:rPr>
            <w:rStyle w:val="af3"/>
          </w:rPr>
          <w:t>PrCount</w:t>
        </w:r>
        <w:proofErr w:type="spellEnd"/>
      </w:hyperlink>
      <w:r w:rsidR="00BD6711" w:rsidRPr="00233123">
        <w:t xml:space="preserve">; </w:t>
      </w:r>
      <w:r w:rsidRPr="00233123">
        <w:t xml:space="preserve">тип </w:t>
      </w:r>
      <w:proofErr w:type="spellStart"/>
      <w:r w:rsidRPr="00233123">
        <w:rPr>
          <w:rStyle w:val="ad"/>
        </w:rPr>
        <w:t>size_t</w:t>
      </w:r>
      <w:proofErr w:type="spellEnd"/>
      <w:r w:rsidRPr="00233123">
        <w:t>;</w:t>
      </w:r>
    </w:p>
    <w:p w14:paraId="587FFC7B" w14:textId="6E66986F" w:rsidR="00BD596A" w:rsidRPr="00233123" w:rsidRDefault="00BD596A" w:rsidP="00BD596A">
      <w:pPr>
        <w:pStyle w:val="aff4"/>
      </w:pPr>
      <w:r w:rsidRPr="00233123">
        <w:lastRenderedPageBreak/>
        <w:t>&amp;</w:t>
      </w:r>
      <w:proofErr w:type="spellStart"/>
      <w:r w:rsidRPr="00233123">
        <w:t>obj</w:t>
      </w:r>
      <w:proofErr w:type="spellEnd"/>
      <w:r w:rsidRPr="00233123">
        <w:t xml:space="preserve"> – рецептура/ технологическая карта продукта; </w:t>
      </w:r>
      <w:proofErr w:type="spellStart"/>
      <w:r w:rsidRPr="00233123">
        <w:t>rvalue</w:t>
      </w:r>
      <w:proofErr w:type="spellEnd"/>
      <w:r w:rsidRPr="00233123">
        <w:t xml:space="preserve">-ссылка на экземпляр класса </w:t>
      </w:r>
      <w:hyperlink w:anchor="_Класс_clsRecipeItem" w:history="1">
        <w:proofErr w:type="spellStart"/>
        <w:r w:rsidRPr="00233123">
          <w:rPr>
            <w:rStyle w:val="af3"/>
          </w:rPr>
          <w:t>clsRecipeItem</w:t>
        </w:r>
        <w:proofErr w:type="spellEnd"/>
      </w:hyperlink>
      <w:r w:rsidRPr="00233123">
        <w:t xml:space="preserve">. Объект </w:t>
      </w:r>
      <w:proofErr w:type="spellStart"/>
      <w:r w:rsidRPr="00233123">
        <w:t>obj</w:t>
      </w:r>
      <w:proofErr w:type="spellEnd"/>
      <w:r w:rsidRPr="00233123">
        <w:t xml:space="preserve"> перемещается</w:t>
      </w:r>
      <w:r w:rsidR="00B360C3" w:rsidRPr="00233123">
        <w:t xml:space="preserve"> в поле </w:t>
      </w:r>
      <w:hyperlink w:anchor="clsManufactItem_Recipe" w:history="1">
        <w:proofErr w:type="spellStart"/>
        <w:r w:rsidR="00B360C3" w:rsidRPr="00233123">
          <w:rPr>
            <w:rStyle w:val="af3"/>
          </w:rPr>
          <w:t>Recipe</w:t>
        </w:r>
        <w:proofErr w:type="spellEnd"/>
      </w:hyperlink>
      <w:r w:rsidRPr="00233123">
        <w:t>.</w:t>
      </w:r>
    </w:p>
    <w:p w14:paraId="3D47D259" w14:textId="77777777" w:rsidR="007642EA" w:rsidRPr="00233123" w:rsidRDefault="007642EA" w:rsidP="007642EA">
      <w:pPr>
        <w:pStyle w:val="aff4"/>
      </w:pPr>
      <w:r w:rsidRPr="00233123">
        <w:t xml:space="preserve">Поле </w:t>
      </w:r>
      <w:hyperlink w:anchor="clsManufactItem_PrCount" w:history="1">
        <w:proofErr w:type="spellStart"/>
        <w:r w:rsidRPr="00233123">
          <w:rPr>
            <w:rStyle w:val="af3"/>
          </w:rPr>
          <w:t>PrCount</w:t>
        </w:r>
        <w:proofErr w:type="spellEnd"/>
      </w:hyperlink>
      <w:r w:rsidRPr="00233123">
        <w:t xml:space="preserve"> инициализируется значением из параметра </w:t>
      </w:r>
      <w:r w:rsidRPr="00233123">
        <w:rPr>
          <w:rStyle w:val="ad"/>
        </w:rPr>
        <w:t>_</w:t>
      </w:r>
      <w:proofErr w:type="spellStart"/>
      <w:r w:rsidRPr="00233123">
        <w:rPr>
          <w:rStyle w:val="ad"/>
        </w:rPr>
        <w:t>PrCount</w:t>
      </w:r>
      <w:proofErr w:type="spellEnd"/>
      <w:r w:rsidRPr="00233123">
        <w:t xml:space="preserve">; поля </w:t>
      </w:r>
      <w:proofErr w:type="spellStart"/>
      <w:r w:rsidRPr="00233123">
        <w:rPr>
          <w:rStyle w:val="ad"/>
        </w:rPr>
        <w:t>Recipe</w:t>
      </w:r>
      <w:proofErr w:type="spellEnd"/>
      <w:r w:rsidRPr="00233123">
        <w:t xml:space="preserve">, </w:t>
      </w:r>
      <w:proofErr w:type="spellStart"/>
      <w:r w:rsidRPr="00233123">
        <w:rPr>
          <w:rStyle w:val="ad"/>
        </w:rPr>
        <w:t>name</w:t>
      </w:r>
      <w:proofErr w:type="spellEnd"/>
      <w:r w:rsidRPr="00233123">
        <w:t xml:space="preserve">, </w:t>
      </w:r>
      <w:proofErr w:type="spellStart"/>
      <w:r w:rsidRPr="00233123">
        <w:rPr>
          <w:rStyle w:val="ad"/>
        </w:rPr>
        <w:t>measure</w:t>
      </w:r>
      <w:proofErr w:type="spellEnd"/>
      <w:r w:rsidRPr="00233123">
        <w:t xml:space="preserve">, </w:t>
      </w:r>
      <w:proofErr w:type="spellStart"/>
      <w:r w:rsidRPr="00233123">
        <w:rPr>
          <w:rStyle w:val="ad"/>
        </w:rPr>
        <w:t>duration</w:t>
      </w:r>
      <w:proofErr w:type="spellEnd"/>
      <w:r w:rsidRPr="00233123">
        <w:t xml:space="preserve">, </w:t>
      </w:r>
      <w:proofErr w:type="spellStart"/>
      <w:r w:rsidRPr="00233123">
        <w:rPr>
          <w:rStyle w:val="ad"/>
        </w:rPr>
        <w:t>rcount</w:t>
      </w:r>
      <w:proofErr w:type="spellEnd"/>
      <w:r w:rsidRPr="00233123">
        <w:t xml:space="preserve"> инициализируются значениями из </w:t>
      </w:r>
      <w:proofErr w:type="spellStart"/>
      <w:r w:rsidRPr="00233123">
        <w:rPr>
          <w:rStyle w:val="ad"/>
        </w:rPr>
        <w:t>obj</w:t>
      </w:r>
      <w:proofErr w:type="spellEnd"/>
      <w:r w:rsidRPr="00233123">
        <w:t xml:space="preserve">; динамические массивы </w:t>
      </w:r>
      <w:hyperlink w:anchor="clsManufactItem_ProductPlan" w:history="1">
        <w:proofErr w:type="spellStart"/>
        <w:r w:rsidRPr="00233123">
          <w:rPr>
            <w:rStyle w:val="af3"/>
          </w:rPr>
          <w:t>ProductPlan</w:t>
        </w:r>
        <w:proofErr w:type="spellEnd"/>
      </w:hyperlink>
      <w:r w:rsidRPr="00233123">
        <w:t xml:space="preserve">, </w:t>
      </w:r>
      <w:hyperlink w:anchor="clsManufactItem_RawMatPurchPlan" w:history="1">
        <w:proofErr w:type="spellStart"/>
        <w:r w:rsidRPr="00233123">
          <w:rPr>
            <w:rStyle w:val="af3"/>
          </w:rPr>
          <w:t>RawMatPurchPlan</w:t>
        </w:r>
        <w:proofErr w:type="spellEnd"/>
      </w:hyperlink>
      <w:r w:rsidRPr="00233123">
        <w:t xml:space="preserve">, </w:t>
      </w:r>
      <w:hyperlink w:anchor="clsManufactItem_RawMatPrice" w:history="1">
        <w:proofErr w:type="spellStart"/>
        <w:r w:rsidRPr="00233123">
          <w:rPr>
            <w:rStyle w:val="af3"/>
          </w:rPr>
          <w:t>RawMatPrice</w:t>
        </w:r>
        <w:proofErr w:type="spellEnd"/>
      </w:hyperlink>
      <w:r w:rsidRPr="00233123">
        <w:t xml:space="preserve"> и </w:t>
      </w:r>
      <w:hyperlink w:anchor="clsManufactItem_Balance" w:history="1">
        <w:r w:rsidRPr="00233123">
          <w:rPr>
            <w:rStyle w:val="af3"/>
          </w:rPr>
          <w:t>Balance</w:t>
        </w:r>
      </w:hyperlink>
      <w:r w:rsidRPr="00233123">
        <w:t xml:space="preserve"> не создаются, указатели на них устанавливаются в </w:t>
      </w:r>
      <w:proofErr w:type="spellStart"/>
      <w:r w:rsidRPr="00233123">
        <w:rPr>
          <w:rStyle w:val="ad"/>
        </w:rPr>
        <w:t>nullptr</w:t>
      </w:r>
      <w:proofErr w:type="spellEnd"/>
      <w:r w:rsidRPr="00233123">
        <w:rPr>
          <w:rStyle w:val="ad"/>
          <w:i w:val="0"/>
          <w:iCs w:val="0"/>
        </w:rPr>
        <w:t>.</w:t>
      </w:r>
    </w:p>
    <w:p w14:paraId="4899AB04" w14:textId="3FEFD682" w:rsidR="00BD596A" w:rsidRPr="00227D6D" w:rsidRDefault="00154AF3" w:rsidP="00154AF3">
      <w:pPr>
        <w:spacing w:before="0" w:after="0" w:line="240" w:lineRule="auto"/>
        <w:rPr>
          <w:rStyle w:val="a8"/>
          <w:lang w:val="en-US"/>
        </w:rPr>
      </w:pPr>
      <w:bookmarkStart w:id="194" w:name="clsManufactItem_Ctor_pars"/>
      <w:proofErr w:type="spellStart"/>
      <w:proofErr w:type="gramStart"/>
      <w:r w:rsidRPr="00227D6D">
        <w:rPr>
          <w:rStyle w:val="a8"/>
          <w:lang w:val="en-US"/>
        </w:rPr>
        <w:t>clsManufactItem</w:t>
      </w:r>
      <w:bookmarkEnd w:id="19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w:t>
      </w:r>
      <w:bookmarkStart w:id="195" w:name="_Hlk194426743"/>
      <w:r w:rsidRPr="00227D6D">
        <w:rPr>
          <w:rStyle w:val="a8"/>
          <w:lang w:val="en-US"/>
        </w:rPr>
        <w:t>&amp;_measure</w:t>
      </w:r>
      <w:bookmarkEnd w:id="195"/>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spellStart"/>
      <w:proofErr w:type="gramStart"/>
      <w:r w:rsidRPr="00227D6D">
        <w:rPr>
          <w:rStyle w:val="a8"/>
          <w:lang w:val="en-US"/>
        </w:rPr>
        <w:t>recipeitem</w:t>
      </w:r>
      <w:proofErr w:type="spellEnd"/>
      <w:r w:rsidRPr="00227D6D">
        <w:rPr>
          <w:rStyle w:val="a8"/>
          <w:lang w:val="en-US"/>
        </w:rPr>
        <w:t>[</w:t>
      </w:r>
      <w:proofErr w:type="gramEnd"/>
      <w:r w:rsidRPr="00227D6D">
        <w:rPr>
          <w:rStyle w:val="a8"/>
          <w:lang w:val="en-US"/>
        </w:rPr>
        <w:t>])</w:t>
      </w:r>
    </w:p>
    <w:p w14:paraId="0E437B94" w14:textId="12E6C3F5" w:rsidR="00154AF3" w:rsidRPr="00233123" w:rsidRDefault="00DF15D6" w:rsidP="00A753CB">
      <w:pPr>
        <w:pStyle w:val="aff4"/>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4"/>
        <w:rPr>
          <w:rStyle w:val="a8"/>
        </w:rPr>
      </w:pPr>
      <w:r w:rsidRPr="00233123">
        <w:rPr>
          <w:rStyle w:val="a8"/>
        </w:rPr>
        <w:t>Параметры:</w:t>
      </w:r>
    </w:p>
    <w:p w14:paraId="6D32EC1E" w14:textId="7E9D3F30" w:rsidR="0036494D" w:rsidRPr="00233123" w:rsidRDefault="0036494D" w:rsidP="0036494D">
      <w:pPr>
        <w:pStyle w:val="aff4"/>
      </w:pPr>
      <w:r w:rsidRPr="00233123">
        <w:t>_</w:t>
      </w:r>
      <w:proofErr w:type="spellStart"/>
      <w:r w:rsidRPr="00233123">
        <w:t>PrCount</w:t>
      </w:r>
      <w:proofErr w:type="spellEnd"/>
      <w:r w:rsidRPr="00233123">
        <w:t xml:space="preserve"> – число периодов проекта</w:t>
      </w:r>
      <w:r w:rsidR="00DA0330" w:rsidRPr="00233123">
        <w:t xml:space="preserve">; устанавливает значение поля </w:t>
      </w:r>
      <w:hyperlink w:anchor="clsManufactItem_PrCount" w:history="1">
        <w:proofErr w:type="spellStart"/>
        <w:r w:rsidR="00DA0330" w:rsidRPr="00233123">
          <w:rPr>
            <w:rStyle w:val="af3"/>
          </w:rPr>
          <w:t>PrCount</w:t>
        </w:r>
        <w:proofErr w:type="spellEnd"/>
      </w:hyperlink>
      <w:r w:rsidR="00DA0330" w:rsidRPr="00233123">
        <w:t xml:space="preserve">; </w:t>
      </w:r>
      <w:r w:rsidRPr="00233123">
        <w:t xml:space="preserve">тип </w:t>
      </w:r>
      <w:proofErr w:type="spellStart"/>
      <w:r w:rsidRPr="00233123">
        <w:rPr>
          <w:rStyle w:val="ad"/>
        </w:rPr>
        <w:t>size_t</w:t>
      </w:r>
      <w:proofErr w:type="spellEnd"/>
      <w:r w:rsidRPr="00233123">
        <w:t>;</w:t>
      </w:r>
    </w:p>
    <w:p w14:paraId="7D21DD6F" w14:textId="213E166E" w:rsidR="00A753CB" w:rsidRPr="00233123" w:rsidRDefault="00A753CB" w:rsidP="0036494D">
      <w:pPr>
        <w:pStyle w:val="aff4"/>
      </w:pPr>
      <w:r w:rsidRPr="00233123">
        <w:t>&amp;_</w:t>
      </w:r>
      <w:proofErr w:type="spellStart"/>
      <w:r w:rsidRPr="00233123">
        <w:t>name</w:t>
      </w:r>
      <w:proofErr w:type="spellEnd"/>
      <w:r w:rsidRPr="00233123">
        <w:t xml:space="preserv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proofErr w:type="spellStart"/>
        <w:r w:rsidR="00400450" w:rsidRPr="00233123">
          <w:rPr>
            <w:rStyle w:val="af3"/>
          </w:rPr>
          <w:t>clsRecipeItem</w:t>
        </w:r>
        <w:proofErr w:type="spellEnd"/>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proofErr w:type="spellStart"/>
        <w:r w:rsidR="00316E9A" w:rsidRPr="00233123">
          <w:rPr>
            <w:rStyle w:val="af3"/>
          </w:rPr>
          <w:t>Recipe</w:t>
        </w:r>
        <w:proofErr w:type="spellEnd"/>
      </w:hyperlink>
      <w:r w:rsidR="00316E9A" w:rsidRPr="00233123">
        <w:t xml:space="preserve"> </w:t>
      </w:r>
      <w:r w:rsidR="00E52CFC" w:rsidRPr="00233123">
        <w:t>и устанавливает указатель</w:t>
      </w:r>
      <w:r w:rsidR="00811B31" w:rsidRPr="00233123">
        <w:t xml:space="preserve"> </w:t>
      </w:r>
      <w:hyperlink w:anchor="clsManufactItem_name" w:history="1">
        <w:proofErr w:type="spellStart"/>
        <w:r w:rsidR="00811B31" w:rsidRPr="00233123">
          <w:rPr>
            <w:rStyle w:val="af3"/>
          </w:rPr>
          <w:t>name</w:t>
        </w:r>
        <w:proofErr w:type="spellEnd"/>
      </w:hyperlink>
      <w:r w:rsidR="00E52CFC" w:rsidRPr="00233123">
        <w:t xml:space="preserve"> на </w:t>
      </w:r>
      <w:r w:rsidR="007D01A9" w:rsidRPr="00233123">
        <w:t xml:space="preserve">одноименное поле объекта </w:t>
      </w:r>
      <w:proofErr w:type="spellStart"/>
      <w:r w:rsidR="007D01A9" w:rsidRPr="00233123">
        <w:rPr>
          <w:rStyle w:val="ad"/>
        </w:rPr>
        <w:t>Recipe</w:t>
      </w:r>
      <w:proofErr w:type="spellEnd"/>
      <w:r w:rsidR="00E52CFC" w:rsidRPr="00233123">
        <w:t>;</w:t>
      </w:r>
      <w:r w:rsidRPr="00233123">
        <w:t xml:space="preserve"> тип </w:t>
      </w:r>
      <w:proofErr w:type="spellStart"/>
      <w:r w:rsidRPr="00233123">
        <w:rPr>
          <w:rStyle w:val="ad"/>
        </w:rPr>
        <w:t>string</w:t>
      </w:r>
      <w:proofErr w:type="spellEnd"/>
      <w:r w:rsidRPr="00233123">
        <w:t>;</w:t>
      </w:r>
    </w:p>
    <w:p w14:paraId="3D97AF45" w14:textId="65EF409E" w:rsidR="00F95369" w:rsidRPr="00233123" w:rsidRDefault="00F95369" w:rsidP="0036494D">
      <w:pPr>
        <w:pStyle w:val="aff4"/>
      </w:pPr>
      <w:r w:rsidRPr="00233123">
        <w:t>&amp;_</w:t>
      </w:r>
      <w:proofErr w:type="spellStart"/>
      <w:r w:rsidRPr="00233123">
        <w:t>measure</w:t>
      </w:r>
      <w:proofErr w:type="spellEnd"/>
      <w:r w:rsidRPr="00233123">
        <w:t xml:space="preserv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proofErr w:type="spellStart"/>
        <w:r w:rsidR="00AA6B30" w:rsidRPr="00233123">
          <w:rPr>
            <w:rStyle w:val="af3"/>
          </w:rPr>
          <w:t>clsRecipeItem</w:t>
        </w:r>
        <w:proofErr w:type="spellEnd"/>
      </w:hyperlink>
      <w:r w:rsidR="00AA6B30" w:rsidRPr="00233123">
        <w:t xml:space="preserve"> для создания объекта в поле </w:t>
      </w:r>
      <w:hyperlink w:anchor="clsManufactItem_Recipe" w:history="1">
        <w:proofErr w:type="spellStart"/>
        <w:r w:rsidR="00AA6B30" w:rsidRPr="00233123">
          <w:rPr>
            <w:rStyle w:val="af3"/>
          </w:rPr>
          <w:t>Recipe</w:t>
        </w:r>
        <w:proofErr w:type="spellEnd"/>
      </w:hyperlink>
      <w:r w:rsidR="00AA6B30" w:rsidRPr="00233123">
        <w:t xml:space="preserve"> и устанавливает указатель</w:t>
      </w:r>
      <w:r w:rsidR="001756B8" w:rsidRPr="00233123">
        <w:t xml:space="preserve"> </w:t>
      </w:r>
      <w:hyperlink w:anchor="clsManufactItem_measure" w:history="1">
        <w:proofErr w:type="spellStart"/>
        <w:r w:rsidR="001756B8" w:rsidRPr="00233123">
          <w:rPr>
            <w:rStyle w:val="af3"/>
          </w:rPr>
          <w:t>measure</w:t>
        </w:r>
        <w:proofErr w:type="spellEnd"/>
      </w:hyperlink>
      <w:r w:rsidR="00694610" w:rsidRPr="00233123">
        <w:t xml:space="preserve"> </w:t>
      </w:r>
      <w:r w:rsidR="006F6F02" w:rsidRPr="00233123">
        <w:t xml:space="preserve">на одноименное поле объекта </w:t>
      </w:r>
      <w:proofErr w:type="spellStart"/>
      <w:r w:rsidR="006F6F02" w:rsidRPr="00233123">
        <w:rPr>
          <w:rStyle w:val="ad"/>
        </w:rPr>
        <w:t>Recipe</w:t>
      </w:r>
      <w:proofErr w:type="spellEnd"/>
      <w:r w:rsidR="00694610" w:rsidRPr="00233123">
        <w:t>;</w:t>
      </w:r>
      <w:r w:rsidRPr="00233123">
        <w:t xml:space="preserve"> тип </w:t>
      </w:r>
      <w:proofErr w:type="spellStart"/>
      <w:r w:rsidRPr="00233123">
        <w:rPr>
          <w:rStyle w:val="ad"/>
        </w:rPr>
        <w:t>string</w:t>
      </w:r>
      <w:proofErr w:type="spellEnd"/>
      <w:r w:rsidRPr="00233123">
        <w:t>;</w:t>
      </w:r>
    </w:p>
    <w:p w14:paraId="6634019B" w14:textId="39F32FC7" w:rsidR="0098300B" w:rsidRPr="00233123" w:rsidRDefault="00C61080" w:rsidP="0036494D">
      <w:pPr>
        <w:pStyle w:val="aff4"/>
      </w:pPr>
      <w:r w:rsidRPr="00233123">
        <w:t>_</w:t>
      </w:r>
      <w:proofErr w:type="spellStart"/>
      <w:r w:rsidRPr="00233123">
        <w:t>duration</w:t>
      </w:r>
      <w:proofErr w:type="spellEnd"/>
      <w:r w:rsidRPr="00233123">
        <w:t xml:space="preserve"> – длительность производственного цикла</w:t>
      </w:r>
      <w:r w:rsidR="00AB1F4A" w:rsidRPr="00233123">
        <w:t xml:space="preserve">; используется как параметр в конструкторе класса </w:t>
      </w:r>
      <w:hyperlink w:anchor="clsRecipeItem_Ctor" w:history="1">
        <w:proofErr w:type="spellStart"/>
        <w:r w:rsidR="00AB1F4A" w:rsidRPr="00233123">
          <w:rPr>
            <w:rStyle w:val="af3"/>
          </w:rPr>
          <w:t>clsRecipeItem</w:t>
        </w:r>
        <w:proofErr w:type="spellEnd"/>
      </w:hyperlink>
      <w:r w:rsidR="00AB1F4A" w:rsidRPr="00233123">
        <w:t xml:space="preserve"> для создания объекта в поле </w:t>
      </w:r>
      <w:hyperlink w:anchor="clsManufactItem_Recipe" w:history="1">
        <w:proofErr w:type="spellStart"/>
        <w:r w:rsidR="00AB1F4A" w:rsidRPr="00233123">
          <w:rPr>
            <w:rStyle w:val="af3"/>
          </w:rPr>
          <w:t>Recipe</w:t>
        </w:r>
        <w:proofErr w:type="spellEnd"/>
      </w:hyperlink>
      <w:r w:rsidR="00AB1F4A" w:rsidRPr="00233123">
        <w:t xml:space="preserve"> и устанавливает значение в поле </w:t>
      </w:r>
      <w:hyperlink w:anchor="clsManufactItem_duration" w:history="1">
        <w:proofErr w:type="spellStart"/>
        <w:r w:rsidR="00AB1F4A" w:rsidRPr="00233123">
          <w:rPr>
            <w:rStyle w:val="af3"/>
          </w:rPr>
          <w:t>duration</w:t>
        </w:r>
        <w:proofErr w:type="spellEnd"/>
      </w:hyperlink>
      <w:r w:rsidRPr="00233123">
        <w:t xml:space="preserve">; тип </w:t>
      </w:r>
      <w:proofErr w:type="spellStart"/>
      <w:r w:rsidRPr="00233123">
        <w:rPr>
          <w:rStyle w:val="ad"/>
        </w:rPr>
        <w:t>size_t</w:t>
      </w:r>
      <w:proofErr w:type="spellEnd"/>
      <w:r w:rsidR="00AB1F4A" w:rsidRPr="00233123">
        <w:t>;</w:t>
      </w:r>
    </w:p>
    <w:p w14:paraId="1F5F9B98" w14:textId="5DECF13E" w:rsidR="005C4B95" w:rsidRPr="00233123" w:rsidRDefault="00B55915" w:rsidP="005C4B95">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proofErr w:type="spellStart"/>
        <w:r w:rsidR="005C4B95" w:rsidRPr="00233123">
          <w:rPr>
            <w:rStyle w:val="af3"/>
          </w:rPr>
          <w:t>clsRecipeItem</w:t>
        </w:r>
        <w:proofErr w:type="spellEnd"/>
      </w:hyperlink>
      <w:r w:rsidR="005C4B95" w:rsidRPr="00233123">
        <w:t xml:space="preserve"> для создания объекта в поле </w:t>
      </w:r>
      <w:hyperlink w:anchor="clsManufactItem_Recipe" w:history="1">
        <w:proofErr w:type="spellStart"/>
        <w:r w:rsidR="005C4B95" w:rsidRPr="00233123">
          <w:rPr>
            <w:rStyle w:val="af3"/>
          </w:rPr>
          <w:t>Recipe</w:t>
        </w:r>
        <w:proofErr w:type="spellEnd"/>
      </w:hyperlink>
      <w:r w:rsidR="005C4B95" w:rsidRPr="00233123">
        <w:t xml:space="preserve"> и устанавливает значение поля </w:t>
      </w:r>
      <w:hyperlink w:anchor="clsManufactItem_rcount" w:history="1">
        <w:proofErr w:type="spellStart"/>
        <w:r w:rsidR="005C4B95" w:rsidRPr="00233123">
          <w:rPr>
            <w:rStyle w:val="af3"/>
          </w:rPr>
          <w:t>rcount</w:t>
        </w:r>
        <w:proofErr w:type="spellEnd"/>
      </w:hyperlink>
      <w:r w:rsidRPr="00233123">
        <w:t xml:space="preserve">; </w:t>
      </w:r>
      <w:r w:rsidR="005C4B95" w:rsidRPr="00233123">
        <w:t xml:space="preserve">тип </w:t>
      </w:r>
      <w:proofErr w:type="spellStart"/>
      <w:r w:rsidR="005C4B95" w:rsidRPr="00233123">
        <w:rPr>
          <w:rStyle w:val="ad"/>
        </w:rPr>
        <w:t>size_t</w:t>
      </w:r>
      <w:proofErr w:type="spellEnd"/>
      <w:r w:rsidR="005C4B95" w:rsidRPr="00233123">
        <w:t>;</w:t>
      </w:r>
    </w:p>
    <w:p w14:paraId="7C9B96E0" w14:textId="77777777" w:rsidR="001D0660" w:rsidRPr="00233123" w:rsidRDefault="00AF0A34" w:rsidP="0036494D">
      <w:pPr>
        <w:pStyle w:val="aff4"/>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d"/>
        </w:rPr>
        <w:t>_</w:t>
      </w:r>
      <w:proofErr w:type="spellStart"/>
      <w:r w:rsidRPr="00233123">
        <w:rPr>
          <w:rStyle w:val="ad"/>
        </w:rPr>
        <w:t>rcount</w:t>
      </w:r>
      <w:proofErr w:type="spellEnd"/>
      <w:r w:rsidRPr="00233123">
        <w:t>;</w:t>
      </w:r>
      <w:r w:rsidR="00CC0B29" w:rsidRPr="00233123">
        <w:t xml:space="preserve"> используется как параметр в конструкторе класса </w:t>
      </w:r>
      <w:hyperlink w:anchor="clsRecipeItem_Ctor" w:history="1">
        <w:proofErr w:type="spellStart"/>
        <w:r w:rsidR="00CC0B29" w:rsidRPr="00233123">
          <w:rPr>
            <w:rStyle w:val="af3"/>
          </w:rPr>
          <w:t>clsRecipeItem</w:t>
        </w:r>
        <w:proofErr w:type="spellEnd"/>
      </w:hyperlink>
      <w:r w:rsidR="00CC0B29" w:rsidRPr="00233123">
        <w:t xml:space="preserve"> для создания объекта в поле </w:t>
      </w:r>
      <w:hyperlink w:anchor="clsManufactItem_Recipe" w:history="1">
        <w:proofErr w:type="spellStart"/>
        <w:r w:rsidR="00CC0B29" w:rsidRPr="00233123">
          <w:rPr>
            <w:rStyle w:val="af3"/>
          </w:rPr>
          <w:t>Recipe</w:t>
        </w:r>
        <w:proofErr w:type="spellEnd"/>
      </w:hyperlink>
      <w:r w:rsidR="001D0660" w:rsidRPr="00233123">
        <w:t xml:space="preserve">; тип элемента массива </w:t>
      </w:r>
      <w:hyperlink w:anchor="_Структура_strNameMeas" w:history="1">
        <w:proofErr w:type="spellStart"/>
        <w:r w:rsidR="001D0660" w:rsidRPr="00233123">
          <w:rPr>
            <w:rStyle w:val="af3"/>
          </w:rPr>
          <w:t>strNameMeas</w:t>
        </w:r>
        <w:proofErr w:type="spellEnd"/>
      </w:hyperlink>
      <w:r w:rsidR="001D0660" w:rsidRPr="00233123">
        <w:t>;</w:t>
      </w:r>
    </w:p>
    <w:p w14:paraId="7DF18DE6" w14:textId="6F962B5C" w:rsidR="00B55915" w:rsidRPr="00233123" w:rsidRDefault="003C00A9" w:rsidP="0036494D">
      <w:pPr>
        <w:pStyle w:val="aff4"/>
      </w:pPr>
      <w:r w:rsidRPr="00233123">
        <w:t>_</w:t>
      </w:r>
      <w:proofErr w:type="spellStart"/>
      <w:r w:rsidRPr="00233123">
        <w:t>recipeitem</w:t>
      </w:r>
      <w:proofErr w:type="spellEnd"/>
      <w:r w:rsidRPr="00233123">
        <w:t xml:space="preserve">[] </w:t>
      </w:r>
      <w:r w:rsidR="00F4627C" w:rsidRPr="00233123">
        <w:t xml:space="preserve">– указатель на массив с рецептурами (одномерный аналог матрицы размерностью </w:t>
      </w:r>
      <w:r w:rsidR="00F4627C" w:rsidRPr="00233123">
        <w:rPr>
          <w:rStyle w:val="ad"/>
        </w:rPr>
        <w:t>_</w:t>
      </w:r>
      <w:proofErr w:type="spellStart"/>
      <w:r w:rsidR="00F4627C" w:rsidRPr="00233123">
        <w:rPr>
          <w:rStyle w:val="ad"/>
        </w:rPr>
        <w:t>rcount</w:t>
      </w:r>
      <w:proofErr w:type="spellEnd"/>
      <w:r w:rsidR="00F4627C" w:rsidRPr="00233123">
        <w:t xml:space="preserve">* </w:t>
      </w:r>
      <w:r w:rsidR="00F4627C" w:rsidRPr="00233123">
        <w:rPr>
          <w:rStyle w:val="ad"/>
        </w:rPr>
        <w:t>_</w:t>
      </w:r>
      <w:proofErr w:type="spellStart"/>
      <w:r w:rsidR="00F4627C" w:rsidRPr="00233123">
        <w:rPr>
          <w:rStyle w:val="ad"/>
        </w:rPr>
        <w:t>duration</w:t>
      </w:r>
      <w:proofErr w:type="spellEnd"/>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proofErr w:type="spellStart"/>
        <w:r w:rsidR="00F4627C" w:rsidRPr="00233123">
          <w:rPr>
            <w:rStyle w:val="af3"/>
          </w:rPr>
          <w:t>clsRecipeItem</w:t>
        </w:r>
        <w:proofErr w:type="spellEnd"/>
      </w:hyperlink>
      <w:r w:rsidR="00F4627C" w:rsidRPr="00233123">
        <w:t xml:space="preserve"> для создания объекта в поле </w:t>
      </w:r>
      <w:hyperlink w:anchor="clsManufactItem_Recipe" w:history="1">
        <w:proofErr w:type="spellStart"/>
        <w:r w:rsidR="00F4627C" w:rsidRPr="00233123">
          <w:rPr>
            <w:rStyle w:val="af3"/>
          </w:rPr>
          <w:t>Recipe</w:t>
        </w:r>
        <w:proofErr w:type="spellEnd"/>
      </w:hyperlink>
      <w:r w:rsidR="00F4627C" w:rsidRPr="00233123">
        <w:t xml:space="preserve">; вещественный тип элемента массива определяется псевдонимом </w:t>
      </w:r>
      <w:hyperlink w:anchor="_Тип_вещественных_чисел" w:history="1">
        <w:proofErr w:type="spellStart"/>
        <w:r w:rsidR="00F4627C" w:rsidRPr="00233123">
          <w:rPr>
            <w:rStyle w:val="af3"/>
          </w:rPr>
          <w:t>decimal</w:t>
        </w:r>
        <w:proofErr w:type="spellEnd"/>
      </w:hyperlink>
      <w:r w:rsidR="00F4627C" w:rsidRPr="00233123">
        <w:t>.</w:t>
      </w:r>
    </w:p>
    <w:p w14:paraId="38D3954D" w14:textId="57963445" w:rsidR="0095036F" w:rsidRPr="00227D6D" w:rsidRDefault="008544D3" w:rsidP="00B72277">
      <w:pPr>
        <w:rPr>
          <w:rStyle w:val="a8"/>
          <w:lang w:val="en-US"/>
        </w:rPr>
      </w:pP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Item</w:t>
      </w:r>
      <w:proofErr w:type="spellEnd"/>
      <w:r w:rsidRPr="00227D6D">
        <w:rPr>
          <w:rStyle w:val="a8"/>
          <w:lang w:val="en-US"/>
        </w:rPr>
        <w:t xml:space="preserve"> &amp;obj)</w:t>
      </w:r>
    </w:p>
    <w:p w14:paraId="5A2B6D26" w14:textId="0330E9F6" w:rsidR="008544D3" w:rsidRPr="00227D6D" w:rsidRDefault="000B64A6" w:rsidP="008544D3">
      <w:pPr>
        <w:pStyle w:val="aff4"/>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4"/>
        <w:rPr>
          <w:rStyle w:val="a8"/>
        </w:rPr>
      </w:pPr>
      <w:r w:rsidRPr="00233123">
        <w:rPr>
          <w:rStyle w:val="a8"/>
        </w:rPr>
        <w:t>Параметры:</w:t>
      </w:r>
    </w:p>
    <w:p w14:paraId="30B6D765" w14:textId="5ABD4610" w:rsidR="000B64A6" w:rsidRPr="00233123" w:rsidRDefault="000B64A6" w:rsidP="000B64A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Item</w:t>
      </w:r>
      <w:proofErr w:type="spellEnd"/>
      <w:r w:rsidRPr="00233123">
        <w:t>.</w:t>
      </w:r>
    </w:p>
    <w:p w14:paraId="00980D1D" w14:textId="521E0762" w:rsidR="007B0EC4" w:rsidRPr="00227D6D" w:rsidRDefault="007B0EC4" w:rsidP="007B0EC4">
      <w:pPr>
        <w:rPr>
          <w:rStyle w:val="a8"/>
          <w:lang w:val="en-US"/>
        </w:rPr>
      </w:pPr>
      <w:bookmarkStart w:id="196" w:name="_Hlk194494854"/>
      <w:proofErr w:type="spellStart"/>
      <w:proofErr w:type="gramStart"/>
      <w:r w:rsidRPr="00227D6D">
        <w:rPr>
          <w:rStyle w:val="a8"/>
          <w:lang w:val="en-US"/>
        </w:rPr>
        <w:t>clsManufactItem</w:t>
      </w:r>
      <w:bookmarkEnd w:id="196"/>
      <w:proofErr w:type="spellEnd"/>
      <w:r w:rsidRPr="00227D6D">
        <w:rPr>
          <w:rStyle w:val="a8"/>
          <w:lang w:val="en-US"/>
        </w:rPr>
        <w:t>(</w:t>
      </w:r>
      <w:proofErr w:type="spellStart"/>
      <w:proofErr w:type="gramEnd"/>
      <w:r w:rsidRPr="00227D6D">
        <w:rPr>
          <w:rStyle w:val="a8"/>
          <w:lang w:val="en-US"/>
        </w:rPr>
        <w:t>clsManufactItem</w:t>
      </w:r>
      <w:proofErr w:type="spellEnd"/>
      <w:r w:rsidRPr="00227D6D">
        <w:rPr>
          <w:rStyle w:val="a8"/>
          <w:lang w:val="en-US"/>
        </w:rPr>
        <w:t xml:space="preserve"> &amp;&amp;obj)</w:t>
      </w:r>
    </w:p>
    <w:p w14:paraId="67BA4A27" w14:textId="4D373A68" w:rsidR="007B0EC4" w:rsidRPr="00227D6D" w:rsidRDefault="007B0EC4" w:rsidP="007B0EC4">
      <w:pPr>
        <w:pStyle w:val="aff4"/>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4"/>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4"/>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proofErr w:type="spellStart"/>
      <w:r w:rsidRPr="00227D6D">
        <w:rPr>
          <w:rStyle w:val="ad"/>
          <w:lang w:val="en-US"/>
        </w:rPr>
        <w:t>clsManufactItem</w:t>
      </w:r>
      <w:proofErr w:type="spellEnd"/>
      <w:r w:rsidRPr="00227D6D">
        <w:rPr>
          <w:lang w:val="en-US"/>
        </w:rPr>
        <w:t>.</w:t>
      </w:r>
    </w:p>
    <w:p w14:paraId="4D1C4A07" w14:textId="0BA64C18" w:rsidR="00AB2B59" w:rsidRPr="00227D6D" w:rsidRDefault="00B96C53" w:rsidP="00AB2B59">
      <w:pPr>
        <w:rPr>
          <w:rStyle w:val="a8"/>
          <w:lang w:val="en-US"/>
        </w:rPr>
      </w:pPr>
      <w:proofErr w:type="spellStart"/>
      <w:r w:rsidRPr="00227D6D">
        <w:rPr>
          <w:rStyle w:val="a8"/>
          <w:lang w:val="en-US"/>
        </w:rPr>
        <w:t>clsManufactItem</w:t>
      </w:r>
      <w:proofErr w:type="spellEnd"/>
      <w:r w:rsidRPr="00227D6D">
        <w:rPr>
          <w:rStyle w:val="a8"/>
          <w:lang w:val="en-US"/>
        </w:rPr>
        <w:t xml:space="preserve"> &amp;operator= (const </w:t>
      </w:r>
      <w:proofErr w:type="spellStart"/>
      <w:r w:rsidRPr="00227D6D">
        <w:rPr>
          <w:rStyle w:val="a8"/>
          <w:lang w:val="en-US"/>
        </w:rPr>
        <w:t>clsManufactItem</w:t>
      </w:r>
      <w:proofErr w:type="spellEnd"/>
      <w:r w:rsidRPr="00227D6D">
        <w:rPr>
          <w:rStyle w:val="a8"/>
          <w:lang w:val="en-US"/>
        </w:rPr>
        <w:t xml:space="preserve"> &amp;obj)</w:t>
      </w:r>
    </w:p>
    <w:p w14:paraId="3038484D" w14:textId="5C1786A9" w:rsidR="000B64A6" w:rsidRPr="00233123" w:rsidRDefault="00B96C53" w:rsidP="008544D3">
      <w:pPr>
        <w:pStyle w:val="aff4"/>
      </w:pPr>
      <w:r w:rsidRPr="00233123">
        <w:t>Перегрузка оператора присваивания копированием</w:t>
      </w:r>
    </w:p>
    <w:p w14:paraId="70D4FE97" w14:textId="77777777" w:rsidR="00B96C53" w:rsidRPr="00233123" w:rsidRDefault="00B96C53" w:rsidP="00B96C53">
      <w:pPr>
        <w:pStyle w:val="aff4"/>
      </w:pPr>
      <w:r w:rsidRPr="00233123">
        <w:rPr>
          <w:rStyle w:val="a8"/>
        </w:rPr>
        <w:t>Параметры:</w:t>
      </w:r>
    </w:p>
    <w:p w14:paraId="3637DDD8" w14:textId="217AEDF4" w:rsidR="00B96C53" w:rsidRPr="00233123" w:rsidRDefault="00B96C53" w:rsidP="00B96C53">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Item</w:t>
      </w:r>
      <w:proofErr w:type="spellEnd"/>
      <w:r w:rsidRPr="00233123">
        <w:t>.</w:t>
      </w:r>
    </w:p>
    <w:p w14:paraId="68A41095" w14:textId="74C972F2" w:rsidR="0036494D" w:rsidRPr="00233123" w:rsidRDefault="00B2593E" w:rsidP="009614B9">
      <w:pPr>
        <w:rPr>
          <w:rStyle w:val="a8"/>
        </w:rPr>
      </w:pPr>
      <w:proofErr w:type="spellStart"/>
      <w:r w:rsidRPr="00233123">
        <w:rPr>
          <w:rStyle w:val="a8"/>
        </w:rPr>
        <w:lastRenderedPageBreak/>
        <w:t>clsManufact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93D525E" w14:textId="77777777" w:rsidR="00B2593E" w:rsidRPr="00233123" w:rsidRDefault="00B2593E" w:rsidP="00B2593E">
      <w:pPr>
        <w:pStyle w:val="aff4"/>
        <w:rPr>
          <w:rStyle w:val="a8"/>
        </w:rPr>
      </w:pPr>
      <w:r w:rsidRPr="00233123">
        <w:t>Перегрузка оператора присваивания перемещением</w:t>
      </w:r>
    </w:p>
    <w:p w14:paraId="508DC53A" w14:textId="77777777" w:rsidR="00B2593E" w:rsidRPr="00233123" w:rsidRDefault="00B2593E" w:rsidP="00B2593E">
      <w:pPr>
        <w:pStyle w:val="aff4"/>
      </w:pPr>
      <w:r w:rsidRPr="00233123">
        <w:rPr>
          <w:rStyle w:val="a8"/>
        </w:rPr>
        <w:t>Параметры:</w:t>
      </w:r>
    </w:p>
    <w:p w14:paraId="69D41D2E" w14:textId="423C2299" w:rsidR="00B2593E" w:rsidRPr="00233123" w:rsidRDefault="00B2593E" w:rsidP="00B2593E">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Item</w:t>
      </w:r>
      <w:proofErr w:type="spellEnd"/>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w:t>
      </w:r>
      <w:proofErr w:type="spellStart"/>
      <w:r w:rsidRPr="00227D6D">
        <w:rPr>
          <w:rStyle w:val="a8"/>
          <w:lang w:val="en-US"/>
        </w:rPr>
        <w:t>Rightname</w:t>
      </w:r>
      <w:proofErr w:type="spellEnd"/>
      <w:r w:rsidRPr="00227D6D">
        <w:rPr>
          <w:rStyle w:val="a8"/>
          <w:lang w:val="en-US"/>
        </w:rPr>
        <w:t>) const</w:t>
      </w:r>
    </w:p>
    <w:p w14:paraId="787FE299" w14:textId="29695FC4" w:rsidR="00214074" w:rsidRPr="00233123" w:rsidRDefault="005D7CFD" w:rsidP="005C31AC">
      <w:pPr>
        <w:pStyle w:val="aff4"/>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4"/>
      </w:pPr>
      <w:r w:rsidRPr="00233123">
        <w:rPr>
          <w:rStyle w:val="a8"/>
        </w:rPr>
        <w:t>Параметры:</w:t>
      </w:r>
    </w:p>
    <w:p w14:paraId="1D34D283" w14:textId="6B35A095" w:rsidR="005D7CFD" w:rsidRPr="00233123" w:rsidRDefault="00945A71" w:rsidP="005C31AC">
      <w:pPr>
        <w:pStyle w:val="aff4"/>
      </w:pPr>
      <w:r w:rsidRPr="00233123">
        <w:t>&amp;</w:t>
      </w:r>
      <w:proofErr w:type="spellStart"/>
      <w:r w:rsidRPr="00233123">
        <w:t>Rightname</w:t>
      </w:r>
      <w:proofErr w:type="spellEnd"/>
      <w:r w:rsidRPr="00233123">
        <w:t xml:space="preserve"> – ссылка </w:t>
      </w:r>
      <w:r w:rsidR="002F08D3" w:rsidRPr="00233123">
        <w:t xml:space="preserve">на строку символов, с которой сравнивается значение, на которое указывает поле </w:t>
      </w:r>
      <w:hyperlink w:anchor="clsManufactItem_name" w:history="1">
        <w:proofErr w:type="spellStart"/>
        <w:r w:rsidR="002F08D3" w:rsidRPr="00233123">
          <w:rPr>
            <w:rStyle w:val="af3"/>
          </w:rPr>
          <w:t>name</w:t>
        </w:r>
        <w:proofErr w:type="spellEnd"/>
      </w:hyperlink>
      <w:r w:rsidR="002F08D3" w:rsidRPr="00233123">
        <w:t xml:space="preserve"> экземпляра класса.</w:t>
      </w:r>
    </w:p>
    <w:p w14:paraId="710FF71C" w14:textId="40E36A09" w:rsidR="00214074" w:rsidRPr="0068622B" w:rsidRDefault="0025620B" w:rsidP="00154AF3">
      <w:pPr>
        <w:rPr>
          <w:rStyle w:val="a8"/>
        </w:rPr>
      </w:pPr>
      <w:r w:rsidRPr="0068622B">
        <w:rPr>
          <w:rStyle w:val="a8"/>
        </w:rPr>
        <w:t>~</w:t>
      </w:r>
      <w:proofErr w:type="spellStart"/>
      <w:proofErr w:type="gramStart"/>
      <w:r w:rsidRPr="00227D6D">
        <w:rPr>
          <w:rStyle w:val="a8"/>
          <w:lang w:val="en-US"/>
        </w:rPr>
        <w:t>clsManufactItem</w:t>
      </w:r>
      <w:proofErr w:type="spellEnd"/>
      <w:r w:rsidRPr="0068622B">
        <w:rPr>
          <w:rStyle w:val="a8"/>
        </w:rPr>
        <w:t>(</w:t>
      </w:r>
      <w:proofErr w:type="gramEnd"/>
      <w:r w:rsidRPr="0068622B">
        <w:rPr>
          <w:rStyle w:val="a8"/>
        </w:rPr>
        <w:t>)</w:t>
      </w:r>
    </w:p>
    <w:p w14:paraId="76B03AF5" w14:textId="253710B9" w:rsidR="0025620B" w:rsidRPr="0068622B" w:rsidRDefault="00762DE6" w:rsidP="0025620B">
      <w:pPr>
        <w:pStyle w:val="aff4"/>
      </w:pPr>
      <w:r w:rsidRPr="00233123">
        <w:t>Деструктор</w:t>
      </w:r>
      <w:r w:rsidRPr="0068622B">
        <w:t>.</w:t>
      </w:r>
    </w:p>
    <w:p w14:paraId="4D5ED865" w14:textId="62281309" w:rsidR="00762DE6" w:rsidRPr="0068622B" w:rsidRDefault="00762DE6" w:rsidP="00762DE6">
      <w:pPr>
        <w:rPr>
          <w:rStyle w:val="a8"/>
        </w:rPr>
      </w:pPr>
      <w:r w:rsidRPr="00227D6D">
        <w:rPr>
          <w:rStyle w:val="a8"/>
          <w:lang w:val="en-US"/>
        </w:rPr>
        <w:t>void</w:t>
      </w:r>
      <w:r w:rsidRPr="0068622B">
        <w:rPr>
          <w:rStyle w:val="a8"/>
        </w:rPr>
        <w:t xml:space="preserve"> </w:t>
      </w:r>
      <w:proofErr w:type="gramStart"/>
      <w:r w:rsidRPr="00227D6D">
        <w:rPr>
          <w:rStyle w:val="a8"/>
          <w:lang w:val="en-US"/>
        </w:rPr>
        <w:t>swap</w:t>
      </w:r>
      <w:r w:rsidRPr="0068622B">
        <w:rPr>
          <w:rStyle w:val="a8"/>
        </w:rPr>
        <w:t>(</w:t>
      </w:r>
      <w:proofErr w:type="spellStart"/>
      <w:proofErr w:type="gramEnd"/>
      <w:r w:rsidRPr="00227D6D">
        <w:rPr>
          <w:rStyle w:val="a8"/>
          <w:lang w:val="en-US"/>
        </w:rPr>
        <w:t>clsManufactItem</w:t>
      </w:r>
      <w:proofErr w:type="spellEnd"/>
      <w:r w:rsidRPr="0068622B">
        <w:rPr>
          <w:rStyle w:val="a8"/>
        </w:rPr>
        <w:t xml:space="preserve">&amp; </w:t>
      </w:r>
      <w:r w:rsidRPr="00227D6D">
        <w:rPr>
          <w:rStyle w:val="a8"/>
          <w:lang w:val="en-US"/>
        </w:rPr>
        <w:t>obj</w:t>
      </w:r>
      <w:r w:rsidRPr="0068622B">
        <w:rPr>
          <w:rStyle w:val="a8"/>
        </w:rPr>
        <w:t xml:space="preserve">) </w:t>
      </w:r>
      <w:proofErr w:type="spellStart"/>
      <w:r w:rsidRPr="00227D6D">
        <w:rPr>
          <w:rStyle w:val="a8"/>
          <w:lang w:val="en-US"/>
        </w:rPr>
        <w:t>noexcept</w:t>
      </w:r>
      <w:proofErr w:type="spellEnd"/>
    </w:p>
    <w:p w14:paraId="622674DD" w14:textId="3959E19F" w:rsidR="00762DE6" w:rsidRPr="00233123" w:rsidRDefault="00762DE6" w:rsidP="00762DE6">
      <w:pPr>
        <w:pStyle w:val="aff4"/>
      </w:pPr>
      <w:r w:rsidRPr="00233123">
        <w:t xml:space="preserve">Функция обмена значениями между объектами типа </w:t>
      </w:r>
      <w:proofErr w:type="spellStart"/>
      <w:r w:rsidRPr="00233123">
        <w:rPr>
          <w:rStyle w:val="ad"/>
        </w:rPr>
        <w:t>clsManufactItem</w:t>
      </w:r>
      <w:proofErr w:type="spellEnd"/>
      <w:r w:rsidRPr="00233123">
        <w:t>.</w:t>
      </w:r>
    </w:p>
    <w:p w14:paraId="327889FC" w14:textId="77777777" w:rsidR="00365598" w:rsidRPr="00233123" w:rsidRDefault="00365598" w:rsidP="00365598">
      <w:pPr>
        <w:pStyle w:val="aff4"/>
        <w:rPr>
          <w:rStyle w:val="a8"/>
        </w:rPr>
      </w:pPr>
      <w:r w:rsidRPr="00233123">
        <w:rPr>
          <w:rStyle w:val="a8"/>
        </w:rPr>
        <w:t>Параметры:</w:t>
      </w:r>
    </w:p>
    <w:p w14:paraId="555255CC" w14:textId="6F2ADD77" w:rsidR="00365598" w:rsidRPr="00233123" w:rsidRDefault="00365598" w:rsidP="00365598">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d"/>
        </w:rPr>
        <w:t>clsManufactItem</w:t>
      </w:r>
      <w:proofErr w:type="spellEnd"/>
      <w:r w:rsidRPr="00233123">
        <w:t>.</w:t>
      </w:r>
    </w:p>
    <w:p w14:paraId="72D00C66" w14:textId="7206B7D4" w:rsidR="00365598" w:rsidRPr="00233123" w:rsidRDefault="00FE7164" w:rsidP="00FE7164">
      <w:pPr>
        <w:pStyle w:val="3"/>
      </w:pPr>
      <w:r w:rsidRPr="00233123">
        <w:t>Алгоритмы учета. Секция private</w:t>
      </w:r>
    </w:p>
    <w:p w14:paraId="515C9792" w14:textId="77777777" w:rsidR="00077E55" w:rsidRPr="00233123" w:rsidRDefault="00077E55" w:rsidP="00077E5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clsEraser</w:t>
      </w:r>
      <w:proofErr w:type="spellEnd"/>
      <w:r w:rsidRPr="00233123">
        <w:rPr>
          <w:rStyle w:val="a8"/>
        </w:rPr>
        <w:t>(</w:t>
      </w:r>
      <w:proofErr w:type="gramEnd"/>
      <w:r w:rsidRPr="00233123">
        <w:rPr>
          <w:rStyle w:val="a8"/>
        </w:rPr>
        <w:t>)</w:t>
      </w:r>
    </w:p>
    <w:p w14:paraId="682FABAE" w14:textId="07E13824" w:rsidR="00077E55" w:rsidRPr="00233123" w:rsidRDefault="00077E55" w:rsidP="00077E55">
      <w:pPr>
        <w:pStyle w:val="aff4"/>
      </w:pPr>
      <w:r w:rsidRPr="00233123">
        <w:t xml:space="preserve">Метод "обнуляет" все поля экземпляра класса: </w:t>
      </w:r>
      <w:hyperlink w:anchor="clsManufactItem_PrCount" w:history="1">
        <w:proofErr w:type="spellStart"/>
        <w:r w:rsidRPr="00233123">
          <w:rPr>
            <w:rStyle w:val="af3"/>
          </w:rPr>
          <w:t>PrCount</w:t>
        </w:r>
        <w:proofErr w:type="spellEnd"/>
      </w:hyperlink>
      <w:r w:rsidRPr="00233123">
        <w:t xml:space="preserve"> = </w:t>
      </w:r>
      <w:hyperlink w:anchor="clsManufactItem_duration" w:history="1">
        <w:proofErr w:type="spellStart"/>
        <w:r w:rsidRPr="00233123">
          <w:rPr>
            <w:rStyle w:val="af3"/>
          </w:rPr>
          <w:t>duration</w:t>
        </w:r>
        <w:proofErr w:type="spellEnd"/>
      </w:hyperlink>
      <w:r w:rsidRPr="00233123">
        <w:t xml:space="preserve"> = </w:t>
      </w:r>
      <w:hyperlink w:anchor="clsManufactItem_rcount" w:history="1">
        <w:proofErr w:type="spellStart"/>
        <w:r w:rsidRPr="00233123">
          <w:rPr>
            <w:rStyle w:val="af3"/>
          </w:rPr>
          <w:t>rcount</w:t>
        </w:r>
        <w:proofErr w:type="spellEnd"/>
      </w:hyperlink>
      <w:r w:rsidRPr="00233123">
        <w:t xml:space="preserve"> = 0, устанавливает указатели </w:t>
      </w:r>
      <w:hyperlink w:anchor="clsManufactItem_name" w:history="1">
        <w:proofErr w:type="spellStart"/>
        <w:r w:rsidRPr="00233123">
          <w:rPr>
            <w:rStyle w:val="af3"/>
          </w:rPr>
          <w:t>name</w:t>
        </w:r>
        <w:proofErr w:type="spellEnd"/>
      </w:hyperlink>
      <w:r w:rsidRPr="00233123">
        <w:t xml:space="preserve"> и </w:t>
      </w:r>
      <w:hyperlink w:anchor="clsManufactItem_measure" w:history="1">
        <w:proofErr w:type="spellStart"/>
        <w:r w:rsidRPr="00233123">
          <w:rPr>
            <w:rStyle w:val="af3"/>
          </w:rPr>
          <w:t>measure</w:t>
        </w:r>
        <w:proofErr w:type="spellEnd"/>
      </w:hyperlink>
      <w:r w:rsidRPr="00233123">
        <w:t xml:space="preserve"> = </w:t>
      </w:r>
      <w:proofErr w:type="spellStart"/>
      <w:r w:rsidRPr="00233123">
        <w:rPr>
          <w:rStyle w:val="ad"/>
        </w:rPr>
        <w:t>nullptr</w:t>
      </w:r>
      <w:proofErr w:type="spellEnd"/>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proofErr w:type="spellStart"/>
        <w:r w:rsidR="00871C74" w:rsidRPr="00233123">
          <w:rPr>
            <w:rStyle w:val="af3"/>
          </w:rPr>
          <w:t>Recipe</w:t>
        </w:r>
        <w:proofErr w:type="spellEnd"/>
      </w:hyperlink>
      <w:r w:rsidR="00386329" w:rsidRPr="00233123">
        <w:t>,</w:t>
      </w:r>
      <w:r w:rsidR="00871C74" w:rsidRPr="00233123">
        <w:t xml:space="preserve"> </w:t>
      </w:r>
      <w:hyperlink w:anchor="clsManufactItem_ProductPlan" w:history="1">
        <w:proofErr w:type="spellStart"/>
        <w:r w:rsidR="00586C3A" w:rsidRPr="00233123">
          <w:rPr>
            <w:rStyle w:val="af3"/>
          </w:rPr>
          <w:t>ProductPlan</w:t>
        </w:r>
        <w:proofErr w:type="spellEnd"/>
      </w:hyperlink>
      <w:r w:rsidR="00586C3A" w:rsidRPr="00233123">
        <w:t xml:space="preserve">, </w:t>
      </w:r>
      <w:hyperlink w:anchor="clsManufactItem_RawMatPurchPlan" w:history="1">
        <w:proofErr w:type="spellStart"/>
        <w:r w:rsidR="00586C3A" w:rsidRPr="00233123">
          <w:rPr>
            <w:rStyle w:val="af3"/>
          </w:rPr>
          <w:t>RawMatPurchPlan</w:t>
        </w:r>
        <w:proofErr w:type="spellEnd"/>
      </w:hyperlink>
      <w:r w:rsidR="00586C3A" w:rsidRPr="00233123">
        <w:t xml:space="preserve">, </w:t>
      </w:r>
      <w:hyperlink w:anchor="clsManufactItem_RawMatPrice" w:history="1">
        <w:proofErr w:type="spellStart"/>
        <w:r w:rsidR="00586C3A" w:rsidRPr="00233123">
          <w:rPr>
            <w:rStyle w:val="af3"/>
          </w:rPr>
          <w:t>RawMatPrice</w:t>
        </w:r>
        <w:proofErr w:type="spellEnd"/>
      </w:hyperlink>
      <w:r w:rsidR="00586C3A" w:rsidRPr="00233123">
        <w:t xml:space="preserve"> </w:t>
      </w:r>
      <w:r w:rsidRPr="00233123">
        <w:t xml:space="preserve">и </w:t>
      </w:r>
      <w:hyperlink w:anchor="clsManufactItem_Balance" w:history="1">
        <w:r w:rsidR="00586C3A" w:rsidRPr="00233123">
          <w:rPr>
            <w:rStyle w:val="af3"/>
          </w:rPr>
          <w:t>Balance</w:t>
        </w:r>
      </w:hyperlink>
      <w:r w:rsidRPr="00233123">
        <w:t xml:space="preserve">, в </w:t>
      </w:r>
      <w:proofErr w:type="spellStart"/>
      <w:r w:rsidRPr="00233123">
        <w:rPr>
          <w:rStyle w:val="ad"/>
        </w:rPr>
        <w:t>nullptr</w:t>
      </w:r>
      <w:proofErr w:type="spellEnd"/>
      <w:r w:rsidRPr="00233123">
        <w:t>.</w:t>
      </w:r>
      <w:r w:rsidR="004F70B1" w:rsidRPr="00233123">
        <w:t xml:space="preserve"> Метод используется в конструкторе перемещения.</w:t>
      </w:r>
    </w:p>
    <w:p w14:paraId="4BB38D8C" w14:textId="256DBE0C" w:rsidR="004E184C" w:rsidRPr="00233123" w:rsidRDefault="004E184C" w:rsidP="004E184C">
      <w:pPr>
        <w:pStyle w:val="3"/>
      </w:pPr>
      <w:r w:rsidRPr="00233123">
        <w:t>Алгоритмы учета. Секция public</w:t>
      </w:r>
    </w:p>
    <w:p w14:paraId="25EBCB06" w14:textId="3FC34020" w:rsidR="00FE7164" w:rsidRPr="00233123" w:rsidRDefault="00FC62F4" w:rsidP="00B40147">
      <w:pPr>
        <w:rPr>
          <w:rStyle w:val="a8"/>
        </w:rPr>
      </w:pPr>
      <w:proofErr w:type="spellStart"/>
      <w:r w:rsidRPr="00233123">
        <w:rPr>
          <w:rStyle w:val="a8"/>
        </w:rPr>
        <w:t>void</w:t>
      </w:r>
      <w:proofErr w:type="spellEnd"/>
      <w:r w:rsidRPr="00233123">
        <w:rPr>
          <w:rStyle w:val="a8"/>
        </w:rPr>
        <w:t xml:space="preserve"> </w:t>
      </w:r>
      <w:bookmarkStart w:id="197" w:name="clsManufactItem_CalcRawMatPurchPlan"/>
      <w:proofErr w:type="spellStart"/>
      <w:proofErr w:type="gramStart"/>
      <w:r w:rsidRPr="00233123">
        <w:rPr>
          <w:rStyle w:val="a8"/>
        </w:rPr>
        <w:t>CalcRawMatPurchPlan</w:t>
      </w:r>
      <w:bookmarkEnd w:id="197"/>
      <w:proofErr w:type="spellEnd"/>
      <w:r w:rsidRPr="00233123">
        <w:rPr>
          <w:rStyle w:val="a8"/>
        </w:rPr>
        <w:t>(</w:t>
      </w:r>
      <w:proofErr w:type="gramEnd"/>
      <w:r w:rsidRPr="00233123">
        <w:rPr>
          <w:rStyle w:val="a8"/>
        </w:rPr>
        <w:t>)</w:t>
      </w:r>
    </w:p>
    <w:p w14:paraId="040BE97F" w14:textId="4B42BA75" w:rsidR="00FC62F4" w:rsidRPr="00233123" w:rsidRDefault="003556AC" w:rsidP="003556AC">
      <w:pPr>
        <w:pStyle w:val="aff4"/>
      </w:pPr>
      <w:bookmarkStart w:id="198" w:name="_Hlk194497921"/>
      <w:r w:rsidRPr="00233123">
        <w:t xml:space="preserve">Метод </w:t>
      </w:r>
      <w:r w:rsidR="00BF1EA1" w:rsidRPr="00233123">
        <w:t xml:space="preserve">вызывает функцию </w:t>
      </w:r>
      <w:hyperlink w:anchor="clsRecipeItem_CalcRawMatVolume" w:history="1">
        <w:proofErr w:type="spellStart"/>
        <w:r w:rsidR="00EC40F5" w:rsidRPr="00233123">
          <w:rPr>
            <w:rStyle w:val="af3"/>
          </w:rPr>
          <w:t>clsRecipeItem</w:t>
        </w:r>
        <w:proofErr w:type="spellEnd"/>
        <w:r w:rsidR="00EC40F5" w:rsidRPr="00233123">
          <w:rPr>
            <w:rStyle w:val="af3"/>
          </w:rPr>
          <w:t>::</w:t>
        </w:r>
        <w:proofErr w:type="spellStart"/>
        <w:r w:rsidR="00EC40F5" w:rsidRPr="00233123">
          <w:rPr>
            <w:rStyle w:val="af3"/>
          </w:rPr>
          <w:t>CalcRawMatVolume</w:t>
        </w:r>
        <w:proofErr w:type="spellEnd"/>
      </w:hyperlink>
      <w:r w:rsidR="00EC40F5" w:rsidRPr="00233123">
        <w:t xml:space="preserve"> </w:t>
      </w:r>
      <w:r w:rsidR="00612264" w:rsidRPr="00233123">
        <w:t xml:space="preserve">объекта из поля </w:t>
      </w:r>
      <w:hyperlink w:anchor="clsManufactItem_Recipe" w:history="1">
        <w:proofErr w:type="spellStart"/>
        <w:r w:rsidR="00612264" w:rsidRPr="00233123">
          <w:rPr>
            <w:rStyle w:val="af3"/>
          </w:rPr>
          <w:t>Recipe</w:t>
        </w:r>
        <w:proofErr w:type="spellEnd"/>
      </w:hyperlink>
      <w:r w:rsidR="00612264" w:rsidRPr="00233123">
        <w:t xml:space="preserve"> </w:t>
      </w:r>
      <w:r w:rsidR="00EC40F5" w:rsidRPr="00233123">
        <w:t xml:space="preserve">и </w:t>
      </w:r>
      <w:bookmarkEnd w:id="198"/>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proofErr w:type="spellStart"/>
        <w:r w:rsidRPr="00233123">
          <w:rPr>
            <w:rStyle w:val="af3"/>
          </w:rPr>
          <w:t>RawMatPurchPlan</w:t>
        </w:r>
        <w:proofErr w:type="spellEnd"/>
      </w:hyperlink>
      <w:r w:rsidR="006655C3" w:rsidRPr="00233123">
        <w:t>.</w:t>
      </w:r>
    </w:p>
    <w:p w14:paraId="5765AFA0" w14:textId="3F058C57" w:rsidR="000710AC" w:rsidRPr="00233123" w:rsidRDefault="00F17910" w:rsidP="00154AF3">
      <w:pPr>
        <w:rPr>
          <w:rStyle w:val="a8"/>
        </w:rPr>
      </w:pPr>
      <w:proofErr w:type="spellStart"/>
      <w:r w:rsidRPr="00233123">
        <w:rPr>
          <w:rStyle w:val="a8"/>
        </w:rPr>
        <w:t>bool</w:t>
      </w:r>
      <w:proofErr w:type="spellEnd"/>
      <w:r w:rsidRPr="00233123">
        <w:rPr>
          <w:rStyle w:val="a8"/>
        </w:rPr>
        <w:t xml:space="preserve"> </w:t>
      </w:r>
      <w:bookmarkStart w:id="199" w:name="clsManufactItem_CalculateItem"/>
      <w:proofErr w:type="spellStart"/>
      <w:proofErr w:type="gramStart"/>
      <w:r w:rsidRPr="00233123">
        <w:rPr>
          <w:rStyle w:val="a8"/>
        </w:rPr>
        <w:t>CalculateItem</w:t>
      </w:r>
      <w:bookmarkEnd w:id="199"/>
      <w:proofErr w:type="spellEnd"/>
      <w:r w:rsidRPr="00233123">
        <w:rPr>
          <w:rStyle w:val="a8"/>
        </w:rPr>
        <w:t>(</w:t>
      </w:r>
      <w:proofErr w:type="gramEnd"/>
      <w:r w:rsidRPr="00233123">
        <w:rPr>
          <w:rStyle w:val="a8"/>
        </w:rPr>
        <w:t>)</w:t>
      </w:r>
    </w:p>
    <w:p w14:paraId="5480B7FB" w14:textId="258650AD" w:rsidR="00F17910" w:rsidRPr="00233123" w:rsidRDefault="00B824E2" w:rsidP="00F17910">
      <w:pPr>
        <w:pStyle w:val="aff4"/>
      </w:pPr>
      <w:r w:rsidRPr="00233123">
        <w:t xml:space="preserve">Метод </w:t>
      </w:r>
      <w:r w:rsidR="0064230A" w:rsidRPr="00233123">
        <w:t xml:space="preserve">вызывает функции </w:t>
      </w:r>
      <w:hyperlink w:anchor="clsRecipeItem_CalcWorkingBalance" w:history="1">
        <w:proofErr w:type="spellStart"/>
        <w:r w:rsidR="0064230A" w:rsidRPr="00233123">
          <w:rPr>
            <w:rStyle w:val="af3"/>
          </w:rPr>
          <w:t>clsRecipeItem</w:t>
        </w:r>
        <w:proofErr w:type="spellEnd"/>
        <w:r w:rsidR="0064230A" w:rsidRPr="00233123">
          <w:rPr>
            <w:rStyle w:val="af3"/>
          </w:rPr>
          <w:t>::</w:t>
        </w:r>
        <w:proofErr w:type="spellStart"/>
        <w:r w:rsidR="0064230A" w:rsidRPr="00233123">
          <w:rPr>
            <w:rStyle w:val="af3"/>
          </w:rPr>
          <w:t>CalcWorkingBalance</w:t>
        </w:r>
        <w:proofErr w:type="spellEnd"/>
      </w:hyperlink>
      <w:r w:rsidR="0064230A" w:rsidRPr="00233123">
        <w:t xml:space="preserve"> и </w:t>
      </w:r>
      <w:hyperlink w:anchor="clsRecipeItem_CalcProductBalance" w:history="1">
        <w:proofErr w:type="spellStart"/>
        <w:r w:rsidR="0064230A" w:rsidRPr="00233123">
          <w:rPr>
            <w:rStyle w:val="af3"/>
          </w:rPr>
          <w:t>clsRecipeItem</w:t>
        </w:r>
        <w:proofErr w:type="spellEnd"/>
        <w:r w:rsidR="0064230A" w:rsidRPr="00233123">
          <w:rPr>
            <w:rStyle w:val="af3"/>
          </w:rPr>
          <w:t>::</w:t>
        </w:r>
        <w:proofErr w:type="spellStart"/>
        <w:r w:rsidR="0064230A" w:rsidRPr="00233123">
          <w:rPr>
            <w:rStyle w:val="af3"/>
          </w:rPr>
          <w:t>CalcProductBalance</w:t>
        </w:r>
        <w:proofErr w:type="spellEnd"/>
      </w:hyperlink>
      <w:r w:rsidR="0064230A" w:rsidRPr="00233123">
        <w:t xml:space="preserve"> объекта из поля </w:t>
      </w:r>
      <w:hyperlink w:anchor="clsManufactItem_Recipe" w:history="1">
        <w:proofErr w:type="spellStart"/>
        <w:r w:rsidR="0064230A" w:rsidRPr="00233123">
          <w:rPr>
            <w:rStyle w:val="af3"/>
          </w:rPr>
          <w:t>Recipe</w:t>
        </w:r>
        <w:proofErr w:type="spellEnd"/>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proofErr w:type="spellStart"/>
      <w:r w:rsidR="00331DC5" w:rsidRPr="00233123">
        <w:rPr>
          <w:rStyle w:val="ad"/>
        </w:rPr>
        <w:t>true</w:t>
      </w:r>
      <w:proofErr w:type="spellEnd"/>
      <w:r w:rsidR="00331DC5" w:rsidRPr="00233123">
        <w:t xml:space="preserve">, в противном случае – </w:t>
      </w:r>
      <w:proofErr w:type="spellStart"/>
      <w:r w:rsidR="00331DC5" w:rsidRPr="00233123">
        <w:rPr>
          <w:rStyle w:val="ad"/>
        </w:rPr>
        <w:t>false</w:t>
      </w:r>
      <w:proofErr w:type="spellEnd"/>
      <w:r w:rsidR="00331DC5" w:rsidRPr="00233123">
        <w:t>.</w:t>
      </w:r>
    </w:p>
    <w:p w14:paraId="7D1CEAB3" w14:textId="0E7B7F8C" w:rsidR="00F17910" w:rsidRPr="0068622B" w:rsidRDefault="00334019" w:rsidP="00334019">
      <w:pPr>
        <w:pStyle w:val="3"/>
      </w:pPr>
      <w:r w:rsidRPr="00227D6D">
        <w:rPr>
          <w:lang w:val="en-US"/>
        </w:rPr>
        <w:t>Get</w:t>
      </w:r>
      <w:r w:rsidRPr="0068622B">
        <w:t>-</w:t>
      </w:r>
      <w:r w:rsidRPr="00233123">
        <w:t>методы</w:t>
      </w:r>
    </w:p>
    <w:p w14:paraId="0C01AE02" w14:textId="19BBA3BA" w:rsidR="00F17910" w:rsidRPr="0068622B" w:rsidRDefault="00F135B5" w:rsidP="00154AF3">
      <w:pPr>
        <w:rPr>
          <w:rStyle w:val="a8"/>
        </w:rPr>
      </w:pPr>
      <w:r w:rsidRPr="00227D6D">
        <w:rPr>
          <w:rStyle w:val="a8"/>
          <w:lang w:val="en-US"/>
        </w:rPr>
        <w:t>const</w:t>
      </w:r>
      <w:r w:rsidRPr="0068622B">
        <w:rPr>
          <w:rStyle w:val="a8"/>
        </w:rPr>
        <w:t xml:space="preserve"> </w:t>
      </w:r>
      <w:r w:rsidRPr="00227D6D">
        <w:rPr>
          <w:rStyle w:val="a8"/>
          <w:lang w:val="en-US"/>
        </w:rPr>
        <w:t>size</w:t>
      </w:r>
      <w:r w:rsidRPr="0068622B">
        <w:rPr>
          <w:rStyle w:val="a8"/>
        </w:rPr>
        <w:t>_</w:t>
      </w:r>
      <w:r w:rsidRPr="00227D6D">
        <w:rPr>
          <w:rStyle w:val="a8"/>
          <w:lang w:val="en-US"/>
        </w:rPr>
        <w:t>t</w:t>
      </w:r>
      <w:r w:rsidRPr="0068622B">
        <w:rPr>
          <w:rStyle w:val="a8"/>
        </w:rPr>
        <w:t xml:space="preserve">&amp; </w:t>
      </w:r>
      <w:bookmarkStart w:id="200" w:name="clsManufactItem_GetPrCount"/>
      <w:proofErr w:type="spellStart"/>
      <w:proofErr w:type="gramStart"/>
      <w:r w:rsidRPr="00227D6D">
        <w:rPr>
          <w:rStyle w:val="a8"/>
          <w:lang w:val="en-US"/>
        </w:rPr>
        <w:t>GetPrCount</w:t>
      </w:r>
      <w:bookmarkEnd w:id="200"/>
      <w:proofErr w:type="spellEnd"/>
      <w:r w:rsidRPr="0068622B">
        <w:rPr>
          <w:rStyle w:val="a8"/>
        </w:rPr>
        <w:t>(</w:t>
      </w:r>
      <w:proofErr w:type="gramEnd"/>
      <w:r w:rsidRPr="0068622B">
        <w:rPr>
          <w:rStyle w:val="a8"/>
        </w:rPr>
        <w:t xml:space="preserve">) </w:t>
      </w:r>
      <w:r w:rsidRPr="00227D6D">
        <w:rPr>
          <w:rStyle w:val="a8"/>
          <w:lang w:val="en-US"/>
        </w:rPr>
        <w:t>const</w:t>
      </w:r>
    </w:p>
    <w:p w14:paraId="573F606B" w14:textId="444D1565" w:rsidR="00F135B5" w:rsidRPr="00233123" w:rsidRDefault="00331DC5" w:rsidP="00F135B5">
      <w:pPr>
        <w:pStyle w:val="aff4"/>
      </w:pPr>
      <w:r w:rsidRPr="00233123">
        <w:t xml:space="preserve">Возвращает </w:t>
      </w:r>
      <w:proofErr w:type="spellStart"/>
      <w:r w:rsidRPr="00233123">
        <w:t>const</w:t>
      </w:r>
      <w:proofErr w:type="spellEnd"/>
      <w:r w:rsidRPr="00233123">
        <w:t>-ссылку на количество периодов проекта.</w:t>
      </w:r>
      <w:r w:rsidR="00091DB9" w:rsidRPr="00233123">
        <w:t xml:space="preserve"> Возвращается ссылка на тип </w:t>
      </w:r>
      <w:proofErr w:type="spellStart"/>
      <w:r w:rsidR="00091DB9" w:rsidRPr="00233123">
        <w:rPr>
          <w:rStyle w:val="ad"/>
        </w:rPr>
        <w:t>size_t</w:t>
      </w:r>
      <w:proofErr w:type="spellEnd"/>
      <w:r w:rsidR="00091DB9" w:rsidRPr="00233123">
        <w:t>.</w:t>
      </w:r>
    </w:p>
    <w:p w14:paraId="2A9D9D3A" w14:textId="6D8B6333" w:rsidR="00F135B5" w:rsidRPr="00233123" w:rsidRDefault="00CA3379"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amp; </w:t>
      </w:r>
      <w:bookmarkStart w:id="201" w:name="clsManufactItem_GetRCount"/>
      <w:proofErr w:type="spellStart"/>
      <w:proofErr w:type="gramStart"/>
      <w:r w:rsidRPr="00233123">
        <w:rPr>
          <w:rStyle w:val="a8"/>
        </w:rPr>
        <w:t>GetRCount</w:t>
      </w:r>
      <w:bookmarkEnd w:id="20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6074F08" w14:textId="6CFFD49C" w:rsidR="00CA3379" w:rsidRPr="0068622B" w:rsidRDefault="00527802" w:rsidP="00CA3379">
      <w:pPr>
        <w:pStyle w:val="aff4"/>
      </w:pPr>
      <w:r w:rsidRPr="00233123">
        <w:lastRenderedPageBreak/>
        <w:t xml:space="preserve">Возвращает </w:t>
      </w:r>
      <w:proofErr w:type="spellStart"/>
      <w:r w:rsidRPr="00233123">
        <w:t>const</w:t>
      </w:r>
      <w:proofErr w:type="spellEnd"/>
      <w:r w:rsidRPr="00233123">
        <w:t>-ссылку на количество позиций сырья, участвующего в производстве. Возвращается</w:t>
      </w:r>
      <w:r w:rsidRPr="0068622B">
        <w:t xml:space="preserve"> </w:t>
      </w:r>
      <w:r w:rsidRPr="00233123">
        <w:t>ссылка</w:t>
      </w:r>
      <w:r w:rsidRPr="0068622B">
        <w:t xml:space="preserve"> </w:t>
      </w:r>
      <w:r w:rsidRPr="00233123">
        <w:t>на</w:t>
      </w:r>
      <w:r w:rsidRPr="0068622B">
        <w:t xml:space="preserve"> </w:t>
      </w:r>
      <w:r w:rsidRPr="00233123">
        <w:t>тип</w:t>
      </w:r>
      <w:r w:rsidRPr="0068622B">
        <w:t xml:space="preserve"> </w:t>
      </w:r>
      <w:r w:rsidRPr="00227D6D">
        <w:rPr>
          <w:rStyle w:val="ad"/>
          <w:lang w:val="en-US"/>
        </w:rPr>
        <w:t>size</w:t>
      </w:r>
      <w:r w:rsidRPr="0068622B">
        <w:rPr>
          <w:rStyle w:val="ad"/>
        </w:rPr>
        <w:t>_</w:t>
      </w:r>
      <w:r w:rsidRPr="00227D6D">
        <w:rPr>
          <w:rStyle w:val="ad"/>
          <w:lang w:val="en-US"/>
        </w:rPr>
        <w:t>t</w:t>
      </w:r>
      <w:r w:rsidRPr="0068622B">
        <w:t>.</w:t>
      </w:r>
    </w:p>
    <w:p w14:paraId="7B51F65C" w14:textId="3CCFDD49" w:rsidR="00527802" w:rsidRPr="0068622B" w:rsidRDefault="00794CC7" w:rsidP="00527802">
      <w:pPr>
        <w:rPr>
          <w:rStyle w:val="a8"/>
        </w:rPr>
      </w:pPr>
      <w:r w:rsidRPr="00227D6D">
        <w:rPr>
          <w:rStyle w:val="a8"/>
          <w:lang w:val="en-US"/>
        </w:rPr>
        <w:t>const</w:t>
      </w:r>
      <w:r w:rsidRPr="0068622B">
        <w:rPr>
          <w:rStyle w:val="a8"/>
        </w:rPr>
        <w:t xml:space="preserve"> </w:t>
      </w:r>
      <w:r w:rsidRPr="00227D6D">
        <w:rPr>
          <w:rStyle w:val="a8"/>
          <w:lang w:val="en-US"/>
        </w:rPr>
        <w:t>size</w:t>
      </w:r>
      <w:r w:rsidRPr="0068622B">
        <w:rPr>
          <w:rStyle w:val="a8"/>
        </w:rPr>
        <w:t>_</w:t>
      </w:r>
      <w:r w:rsidRPr="00227D6D">
        <w:rPr>
          <w:rStyle w:val="a8"/>
          <w:lang w:val="en-US"/>
        </w:rPr>
        <w:t>t</w:t>
      </w:r>
      <w:r w:rsidRPr="0068622B">
        <w:rPr>
          <w:rStyle w:val="a8"/>
        </w:rPr>
        <w:t xml:space="preserve">&amp; </w:t>
      </w:r>
      <w:bookmarkStart w:id="202" w:name="clsManufactItem_GetDuration"/>
      <w:proofErr w:type="spellStart"/>
      <w:proofErr w:type="gramStart"/>
      <w:r w:rsidRPr="00227D6D">
        <w:rPr>
          <w:rStyle w:val="a8"/>
          <w:lang w:val="en-US"/>
        </w:rPr>
        <w:t>GetDuration</w:t>
      </w:r>
      <w:bookmarkEnd w:id="202"/>
      <w:proofErr w:type="spellEnd"/>
      <w:r w:rsidRPr="0068622B">
        <w:rPr>
          <w:rStyle w:val="a8"/>
        </w:rPr>
        <w:t>(</w:t>
      </w:r>
      <w:proofErr w:type="gramEnd"/>
      <w:r w:rsidRPr="0068622B">
        <w:rPr>
          <w:rStyle w:val="a8"/>
        </w:rPr>
        <w:t xml:space="preserve">) </w:t>
      </w:r>
      <w:r w:rsidRPr="00227D6D">
        <w:rPr>
          <w:rStyle w:val="a8"/>
          <w:lang w:val="en-US"/>
        </w:rPr>
        <w:t>const</w:t>
      </w:r>
    </w:p>
    <w:p w14:paraId="10C57CDE" w14:textId="440469BF" w:rsidR="00794CC7" w:rsidRPr="00233123" w:rsidRDefault="00794CC7" w:rsidP="00794CC7">
      <w:pPr>
        <w:pStyle w:val="aff4"/>
      </w:pPr>
      <w:r w:rsidRPr="00233123">
        <w:t xml:space="preserve">Возвращает </w:t>
      </w:r>
      <w:proofErr w:type="spellStart"/>
      <w:r w:rsidRPr="00233123">
        <w:t>const</w:t>
      </w:r>
      <w:proofErr w:type="spellEnd"/>
      <w:r w:rsidRPr="00233123">
        <w:t xml:space="preserve">-ссылку на длительность производственного цикла. Возвращается ссылка на тип </w:t>
      </w:r>
      <w:proofErr w:type="spellStart"/>
      <w:r w:rsidRPr="00233123">
        <w:rPr>
          <w:rStyle w:val="ad"/>
        </w:rPr>
        <w:t>size_t</w:t>
      </w:r>
      <w:proofErr w:type="spellEnd"/>
      <w:r w:rsidRPr="00233123">
        <w:t>.</w:t>
      </w:r>
    </w:p>
    <w:p w14:paraId="205191AB" w14:textId="5E79B32C" w:rsidR="00794CC7" w:rsidRPr="00233123" w:rsidRDefault="00B606B0" w:rsidP="0023029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203" w:name="clsManufactItem_GetName"/>
      <w:proofErr w:type="spellStart"/>
      <w:proofErr w:type="gramStart"/>
      <w:r w:rsidRPr="00233123">
        <w:rPr>
          <w:rStyle w:val="a8"/>
        </w:rPr>
        <w:t>GetName</w:t>
      </w:r>
      <w:bookmarkEnd w:id="20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A7468C4" w14:textId="349C5E09" w:rsidR="00B606B0" w:rsidRPr="00233123" w:rsidRDefault="00B606B0" w:rsidP="00B606B0">
      <w:pPr>
        <w:pStyle w:val="aff4"/>
      </w:pPr>
      <w:r w:rsidRPr="00233123">
        <w:t xml:space="preserve">Возвращает </w:t>
      </w:r>
      <w:proofErr w:type="spellStart"/>
      <w:r w:rsidRPr="00233123">
        <w:t>const</w:t>
      </w:r>
      <w:proofErr w:type="spellEnd"/>
      <w:r w:rsidRPr="00233123">
        <w:t xml:space="preserve">-указатель на наименование продукта. Возвращает указатель на тип </w:t>
      </w:r>
      <w:proofErr w:type="spellStart"/>
      <w:r w:rsidRPr="00233123">
        <w:rPr>
          <w:rStyle w:val="ad"/>
        </w:rPr>
        <w:t>string</w:t>
      </w:r>
      <w:proofErr w:type="spellEnd"/>
      <w:r w:rsidRPr="00233123">
        <w:t>.</w:t>
      </w:r>
    </w:p>
    <w:p w14:paraId="029C3765" w14:textId="0653816A" w:rsidR="00B606B0" w:rsidRPr="00233123" w:rsidRDefault="00B62BAB" w:rsidP="00B606B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204" w:name="clsManufactItem_GetMeasure"/>
      <w:proofErr w:type="spellStart"/>
      <w:proofErr w:type="gramStart"/>
      <w:r w:rsidRPr="00233123">
        <w:rPr>
          <w:rStyle w:val="a8"/>
        </w:rPr>
        <w:t>GetMeasure</w:t>
      </w:r>
      <w:bookmarkEnd w:id="20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2687DBA" w14:textId="1F63BC95" w:rsidR="00B62BAB" w:rsidRPr="00233123" w:rsidRDefault="00B62BAB" w:rsidP="00B62BAB">
      <w:pPr>
        <w:pStyle w:val="aff4"/>
      </w:pPr>
      <w:r w:rsidRPr="00233123">
        <w:t xml:space="preserve">Возвращает </w:t>
      </w:r>
      <w:proofErr w:type="spellStart"/>
      <w:r w:rsidRPr="00233123">
        <w:t>const</w:t>
      </w:r>
      <w:proofErr w:type="spellEnd"/>
      <w:r w:rsidRPr="00233123">
        <w:t xml:space="preserve">-указатель на наименование единицы измерения натурального объема продукта. Возвращает указатель на тип </w:t>
      </w:r>
      <w:proofErr w:type="spellStart"/>
      <w:r w:rsidRPr="00233123">
        <w:rPr>
          <w:rStyle w:val="ad"/>
        </w:rPr>
        <w:t>string</w:t>
      </w:r>
      <w:proofErr w:type="spellEnd"/>
      <w:r w:rsidRPr="00233123">
        <w:t>.</w:t>
      </w:r>
    </w:p>
    <w:p w14:paraId="19A10966" w14:textId="20A2128D" w:rsidR="00F135B5" w:rsidRPr="00233123" w:rsidRDefault="00DC30E3"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5" w:name="clsManufactItem_GetRefRecipe"/>
      <w:proofErr w:type="spellStart"/>
      <w:proofErr w:type="gramStart"/>
      <w:r w:rsidRPr="00233123">
        <w:rPr>
          <w:rStyle w:val="a8"/>
        </w:rPr>
        <w:t>GetRefRecipe</w:t>
      </w:r>
      <w:bookmarkEnd w:id="20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106641B" w14:textId="75E3F419" w:rsidR="00DC30E3" w:rsidRPr="00233123" w:rsidRDefault="00DC30E3" w:rsidP="00DC30E3">
      <w:pPr>
        <w:pStyle w:val="aff4"/>
      </w:pPr>
      <w:r w:rsidRPr="00233123">
        <w:t xml:space="preserve">Метод вызывает функцию </w:t>
      </w:r>
      <w:hyperlink w:anchor="clsRecipeItem_GetRefRecipeitem" w:history="1">
        <w:proofErr w:type="spellStart"/>
        <w:r w:rsidRPr="00233123">
          <w:rPr>
            <w:rStyle w:val="af3"/>
          </w:rPr>
          <w:t>clsRecipeItem</w:t>
        </w:r>
        <w:proofErr w:type="spellEnd"/>
        <w:r w:rsidRPr="00233123">
          <w:rPr>
            <w:rStyle w:val="af3"/>
          </w:rPr>
          <w:t>::</w:t>
        </w:r>
        <w:proofErr w:type="spellStart"/>
        <w:r w:rsidRPr="00233123">
          <w:rPr>
            <w:rStyle w:val="af3"/>
          </w:rPr>
          <w:t>GetRefRecipeitem</w:t>
        </w:r>
        <w:proofErr w:type="spellEnd"/>
      </w:hyperlink>
      <w:r w:rsidRPr="00233123">
        <w:t xml:space="preserve"> объекта из поля </w:t>
      </w:r>
      <w:hyperlink w:anchor="clsManufactItem_Recipe" w:history="1">
        <w:proofErr w:type="spellStart"/>
        <w:r w:rsidRPr="00233123">
          <w:rPr>
            <w:rStyle w:val="af3"/>
          </w:rPr>
          <w:t>Recipe</w:t>
        </w:r>
        <w:proofErr w:type="spellEnd"/>
      </w:hyperlink>
      <w:r w:rsidRPr="00233123">
        <w:t xml:space="preserve"> и возвращает </w:t>
      </w:r>
      <w:proofErr w:type="spellStart"/>
      <w:r w:rsidRPr="00233123">
        <w:t>const</w:t>
      </w:r>
      <w:proofErr w:type="spellEnd"/>
      <w:r w:rsidRPr="00233123">
        <w:t xml:space="preserve">-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proofErr w:type="spellStart"/>
        <w:r w:rsidR="00BA2F3E" w:rsidRPr="00233123">
          <w:rPr>
            <w:rStyle w:val="af3"/>
          </w:rPr>
          <w:t>decimal</w:t>
        </w:r>
        <w:proofErr w:type="spellEnd"/>
      </w:hyperlink>
      <w:r w:rsidR="00BA2F3E" w:rsidRPr="00233123">
        <w:t>.</w:t>
      </w:r>
    </w:p>
    <w:p w14:paraId="1FB2D952" w14:textId="018D4CC2" w:rsidR="000E44BB" w:rsidRPr="00233123" w:rsidRDefault="009A7CEC" w:rsidP="000E44BB">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206" w:name="clsManufactItem_GetRefRawNames"/>
      <w:proofErr w:type="spellStart"/>
      <w:proofErr w:type="gramStart"/>
      <w:r w:rsidRPr="00233123">
        <w:rPr>
          <w:rStyle w:val="a8"/>
        </w:rPr>
        <w:t>GetRefRawNames</w:t>
      </w:r>
      <w:bookmarkEnd w:id="20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B40CCF2" w14:textId="36A8E13E" w:rsidR="009A7CEC" w:rsidRPr="00233123" w:rsidRDefault="00CA5B76" w:rsidP="009A7CEC">
      <w:pPr>
        <w:pStyle w:val="aff4"/>
      </w:pPr>
      <w:r w:rsidRPr="00233123">
        <w:t xml:space="preserve">Метод вызывает функцию </w:t>
      </w:r>
      <w:hyperlink w:anchor="clsRecipeItem_GetRefRawNamesItem" w:history="1">
        <w:proofErr w:type="spellStart"/>
        <w:r w:rsidRPr="00233123">
          <w:rPr>
            <w:rStyle w:val="af3"/>
          </w:rPr>
          <w:t>clsRecipeItem</w:t>
        </w:r>
        <w:proofErr w:type="spellEnd"/>
        <w:r w:rsidRPr="00233123">
          <w:rPr>
            <w:rStyle w:val="af3"/>
          </w:rPr>
          <w:t>::</w:t>
        </w:r>
        <w:proofErr w:type="spellStart"/>
        <w:r w:rsidRPr="00233123">
          <w:rPr>
            <w:rStyle w:val="af3"/>
          </w:rPr>
          <w:t>GetRefRawNamesItem</w:t>
        </w:r>
        <w:proofErr w:type="spellEnd"/>
      </w:hyperlink>
      <w:r w:rsidRPr="00233123">
        <w:t xml:space="preserve"> объекта из поля </w:t>
      </w:r>
      <w:hyperlink w:anchor="clsManufactItem_Recipe" w:history="1">
        <w:proofErr w:type="spellStart"/>
        <w:r w:rsidRPr="00233123">
          <w:rPr>
            <w:rStyle w:val="af3"/>
          </w:rPr>
          <w:t>Recipe</w:t>
        </w:r>
        <w:proofErr w:type="spellEnd"/>
      </w:hyperlink>
      <w:r w:rsidRPr="00233123">
        <w:t xml:space="preserve"> и возвращает </w:t>
      </w:r>
      <w:proofErr w:type="spellStart"/>
      <w:r w:rsidRPr="00233123">
        <w:t>const</w:t>
      </w:r>
      <w:proofErr w:type="spellEnd"/>
      <w:r w:rsidRPr="00233123">
        <w: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proofErr w:type="spellStart"/>
        <w:r w:rsidR="000F559C" w:rsidRPr="00233123">
          <w:rPr>
            <w:rStyle w:val="af3"/>
          </w:rPr>
          <w:t>strNameMeas</w:t>
        </w:r>
        <w:proofErr w:type="spellEnd"/>
      </w:hyperlink>
      <w:r w:rsidR="000F559C" w:rsidRPr="00233123">
        <w:t>.</w:t>
      </w:r>
    </w:p>
    <w:p w14:paraId="56024D7E" w14:textId="1B34E2BC" w:rsidR="00F135B5" w:rsidRPr="00233123" w:rsidRDefault="00462D96"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7" w:name="clsManufactItem_GetRawMatPurchPlan"/>
      <w:proofErr w:type="spellStart"/>
      <w:proofErr w:type="gramStart"/>
      <w:r w:rsidRPr="00233123">
        <w:rPr>
          <w:rStyle w:val="a8"/>
        </w:rPr>
        <w:t>GetRawMatPurchPlan</w:t>
      </w:r>
      <w:bookmarkEnd w:id="20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411BDD7" w14:textId="1D1253C1" w:rsidR="00462D96" w:rsidRPr="00233123" w:rsidRDefault="00406774" w:rsidP="00406774">
      <w:pPr>
        <w:pStyle w:val="aff4"/>
      </w:pPr>
      <w:r w:rsidRPr="00233123">
        <w:t xml:space="preserve">Метод возвращает константный указатель на массив </w:t>
      </w:r>
      <w:hyperlink w:anchor="clsManufactItem_RawMatPurchPlan" w:history="1">
        <w:proofErr w:type="spellStart"/>
        <w:r w:rsidRPr="00233123">
          <w:rPr>
            <w:rStyle w:val="af3"/>
          </w:rPr>
          <w:t>RawMatPurchPlan</w:t>
        </w:r>
        <w:proofErr w:type="spellEnd"/>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proofErr w:type="spellStart"/>
        <w:r w:rsidR="00C63279" w:rsidRPr="00233123">
          <w:rPr>
            <w:rStyle w:val="af3"/>
          </w:rPr>
          <w:t>decimal</w:t>
        </w:r>
        <w:proofErr w:type="spellEnd"/>
      </w:hyperlink>
      <w:r w:rsidR="00C63279" w:rsidRPr="00233123">
        <w:t>.</w:t>
      </w:r>
    </w:p>
    <w:p w14:paraId="03B89F33" w14:textId="24FD3807" w:rsidR="00462D96" w:rsidRPr="00233123" w:rsidRDefault="00032345"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8" w:name="clsManufactItem_GetRawMatPrice"/>
      <w:proofErr w:type="spellStart"/>
      <w:proofErr w:type="gramStart"/>
      <w:r w:rsidRPr="00233123">
        <w:rPr>
          <w:rStyle w:val="a8"/>
        </w:rPr>
        <w:t>GetRawMatPrice</w:t>
      </w:r>
      <w:bookmarkEnd w:id="20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ED7C7F0" w14:textId="64607CDF" w:rsidR="00032345" w:rsidRPr="00233123" w:rsidRDefault="008801FE" w:rsidP="00032345">
      <w:pPr>
        <w:pStyle w:val="aff4"/>
      </w:pPr>
      <w:r w:rsidRPr="00233123">
        <w:t xml:space="preserve">Метод возвращает константный указатель на массив </w:t>
      </w:r>
      <w:hyperlink w:anchor="clsManufactItem_RawMatPrice" w:history="1">
        <w:proofErr w:type="spellStart"/>
        <w:r w:rsidRPr="00233123">
          <w:rPr>
            <w:rStyle w:val="af3"/>
          </w:rPr>
          <w:t>RawMatPrice</w:t>
        </w:r>
        <w:proofErr w:type="spellEnd"/>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proofErr w:type="spellStart"/>
        <w:r w:rsidR="00F02A46" w:rsidRPr="00233123">
          <w:rPr>
            <w:rStyle w:val="af3"/>
          </w:rPr>
          <w:t>decimal</w:t>
        </w:r>
        <w:proofErr w:type="spellEnd"/>
      </w:hyperlink>
      <w:r w:rsidR="00F02A46" w:rsidRPr="00233123">
        <w:t>.</w:t>
      </w:r>
    </w:p>
    <w:p w14:paraId="68A969A2" w14:textId="5A75C757" w:rsidR="00F02A46" w:rsidRPr="00233123" w:rsidRDefault="00652E29" w:rsidP="00F02A4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09" w:name="clsManufactItem_GetBalance"/>
      <w:proofErr w:type="spellStart"/>
      <w:proofErr w:type="gramStart"/>
      <w:r w:rsidRPr="00233123">
        <w:rPr>
          <w:rStyle w:val="a8"/>
        </w:rPr>
        <w:t>GetBalance</w:t>
      </w:r>
      <w:bookmarkEnd w:id="20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1A3BA2B" w14:textId="33CEA4A3" w:rsidR="00652E29" w:rsidRPr="00233123" w:rsidRDefault="00CD03BE" w:rsidP="00CD03BE">
      <w:pPr>
        <w:pStyle w:val="aff4"/>
      </w:pPr>
      <w:r w:rsidRPr="00233123">
        <w:t xml:space="preserve">Метод возвращает </w:t>
      </w:r>
      <w:bookmarkStart w:id="210" w:name="_Hlk194950815"/>
      <w:r w:rsidRPr="00233123">
        <w:t xml:space="preserve">константный указатель на массив </w:t>
      </w:r>
      <w:hyperlink w:anchor="clsManufactItem_Balance" w:history="1">
        <w:r w:rsidR="00B10DF2" w:rsidRPr="00233123">
          <w:rPr>
            <w:rStyle w:val="af3"/>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10"/>
      <w:r w:rsidR="0046495D" w:rsidRPr="00233123">
        <w:t>.</w:t>
      </w:r>
      <w:r w:rsidR="00EB4EF7" w:rsidRPr="00233123">
        <w:t xml:space="preserve"> </w:t>
      </w:r>
      <w:r w:rsidR="00490ED1" w:rsidRPr="00233123">
        <w:t xml:space="preserve">Если массив не инициирован расчетными данными, то возвращает </w:t>
      </w:r>
      <w:proofErr w:type="spellStart"/>
      <w:r w:rsidR="00490ED1" w:rsidRPr="00233123">
        <w:rPr>
          <w:rStyle w:val="ad"/>
        </w:rPr>
        <w:t>nullptr</w:t>
      </w:r>
      <w:proofErr w:type="spellEnd"/>
      <w:r w:rsidR="00490ED1" w:rsidRPr="00233123">
        <w:t xml:space="preserve">. </w:t>
      </w:r>
      <w:r w:rsidR="00EB4EF7" w:rsidRPr="00233123">
        <w:t xml:space="preserve">Тип элемента массива </w:t>
      </w:r>
      <w:hyperlink w:anchor="_Структура_strItem" w:history="1">
        <w:proofErr w:type="spellStart"/>
        <w:r w:rsidR="00EB4EF7" w:rsidRPr="00233123">
          <w:rPr>
            <w:rStyle w:val="af3"/>
          </w:rPr>
          <w:t>strItem</w:t>
        </w:r>
        <w:proofErr w:type="spellEnd"/>
      </w:hyperlink>
      <w:r w:rsidR="00EB4EF7" w:rsidRPr="00233123">
        <w:t>.</w:t>
      </w:r>
    </w:p>
    <w:p w14:paraId="2B25FF26" w14:textId="084DFC91" w:rsidR="007817AC" w:rsidRPr="00233123" w:rsidRDefault="008A4D0B" w:rsidP="007817A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11" w:name="clsManufactItem_GetProductPlan"/>
      <w:proofErr w:type="spellStart"/>
      <w:proofErr w:type="gramStart"/>
      <w:r w:rsidRPr="00233123">
        <w:rPr>
          <w:rStyle w:val="a8"/>
        </w:rPr>
        <w:t>GetProductPlan</w:t>
      </w:r>
      <w:bookmarkEnd w:id="21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1E13B23" w14:textId="39E07A9A" w:rsidR="00462D96" w:rsidRPr="00227D6D" w:rsidRDefault="00D97508" w:rsidP="00B34E55">
      <w:pPr>
        <w:pStyle w:val="aff4"/>
        <w:rPr>
          <w:lang w:val="en-US"/>
        </w:rPr>
      </w:pPr>
      <w:r w:rsidRPr="00233123">
        <w:t>Метод возвращает константный указатель на массив</w:t>
      </w:r>
      <w:r w:rsidR="00F406AA" w:rsidRPr="00233123">
        <w:t xml:space="preserve"> </w:t>
      </w:r>
      <w:hyperlink w:anchor="clsManufactItem_ProductPlan" w:history="1">
        <w:proofErr w:type="spellStart"/>
        <w:r w:rsidR="00F406AA" w:rsidRPr="00233123">
          <w:rPr>
            <w:rStyle w:val="af3"/>
          </w:rPr>
          <w:t>ProductPlan</w:t>
        </w:r>
        <w:proofErr w:type="spellEnd"/>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proofErr w:type="spellStart"/>
      <w:r w:rsidR="00B34E55" w:rsidRPr="00233123">
        <w:rPr>
          <w:rStyle w:val="ad"/>
        </w:rPr>
        <w:t>nullptr</w:t>
      </w:r>
      <w:proofErr w:type="spellEnd"/>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proofErr w:type="spellStart"/>
        <w:r w:rsidR="00DB2B69" w:rsidRPr="00233123">
          <w:rPr>
            <w:rStyle w:val="af3"/>
          </w:rPr>
          <w:t>strItem</w:t>
        </w:r>
      </w:hyperlink>
      <w:r w:rsidR="00A405C4" w:rsidRPr="00233123">
        <w:t>.volume</w:t>
      </w:r>
      <w:proofErr w:type="spellEnd"/>
      <w:r w:rsidR="00A405C4" w:rsidRPr="00233123">
        <w:t xml:space="preserv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proofErr w:type="spellStart"/>
        <w:r w:rsidR="009C44E4" w:rsidRPr="00227D6D">
          <w:rPr>
            <w:rStyle w:val="af3"/>
            <w:lang w:val="en-US"/>
          </w:rPr>
          <w:t>strItem</w:t>
        </w:r>
        <w:proofErr w:type="spellEnd"/>
      </w:hyperlink>
      <w:r w:rsidR="009C44E4" w:rsidRPr="00227D6D">
        <w:rPr>
          <w:lang w:val="en-US"/>
        </w:rPr>
        <w:t>.</w:t>
      </w:r>
    </w:p>
    <w:p w14:paraId="1B4230C7" w14:textId="5F86AC07" w:rsidR="0034311A" w:rsidRPr="00227D6D" w:rsidRDefault="006163F2" w:rsidP="006163F2">
      <w:pPr>
        <w:pStyle w:val="3"/>
        <w:rPr>
          <w:lang w:val="en-US"/>
        </w:rPr>
      </w:pPr>
      <w:r w:rsidRPr="00227D6D">
        <w:rPr>
          <w:lang w:val="en-US"/>
        </w:rPr>
        <w:t xml:space="preserve">Set – </w:t>
      </w:r>
      <w:r w:rsidRPr="00233123">
        <w:t>методы</w:t>
      </w:r>
    </w:p>
    <w:p w14:paraId="46338306" w14:textId="00C4FB21" w:rsidR="006163F2" w:rsidRPr="00227D6D" w:rsidRDefault="00301A9C" w:rsidP="006163F2">
      <w:pPr>
        <w:rPr>
          <w:rStyle w:val="a8"/>
          <w:lang w:val="en-US"/>
        </w:rPr>
      </w:pPr>
      <w:r w:rsidRPr="00227D6D">
        <w:rPr>
          <w:rStyle w:val="a8"/>
          <w:lang w:val="en-US"/>
        </w:rPr>
        <w:t xml:space="preserve">bool </w:t>
      </w:r>
      <w:bookmarkStart w:id="212" w:name="clsManufactItem_SetProductPlan"/>
      <w:proofErr w:type="spellStart"/>
      <w:proofErr w:type="gramStart"/>
      <w:r w:rsidRPr="00227D6D">
        <w:rPr>
          <w:rStyle w:val="a8"/>
          <w:lang w:val="en-US"/>
        </w:rPr>
        <w:t>SetProductPlan</w:t>
      </w:r>
      <w:bookmarkEnd w:id="21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roductPlan</w:t>
      </w:r>
      <w:proofErr w:type="spellEnd"/>
      <w:r w:rsidRPr="00227D6D">
        <w:rPr>
          <w:rStyle w:val="a8"/>
          <w:lang w:val="en-US"/>
        </w:rPr>
        <w:t>[</w:t>
      </w:r>
      <w:proofErr w:type="gramEnd"/>
      <w:r w:rsidRPr="00227D6D">
        <w:rPr>
          <w:rStyle w:val="a8"/>
          <w:lang w:val="en-US"/>
        </w:rPr>
        <w:t>])</w:t>
      </w:r>
    </w:p>
    <w:p w14:paraId="58E16EBA" w14:textId="3D787D9F" w:rsidR="00301A9C" w:rsidRPr="00233123" w:rsidRDefault="008C4E4F" w:rsidP="00301A9C">
      <w:pPr>
        <w:pStyle w:val="aff4"/>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4"/>
        <w:rPr>
          <w:rStyle w:val="a8"/>
        </w:rPr>
      </w:pPr>
      <w:r w:rsidRPr="00233123">
        <w:rPr>
          <w:rStyle w:val="a8"/>
        </w:rPr>
        <w:t>Параметры:</w:t>
      </w:r>
    </w:p>
    <w:p w14:paraId="089BC4E9" w14:textId="47BFEBD0" w:rsidR="003F0603" w:rsidRPr="00233123" w:rsidRDefault="00A452FB" w:rsidP="00301A9C">
      <w:pPr>
        <w:pStyle w:val="aff4"/>
      </w:pPr>
      <w:r w:rsidRPr="00233123">
        <w:lastRenderedPageBreak/>
        <w:t>_</w:t>
      </w:r>
      <w:proofErr w:type="spellStart"/>
      <w:proofErr w:type="gramStart"/>
      <w:r w:rsidRPr="00233123">
        <w:t>ProductPlan</w:t>
      </w:r>
      <w:proofErr w:type="spellEnd"/>
      <w:r w:rsidRPr="00233123">
        <w:t>[</w:t>
      </w:r>
      <w:proofErr w:type="gramEnd"/>
      <w:r w:rsidRPr="00233123">
        <w:t xml:space="preserve">] – указатель на массив с планом выпуска продукта в натуральном выражении. Тип элемента массива </w:t>
      </w:r>
      <w:hyperlink w:anchor="_Структура_strItem" w:history="1">
        <w:proofErr w:type="spellStart"/>
        <w:r w:rsidRPr="00233123">
          <w:rPr>
            <w:rStyle w:val="af3"/>
          </w:rPr>
          <w:t>strItem</w:t>
        </w:r>
        <w:proofErr w:type="spellEnd"/>
      </w:hyperlink>
      <w:r w:rsidRPr="00233123">
        <w:t xml:space="preserve">. В каждом элементе </w:t>
      </w:r>
      <w:r w:rsidR="00235003" w:rsidRPr="00233123">
        <w:t xml:space="preserve">массива полезной информацией заполнены поля </w:t>
      </w:r>
      <w:proofErr w:type="spellStart"/>
      <w:r w:rsidR="00235003" w:rsidRPr="00233123">
        <w:rPr>
          <w:rStyle w:val="ad"/>
        </w:rPr>
        <w:t>volume</w:t>
      </w:r>
      <w:proofErr w:type="spellEnd"/>
      <w:r w:rsidR="00277ACF" w:rsidRPr="00233123">
        <w:t>;</w:t>
      </w:r>
      <w:r w:rsidR="00235003" w:rsidRPr="00233123">
        <w:t xml:space="preserve"> поля </w:t>
      </w:r>
      <w:proofErr w:type="spellStart"/>
      <w:r w:rsidR="00235003" w:rsidRPr="00233123">
        <w:rPr>
          <w:rStyle w:val="ad"/>
        </w:rPr>
        <w:t>price</w:t>
      </w:r>
      <w:proofErr w:type="spellEnd"/>
      <w:r w:rsidR="00235003" w:rsidRPr="00233123">
        <w:t xml:space="preserve"> и </w:t>
      </w:r>
      <w:proofErr w:type="spellStart"/>
      <w:r w:rsidR="00235003" w:rsidRPr="00233123">
        <w:rPr>
          <w:rStyle w:val="ad"/>
        </w:rPr>
        <w:t>value</w:t>
      </w:r>
      <w:proofErr w:type="spellEnd"/>
      <w:r w:rsidR="00235003" w:rsidRPr="00233123">
        <w:t xml:space="preserve"> содержат нули.</w:t>
      </w:r>
      <w:r w:rsidR="00D16200" w:rsidRPr="00233123">
        <w:t xml:space="preserve"> В случае удачного завершения работы метода, возвращается </w:t>
      </w:r>
      <w:proofErr w:type="spellStart"/>
      <w:r w:rsidR="00D16200" w:rsidRPr="00233123">
        <w:rPr>
          <w:rStyle w:val="ad"/>
        </w:rPr>
        <w:t>true</w:t>
      </w:r>
      <w:proofErr w:type="spellEnd"/>
      <w:r w:rsidR="00D16200" w:rsidRPr="00233123">
        <w:t xml:space="preserve">, иначе – возвращается </w:t>
      </w:r>
      <w:proofErr w:type="spellStart"/>
      <w:r w:rsidR="00D16200" w:rsidRPr="00233123">
        <w:rPr>
          <w:rStyle w:val="ad"/>
        </w:rPr>
        <w:t>false</w:t>
      </w:r>
      <w:proofErr w:type="spellEnd"/>
      <w:r w:rsidR="00D16200" w:rsidRPr="00233123">
        <w:t>.</w:t>
      </w:r>
    </w:p>
    <w:p w14:paraId="042868CA" w14:textId="416B0F37" w:rsidR="00F62987" w:rsidRPr="00227D6D" w:rsidRDefault="008F6C6C" w:rsidP="00F62987">
      <w:pPr>
        <w:rPr>
          <w:rStyle w:val="a8"/>
          <w:lang w:val="en-US"/>
        </w:rPr>
      </w:pPr>
      <w:r w:rsidRPr="00227D6D">
        <w:rPr>
          <w:rStyle w:val="a8"/>
          <w:lang w:val="en-US"/>
        </w:rPr>
        <w:t xml:space="preserve">bool </w:t>
      </w:r>
      <w:bookmarkStart w:id="213" w:name="clsManufactItem_SetRawMatPrice"/>
      <w:proofErr w:type="spellStart"/>
      <w:proofErr w:type="gramStart"/>
      <w:r w:rsidRPr="00227D6D">
        <w:rPr>
          <w:rStyle w:val="a8"/>
          <w:lang w:val="en-US"/>
        </w:rPr>
        <w:t>SetRawMatPrice</w:t>
      </w:r>
      <w:bookmarkEnd w:id="213"/>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Price[</w:t>
      </w:r>
      <w:proofErr w:type="gramEnd"/>
      <w:r w:rsidRPr="00227D6D">
        <w:rPr>
          <w:rStyle w:val="a8"/>
          <w:lang w:val="en-US"/>
        </w:rPr>
        <w:t>])</w:t>
      </w:r>
    </w:p>
    <w:p w14:paraId="2C41A1E0" w14:textId="6133A944" w:rsidR="008F6C6C" w:rsidRPr="00233123" w:rsidRDefault="007B50B5" w:rsidP="008F6C6C">
      <w:pPr>
        <w:pStyle w:val="aff4"/>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proofErr w:type="spellStart"/>
        <w:r w:rsidR="004C0E1E" w:rsidRPr="00233123">
          <w:rPr>
            <w:rStyle w:val="af3"/>
          </w:rPr>
          <w:t>GetRawMatPurchPlan</w:t>
        </w:r>
        <w:proofErr w:type="spellEnd"/>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d"/>
        </w:rPr>
        <w:t>копируется</w:t>
      </w:r>
      <w:r w:rsidR="00516109" w:rsidRPr="00233123">
        <w:t xml:space="preserve"> в массив </w:t>
      </w:r>
      <w:hyperlink w:anchor="clsManufactItem_RawMatPrice" w:history="1">
        <w:proofErr w:type="spellStart"/>
        <w:r w:rsidR="00516109" w:rsidRPr="00233123">
          <w:rPr>
            <w:rStyle w:val="af3"/>
          </w:rPr>
          <w:t>RawMatPrice</w:t>
        </w:r>
        <w:proofErr w:type="spellEnd"/>
      </w:hyperlink>
      <w:r w:rsidR="00516109" w:rsidRPr="00233123">
        <w:t xml:space="preserve"> размером </w:t>
      </w:r>
      <w:hyperlink w:anchor="clsManufactItem_rcount" w:history="1">
        <w:proofErr w:type="spellStart"/>
        <w:r w:rsidR="00516109" w:rsidRPr="00233123">
          <w:rPr>
            <w:rStyle w:val="af3"/>
          </w:rPr>
          <w:t>rcount</w:t>
        </w:r>
        <w:proofErr w:type="spellEnd"/>
      </w:hyperlink>
      <w:r w:rsidR="00516109" w:rsidRPr="00233123">
        <w:t>*</w:t>
      </w:r>
      <w:proofErr w:type="spellStart"/>
      <w:r w:rsidR="00516109">
        <w:fldChar w:fldCharType="begin"/>
      </w:r>
      <w:r w:rsidR="00516109">
        <w:instrText>HYPERLINK \l "clsManufactItem_PrCount"</w:instrText>
      </w:r>
      <w:r w:rsidR="00516109">
        <w:fldChar w:fldCharType="separate"/>
      </w:r>
      <w:r w:rsidR="00516109" w:rsidRPr="00233123">
        <w:rPr>
          <w:rStyle w:val="af3"/>
        </w:rPr>
        <w:t>PrCount</w:t>
      </w:r>
      <w:proofErr w:type="spellEnd"/>
      <w:r w:rsidR="00516109">
        <w:fldChar w:fldCharType="end"/>
      </w:r>
      <w:r w:rsidR="001D64F3" w:rsidRPr="00233123">
        <w:t>.</w:t>
      </w:r>
      <w:r w:rsidR="002656D3" w:rsidRPr="00233123">
        <w:t xml:space="preserve"> В случае удачного завершения работы метода, возвращается </w:t>
      </w:r>
      <w:proofErr w:type="spellStart"/>
      <w:r w:rsidR="002656D3" w:rsidRPr="00233123">
        <w:rPr>
          <w:rStyle w:val="ad"/>
        </w:rPr>
        <w:t>true</w:t>
      </w:r>
      <w:proofErr w:type="spellEnd"/>
      <w:r w:rsidR="002656D3" w:rsidRPr="00233123">
        <w:t xml:space="preserve">, иначе – возвращается </w:t>
      </w:r>
      <w:proofErr w:type="spellStart"/>
      <w:r w:rsidR="002656D3" w:rsidRPr="00233123">
        <w:rPr>
          <w:rStyle w:val="ad"/>
        </w:rPr>
        <w:t>false</w:t>
      </w:r>
      <w:proofErr w:type="spellEnd"/>
      <w:r w:rsidR="002656D3" w:rsidRPr="00233123">
        <w:t>.</w:t>
      </w:r>
    </w:p>
    <w:p w14:paraId="41A9FD38" w14:textId="77777777" w:rsidR="0024253A" w:rsidRPr="00233123" w:rsidRDefault="0024253A" w:rsidP="0024253A">
      <w:pPr>
        <w:pStyle w:val="aff4"/>
        <w:rPr>
          <w:rStyle w:val="a8"/>
        </w:rPr>
      </w:pPr>
      <w:r w:rsidRPr="00233123">
        <w:rPr>
          <w:rStyle w:val="a8"/>
        </w:rPr>
        <w:t>Параметры:</w:t>
      </w:r>
    </w:p>
    <w:p w14:paraId="734BE556" w14:textId="557D78E9" w:rsidR="0024253A" w:rsidRPr="00233123" w:rsidRDefault="00AF2291" w:rsidP="008F6C6C">
      <w:pPr>
        <w:pStyle w:val="aff4"/>
      </w:pPr>
      <w:r w:rsidRPr="00233123">
        <w:t>_</w:t>
      </w:r>
      <w:proofErr w:type="gramStart"/>
      <w:r w:rsidRPr="00233123">
        <w:t>Price[</w:t>
      </w:r>
      <w:proofErr w:type="gramEnd"/>
      <w:r w:rsidRPr="00233123">
        <w:t xml:space="preserve">] – указатель на </w:t>
      </w:r>
      <w:r w:rsidR="00AA7A63" w:rsidRPr="00233123">
        <w:rPr>
          <w:rStyle w:val="ad"/>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d"/>
        </w:rPr>
        <w:t>rcount</w:t>
      </w:r>
      <w:proofErr w:type="spellEnd"/>
      <w:r w:rsidRPr="00233123">
        <w:t>*</w:t>
      </w:r>
      <w:proofErr w:type="spellStart"/>
      <w:r w:rsidRPr="00233123">
        <w:rPr>
          <w:rStyle w:val="ad"/>
        </w:rPr>
        <w:t>PrCount</w:t>
      </w:r>
      <w:proofErr w:type="spellEnd"/>
      <w:r w:rsidRPr="00233123">
        <w:t>.</w:t>
      </w:r>
      <w:r w:rsidR="006C7A86" w:rsidRPr="00233123">
        <w:t xml:space="preserve"> Вещественный тип элемента массива определяется псевдонимом </w:t>
      </w:r>
      <w:hyperlink w:anchor="_Тип_вещественных_чисел" w:history="1">
        <w:proofErr w:type="spellStart"/>
        <w:r w:rsidR="006C7A86" w:rsidRPr="00233123">
          <w:rPr>
            <w:rStyle w:val="af3"/>
          </w:rPr>
          <w:t>decimal</w:t>
        </w:r>
        <w:proofErr w:type="spellEnd"/>
      </w:hyperlink>
      <w:r w:rsidR="006C7A86" w:rsidRPr="00233123">
        <w:t>.</w:t>
      </w:r>
    </w:p>
    <w:p w14:paraId="38465D46" w14:textId="05CC6169" w:rsidR="00462D96" w:rsidRPr="0068622B" w:rsidRDefault="008F637D" w:rsidP="00154AF3">
      <w:pPr>
        <w:rPr>
          <w:rStyle w:val="a8"/>
          <w:lang w:val="en-US"/>
        </w:rPr>
      </w:pPr>
      <w:r w:rsidRPr="00ED1330">
        <w:rPr>
          <w:rStyle w:val="a8"/>
          <w:lang w:val="en-US"/>
        </w:rPr>
        <w:t>bool</w:t>
      </w:r>
      <w:r w:rsidRPr="0068622B">
        <w:rPr>
          <w:rStyle w:val="a8"/>
          <w:lang w:val="en-US"/>
        </w:rPr>
        <w:t xml:space="preserve"> </w:t>
      </w:r>
      <w:proofErr w:type="spellStart"/>
      <w:proofErr w:type="gramStart"/>
      <w:r w:rsidRPr="00ED1330">
        <w:rPr>
          <w:rStyle w:val="a8"/>
          <w:lang w:val="en-US"/>
        </w:rPr>
        <w:t>MoveRawMatPrice</w:t>
      </w:r>
      <w:proofErr w:type="spellEnd"/>
      <w:r w:rsidRPr="0068622B">
        <w:rPr>
          <w:rStyle w:val="a8"/>
          <w:lang w:val="en-US"/>
        </w:rPr>
        <w:t>(</w:t>
      </w:r>
      <w:proofErr w:type="gramEnd"/>
      <w:r w:rsidRPr="00ED1330">
        <w:rPr>
          <w:rStyle w:val="a8"/>
          <w:lang w:val="en-US"/>
        </w:rPr>
        <w:t>decimal</w:t>
      </w:r>
      <w:r w:rsidRPr="0068622B">
        <w:rPr>
          <w:rStyle w:val="a8"/>
          <w:lang w:val="en-US"/>
        </w:rPr>
        <w:t xml:space="preserve"> _</w:t>
      </w:r>
      <w:proofErr w:type="gramStart"/>
      <w:r w:rsidRPr="00ED1330">
        <w:rPr>
          <w:rStyle w:val="a8"/>
          <w:lang w:val="en-US"/>
        </w:rPr>
        <w:t>Price</w:t>
      </w:r>
      <w:r w:rsidRPr="0068622B">
        <w:rPr>
          <w:rStyle w:val="a8"/>
          <w:lang w:val="en-US"/>
        </w:rPr>
        <w:t>[</w:t>
      </w:r>
      <w:proofErr w:type="gramEnd"/>
      <w:r w:rsidRPr="0068622B">
        <w:rPr>
          <w:rStyle w:val="a8"/>
          <w:lang w:val="en-US"/>
        </w:rPr>
        <w:t>])</w:t>
      </w:r>
    </w:p>
    <w:p w14:paraId="1802F256" w14:textId="3FAE147F" w:rsidR="00E845C1" w:rsidRPr="00233123" w:rsidRDefault="00E845C1" w:rsidP="00E845C1">
      <w:pPr>
        <w:pStyle w:val="aff4"/>
      </w:pPr>
      <w:r w:rsidRPr="00233123">
        <w:t>Метод</w:t>
      </w:r>
      <w:r w:rsidRPr="0068622B">
        <w:rPr>
          <w:lang w:val="en-US"/>
        </w:rPr>
        <w:t xml:space="preserve"> </w:t>
      </w:r>
      <w:r w:rsidRPr="00233123">
        <w:t>ввода</w:t>
      </w:r>
      <w:r w:rsidRPr="0068622B">
        <w:rPr>
          <w:lang w:val="en-US"/>
        </w:rPr>
        <w:t xml:space="preserve"> </w:t>
      </w:r>
      <w:r w:rsidRPr="00233123">
        <w:t>цен</w:t>
      </w:r>
      <w:r w:rsidRPr="0068622B">
        <w:rPr>
          <w:lang w:val="en-US"/>
        </w:rPr>
        <w:t xml:space="preserve"> </w:t>
      </w:r>
      <w:r w:rsidRPr="00233123">
        <w:t>на</w:t>
      </w:r>
      <w:r w:rsidRPr="0068622B">
        <w:rPr>
          <w:lang w:val="en-US"/>
        </w:rPr>
        <w:t xml:space="preserve"> </w:t>
      </w:r>
      <w:r w:rsidRPr="00233123">
        <w:t>ресурсы</w:t>
      </w:r>
      <w:r w:rsidRPr="0068622B">
        <w:rPr>
          <w:lang w:val="en-US"/>
        </w:rPr>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proofErr w:type="spellStart"/>
        <w:r w:rsidRPr="00233123">
          <w:rPr>
            <w:rStyle w:val="af3"/>
          </w:rPr>
          <w:t>GetRawMatPurchPlan</w:t>
        </w:r>
        <w:proofErr w:type="spellEnd"/>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d"/>
        </w:rPr>
        <w:t>перемещается</w:t>
      </w:r>
      <w:r w:rsidRPr="00233123">
        <w:t xml:space="preserve"> в массив </w:t>
      </w:r>
      <w:hyperlink w:anchor="clsManufactItem_RawMatPrice" w:history="1">
        <w:proofErr w:type="spellStart"/>
        <w:r w:rsidRPr="00233123">
          <w:rPr>
            <w:rStyle w:val="af3"/>
          </w:rPr>
          <w:t>RawMatPrice</w:t>
        </w:r>
        <w:proofErr w:type="spellEnd"/>
      </w:hyperlink>
      <w:r w:rsidRPr="00233123">
        <w:t xml:space="preserve"> размером </w:t>
      </w:r>
      <w:hyperlink w:anchor="clsManufactItem_rcount" w:history="1">
        <w:proofErr w:type="spellStart"/>
        <w:r w:rsidRPr="00233123">
          <w:rPr>
            <w:rStyle w:val="af3"/>
          </w:rPr>
          <w:t>rcount</w:t>
        </w:r>
        <w:proofErr w:type="spellEnd"/>
      </w:hyperlink>
      <w:r w:rsidRPr="00233123">
        <w:t>*</w:t>
      </w:r>
      <w:proofErr w:type="spellStart"/>
      <w:r>
        <w:fldChar w:fldCharType="begin"/>
      </w:r>
      <w:r>
        <w:instrText>HYPERLINK \l "clsManufactItem_PrCount"</w:instrText>
      </w:r>
      <w:r>
        <w:fldChar w:fldCharType="separate"/>
      </w:r>
      <w:r w:rsidRPr="00233123">
        <w:rPr>
          <w:rStyle w:val="af3"/>
        </w:rPr>
        <w:t>PrCount</w:t>
      </w:r>
      <w:proofErr w:type="spellEnd"/>
      <w:r>
        <w:fldChar w:fldCharType="end"/>
      </w:r>
      <w:r w:rsidRPr="00233123">
        <w:t xml:space="preserve">. В случае удачного завершения работы метода, возвращается </w:t>
      </w:r>
      <w:proofErr w:type="spellStart"/>
      <w:r w:rsidRPr="00233123">
        <w:rPr>
          <w:rStyle w:val="ad"/>
        </w:rPr>
        <w:t>true</w:t>
      </w:r>
      <w:proofErr w:type="spellEnd"/>
      <w:r w:rsidRPr="00233123">
        <w:t xml:space="preserve">, иначе – возвращается </w:t>
      </w:r>
      <w:proofErr w:type="spellStart"/>
      <w:r w:rsidRPr="00233123">
        <w:rPr>
          <w:rStyle w:val="ad"/>
        </w:rPr>
        <w:t>false</w:t>
      </w:r>
      <w:proofErr w:type="spellEnd"/>
      <w:r w:rsidRPr="00233123">
        <w:t>.</w:t>
      </w:r>
    </w:p>
    <w:p w14:paraId="44178EE1" w14:textId="77777777" w:rsidR="00E845C1" w:rsidRPr="00233123" w:rsidRDefault="00E845C1" w:rsidP="00E845C1">
      <w:pPr>
        <w:pStyle w:val="aff4"/>
        <w:rPr>
          <w:rStyle w:val="a8"/>
        </w:rPr>
      </w:pPr>
      <w:r w:rsidRPr="00233123">
        <w:rPr>
          <w:rStyle w:val="a8"/>
        </w:rPr>
        <w:t>Параметры:</w:t>
      </w:r>
    </w:p>
    <w:p w14:paraId="56D12C12" w14:textId="7F712749" w:rsidR="00E845C1" w:rsidRPr="00233123" w:rsidRDefault="00E845C1" w:rsidP="00E845C1">
      <w:pPr>
        <w:pStyle w:val="aff4"/>
      </w:pPr>
      <w:r w:rsidRPr="00233123">
        <w:t>_</w:t>
      </w:r>
      <w:proofErr w:type="gramStart"/>
      <w:r w:rsidRPr="00233123">
        <w:t>Price[</w:t>
      </w:r>
      <w:proofErr w:type="gramEnd"/>
      <w:r w:rsidRPr="00233123">
        <w:t xml:space="preserve">] – указатель на </w:t>
      </w:r>
      <w:r w:rsidR="00B05CB1" w:rsidRPr="00233123">
        <w:rPr>
          <w:rStyle w:val="ad"/>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d"/>
        </w:rPr>
        <w:t>rcount</w:t>
      </w:r>
      <w:proofErr w:type="spellEnd"/>
      <w:r w:rsidRPr="00233123">
        <w:t>*</w:t>
      </w:r>
      <w:proofErr w:type="spellStart"/>
      <w:r w:rsidRPr="00233123">
        <w:rPr>
          <w:rStyle w:val="ad"/>
        </w:rPr>
        <w:t>PrCount</w:t>
      </w:r>
      <w:proofErr w:type="spellEnd"/>
      <w:r w:rsidRPr="00233123">
        <w:t xml:space="preserve">. Вещественный тип элемента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960DE22" w14:textId="2047B1AE" w:rsidR="00B05CB1" w:rsidRPr="00233123" w:rsidRDefault="00E703FF" w:rsidP="00E703FF">
      <w:pPr>
        <w:pStyle w:val="3"/>
      </w:pPr>
      <w:r w:rsidRPr="00233123">
        <w:t>Методы сохранения состояния объекта в файл и восстановления из файла</w:t>
      </w:r>
    </w:p>
    <w:p w14:paraId="57AF2AC7" w14:textId="4AD3206D" w:rsidR="00B05CB1" w:rsidRPr="00233123" w:rsidRDefault="00E8020D" w:rsidP="00B05CB1">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D4DF01E" w14:textId="77777777" w:rsidR="00A361EA" w:rsidRPr="00233123" w:rsidRDefault="00A361EA" w:rsidP="00A361EA">
      <w:pPr>
        <w:pStyle w:val="aff4"/>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72018A15" w14:textId="77777777" w:rsidR="00A361EA" w:rsidRPr="00233123" w:rsidRDefault="00A361EA" w:rsidP="00A361EA">
      <w:pPr>
        <w:pStyle w:val="aff4"/>
        <w:rPr>
          <w:rStyle w:val="a8"/>
        </w:rPr>
      </w:pPr>
      <w:r w:rsidRPr="00233123">
        <w:rPr>
          <w:rStyle w:val="a8"/>
        </w:rPr>
        <w:t>Параметры:</w:t>
      </w:r>
    </w:p>
    <w:p w14:paraId="401B4A01" w14:textId="21F6DB7B" w:rsidR="00A361EA" w:rsidRPr="00233123" w:rsidRDefault="00A361EA" w:rsidP="00A361EA">
      <w:pPr>
        <w:pStyle w:val="aff4"/>
      </w:pPr>
      <w:r w:rsidRPr="00233123">
        <w:t>&amp;_</w:t>
      </w:r>
      <w:proofErr w:type="spellStart"/>
      <w:r w:rsidRPr="00233123">
        <w:t>outF</w:t>
      </w:r>
      <w:proofErr w:type="spellEnd"/>
      <w:r w:rsidRPr="00233123">
        <w:t xml:space="preserve"> - экземпляр класса </w:t>
      </w:r>
      <w:hyperlink r:id="rId88" w:history="1">
        <w:proofErr w:type="spellStart"/>
        <w:r w:rsidRPr="00233123">
          <w:rPr>
            <w:rStyle w:val="af3"/>
          </w:rPr>
          <w:t>ofstream</w:t>
        </w:r>
        <w:proofErr w:type="spellEnd"/>
      </w:hyperlink>
      <w:r w:rsidRPr="00233123">
        <w:t xml:space="preserve"> для записи данных.</w:t>
      </w:r>
      <w:r w:rsidR="00060CB0" w:rsidRPr="00233123">
        <w:t xml:space="preserve"> При инициализации переменной </w:t>
      </w:r>
      <w:r w:rsidR="00060CB0" w:rsidRPr="00233123">
        <w:rPr>
          <w:rStyle w:val="ad"/>
        </w:rPr>
        <w:t>_</w:t>
      </w:r>
      <w:proofErr w:type="spellStart"/>
      <w:r w:rsidR="00060CB0" w:rsidRPr="00233123">
        <w:rPr>
          <w:rStyle w:val="ad"/>
        </w:rPr>
        <w:t>outF</w:t>
      </w:r>
      <w:proofErr w:type="spellEnd"/>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89" w:history="1">
        <w:proofErr w:type="spellStart"/>
        <w:proofErr w:type="gramStart"/>
        <w:r w:rsidR="00060CB0" w:rsidRPr="00233123">
          <w:rPr>
            <w:rStyle w:val="af3"/>
          </w:rPr>
          <w:t>ios</w:t>
        </w:r>
        <w:proofErr w:type="spellEnd"/>
        <w:r w:rsidR="00060CB0" w:rsidRPr="00233123">
          <w:rPr>
            <w:rStyle w:val="af3"/>
          </w:rPr>
          <w:t>::</w:t>
        </w:r>
        <w:proofErr w:type="spellStart"/>
        <w:proofErr w:type="gramEnd"/>
        <w:r w:rsidR="00060CB0" w:rsidRPr="00233123">
          <w:rPr>
            <w:rStyle w:val="af3"/>
          </w:rPr>
          <w:t>binary</w:t>
        </w:r>
        <w:proofErr w:type="spellEnd"/>
      </w:hyperlink>
      <w:r w:rsidR="00060CB0" w:rsidRPr="00233123">
        <w:t>.</w:t>
      </w:r>
    </w:p>
    <w:p w14:paraId="4B34E968" w14:textId="4B3501F2" w:rsidR="00E8020D" w:rsidRPr="00233123" w:rsidRDefault="00A361EA" w:rsidP="00A361EA">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09D05670" w14:textId="77777777" w:rsidR="00236B12" w:rsidRPr="00233123" w:rsidRDefault="00236B12" w:rsidP="00236B12">
      <w:pPr>
        <w:pStyle w:val="aff4"/>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1890C51B" w14:textId="77777777" w:rsidR="00236B12" w:rsidRPr="00233123" w:rsidRDefault="00236B12" w:rsidP="00236B12">
      <w:pPr>
        <w:pStyle w:val="aff4"/>
        <w:rPr>
          <w:rStyle w:val="a8"/>
        </w:rPr>
      </w:pPr>
      <w:r w:rsidRPr="00233123">
        <w:rPr>
          <w:rStyle w:val="a8"/>
        </w:rPr>
        <w:t>Параметры:</w:t>
      </w:r>
    </w:p>
    <w:p w14:paraId="04E65C0D" w14:textId="2245CB6D" w:rsidR="00236B12" w:rsidRPr="00233123" w:rsidRDefault="00236B12" w:rsidP="00236B12">
      <w:pPr>
        <w:pStyle w:val="aff4"/>
      </w:pPr>
      <w:r w:rsidRPr="00233123">
        <w:t>&amp;_</w:t>
      </w:r>
      <w:proofErr w:type="spellStart"/>
      <w:r w:rsidRPr="00233123">
        <w:t>inF</w:t>
      </w:r>
      <w:proofErr w:type="spellEnd"/>
      <w:r w:rsidRPr="00233123">
        <w:t xml:space="preserve"> - экземпляр класса </w:t>
      </w:r>
      <w:hyperlink r:id="rId90" w:history="1">
        <w:proofErr w:type="spellStart"/>
        <w:r w:rsidRPr="00233123">
          <w:rPr>
            <w:rStyle w:val="af3"/>
          </w:rPr>
          <w:t>ifstream</w:t>
        </w:r>
        <w:proofErr w:type="spellEnd"/>
      </w:hyperlink>
      <w:r w:rsidRPr="00233123">
        <w:t xml:space="preserve"> для чтения данных.</w:t>
      </w:r>
      <w:r w:rsidR="003A5393" w:rsidRPr="00233123">
        <w:t xml:space="preserve"> При инициализации переменной </w:t>
      </w:r>
      <w:r w:rsidR="003A5393" w:rsidRPr="00233123">
        <w:rPr>
          <w:rStyle w:val="ad"/>
        </w:rPr>
        <w:t>_</w:t>
      </w:r>
      <w:proofErr w:type="spellStart"/>
      <w:r w:rsidR="003A5393" w:rsidRPr="00233123">
        <w:rPr>
          <w:rStyle w:val="ad"/>
        </w:rPr>
        <w:t>inF</w:t>
      </w:r>
      <w:proofErr w:type="spellEnd"/>
      <w:r w:rsidR="003A5393" w:rsidRPr="00233123">
        <w:t xml:space="preserve"> необходимо установить флаг бинарного режима открытия потока (не текстового!) </w:t>
      </w:r>
      <w:hyperlink r:id="rId91" w:history="1">
        <w:proofErr w:type="spellStart"/>
        <w:proofErr w:type="gramStart"/>
        <w:r w:rsidR="003A5393" w:rsidRPr="00233123">
          <w:rPr>
            <w:rStyle w:val="af3"/>
          </w:rPr>
          <w:t>ios</w:t>
        </w:r>
        <w:proofErr w:type="spellEnd"/>
        <w:r w:rsidR="003A5393" w:rsidRPr="00233123">
          <w:rPr>
            <w:rStyle w:val="af3"/>
          </w:rPr>
          <w:t>::</w:t>
        </w:r>
        <w:proofErr w:type="spellStart"/>
        <w:proofErr w:type="gramEnd"/>
        <w:r w:rsidR="003A5393" w:rsidRPr="00233123">
          <w:rPr>
            <w:rStyle w:val="af3"/>
          </w:rPr>
          <w:t>binary</w:t>
        </w:r>
        <w:proofErr w:type="spellEnd"/>
      </w:hyperlink>
      <w:r w:rsidR="003A5393" w:rsidRPr="00233123">
        <w:t>.</w:t>
      </w:r>
    </w:p>
    <w:p w14:paraId="14661DE4" w14:textId="77777777" w:rsidR="00236B12" w:rsidRPr="00233123" w:rsidRDefault="00236B12" w:rsidP="00236B1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2C956C07" w14:textId="77777777" w:rsidR="00236B12" w:rsidRPr="00233123" w:rsidRDefault="00236B12" w:rsidP="00236B12">
      <w:pPr>
        <w:pStyle w:val="aff4"/>
      </w:pPr>
      <w:r w:rsidRPr="00233123">
        <w:lastRenderedPageBreak/>
        <w:t xml:space="preserve">Метод записи текущего состояния экземпляра класса в файл. При удачной записи в файл,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7B5E04DB" w14:textId="77777777" w:rsidR="00236B12" w:rsidRPr="00233123" w:rsidRDefault="00236B12" w:rsidP="00236B12">
      <w:pPr>
        <w:pStyle w:val="aff4"/>
        <w:rPr>
          <w:rStyle w:val="a8"/>
        </w:rPr>
      </w:pPr>
      <w:r w:rsidRPr="00233123">
        <w:rPr>
          <w:rStyle w:val="a8"/>
        </w:rPr>
        <w:t>Параметры:</w:t>
      </w:r>
    </w:p>
    <w:p w14:paraId="60ED4E3A" w14:textId="77777777" w:rsidR="00236B12" w:rsidRPr="00233123" w:rsidRDefault="00236B12" w:rsidP="00236B12">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0ADEECE7" w14:textId="77777777" w:rsidR="00236B12" w:rsidRPr="00227D6D" w:rsidRDefault="00236B12" w:rsidP="00236B12">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253307A0" w14:textId="77777777" w:rsidR="00236B12" w:rsidRPr="00233123" w:rsidRDefault="00236B12" w:rsidP="00236B12">
      <w:pPr>
        <w:pStyle w:val="aff4"/>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31B85753" w14:textId="77777777" w:rsidR="00236B12" w:rsidRPr="00227D6D" w:rsidRDefault="00236B12" w:rsidP="00236B12">
      <w:pPr>
        <w:pStyle w:val="aff4"/>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d"/>
          <w:lang w:val="en-US"/>
        </w:rPr>
        <w:t>string</w:t>
      </w:r>
      <w:r w:rsidRPr="00227D6D">
        <w:rPr>
          <w:lang w:val="en-US"/>
        </w:rPr>
        <w:t>.</w:t>
      </w:r>
    </w:p>
    <w:p w14:paraId="39506D53" w14:textId="77777777" w:rsidR="00D30051" w:rsidRPr="0068622B" w:rsidRDefault="00D30051" w:rsidP="00D30051">
      <w:pPr>
        <w:pStyle w:val="3"/>
      </w:pPr>
      <w:r w:rsidRPr="00233123">
        <w:t>Методы</w:t>
      </w:r>
      <w:r w:rsidRPr="0068622B">
        <w:t xml:space="preserve"> </w:t>
      </w:r>
      <w:r w:rsidRPr="00233123">
        <w:t>визуального</w:t>
      </w:r>
      <w:r w:rsidRPr="0068622B">
        <w:t xml:space="preserve"> </w:t>
      </w:r>
      <w:r w:rsidRPr="00233123">
        <w:t>контроля</w:t>
      </w:r>
    </w:p>
    <w:p w14:paraId="4FD25DF4" w14:textId="49BB5B40" w:rsidR="00B05CB1" w:rsidRPr="0068622B" w:rsidRDefault="00EF58BD" w:rsidP="00B05CB1">
      <w:pPr>
        <w:rPr>
          <w:rStyle w:val="a8"/>
        </w:rPr>
      </w:pPr>
      <w:r w:rsidRPr="00227D6D">
        <w:rPr>
          <w:rStyle w:val="a8"/>
          <w:lang w:val="en-US"/>
        </w:rPr>
        <w:t>void</w:t>
      </w:r>
      <w:r w:rsidRPr="0068622B">
        <w:rPr>
          <w:rStyle w:val="a8"/>
        </w:rPr>
        <w:t xml:space="preserve"> </w:t>
      </w:r>
      <w:proofErr w:type="spellStart"/>
      <w:proofErr w:type="gramStart"/>
      <w:r w:rsidRPr="00227D6D">
        <w:rPr>
          <w:rStyle w:val="a8"/>
          <w:lang w:val="en-US"/>
        </w:rPr>
        <w:t>ViewMainParametrs</w:t>
      </w:r>
      <w:proofErr w:type="spellEnd"/>
      <w:r w:rsidRPr="0068622B">
        <w:rPr>
          <w:rStyle w:val="a8"/>
        </w:rPr>
        <w:t>(</w:t>
      </w:r>
      <w:proofErr w:type="gramEnd"/>
      <w:r w:rsidRPr="0068622B">
        <w:rPr>
          <w:rStyle w:val="a8"/>
        </w:rPr>
        <w:t xml:space="preserve">) </w:t>
      </w:r>
      <w:r w:rsidRPr="00227D6D">
        <w:rPr>
          <w:rStyle w:val="a8"/>
          <w:lang w:val="en-US"/>
        </w:rPr>
        <w:t>const</w:t>
      </w:r>
    </w:p>
    <w:p w14:paraId="6D7EAF0E" w14:textId="33665123" w:rsidR="00EF58BD" w:rsidRPr="00233123" w:rsidRDefault="00CD27EC" w:rsidP="00EF58BD">
      <w:pPr>
        <w:pStyle w:val="aff4"/>
      </w:pPr>
      <w:r w:rsidRPr="00233123">
        <w:t xml:space="preserve">Метод выводит в стандартный поток </w:t>
      </w:r>
      <w:hyperlink r:id="rId92"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длительность</w:t>
      </w:r>
      <w:r w:rsidRPr="00233123">
        <w:t xml:space="preserve"> проекта (контроль работоспособности метода </w:t>
      </w:r>
      <w:hyperlink w:anchor="clsManufactItem_GetPrCount" w:history="1">
        <w:proofErr w:type="spellStart"/>
        <w:r w:rsidRPr="00233123">
          <w:rPr>
            <w:rStyle w:val="af3"/>
          </w:rPr>
          <w:t>GetPrCount</w:t>
        </w:r>
        <w:proofErr w:type="spellEnd"/>
      </w:hyperlink>
      <w:r w:rsidRPr="00233123">
        <w:t>)</w:t>
      </w:r>
      <w:r w:rsidR="009D066A" w:rsidRPr="00233123">
        <w:t xml:space="preserve">, </w:t>
      </w:r>
      <w:r w:rsidR="009D066A" w:rsidRPr="00233123">
        <w:rPr>
          <w:rStyle w:val="ad"/>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proofErr w:type="spellStart"/>
        <w:r w:rsidR="00E80833" w:rsidRPr="00233123">
          <w:rPr>
            <w:rStyle w:val="af3"/>
          </w:rPr>
          <w:t>GetName</w:t>
        </w:r>
        <w:proofErr w:type="spellEnd"/>
      </w:hyperlink>
      <w:r w:rsidR="00C847A0" w:rsidRPr="00233123">
        <w:t xml:space="preserve">), </w:t>
      </w:r>
      <w:r w:rsidR="00C847A0" w:rsidRPr="00233123">
        <w:rPr>
          <w:rStyle w:val="ad"/>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proofErr w:type="spellStart"/>
        <w:r w:rsidR="00AB248B" w:rsidRPr="00233123">
          <w:rPr>
            <w:rStyle w:val="af3"/>
          </w:rPr>
          <w:t>GetMeasure</w:t>
        </w:r>
        <w:proofErr w:type="spellEnd"/>
      </w:hyperlink>
      <w:r w:rsidR="009D066A" w:rsidRPr="00233123">
        <w:t>)</w:t>
      </w:r>
      <w:r w:rsidR="007903F3" w:rsidRPr="00233123">
        <w:t>,</w:t>
      </w:r>
      <w:r w:rsidR="00C847A0" w:rsidRPr="00233123">
        <w:t xml:space="preserve"> </w:t>
      </w:r>
      <w:r w:rsidR="00B57BDD" w:rsidRPr="00233123">
        <w:rPr>
          <w:rStyle w:val="ad"/>
        </w:rPr>
        <w:t>длительность технологического цикла</w:t>
      </w:r>
      <w:r w:rsidR="00B57BDD" w:rsidRPr="00233123">
        <w:t xml:space="preserve"> (контроль работоспособности метода </w:t>
      </w:r>
      <w:hyperlink w:anchor="clsManufactItem_GetDuration" w:history="1">
        <w:proofErr w:type="spellStart"/>
        <w:r w:rsidR="00B57BDD" w:rsidRPr="00233123">
          <w:rPr>
            <w:rStyle w:val="af3"/>
          </w:rPr>
          <w:t>GetDuration</w:t>
        </w:r>
        <w:proofErr w:type="spellEnd"/>
      </w:hyperlink>
      <w:r w:rsidR="00B57BDD" w:rsidRPr="00233123">
        <w:t xml:space="preserve">), </w:t>
      </w:r>
      <w:r w:rsidR="0043020C" w:rsidRPr="00233123">
        <w:rPr>
          <w:rStyle w:val="ad"/>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proofErr w:type="spellStart"/>
        <w:r w:rsidR="0043020C" w:rsidRPr="00233123">
          <w:rPr>
            <w:rStyle w:val="af3"/>
          </w:rPr>
          <w:t>GetRCount</w:t>
        </w:r>
        <w:proofErr w:type="spellEnd"/>
      </w:hyperlink>
      <w:r w:rsidR="0043020C" w:rsidRPr="00233123">
        <w:t>)</w:t>
      </w:r>
      <w:r w:rsidR="00776836" w:rsidRPr="00233123">
        <w:t>.</w:t>
      </w:r>
    </w:p>
    <w:p w14:paraId="55F25321" w14:textId="254A8C29" w:rsidR="008824B7" w:rsidRPr="00233123" w:rsidRDefault="006E1B18" w:rsidP="00ED740F">
      <w:pPr>
        <w:rPr>
          <w:rStyle w:val="a8"/>
        </w:rPr>
      </w:pPr>
      <w:proofErr w:type="spellStart"/>
      <w:r w:rsidRPr="00233123">
        <w:rPr>
          <w:rStyle w:val="a8"/>
        </w:rPr>
        <w:t>void</w:t>
      </w:r>
      <w:proofErr w:type="spellEnd"/>
      <w:r w:rsidRPr="00233123">
        <w:rPr>
          <w:rStyle w:val="a8"/>
        </w:rPr>
        <w:t xml:space="preserve"> </w:t>
      </w:r>
      <w:bookmarkStart w:id="214" w:name="clsManufactItem_ViewRefRecipe"/>
      <w:proofErr w:type="spellStart"/>
      <w:proofErr w:type="gramStart"/>
      <w:r w:rsidRPr="00233123">
        <w:rPr>
          <w:rStyle w:val="a8"/>
        </w:rPr>
        <w:t>ViewRefRecipe</w:t>
      </w:r>
      <w:bookmarkEnd w:id="21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B6D3E5F" w14:textId="3B27C4C6" w:rsidR="00905C78" w:rsidRPr="00233123" w:rsidRDefault="00713C10" w:rsidP="00905C78">
      <w:pPr>
        <w:pStyle w:val="aff4"/>
      </w:pPr>
      <w:r w:rsidRPr="00233123">
        <w:t xml:space="preserve">Метод выводит в стандартный поток </w:t>
      </w:r>
      <w:hyperlink r:id="rId9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proofErr w:type="spellStart"/>
        <w:r w:rsidR="007C46F2" w:rsidRPr="00233123">
          <w:rPr>
            <w:rStyle w:val="af3"/>
          </w:rPr>
          <w:t>GetRefRecipe</w:t>
        </w:r>
        <w:proofErr w:type="spellEnd"/>
      </w:hyperlink>
      <w:r w:rsidR="007C46F2" w:rsidRPr="00233123">
        <w:t xml:space="preserve"> и </w:t>
      </w:r>
      <w:hyperlink w:anchor="clsManufactItem_GetRefRawNames" w:history="1">
        <w:proofErr w:type="spellStart"/>
        <w:r w:rsidR="007C46F2" w:rsidRPr="00233123">
          <w:rPr>
            <w:rStyle w:val="af3"/>
          </w:rPr>
          <w:t>GetRefRawNames</w:t>
        </w:r>
        <w:proofErr w:type="spellEnd"/>
      </w:hyperlink>
      <w:r w:rsidR="00180432" w:rsidRPr="00233123">
        <w:t>)</w:t>
      </w:r>
      <w:r w:rsidR="00BF3299" w:rsidRPr="00233123">
        <w:t>.</w:t>
      </w:r>
      <w:r w:rsidR="005E15E0" w:rsidRPr="00233123">
        <w:t xml:space="preserve"> Метод использует функцию вывода информации в формате таблицы </w:t>
      </w:r>
      <w:proofErr w:type="spellStart"/>
      <w:r w:rsidR="005E15E0" w:rsidRPr="00233123">
        <w:rPr>
          <w:highlight w:val="yellow"/>
        </w:rPr>
        <w:t>ArrPrint</w:t>
      </w:r>
      <w:proofErr w:type="spellEnd"/>
      <w:r w:rsidR="005E15E0" w:rsidRPr="00233123">
        <w:t>.</w:t>
      </w:r>
    </w:p>
    <w:p w14:paraId="1397C187" w14:textId="34E71D6E" w:rsidR="00C51C28" w:rsidRPr="00233123" w:rsidRDefault="00284C2B" w:rsidP="00C51C28">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urch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CDA29F0" w14:textId="3AE946A6" w:rsidR="00284C2B" w:rsidRPr="00233123" w:rsidRDefault="00683598" w:rsidP="00284C2B">
      <w:pPr>
        <w:pStyle w:val="aff4"/>
      </w:pPr>
      <w:r w:rsidRPr="00233123">
        <w:t xml:space="preserve">Метод выводит в стандартный поток </w:t>
      </w:r>
      <w:hyperlink r:id="rId94"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E561FA" w:rsidRPr="00233123">
        <w:rPr>
          <w:rStyle w:val="ad"/>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proofErr w:type="spellStart"/>
        <w:r w:rsidR="004E2E3C" w:rsidRPr="00233123">
          <w:rPr>
            <w:rStyle w:val="af3"/>
          </w:rPr>
          <w:t>GetRCount</w:t>
        </w:r>
        <w:proofErr w:type="spellEnd"/>
      </w:hyperlink>
      <w:r w:rsidR="004E2E3C" w:rsidRPr="00233123">
        <w:t xml:space="preserve">, </w:t>
      </w:r>
      <w:hyperlink w:anchor="clsManufactItem_GetRefRawNames" w:history="1">
        <w:proofErr w:type="spellStart"/>
        <w:r w:rsidR="004E2E3C" w:rsidRPr="00233123">
          <w:rPr>
            <w:rStyle w:val="af3"/>
          </w:rPr>
          <w:t>GetRefRawNames</w:t>
        </w:r>
        <w:proofErr w:type="spellEnd"/>
      </w:hyperlink>
      <w:r w:rsidR="004E2E3C" w:rsidRPr="00233123">
        <w:t xml:space="preserve">, </w:t>
      </w:r>
      <w:hyperlink w:anchor="clsManufactItem_GetRawMatPurchPlan" w:history="1">
        <w:proofErr w:type="spellStart"/>
        <w:r w:rsidR="004E2E3C" w:rsidRPr="00233123">
          <w:rPr>
            <w:rStyle w:val="af3"/>
          </w:rPr>
          <w:t>GetRawMatPurchPlan</w:t>
        </w:r>
        <w:proofErr w:type="spellEnd"/>
      </w:hyperlink>
      <w:r w:rsidR="004E2E3C" w:rsidRPr="00233123">
        <w:t xml:space="preserve">, </w:t>
      </w:r>
      <w:hyperlink w:anchor="clsManufactItem_GetPrCount" w:history="1">
        <w:proofErr w:type="spellStart"/>
        <w:r w:rsidR="004E2E3C" w:rsidRPr="00233123">
          <w:rPr>
            <w:rStyle w:val="af3"/>
          </w:rPr>
          <w:t>GetPrCount</w:t>
        </w:r>
        <w:proofErr w:type="spellEnd"/>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proofErr w:type="spellStart"/>
        <w:r w:rsidR="00603B2F" w:rsidRPr="00233123">
          <w:rPr>
            <w:rStyle w:val="af3"/>
          </w:rPr>
          <w:t>CalcRawMatPurchPlan</w:t>
        </w:r>
        <w:proofErr w:type="spellEnd"/>
      </w:hyperlink>
      <w:r w:rsidR="00603B2F" w:rsidRPr="00233123">
        <w:t xml:space="preserve">, иначе метод </w:t>
      </w:r>
      <w:proofErr w:type="spellStart"/>
      <w:r w:rsidR="00603B2F" w:rsidRPr="00233123">
        <w:rPr>
          <w:rStyle w:val="ad"/>
        </w:rPr>
        <w:t>GetRawMatPurchPlan</w:t>
      </w:r>
      <w:proofErr w:type="spellEnd"/>
      <w:r w:rsidR="00603B2F" w:rsidRPr="00233123">
        <w:t xml:space="preserve"> вернет </w:t>
      </w:r>
      <w:proofErr w:type="spellStart"/>
      <w:r w:rsidR="00603B2F" w:rsidRPr="00233123">
        <w:rPr>
          <w:rStyle w:val="ad"/>
        </w:rPr>
        <w:t>nullptr</w:t>
      </w:r>
      <w:proofErr w:type="spellEnd"/>
      <w:r w:rsidR="00603B2F" w:rsidRPr="00233123">
        <w:t>.</w:t>
      </w:r>
      <w:r w:rsidR="00EF0AC1" w:rsidRPr="00233123">
        <w:t xml:space="preserve"> Метод использует функцию вывода информации в формате таблицы </w:t>
      </w:r>
      <w:proofErr w:type="spellStart"/>
      <w:r w:rsidR="00EF0AC1" w:rsidRPr="00233123">
        <w:rPr>
          <w:highlight w:val="yellow"/>
        </w:rPr>
        <w:t>ArrPrint</w:t>
      </w:r>
      <w:proofErr w:type="spellEnd"/>
      <w:r w:rsidR="00EF0AC1" w:rsidRPr="00233123">
        <w:t>.</w:t>
      </w:r>
    </w:p>
    <w:p w14:paraId="7427C08F" w14:textId="3072843A" w:rsidR="00EF0AC1" w:rsidRPr="0068622B" w:rsidRDefault="005B3387" w:rsidP="00EF0AC1">
      <w:pPr>
        <w:rPr>
          <w:rStyle w:val="a8"/>
          <w:lang w:val="en-US"/>
        </w:rPr>
      </w:pPr>
      <w:r w:rsidRPr="00ED1330">
        <w:rPr>
          <w:rStyle w:val="a8"/>
          <w:lang w:val="en-US"/>
        </w:rPr>
        <w:t>void</w:t>
      </w:r>
      <w:r w:rsidRPr="0068622B">
        <w:rPr>
          <w:rStyle w:val="a8"/>
          <w:lang w:val="en-US"/>
        </w:rPr>
        <w:t xml:space="preserve"> </w:t>
      </w:r>
      <w:proofErr w:type="spellStart"/>
      <w:proofErr w:type="gramStart"/>
      <w:r w:rsidRPr="00ED1330">
        <w:rPr>
          <w:rStyle w:val="a8"/>
          <w:lang w:val="en-US"/>
        </w:rPr>
        <w:t>ViewRawMatPrice</w:t>
      </w:r>
      <w:proofErr w:type="spellEnd"/>
      <w:r w:rsidRPr="0068622B">
        <w:rPr>
          <w:rStyle w:val="a8"/>
          <w:lang w:val="en-US"/>
        </w:rPr>
        <w:t>(</w:t>
      </w:r>
      <w:proofErr w:type="gramEnd"/>
      <w:r w:rsidRPr="00ED1330">
        <w:rPr>
          <w:rStyle w:val="a8"/>
          <w:lang w:val="en-US"/>
        </w:rPr>
        <w:t>const</w:t>
      </w:r>
      <w:r w:rsidRPr="0068622B">
        <w:rPr>
          <w:rStyle w:val="a8"/>
          <w:lang w:val="en-US"/>
        </w:rPr>
        <w:t xml:space="preserve"> </w:t>
      </w:r>
      <w:r w:rsidRPr="00ED1330">
        <w:rPr>
          <w:rStyle w:val="a8"/>
          <w:lang w:val="en-US"/>
        </w:rPr>
        <w:t>string</w:t>
      </w:r>
      <w:r w:rsidRPr="0068622B">
        <w:rPr>
          <w:rStyle w:val="a8"/>
          <w:lang w:val="en-US"/>
        </w:rPr>
        <w:t xml:space="preserve">&amp; </w:t>
      </w:r>
      <w:proofErr w:type="spellStart"/>
      <w:r w:rsidRPr="00ED1330">
        <w:rPr>
          <w:rStyle w:val="a8"/>
          <w:lang w:val="en-US"/>
        </w:rPr>
        <w:t>hmcur</w:t>
      </w:r>
      <w:proofErr w:type="spellEnd"/>
      <w:r w:rsidRPr="0068622B">
        <w:rPr>
          <w:rStyle w:val="a8"/>
          <w:lang w:val="en-US"/>
        </w:rPr>
        <w:t xml:space="preserve">) </w:t>
      </w:r>
      <w:r w:rsidRPr="00ED1330">
        <w:rPr>
          <w:rStyle w:val="a8"/>
          <w:lang w:val="en-US"/>
        </w:rPr>
        <w:t>const</w:t>
      </w:r>
    </w:p>
    <w:p w14:paraId="33B77B05" w14:textId="6F354090" w:rsidR="005B3387" w:rsidRPr="00233123" w:rsidRDefault="0037411F" w:rsidP="005B3387">
      <w:pPr>
        <w:pStyle w:val="aff4"/>
      </w:pPr>
      <w:r w:rsidRPr="00233123">
        <w:t>Метод</w:t>
      </w:r>
      <w:r w:rsidRPr="0068622B">
        <w:rPr>
          <w:lang w:val="en-US"/>
        </w:rPr>
        <w:t xml:space="preserve"> </w:t>
      </w:r>
      <w:r w:rsidRPr="00233123">
        <w:t>выводит</w:t>
      </w:r>
      <w:r w:rsidRPr="0068622B">
        <w:rPr>
          <w:lang w:val="en-US"/>
        </w:rPr>
        <w:t xml:space="preserve"> </w:t>
      </w:r>
      <w:r w:rsidRPr="00233123">
        <w:t>в</w:t>
      </w:r>
      <w:r w:rsidRPr="0068622B">
        <w:rPr>
          <w:lang w:val="en-US"/>
        </w:rPr>
        <w:t xml:space="preserve"> </w:t>
      </w:r>
      <w:r w:rsidRPr="00233123">
        <w:t>стандартный</w:t>
      </w:r>
      <w:r w:rsidRPr="0068622B">
        <w:rPr>
          <w:lang w:val="en-US"/>
        </w:rPr>
        <w:t xml:space="preserve"> </w:t>
      </w:r>
      <w:r w:rsidRPr="00233123">
        <w:t>поток</w:t>
      </w:r>
      <w:r w:rsidRPr="0068622B">
        <w:rPr>
          <w:lang w:val="en-US"/>
        </w:rPr>
        <w:t xml:space="preserve"> </w:t>
      </w:r>
      <w:hyperlink r:id="rId95" w:history="1">
        <w:r w:rsidRPr="00ED1330">
          <w:rPr>
            <w:rStyle w:val="af3"/>
            <w:lang w:val="en-US"/>
          </w:rPr>
          <w:t>std</w:t>
        </w:r>
        <w:r w:rsidRPr="0068622B">
          <w:rPr>
            <w:rStyle w:val="af3"/>
            <w:lang w:val="en-US"/>
          </w:rPr>
          <w:t>::</w:t>
        </w:r>
        <w:proofErr w:type="spellStart"/>
        <w:r w:rsidRPr="00ED1330">
          <w:rPr>
            <w:rStyle w:val="af3"/>
            <w:lang w:val="en-US"/>
          </w:rPr>
          <w:t>cout</w:t>
        </w:r>
        <w:proofErr w:type="spellEnd"/>
      </w:hyperlink>
      <w:r w:rsidRPr="0068622B">
        <w:rPr>
          <w:lang w:val="en-US"/>
        </w:rPr>
        <w:t xml:space="preserve"> </w:t>
      </w:r>
      <w:r w:rsidRPr="00233123">
        <w:rPr>
          <w:rStyle w:val="ad"/>
        </w:rPr>
        <w:t>цены</w:t>
      </w:r>
      <w:r w:rsidRPr="0068622B">
        <w:rPr>
          <w:rStyle w:val="ad"/>
          <w:lang w:val="en-US"/>
        </w:rPr>
        <w:t xml:space="preserve"> </w:t>
      </w:r>
      <w:r w:rsidRPr="00233123">
        <w:rPr>
          <w:rStyle w:val="ad"/>
        </w:rPr>
        <w:t>на</w:t>
      </w:r>
      <w:r w:rsidRPr="0068622B">
        <w:rPr>
          <w:rStyle w:val="ad"/>
          <w:lang w:val="en-US"/>
        </w:rPr>
        <w:t xml:space="preserve"> </w:t>
      </w:r>
      <w:r w:rsidRPr="00233123">
        <w:rPr>
          <w:rStyle w:val="ad"/>
        </w:rPr>
        <w:t>ресурсы</w:t>
      </w:r>
      <w:r w:rsidRPr="0068622B">
        <w:rPr>
          <w:lang w:val="en-US"/>
        </w:rPr>
        <w:t xml:space="preserve"> </w:t>
      </w:r>
      <w:r w:rsidRPr="00233123">
        <w:t>для</w:t>
      </w:r>
      <w:r w:rsidRPr="0068622B">
        <w:rPr>
          <w:lang w:val="en-US"/>
        </w:rPr>
        <w:t xml:space="preserve"> </w:t>
      </w:r>
      <w:r w:rsidRPr="00233123">
        <w:t>продукта</w:t>
      </w:r>
      <w:r w:rsidRPr="0068622B">
        <w:rPr>
          <w:lang w:val="en-US"/>
        </w:rPr>
        <w:t xml:space="preserve"> (</w:t>
      </w:r>
      <w:r w:rsidR="00FC12B8" w:rsidRPr="00233123">
        <w:t>контроль</w:t>
      </w:r>
      <w:r w:rsidR="00FC12B8" w:rsidRPr="0068622B">
        <w:rPr>
          <w:lang w:val="en-US"/>
        </w:rPr>
        <w:t xml:space="preserve"> </w:t>
      </w:r>
      <w:r w:rsidR="00FC12B8" w:rsidRPr="00233123">
        <w:t>работоспособности</w:t>
      </w:r>
      <w:r w:rsidR="00FC12B8" w:rsidRPr="0068622B">
        <w:rPr>
          <w:lang w:val="en-US"/>
        </w:rPr>
        <w:t xml:space="preserve"> </w:t>
      </w:r>
      <w:r w:rsidR="00FC12B8" w:rsidRPr="00233123">
        <w:t>методов</w:t>
      </w:r>
      <w:r w:rsidR="00FC12B8" w:rsidRPr="0068622B">
        <w:rPr>
          <w:lang w:val="en-US"/>
        </w:rPr>
        <w:t xml:space="preserve"> </w:t>
      </w:r>
      <w:hyperlink w:anchor="clsManufactItem_GetRCount" w:history="1">
        <w:proofErr w:type="spellStart"/>
        <w:r w:rsidR="003401DB" w:rsidRPr="00ED1330">
          <w:rPr>
            <w:rStyle w:val="af3"/>
            <w:lang w:val="en-US"/>
          </w:rPr>
          <w:t>GetRCount</w:t>
        </w:r>
        <w:proofErr w:type="spellEnd"/>
      </w:hyperlink>
      <w:r w:rsidR="003401DB" w:rsidRPr="0068622B">
        <w:rPr>
          <w:lang w:val="en-US"/>
        </w:rPr>
        <w:t xml:space="preserve">, </w:t>
      </w:r>
      <w:hyperlink w:anchor="clsManufactItem_GetRefRawNames" w:history="1">
        <w:proofErr w:type="spellStart"/>
        <w:r w:rsidR="003401DB" w:rsidRPr="00ED1330">
          <w:rPr>
            <w:rStyle w:val="af3"/>
            <w:lang w:val="en-US"/>
          </w:rPr>
          <w:t>GetRefRawNames</w:t>
        </w:r>
        <w:proofErr w:type="spellEnd"/>
      </w:hyperlink>
      <w:r w:rsidR="003401DB" w:rsidRPr="0068622B">
        <w:rPr>
          <w:lang w:val="en-US"/>
        </w:rPr>
        <w:t xml:space="preserve">, </w:t>
      </w:r>
      <w:hyperlink w:anchor="clsManufactItem_GetRawMatPrice" w:history="1">
        <w:proofErr w:type="spellStart"/>
        <w:r w:rsidR="003401DB" w:rsidRPr="00ED1330">
          <w:rPr>
            <w:rStyle w:val="af3"/>
            <w:lang w:val="en-US"/>
          </w:rPr>
          <w:t>GetRawMatPrice</w:t>
        </w:r>
        <w:proofErr w:type="spellEnd"/>
      </w:hyperlink>
      <w:r w:rsidR="003401DB" w:rsidRPr="0068622B">
        <w:rPr>
          <w:lang w:val="en-US"/>
        </w:rPr>
        <w:t xml:space="preserve">, </w:t>
      </w:r>
      <w:hyperlink w:anchor="clsManufactItem_GetPrCount" w:history="1">
        <w:proofErr w:type="spellStart"/>
        <w:r w:rsidR="003401DB" w:rsidRPr="00ED1330">
          <w:rPr>
            <w:rStyle w:val="af3"/>
            <w:lang w:val="en-US"/>
          </w:rPr>
          <w:t>GetPrCount</w:t>
        </w:r>
        <w:proofErr w:type="spellEnd"/>
      </w:hyperlink>
      <w:r w:rsidRPr="0068622B">
        <w:rPr>
          <w:lang w:val="en-US"/>
        </w:rPr>
        <w:t>).</w:t>
      </w:r>
      <w:r w:rsidR="00E57333" w:rsidRPr="0068622B">
        <w:rPr>
          <w:lang w:val="en-US"/>
        </w:rPr>
        <w:t xml:space="preserve"> </w:t>
      </w:r>
      <w:r w:rsidR="00E57333" w:rsidRPr="00233123">
        <w:t xml:space="preserve">Перед вызовом данного метода необходимо ввести цены на ресурсы методом </w:t>
      </w:r>
      <w:hyperlink w:anchor="clsManufactItem_SetRawMatPrice" w:history="1">
        <w:proofErr w:type="spellStart"/>
        <w:r w:rsidR="00E57333" w:rsidRPr="00233123">
          <w:rPr>
            <w:rStyle w:val="af3"/>
          </w:rPr>
          <w:t>SetRawMatPrice</w:t>
        </w:r>
        <w:proofErr w:type="spellEnd"/>
      </w:hyperlink>
      <w:r w:rsidR="00E57333" w:rsidRPr="00233123">
        <w:t xml:space="preserve">, иначе метод </w:t>
      </w:r>
      <w:proofErr w:type="spellStart"/>
      <w:r w:rsidR="00E57333" w:rsidRPr="00233123">
        <w:rPr>
          <w:rStyle w:val="ad"/>
        </w:rPr>
        <w:t>GetRawMatPrice</w:t>
      </w:r>
      <w:proofErr w:type="spellEnd"/>
      <w:r w:rsidR="00E57333" w:rsidRPr="00233123">
        <w:t xml:space="preserve"> вернет </w:t>
      </w:r>
      <w:proofErr w:type="spellStart"/>
      <w:r w:rsidR="00E57333" w:rsidRPr="00233123">
        <w:rPr>
          <w:rStyle w:val="ad"/>
        </w:rPr>
        <w:t>nullptr</w:t>
      </w:r>
      <w:proofErr w:type="spellEnd"/>
      <w:r w:rsidR="00E57333" w:rsidRPr="00233123">
        <w:t xml:space="preserve">. Метод использует функцию вывода информации в формате таблицы </w:t>
      </w:r>
      <w:proofErr w:type="spellStart"/>
      <w:r w:rsidR="00E57333" w:rsidRPr="00233123">
        <w:rPr>
          <w:highlight w:val="yellow"/>
        </w:rPr>
        <w:t>ArrPrint</w:t>
      </w:r>
      <w:proofErr w:type="spellEnd"/>
      <w:r w:rsidR="00E57333" w:rsidRPr="00233123">
        <w:t>.</w:t>
      </w:r>
    </w:p>
    <w:p w14:paraId="32355B30" w14:textId="77777777" w:rsidR="00BB52C3" w:rsidRPr="00233123" w:rsidRDefault="00BB52C3" w:rsidP="00BB52C3">
      <w:pPr>
        <w:pStyle w:val="aff4"/>
        <w:rPr>
          <w:rStyle w:val="a8"/>
        </w:rPr>
      </w:pPr>
      <w:r w:rsidRPr="00233123">
        <w:rPr>
          <w:rStyle w:val="a8"/>
        </w:rPr>
        <w:t>Параметры:</w:t>
      </w:r>
    </w:p>
    <w:p w14:paraId="2071361B" w14:textId="6C502E99" w:rsidR="00BB52C3" w:rsidRPr="00227D6D" w:rsidRDefault="00016FBC" w:rsidP="005B3387">
      <w:pPr>
        <w:pStyle w:val="aff4"/>
        <w:rPr>
          <w:lang w:val="en-US"/>
        </w:rPr>
      </w:pPr>
      <w:r w:rsidRPr="00233123">
        <w:t>&amp;</w:t>
      </w:r>
      <w:proofErr w:type="spellStart"/>
      <w:r w:rsidRPr="00233123">
        <w:t>hmcur</w:t>
      </w:r>
      <w:proofErr w:type="spellEnd"/>
      <w:r w:rsidRPr="00233123">
        <w:t xml:space="preserve"> – ссылка на название денежной единицы. Тип</w:t>
      </w:r>
      <w:r w:rsidRPr="00227D6D">
        <w:rPr>
          <w:lang w:val="en-US"/>
        </w:rPr>
        <w:t xml:space="preserve"> </w:t>
      </w:r>
      <w:r w:rsidRPr="00227D6D">
        <w:rPr>
          <w:rStyle w:val="ad"/>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15" w:name="clsManufactItem_ViewCalculate"/>
      <w:proofErr w:type="spellStart"/>
      <w:proofErr w:type="gramStart"/>
      <w:r w:rsidRPr="00227D6D">
        <w:rPr>
          <w:rStyle w:val="a8"/>
          <w:lang w:val="en-US"/>
        </w:rPr>
        <w:t>ViewCalculate</w:t>
      </w:r>
      <w:bookmarkEnd w:id="215"/>
      <w:proofErr w:type="spellEnd"/>
      <w:r w:rsidRPr="00227D6D">
        <w:rPr>
          <w:rStyle w:val="a8"/>
          <w:lang w:val="en-US"/>
        </w:rPr>
        <w:t>(</w:t>
      </w:r>
      <w:proofErr w:type="gramEnd"/>
      <w:r w:rsidRPr="00227D6D">
        <w:rPr>
          <w:rStyle w:val="a8"/>
          <w:lang w:val="en-US"/>
        </w:rPr>
        <w:t xml:space="preserve">const string&amp; </w:t>
      </w:r>
      <w:proofErr w:type="spellStart"/>
      <w:r w:rsidRPr="00227D6D">
        <w:rPr>
          <w:rStyle w:val="a8"/>
          <w:lang w:val="en-US"/>
        </w:rPr>
        <w:t>hmcur</w:t>
      </w:r>
      <w:proofErr w:type="spellEnd"/>
      <w:r w:rsidRPr="00227D6D">
        <w:rPr>
          <w:rStyle w:val="a8"/>
          <w:lang w:val="en-US"/>
        </w:rPr>
        <w:t>) const</w:t>
      </w:r>
    </w:p>
    <w:p w14:paraId="4F770687" w14:textId="0F2A1AF9" w:rsidR="00296997" w:rsidRPr="00233123" w:rsidRDefault="00EA097E" w:rsidP="00FF190A">
      <w:pPr>
        <w:pStyle w:val="aff4"/>
      </w:pPr>
      <w:r w:rsidRPr="00233123">
        <w:t xml:space="preserve">Метод выводит в стандартный поток </w:t>
      </w:r>
      <w:hyperlink r:id="rId96"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A03999" w:rsidRPr="00233123">
        <w:rPr>
          <w:rStyle w:val="ad"/>
        </w:rPr>
        <w:t>незавершенное производство</w:t>
      </w:r>
      <w:r w:rsidR="00A03999" w:rsidRPr="00233123">
        <w:t xml:space="preserve"> в </w:t>
      </w:r>
      <w:r w:rsidR="00A03999" w:rsidRPr="00233123">
        <w:rPr>
          <w:rStyle w:val="ad"/>
        </w:rPr>
        <w:t>натуральном</w:t>
      </w:r>
      <w:r w:rsidR="00A03999" w:rsidRPr="00233123">
        <w:t xml:space="preserve">, </w:t>
      </w:r>
      <w:r w:rsidR="00A03999" w:rsidRPr="00233123">
        <w:rPr>
          <w:rStyle w:val="ad"/>
        </w:rPr>
        <w:t>удельном</w:t>
      </w:r>
      <w:r w:rsidR="00A03999" w:rsidRPr="00233123">
        <w:t xml:space="preserve"> и </w:t>
      </w:r>
      <w:r w:rsidR="00A03999" w:rsidRPr="00233123">
        <w:rPr>
          <w:rStyle w:val="ad"/>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proofErr w:type="spellStart"/>
        <w:r w:rsidR="003710EB" w:rsidRPr="00233123">
          <w:rPr>
            <w:rStyle w:val="af3"/>
          </w:rPr>
          <w:t>GetBalance</w:t>
        </w:r>
        <w:proofErr w:type="spellEnd"/>
      </w:hyperlink>
      <w:r w:rsidR="001129C0" w:rsidRPr="00233123">
        <w:t>)</w:t>
      </w:r>
      <w:r w:rsidR="003710EB" w:rsidRPr="00233123">
        <w:t xml:space="preserve">, а также </w:t>
      </w:r>
      <w:r w:rsidR="006673AF" w:rsidRPr="00233123">
        <w:rPr>
          <w:rStyle w:val="ad"/>
        </w:rPr>
        <w:t>готовую продукцию</w:t>
      </w:r>
      <w:r w:rsidR="006673AF" w:rsidRPr="00233123">
        <w:t xml:space="preserve"> в </w:t>
      </w:r>
      <w:r w:rsidR="006673AF" w:rsidRPr="00233123">
        <w:rPr>
          <w:rStyle w:val="ad"/>
        </w:rPr>
        <w:t>натуральном</w:t>
      </w:r>
      <w:r w:rsidR="006673AF" w:rsidRPr="00233123">
        <w:t xml:space="preserve">, </w:t>
      </w:r>
      <w:r w:rsidR="006673AF" w:rsidRPr="00233123">
        <w:rPr>
          <w:rStyle w:val="ad"/>
        </w:rPr>
        <w:t>удельном</w:t>
      </w:r>
      <w:r w:rsidR="006673AF" w:rsidRPr="00233123">
        <w:t xml:space="preserve"> и </w:t>
      </w:r>
      <w:r w:rsidR="006673AF" w:rsidRPr="00233123">
        <w:rPr>
          <w:rStyle w:val="ad"/>
        </w:rPr>
        <w:t>полном стоимостном</w:t>
      </w:r>
      <w:r w:rsidR="006673AF" w:rsidRPr="00233123">
        <w:t xml:space="preserve"> выражении (контроль работоспособности метода </w:t>
      </w:r>
      <w:hyperlink w:anchor="clsManufactItem_GetProductPlan" w:history="1">
        <w:proofErr w:type="spellStart"/>
        <w:r w:rsidR="006673AF" w:rsidRPr="00233123">
          <w:rPr>
            <w:rStyle w:val="af3"/>
          </w:rPr>
          <w:t>GetProductPlan</w:t>
        </w:r>
        <w:proofErr w:type="spellEnd"/>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151ED2">
      <w:pPr>
        <w:pStyle w:val="aff4"/>
        <w:numPr>
          <w:ilvl w:val="0"/>
          <w:numId w:val="29"/>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3"/>
          </w:rPr>
          <w:t>конструктор</w:t>
        </w:r>
      </w:hyperlink>
      <w:r w:rsidR="001C07E6" w:rsidRPr="00233123">
        <w:t xml:space="preserve"> и </w:t>
      </w:r>
      <w:r w:rsidR="00E35F20" w:rsidRPr="00233123">
        <w:t xml:space="preserve">метод </w:t>
      </w:r>
      <w:hyperlink w:anchor="clsManufactItem_SetProductPlan" w:history="1">
        <w:proofErr w:type="spellStart"/>
        <w:r w:rsidR="00E35F20" w:rsidRPr="00233123">
          <w:rPr>
            <w:rStyle w:val="af3"/>
          </w:rPr>
          <w:t>SetProductPlan</w:t>
        </w:r>
        <w:proofErr w:type="spellEnd"/>
      </w:hyperlink>
      <w:r w:rsidR="009A6DD7" w:rsidRPr="00233123">
        <w:t>)</w:t>
      </w:r>
      <w:r w:rsidR="00296997" w:rsidRPr="00233123">
        <w:t>;</w:t>
      </w:r>
    </w:p>
    <w:p w14:paraId="27DBD340" w14:textId="6F210F31" w:rsidR="002F7ABB" w:rsidRPr="00233123" w:rsidRDefault="00296997" w:rsidP="00151ED2">
      <w:pPr>
        <w:pStyle w:val="aff4"/>
        <w:numPr>
          <w:ilvl w:val="0"/>
          <w:numId w:val="29"/>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proofErr w:type="spellStart"/>
        <w:r w:rsidR="00195606" w:rsidRPr="00233123">
          <w:rPr>
            <w:rStyle w:val="af3"/>
          </w:rPr>
          <w:t>CalcRawMatPurchPlan</w:t>
        </w:r>
        <w:proofErr w:type="spellEnd"/>
      </w:hyperlink>
      <w:r w:rsidR="00692EE3" w:rsidRPr="00233123">
        <w:t>)</w:t>
      </w:r>
      <w:r w:rsidRPr="00233123">
        <w:t>;</w:t>
      </w:r>
    </w:p>
    <w:p w14:paraId="7B673696" w14:textId="59BE1C49" w:rsidR="00296997" w:rsidRPr="00233123" w:rsidRDefault="00296997" w:rsidP="00151ED2">
      <w:pPr>
        <w:pStyle w:val="aff4"/>
        <w:numPr>
          <w:ilvl w:val="0"/>
          <w:numId w:val="29"/>
        </w:numPr>
        <w:spacing w:after="100" w:line="240" w:lineRule="auto"/>
        <w:ind w:left="1423" w:hanging="357"/>
      </w:pPr>
      <w:r w:rsidRPr="00233123">
        <w:lastRenderedPageBreak/>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proofErr w:type="spellStart"/>
        <w:r w:rsidR="002E4B8E" w:rsidRPr="00233123">
          <w:rPr>
            <w:rStyle w:val="af3"/>
          </w:rPr>
          <w:t>SetRawMatPrice</w:t>
        </w:r>
        <w:proofErr w:type="spellEnd"/>
      </w:hyperlink>
      <w:r w:rsidR="002E4B8E" w:rsidRPr="00233123">
        <w:t>)</w:t>
      </w:r>
      <w:r w:rsidRPr="00233123">
        <w:t>;</w:t>
      </w:r>
    </w:p>
    <w:p w14:paraId="3AB8DE81" w14:textId="6D5006B1" w:rsidR="00296997" w:rsidRPr="00233123" w:rsidRDefault="00296997" w:rsidP="00151ED2">
      <w:pPr>
        <w:pStyle w:val="aff4"/>
        <w:numPr>
          <w:ilvl w:val="0"/>
          <w:numId w:val="29"/>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proofErr w:type="spellStart"/>
        <w:r w:rsidR="00431C46" w:rsidRPr="00233123">
          <w:rPr>
            <w:rStyle w:val="af3"/>
          </w:rPr>
          <w:t>CalculateItem</w:t>
        </w:r>
        <w:proofErr w:type="spellEnd"/>
      </w:hyperlink>
      <w:r w:rsidR="00473939" w:rsidRPr="00233123">
        <w:t>)</w:t>
      </w:r>
      <w:r w:rsidRPr="00233123">
        <w:t>.</w:t>
      </w:r>
    </w:p>
    <w:p w14:paraId="4CBA5FE3" w14:textId="4B7145EA" w:rsidR="00D33CEF" w:rsidRPr="00233123" w:rsidRDefault="003417D8" w:rsidP="00FF190A">
      <w:pPr>
        <w:pStyle w:val="aff4"/>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3"/>
          </w:rPr>
          <w:t>Balance</w:t>
        </w:r>
      </w:hyperlink>
      <w:r w:rsidRPr="00233123">
        <w:t xml:space="preserve"> и </w:t>
      </w:r>
      <w:hyperlink w:anchor="clsManufactItem_ProductPlan" w:history="1">
        <w:proofErr w:type="spellStart"/>
        <w:r w:rsidRPr="00233123">
          <w:rPr>
            <w:rStyle w:val="af3"/>
          </w:rPr>
          <w:t>ProductPlan</w:t>
        </w:r>
        <w:proofErr w:type="spellEnd"/>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w:t>
      </w:r>
      <w:proofErr w:type="spellStart"/>
      <w:r w:rsidRPr="00233123">
        <w:t>GetBalance</w:t>
      </w:r>
      <w:proofErr w:type="spellEnd"/>
      <w:r w:rsidRPr="00233123">
        <w:t xml:space="preserve"> и </w:t>
      </w:r>
      <w:proofErr w:type="spellStart"/>
      <w:r w:rsidRPr="00233123">
        <w:t>GetProductPlan</w:t>
      </w:r>
      <w:proofErr w:type="spellEnd"/>
      <w:r w:rsidRPr="00233123">
        <w:t xml:space="preserve"> вернут некорректные данные.</w:t>
      </w:r>
      <w:r w:rsidR="00D33CEF" w:rsidRPr="00233123">
        <w:t xml:space="preserve"> Таким 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29CD86D5" w:rsidR="00FF190A" w:rsidRPr="00233123" w:rsidRDefault="006673AF" w:rsidP="00FF190A">
      <w:pPr>
        <w:pStyle w:val="aff4"/>
      </w:pPr>
      <w:r w:rsidRPr="00233123">
        <w:t xml:space="preserve">Метод использует функцию вывода информации в формате таблицы </w:t>
      </w:r>
      <w:proofErr w:type="spellStart"/>
      <w:r w:rsidRPr="00233123">
        <w:rPr>
          <w:highlight w:val="yellow"/>
        </w:rPr>
        <w:t>ArrPrint</w:t>
      </w:r>
      <w:proofErr w:type="spellEnd"/>
      <w:r w:rsidRPr="00233123">
        <w:t>.</w:t>
      </w:r>
    </w:p>
    <w:p w14:paraId="2C17C526" w14:textId="77777777" w:rsidR="00F366EB" w:rsidRPr="00233123" w:rsidRDefault="00F366EB" w:rsidP="00F366EB">
      <w:pPr>
        <w:pStyle w:val="aff4"/>
        <w:rPr>
          <w:rStyle w:val="a8"/>
        </w:rPr>
      </w:pPr>
      <w:r w:rsidRPr="00233123">
        <w:rPr>
          <w:rStyle w:val="a8"/>
        </w:rPr>
        <w:t>Параметры:</w:t>
      </w:r>
    </w:p>
    <w:p w14:paraId="7DE35036" w14:textId="77777777" w:rsidR="004842A0" w:rsidRPr="00233123" w:rsidRDefault="004842A0" w:rsidP="004842A0">
      <w:pPr>
        <w:pStyle w:val="aff4"/>
      </w:pPr>
      <w:r w:rsidRPr="00233123">
        <w:t>&amp;</w:t>
      </w:r>
      <w:proofErr w:type="spellStart"/>
      <w:r w:rsidRPr="00233123">
        <w:t>hmcur</w:t>
      </w:r>
      <w:proofErr w:type="spellEnd"/>
      <w:r w:rsidRPr="00233123">
        <w:t xml:space="preserve"> – ссылка на название денежной единицы. Тип </w:t>
      </w:r>
      <w:proofErr w:type="spellStart"/>
      <w:r w:rsidRPr="00233123">
        <w:rPr>
          <w:rStyle w:val="ad"/>
        </w:rPr>
        <w:t>string</w:t>
      </w:r>
      <w:proofErr w:type="spellEnd"/>
      <w:r w:rsidRPr="00233123">
        <w:t>.</w:t>
      </w:r>
    </w:p>
    <w:p w14:paraId="78FDB96A" w14:textId="430C5CE1" w:rsidR="004D53F9" w:rsidRPr="00233123" w:rsidRDefault="004D53F9" w:rsidP="004D53F9">
      <w:pPr>
        <w:pStyle w:val="3"/>
      </w:pPr>
      <w:r w:rsidRPr="00233123">
        <w:t xml:space="preserve">Пример программы с классом </w:t>
      </w:r>
      <w:bookmarkStart w:id="216" w:name="_Hlk195030568"/>
      <w:proofErr w:type="spellStart"/>
      <w:r w:rsidRPr="00233123">
        <w:rPr>
          <w:caps w:val="0"/>
        </w:rPr>
        <w:t>clsManufactItem</w:t>
      </w:r>
      <w:bookmarkEnd w:id="216"/>
      <w:proofErr w:type="spellEnd"/>
    </w:p>
    <w:p w14:paraId="4D480788" w14:textId="0B979DA8" w:rsidR="004D53F9" w:rsidRPr="00233123" w:rsidRDefault="00DD6227" w:rsidP="004D53F9">
      <w:r w:rsidRPr="00233123">
        <w:t xml:space="preserve">Ниже представлен листинг программы, демонстрирующей работу класса </w:t>
      </w:r>
      <w:proofErr w:type="spellStart"/>
      <w:r w:rsidR="007C5985" w:rsidRPr="00233123">
        <w:t>clsManufactItem</w:t>
      </w:r>
      <w:proofErr w:type="spellEnd"/>
      <w:r w:rsidRPr="00233123">
        <w:t>.</w:t>
      </w:r>
    </w:p>
    <w:p w14:paraId="4195B6C1" w14:textId="257478CB" w:rsidR="00DD6227" w:rsidRPr="00233123" w:rsidRDefault="00246A1A" w:rsidP="004D53F9">
      <w:r w:rsidRPr="00233123">
        <w:rPr>
          <w:noProof/>
        </w:rPr>
        <w:lastRenderedPageBreak/>
        <mc:AlternateContent>
          <mc:Choice Requires="wps">
            <w:drawing>
              <wp:inline distT="0" distB="0" distL="0" distR="0" wp14:anchorId="004AD4E6" wp14:editId="7DAF3740">
                <wp:extent cx="5097780" cy="8534400"/>
                <wp:effectExtent l="0" t="0" r="26670" b="19050"/>
                <wp:docPr id="485810181" name="Надпись 4"/>
                <wp:cNvGraphicFramePr/>
                <a:graphic xmlns:a="http://schemas.openxmlformats.org/drawingml/2006/main">
                  <a:graphicData uri="http://schemas.microsoft.com/office/word/2010/wordprocessingShape">
                    <wps:wsp>
                      <wps:cNvSpPr txBox="1"/>
                      <wps:spPr>
                        <a:xfrm>
                          <a:off x="0" y="0"/>
                          <a:ext cx="5097780" cy="8534400"/>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6"/>
                              <w:rPr>
                                <w:noProof w:val="0"/>
                              </w:rPr>
                            </w:pPr>
                            <w:r w:rsidRPr="00227D6D">
                              <w:rPr>
                                <w:noProof w:val="0"/>
                              </w:rPr>
                              <w:t>#include &lt;iostream&gt;</w:t>
                            </w:r>
                          </w:p>
                          <w:p w14:paraId="3DFA157B" w14:textId="77777777" w:rsidR="00C32AE6" w:rsidRPr="00227D6D" w:rsidRDefault="00C32AE6" w:rsidP="00C32AE6">
                            <w:pPr>
                              <w:pStyle w:val="aff6"/>
                              <w:rPr>
                                <w:noProof w:val="0"/>
                              </w:rPr>
                            </w:pPr>
                            <w:r w:rsidRPr="00227D6D">
                              <w:rPr>
                                <w:noProof w:val="0"/>
                              </w:rPr>
                              <w:t>#include &lt;Manufact_module.h&gt;</w:t>
                            </w:r>
                          </w:p>
                          <w:p w14:paraId="3E16EEEB" w14:textId="77777777" w:rsidR="00C32AE6" w:rsidRPr="00227D6D" w:rsidRDefault="00C32AE6" w:rsidP="00C32AE6">
                            <w:pPr>
                              <w:pStyle w:val="aff6"/>
                              <w:rPr>
                                <w:noProof w:val="0"/>
                              </w:rPr>
                            </w:pPr>
                          </w:p>
                          <w:p w14:paraId="10D8820B" w14:textId="77777777" w:rsidR="00C32AE6" w:rsidRPr="00227D6D" w:rsidRDefault="00C32AE6" w:rsidP="00C32AE6">
                            <w:pPr>
                              <w:pStyle w:val="aff6"/>
                              <w:rPr>
                                <w:noProof w:val="0"/>
                              </w:rPr>
                            </w:pPr>
                            <w:r w:rsidRPr="00227D6D">
                              <w:rPr>
                                <w:noProof w:val="0"/>
                              </w:rPr>
                              <w:t>using namespace std;</w:t>
                            </w:r>
                          </w:p>
                          <w:p w14:paraId="5D019D36" w14:textId="77777777" w:rsidR="00C32AE6" w:rsidRPr="00227D6D" w:rsidRDefault="00C32AE6" w:rsidP="00C32AE6">
                            <w:pPr>
                              <w:pStyle w:val="aff6"/>
                              <w:rPr>
                                <w:noProof w:val="0"/>
                              </w:rPr>
                            </w:pPr>
                          </w:p>
                          <w:p w14:paraId="21F909D2" w14:textId="77777777" w:rsidR="00C32AE6" w:rsidRPr="00214FCB" w:rsidRDefault="00C32AE6" w:rsidP="00C32AE6">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69FA71A9" w14:textId="77777777" w:rsidR="00C32AE6" w:rsidRPr="00214FCB" w:rsidRDefault="00C32AE6" w:rsidP="00C32AE6">
                            <w:pPr>
                              <w:pStyle w:val="aff6"/>
                              <w:rPr>
                                <w:noProof w:val="0"/>
                              </w:rPr>
                            </w:pPr>
                          </w:p>
                          <w:p w14:paraId="47E75F53" w14:textId="77777777" w:rsidR="00C32AE6" w:rsidRPr="00233123" w:rsidRDefault="00C32AE6" w:rsidP="00C32AE6">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6"/>
                              <w:rPr>
                                <w:noProof w:val="0"/>
                                <w:lang w:val="ru-RU"/>
                              </w:rPr>
                            </w:pPr>
                          </w:p>
                          <w:p w14:paraId="594A51DC" w14:textId="77777777" w:rsidR="00C32AE6" w:rsidRPr="00233123" w:rsidRDefault="00C32AE6" w:rsidP="00C32AE6">
                            <w:pPr>
                              <w:pStyle w:val="aff6"/>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6"/>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6"/>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6"/>
                              <w:rPr>
                                <w:noProof w:val="0"/>
                                <w:lang w:val="ru-RU"/>
                              </w:rPr>
                            </w:pPr>
                          </w:p>
                          <w:p w14:paraId="1F040490" w14:textId="77777777" w:rsidR="00C32AE6" w:rsidRPr="00233123" w:rsidRDefault="00C32AE6" w:rsidP="00C32AE6">
                            <w:pPr>
                              <w:pStyle w:val="aff6"/>
                              <w:rPr>
                                <w:noProof w:val="0"/>
                                <w:lang w:val="ru-RU"/>
                              </w:rPr>
                            </w:pPr>
                            <w:r w:rsidRPr="00233123">
                              <w:rPr>
                                <w:noProof w:val="0"/>
                                <w:lang w:val="ru-RU"/>
                              </w:rPr>
                              <w:t xml:space="preserve">    /** Продукт **/</w:t>
                            </w:r>
                          </w:p>
                          <w:p w14:paraId="782FD543" w14:textId="77777777" w:rsidR="00C32AE6" w:rsidRPr="00233123" w:rsidRDefault="00C32AE6" w:rsidP="00C32AE6">
                            <w:pPr>
                              <w:pStyle w:val="aff6"/>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6"/>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6"/>
                              <w:rPr>
                                <w:noProof w:val="0"/>
                                <w:lang w:val="ru-RU"/>
                              </w:rPr>
                            </w:pPr>
                          </w:p>
                          <w:p w14:paraId="1AAFFB3B" w14:textId="77777777" w:rsidR="00C32AE6" w:rsidRPr="00233123" w:rsidRDefault="00C32AE6" w:rsidP="00C32AE6">
                            <w:pPr>
                              <w:pStyle w:val="aff6"/>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6"/>
                              <w:rPr>
                                <w:noProof w:val="0"/>
                                <w:lang w:val="ru-RU"/>
                              </w:rPr>
                            </w:pPr>
                          </w:p>
                          <w:p w14:paraId="4B306359" w14:textId="77777777" w:rsidR="00C32AE6" w:rsidRPr="00233123" w:rsidRDefault="00C32AE6" w:rsidP="00C32AE6">
                            <w:pPr>
                              <w:pStyle w:val="aff6"/>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6"/>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6"/>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6"/>
                              <w:rPr>
                                <w:noProof w:val="0"/>
                                <w:lang w:val="ru-RU"/>
                              </w:rPr>
                            </w:pPr>
                          </w:p>
                          <w:p w14:paraId="658B0816" w14:textId="77777777" w:rsidR="00C32AE6" w:rsidRPr="00233123" w:rsidRDefault="00C32AE6" w:rsidP="00C32AE6">
                            <w:pPr>
                              <w:pStyle w:val="aff6"/>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6"/>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6"/>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6"/>
                              <w:rPr>
                                <w:noProof w:val="0"/>
                                <w:lang w:val="ru-RU"/>
                              </w:rPr>
                            </w:pPr>
                          </w:p>
                          <w:p w14:paraId="7CC9E800"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6"/>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6"/>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6"/>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6"/>
                              <w:rPr>
                                <w:noProof w:val="0"/>
                              </w:rPr>
                            </w:pPr>
                          </w:p>
                          <w:p w14:paraId="3AC9E7E9" w14:textId="2AAF14C2" w:rsidR="00C32AE6" w:rsidRPr="00227D6D" w:rsidRDefault="00C32AE6" w:rsidP="00C32AE6">
                            <w:pPr>
                              <w:pStyle w:val="aff6"/>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6"/>
                              <w:rPr>
                                <w:noProof w:val="0"/>
                                <w:lang w:val="ru-RU"/>
                              </w:rPr>
                            </w:pPr>
                            <w:r w:rsidRPr="00233123">
                              <w:rPr>
                                <w:noProof w:val="0"/>
                                <w:lang w:val="ru-RU"/>
                              </w:rPr>
                              <w:t xml:space="preserve">                                                        0.2700,</w:t>
                            </w:r>
                          </w:p>
                          <w:p w14:paraId="1F29F192" w14:textId="77777777" w:rsidR="00C32AE6" w:rsidRPr="00233123" w:rsidRDefault="00C32AE6" w:rsidP="00C32AE6">
                            <w:pPr>
                              <w:pStyle w:val="aff6"/>
                              <w:rPr>
                                <w:noProof w:val="0"/>
                                <w:lang w:val="ru-RU"/>
                              </w:rPr>
                            </w:pPr>
                            <w:r w:rsidRPr="00233123">
                              <w:rPr>
                                <w:noProof w:val="0"/>
                                <w:lang w:val="ru-RU"/>
                              </w:rPr>
                              <w:t xml:space="preserve">                                                        0.1200,</w:t>
                            </w:r>
                          </w:p>
                          <w:p w14:paraId="2725434F" w14:textId="77777777" w:rsidR="00C32AE6" w:rsidRPr="00233123" w:rsidRDefault="00C32AE6" w:rsidP="00C32AE6">
                            <w:pPr>
                              <w:pStyle w:val="aff6"/>
                              <w:rPr>
                                <w:noProof w:val="0"/>
                                <w:lang w:val="ru-RU"/>
                              </w:rPr>
                            </w:pPr>
                            <w:r w:rsidRPr="00233123">
                              <w:rPr>
                                <w:noProof w:val="0"/>
                                <w:lang w:val="ru-RU"/>
                              </w:rPr>
                              <w:t xml:space="preserve">                                                        0.1320,</w:t>
                            </w:r>
                          </w:p>
                          <w:p w14:paraId="5B93FC4C" w14:textId="77777777" w:rsidR="00C32AE6" w:rsidRPr="00233123" w:rsidRDefault="00C32AE6" w:rsidP="00C32AE6">
                            <w:pPr>
                              <w:pStyle w:val="aff6"/>
                              <w:rPr>
                                <w:noProof w:val="0"/>
                                <w:lang w:val="ru-RU"/>
                              </w:rPr>
                            </w:pPr>
                            <w:r w:rsidRPr="00233123">
                              <w:rPr>
                                <w:noProof w:val="0"/>
                                <w:lang w:val="ru-RU"/>
                              </w:rPr>
                              <w:t xml:space="preserve">                                                        0.0120,</w:t>
                            </w:r>
                          </w:p>
                          <w:p w14:paraId="5742DE34" w14:textId="77777777" w:rsidR="00C32AE6" w:rsidRPr="00233123" w:rsidRDefault="00C32AE6" w:rsidP="00C32AE6">
                            <w:pPr>
                              <w:pStyle w:val="aff6"/>
                              <w:rPr>
                                <w:noProof w:val="0"/>
                                <w:lang w:val="ru-RU"/>
                              </w:rPr>
                            </w:pPr>
                            <w:r w:rsidRPr="00233123">
                              <w:rPr>
                                <w:noProof w:val="0"/>
                                <w:lang w:val="ru-RU"/>
                              </w:rPr>
                              <w:t xml:space="preserve">                                                        0.0042,</w:t>
                            </w:r>
                          </w:p>
                          <w:p w14:paraId="3B534EA0" w14:textId="77777777" w:rsidR="00C32AE6" w:rsidRPr="00233123" w:rsidRDefault="00C32AE6" w:rsidP="00C32AE6">
                            <w:pPr>
                              <w:pStyle w:val="aff6"/>
                              <w:rPr>
                                <w:noProof w:val="0"/>
                                <w:lang w:val="ru-RU"/>
                              </w:rPr>
                            </w:pPr>
                            <w:r w:rsidRPr="00233123">
                              <w:rPr>
                                <w:noProof w:val="0"/>
                                <w:lang w:val="ru-RU"/>
                              </w:rPr>
                              <w:t xml:space="preserve">                                                        1.0000,</w:t>
                            </w:r>
                          </w:p>
                          <w:p w14:paraId="05FC32E2" w14:textId="77777777" w:rsidR="00C32AE6" w:rsidRPr="00233123" w:rsidRDefault="00C32AE6" w:rsidP="00C32AE6">
                            <w:pPr>
                              <w:pStyle w:val="aff6"/>
                              <w:rPr>
                                <w:noProof w:val="0"/>
                                <w:lang w:val="ru-RU"/>
                              </w:rPr>
                            </w:pPr>
                            <w:r w:rsidRPr="00233123">
                              <w:rPr>
                                <w:noProof w:val="0"/>
                                <w:lang w:val="ru-RU"/>
                              </w:rPr>
                              <w:t xml:space="preserve">                                                        0.0024 };</w:t>
                            </w:r>
                          </w:p>
                          <w:p w14:paraId="3738CB03" w14:textId="77777777" w:rsidR="00C32AE6" w:rsidRPr="00233123" w:rsidRDefault="00C32AE6" w:rsidP="00C32AE6">
                            <w:pPr>
                              <w:pStyle w:val="aff6"/>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6"/>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6"/>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6"/>
                              <w:rPr>
                                <w:noProof w:val="0"/>
                                <w:lang w:val="ru-RU"/>
                              </w:rPr>
                            </w:pPr>
                          </w:p>
                          <w:p w14:paraId="7B8423D2" w14:textId="77777777" w:rsidR="00C32AE6" w:rsidRPr="00233123" w:rsidRDefault="00C32AE6" w:rsidP="00C32AE6">
                            <w:pPr>
                              <w:pStyle w:val="aff6"/>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6"/>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6"/>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6"/>
                              <w:rPr>
                                <w:noProof w:val="0"/>
                                <w:lang w:val="ru-RU"/>
                              </w:rPr>
                            </w:pPr>
                          </w:p>
                          <w:p w14:paraId="4DBCA10C" w14:textId="2405B653" w:rsidR="00C32AE6" w:rsidRPr="00233123" w:rsidRDefault="00C32AE6" w:rsidP="00C32AE6">
                            <w:pPr>
                              <w:pStyle w:val="aff6"/>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6"/>
                              <w:rPr>
                                <w:noProof w:val="0"/>
                                <w:lang w:val="ru-RU"/>
                              </w:rPr>
                            </w:pPr>
                          </w:p>
                          <w:p w14:paraId="66E094DF" w14:textId="77777777" w:rsidR="00C32AE6" w:rsidRPr="00233123" w:rsidRDefault="00C32AE6" w:rsidP="00C32AE6">
                            <w:pPr>
                              <w:pStyle w:val="aff6"/>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6"/>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6"/>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6"/>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6"/>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6"/>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6"/>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6"/>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6"/>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6"/>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6"/>
                              <w:rPr>
                                <w:noProof w:val="0"/>
                                <w:lang w:val="ru-RU"/>
                              </w:rPr>
                            </w:pPr>
                          </w:p>
                          <w:p w14:paraId="09A987A4" w14:textId="6476A68E" w:rsidR="00E62386" w:rsidRPr="00233123" w:rsidRDefault="00E62386" w:rsidP="00C32AE6">
                            <w:pPr>
                              <w:pStyle w:val="aff6"/>
                              <w:rPr>
                                <w:noProof w:val="0"/>
                                <w:lang w:val="ru-RU"/>
                              </w:rPr>
                            </w:pPr>
                            <w:r w:rsidRPr="00233123">
                              <w:rPr>
                                <w:noProof w:val="0"/>
                                <w:lang w:val="ru-RU"/>
                              </w:rPr>
                              <w:t>if(man_00-&gt;SetRawMatPrice(RMRpice));    // Вводим цены ресурсов в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29" type="#_x0000_t202" style="width:401.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" fillcolor="#e2efd9 [665]" strokeweight=".5pt">
                <v:textbox>
                  <w:txbxContent>
                    <w:p w14:paraId="2D5200EB" w14:textId="77777777" w:rsidR="00C32AE6" w:rsidRPr="00227D6D" w:rsidRDefault="00C32AE6" w:rsidP="00C32AE6">
                      <w:pPr>
                        <w:pStyle w:val="aff6"/>
                        <w:rPr>
                          <w:noProof w:val="0"/>
                        </w:rPr>
                      </w:pPr>
                      <w:r w:rsidRPr="00227D6D">
                        <w:rPr>
                          <w:noProof w:val="0"/>
                        </w:rPr>
                        <w:t>#include &lt;iostream&gt;</w:t>
                      </w:r>
                    </w:p>
                    <w:p w14:paraId="3DFA157B" w14:textId="77777777" w:rsidR="00C32AE6" w:rsidRPr="00227D6D" w:rsidRDefault="00C32AE6" w:rsidP="00C32AE6">
                      <w:pPr>
                        <w:pStyle w:val="aff6"/>
                        <w:rPr>
                          <w:noProof w:val="0"/>
                        </w:rPr>
                      </w:pPr>
                      <w:r w:rsidRPr="00227D6D">
                        <w:rPr>
                          <w:noProof w:val="0"/>
                        </w:rPr>
                        <w:t>#include &lt;Manufact_module.h&gt;</w:t>
                      </w:r>
                    </w:p>
                    <w:p w14:paraId="3E16EEEB" w14:textId="77777777" w:rsidR="00C32AE6" w:rsidRPr="00227D6D" w:rsidRDefault="00C32AE6" w:rsidP="00C32AE6">
                      <w:pPr>
                        <w:pStyle w:val="aff6"/>
                        <w:rPr>
                          <w:noProof w:val="0"/>
                        </w:rPr>
                      </w:pPr>
                    </w:p>
                    <w:p w14:paraId="10D8820B" w14:textId="77777777" w:rsidR="00C32AE6" w:rsidRPr="00227D6D" w:rsidRDefault="00C32AE6" w:rsidP="00C32AE6">
                      <w:pPr>
                        <w:pStyle w:val="aff6"/>
                        <w:rPr>
                          <w:noProof w:val="0"/>
                        </w:rPr>
                      </w:pPr>
                      <w:r w:rsidRPr="00227D6D">
                        <w:rPr>
                          <w:noProof w:val="0"/>
                        </w:rPr>
                        <w:t>using namespace std;</w:t>
                      </w:r>
                    </w:p>
                    <w:p w14:paraId="5D019D36" w14:textId="77777777" w:rsidR="00C32AE6" w:rsidRPr="00227D6D" w:rsidRDefault="00C32AE6" w:rsidP="00C32AE6">
                      <w:pPr>
                        <w:pStyle w:val="aff6"/>
                        <w:rPr>
                          <w:noProof w:val="0"/>
                        </w:rPr>
                      </w:pPr>
                    </w:p>
                    <w:p w14:paraId="21F909D2" w14:textId="77777777" w:rsidR="00C32AE6" w:rsidRPr="00214FCB" w:rsidRDefault="00C32AE6" w:rsidP="00C32AE6">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69FA71A9" w14:textId="77777777" w:rsidR="00C32AE6" w:rsidRPr="00214FCB" w:rsidRDefault="00C32AE6" w:rsidP="00C32AE6">
                      <w:pPr>
                        <w:pStyle w:val="aff6"/>
                        <w:rPr>
                          <w:noProof w:val="0"/>
                        </w:rPr>
                      </w:pPr>
                    </w:p>
                    <w:p w14:paraId="47E75F53" w14:textId="77777777" w:rsidR="00C32AE6" w:rsidRPr="00233123" w:rsidRDefault="00C32AE6" w:rsidP="00C32AE6">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6"/>
                        <w:rPr>
                          <w:noProof w:val="0"/>
                          <w:lang w:val="ru-RU"/>
                        </w:rPr>
                      </w:pPr>
                    </w:p>
                    <w:p w14:paraId="594A51DC" w14:textId="77777777" w:rsidR="00C32AE6" w:rsidRPr="00233123" w:rsidRDefault="00C32AE6" w:rsidP="00C32AE6">
                      <w:pPr>
                        <w:pStyle w:val="aff6"/>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6"/>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6"/>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6"/>
                        <w:rPr>
                          <w:noProof w:val="0"/>
                          <w:lang w:val="ru-RU"/>
                        </w:rPr>
                      </w:pPr>
                    </w:p>
                    <w:p w14:paraId="1F040490" w14:textId="77777777" w:rsidR="00C32AE6" w:rsidRPr="00233123" w:rsidRDefault="00C32AE6" w:rsidP="00C32AE6">
                      <w:pPr>
                        <w:pStyle w:val="aff6"/>
                        <w:rPr>
                          <w:noProof w:val="0"/>
                          <w:lang w:val="ru-RU"/>
                        </w:rPr>
                      </w:pPr>
                      <w:r w:rsidRPr="00233123">
                        <w:rPr>
                          <w:noProof w:val="0"/>
                          <w:lang w:val="ru-RU"/>
                        </w:rPr>
                        <w:t xml:space="preserve">    /** Продукт **/</w:t>
                      </w:r>
                    </w:p>
                    <w:p w14:paraId="782FD543" w14:textId="77777777" w:rsidR="00C32AE6" w:rsidRPr="00233123" w:rsidRDefault="00C32AE6" w:rsidP="00C32AE6">
                      <w:pPr>
                        <w:pStyle w:val="aff6"/>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6"/>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6"/>
                        <w:rPr>
                          <w:noProof w:val="0"/>
                          <w:lang w:val="ru-RU"/>
                        </w:rPr>
                      </w:pPr>
                    </w:p>
                    <w:p w14:paraId="1AAFFB3B" w14:textId="77777777" w:rsidR="00C32AE6" w:rsidRPr="00233123" w:rsidRDefault="00C32AE6" w:rsidP="00C32AE6">
                      <w:pPr>
                        <w:pStyle w:val="aff6"/>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6"/>
                        <w:rPr>
                          <w:noProof w:val="0"/>
                          <w:lang w:val="ru-RU"/>
                        </w:rPr>
                      </w:pPr>
                    </w:p>
                    <w:p w14:paraId="4B306359" w14:textId="77777777" w:rsidR="00C32AE6" w:rsidRPr="00233123" w:rsidRDefault="00C32AE6" w:rsidP="00C32AE6">
                      <w:pPr>
                        <w:pStyle w:val="aff6"/>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6"/>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6"/>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6"/>
                        <w:rPr>
                          <w:noProof w:val="0"/>
                          <w:lang w:val="ru-RU"/>
                        </w:rPr>
                      </w:pPr>
                    </w:p>
                    <w:p w14:paraId="658B0816" w14:textId="77777777" w:rsidR="00C32AE6" w:rsidRPr="00233123" w:rsidRDefault="00C32AE6" w:rsidP="00C32AE6">
                      <w:pPr>
                        <w:pStyle w:val="aff6"/>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6"/>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6"/>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6"/>
                        <w:rPr>
                          <w:noProof w:val="0"/>
                          <w:lang w:val="ru-RU"/>
                        </w:rPr>
                      </w:pPr>
                    </w:p>
                    <w:p w14:paraId="7CC9E800" w14:textId="77777777" w:rsidR="00C32AE6" w:rsidRPr="00227D6D" w:rsidRDefault="00C32AE6" w:rsidP="00C32AE6">
                      <w:pPr>
                        <w:pStyle w:val="aff6"/>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6"/>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6"/>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6"/>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6"/>
                        <w:rPr>
                          <w:noProof w:val="0"/>
                        </w:rPr>
                      </w:pPr>
                    </w:p>
                    <w:p w14:paraId="3AC9E7E9" w14:textId="2AAF14C2" w:rsidR="00C32AE6" w:rsidRPr="00227D6D" w:rsidRDefault="00C32AE6" w:rsidP="00C32AE6">
                      <w:pPr>
                        <w:pStyle w:val="aff6"/>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6"/>
                        <w:rPr>
                          <w:noProof w:val="0"/>
                          <w:lang w:val="ru-RU"/>
                        </w:rPr>
                      </w:pPr>
                      <w:r w:rsidRPr="00233123">
                        <w:rPr>
                          <w:noProof w:val="0"/>
                          <w:lang w:val="ru-RU"/>
                        </w:rPr>
                        <w:t xml:space="preserve">                                                        0.2700,</w:t>
                      </w:r>
                    </w:p>
                    <w:p w14:paraId="1F29F192" w14:textId="77777777" w:rsidR="00C32AE6" w:rsidRPr="00233123" w:rsidRDefault="00C32AE6" w:rsidP="00C32AE6">
                      <w:pPr>
                        <w:pStyle w:val="aff6"/>
                        <w:rPr>
                          <w:noProof w:val="0"/>
                          <w:lang w:val="ru-RU"/>
                        </w:rPr>
                      </w:pPr>
                      <w:r w:rsidRPr="00233123">
                        <w:rPr>
                          <w:noProof w:val="0"/>
                          <w:lang w:val="ru-RU"/>
                        </w:rPr>
                        <w:t xml:space="preserve">                                                        0.1200,</w:t>
                      </w:r>
                    </w:p>
                    <w:p w14:paraId="2725434F" w14:textId="77777777" w:rsidR="00C32AE6" w:rsidRPr="00233123" w:rsidRDefault="00C32AE6" w:rsidP="00C32AE6">
                      <w:pPr>
                        <w:pStyle w:val="aff6"/>
                        <w:rPr>
                          <w:noProof w:val="0"/>
                          <w:lang w:val="ru-RU"/>
                        </w:rPr>
                      </w:pPr>
                      <w:r w:rsidRPr="00233123">
                        <w:rPr>
                          <w:noProof w:val="0"/>
                          <w:lang w:val="ru-RU"/>
                        </w:rPr>
                        <w:t xml:space="preserve">                                                        0.1320,</w:t>
                      </w:r>
                    </w:p>
                    <w:p w14:paraId="5B93FC4C" w14:textId="77777777" w:rsidR="00C32AE6" w:rsidRPr="00233123" w:rsidRDefault="00C32AE6" w:rsidP="00C32AE6">
                      <w:pPr>
                        <w:pStyle w:val="aff6"/>
                        <w:rPr>
                          <w:noProof w:val="0"/>
                          <w:lang w:val="ru-RU"/>
                        </w:rPr>
                      </w:pPr>
                      <w:r w:rsidRPr="00233123">
                        <w:rPr>
                          <w:noProof w:val="0"/>
                          <w:lang w:val="ru-RU"/>
                        </w:rPr>
                        <w:t xml:space="preserve">                                                        0.0120,</w:t>
                      </w:r>
                    </w:p>
                    <w:p w14:paraId="5742DE34" w14:textId="77777777" w:rsidR="00C32AE6" w:rsidRPr="00233123" w:rsidRDefault="00C32AE6" w:rsidP="00C32AE6">
                      <w:pPr>
                        <w:pStyle w:val="aff6"/>
                        <w:rPr>
                          <w:noProof w:val="0"/>
                          <w:lang w:val="ru-RU"/>
                        </w:rPr>
                      </w:pPr>
                      <w:r w:rsidRPr="00233123">
                        <w:rPr>
                          <w:noProof w:val="0"/>
                          <w:lang w:val="ru-RU"/>
                        </w:rPr>
                        <w:t xml:space="preserve">                                                        0.0042,</w:t>
                      </w:r>
                    </w:p>
                    <w:p w14:paraId="3B534EA0" w14:textId="77777777" w:rsidR="00C32AE6" w:rsidRPr="00233123" w:rsidRDefault="00C32AE6" w:rsidP="00C32AE6">
                      <w:pPr>
                        <w:pStyle w:val="aff6"/>
                        <w:rPr>
                          <w:noProof w:val="0"/>
                          <w:lang w:val="ru-RU"/>
                        </w:rPr>
                      </w:pPr>
                      <w:r w:rsidRPr="00233123">
                        <w:rPr>
                          <w:noProof w:val="0"/>
                          <w:lang w:val="ru-RU"/>
                        </w:rPr>
                        <w:t xml:space="preserve">                                                        1.0000,</w:t>
                      </w:r>
                    </w:p>
                    <w:p w14:paraId="05FC32E2" w14:textId="77777777" w:rsidR="00C32AE6" w:rsidRPr="00233123" w:rsidRDefault="00C32AE6" w:rsidP="00C32AE6">
                      <w:pPr>
                        <w:pStyle w:val="aff6"/>
                        <w:rPr>
                          <w:noProof w:val="0"/>
                          <w:lang w:val="ru-RU"/>
                        </w:rPr>
                      </w:pPr>
                      <w:r w:rsidRPr="00233123">
                        <w:rPr>
                          <w:noProof w:val="0"/>
                          <w:lang w:val="ru-RU"/>
                        </w:rPr>
                        <w:t xml:space="preserve">                                                        0.0024 };</w:t>
                      </w:r>
                    </w:p>
                    <w:p w14:paraId="3738CB03" w14:textId="77777777" w:rsidR="00C32AE6" w:rsidRPr="00233123" w:rsidRDefault="00C32AE6" w:rsidP="00C32AE6">
                      <w:pPr>
                        <w:pStyle w:val="aff6"/>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6"/>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6"/>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6"/>
                        <w:rPr>
                          <w:noProof w:val="0"/>
                          <w:lang w:val="ru-RU"/>
                        </w:rPr>
                      </w:pPr>
                    </w:p>
                    <w:p w14:paraId="7B8423D2" w14:textId="77777777" w:rsidR="00C32AE6" w:rsidRPr="00233123" w:rsidRDefault="00C32AE6" w:rsidP="00C32AE6">
                      <w:pPr>
                        <w:pStyle w:val="aff6"/>
                        <w:rPr>
                          <w:noProof w:val="0"/>
                          <w:lang w:val="ru-RU"/>
                        </w:rPr>
                      </w:pPr>
                      <w:r w:rsidRPr="00233123">
                        <w:rPr>
                          <w:noProof w:val="0"/>
                          <w:lang w:val="ru-RU"/>
                        </w:rPr>
                        <w:t xml:space="preserve">    /** Создаем единицчное производство **/</w:t>
                      </w:r>
                    </w:p>
                    <w:p w14:paraId="175F1977" w14:textId="77777777" w:rsidR="00C32AE6" w:rsidRPr="00227D6D" w:rsidRDefault="00C32AE6" w:rsidP="00C32AE6">
                      <w:pPr>
                        <w:pStyle w:val="aff6"/>
                        <w:rPr>
                          <w:noProof w:val="0"/>
                        </w:rPr>
                      </w:pPr>
                      <w:r w:rsidRPr="00233123">
                        <w:rPr>
                          <w:noProof w:val="0"/>
                          <w:lang w:val="ru-RU"/>
                        </w:rPr>
                        <w:t xml:space="preserve">    </w:t>
                      </w:r>
                      <w:r w:rsidRPr="00227D6D">
                        <w:rPr>
                          <w:noProof w:val="0"/>
                        </w:rPr>
                        <w:t>clsManufactItem* man_00 = new clsManufactItem(PrCount, move(*rcp_00));</w:t>
                      </w:r>
                    </w:p>
                    <w:p w14:paraId="3660AC8B" w14:textId="77777777" w:rsidR="00C32AE6" w:rsidRPr="00233123" w:rsidRDefault="00C32AE6" w:rsidP="00C32AE6">
                      <w:pPr>
                        <w:pStyle w:val="aff6"/>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2F11BCC6" w14:textId="35C820D2" w:rsidR="00332F07" w:rsidRPr="00233123" w:rsidRDefault="00C32AE6" w:rsidP="00C32AE6">
                      <w:pPr>
                        <w:pStyle w:val="aff6"/>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6"/>
                        <w:rPr>
                          <w:noProof w:val="0"/>
                          <w:lang w:val="ru-RU"/>
                        </w:rPr>
                      </w:pPr>
                    </w:p>
                    <w:p w14:paraId="4DBCA10C" w14:textId="2405B653" w:rsidR="00C32AE6" w:rsidRPr="00233123" w:rsidRDefault="00C32AE6" w:rsidP="00C32AE6">
                      <w:pPr>
                        <w:pStyle w:val="aff6"/>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6"/>
                        <w:rPr>
                          <w:noProof w:val="0"/>
                          <w:lang w:val="ru-RU"/>
                        </w:rPr>
                      </w:pPr>
                    </w:p>
                    <w:p w14:paraId="66E094DF" w14:textId="77777777" w:rsidR="00C32AE6" w:rsidRPr="00233123" w:rsidRDefault="00C32AE6" w:rsidP="00C32AE6">
                      <w:pPr>
                        <w:pStyle w:val="aff6"/>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6"/>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6"/>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6"/>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6"/>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6"/>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6"/>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6"/>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6"/>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6"/>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6"/>
                        <w:rPr>
                          <w:noProof w:val="0"/>
                          <w:lang w:val="ru-RU"/>
                        </w:rPr>
                      </w:pPr>
                    </w:p>
                    <w:p w14:paraId="09A987A4" w14:textId="6476A68E" w:rsidR="00E62386" w:rsidRPr="00233123" w:rsidRDefault="00E62386" w:rsidP="00C32AE6">
                      <w:pPr>
                        <w:pStyle w:val="aff6"/>
                        <w:rPr>
                          <w:noProof w:val="0"/>
                          <w:lang w:val="ru-RU"/>
                        </w:rPr>
                      </w:pPr>
                      <w:r w:rsidRPr="00233123">
                        <w:rPr>
                          <w:noProof w:val="0"/>
                          <w:lang w:val="ru-RU"/>
                        </w:rPr>
                        <w:t>if(man_00-&gt;SetRawMatPrice(RMRpice));    // Вводим цены ресурсов в производство</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3BC9C0A6">
                <wp:extent cx="5631180" cy="1150620"/>
                <wp:effectExtent l="0" t="0" r="26670" b="11430"/>
                <wp:docPr id="1674826189" name="Надпись 5"/>
                <wp:cNvGraphicFramePr/>
                <a:graphic xmlns:a="http://schemas.openxmlformats.org/drawingml/2006/main">
                  <a:graphicData uri="http://schemas.microsoft.com/office/word/2010/wordprocessingShape">
                    <wps:wsp>
                      <wps:cNvSpPr txBox="1"/>
                      <wps:spPr>
                        <a:xfrm>
                          <a:off x="0" y="0"/>
                          <a:ext cx="5631180" cy="1150620"/>
                        </a:xfrm>
                        <a:prstGeom prst="rect">
                          <a:avLst/>
                        </a:prstGeom>
                        <a:solidFill>
                          <a:schemeClr val="accent6">
                            <a:lumMod val="20000"/>
                            <a:lumOff val="80000"/>
                          </a:schemeClr>
                        </a:solidFill>
                        <a:ln w="6350">
                          <a:solidFill>
                            <a:prstClr val="black"/>
                          </a:solidFill>
                        </a:ln>
                      </wps:spPr>
                      <wps:txbx>
                        <w:txbxContent>
                          <w:p w14:paraId="62F321BA" w14:textId="77777777" w:rsidR="0012610D" w:rsidRPr="00233123" w:rsidRDefault="0012610D" w:rsidP="0012610D">
                            <w:pPr>
                              <w:pStyle w:val="aff6"/>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6"/>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6"/>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6"/>
                              <w:rPr>
                                <w:noProof w:val="0"/>
                              </w:rPr>
                            </w:pPr>
                          </w:p>
                          <w:p w14:paraId="6465D38B" w14:textId="77777777" w:rsidR="0012610D" w:rsidRPr="00227D6D" w:rsidRDefault="0012610D" w:rsidP="0012610D">
                            <w:pPr>
                              <w:pStyle w:val="aff6"/>
                              <w:rPr>
                                <w:noProof w:val="0"/>
                              </w:rPr>
                            </w:pPr>
                            <w:r w:rsidRPr="00227D6D">
                              <w:rPr>
                                <w:noProof w:val="0"/>
                              </w:rPr>
                              <w:t>delete rcp_00;</w:t>
                            </w:r>
                          </w:p>
                          <w:p w14:paraId="31715722"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6"/>
                              <w:rPr>
                                <w:noProof w:val="0"/>
                                <w:lang w:val="ru-RU"/>
                              </w:rPr>
                            </w:pPr>
                            <w:r w:rsidRPr="00233123">
                              <w:rPr>
                                <w:noProof w:val="0"/>
                                <w:lang w:val="ru-RU"/>
                              </w:rPr>
                              <w:t xml:space="preserve">    return 0;</w:t>
                            </w:r>
                          </w:p>
                          <w:p w14:paraId="0A6394E8" w14:textId="0394F8C7" w:rsidR="0012610D" w:rsidRPr="00233123" w:rsidRDefault="0012610D" w:rsidP="0012610D">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0" type="#_x0000_t202" style="width:443.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" fillcolor="#e2efd9 [665]" strokeweight=".5pt">
                <v:textbox>
                  <w:txbxContent>
                    <w:p w14:paraId="62F321BA" w14:textId="77777777" w:rsidR="0012610D" w:rsidRPr="00233123" w:rsidRDefault="0012610D" w:rsidP="0012610D">
                      <w:pPr>
                        <w:pStyle w:val="aff6"/>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6"/>
                        <w:rPr>
                          <w:noProof w:val="0"/>
                        </w:rPr>
                      </w:pPr>
                      <w:r w:rsidRPr="00233123">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6"/>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6"/>
                        <w:rPr>
                          <w:noProof w:val="0"/>
                        </w:rPr>
                      </w:pPr>
                    </w:p>
                    <w:p w14:paraId="6465D38B" w14:textId="77777777" w:rsidR="0012610D" w:rsidRPr="00227D6D" w:rsidRDefault="0012610D" w:rsidP="0012610D">
                      <w:pPr>
                        <w:pStyle w:val="aff6"/>
                        <w:rPr>
                          <w:noProof w:val="0"/>
                        </w:rPr>
                      </w:pPr>
                      <w:r w:rsidRPr="00227D6D">
                        <w:rPr>
                          <w:noProof w:val="0"/>
                        </w:rPr>
                        <w:t>delete rcp_00;</w:t>
                      </w:r>
                    </w:p>
                    <w:p w14:paraId="31715722" w14:textId="77777777" w:rsidR="0012610D" w:rsidRPr="00233123" w:rsidRDefault="0012610D" w:rsidP="0012610D">
                      <w:pPr>
                        <w:pStyle w:val="aff6"/>
                        <w:rPr>
                          <w:noProof w:val="0"/>
                          <w:lang w:val="ru-RU"/>
                        </w:rPr>
                      </w:pPr>
                      <w:r w:rsidRPr="00227D6D">
                        <w:rPr>
                          <w:noProof w:val="0"/>
                        </w:rPr>
                        <w:t xml:space="preserve">    </w:t>
                      </w:r>
                      <w:r w:rsidRPr="00233123">
                        <w:rPr>
                          <w:noProof w:val="0"/>
                          <w:lang w:val="ru-RU"/>
                        </w:rPr>
                        <w:t>delete man_00;</w:t>
                      </w:r>
                    </w:p>
                    <w:p w14:paraId="642892CF" w14:textId="77777777" w:rsidR="0012610D" w:rsidRPr="00233123" w:rsidRDefault="0012610D" w:rsidP="0012610D">
                      <w:pPr>
                        <w:pStyle w:val="aff6"/>
                        <w:rPr>
                          <w:noProof w:val="0"/>
                          <w:lang w:val="ru-RU"/>
                        </w:rPr>
                      </w:pPr>
                      <w:r w:rsidRPr="00233123">
                        <w:rPr>
                          <w:noProof w:val="0"/>
                          <w:lang w:val="ru-RU"/>
                        </w:rPr>
                        <w:t xml:space="preserve">    return 0;</w:t>
                      </w:r>
                    </w:p>
                    <w:p w14:paraId="0A6394E8" w14:textId="0394F8C7" w:rsidR="0012610D" w:rsidRPr="00233123" w:rsidRDefault="0012610D" w:rsidP="0012610D">
                      <w:pPr>
                        <w:pStyle w:val="aff6"/>
                        <w:rPr>
                          <w:noProof w:val="0"/>
                          <w:lang w:val="ru-RU"/>
                        </w:rPr>
                      </w:pPr>
                      <w:r w:rsidRPr="00233123">
                        <w:rPr>
                          <w:noProof w:val="0"/>
                          <w:lang w:val="ru-RU"/>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97">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1B33ECE9" w14:textId="7FD84955" w:rsidR="0038326A" w:rsidRPr="00233123"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3F2C9332" w14:textId="2B3B3401" w:rsidR="00F366EB" w:rsidRPr="00233123" w:rsidRDefault="000D068E" w:rsidP="000D068E">
      <w:pPr>
        <w:pStyle w:val="2"/>
      </w:pPr>
      <w:bookmarkStart w:id="217" w:name="_Класс_clsManufactory"/>
      <w:bookmarkEnd w:id="217"/>
      <w:r w:rsidRPr="00233123">
        <w:t xml:space="preserve">Класс </w:t>
      </w:r>
      <w:proofErr w:type="spellStart"/>
      <w:r w:rsidRPr="00233123">
        <w:rPr>
          <w:caps w:val="0"/>
        </w:rPr>
        <w:t>clsManufactory</w:t>
      </w:r>
      <w:proofErr w:type="spellEnd"/>
    </w:p>
    <w:p w14:paraId="4E0F832F" w14:textId="6C0979E1" w:rsidR="000D068E" w:rsidRPr="00233123" w:rsidRDefault="006920FB" w:rsidP="006920FB">
      <w:r w:rsidRPr="00233123">
        <w:t xml:space="preserve">Класс </w:t>
      </w:r>
      <w:bookmarkStart w:id="218" w:name="_Hlk194935900"/>
      <w:proofErr w:type="spellStart"/>
      <w:r w:rsidRPr="00233123">
        <w:rPr>
          <w:rStyle w:val="ad"/>
        </w:rPr>
        <w:t>clsManufactory</w:t>
      </w:r>
      <w:proofErr w:type="spellEnd"/>
      <w:r w:rsidRPr="00233123">
        <w:t xml:space="preserve"> </w:t>
      </w:r>
      <w:bookmarkEnd w:id="218"/>
      <w:r w:rsidRPr="00233123">
        <w:t xml:space="preserve">предназначен для моделирования учетных процессов на производстве. Экземпляр класса </w:t>
      </w:r>
      <w:proofErr w:type="spellStart"/>
      <w:r w:rsidRPr="00233123">
        <w:rPr>
          <w:rStyle w:val="ad"/>
        </w:rPr>
        <w:t>clsManufactory</w:t>
      </w:r>
      <w:proofErr w:type="spellEnd"/>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proofErr w:type="spellStart"/>
        <w:r w:rsidR="00DC09EE" w:rsidRPr="00233123">
          <w:rPr>
            <w:rStyle w:val="af3"/>
          </w:rPr>
          <w:t>clsManufactItem</w:t>
        </w:r>
        <w:proofErr w:type="spellEnd"/>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proofErr w:type="spellStart"/>
      <w:r w:rsidRPr="00233123">
        <w:rPr>
          <w:rStyle w:val="ad"/>
        </w:rPr>
        <w:t>clsManufactItem</w:t>
      </w:r>
      <w:proofErr w:type="spellEnd"/>
      <w:r w:rsidRPr="00233123">
        <w:t xml:space="preserve">, применением класса </w:t>
      </w:r>
      <w:proofErr w:type="spellStart"/>
      <w:r w:rsidRPr="00233123">
        <w:rPr>
          <w:rStyle w:val="ad"/>
        </w:rPr>
        <w:t>clsManufactory</w:t>
      </w:r>
      <w:proofErr w:type="spellEnd"/>
      <w:r w:rsidRPr="00233123">
        <w:t xml:space="preserve"> решаются задачи:</w:t>
      </w:r>
    </w:p>
    <w:p w14:paraId="386EAC66" w14:textId="31CCE905" w:rsidR="005D0C17" w:rsidRPr="00233123" w:rsidRDefault="000C3055" w:rsidP="00151ED2">
      <w:pPr>
        <w:pStyle w:val="af6"/>
        <w:numPr>
          <w:ilvl w:val="0"/>
          <w:numId w:val="30"/>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151ED2">
      <w:pPr>
        <w:pStyle w:val="af6"/>
        <w:numPr>
          <w:ilvl w:val="0"/>
          <w:numId w:val="30"/>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151ED2">
      <w:pPr>
        <w:pStyle w:val="af6"/>
        <w:numPr>
          <w:ilvl w:val="0"/>
          <w:numId w:val="30"/>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r w:rsidRPr="00233123">
        <w:t xml:space="preserve">Поля класса </w:t>
      </w:r>
      <w:proofErr w:type="spellStart"/>
      <w:r w:rsidRPr="00233123">
        <w:rPr>
          <w:caps w:val="0"/>
        </w:rPr>
        <w:t>clsManufactory</w:t>
      </w:r>
      <w:proofErr w:type="spellEnd"/>
    </w:p>
    <w:p w14:paraId="041BF087" w14:textId="74DEDFE5" w:rsidR="008F7DD0" w:rsidRPr="00233123" w:rsidRDefault="008F7DD0" w:rsidP="008F7DD0">
      <w:pPr>
        <w:pStyle w:val="a7"/>
        <w:keepNext/>
      </w:pPr>
      <w:r w:rsidRPr="00233123">
        <w:t xml:space="preserve">Таблица </w:t>
      </w:r>
      <w:fldSimple w:instr=" SEQ Таблица \* ARABIC ">
        <w:r w:rsidR="00302967">
          <w:rPr>
            <w:noProof/>
          </w:rPr>
          <w:t>14</w:t>
        </w:r>
      </w:fldSimple>
      <w:r w:rsidRPr="00233123">
        <w:t xml:space="preserve"> Поля класса </w:t>
      </w:r>
      <w:proofErr w:type="spellStart"/>
      <w:r w:rsidRPr="00233123">
        <w:t>clsManufactory</w:t>
      </w:r>
      <w:proofErr w:type="spellEnd"/>
      <w:r w:rsidRPr="00233123">
        <w:t xml:space="preserve">. Секция </w:t>
      </w:r>
      <w:r w:rsidR="00E9542B" w:rsidRPr="00233123">
        <w:t>P</w:t>
      </w:r>
      <w:r w:rsidRPr="00233123">
        <w:t>rivate</w:t>
      </w:r>
    </w:p>
    <w:tbl>
      <w:tblPr>
        <w:tblStyle w:val="-31"/>
        <w:tblW w:w="0" w:type="auto"/>
        <w:tblLook w:val="04A0" w:firstRow="1" w:lastRow="0" w:firstColumn="1" w:lastColumn="0" w:noHBand="0" w:noVBand="1"/>
      </w:tblPr>
      <w:tblGrid>
        <w:gridCol w:w="2819"/>
        <w:gridCol w:w="3735"/>
        <w:gridCol w:w="2791"/>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proofErr w:type="spellStart"/>
            <w:r w:rsidRPr="00233123">
              <w:rPr>
                <w:sz w:val="18"/>
                <w:szCs w:val="18"/>
              </w:rPr>
              <w:t>size_t</w:t>
            </w:r>
            <w:proofErr w:type="spellEnd"/>
            <w:r w:rsidRPr="00233123">
              <w:rPr>
                <w:sz w:val="18"/>
                <w:szCs w:val="18"/>
              </w:rPr>
              <w:t xml:space="preserve"> </w:t>
            </w:r>
            <w:bookmarkStart w:id="219" w:name="clsManufactory_PrCount"/>
            <w:proofErr w:type="spellStart"/>
            <w:r w:rsidRPr="00233123">
              <w:rPr>
                <w:sz w:val="18"/>
                <w:szCs w:val="18"/>
              </w:rPr>
              <w:t>PrCount</w:t>
            </w:r>
            <w:bookmarkEnd w:id="219"/>
            <w:proofErr w:type="spellEnd"/>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w:t>
            </w:r>
            <w:r w:rsidR="00FB0FE5" w:rsidRPr="00233123">
              <w:rPr>
                <w:sz w:val="18"/>
                <w:szCs w:val="18"/>
              </w:rPr>
              <w:lastRenderedPageBreak/>
              <w:t xml:space="preserve">отличия одноименных полей </w:t>
            </w:r>
            <w:r w:rsidR="005C3CDA" w:rsidRPr="00233123">
              <w:rPr>
                <w:sz w:val="18"/>
                <w:szCs w:val="18"/>
              </w:rPr>
              <w:t xml:space="preserve">элементов контейнера (объектов </w:t>
            </w:r>
            <w:hyperlink w:anchor="_Класс_clsManufactItem" w:history="1">
              <w:proofErr w:type="spellStart"/>
              <w:r w:rsidR="005C3CDA" w:rsidRPr="00233123">
                <w:rPr>
                  <w:rStyle w:val="af3"/>
                  <w:sz w:val="18"/>
                  <w:szCs w:val="18"/>
                </w:rPr>
                <w:t>clsManufactItem</w:t>
              </w:r>
              <w:proofErr w:type="spellEnd"/>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proofErr w:type="spellStart"/>
            <w:r w:rsidRPr="00233123">
              <w:rPr>
                <w:sz w:val="18"/>
                <w:szCs w:val="18"/>
              </w:rPr>
              <w:lastRenderedPageBreak/>
              <w:t>size_t</w:t>
            </w:r>
            <w:proofErr w:type="spellEnd"/>
            <w:r w:rsidRPr="00233123">
              <w:rPr>
                <w:sz w:val="18"/>
                <w:szCs w:val="18"/>
              </w:rPr>
              <w:t xml:space="preserve"> </w:t>
            </w:r>
            <w:bookmarkStart w:id="220" w:name="clsManufactory_RMCount"/>
            <w:proofErr w:type="spellStart"/>
            <w:r w:rsidRPr="00233123">
              <w:rPr>
                <w:sz w:val="18"/>
                <w:szCs w:val="18"/>
              </w:rPr>
              <w:t>RMCount</w:t>
            </w:r>
            <w:bookmarkEnd w:id="220"/>
            <w:proofErr w:type="spellEnd"/>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proofErr w:type="spellStart"/>
            <w:r w:rsidRPr="00233123">
              <w:rPr>
                <w:sz w:val="18"/>
                <w:szCs w:val="18"/>
              </w:rPr>
              <w:t>Currency</w:t>
            </w:r>
            <w:proofErr w:type="spellEnd"/>
            <w:r w:rsidRPr="00233123">
              <w:rPr>
                <w:sz w:val="18"/>
                <w:szCs w:val="18"/>
              </w:rPr>
              <w:t xml:space="preserve"> </w:t>
            </w:r>
            <w:bookmarkStart w:id="221" w:name="clsManufactory_hmcur"/>
            <w:proofErr w:type="spellStart"/>
            <w:r w:rsidRPr="00233123">
              <w:rPr>
                <w:sz w:val="18"/>
                <w:szCs w:val="18"/>
              </w:rPr>
              <w:t>hmcur</w:t>
            </w:r>
            <w:bookmarkEnd w:id="221"/>
            <w:proofErr w:type="spellEnd"/>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3"/>
                  <w:sz w:val="18"/>
                  <w:szCs w:val="18"/>
                </w:rPr>
                <w:t>Currency</w:t>
              </w:r>
              <w:proofErr w:type="spellEnd"/>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proofErr w:type="spellStart"/>
            <w:r w:rsidRPr="00233123">
              <w:rPr>
                <w:sz w:val="18"/>
                <w:szCs w:val="18"/>
              </w:rPr>
              <w:t>strNameMeas</w:t>
            </w:r>
            <w:proofErr w:type="spellEnd"/>
            <w:r w:rsidRPr="00233123">
              <w:rPr>
                <w:sz w:val="18"/>
                <w:szCs w:val="18"/>
              </w:rPr>
              <w:t xml:space="preserve"> *</w:t>
            </w:r>
            <w:bookmarkStart w:id="222" w:name="clsManufactory_RMNames"/>
            <w:proofErr w:type="spellStart"/>
            <w:r w:rsidRPr="00233123">
              <w:rPr>
                <w:sz w:val="18"/>
                <w:szCs w:val="18"/>
              </w:rPr>
              <w:t>RMNames</w:t>
            </w:r>
            <w:bookmarkEnd w:id="222"/>
            <w:proofErr w:type="spellEnd"/>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Полный массив с названиями ресурсов и наименованиями их единиц измерения. Размерность </w:t>
            </w:r>
            <w:proofErr w:type="spellStart"/>
            <w:r w:rsidRPr="00233123">
              <w:rPr>
                <w:rStyle w:val="ad"/>
                <w:sz w:val="18"/>
                <w:szCs w:val="18"/>
              </w:rPr>
              <w:t>RMCount</w:t>
            </w:r>
            <w:proofErr w:type="spellEnd"/>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proofErr w:type="spellStart"/>
              <w:proofErr w:type="gramStart"/>
              <w:r w:rsidRPr="00233123">
                <w:rPr>
                  <w:rStyle w:val="af3"/>
                  <w:sz w:val="18"/>
                  <w:szCs w:val="18"/>
                </w:rPr>
                <w:t>clsRecipeItem</w:t>
              </w:r>
              <w:proofErr w:type="spellEnd"/>
              <w:r w:rsidRPr="00233123">
                <w:rPr>
                  <w:rStyle w:val="af3"/>
                  <w:sz w:val="18"/>
                  <w:szCs w:val="18"/>
                </w:rPr>
                <w:t>::</w:t>
              </w:r>
              <w:proofErr w:type="gramEnd"/>
              <w:r w:rsidRPr="00233123">
                <w:rPr>
                  <w:rStyle w:val="af3"/>
                  <w:sz w:val="18"/>
                  <w:szCs w:val="18"/>
                </w:rPr>
                <w:t>*</w:t>
              </w:r>
              <w:proofErr w:type="spellStart"/>
              <w:r w:rsidRPr="00233123">
                <w:rPr>
                  <w:rStyle w:val="af3"/>
                  <w:sz w:val="18"/>
                  <w:szCs w:val="18"/>
                </w:rPr>
                <w:t>rnames</w:t>
              </w:r>
              <w:proofErr w:type="spellEnd"/>
            </w:hyperlink>
            <w:r w:rsidRPr="00233123">
              <w:rPr>
                <w:sz w:val="18"/>
                <w:szCs w:val="18"/>
              </w:rPr>
              <w:t xml:space="preserve"> содержит полный список всех позиций сырья и материалов. Соответственно, </w:t>
            </w:r>
            <w:proofErr w:type="spellStart"/>
            <w:proofErr w:type="gramStart"/>
            <w:r w:rsidRPr="00233123">
              <w:rPr>
                <w:rStyle w:val="ad"/>
                <w:sz w:val="18"/>
                <w:szCs w:val="18"/>
              </w:rPr>
              <w:t>RMCount</w:t>
            </w:r>
            <w:proofErr w:type="spellEnd"/>
            <w:r w:rsidRPr="00233123">
              <w:rPr>
                <w:sz w:val="16"/>
                <w:szCs w:val="16"/>
              </w:rPr>
              <w:t xml:space="preserve"> </w:t>
            </w:r>
            <w:r w:rsidRPr="00233123">
              <w:rPr>
                <w:sz w:val="18"/>
                <w:szCs w:val="18"/>
              </w:rPr>
              <w:t>&gt;</w:t>
            </w:r>
            <w:proofErr w:type="gramEnd"/>
            <w:r w:rsidRPr="00233123">
              <w:rPr>
                <w:sz w:val="18"/>
                <w:szCs w:val="18"/>
              </w:rPr>
              <w:t xml:space="preserve">= </w:t>
            </w:r>
            <w:hyperlink w:anchor="clsRecipeItem_rcount" w:history="1">
              <w:proofErr w:type="spellStart"/>
              <w:proofErr w:type="gramStart"/>
              <w:r w:rsidRPr="00233123">
                <w:rPr>
                  <w:rStyle w:val="af3"/>
                  <w:sz w:val="18"/>
                  <w:szCs w:val="18"/>
                </w:rPr>
                <w:t>clsRecipeItem</w:t>
              </w:r>
              <w:proofErr w:type="spellEnd"/>
              <w:r w:rsidRPr="00233123">
                <w:rPr>
                  <w:rStyle w:val="af3"/>
                  <w:sz w:val="18"/>
                  <w:szCs w:val="18"/>
                </w:rPr>
                <w:t>::</w:t>
              </w:r>
              <w:proofErr w:type="spellStart"/>
              <w:proofErr w:type="gramEnd"/>
              <w:r w:rsidRPr="00233123">
                <w:rPr>
                  <w:rStyle w:val="af3"/>
                  <w:sz w:val="18"/>
                  <w:szCs w:val="18"/>
                </w:rPr>
                <w:t>rcount</w:t>
              </w:r>
              <w:proofErr w:type="spellEnd"/>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ManufactItem</w:t>
            </w:r>
            <w:proofErr w:type="spellEnd"/>
            <w:r w:rsidRPr="00233123">
              <w:rPr>
                <w:sz w:val="18"/>
                <w:szCs w:val="18"/>
              </w:rPr>
              <w:t xml:space="preserve">&gt; </w:t>
            </w:r>
            <w:bookmarkStart w:id="223" w:name="_Hlk194938002"/>
            <w:bookmarkStart w:id="224" w:name="clsManufactory_Manuf"/>
            <w:proofErr w:type="spellStart"/>
            <w:r w:rsidRPr="00233123">
              <w:rPr>
                <w:sz w:val="18"/>
                <w:szCs w:val="18"/>
              </w:rPr>
              <w:t>Manuf</w:t>
            </w:r>
            <w:bookmarkEnd w:id="223"/>
            <w:bookmarkEnd w:id="224"/>
            <w:proofErr w:type="spellEnd"/>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98" w:history="1">
              <w:proofErr w:type="spellStart"/>
              <w:r w:rsidRPr="00233123">
                <w:rPr>
                  <w:rStyle w:val="af3"/>
                  <w:sz w:val="18"/>
                  <w:szCs w:val="18"/>
                </w:rPr>
                <w:t>vector</w:t>
              </w:r>
              <w:proofErr w:type="spellEnd"/>
            </w:hyperlink>
            <w:r w:rsidRPr="00233123">
              <w:rPr>
                <w:sz w:val="18"/>
                <w:szCs w:val="18"/>
              </w:rPr>
              <w:t>&lt;</w:t>
            </w:r>
            <w:proofErr w:type="spellStart"/>
            <w:r w:rsidRPr="00233123">
              <w:rPr>
                <w:sz w:val="18"/>
                <w:szCs w:val="18"/>
              </w:rPr>
              <w:t>clsManufactItem</w:t>
            </w:r>
            <w:proofErr w:type="spellEnd"/>
            <w:r w:rsidRPr="00233123">
              <w:rPr>
                <w:sz w:val="18"/>
                <w:szCs w:val="18"/>
              </w:rPr>
              <w:t xml:space="preserve">&gt;. Контейнер для множества экземпляров класса </w:t>
            </w:r>
            <w:hyperlink w:anchor="_Класс_clsManufactItem" w:history="1">
              <w:proofErr w:type="spellStart"/>
              <w:r w:rsidRPr="00233123">
                <w:rPr>
                  <w:rStyle w:val="af3"/>
                  <w:sz w:val="18"/>
                  <w:szCs w:val="18"/>
                </w:rPr>
                <w:t>clsManufactItem</w:t>
              </w:r>
              <w:proofErr w:type="spellEnd"/>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r w:rsidR="00950497" w:rsidRPr="00950497" w14:paraId="59E7775C"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26812874" w14:textId="3F0C3235" w:rsidR="00950497" w:rsidRPr="00950497" w:rsidRDefault="00950497" w:rsidP="00B91606">
            <w:pPr>
              <w:rPr>
                <w:sz w:val="18"/>
                <w:szCs w:val="18"/>
                <w:lang w:val="en-US"/>
              </w:rPr>
            </w:pPr>
            <w:proofErr w:type="spellStart"/>
            <w:r w:rsidRPr="000E7BF8">
              <w:rPr>
                <w:sz w:val="18"/>
                <w:szCs w:val="18"/>
                <w:lang w:val="en-US"/>
              </w:rPr>
              <w:t>clsProgress_shell</w:t>
            </w:r>
            <w:proofErr w:type="spellEnd"/>
            <w:r w:rsidRPr="000E7BF8">
              <w:rPr>
                <w:sz w:val="18"/>
                <w:szCs w:val="18"/>
                <w:lang w:val="en-US"/>
              </w:rPr>
              <w:t>&lt;</w:t>
            </w:r>
            <w:proofErr w:type="spellStart"/>
            <w:r w:rsidRPr="000E7BF8">
              <w:rPr>
                <w:sz w:val="18"/>
                <w:szCs w:val="18"/>
                <w:lang w:val="en-US"/>
              </w:rPr>
              <w:t>type_progress</w:t>
            </w:r>
            <w:proofErr w:type="spellEnd"/>
            <w:r w:rsidRPr="000E7BF8">
              <w:rPr>
                <w:sz w:val="18"/>
                <w:szCs w:val="18"/>
                <w:lang w:val="en-US"/>
              </w:rPr>
              <w:t xml:space="preserve">&gt;* </w:t>
            </w:r>
            <w:bookmarkStart w:id="225" w:name="clsManufactory__pshell"/>
            <w:proofErr w:type="spellStart"/>
            <w:r w:rsidRPr="000E7BF8">
              <w:rPr>
                <w:sz w:val="18"/>
                <w:szCs w:val="18"/>
                <w:lang w:val="en-US"/>
              </w:rPr>
              <w:t>pshell</w:t>
            </w:r>
            <w:bookmarkEnd w:id="225"/>
            <w:proofErr w:type="spellEnd"/>
            <w:r w:rsidRPr="000E7BF8">
              <w:rPr>
                <w:sz w:val="18"/>
                <w:szCs w:val="18"/>
                <w:lang w:val="en-US"/>
              </w:rPr>
              <w:t>{</w:t>
            </w:r>
            <w:proofErr w:type="spellStart"/>
            <w:r w:rsidRPr="000E7BF8">
              <w:rPr>
                <w:sz w:val="18"/>
                <w:szCs w:val="18"/>
                <w:lang w:val="en-US"/>
              </w:rPr>
              <w:t>nullptr</w:t>
            </w:r>
            <w:proofErr w:type="spellEnd"/>
            <w:r w:rsidRPr="000E7BF8">
              <w:rPr>
                <w:sz w:val="18"/>
                <w:szCs w:val="18"/>
                <w:lang w:val="en-US"/>
              </w:rPr>
              <w:t>}</w:t>
            </w:r>
          </w:p>
        </w:tc>
        <w:tc>
          <w:tcPr>
            <w:tcW w:w="3735" w:type="dxa"/>
          </w:tcPr>
          <w:p w14:paraId="43F9AFD3" w14:textId="48833259"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Тип указатель на класс </w:t>
            </w:r>
            <w:hyperlink w:anchor="_класс_clsProgress_shell" w:history="1">
              <w:proofErr w:type="spellStart"/>
              <w:r w:rsidRPr="00374D84">
                <w:rPr>
                  <w:rStyle w:val="af3"/>
                  <w:sz w:val="18"/>
                  <w:szCs w:val="18"/>
                </w:rPr>
                <w:t>clsProgress_shell</w:t>
              </w:r>
              <w:proofErr w:type="spellEnd"/>
            </w:hyperlink>
            <w:r>
              <w:rPr>
                <w:sz w:val="18"/>
                <w:szCs w:val="18"/>
              </w:rPr>
              <w:t xml:space="preserve">. Адрес </w:t>
            </w:r>
            <w:r w:rsidRPr="00374D84">
              <w:rPr>
                <w:sz w:val="18"/>
                <w:szCs w:val="18"/>
              </w:rPr>
              <w:t>внешн</w:t>
            </w:r>
            <w:r>
              <w:rPr>
                <w:sz w:val="18"/>
                <w:szCs w:val="18"/>
              </w:rPr>
              <w:t>его</w:t>
            </w:r>
            <w:r w:rsidRPr="00374D84">
              <w:rPr>
                <w:sz w:val="18"/>
                <w:szCs w:val="18"/>
              </w:rPr>
              <w:t xml:space="preserve"> объект</w:t>
            </w:r>
            <w:r>
              <w:rPr>
                <w:sz w:val="18"/>
                <w:szCs w:val="18"/>
              </w:rPr>
              <w:t>а</w:t>
            </w:r>
            <w:r w:rsidRPr="00374D84">
              <w:rPr>
                <w:sz w:val="18"/>
                <w:szCs w:val="18"/>
              </w:rPr>
              <w:t>-оболочк</w:t>
            </w:r>
            <w:r>
              <w:rPr>
                <w:sz w:val="18"/>
                <w:szCs w:val="18"/>
              </w:rPr>
              <w:t>и для</w:t>
            </w:r>
            <w:r w:rsidRPr="00374D84">
              <w:rPr>
                <w:sz w:val="18"/>
                <w:szCs w:val="18"/>
              </w:rPr>
              <w:t xml:space="preserve"> индикатора прогресса</w:t>
            </w:r>
            <w:r>
              <w:rPr>
                <w:sz w:val="18"/>
                <w:szCs w:val="18"/>
              </w:rPr>
              <w:t xml:space="preserve">. Тип самого индикатора определяется псевдонимом </w:t>
            </w:r>
            <w:hyperlink w:anchor="_Тип_индикатора_прогресса" w:history="1">
              <w:proofErr w:type="spellStart"/>
              <w:r w:rsidRPr="005A1400">
                <w:rPr>
                  <w:rStyle w:val="af3"/>
                  <w:sz w:val="18"/>
                  <w:szCs w:val="18"/>
                </w:rPr>
                <w:t>type_progress</w:t>
              </w:r>
              <w:proofErr w:type="spellEnd"/>
            </w:hyperlink>
            <w:r>
              <w:rPr>
                <w:sz w:val="18"/>
                <w:szCs w:val="18"/>
              </w:rPr>
              <w:t>.</w:t>
            </w:r>
          </w:p>
        </w:tc>
        <w:tc>
          <w:tcPr>
            <w:tcW w:w="0" w:type="auto"/>
          </w:tcPr>
          <w:p w14:paraId="5CDB08A5" w14:textId="64FE6494"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устанавливается </w:t>
            </w:r>
            <w:r>
              <w:rPr>
                <w:sz w:val="18"/>
                <w:szCs w:val="18"/>
              </w:rPr>
              <w:t>з</w:t>
            </w:r>
            <w:r w:rsidRPr="00233123">
              <w:rPr>
                <w:sz w:val="18"/>
                <w:szCs w:val="18"/>
              </w:rPr>
              <w:t xml:space="preserve">начение </w:t>
            </w:r>
            <w:proofErr w:type="spellStart"/>
            <w:r w:rsidRPr="00205F41">
              <w:rPr>
                <w:rStyle w:val="ad"/>
              </w:rPr>
              <w:t>nullptr</w:t>
            </w:r>
            <w:proofErr w:type="spellEnd"/>
            <w:r>
              <w:rPr>
                <w:sz w:val="18"/>
                <w:szCs w:val="18"/>
              </w:rPr>
              <w:t>: по умолчанию индикация прогресса не осуществляется</w:t>
            </w:r>
          </w:p>
        </w:tc>
      </w:tr>
    </w:tbl>
    <w:p w14:paraId="23C0D932" w14:textId="7795C098" w:rsidR="00026209" w:rsidRPr="00233123" w:rsidRDefault="00026209" w:rsidP="00026209">
      <w:r w:rsidRPr="00233123">
        <w:t xml:space="preserve">Методы класса </w:t>
      </w:r>
      <w:proofErr w:type="spellStart"/>
      <w:r w:rsidRPr="00233123">
        <w:t>clsManufactory</w:t>
      </w:r>
      <w:proofErr w:type="spellEnd"/>
      <w:r w:rsidRPr="00233123">
        <w:t xml:space="preserve"> можно условно разделить на следующие группы:</w:t>
      </w:r>
    </w:p>
    <w:p w14:paraId="613E5BC9" w14:textId="77777777" w:rsidR="001E3E8B" w:rsidRPr="00233123" w:rsidRDefault="001E3E8B" w:rsidP="00151ED2">
      <w:pPr>
        <w:pStyle w:val="af6"/>
        <w:numPr>
          <w:ilvl w:val="0"/>
          <w:numId w:val="31"/>
        </w:numPr>
      </w:pPr>
      <w:r w:rsidRPr="00233123">
        <w:t>Конструкторы, деструктор, перегруженные операторы;</w:t>
      </w:r>
    </w:p>
    <w:p w14:paraId="1213F3F4" w14:textId="564E84C2" w:rsidR="001D30F8" w:rsidRPr="00233123" w:rsidRDefault="001D30F8" w:rsidP="00151ED2">
      <w:pPr>
        <w:pStyle w:val="af6"/>
        <w:numPr>
          <w:ilvl w:val="0"/>
          <w:numId w:val="31"/>
        </w:numPr>
      </w:pPr>
      <w:proofErr w:type="spellStart"/>
      <w:r w:rsidRPr="00233123">
        <w:t>Set</w:t>
      </w:r>
      <w:proofErr w:type="spellEnd"/>
      <w:r w:rsidRPr="00233123">
        <w:t>-методы;</w:t>
      </w:r>
    </w:p>
    <w:p w14:paraId="6C8061AA" w14:textId="77777777" w:rsidR="008530F3" w:rsidRPr="00233123" w:rsidRDefault="008530F3" w:rsidP="00151ED2">
      <w:pPr>
        <w:pStyle w:val="af6"/>
        <w:numPr>
          <w:ilvl w:val="0"/>
          <w:numId w:val="31"/>
        </w:numPr>
      </w:pPr>
      <w:r w:rsidRPr="00233123">
        <w:t>Сервисные методы;</w:t>
      </w:r>
    </w:p>
    <w:p w14:paraId="142FA428" w14:textId="77777777" w:rsidR="008530F3" w:rsidRPr="00233123" w:rsidRDefault="008530F3" w:rsidP="00151ED2">
      <w:pPr>
        <w:pStyle w:val="af6"/>
        <w:numPr>
          <w:ilvl w:val="0"/>
          <w:numId w:val="31"/>
        </w:numPr>
      </w:pPr>
      <w:r w:rsidRPr="00233123">
        <w:t>Расчетные методы;</w:t>
      </w:r>
    </w:p>
    <w:p w14:paraId="7CB43C62" w14:textId="77777777" w:rsidR="001E3E8B" w:rsidRPr="00233123" w:rsidRDefault="001E3E8B" w:rsidP="00151ED2">
      <w:pPr>
        <w:pStyle w:val="af6"/>
        <w:numPr>
          <w:ilvl w:val="0"/>
          <w:numId w:val="31"/>
        </w:numPr>
      </w:pPr>
      <w:r w:rsidRPr="00233123">
        <w:t>Get-методы (методы в секции Private и методы в секции Public);</w:t>
      </w:r>
    </w:p>
    <w:p w14:paraId="56FF52B7" w14:textId="77777777" w:rsidR="001E3E8B" w:rsidRPr="00233123" w:rsidRDefault="001E3E8B" w:rsidP="00151ED2">
      <w:pPr>
        <w:pStyle w:val="af6"/>
        <w:numPr>
          <w:ilvl w:val="0"/>
          <w:numId w:val="31"/>
        </w:numPr>
      </w:pPr>
      <w:r w:rsidRPr="00233123">
        <w:t>Методы сохранения состояния объекта в файл и восстановления из файла;</w:t>
      </w:r>
    </w:p>
    <w:p w14:paraId="1C151079" w14:textId="77777777" w:rsidR="001E3E8B" w:rsidRPr="00233123" w:rsidRDefault="001E3E8B" w:rsidP="00151ED2">
      <w:pPr>
        <w:pStyle w:val="af6"/>
        <w:numPr>
          <w:ilvl w:val="0"/>
          <w:numId w:val="31"/>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r w:rsidRPr="00233123">
        <w:t>Конструкторы, деструктор, перегруженные операторы</w:t>
      </w:r>
    </w:p>
    <w:p w14:paraId="6840EBBC" w14:textId="3D974A5B" w:rsidR="00211485" w:rsidRPr="00233123" w:rsidRDefault="00087BA9" w:rsidP="00B05CB1">
      <w:pPr>
        <w:rPr>
          <w:rStyle w:val="a8"/>
        </w:rPr>
      </w:pPr>
      <w:proofErr w:type="spellStart"/>
      <w:proofErr w:type="gramStart"/>
      <w:r w:rsidRPr="00233123">
        <w:rPr>
          <w:rStyle w:val="a8"/>
        </w:rPr>
        <w:t>clsManufactory</w:t>
      </w:r>
      <w:proofErr w:type="spellEnd"/>
      <w:r w:rsidRPr="00233123">
        <w:rPr>
          <w:rStyle w:val="a8"/>
        </w:rPr>
        <w:t>(</w:t>
      </w:r>
      <w:proofErr w:type="gramEnd"/>
      <w:r w:rsidRPr="00233123">
        <w:rPr>
          <w:rStyle w:val="a8"/>
        </w:rPr>
        <w:t>)</w:t>
      </w:r>
    </w:p>
    <w:p w14:paraId="231AAC54" w14:textId="25E692BE" w:rsidR="00087BA9" w:rsidRPr="00233123" w:rsidRDefault="003B27A3" w:rsidP="00087BA9">
      <w:pPr>
        <w:pStyle w:val="aff4"/>
      </w:pPr>
      <w:r w:rsidRPr="00233123">
        <w:t xml:space="preserve">Конструктор по умолчанию (без параметров). Создает и инициализирует переменные: </w:t>
      </w:r>
      <w:hyperlink w:anchor="clsManufactory_PrCount" w:history="1">
        <w:proofErr w:type="spellStart"/>
        <w:r w:rsidRPr="00233123">
          <w:rPr>
            <w:rStyle w:val="af3"/>
          </w:rPr>
          <w:t>PrCount</w:t>
        </w:r>
        <w:proofErr w:type="spellEnd"/>
      </w:hyperlink>
      <w:r w:rsidRPr="00233123">
        <w:t xml:space="preserve"> = </w:t>
      </w:r>
      <w:hyperlink w:anchor="clsManufactory_RMCount" w:history="1">
        <w:proofErr w:type="spellStart"/>
        <w:r w:rsidRPr="00233123">
          <w:rPr>
            <w:rStyle w:val="af3"/>
          </w:rPr>
          <w:t>RMCount</w:t>
        </w:r>
        <w:proofErr w:type="spellEnd"/>
      </w:hyperlink>
      <w:r w:rsidRPr="00233123">
        <w:t xml:space="preserve"> = 0; </w:t>
      </w:r>
      <w:hyperlink w:anchor="clsManufactory_hmcur" w:history="1">
        <w:proofErr w:type="spellStart"/>
        <w:r w:rsidRPr="00233123">
          <w:rPr>
            <w:rStyle w:val="af3"/>
          </w:rPr>
          <w:t>hmcur</w:t>
        </w:r>
        <w:proofErr w:type="spellEnd"/>
      </w:hyperlink>
      <w:r w:rsidRPr="00233123">
        <w:t xml:space="preserve"> = </w:t>
      </w:r>
      <w:hyperlink w:anchor="nmBPTypes_Currency" w:history="1">
        <w:r w:rsidRPr="00233123">
          <w:rPr>
            <w:rStyle w:val="af3"/>
          </w:rPr>
          <w:t>RUR</w:t>
        </w:r>
      </w:hyperlink>
      <w:r w:rsidRPr="00233123">
        <w:t xml:space="preserve">; создает на стеке пустой контейнер </w:t>
      </w:r>
      <w:hyperlink w:anchor="clsManufactory_Manuf" w:history="1">
        <w:proofErr w:type="spellStart"/>
        <w:r w:rsidRPr="00233123">
          <w:rPr>
            <w:rStyle w:val="af3"/>
          </w:rPr>
          <w:t>Manuf</w:t>
        </w:r>
        <w:proofErr w:type="spellEnd"/>
      </w:hyperlink>
      <w:r w:rsidRPr="00233123">
        <w:t xml:space="preserve">; Устанавливает указатель </w:t>
      </w:r>
      <w:hyperlink w:anchor="clsManufactory_RMNames" w:history="1">
        <w:proofErr w:type="spellStart"/>
        <w:r w:rsidRPr="00233123">
          <w:rPr>
            <w:rStyle w:val="af3"/>
          </w:rPr>
          <w:t>RMNames</w:t>
        </w:r>
        <w:proofErr w:type="spellEnd"/>
      </w:hyperlink>
      <w:r w:rsidRPr="00233123">
        <w:t xml:space="preserve"> = </w:t>
      </w:r>
      <w:proofErr w:type="spellStart"/>
      <w:r w:rsidRPr="00233123">
        <w:rPr>
          <w:rStyle w:val="ad"/>
        </w:rPr>
        <w:t>nullptr</w:t>
      </w:r>
      <w:proofErr w:type="spellEnd"/>
      <w:r w:rsidRPr="00233123">
        <w:t>.</w:t>
      </w:r>
    </w:p>
    <w:p w14:paraId="31353540" w14:textId="37235F1A" w:rsidR="00B05CB1" w:rsidRPr="00227D6D" w:rsidRDefault="00283F16" w:rsidP="00283F16">
      <w:pPr>
        <w:spacing w:before="0" w:after="0" w:line="240" w:lineRule="auto"/>
        <w:rPr>
          <w:rStyle w:val="a8"/>
          <w:lang w:val="en-US"/>
        </w:rPr>
      </w:pPr>
      <w:bookmarkStart w:id="226" w:name="clsManufactory_Ctor_param"/>
      <w:proofErr w:type="spellStart"/>
      <w:proofErr w:type="gramStart"/>
      <w:r w:rsidRPr="00227D6D">
        <w:rPr>
          <w:rStyle w:val="a8"/>
          <w:lang w:val="en-US"/>
        </w:rPr>
        <w:t>clsManufactory</w:t>
      </w:r>
      <w:bookmarkEnd w:id="22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bookmarkStart w:id="227" w:name="_Hlk194938855"/>
      <w:r w:rsidRPr="00227D6D">
        <w:rPr>
          <w:rStyle w:val="a8"/>
          <w:lang w:val="en-US"/>
        </w:rPr>
        <w:t>_</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w:t>
      </w:r>
      <w:bookmarkEnd w:id="227"/>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msize</w:t>
      </w:r>
      <w:proofErr w:type="spellEnd"/>
      <w:r w:rsidRPr="00227D6D">
        <w:rPr>
          <w:rStyle w:val="a8"/>
          <w:lang w:val="en-US"/>
        </w:rPr>
        <w:t>)</w:t>
      </w:r>
    </w:p>
    <w:p w14:paraId="33B2303D" w14:textId="34B805AE" w:rsidR="00283F16" w:rsidRPr="00233123" w:rsidRDefault="000D285F" w:rsidP="00283F16">
      <w:pPr>
        <w:pStyle w:val="aff4"/>
      </w:pPr>
      <w:r w:rsidRPr="00233123">
        <w:t>Конструктор с</w:t>
      </w:r>
      <w:r w:rsidR="00372987" w:rsidRPr="00233123">
        <w:t xml:space="preserve"> вводом длительности проекта, массива с наименованиями и единицами измерения </w:t>
      </w:r>
      <w:proofErr w:type="gramStart"/>
      <w:r w:rsidR="00372987" w:rsidRPr="00233123">
        <w:t>ресурсов</w:t>
      </w:r>
      <w:proofErr w:type="gramEnd"/>
      <w:r w:rsidR="00372987" w:rsidRPr="00233123">
        <w:t xml:space="preserve"> и резервированием памяти для заданного числа однотоварных производств.</w:t>
      </w:r>
    </w:p>
    <w:p w14:paraId="2F7C2A93" w14:textId="77777777" w:rsidR="00F455B4" w:rsidRPr="00233123" w:rsidRDefault="00F455B4" w:rsidP="00F455B4">
      <w:pPr>
        <w:pStyle w:val="aff4"/>
        <w:rPr>
          <w:rStyle w:val="a8"/>
        </w:rPr>
      </w:pPr>
      <w:r w:rsidRPr="00233123">
        <w:rPr>
          <w:rStyle w:val="a8"/>
        </w:rPr>
        <w:t>Параметры:</w:t>
      </w:r>
    </w:p>
    <w:p w14:paraId="515E735A" w14:textId="5EFF9FB6" w:rsidR="00F455B4" w:rsidRPr="00233123" w:rsidRDefault="00985A80" w:rsidP="00283F16">
      <w:pPr>
        <w:pStyle w:val="aff4"/>
      </w:pPr>
      <w:r w:rsidRPr="00233123">
        <w:t>_</w:t>
      </w:r>
      <w:proofErr w:type="spellStart"/>
      <w:r w:rsidRPr="00233123">
        <w:t>PrCou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proofErr w:type="spellStart"/>
        <w:r w:rsidRPr="00233123">
          <w:rPr>
            <w:rStyle w:val="af3"/>
          </w:rPr>
          <w:t>PrCount</w:t>
        </w:r>
        <w:proofErr w:type="spellEnd"/>
      </w:hyperlink>
      <w:r w:rsidRPr="00233123">
        <w:t xml:space="preserve">; тип </w:t>
      </w:r>
      <w:proofErr w:type="spellStart"/>
      <w:r w:rsidRPr="00233123">
        <w:rPr>
          <w:rStyle w:val="ad"/>
        </w:rPr>
        <w:t>size_t</w:t>
      </w:r>
      <w:proofErr w:type="spellEnd"/>
      <w:r w:rsidR="00F7532C" w:rsidRPr="00233123">
        <w:t>;</w:t>
      </w:r>
    </w:p>
    <w:p w14:paraId="470E4E92" w14:textId="595ED471" w:rsidR="00F433C3" w:rsidRPr="00233123" w:rsidRDefault="00F433C3" w:rsidP="00283F16">
      <w:pPr>
        <w:pStyle w:val="aff4"/>
      </w:pPr>
      <w:r w:rsidRPr="00233123">
        <w:t>_</w:t>
      </w:r>
      <w:proofErr w:type="spellStart"/>
      <w:r w:rsidRPr="00233123">
        <w:t>RMCount</w:t>
      </w:r>
      <w:proofErr w:type="spellEnd"/>
      <w:r w:rsidRPr="00233123">
        <w:t xml:space="preserve">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proofErr w:type="spellStart"/>
        <w:r w:rsidR="00A26FDD" w:rsidRPr="00233123">
          <w:rPr>
            <w:rStyle w:val="af3"/>
          </w:rPr>
          <w:t>RMCount</w:t>
        </w:r>
        <w:proofErr w:type="spellEnd"/>
      </w:hyperlink>
      <w:r w:rsidR="00A26FDD" w:rsidRPr="00233123">
        <w:t xml:space="preserve">; тип </w:t>
      </w:r>
      <w:proofErr w:type="spellStart"/>
      <w:r w:rsidR="00A26FDD" w:rsidRPr="00233123">
        <w:rPr>
          <w:rStyle w:val="ad"/>
        </w:rPr>
        <w:t>size_t</w:t>
      </w:r>
      <w:proofErr w:type="spellEnd"/>
      <w:r w:rsidR="00A26FDD" w:rsidRPr="00233123">
        <w:t>;</w:t>
      </w:r>
    </w:p>
    <w:p w14:paraId="5B27B130" w14:textId="321C50F5" w:rsidR="00131881" w:rsidRPr="00233123" w:rsidRDefault="00131881" w:rsidP="00283F16">
      <w:pPr>
        <w:pStyle w:val="aff4"/>
      </w:pPr>
      <w:r w:rsidRPr="00233123">
        <w:lastRenderedPageBreak/>
        <w:t>_</w:t>
      </w:r>
      <w:proofErr w:type="spellStart"/>
      <w:r w:rsidRPr="00233123">
        <w:t>RMNames</w:t>
      </w:r>
      <w:proofErr w:type="spellEnd"/>
      <w:r w:rsidRPr="00233123">
        <w:t xml:space="preserve">[]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proofErr w:type="spellStart"/>
        <w:r w:rsidRPr="00233123">
          <w:rPr>
            <w:rStyle w:val="af3"/>
          </w:rPr>
          <w:t>RMNames</w:t>
        </w:r>
        <w:proofErr w:type="spellEnd"/>
      </w:hyperlink>
      <w:r w:rsidRPr="00233123">
        <w:t>;</w:t>
      </w:r>
      <w:r w:rsidR="0047648F" w:rsidRPr="00233123">
        <w:t xml:space="preserve"> тип </w:t>
      </w:r>
      <w:hyperlink w:anchor="_Структура_strNameMeas" w:history="1">
        <w:proofErr w:type="spellStart"/>
        <w:r w:rsidR="0047648F" w:rsidRPr="00233123">
          <w:rPr>
            <w:rStyle w:val="af3"/>
          </w:rPr>
          <w:t>strNameMeas</w:t>
        </w:r>
        <w:proofErr w:type="spellEnd"/>
      </w:hyperlink>
      <w:r w:rsidR="0047648F" w:rsidRPr="00233123">
        <w:t>;</w:t>
      </w:r>
    </w:p>
    <w:p w14:paraId="01338ED3" w14:textId="681F4523" w:rsidR="00950F5C" w:rsidRPr="00233123" w:rsidRDefault="00950F5C" w:rsidP="00283F16">
      <w:pPr>
        <w:pStyle w:val="aff4"/>
      </w:pPr>
      <w:proofErr w:type="spellStart"/>
      <w:r w:rsidRPr="00233123">
        <w:t>msize</w:t>
      </w:r>
      <w:proofErr w:type="spellEnd"/>
      <w:r w:rsidRPr="00233123">
        <w:t xml:space="preserv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proofErr w:type="spellStart"/>
        <w:r w:rsidR="00A1525E" w:rsidRPr="00233123">
          <w:rPr>
            <w:rStyle w:val="af3"/>
          </w:rPr>
          <w:t>clsManufactItem</w:t>
        </w:r>
        <w:proofErr w:type="spellEnd"/>
      </w:hyperlink>
      <w:r w:rsidR="00A1525E" w:rsidRPr="00233123">
        <w:t>) в контейнере.</w:t>
      </w:r>
    </w:p>
    <w:p w14:paraId="3C9A3164" w14:textId="4B0EB23B" w:rsidR="00B05CB1" w:rsidRPr="00227D6D" w:rsidRDefault="00307A29" w:rsidP="00B05CB1">
      <w:pPr>
        <w:rPr>
          <w:rStyle w:val="a8"/>
          <w:lang w:val="en-US"/>
        </w:rPr>
      </w:pPr>
      <w:proofErr w:type="spellStart"/>
      <w:proofErr w:type="gramStart"/>
      <w:r w:rsidRPr="00227D6D">
        <w:rPr>
          <w:rStyle w:val="a8"/>
          <w:lang w:val="en-US"/>
        </w:rPr>
        <w:t>clsManufactory</w:t>
      </w:r>
      <w:proofErr w:type="spellEnd"/>
      <w:r w:rsidRPr="00227D6D">
        <w:rPr>
          <w:rStyle w:val="a8"/>
          <w:lang w:val="en-US"/>
        </w:rPr>
        <w:t>(</w:t>
      </w:r>
      <w:proofErr w:type="gramEnd"/>
      <w:r w:rsidRPr="00227D6D">
        <w:rPr>
          <w:rStyle w:val="a8"/>
          <w:lang w:val="en-US"/>
        </w:rPr>
        <w:t xml:space="preserve">const </w:t>
      </w:r>
      <w:bookmarkStart w:id="228" w:name="_Hlk194939226"/>
      <w:proofErr w:type="spellStart"/>
      <w:r w:rsidRPr="00227D6D">
        <w:rPr>
          <w:rStyle w:val="a8"/>
          <w:lang w:val="en-US"/>
        </w:rPr>
        <w:t>clsManufactory</w:t>
      </w:r>
      <w:bookmarkEnd w:id="228"/>
      <w:proofErr w:type="spellEnd"/>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4"/>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4"/>
      </w:pPr>
      <w:r w:rsidRPr="00233123">
        <w:rPr>
          <w:rStyle w:val="a8"/>
        </w:rPr>
        <w:t>Параметры:</w:t>
      </w:r>
    </w:p>
    <w:p w14:paraId="59B49DDD" w14:textId="1B6911CB" w:rsidR="005667A8" w:rsidRPr="00233123" w:rsidRDefault="00924766" w:rsidP="005667A8">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ory</w:t>
      </w:r>
      <w:proofErr w:type="spellEnd"/>
      <w:r w:rsidR="005667A8" w:rsidRPr="00233123">
        <w:t>.</w:t>
      </w:r>
    </w:p>
    <w:p w14:paraId="22DE1B87" w14:textId="6FC5E119" w:rsidR="005667A8" w:rsidRPr="00227D6D" w:rsidRDefault="00A520FD" w:rsidP="005667A8">
      <w:pPr>
        <w:rPr>
          <w:rStyle w:val="a8"/>
          <w:lang w:val="en-US"/>
        </w:rPr>
      </w:pPr>
      <w:proofErr w:type="spellStart"/>
      <w:proofErr w:type="gramStart"/>
      <w:r w:rsidRPr="00227D6D">
        <w:rPr>
          <w:rStyle w:val="a8"/>
          <w:lang w:val="en-US"/>
        </w:rPr>
        <w:t>clsManufactory</w:t>
      </w:r>
      <w:proofErr w:type="spellEnd"/>
      <w:r w:rsidRPr="00227D6D">
        <w:rPr>
          <w:rStyle w:val="a8"/>
          <w:lang w:val="en-US"/>
        </w:rPr>
        <w:t>(</w:t>
      </w:r>
      <w:proofErr w:type="spellStart"/>
      <w:proofErr w:type="gramEnd"/>
      <w:r w:rsidRPr="00227D6D">
        <w:rPr>
          <w:rStyle w:val="a8"/>
          <w:lang w:val="en-US"/>
        </w:rPr>
        <w:t>clsManufactory</w:t>
      </w:r>
      <w:proofErr w:type="spellEnd"/>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4"/>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4"/>
      </w:pPr>
      <w:r w:rsidRPr="00233123">
        <w:rPr>
          <w:rStyle w:val="a8"/>
        </w:rPr>
        <w:t>Параметры:</w:t>
      </w:r>
    </w:p>
    <w:p w14:paraId="41F2F67C" w14:textId="1B2F81EC" w:rsidR="008B098D" w:rsidRPr="00233123" w:rsidRDefault="00052372" w:rsidP="008B098D">
      <w:pPr>
        <w:pStyle w:val="aff4"/>
      </w:pPr>
      <w:r w:rsidRPr="00233123">
        <w:t>&amp;</w:t>
      </w:r>
      <w:r w:rsidR="008B098D" w:rsidRPr="00233123">
        <w:t>&amp;</w:t>
      </w:r>
      <w:proofErr w:type="spellStart"/>
      <w:r w:rsidR="008B098D" w:rsidRPr="00233123">
        <w:t>obj</w:t>
      </w:r>
      <w:proofErr w:type="spellEnd"/>
      <w:r w:rsidR="008B098D" w:rsidRPr="00233123">
        <w:t xml:space="preserve"> – ссылка на </w:t>
      </w:r>
      <w:r w:rsidRPr="00233123">
        <w:t>перемещаемый</w:t>
      </w:r>
      <w:r w:rsidR="008B098D" w:rsidRPr="00233123">
        <w:t xml:space="preserve"> константный экземпляр класса </w:t>
      </w:r>
      <w:proofErr w:type="spellStart"/>
      <w:r w:rsidR="008B098D" w:rsidRPr="00233123">
        <w:rPr>
          <w:rStyle w:val="ad"/>
        </w:rPr>
        <w:t>clsManufactory</w:t>
      </w:r>
      <w:proofErr w:type="spellEnd"/>
      <w:r w:rsidR="008B098D" w:rsidRPr="00233123">
        <w:t>.</w:t>
      </w:r>
    </w:p>
    <w:p w14:paraId="274CC207" w14:textId="09864324" w:rsidR="008B098D" w:rsidRPr="00233123" w:rsidRDefault="00DC40BC" w:rsidP="00052372">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Manufactory</w:t>
      </w:r>
      <w:proofErr w:type="spellEnd"/>
      <w:r w:rsidRPr="00233123">
        <w:rPr>
          <w:rStyle w:val="a8"/>
        </w:rPr>
        <w:t xml:space="preserve">&amp; </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43A7906F" w14:textId="77777777" w:rsidR="00FA1571" w:rsidRPr="00233123" w:rsidRDefault="00FA1571" w:rsidP="00FA1571">
      <w:pPr>
        <w:pStyle w:val="aff4"/>
      </w:pPr>
      <w:r w:rsidRPr="00233123">
        <w:t>Функция обмена значениями между экземплярами класса.</w:t>
      </w:r>
    </w:p>
    <w:p w14:paraId="0E5CC68C" w14:textId="77777777" w:rsidR="00FA1571" w:rsidRPr="00233123" w:rsidRDefault="00FA1571" w:rsidP="00FA1571">
      <w:pPr>
        <w:pStyle w:val="aff4"/>
        <w:rPr>
          <w:rStyle w:val="a8"/>
        </w:rPr>
      </w:pPr>
      <w:r w:rsidRPr="00233123">
        <w:rPr>
          <w:rStyle w:val="a8"/>
        </w:rPr>
        <w:t>Параметры:</w:t>
      </w:r>
    </w:p>
    <w:p w14:paraId="1839A2A2" w14:textId="495CCA63" w:rsidR="00FA1571" w:rsidRPr="00233123" w:rsidRDefault="00FA1571" w:rsidP="00FA1571">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d"/>
        </w:rPr>
        <w:t>clsManufactory</w:t>
      </w:r>
      <w:proofErr w:type="spellEnd"/>
      <w:r w:rsidRPr="00233123">
        <w:t>.</w:t>
      </w:r>
    </w:p>
    <w:p w14:paraId="38C179C4" w14:textId="453F2F89" w:rsidR="00DC40BC" w:rsidRPr="00227D6D" w:rsidRDefault="00276681" w:rsidP="00E31FAB">
      <w:pPr>
        <w:rPr>
          <w:rStyle w:val="a8"/>
          <w:lang w:val="en-US"/>
        </w:rPr>
      </w:pPr>
      <w:proofErr w:type="spellStart"/>
      <w:r w:rsidRPr="00227D6D">
        <w:rPr>
          <w:rStyle w:val="a8"/>
          <w:lang w:val="en-US"/>
        </w:rPr>
        <w:t>clsManufactory</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ory</w:t>
      </w:r>
      <w:proofErr w:type="spellEnd"/>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4"/>
      </w:pPr>
      <w:r w:rsidRPr="00233123">
        <w:t>Перегрузка оператора присваивания копированием.</w:t>
      </w:r>
    </w:p>
    <w:p w14:paraId="3C7EFDC2" w14:textId="77777777" w:rsidR="009A28DB" w:rsidRPr="00233123" w:rsidRDefault="009A28DB" w:rsidP="009A28DB">
      <w:pPr>
        <w:pStyle w:val="aff4"/>
      </w:pPr>
      <w:r w:rsidRPr="00233123">
        <w:rPr>
          <w:rStyle w:val="a8"/>
        </w:rPr>
        <w:t>Параметры:</w:t>
      </w:r>
    </w:p>
    <w:p w14:paraId="0F91095D" w14:textId="6E807641" w:rsidR="00276681" w:rsidRPr="00233123" w:rsidRDefault="009A28DB" w:rsidP="009A28DB">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A85AAD" w:rsidRPr="00233123">
        <w:rPr>
          <w:rStyle w:val="ad"/>
        </w:rPr>
        <w:t>clsManufactory</w:t>
      </w:r>
      <w:proofErr w:type="spellEnd"/>
      <w:r w:rsidRPr="00233123">
        <w:t>.</w:t>
      </w:r>
    </w:p>
    <w:p w14:paraId="5CB7CA4D" w14:textId="5BECBA84" w:rsidR="00051C51" w:rsidRPr="00233123" w:rsidRDefault="00A54A9A" w:rsidP="00051C51">
      <w:pPr>
        <w:rPr>
          <w:rStyle w:val="a8"/>
        </w:rPr>
      </w:pPr>
      <w:proofErr w:type="spellStart"/>
      <w:r w:rsidRPr="00233123">
        <w:rPr>
          <w:rStyle w:val="a8"/>
        </w:rPr>
        <w:t>clsManufactory</w:t>
      </w:r>
      <w:proofErr w:type="spellEnd"/>
      <w:r w:rsidRPr="00233123">
        <w:rPr>
          <w:rStyle w:val="a8"/>
        </w:rPr>
        <w:t xml:space="preserve">&amp; </w:t>
      </w:r>
      <w:proofErr w:type="spellStart"/>
      <w:r w:rsidRPr="00233123">
        <w:rPr>
          <w:rStyle w:val="a8"/>
        </w:rPr>
        <w:t>operator</w:t>
      </w:r>
      <w:proofErr w:type="spellEnd"/>
      <w:r w:rsidRPr="00233123">
        <w:rPr>
          <w:rStyle w:val="a8"/>
        </w:rPr>
        <w:t>=(</w:t>
      </w:r>
      <w:proofErr w:type="spellStart"/>
      <w:r w:rsidRPr="00233123">
        <w:rPr>
          <w:rStyle w:val="a8"/>
        </w:rPr>
        <w:t>clsManufactory</w:t>
      </w:r>
      <w:proofErr w:type="spellEnd"/>
      <w:r w:rsidRPr="00233123">
        <w:rPr>
          <w:rStyle w:val="a8"/>
        </w:rPr>
        <w:t>&amp;&amp;)</w:t>
      </w:r>
    </w:p>
    <w:p w14:paraId="00540C18" w14:textId="77777777" w:rsidR="0076644B" w:rsidRPr="00233123" w:rsidRDefault="0076644B" w:rsidP="0076644B">
      <w:pPr>
        <w:pStyle w:val="aff4"/>
        <w:rPr>
          <w:rStyle w:val="a8"/>
        </w:rPr>
      </w:pPr>
      <w:r w:rsidRPr="00233123">
        <w:t>Перегрузка оператора присваивания перемещением</w:t>
      </w:r>
    </w:p>
    <w:p w14:paraId="3360A13B" w14:textId="77777777" w:rsidR="0076644B" w:rsidRPr="00233123" w:rsidRDefault="0076644B" w:rsidP="0076644B">
      <w:pPr>
        <w:pStyle w:val="aff4"/>
      </w:pPr>
      <w:r w:rsidRPr="00233123">
        <w:rPr>
          <w:rStyle w:val="a8"/>
        </w:rPr>
        <w:t>Параметры:</w:t>
      </w:r>
    </w:p>
    <w:p w14:paraId="1D16123D" w14:textId="29B8145E" w:rsidR="0076644B" w:rsidRPr="00233123" w:rsidRDefault="0076644B" w:rsidP="0076644B">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ory</w:t>
      </w:r>
      <w:proofErr w:type="spellEnd"/>
      <w:r w:rsidRPr="00233123">
        <w:t>.</w:t>
      </w:r>
    </w:p>
    <w:p w14:paraId="06B5EE9D" w14:textId="7AA7F321" w:rsidR="0076644B" w:rsidRPr="00233123" w:rsidRDefault="002D3C2A" w:rsidP="0076644B">
      <w:pPr>
        <w:rPr>
          <w:rStyle w:val="a8"/>
        </w:rPr>
      </w:pPr>
      <w:r w:rsidRPr="00233123">
        <w:rPr>
          <w:rStyle w:val="a8"/>
        </w:rPr>
        <w:t>~</w:t>
      </w:r>
      <w:proofErr w:type="spellStart"/>
      <w:proofErr w:type="gramStart"/>
      <w:r w:rsidRPr="00233123">
        <w:rPr>
          <w:rStyle w:val="a8"/>
        </w:rPr>
        <w:t>clsManufactory</w:t>
      </w:r>
      <w:proofErr w:type="spellEnd"/>
      <w:r w:rsidRPr="00233123">
        <w:rPr>
          <w:rStyle w:val="a8"/>
        </w:rPr>
        <w:t>(</w:t>
      </w:r>
      <w:proofErr w:type="gramEnd"/>
      <w:r w:rsidRPr="00233123">
        <w:rPr>
          <w:rStyle w:val="a8"/>
        </w:rPr>
        <w:t>)</w:t>
      </w:r>
    </w:p>
    <w:p w14:paraId="33A7601A" w14:textId="1971D294" w:rsidR="002D3C2A" w:rsidRPr="00233123" w:rsidRDefault="002D3C2A" w:rsidP="002D3C2A">
      <w:pPr>
        <w:pStyle w:val="aff4"/>
      </w:pPr>
      <w:r w:rsidRPr="00233123">
        <w:t>Деструктор.</w:t>
      </w:r>
    </w:p>
    <w:p w14:paraId="6DAFB470" w14:textId="355624FE" w:rsidR="001D30F8" w:rsidRPr="00233123" w:rsidRDefault="001D30F8" w:rsidP="001D30F8">
      <w:pPr>
        <w:pStyle w:val="3"/>
      </w:pPr>
      <w:r w:rsidRPr="00233123">
        <w:t>Set-методы.</w:t>
      </w:r>
    </w:p>
    <w:p w14:paraId="10F59174" w14:textId="52FF3F8D" w:rsidR="001D30F8" w:rsidRDefault="00EE127A" w:rsidP="001D30F8">
      <w:r w:rsidRPr="00233123">
        <w:t xml:space="preserve">Все </w:t>
      </w:r>
      <w:proofErr w:type="spellStart"/>
      <w:r w:rsidRPr="00233123">
        <w:t>Set</w:t>
      </w:r>
      <w:proofErr w:type="spellEnd"/>
      <w:r w:rsidRPr="00233123">
        <w:t>-методы класса находятся в секции Public.</w:t>
      </w:r>
    </w:p>
    <w:p w14:paraId="7ECE6326" w14:textId="77777777" w:rsidR="001551B0" w:rsidRPr="00950497" w:rsidRDefault="001551B0" w:rsidP="001551B0">
      <w:pPr>
        <w:rPr>
          <w:rStyle w:val="a8"/>
          <w:lang w:val="en-US"/>
        </w:rPr>
      </w:pPr>
      <w:r w:rsidRPr="00543E4A">
        <w:rPr>
          <w:rStyle w:val="a8"/>
          <w:lang w:val="en-US"/>
        </w:rPr>
        <w:t xml:space="preserve">void </w:t>
      </w:r>
      <w:proofErr w:type="spellStart"/>
      <w:r w:rsidRPr="00543E4A">
        <w:rPr>
          <w:rStyle w:val="a8"/>
          <w:lang w:val="en-US"/>
        </w:rPr>
        <w:t>Set_progress_shell</w:t>
      </w:r>
      <w:proofErr w:type="spellEnd"/>
      <w:r w:rsidRPr="00543E4A">
        <w:rPr>
          <w:rStyle w:val="a8"/>
          <w:lang w:val="en-US"/>
        </w:rPr>
        <w:t>(</w:t>
      </w:r>
      <w:proofErr w:type="spellStart"/>
      <w:r w:rsidRPr="00543E4A">
        <w:rPr>
          <w:rStyle w:val="a8"/>
          <w:lang w:val="en-US"/>
        </w:rPr>
        <w:t>clsProgress_shell</w:t>
      </w:r>
      <w:proofErr w:type="spellEnd"/>
      <w:r w:rsidRPr="00543E4A">
        <w:rPr>
          <w:rStyle w:val="a8"/>
          <w:lang w:val="en-US"/>
        </w:rPr>
        <w:t>&lt;</w:t>
      </w:r>
      <w:proofErr w:type="spellStart"/>
      <w:r w:rsidRPr="00543E4A">
        <w:rPr>
          <w:rStyle w:val="a8"/>
          <w:lang w:val="en-US"/>
        </w:rPr>
        <w:t>type_progress</w:t>
      </w:r>
      <w:proofErr w:type="spellEnd"/>
      <w:r w:rsidRPr="00543E4A">
        <w:rPr>
          <w:rStyle w:val="a8"/>
          <w:lang w:val="en-US"/>
        </w:rPr>
        <w:t xml:space="preserve">&gt;* </w:t>
      </w:r>
      <w:proofErr w:type="spellStart"/>
      <w:r w:rsidRPr="00543E4A">
        <w:rPr>
          <w:rStyle w:val="a8"/>
          <w:lang w:val="en-US"/>
        </w:rPr>
        <w:t>val</w:t>
      </w:r>
      <w:proofErr w:type="spellEnd"/>
      <w:r w:rsidRPr="00543E4A">
        <w:rPr>
          <w:rStyle w:val="a8"/>
          <w:lang w:val="en-US"/>
        </w:rPr>
        <w:t>)</w:t>
      </w:r>
    </w:p>
    <w:p w14:paraId="4EBEA33D" w14:textId="4967155B" w:rsidR="001551B0" w:rsidRDefault="001551B0" w:rsidP="001551B0">
      <w:pPr>
        <w:pStyle w:val="aff4"/>
      </w:pPr>
      <w:r>
        <w:t xml:space="preserve">Метод присваивает указателю </w:t>
      </w:r>
      <w:hyperlink w:anchor="clsManufactory__pshell" w:history="1">
        <w:proofErr w:type="spellStart"/>
        <w:r w:rsidRPr="00F80A44">
          <w:rPr>
            <w:rStyle w:val="af3"/>
          </w:rPr>
          <w:t>ps</w:t>
        </w:r>
        <w:r w:rsidRPr="00F80A44">
          <w:rPr>
            <w:rStyle w:val="af3"/>
          </w:rPr>
          <w:t>h</w:t>
        </w:r>
        <w:r w:rsidRPr="00F80A44">
          <w:rPr>
            <w:rStyle w:val="af3"/>
          </w:rPr>
          <w:t>ell</w:t>
        </w:r>
        <w:proofErr w:type="spellEnd"/>
      </w:hyperlink>
      <w:r>
        <w:t xml:space="preserve"> адрес внешнего объекта-оболочки индикатора прогресса. Тип оболочки </w:t>
      </w:r>
      <w:hyperlink w:anchor="_класс_clsProgress_shell" w:history="1">
        <w:proofErr w:type="spellStart"/>
        <w:r w:rsidRPr="002B45B6">
          <w:rPr>
            <w:rStyle w:val="af3"/>
          </w:rPr>
          <w:t>clsProgress_s</w:t>
        </w:r>
        <w:r w:rsidRPr="002B45B6">
          <w:rPr>
            <w:rStyle w:val="af3"/>
          </w:rPr>
          <w:t>h</w:t>
        </w:r>
        <w:r w:rsidRPr="002B45B6">
          <w:rPr>
            <w:rStyle w:val="af3"/>
          </w:rPr>
          <w:t>ell</w:t>
        </w:r>
        <w:proofErr w:type="spellEnd"/>
      </w:hyperlink>
      <w:r>
        <w:t xml:space="preserve">, тип индикатора прогресса определяется псевдонимом </w:t>
      </w:r>
      <w:hyperlink w:anchor="_Тип_индикатора_прогресса" w:history="1">
        <w:proofErr w:type="spellStart"/>
        <w:r w:rsidRPr="00EC533C">
          <w:rPr>
            <w:rStyle w:val="af3"/>
          </w:rPr>
          <w:t>type_progress</w:t>
        </w:r>
        <w:proofErr w:type="spellEnd"/>
      </w:hyperlink>
      <w:r>
        <w:t>.</w:t>
      </w:r>
    </w:p>
    <w:p w14:paraId="02892D83" w14:textId="77777777" w:rsidR="001551B0" w:rsidRPr="00233123" w:rsidRDefault="001551B0" w:rsidP="001551B0">
      <w:pPr>
        <w:pStyle w:val="aff4"/>
        <w:rPr>
          <w:rStyle w:val="a8"/>
        </w:rPr>
      </w:pPr>
      <w:r w:rsidRPr="00233123">
        <w:rPr>
          <w:rStyle w:val="a8"/>
        </w:rPr>
        <w:t>Параметры:</w:t>
      </w:r>
    </w:p>
    <w:p w14:paraId="10509770" w14:textId="63A39F9A" w:rsidR="001551B0" w:rsidRPr="00233123" w:rsidRDefault="001551B0" w:rsidP="001551B0">
      <w:r w:rsidRPr="00D92380">
        <w:t>*</w:t>
      </w:r>
      <w:proofErr w:type="spellStart"/>
      <w:r w:rsidRPr="00D92380">
        <w:t>val</w:t>
      </w:r>
      <w:proofErr w:type="spellEnd"/>
      <w:r>
        <w:t xml:space="preserve"> – указатель на внешний объект-оболочку для класса индикатора прогресса.</w:t>
      </w:r>
    </w:p>
    <w:p w14:paraId="1DD72606" w14:textId="26C117A6" w:rsidR="00EE127A" w:rsidRPr="00227D6D" w:rsidRDefault="009D1A5F" w:rsidP="001D30F8">
      <w:pPr>
        <w:rPr>
          <w:rStyle w:val="a8"/>
          <w:lang w:val="en-US"/>
        </w:rPr>
      </w:pPr>
      <w:r w:rsidRPr="00227D6D">
        <w:rPr>
          <w:rStyle w:val="a8"/>
          <w:lang w:val="en-US"/>
        </w:rPr>
        <w:lastRenderedPageBreak/>
        <w:t xml:space="preserve">void </w:t>
      </w:r>
      <w:proofErr w:type="spellStart"/>
      <w:proofErr w:type="gramStart"/>
      <w:r w:rsidRPr="00227D6D">
        <w:rPr>
          <w:rStyle w:val="a8"/>
          <w:lang w:val="en-US"/>
        </w:rPr>
        <w:t>SetCurrency</w:t>
      </w:r>
      <w:proofErr w:type="spellEnd"/>
      <w:r w:rsidRPr="00227D6D">
        <w:rPr>
          <w:rStyle w:val="a8"/>
          <w:lang w:val="en-US"/>
        </w:rPr>
        <w:t>(</w:t>
      </w:r>
      <w:proofErr w:type="gramEnd"/>
      <w:r w:rsidRPr="00227D6D">
        <w:rPr>
          <w:rStyle w:val="a8"/>
          <w:lang w:val="en-US"/>
        </w:rPr>
        <w:t>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4"/>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4"/>
      </w:pPr>
      <w:r w:rsidRPr="00233123">
        <w:rPr>
          <w:rStyle w:val="a8"/>
        </w:rPr>
        <w:t>Параметры:</w:t>
      </w:r>
    </w:p>
    <w:p w14:paraId="0C7EAAD7" w14:textId="4922EF93" w:rsidR="00D7029E" w:rsidRPr="00227D6D" w:rsidRDefault="00966136" w:rsidP="009D1A5F">
      <w:pPr>
        <w:pStyle w:val="aff4"/>
        <w:rPr>
          <w:lang w:val="en-US"/>
        </w:rPr>
      </w:pPr>
      <w:r w:rsidRPr="00233123">
        <w:t>&amp; _</w:t>
      </w:r>
      <w:proofErr w:type="spellStart"/>
      <w:r w:rsidRPr="00233123">
        <w:t>cur</w:t>
      </w:r>
      <w:proofErr w:type="spellEnd"/>
      <w:r w:rsidRPr="00233123">
        <w:t xml:space="preserve">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3"/>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229" w:name="clsManufactory_SetManufItem_param"/>
      <w:proofErr w:type="spellStart"/>
      <w:proofErr w:type="gramStart"/>
      <w:r w:rsidRPr="00227D6D">
        <w:rPr>
          <w:rStyle w:val="a8"/>
          <w:lang w:val="en-US"/>
        </w:rPr>
        <w:t>SetManufItem</w:t>
      </w:r>
      <w:bookmarkEnd w:id="229"/>
      <w:proofErr w:type="spellEnd"/>
      <w:r w:rsidRPr="00227D6D">
        <w:rPr>
          <w:rStyle w:val="a8"/>
          <w:lang w:val="en-US"/>
        </w:rPr>
        <w:t>(</w:t>
      </w:r>
      <w:proofErr w:type="gramEnd"/>
      <w:r w:rsidRPr="00227D6D">
        <w:rPr>
          <w:rStyle w:val="a8"/>
          <w:lang w:val="en-US"/>
        </w:rPr>
        <w:t xml:space="preserve">const string &amp;_name, const string &amp;_measur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w:t>
      </w:r>
    </w:p>
    <w:p w14:paraId="6BD11461" w14:textId="459E0F63" w:rsidR="001D30F8" w:rsidRPr="00227D6D" w:rsidRDefault="000A788E" w:rsidP="000A788E">
      <w:pPr>
        <w:spacing w:before="0" w:after="0" w:line="240" w:lineRule="auto"/>
        <w:rPr>
          <w:rStyle w:val="a8"/>
          <w:lang w:val="en-US"/>
        </w:rPr>
      </w:pPr>
      <w:r w:rsidRPr="00227D6D">
        <w:rPr>
          <w:rStyle w:val="a8"/>
          <w:lang w:val="en-US"/>
        </w:rPr>
        <w:t xml:space="preserve">const </w:t>
      </w:r>
      <w:proofErr w:type="spellStart"/>
      <w:r w:rsidRPr="00227D6D">
        <w:rPr>
          <w:rStyle w:val="a8"/>
          <w:lang w:val="en-US"/>
        </w:rPr>
        <w:t>strNameMeas</w:t>
      </w:r>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gramStart"/>
      <w:r w:rsidRPr="00227D6D">
        <w:rPr>
          <w:rStyle w:val="a8"/>
          <w:lang w:val="en-US"/>
        </w:rPr>
        <w:t>recipe[</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69CA52CD" w14:textId="7BEE0075" w:rsidR="000A788E" w:rsidRPr="00233123" w:rsidRDefault="00EF4B04" w:rsidP="000A788E">
      <w:pPr>
        <w:pStyle w:val="aff4"/>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proofErr w:type="spellStart"/>
        <w:r w:rsidRPr="00233123">
          <w:rPr>
            <w:rStyle w:val="af3"/>
          </w:rPr>
          <w:t>clsManufactItem</w:t>
        </w:r>
        <w:proofErr w:type="spellEnd"/>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proofErr w:type="spellStart"/>
      <w:r w:rsidR="0015251A" w:rsidRPr="00233123">
        <w:rPr>
          <w:rStyle w:val="ad"/>
        </w:rPr>
        <w:t>true</w:t>
      </w:r>
      <w:proofErr w:type="spellEnd"/>
      <w:r w:rsidR="0015251A" w:rsidRPr="00233123">
        <w:t>; иначе производство не создается</w:t>
      </w:r>
      <w:r w:rsidR="004F429F" w:rsidRPr="00233123">
        <w:t>,</w:t>
      </w:r>
      <w:r w:rsidR="0015251A" w:rsidRPr="00233123">
        <w:t xml:space="preserve"> и метод возвращает </w:t>
      </w:r>
      <w:proofErr w:type="spellStart"/>
      <w:r w:rsidR="0015251A" w:rsidRPr="00233123">
        <w:rPr>
          <w:rStyle w:val="ad"/>
        </w:rPr>
        <w:t>false</w:t>
      </w:r>
      <w:proofErr w:type="spellEnd"/>
      <w:r w:rsidR="000838C8" w:rsidRPr="00233123">
        <w:t>.</w:t>
      </w:r>
      <w:r w:rsidR="00EA5D98" w:rsidRPr="00233123">
        <w:t xml:space="preserve"> Метод также возвращает </w:t>
      </w:r>
      <w:proofErr w:type="spellStart"/>
      <w:r w:rsidR="00EA5D98" w:rsidRPr="00233123">
        <w:rPr>
          <w:rStyle w:val="ad"/>
        </w:rPr>
        <w:t>false</w:t>
      </w:r>
      <w:proofErr w:type="spellEnd"/>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4"/>
      </w:pPr>
      <w:r w:rsidRPr="00233123">
        <w:rPr>
          <w:rStyle w:val="a8"/>
        </w:rPr>
        <w:t>Параметры:</w:t>
      </w:r>
    </w:p>
    <w:p w14:paraId="27EABD2E" w14:textId="3DC349BB" w:rsidR="005A6A3D" w:rsidRPr="00233123" w:rsidRDefault="009B6F2D" w:rsidP="000A788E">
      <w:pPr>
        <w:pStyle w:val="aff4"/>
      </w:pPr>
      <w:r w:rsidRPr="00233123">
        <w:t>&amp;_</w:t>
      </w:r>
      <w:proofErr w:type="spellStart"/>
      <w:r w:rsidRPr="00233123">
        <w:t>name</w:t>
      </w:r>
      <w:proofErr w:type="spellEnd"/>
      <w:r w:rsidRPr="00233123">
        <w:t xml:space="preserve"> – наименование продукта; тип </w:t>
      </w:r>
      <w:proofErr w:type="spellStart"/>
      <w:r w:rsidRPr="00233123">
        <w:rPr>
          <w:rStyle w:val="ad"/>
        </w:rPr>
        <w:t>string</w:t>
      </w:r>
      <w:proofErr w:type="spellEnd"/>
      <w:r w:rsidRPr="00233123">
        <w:t>;</w:t>
      </w:r>
    </w:p>
    <w:p w14:paraId="670F8C54" w14:textId="3423148A" w:rsidR="00793B86" w:rsidRPr="00233123" w:rsidRDefault="00793B86" w:rsidP="000A788E">
      <w:pPr>
        <w:pStyle w:val="aff4"/>
      </w:pPr>
      <w:r w:rsidRPr="00233123">
        <w:t>&amp;_</w:t>
      </w:r>
      <w:proofErr w:type="spellStart"/>
      <w:r w:rsidRPr="00233123">
        <w:t>measure</w:t>
      </w:r>
      <w:proofErr w:type="spellEnd"/>
      <w:r w:rsidRPr="00233123">
        <w:t xml:space="preserve"> – единица измерения натурального объема продукта; тип </w:t>
      </w:r>
      <w:proofErr w:type="spellStart"/>
      <w:r w:rsidRPr="00233123">
        <w:t>тип</w:t>
      </w:r>
      <w:proofErr w:type="spellEnd"/>
      <w:r w:rsidRPr="00233123">
        <w:t xml:space="preserve"> </w:t>
      </w:r>
      <w:proofErr w:type="spellStart"/>
      <w:r w:rsidRPr="00233123">
        <w:rPr>
          <w:rStyle w:val="ad"/>
        </w:rPr>
        <w:t>string</w:t>
      </w:r>
      <w:proofErr w:type="spellEnd"/>
      <w:r w:rsidRPr="00233123">
        <w:t>;</w:t>
      </w:r>
    </w:p>
    <w:p w14:paraId="324E5A68" w14:textId="20C5B464" w:rsidR="00793B86" w:rsidRPr="00233123" w:rsidRDefault="00752089" w:rsidP="000A788E">
      <w:pPr>
        <w:pStyle w:val="aff4"/>
      </w:pPr>
      <w:r w:rsidRPr="00233123">
        <w:t>_</w:t>
      </w:r>
      <w:proofErr w:type="spellStart"/>
      <w:r w:rsidRPr="00233123">
        <w:t>duration</w:t>
      </w:r>
      <w:proofErr w:type="spellEnd"/>
      <w:r w:rsidRPr="00233123">
        <w:t xml:space="preserve"> – длительность технологического цикла; тип </w:t>
      </w:r>
      <w:proofErr w:type="spellStart"/>
      <w:r w:rsidRPr="00233123">
        <w:rPr>
          <w:rStyle w:val="ad"/>
        </w:rPr>
        <w:t>size_t</w:t>
      </w:r>
      <w:proofErr w:type="spellEnd"/>
      <w:r w:rsidRPr="00233123">
        <w:t>;</w:t>
      </w:r>
    </w:p>
    <w:p w14:paraId="31FE8D02" w14:textId="584912B3" w:rsidR="00752089" w:rsidRPr="00233123" w:rsidRDefault="00744D4C" w:rsidP="000A788E">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w:t>
      </w:r>
      <w:r w:rsidR="00443713" w:rsidRPr="00233123">
        <w:t>продукта</w:t>
      </w:r>
      <w:r w:rsidRPr="00233123">
        <w:t xml:space="preserve">; тип </w:t>
      </w:r>
      <w:proofErr w:type="spellStart"/>
      <w:r w:rsidRPr="00233123">
        <w:rPr>
          <w:rStyle w:val="ad"/>
        </w:rPr>
        <w:t>size_t</w:t>
      </w:r>
      <w:proofErr w:type="spellEnd"/>
      <w:r w:rsidRPr="00233123">
        <w:t>;</w:t>
      </w:r>
    </w:p>
    <w:p w14:paraId="04216A8C" w14:textId="77777777" w:rsidR="009A3A2D" w:rsidRPr="00233123" w:rsidRDefault="00443713" w:rsidP="009A3A2D">
      <w:pPr>
        <w:pStyle w:val="aff4"/>
      </w:pPr>
      <w:r w:rsidRPr="00233123">
        <w:t>_</w:t>
      </w:r>
      <w:proofErr w:type="spellStart"/>
      <w:proofErr w:type="gramStart"/>
      <w:r w:rsidRPr="00233123">
        <w:t>rnames</w:t>
      </w:r>
      <w:proofErr w:type="spellEnd"/>
      <w:r w:rsidRPr="00233123">
        <w:t>[</w:t>
      </w:r>
      <w:proofErr w:type="gramEnd"/>
      <w:r w:rsidRPr="00233123">
        <w:t>]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4"/>
      </w:pPr>
      <w:proofErr w:type="spellStart"/>
      <w:r w:rsidRPr="00233123">
        <w:rPr>
          <w:rStyle w:val="ad"/>
        </w:rPr>
        <w:t>rcount</w:t>
      </w:r>
      <w:proofErr w:type="spellEnd"/>
      <w:r w:rsidR="008928F1" w:rsidRPr="00233123">
        <w:t xml:space="preserve">; тип элемента массива </w:t>
      </w:r>
      <w:hyperlink w:anchor="_Структура_strNameMeas" w:history="1">
        <w:proofErr w:type="spellStart"/>
        <w:r w:rsidR="008928F1" w:rsidRPr="00233123">
          <w:rPr>
            <w:rStyle w:val="af3"/>
          </w:rPr>
          <w:t>strNameMeas</w:t>
        </w:r>
        <w:proofErr w:type="spellEnd"/>
      </w:hyperlink>
      <w:r w:rsidR="008928F1" w:rsidRPr="00233123">
        <w:t>;</w:t>
      </w:r>
    </w:p>
    <w:p w14:paraId="421BC555" w14:textId="13D7C4D0" w:rsidR="008928F1" w:rsidRPr="00233123" w:rsidRDefault="009A3A2D" w:rsidP="000A788E">
      <w:pPr>
        <w:pStyle w:val="aff4"/>
      </w:pPr>
      <w:r w:rsidRPr="00233123">
        <w:t>_</w:t>
      </w:r>
      <w:proofErr w:type="spellStart"/>
      <w:proofErr w:type="gramStart"/>
      <w:r w:rsidRPr="00233123">
        <w:t>recipe</w:t>
      </w:r>
      <w:proofErr w:type="spellEnd"/>
      <w:r w:rsidRPr="00233123">
        <w:t>[</w:t>
      </w:r>
      <w:proofErr w:type="gramEnd"/>
      <w:r w:rsidRPr="00233123">
        <w:t xml:space="preserv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proofErr w:type="spellStart"/>
      <w:r w:rsidR="00240EC3" w:rsidRPr="00233123">
        <w:rPr>
          <w:rStyle w:val="ad"/>
        </w:rPr>
        <w:t>rcount</w:t>
      </w:r>
      <w:proofErr w:type="spellEnd"/>
      <w:r w:rsidR="00240EC3" w:rsidRPr="00233123">
        <w:t>*</w:t>
      </w:r>
      <w:proofErr w:type="spellStart"/>
      <w:r w:rsidR="00240EC3" w:rsidRPr="00233123">
        <w:rPr>
          <w:rStyle w:val="ad"/>
        </w:rPr>
        <w:t>duration</w:t>
      </w:r>
      <w:proofErr w:type="spellEnd"/>
      <w:r w:rsidR="00240EC3" w:rsidRPr="00233123">
        <w:t>;</w:t>
      </w:r>
    </w:p>
    <w:p w14:paraId="0F4E3122" w14:textId="74889329" w:rsidR="000D2AD8" w:rsidRPr="00233123" w:rsidRDefault="00BA56B2" w:rsidP="000A788E">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w:t>
      </w:r>
      <w:r w:rsidR="00A544D0" w:rsidRPr="00233123">
        <w:t xml:space="preserve"> Тип элемента массива </w:t>
      </w:r>
      <w:hyperlink w:anchor="_Структура_strItem" w:history="1">
        <w:proofErr w:type="spellStart"/>
        <w:r w:rsidR="00A544D0" w:rsidRPr="00233123">
          <w:rPr>
            <w:rStyle w:val="af3"/>
          </w:rPr>
          <w:t>strItem</w:t>
        </w:r>
        <w:proofErr w:type="spellEnd"/>
      </w:hyperlink>
      <w:r w:rsidR="00A544D0" w:rsidRPr="00233123">
        <w:t>.</w:t>
      </w:r>
    </w:p>
    <w:p w14:paraId="25D4EF01" w14:textId="29576926" w:rsidR="006F3454" w:rsidRPr="00233123" w:rsidRDefault="006F3454" w:rsidP="000A788E">
      <w:pPr>
        <w:pStyle w:val="aff4"/>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proofErr w:type="spellStart"/>
        <w:r w:rsidR="00BC4D20" w:rsidRPr="00233123">
          <w:rPr>
            <w:rStyle w:val="af3"/>
          </w:rPr>
          <w:t>Manuf</w:t>
        </w:r>
        <w:proofErr w:type="spellEnd"/>
      </w:hyperlink>
      <w:r w:rsidR="00BC4D20" w:rsidRPr="00233123">
        <w:t xml:space="preserve"> </w:t>
      </w:r>
      <w:hyperlink w:anchor="clsManufactItem_Ctor_pars" w:history="1">
        <w:r w:rsidRPr="00233123">
          <w:rPr>
            <w:rStyle w:val="af3"/>
          </w:rPr>
          <w:t xml:space="preserve">конструктор </w:t>
        </w:r>
        <w:r w:rsidR="00BC4D20" w:rsidRPr="00233123">
          <w:rPr>
            <w:rStyle w:val="af3"/>
          </w:rPr>
          <w:t>с параметрами</w:t>
        </w:r>
      </w:hyperlink>
      <w:r w:rsidR="00BC4D20" w:rsidRPr="00233123">
        <w:t xml:space="preserve"> класса </w:t>
      </w:r>
      <w:bookmarkStart w:id="230" w:name="_Hlk195187875"/>
      <w:proofErr w:type="spellStart"/>
      <w:r w:rsidR="00BC4D20" w:rsidRPr="00233123">
        <w:rPr>
          <w:rStyle w:val="ad"/>
        </w:rPr>
        <w:t>clsManufactItem</w:t>
      </w:r>
      <w:bookmarkEnd w:id="230"/>
      <w:proofErr w:type="spellEnd"/>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proofErr w:type="spellStart"/>
        <w:proofErr w:type="gramStart"/>
        <w:r w:rsidR="005662E9" w:rsidRPr="00233123">
          <w:rPr>
            <w:rStyle w:val="af3"/>
          </w:rPr>
          <w:t>clsManufactItem</w:t>
        </w:r>
        <w:proofErr w:type="spellEnd"/>
        <w:r w:rsidR="005662E9" w:rsidRPr="00233123">
          <w:rPr>
            <w:rStyle w:val="af3"/>
          </w:rPr>
          <w:t>::</w:t>
        </w:r>
        <w:proofErr w:type="spellStart"/>
        <w:proofErr w:type="gramEnd"/>
        <w:r w:rsidR="005662E9" w:rsidRPr="00233123">
          <w:rPr>
            <w:rStyle w:val="af3"/>
          </w:rPr>
          <w:t>SetProductPlan</w:t>
        </w:r>
        <w:proofErr w:type="spellEnd"/>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13699C46" w14:textId="45963E38" w:rsidR="000A788E" w:rsidRPr="00227D6D" w:rsidRDefault="0049358D" w:rsidP="000A788E">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RecipeItem</w:t>
      </w:r>
      <w:proofErr w:type="spellEnd"/>
      <w:r w:rsidRPr="00227D6D">
        <w:rPr>
          <w:rStyle w:val="a8"/>
          <w:lang w:val="en-US"/>
        </w:rPr>
        <w:t xml:space="preserve"> &amp;obj,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697FB376" w14:textId="620F4C64" w:rsidR="0049358D" w:rsidRPr="00233123" w:rsidRDefault="0098048E" w:rsidP="0049358D">
      <w:pPr>
        <w:pStyle w:val="aff4"/>
      </w:pPr>
      <w:r w:rsidRPr="00233123">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proofErr w:type="spellStart"/>
        <w:r w:rsidRPr="00233123">
          <w:rPr>
            <w:rStyle w:val="af3"/>
          </w:rPr>
          <w:t>clsRecipeItem</w:t>
        </w:r>
        <w:proofErr w:type="spellEnd"/>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proofErr w:type="spellStart"/>
        <w:r w:rsidR="00CB2D0A" w:rsidRPr="00233123">
          <w:rPr>
            <w:rStyle w:val="af3"/>
          </w:rPr>
          <w:t>clsManufactItem</w:t>
        </w:r>
        <w:proofErr w:type="spellEnd"/>
      </w:hyperlink>
      <w:r w:rsidR="00CB2D0A" w:rsidRPr="00233123">
        <w:t xml:space="preserve"> непосредственно в контейнере и возвращает </w:t>
      </w:r>
      <w:proofErr w:type="spellStart"/>
      <w:r w:rsidR="00CB2D0A" w:rsidRPr="00233123">
        <w:rPr>
          <w:rStyle w:val="ad"/>
        </w:rPr>
        <w:t>true</w:t>
      </w:r>
      <w:proofErr w:type="spellEnd"/>
      <w:r w:rsidR="00CB2D0A" w:rsidRPr="00233123">
        <w:t xml:space="preserve">; иначе производство не создается, и метод возвращает </w:t>
      </w:r>
      <w:proofErr w:type="spellStart"/>
      <w:r w:rsidR="00CB2D0A" w:rsidRPr="00233123">
        <w:rPr>
          <w:rStyle w:val="ad"/>
        </w:rPr>
        <w:t>false</w:t>
      </w:r>
      <w:proofErr w:type="spellEnd"/>
      <w:r w:rsidR="00CB2D0A" w:rsidRPr="00233123">
        <w:t>.</w:t>
      </w:r>
      <w:r w:rsidRPr="00233123">
        <w:t>.</w:t>
      </w:r>
      <w:r w:rsidR="00CD3D36" w:rsidRPr="00233123">
        <w:t xml:space="preserve"> Метод вызывает </w:t>
      </w:r>
      <w:hyperlink w:anchor="clsManufactItem_Ctor" w:history="1">
        <w:r w:rsidR="00CD3D36" w:rsidRPr="00233123">
          <w:rPr>
            <w:rStyle w:val="af3"/>
          </w:rPr>
          <w:t>соответствующий конструктор</w:t>
        </w:r>
      </w:hyperlink>
      <w:r w:rsidR="00CD3D36" w:rsidRPr="00233123">
        <w:t xml:space="preserve"> класса </w:t>
      </w:r>
      <w:proofErr w:type="spellStart"/>
      <w:r w:rsidR="00CD3D36" w:rsidRPr="00233123">
        <w:rPr>
          <w:rStyle w:val="ad"/>
        </w:rPr>
        <w:t>clsManufactItem</w:t>
      </w:r>
      <w:proofErr w:type="spellEnd"/>
      <w:r w:rsidR="00EF1DF2" w:rsidRPr="00233123">
        <w:rPr>
          <w:rStyle w:val="ad"/>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proofErr w:type="spellStart"/>
        <w:proofErr w:type="gramStart"/>
        <w:r w:rsidR="00CD3D36" w:rsidRPr="00233123">
          <w:rPr>
            <w:rStyle w:val="af3"/>
          </w:rPr>
          <w:t>clsManufactItem</w:t>
        </w:r>
        <w:proofErr w:type="spellEnd"/>
        <w:r w:rsidR="00CD3D36" w:rsidRPr="00233123">
          <w:rPr>
            <w:rStyle w:val="af3"/>
          </w:rPr>
          <w:t>::</w:t>
        </w:r>
        <w:proofErr w:type="spellStart"/>
        <w:proofErr w:type="gramEnd"/>
        <w:r w:rsidR="00CD3D36" w:rsidRPr="00233123">
          <w:rPr>
            <w:rStyle w:val="af3"/>
          </w:rPr>
          <w:t>SetProductPlan</w:t>
        </w:r>
        <w:proofErr w:type="spellEnd"/>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4"/>
      </w:pPr>
      <w:r w:rsidRPr="00233123">
        <w:rPr>
          <w:rStyle w:val="a8"/>
        </w:rPr>
        <w:t>Параметры:</w:t>
      </w:r>
    </w:p>
    <w:p w14:paraId="75C8EEA2" w14:textId="42D89AF6" w:rsidR="00095A7D" w:rsidRPr="00233123" w:rsidRDefault="00A544D0" w:rsidP="0049358D">
      <w:pPr>
        <w:pStyle w:val="aff4"/>
      </w:pPr>
      <w:r w:rsidRPr="00233123">
        <w:t>&amp;</w:t>
      </w:r>
      <w:proofErr w:type="spellStart"/>
      <w:r w:rsidRPr="00233123">
        <w:t>obj</w:t>
      </w:r>
      <w:proofErr w:type="spellEnd"/>
      <w:r w:rsidRPr="00233123">
        <w:t xml:space="preserve"> – </w:t>
      </w:r>
      <w:r w:rsidR="005C2971" w:rsidRPr="00233123">
        <w:t xml:space="preserve">копируемый </w:t>
      </w:r>
      <w:r w:rsidRPr="00233123">
        <w:t xml:space="preserve">объект рецептура/технологическая карта типа </w:t>
      </w:r>
      <w:proofErr w:type="spellStart"/>
      <w:r w:rsidRPr="00233123">
        <w:rPr>
          <w:rStyle w:val="ad"/>
        </w:rPr>
        <w:t>clsRecipeItem</w:t>
      </w:r>
      <w:proofErr w:type="spellEnd"/>
      <w:r w:rsidRPr="00233123">
        <w:t>;</w:t>
      </w:r>
    </w:p>
    <w:p w14:paraId="4F300196" w14:textId="77777777" w:rsidR="00CF4BFB" w:rsidRPr="00233123" w:rsidRDefault="00CF4BFB" w:rsidP="00CF4BFB">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764E1938" w14:textId="2D2A6C5C" w:rsidR="007833FA" w:rsidRPr="00233123" w:rsidRDefault="007833FA" w:rsidP="00CF4BFB">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7EDC2159" w14:textId="1F479F22" w:rsidR="00A544D0" w:rsidRPr="00227D6D" w:rsidRDefault="00456B26" w:rsidP="00CF4BFB">
      <w:pPr>
        <w:rPr>
          <w:rStyle w:val="a8"/>
          <w:lang w:val="en-US"/>
        </w:rPr>
      </w:pPr>
      <w:r w:rsidRPr="00227D6D">
        <w:rPr>
          <w:rStyle w:val="a8"/>
          <w:lang w:val="en-US"/>
        </w:rPr>
        <w:lastRenderedPageBreak/>
        <w:t xml:space="preserve">bool </w:t>
      </w:r>
      <w:proofErr w:type="spellStart"/>
      <w:proofErr w:type="gramStart"/>
      <w:r w:rsidRPr="00227D6D">
        <w:rPr>
          <w:rStyle w:val="a8"/>
          <w:lang w:val="en-US"/>
        </w:rPr>
        <w:t>SetManufItem</w:t>
      </w:r>
      <w:proofErr w:type="spellEnd"/>
      <w:r w:rsidRPr="00227D6D">
        <w:rPr>
          <w:rStyle w:val="a8"/>
          <w:lang w:val="en-US"/>
        </w:rPr>
        <w:t>(</w:t>
      </w:r>
      <w:proofErr w:type="spellStart"/>
      <w:proofErr w:type="gramEnd"/>
      <w:r w:rsidRPr="00227D6D">
        <w:rPr>
          <w:rStyle w:val="a8"/>
          <w:lang w:val="en-US"/>
        </w:rPr>
        <w:t>clsRecipeItem</w:t>
      </w:r>
      <w:proofErr w:type="spellEnd"/>
      <w:r w:rsidRPr="00227D6D">
        <w:rPr>
          <w:rStyle w:val="a8"/>
          <w:lang w:val="en-US"/>
        </w:rPr>
        <w:t xml:space="preserve"> &amp;&amp;obj,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28D6A4FC" w14:textId="4EDF3510" w:rsidR="00456B26" w:rsidRPr="00233123" w:rsidRDefault="005C2971" w:rsidP="00456B26">
      <w:pPr>
        <w:pStyle w:val="aff4"/>
        <w:rPr>
          <w:rStyle w:val="ad"/>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proofErr w:type="spellStart"/>
      <w:r w:rsidR="00EC3969" w:rsidRPr="00233123">
        <w:rPr>
          <w:rStyle w:val="ad"/>
        </w:rPr>
        <w:t>clsManufactItem</w:t>
      </w:r>
      <w:proofErr w:type="spellEnd"/>
      <w:r w:rsidR="00EC3969" w:rsidRPr="00233123">
        <w:rPr>
          <w:rStyle w:val="ad"/>
          <w:i w:val="0"/>
          <w:iCs w:val="0"/>
        </w:rPr>
        <w:t>.</w:t>
      </w:r>
    </w:p>
    <w:p w14:paraId="6FB3A0C4" w14:textId="0890A8B3" w:rsidR="009E4294" w:rsidRPr="00233123" w:rsidRDefault="009E4294" w:rsidP="009E4294">
      <w:pPr>
        <w:pStyle w:val="aff4"/>
      </w:pPr>
      <w:r w:rsidRPr="00233123">
        <w:t>&amp;&amp;</w:t>
      </w:r>
      <w:proofErr w:type="spellStart"/>
      <w:r w:rsidRPr="00233123">
        <w:t>obj</w:t>
      </w:r>
      <w:proofErr w:type="spellEnd"/>
      <w:r w:rsidRPr="00233123">
        <w:t xml:space="preserve"> – перемещаемый объект рецептура/технологическая карта типа </w:t>
      </w:r>
      <w:proofErr w:type="spellStart"/>
      <w:r w:rsidRPr="00233123">
        <w:rPr>
          <w:rStyle w:val="ad"/>
        </w:rPr>
        <w:t>clsRecipeItem</w:t>
      </w:r>
      <w:proofErr w:type="spellEnd"/>
      <w:r w:rsidRPr="00233123">
        <w:t>;</w:t>
      </w:r>
    </w:p>
    <w:p w14:paraId="592B7E48" w14:textId="77777777" w:rsidR="009E4294" w:rsidRPr="00233123" w:rsidRDefault="009E4294" w:rsidP="009E4294">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0E93D87E" w14:textId="58E50BC0" w:rsidR="00314190" w:rsidRPr="00233123" w:rsidRDefault="00314190" w:rsidP="009E4294">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2C70DA18" w14:textId="40024374" w:rsidR="009E4294" w:rsidRPr="00227D6D" w:rsidRDefault="00A34072" w:rsidP="005C1CFA">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Item</w:t>
      </w:r>
      <w:proofErr w:type="spellEnd"/>
      <w:r w:rsidRPr="00227D6D">
        <w:rPr>
          <w:rStyle w:val="a8"/>
          <w:lang w:val="en-US"/>
        </w:rPr>
        <w:t xml:space="preserve"> &amp;obj)</w:t>
      </w:r>
    </w:p>
    <w:p w14:paraId="4B9F6767" w14:textId="6CBD5983" w:rsidR="00A34072" w:rsidRPr="00233123" w:rsidRDefault="0068174C" w:rsidP="00A34072">
      <w:pPr>
        <w:pStyle w:val="aff4"/>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proofErr w:type="spellStart"/>
        <w:r w:rsidR="0076434D" w:rsidRPr="00233123">
          <w:rPr>
            <w:rStyle w:val="af3"/>
          </w:rPr>
          <w:t>clsManufactItem</w:t>
        </w:r>
        <w:proofErr w:type="spellEnd"/>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proofErr w:type="spellStart"/>
        <w:r w:rsidR="00686AC7" w:rsidRPr="00233123">
          <w:rPr>
            <w:rStyle w:val="af3"/>
          </w:rPr>
          <w:t>clsManufactItem</w:t>
        </w:r>
        <w:proofErr w:type="spellEnd"/>
      </w:hyperlink>
      <w:r w:rsidR="00686AC7" w:rsidRPr="00233123">
        <w:t xml:space="preserve"> непосредственно в контейнере и возвращает </w:t>
      </w:r>
      <w:proofErr w:type="spellStart"/>
      <w:r w:rsidR="00686AC7" w:rsidRPr="00233123">
        <w:rPr>
          <w:rStyle w:val="ad"/>
        </w:rPr>
        <w:t>true</w:t>
      </w:r>
      <w:proofErr w:type="spellEnd"/>
      <w:r w:rsidR="00686AC7" w:rsidRPr="00233123">
        <w:t xml:space="preserve">; иначе производство не создается, и метод возвращает </w:t>
      </w:r>
      <w:proofErr w:type="spellStart"/>
      <w:r w:rsidR="00686AC7" w:rsidRPr="00233123">
        <w:rPr>
          <w:rStyle w:val="ad"/>
        </w:rPr>
        <w:t>false</w:t>
      </w:r>
      <w:proofErr w:type="spellEnd"/>
      <w:r w:rsidR="00686AC7" w:rsidRPr="00233123">
        <w:t>.</w:t>
      </w:r>
    </w:p>
    <w:p w14:paraId="488E4CE7" w14:textId="77777777" w:rsidR="002B7841" w:rsidRPr="00233123" w:rsidRDefault="002B7841" w:rsidP="002B7841">
      <w:pPr>
        <w:pStyle w:val="aff4"/>
      </w:pPr>
      <w:r w:rsidRPr="00233123">
        <w:rPr>
          <w:rStyle w:val="a8"/>
        </w:rPr>
        <w:t>Параметры:</w:t>
      </w:r>
    </w:p>
    <w:p w14:paraId="57F40C72" w14:textId="5950AA97" w:rsidR="002B7841" w:rsidRPr="00233123" w:rsidRDefault="002B7841" w:rsidP="00A34072">
      <w:pPr>
        <w:pStyle w:val="aff4"/>
      </w:pPr>
      <w:r w:rsidRPr="00233123">
        <w:t>&amp;</w:t>
      </w:r>
      <w:proofErr w:type="spellStart"/>
      <w:r w:rsidRPr="00233123">
        <w:t>obj</w:t>
      </w:r>
      <w:proofErr w:type="spellEnd"/>
      <w:r w:rsidRPr="00233123">
        <w:t xml:space="preserve"> – копируемый экземпляр класса </w:t>
      </w:r>
      <w:proofErr w:type="spellStart"/>
      <w:r w:rsidRPr="00233123">
        <w:rPr>
          <w:rStyle w:val="ad"/>
        </w:rPr>
        <w:t>clsManufactItem</w:t>
      </w:r>
      <w:proofErr w:type="spellEnd"/>
      <w:r w:rsidRPr="00233123">
        <w:t>.</w:t>
      </w:r>
    </w:p>
    <w:p w14:paraId="1E721258" w14:textId="4507317C" w:rsidR="00095267" w:rsidRPr="00233123" w:rsidRDefault="00BC025B" w:rsidP="0009526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ManufItem</w:t>
      </w:r>
      <w:proofErr w:type="spellEnd"/>
      <w:r w:rsidRPr="00233123">
        <w:rPr>
          <w:rStyle w:val="a8"/>
        </w:rPr>
        <w:t>(</w:t>
      </w:r>
      <w:proofErr w:type="spellStart"/>
      <w:proofErr w:type="gramEnd"/>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F599506" w14:textId="2B19F2D5" w:rsidR="00BC025B" w:rsidRPr="00233123" w:rsidRDefault="00BC025B" w:rsidP="00BC025B">
      <w:pPr>
        <w:pStyle w:val="aff4"/>
      </w:pPr>
      <w:r w:rsidRPr="00233123">
        <w:t xml:space="preserve">Аналогичен предыдущему методу, но объект-параметр типа </w:t>
      </w:r>
      <w:proofErr w:type="spellStart"/>
      <w:r w:rsidRPr="00233123">
        <w:t>clsManufactItem</w:t>
      </w:r>
      <w:proofErr w:type="spellEnd"/>
      <w:r w:rsidRPr="00233123">
        <w:t xml:space="preserve"> перемещается в контейнер.</w:t>
      </w:r>
    </w:p>
    <w:p w14:paraId="520F71D1" w14:textId="77777777" w:rsidR="00EB63D2" w:rsidRPr="00233123" w:rsidRDefault="00EB63D2" w:rsidP="00EB63D2">
      <w:pPr>
        <w:pStyle w:val="aff4"/>
      </w:pPr>
      <w:r w:rsidRPr="00233123">
        <w:rPr>
          <w:rStyle w:val="a8"/>
        </w:rPr>
        <w:t>Параметры:</w:t>
      </w:r>
    </w:p>
    <w:p w14:paraId="358E3F6F" w14:textId="4EC37BAC" w:rsidR="00EB63D2" w:rsidRPr="00233123" w:rsidRDefault="00EB63D2" w:rsidP="00EB63D2">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Item</w:t>
      </w:r>
      <w:proofErr w:type="spellEnd"/>
      <w:r w:rsidRPr="00233123">
        <w:t>.</w:t>
      </w:r>
    </w:p>
    <w:p w14:paraId="2AD6BD94" w14:textId="29ABF5F3" w:rsidR="00BC025B" w:rsidRPr="00227D6D" w:rsidRDefault="00FD40D7" w:rsidP="00EB63D2">
      <w:pPr>
        <w:rPr>
          <w:rStyle w:val="a8"/>
          <w:lang w:val="en-US"/>
        </w:rPr>
      </w:pPr>
      <w:r w:rsidRPr="00227D6D">
        <w:rPr>
          <w:rStyle w:val="a8"/>
          <w:lang w:val="en-US"/>
        </w:rPr>
        <w:t xml:space="preserve">bool </w:t>
      </w:r>
      <w:proofErr w:type="spellStart"/>
      <w:proofErr w:type="gramStart"/>
      <w:r w:rsidRPr="00227D6D">
        <w:rPr>
          <w:rStyle w:val="a8"/>
          <w:lang w:val="en-US"/>
        </w:rPr>
        <w:t>SetProdPlan</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rodPlan</w:t>
      </w:r>
      <w:proofErr w:type="spellEnd"/>
      <w:r w:rsidRPr="00227D6D">
        <w:rPr>
          <w:rStyle w:val="a8"/>
          <w:lang w:val="en-US"/>
        </w:rPr>
        <w:t>[</w:t>
      </w:r>
      <w:proofErr w:type="gramEnd"/>
      <w:r w:rsidRPr="00227D6D">
        <w:rPr>
          <w:rStyle w:val="a8"/>
          <w:lang w:val="en-US"/>
        </w:rPr>
        <w:t>])</w:t>
      </w:r>
    </w:p>
    <w:p w14:paraId="3CADD20C" w14:textId="7884456E" w:rsidR="00FD40D7" w:rsidRPr="00233123" w:rsidRDefault="00800D88" w:rsidP="00FD40D7">
      <w:pPr>
        <w:pStyle w:val="aff4"/>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4"/>
      </w:pPr>
      <w:r w:rsidRPr="00233123">
        <w:rPr>
          <w:rStyle w:val="a8"/>
        </w:rPr>
        <w:t>Параметры:</w:t>
      </w:r>
    </w:p>
    <w:p w14:paraId="110ADB64" w14:textId="7592536D" w:rsidR="002A252E" w:rsidRPr="00233123" w:rsidRDefault="001E25D4" w:rsidP="00FD40D7">
      <w:pPr>
        <w:pStyle w:val="aff4"/>
      </w:pPr>
      <w:r w:rsidRPr="00233123">
        <w:t>_</w:t>
      </w:r>
      <w:proofErr w:type="spellStart"/>
      <w:r w:rsidRPr="00233123">
        <w:t>ProdPlan</w:t>
      </w:r>
      <w:proofErr w:type="spellEnd"/>
      <w:r w:rsidRPr="00233123">
        <w:t xml:space="preserve">[] указатель на одномерный массив с планом отгрузок </w:t>
      </w:r>
      <w:r w:rsidRPr="00233123">
        <w:rPr>
          <w:rStyle w:val="ad"/>
        </w:rPr>
        <w:t>всех</w:t>
      </w:r>
      <w:r w:rsidRPr="00233123">
        <w:t xml:space="preserve"> продуктов, являющийся аналогом двумерной матрицы размером </w:t>
      </w:r>
      <w:hyperlink w:anchor="clsManufactory_Manuf" w:history="1">
        <w:proofErr w:type="spellStart"/>
        <w:r w:rsidR="003F45D4" w:rsidRPr="00233123">
          <w:rPr>
            <w:rStyle w:val="af3"/>
          </w:rPr>
          <w:t>Manuf</w:t>
        </w:r>
      </w:hyperlink>
      <w:r w:rsidR="003F45D4" w:rsidRPr="00233123">
        <w:t>.</w:t>
      </w:r>
      <w:hyperlink r:id="rId99" w:history="1">
        <w:r w:rsidR="003F45D4" w:rsidRPr="00233123">
          <w:rPr>
            <w:rStyle w:val="af3"/>
          </w:rPr>
          <w:t>size</w:t>
        </w:r>
        <w:proofErr w:type="spellEnd"/>
        <w:r w:rsidR="003F45D4" w:rsidRPr="00233123">
          <w:rPr>
            <w:rStyle w:val="af3"/>
          </w:rPr>
          <w:t>()</w:t>
        </w:r>
      </w:hyperlink>
      <w:r w:rsidR="003F45D4" w:rsidRPr="00233123">
        <w:t>*</w:t>
      </w:r>
      <w:proofErr w:type="spellStart"/>
      <w:r w:rsidR="003F45D4">
        <w:fldChar w:fldCharType="begin"/>
      </w:r>
      <w:r w:rsidR="003F45D4">
        <w:instrText>HYPERLINK \l "clsManufactory_PrCount"</w:instrText>
      </w:r>
      <w:r w:rsidR="003F45D4">
        <w:fldChar w:fldCharType="separate"/>
      </w:r>
      <w:r w:rsidR="003F45D4" w:rsidRPr="00233123">
        <w:rPr>
          <w:rStyle w:val="af3"/>
        </w:rPr>
        <w:t>PrCount</w:t>
      </w:r>
      <w:proofErr w:type="spellEnd"/>
      <w:r w:rsidR="003F45D4">
        <w:fldChar w:fldCharType="end"/>
      </w:r>
      <w:r w:rsidR="00610555" w:rsidRPr="00233123">
        <w:t>.</w:t>
      </w:r>
      <w:r w:rsidR="00572C4F" w:rsidRPr="00233123">
        <w:t xml:space="preserve"> Тип элемента массива </w:t>
      </w:r>
      <w:hyperlink w:anchor="_Структура_strItem" w:history="1">
        <w:proofErr w:type="spellStart"/>
        <w:r w:rsidR="00572C4F" w:rsidRPr="00233123">
          <w:rPr>
            <w:rStyle w:val="af3"/>
          </w:rPr>
          <w:t>strItem</w:t>
        </w:r>
        <w:proofErr w:type="spellEnd"/>
      </w:hyperlink>
      <w:r w:rsidR="00572C4F" w:rsidRPr="00233123">
        <w:t xml:space="preserve">. </w:t>
      </w:r>
      <w:r w:rsidR="00141E62" w:rsidRPr="00233123">
        <w:t xml:space="preserve">При благополучном завершении операции возвращает </w:t>
      </w:r>
      <w:proofErr w:type="spellStart"/>
      <w:r w:rsidR="00141E62" w:rsidRPr="00233123">
        <w:rPr>
          <w:rStyle w:val="ad"/>
        </w:rPr>
        <w:t>true</w:t>
      </w:r>
      <w:proofErr w:type="spellEnd"/>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231" w:name="clsManufactory_SetRawMatPrice"/>
      <w:proofErr w:type="spellStart"/>
      <w:proofErr w:type="gramStart"/>
      <w:r w:rsidRPr="00227D6D">
        <w:rPr>
          <w:rStyle w:val="a8"/>
          <w:lang w:val="en-US"/>
        </w:rPr>
        <w:t>SetRawMatPrice</w:t>
      </w:r>
      <w:bookmarkEnd w:id="231"/>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Price[</w:t>
      </w:r>
      <w:proofErr w:type="gramEnd"/>
      <w:r w:rsidRPr="00227D6D">
        <w:rPr>
          <w:rStyle w:val="a8"/>
          <w:lang w:val="en-US"/>
        </w:rPr>
        <w:t>])</w:t>
      </w:r>
    </w:p>
    <w:p w14:paraId="52E7D5AB" w14:textId="3A5F0A03" w:rsidR="00F65638" w:rsidRPr="00233123" w:rsidRDefault="00A00DD5" w:rsidP="001D4E27">
      <w:pPr>
        <w:pStyle w:val="aff4"/>
      </w:pPr>
      <w:r w:rsidRPr="00233123">
        <w:rPr>
          <w:rStyle w:val="ad"/>
          <w:i w:val="0"/>
          <w:iCs w:val="0"/>
        </w:rPr>
        <w:t xml:space="preserve">Несмотря на формальное отнесение данного метода к </w:t>
      </w:r>
      <w:proofErr w:type="spellStart"/>
      <w:r w:rsidRPr="00233123">
        <w:rPr>
          <w:rStyle w:val="ad"/>
          <w:i w:val="0"/>
          <w:iCs w:val="0"/>
        </w:rPr>
        <w:t>Set</w:t>
      </w:r>
      <w:proofErr w:type="spellEnd"/>
      <w:r w:rsidRPr="00233123">
        <w:rPr>
          <w:rStyle w:val="ad"/>
          <w:i w:val="0"/>
          <w:iCs w:val="0"/>
        </w:rPr>
        <w:t xml:space="preserve">-методам, он по сути является </w:t>
      </w:r>
      <w:r w:rsidRPr="00233123">
        <w:rPr>
          <w:rStyle w:val="ad"/>
        </w:rPr>
        <w:t>вычислительным</w:t>
      </w:r>
      <w:r w:rsidRPr="00233123">
        <w:rPr>
          <w:rStyle w:val="ad"/>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4"/>
      </w:pPr>
      <w:r w:rsidRPr="00233123">
        <w:rPr>
          <w:rStyle w:val="a8"/>
        </w:rPr>
        <w:t>Параметры:</w:t>
      </w:r>
    </w:p>
    <w:p w14:paraId="5D36F32A" w14:textId="4D9F9837" w:rsidR="005E681A" w:rsidRPr="00233123" w:rsidRDefault="006C5E39" w:rsidP="001D4E27">
      <w:pPr>
        <w:pStyle w:val="aff4"/>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proofErr w:type="spellStart"/>
        <w:r w:rsidR="00D84DD7" w:rsidRPr="00233123">
          <w:rPr>
            <w:rStyle w:val="af3"/>
          </w:rPr>
          <w:t>RMCount</w:t>
        </w:r>
        <w:proofErr w:type="spellEnd"/>
      </w:hyperlink>
      <w:r w:rsidR="00D84DD7" w:rsidRPr="00233123">
        <w:t xml:space="preserve"> * </w:t>
      </w:r>
      <w:hyperlink w:anchor="clsManufactory_PrCount" w:history="1">
        <w:proofErr w:type="spellStart"/>
        <w:r w:rsidR="00D84DD7" w:rsidRPr="00233123">
          <w:rPr>
            <w:rStyle w:val="af3"/>
          </w:rPr>
          <w:t>PrCount</w:t>
        </w:r>
        <w:proofErr w:type="spellEnd"/>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proofErr w:type="spellStart"/>
        <w:r w:rsidR="00181D3F" w:rsidRPr="00233123">
          <w:rPr>
            <w:rStyle w:val="af3"/>
          </w:rPr>
          <w:t>decimal</w:t>
        </w:r>
        <w:proofErr w:type="spellEnd"/>
      </w:hyperlink>
      <w:r w:rsidR="00181D3F" w:rsidRPr="00233123">
        <w:t>.</w:t>
      </w:r>
      <w:r w:rsidR="009F461B" w:rsidRPr="00233123">
        <w:t xml:space="preserve"> При благополучном завершении операции возвращает </w:t>
      </w:r>
      <w:proofErr w:type="spellStart"/>
      <w:r w:rsidR="009F461B" w:rsidRPr="00233123">
        <w:rPr>
          <w:rStyle w:val="ad"/>
        </w:rPr>
        <w:t>true</w:t>
      </w:r>
      <w:proofErr w:type="spellEnd"/>
      <w:r w:rsidR="009F461B" w:rsidRPr="00233123">
        <w:t>.</w:t>
      </w:r>
    </w:p>
    <w:p w14:paraId="7E6BDB18" w14:textId="1AFB5B84" w:rsidR="000A788E" w:rsidRPr="00227D6D" w:rsidRDefault="008530F3" w:rsidP="008530F3">
      <w:pPr>
        <w:pStyle w:val="3"/>
        <w:rPr>
          <w:lang w:val="en-US"/>
        </w:rPr>
      </w:pPr>
      <w:r w:rsidRPr="00233123">
        <w:t>Сервисные</w:t>
      </w:r>
      <w:r w:rsidRPr="00227D6D">
        <w:rPr>
          <w:lang w:val="en-US"/>
        </w:rPr>
        <w:t xml:space="preserve"> </w:t>
      </w:r>
      <w:r w:rsidRPr="00233123">
        <w:t>методы</w:t>
      </w:r>
    </w:p>
    <w:p w14:paraId="58D888B9" w14:textId="3B1DAC01" w:rsidR="008530F3" w:rsidRPr="00227D6D" w:rsidRDefault="003E02CB" w:rsidP="007D00F7">
      <w:pPr>
        <w:rPr>
          <w:rStyle w:val="a8"/>
          <w:lang w:val="en-US"/>
        </w:rPr>
      </w:pPr>
      <w:r w:rsidRPr="00227D6D">
        <w:rPr>
          <w:rStyle w:val="a8"/>
          <w:lang w:val="en-US"/>
        </w:rPr>
        <w:t xml:space="preserve">bool </w:t>
      </w:r>
      <w:proofErr w:type="spellStart"/>
      <w:proofErr w:type="gramStart"/>
      <w:r w:rsidRPr="00227D6D">
        <w:rPr>
          <w:rStyle w:val="a8"/>
          <w:lang w:val="en-US"/>
        </w:rPr>
        <w:t>IncreaseCapacity</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msize</w:t>
      </w:r>
      <w:proofErr w:type="spellEnd"/>
      <w:r w:rsidRPr="00227D6D">
        <w:rPr>
          <w:rStyle w:val="a8"/>
          <w:lang w:val="en-US"/>
        </w:rPr>
        <w:t>)</w:t>
      </w:r>
    </w:p>
    <w:p w14:paraId="162FC4E1" w14:textId="61714782" w:rsidR="003E02CB" w:rsidRPr="00233123" w:rsidRDefault="001043E7" w:rsidP="003E02CB">
      <w:pPr>
        <w:pStyle w:val="aff4"/>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00" w:history="1">
        <w:proofErr w:type="spellStart"/>
        <w:r w:rsidR="000C6DC5" w:rsidRPr="00233123">
          <w:rPr>
            <w:rStyle w:val="af3"/>
          </w:rPr>
          <w:t>vector</w:t>
        </w:r>
        <w:proofErr w:type="spellEnd"/>
      </w:hyperlink>
      <w:r w:rsidR="000C6DC5" w:rsidRPr="00233123">
        <w:t>.</w:t>
      </w:r>
      <w:r w:rsidR="00192D16" w:rsidRPr="00233123">
        <w:t xml:space="preserve"> Для повышения эффективности работы класса </w:t>
      </w:r>
      <w:proofErr w:type="spellStart"/>
      <w:r w:rsidR="00192D16" w:rsidRPr="00233123">
        <w:rPr>
          <w:rStyle w:val="ad"/>
        </w:rPr>
        <w:t>clsManufactory</w:t>
      </w:r>
      <w:proofErr w:type="spellEnd"/>
      <w:r w:rsidR="00192D16" w:rsidRPr="00233123">
        <w:t xml:space="preserve"> </w:t>
      </w:r>
      <w:r w:rsidR="00FD78EF" w:rsidRPr="00233123">
        <w:t xml:space="preserve">в </w:t>
      </w:r>
      <w:hyperlink w:anchor="clsManufactory_Ctor_param" w:history="1">
        <w:r w:rsidR="00FD78EF" w:rsidRPr="00233123">
          <w:rPr>
            <w:rStyle w:val="af3"/>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lastRenderedPageBreak/>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proofErr w:type="spellStart"/>
      <w:r w:rsidR="00CC4EFE" w:rsidRPr="00233123">
        <w:rPr>
          <w:rStyle w:val="ad"/>
        </w:rPr>
        <w:t>clsManufactory</w:t>
      </w:r>
      <w:proofErr w:type="spellEnd"/>
      <w:r w:rsidR="00CC4EFE" w:rsidRPr="00233123">
        <w:t xml:space="preserve"> создавался без резервирования.</w:t>
      </w:r>
    </w:p>
    <w:p w14:paraId="076CE798" w14:textId="47A45203" w:rsidR="00880B1F" w:rsidRPr="00233123" w:rsidRDefault="00E80EAE" w:rsidP="003E02CB">
      <w:pPr>
        <w:pStyle w:val="aff4"/>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4"/>
      </w:pPr>
      <w:r w:rsidRPr="00233123">
        <w:rPr>
          <w:rStyle w:val="a8"/>
        </w:rPr>
        <w:t>Параметры:</w:t>
      </w:r>
    </w:p>
    <w:p w14:paraId="292FF641" w14:textId="0460B869" w:rsidR="00880B1F" w:rsidRPr="00233123" w:rsidRDefault="00B9179E" w:rsidP="003E02CB">
      <w:pPr>
        <w:pStyle w:val="aff4"/>
      </w:pPr>
      <w:proofErr w:type="spellStart"/>
      <w:r w:rsidRPr="00233123">
        <w:t>m</w:t>
      </w:r>
      <w:r w:rsidR="00880B1F" w:rsidRPr="00233123">
        <w:t>size</w:t>
      </w:r>
      <w:proofErr w:type="spellEnd"/>
      <w:r w:rsidR="00880B1F" w:rsidRPr="00233123">
        <w:t xml:space="preserv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proofErr w:type="spellStart"/>
        <w:r w:rsidR="00BE3CED" w:rsidRPr="00233123">
          <w:rPr>
            <w:rStyle w:val="af3"/>
          </w:rPr>
          <w:t>clsManufactItem</w:t>
        </w:r>
        <w:proofErr w:type="spellEnd"/>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r w:rsidRPr="00233123">
        <w:t>Вычислительные методы</w:t>
      </w:r>
    </w:p>
    <w:p w14:paraId="004CC672" w14:textId="63E5EC8F" w:rsidR="0087505D" w:rsidRPr="0068622B" w:rsidRDefault="009D67A7" w:rsidP="007D00F7">
      <w:pPr>
        <w:rPr>
          <w:rStyle w:val="a8"/>
          <w:lang w:val="en-US"/>
        </w:rPr>
      </w:pPr>
      <w:r w:rsidRPr="00ED1330">
        <w:rPr>
          <w:rStyle w:val="a8"/>
          <w:lang w:val="en-US"/>
        </w:rPr>
        <w:t>V</w:t>
      </w:r>
      <w:r w:rsidR="00951C5F" w:rsidRPr="00ED1330">
        <w:rPr>
          <w:rStyle w:val="a8"/>
          <w:lang w:val="en-US"/>
        </w:rPr>
        <w:t>oid</w:t>
      </w:r>
      <w:r w:rsidRPr="0068622B">
        <w:rPr>
          <w:rStyle w:val="a8"/>
          <w:lang w:val="en-US"/>
        </w:rPr>
        <w:t xml:space="preserve"> </w:t>
      </w:r>
      <w:bookmarkStart w:id="232" w:name="clsManufactory_CalcRawMatPurchPlan_bg_en"/>
      <w:proofErr w:type="spellStart"/>
      <w:proofErr w:type="gramStart"/>
      <w:r w:rsidR="00951C5F" w:rsidRPr="00ED1330">
        <w:rPr>
          <w:rStyle w:val="a8"/>
          <w:lang w:val="en-US"/>
        </w:rPr>
        <w:t>CalcRawMatPurchPlan</w:t>
      </w:r>
      <w:bookmarkEnd w:id="232"/>
      <w:proofErr w:type="spellEnd"/>
      <w:r w:rsidR="00951C5F" w:rsidRPr="0068622B">
        <w:rPr>
          <w:rStyle w:val="a8"/>
          <w:lang w:val="en-US"/>
        </w:rPr>
        <w:t>(</w:t>
      </w:r>
      <w:proofErr w:type="spellStart"/>
      <w:proofErr w:type="gramEnd"/>
      <w:r w:rsidR="00951C5F" w:rsidRPr="00ED1330">
        <w:rPr>
          <w:rStyle w:val="a8"/>
          <w:lang w:val="en-US"/>
        </w:rPr>
        <w:t>size</w:t>
      </w:r>
      <w:r w:rsidR="00951C5F" w:rsidRPr="0068622B">
        <w:rPr>
          <w:rStyle w:val="a8"/>
          <w:lang w:val="en-US"/>
        </w:rPr>
        <w:t>_</w:t>
      </w:r>
      <w:r w:rsidR="00951C5F" w:rsidRPr="00ED1330">
        <w:rPr>
          <w:rStyle w:val="a8"/>
          <w:lang w:val="en-US"/>
        </w:rPr>
        <w:t>t</w:t>
      </w:r>
      <w:proofErr w:type="spellEnd"/>
      <w:r w:rsidR="00951C5F" w:rsidRPr="0068622B">
        <w:rPr>
          <w:rStyle w:val="a8"/>
          <w:lang w:val="en-US"/>
        </w:rPr>
        <w:t xml:space="preserve"> </w:t>
      </w:r>
      <w:proofErr w:type="spellStart"/>
      <w:r w:rsidR="00951C5F" w:rsidRPr="00ED1330">
        <w:rPr>
          <w:rStyle w:val="a8"/>
          <w:lang w:val="en-US"/>
        </w:rPr>
        <w:t>bg</w:t>
      </w:r>
      <w:proofErr w:type="spellEnd"/>
      <w:r w:rsidR="00951C5F" w:rsidRPr="0068622B">
        <w:rPr>
          <w:rStyle w:val="a8"/>
          <w:lang w:val="en-US"/>
        </w:rPr>
        <w:t xml:space="preserve">, </w:t>
      </w:r>
      <w:proofErr w:type="spellStart"/>
      <w:r w:rsidR="00951C5F" w:rsidRPr="00ED1330">
        <w:rPr>
          <w:rStyle w:val="a8"/>
          <w:lang w:val="en-US"/>
        </w:rPr>
        <w:t>size</w:t>
      </w:r>
      <w:r w:rsidR="00951C5F" w:rsidRPr="0068622B">
        <w:rPr>
          <w:rStyle w:val="a8"/>
          <w:lang w:val="en-US"/>
        </w:rPr>
        <w:t>_</w:t>
      </w:r>
      <w:r w:rsidR="00951C5F" w:rsidRPr="00ED1330">
        <w:rPr>
          <w:rStyle w:val="a8"/>
          <w:lang w:val="en-US"/>
        </w:rPr>
        <w:t>t</w:t>
      </w:r>
      <w:proofErr w:type="spellEnd"/>
      <w:r w:rsidR="00951C5F" w:rsidRPr="0068622B">
        <w:rPr>
          <w:rStyle w:val="a8"/>
          <w:lang w:val="en-US"/>
        </w:rPr>
        <w:t xml:space="preserve"> </w:t>
      </w:r>
      <w:proofErr w:type="spellStart"/>
      <w:r w:rsidR="00951C5F" w:rsidRPr="00ED1330">
        <w:rPr>
          <w:rStyle w:val="a8"/>
          <w:lang w:val="en-US"/>
        </w:rPr>
        <w:t>en</w:t>
      </w:r>
      <w:proofErr w:type="spellEnd"/>
      <w:r w:rsidR="00951C5F" w:rsidRPr="0068622B">
        <w:rPr>
          <w:rStyle w:val="a8"/>
          <w:lang w:val="en-US"/>
        </w:rPr>
        <w:t>)</w:t>
      </w:r>
    </w:p>
    <w:p w14:paraId="05036BC2" w14:textId="717DBDF5" w:rsidR="00951C5F" w:rsidRPr="00233123" w:rsidRDefault="009406BB" w:rsidP="009406BB">
      <w:pPr>
        <w:pStyle w:val="aff4"/>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w:t>
      </w:r>
      <w:proofErr w:type="spellStart"/>
      <w:r w:rsidRPr="00233123">
        <w:t>bg</w:t>
      </w:r>
      <w:proofErr w:type="spellEnd"/>
      <w:r w:rsidRPr="00233123">
        <w:t xml:space="preserve">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4"/>
      </w:pPr>
      <w:r w:rsidRPr="00233123">
        <w:rPr>
          <w:rStyle w:val="a8"/>
        </w:rPr>
        <w:t>Параметры:</w:t>
      </w:r>
    </w:p>
    <w:p w14:paraId="418C2473" w14:textId="71685F8A" w:rsidR="00702EEF" w:rsidRPr="00233123" w:rsidRDefault="007E01BE" w:rsidP="00702EEF">
      <w:pPr>
        <w:pStyle w:val="aff4"/>
      </w:pPr>
      <w:proofErr w:type="spellStart"/>
      <w:r w:rsidRPr="00233123">
        <w:t>Bg</w:t>
      </w:r>
      <w:proofErr w:type="spellEnd"/>
      <w:r w:rsidRPr="00233123">
        <w:t xml:space="preserve">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proofErr w:type="spellStart"/>
      <w:r w:rsidR="004D569C" w:rsidRPr="00233123">
        <w:rPr>
          <w:rStyle w:val="ad"/>
        </w:rPr>
        <w:t>size_t</w:t>
      </w:r>
      <w:proofErr w:type="spellEnd"/>
      <w:r w:rsidR="004D569C" w:rsidRPr="00233123">
        <w:t>;</w:t>
      </w:r>
    </w:p>
    <w:p w14:paraId="0F8698A8" w14:textId="4FC24909" w:rsidR="004D569C" w:rsidRPr="00233123" w:rsidRDefault="00401054" w:rsidP="00702EEF">
      <w:pPr>
        <w:pStyle w:val="aff4"/>
      </w:pPr>
      <w:proofErr w:type="spellStart"/>
      <w:r w:rsidRPr="00233123">
        <w:t>En</w:t>
      </w:r>
      <w:proofErr w:type="spellEnd"/>
      <w:r w:rsidRPr="00233123">
        <w:t xml:space="preserve">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d"/>
        </w:rPr>
        <w:t xml:space="preserve"> </w:t>
      </w:r>
      <w:proofErr w:type="spellStart"/>
      <w:r w:rsidRPr="00233123">
        <w:rPr>
          <w:rStyle w:val="ad"/>
        </w:rPr>
        <w:t>size_t</w:t>
      </w:r>
      <w:proofErr w:type="spellEnd"/>
      <w:r w:rsidRPr="00233123">
        <w:t>;</w:t>
      </w:r>
    </w:p>
    <w:p w14:paraId="529F71D7" w14:textId="559893C9" w:rsidR="004D569C" w:rsidRPr="00233123" w:rsidRDefault="00FC1DC4" w:rsidP="00FC1DC4">
      <w:pPr>
        <w:pStyle w:val="aff4"/>
      </w:pPr>
      <w:r w:rsidRPr="00233123">
        <w:t xml:space="preserve">Метод поочередно вызывает методы </w:t>
      </w:r>
      <w:hyperlink w:anchor="clsManufactItem_CalcRawMatPurchPlan" w:history="1">
        <w:proofErr w:type="spellStart"/>
        <w:r w:rsidRPr="00233123">
          <w:rPr>
            <w:rStyle w:val="af3"/>
          </w:rPr>
          <w:t>clsManufactItem</w:t>
        </w:r>
        <w:proofErr w:type="spellEnd"/>
        <w:r w:rsidRPr="00233123">
          <w:rPr>
            <w:rStyle w:val="af3"/>
          </w:rPr>
          <w:t>::</w:t>
        </w:r>
        <w:proofErr w:type="spellStart"/>
        <w:r w:rsidRPr="00233123">
          <w:rPr>
            <w:rStyle w:val="af3"/>
          </w:rPr>
          <w:t>CalcRawMatPurchPlan</w:t>
        </w:r>
        <w:proofErr w:type="spellEnd"/>
      </w:hyperlink>
      <w:r w:rsidRPr="00233123">
        <w:t xml:space="preserve"> у каждого элемента контейнера в диапазоне индексов от </w:t>
      </w:r>
      <w:proofErr w:type="spellStart"/>
      <w:r w:rsidRPr="00233123">
        <w:rPr>
          <w:rStyle w:val="ad"/>
        </w:rPr>
        <w:t>bg</w:t>
      </w:r>
      <w:proofErr w:type="spellEnd"/>
      <w:r w:rsidRPr="00233123">
        <w:t xml:space="preserve"> до (</w:t>
      </w:r>
      <w:r w:rsidRPr="00233123">
        <w:rPr>
          <w:rStyle w:val="ad"/>
        </w:rPr>
        <w:t>en-1</w:t>
      </w:r>
      <w:r w:rsidRPr="00233123">
        <w:t xml:space="preserve">) включительно и формирует массивы </w:t>
      </w:r>
      <w:hyperlink w:anchor="clsManufactItem_RawMatPurchPlan" w:history="1">
        <w:proofErr w:type="spellStart"/>
        <w:r w:rsidR="009E5E3E" w:rsidRPr="00233123">
          <w:rPr>
            <w:rStyle w:val="af3"/>
          </w:rPr>
          <w:t>clsManufactItem</w:t>
        </w:r>
        <w:proofErr w:type="spellEnd"/>
        <w:r w:rsidR="009E5E3E" w:rsidRPr="00233123">
          <w:rPr>
            <w:rStyle w:val="af3"/>
          </w:rPr>
          <w:t>::</w:t>
        </w:r>
        <w:proofErr w:type="spellStart"/>
        <w:r w:rsidR="009E5E3E" w:rsidRPr="00233123">
          <w:rPr>
            <w:rStyle w:val="af3"/>
          </w:rPr>
          <w:t>RawMatPurchPlan</w:t>
        </w:r>
        <w:proofErr w:type="spellEnd"/>
      </w:hyperlink>
      <w:r w:rsidRPr="00233123">
        <w:t>.</w:t>
      </w:r>
    </w:p>
    <w:p w14:paraId="1F5DAD49" w14:textId="278190C7" w:rsidR="00951C5F" w:rsidRPr="00233123" w:rsidRDefault="0056606E" w:rsidP="007D00F7">
      <w:pPr>
        <w:rPr>
          <w:rStyle w:val="a8"/>
        </w:rPr>
      </w:pPr>
      <w:proofErr w:type="spellStart"/>
      <w:r w:rsidRPr="00233123">
        <w:rPr>
          <w:rStyle w:val="a8"/>
        </w:rPr>
        <w:t>void</w:t>
      </w:r>
      <w:proofErr w:type="spellEnd"/>
      <w:r w:rsidRPr="00233123">
        <w:rPr>
          <w:rStyle w:val="a8"/>
        </w:rPr>
        <w:t xml:space="preserve"> </w:t>
      </w:r>
      <w:bookmarkStart w:id="233" w:name="_Hlk195195191"/>
      <w:bookmarkStart w:id="234" w:name="clsManufactory_CalcRawMatPurchPlan"/>
      <w:proofErr w:type="spellStart"/>
      <w:proofErr w:type="gramStart"/>
      <w:r w:rsidRPr="00233123">
        <w:rPr>
          <w:rStyle w:val="a8"/>
        </w:rPr>
        <w:t>CalcRawMatPurchPlan</w:t>
      </w:r>
      <w:bookmarkEnd w:id="233"/>
      <w:bookmarkEnd w:id="234"/>
      <w:proofErr w:type="spellEnd"/>
      <w:r w:rsidRPr="00233123">
        <w:rPr>
          <w:rStyle w:val="a8"/>
        </w:rPr>
        <w:t>(</w:t>
      </w:r>
      <w:proofErr w:type="gramEnd"/>
      <w:r w:rsidRPr="00233123">
        <w:rPr>
          <w:rStyle w:val="a8"/>
        </w:rPr>
        <w:t>)</w:t>
      </w:r>
    </w:p>
    <w:p w14:paraId="666D2C57" w14:textId="2CCDAE76" w:rsidR="0056606E" w:rsidRPr="00233123" w:rsidRDefault="009D67A7" w:rsidP="0056606E">
      <w:pPr>
        <w:pStyle w:val="aff4"/>
      </w:pPr>
      <w:r w:rsidRPr="00233123">
        <w:t xml:space="preserve">Метод, аналогичный предыдущему, обрабатывает </w:t>
      </w:r>
      <w:r w:rsidRPr="00233123">
        <w:rPr>
          <w:rStyle w:val="ad"/>
        </w:rPr>
        <w:t>все</w:t>
      </w:r>
      <w:r w:rsidRPr="00233123">
        <w:t xml:space="preserve"> элементы контейнера. Вызывает метод </w:t>
      </w:r>
      <w:hyperlink w:anchor="clsManufactory_CalcRawMatPurchPlan_bg_en" w:history="1">
        <w:proofErr w:type="spellStart"/>
        <w:r w:rsidRPr="00233123">
          <w:rPr>
            <w:rStyle w:val="af3"/>
          </w:rPr>
          <w:t>CalcRawMatPurchPlan</w:t>
        </w:r>
        <w:proofErr w:type="spellEnd"/>
        <w:r w:rsidRPr="00233123">
          <w:rPr>
            <w:rStyle w:val="af3"/>
          </w:rPr>
          <w:t>(</w:t>
        </w:r>
        <w:proofErr w:type="spellStart"/>
        <w:r w:rsidRPr="00233123">
          <w:rPr>
            <w:rStyle w:val="af3"/>
          </w:rPr>
          <w:t>size_t</w:t>
        </w:r>
        <w:proofErr w:type="spellEnd"/>
        <w:r w:rsidRPr="00233123">
          <w:rPr>
            <w:rStyle w:val="af3"/>
          </w:rPr>
          <w:t xml:space="preserve"> </w:t>
        </w:r>
        <w:proofErr w:type="spellStart"/>
        <w:r w:rsidRPr="00233123">
          <w:rPr>
            <w:rStyle w:val="af3"/>
          </w:rPr>
          <w:t>bg</w:t>
        </w:r>
        <w:proofErr w:type="spellEnd"/>
        <w:r w:rsidRPr="00233123">
          <w:rPr>
            <w:rStyle w:val="af3"/>
          </w:rPr>
          <w:t xml:space="preserve">, </w:t>
        </w:r>
        <w:proofErr w:type="spellStart"/>
        <w:r w:rsidRPr="00233123">
          <w:rPr>
            <w:rStyle w:val="af3"/>
          </w:rPr>
          <w:t>size_t</w:t>
        </w:r>
        <w:proofErr w:type="spellEnd"/>
        <w:r w:rsidRPr="00233123">
          <w:rPr>
            <w:rStyle w:val="af3"/>
          </w:rPr>
          <w:t xml:space="preserve"> </w:t>
        </w:r>
        <w:proofErr w:type="spellStart"/>
        <w:r w:rsidRPr="00233123">
          <w:rPr>
            <w:rStyle w:val="af3"/>
          </w:rPr>
          <w:t>en</w:t>
        </w:r>
        <w:proofErr w:type="spellEnd"/>
        <w:r w:rsidRPr="00233123">
          <w:rPr>
            <w:rStyle w:val="af3"/>
          </w:rPr>
          <w:t>)</w:t>
        </w:r>
      </w:hyperlink>
      <w:r w:rsidRPr="00233123">
        <w:t xml:space="preserve"> с параметрами</w:t>
      </w:r>
      <w:r w:rsidRPr="00233123">
        <w:rPr>
          <w:rStyle w:val="ad"/>
        </w:rPr>
        <w:t xml:space="preserve"> </w:t>
      </w:r>
      <w:proofErr w:type="spellStart"/>
      <w:r w:rsidRPr="00233123">
        <w:rPr>
          <w:rStyle w:val="ad"/>
        </w:rPr>
        <w:t>bg</w:t>
      </w:r>
      <w:proofErr w:type="spellEnd"/>
      <w:r w:rsidRPr="00233123">
        <w:rPr>
          <w:rStyle w:val="ad"/>
        </w:rPr>
        <w:t xml:space="preserve"> </w:t>
      </w:r>
      <w:r w:rsidRPr="00233123">
        <w:t xml:space="preserve">= 0, </w:t>
      </w:r>
      <w:proofErr w:type="spellStart"/>
      <w:r w:rsidRPr="00233123">
        <w:rPr>
          <w:rStyle w:val="ad"/>
        </w:rPr>
        <w:t>en</w:t>
      </w:r>
      <w:proofErr w:type="spellEnd"/>
      <w:r w:rsidRPr="00233123">
        <w:t xml:space="preserve"> = </w:t>
      </w:r>
      <w:hyperlink w:anchor="clsManufactory_Manuf" w:history="1">
        <w:proofErr w:type="spellStart"/>
        <w:r w:rsidRPr="00233123">
          <w:rPr>
            <w:rStyle w:val="af3"/>
          </w:rPr>
          <w:t>Manuf</w:t>
        </w:r>
      </w:hyperlink>
      <w:r w:rsidRPr="00233123">
        <w:t>.</w:t>
      </w:r>
      <w:hyperlink r:id="rId101" w:history="1">
        <w:r w:rsidRPr="00233123">
          <w:rPr>
            <w:rStyle w:val="af3"/>
          </w:rPr>
          <w:t>size</w:t>
        </w:r>
        <w:proofErr w:type="spellEnd"/>
        <w:r w:rsidRPr="00233123">
          <w:rPr>
            <w:rStyle w:val="af3"/>
          </w:rPr>
          <w:t>()</w:t>
        </w:r>
      </w:hyperlink>
      <w:r w:rsidRPr="00233123">
        <w:t>-1).</w:t>
      </w:r>
    </w:p>
    <w:p w14:paraId="5463103A" w14:textId="1F63FF26" w:rsidR="00951C5F" w:rsidRPr="00233123" w:rsidRDefault="00CE0407" w:rsidP="007D00F7">
      <w:pPr>
        <w:rPr>
          <w:rStyle w:val="a8"/>
        </w:rPr>
      </w:pPr>
      <w:proofErr w:type="spellStart"/>
      <w:r w:rsidRPr="00233123">
        <w:rPr>
          <w:rStyle w:val="a8"/>
        </w:rPr>
        <w:t>void</w:t>
      </w:r>
      <w:proofErr w:type="spellEnd"/>
      <w:r w:rsidRPr="00233123">
        <w:rPr>
          <w:rStyle w:val="a8"/>
        </w:rPr>
        <w:t xml:space="preserve"> </w:t>
      </w:r>
      <w:bookmarkStart w:id="235" w:name="clsManufactory_CalcRawMatPurchPlan_fut"/>
      <w:proofErr w:type="spellStart"/>
      <w:r w:rsidRPr="00233123">
        <w:rPr>
          <w:rStyle w:val="a8"/>
        </w:rPr>
        <w:t>CalcRawMatPurchPlan_</w:t>
      </w:r>
      <w:proofErr w:type="gramStart"/>
      <w:r w:rsidRPr="00233123">
        <w:rPr>
          <w:rStyle w:val="a8"/>
        </w:rPr>
        <w:t>future</w:t>
      </w:r>
      <w:bookmarkEnd w:id="235"/>
      <w:proofErr w:type="spellEnd"/>
      <w:r w:rsidRPr="00233123">
        <w:rPr>
          <w:rStyle w:val="a8"/>
        </w:rPr>
        <w:t>(</w:t>
      </w:r>
      <w:proofErr w:type="gramEnd"/>
      <w:r w:rsidRPr="00233123">
        <w:rPr>
          <w:rStyle w:val="a8"/>
        </w:rPr>
        <w:t>)</w:t>
      </w:r>
    </w:p>
    <w:p w14:paraId="671A11DA" w14:textId="6E295FA9" w:rsidR="00CE0407" w:rsidRPr="00233123" w:rsidRDefault="00831069" w:rsidP="00CE0407">
      <w:pPr>
        <w:pStyle w:val="aff4"/>
      </w:pPr>
      <w:r w:rsidRPr="00233123">
        <w:t xml:space="preserve">Метод является альтернативой методу </w:t>
      </w:r>
      <w:hyperlink w:anchor="clsManufactory_CalcRawMatPurchPlan" w:history="1">
        <w:proofErr w:type="spellStart"/>
        <w:r w:rsidRPr="00233123">
          <w:rPr>
            <w:rStyle w:val="af3"/>
          </w:rPr>
          <w:t>CalcRawMatPurchPlan</w:t>
        </w:r>
        <w:proofErr w:type="spellEnd"/>
      </w:hyperlink>
      <w:r w:rsidRPr="00233123">
        <w:t>.</w:t>
      </w:r>
      <w:r w:rsidR="00AF67DC" w:rsidRPr="00233123">
        <w:t xml:space="preserve"> </w:t>
      </w:r>
      <w:r w:rsidR="000A6700" w:rsidRPr="00233123">
        <w:t xml:space="preserve">В методе </w:t>
      </w:r>
      <w:proofErr w:type="spellStart"/>
      <w:r w:rsidR="000A6700" w:rsidRPr="00233123">
        <w:rPr>
          <w:rStyle w:val="ad"/>
        </w:rPr>
        <w:t>CalcRawMatPurchPlan_future</w:t>
      </w:r>
      <w:proofErr w:type="spellEnd"/>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proofErr w:type="spellStart"/>
        <w:proofErr w:type="gramStart"/>
        <w:r w:rsidR="009E1045" w:rsidRPr="00233123">
          <w:rPr>
            <w:rStyle w:val="af3"/>
          </w:rPr>
          <w:t>CalcRawMatPurchPlan</w:t>
        </w:r>
        <w:proofErr w:type="spellEnd"/>
        <w:r w:rsidR="009E1045" w:rsidRPr="00233123">
          <w:rPr>
            <w:rStyle w:val="af3"/>
          </w:rPr>
          <w:t>(</w:t>
        </w:r>
        <w:proofErr w:type="spellStart"/>
        <w:proofErr w:type="gramEnd"/>
        <w:r w:rsidR="009E1045" w:rsidRPr="00233123">
          <w:rPr>
            <w:rStyle w:val="af3"/>
          </w:rPr>
          <w:t>size_t</w:t>
        </w:r>
        <w:proofErr w:type="spellEnd"/>
        <w:r w:rsidR="009E1045" w:rsidRPr="00233123">
          <w:rPr>
            <w:rStyle w:val="af3"/>
          </w:rPr>
          <w:t xml:space="preserve"> </w:t>
        </w:r>
        <w:proofErr w:type="spellStart"/>
        <w:r w:rsidR="009E1045" w:rsidRPr="00233123">
          <w:rPr>
            <w:rStyle w:val="af3"/>
          </w:rPr>
          <w:t>bg</w:t>
        </w:r>
        <w:proofErr w:type="spellEnd"/>
        <w:r w:rsidR="009E1045" w:rsidRPr="00233123">
          <w:rPr>
            <w:rStyle w:val="af3"/>
          </w:rPr>
          <w:t xml:space="preserve">, </w:t>
        </w:r>
        <w:proofErr w:type="spellStart"/>
        <w:r w:rsidR="009E1045" w:rsidRPr="00233123">
          <w:rPr>
            <w:rStyle w:val="af3"/>
          </w:rPr>
          <w:t>size_t</w:t>
        </w:r>
        <w:proofErr w:type="spellEnd"/>
        <w:r w:rsidR="009E1045" w:rsidRPr="00233123">
          <w:rPr>
            <w:rStyle w:val="af3"/>
          </w:rPr>
          <w:t xml:space="preserve"> </w:t>
        </w:r>
        <w:proofErr w:type="spellStart"/>
        <w:r w:rsidR="009E1045" w:rsidRPr="00233123">
          <w:rPr>
            <w:rStyle w:val="af3"/>
          </w:rPr>
          <w:t>en</w:t>
        </w:r>
        <w:proofErr w:type="spellEnd"/>
        <w:r w:rsidR="009E1045" w:rsidRPr="00233123">
          <w:rPr>
            <w:rStyle w:val="af3"/>
          </w:rPr>
          <w:t>)</w:t>
        </w:r>
      </w:hyperlink>
      <w:r w:rsidR="009E1045" w:rsidRPr="00233123">
        <w:rPr>
          <w:rStyle w:val="ad"/>
          <w:i w:val="0"/>
          <w:iCs w:val="0"/>
        </w:rPr>
        <w:t xml:space="preserve"> </w:t>
      </w:r>
      <w:r w:rsidR="009E1045" w:rsidRPr="00233123">
        <w:t>с границами диапазона, 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02" w:history="1">
        <w:r w:rsidR="00E30185" w:rsidRPr="00233123">
          <w:rPr>
            <w:rStyle w:val="af3"/>
          </w:rPr>
          <w:t>&lt;</w:t>
        </w:r>
        <w:proofErr w:type="spellStart"/>
        <w:r w:rsidR="00E30185" w:rsidRPr="00233123">
          <w:rPr>
            <w:rStyle w:val="af3"/>
          </w:rPr>
          <w:t>future</w:t>
        </w:r>
        <w:proofErr w:type="spellEnd"/>
        <w:r w:rsidR="00E30185" w:rsidRPr="00233123">
          <w:rPr>
            <w:rStyle w:val="af3"/>
          </w:rPr>
          <w:t>&gt;</w:t>
        </w:r>
      </w:hyperlink>
      <w:r w:rsidR="00E30185" w:rsidRPr="00233123">
        <w:t>.</w:t>
      </w:r>
    </w:p>
    <w:p w14:paraId="27376AAB" w14:textId="78CBC8A0" w:rsidR="00890C17" w:rsidRPr="00233123" w:rsidRDefault="00C90572" w:rsidP="00890C17">
      <w:pPr>
        <w:rPr>
          <w:rStyle w:val="a8"/>
        </w:rPr>
      </w:pPr>
      <w:proofErr w:type="spellStart"/>
      <w:r w:rsidRPr="00233123">
        <w:rPr>
          <w:rStyle w:val="a8"/>
        </w:rPr>
        <w:t>void</w:t>
      </w:r>
      <w:proofErr w:type="spellEnd"/>
      <w:r w:rsidRPr="00233123">
        <w:rPr>
          <w:rStyle w:val="a8"/>
        </w:rPr>
        <w:t xml:space="preserve"> </w:t>
      </w:r>
      <w:bookmarkStart w:id="236" w:name="clsManufactory_CalcRawMatPurchPlan_thr"/>
      <w:proofErr w:type="spellStart"/>
      <w:r w:rsidRPr="00233123">
        <w:rPr>
          <w:rStyle w:val="a8"/>
        </w:rPr>
        <w:t>CalcRawMatPurchPlan_</w:t>
      </w:r>
      <w:proofErr w:type="gramStart"/>
      <w:r w:rsidRPr="00233123">
        <w:rPr>
          <w:rStyle w:val="a8"/>
        </w:rPr>
        <w:t>thread</w:t>
      </w:r>
      <w:bookmarkEnd w:id="236"/>
      <w:proofErr w:type="spellEnd"/>
      <w:r w:rsidRPr="00233123">
        <w:rPr>
          <w:rStyle w:val="a8"/>
        </w:rPr>
        <w:t>(</w:t>
      </w:r>
      <w:proofErr w:type="gramEnd"/>
      <w:r w:rsidRPr="00233123">
        <w:rPr>
          <w:rStyle w:val="a8"/>
        </w:rPr>
        <w:t>)</w:t>
      </w:r>
    </w:p>
    <w:p w14:paraId="76692C67" w14:textId="543DD883" w:rsidR="00C90572" w:rsidRPr="00233123" w:rsidRDefault="005E31D9" w:rsidP="00C90572">
      <w:pPr>
        <w:pStyle w:val="aff4"/>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03" w:history="1">
        <w:r w:rsidRPr="00233123">
          <w:rPr>
            <w:rStyle w:val="af3"/>
          </w:rPr>
          <w:t>&lt;</w:t>
        </w:r>
        <w:proofErr w:type="spellStart"/>
        <w:r w:rsidRPr="00233123">
          <w:rPr>
            <w:rStyle w:val="af3"/>
          </w:rPr>
          <w:t>thread</w:t>
        </w:r>
        <w:proofErr w:type="spellEnd"/>
        <w:r w:rsidRPr="00233123">
          <w:rPr>
            <w:rStyle w:val="af3"/>
          </w:rPr>
          <w:t>&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proofErr w:type="spellStart"/>
      <w:r w:rsidR="00B03A82" w:rsidRPr="00233123">
        <w:rPr>
          <w:rStyle w:val="ad"/>
        </w:rPr>
        <w:t>CalcRawMatPurchPlan</w:t>
      </w:r>
      <w:proofErr w:type="spellEnd"/>
      <w:r w:rsidR="00B03A82" w:rsidRPr="00233123">
        <w:t xml:space="preserve">, </w:t>
      </w:r>
      <w:proofErr w:type="spellStart"/>
      <w:r w:rsidR="00B03A82" w:rsidRPr="00233123">
        <w:rPr>
          <w:rStyle w:val="ad"/>
        </w:rPr>
        <w:t>CalcRawMatPurchPlan_future</w:t>
      </w:r>
      <w:proofErr w:type="spellEnd"/>
      <w:r w:rsidR="00B03A82" w:rsidRPr="00233123">
        <w:t xml:space="preserve"> или </w:t>
      </w:r>
      <w:proofErr w:type="spellStart"/>
      <w:r w:rsidR="00B03A82" w:rsidRPr="00233123">
        <w:rPr>
          <w:rStyle w:val="ad"/>
        </w:rPr>
        <w:t>CalcRawMatPurchPlan_thread</w:t>
      </w:r>
      <w:proofErr w:type="spellEnd"/>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3"/>
          </w:rPr>
          <w:t>выборе методов расчета</w:t>
        </w:r>
      </w:hyperlink>
      <w:r w:rsidR="00BE6DC6" w:rsidRPr="00233123">
        <w:t xml:space="preserve"> в классе </w:t>
      </w:r>
      <w:proofErr w:type="spellStart"/>
      <w:r w:rsidR="00BE6DC6" w:rsidRPr="00233123">
        <w:t>clsStorage</w:t>
      </w:r>
      <w:proofErr w:type="spellEnd"/>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237" w:name="clsManufactory_Calculate_bg_en"/>
      <w:proofErr w:type="gramStart"/>
      <w:r w:rsidRPr="00227D6D">
        <w:rPr>
          <w:rStyle w:val="a8"/>
          <w:lang w:val="en-US"/>
        </w:rPr>
        <w:t>Calculate</w:t>
      </w:r>
      <w:bookmarkEnd w:id="237"/>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bg</w:t>
      </w:r>
      <w:proofErr w:type="spell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en</w:t>
      </w:r>
      <w:proofErr w:type="spellEnd"/>
      <w:r w:rsidRPr="00227D6D">
        <w:rPr>
          <w:rStyle w:val="a8"/>
          <w:lang w:val="en-US"/>
        </w:rPr>
        <w:t>)</w:t>
      </w:r>
    </w:p>
    <w:p w14:paraId="17749972" w14:textId="34CAF470" w:rsidR="00E23A13" w:rsidRPr="00233123" w:rsidRDefault="00E23A13" w:rsidP="00E23A13">
      <w:pPr>
        <w:pStyle w:val="aff4"/>
      </w:pPr>
      <w:r w:rsidRPr="00233123">
        <w:lastRenderedPageBreak/>
        <w:t xml:space="preserve">Метод </w:t>
      </w:r>
      <w:r w:rsidR="00002A07" w:rsidRPr="00233123">
        <w:t xml:space="preserve">используется после ввода в экземпляр класса </w:t>
      </w:r>
      <w:proofErr w:type="spellStart"/>
      <w:r w:rsidR="00002A07" w:rsidRPr="00233123">
        <w:rPr>
          <w:rStyle w:val="ad"/>
        </w:rPr>
        <w:t>clsManufactory</w:t>
      </w:r>
      <w:proofErr w:type="spellEnd"/>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proofErr w:type="spellStart"/>
        <w:r w:rsidR="00A037FE" w:rsidRPr="00233123">
          <w:rPr>
            <w:rStyle w:val="af3"/>
          </w:rPr>
          <w:t>SetRawMatPrice</w:t>
        </w:r>
        <w:proofErr w:type="spellEnd"/>
      </w:hyperlink>
      <w:r w:rsidR="00A037FE" w:rsidRPr="00233123">
        <w:t xml:space="preserve">) </w:t>
      </w:r>
      <w:r w:rsidR="00002A07" w:rsidRPr="00233123">
        <w:t xml:space="preserve">и </w:t>
      </w:r>
      <w:r w:rsidRPr="00233123">
        <w:t xml:space="preserve">рассчитывает объем, удельную и полную себестоимость незавершенного производства и готовой продукции для продуктов с индексами в диапазоне от </w:t>
      </w:r>
      <w:proofErr w:type="spellStart"/>
      <w:r w:rsidRPr="00233123">
        <w:t>bg</w:t>
      </w:r>
      <w:proofErr w:type="spellEnd"/>
      <w:r w:rsidRPr="00233123">
        <w:t xml:space="preserve"> до en-1,</w:t>
      </w:r>
      <w:r w:rsidR="00EF7DED" w:rsidRPr="00233123">
        <w:t xml:space="preserve"> выпускаемых на протяжении всего проекта. Метод поочередно вызывает методы </w:t>
      </w:r>
      <w:hyperlink w:anchor="clsManufactItem_CalculateItem" w:history="1">
        <w:proofErr w:type="spellStart"/>
        <w:proofErr w:type="gramStart"/>
        <w:r w:rsidR="00EF7DED" w:rsidRPr="00233123">
          <w:rPr>
            <w:rStyle w:val="af3"/>
          </w:rPr>
          <w:t>clsManufactItem</w:t>
        </w:r>
        <w:proofErr w:type="spellEnd"/>
        <w:r w:rsidR="00EF7DED" w:rsidRPr="00233123">
          <w:rPr>
            <w:rStyle w:val="af3"/>
          </w:rPr>
          <w:t>::</w:t>
        </w:r>
        <w:proofErr w:type="spellStart"/>
        <w:proofErr w:type="gramEnd"/>
        <w:r w:rsidR="00EF7DED" w:rsidRPr="00233123">
          <w:rPr>
            <w:rStyle w:val="af3"/>
          </w:rPr>
          <w:t>CalculateItem</w:t>
        </w:r>
        <w:proofErr w:type="spellEnd"/>
      </w:hyperlink>
      <w:r w:rsidR="00EF7DED" w:rsidRPr="00233123">
        <w:t xml:space="preserve"> для каждого единичного производства;</w:t>
      </w:r>
      <w:r w:rsidR="00FB5F52" w:rsidRPr="00233123">
        <w:t xml:space="preserve"> формирует массивы продуктов и баланса </w:t>
      </w:r>
      <w:proofErr w:type="spellStart"/>
      <w:r w:rsidR="00FB5F52" w:rsidRPr="00233123">
        <w:t>незавершенногопроизводства</w:t>
      </w:r>
      <w:proofErr w:type="spellEnd"/>
      <w:r w:rsidR="00FB5F52" w:rsidRPr="00233123">
        <w:t xml:space="preserve"> для каждого продукта из заданного диапазона.</w:t>
      </w:r>
      <w:r w:rsidR="00832C28" w:rsidRPr="00233123">
        <w:t xml:space="preserve"> Метод возвращает </w:t>
      </w:r>
      <w:proofErr w:type="spellStart"/>
      <w:r w:rsidR="00832C28" w:rsidRPr="00233123">
        <w:rPr>
          <w:rStyle w:val="ad"/>
        </w:rPr>
        <w:t>true</w:t>
      </w:r>
      <w:proofErr w:type="spellEnd"/>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proofErr w:type="spellStart"/>
      <w:r w:rsidR="00832C28" w:rsidRPr="00233123">
        <w:rPr>
          <w:rStyle w:val="ad"/>
        </w:rPr>
        <w:t>true</w:t>
      </w:r>
      <w:proofErr w:type="spellEnd"/>
      <w:r w:rsidR="00832C28" w:rsidRPr="00233123">
        <w:t xml:space="preserve">; иначе метод возвращает </w:t>
      </w:r>
      <w:proofErr w:type="spellStart"/>
      <w:r w:rsidR="00832C28" w:rsidRPr="00233123">
        <w:rPr>
          <w:rStyle w:val="ad"/>
        </w:rPr>
        <w:t>false</w:t>
      </w:r>
      <w:proofErr w:type="spellEnd"/>
      <w:r w:rsidR="00832C28" w:rsidRPr="00233123">
        <w:t>.</w:t>
      </w:r>
    </w:p>
    <w:p w14:paraId="7325CAAB" w14:textId="77777777" w:rsidR="00847854" w:rsidRPr="00233123" w:rsidRDefault="00847854" w:rsidP="00847854">
      <w:pPr>
        <w:pStyle w:val="aff4"/>
      </w:pPr>
      <w:r w:rsidRPr="00233123">
        <w:rPr>
          <w:rStyle w:val="a8"/>
        </w:rPr>
        <w:t>Параметры:</w:t>
      </w:r>
    </w:p>
    <w:p w14:paraId="0BDD0746" w14:textId="77777777" w:rsidR="00847854" w:rsidRPr="00233123" w:rsidRDefault="00847854" w:rsidP="00847854">
      <w:pPr>
        <w:pStyle w:val="aff4"/>
      </w:pPr>
      <w:proofErr w:type="spellStart"/>
      <w:r w:rsidRPr="00233123">
        <w:t>Bg</w:t>
      </w:r>
      <w:proofErr w:type="spellEnd"/>
      <w:r w:rsidRPr="00233123">
        <w:t xml:space="preserve"> – нижняя граница диапазона продуктов (равен начальному индексу элемента контейнера из диапазона); тип </w:t>
      </w:r>
      <w:proofErr w:type="spellStart"/>
      <w:r w:rsidRPr="00233123">
        <w:rPr>
          <w:rStyle w:val="ad"/>
        </w:rPr>
        <w:t>size_t</w:t>
      </w:r>
      <w:proofErr w:type="spellEnd"/>
      <w:r w:rsidRPr="00233123">
        <w:t>;</w:t>
      </w:r>
    </w:p>
    <w:p w14:paraId="396CB35D" w14:textId="77777777" w:rsidR="00847854" w:rsidRPr="00233123" w:rsidRDefault="00847854" w:rsidP="00847854">
      <w:pPr>
        <w:pStyle w:val="aff4"/>
      </w:pPr>
      <w:proofErr w:type="spellStart"/>
      <w:r w:rsidRPr="00233123">
        <w:t>En</w:t>
      </w:r>
      <w:proofErr w:type="spellEnd"/>
      <w:r w:rsidRPr="00233123">
        <w:t xml:space="preserve"> – верхняя граница диапазона продуктов (равен следующему за конечным индексом диапазона индексу элемента контейнера);</w:t>
      </w:r>
      <w:r w:rsidRPr="00233123">
        <w:rPr>
          <w:rStyle w:val="ad"/>
        </w:rPr>
        <w:t xml:space="preserve"> </w:t>
      </w:r>
      <w:proofErr w:type="spellStart"/>
      <w:r w:rsidRPr="00233123">
        <w:rPr>
          <w:rStyle w:val="ad"/>
        </w:rPr>
        <w:t>size_t</w:t>
      </w:r>
      <w:proofErr w:type="spellEnd"/>
      <w:r w:rsidRPr="00233123">
        <w:t>;</w:t>
      </w:r>
    </w:p>
    <w:p w14:paraId="53A6E591" w14:textId="518DF2D4" w:rsidR="00FB5F52" w:rsidRPr="00233123" w:rsidRDefault="0086138F" w:rsidP="00967E05">
      <w:pPr>
        <w:rPr>
          <w:rStyle w:val="a8"/>
        </w:rPr>
      </w:pPr>
      <w:proofErr w:type="spellStart"/>
      <w:r w:rsidRPr="00233123">
        <w:rPr>
          <w:rStyle w:val="a8"/>
        </w:rPr>
        <w:t>bool</w:t>
      </w:r>
      <w:proofErr w:type="spellEnd"/>
      <w:r w:rsidRPr="00233123">
        <w:rPr>
          <w:rStyle w:val="a8"/>
        </w:rPr>
        <w:t xml:space="preserve"> </w:t>
      </w:r>
      <w:bookmarkStart w:id="238" w:name="clsManufactory_Calculate"/>
      <w:proofErr w:type="spellStart"/>
      <w:proofErr w:type="gramStart"/>
      <w:r w:rsidRPr="00233123">
        <w:rPr>
          <w:rStyle w:val="a8"/>
        </w:rPr>
        <w:t>Calculate</w:t>
      </w:r>
      <w:bookmarkEnd w:id="238"/>
      <w:proofErr w:type="spellEnd"/>
      <w:r w:rsidRPr="00233123">
        <w:rPr>
          <w:rStyle w:val="a8"/>
        </w:rPr>
        <w:t>(</w:t>
      </w:r>
      <w:proofErr w:type="gramEnd"/>
      <w:r w:rsidRPr="00233123">
        <w:rPr>
          <w:rStyle w:val="a8"/>
        </w:rPr>
        <w:t>)</w:t>
      </w:r>
    </w:p>
    <w:p w14:paraId="7F4CB027" w14:textId="5BF648E9" w:rsidR="0086138F" w:rsidRPr="00233123" w:rsidRDefault="0015617E" w:rsidP="0086138F">
      <w:pPr>
        <w:pStyle w:val="aff4"/>
      </w:pPr>
      <w:r w:rsidRPr="00233123">
        <w:t xml:space="preserve">Метод, аналогичный предыдущему, обрабатывает </w:t>
      </w:r>
      <w:r w:rsidRPr="00233123">
        <w:rPr>
          <w:rStyle w:val="ad"/>
        </w:rPr>
        <w:t>все</w:t>
      </w:r>
      <w:r w:rsidRPr="00233123">
        <w:t xml:space="preserve"> элементы контейнера. Вызывает метод </w:t>
      </w:r>
      <w:hyperlink w:anchor="clsManufactory_Calculate_bg_en" w:history="1">
        <w:proofErr w:type="spellStart"/>
        <w:r w:rsidRPr="00233123">
          <w:rPr>
            <w:rStyle w:val="af3"/>
          </w:rPr>
          <w:t>Calculate</w:t>
        </w:r>
        <w:proofErr w:type="spellEnd"/>
        <w:r w:rsidRPr="00233123">
          <w:rPr>
            <w:rStyle w:val="af3"/>
          </w:rPr>
          <w:t>(</w:t>
        </w:r>
        <w:proofErr w:type="spellStart"/>
        <w:r w:rsidRPr="00233123">
          <w:rPr>
            <w:rStyle w:val="af3"/>
          </w:rPr>
          <w:t>size_t</w:t>
        </w:r>
        <w:proofErr w:type="spellEnd"/>
        <w:r w:rsidRPr="00233123">
          <w:rPr>
            <w:rStyle w:val="af3"/>
          </w:rPr>
          <w:t xml:space="preserve"> </w:t>
        </w:r>
        <w:proofErr w:type="spellStart"/>
        <w:r w:rsidRPr="00233123">
          <w:rPr>
            <w:rStyle w:val="af3"/>
          </w:rPr>
          <w:t>bg</w:t>
        </w:r>
        <w:proofErr w:type="spellEnd"/>
        <w:r w:rsidRPr="00233123">
          <w:rPr>
            <w:rStyle w:val="af3"/>
          </w:rPr>
          <w:t xml:space="preserve">, </w:t>
        </w:r>
        <w:proofErr w:type="spellStart"/>
        <w:r w:rsidRPr="00233123">
          <w:rPr>
            <w:rStyle w:val="af3"/>
          </w:rPr>
          <w:t>size_t</w:t>
        </w:r>
        <w:proofErr w:type="spellEnd"/>
        <w:r w:rsidRPr="00233123">
          <w:rPr>
            <w:rStyle w:val="af3"/>
          </w:rPr>
          <w:t xml:space="preserve"> </w:t>
        </w:r>
        <w:proofErr w:type="spellStart"/>
        <w:r w:rsidRPr="00233123">
          <w:rPr>
            <w:rStyle w:val="af3"/>
          </w:rPr>
          <w:t>en</w:t>
        </w:r>
        <w:proofErr w:type="spellEnd"/>
        <w:r w:rsidRPr="00233123">
          <w:rPr>
            <w:rStyle w:val="af3"/>
          </w:rPr>
          <w:t>)</w:t>
        </w:r>
      </w:hyperlink>
      <w:r w:rsidRPr="00233123">
        <w:t xml:space="preserve"> с параметрами</w:t>
      </w:r>
      <w:r w:rsidRPr="00233123">
        <w:rPr>
          <w:rStyle w:val="ad"/>
        </w:rPr>
        <w:t xml:space="preserve"> </w:t>
      </w:r>
      <w:proofErr w:type="spellStart"/>
      <w:r w:rsidRPr="00233123">
        <w:rPr>
          <w:rStyle w:val="ad"/>
        </w:rPr>
        <w:t>bg</w:t>
      </w:r>
      <w:proofErr w:type="spellEnd"/>
      <w:r w:rsidRPr="00233123">
        <w:rPr>
          <w:rStyle w:val="ad"/>
        </w:rPr>
        <w:t xml:space="preserve"> </w:t>
      </w:r>
      <w:r w:rsidRPr="00233123">
        <w:t xml:space="preserve">= 0, </w:t>
      </w:r>
      <w:proofErr w:type="spellStart"/>
      <w:r w:rsidRPr="00233123">
        <w:rPr>
          <w:rStyle w:val="ad"/>
        </w:rPr>
        <w:t>en</w:t>
      </w:r>
      <w:proofErr w:type="spellEnd"/>
      <w:r w:rsidRPr="00233123">
        <w:t xml:space="preserve"> = </w:t>
      </w:r>
      <w:hyperlink w:anchor="clsManufactory_Manuf" w:history="1">
        <w:proofErr w:type="spellStart"/>
        <w:r w:rsidRPr="00233123">
          <w:rPr>
            <w:rStyle w:val="af3"/>
          </w:rPr>
          <w:t>Manuf</w:t>
        </w:r>
      </w:hyperlink>
      <w:r w:rsidRPr="00233123">
        <w:t>.</w:t>
      </w:r>
      <w:hyperlink r:id="rId104" w:history="1">
        <w:r w:rsidRPr="00233123">
          <w:rPr>
            <w:rStyle w:val="af3"/>
          </w:rPr>
          <w:t>size</w:t>
        </w:r>
        <w:proofErr w:type="spellEnd"/>
        <w:r w:rsidRPr="00233123">
          <w:rPr>
            <w:rStyle w:val="af3"/>
          </w:rPr>
          <w:t>()</w:t>
        </w:r>
      </w:hyperlink>
      <w:r w:rsidRPr="00233123">
        <w:t>-1).</w:t>
      </w:r>
      <w:r w:rsidR="00FA3136" w:rsidRPr="00233123">
        <w:t xml:space="preserve"> Метод возвращает </w:t>
      </w:r>
      <w:proofErr w:type="spellStart"/>
      <w:r w:rsidR="00FA3136" w:rsidRPr="00233123">
        <w:rPr>
          <w:rStyle w:val="ad"/>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d"/>
        </w:rPr>
        <w:t>true</w:t>
      </w:r>
      <w:proofErr w:type="spellEnd"/>
      <w:r w:rsidR="00FA3136" w:rsidRPr="00233123">
        <w:t xml:space="preserve">; иначе метод возвращает </w:t>
      </w:r>
      <w:proofErr w:type="spellStart"/>
      <w:r w:rsidR="00FA3136" w:rsidRPr="00233123">
        <w:rPr>
          <w:rStyle w:val="ad"/>
        </w:rPr>
        <w:t>false</w:t>
      </w:r>
      <w:proofErr w:type="spellEnd"/>
      <w:r w:rsidR="00FA3136" w:rsidRPr="00233123">
        <w:t>.</w:t>
      </w:r>
    </w:p>
    <w:p w14:paraId="07FDDC52" w14:textId="3586518E" w:rsidR="00E23A13" w:rsidRPr="00233123" w:rsidRDefault="008501C4" w:rsidP="007D00F7">
      <w:pPr>
        <w:rPr>
          <w:rStyle w:val="a8"/>
        </w:rPr>
      </w:pPr>
      <w:proofErr w:type="spellStart"/>
      <w:r w:rsidRPr="00233123">
        <w:rPr>
          <w:rStyle w:val="a8"/>
        </w:rPr>
        <w:t>bool</w:t>
      </w:r>
      <w:proofErr w:type="spellEnd"/>
      <w:r w:rsidRPr="00233123">
        <w:rPr>
          <w:rStyle w:val="a8"/>
        </w:rPr>
        <w:t xml:space="preserve"> </w:t>
      </w:r>
      <w:bookmarkStart w:id="239" w:name="clsManufactory_Calculate_future"/>
      <w:proofErr w:type="spellStart"/>
      <w:r w:rsidRPr="00233123">
        <w:rPr>
          <w:rStyle w:val="a8"/>
        </w:rPr>
        <w:t>Calculate_</w:t>
      </w:r>
      <w:proofErr w:type="gramStart"/>
      <w:r w:rsidRPr="00233123">
        <w:rPr>
          <w:rStyle w:val="a8"/>
        </w:rPr>
        <w:t>future</w:t>
      </w:r>
      <w:bookmarkEnd w:id="239"/>
      <w:proofErr w:type="spellEnd"/>
      <w:r w:rsidRPr="00233123">
        <w:rPr>
          <w:rStyle w:val="a8"/>
        </w:rPr>
        <w:t>(</w:t>
      </w:r>
      <w:proofErr w:type="gramEnd"/>
      <w:r w:rsidRPr="00233123">
        <w:rPr>
          <w:rStyle w:val="a8"/>
        </w:rPr>
        <w:t>)</w:t>
      </w:r>
    </w:p>
    <w:p w14:paraId="2510AFC4" w14:textId="565C7193" w:rsidR="008501C4" w:rsidRPr="00233123" w:rsidRDefault="00225E9A" w:rsidP="008501C4">
      <w:pPr>
        <w:pStyle w:val="aff4"/>
      </w:pPr>
      <w:r w:rsidRPr="00233123">
        <w:t xml:space="preserve">Метод является альтернативой методу </w:t>
      </w:r>
      <w:hyperlink w:anchor="clsManufactory_Calculate" w:history="1">
        <w:proofErr w:type="spellStart"/>
        <w:r w:rsidRPr="00233123">
          <w:rPr>
            <w:rStyle w:val="af3"/>
          </w:rPr>
          <w:t>Calculate</w:t>
        </w:r>
        <w:proofErr w:type="spellEnd"/>
      </w:hyperlink>
      <w:r w:rsidRPr="00233123">
        <w:t xml:space="preserve">. В методе </w:t>
      </w:r>
      <w:proofErr w:type="spellStart"/>
      <w:r w:rsidR="00052511" w:rsidRPr="00233123">
        <w:rPr>
          <w:rStyle w:val="ad"/>
        </w:rPr>
        <w:t>Calculate_future</w:t>
      </w:r>
      <w:proofErr w:type="spellEnd"/>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proofErr w:type="spellStart"/>
        <w:proofErr w:type="gramStart"/>
        <w:r w:rsidR="00476F97" w:rsidRPr="00233123">
          <w:rPr>
            <w:rStyle w:val="af3"/>
          </w:rPr>
          <w:t>Calculate</w:t>
        </w:r>
        <w:proofErr w:type="spellEnd"/>
        <w:r w:rsidR="00476F97" w:rsidRPr="00233123">
          <w:rPr>
            <w:rStyle w:val="af3"/>
          </w:rPr>
          <w:t>(</w:t>
        </w:r>
        <w:proofErr w:type="spellStart"/>
        <w:proofErr w:type="gramEnd"/>
        <w:r w:rsidR="00476F97" w:rsidRPr="00233123">
          <w:rPr>
            <w:rStyle w:val="af3"/>
          </w:rPr>
          <w:t>size_t</w:t>
        </w:r>
        <w:proofErr w:type="spellEnd"/>
        <w:r w:rsidR="00476F97" w:rsidRPr="00233123">
          <w:rPr>
            <w:rStyle w:val="af3"/>
          </w:rPr>
          <w:t xml:space="preserve"> </w:t>
        </w:r>
        <w:proofErr w:type="spellStart"/>
        <w:r w:rsidR="00476F97" w:rsidRPr="00233123">
          <w:rPr>
            <w:rStyle w:val="af3"/>
          </w:rPr>
          <w:t>bg</w:t>
        </w:r>
        <w:proofErr w:type="spellEnd"/>
        <w:r w:rsidR="00476F97" w:rsidRPr="00233123">
          <w:rPr>
            <w:rStyle w:val="af3"/>
          </w:rPr>
          <w:t xml:space="preserve">, </w:t>
        </w:r>
        <w:proofErr w:type="spellStart"/>
        <w:r w:rsidR="00476F97" w:rsidRPr="00233123">
          <w:rPr>
            <w:rStyle w:val="af3"/>
          </w:rPr>
          <w:t>size_t</w:t>
        </w:r>
        <w:proofErr w:type="spellEnd"/>
        <w:r w:rsidR="00476F97" w:rsidRPr="00233123">
          <w:rPr>
            <w:rStyle w:val="af3"/>
          </w:rPr>
          <w:t xml:space="preserve"> </w:t>
        </w:r>
        <w:proofErr w:type="spellStart"/>
        <w:r w:rsidR="00476F97" w:rsidRPr="00233123">
          <w:rPr>
            <w:rStyle w:val="af3"/>
          </w:rPr>
          <w:t>en</w:t>
        </w:r>
        <w:proofErr w:type="spellEnd"/>
        <w:r w:rsidR="00476F97" w:rsidRPr="00233123">
          <w:rPr>
            <w:rStyle w:val="af3"/>
          </w:rPr>
          <w:t>)</w:t>
        </w:r>
      </w:hyperlink>
      <w:r w:rsidRPr="00233123">
        <w:rPr>
          <w:rStyle w:val="ad"/>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05" w:history="1">
        <w:r w:rsidRPr="00233123">
          <w:rPr>
            <w:rStyle w:val="af3"/>
          </w:rPr>
          <w:t>&lt;</w:t>
        </w:r>
        <w:proofErr w:type="spellStart"/>
        <w:r w:rsidRPr="00233123">
          <w:rPr>
            <w:rStyle w:val="af3"/>
          </w:rPr>
          <w:t>future</w:t>
        </w:r>
        <w:proofErr w:type="spellEnd"/>
        <w:r w:rsidRPr="00233123">
          <w:rPr>
            <w:rStyle w:val="af3"/>
          </w:rPr>
          <w:t>&gt;</w:t>
        </w:r>
      </w:hyperlink>
      <w:r w:rsidRPr="00233123">
        <w:t>.</w:t>
      </w:r>
      <w:r w:rsidR="00FA3136" w:rsidRPr="00233123">
        <w:t xml:space="preserve"> Метод возвращает </w:t>
      </w:r>
      <w:proofErr w:type="spellStart"/>
      <w:r w:rsidR="00FA3136" w:rsidRPr="00233123">
        <w:rPr>
          <w:rStyle w:val="ad"/>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d"/>
        </w:rPr>
        <w:t>true</w:t>
      </w:r>
      <w:proofErr w:type="spellEnd"/>
      <w:r w:rsidR="00FA3136" w:rsidRPr="00233123">
        <w:t xml:space="preserve">; иначе метод возвращает </w:t>
      </w:r>
      <w:proofErr w:type="spellStart"/>
      <w:r w:rsidR="00FA3136" w:rsidRPr="00233123">
        <w:rPr>
          <w:rStyle w:val="ad"/>
        </w:rPr>
        <w:t>false</w:t>
      </w:r>
      <w:proofErr w:type="spellEnd"/>
      <w:r w:rsidR="00FA3136" w:rsidRPr="00233123">
        <w:t>.</w:t>
      </w:r>
    </w:p>
    <w:p w14:paraId="3EFAAE17" w14:textId="5BC209DF" w:rsidR="00507B64" w:rsidRPr="00233123" w:rsidRDefault="0043078E" w:rsidP="003A2A8E">
      <w:pPr>
        <w:rPr>
          <w:rStyle w:val="a8"/>
        </w:rPr>
      </w:pPr>
      <w:proofErr w:type="spellStart"/>
      <w:r w:rsidRPr="00233123">
        <w:rPr>
          <w:rStyle w:val="a8"/>
        </w:rPr>
        <w:t>bool</w:t>
      </w:r>
      <w:proofErr w:type="spellEnd"/>
      <w:r w:rsidRPr="00233123">
        <w:rPr>
          <w:rStyle w:val="a8"/>
        </w:rPr>
        <w:t xml:space="preserve"> </w:t>
      </w:r>
      <w:bookmarkStart w:id="240" w:name="clsManufactory_Calculate_thread"/>
      <w:proofErr w:type="spellStart"/>
      <w:r w:rsidRPr="00233123">
        <w:rPr>
          <w:rStyle w:val="a8"/>
        </w:rPr>
        <w:t>Calculate_</w:t>
      </w:r>
      <w:proofErr w:type="gramStart"/>
      <w:r w:rsidRPr="00233123">
        <w:rPr>
          <w:rStyle w:val="a8"/>
        </w:rPr>
        <w:t>thread</w:t>
      </w:r>
      <w:bookmarkEnd w:id="240"/>
      <w:proofErr w:type="spellEnd"/>
      <w:r w:rsidRPr="00233123">
        <w:rPr>
          <w:rStyle w:val="a8"/>
        </w:rPr>
        <w:t>(</w:t>
      </w:r>
      <w:proofErr w:type="gramEnd"/>
      <w:r w:rsidRPr="00233123">
        <w:rPr>
          <w:rStyle w:val="a8"/>
        </w:rPr>
        <w:t>)</w:t>
      </w:r>
    </w:p>
    <w:p w14:paraId="5C34C050" w14:textId="4F56B8DD" w:rsidR="0043078E" w:rsidRPr="00233123" w:rsidRDefault="00C31AA4" w:rsidP="0043078E">
      <w:pPr>
        <w:pStyle w:val="aff4"/>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06" w:history="1">
        <w:r w:rsidRPr="00233123">
          <w:rPr>
            <w:rStyle w:val="af3"/>
          </w:rPr>
          <w:t>&lt;</w:t>
        </w:r>
        <w:proofErr w:type="spellStart"/>
        <w:r w:rsidRPr="00233123">
          <w:rPr>
            <w:rStyle w:val="af3"/>
          </w:rPr>
          <w:t>thread</w:t>
        </w:r>
        <w:proofErr w:type="spellEnd"/>
        <w:r w:rsidRPr="00233123">
          <w:rPr>
            <w:rStyle w:val="af3"/>
          </w:rPr>
          <w:t>&gt;</w:t>
        </w:r>
      </w:hyperlink>
      <w:r w:rsidRPr="00233123">
        <w:t>.</w:t>
      </w:r>
      <w:r w:rsidR="000769C8" w:rsidRPr="00233123">
        <w:t xml:space="preserve"> Метод также возвращает </w:t>
      </w:r>
      <w:proofErr w:type="spellStart"/>
      <w:r w:rsidR="000769C8" w:rsidRPr="00233123">
        <w:rPr>
          <w:rStyle w:val="ad"/>
        </w:rPr>
        <w:t>true</w:t>
      </w:r>
      <w:proofErr w:type="spellEnd"/>
      <w:r w:rsidR="000769C8" w:rsidRPr="00233123">
        <w:t xml:space="preserve">, если в контейнере есть элементы и вычисления во всех элементах контейнера вернули </w:t>
      </w:r>
      <w:proofErr w:type="spellStart"/>
      <w:r w:rsidR="000769C8" w:rsidRPr="00233123">
        <w:rPr>
          <w:rStyle w:val="ad"/>
        </w:rPr>
        <w:t>true</w:t>
      </w:r>
      <w:proofErr w:type="spellEnd"/>
      <w:r w:rsidR="000769C8" w:rsidRPr="00233123">
        <w:t xml:space="preserve">; иначе метод возвращает </w:t>
      </w:r>
      <w:proofErr w:type="spellStart"/>
      <w:r w:rsidR="000769C8" w:rsidRPr="00233123">
        <w:rPr>
          <w:rStyle w:val="ad"/>
        </w:rPr>
        <w:t>false</w:t>
      </w:r>
      <w:proofErr w:type="spellEnd"/>
      <w:r w:rsidR="000769C8" w:rsidRPr="00233123">
        <w:t>.</w:t>
      </w:r>
    </w:p>
    <w:p w14:paraId="008D4F53" w14:textId="4B2A7FA9" w:rsidR="00E23A13" w:rsidRPr="00233123" w:rsidRDefault="00FB5E03" w:rsidP="007D00F7">
      <w:r w:rsidRPr="00233123">
        <w:t>Выбор метода из приведенных выше (</w:t>
      </w:r>
      <w:proofErr w:type="spellStart"/>
      <w:r w:rsidRPr="00233123">
        <w:rPr>
          <w:rStyle w:val="ad"/>
        </w:rPr>
        <w:t>Calculate</w:t>
      </w:r>
      <w:proofErr w:type="spellEnd"/>
      <w:r w:rsidRPr="00233123">
        <w:t xml:space="preserve">, </w:t>
      </w:r>
      <w:proofErr w:type="spellStart"/>
      <w:r w:rsidR="00B0579A" w:rsidRPr="00233123">
        <w:rPr>
          <w:rStyle w:val="ad"/>
        </w:rPr>
        <w:t>Calculate_future</w:t>
      </w:r>
      <w:proofErr w:type="spellEnd"/>
      <w:r w:rsidR="00B0579A" w:rsidRPr="00233123">
        <w:rPr>
          <w:rStyle w:val="ad"/>
        </w:rPr>
        <w:t xml:space="preserve"> </w:t>
      </w:r>
      <w:r w:rsidRPr="00233123">
        <w:t xml:space="preserve">или </w:t>
      </w:r>
      <w:proofErr w:type="spellStart"/>
      <w:r w:rsidR="00B0579A" w:rsidRPr="00233123">
        <w:rPr>
          <w:rStyle w:val="ad"/>
        </w:rPr>
        <w:t>Calculate_thread</w:t>
      </w:r>
      <w:proofErr w:type="spellEnd"/>
      <w:r w:rsidRPr="00233123">
        <w:t xml:space="preserve">) остается за пользователем. Рекомендации те же, что и при </w:t>
      </w:r>
      <w:hyperlink w:anchor="Calculation_metod_choise" w:history="1">
        <w:r w:rsidRPr="00233123">
          <w:rPr>
            <w:rStyle w:val="af3"/>
          </w:rPr>
          <w:t>выборе методов расчета</w:t>
        </w:r>
      </w:hyperlink>
      <w:r w:rsidRPr="00233123">
        <w:t xml:space="preserve"> в классе </w:t>
      </w:r>
      <w:proofErr w:type="spellStart"/>
      <w:r w:rsidRPr="00233123">
        <w:rPr>
          <w:rStyle w:val="ad"/>
        </w:rPr>
        <w:t>clsStorage</w:t>
      </w:r>
      <w:proofErr w:type="spellEnd"/>
      <w:r w:rsidRPr="00233123">
        <w:t>.</w:t>
      </w:r>
    </w:p>
    <w:p w14:paraId="320C3362" w14:textId="1F928BF3" w:rsidR="003E02CB" w:rsidRPr="00233123" w:rsidRDefault="002B38FB" w:rsidP="007D00F7">
      <w:r w:rsidRPr="00233123">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9B1810" w:rsidRPr="00233123">
        <w:t>Таблица 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151ED2">
      <w:pPr>
        <w:pStyle w:val="af6"/>
        <w:numPr>
          <w:ilvl w:val="0"/>
          <w:numId w:val="33"/>
        </w:numPr>
      </w:pPr>
      <w:hyperlink w:anchor="clsManufactory_Calculate" w:history="1">
        <w:proofErr w:type="spellStart"/>
        <w:r w:rsidRPr="00233123">
          <w:rPr>
            <w:rStyle w:val="af3"/>
          </w:rPr>
          <w:t>Calculate</w:t>
        </w:r>
        <w:proofErr w:type="spellEnd"/>
      </w:hyperlink>
      <w:r w:rsidRPr="00233123">
        <w:t xml:space="preserve"> + </w:t>
      </w:r>
      <w:hyperlink w:anchor="clsManufactory_CalcRawMatPurchPlan" w:history="1">
        <w:proofErr w:type="spellStart"/>
        <w:r w:rsidRPr="00233123">
          <w:rPr>
            <w:rStyle w:val="af3"/>
          </w:rPr>
          <w:t>CalcRawMatPurchPlan</w:t>
        </w:r>
        <w:proofErr w:type="spellEnd"/>
      </w:hyperlink>
      <w:r w:rsidRPr="00233123">
        <w:t>;</w:t>
      </w:r>
    </w:p>
    <w:p w14:paraId="0477BF58" w14:textId="4BBF49E4" w:rsidR="00BB1099" w:rsidRPr="00233123" w:rsidRDefault="00BB1099" w:rsidP="00151ED2">
      <w:pPr>
        <w:pStyle w:val="af6"/>
        <w:numPr>
          <w:ilvl w:val="0"/>
          <w:numId w:val="33"/>
        </w:numPr>
      </w:pPr>
      <w:hyperlink w:anchor="clsManufactory_Calculate_future" w:history="1">
        <w:proofErr w:type="spellStart"/>
        <w:r w:rsidRPr="00233123">
          <w:rPr>
            <w:rStyle w:val="af3"/>
          </w:rPr>
          <w:t>Calculate_future</w:t>
        </w:r>
        <w:proofErr w:type="spellEnd"/>
      </w:hyperlink>
      <w:r w:rsidRPr="00233123">
        <w:t xml:space="preserve"> + </w:t>
      </w:r>
      <w:hyperlink w:anchor="clsManufactory_CalcRawMatPurchPlan_fut" w:history="1">
        <w:proofErr w:type="spellStart"/>
        <w:r w:rsidRPr="00233123">
          <w:rPr>
            <w:rStyle w:val="af3"/>
          </w:rPr>
          <w:t>CalcRawMatPurchPlan_future</w:t>
        </w:r>
        <w:proofErr w:type="spellEnd"/>
      </w:hyperlink>
      <w:r w:rsidR="002A7BD4" w:rsidRPr="00233123">
        <w:t>;</w:t>
      </w:r>
    </w:p>
    <w:p w14:paraId="20283B13" w14:textId="08676C56" w:rsidR="00BB1099" w:rsidRPr="00233123" w:rsidRDefault="00BB1099" w:rsidP="00151ED2">
      <w:pPr>
        <w:pStyle w:val="af6"/>
        <w:numPr>
          <w:ilvl w:val="0"/>
          <w:numId w:val="33"/>
        </w:numPr>
      </w:pPr>
      <w:hyperlink w:anchor="clsManufactory_Calculate_thread" w:history="1">
        <w:proofErr w:type="spellStart"/>
        <w:r w:rsidRPr="00233123">
          <w:rPr>
            <w:rStyle w:val="af3"/>
          </w:rPr>
          <w:t>Calculate_thread</w:t>
        </w:r>
        <w:proofErr w:type="spellEnd"/>
      </w:hyperlink>
      <w:r w:rsidRPr="00233123">
        <w:t xml:space="preserve"> + </w:t>
      </w:r>
      <w:hyperlink w:anchor="clsManufactory_CalcRawMatPurchPlan_thr" w:history="1">
        <w:proofErr w:type="spellStart"/>
        <w:r w:rsidRPr="00233123">
          <w:rPr>
            <w:rStyle w:val="af3"/>
          </w:rPr>
          <w:t>CalcRawMatPurchPlan_thread</w:t>
        </w:r>
        <w:proofErr w:type="spellEnd"/>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proofErr w:type="spellStart"/>
        <w:r w:rsidR="00DA2BCC" w:rsidRPr="00233123">
          <w:rPr>
            <w:rStyle w:val="af3"/>
          </w:rPr>
          <w:t>LongReal</w:t>
        </w:r>
        <w:proofErr w:type="spellEnd"/>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w:t>
      </w:r>
      <w:proofErr w:type="spellStart"/>
      <w:r w:rsidR="007C3250" w:rsidRPr="00233123">
        <w:t>GHz</w:t>
      </w:r>
      <w:proofErr w:type="spellEnd"/>
      <w:r w:rsidR="007C3250" w:rsidRPr="00233123">
        <w:t xml:space="preserve">; Оперативная память 4,00 </w:t>
      </w:r>
      <w:proofErr w:type="spellStart"/>
      <w:r w:rsidR="007C3250" w:rsidRPr="00233123">
        <w:t>Gb</w:t>
      </w:r>
      <w:proofErr w:type="spellEnd"/>
      <w:r w:rsidR="007C3250" w:rsidRPr="00233123">
        <w:t xml:space="preserve">; 64-bit </w:t>
      </w:r>
      <w:proofErr w:type="spellStart"/>
      <w:r w:rsidR="007C3250" w:rsidRPr="00233123">
        <w:t>Operation</w:t>
      </w:r>
      <w:proofErr w:type="spellEnd"/>
      <w:r w:rsidR="007C3250" w:rsidRPr="00233123">
        <w:t xml:space="preserve"> System Windows 10 Home Single Language, x64-based </w:t>
      </w:r>
      <w:proofErr w:type="spellStart"/>
      <w:r w:rsidR="007C3250" w:rsidRPr="00233123">
        <w:t>processor</w:t>
      </w:r>
      <w:proofErr w:type="spellEnd"/>
      <w:r w:rsidR="007C3250" w:rsidRPr="00233123">
        <w:t>. Расчеты проводились в трех параллельных потоках.</w:t>
      </w:r>
    </w:p>
    <w:p w14:paraId="27EAAA8B" w14:textId="0AA2C3A7" w:rsidR="007F0B23" w:rsidRPr="00233123" w:rsidRDefault="007F0B23" w:rsidP="007F0B23">
      <w:pPr>
        <w:pStyle w:val="a7"/>
        <w:keepNext/>
      </w:pPr>
      <w:bookmarkStart w:id="241" w:name="_Ref195883005"/>
      <w:r w:rsidRPr="00233123">
        <w:lastRenderedPageBreak/>
        <w:t xml:space="preserve">Таблица </w:t>
      </w:r>
      <w:fldSimple w:instr=" SEQ Таблица \* ARABIC ">
        <w:r w:rsidR="00302967">
          <w:rPr>
            <w:noProof/>
          </w:rPr>
          <w:t>15</w:t>
        </w:r>
      </w:fldSimple>
      <w:bookmarkEnd w:id="241"/>
      <w:r w:rsidRPr="00233123">
        <w:t xml:space="preserve"> Сравнение времени вычислений для разных методов класса </w:t>
      </w:r>
      <w:proofErr w:type="spellStart"/>
      <w:r w:rsidRPr="00233123">
        <w:t>clsManufactory</w:t>
      </w:r>
      <w:proofErr w:type="spellEnd"/>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07"/>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p>
    <w:p w14:paraId="093240DB" w14:textId="62BB33CA" w:rsidR="00A54A9A" w:rsidRPr="00227D6D" w:rsidRDefault="00A90C2B" w:rsidP="002D3C2A">
      <w:pPr>
        <w:rPr>
          <w:rStyle w:val="a8"/>
          <w:lang w:val="en-US"/>
        </w:rPr>
      </w:pP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gettotal</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const) const</w:t>
      </w:r>
    </w:p>
    <w:p w14:paraId="28127DD6" w14:textId="53238A57" w:rsidR="00A90C2B" w:rsidRPr="00233123" w:rsidRDefault="005E0C32" w:rsidP="00A90C2B">
      <w:pPr>
        <w:pStyle w:val="aff4"/>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d"/>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d"/>
        </w:rPr>
        <w:t>f</w:t>
      </w:r>
      <w:r w:rsidRPr="00233123">
        <w:t xml:space="preserve"> метода </w:t>
      </w:r>
      <w:hyperlink w:anchor="clsManufactItem_GetBalance" w:history="1">
        <w:proofErr w:type="spellStart"/>
        <w:r w:rsidR="00F7768B" w:rsidRPr="00233123">
          <w:rPr>
            <w:rStyle w:val="af3"/>
          </w:rPr>
          <w:t>clsManufactItem</w:t>
        </w:r>
        <w:proofErr w:type="spellEnd"/>
        <w:r w:rsidR="00F7768B" w:rsidRPr="00233123">
          <w:rPr>
            <w:rStyle w:val="af3"/>
          </w:rPr>
          <w:t>::</w:t>
        </w:r>
        <w:proofErr w:type="spellStart"/>
        <w:r w:rsidRPr="00233123">
          <w:rPr>
            <w:rStyle w:val="af3"/>
          </w:rPr>
          <w:t>GetBalance</w:t>
        </w:r>
        <w:proofErr w:type="spellEnd"/>
      </w:hyperlink>
      <w:r w:rsidRPr="00233123">
        <w:t xml:space="preserve">) или </w:t>
      </w:r>
      <w:r w:rsidRPr="00233123">
        <w:rPr>
          <w:rStyle w:val="ad"/>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d"/>
        </w:rPr>
        <w:t>f</w:t>
      </w:r>
      <w:r w:rsidRPr="00233123">
        <w:t xml:space="preserve"> метода </w:t>
      </w:r>
      <w:hyperlink w:anchor="clsManufactItem_GetProductPlan" w:history="1">
        <w:proofErr w:type="spellStart"/>
        <w:r w:rsidR="00D8585E" w:rsidRPr="00233123">
          <w:rPr>
            <w:rStyle w:val="af3"/>
          </w:rPr>
          <w:t>clsManufactItem</w:t>
        </w:r>
        <w:proofErr w:type="spellEnd"/>
        <w:r w:rsidR="00D8585E" w:rsidRPr="00233123">
          <w:rPr>
            <w:rStyle w:val="af3"/>
          </w:rPr>
          <w:t>::</w:t>
        </w:r>
        <w:proofErr w:type="spellStart"/>
        <w:r w:rsidRPr="00233123">
          <w:rPr>
            <w:rStyle w:val="af3"/>
          </w:rPr>
          <w:t>GetProductPlan</w:t>
        </w:r>
        <w:proofErr w:type="spellEnd"/>
      </w:hyperlink>
      <w:r w:rsidRPr="00233123">
        <w:t xml:space="preserve">) в натуральном, удельном и полном стоимостном выражении. </w:t>
      </w:r>
      <w:r w:rsidR="003976CD" w:rsidRPr="00233123">
        <w:t xml:space="preserve">Размер матрицы </w:t>
      </w:r>
      <w:hyperlink w:anchor="clsManufactory_Manuf" w:history="1">
        <w:proofErr w:type="spellStart"/>
        <w:r w:rsidR="003976CD" w:rsidRPr="00233123">
          <w:rPr>
            <w:rStyle w:val="af3"/>
          </w:rPr>
          <w:t>Manuf</w:t>
        </w:r>
      </w:hyperlink>
      <w:r w:rsidR="003976CD" w:rsidRPr="00233123">
        <w:t>.</w:t>
      </w:r>
      <w:hyperlink r:id="rId108" w:history="1">
        <w:r w:rsidR="003976CD" w:rsidRPr="00233123">
          <w:rPr>
            <w:rStyle w:val="af3"/>
          </w:rPr>
          <w:t>size</w:t>
        </w:r>
        <w:proofErr w:type="spellEnd"/>
        <w:r w:rsidR="003976CD" w:rsidRPr="00233123">
          <w:rPr>
            <w:rStyle w:val="af3"/>
          </w:rPr>
          <w:t>()</w:t>
        </w:r>
      </w:hyperlink>
      <w:r w:rsidR="003976CD" w:rsidRPr="00233123">
        <w:t>*</w:t>
      </w:r>
      <w:proofErr w:type="spellStart"/>
      <w:r w:rsidR="003976CD">
        <w:fldChar w:fldCharType="begin"/>
      </w:r>
      <w:r w:rsidR="003976CD">
        <w:instrText>HYPERLINK \l "clsManufactory_PrCount"</w:instrText>
      </w:r>
      <w:r w:rsidR="003976CD">
        <w:fldChar w:fldCharType="separate"/>
      </w:r>
      <w:r w:rsidR="003976CD" w:rsidRPr="00233123">
        <w:rPr>
          <w:rStyle w:val="af3"/>
        </w:rPr>
        <w:t>PrCount</w:t>
      </w:r>
      <w:proofErr w:type="spellEnd"/>
      <w:r w:rsidR="003976CD">
        <w:fldChar w:fldCharType="end"/>
      </w:r>
      <w:r w:rsidR="003976CD" w:rsidRPr="00233123">
        <w:t xml:space="preserve">. Каждый элемент матрицы имеет тип </w:t>
      </w:r>
      <w:hyperlink w:anchor="_Структура_strItem" w:history="1">
        <w:proofErr w:type="spellStart"/>
        <w:r w:rsidR="003976CD" w:rsidRPr="00233123">
          <w:rPr>
            <w:rStyle w:val="af3"/>
          </w:rPr>
          <w:t>strItem</w:t>
        </w:r>
        <w:proofErr w:type="spellEnd"/>
      </w:hyperlink>
      <w:r w:rsidR="003976CD" w:rsidRPr="00233123">
        <w:t xml:space="preserve">. </w:t>
      </w:r>
      <w:r w:rsidR="00F07883" w:rsidRPr="00233123">
        <w:t xml:space="preserve">Используется в методах класса </w:t>
      </w:r>
      <w:proofErr w:type="spellStart"/>
      <w:r w:rsidR="00F07883" w:rsidRPr="00233123">
        <w:t>clsManufactory</w:t>
      </w:r>
      <w:proofErr w:type="spellEnd"/>
      <w:r w:rsidR="00F07883" w:rsidRPr="00233123">
        <w:t xml:space="preserve">: </w:t>
      </w:r>
      <w:hyperlink w:anchor="clsManufactory_GetTotalBalance" w:history="1">
        <w:proofErr w:type="spellStart"/>
        <w:r w:rsidR="009C52B2" w:rsidRPr="00233123">
          <w:rPr>
            <w:rStyle w:val="af3"/>
          </w:rPr>
          <w:t>GetTotalBalance</w:t>
        </w:r>
        <w:proofErr w:type="spellEnd"/>
      </w:hyperlink>
      <w:r w:rsidR="009C52B2" w:rsidRPr="00233123">
        <w:t xml:space="preserve"> и </w:t>
      </w:r>
      <w:hyperlink w:anchor="clsManufactory_GetTotalProduct" w:history="1">
        <w:proofErr w:type="spellStart"/>
        <w:r w:rsidR="009C52B2" w:rsidRPr="00233123">
          <w:rPr>
            <w:rStyle w:val="af3"/>
          </w:rPr>
          <w:t>GetTotalProduct</w:t>
        </w:r>
        <w:proofErr w:type="spellEnd"/>
      </w:hyperlink>
      <w:r w:rsidR="009C52B2" w:rsidRPr="00233123">
        <w:t>.</w:t>
      </w:r>
    </w:p>
    <w:p w14:paraId="40B65A42" w14:textId="77777777" w:rsidR="006F2AA7" w:rsidRPr="00233123" w:rsidRDefault="006F2AA7" w:rsidP="006F2AA7">
      <w:pPr>
        <w:pStyle w:val="aff4"/>
      </w:pPr>
      <w:r w:rsidRPr="00233123">
        <w:rPr>
          <w:rStyle w:val="a8"/>
        </w:rPr>
        <w:t>Параметры:</w:t>
      </w:r>
    </w:p>
    <w:p w14:paraId="491EF170" w14:textId="2DC26EC6" w:rsidR="006F2AA7" w:rsidRPr="00233123" w:rsidRDefault="00E0601F" w:rsidP="00A90C2B">
      <w:pPr>
        <w:pStyle w:val="aff4"/>
      </w:pPr>
      <w:proofErr w:type="spellStart"/>
      <w:r w:rsidRPr="00233123">
        <w:rPr>
          <w:rStyle w:val="ad"/>
        </w:rPr>
        <w:t>const</w:t>
      </w:r>
      <w:proofErr w:type="spellEnd"/>
      <w:r w:rsidRPr="00233123">
        <w:rPr>
          <w:rStyle w:val="ad"/>
        </w:rPr>
        <w:t xml:space="preserve"> </w:t>
      </w:r>
      <w:proofErr w:type="spellStart"/>
      <w:r w:rsidRPr="00233123">
        <w:rPr>
          <w:rStyle w:val="ad"/>
        </w:rPr>
        <w:t>strItem</w:t>
      </w:r>
      <w:proofErr w:type="spellEnd"/>
      <w:r w:rsidRPr="00233123">
        <w:rPr>
          <w:rStyle w:val="ad"/>
        </w:rPr>
        <w:t>* (</w:t>
      </w:r>
      <w:proofErr w:type="spellStart"/>
      <w:r w:rsidRPr="00233123">
        <w:rPr>
          <w:rStyle w:val="ad"/>
        </w:rPr>
        <w:t>clsManufactItem</w:t>
      </w:r>
      <w:proofErr w:type="spellEnd"/>
      <w:r w:rsidRPr="00233123">
        <w:rPr>
          <w:rStyle w:val="ad"/>
        </w:rPr>
        <w:t xml:space="preserve">::*f)() </w:t>
      </w:r>
      <w:proofErr w:type="spellStart"/>
      <w:r w:rsidRPr="00233123">
        <w:rPr>
          <w:rStyle w:val="ad"/>
        </w:rPr>
        <w:t>const</w:t>
      </w:r>
      <w:proofErr w:type="spellEnd"/>
      <w:r w:rsidR="000470F3" w:rsidRPr="00233123">
        <w:t xml:space="preserve"> – указатель на один из методов класса </w:t>
      </w:r>
      <w:proofErr w:type="spellStart"/>
      <w:r w:rsidR="000470F3" w:rsidRPr="00233123">
        <w:rPr>
          <w:rStyle w:val="ad"/>
        </w:rPr>
        <w:t>clsManufactItem</w:t>
      </w:r>
      <w:proofErr w:type="spellEnd"/>
      <w:r w:rsidR="000470F3" w:rsidRPr="00233123">
        <w:t xml:space="preserve">: </w:t>
      </w:r>
      <w:proofErr w:type="spellStart"/>
      <w:r w:rsidR="00FC630F" w:rsidRPr="00233123">
        <w:rPr>
          <w:rStyle w:val="ad"/>
        </w:rPr>
        <w:t>GetBalance</w:t>
      </w:r>
      <w:proofErr w:type="spellEnd"/>
      <w:r w:rsidR="00FC630F" w:rsidRPr="00233123">
        <w:t xml:space="preserve"> – функция возврата константного указателя на массив </w:t>
      </w:r>
      <w:hyperlink w:anchor="clsManufactItem_Balance" w:history="1">
        <w:r w:rsidR="00FC630F" w:rsidRPr="00233123">
          <w:rPr>
            <w:rStyle w:val="af3"/>
          </w:rPr>
          <w:t>Balance</w:t>
        </w:r>
      </w:hyperlink>
      <w:r w:rsidR="00FC630F" w:rsidRPr="00233123">
        <w:t xml:space="preserve"> с объемом, удельной и полной себестоимостью незавершенного производства для конкретного продукта, </w:t>
      </w:r>
      <w:proofErr w:type="spellStart"/>
      <w:r w:rsidR="00FC630F" w:rsidRPr="00233123">
        <w:rPr>
          <w:rStyle w:val="ad"/>
        </w:rPr>
        <w:t>GetProductPlan</w:t>
      </w:r>
      <w:proofErr w:type="spellEnd"/>
      <w:r w:rsidR="00FC630F" w:rsidRPr="00233123">
        <w:t xml:space="preserve"> – функция возврата константного указателя на массив </w:t>
      </w:r>
      <w:hyperlink w:anchor="clsManufactItem_ProductPlan" w:history="1">
        <w:proofErr w:type="spellStart"/>
        <w:r w:rsidR="00FC630F" w:rsidRPr="00233123">
          <w:rPr>
            <w:rStyle w:val="af3"/>
          </w:rPr>
          <w:t>ProductPlan</w:t>
        </w:r>
        <w:proofErr w:type="spellEnd"/>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68622B" w:rsidRDefault="00C67AEC" w:rsidP="00C67AEC">
      <w:pPr>
        <w:pStyle w:val="3"/>
      </w:pPr>
      <w:r w:rsidRPr="00227D6D">
        <w:rPr>
          <w:lang w:val="en-US"/>
        </w:rPr>
        <w:t>Get</w:t>
      </w:r>
      <w:r w:rsidRPr="0068622B">
        <w:t>-</w:t>
      </w:r>
      <w:r w:rsidRPr="00233123">
        <w:t>методы</w:t>
      </w:r>
      <w:r w:rsidRPr="0068622B">
        <w:t xml:space="preserve">. </w:t>
      </w:r>
      <w:r w:rsidRPr="00233123">
        <w:t>Секция</w:t>
      </w:r>
      <w:r w:rsidRPr="0068622B">
        <w:t xml:space="preserve"> </w:t>
      </w:r>
      <w:r w:rsidRPr="00227D6D">
        <w:rPr>
          <w:lang w:val="en-US"/>
        </w:rPr>
        <w:t>Public</w:t>
      </w:r>
    </w:p>
    <w:p w14:paraId="61868058" w14:textId="4D234B6D" w:rsidR="00315164" w:rsidRPr="0068622B" w:rsidRDefault="00315164" w:rsidP="00315164">
      <w:pPr>
        <w:rPr>
          <w:rStyle w:val="a8"/>
        </w:rPr>
      </w:pPr>
      <w:r w:rsidRPr="00227D6D">
        <w:rPr>
          <w:rStyle w:val="a8"/>
          <w:lang w:val="en-US"/>
        </w:rPr>
        <w:t>const</w:t>
      </w:r>
      <w:r w:rsidRPr="0068622B">
        <w:rPr>
          <w:rStyle w:val="a8"/>
        </w:rPr>
        <w:t xml:space="preserve"> </w:t>
      </w:r>
      <w:r w:rsidRPr="00227D6D">
        <w:rPr>
          <w:rStyle w:val="a8"/>
          <w:lang w:val="en-US"/>
        </w:rPr>
        <w:t>size</w:t>
      </w:r>
      <w:r w:rsidRPr="0068622B">
        <w:rPr>
          <w:rStyle w:val="a8"/>
        </w:rPr>
        <w:t>_</w:t>
      </w:r>
      <w:r w:rsidRPr="00227D6D">
        <w:rPr>
          <w:rStyle w:val="a8"/>
          <w:lang w:val="en-US"/>
        </w:rPr>
        <w:t>t</w:t>
      </w:r>
      <w:r w:rsidRPr="0068622B">
        <w:rPr>
          <w:rStyle w:val="a8"/>
        </w:rPr>
        <w:t xml:space="preserve"> </w:t>
      </w:r>
      <w:bookmarkStart w:id="242" w:name="clsManufactory_GetRMCount"/>
      <w:proofErr w:type="spellStart"/>
      <w:proofErr w:type="gramStart"/>
      <w:r w:rsidRPr="00227D6D">
        <w:rPr>
          <w:rStyle w:val="a8"/>
          <w:lang w:val="en-US"/>
        </w:rPr>
        <w:t>GetRMCount</w:t>
      </w:r>
      <w:bookmarkEnd w:id="242"/>
      <w:proofErr w:type="spellEnd"/>
      <w:r w:rsidRPr="0068622B">
        <w:rPr>
          <w:rStyle w:val="a8"/>
        </w:rPr>
        <w:t>(</w:t>
      </w:r>
      <w:proofErr w:type="gramEnd"/>
      <w:r w:rsidRPr="0068622B">
        <w:rPr>
          <w:rStyle w:val="a8"/>
        </w:rPr>
        <w:t xml:space="preserve">) </w:t>
      </w:r>
      <w:r w:rsidRPr="00227D6D">
        <w:rPr>
          <w:rStyle w:val="a8"/>
          <w:lang w:val="en-US"/>
        </w:rPr>
        <w:t>const</w:t>
      </w:r>
    </w:p>
    <w:p w14:paraId="5CBE1C42" w14:textId="51512AFF" w:rsidR="00315164" w:rsidRPr="00233123" w:rsidRDefault="008D3F3F" w:rsidP="00315164">
      <w:pPr>
        <w:pStyle w:val="aff4"/>
      </w:pPr>
      <w:r w:rsidRPr="00233123">
        <w:t>Метол возвращает общее число позиций ресурсов, участвующих в производстве.</w:t>
      </w:r>
      <w:r w:rsidR="00D34127" w:rsidRPr="00233123">
        <w:t xml:space="preserve"> Тип </w:t>
      </w:r>
      <w:proofErr w:type="spellStart"/>
      <w:r w:rsidR="00D34127" w:rsidRPr="00233123">
        <w:rPr>
          <w:rStyle w:val="ad"/>
        </w:rPr>
        <w:t>size_t</w:t>
      </w:r>
      <w:proofErr w:type="spellEnd"/>
      <w:r w:rsidR="00D34127" w:rsidRPr="00233123">
        <w:t>.</w:t>
      </w:r>
    </w:p>
    <w:p w14:paraId="64297973" w14:textId="6571643C" w:rsidR="00D34127" w:rsidRPr="00233123" w:rsidRDefault="00125952" w:rsidP="00D34127">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243" w:name="clsManufactory_GetPrCount"/>
      <w:proofErr w:type="spellStart"/>
      <w:proofErr w:type="gramStart"/>
      <w:r w:rsidRPr="00233123">
        <w:rPr>
          <w:rStyle w:val="a8"/>
        </w:rPr>
        <w:t>GetPrCount</w:t>
      </w:r>
      <w:bookmarkEnd w:id="24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0E6D39E" w14:textId="64A04FB2" w:rsidR="00ED5F16" w:rsidRPr="0068622B" w:rsidRDefault="00ED5F16" w:rsidP="00ED5F16">
      <w:pPr>
        <w:pStyle w:val="aff4"/>
      </w:pPr>
      <w:r w:rsidRPr="00233123">
        <w:t>Метол возвращает число периодов проекта. Тип</w:t>
      </w:r>
      <w:r w:rsidRPr="0068622B">
        <w:t xml:space="preserve"> </w:t>
      </w:r>
      <w:r w:rsidRPr="00227D6D">
        <w:rPr>
          <w:rStyle w:val="ad"/>
          <w:lang w:val="en-US"/>
        </w:rPr>
        <w:t>size</w:t>
      </w:r>
      <w:r w:rsidRPr="0068622B">
        <w:rPr>
          <w:rStyle w:val="ad"/>
        </w:rPr>
        <w:t>_</w:t>
      </w:r>
      <w:r w:rsidRPr="00227D6D">
        <w:rPr>
          <w:rStyle w:val="ad"/>
          <w:lang w:val="en-US"/>
        </w:rPr>
        <w:t>t</w:t>
      </w:r>
      <w:r w:rsidRPr="0068622B">
        <w:t>.</w:t>
      </w:r>
    </w:p>
    <w:p w14:paraId="2C29D7BD" w14:textId="1DC29A5A" w:rsidR="00125952" w:rsidRPr="0068622B" w:rsidRDefault="00AC5E7F" w:rsidP="00ED5F16">
      <w:pPr>
        <w:rPr>
          <w:rStyle w:val="a8"/>
        </w:rPr>
      </w:pPr>
      <w:r w:rsidRPr="00227D6D">
        <w:rPr>
          <w:rStyle w:val="a8"/>
          <w:lang w:val="en-US"/>
        </w:rPr>
        <w:t>const</w:t>
      </w:r>
      <w:r w:rsidRPr="0068622B">
        <w:rPr>
          <w:rStyle w:val="a8"/>
        </w:rPr>
        <w:t xml:space="preserve"> </w:t>
      </w:r>
      <w:r w:rsidRPr="00227D6D">
        <w:rPr>
          <w:rStyle w:val="a8"/>
          <w:lang w:val="en-US"/>
        </w:rPr>
        <w:t>size</w:t>
      </w:r>
      <w:r w:rsidRPr="0068622B">
        <w:rPr>
          <w:rStyle w:val="a8"/>
        </w:rPr>
        <w:t>_</w:t>
      </w:r>
      <w:r w:rsidRPr="00227D6D">
        <w:rPr>
          <w:rStyle w:val="a8"/>
          <w:lang w:val="en-US"/>
        </w:rPr>
        <w:t>t</w:t>
      </w:r>
      <w:r w:rsidRPr="0068622B">
        <w:rPr>
          <w:rStyle w:val="a8"/>
        </w:rPr>
        <w:t xml:space="preserve"> </w:t>
      </w:r>
      <w:bookmarkStart w:id="244" w:name="clsManufactory_GetProdCount"/>
      <w:proofErr w:type="spellStart"/>
      <w:proofErr w:type="gramStart"/>
      <w:r w:rsidRPr="00227D6D">
        <w:rPr>
          <w:rStyle w:val="a8"/>
          <w:lang w:val="en-US"/>
        </w:rPr>
        <w:t>GetProdCount</w:t>
      </w:r>
      <w:bookmarkEnd w:id="244"/>
      <w:proofErr w:type="spellEnd"/>
      <w:r w:rsidRPr="0068622B">
        <w:rPr>
          <w:rStyle w:val="a8"/>
        </w:rPr>
        <w:t>(</w:t>
      </w:r>
      <w:proofErr w:type="gramEnd"/>
      <w:r w:rsidRPr="0068622B">
        <w:rPr>
          <w:rStyle w:val="a8"/>
        </w:rPr>
        <w:t xml:space="preserve">) </w:t>
      </w:r>
      <w:r w:rsidRPr="00227D6D">
        <w:rPr>
          <w:rStyle w:val="a8"/>
          <w:lang w:val="en-US"/>
        </w:rPr>
        <w:t>const</w:t>
      </w:r>
    </w:p>
    <w:p w14:paraId="493BE0BD" w14:textId="0A6C0EB6" w:rsidR="00AC5E7F" w:rsidRPr="00950497" w:rsidRDefault="00DA0870" w:rsidP="00AC5E7F">
      <w:pPr>
        <w:pStyle w:val="aff4"/>
        <w:rPr>
          <w:lang w:val="en-US"/>
        </w:rPr>
      </w:pPr>
      <w:r w:rsidRPr="00233123">
        <w:t>Метол возвращает число производимых продуктов. Тип</w:t>
      </w:r>
      <w:r w:rsidRPr="00950497">
        <w:rPr>
          <w:lang w:val="en-US"/>
        </w:rPr>
        <w:t xml:space="preserve"> </w:t>
      </w:r>
      <w:proofErr w:type="spellStart"/>
      <w:r w:rsidRPr="00227D6D">
        <w:rPr>
          <w:rStyle w:val="ad"/>
          <w:lang w:val="en-US"/>
        </w:rPr>
        <w:t>size</w:t>
      </w:r>
      <w:r w:rsidRPr="00950497">
        <w:rPr>
          <w:rStyle w:val="ad"/>
          <w:lang w:val="en-US"/>
        </w:rPr>
        <w:t>_</w:t>
      </w:r>
      <w:r w:rsidRPr="00227D6D">
        <w:rPr>
          <w:rStyle w:val="ad"/>
          <w:lang w:val="en-US"/>
        </w:rPr>
        <w:t>t</w:t>
      </w:r>
      <w:proofErr w:type="spellEnd"/>
      <w:r w:rsidRPr="00950497">
        <w:rPr>
          <w:lang w:val="en-US"/>
        </w:rPr>
        <w:t>.</w:t>
      </w:r>
    </w:p>
    <w:p w14:paraId="323F42C8" w14:textId="208589D0" w:rsidR="00315164" w:rsidRPr="00950497" w:rsidRDefault="00196313" w:rsidP="00315164">
      <w:pPr>
        <w:rPr>
          <w:rStyle w:val="a8"/>
          <w:lang w:val="en-US"/>
        </w:rPr>
      </w:pPr>
      <w:r w:rsidRPr="00227D6D">
        <w:rPr>
          <w:rStyle w:val="a8"/>
          <w:lang w:val="en-US"/>
        </w:rPr>
        <w:t>const</w:t>
      </w:r>
      <w:r w:rsidRPr="00950497">
        <w:rPr>
          <w:rStyle w:val="a8"/>
          <w:lang w:val="en-US"/>
        </w:rPr>
        <w:t xml:space="preserve"> </w:t>
      </w:r>
      <w:r w:rsidRPr="00227D6D">
        <w:rPr>
          <w:rStyle w:val="a8"/>
          <w:lang w:val="en-US"/>
        </w:rPr>
        <w:t>string</w:t>
      </w:r>
      <w:r w:rsidRPr="00950497">
        <w:rPr>
          <w:rStyle w:val="a8"/>
          <w:lang w:val="en-US"/>
        </w:rPr>
        <w:t xml:space="preserve"> </w:t>
      </w:r>
      <w:proofErr w:type="spellStart"/>
      <w:proofErr w:type="gramStart"/>
      <w:r w:rsidRPr="00227D6D">
        <w:rPr>
          <w:rStyle w:val="a8"/>
          <w:lang w:val="en-US"/>
        </w:rPr>
        <w:t>GetCurrency</w:t>
      </w:r>
      <w:proofErr w:type="spellEnd"/>
      <w:r w:rsidRPr="00950497">
        <w:rPr>
          <w:rStyle w:val="a8"/>
          <w:lang w:val="en-US"/>
        </w:rPr>
        <w:t>(</w:t>
      </w:r>
      <w:proofErr w:type="gramEnd"/>
      <w:r w:rsidRPr="00950497">
        <w:rPr>
          <w:rStyle w:val="a8"/>
          <w:lang w:val="en-US"/>
        </w:rPr>
        <w:t xml:space="preserve">) </w:t>
      </w:r>
      <w:r w:rsidRPr="00227D6D">
        <w:rPr>
          <w:rStyle w:val="a8"/>
          <w:lang w:val="en-US"/>
        </w:rPr>
        <w:t>const</w:t>
      </w:r>
    </w:p>
    <w:p w14:paraId="54AB3312" w14:textId="50FDBF35" w:rsidR="00196313" w:rsidRPr="00233123" w:rsidRDefault="00B95240" w:rsidP="00196313">
      <w:pPr>
        <w:pStyle w:val="aff4"/>
      </w:pPr>
      <w:r w:rsidRPr="00233123">
        <w:t xml:space="preserve">Метол возвращает основную валюту проекта в виде текстовой строки. Тип </w:t>
      </w:r>
      <w:proofErr w:type="spellStart"/>
      <w:r w:rsidRPr="00233123">
        <w:rPr>
          <w:rStyle w:val="ad"/>
        </w:rPr>
        <w:t>string</w:t>
      </w:r>
      <w:proofErr w:type="spellEnd"/>
      <w:r w:rsidRPr="00233123">
        <w:t>.</w:t>
      </w:r>
    </w:p>
    <w:p w14:paraId="3B196BFB" w14:textId="6E78837D" w:rsidR="00315164" w:rsidRPr="00233123" w:rsidRDefault="00CD398D" w:rsidP="00315164">
      <w:pPr>
        <w:rPr>
          <w:rStyle w:val="a8"/>
        </w:rPr>
      </w:pPr>
      <w:proofErr w:type="spellStart"/>
      <w:r w:rsidRPr="00233123">
        <w:rPr>
          <w:rStyle w:val="a8"/>
        </w:rPr>
        <w:t>strNameMeas</w:t>
      </w:r>
      <w:proofErr w:type="spellEnd"/>
      <w:r w:rsidRPr="00233123">
        <w:rPr>
          <w:rStyle w:val="a8"/>
        </w:rPr>
        <w:t xml:space="preserve"> *</w:t>
      </w:r>
      <w:bookmarkStart w:id="245" w:name="clsManufactory_GetProductDescription"/>
      <w:proofErr w:type="spellStart"/>
      <w:proofErr w:type="gramStart"/>
      <w:r w:rsidRPr="00233123">
        <w:rPr>
          <w:rStyle w:val="a8"/>
        </w:rPr>
        <w:t>GetProductDescription</w:t>
      </w:r>
      <w:bookmarkEnd w:id="24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BEBB7FE" w14:textId="18CBE8E7" w:rsidR="00CD398D" w:rsidRPr="00233123" w:rsidRDefault="000A6F0E" w:rsidP="00CD398D">
      <w:pPr>
        <w:pStyle w:val="aff4"/>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proofErr w:type="spellStart"/>
        <w:r w:rsidR="00685657" w:rsidRPr="00233123">
          <w:rPr>
            <w:rStyle w:val="af3"/>
          </w:rPr>
          <w:t>Manuf</w:t>
        </w:r>
      </w:hyperlink>
      <w:r w:rsidR="00685657" w:rsidRPr="00233123">
        <w:t>.</w:t>
      </w:r>
      <w:hyperlink r:id="rId109" w:history="1">
        <w:r w:rsidR="00685657" w:rsidRPr="00233123">
          <w:rPr>
            <w:rStyle w:val="af3"/>
          </w:rPr>
          <w:t>size</w:t>
        </w:r>
        <w:proofErr w:type="spellEnd"/>
        <w:r w:rsidR="00685657" w:rsidRPr="00233123">
          <w:rPr>
            <w:rStyle w:val="af3"/>
          </w:rPr>
          <w:t>()</w:t>
        </w:r>
      </w:hyperlink>
      <w:r w:rsidR="002D0386" w:rsidRPr="00233123">
        <w:t xml:space="preserve">. </w:t>
      </w:r>
      <w:r w:rsidR="00C1427F" w:rsidRPr="00233123">
        <w:t xml:space="preserve">Тип элемента массива </w:t>
      </w:r>
      <w:hyperlink w:anchor="_Структура_strNameMeas" w:history="1">
        <w:proofErr w:type="spellStart"/>
        <w:r w:rsidR="00C1427F" w:rsidRPr="00233123">
          <w:rPr>
            <w:rStyle w:val="af3"/>
          </w:rPr>
          <w:t>strNameMeas</w:t>
        </w:r>
        <w:proofErr w:type="spellEnd"/>
      </w:hyperlink>
      <w:r w:rsidR="00C1427F" w:rsidRPr="00233123">
        <w:t>.</w:t>
      </w:r>
    </w:p>
    <w:p w14:paraId="0540894F" w14:textId="2A5D73B7" w:rsidR="00CD398D" w:rsidRPr="00233123" w:rsidRDefault="00EC4810" w:rsidP="00315164">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RM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1ACC83C" w14:textId="5C50A9BE" w:rsidR="00EC4810" w:rsidRPr="00233123" w:rsidRDefault="00C10BCE" w:rsidP="00EC4810">
      <w:pPr>
        <w:pStyle w:val="aff4"/>
      </w:pPr>
      <w:r w:rsidRPr="00233123">
        <w:t xml:space="preserve">Метод возвращает константный указатель на внутренний массив </w:t>
      </w:r>
      <w:hyperlink w:anchor="clsManufactory_RMNames" w:history="1">
        <w:proofErr w:type="spellStart"/>
        <w:r w:rsidRPr="00233123">
          <w:rPr>
            <w:rStyle w:val="af3"/>
          </w:rPr>
          <w:t>RMNames</w:t>
        </w:r>
        <w:proofErr w:type="spellEnd"/>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proofErr w:type="spellStart"/>
        <w:r w:rsidR="009B7416" w:rsidRPr="00233123">
          <w:rPr>
            <w:rStyle w:val="af3"/>
          </w:rPr>
          <w:t>RMCount</w:t>
        </w:r>
        <w:proofErr w:type="spellEnd"/>
      </w:hyperlink>
      <w:r w:rsidR="009B7416"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3"/>
          </w:rPr>
          <w:t>strNameMeas</w:t>
        </w:r>
        <w:proofErr w:type="spellEnd"/>
      </w:hyperlink>
      <w:r w:rsidR="00C76BEA" w:rsidRPr="00233123">
        <w:t>.</w:t>
      </w:r>
    </w:p>
    <w:p w14:paraId="18D6E240" w14:textId="1A28D519" w:rsidR="006E16D6" w:rsidRPr="00233123" w:rsidRDefault="00252DD3" w:rsidP="006E16D6">
      <w:pPr>
        <w:rPr>
          <w:rStyle w:val="a8"/>
        </w:rPr>
      </w:pP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RawMatDescriptio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D99ACA0" w14:textId="15DA39CD" w:rsidR="00252DD3" w:rsidRPr="00233123" w:rsidRDefault="00252DD3" w:rsidP="00252DD3">
      <w:pPr>
        <w:pStyle w:val="aff4"/>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proofErr w:type="spellStart"/>
        <w:r w:rsidR="00E2398F" w:rsidRPr="00233123">
          <w:rPr>
            <w:rStyle w:val="af3"/>
          </w:rPr>
          <w:t>RMCount</w:t>
        </w:r>
        <w:proofErr w:type="spellEnd"/>
      </w:hyperlink>
      <w:r w:rsidR="00E2398F"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3"/>
          </w:rPr>
          <w:t>strNameMeas</w:t>
        </w:r>
        <w:proofErr w:type="spellEnd"/>
      </w:hyperlink>
      <w:r w:rsidR="00C76BEA" w:rsidRPr="00233123">
        <w:t>.</w:t>
      </w:r>
    </w:p>
    <w:p w14:paraId="579D72D2" w14:textId="77777777" w:rsidR="00A130EB" w:rsidRPr="00233123" w:rsidRDefault="00A130EB" w:rsidP="00A130EB">
      <w:pPr>
        <w:rPr>
          <w:rStyle w:val="a8"/>
        </w:rPr>
      </w:pPr>
      <w:proofErr w:type="spellStart"/>
      <w:r w:rsidRPr="00233123">
        <w:rPr>
          <w:rStyle w:val="a8"/>
        </w:rPr>
        <w:t>decimal</w:t>
      </w:r>
      <w:proofErr w:type="spellEnd"/>
      <w:r w:rsidRPr="00233123">
        <w:rPr>
          <w:rStyle w:val="a8"/>
        </w:rPr>
        <w:t xml:space="preserve"> *</w:t>
      </w:r>
      <w:bookmarkStart w:id="246" w:name="clsManufactory_GetRawMatPurchPlan"/>
      <w:proofErr w:type="spellStart"/>
      <w:proofErr w:type="gramStart"/>
      <w:r w:rsidRPr="00233123">
        <w:rPr>
          <w:rStyle w:val="a8"/>
        </w:rPr>
        <w:t>GetRawMatPurchPlan</w:t>
      </w:r>
      <w:bookmarkEnd w:id="24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E4AD022" w14:textId="718A2151" w:rsidR="00A130EB" w:rsidRPr="00233123" w:rsidRDefault="00153148" w:rsidP="00A130EB">
      <w:pPr>
        <w:pStyle w:val="aff4"/>
      </w:pPr>
      <w:r w:rsidRPr="00233123">
        <w:rPr>
          <w:rStyle w:val="ad"/>
          <w:i w:val="0"/>
          <w:iCs w:val="0"/>
        </w:rPr>
        <w:lastRenderedPageBreak/>
        <w:t xml:space="preserve">Несмотря на формальное отнесение данного метода к Get-методам, он по сути является </w:t>
      </w:r>
      <w:r w:rsidRPr="00233123">
        <w:rPr>
          <w:rStyle w:val="ad"/>
        </w:rPr>
        <w:t>в</w:t>
      </w:r>
      <w:r w:rsidR="00A130EB" w:rsidRPr="00233123">
        <w:rPr>
          <w:rStyle w:val="ad"/>
        </w:rPr>
        <w:t>ычислительны</w:t>
      </w:r>
      <w:r w:rsidRPr="00233123">
        <w:rPr>
          <w:rStyle w:val="ad"/>
        </w:rPr>
        <w:t>м</w:t>
      </w:r>
      <w:r w:rsidRPr="00233123">
        <w:rPr>
          <w:rStyle w:val="ad"/>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proofErr w:type="spellStart"/>
        <w:r w:rsidR="00364CA0" w:rsidRPr="00233123">
          <w:rPr>
            <w:rStyle w:val="af3"/>
          </w:rPr>
          <w:t>CalcRawMatPurchPlan</w:t>
        </w:r>
        <w:proofErr w:type="spellEnd"/>
      </w:hyperlink>
      <w:r w:rsidR="00364CA0" w:rsidRPr="00233123">
        <w:t xml:space="preserve">, </w:t>
      </w:r>
      <w:hyperlink w:anchor="clsManufactory_CalcRawMatPurchPlan_fut" w:history="1">
        <w:proofErr w:type="spellStart"/>
        <w:r w:rsidR="00364CA0" w:rsidRPr="00233123">
          <w:rPr>
            <w:rStyle w:val="af3"/>
          </w:rPr>
          <w:t>CalcRawMatPurchPlan_future</w:t>
        </w:r>
        <w:proofErr w:type="spellEnd"/>
      </w:hyperlink>
      <w:r w:rsidR="00364CA0" w:rsidRPr="00233123">
        <w:t xml:space="preserve"> или </w:t>
      </w:r>
      <w:hyperlink w:anchor="clsManufactory_CalcRawMatPurchPlan_thr" w:history="1">
        <w:proofErr w:type="spellStart"/>
        <w:r w:rsidR="00364CA0" w:rsidRPr="00233123">
          <w:rPr>
            <w:rStyle w:val="af3"/>
          </w:rPr>
          <w:t>CalcRawMatPurchPlan_thread</w:t>
        </w:r>
        <w:proofErr w:type="spellEnd"/>
      </w:hyperlink>
      <w:r w:rsidR="00364CA0" w:rsidRPr="00233123">
        <w:rPr>
          <w:rStyle w:val="ad"/>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proofErr w:type="spellStart"/>
        <w:r w:rsidR="00A130EB" w:rsidRPr="00233123">
          <w:rPr>
            <w:rStyle w:val="af3"/>
          </w:rPr>
          <w:t>RMCount</w:t>
        </w:r>
        <w:proofErr w:type="spellEnd"/>
      </w:hyperlink>
      <w:r w:rsidR="00A130EB" w:rsidRPr="00233123">
        <w:t>*</w:t>
      </w:r>
      <w:proofErr w:type="spellStart"/>
      <w:r w:rsidR="00A130EB">
        <w:fldChar w:fldCharType="begin"/>
      </w:r>
      <w:r w:rsidR="00A130EB">
        <w:instrText>HYPERLINK \l "clsManufactory_PrCount"</w:instrText>
      </w:r>
      <w:r w:rsidR="00A130EB">
        <w:fldChar w:fldCharType="separate"/>
      </w:r>
      <w:r w:rsidR="00A130EB" w:rsidRPr="00233123">
        <w:rPr>
          <w:rStyle w:val="af3"/>
        </w:rPr>
        <w:t>PrCount</w:t>
      </w:r>
      <w:proofErr w:type="spellEnd"/>
      <w:r w:rsidR="00A130EB">
        <w:fldChar w:fldCharType="end"/>
      </w:r>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proofErr w:type="spellStart"/>
        <w:r w:rsidR="00A130EB" w:rsidRPr="00233123">
          <w:rPr>
            <w:rStyle w:val="af3"/>
          </w:rPr>
          <w:t>decimal</w:t>
        </w:r>
        <w:proofErr w:type="spellEnd"/>
      </w:hyperlink>
      <w:r w:rsidR="00A130EB" w:rsidRPr="00233123">
        <w:t>.</w:t>
      </w:r>
    </w:p>
    <w:p w14:paraId="4FA29B67" w14:textId="7430DEF9" w:rsidR="00321DB7" w:rsidRPr="00233123" w:rsidRDefault="00321DB7" w:rsidP="00321DB7">
      <w:pPr>
        <w:rPr>
          <w:rStyle w:val="a8"/>
        </w:rPr>
      </w:pPr>
      <w:proofErr w:type="spellStart"/>
      <w:r w:rsidRPr="00233123">
        <w:rPr>
          <w:rStyle w:val="a8"/>
        </w:rPr>
        <w:t>strItem</w:t>
      </w:r>
      <w:proofErr w:type="spellEnd"/>
      <w:r w:rsidRPr="00233123">
        <w:rPr>
          <w:rStyle w:val="a8"/>
        </w:rPr>
        <w:t xml:space="preserve"> *</w:t>
      </w:r>
      <w:bookmarkStart w:id="247" w:name="clsManufactory_GetRMPurchPlan"/>
      <w:proofErr w:type="spellStart"/>
      <w:proofErr w:type="gramStart"/>
      <w:r w:rsidRPr="00233123">
        <w:rPr>
          <w:rStyle w:val="a8"/>
        </w:rPr>
        <w:t>GetRMPurchPlan</w:t>
      </w:r>
      <w:bookmarkEnd w:id="24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10AEBBF" w14:textId="0639B1C9" w:rsidR="00321DB7" w:rsidRPr="00233123" w:rsidRDefault="00EE2096" w:rsidP="00321DB7">
      <w:pPr>
        <w:pStyle w:val="aff4"/>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proofErr w:type="spellStart"/>
        <w:r w:rsidRPr="00233123">
          <w:rPr>
            <w:rStyle w:val="af3"/>
          </w:rPr>
          <w:t>strItem</w:t>
        </w:r>
        <w:proofErr w:type="spellEnd"/>
      </w:hyperlink>
      <w:r w:rsidRPr="00233123">
        <w:t>.</w:t>
      </w:r>
      <w:r w:rsidR="004A0C64" w:rsidRPr="00233123">
        <w:t xml:space="preserve"> В каждом элементе массива заполнены только поля </w:t>
      </w:r>
      <w:proofErr w:type="spellStart"/>
      <w:r w:rsidR="004A0C64" w:rsidRPr="00233123">
        <w:rPr>
          <w:rStyle w:val="ad"/>
        </w:rPr>
        <w:t>volume</w:t>
      </w:r>
      <w:proofErr w:type="spellEnd"/>
      <w:r w:rsidR="004A0C64" w:rsidRPr="00233123">
        <w:t xml:space="preserve">, поля </w:t>
      </w:r>
      <w:proofErr w:type="spellStart"/>
      <w:r w:rsidR="004A0C64" w:rsidRPr="00233123">
        <w:rPr>
          <w:rStyle w:val="ad"/>
        </w:rPr>
        <w:t>price</w:t>
      </w:r>
      <w:proofErr w:type="spellEnd"/>
      <w:r w:rsidR="004A0C64" w:rsidRPr="00233123">
        <w:t xml:space="preserve"> и </w:t>
      </w:r>
      <w:proofErr w:type="spellStart"/>
      <w:r w:rsidR="004A0C64" w:rsidRPr="00233123">
        <w:rPr>
          <w:rStyle w:val="ad"/>
        </w:rPr>
        <w:t>value</w:t>
      </w:r>
      <w:proofErr w:type="spellEnd"/>
      <w:r w:rsidR="004A0C64" w:rsidRPr="00233123">
        <w:t xml:space="preserve"> нулевые.</w:t>
      </w:r>
    </w:p>
    <w:p w14:paraId="0323BC90" w14:textId="56FB9DE8" w:rsidR="00D273CE" w:rsidRPr="00233123" w:rsidRDefault="0093638B" w:rsidP="00D273CE">
      <w:pPr>
        <w:rPr>
          <w:rStyle w:val="a8"/>
        </w:rPr>
      </w:pPr>
      <w:bookmarkStart w:id="248" w:name="curr"/>
      <w:bookmarkEnd w:id="248"/>
      <w:proofErr w:type="spellStart"/>
      <w:r w:rsidRPr="00233123">
        <w:rPr>
          <w:rStyle w:val="a8"/>
        </w:rPr>
        <w:t>strItem</w:t>
      </w:r>
      <w:proofErr w:type="spellEnd"/>
      <w:r w:rsidRPr="00233123">
        <w:rPr>
          <w:rStyle w:val="a8"/>
        </w:rPr>
        <w:t xml:space="preserve"> *</w:t>
      </w:r>
      <w:bookmarkStart w:id="249" w:name="clsManufactory_GetTotalBalance"/>
      <w:proofErr w:type="spellStart"/>
      <w:proofErr w:type="gramStart"/>
      <w:r w:rsidRPr="00233123">
        <w:rPr>
          <w:rStyle w:val="a8"/>
        </w:rPr>
        <w:t>GetTotalBalance</w:t>
      </w:r>
      <w:bookmarkEnd w:id="24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2179618" w14:textId="64611700" w:rsidR="0093638B" w:rsidRPr="00233123" w:rsidRDefault="009F4AE1" w:rsidP="0093638B">
      <w:pPr>
        <w:pStyle w:val="aff4"/>
      </w:pPr>
      <w:r w:rsidRPr="00233123">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proofErr w:type="spellStart"/>
        <w:r w:rsidR="00A2347A" w:rsidRPr="00233123">
          <w:rPr>
            <w:rStyle w:val="af3"/>
          </w:rPr>
          <w:t>Manuf</w:t>
        </w:r>
      </w:hyperlink>
      <w:r w:rsidR="00A2347A" w:rsidRPr="00233123">
        <w:t>.</w:t>
      </w:r>
      <w:hyperlink r:id="rId110" w:history="1">
        <w:r w:rsidR="00A2347A" w:rsidRPr="00233123">
          <w:rPr>
            <w:rStyle w:val="af3"/>
          </w:rPr>
          <w:t>size</w:t>
        </w:r>
        <w:proofErr w:type="spellEnd"/>
        <w:r w:rsidR="00A2347A" w:rsidRPr="00233123">
          <w:rPr>
            <w:rStyle w:val="af3"/>
          </w:rPr>
          <w:t>()</w:t>
        </w:r>
      </w:hyperlink>
      <w:r w:rsidR="00BB0297" w:rsidRPr="00233123">
        <w:t>*</w:t>
      </w:r>
      <w:proofErr w:type="spellStart"/>
      <w:r w:rsidR="00A2347A">
        <w:fldChar w:fldCharType="begin"/>
      </w:r>
      <w:r w:rsidR="00A2347A">
        <w:instrText>HYPERLINK \l "clsManufactory_PrCount"</w:instrText>
      </w:r>
      <w:r w:rsidR="00A2347A">
        <w:fldChar w:fldCharType="separate"/>
      </w:r>
      <w:r w:rsidR="00A2347A" w:rsidRPr="00233123">
        <w:rPr>
          <w:rStyle w:val="af3"/>
        </w:rPr>
        <w:t>PrCount</w:t>
      </w:r>
      <w:proofErr w:type="spellEnd"/>
      <w:r w:rsidR="00A2347A">
        <w:fldChar w:fldCharType="end"/>
      </w:r>
      <w:r w:rsidR="00BB0297" w:rsidRPr="00233123">
        <w:t xml:space="preserve">. Каждый элемент матрицы имеет тип </w:t>
      </w:r>
      <w:hyperlink w:anchor="_Структура_strItem" w:history="1">
        <w:proofErr w:type="spellStart"/>
        <w:r w:rsidR="00BB0297" w:rsidRPr="00233123">
          <w:rPr>
            <w:rStyle w:val="af3"/>
          </w:rPr>
          <w:t>strItem</w:t>
        </w:r>
        <w:proofErr w:type="spellEnd"/>
      </w:hyperlink>
      <w:r w:rsidR="00BB0297" w:rsidRPr="00233123">
        <w:t xml:space="preserve">, т.е. имеет в своем составе значения </w:t>
      </w:r>
      <w:proofErr w:type="spellStart"/>
      <w:r w:rsidR="00BB0297" w:rsidRPr="00233123">
        <w:rPr>
          <w:rStyle w:val="ad"/>
        </w:rPr>
        <w:t>volume</w:t>
      </w:r>
      <w:proofErr w:type="spellEnd"/>
      <w:r w:rsidR="00BB0297" w:rsidRPr="00233123">
        <w:t xml:space="preserve">, </w:t>
      </w:r>
      <w:proofErr w:type="spellStart"/>
      <w:r w:rsidR="00BB0297" w:rsidRPr="00233123">
        <w:rPr>
          <w:rStyle w:val="ad"/>
        </w:rPr>
        <w:t>price</w:t>
      </w:r>
      <w:proofErr w:type="spellEnd"/>
      <w:r w:rsidR="00BB0297" w:rsidRPr="00233123">
        <w:t xml:space="preserve"> и </w:t>
      </w:r>
      <w:proofErr w:type="spellStart"/>
      <w:r w:rsidR="00BB0297" w:rsidRPr="00233123">
        <w:rPr>
          <w:rStyle w:val="ad"/>
        </w:rPr>
        <w:t>value</w:t>
      </w:r>
      <w:proofErr w:type="spellEnd"/>
      <w:r w:rsidR="00BB0297" w:rsidRPr="00233123">
        <w:t xml:space="preserve"> для незавершенного производства.</w:t>
      </w:r>
    </w:p>
    <w:p w14:paraId="05171FCC" w14:textId="4F64F56D" w:rsidR="00C67AEC" w:rsidRPr="00233123" w:rsidRDefault="00587A48" w:rsidP="009979E8">
      <w:pPr>
        <w:rPr>
          <w:rStyle w:val="a8"/>
        </w:rPr>
      </w:pPr>
      <w:proofErr w:type="spellStart"/>
      <w:r w:rsidRPr="00233123">
        <w:rPr>
          <w:rStyle w:val="a8"/>
        </w:rPr>
        <w:t>strItem</w:t>
      </w:r>
      <w:proofErr w:type="spellEnd"/>
      <w:r w:rsidRPr="00233123">
        <w:rPr>
          <w:rStyle w:val="a8"/>
        </w:rPr>
        <w:t xml:space="preserve"> *</w:t>
      </w:r>
      <w:bookmarkStart w:id="250" w:name="clsManufactory_GetTotalProduct"/>
      <w:proofErr w:type="spellStart"/>
      <w:proofErr w:type="gramStart"/>
      <w:r w:rsidRPr="00233123">
        <w:rPr>
          <w:rStyle w:val="a8"/>
        </w:rPr>
        <w:t>GetTotalProduct</w:t>
      </w:r>
      <w:bookmarkEnd w:id="25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BCFBBA1" w14:textId="349E4950" w:rsidR="00052372" w:rsidRPr="00233123" w:rsidRDefault="00587A48" w:rsidP="009979E8">
      <w:pPr>
        <w:pStyle w:val="aff4"/>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proofErr w:type="spellStart"/>
        <w:r w:rsidR="00203E8C" w:rsidRPr="00233123">
          <w:rPr>
            <w:rStyle w:val="af3"/>
          </w:rPr>
          <w:t>Manuf</w:t>
        </w:r>
      </w:hyperlink>
      <w:r w:rsidR="00203E8C" w:rsidRPr="00233123">
        <w:t>.</w:t>
      </w:r>
      <w:hyperlink r:id="rId111" w:history="1">
        <w:r w:rsidR="00203E8C" w:rsidRPr="00233123">
          <w:rPr>
            <w:rStyle w:val="af3"/>
          </w:rPr>
          <w:t>size</w:t>
        </w:r>
        <w:proofErr w:type="spellEnd"/>
        <w:r w:rsidR="00203E8C" w:rsidRPr="00233123">
          <w:rPr>
            <w:rStyle w:val="af3"/>
          </w:rPr>
          <w:t>()</w:t>
        </w:r>
      </w:hyperlink>
      <w:r w:rsidR="00203E8C" w:rsidRPr="00233123">
        <w:t>*</w:t>
      </w:r>
      <w:proofErr w:type="spellStart"/>
      <w:r w:rsidR="00203E8C">
        <w:fldChar w:fldCharType="begin"/>
      </w:r>
      <w:r w:rsidR="00203E8C">
        <w:instrText>HYPERLINK \l "clsManufactory_PrCount"</w:instrText>
      </w:r>
      <w:r w:rsidR="00203E8C">
        <w:fldChar w:fldCharType="separate"/>
      </w:r>
      <w:r w:rsidR="00203E8C" w:rsidRPr="00233123">
        <w:rPr>
          <w:rStyle w:val="af3"/>
        </w:rPr>
        <w:t>PrCount</w:t>
      </w:r>
      <w:proofErr w:type="spellEnd"/>
      <w:r w:rsidR="00203E8C">
        <w:fldChar w:fldCharType="end"/>
      </w:r>
      <w:r w:rsidR="00203E8C" w:rsidRPr="00233123">
        <w:t xml:space="preserve">. </w:t>
      </w:r>
      <w:r w:rsidR="00E3611F" w:rsidRPr="00233123">
        <w:t xml:space="preserve">Каждый элемент матрицы имеет тип </w:t>
      </w:r>
      <w:hyperlink w:anchor="_Структура_strItem" w:history="1">
        <w:proofErr w:type="spellStart"/>
        <w:r w:rsidR="00E3611F" w:rsidRPr="00233123">
          <w:rPr>
            <w:rStyle w:val="af3"/>
          </w:rPr>
          <w:t>strItem</w:t>
        </w:r>
        <w:proofErr w:type="spellEnd"/>
      </w:hyperlink>
      <w:r w:rsidR="00E3611F" w:rsidRPr="00233123">
        <w:t xml:space="preserve">, т.е. имеет в своем составе значения </w:t>
      </w:r>
      <w:proofErr w:type="spellStart"/>
      <w:r w:rsidR="00E3611F" w:rsidRPr="00233123">
        <w:rPr>
          <w:rStyle w:val="ad"/>
        </w:rPr>
        <w:t>volume</w:t>
      </w:r>
      <w:proofErr w:type="spellEnd"/>
      <w:r w:rsidR="00E3611F" w:rsidRPr="00233123">
        <w:t xml:space="preserve">, </w:t>
      </w:r>
      <w:proofErr w:type="spellStart"/>
      <w:r w:rsidR="00E3611F" w:rsidRPr="00233123">
        <w:rPr>
          <w:rStyle w:val="ad"/>
        </w:rPr>
        <w:t>price</w:t>
      </w:r>
      <w:proofErr w:type="spellEnd"/>
      <w:r w:rsidR="00E3611F" w:rsidRPr="00233123">
        <w:t xml:space="preserve"> и </w:t>
      </w:r>
      <w:proofErr w:type="spellStart"/>
      <w:r w:rsidR="00E3611F" w:rsidRPr="00233123">
        <w:rPr>
          <w:rStyle w:val="ad"/>
        </w:rPr>
        <w:t>value</w:t>
      </w:r>
      <w:proofErr w:type="spellEnd"/>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 xml:space="preserve">const decimal* </w:t>
      </w:r>
      <w:proofErr w:type="spellStart"/>
      <w:proofErr w:type="gramStart"/>
      <w:r w:rsidRPr="00227D6D">
        <w:rPr>
          <w:rStyle w:val="a8"/>
          <w:lang w:val="en-US"/>
        </w:rPr>
        <w:t>GetRecipeItem</w:t>
      </w:r>
      <w:proofErr w:type="spellEnd"/>
      <w:r w:rsidRPr="00227D6D">
        <w:rPr>
          <w:rStyle w:val="a8"/>
          <w:lang w:val="en-US"/>
        </w:rPr>
        <w:t>(</w:t>
      </w:r>
      <w:proofErr w:type="gramEnd"/>
      <w:r w:rsidRPr="00227D6D">
        <w:rPr>
          <w:rStyle w:val="a8"/>
          <w:lang w:val="en-US"/>
        </w:rPr>
        <w:t>const string&amp; Name) const</w:t>
      </w:r>
    </w:p>
    <w:p w14:paraId="4BE3375B" w14:textId="68EAB957" w:rsidR="00052372" w:rsidRPr="00233123" w:rsidRDefault="006B42EC" w:rsidP="00B46EE8">
      <w:pPr>
        <w:pStyle w:val="aff4"/>
      </w:pPr>
      <w:r w:rsidRPr="00233123">
        <w:t xml:space="preserve">Метод возвращает константный указатель на внутренний массив с рецептурами </w:t>
      </w:r>
      <w:hyperlink w:anchor="clsRecipeItem_recipeitem" w:history="1">
        <w:proofErr w:type="spellStart"/>
        <w:proofErr w:type="gramStart"/>
        <w:r w:rsidR="005B445F" w:rsidRPr="00233123">
          <w:rPr>
            <w:rStyle w:val="af3"/>
          </w:rPr>
          <w:t>clsManufactItem</w:t>
        </w:r>
        <w:proofErr w:type="spellEnd"/>
        <w:r w:rsidR="005B445F" w:rsidRPr="00233123">
          <w:rPr>
            <w:rStyle w:val="af3"/>
          </w:rPr>
          <w:t>::</w:t>
        </w:r>
        <w:proofErr w:type="spellStart"/>
        <w:r w:rsidR="005B445F" w:rsidRPr="00233123">
          <w:rPr>
            <w:rStyle w:val="af3"/>
          </w:rPr>
          <w:t>clsRecipeItem</w:t>
        </w:r>
        <w:proofErr w:type="spellEnd"/>
        <w:r w:rsidR="005B445F" w:rsidRPr="00233123">
          <w:rPr>
            <w:rStyle w:val="af3"/>
          </w:rPr>
          <w:t>::</w:t>
        </w:r>
        <w:proofErr w:type="spellStart"/>
        <w:proofErr w:type="gramEnd"/>
        <w:r w:rsidR="005B445F" w:rsidRPr="00233123">
          <w:rPr>
            <w:rStyle w:val="af3"/>
          </w:rPr>
          <w:t>recipeitem</w:t>
        </w:r>
        <w:proofErr w:type="spellEnd"/>
      </w:hyperlink>
      <w:r w:rsidR="005B445F" w:rsidRPr="00233123">
        <w:t xml:space="preserve"> </w:t>
      </w:r>
      <w:r w:rsidRPr="00233123">
        <w:t xml:space="preserve">для производства продукта с именем </w:t>
      </w:r>
      <w:r w:rsidRPr="00233123">
        <w:rPr>
          <w:rStyle w:val="ad"/>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proofErr w:type="spellStart"/>
        <w:r w:rsidR="003F5A07" w:rsidRPr="00233123">
          <w:rPr>
            <w:rStyle w:val="af3"/>
          </w:rPr>
          <w:t>decimal</w:t>
        </w:r>
        <w:proofErr w:type="spellEnd"/>
      </w:hyperlink>
      <w:r w:rsidR="003F5A07" w:rsidRPr="00233123">
        <w:t>.</w:t>
      </w:r>
    </w:p>
    <w:p w14:paraId="4E375976" w14:textId="77777777" w:rsidR="00CF65E9" w:rsidRPr="00233123" w:rsidRDefault="00CF65E9" w:rsidP="00CF65E9">
      <w:pPr>
        <w:pStyle w:val="aff4"/>
      </w:pPr>
      <w:r w:rsidRPr="00233123">
        <w:rPr>
          <w:rStyle w:val="a8"/>
        </w:rPr>
        <w:t>Параметры:</w:t>
      </w:r>
    </w:p>
    <w:p w14:paraId="67EDE929" w14:textId="737F1E59" w:rsidR="00CF65E9" w:rsidRPr="00227D6D" w:rsidRDefault="00F715DC" w:rsidP="00B46EE8">
      <w:pPr>
        <w:pStyle w:val="aff4"/>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d"/>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 xml:space="preserve">const decimal* </w:t>
      </w:r>
      <w:proofErr w:type="spellStart"/>
      <w:proofErr w:type="gramStart"/>
      <w:r w:rsidRPr="00227D6D">
        <w:rPr>
          <w:rStyle w:val="a8"/>
          <w:lang w:val="en-US"/>
        </w:rPr>
        <w:t>GetRecipe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546EE35C" w14:textId="1AC30519" w:rsidR="00855896" w:rsidRPr="00233123" w:rsidRDefault="00855896" w:rsidP="00855896">
      <w:pPr>
        <w:pStyle w:val="aff4"/>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proofErr w:type="spellStart"/>
        <w:r w:rsidRPr="00233123">
          <w:rPr>
            <w:rStyle w:val="af3"/>
          </w:rPr>
          <w:t>clsManufactItem</w:t>
        </w:r>
        <w:proofErr w:type="spellEnd"/>
        <w:r w:rsidRPr="00233123">
          <w:rPr>
            <w:rStyle w:val="af3"/>
          </w:rPr>
          <w:t>::</w:t>
        </w:r>
        <w:proofErr w:type="spellStart"/>
        <w:r w:rsidRPr="00233123">
          <w:rPr>
            <w:rStyle w:val="af3"/>
          </w:rPr>
          <w:t>clsRecipeItem</w:t>
        </w:r>
        <w:proofErr w:type="spellEnd"/>
        <w:r w:rsidRPr="00233123">
          <w:rPr>
            <w:rStyle w:val="af3"/>
          </w:rPr>
          <w:t>::</w:t>
        </w:r>
        <w:proofErr w:type="spellStart"/>
        <w:r w:rsidRPr="00233123">
          <w:rPr>
            <w:rStyle w:val="af3"/>
          </w:rPr>
          <w:t>recipeitem</w:t>
        </w:r>
        <w:proofErr w:type="spellEnd"/>
      </w:hyperlink>
      <w:r w:rsidRPr="00233123">
        <w:t xml:space="preserve"> для производства продукта с индексом </w:t>
      </w:r>
      <w:r w:rsidRPr="00233123">
        <w:rPr>
          <w:rStyle w:val="ad"/>
        </w:rPr>
        <w:t>_</w:t>
      </w:r>
      <w:proofErr w:type="spellStart"/>
      <w:r w:rsidRPr="00233123">
        <w:rPr>
          <w:rStyle w:val="ad"/>
        </w:rPr>
        <w:t>ind</w:t>
      </w:r>
      <w:proofErr w:type="spellEnd"/>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proofErr w:type="spellStart"/>
        <w:r w:rsidR="00B95F92" w:rsidRPr="00233123">
          <w:rPr>
            <w:rStyle w:val="af3"/>
          </w:rPr>
          <w:t>decimal</w:t>
        </w:r>
        <w:proofErr w:type="spellEnd"/>
      </w:hyperlink>
      <w:r w:rsidR="00B95F92" w:rsidRPr="00233123">
        <w:t>.</w:t>
      </w:r>
    </w:p>
    <w:p w14:paraId="3BE41843" w14:textId="77777777" w:rsidR="00C41ABD" w:rsidRPr="00233123" w:rsidRDefault="00C41ABD" w:rsidP="00C41ABD">
      <w:pPr>
        <w:pStyle w:val="aff4"/>
      </w:pPr>
      <w:r w:rsidRPr="00233123">
        <w:rPr>
          <w:rStyle w:val="a8"/>
        </w:rPr>
        <w:t>Параметры:</w:t>
      </w:r>
    </w:p>
    <w:p w14:paraId="2C4706FE" w14:textId="1215AF37" w:rsidR="00C41ABD" w:rsidRPr="00233123" w:rsidRDefault="00C41ABD" w:rsidP="00855896">
      <w:pPr>
        <w:pStyle w:val="aff4"/>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w:t>
      </w:r>
      <w:r w:rsidR="0000073A" w:rsidRPr="00233123">
        <w:t xml:space="preserve"> Тип </w:t>
      </w:r>
      <w:proofErr w:type="spellStart"/>
      <w:r w:rsidR="0000073A" w:rsidRPr="00233123">
        <w:rPr>
          <w:rStyle w:val="ad"/>
        </w:rPr>
        <w:t>size_t</w:t>
      </w:r>
      <w:proofErr w:type="spellEnd"/>
      <w:r w:rsidR="0000073A" w:rsidRPr="00233123">
        <w:t>.</w:t>
      </w:r>
    </w:p>
    <w:p w14:paraId="063A3C95" w14:textId="32E5A652" w:rsidR="0000073A" w:rsidRPr="0068622B" w:rsidRDefault="00D565D8" w:rsidP="0000073A">
      <w:pPr>
        <w:rPr>
          <w:rStyle w:val="a8"/>
          <w:lang w:val="en-US"/>
        </w:rPr>
      </w:pPr>
      <w:r w:rsidRPr="00ED1330">
        <w:rPr>
          <w:rStyle w:val="a8"/>
          <w:lang w:val="en-US"/>
        </w:rPr>
        <w:t>const</w:t>
      </w:r>
      <w:r w:rsidRPr="0068622B">
        <w:rPr>
          <w:rStyle w:val="a8"/>
          <w:lang w:val="en-US"/>
        </w:rPr>
        <w:t xml:space="preserve"> </w:t>
      </w:r>
      <w:proofErr w:type="spellStart"/>
      <w:r w:rsidRPr="00ED1330">
        <w:rPr>
          <w:rStyle w:val="a8"/>
          <w:lang w:val="en-US"/>
        </w:rPr>
        <w:t>strNameMeas</w:t>
      </w:r>
      <w:proofErr w:type="spellEnd"/>
      <w:r w:rsidRPr="0068622B">
        <w:rPr>
          <w:rStyle w:val="a8"/>
          <w:lang w:val="en-US"/>
        </w:rPr>
        <w:t xml:space="preserve">* </w:t>
      </w:r>
      <w:bookmarkStart w:id="251" w:name="clsManufactory_GetRawNamesItem"/>
      <w:proofErr w:type="spellStart"/>
      <w:proofErr w:type="gramStart"/>
      <w:r w:rsidRPr="00ED1330">
        <w:rPr>
          <w:rStyle w:val="a8"/>
          <w:lang w:val="en-US"/>
        </w:rPr>
        <w:t>GetRawNamesItem</w:t>
      </w:r>
      <w:bookmarkEnd w:id="251"/>
      <w:proofErr w:type="spellEnd"/>
      <w:r w:rsidRPr="0068622B">
        <w:rPr>
          <w:rStyle w:val="a8"/>
          <w:lang w:val="en-US"/>
        </w:rPr>
        <w:t>(</w:t>
      </w:r>
      <w:proofErr w:type="gramEnd"/>
      <w:r w:rsidRPr="00ED1330">
        <w:rPr>
          <w:rStyle w:val="a8"/>
          <w:lang w:val="en-US"/>
        </w:rPr>
        <w:t>const</w:t>
      </w:r>
      <w:r w:rsidRPr="0068622B">
        <w:rPr>
          <w:rStyle w:val="a8"/>
          <w:lang w:val="en-US"/>
        </w:rPr>
        <w:t xml:space="preserve"> </w:t>
      </w:r>
      <w:r w:rsidRPr="00ED1330">
        <w:rPr>
          <w:rStyle w:val="a8"/>
          <w:lang w:val="en-US"/>
        </w:rPr>
        <w:t>string</w:t>
      </w:r>
      <w:r w:rsidRPr="0068622B">
        <w:rPr>
          <w:rStyle w:val="a8"/>
          <w:lang w:val="en-US"/>
        </w:rPr>
        <w:t xml:space="preserve">&amp; </w:t>
      </w:r>
      <w:r w:rsidRPr="00ED1330">
        <w:rPr>
          <w:rStyle w:val="a8"/>
          <w:lang w:val="en-US"/>
        </w:rPr>
        <w:t>Name</w:t>
      </w:r>
      <w:r w:rsidRPr="0068622B">
        <w:rPr>
          <w:rStyle w:val="a8"/>
          <w:lang w:val="en-US"/>
        </w:rPr>
        <w:t xml:space="preserve">) </w:t>
      </w:r>
      <w:r w:rsidRPr="00ED1330">
        <w:rPr>
          <w:rStyle w:val="a8"/>
          <w:lang w:val="en-US"/>
        </w:rPr>
        <w:t>const</w:t>
      </w:r>
    </w:p>
    <w:p w14:paraId="07EEDAD7" w14:textId="6C6EEF37" w:rsidR="00D565D8" w:rsidRPr="00233123" w:rsidRDefault="00A234F7" w:rsidP="00A234F7">
      <w:pPr>
        <w:pStyle w:val="aff4"/>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proofErr w:type="gramStart"/>
        <w:r w:rsidR="00160E4E" w:rsidRPr="00233123">
          <w:rPr>
            <w:rStyle w:val="af3"/>
          </w:rPr>
          <w:t>clsManufactItem</w:t>
        </w:r>
        <w:proofErr w:type="spellEnd"/>
        <w:r w:rsidR="00160E4E" w:rsidRPr="00233123">
          <w:rPr>
            <w:rStyle w:val="af3"/>
          </w:rPr>
          <w:t>::</w:t>
        </w:r>
        <w:proofErr w:type="spellStart"/>
        <w:r w:rsidR="00160E4E" w:rsidRPr="00233123">
          <w:rPr>
            <w:rStyle w:val="af3"/>
          </w:rPr>
          <w:t>clsRecipeItem</w:t>
        </w:r>
        <w:proofErr w:type="spellEnd"/>
        <w:r w:rsidR="00160E4E" w:rsidRPr="00233123">
          <w:rPr>
            <w:rStyle w:val="af3"/>
          </w:rPr>
          <w:t>::</w:t>
        </w:r>
        <w:proofErr w:type="spellStart"/>
        <w:proofErr w:type="gramEnd"/>
        <w:r w:rsidR="00160E4E" w:rsidRPr="00233123">
          <w:rPr>
            <w:rStyle w:val="af3"/>
          </w:rPr>
          <w:t>rnames</w:t>
        </w:r>
        <w:proofErr w:type="spellEnd"/>
      </w:hyperlink>
      <w:r w:rsidR="00160E4E" w:rsidRPr="00233123">
        <w:t xml:space="preserve"> для производства продукта с именем </w:t>
      </w:r>
      <w:r w:rsidRPr="00233123">
        <w:rPr>
          <w:rStyle w:val="ad"/>
        </w:rPr>
        <w:t>Name</w:t>
      </w:r>
      <w:r w:rsidR="00160E4E" w:rsidRPr="00233123">
        <w:t>.</w:t>
      </w:r>
      <w:r w:rsidR="0047041F" w:rsidRPr="00233123">
        <w:t xml:space="preserve"> Тип элементов массива </w:t>
      </w:r>
      <w:hyperlink w:anchor="_Структура_strNameMeas" w:history="1">
        <w:proofErr w:type="spellStart"/>
        <w:r w:rsidR="0047041F" w:rsidRPr="00233123">
          <w:rPr>
            <w:rStyle w:val="af3"/>
          </w:rPr>
          <w:t>strNameMeas</w:t>
        </w:r>
        <w:proofErr w:type="spellEnd"/>
      </w:hyperlink>
      <w:r w:rsidR="0047041F" w:rsidRPr="00233123">
        <w:t>.</w:t>
      </w:r>
    </w:p>
    <w:p w14:paraId="3E05E6BE" w14:textId="77777777" w:rsidR="00C53B74" w:rsidRPr="00233123" w:rsidRDefault="00C53B74" w:rsidP="00C53B74">
      <w:pPr>
        <w:pStyle w:val="aff4"/>
      </w:pPr>
      <w:r w:rsidRPr="00233123">
        <w:rPr>
          <w:rStyle w:val="a8"/>
        </w:rPr>
        <w:t>Параметры:</w:t>
      </w:r>
    </w:p>
    <w:p w14:paraId="0371CEA9" w14:textId="77777777" w:rsidR="00C53B74" w:rsidRPr="00227D6D" w:rsidRDefault="00C53B74" w:rsidP="00C53B74">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 xml:space="preserve">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GetRawNames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14ED6DE3" w14:textId="7F6CCB9F" w:rsidR="003B49FF" w:rsidRPr="00233123" w:rsidRDefault="004C4A9B" w:rsidP="004C4A9B">
      <w:pPr>
        <w:pStyle w:val="aff4"/>
      </w:pPr>
      <w:r w:rsidRPr="00233123">
        <w:lastRenderedPageBreak/>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r w:rsidRPr="00233123">
          <w:rPr>
            <w:rStyle w:val="af3"/>
          </w:rPr>
          <w:t>clsManufactItem</w:t>
        </w:r>
        <w:proofErr w:type="spellEnd"/>
        <w:r w:rsidRPr="00233123">
          <w:rPr>
            <w:rStyle w:val="af3"/>
          </w:rPr>
          <w:t>::</w:t>
        </w:r>
        <w:proofErr w:type="spellStart"/>
        <w:r w:rsidRPr="00233123">
          <w:rPr>
            <w:rStyle w:val="af3"/>
          </w:rPr>
          <w:t>clsRecipeItem</w:t>
        </w:r>
        <w:proofErr w:type="spellEnd"/>
        <w:r w:rsidRPr="00233123">
          <w:rPr>
            <w:rStyle w:val="af3"/>
          </w:rPr>
          <w:t>::</w:t>
        </w:r>
        <w:proofErr w:type="spellStart"/>
        <w:r w:rsidRPr="00233123">
          <w:rPr>
            <w:rStyle w:val="af3"/>
          </w:rPr>
          <w:t>rnames</w:t>
        </w:r>
        <w:proofErr w:type="spellEnd"/>
      </w:hyperlink>
      <w:r w:rsidRPr="00233123">
        <w:t xml:space="preserve"> для производства продукта с индексом </w:t>
      </w:r>
      <w:r w:rsidRPr="00233123">
        <w:rPr>
          <w:rStyle w:val="ad"/>
        </w:rPr>
        <w:t>_</w:t>
      </w:r>
      <w:proofErr w:type="spellStart"/>
      <w:r w:rsidRPr="00233123">
        <w:rPr>
          <w:rStyle w:val="ad"/>
        </w:rPr>
        <w:t>ind</w:t>
      </w:r>
      <w:proofErr w:type="spellEnd"/>
      <w:r w:rsidRPr="00233123">
        <w:t>.</w:t>
      </w:r>
      <w:r w:rsidR="0095535A" w:rsidRPr="00233123">
        <w:t xml:space="preserve"> Тип элементов массива </w:t>
      </w:r>
      <w:hyperlink w:anchor="_Структура_strNameMeas" w:history="1">
        <w:proofErr w:type="spellStart"/>
        <w:r w:rsidR="0095535A" w:rsidRPr="00233123">
          <w:rPr>
            <w:rStyle w:val="af3"/>
          </w:rPr>
          <w:t>strNameMeas</w:t>
        </w:r>
        <w:proofErr w:type="spellEnd"/>
      </w:hyperlink>
      <w:r w:rsidR="0095535A" w:rsidRPr="00233123">
        <w:t>.</w:t>
      </w:r>
    </w:p>
    <w:p w14:paraId="40069196" w14:textId="77777777" w:rsidR="00764041" w:rsidRPr="00233123" w:rsidRDefault="00764041" w:rsidP="00764041">
      <w:pPr>
        <w:pStyle w:val="aff4"/>
      </w:pPr>
      <w:r w:rsidRPr="00233123">
        <w:rPr>
          <w:rStyle w:val="a8"/>
        </w:rPr>
        <w:t>Параметры:</w:t>
      </w:r>
    </w:p>
    <w:p w14:paraId="570C0587" w14:textId="77777777" w:rsidR="00764041" w:rsidRPr="00227D6D" w:rsidRDefault="00764041" w:rsidP="00764041">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48EBB02A" w14:textId="51BBDDAC" w:rsidR="00764041" w:rsidRPr="00227D6D" w:rsidRDefault="00460D6B" w:rsidP="00764041">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Duration</w:t>
      </w:r>
      <w:proofErr w:type="spellEnd"/>
      <w:r w:rsidRPr="00227D6D">
        <w:rPr>
          <w:rStyle w:val="a8"/>
          <w:lang w:val="en-US"/>
        </w:rPr>
        <w:t>(</w:t>
      </w:r>
      <w:proofErr w:type="gramEnd"/>
      <w:r w:rsidRPr="00227D6D">
        <w:rPr>
          <w:rStyle w:val="a8"/>
          <w:lang w:val="en-US"/>
        </w:rPr>
        <w:t>const string&amp; Name) const</w:t>
      </w:r>
    </w:p>
    <w:p w14:paraId="76BE78FC" w14:textId="025A9C20" w:rsidR="00460D6B" w:rsidRPr="00233123" w:rsidRDefault="0059371C" w:rsidP="00460D6B">
      <w:pPr>
        <w:pStyle w:val="aff4"/>
      </w:pPr>
      <w:r w:rsidRPr="00233123">
        <w:t xml:space="preserve">Метод возвращает длительность производственного цикла в рецептуре продукта с именем </w:t>
      </w:r>
      <w:r w:rsidRPr="00233123">
        <w:rPr>
          <w:rStyle w:val="ad"/>
        </w:rPr>
        <w:t>Name</w:t>
      </w:r>
      <w:r w:rsidR="00451F8D" w:rsidRPr="00233123">
        <w:t xml:space="preserve">. Тип возвращаемого значения </w:t>
      </w:r>
      <w:proofErr w:type="spellStart"/>
      <w:r w:rsidR="00451F8D" w:rsidRPr="00233123">
        <w:rPr>
          <w:rStyle w:val="ad"/>
        </w:rPr>
        <w:t>size_t</w:t>
      </w:r>
      <w:proofErr w:type="spellEnd"/>
      <w:r w:rsidR="00451F8D" w:rsidRPr="00233123">
        <w:t>.</w:t>
      </w:r>
    </w:p>
    <w:p w14:paraId="74AE5F05" w14:textId="77777777" w:rsidR="00E94B36" w:rsidRPr="00233123" w:rsidRDefault="00E94B36" w:rsidP="00E94B36">
      <w:pPr>
        <w:pStyle w:val="aff4"/>
      </w:pPr>
      <w:r w:rsidRPr="00233123">
        <w:rPr>
          <w:rStyle w:val="a8"/>
        </w:rPr>
        <w:t>Параметры:</w:t>
      </w:r>
    </w:p>
    <w:p w14:paraId="608029FE" w14:textId="77777777" w:rsidR="00E94B36" w:rsidRPr="00227D6D" w:rsidRDefault="00E94B36" w:rsidP="00E94B36">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Duration</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758521BE" w14:textId="0D42334C" w:rsidR="003C6A53" w:rsidRPr="00233123" w:rsidRDefault="00455110" w:rsidP="003C6A53">
      <w:pPr>
        <w:pStyle w:val="aff4"/>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d"/>
        </w:rPr>
        <w:t>_</w:t>
      </w:r>
      <w:proofErr w:type="spellStart"/>
      <w:r w:rsidRPr="00233123">
        <w:rPr>
          <w:rStyle w:val="ad"/>
        </w:rPr>
        <w:t>ind</w:t>
      </w:r>
      <w:proofErr w:type="spellEnd"/>
      <w:r w:rsidRPr="00233123">
        <w:t xml:space="preserve">. Тип возвращаемого значения </w:t>
      </w:r>
      <w:proofErr w:type="spellStart"/>
      <w:r w:rsidRPr="00233123">
        <w:rPr>
          <w:rStyle w:val="ad"/>
        </w:rPr>
        <w:t>size_t</w:t>
      </w:r>
      <w:proofErr w:type="spellEnd"/>
      <w:r w:rsidRPr="00233123">
        <w:t>.</w:t>
      </w:r>
    </w:p>
    <w:p w14:paraId="5CBA019C" w14:textId="77777777" w:rsidR="00683E59" w:rsidRPr="00233123" w:rsidRDefault="00683E59" w:rsidP="00683E59">
      <w:pPr>
        <w:pStyle w:val="aff4"/>
      </w:pPr>
      <w:r w:rsidRPr="00233123">
        <w:rPr>
          <w:rStyle w:val="a8"/>
        </w:rPr>
        <w:t>Параметры:</w:t>
      </w:r>
    </w:p>
    <w:p w14:paraId="66DCB388" w14:textId="77777777" w:rsidR="00683E59" w:rsidRPr="00227D6D" w:rsidRDefault="00683E59" w:rsidP="00683E59">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0152B36D" w14:textId="65E1A423" w:rsidR="00683E59" w:rsidRPr="00227D6D" w:rsidRDefault="00F30C43" w:rsidP="00683E59">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RCount</w:t>
      </w:r>
      <w:proofErr w:type="spellEnd"/>
      <w:r w:rsidRPr="00227D6D">
        <w:rPr>
          <w:rStyle w:val="a8"/>
          <w:lang w:val="en-US"/>
        </w:rPr>
        <w:t>(</w:t>
      </w:r>
      <w:proofErr w:type="gramEnd"/>
      <w:r w:rsidRPr="00227D6D">
        <w:rPr>
          <w:rStyle w:val="a8"/>
          <w:lang w:val="en-US"/>
        </w:rPr>
        <w:t>const string&amp; Name) const</w:t>
      </w:r>
    </w:p>
    <w:p w14:paraId="54FFB736" w14:textId="1EDD051B" w:rsidR="00891175" w:rsidRPr="00233123" w:rsidRDefault="00F30C43" w:rsidP="00891175">
      <w:pPr>
        <w:pStyle w:val="aff4"/>
      </w:pPr>
      <w:r w:rsidRPr="00233123">
        <w:t xml:space="preserve">Метод возвращает число позиций ресурсов, участвующих в рецептуре продукта с именем </w:t>
      </w:r>
      <w:r w:rsidRPr="00233123">
        <w:rPr>
          <w:rStyle w:val="ad"/>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proofErr w:type="spellStart"/>
        <w:r w:rsidR="00A55C52" w:rsidRPr="00233123">
          <w:rPr>
            <w:rStyle w:val="af3"/>
          </w:rPr>
          <w:t>GetRawNamesItem</w:t>
        </w:r>
        <w:proofErr w:type="spellEnd"/>
      </w:hyperlink>
      <w:r w:rsidRPr="00233123">
        <w:t>).</w:t>
      </w:r>
      <w:r w:rsidR="00891175" w:rsidRPr="00233123">
        <w:t xml:space="preserve"> Тип возвращаемого значения </w:t>
      </w:r>
      <w:proofErr w:type="spellStart"/>
      <w:r w:rsidR="00891175" w:rsidRPr="00233123">
        <w:rPr>
          <w:rStyle w:val="ad"/>
        </w:rPr>
        <w:t>size_t</w:t>
      </w:r>
      <w:proofErr w:type="spellEnd"/>
      <w:r w:rsidR="00891175" w:rsidRPr="00233123">
        <w:t>.</w:t>
      </w:r>
    </w:p>
    <w:p w14:paraId="2F4FCDB5" w14:textId="77777777" w:rsidR="00891175" w:rsidRPr="00233123" w:rsidRDefault="00891175" w:rsidP="00891175">
      <w:pPr>
        <w:pStyle w:val="aff4"/>
      </w:pPr>
      <w:r w:rsidRPr="00233123">
        <w:rPr>
          <w:rStyle w:val="a8"/>
        </w:rPr>
        <w:t>Параметры:</w:t>
      </w:r>
    </w:p>
    <w:p w14:paraId="23936961" w14:textId="77777777" w:rsidR="00891175" w:rsidRPr="00227D6D" w:rsidRDefault="00891175" w:rsidP="00891175">
      <w:pPr>
        <w:pStyle w:val="aff4"/>
        <w:rPr>
          <w:lang w:val="en-US"/>
        </w:rPr>
      </w:pPr>
      <w:r w:rsidRPr="00233123">
        <w:t>&amp;Name – ссылка на строку с названием продукта. Тип</w:t>
      </w:r>
      <w:r w:rsidRPr="00227D6D">
        <w:rPr>
          <w:lang w:val="en-US"/>
        </w:rPr>
        <w:t xml:space="preserve"> </w:t>
      </w:r>
      <w:r w:rsidRPr="00227D6D">
        <w:rPr>
          <w:rStyle w:val="ad"/>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RCount</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42B8841D" w14:textId="70713D72" w:rsidR="007E51CB" w:rsidRPr="00233123" w:rsidRDefault="007E51CB" w:rsidP="007E51CB">
      <w:pPr>
        <w:pStyle w:val="aff4"/>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d"/>
        </w:rPr>
        <w:t>_</w:t>
      </w:r>
      <w:proofErr w:type="spellStart"/>
      <w:r w:rsidRPr="00233123">
        <w:rPr>
          <w:rStyle w:val="ad"/>
        </w:rPr>
        <w:t>ind</w:t>
      </w:r>
      <w:proofErr w:type="spellEnd"/>
      <w:r w:rsidRPr="00233123">
        <w:t xml:space="preserve"> (размер массива с наименованиями сырья, возвращаемого функцией </w:t>
      </w:r>
      <w:hyperlink w:anchor="clsManufactory_GetRawNamesItem" w:history="1">
        <w:proofErr w:type="spellStart"/>
        <w:r w:rsidRPr="00233123">
          <w:rPr>
            <w:rStyle w:val="af3"/>
          </w:rPr>
          <w:t>GetRawNamesItem</w:t>
        </w:r>
        <w:proofErr w:type="spellEnd"/>
      </w:hyperlink>
      <w:r w:rsidRPr="00233123">
        <w:t xml:space="preserve">). Тип возвращаемого значения </w:t>
      </w:r>
      <w:proofErr w:type="spellStart"/>
      <w:r w:rsidRPr="00233123">
        <w:rPr>
          <w:rStyle w:val="ad"/>
        </w:rPr>
        <w:t>size_t</w:t>
      </w:r>
      <w:proofErr w:type="spellEnd"/>
      <w:r w:rsidRPr="00233123">
        <w:t>.</w:t>
      </w:r>
    </w:p>
    <w:p w14:paraId="07648142" w14:textId="77777777" w:rsidR="00903F4D" w:rsidRPr="00233123" w:rsidRDefault="00903F4D" w:rsidP="00903F4D">
      <w:pPr>
        <w:pStyle w:val="aff4"/>
      </w:pPr>
      <w:r w:rsidRPr="00233123">
        <w:rPr>
          <w:rStyle w:val="a8"/>
        </w:rPr>
        <w:t>Параметры:</w:t>
      </w:r>
    </w:p>
    <w:p w14:paraId="35BF6851" w14:textId="77777777" w:rsidR="00903F4D" w:rsidRPr="00227D6D" w:rsidRDefault="00903F4D" w:rsidP="00903F4D">
      <w:pPr>
        <w:pStyle w:val="aff4"/>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Тип</w:t>
      </w:r>
      <w:r w:rsidRPr="00227D6D">
        <w:rPr>
          <w:lang w:val="en-US"/>
        </w:rPr>
        <w:t xml:space="preserve"> </w:t>
      </w:r>
      <w:proofErr w:type="spellStart"/>
      <w:r w:rsidRPr="00227D6D">
        <w:rPr>
          <w:rStyle w:val="ad"/>
          <w:lang w:val="en-US"/>
        </w:rPr>
        <w:t>size_t</w:t>
      </w:r>
      <w:proofErr w:type="spellEnd"/>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252" w:name="_Hlk195706502"/>
      <w:proofErr w:type="spellStart"/>
      <w:r w:rsidRPr="00227D6D">
        <w:rPr>
          <w:rStyle w:val="a8"/>
          <w:lang w:val="en-US"/>
        </w:rPr>
        <w:t>strNameMeas</w:t>
      </w:r>
      <w:proofErr w:type="spellEnd"/>
      <w:r w:rsidRPr="00227D6D">
        <w:rPr>
          <w:rStyle w:val="a8"/>
          <w:lang w:val="en-US"/>
        </w:rPr>
        <w:t xml:space="preserve"> </w:t>
      </w:r>
      <w:bookmarkEnd w:id="252"/>
      <w:proofErr w:type="spellStart"/>
      <w:proofErr w:type="gramStart"/>
      <w:r w:rsidRPr="00227D6D">
        <w:rPr>
          <w:rStyle w:val="a8"/>
          <w:lang w:val="en-US"/>
        </w:rPr>
        <w:t>GetName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1C07F5D6" w14:textId="4991B062" w:rsidR="00C55F71" w:rsidRPr="00233123" w:rsidRDefault="00C55F71" w:rsidP="00C55F71">
      <w:pPr>
        <w:pStyle w:val="aff4"/>
      </w:pPr>
      <w:r w:rsidRPr="00233123">
        <w:t xml:space="preserve">Метод возвращает наименование продукта и единицу его измерения для продукта с индексом </w:t>
      </w:r>
      <w:r w:rsidRPr="00233123">
        <w:rPr>
          <w:rStyle w:val="ad"/>
        </w:rPr>
        <w:t>_</w:t>
      </w:r>
      <w:proofErr w:type="spellStart"/>
      <w:r w:rsidRPr="00233123">
        <w:rPr>
          <w:rStyle w:val="ad"/>
        </w:rPr>
        <w:t>ind</w:t>
      </w:r>
      <w:proofErr w:type="spellEnd"/>
      <w:r w:rsidR="000815B8" w:rsidRPr="00233123">
        <w:t>.</w:t>
      </w:r>
      <w:r w:rsidR="008F6728" w:rsidRPr="00233123">
        <w:t xml:space="preserve"> Тип возвращаемого значения </w:t>
      </w:r>
      <w:hyperlink w:anchor="_Структура_strNameMeas" w:history="1">
        <w:proofErr w:type="spellStart"/>
        <w:r w:rsidR="008F6728" w:rsidRPr="00233123">
          <w:rPr>
            <w:rStyle w:val="af3"/>
          </w:rPr>
          <w:t>strNameMeas</w:t>
        </w:r>
        <w:proofErr w:type="spellEnd"/>
      </w:hyperlink>
      <w:r w:rsidR="008F6728" w:rsidRPr="00233123">
        <w:t>.</w:t>
      </w:r>
    </w:p>
    <w:p w14:paraId="09A8176D" w14:textId="77777777" w:rsidR="00531D46" w:rsidRPr="00233123" w:rsidRDefault="00531D46" w:rsidP="00531D46">
      <w:pPr>
        <w:pStyle w:val="aff4"/>
      </w:pPr>
      <w:r w:rsidRPr="00233123">
        <w:rPr>
          <w:rStyle w:val="a8"/>
        </w:rPr>
        <w:t>Параметры:</w:t>
      </w:r>
    </w:p>
    <w:p w14:paraId="10976B7F" w14:textId="77777777" w:rsidR="00531D46" w:rsidRPr="00233123" w:rsidRDefault="00531D46" w:rsidP="00531D46">
      <w:pPr>
        <w:pStyle w:val="aff4"/>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xml:space="preserve">. Тип </w:t>
      </w:r>
      <w:proofErr w:type="spellStart"/>
      <w:r w:rsidRPr="00233123">
        <w:rPr>
          <w:rStyle w:val="ad"/>
        </w:rPr>
        <w:t>size_t</w:t>
      </w:r>
      <w:proofErr w:type="spellEnd"/>
      <w:r w:rsidRPr="00233123">
        <w:t>.</w:t>
      </w:r>
    </w:p>
    <w:p w14:paraId="77B0FBD4" w14:textId="77777777" w:rsidR="00AF5329" w:rsidRPr="00233123" w:rsidRDefault="00AF5329" w:rsidP="00AF5329">
      <w:pPr>
        <w:pStyle w:val="3"/>
      </w:pPr>
      <w:r w:rsidRPr="00233123">
        <w:t>Методы сохранения состояния объекта в файл и восстановления из файла</w:t>
      </w:r>
    </w:p>
    <w:p w14:paraId="4BFA0464" w14:textId="77777777" w:rsidR="00F77029" w:rsidRPr="00233123" w:rsidRDefault="00F77029" w:rsidP="00F77029">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51873EC7" w14:textId="77777777" w:rsidR="00F77029" w:rsidRPr="00233123" w:rsidRDefault="00F77029" w:rsidP="00F77029">
      <w:pPr>
        <w:pStyle w:val="aff4"/>
      </w:pPr>
      <w:r w:rsidRPr="00233123">
        <w:lastRenderedPageBreak/>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4C8038F3" w14:textId="77777777" w:rsidR="00F77029" w:rsidRPr="00233123" w:rsidRDefault="00F77029" w:rsidP="00F77029">
      <w:pPr>
        <w:pStyle w:val="aff4"/>
        <w:rPr>
          <w:rStyle w:val="a8"/>
        </w:rPr>
      </w:pPr>
      <w:r w:rsidRPr="00233123">
        <w:rPr>
          <w:rStyle w:val="a8"/>
        </w:rPr>
        <w:t>Параметры:</w:t>
      </w:r>
    </w:p>
    <w:p w14:paraId="6E15A841" w14:textId="77777777" w:rsidR="00F77029" w:rsidRPr="00233123" w:rsidRDefault="00F77029" w:rsidP="00F77029">
      <w:pPr>
        <w:pStyle w:val="aff4"/>
      </w:pPr>
      <w:r w:rsidRPr="00233123">
        <w:t>&amp;_</w:t>
      </w:r>
      <w:proofErr w:type="spellStart"/>
      <w:r w:rsidRPr="00233123">
        <w:t>outF</w:t>
      </w:r>
      <w:proofErr w:type="spellEnd"/>
      <w:r w:rsidRPr="00233123">
        <w:t xml:space="preserve"> - экземпляр класса </w:t>
      </w:r>
      <w:hyperlink r:id="rId112" w:history="1">
        <w:proofErr w:type="spellStart"/>
        <w:r w:rsidRPr="00233123">
          <w:rPr>
            <w:rStyle w:val="af3"/>
          </w:rPr>
          <w:t>ofstream</w:t>
        </w:r>
        <w:proofErr w:type="spellEnd"/>
      </w:hyperlink>
      <w:r w:rsidRPr="00233123">
        <w:t xml:space="preserve"> для записи данных. При инициализации переменной </w:t>
      </w:r>
      <w:r w:rsidRPr="00233123">
        <w:rPr>
          <w:rStyle w:val="ad"/>
        </w:rPr>
        <w:t>_</w:t>
      </w:r>
      <w:proofErr w:type="spellStart"/>
      <w:r w:rsidRPr="00233123">
        <w:rPr>
          <w:rStyle w:val="ad"/>
        </w:rPr>
        <w:t>outF</w:t>
      </w:r>
      <w:proofErr w:type="spellEnd"/>
      <w:r w:rsidRPr="00233123">
        <w:t xml:space="preserve"> необходимо установить флаг бинарного режима открытия потока (не текстового!) </w:t>
      </w:r>
      <w:hyperlink r:id="rId113" w:history="1">
        <w:proofErr w:type="spellStart"/>
        <w:proofErr w:type="gramStart"/>
        <w:r w:rsidRPr="00233123">
          <w:rPr>
            <w:rStyle w:val="af3"/>
          </w:rPr>
          <w:t>ios</w:t>
        </w:r>
        <w:proofErr w:type="spellEnd"/>
        <w:r w:rsidRPr="00233123">
          <w:rPr>
            <w:rStyle w:val="af3"/>
          </w:rPr>
          <w:t>::</w:t>
        </w:r>
        <w:proofErr w:type="spellStart"/>
        <w:proofErr w:type="gramEnd"/>
        <w:r w:rsidRPr="00233123">
          <w:rPr>
            <w:rStyle w:val="af3"/>
          </w:rPr>
          <w:t>binary</w:t>
        </w:r>
        <w:proofErr w:type="spellEnd"/>
      </w:hyperlink>
      <w:r w:rsidRPr="00233123">
        <w:t>.</w:t>
      </w:r>
    </w:p>
    <w:p w14:paraId="568E5085" w14:textId="77777777" w:rsidR="001A3034" w:rsidRPr="00233123" w:rsidRDefault="001A3034" w:rsidP="001A3034">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CB3D0BD" w14:textId="77777777" w:rsidR="001A3034" w:rsidRPr="00233123" w:rsidRDefault="001A3034" w:rsidP="001A3034">
      <w:pPr>
        <w:pStyle w:val="aff4"/>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095BB503" w14:textId="77777777" w:rsidR="001A3034" w:rsidRPr="00233123" w:rsidRDefault="001A3034" w:rsidP="001A3034">
      <w:pPr>
        <w:pStyle w:val="aff4"/>
        <w:rPr>
          <w:rStyle w:val="a8"/>
        </w:rPr>
      </w:pPr>
      <w:r w:rsidRPr="00233123">
        <w:rPr>
          <w:rStyle w:val="a8"/>
        </w:rPr>
        <w:t>Параметры:</w:t>
      </w:r>
    </w:p>
    <w:p w14:paraId="1E3BD91B" w14:textId="77777777" w:rsidR="001A3034" w:rsidRPr="00233123" w:rsidRDefault="001A3034" w:rsidP="001A3034">
      <w:pPr>
        <w:pStyle w:val="aff4"/>
      </w:pPr>
      <w:r w:rsidRPr="00233123">
        <w:t>&amp;_</w:t>
      </w:r>
      <w:proofErr w:type="spellStart"/>
      <w:r w:rsidRPr="00233123">
        <w:t>inF</w:t>
      </w:r>
      <w:proofErr w:type="spellEnd"/>
      <w:r w:rsidRPr="00233123">
        <w:t xml:space="preserve"> - экземпляр класса </w:t>
      </w:r>
      <w:hyperlink r:id="rId114" w:history="1">
        <w:proofErr w:type="spellStart"/>
        <w:r w:rsidRPr="00233123">
          <w:rPr>
            <w:rStyle w:val="af3"/>
          </w:rPr>
          <w:t>ifstream</w:t>
        </w:r>
        <w:proofErr w:type="spellEnd"/>
      </w:hyperlink>
      <w:r w:rsidRPr="00233123">
        <w:t xml:space="preserve"> для чтения данных. При инициализации переменной </w:t>
      </w:r>
      <w:r w:rsidRPr="00233123">
        <w:rPr>
          <w:rStyle w:val="ad"/>
        </w:rPr>
        <w:t>_</w:t>
      </w:r>
      <w:proofErr w:type="spellStart"/>
      <w:r w:rsidRPr="00233123">
        <w:rPr>
          <w:rStyle w:val="ad"/>
        </w:rPr>
        <w:t>inF</w:t>
      </w:r>
      <w:proofErr w:type="spellEnd"/>
      <w:r w:rsidRPr="00233123">
        <w:t xml:space="preserve"> необходимо установить флаг бинарного режима открытия потока (не текстового!) </w:t>
      </w:r>
      <w:hyperlink r:id="rId115" w:history="1">
        <w:proofErr w:type="spellStart"/>
        <w:proofErr w:type="gramStart"/>
        <w:r w:rsidRPr="00233123">
          <w:rPr>
            <w:rStyle w:val="af3"/>
          </w:rPr>
          <w:t>ios</w:t>
        </w:r>
        <w:proofErr w:type="spellEnd"/>
        <w:r w:rsidRPr="00233123">
          <w:rPr>
            <w:rStyle w:val="af3"/>
          </w:rPr>
          <w:t>::</w:t>
        </w:r>
        <w:proofErr w:type="spellStart"/>
        <w:proofErr w:type="gramEnd"/>
        <w:r w:rsidRPr="00233123">
          <w:rPr>
            <w:rStyle w:val="af3"/>
          </w:rPr>
          <w:t>binary</w:t>
        </w:r>
        <w:proofErr w:type="spellEnd"/>
      </w:hyperlink>
      <w:r w:rsidRPr="00233123">
        <w:t>.</w:t>
      </w:r>
    </w:p>
    <w:p w14:paraId="2069022C" w14:textId="77777777" w:rsidR="00157843" w:rsidRPr="00233123" w:rsidRDefault="00157843" w:rsidP="00157843">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7785265A" w14:textId="77777777" w:rsidR="00157843" w:rsidRPr="00233123" w:rsidRDefault="00157843" w:rsidP="00157843">
      <w:pPr>
        <w:pStyle w:val="aff4"/>
      </w:pPr>
      <w:r w:rsidRPr="00233123">
        <w:t xml:space="preserve">Метод записи текущего состояния экземпляра класса в файл. При удачной записи в файл,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4A1D38C4" w14:textId="77777777" w:rsidR="00157843" w:rsidRPr="00233123" w:rsidRDefault="00157843" w:rsidP="00157843">
      <w:pPr>
        <w:pStyle w:val="aff4"/>
        <w:rPr>
          <w:rStyle w:val="a8"/>
        </w:rPr>
      </w:pPr>
      <w:r w:rsidRPr="00233123">
        <w:rPr>
          <w:rStyle w:val="a8"/>
        </w:rPr>
        <w:t>Параметры:</w:t>
      </w:r>
    </w:p>
    <w:p w14:paraId="5E178A99" w14:textId="77777777" w:rsidR="00157843" w:rsidRPr="00233123" w:rsidRDefault="00157843" w:rsidP="00157843">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2775FBA5" w14:textId="77777777" w:rsidR="002C544B" w:rsidRPr="00227D6D" w:rsidRDefault="002C544B" w:rsidP="002C544B">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7443A4A8" w14:textId="77777777" w:rsidR="002C544B" w:rsidRPr="00235308" w:rsidRDefault="002C544B" w:rsidP="002C544B">
      <w:pPr>
        <w:pStyle w:val="aff4"/>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325AE6B3" w14:textId="1A12D66B" w:rsidR="008C207A" w:rsidRPr="00235308" w:rsidRDefault="008C207A" w:rsidP="008C207A">
      <w:pPr>
        <w:pStyle w:val="aff4"/>
        <w:rPr>
          <w:b/>
          <w:bCs/>
        </w:rPr>
      </w:pPr>
      <w:r w:rsidRPr="00233123">
        <w:rPr>
          <w:rStyle w:val="a8"/>
        </w:rPr>
        <w:t>Параметры:</w:t>
      </w:r>
    </w:p>
    <w:p w14:paraId="6210B851" w14:textId="77777777" w:rsidR="002C544B" w:rsidRPr="00235308" w:rsidRDefault="002C544B" w:rsidP="002C544B">
      <w:pPr>
        <w:pStyle w:val="aff4"/>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d"/>
          <w:lang w:val="en-US"/>
        </w:rPr>
        <w:t>string</w:t>
      </w:r>
      <w:r w:rsidRPr="00235308">
        <w:t>.</w:t>
      </w:r>
    </w:p>
    <w:p w14:paraId="44ECE042" w14:textId="77777777" w:rsidR="00386EEC" w:rsidRPr="00235308" w:rsidRDefault="00386EEC" w:rsidP="00386EEC">
      <w:pPr>
        <w:pStyle w:val="3"/>
      </w:pPr>
      <w:r w:rsidRPr="00233123">
        <w:t>Методы</w:t>
      </w:r>
      <w:r w:rsidRPr="00235308">
        <w:t xml:space="preserve"> </w:t>
      </w:r>
      <w:r w:rsidRPr="00233123">
        <w:t>визуального</w:t>
      </w:r>
      <w:r w:rsidRPr="00235308">
        <w:t xml:space="preserve"> </w:t>
      </w:r>
      <w:r w:rsidRPr="00233123">
        <w:t>контроля</w:t>
      </w:r>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proofErr w:type="spellStart"/>
      <w:proofErr w:type="gramStart"/>
      <w:r w:rsidRPr="00227D6D">
        <w:rPr>
          <w:rStyle w:val="a8"/>
          <w:lang w:val="en-US"/>
        </w:rPr>
        <w:t>ViewProjectParametrs</w:t>
      </w:r>
      <w:proofErr w:type="spellEnd"/>
      <w:r w:rsidRPr="00235308">
        <w:rPr>
          <w:rStyle w:val="a8"/>
        </w:rPr>
        <w:t>(</w:t>
      </w:r>
      <w:proofErr w:type="gramEnd"/>
      <w:r w:rsidRPr="00235308">
        <w:rPr>
          <w:rStyle w:val="a8"/>
        </w:rPr>
        <w:t xml:space="preserve">) </w:t>
      </w:r>
      <w:r w:rsidRPr="00227D6D">
        <w:rPr>
          <w:rStyle w:val="a8"/>
          <w:lang w:val="en-US"/>
        </w:rPr>
        <w:t>const</w:t>
      </w:r>
    </w:p>
    <w:p w14:paraId="4FBAFF5D" w14:textId="37F5AA35" w:rsidR="00DC0192" w:rsidRPr="00233123" w:rsidRDefault="00DC0192" w:rsidP="00DC0192">
      <w:pPr>
        <w:pStyle w:val="aff4"/>
      </w:pPr>
      <w:r w:rsidRPr="00233123">
        <w:t xml:space="preserve">Метод выводит в стандартный поток </w:t>
      </w:r>
      <w:hyperlink r:id="rId116"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длительность</w:t>
      </w:r>
      <w:r w:rsidRPr="00233123">
        <w:t xml:space="preserve"> проекта (контроль работоспособности метода </w:t>
      </w:r>
      <w:hyperlink w:anchor="clsManufactory_GetPrCount" w:history="1">
        <w:proofErr w:type="spellStart"/>
        <w:r w:rsidRPr="00233123">
          <w:rPr>
            <w:rStyle w:val="af3"/>
          </w:rPr>
          <w:t>GetPrCount</w:t>
        </w:r>
        <w:proofErr w:type="spellEnd"/>
      </w:hyperlink>
      <w:r w:rsidRPr="00233123">
        <w:t xml:space="preserve">), </w:t>
      </w:r>
      <w:r w:rsidRPr="00233123">
        <w:rPr>
          <w:rStyle w:val="ad"/>
        </w:rPr>
        <w:t>количество</w:t>
      </w:r>
      <w:r w:rsidRPr="00233123">
        <w:t xml:space="preserve"> номенклатурных позиций </w:t>
      </w:r>
      <w:r w:rsidRPr="00233123">
        <w:rPr>
          <w:rStyle w:val="ad"/>
        </w:rPr>
        <w:t>готовой продукции</w:t>
      </w:r>
      <w:r w:rsidRPr="00233123">
        <w:t xml:space="preserve"> (контроль работоспособности метода </w:t>
      </w:r>
      <w:hyperlink w:anchor="clsManufactory_GetProdCount" w:history="1">
        <w:proofErr w:type="spellStart"/>
        <w:r w:rsidRPr="00233123">
          <w:rPr>
            <w:rStyle w:val="af3"/>
          </w:rPr>
          <w:t>GetProdCount</w:t>
        </w:r>
        <w:proofErr w:type="spellEnd"/>
      </w:hyperlink>
      <w:r w:rsidRPr="00233123">
        <w:t xml:space="preserve">) и </w:t>
      </w:r>
      <w:r w:rsidRPr="00233123">
        <w:rPr>
          <w:rStyle w:val="ad"/>
        </w:rPr>
        <w:t>количество</w:t>
      </w:r>
      <w:r w:rsidRPr="00233123">
        <w:t xml:space="preserve"> номенклатурных позиций </w:t>
      </w:r>
      <w:r w:rsidRPr="00233123">
        <w:rPr>
          <w:rStyle w:val="ad"/>
        </w:rPr>
        <w:t>ресурсов</w:t>
      </w:r>
      <w:r w:rsidRPr="00233123">
        <w:t xml:space="preserve"> (контроль работоспособности метода </w:t>
      </w:r>
      <w:hyperlink w:anchor="clsManufactory_GetRMCount" w:history="1">
        <w:proofErr w:type="spellStart"/>
        <w:r w:rsidRPr="00233123">
          <w:rPr>
            <w:rStyle w:val="af3"/>
          </w:rPr>
          <w:t>GetRMCount</w:t>
        </w:r>
        <w:proofErr w:type="spellEnd"/>
      </w:hyperlink>
      <w:r w:rsidRPr="00233123">
        <w:t>).</w:t>
      </w:r>
    </w:p>
    <w:p w14:paraId="52BDB11F" w14:textId="251E3420" w:rsidR="009752C7" w:rsidRPr="00233123" w:rsidRDefault="006732F5" w:rsidP="009752C7">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urch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A62DFF3" w14:textId="0C6CF001" w:rsidR="006732F5" w:rsidRPr="00233123" w:rsidRDefault="006732F5" w:rsidP="006732F5">
      <w:pPr>
        <w:pStyle w:val="aff4"/>
      </w:pPr>
      <w:r w:rsidRPr="00233123">
        <w:t xml:space="preserve">Метод </w:t>
      </w:r>
      <w:r w:rsidR="00421BE7" w:rsidRPr="00233123">
        <w:t xml:space="preserve">выводит в стандартный поток </w:t>
      </w:r>
      <w:hyperlink r:id="rId117" w:history="1">
        <w:proofErr w:type="spellStart"/>
        <w:r w:rsidR="00421BE7" w:rsidRPr="00233123">
          <w:rPr>
            <w:rStyle w:val="af3"/>
          </w:rPr>
          <w:t>std</w:t>
        </w:r>
        <w:proofErr w:type="spellEnd"/>
        <w:r w:rsidR="00421BE7" w:rsidRPr="00233123">
          <w:rPr>
            <w:rStyle w:val="af3"/>
          </w:rPr>
          <w:t>::</w:t>
        </w:r>
        <w:proofErr w:type="spellStart"/>
        <w:r w:rsidR="00421BE7" w:rsidRPr="00233123">
          <w:rPr>
            <w:rStyle w:val="af3"/>
          </w:rPr>
          <w:t>cout</w:t>
        </w:r>
        <w:proofErr w:type="spellEnd"/>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proofErr w:type="spellStart"/>
        <w:r w:rsidR="00322765" w:rsidRPr="00233123">
          <w:rPr>
            <w:rStyle w:val="af3"/>
          </w:rPr>
          <w:t>GetRawMatPurchPlan</w:t>
        </w:r>
        <w:proofErr w:type="spellEnd"/>
      </w:hyperlink>
      <w:r w:rsidR="00322765" w:rsidRPr="00233123">
        <w:t>)</w:t>
      </w:r>
      <w:r w:rsidR="00F00157" w:rsidRPr="00233123">
        <w:t>.</w:t>
      </w:r>
    </w:p>
    <w:p w14:paraId="16224AA4" w14:textId="7DADF61B" w:rsidR="00FC740E" w:rsidRPr="00233123" w:rsidRDefault="004704CE" w:rsidP="00FC740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ri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E8B5A25" w14:textId="07CCEEBC" w:rsidR="004704CE" w:rsidRPr="00233123" w:rsidRDefault="001C1736" w:rsidP="004704CE">
      <w:pPr>
        <w:pStyle w:val="aff4"/>
      </w:pPr>
      <w:r w:rsidRPr="00233123">
        <w:t xml:space="preserve">Метод выводит в стандартный поток </w:t>
      </w:r>
      <w:hyperlink r:id="rId118"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цены на ресурсы (</w:t>
      </w:r>
      <w:r w:rsidR="00F53F4A" w:rsidRPr="00233123">
        <w:t xml:space="preserve">контроль работоспособности метода </w:t>
      </w:r>
      <w:hyperlink w:anchor="clsManufactory_SetRawMatPrice" w:history="1">
        <w:proofErr w:type="spellStart"/>
        <w:r w:rsidR="00F53F4A" w:rsidRPr="00233123">
          <w:rPr>
            <w:rStyle w:val="af3"/>
          </w:rPr>
          <w:t>SetRawMatPrice</w:t>
        </w:r>
        <w:proofErr w:type="spellEnd"/>
      </w:hyperlink>
      <w:r w:rsidR="00F53F4A" w:rsidRPr="00233123">
        <w:t>).</w:t>
      </w:r>
    </w:p>
    <w:p w14:paraId="1517F8E4" w14:textId="293D67E0" w:rsidR="00386575" w:rsidRPr="00233123" w:rsidRDefault="00D125BA" w:rsidP="0038657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Calculat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429E5F6" w14:textId="7AC16EDB" w:rsidR="00F50D70" w:rsidRPr="00233123" w:rsidRDefault="00E048C2" w:rsidP="00D125BA">
      <w:pPr>
        <w:pStyle w:val="aff4"/>
      </w:pPr>
      <w:r w:rsidRPr="00233123">
        <w:t xml:space="preserve">Метод выводит в стандартный поток </w:t>
      </w:r>
      <w:hyperlink r:id="rId119"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Pr="00233123">
        <w:rPr>
          <w:rStyle w:val="ad"/>
        </w:rPr>
        <w:t>незавершенное производство</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а также </w:t>
      </w:r>
      <w:r w:rsidRPr="00233123">
        <w:rPr>
          <w:rStyle w:val="ad"/>
        </w:rPr>
        <w:t>готовую продукцию</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 xml:space="preserve">полном </w:t>
      </w:r>
      <w:r w:rsidRPr="00233123">
        <w:rPr>
          <w:rStyle w:val="ad"/>
        </w:rPr>
        <w:lastRenderedPageBreak/>
        <w:t>стоимостном</w:t>
      </w:r>
      <w:r w:rsidRPr="00233123">
        <w:t xml:space="preserve"> выражении для всех продуктов.</w:t>
      </w:r>
      <w:r w:rsidR="00852BCF" w:rsidRPr="00233123">
        <w:t xml:space="preserve"> </w:t>
      </w:r>
      <w:bookmarkStart w:id="253"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proofErr w:type="spellStart"/>
        <w:proofErr w:type="gramStart"/>
        <w:r w:rsidR="00852BCF" w:rsidRPr="00233123">
          <w:rPr>
            <w:rStyle w:val="af3"/>
          </w:rPr>
          <w:t>clsManufactItem</w:t>
        </w:r>
        <w:proofErr w:type="spellEnd"/>
        <w:r w:rsidR="00852BCF" w:rsidRPr="00233123">
          <w:rPr>
            <w:rStyle w:val="af3"/>
          </w:rPr>
          <w:t>::</w:t>
        </w:r>
        <w:proofErr w:type="spellStart"/>
        <w:proofErr w:type="gramEnd"/>
        <w:r w:rsidR="00852BCF" w:rsidRPr="00233123">
          <w:rPr>
            <w:rStyle w:val="af3"/>
          </w:rPr>
          <w:t>ViewCalculate</w:t>
        </w:r>
        <w:proofErr w:type="spellEnd"/>
      </w:hyperlink>
      <w:bookmarkEnd w:id="253"/>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151ED2">
      <w:pPr>
        <w:pStyle w:val="aff4"/>
        <w:numPr>
          <w:ilvl w:val="0"/>
          <w:numId w:val="32"/>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151ED2">
      <w:pPr>
        <w:pStyle w:val="aff4"/>
        <w:numPr>
          <w:ilvl w:val="0"/>
          <w:numId w:val="32"/>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151ED2">
      <w:pPr>
        <w:pStyle w:val="aff4"/>
        <w:numPr>
          <w:ilvl w:val="0"/>
          <w:numId w:val="32"/>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151ED2">
      <w:pPr>
        <w:pStyle w:val="aff4"/>
        <w:numPr>
          <w:ilvl w:val="0"/>
          <w:numId w:val="32"/>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151ED2">
      <w:pPr>
        <w:pStyle w:val="aff4"/>
        <w:numPr>
          <w:ilvl w:val="0"/>
          <w:numId w:val="32"/>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151ED2">
      <w:pPr>
        <w:pStyle w:val="aff4"/>
        <w:numPr>
          <w:ilvl w:val="0"/>
          <w:numId w:val="32"/>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4"/>
      </w:pPr>
      <w:r w:rsidRPr="00233123">
        <w:t xml:space="preserve">Количество выводимых таблиц равно числу </w:t>
      </w:r>
      <w:proofErr w:type="gramStart"/>
      <w:r w:rsidRPr="00233123">
        <w:t>продуктов</w:t>
      </w:r>
      <w:proofErr w:type="gramEnd"/>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Balan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F131951" w14:textId="77777777" w:rsidR="00AE4DC5" w:rsidRPr="00233123" w:rsidRDefault="00C47C2C" w:rsidP="00C47C2C">
      <w:pPr>
        <w:pStyle w:val="aff4"/>
      </w:pPr>
      <w:r w:rsidRPr="00233123">
        <w:t>Метод</w:t>
      </w:r>
      <w:r w:rsidR="006E562D" w:rsidRPr="00233123">
        <w:t xml:space="preserve"> выводит в стандартный поток </w:t>
      </w:r>
      <w:hyperlink r:id="rId120" w:history="1">
        <w:proofErr w:type="spellStart"/>
        <w:r w:rsidR="006E562D" w:rsidRPr="00233123">
          <w:rPr>
            <w:rStyle w:val="af3"/>
          </w:rPr>
          <w:t>std</w:t>
        </w:r>
        <w:proofErr w:type="spellEnd"/>
        <w:r w:rsidR="006E562D" w:rsidRPr="00233123">
          <w:rPr>
            <w:rStyle w:val="af3"/>
          </w:rPr>
          <w:t>::</w:t>
        </w:r>
        <w:proofErr w:type="spellStart"/>
        <w:r w:rsidR="006E562D" w:rsidRPr="00233123">
          <w:rPr>
            <w:rStyle w:val="af3"/>
          </w:rPr>
          <w:t>cout</w:t>
        </w:r>
        <w:proofErr w:type="spellEnd"/>
      </w:hyperlink>
      <w:r w:rsidR="006E562D" w:rsidRPr="00233123">
        <w:t xml:space="preserve"> </w:t>
      </w:r>
      <w:r w:rsidR="006E562D" w:rsidRPr="00233123">
        <w:rPr>
          <w:rStyle w:val="ad"/>
        </w:rPr>
        <w:t>незавершенное производство</w:t>
      </w:r>
      <w:r w:rsidR="006E562D" w:rsidRPr="00233123">
        <w:t xml:space="preserve"> в </w:t>
      </w:r>
      <w:r w:rsidR="006E562D" w:rsidRPr="00233123">
        <w:rPr>
          <w:rStyle w:val="ad"/>
        </w:rPr>
        <w:t>натуральном</w:t>
      </w:r>
      <w:r w:rsidR="006E562D" w:rsidRPr="00233123">
        <w:t xml:space="preserve">, </w:t>
      </w:r>
      <w:r w:rsidR="006E562D" w:rsidRPr="00233123">
        <w:rPr>
          <w:rStyle w:val="ad"/>
        </w:rPr>
        <w:t>удельном</w:t>
      </w:r>
      <w:r w:rsidR="006E562D" w:rsidRPr="00233123">
        <w:t xml:space="preserve"> и </w:t>
      </w:r>
      <w:r w:rsidR="006E562D" w:rsidRPr="00233123">
        <w:rPr>
          <w:rStyle w:val="ad"/>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proofErr w:type="spellStart"/>
        <w:r w:rsidR="006E562D" w:rsidRPr="00233123">
          <w:rPr>
            <w:rStyle w:val="af3"/>
          </w:rPr>
          <w:t>GetProductDescription</w:t>
        </w:r>
        <w:proofErr w:type="spellEnd"/>
      </w:hyperlink>
      <w:r w:rsidR="006E562D" w:rsidRPr="00233123">
        <w:t xml:space="preserve"> и </w:t>
      </w:r>
      <w:hyperlink w:anchor="clsManufactory_GetTotalBalance" w:history="1">
        <w:proofErr w:type="spellStart"/>
        <w:r w:rsidR="006E562D" w:rsidRPr="00233123">
          <w:rPr>
            <w:rStyle w:val="af3"/>
          </w:rPr>
          <w:t>GetTotalBalance</w:t>
        </w:r>
        <w:proofErr w:type="spellEnd"/>
      </w:hyperlink>
      <w:r w:rsidR="006E562D" w:rsidRPr="00233123">
        <w:t>).</w:t>
      </w:r>
      <w:r w:rsidR="00AE4DC5" w:rsidRPr="00233123">
        <w:t xml:space="preserve"> Метод выводит три таблицы:</w:t>
      </w:r>
    </w:p>
    <w:p w14:paraId="537B74F4" w14:textId="6E355D0B" w:rsidR="00C47C2C" w:rsidRPr="00233123" w:rsidRDefault="00AE4DC5" w:rsidP="00151ED2">
      <w:pPr>
        <w:pStyle w:val="aff4"/>
        <w:numPr>
          <w:ilvl w:val="0"/>
          <w:numId w:val="32"/>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151ED2">
      <w:pPr>
        <w:pStyle w:val="aff4"/>
        <w:numPr>
          <w:ilvl w:val="0"/>
          <w:numId w:val="32"/>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151ED2">
      <w:pPr>
        <w:pStyle w:val="aff4"/>
        <w:numPr>
          <w:ilvl w:val="0"/>
          <w:numId w:val="32"/>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Product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F40F7F5" w14:textId="59C1357E" w:rsidR="008F2DCD" w:rsidRPr="00233123" w:rsidRDefault="00C21A57" w:rsidP="008F2DCD">
      <w:pPr>
        <w:pStyle w:val="aff4"/>
      </w:pPr>
      <w:r w:rsidRPr="00233123">
        <w:t xml:space="preserve">Метод выводит в стандартный поток </w:t>
      </w:r>
      <w:hyperlink r:id="rId121"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Pr="00233123">
        <w:rPr>
          <w:rStyle w:val="ad"/>
        </w:rPr>
        <w:t>готовую продукцию</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proofErr w:type="spellStart"/>
        <w:r w:rsidR="00341486" w:rsidRPr="00233123">
          <w:rPr>
            <w:rStyle w:val="af3"/>
          </w:rPr>
          <w:t>GetProductDescription</w:t>
        </w:r>
        <w:proofErr w:type="spellEnd"/>
      </w:hyperlink>
      <w:r w:rsidR="00341486" w:rsidRPr="00233123">
        <w:t xml:space="preserve"> и </w:t>
      </w:r>
      <w:hyperlink w:anchor="clsManufactory_GetTotalProduct" w:history="1">
        <w:proofErr w:type="spellStart"/>
        <w:r w:rsidR="00341486" w:rsidRPr="00233123">
          <w:rPr>
            <w:rStyle w:val="af3"/>
          </w:rPr>
          <w:t>GetTotalProduct</w:t>
        </w:r>
        <w:proofErr w:type="spellEnd"/>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151ED2">
      <w:pPr>
        <w:pStyle w:val="aff4"/>
        <w:numPr>
          <w:ilvl w:val="0"/>
          <w:numId w:val="32"/>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151ED2">
      <w:pPr>
        <w:pStyle w:val="aff4"/>
        <w:numPr>
          <w:ilvl w:val="0"/>
          <w:numId w:val="32"/>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151ED2">
      <w:pPr>
        <w:pStyle w:val="aff4"/>
        <w:numPr>
          <w:ilvl w:val="0"/>
          <w:numId w:val="32"/>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cip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1DE54FD" w14:textId="4F72E86B" w:rsidR="00607591" w:rsidRPr="00233123" w:rsidRDefault="005833F6" w:rsidP="00607591">
      <w:pPr>
        <w:pStyle w:val="aff4"/>
      </w:pPr>
      <w:r w:rsidRPr="00233123">
        <w:t xml:space="preserve">Метод </w:t>
      </w:r>
      <w:r w:rsidR="00C0410D" w:rsidRPr="00233123">
        <w:t xml:space="preserve">поочередно </w:t>
      </w:r>
      <w:r w:rsidRPr="00233123">
        <w:t xml:space="preserve">выводит в стандартный поток </w:t>
      </w:r>
      <w:hyperlink r:id="rId122" w:history="1">
        <w:proofErr w:type="spellStart"/>
        <w:proofErr w:type="gramStart"/>
        <w:r w:rsidRPr="00233123">
          <w:rPr>
            <w:rStyle w:val="af3"/>
          </w:rPr>
          <w:t>std</w:t>
        </w:r>
        <w:proofErr w:type="spellEnd"/>
        <w:r w:rsidRPr="00233123">
          <w:rPr>
            <w:rStyle w:val="af3"/>
          </w:rPr>
          <w:t>::</w:t>
        </w:r>
        <w:proofErr w:type="spellStart"/>
        <w:proofErr w:type="gramEnd"/>
        <w:r w:rsidRPr="00233123">
          <w:rPr>
            <w:rStyle w:val="af3"/>
          </w:rPr>
          <w:t>cout</w:t>
        </w:r>
        <w:proofErr w:type="spellEnd"/>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proofErr w:type="spellStart"/>
        <w:proofErr w:type="gramStart"/>
        <w:r w:rsidR="009810C2" w:rsidRPr="00233123">
          <w:rPr>
            <w:rStyle w:val="af3"/>
          </w:rPr>
          <w:t>clsManufactItem</w:t>
        </w:r>
        <w:proofErr w:type="spellEnd"/>
        <w:r w:rsidR="009810C2" w:rsidRPr="00233123">
          <w:rPr>
            <w:rStyle w:val="af3"/>
          </w:rPr>
          <w:t>::</w:t>
        </w:r>
        <w:proofErr w:type="spellStart"/>
        <w:proofErr w:type="gramEnd"/>
        <w:r w:rsidR="009810C2" w:rsidRPr="00233123">
          <w:rPr>
            <w:rStyle w:val="af3"/>
          </w:rPr>
          <w:t>ViewRefRecipe</w:t>
        </w:r>
        <w:proofErr w:type="spellEnd"/>
      </w:hyperlink>
      <w:r w:rsidR="009810C2" w:rsidRPr="00233123">
        <w:t>.</w:t>
      </w:r>
    </w:p>
    <w:p w14:paraId="694D9E77" w14:textId="344DA708" w:rsidR="0053626B" w:rsidRPr="00233123" w:rsidRDefault="00F32B14" w:rsidP="00836AA2">
      <w:pPr>
        <w:pStyle w:val="3"/>
      </w:pPr>
      <w:r w:rsidRPr="00233123">
        <w:t xml:space="preserve">Пример программы с классом </w:t>
      </w:r>
      <w:proofErr w:type="spellStart"/>
      <w:r w:rsidRPr="00233123">
        <w:rPr>
          <w:caps w:val="0"/>
        </w:rPr>
        <w:t>clsManufactory</w:t>
      </w:r>
      <w:proofErr w:type="spellEnd"/>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proofErr w:type="spellStart"/>
      <w:r w:rsidRPr="00233123">
        <w:rPr>
          <w:rStyle w:val="ad"/>
        </w:rPr>
        <w:t>clsManufactory</w:t>
      </w:r>
      <w:proofErr w:type="spellEnd"/>
      <w:r w:rsidRPr="00233123">
        <w:t xml:space="preserve">. Данная программа может быть использована для тестирования быстродействия методов </w:t>
      </w:r>
      <w:hyperlink w:anchor="clsManufactory_Calculate" w:history="1">
        <w:proofErr w:type="spellStart"/>
        <w:r w:rsidRPr="00233123">
          <w:rPr>
            <w:rStyle w:val="af3"/>
          </w:rPr>
          <w:t>Calculate</w:t>
        </w:r>
        <w:proofErr w:type="spellEnd"/>
      </w:hyperlink>
      <w:r w:rsidRPr="00233123">
        <w:t xml:space="preserve">,  </w:t>
      </w:r>
      <w:hyperlink w:anchor="clsManufactory_CalcRawMatPurchPlan" w:history="1">
        <w:proofErr w:type="spellStart"/>
        <w:r w:rsidRPr="00233123">
          <w:rPr>
            <w:rStyle w:val="af3"/>
          </w:rPr>
          <w:t>CalcRawMatPurchPlan</w:t>
        </w:r>
        <w:proofErr w:type="spellEnd"/>
      </w:hyperlink>
      <w:r w:rsidRPr="00233123">
        <w:t xml:space="preserve">, </w:t>
      </w:r>
      <w:hyperlink w:anchor="clsManufactory_Calculate_future" w:history="1">
        <w:proofErr w:type="spellStart"/>
        <w:r w:rsidRPr="00233123">
          <w:rPr>
            <w:rStyle w:val="af3"/>
          </w:rPr>
          <w:t>Calculate_future</w:t>
        </w:r>
        <w:proofErr w:type="spellEnd"/>
      </w:hyperlink>
      <w:r w:rsidRPr="00233123">
        <w:t xml:space="preserve">, </w:t>
      </w:r>
      <w:hyperlink w:anchor="clsManufactory_CalcRawMatPurchPlan_fut" w:history="1">
        <w:proofErr w:type="spellStart"/>
        <w:r w:rsidRPr="00233123">
          <w:rPr>
            <w:rStyle w:val="af3"/>
          </w:rPr>
          <w:t>CalcRawMatPurchPlan_future</w:t>
        </w:r>
        <w:proofErr w:type="spellEnd"/>
      </w:hyperlink>
      <w:r w:rsidRPr="00233123">
        <w:t xml:space="preserve">, </w:t>
      </w:r>
      <w:hyperlink w:anchor="clsManufactory_Calculate_thread" w:history="1">
        <w:proofErr w:type="spellStart"/>
        <w:r w:rsidRPr="00233123">
          <w:rPr>
            <w:rStyle w:val="af3"/>
          </w:rPr>
          <w:t>Calculate_thread</w:t>
        </w:r>
        <w:proofErr w:type="spellEnd"/>
      </w:hyperlink>
      <w:r w:rsidRPr="00233123">
        <w:t xml:space="preserve">, </w:t>
      </w:r>
      <w:hyperlink w:anchor="clsManufactory_CalcRawMatPurchPlan_thr" w:history="1">
        <w:proofErr w:type="spellStart"/>
        <w:r w:rsidRPr="00233123">
          <w:rPr>
            <w:rStyle w:val="af3"/>
          </w:rPr>
          <w:t>CalcRawMatPurchPlan_thread</w:t>
        </w:r>
        <w:proofErr w:type="spellEnd"/>
      </w:hyperlink>
      <w:r w:rsidR="000A743B" w:rsidRPr="00233123">
        <w:t xml:space="preserve"> при разных количестве периодов проекта </w:t>
      </w:r>
      <w:proofErr w:type="spellStart"/>
      <w:r w:rsidR="000A743B" w:rsidRPr="00233123">
        <w:rPr>
          <w:rStyle w:val="ad"/>
        </w:rPr>
        <w:t>PrCount</w:t>
      </w:r>
      <w:proofErr w:type="spellEnd"/>
      <w:r w:rsidR="000A743B" w:rsidRPr="00233123">
        <w:t xml:space="preserve">, количестве номенклатурных позиций готовой продукции </w:t>
      </w:r>
      <w:proofErr w:type="spellStart"/>
      <w:r w:rsidR="000A743B" w:rsidRPr="00233123">
        <w:rPr>
          <w:rStyle w:val="ad"/>
        </w:rPr>
        <w:t>MSize</w:t>
      </w:r>
      <w:proofErr w:type="spellEnd"/>
      <w:r w:rsidR="000A743B" w:rsidRPr="00233123">
        <w:t xml:space="preserve"> и количестве номенклатурных позиций ресурсов </w:t>
      </w:r>
      <w:proofErr w:type="spellStart"/>
      <w:r w:rsidR="000A743B" w:rsidRPr="00233123">
        <w:rPr>
          <w:rStyle w:val="ad"/>
        </w:rPr>
        <w:t>RMCount</w:t>
      </w:r>
      <w:proofErr w:type="spellEnd"/>
      <w:r w:rsidR="00FE602E" w:rsidRPr="00233123">
        <w:rPr>
          <w:rStyle w:val="ad"/>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2DC84D00">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6"/>
                              <w:rPr>
                                <w:noProof w:val="0"/>
                              </w:rPr>
                            </w:pPr>
                            <w:r w:rsidRPr="00227D6D">
                              <w:rPr>
                                <w:noProof w:val="0"/>
                              </w:rPr>
                              <w:t>#include &lt;iostream&gt;</w:t>
                            </w:r>
                          </w:p>
                          <w:p w14:paraId="14F84785" w14:textId="77777777" w:rsidR="006564D3" w:rsidRPr="00227D6D" w:rsidRDefault="006564D3" w:rsidP="006564D3">
                            <w:pPr>
                              <w:pStyle w:val="aff6"/>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6"/>
                              <w:rPr>
                                <w:noProof w:val="0"/>
                              </w:rPr>
                            </w:pPr>
                          </w:p>
                          <w:p w14:paraId="0A49594B" w14:textId="77777777" w:rsidR="006564D3" w:rsidRPr="00227D6D" w:rsidRDefault="006564D3" w:rsidP="006564D3">
                            <w:pPr>
                              <w:pStyle w:val="aff6"/>
                              <w:rPr>
                                <w:noProof w:val="0"/>
                              </w:rPr>
                            </w:pPr>
                            <w:r w:rsidRPr="00227D6D">
                              <w:rPr>
                                <w:noProof w:val="0"/>
                              </w:rPr>
                              <w:t>using namespace std;</w:t>
                            </w:r>
                          </w:p>
                          <w:p w14:paraId="3AF34127" w14:textId="77777777" w:rsidR="006564D3" w:rsidRPr="00227D6D" w:rsidRDefault="006564D3" w:rsidP="006564D3">
                            <w:pPr>
                              <w:pStyle w:val="aff6"/>
                              <w:rPr>
                                <w:noProof w:val="0"/>
                              </w:rPr>
                            </w:pPr>
                          </w:p>
                          <w:p w14:paraId="211743C5" w14:textId="77777777" w:rsidR="006564D3" w:rsidRPr="00214FCB" w:rsidRDefault="006564D3" w:rsidP="006564D3">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148FA4CD" w14:textId="77777777" w:rsidR="006564D3" w:rsidRPr="00214FCB" w:rsidRDefault="006564D3" w:rsidP="006564D3">
                            <w:pPr>
                              <w:pStyle w:val="aff6"/>
                              <w:rPr>
                                <w:noProof w:val="0"/>
                              </w:rPr>
                            </w:pPr>
                          </w:p>
                          <w:p w14:paraId="65B203D8" w14:textId="77777777" w:rsidR="006564D3" w:rsidRPr="00233123" w:rsidRDefault="006564D3" w:rsidP="006564D3">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6"/>
                              <w:rPr>
                                <w:noProof w:val="0"/>
                                <w:lang w:val="ru-RU"/>
                              </w:rPr>
                            </w:pPr>
                          </w:p>
                          <w:p w14:paraId="34276BFB" w14:textId="77777777" w:rsidR="006564D3" w:rsidRPr="00233123" w:rsidRDefault="006564D3" w:rsidP="006564D3">
                            <w:pPr>
                              <w:pStyle w:val="aff6"/>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6"/>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6"/>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6"/>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6"/>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6"/>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6"/>
                              <w:rPr>
                                <w:noProof w:val="0"/>
                                <w:lang w:val="ru-RU"/>
                              </w:rPr>
                            </w:pPr>
                          </w:p>
                          <w:p w14:paraId="565CA6B8" w14:textId="72077F28" w:rsidR="006564D3" w:rsidRPr="00233123" w:rsidRDefault="006564D3" w:rsidP="006564D3">
                            <w:pPr>
                              <w:pStyle w:val="aff6"/>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6"/>
                              <w:rPr>
                                <w:noProof w:val="0"/>
                              </w:rPr>
                            </w:pPr>
                            <w:r w:rsidRPr="00227D6D">
                              <w:rPr>
                                <w:noProof w:val="0"/>
                              </w:rPr>
                              <w:t xml:space="preserve">    for(size_t i =sZero; i&lt;RMCount; i++) {</w:t>
                            </w:r>
                          </w:p>
                          <w:p w14:paraId="5D69F745" w14:textId="77777777" w:rsidR="006564D3" w:rsidRPr="00227D6D" w:rsidRDefault="006564D3" w:rsidP="006564D3">
                            <w:pPr>
                              <w:pStyle w:val="aff6"/>
                              <w:rPr>
                                <w:noProof w:val="0"/>
                              </w:rPr>
                            </w:pPr>
                            <w:r w:rsidRPr="00227D6D">
                              <w:rPr>
                                <w:noProof w:val="0"/>
                              </w:rPr>
                              <w:t xml:space="preserve">        (RMNames+i)-&gt;name = "Rawmat_" + to_string(i);</w:t>
                            </w:r>
                          </w:p>
                          <w:p w14:paraId="45400814"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6"/>
                              <w:rPr>
                                <w:noProof w:val="0"/>
                                <w:lang w:val="ru-RU"/>
                              </w:rPr>
                            </w:pPr>
                            <w:r w:rsidRPr="00233123">
                              <w:rPr>
                                <w:noProof w:val="0"/>
                                <w:lang w:val="ru-RU"/>
                              </w:rPr>
                              <w:t xml:space="preserve">    };</w:t>
                            </w:r>
                          </w:p>
                          <w:p w14:paraId="5200F04D" w14:textId="77777777" w:rsidR="006564D3" w:rsidRPr="00233123" w:rsidRDefault="006564D3" w:rsidP="006564D3">
                            <w:pPr>
                              <w:pStyle w:val="aff6"/>
                              <w:rPr>
                                <w:noProof w:val="0"/>
                                <w:lang w:val="ru-RU"/>
                              </w:rPr>
                            </w:pPr>
                          </w:p>
                          <w:p w14:paraId="231DB4BF" w14:textId="77777777" w:rsidR="006564D3" w:rsidRPr="00233123" w:rsidRDefault="006564D3" w:rsidP="006564D3">
                            <w:pPr>
                              <w:pStyle w:val="aff6"/>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6"/>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6"/>
                              <w:rPr>
                                <w:noProof w:val="0"/>
                              </w:rPr>
                            </w:pPr>
                            <w:r w:rsidRPr="00227D6D">
                              <w:rPr>
                                <w:noProof w:val="0"/>
                              </w:rPr>
                              <w:t xml:space="preserve">    for(size_t i=sZero; i&lt;RMCount; i+=5 ) {</w:t>
                            </w:r>
                          </w:p>
                          <w:p w14:paraId="06F6D049" w14:textId="77777777" w:rsidR="006564D3" w:rsidRPr="00227D6D" w:rsidRDefault="006564D3" w:rsidP="006564D3">
                            <w:pPr>
                              <w:pStyle w:val="aff6"/>
                              <w:rPr>
                                <w:noProof w:val="0"/>
                              </w:rPr>
                            </w:pPr>
                            <w:r w:rsidRPr="00227D6D">
                              <w:rPr>
                                <w:noProof w:val="0"/>
                              </w:rPr>
                              <w:t xml:space="preserve">        for(size_t j=sZero; j&lt;PrCount; j++) {</w:t>
                            </w:r>
                          </w:p>
                          <w:p w14:paraId="45A1423B" w14:textId="77777777" w:rsidR="006564D3" w:rsidRPr="00227D6D" w:rsidRDefault="006564D3" w:rsidP="006564D3">
                            <w:pPr>
                              <w:pStyle w:val="aff6"/>
                              <w:rPr>
                                <w:noProof w:val="0"/>
                              </w:rPr>
                            </w:pPr>
                            <w:r w:rsidRPr="00227D6D">
                              <w:rPr>
                                <w:noProof w:val="0"/>
                              </w:rPr>
                              <w:t xml:space="preserve">            *(RMPrice+PrCount*i+j) = 10.0;</w:t>
                            </w:r>
                          </w:p>
                          <w:p w14:paraId="5676B6BC" w14:textId="77777777" w:rsidR="006564D3" w:rsidRPr="00227D6D" w:rsidRDefault="006564D3" w:rsidP="006564D3">
                            <w:pPr>
                              <w:pStyle w:val="aff6"/>
                              <w:rPr>
                                <w:noProof w:val="0"/>
                              </w:rPr>
                            </w:pPr>
                            <w:r w:rsidRPr="00227D6D">
                              <w:rPr>
                                <w:noProof w:val="0"/>
                              </w:rPr>
                              <w:t xml:space="preserve">            *(RMPrice+PrCount*(i+1)+j) =  5.0;</w:t>
                            </w:r>
                          </w:p>
                          <w:p w14:paraId="234D3A51" w14:textId="77777777" w:rsidR="006564D3" w:rsidRPr="00227D6D" w:rsidRDefault="006564D3" w:rsidP="006564D3">
                            <w:pPr>
                              <w:pStyle w:val="aff6"/>
                              <w:rPr>
                                <w:noProof w:val="0"/>
                              </w:rPr>
                            </w:pPr>
                            <w:r w:rsidRPr="00227D6D">
                              <w:rPr>
                                <w:noProof w:val="0"/>
                              </w:rPr>
                              <w:t xml:space="preserve">            *(RMPrice+PrCount*(i+2)+j) = 20.0;</w:t>
                            </w:r>
                          </w:p>
                          <w:p w14:paraId="64C2FE1B" w14:textId="77777777" w:rsidR="006564D3" w:rsidRPr="00227D6D" w:rsidRDefault="006564D3" w:rsidP="006564D3">
                            <w:pPr>
                              <w:pStyle w:val="aff6"/>
                              <w:rPr>
                                <w:noProof w:val="0"/>
                              </w:rPr>
                            </w:pPr>
                            <w:r w:rsidRPr="00227D6D">
                              <w:rPr>
                                <w:noProof w:val="0"/>
                              </w:rPr>
                              <w:t xml:space="preserve">            *(RMPrice+PrCount*(i+3)+j) = 2.5;</w:t>
                            </w:r>
                          </w:p>
                          <w:p w14:paraId="279B32FE" w14:textId="77777777" w:rsidR="006564D3" w:rsidRPr="00214FCB" w:rsidRDefault="006564D3" w:rsidP="006564D3">
                            <w:pPr>
                              <w:pStyle w:val="aff6"/>
                              <w:rPr>
                                <w:noProof w:val="0"/>
                                <w:lang w:val="ru-RU"/>
                              </w:rPr>
                            </w:pPr>
                            <w:r w:rsidRPr="00227D6D">
                              <w:rPr>
                                <w:noProof w:val="0"/>
                              </w:rPr>
                              <w:t xml:space="preserve">            </w:t>
                            </w:r>
                            <w:r w:rsidRPr="00214FCB">
                              <w:rPr>
                                <w:noProof w:val="0"/>
                                <w:lang w:val="ru-RU"/>
                              </w:rPr>
                              <w:t>*(</w:t>
                            </w:r>
                            <w:r w:rsidRPr="00FC1480">
                              <w:rPr>
                                <w:noProof w:val="0"/>
                              </w:rPr>
                              <w:t>RMPrice</w:t>
                            </w:r>
                            <w:r w:rsidRPr="00214FCB">
                              <w:rPr>
                                <w:noProof w:val="0"/>
                                <w:lang w:val="ru-RU"/>
                              </w:rPr>
                              <w:t>+</w:t>
                            </w:r>
                            <w:r w:rsidRPr="00FC1480">
                              <w:rPr>
                                <w:noProof w:val="0"/>
                              </w:rPr>
                              <w:t>PrCount</w:t>
                            </w:r>
                            <w:r w:rsidRPr="00214FCB">
                              <w:rPr>
                                <w:noProof w:val="0"/>
                                <w:lang w:val="ru-RU"/>
                              </w:rPr>
                              <w:t>*(</w:t>
                            </w:r>
                            <w:r w:rsidRPr="00FC1480">
                              <w:rPr>
                                <w:noProof w:val="0"/>
                              </w:rPr>
                              <w:t>i</w:t>
                            </w:r>
                            <w:r w:rsidRPr="00214FCB">
                              <w:rPr>
                                <w:noProof w:val="0"/>
                                <w:lang w:val="ru-RU"/>
                              </w:rPr>
                              <w:t>+4)+</w:t>
                            </w:r>
                            <w:r w:rsidRPr="00FC1480">
                              <w:rPr>
                                <w:noProof w:val="0"/>
                              </w:rPr>
                              <w:t>j</w:t>
                            </w:r>
                            <w:r w:rsidRPr="00214FCB">
                              <w:rPr>
                                <w:noProof w:val="0"/>
                                <w:lang w:val="ru-RU"/>
                              </w:rPr>
                              <w:t>) = 50.0;</w:t>
                            </w:r>
                          </w:p>
                          <w:p w14:paraId="0800044E" w14:textId="77777777" w:rsidR="006564D3" w:rsidRPr="00233123" w:rsidRDefault="006564D3" w:rsidP="006564D3">
                            <w:pPr>
                              <w:pStyle w:val="aff6"/>
                              <w:rPr>
                                <w:noProof w:val="0"/>
                                <w:lang w:val="ru-RU"/>
                              </w:rPr>
                            </w:pPr>
                            <w:r w:rsidRPr="00214FCB">
                              <w:rPr>
                                <w:noProof w:val="0"/>
                                <w:lang w:val="ru-RU"/>
                              </w:rPr>
                              <w:t xml:space="preserve">        </w:t>
                            </w:r>
                            <w:r w:rsidRPr="00233123">
                              <w:rPr>
                                <w:noProof w:val="0"/>
                                <w:lang w:val="ru-RU"/>
                              </w:rPr>
                              <w:t>};</w:t>
                            </w:r>
                          </w:p>
                          <w:p w14:paraId="3869846C" w14:textId="03B1E980" w:rsidR="006564D3" w:rsidRPr="00233123" w:rsidRDefault="006564D3" w:rsidP="006564D3">
                            <w:pPr>
                              <w:pStyle w:val="aff6"/>
                              <w:rPr>
                                <w:noProof w:val="0"/>
                                <w:lang w:val="ru-RU"/>
                              </w:rPr>
                            </w:pPr>
                            <w:r w:rsidRPr="00233123">
                              <w:rPr>
                                <w:noProof w:val="0"/>
                                <w:lang w:val="ru-RU"/>
                              </w:rPr>
                              <w:t xml:space="preserve">    };</w:t>
                            </w:r>
                          </w:p>
                          <w:p w14:paraId="45E52D62" w14:textId="77777777" w:rsidR="006564D3" w:rsidRPr="00233123" w:rsidRDefault="006564D3" w:rsidP="006564D3">
                            <w:pPr>
                              <w:pStyle w:val="aff6"/>
                              <w:rPr>
                                <w:noProof w:val="0"/>
                                <w:lang w:val="ru-RU"/>
                              </w:rPr>
                            </w:pPr>
                          </w:p>
                          <w:p w14:paraId="53B146AD" w14:textId="77777777" w:rsidR="006564D3" w:rsidRPr="00233123" w:rsidRDefault="006564D3" w:rsidP="006564D3">
                            <w:pPr>
                              <w:pStyle w:val="aff6"/>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6"/>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6"/>
                              <w:rPr>
                                <w:noProof w:val="0"/>
                              </w:rPr>
                            </w:pPr>
                            <w:r w:rsidRPr="00227D6D">
                              <w:rPr>
                                <w:noProof w:val="0"/>
                              </w:rPr>
                              <w:t xml:space="preserve">    decimal* recipe = new decimal[rcount*duratio]{</w:t>
                            </w:r>
                          </w:p>
                          <w:p w14:paraId="7779D199"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6"/>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6"/>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6"/>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6"/>
                              <w:rPr>
                                <w:noProof w:val="0"/>
                                <w:lang w:val="ru-RU"/>
                              </w:rPr>
                            </w:pPr>
                            <w:r w:rsidRPr="00233123">
                              <w:rPr>
                                <w:noProof w:val="0"/>
                                <w:lang w:val="ru-RU"/>
                              </w:rPr>
                              <w:t xml:space="preserve">        0.0,  0.0,  0.0,  10.0, 0.0,  0.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1"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" fillcolor="#f2f2f2 [3052]" strokeweight=".5pt">
                <v:textbox>
                  <w:txbxContent>
                    <w:p w14:paraId="0410D642" w14:textId="77777777" w:rsidR="006564D3" w:rsidRPr="00227D6D" w:rsidRDefault="006564D3" w:rsidP="006564D3">
                      <w:pPr>
                        <w:pStyle w:val="aff6"/>
                        <w:rPr>
                          <w:noProof w:val="0"/>
                        </w:rPr>
                      </w:pPr>
                      <w:r w:rsidRPr="00227D6D">
                        <w:rPr>
                          <w:noProof w:val="0"/>
                        </w:rPr>
                        <w:t>#include &lt;iostream&gt;</w:t>
                      </w:r>
                    </w:p>
                    <w:p w14:paraId="14F84785" w14:textId="77777777" w:rsidR="006564D3" w:rsidRPr="00227D6D" w:rsidRDefault="006564D3" w:rsidP="006564D3">
                      <w:pPr>
                        <w:pStyle w:val="aff6"/>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6"/>
                        <w:rPr>
                          <w:noProof w:val="0"/>
                        </w:rPr>
                      </w:pPr>
                    </w:p>
                    <w:p w14:paraId="0A49594B" w14:textId="77777777" w:rsidR="006564D3" w:rsidRPr="00227D6D" w:rsidRDefault="006564D3" w:rsidP="006564D3">
                      <w:pPr>
                        <w:pStyle w:val="aff6"/>
                        <w:rPr>
                          <w:noProof w:val="0"/>
                        </w:rPr>
                      </w:pPr>
                      <w:r w:rsidRPr="00227D6D">
                        <w:rPr>
                          <w:noProof w:val="0"/>
                        </w:rPr>
                        <w:t>using namespace std;</w:t>
                      </w:r>
                    </w:p>
                    <w:p w14:paraId="3AF34127" w14:textId="77777777" w:rsidR="006564D3" w:rsidRPr="00227D6D" w:rsidRDefault="006564D3" w:rsidP="006564D3">
                      <w:pPr>
                        <w:pStyle w:val="aff6"/>
                        <w:rPr>
                          <w:noProof w:val="0"/>
                        </w:rPr>
                      </w:pPr>
                    </w:p>
                    <w:p w14:paraId="211743C5" w14:textId="77777777" w:rsidR="006564D3" w:rsidRPr="00214FCB" w:rsidRDefault="006564D3" w:rsidP="006564D3">
                      <w:pPr>
                        <w:pStyle w:val="aff6"/>
                        <w:rPr>
                          <w:noProof w:val="0"/>
                        </w:rPr>
                      </w:pPr>
                      <w:r w:rsidRPr="00227D6D">
                        <w:rPr>
                          <w:noProof w:val="0"/>
                        </w:rPr>
                        <w:t>int</w:t>
                      </w:r>
                      <w:r w:rsidRPr="00214FCB">
                        <w:rPr>
                          <w:noProof w:val="0"/>
                        </w:rPr>
                        <w:t xml:space="preserve"> </w:t>
                      </w:r>
                      <w:r w:rsidRPr="00227D6D">
                        <w:rPr>
                          <w:noProof w:val="0"/>
                        </w:rPr>
                        <w:t>main</w:t>
                      </w:r>
                      <w:r w:rsidRPr="00214FCB">
                        <w:rPr>
                          <w:noProof w:val="0"/>
                        </w:rPr>
                        <w:t>() {</w:t>
                      </w:r>
                    </w:p>
                    <w:p w14:paraId="148FA4CD" w14:textId="77777777" w:rsidR="006564D3" w:rsidRPr="00214FCB" w:rsidRDefault="006564D3" w:rsidP="006564D3">
                      <w:pPr>
                        <w:pStyle w:val="aff6"/>
                        <w:rPr>
                          <w:noProof w:val="0"/>
                        </w:rPr>
                      </w:pPr>
                    </w:p>
                    <w:p w14:paraId="65B203D8" w14:textId="77777777" w:rsidR="006564D3" w:rsidRPr="00233123" w:rsidRDefault="006564D3" w:rsidP="006564D3">
                      <w:pPr>
                        <w:pStyle w:val="aff6"/>
                        <w:rPr>
                          <w:noProof w:val="0"/>
                          <w:lang w:val="ru-RU"/>
                        </w:rPr>
                      </w:pPr>
                      <w:r w:rsidRPr="00214FCB">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6"/>
                        <w:rPr>
                          <w:noProof w:val="0"/>
                          <w:lang w:val="ru-RU"/>
                        </w:rPr>
                      </w:pPr>
                    </w:p>
                    <w:p w14:paraId="34276BFB" w14:textId="77777777" w:rsidR="006564D3" w:rsidRPr="00233123" w:rsidRDefault="006564D3" w:rsidP="006564D3">
                      <w:pPr>
                        <w:pStyle w:val="aff6"/>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6"/>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6"/>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6"/>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6"/>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6"/>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6"/>
                        <w:rPr>
                          <w:noProof w:val="0"/>
                          <w:lang w:val="ru-RU"/>
                        </w:rPr>
                      </w:pPr>
                    </w:p>
                    <w:p w14:paraId="565CA6B8" w14:textId="72077F28" w:rsidR="006564D3" w:rsidRPr="00233123" w:rsidRDefault="006564D3" w:rsidP="006564D3">
                      <w:pPr>
                        <w:pStyle w:val="aff6"/>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6"/>
                        <w:rPr>
                          <w:noProof w:val="0"/>
                        </w:rPr>
                      </w:pPr>
                      <w:r w:rsidRPr="00227D6D">
                        <w:rPr>
                          <w:noProof w:val="0"/>
                        </w:rPr>
                        <w:t xml:space="preserve">    for(size_t i =sZero; i&lt;RMCount; i++) {</w:t>
                      </w:r>
                    </w:p>
                    <w:p w14:paraId="5D69F745" w14:textId="77777777" w:rsidR="006564D3" w:rsidRPr="00227D6D" w:rsidRDefault="006564D3" w:rsidP="006564D3">
                      <w:pPr>
                        <w:pStyle w:val="aff6"/>
                        <w:rPr>
                          <w:noProof w:val="0"/>
                        </w:rPr>
                      </w:pPr>
                      <w:r w:rsidRPr="00227D6D">
                        <w:rPr>
                          <w:noProof w:val="0"/>
                        </w:rPr>
                        <w:t xml:space="preserve">        (RMNames+i)-&gt;name = "Rawmat_" + to_string(i);</w:t>
                      </w:r>
                    </w:p>
                    <w:p w14:paraId="45400814"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6"/>
                        <w:rPr>
                          <w:noProof w:val="0"/>
                          <w:lang w:val="ru-RU"/>
                        </w:rPr>
                      </w:pPr>
                      <w:r w:rsidRPr="00233123">
                        <w:rPr>
                          <w:noProof w:val="0"/>
                          <w:lang w:val="ru-RU"/>
                        </w:rPr>
                        <w:t xml:space="preserve">    };</w:t>
                      </w:r>
                    </w:p>
                    <w:p w14:paraId="5200F04D" w14:textId="77777777" w:rsidR="006564D3" w:rsidRPr="00233123" w:rsidRDefault="006564D3" w:rsidP="006564D3">
                      <w:pPr>
                        <w:pStyle w:val="aff6"/>
                        <w:rPr>
                          <w:noProof w:val="0"/>
                          <w:lang w:val="ru-RU"/>
                        </w:rPr>
                      </w:pPr>
                    </w:p>
                    <w:p w14:paraId="231DB4BF" w14:textId="77777777" w:rsidR="006564D3" w:rsidRPr="00233123" w:rsidRDefault="006564D3" w:rsidP="006564D3">
                      <w:pPr>
                        <w:pStyle w:val="aff6"/>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6"/>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6"/>
                        <w:rPr>
                          <w:noProof w:val="0"/>
                        </w:rPr>
                      </w:pPr>
                      <w:r w:rsidRPr="00227D6D">
                        <w:rPr>
                          <w:noProof w:val="0"/>
                        </w:rPr>
                        <w:t xml:space="preserve">    for(size_t i=sZero; i&lt;RMCount; i+=5 ) {</w:t>
                      </w:r>
                    </w:p>
                    <w:p w14:paraId="06F6D049" w14:textId="77777777" w:rsidR="006564D3" w:rsidRPr="00227D6D" w:rsidRDefault="006564D3" w:rsidP="006564D3">
                      <w:pPr>
                        <w:pStyle w:val="aff6"/>
                        <w:rPr>
                          <w:noProof w:val="0"/>
                        </w:rPr>
                      </w:pPr>
                      <w:r w:rsidRPr="00227D6D">
                        <w:rPr>
                          <w:noProof w:val="0"/>
                        </w:rPr>
                        <w:t xml:space="preserve">        for(size_t j=sZero; j&lt;PrCount; j++) {</w:t>
                      </w:r>
                    </w:p>
                    <w:p w14:paraId="45A1423B" w14:textId="77777777" w:rsidR="006564D3" w:rsidRPr="00227D6D" w:rsidRDefault="006564D3" w:rsidP="006564D3">
                      <w:pPr>
                        <w:pStyle w:val="aff6"/>
                        <w:rPr>
                          <w:noProof w:val="0"/>
                        </w:rPr>
                      </w:pPr>
                      <w:r w:rsidRPr="00227D6D">
                        <w:rPr>
                          <w:noProof w:val="0"/>
                        </w:rPr>
                        <w:t xml:space="preserve">            *(RMPrice+PrCount*i+j) = 10.0;</w:t>
                      </w:r>
                    </w:p>
                    <w:p w14:paraId="5676B6BC" w14:textId="77777777" w:rsidR="006564D3" w:rsidRPr="00227D6D" w:rsidRDefault="006564D3" w:rsidP="006564D3">
                      <w:pPr>
                        <w:pStyle w:val="aff6"/>
                        <w:rPr>
                          <w:noProof w:val="0"/>
                        </w:rPr>
                      </w:pPr>
                      <w:r w:rsidRPr="00227D6D">
                        <w:rPr>
                          <w:noProof w:val="0"/>
                        </w:rPr>
                        <w:t xml:space="preserve">            *(RMPrice+PrCount*(i+1)+j) =  5.0;</w:t>
                      </w:r>
                    </w:p>
                    <w:p w14:paraId="234D3A51" w14:textId="77777777" w:rsidR="006564D3" w:rsidRPr="00227D6D" w:rsidRDefault="006564D3" w:rsidP="006564D3">
                      <w:pPr>
                        <w:pStyle w:val="aff6"/>
                        <w:rPr>
                          <w:noProof w:val="0"/>
                        </w:rPr>
                      </w:pPr>
                      <w:r w:rsidRPr="00227D6D">
                        <w:rPr>
                          <w:noProof w:val="0"/>
                        </w:rPr>
                        <w:t xml:space="preserve">            *(RMPrice+PrCount*(i+2)+j) = 20.0;</w:t>
                      </w:r>
                    </w:p>
                    <w:p w14:paraId="64C2FE1B" w14:textId="77777777" w:rsidR="006564D3" w:rsidRPr="00227D6D" w:rsidRDefault="006564D3" w:rsidP="006564D3">
                      <w:pPr>
                        <w:pStyle w:val="aff6"/>
                        <w:rPr>
                          <w:noProof w:val="0"/>
                        </w:rPr>
                      </w:pPr>
                      <w:r w:rsidRPr="00227D6D">
                        <w:rPr>
                          <w:noProof w:val="0"/>
                        </w:rPr>
                        <w:t xml:space="preserve">            *(RMPrice+PrCount*(i+3)+j) = 2.5;</w:t>
                      </w:r>
                    </w:p>
                    <w:p w14:paraId="279B32FE" w14:textId="77777777" w:rsidR="006564D3" w:rsidRPr="00214FCB" w:rsidRDefault="006564D3" w:rsidP="006564D3">
                      <w:pPr>
                        <w:pStyle w:val="aff6"/>
                        <w:rPr>
                          <w:noProof w:val="0"/>
                          <w:lang w:val="ru-RU"/>
                        </w:rPr>
                      </w:pPr>
                      <w:r w:rsidRPr="00227D6D">
                        <w:rPr>
                          <w:noProof w:val="0"/>
                        </w:rPr>
                        <w:t xml:space="preserve">            </w:t>
                      </w:r>
                      <w:r w:rsidRPr="00214FCB">
                        <w:rPr>
                          <w:noProof w:val="0"/>
                          <w:lang w:val="ru-RU"/>
                        </w:rPr>
                        <w:t>*(</w:t>
                      </w:r>
                      <w:r w:rsidRPr="00FC1480">
                        <w:rPr>
                          <w:noProof w:val="0"/>
                        </w:rPr>
                        <w:t>RMPrice</w:t>
                      </w:r>
                      <w:r w:rsidRPr="00214FCB">
                        <w:rPr>
                          <w:noProof w:val="0"/>
                          <w:lang w:val="ru-RU"/>
                        </w:rPr>
                        <w:t>+</w:t>
                      </w:r>
                      <w:r w:rsidRPr="00FC1480">
                        <w:rPr>
                          <w:noProof w:val="0"/>
                        </w:rPr>
                        <w:t>PrCount</w:t>
                      </w:r>
                      <w:r w:rsidRPr="00214FCB">
                        <w:rPr>
                          <w:noProof w:val="0"/>
                          <w:lang w:val="ru-RU"/>
                        </w:rPr>
                        <w:t>*(</w:t>
                      </w:r>
                      <w:r w:rsidRPr="00FC1480">
                        <w:rPr>
                          <w:noProof w:val="0"/>
                        </w:rPr>
                        <w:t>i</w:t>
                      </w:r>
                      <w:r w:rsidRPr="00214FCB">
                        <w:rPr>
                          <w:noProof w:val="0"/>
                          <w:lang w:val="ru-RU"/>
                        </w:rPr>
                        <w:t>+4)+</w:t>
                      </w:r>
                      <w:r w:rsidRPr="00FC1480">
                        <w:rPr>
                          <w:noProof w:val="0"/>
                        </w:rPr>
                        <w:t>j</w:t>
                      </w:r>
                      <w:r w:rsidRPr="00214FCB">
                        <w:rPr>
                          <w:noProof w:val="0"/>
                          <w:lang w:val="ru-RU"/>
                        </w:rPr>
                        <w:t>) = 50.0;</w:t>
                      </w:r>
                    </w:p>
                    <w:p w14:paraId="0800044E" w14:textId="77777777" w:rsidR="006564D3" w:rsidRPr="00233123" w:rsidRDefault="006564D3" w:rsidP="006564D3">
                      <w:pPr>
                        <w:pStyle w:val="aff6"/>
                        <w:rPr>
                          <w:noProof w:val="0"/>
                          <w:lang w:val="ru-RU"/>
                        </w:rPr>
                      </w:pPr>
                      <w:r w:rsidRPr="00214FCB">
                        <w:rPr>
                          <w:noProof w:val="0"/>
                          <w:lang w:val="ru-RU"/>
                        </w:rPr>
                        <w:t xml:space="preserve">        </w:t>
                      </w:r>
                      <w:r w:rsidRPr="00233123">
                        <w:rPr>
                          <w:noProof w:val="0"/>
                          <w:lang w:val="ru-RU"/>
                        </w:rPr>
                        <w:t>};</w:t>
                      </w:r>
                    </w:p>
                    <w:p w14:paraId="3869846C" w14:textId="03B1E980" w:rsidR="006564D3" w:rsidRPr="00233123" w:rsidRDefault="006564D3" w:rsidP="006564D3">
                      <w:pPr>
                        <w:pStyle w:val="aff6"/>
                        <w:rPr>
                          <w:noProof w:val="0"/>
                          <w:lang w:val="ru-RU"/>
                        </w:rPr>
                      </w:pPr>
                      <w:r w:rsidRPr="00233123">
                        <w:rPr>
                          <w:noProof w:val="0"/>
                          <w:lang w:val="ru-RU"/>
                        </w:rPr>
                        <w:t xml:space="preserve">    };</w:t>
                      </w:r>
                    </w:p>
                    <w:p w14:paraId="45E52D62" w14:textId="77777777" w:rsidR="006564D3" w:rsidRPr="00233123" w:rsidRDefault="006564D3" w:rsidP="006564D3">
                      <w:pPr>
                        <w:pStyle w:val="aff6"/>
                        <w:rPr>
                          <w:noProof w:val="0"/>
                          <w:lang w:val="ru-RU"/>
                        </w:rPr>
                      </w:pPr>
                    </w:p>
                    <w:p w14:paraId="53B146AD" w14:textId="77777777" w:rsidR="006564D3" w:rsidRPr="00233123" w:rsidRDefault="006564D3" w:rsidP="006564D3">
                      <w:pPr>
                        <w:pStyle w:val="aff6"/>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6"/>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6"/>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6"/>
                        <w:rPr>
                          <w:noProof w:val="0"/>
                        </w:rPr>
                      </w:pPr>
                      <w:r w:rsidRPr="00227D6D">
                        <w:rPr>
                          <w:noProof w:val="0"/>
                        </w:rPr>
                        <w:t xml:space="preserve">    decimal* recipe = new decimal[rcount*duratio]{</w:t>
                      </w:r>
                    </w:p>
                    <w:p w14:paraId="7779D199" w14:textId="77777777" w:rsidR="006564D3" w:rsidRPr="00233123" w:rsidRDefault="006564D3" w:rsidP="006564D3">
                      <w:pPr>
                        <w:pStyle w:val="aff6"/>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6"/>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6"/>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6"/>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6"/>
                        <w:rPr>
                          <w:noProof w:val="0"/>
                          <w:lang w:val="ru-RU"/>
                        </w:rPr>
                      </w:pPr>
                      <w:r w:rsidRPr="00233123">
                        <w:rPr>
                          <w:noProof w:val="0"/>
                          <w:lang w:val="ru-RU"/>
                        </w:rPr>
                        <w:t xml:space="preserve">        0.0,  0.0,  0.0,  10.0, 0.0,  0.0,  0.0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6"/>
                              <w:rPr>
                                <w:noProof w:val="0"/>
                                <w:lang w:val="ru-RU"/>
                              </w:rPr>
                            </w:pPr>
                            <w:r w:rsidRPr="00233123">
                              <w:rPr>
                                <w:noProof w:val="0"/>
                                <w:lang w:val="ru-RU"/>
                              </w:rPr>
                              <w:t>/** Формирование плана выпуска продуктов **/</w:t>
                            </w:r>
                          </w:p>
                          <w:p w14:paraId="7EB837D6" w14:textId="77777777" w:rsidR="00632EAD" w:rsidRPr="00B12E00" w:rsidRDefault="00632EAD" w:rsidP="00632EAD">
                            <w:pPr>
                              <w:pStyle w:val="aff6"/>
                              <w:rPr>
                                <w:noProof w:val="0"/>
                                <w:lang w:val="ru-RU"/>
                              </w:rPr>
                            </w:pPr>
                            <w:r w:rsidRPr="00233123">
                              <w:rPr>
                                <w:noProof w:val="0"/>
                                <w:lang w:val="ru-RU"/>
                              </w:rPr>
                              <w:t xml:space="preserve">    </w:t>
                            </w:r>
                            <w:r w:rsidRPr="00FC1480">
                              <w:rPr>
                                <w:noProof w:val="0"/>
                              </w:rPr>
                              <w:t>strItem</w:t>
                            </w:r>
                            <w:r w:rsidRPr="00B12E00">
                              <w:rPr>
                                <w:noProof w:val="0"/>
                                <w:lang w:val="ru-RU"/>
                              </w:rPr>
                              <w:t xml:space="preserve">* </w:t>
                            </w:r>
                            <w:r w:rsidRPr="00FC1480">
                              <w:rPr>
                                <w:noProof w:val="0"/>
                              </w:rPr>
                              <w:t>ProPlan</w:t>
                            </w:r>
                            <w:r w:rsidRPr="00B12E00">
                              <w:rPr>
                                <w:noProof w:val="0"/>
                                <w:lang w:val="ru-RU"/>
                              </w:rPr>
                              <w:t xml:space="preserve"> = </w:t>
                            </w:r>
                            <w:r w:rsidRPr="00FC1480">
                              <w:rPr>
                                <w:noProof w:val="0"/>
                              </w:rPr>
                              <w:t>new</w:t>
                            </w:r>
                            <w:r w:rsidRPr="00B12E00">
                              <w:rPr>
                                <w:noProof w:val="0"/>
                                <w:lang w:val="ru-RU"/>
                              </w:rPr>
                              <w:t xml:space="preserve"> </w:t>
                            </w:r>
                            <w:r w:rsidRPr="00FC1480">
                              <w:rPr>
                                <w:noProof w:val="0"/>
                              </w:rPr>
                              <w:t>strItem</w:t>
                            </w:r>
                            <w:r w:rsidRPr="00B12E00">
                              <w:rPr>
                                <w:noProof w:val="0"/>
                                <w:lang w:val="ru-RU"/>
                              </w:rPr>
                              <w:t>[</w:t>
                            </w:r>
                            <w:r w:rsidRPr="00FC1480">
                              <w:rPr>
                                <w:noProof w:val="0"/>
                              </w:rPr>
                              <w:t>PrCount</w:t>
                            </w:r>
                            <w:r w:rsidRPr="00B12E00">
                              <w:rPr>
                                <w:noProof w:val="0"/>
                                <w:lang w:val="ru-RU"/>
                              </w:rPr>
                              <w:t>];</w:t>
                            </w:r>
                          </w:p>
                          <w:p w14:paraId="7C4300CE" w14:textId="77777777" w:rsidR="00632EAD" w:rsidRPr="00227D6D" w:rsidRDefault="00632EAD" w:rsidP="00632EAD">
                            <w:pPr>
                              <w:pStyle w:val="aff6"/>
                              <w:rPr>
                                <w:noProof w:val="0"/>
                              </w:rPr>
                            </w:pPr>
                            <w:r w:rsidRPr="00B12E0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6"/>
                              <w:rPr>
                                <w:noProof w:val="0"/>
                              </w:rPr>
                            </w:pPr>
                            <w:r w:rsidRPr="00227D6D">
                              <w:rPr>
                                <w:noProof w:val="0"/>
                              </w:rPr>
                              <w:t xml:space="preserve">        (ProPlan+i)-&gt;volume = 10.0;</w:t>
                            </w:r>
                          </w:p>
                          <w:p w14:paraId="010A3E8B" w14:textId="77777777" w:rsidR="00632EAD" w:rsidRPr="00227D6D" w:rsidRDefault="00632EAD" w:rsidP="00632EAD">
                            <w:pPr>
                              <w:pStyle w:val="aff6"/>
                              <w:rPr>
                                <w:noProof w:val="0"/>
                              </w:rPr>
                            </w:pPr>
                            <w:r w:rsidRPr="00227D6D">
                              <w:rPr>
                                <w:noProof w:val="0"/>
                              </w:rPr>
                              <w:t xml:space="preserve">        (ProPlan+i)-&gt;value = (ProPlan+i)-&gt;price  =  0.0;</w:t>
                            </w:r>
                          </w:p>
                          <w:p w14:paraId="2CD5AFEE" w14:textId="010E153E" w:rsidR="000357DB" w:rsidRPr="00227D6D" w:rsidRDefault="00632EAD" w:rsidP="00632EAD">
                            <w:pPr>
                              <w:pStyle w:val="aff6"/>
                              <w:rPr>
                                <w:noProof w:val="0"/>
                              </w:rPr>
                            </w:pPr>
                            <w:r w:rsidRPr="00227D6D">
                              <w:rPr>
                                <w:noProof w:val="0"/>
                              </w:rPr>
                              <w:t xml:space="preserve">    };</w:t>
                            </w:r>
                          </w:p>
                          <w:p w14:paraId="1CA38546" w14:textId="77777777" w:rsidR="00632EAD" w:rsidRPr="00227D6D" w:rsidRDefault="00632EAD" w:rsidP="00632EAD">
                            <w:pPr>
                              <w:pStyle w:val="aff6"/>
                              <w:rPr>
                                <w:noProof w:val="0"/>
                              </w:rPr>
                            </w:pPr>
                          </w:p>
                          <w:p w14:paraId="3884C381" w14:textId="77777777" w:rsidR="00DF5C85" w:rsidRPr="00227D6D" w:rsidRDefault="00DF5C85" w:rsidP="00DF5C85">
                            <w:pPr>
                              <w:pStyle w:val="aff6"/>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6"/>
                              <w:rPr>
                                <w:noProof w:val="0"/>
                              </w:rPr>
                            </w:pPr>
                            <w:r w:rsidRPr="00227D6D">
                              <w:rPr>
                                <w:noProof w:val="0"/>
                              </w:rPr>
                              <w:t xml:space="preserve">    strNameMeas* ProdNames = new strNameMeas[MSize];</w:t>
                            </w:r>
                          </w:p>
                          <w:p w14:paraId="1E8194D3" w14:textId="77777777" w:rsidR="00DF5C85" w:rsidRPr="00227D6D" w:rsidRDefault="00DF5C85" w:rsidP="00DF5C85">
                            <w:pPr>
                              <w:pStyle w:val="aff6"/>
                              <w:rPr>
                                <w:noProof w:val="0"/>
                              </w:rPr>
                            </w:pPr>
                            <w:r w:rsidRPr="00227D6D">
                              <w:rPr>
                                <w:noProof w:val="0"/>
                              </w:rPr>
                              <w:t xml:space="preserve">    for(size_t i =sZero; i&lt;MSize; i++) {</w:t>
                            </w:r>
                          </w:p>
                          <w:p w14:paraId="6C371514" w14:textId="77777777" w:rsidR="00DF5C85" w:rsidRPr="00227D6D" w:rsidRDefault="00DF5C85" w:rsidP="00DF5C85">
                            <w:pPr>
                              <w:pStyle w:val="aff6"/>
                              <w:rPr>
                                <w:noProof w:val="0"/>
                              </w:rPr>
                            </w:pPr>
                            <w:r w:rsidRPr="00227D6D">
                              <w:rPr>
                                <w:noProof w:val="0"/>
                              </w:rPr>
                              <w:t xml:space="preserve">        (ProdNames+i)-&gt;name = "Product_" + to_string(i);</w:t>
                            </w:r>
                          </w:p>
                          <w:p w14:paraId="18308379" w14:textId="77777777" w:rsidR="00DF5C85" w:rsidRPr="00227D6D" w:rsidRDefault="00DF5C85" w:rsidP="00DF5C85">
                            <w:pPr>
                              <w:pStyle w:val="aff6"/>
                              <w:rPr>
                                <w:noProof w:val="0"/>
                              </w:rPr>
                            </w:pPr>
                            <w:r w:rsidRPr="00227D6D">
                              <w:rPr>
                                <w:noProof w:val="0"/>
                              </w:rPr>
                              <w:t xml:space="preserve">        (ProdNames+i)-&gt;measure = "kg";</w:t>
                            </w:r>
                          </w:p>
                          <w:p w14:paraId="56C486B2" w14:textId="18307F51" w:rsidR="00632EAD" w:rsidRPr="00227D6D" w:rsidRDefault="00DF5C85" w:rsidP="00DF5C85">
                            <w:pPr>
                              <w:pStyle w:val="aff6"/>
                              <w:rPr>
                                <w:noProof w:val="0"/>
                              </w:rPr>
                            </w:pPr>
                            <w:r w:rsidRPr="00227D6D">
                              <w:rPr>
                                <w:noProof w:val="0"/>
                              </w:rPr>
                              <w:t xml:space="preserve">    };</w:t>
                            </w:r>
                          </w:p>
                          <w:p w14:paraId="3308DF79" w14:textId="77777777" w:rsidR="00DF5C85" w:rsidRPr="00227D6D" w:rsidRDefault="00DF5C85" w:rsidP="00DF5C85">
                            <w:pPr>
                              <w:pStyle w:val="aff6"/>
                              <w:rPr>
                                <w:noProof w:val="0"/>
                              </w:rPr>
                            </w:pPr>
                          </w:p>
                          <w:p w14:paraId="5067770D" w14:textId="77777777" w:rsidR="00D35671" w:rsidRPr="00227D6D" w:rsidRDefault="00D35671" w:rsidP="00D35671">
                            <w:pPr>
                              <w:pStyle w:val="aff6"/>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6"/>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6"/>
                              <w:rPr>
                                <w:noProof w:val="0"/>
                              </w:rPr>
                            </w:pPr>
                          </w:p>
                          <w:p w14:paraId="070C197D" w14:textId="77777777" w:rsidR="00D35671" w:rsidRPr="00233123" w:rsidRDefault="00D35671" w:rsidP="00D35671">
                            <w:pPr>
                              <w:pStyle w:val="aff6"/>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6"/>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6"/>
                              <w:rPr>
                                <w:noProof w:val="0"/>
                              </w:rPr>
                            </w:pPr>
                            <w:r w:rsidRPr="00227D6D">
                              <w:rPr>
                                <w:noProof w:val="0"/>
                              </w:rPr>
                              <w:t xml:space="preserve">        if(!MMM-&gt;SetManufItem((ProdNames+i)-&gt;name,\</w:t>
                            </w:r>
                          </w:p>
                          <w:p w14:paraId="34C5EC91" w14:textId="77777777" w:rsidR="00D35671" w:rsidRPr="00227D6D" w:rsidRDefault="00D35671" w:rsidP="00D35671">
                            <w:pPr>
                              <w:pStyle w:val="aff6"/>
                              <w:rPr>
                                <w:noProof w:val="0"/>
                              </w:rPr>
                            </w:pPr>
                            <w:r w:rsidRPr="00227D6D">
                              <w:rPr>
                                <w:noProof w:val="0"/>
                              </w:rPr>
                              <w:t xml:space="preserve">            (ProdNames+i)-&gt;measure, duratio, rcount,\</w:t>
                            </w:r>
                          </w:p>
                          <w:p w14:paraId="281136AB" w14:textId="77777777" w:rsidR="00D35671" w:rsidRPr="00233123" w:rsidRDefault="00D35671" w:rsidP="00D35671">
                            <w:pPr>
                              <w:pStyle w:val="aff6"/>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6"/>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6"/>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6"/>
                              <w:rPr>
                                <w:noProof w:val="0"/>
                              </w:rPr>
                            </w:pPr>
                          </w:p>
                          <w:p w14:paraId="1A80053C" w14:textId="77777777" w:rsidR="000F7683" w:rsidRPr="00233123" w:rsidRDefault="000F7683" w:rsidP="000F7683">
                            <w:pPr>
                              <w:pStyle w:val="aff6"/>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6"/>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6"/>
                              <w:rPr>
                                <w:noProof w:val="0"/>
                                <w:lang w:val="ru-RU"/>
                              </w:rPr>
                            </w:pPr>
                          </w:p>
                          <w:p w14:paraId="408B8DA9" w14:textId="77777777" w:rsidR="000F7683" w:rsidRPr="00233123" w:rsidRDefault="000F7683" w:rsidP="000F7683">
                            <w:pPr>
                              <w:pStyle w:val="aff6"/>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6"/>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6"/>
                              <w:rPr>
                                <w:noProof w:val="0"/>
                                <w:lang w:val="ru-RU"/>
                              </w:rPr>
                            </w:pPr>
                          </w:p>
                          <w:p w14:paraId="4762702A" w14:textId="77777777" w:rsidR="00AB4F4D" w:rsidRPr="00233123" w:rsidRDefault="00AB4F4D" w:rsidP="00AB4F4D">
                            <w:pPr>
                              <w:pStyle w:val="aff6"/>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6"/>
                              <w:rPr>
                                <w:noProof w:val="0"/>
                                <w:lang w:val="ru-RU"/>
                              </w:rPr>
                            </w:pPr>
                            <w:r w:rsidRPr="00233123">
                              <w:rPr>
                                <w:noProof w:val="0"/>
                                <w:lang w:val="ru-RU"/>
                              </w:rPr>
                              <w:t xml:space="preserve">    MMM-&gt;Calculate();</w:t>
                            </w:r>
                          </w:p>
                          <w:p w14:paraId="3E1DAC94" w14:textId="77777777" w:rsidR="00AB4F4D" w:rsidRPr="00233123" w:rsidRDefault="00AB4F4D" w:rsidP="00AB4F4D">
                            <w:pPr>
                              <w:pStyle w:val="aff6"/>
                              <w:rPr>
                                <w:noProof w:val="0"/>
                                <w:lang w:val="ru-RU"/>
                              </w:rPr>
                            </w:pPr>
                          </w:p>
                          <w:p w14:paraId="48EE7C71" w14:textId="5079E335" w:rsidR="00106637" w:rsidRPr="00233123" w:rsidRDefault="00106637" w:rsidP="00106637">
                            <w:pPr>
                              <w:pStyle w:val="aff6"/>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6"/>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6"/>
                              <w:rPr>
                                <w:noProof w:val="0"/>
                              </w:rPr>
                            </w:pPr>
                            <w:r w:rsidRPr="00227D6D">
                              <w:rPr>
                                <w:noProof w:val="0"/>
                              </w:rPr>
                              <w:t xml:space="preserve">    MMM-&gt;ViewBalance();</w:t>
                            </w:r>
                          </w:p>
                          <w:p w14:paraId="283E84DE" w14:textId="29ED420D" w:rsidR="00AB4F4D" w:rsidRPr="00227D6D" w:rsidRDefault="00106637" w:rsidP="00106637">
                            <w:pPr>
                              <w:pStyle w:val="aff6"/>
                              <w:rPr>
                                <w:noProof w:val="0"/>
                              </w:rPr>
                            </w:pPr>
                            <w:r w:rsidRPr="00227D6D">
                              <w:rPr>
                                <w:noProof w:val="0"/>
                              </w:rPr>
                              <w:t xml:space="preserve">    MMM-&gt;ViewProductPlan();</w:t>
                            </w:r>
                          </w:p>
                          <w:p w14:paraId="0B1867B1" w14:textId="77777777" w:rsidR="00106637" w:rsidRPr="00227D6D" w:rsidRDefault="00106637" w:rsidP="00106637">
                            <w:pPr>
                              <w:pStyle w:val="aff6"/>
                              <w:rPr>
                                <w:noProof w:val="0"/>
                              </w:rPr>
                            </w:pPr>
                          </w:p>
                          <w:p w14:paraId="5B069BE5" w14:textId="77777777" w:rsidR="00106637" w:rsidRPr="00227D6D" w:rsidRDefault="00106637" w:rsidP="00106637">
                            <w:pPr>
                              <w:pStyle w:val="aff6"/>
                              <w:rPr>
                                <w:noProof w:val="0"/>
                              </w:rPr>
                            </w:pPr>
                            <w:r w:rsidRPr="00227D6D">
                              <w:rPr>
                                <w:noProof w:val="0"/>
                              </w:rPr>
                              <w:t>delete[] RMNames;</w:t>
                            </w:r>
                          </w:p>
                          <w:p w14:paraId="27978845" w14:textId="77777777" w:rsidR="00106637" w:rsidRPr="00227D6D" w:rsidRDefault="00106637" w:rsidP="00106637">
                            <w:pPr>
                              <w:pStyle w:val="aff6"/>
                              <w:rPr>
                                <w:noProof w:val="0"/>
                              </w:rPr>
                            </w:pPr>
                            <w:r w:rsidRPr="00227D6D">
                              <w:rPr>
                                <w:noProof w:val="0"/>
                              </w:rPr>
                              <w:t xml:space="preserve">    delete[] RMPrice;</w:t>
                            </w:r>
                          </w:p>
                          <w:p w14:paraId="7B538978" w14:textId="77777777" w:rsidR="00106637" w:rsidRPr="00227D6D" w:rsidRDefault="00106637" w:rsidP="00106637">
                            <w:pPr>
                              <w:pStyle w:val="aff6"/>
                              <w:rPr>
                                <w:noProof w:val="0"/>
                              </w:rPr>
                            </w:pPr>
                            <w:r w:rsidRPr="00227D6D">
                              <w:rPr>
                                <w:noProof w:val="0"/>
                              </w:rPr>
                              <w:t xml:space="preserve">    delete[] rnames;</w:t>
                            </w:r>
                          </w:p>
                          <w:p w14:paraId="4ECDA898" w14:textId="77777777" w:rsidR="00106637" w:rsidRPr="00227D6D" w:rsidRDefault="00106637" w:rsidP="00106637">
                            <w:pPr>
                              <w:pStyle w:val="aff6"/>
                              <w:rPr>
                                <w:noProof w:val="0"/>
                              </w:rPr>
                            </w:pPr>
                            <w:r w:rsidRPr="00227D6D">
                              <w:rPr>
                                <w:noProof w:val="0"/>
                              </w:rPr>
                              <w:t xml:space="preserve">    delete[] recipe;</w:t>
                            </w:r>
                          </w:p>
                          <w:p w14:paraId="42C9AD8E" w14:textId="77777777" w:rsidR="00106637" w:rsidRPr="00227D6D" w:rsidRDefault="00106637" w:rsidP="00106637">
                            <w:pPr>
                              <w:pStyle w:val="aff6"/>
                              <w:rPr>
                                <w:noProof w:val="0"/>
                              </w:rPr>
                            </w:pPr>
                            <w:r w:rsidRPr="00227D6D">
                              <w:rPr>
                                <w:noProof w:val="0"/>
                              </w:rPr>
                              <w:t xml:space="preserve">    delete[] ProPlan;</w:t>
                            </w:r>
                          </w:p>
                          <w:p w14:paraId="4E13EE5C" w14:textId="77777777" w:rsidR="00106637" w:rsidRPr="00227D6D" w:rsidRDefault="00106637" w:rsidP="00106637">
                            <w:pPr>
                              <w:pStyle w:val="aff6"/>
                              <w:rPr>
                                <w:noProof w:val="0"/>
                              </w:rPr>
                            </w:pPr>
                            <w:r w:rsidRPr="00227D6D">
                              <w:rPr>
                                <w:noProof w:val="0"/>
                              </w:rPr>
                              <w:t xml:space="preserve">    delete[] ProdNames;</w:t>
                            </w:r>
                          </w:p>
                          <w:p w14:paraId="6DAC2E17" w14:textId="77777777" w:rsidR="00106637" w:rsidRPr="00233123" w:rsidRDefault="00106637" w:rsidP="00106637">
                            <w:pPr>
                              <w:pStyle w:val="aff6"/>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6"/>
                              <w:rPr>
                                <w:noProof w:val="0"/>
                                <w:lang w:val="ru-RU"/>
                              </w:rPr>
                            </w:pPr>
                          </w:p>
                          <w:p w14:paraId="690ED715" w14:textId="77777777" w:rsidR="00106637" w:rsidRPr="00233123" w:rsidRDefault="00106637" w:rsidP="00106637">
                            <w:pPr>
                              <w:pStyle w:val="aff6"/>
                              <w:rPr>
                                <w:noProof w:val="0"/>
                                <w:lang w:val="ru-RU"/>
                              </w:rPr>
                            </w:pPr>
                            <w:r w:rsidRPr="00233123">
                              <w:rPr>
                                <w:noProof w:val="0"/>
                                <w:lang w:val="ru-RU"/>
                              </w:rPr>
                              <w:t xml:space="preserve">    return 0;</w:t>
                            </w:r>
                          </w:p>
                          <w:p w14:paraId="605BBDB6" w14:textId="795E2A47" w:rsidR="00106637" w:rsidRPr="00233123" w:rsidRDefault="00106637" w:rsidP="00106637">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2"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" fillcolor="#e2efd9 [665]" strokeweight=".5pt">
                <v:textbox>
                  <w:txbxContent>
                    <w:p w14:paraId="29781487" w14:textId="77777777" w:rsidR="00632EAD" w:rsidRPr="00233123" w:rsidRDefault="00632EAD" w:rsidP="00632EAD">
                      <w:pPr>
                        <w:pStyle w:val="aff6"/>
                        <w:rPr>
                          <w:noProof w:val="0"/>
                          <w:lang w:val="ru-RU"/>
                        </w:rPr>
                      </w:pPr>
                      <w:r w:rsidRPr="00233123">
                        <w:rPr>
                          <w:noProof w:val="0"/>
                          <w:lang w:val="ru-RU"/>
                        </w:rPr>
                        <w:t>/** Формирование плана выпуска продуктов **/</w:t>
                      </w:r>
                    </w:p>
                    <w:p w14:paraId="7EB837D6" w14:textId="77777777" w:rsidR="00632EAD" w:rsidRPr="00B12E00" w:rsidRDefault="00632EAD" w:rsidP="00632EAD">
                      <w:pPr>
                        <w:pStyle w:val="aff6"/>
                        <w:rPr>
                          <w:noProof w:val="0"/>
                          <w:lang w:val="ru-RU"/>
                        </w:rPr>
                      </w:pPr>
                      <w:r w:rsidRPr="00233123">
                        <w:rPr>
                          <w:noProof w:val="0"/>
                          <w:lang w:val="ru-RU"/>
                        </w:rPr>
                        <w:t xml:space="preserve">    </w:t>
                      </w:r>
                      <w:r w:rsidRPr="00FC1480">
                        <w:rPr>
                          <w:noProof w:val="0"/>
                        </w:rPr>
                        <w:t>strItem</w:t>
                      </w:r>
                      <w:r w:rsidRPr="00B12E00">
                        <w:rPr>
                          <w:noProof w:val="0"/>
                          <w:lang w:val="ru-RU"/>
                        </w:rPr>
                        <w:t xml:space="preserve">* </w:t>
                      </w:r>
                      <w:r w:rsidRPr="00FC1480">
                        <w:rPr>
                          <w:noProof w:val="0"/>
                        </w:rPr>
                        <w:t>ProPlan</w:t>
                      </w:r>
                      <w:r w:rsidRPr="00B12E00">
                        <w:rPr>
                          <w:noProof w:val="0"/>
                          <w:lang w:val="ru-RU"/>
                        </w:rPr>
                        <w:t xml:space="preserve"> = </w:t>
                      </w:r>
                      <w:r w:rsidRPr="00FC1480">
                        <w:rPr>
                          <w:noProof w:val="0"/>
                        </w:rPr>
                        <w:t>new</w:t>
                      </w:r>
                      <w:r w:rsidRPr="00B12E00">
                        <w:rPr>
                          <w:noProof w:val="0"/>
                          <w:lang w:val="ru-RU"/>
                        </w:rPr>
                        <w:t xml:space="preserve"> </w:t>
                      </w:r>
                      <w:r w:rsidRPr="00FC1480">
                        <w:rPr>
                          <w:noProof w:val="0"/>
                        </w:rPr>
                        <w:t>strItem</w:t>
                      </w:r>
                      <w:r w:rsidRPr="00B12E00">
                        <w:rPr>
                          <w:noProof w:val="0"/>
                          <w:lang w:val="ru-RU"/>
                        </w:rPr>
                        <w:t>[</w:t>
                      </w:r>
                      <w:r w:rsidRPr="00FC1480">
                        <w:rPr>
                          <w:noProof w:val="0"/>
                        </w:rPr>
                        <w:t>PrCount</w:t>
                      </w:r>
                      <w:r w:rsidRPr="00B12E00">
                        <w:rPr>
                          <w:noProof w:val="0"/>
                          <w:lang w:val="ru-RU"/>
                        </w:rPr>
                        <w:t>];</w:t>
                      </w:r>
                    </w:p>
                    <w:p w14:paraId="7C4300CE" w14:textId="77777777" w:rsidR="00632EAD" w:rsidRPr="00227D6D" w:rsidRDefault="00632EAD" w:rsidP="00632EAD">
                      <w:pPr>
                        <w:pStyle w:val="aff6"/>
                        <w:rPr>
                          <w:noProof w:val="0"/>
                        </w:rPr>
                      </w:pPr>
                      <w:r w:rsidRPr="00B12E0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6"/>
                        <w:rPr>
                          <w:noProof w:val="0"/>
                        </w:rPr>
                      </w:pPr>
                      <w:r w:rsidRPr="00227D6D">
                        <w:rPr>
                          <w:noProof w:val="0"/>
                        </w:rPr>
                        <w:t xml:space="preserve">        (ProPlan+i)-&gt;volume = 10.0;</w:t>
                      </w:r>
                    </w:p>
                    <w:p w14:paraId="010A3E8B" w14:textId="77777777" w:rsidR="00632EAD" w:rsidRPr="00227D6D" w:rsidRDefault="00632EAD" w:rsidP="00632EAD">
                      <w:pPr>
                        <w:pStyle w:val="aff6"/>
                        <w:rPr>
                          <w:noProof w:val="0"/>
                        </w:rPr>
                      </w:pPr>
                      <w:r w:rsidRPr="00227D6D">
                        <w:rPr>
                          <w:noProof w:val="0"/>
                        </w:rPr>
                        <w:t xml:space="preserve">        (ProPlan+i)-&gt;value = (ProPlan+i)-&gt;price  =  0.0;</w:t>
                      </w:r>
                    </w:p>
                    <w:p w14:paraId="2CD5AFEE" w14:textId="010E153E" w:rsidR="000357DB" w:rsidRPr="00227D6D" w:rsidRDefault="00632EAD" w:rsidP="00632EAD">
                      <w:pPr>
                        <w:pStyle w:val="aff6"/>
                        <w:rPr>
                          <w:noProof w:val="0"/>
                        </w:rPr>
                      </w:pPr>
                      <w:r w:rsidRPr="00227D6D">
                        <w:rPr>
                          <w:noProof w:val="0"/>
                        </w:rPr>
                        <w:t xml:space="preserve">    };</w:t>
                      </w:r>
                    </w:p>
                    <w:p w14:paraId="1CA38546" w14:textId="77777777" w:rsidR="00632EAD" w:rsidRPr="00227D6D" w:rsidRDefault="00632EAD" w:rsidP="00632EAD">
                      <w:pPr>
                        <w:pStyle w:val="aff6"/>
                        <w:rPr>
                          <w:noProof w:val="0"/>
                        </w:rPr>
                      </w:pPr>
                    </w:p>
                    <w:p w14:paraId="3884C381" w14:textId="77777777" w:rsidR="00DF5C85" w:rsidRPr="00227D6D" w:rsidRDefault="00DF5C85" w:rsidP="00DF5C85">
                      <w:pPr>
                        <w:pStyle w:val="aff6"/>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6"/>
                        <w:rPr>
                          <w:noProof w:val="0"/>
                        </w:rPr>
                      </w:pPr>
                      <w:r w:rsidRPr="00227D6D">
                        <w:rPr>
                          <w:noProof w:val="0"/>
                        </w:rPr>
                        <w:t xml:space="preserve">    strNameMeas* ProdNames = new strNameMeas[MSize];</w:t>
                      </w:r>
                    </w:p>
                    <w:p w14:paraId="1E8194D3" w14:textId="77777777" w:rsidR="00DF5C85" w:rsidRPr="00227D6D" w:rsidRDefault="00DF5C85" w:rsidP="00DF5C85">
                      <w:pPr>
                        <w:pStyle w:val="aff6"/>
                        <w:rPr>
                          <w:noProof w:val="0"/>
                        </w:rPr>
                      </w:pPr>
                      <w:r w:rsidRPr="00227D6D">
                        <w:rPr>
                          <w:noProof w:val="0"/>
                        </w:rPr>
                        <w:t xml:space="preserve">    for(size_t i =sZero; i&lt;MSize; i++) {</w:t>
                      </w:r>
                    </w:p>
                    <w:p w14:paraId="6C371514" w14:textId="77777777" w:rsidR="00DF5C85" w:rsidRPr="00227D6D" w:rsidRDefault="00DF5C85" w:rsidP="00DF5C85">
                      <w:pPr>
                        <w:pStyle w:val="aff6"/>
                        <w:rPr>
                          <w:noProof w:val="0"/>
                        </w:rPr>
                      </w:pPr>
                      <w:r w:rsidRPr="00227D6D">
                        <w:rPr>
                          <w:noProof w:val="0"/>
                        </w:rPr>
                        <w:t xml:space="preserve">        (ProdNames+i)-&gt;name = "Product_" + to_string(i);</w:t>
                      </w:r>
                    </w:p>
                    <w:p w14:paraId="18308379" w14:textId="77777777" w:rsidR="00DF5C85" w:rsidRPr="00227D6D" w:rsidRDefault="00DF5C85" w:rsidP="00DF5C85">
                      <w:pPr>
                        <w:pStyle w:val="aff6"/>
                        <w:rPr>
                          <w:noProof w:val="0"/>
                        </w:rPr>
                      </w:pPr>
                      <w:r w:rsidRPr="00227D6D">
                        <w:rPr>
                          <w:noProof w:val="0"/>
                        </w:rPr>
                        <w:t xml:space="preserve">        (ProdNames+i)-&gt;measure = "kg";</w:t>
                      </w:r>
                    </w:p>
                    <w:p w14:paraId="56C486B2" w14:textId="18307F51" w:rsidR="00632EAD" w:rsidRPr="00227D6D" w:rsidRDefault="00DF5C85" w:rsidP="00DF5C85">
                      <w:pPr>
                        <w:pStyle w:val="aff6"/>
                        <w:rPr>
                          <w:noProof w:val="0"/>
                        </w:rPr>
                      </w:pPr>
                      <w:r w:rsidRPr="00227D6D">
                        <w:rPr>
                          <w:noProof w:val="0"/>
                        </w:rPr>
                        <w:t xml:space="preserve">    };</w:t>
                      </w:r>
                    </w:p>
                    <w:p w14:paraId="3308DF79" w14:textId="77777777" w:rsidR="00DF5C85" w:rsidRPr="00227D6D" w:rsidRDefault="00DF5C85" w:rsidP="00DF5C85">
                      <w:pPr>
                        <w:pStyle w:val="aff6"/>
                        <w:rPr>
                          <w:noProof w:val="0"/>
                        </w:rPr>
                      </w:pPr>
                    </w:p>
                    <w:p w14:paraId="5067770D" w14:textId="77777777" w:rsidR="00D35671" w:rsidRPr="00227D6D" w:rsidRDefault="00D35671" w:rsidP="00D35671">
                      <w:pPr>
                        <w:pStyle w:val="aff6"/>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6"/>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6"/>
                        <w:rPr>
                          <w:noProof w:val="0"/>
                        </w:rPr>
                      </w:pPr>
                    </w:p>
                    <w:p w14:paraId="070C197D" w14:textId="77777777" w:rsidR="00D35671" w:rsidRPr="00233123" w:rsidRDefault="00D35671" w:rsidP="00D35671">
                      <w:pPr>
                        <w:pStyle w:val="aff6"/>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6"/>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6"/>
                        <w:rPr>
                          <w:noProof w:val="0"/>
                        </w:rPr>
                      </w:pPr>
                      <w:r w:rsidRPr="00227D6D">
                        <w:rPr>
                          <w:noProof w:val="0"/>
                        </w:rPr>
                        <w:t xml:space="preserve">        if(!MMM-&gt;SetManufItem((ProdNames+i)-&gt;name,\</w:t>
                      </w:r>
                    </w:p>
                    <w:p w14:paraId="34C5EC91" w14:textId="77777777" w:rsidR="00D35671" w:rsidRPr="00227D6D" w:rsidRDefault="00D35671" w:rsidP="00D35671">
                      <w:pPr>
                        <w:pStyle w:val="aff6"/>
                        <w:rPr>
                          <w:noProof w:val="0"/>
                        </w:rPr>
                      </w:pPr>
                      <w:r w:rsidRPr="00227D6D">
                        <w:rPr>
                          <w:noProof w:val="0"/>
                        </w:rPr>
                        <w:t xml:space="preserve">            (ProdNames+i)-&gt;measure, duratio, rcount,\</w:t>
                      </w:r>
                    </w:p>
                    <w:p w14:paraId="281136AB" w14:textId="77777777" w:rsidR="00D35671" w:rsidRPr="00233123" w:rsidRDefault="00D35671" w:rsidP="00D35671">
                      <w:pPr>
                        <w:pStyle w:val="aff6"/>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6"/>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6"/>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6"/>
                        <w:rPr>
                          <w:noProof w:val="0"/>
                        </w:rPr>
                      </w:pPr>
                    </w:p>
                    <w:p w14:paraId="1A80053C" w14:textId="77777777" w:rsidR="000F7683" w:rsidRPr="00233123" w:rsidRDefault="000F7683" w:rsidP="000F7683">
                      <w:pPr>
                        <w:pStyle w:val="aff6"/>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6"/>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6"/>
                        <w:rPr>
                          <w:noProof w:val="0"/>
                          <w:lang w:val="ru-RU"/>
                        </w:rPr>
                      </w:pPr>
                    </w:p>
                    <w:p w14:paraId="408B8DA9" w14:textId="77777777" w:rsidR="000F7683" w:rsidRPr="00233123" w:rsidRDefault="000F7683" w:rsidP="000F7683">
                      <w:pPr>
                        <w:pStyle w:val="aff6"/>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6"/>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6"/>
                        <w:rPr>
                          <w:noProof w:val="0"/>
                          <w:lang w:val="ru-RU"/>
                        </w:rPr>
                      </w:pPr>
                    </w:p>
                    <w:p w14:paraId="4762702A" w14:textId="77777777" w:rsidR="00AB4F4D" w:rsidRPr="00233123" w:rsidRDefault="00AB4F4D" w:rsidP="00AB4F4D">
                      <w:pPr>
                        <w:pStyle w:val="aff6"/>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6"/>
                        <w:rPr>
                          <w:noProof w:val="0"/>
                          <w:lang w:val="ru-RU"/>
                        </w:rPr>
                      </w:pPr>
                      <w:r w:rsidRPr="00233123">
                        <w:rPr>
                          <w:noProof w:val="0"/>
                          <w:lang w:val="ru-RU"/>
                        </w:rPr>
                        <w:t xml:space="preserve">    MMM-&gt;Calculate();</w:t>
                      </w:r>
                    </w:p>
                    <w:p w14:paraId="3E1DAC94" w14:textId="77777777" w:rsidR="00AB4F4D" w:rsidRPr="00233123" w:rsidRDefault="00AB4F4D" w:rsidP="00AB4F4D">
                      <w:pPr>
                        <w:pStyle w:val="aff6"/>
                        <w:rPr>
                          <w:noProof w:val="0"/>
                          <w:lang w:val="ru-RU"/>
                        </w:rPr>
                      </w:pPr>
                    </w:p>
                    <w:p w14:paraId="48EE7C71" w14:textId="5079E335" w:rsidR="00106637" w:rsidRPr="00233123" w:rsidRDefault="00106637" w:rsidP="00106637">
                      <w:pPr>
                        <w:pStyle w:val="aff6"/>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6"/>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6"/>
                        <w:rPr>
                          <w:noProof w:val="0"/>
                        </w:rPr>
                      </w:pPr>
                      <w:r w:rsidRPr="00227D6D">
                        <w:rPr>
                          <w:noProof w:val="0"/>
                        </w:rPr>
                        <w:t xml:space="preserve">    MMM-&gt;ViewBalance();</w:t>
                      </w:r>
                    </w:p>
                    <w:p w14:paraId="283E84DE" w14:textId="29ED420D" w:rsidR="00AB4F4D" w:rsidRPr="00227D6D" w:rsidRDefault="00106637" w:rsidP="00106637">
                      <w:pPr>
                        <w:pStyle w:val="aff6"/>
                        <w:rPr>
                          <w:noProof w:val="0"/>
                        </w:rPr>
                      </w:pPr>
                      <w:r w:rsidRPr="00227D6D">
                        <w:rPr>
                          <w:noProof w:val="0"/>
                        </w:rPr>
                        <w:t xml:space="preserve">    MMM-&gt;ViewProductPlan();</w:t>
                      </w:r>
                    </w:p>
                    <w:p w14:paraId="0B1867B1" w14:textId="77777777" w:rsidR="00106637" w:rsidRPr="00227D6D" w:rsidRDefault="00106637" w:rsidP="00106637">
                      <w:pPr>
                        <w:pStyle w:val="aff6"/>
                        <w:rPr>
                          <w:noProof w:val="0"/>
                        </w:rPr>
                      </w:pPr>
                    </w:p>
                    <w:p w14:paraId="5B069BE5" w14:textId="77777777" w:rsidR="00106637" w:rsidRPr="00227D6D" w:rsidRDefault="00106637" w:rsidP="00106637">
                      <w:pPr>
                        <w:pStyle w:val="aff6"/>
                        <w:rPr>
                          <w:noProof w:val="0"/>
                        </w:rPr>
                      </w:pPr>
                      <w:r w:rsidRPr="00227D6D">
                        <w:rPr>
                          <w:noProof w:val="0"/>
                        </w:rPr>
                        <w:t>delete[] RMNames;</w:t>
                      </w:r>
                    </w:p>
                    <w:p w14:paraId="27978845" w14:textId="77777777" w:rsidR="00106637" w:rsidRPr="00227D6D" w:rsidRDefault="00106637" w:rsidP="00106637">
                      <w:pPr>
                        <w:pStyle w:val="aff6"/>
                        <w:rPr>
                          <w:noProof w:val="0"/>
                        </w:rPr>
                      </w:pPr>
                      <w:r w:rsidRPr="00227D6D">
                        <w:rPr>
                          <w:noProof w:val="0"/>
                        </w:rPr>
                        <w:t xml:space="preserve">    delete[] RMPrice;</w:t>
                      </w:r>
                    </w:p>
                    <w:p w14:paraId="7B538978" w14:textId="77777777" w:rsidR="00106637" w:rsidRPr="00227D6D" w:rsidRDefault="00106637" w:rsidP="00106637">
                      <w:pPr>
                        <w:pStyle w:val="aff6"/>
                        <w:rPr>
                          <w:noProof w:val="0"/>
                        </w:rPr>
                      </w:pPr>
                      <w:r w:rsidRPr="00227D6D">
                        <w:rPr>
                          <w:noProof w:val="0"/>
                        </w:rPr>
                        <w:t xml:space="preserve">    delete[] rnames;</w:t>
                      </w:r>
                    </w:p>
                    <w:p w14:paraId="4ECDA898" w14:textId="77777777" w:rsidR="00106637" w:rsidRPr="00227D6D" w:rsidRDefault="00106637" w:rsidP="00106637">
                      <w:pPr>
                        <w:pStyle w:val="aff6"/>
                        <w:rPr>
                          <w:noProof w:val="0"/>
                        </w:rPr>
                      </w:pPr>
                      <w:r w:rsidRPr="00227D6D">
                        <w:rPr>
                          <w:noProof w:val="0"/>
                        </w:rPr>
                        <w:t xml:space="preserve">    delete[] recipe;</w:t>
                      </w:r>
                    </w:p>
                    <w:p w14:paraId="42C9AD8E" w14:textId="77777777" w:rsidR="00106637" w:rsidRPr="00227D6D" w:rsidRDefault="00106637" w:rsidP="00106637">
                      <w:pPr>
                        <w:pStyle w:val="aff6"/>
                        <w:rPr>
                          <w:noProof w:val="0"/>
                        </w:rPr>
                      </w:pPr>
                      <w:r w:rsidRPr="00227D6D">
                        <w:rPr>
                          <w:noProof w:val="0"/>
                        </w:rPr>
                        <w:t xml:space="preserve">    delete[] ProPlan;</w:t>
                      </w:r>
                    </w:p>
                    <w:p w14:paraId="4E13EE5C" w14:textId="77777777" w:rsidR="00106637" w:rsidRPr="00227D6D" w:rsidRDefault="00106637" w:rsidP="00106637">
                      <w:pPr>
                        <w:pStyle w:val="aff6"/>
                        <w:rPr>
                          <w:noProof w:val="0"/>
                        </w:rPr>
                      </w:pPr>
                      <w:r w:rsidRPr="00227D6D">
                        <w:rPr>
                          <w:noProof w:val="0"/>
                        </w:rPr>
                        <w:t xml:space="preserve">    delete[] ProdNames;</w:t>
                      </w:r>
                    </w:p>
                    <w:p w14:paraId="6DAC2E17" w14:textId="77777777" w:rsidR="00106637" w:rsidRPr="00233123" w:rsidRDefault="00106637" w:rsidP="00106637">
                      <w:pPr>
                        <w:pStyle w:val="aff6"/>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6"/>
                        <w:rPr>
                          <w:noProof w:val="0"/>
                          <w:lang w:val="ru-RU"/>
                        </w:rPr>
                      </w:pPr>
                    </w:p>
                    <w:p w14:paraId="690ED715" w14:textId="77777777" w:rsidR="00106637" w:rsidRPr="00233123" w:rsidRDefault="00106637" w:rsidP="00106637">
                      <w:pPr>
                        <w:pStyle w:val="aff6"/>
                        <w:rPr>
                          <w:noProof w:val="0"/>
                          <w:lang w:val="ru-RU"/>
                        </w:rPr>
                      </w:pPr>
                      <w:r w:rsidRPr="00233123">
                        <w:rPr>
                          <w:noProof w:val="0"/>
                          <w:lang w:val="ru-RU"/>
                        </w:rPr>
                        <w:t xml:space="preserve">    return 0;</w:t>
                      </w:r>
                    </w:p>
                    <w:p w14:paraId="605BBDB6" w14:textId="795E2A47" w:rsidR="00106637" w:rsidRPr="00233123" w:rsidRDefault="00106637" w:rsidP="00106637">
                      <w:pPr>
                        <w:pStyle w:val="aff6"/>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23">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24">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254" w:name="_Ref196653909"/>
      <w:r w:rsidRPr="00233123">
        <w:t>Как пользоваться</w:t>
      </w:r>
      <w:r w:rsidR="00CA76AA" w:rsidRPr="00233123">
        <w:t xml:space="preserve"> класс</w:t>
      </w:r>
      <w:r w:rsidRPr="00233123">
        <w:t>ами</w:t>
      </w:r>
      <w:r w:rsidR="00CA76AA" w:rsidRPr="00233123">
        <w:t xml:space="preserve"> модуля manufact</w:t>
      </w:r>
      <w:bookmarkEnd w:id="254"/>
    </w:p>
    <w:p w14:paraId="60A0FB53" w14:textId="77777777" w:rsidR="00CC54A8" w:rsidRPr="00233123" w:rsidRDefault="004A01FB" w:rsidP="000253DD">
      <w:r w:rsidRPr="00233123">
        <w:t xml:space="preserve">Классы </w:t>
      </w:r>
      <w:proofErr w:type="spellStart"/>
      <w:r w:rsidRPr="00233123">
        <w:rPr>
          <w:rStyle w:val="ad"/>
        </w:rPr>
        <w:t>clsRecipeItem</w:t>
      </w:r>
      <w:proofErr w:type="spellEnd"/>
      <w:r w:rsidRPr="00233123">
        <w:t xml:space="preserve">, </w:t>
      </w:r>
      <w:proofErr w:type="spellStart"/>
      <w:r w:rsidRPr="00233123">
        <w:rPr>
          <w:rStyle w:val="ad"/>
        </w:rPr>
        <w:t>clsManufactItem</w:t>
      </w:r>
      <w:proofErr w:type="spellEnd"/>
      <w:r w:rsidRPr="00233123">
        <w:t xml:space="preserve"> и </w:t>
      </w:r>
      <w:proofErr w:type="spellStart"/>
      <w:r w:rsidRPr="00233123">
        <w:rPr>
          <w:rStyle w:val="ad"/>
        </w:rPr>
        <w:t>clsManufactory</w:t>
      </w:r>
      <w:proofErr w:type="spellEnd"/>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w:t>
      </w:r>
      <w:proofErr w:type="spellStart"/>
      <w:r w:rsidRPr="00233123">
        <w:t>clsManufactory</w:t>
      </w:r>
      <w:proofErr w:type="spellEnd"/>
      <w:r w:rsidRPr="00233123">
        <w:t>. Основная задача классов - расчет ресурсной себестоимости готовой продукции и незавершенного производства</w:t>
      </w:r>
      <w:r w:rsidR="00F7116F" w:rsidRPr="00233123">
        <w:t>.</w:t>
      </w:r>
    </w:p>
    <w:p w14:paraId="5551A591" w14:textId="2393C10A"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CC54A8" w:rsidRPr="00233123">
        <w:t>Рисунок 4</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25">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49BEF41F" w:rsidR="00CC54A8" w:rsidRPr="00233123" w:rsidRDefault="00CC54A8" w:rsidP="00CC54A8">
      <w:pPr>
        <w:pStyle w:val="a7"/>
      </w:pPr>
      <w:bookmarkStart w:id="255" w:name="_Ref193713391"/>
      <w:r w:rsidRPr="00233123">
        <w:t xml:space="preserve">Рисунок </w:t>
      </w:r>
      <w:fldSimple w:instr=" SEQ Рисунок \* ARABIC ">
        <w:r w:rsidR="00471326" w:rsidRPr="00233123">
          <w:t>5</w:t>
        </w:r>
      </w:fldSimple>
      <w:bookmarkEnd w:id="255"/>
      <w:r w:rsidRPr="00233123">
        <w:t xml:space="preserve"> Принципиальная схема взаимодействия классов модуля </w:t>
      </w:r>
      <w:proofErr w:type="spellStart"/>
      <w:r w:rsidRPr="00233123">
        <w:t>manufact</w:t>
      </w:r>
      <w:proofErr w:type="spellEnd"/>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151ED2">
      <w:pPr>
        <w:pStyle w:val="af6"/>
        <w:numPr>
          <w:ilvl w:val="0"/>
          <w:numId w:val="25"/>
        </w:numPr>
        <w:spacing w:before="120" w:after="120" w:line="240" w:lineRule="auto"/>
      </w:pPr>
      <w:r w:rsidRPr="00233123">
        <w:t xml:space="preserve">класс </w:t>
      </w:r>
      <w:proofErr w:type="spellStart"/>
      <w:r w:rsidRPr="00233123">
        <w:rPr>
          <w:b/>
        </w:rPr>
        <w:t>clsRecipeItem</w:t>
      </w:r>
      <w:proofErr w:type="spellEnd"/>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151ED2">
      <w:pPr>
        <w:pStyle w:val="af6"/>
        <w:numPr>
          <w:ilvl w:val="0"/>
          <w:numId w:val="25"/>
        </w:numPr>
        <w:spacing w:before="120" w:after="120" w:line="240" w:lineRule="auto"/>
      </w:pPr>
      <w:r w:rsidRPr="00233123">
        <w:t xml:space="preserve">класс </w:t>
      </w:r>
      <w:proofErr w:type="spellStart"/>
      <w:r w:rsidRPr="00233123">
        <w:rPr>
          <w:b/>
        </w:rPr>
        <w:t>clsManufactItem</w:t>
      </w:r>
      <w:proofErr w:type="spellEnd"/>
      <w:r w:rsidRPr="00233123">
        <w:t xml:space="preserve"> - контейнер для экземпляра класса </w:t>
      </w:r>
      <w:proofErr w:type="spellStart"/>
      <w:r w:rsidRPr="00233123">
        <w:rPr>
          <w:rStyle w:val="ad"/>
        </w:rPr>
        <w:t>clsRecipeItem</w:t>
      </w:r>
      <w:proofErr w:type="spellEnd"/>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w:t>
      </w:r>
      <w:proofErr w:type="spellStart"/>
      <w:r w:rsidRPr="00233123">
        <w:t>Set</w:t>
      </w:r>
      <w:proofErr w:type="spellEnd"/>
      <w:r w:rsidRPr="00233123">
        <w:t xml:space="preserve">-методы вводят данных во внутренние поля, </w:t>
      </w:r>
      <w:proofErr w:type="spellStart"/>
      <w:r w:rsidRPr="00233123">
        <w:t>Calc</w:t>
      </w:r>
      <w:proofErr w:type="spellEnd"/>
      <w:r w:rsidRPr="00233123">
        <w:t xml:space="preserve">-методы обращаются к </w:t>
      </w:r>
      <w:proofErr w:type="spellStart"/>
      <w:r w:rsidRPr="00233123">
        <w:t>Calc</w:t>
      </w:r>
      <w:proofErr w:type="spellEnd"/>
      <w:r w:rsidRPr="00233123">
        <w:t xml:space="preserve">-методам внутреннего объекта типа </w:t>
      </w:r>
      <w:proofErr w:type="spellStart"/>
      <w:r w:rsidRPr="00233123">
        <w:rPr>
          <w:rStyle w:val="ad"/>
        </w:rPr>
        <w:t>clsRecipeItem</w:t>
      </w:r>
      <w:proofErr w:type="spellEnd"/>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151ED2">
      <w:pPr>
        <w:pStyle w:val="af6"/>
        <w:numPr>
          <w:ilvl w:val="0"/>
          <w:numId w:val="25"/>
        </w:numPr>
        <w:spacing w:before="120" w:after="120" w:line="240" w:lineRule="auto"/>
      </w:pPr>
      <w:r w:rsidRPr="00233123">
        <w:t xml:space="preserve">класс </w:t>
      </w:r>
      <w:proofErr w:type="spellStart"/>
      <w:r w:rsidRPr="00233123">
        <w:rPr>
          <w:b/>
        </w:rPr>
        <w:t>clsManufactory</w:t>
      </w:r>
      <w:proofErr w:type="spellEnd"/>
      <w:r w:rsidRPr="00233123">
        <w:t xml:space="preserve"> - контейнер для нескольких экземпляров класса </w:t>
      </w:r>
      <w:proofErr w:type="spellStart"/>
      <w:r w:rsidRPr="00233123">
        <w:rPr>
          <w:rStyle w:val="ad"/>
        </w:rPr>
        <w:t>clsManufactItem</w:t>
      </w:r>
      <w:proofErr w:type="spellEnd"/>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w:t>
      </w:r>
      <w:proofErr w:type="spellStart"/>
      <w:r w:rsidRPr="00233123">
        <w:t>Set</w:t>
      </w:r>
      <w:proofErr w:type="spellEnd"/>
      <w:r w:rsidRPr="00233123">
        <w:t xml:space="preserve">-методы класса позволяют добавить в контейнер производство какого-либо конкретного продукта, учетные цены на все ресурсы; </w:t>
      </w:r>
      <w:proofErr w:type="spellStart"/>
      <w:r w:rsidRPr="00233123">
        <w:t>Calc_методы</w:t>
      </w:r>
      <w:proofErr w:type="spellEnd"/>
      <w:r w:rsidRPr="00233123">
        <w:t xml:space="preserve"> обращаются к </w:t>
      </w:r>
      <w:proofErr w:type="spellStart"/>
      <w:r w:rsidRPr="00233123">
        <w:t>Calc</w:t>
      </w:r>
      <w:proofErr w:type="spellEnd"/>
      <w:r w:rsidRPr="00233123">
        <w:t xml:space="preserve">-методам отдельных производств (объектам типа </w:t>
      </w:r>
      <w:proofErr w:type="spellStart"/>
      <w:r w:rsidRPr="00233123">
        <w:rPr>
          <w:rStyle w:val="ad"/>
        </w:rPr>
        <w:t>clsManufactItem</w:t>
      </w:r>
      <w:proofErr w:type="spellEnd"/>
      <w:r w:rsidRPr="00233123">
        <w:t>), Get-методы возвращают объединенную информацию.</w:t>
      </w:r>
    </w:p>
    <w:p w14:paraId="79DF93D5" w14:textId="77777777" w:rsidR="00CC54A8" w:rsidRPr="00233123" w:rsidRDefault="00CC54A8" w:rsidP="00CC54A8">
      <w:r w:rsidRPr="00233123">
        <w:t xml:space="preserve">Все классы имеют в своем составе методы сериализации и </w:t>
      </w:r>
      <w:proofErr w:type="spellStart"/>
      <w:r w:rsidRPr="00233123">
        <w:t>десериализации</w:t>
      </w:r>
      <w:proofErr w:type="spellEnd"/>
      <w:r w:rsidRPr="00233123">
        <w:t xml:space="preserve"> и методы визуального контроля.</w:t>
      </w:r>
    </w:p>
    <w:p w14:paraId="372CD44D" w14:textId="39D43D02"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CC54A8" w:rsidRPr="00233123">
        <w:t>Рисунок 5</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26">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4D7B0E97" w:rsidR="00372076" w:rsidRPr="00233123" w:rsidRDefault="00372076" w:rsidP="00372076">
      <w:pPr>
        <w:pStyle w:val="a7"/>
      </w:pPr>
      <w:bookmarkStart w:id="256" w:name="_Ref193714506"/>
      <w:r w:rsidRPr="00233123">
        <w:t xml:space="preserve">Рисунок </w:t>
      </w:r>
      <w:fldSimple w:instr=" SEQ Рисунок \* ARABIC ">
        <w:r w:rsidR="00471326" w:rsidRPr="00233123">
          <w:t>6</w:t>
        </w:r>
      </w:fldSimple>
      <w:bookmarkEnd w:id="256"/>
      <w:r w:rsidRPr="00233123">
        <w:t xml:space="preserve"> Схема отношений между экземплярами классов модуля </w:t>
      </w:r>
      <w:proofErr w:type="spellStart"/>
      <w:r w:rsidRPr="00233123">
        <w:t>manufact</w:t>
      </w:r>
      <w:proofErr w:type="spellEnd"/>
    </w:p>
    <w:p w14:paraId="268C1825" w14:textId="1ED718E9" w:rsidR="00615BAC" w:rsidRPr="00233123" w:rsidRDefault="002A34A9" w:rsidP="002A34A9">
      <w:pPr>
        <w:pStyle w:val="3"/>
      </w:pPr>
      <w:r w:rsidRPr="00233123">
        <w:t>Создание проекта</w:t>
      </w:r>
    </w:p>
    <w:p w14:paraId="3DC011FC" w14:textId="11814E00" w:rsidR="00B738B6" w:rsidRPr="00233123" w:rsidRDefault="00707F19" w:rsidP="00B738B6">
      <w:r w:rsidRPr="00233123">
        <w:t xml:space="preserve">Создание проекта начинается с создания экземпляра класса </w:t>
      </w:r>
      <w:proofErr w:type="spellStart"/>
      <w:r w:rsidRPr="00233123">
        <w:rPr>
          <w:rStyle w:val="ad"/>
        </w:rPr>
        <w:t>clsManufactory</w:t>
      </w:r>
      <w:proofErr w:type="spellEnd"/>
      <w:r w:rsidRPr="00233123">
        <w:t>. Для создания используется</w:t>
      </w:r>
      <w:r w:rsidR="00B76169" w:rsidRPr="00233123">
        <w:t>, например,</w:t>
      </w:r>
      <w:r w:rsidRPr="00233123">
        <w:t xml:space="preserve"> </w:t>
      </w:r>
      <w:hyperlink w:anchor="clsManufactory_Ctor_param" w:history="1">
        <w:r w:rsidRPr="00233123">
          <w:rPr>
            <w:rStyle w:val="af3"/>
          </w:rPr>
          <w:t>конструктор</w:t>
        </w:r>
      </w:hyperlink>
      <w:r w:rsidRPr="00233123">
        <w:t xml:space="preserve"> </w:t>
      </w:r>
      <w:r w:rsidR="00B738B6" w:rsidRPr="00233123">
        <w:t xml:space="preserve">с вводом длительности проекта, массива с наименованиями и единицами измерения </w:t>
      </w:r>
      <w:proofErr w:type="gramStart"/>
      <w:r w:rsidR="00B738B6" w:rsidRPr="00233123">
        <w:t>ресурсов</w:t>
      </w:r>
      <w:proofErr w:type="gramEnd"/>
      <w:r w:rsidR="00B738B6" w:rsidRPr="00233123">
        <w:t xml:space="preserve">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151ED2">
      <w:pPr>
        <w:pStyle w:val="af6"/>
        <w:numPr>
          <w:ilvl w:val="0"/>
          <w:numId w:val="34"/>
        </w:numPr>
      </w:pPr>
      <w:r w:rsidRPr="00233123">
        <w:t>количество периодов проекта;</w:t>
      </w:r>
    </w:p>
    <w:p w14:paraId="65A2DFBA" w14:textId="25E0AFAE" w:rsidR="00154DFA" w:rsidRPr="00233123" w:rsidRDefault="00154DFA" w:rsidP="00151ED2">
      <w:pPr>
        <w:pStyle w:val="af6"/>
        <w:numPr>
          <w:ilvl w:val="0"/>
          <w:numId w:val="34"/>
        </w:numPr>
      </w:pPr>
      <w:r w:rsidRPr="00233123">
        <w:t>полное количество позиций в номенклатуре сырья и материалов;</w:t>
      </w:r>
    </w:p>
    <w:p w14:paraId="6DF1F06B" w14:textId="558C97F6" w:rsidR="00154DFA" w:rsidRPr="00233123" w:rsidRDefault="00154DFA" w:rsidP="00151ED2">
      <w:pPr>
        <w:pStyle w:val="af6"/>
        <w:numPr>
          <w:ilvl w:val="0"/>
          <w:numId w:val="34"/>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151ED2">
      <w:pPr>
        <w:pStyle w:val="af6"/>
        <w:numPr>
          <w:ilvl w:val="0"/>
          <w:numId w:val="34"/>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3"/>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proofErr w:type="spellStart"/>
        <w:r w:rsidR="003B7A3D" w:rsidRPr="00233123">
          <w:rPr>
            <w:rStyle w:val="af3"/>
          </w:rPr>
          <w:t>clsManufactItem</w:t>
        </w:r>
        <w:proofErr w:type="spellEnd"/>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257" w:name="_Добавление_производства_для"/>
      <w:bookmarkEnd w:id="257"/>
      <w:r w:rsidRPr="00233123">
        <w:t>Добавление производства для конкретного продукта</w:t>
      </w:r>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151ED2">
      <w:pPr>
        <w:pStyle w:val="af6"/>
        <w:numPr>
          <w:ilvl w:val="0"/>
          <w:numId w:val="35"/>
        </w:numPr>
        <w:spacing w:before="120" w:after="120" w:line="240" w:lineRule="auto"/>
      </w:pPr>
      <w:r w:rsidRPr="00233123">
        <w:t>наименование продукта;</w:t>
      </w:r>
    </w:p>
    <w:p w14:paraId="22A3EEFF" w14:textId="77777777" w:rsidR="005C4304" w:rsidRPr="00233123" w:rsidRDefault="005C4304" w:rsidP="00151ED2">
      <w:pPr>
        <w:pStyle w:val="af6"/>
        <w:numPr>
          <w:ilvl w:val="0"/>
          <w:numId w:val="35"/>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151ED2">
      <w:pPr>
        <w:pStyle w:val="af6"/>
        <w:numPr>
          <w:ilvl w:val="0"/>
          <w:numId w:val="35"/>
        </w:numPr>
        <w:spacing w:before="120" w:after="120" w:line="240" w:lineRule="auto"/>
      </w:pPr>
      <w:r w:rsidRPr="00233123">
        <w:t>длительность производственного цикла;</w:t>
      </w:r>
    </w:p>
    <w:p w14:paraId="5C274B9D" w14:textId="77777777" w:rsidR="005C4304" w:rsidRPr="00233123" w:rsidRDefault="005C4304" w:rsidP="00151ED2">
      <w:pPr>
        <w:pStyle w:val="af6"/>
        <w:numPr>
          <w:ilvl w:val="0"/>
          <w:numId w:val="35"/>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151ED2">
      <w:pPr>
        <w:pStyle w:val="af6"/>
        <w:numPr>
          <w:ilvl w:val="0"/>
          <w:numId w:val="35"/>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151ED2">
      <w:pPr>
        <w:pStyle w:val="af6"/>
        <w:numPr>
          <w:ilvl w:val="0"/>
          <w:numId w:val="35"/>
        </w:numPr>
        <w:spacing w:before="120" w:after="120" w:line="240" w:lineRule="auto"/>
      </w:pPr>
      <w:r w:rsidRPr="00233123">
        <w:t>рецептура продукта;</w:t>
      </w:r>
    </w:p>
    <w:p w14:paraId="1BD99FF8" w14:textId="77777777" w:rsidR="005C4304" w:rsidRPr="00233123" w:rsidRDefault="005C4304" w:rsidP="00151ED2">
      <w:pPr>
        <w:pStyle w:val="af6"/>
        <w:numPr>
          <w:ilvl w:val="0"/>
          <w:numId w:val="35"/>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proofErr w:type="spellStart"/>
        <w:r w:rsidRPr="00233123">
          <w:rPr>
            <w:rStyle w:val="af3"/>
          </w:rPr>
          <w:t>clsManufactItem</w:t>
        </w:r>
        <w:proofErr w:type="spellEnd"/>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proofErr w:type="spellStart"/>
        <w:proofErr w:type="gramStart"/>
        <w:r w:rsidR="00A74D2F" w:rsidRPr="00233123">
          <w:rPr>
            <w:rStyle w:val="af3"/>
          </w:rPr>
          <w:t>clsManufactory</w:t>
        </w:r>
        <w:proofErr w:type="spellEnd"/>
        <w:r w:rsidR="00A74D2F" w:rsidRPr="00233123">
          <w:rPr>
            <w:rStyle w:val="af3"/>
          </w:rPr>
          <w:t>::</w:t>
        </w:r>
        <w:proofErr w:type="spellStart"/>
        <w:proofErr w:type="gramEnd"/>
        <w:r w:rsidR="00A74D2F" w:rsidRPr="00233123">
          <w:rPr>
            <w:rStyle w:val="af3"/>
          </w:rPr>
          <w:t>SetManufItem</w:t>
        </w:r>
        <w:proofErr w:type="spellEnd"/>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151ED2">
      <w:pPr>
        <w:pStyle w:val="af6"/>
        <w:numPr>
          <w:ilvl w:val="0"/>
          <w:numId w:val="36"/>
        </w:numPr>
        <w:spacing w:before="120" w:after="120" w:line="240" w:lineRule="auto"/>
      </w:pPr>
      <w:r w:rsidRPr="00233123">
        <w:t xml:space="preserve">с </w:t>
      </w:r>
      <w:r w:rsidRPr="00233123">
        <w:rPr>
          <w:rStyle w:val="ad"/>
        </w:rPr>
        <w:t>копированием</w:t>
      </w:r>
      <w:r w:rsidRPr="00233123">
        <w:t xml:space="preserve"> ранее созданного экземпляра класса </w:t>
      </w:r>
      <w:hyperlink w:anchor="_Класс_clsManufactItem" w:history="1">
        <w:proofErr w:type="spellStart"/>
        <w:r w:rsidRPr="00233123">
          <w:rPr>
            <w:rStyle w:val="af3"/>
          </w:rPr>
          <w:t>clsManufactItem</w:t>
        </w:r>
        <w:proofErr w:type="spellEnd"/>
      </w:hyperlink>
      <w:r w:rsidRPr="00233123">
        <w:t xml:space="preserve"> в новый элемент контейнера;</w:t>
      </w:r>
    </w:p>
    <w:p w14:paraId="13F2F1B0" w14:textId="002A6624" w:rsidR="00D842D2" w:rsidRPr="00233123" w:rsidRDefault="00D842D2" w:rsidP="00151ED2">
      <w:pPr>
        <w:pStyle w:val="af6"/>
        <w:numPr>
          <w:ilvl w:val="0"/>
          <w:numId w:val="36"/>
        </w:numPr>
        <w:spacing w:before="120" w:after="120" w:line="240" w:lineRule="auto"/>
      </w:pPr>
      <w:r w:rsidRPr="00233123">
        <w:t xml:space="preserve">с </w:t>
      </w:r>
      <w:r w:rsidRPr="00233123">
        <w:rPr>
          <w:rStyle w:val="ad"/>
        </w:rPr>
        <w:t>перемещением</w:t>
      </w:r>
      <w:r w:rsidRPr="00233123">
        <w:t xml:space="preserve"> ранее созданного экземпляра класса </w:t>
      </w:r>
      <w:proofErr w:type="spellStart"/>
      <w:r w:rsidRPr="00233123">
        <w:rPr>
          <w:rStyle w:val="ad"/>
        </w:rPr>
        <w:t>clsManufactItem</w:t>
      </w:r>
      <w:proofErr w:type="spellEnd"/>
      <w:r w:rsidRPr="00233123">
        <w:t xml:space="preserve"> в новый элемент контейнера;</w:t>
      </w:r>
    </w:p>
    <w:p w14:paraId="60D882E6" w14:textId="223030C8" w:rsidR="00FE690D" w:rsidRPr="00233123" w:rsidRDefault="00FE690D" w:rsidP="00151ED2">
      <w:pPr>
        <w:pStyle w:val="af6"/>
        <w:numPr>
          <w:ilvl w:val="0"/>
          <w:numId w:val="36"/>
        </w:numPr>
        <w:spacing w:before="120" w:after="120" w:line="240" w:lineRule="auto"/>
      </w:pPr>
      <w:r w:rsidRPr="00233123">
        <w:t xml:space="preserve">с </w:t>
      </w:r>
      <w:r w:rsidRPr="00233123">
        <w:rPr>
          <w:rStyle w:val="ad"/>
        </w:rPr>
        <w:t>копированием</w:t>
      </w:r>
      <w:r w:rsidRPr="00233123">
        <w:t xml:space="preserve"> ранее созданного экземпляра класса </w:t>
      </w:r>
      <w:hyperlink w:anchor="_Класс_clsRecipeItem" w:history="1">
        <w:proofErr w:type="spellStart"/>
        <w:r w:rsidRPr="00233123">
          <w:rPr>
            <w:rStyle w:val="af3"/>
          </w:rPr>
          <w:t>clsRecipeItem</w:t>
        </w:r>
        <w:proofErr w:type="spellEnd"/>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151ED2">
      <w:pPr>
        <w:pStyle w:val="af6"/>
        <w:numPr>
          <w:ilvl w:val="0"/>
          <w:numId w:val="36"/>
        </w:numPr>
        <w:spacing w:before="120" w:after="120" w:line="240" w:lineRule="auto"/>
      </w:pPr>
      <w:r w:rsidRPr="00233123">
        <w:t xml:space="preserve">с </w:t>
      </w:r>
      <w:r w:rsidRPr="00233123">
        <w:rPr>
          <w:rStyle w:val="ad"/>
        </w:rPr>
        <w:t>перемещением</w:t>
      </w:r>
      <w:r w:rsidRPr="00233123">
        <w:t xml:space="preserve"> ранее созданного экземпляра класса </w:t>
      </w:r>
      <w:proofErr w:type="spellStart"/>
      <w:r w:rsidRPr="00233123">
        <w:rPr>
          <w:rStyle w:val="ad"/>
        </w:rPr>
        <w:t>clsRecipeItem</w:t>
      </w:r>
      <w:proofErr w:type="spellEnd"/>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151ED2">
      <w:pPr>
        <w:pStyle w:val="af6"/>
        <w:numPr>
          <w:ilvl w:val="0"/>
          <w:numId w:val="36"/>
        </w:numPr>
        <w:spacing w:before="120" w:after="120" w:line="240" w:lineRule="auto"/>
      </w:pPr>
      <w:r w:rsidRPr="00233123">
        <w:t xml:space="preserve">с </w:t>
      </w:r>
      <w:r w:rsidRPr="00233123">
        <w:rPr>
          <w:rStyle w:val="ad"/>
        </w:rPr>
        <w:t>вводом параметров</w:t>
      </w:r>
      <w:r w:rsidRPr="00233123">
        <w:t>, указанных в предыдущем абзаце</w:t>
      </w:r>
      <w:r w:rsidR="00B74E13" w:rsidRPr="00233123">
        <w:t xml:space="preserve"> и непосредственным созданием экземпляра класса </w:t>
      </w:r>
      <w:proofErr w:type="spellStart"/>
      <w:r w:rsidR="00B74E13" w:rsidRPr="00233123">
        <w:t>clsManufactItem</w:t>
      </w:r>
      <w:proofErr w:type="spellEnd"/>
      <w:r w:rsidR="00B74E13" w:rsidRPr="00233123">
        <w:t xml:space="preserve"> в новом элементе вектора</w:t>
      </w:r>
      <w:r w:rsidR="001A7A47" w:rsidRPr="00233123">
        <w:t>.</w:t>
      </w:r>
    </w:p>
    <w:p w14:paraId="298FAF6C" w14:textId="540B61F8" w:rsidR="009B1FAB" w:rsidRPr="00233123" w:rsidRDefault="00A561AF" w:rsidP="00A561AF">
      <w:pPr>
        <w:pStyle w:val="3"/>
      </w:pPr>
      <w:r w:rsidRPr="00233123">
        <w:t>Расчет потребности в сырье и материалах для производства продукции</w:t>
      </w:r>
    </w:p>
    <w:p w14:paraId="3A740171" w14:textId="4507B63B"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w:t>
        </w:r>
        <w:proofErr w:type="spellEnd"/>
      </w:hyperlink>
      <w:r w:rsidR="00C47E1F" w:rsidRPr="00233123">
        <w:t xml:space="preserve">, </w:t>
      </w:r>
      <w:hyperlink w:anchor="clsManufactory_CalcRawMatPurchPlan_fut"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_future</w:t>
        </w:r>
        <w:proofErr w:type="spellEnd"/>
      </w:hyperlink>
      <w:r w:rsidR="00C47E1F" w:rsidRPr="00233123">
        <w:t xml:space="preserve"> или </w:t>
      </w:r>
      <w:hyperlink w:anchor="clsManufactory_CalcRawMatPurchPlan_thr"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_thread</w:t>
        </w:r>
        <w:proofErr w:type="spellEnd"/>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proofErr w:type="spellStart"/>
        <w:r w:rsidR="00672539" w:rsidRPr="00233123">
          <w:rPr>
            <w:rStyle w:val="af3"/>
          </w:rPr>
          <w:t>clsManufactItem</w:t>
        </w:r>
        <w:proofErr w:type="spellEnd"/>
      </w:hyperlink>
      <w:r w:rsidR="00723081" w:rsidRPr="00233123">
        <w:t xml:space="preserve">, которые в свою очередь, вызывают методы </w:t>
      </w:r>
      <w:hyperlink w:anchor="clsRecipeItem_CalcRawMatVolume" w:history="1">
        <w:proofErr w:type="spellStart"/>
        <w:r w:rsidR="00723081" w:rsidRPr="00233123">
          <w:rPr>
            <w:rStyle w:val="af3"/>
          </w:rPr>
          <w:t>clsRecipeItem</w:t>
        </w:r>
        <w:proofErr w:type="spellEnd"/>
        <w:r w:rsidR="00723081" w:rsidRPr="00233123">
          <w:rPr>
            <w:rStyle w:val="af3"/>
          </w:rPr>
          <w:t>::</w:t>
        </w:r>
        <w:proofErr w:type="spellStart"/>
        <w:r w:rsidR="00723081" w:rsidRPr="00233123">
          <w:rPr>
            <w:rStyle w:val="af3"/>
          </w:rPr>
          <w:t>CalcRawMatVolume</w:t>
        </w:r>
        <w:proofErr w:type="spellEnd"/>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7E1D3C" w:rsidRPr="00233123">
        <w:t>Рисунок 6</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27">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55939A49" w:rsidR="000A325E" w:rsidRPr="00233123" w:rsidRDefault="00F31F46" w:rsidP="00F31F46">
      <w:pPr>
        <w:pStyle w:val="a7"/>
      </w:pPr>
      <w:bookmarkStart w:id="258" w:name="_Ref196137703"/>
      <w:r w:rsidRPr="00233123">
        <w:t xml:space="preserve">Рисунок </w:t>
      </w:r>
      <w:fldSimple w:instr=" SEQ Рисунок \* ARABIC ">
        <w:r w:rsidR="00471326" w:rsidRPr="00233123">
          <w:t>7</w:t>
        </w:r>
      </w:fldSimple>
      <w:bookmarkEnd w:id="258"/>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proofErr w:type="spellStart"/>
        <w:proofErr w:type="gramStart"/>
        <w:r w:rsidRPr="00233123">
          <w:rPr>
            <w:rStyle w:val="af3"/>
          </w:rPr>
          <w:t>clsManufactItem</w:t>
        </w:r>
        <w:proofErr w:type="spellEnd"/>
        <w:r w:rsidRPr="00233123">
          <w:rPr>
            <w:rStyle w:val="af3"/>
          </w:rPr>
          <w:t>::</w:t>
        </w:r>
        <w:proofErr w:type="spellStart"/>
        <w:proofErr w:type="gramEnd"/>
        <w:r w:rsidRPr="00233123">
          <w:rPr>
            <w:rStyle w:val="af3"/>
          </w:rPr>
          <w:t>RawMatPurchPlan</w:t>
        </w:r>
        <w:proofErr w:type="spellEnd"/>
      </w:hyperlink>
      <w:r w:rsidR="008F3EA0" w:rsidRPr="00233123">
        <w:t>.</w:t>
      </w:r>
    </w:p>
    <w:p w14:paraId="2B2D2911" w14:textId="4A637D7F" w:rsidR="000C5D3B" w:rsidRPr="00233123" w:rsidRDefault="00C25DC8" w:rsidP="009F1D66">
      <w:pPr>
        <w:pStyle w:val="3"/>
      </w:pPr>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proofErr w:type="spellStart"/>
        <w:r w:rsidR="002B2B60" w:rsidRPr="00233123">
          <w:rPr>
            <w:rStyle w:val="af3"/>
          </w:rPr>
          <w:t>decimal</w:t>
        </w:r>
        <w:proofErr w:type="spellEnd"/>
        <w:r w:rsidR="002B2B60" w:rsidRPr="00233123">
          <w:rPr>
            <w:rStyle w:val="af3"/>
          </w:rPr>
          <w:t xml:space="preserve">* </w:t>
        </w:r>
        <w:proofErr w:type="spellStart"/>
        <w:r w:rsidR="002B2B60" w:rsidRPr="00233123">
          <w:rPr>
            <w:rStyle w:val="af3"/>
          </w:rPr>
          <w:t>clsManufactory</w:t>
        </w:r>
        <w:proofErr w:type="spellEnd"/>
        <w:r w:rsidR="002B2B60" w:rsidRPr="00233123">
          <w:rPr>
            <w:rStyle w:val="af3"/>
          </w:rPr>
          <w:t>::</w:t>
        </w:r>
        <w:proofErr w:type="spellStart"/>
        <w:r w:rsidR="002B2B60" w:rsidRPr="00233123">
          <w:rPr>
            <w:rStyle w:val="af3"/>
          </w:rPr>
          <w:t>GetRawMatPurchPlan</w:t>
        </w:r>
        <w:proofErr w:type="spellEnd"/>
      </w:hyperlink>
      <w:r w:rsidR="002B2B60" w:rsidRPr="00233123">
        <w:t xml:space="preserve"> или </w:t>
      </w:r>
      <w:hyperlink w:anchor="clsManufactory_GetRMPurchPlan" w:history="1">
        <w:proofErr w:type="spellStart"/>
        <w:r w:rsidR="002B2B60" w:rsidRPr="00233123">
          <w:rPr>
            <w:rStyle w:val="af3"/>
          </w:rPr>
          <w:t>strItem</w:t>
        </w:r>
        <w:proofErr w:type="spellEnd"/>
        <w:r w:rsidR="002B2B60" w:rsidRPr="00233123">
          <w:rPr>
            <w:rStyle w:val="af3"/>
          </w:rPr>
          <w:t xml:space="preserve">* </w:t>
        </w:r>
        <w:proofErr w:type="spellStart"/>
        <w:r w:rsidR="002B2B60" w:rsidRPr="00233123">
          <w:rPr>
            <w:rStyle w:val="af3"/>
          </w:rPr>
          <w:t>clsManufactory</w:t>
        </w:r>
        <w:proofErr w:type="spellEnd"/>
        <w:r w:rsidR="002B2B60" w:rsidRPr="00233123">
          <w:rPr>
            <w:rStyle w:val="af3"/>
          </w:rPr>
          <w:t>::</w:t>
        </w:r>
        <w:proofErr w:type="spellStart"/>
        <w:r w:rsidR="002B2B60" w:rsidRPr="00233123">
          <w:rPr>
            <w:rStyle w:val="af3"/>
          </w:rPr>
          <w:t>GetRMPurchPlan</w:t>
        </w:r>
        <w:proofErr w:type="spellEnd"/>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proofErr w:type="spellStart"/>
        <w:r w:rsidR="00972994" w:rsidRPr="00233123">
          <w:rPr>
            <w:rStyle w:val="af3"/>
          </w:rPr>
          <w:t>decimal</w:t>
        </w:r>
        <w:proofErr w:type="spellEnd"/>
      </w:hyperlink>
      <w:r w:rsidR="00972994" w:rsidRPr="00233123">
        <w:t xml:space="preserve">, </w:t>
      </w:r>
      <w:r w:rsidR="00444425" w:rsidRPr="00233123">
        <w:t xml:space="preserve">другой – указатель на массив типа </w:t>
      </w:r>
      <w:hyperlink w:anchor="_Структура_strItem" w:history="1">
        <w:proofErr w:type="spellStart"/>
        <w:r w:rsidR="00444425" w:rsidRPr="00233123">
          <w:rPr>
            <w:rStyle w:val="af3"/>
          </w:rPr>
          <w:t>strItem</w:t>
        </w:r>
        <w:proofErr w:type="spellEnd"/>
      </w:hyperlink>
      <w:r w:rsidR="00444425" w:rsidRPr="00233123">
        <w:t xml:space="preserve">, в котором заполнены только поля </w:t>
      </w:r>
      <w:proofErr w:type="spellStart"/>
      <w:r w:rsidR="00444425" w:rsidRPr="00233123">
        <w:rPr>
          <w:rStyle w:val="ad"/>
        </w:rPr>
        <w:t>volume</w:t>
      </w:r>
      <w:proofErr w:type="spellEnd"/>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proofErr w:type="spellStart"/>
        <w:r w:rsidR="0040095C" w:rsidRPr="00233123">
          <w:rPr>
            <w:rStyle w:val="af3"/>
          </w:rPr>
          <w:t>RMCount</w:t>
        </w:r>
        <w:proofErr w:type="spellEnd"/>
      </w:hyperlink>
      <w:r w:rsidR="0040095C" w:rsidRPr="00233123">
        <w:t xml:space="preserve"> и числом столбцов, равному числу периодов проекта </w:t>
      </w:r>
      <w:hyperlink w:anchor="clsManufactory_PrCount" w:history="1">
        <w:proofErr w:type="spellStart"/>
        <w:r w:rsidR="0040095C" w:rsidRPr="00233123">
          <w:rPr>
            <w:rStyle w:val="af3"/>
          </w:rPr>
          <w:t>PrCount</w:t>
        </w:r>
        <w:proofErr w:type="spellEnd"/>
      </w:hyperlink>
      <w:r w:rsidR="0040095C" w:rsidRPr="00233123">
        <w:t>.</w:t>
      </w:r>
      <w:r w:rsidR="00916E47" w:rsidRPr="00233123">
        <w:t xml:space="preserve"> Обращение к </w:t>
      </w:r>
      <w:r w:rsidR="00916E47" w:rsidRPr="00233123">
        <w:rPr>
          <w:rStyle w:val="ad"/>
        </w:rPr>
        <w:t>(</w:t>
      </w:r>
      <w:proofErr w:type="spellStart"/>
      <w:proofErr w:type="gramStart"/>
      <w:r w:rsidR="00916E47" w:rsidRPr="00233123">
        <w:rPr>
          <w:rStyle w:val="ad"/>
        </w:rPr>
        <w:t>i,j</w:t>
      </w:r>
      <w:proofErr w:type="spellEnd"/>
      <w:proofErr w:type="gramEnd"/>
      <w:r w:rsidR="00916E47" w:rsidRPr="00233123">
        <w:rPr>
          <w:rStyle w:val="ad"/>
        </w:rPr>
        <w:t>)-элементу</w:t>
      </w:r>
      <w:r w:rsidR="00916E47" w:rsidRPr="00233123">
        <w:t xml:space="preserve"> такой «матрицы» производится так:</w:t>
      </w:r>
    </w:p>
    <w:p w14:paraId="2410016C" w14:textId="5432EA04" w:rsidR="00916E47" w:rsidRPr="00233123" w:rsidRDefault="00916E47" w:rsidP="00916E47">
      <w:pPr>
        <w:pStyle w:val="aff4"/>
      </w:pPr>
      <w:r w:rsidRPr="00233123">
        <w:t>*(</w:t>
      </w:r>
      <w:proofErr w:type="spellStart"/>
      <w:r w:rsidRPr="00233123">
        <w:t>arrayref</w:t>
      </w:r>
      <w:proofErr w:type="spellEnd"/>
      <w:r w:rsidRPr="00233123">
        <w:t xml:space="preserve"> + </w:t>
      </w:r>
      <w:proofErr w:type="spellStart"/>
      <w:r w:rsidRPr="00233123">
        <w:t>PrCount</w:t>
      </w:r>
      <w:proofErr w:type="spellEnd"/>
      <w:r w:rsidRPr="00233123">
        <w:t xml:space="preserve"> * i + j),</w:t>
      </w:r>
    </w:p>
    <w:p w14:paraId="71B2F4A3" w14:textId="77777777" w:rsidR="00916E47" w:rsidRPr="00233123" w:rsidRDefault="00916E47" w:rsidP="00916E47">
      <w:r w:rsidRPr="00233123">
        <w:t xml:space="preserve">где </w:t>
      </w:r>
      <w:r w:rsidRPr="00233123">
        <w:rPr>
          <w:rStyle w:val="ad"/>
        </w:rPr>
        <w:t>i</w:t>
      </w:r>
      <w:r w:rsidRPr="00233123">
        <w:t xml:space="preserve"> - номер строки, </w:t>
      </w:r>
      <w:r w:rsidRPr="00233123">
        <w:rPr>
          <w:rStyle w:val="ad"/>
        </w:rPr>
        <w:t>j</w:t>
      </w:r>
      <w:r w:rsidRPr="00233123">
        <w:t xml:space="preserve"> - номер столбца, </w:t>
      </w:r>
      <w:proofErr w:type="spellStart"/>
      <w:r w:rsidRPr="00233123">
        <w:rPr>
          <w:rStyle w:val="ad"/>
        </w:rPr>
        <w:t>arrayref</w:t>
      </w:r>
      <w:proofErr w:type="spellEnd"/>
      <w:r w:rsidRPr="00233123">
        <w:t xml:space="preserve"> – имя массива, выполняющее роль указателя на первый элемент массива. Условная </w:t>
      </w:r>
      <w:r w:rsidRPr="00233123">
        <w:rPr>
          <w:rStyle w:val="ad"/>
        </w:rPr>
        <w:t>(</w:t>
      </w:r>
      <w:proofErr w:type="spellStart"/>
      <w:proofErr w:type="gramStart"/>
      <w:r w:rsidRPr="00233123">
        <w:rPr>
          <w:rStyle w:val="ad"/>
        </w:rPr>
        <w:t>i,j</w:t>
      </w:r>
      <w:proofErr w:type="spellEnd"/>
      <w:proofErr w:type="gramEnd"/>
      <w:r w:rsidRPr="00233123">
        <w:rPr>
          <w:rStyle w:val="ad"/>
        </w:rPr>
        <w:t>)-ячейка</w:t>
      </w:r>
      <w:r w:rsidRPr="00233123">
        <w:t xml:space="preserve"> матрицы содержит расход </w:t>
      </w:r>
      <w:r w:rsidRPr="00233123">
        <w:rPr>
          <w:rStyle w:val="ad"/>
        </w:rPr>
        <w:t>i</w:t>
      </w:r>
      <w:r w:rsidRPr="00233123">
        <w:t xml:space="preserve">-го наименования сырья на производство всех продуктов в </w:t>
      </w:r>
      <w:r w:rsidRPr="00233123">
        <w:rPr>
          <w:rStyle w:val="ad"/>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proofErr w:type="spellStart"/>
      <w:r w:rsidR="000F784E" w:rsidRPr="00233123">
        <w:rPr>
          <w:rStyle w:val="ad"/>
        </w:rPr>
        <w:t>arrayref</w:t>
      </w:r>
      <w:proofErr w:type="spellEnd"/>
      <w:r w:rsidR="000F784E" w:rsidRPr="00233123">
        <w:t xml:space="preserve">), требуется </w:t>
      </w:r>
      <w:r w:rsidR="00403452" w:rsidRPr="00233123">
        <w:t xml:space="preserve">его </w:t>
      </w:r>
      <w:r w:rsidR="000F784E" w:rsidRPr="00233123">
        <w:t xml:space="preserve">ручное удаление командой </w:t>
      </w:r>
      <w:proofErr w:type="spellStart"/>
      <w:proofErr w:type="gramStart"/>
      <w:r w:rsidR="000F784E" w:rsidRPr="00233123">
        <w:rPr>
          <w:rStyle w:val="ad"/>
        </w:rPr>
        <w:t>delete</w:t>
      </w:r>
      <w:proofErr w:type="spellEnd"/>
      <w:r w:rsidR="000F784E" w:rsidRPr="00233123">
        <w:rPr>
          <w:rStyle w:val="ad"/>
        </w:rPr>
        <w:t>[</w:t>
      </w:r>
      <w:proofErr w:type="gramEnd"/>
      <w:r w:rsidR="000F784E" w:rsidRPr="00233123">
        <w:rPr>
          <w:rStyle w:val="ad"/>
        </w:rPr>
        <w:t>]</w:t>
      </w:r>
      <w:r w:rsidR="000F784E" w:rsidRPr="00233123">
        <w:t>.</w:t>
      </w:r>
    </w:p>
    <w:p w14:paraId="110AB56F" w14:textId="53F7EFCD" w:rsidR="00916E47" w:rsidRPr="00233123" w:rsidRDefault="008245F9" w:rsidP="008245F9">
      <w:pPr>
        <w:pStyle w:val="3"/>
      </w:pPr>
      <w:r w:rsidRPr="00233123">
        <w:t>Расчет учетных цен на сырье и материалы</w:t>
      </w:r>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3"/>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proofErr w:type="spellStart"/>
        <w:r w:rsidRPr="00233123">
          <w:rPr>
            <w:rStyle w:val="af3"/>
          </w:rPr>
          <w:t>clsSKU</w:t>
        </w:r>
        <w:proofErr w:type="spellEnd"/>
      </w:hyperlink>
      <w:r w:rsidRPr="00233123">
        <w:t xml:space="preserve"> и </w:t>
      </w:r>
      <w:hyperlink w:anchor="_Класс_clsStorage" w:history="1">
        <w:proofErr w:type="spellStart"/>
        <w:r w:rsidRPr="00233123">
          <w:rPr>
            <w:rStyle w:val="af3"/>
          </w:rPr>
          <w:t>clsStorage</w:t>
        </w:r>
        <w:proofErr w:type="spellEnd"/>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d"/>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proofErr w:type="spellStart"/>
        <w:r w:rsidR="0097523F" w:rsidRPr="00233123">
          <w:rPr>
            <w:rStyle w:val="af3"/>
          </w:rPr>
          <w:t>clsStorage</w:t>
        </w:r>
        <w:proofErr w:type="spellEnd"/>
        <w:r w:rsidR="0097523F" w:rsidRPr="00233123">
          <w:rPr>
            <w:rStyle w:val="af3"/>
          </w:rPr>
          <w:t>::</w:t>
        </w:r>
        <w:proofErr w:type="spellStart"/>
        <w:r w:rsidR="0097523F" w:rsidRPr="00233123">
          <w:rPr>
            <w:rStyle w:val="af3"/>
          </w:rPr>
          <w:t>GetShipPrice</w:t>
        </w:r>
        <w:proofErr w:type="spellEnd"/>
      </w:hyperlink>
      <w:r w:rsidR="0097523F" w:rsidRPr="00233123">
        <w:t xml:space="preserve"> или </w:t>
      </w:r>
      <w:hyperlink w:anchor="clsStorage_GetShip" w:history="1">
        <w:proofErr w:type="spellStart"/>
        <w:r w:rsidR="0097523F" w:rsidRPr="00233123">
          <w:rPr>
            <w:rStyle w:val="af3"/>
          </w:rPr>
          <w:t>clsStorage</w:t>
        </w:r>
        <w:proofErr w:type="spellEnd"/>
        <w:r w:rsidR="0097523F" w:rsidRPr="00233123">
          <w:rPr>
            <w:rStyle w:val="af3"/>
          </w:rPr>
          <w:t>::</w:t>
        </w:r>
        <w:proofErr w:type="spellStart"/>
        <w:r w:rsidR="0097523F" w:rsidRPr="00233123">
          <w:rPr>
            <w:rStyle w:val="af3"/>
          </w:rPr>
          <w:t>GetShip</w:t>
        </w:r>
        <w:proofErr w:type="spellEnd"/>
      </w:hyperlink>
      <w:r w:rsidR="0097523F" w:rsidRPr="00233123">
        <w:t>)</w:t>
      </w:r>
      <w:r w:rsidRPr="00233123">
        <w:t>.</w:t>
      </w:r>
    </w:p>
    <w:p w14:paraId="3F1318E9" w14:textId="3382006D" w:rsidR="00F80C64" w:rsidRPr="00233123" w:rsidRDefault="00F80C64" w:rsidP="00F80C64">
      <w:pPr>
        <w:pStyle w:val="3"/>
      </w:pPr>
      <w:r w:rsidRPr="00233123">
        <w:t>Ввод учетных цен на сырье и материалы</w:t>
      </w:r>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SetRawMatPrice</w:t>
        </w:r>
        <w:proofErr w:type="spellEnd"/>
      </w:hyperlink>
      <w:r w:rsidRPr="00233123">
        <w:t>.</w:t>
      </w:r>
    </w:p>
    <w:p w14:paraId="30937D99" w14:textId="3480BD5B"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proofErr w:type="spellStart"/>
        <w:proofErr w:type="gramStart"/>
        <w:r w:rsidRPr="00233123">
          <w:rPr>
            <w:rStyle w:val="af3"/>
          </w:rPr>
          <w:t>clsManufactItem</w:t>
        </w:r>
        <w:proofErr w:type="spellEnd"/>
        <w:r w:rsidRPr="00233123">
          <w:rPr>
            <w:rStyle w:val="af3"/>
          </w:rPr>
          <w:t>::</w:t>
        </w:r>
        <w:proofErr w:type="spellStart"/>
        <w:proofErr w:type="gramEnd"/>
        <w:r w:rsidRPr="00233123">
          <w:rPr>
            <w:rStyle w:val="af3"/>
          </w:rPr>
          <w:t>RawMatPrice</w:t>
        </w:r>
        <w:proofErr w:type="spellEnd"/>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d"/>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proofErr w:type="spellStart"/>
      <w:proofErr w:type="gramStart"/>
      <w:r w:rsidRPr="00233123">
        <w:rPr>
          <w:rStyle w:val="ad"/>
        </w:rPr>
        <w:t>clsManufactItem</w:t>
      </w:r>
      <w:proofErr w:type="spellEnd"/>
      <w:r w:rsidRPr="00233123">
        <w:rPr>
          <w:rStyle w:val="ad"/>
        </w:rPr>
        <w:t>::</w:t>
      </w:r>
      <w:proofErr w:type="spellStart"/>
      <w:proofErr w:type="gramEnd"/>
      <w:r w:rsidRPr="00233123">
        <w:rPr>
          <w:rStyle w:val="ad"/>
        </w:rPr>
        <w:t>RawMatPrice</w:t>
      </w:r>
      <w:proofErr w:type="spellEnd"/>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proofErr w:type="spellStart"/>
      <w:proofErr w:type="gramStart"/>
      <w:r w:rsidRPr="00233123">
        <w:rPr>
          <w:rStyle w:val="ad"/>
        </w:rPr>
        <w:t>clsManufactory</w:t>
      </w:r>
      <w:proofErr w:type="spellEnd"/>
      <w:r w:rsidRPr="00233123">
        <w:rPr>
          <w:rStyle w:val="ad"/>
        </w:rPr>
        <w:t>::</w:t>
      </w:r>
      <w:proofErr w:type="spellStart"/>
      <w:proofErr w:type="gramEnd"/>
      <w:r w:rsidRPr="00233123">
        <w:rPr>
          <w:rStyle w:val="ad"/>
        </w:rPr>
        <w:t>SetRawMatPrice</w:t>
      </w:r>
      <w:proofErr w:type="spellEnd"/>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E977FD" w:rsidRPr="00233123">
        <w:t>Рисунок 7</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28">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6BCB378D" w:rsidR="008245F9" w:rsidRPr="00233123" w:rsidRDefault="00055996" w:rsidP="00055996">
      <w:pPr>
        <w:pStyle w:val="a7"/>
      </w:pPr>
      <w:bookmarkStart w:id="259" w:name="_Ref196140696"/>
      <w:r w:rsidRPr="00233123">
        <w:t xml:space="preserve">Рисунок </w:t>
      </w:r>
      <w:fldSimple w:instr=" SEQ Рисунок \* ARABIC ">
        <w:r w:rsidR="00471326" w:rsidRPr="00233123">
          <w:t>8</w:t>
        </w:r>
      </w:fldSimple>
      <w:bookmarkEnd w:id="259"/>
      <w:r w:rsidRPr="00233123">
        <w:t xml:space="preserve"> Ввод учетных цен на ресурсы</w:t>
      </w:r>
    </w:p>
    <w:p w14:paraId="55046EFD" w14:textId="6E85B312" w:rsidR="003B40CC" w:rsidRPr="00233123" w:rsidRDefault="00123698" w:rsidP="00123698">
      <w:pPr>
        <w:pStyle w:val="3"/>
      </w:pPr>
      <w:r w:rsidRPr="00233123">
        <w:lastRenderedPageBreak/>
        <w:t>Расчет себестоимости незавершенного производства и готовой продукции</w:t>
      </w:r>
    </w:p>
    <w:p w14:paraId="0CFF7014" w14:textId="009FD0EC"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w:t>
        </w:r>
        <w:proofErr w:type="spellEnd"/>
      </w:hyperlink>
      <w:r w:rsidR="007B7F83" w:rsidRPr="00233123">
        <w:t xml:space="preserve">, </w:t>
      </w:r>
      <w:hyperlink w:anchor="clsManufactory_Calculate_future"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_future</w:t>
        </w:r>
        <w:proofErr w:type="spellEnd"/>
      </w:hyperlink>
      <w:r w:rsidR="007B7F83" w:rsidRPr="00233123">
        <w:t xml:space="preserve"> или </w:t>
      </w:r>
      <w:hyperlink w:anchor="clsManufactory_Calculate_thread"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_thread</w:t>
        </w:r>
        <w:proofErr w:type="spellEnd"/>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proofErr w:type="spellStart"/>
        <w:r w:rsidR="00B84086" w:rsidRPr="00233123">
          <w:rPr>
            <w:rStyle w:val="af3"/>
          </w:rPr>
          <w:t>clsManufactItem</w:t>
        </w:r>
        <w:proofErr w:type="spellEnd"/>
        <w:r w:rsidR="00B84086" w:rsidRPr="00233123">
          <w:rPr>
            <w:rStyle w:val="af3"/>
          </w:rPr>
          <w:t>::</w:t>
        </w:r>
        <w:proofErr w:type="spellStart"/>
        <w:r w:rsidR="00B84086" w:rsidRPr="00233123">
          <w:rPr>
            <w:rStyle w:val="af3"/>
          </w:rPr>
          <w:t>CalculateItem</w:t>
        </w:r>
        <w:proofErr w:type="spellEnd"/>
      </w:hyperlink>
      <w:r w:rsidR="00C421E3" w:rsidRPr="00233123">
        <w:t xml:space="preserve"> которая, в свою очередь, вызывает методы </w:t>
      </w:r>
      <w:hyperlink w:anchor="clsRecipeItem_CalcWorkingBalance" w:history="1">
        <w:proofErr w:type="spellStart"/>
        <w:r w:rsidR="00C421E3" w:rsidRPr="00233123">
          <w:rPr>
            <w:rStyle w:val="af3"/>
          </w:rPr>
          <w:t>clsRecipeItem</w:t>
        </w:r>
        <w:proofErr w:type="spellEnd"/>
        <w:r w:rsidR="00C421E3" w:rsidRPr="00233123">
          <w:rPr>
            <w:rStyle w:val="af3"/>
          </w:rPr>
          <w:t>::</w:t>
        </w:r>
        <w:proofErr w:type="spellStart"/>
        <w:r w:rsidR="00C421E3" w:rsidRPr="00233123">
          <w:rPr>
            <w:rStyle w:val="af3"/>
          </w:rPr>
          <w:t>CalcWorkingBalance</w:t>
        </w:r>
        <w:proofErr w:type="spellEnd"/>
      </w:hyperlink>
      <w:r w:rsidR="00C421E3" w:rsidRPr="00233123">
        <w:t xml:space="preserve"> и </w:t>
      </w:r>
      <w:hyperlink w:anchor="clsRecipeItem_CalcProductBalance" w:history="1">
        <w:proofErr w:type="spellStart"/>
        <w:r w:rsidR="00C421E3" w:rsidRPr="00233123">
          <w:rPr>
            <w:rStyle w:val="af3"/>
          </w:rPr>
          <w:t>clsRecipeItem</w:t>
        </w:r>
        <w:proofErr w:type="spellEnd"/>
        <w:r w:rsidR="00C421E3" w:rsidRPr="00233123">
          <w:rPr>
            <w:rStyle w:val="af3"/>
          </w:rPr>
          <w:t>::</w:t>
        </w:r>
        <w:proofErr w:type="spellStart"/>
        <w:r w:rsidR="00C421E3" w:rsidRPr="00233123">
          <w:rPr>
            <w:rStyle w:val="af3"/>
          </w:rPr>
          <w:t>CalcProductBalance</w:t>
        </w:r>
        <w:proofErr w:type="spellEnd"/>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C421E3" w:rsidRPr="00233123">
        <w:t>Рисунок 8</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29">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5AFFDD7B" w:rsidR="00A77C16" w:rsidRPr="00233123" w:rsidRDefault="00A77C16" w:rsidP="00A77C16">
      <w:pPr>
        <w:pStyle w:val="a7"/>
      </w:pPr>
      <w:bookmarkStart w:id="260" w:name="_Ref196150534"/>
      <w:r w:rsidRPr="00233123">
        <w:t xml:space="preserve">Рисунок </w:t>
      </w:r>
      <w:fldSimple w:instr=" SEQ Рисунок \* ARABIC ">
        <w:r w:rsidR="00471326" w:rsidRPr="00233123">
          <w:t>9</w:t>
        </w:r>
      </w:fldSimple>
      <w:bookmarkEnd w:id="260"/>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proofErr w:type="spellStart"/>
        <w:r w:rsidRPr="00233123">
          <w:rPr>
            <w:rStyle w:val="af3"/>
          </w:rPr>
          <w:t>clsManufactItem</w:t>
        </w:r>
        <w:proofErr w:type="spellEnd"/>
        <w:r w:rsidRPr="00233123">
          <w:rPr>
            <w:rStyle w:val="af3"/>
          </w:rPr>
          <w:t>::</w:t>
        </w:r>
        <w:r w:rsidR="005D15FC" w:rsidRPr="00233123">
          <w:rPr>
            <w:rStyle w:val="af3"/>
          </w:rPr>
          <w:t>Balance</w:t>
        </w:r>
      </w:hyperlink>
      <w:r w:rsidR="005D15FC" w:rsidRPr="00233123">
        <w:t xml:space="preserve"> и </w:t>
      </w:r>
      <w:hyperlink w:anchor="clsManufactItem_ProductPlan" w:history="1">
        <w:proofErr w:type="spellStart"/>
        <w:r w:rsidR="005D15FC" w:rsidRPr="00233123">
          <w:rPr>
            <w:rStyle w:val="af3"/>
          </w:rPr>
          <w:t>clsManufactItem</w:t>
        </w:r>
        <w:proofErr w:type="spellEnd"/>
        <w:r w:rsidR="005D15FC" w:rsidRPr="00233123">
          <w:rPr>
            <w:rStyle w:val="af3"/>
          </w:rPr>
          <w:t>::</w:t>
        </w:r>
        <w:proofErr w:type="spellStart"/>
        <w:r w:rsidR="005D15FC" w:rsidRPr="00233123">
          <w:rPr>
            <w:rStyle w:val="af3"/>
          </w:rPr>
          <w:t>ProductPlan</w:t>
        </w:r>
        <w:proofErr w:type="spellEnd"/>
      </w:hyperlink>
      <w:r w:rsidR="005D15FC" w:rsidRPr="00233123">
        <w:t>.</w:t>
      </w:r>
    </w:p>
    <w:p w14:paraId="1E20695A" w14:textId="2729BDF9" w:rsidR="000C5D3B" w:rsidRPr="00233123" w:rsidRDefault="00D73131" w:rsidP="00D73131">
      <w:pPr>
        <w:pStyle w:val="3"/>
      </w:pPr>
      <w:r w:rsidRPr="00233123">
        <w:t>ПОЛУЧЕНИЕ ИНФОРМАЦИИ О СЕБЕСТОИМОСТИ НЕЗАВЕРШЕННОГО ПРОИЗВОДСТВА И ГОТОВОЙ ПРОДУКЦИИ</w:t>
      </w:r>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151ED2">
      <w:pPr>
        <w:pStyle w:val="af6"/>
        <w:numPr>
          <w:ilvl w:val="0"/>
          <w:numId w:val="37"/>
        </w:numPr>
      </w:pPr>
      <w:hyperlink w:anchor="clsManufactory_GetTotalBalance" w:history="1">
        <w:proofErr w:type="spellStart"/>
        <w:r w:rsidRPr="00233123">
          <w:rPr>
            <w:rStyle w:val="af3"/>
          </w:rPr>
          <w:t>strItem</w:t>
        </w:r>
        <w:proofErr w:type="spellEnd"/>
        <w:r w:rsidRPr="00233123">
          <w:rPr>
            <w:rStyle w:val="af3"/>
          </w:rPr>
          <w:t xml:space="preserve">* </w:t>
        </w:r>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GetTotalBalance</w:t>
        </w:r>
        <w:proofErr w:type="spellEnd"/>
      </w:hyperlink>
      <w:r w:rsidRPr="00233123">
        <w:t xml:space="preserve"> </w:t>
      </w:r>
      <w:r w:rsidR="008703DC" w:rsidRPr="00233123">
        <w:t xml:space="preserve">– для получения указателя на массив с балансами </w:t>
      </w:r>
      <w:proofErr w:type="gramStart"/>
      <w:r w:rsidR="008703DC" w:rsidRPr="00233123">
        <w:t>незавершенного  производства</w:t>
      </w:r>
      <w:proofErr w:type="gramEnd"/>
      <w:r w:rsidR="008703DC" w:rsidRPr="00233123">
        <w:t xml:space="preserve"> для всех продуктов;</w:t>
      </w:r>
    </w:p>
    <w:p w14:paraId="4D4E6469" w14:textId="732E39D1" w:rsidR="008703DC" w:rsidRPr="00233123" w:rsidRDefault="006F361A" w:rsidP="00151ED2">
      <w:pPr>
        <w:pStyle w:val="af6"/>
        <w:numPr>
          <w:ilvl w:val="0"/>
          <w:numId w:val="37"/>
        </w:numPr>
      </w:pPr>
      <w:hyperlink w:anchor="clsManufactory_GetTotalProduct" w:history="1">
        <w:proofErr w:type="spellStart"/>
        <w:r w:rsidRPr="00233123">
          <w:rPr>
            <w:rStyle w:val="af3"/>
          </w:rPr>
          <w:t>strItem</w:t>
        </w:r>
        <w:proofErr w:type="spellEnd"/>
        <w:r w:rsidRPr="00233123">
          <w:rPr>
            <w:rStyle w:val="af3"/>
          </w:rPr>
          <w:t xml:space="preserve">* </w:t>
        </w:r>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GetTotalProduct</w:t>
        </w:r>
        <w:proofErr w:type="spellEnd"/>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proofErr w:type="spellStart"/>
        <w:r w:rsidR="00A91FEE" w:rsidRPr="00233123">
          <w:rPr>
            <w:rStyle w:val="af3"/>
          </w:rPr>
          <w:t>Manuf</w:t>
        </w:r>
      </w:hyperlink>
      <w:r w:rsidR="00A91FEE" w:rsidRPr="00233123">
        <w:t>.</w:t>
      </w:r>
      <w:hyperlink r:id="rId130" w:history="1">
        <w:r w:rsidR="00A91FEE" w:rsidRPr="00233123">
          <w:rPr>
            <w:rStyle w:val="af3"/>
          </w:rPr>
          <w:t>size</w:t>
        </w:r>
        <w:proofErr w:type="spellEnd"/>
        <w:r w:rsidR="00A91FEE" w:rsidRPr="00233123">
          <w:rPr>
            <w:rStyle w:val="af3"/>
          </w:rPr>
          <w:t>()</w:t>
        </w:r>
      </w:hyperlink>
      <w:r w:rsidRPr="00233123">
        <w:t xml:space="preserve"> и числом столбцов, равному числу периодов проекта </w:t>
      </w:r>
      <w:hyperlink w:anchor="clsManufactory_PrCount" w:history="1">
        <w:proofErr w:type="spellStart"/>
        <w:r w:rsidRPr="00233123">
          <w:rPr>
            <w:rStyle w:val="af3"/>
          </w:rPr>
          <w:t>PrCount</w:t>
        </w:r>
        <w:proofErr w:type="spellEnd"/>
      </w:hyperlink>
      <w:r w:rsidRPr="00233123">
        <w:t>.</w:t>
      </w:r>
      <w:r w:rsidR="005B2AC3" w:rsidRPr="00233123">
        <w:t xml:space="preserve"> Тип элемента массива </w:t>
      </w:r>
      <w:hyperlink w:anchor="_Структура_strItem" w:history="1">
        <w:proofErr w:type="spellStart"/>
        <w:r w:rsidR="005B2AC3" w:rsidRPr="00233123">
          <w:rPr>
            <w:rStyle w:val="af3"/>
          </w:rPr>
          <w:t>strItem</w:t>
        </w:r>
        <w:proofErr w:type="spellEnd"/>
      </w:hyperlink>
      <w:r w:rsidR="005B2AC3" w:rsidRPr="00233123">
        <w:t>.</w:t>
      </w:r>
      <w:r w:rsidR="00406445" w:rsidRPr="00233123">
        <w:t xml:space="preserve"> Поля </w:t>
      </w:r>
      <w:proofErr w:type="spellStart"/>
      <w:r w:rsidR="00406445" w:rsidRPr="00233123">
        <w:rPr>
          <w:rStyle w:val="ad"/>
        </w:rPr>
        <w:t>volume</w:t>
      </w:r>
      <w:proofErr w:type="spellEnd"/>
      <w:r w:rsidR="00406445" w:rsidRPr="00233123">
        <w:t xml:space="preserve"> неизменны с момента </w:t>
      </w:r>
      <w:hyperlink w:anchor="_Добавление_производства_для" w:history="1">
        <w:r w:rsidR="003D6EAD" w:rsidRPr="00233123">
          <w:rPr>
            <w:rStyle w:val="af3"/>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proofErr w:type="spellStart"/>
      <w:r w:rsidR="00AF1226" w:rsidRPr="00233123">
        <w:rPr>
          <w:rStyle w:val="ad"/>
        </w:rPr>
        <w:t>price</w:t>
      </w:r>
      <w:proofErr w:type="spellEnd"/>
      <w:r w:rsidR="00AF1226" w:rsidRPr="00233123">
        <w:t xml:space="preserve"> и </w:t>
      </w:r>
      <w:proofErr w:type="spellStart"/>
      <w:r w:rsidR="00AF1226" w:rsidRPr="00233123">
        <w:rPr>
          <w:rStyle w:val="ad"/>
        </w:rPr>
        <w:t>value</w:t>
      </w:r>
      <w:proofErr w:type="spellEnd"/>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r w:rsidRPr="00233123">
        <w:t>Моделирование с помощью классов</w:t>
      </w:r>
      <w:r w:rsidR="00E11F60" w:rsidRPr="00233123">
        <w:t xml:space="preserve"> </w:t>
      </w:r>
      <w:bookmarkStart w:id="261" w:name="_Hlk196651265"/>
      <w:proofErr w:type="spellStart"/>
      <w:proofErr w:type="gramStart"/>
      <w:r w:rsidR="00E11F60" w:rsidRPr="00233123">
        <w:rPr>
          <w:caps w:val="0"/>
        </w:rPr>
        <w:t>clsStorage</w:t>
      </w:r>
      <w:proofErr w:type="spellEnd"/>
      <w:r w:rsidR="00E11F60" w:rsidRPr="00233123">
        <w:t xml:space="preserve"> </w:t>
      </w:r>
      <w:bookmarkEnd w:id="261"/>
      <w:r w:rsidR="00E11F60" w:rsidRPr="00233123">
        <w:t>и</w:t>
      </w:r>
      <w:proofErr w:type="gramEnd"/>
      <w:r w:rsidR="00E11F60" w:rsidRPr="00233123">
        <w:t xml:space="preserve"> </w:t>
      </w:r>
      <w:proofErr w:type="spellStart"/>
      <w:r w:rsidR="00E11F60" w:rsidRPr="00233123">
        <w:rPr>
          <w:caps w:val="0"/>
        </w:rPr>
        <w:t>clsManufactory</w:t>
      </w:r>
      <w:proofErr w:type="spellEnd"/>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d"/>
        </w:rPr>
        <w:t>центров затрат</w:t>
      </w:r>
      <w:r w:rsidR="008B381F" w:rsidRPr="00233123">
        <w:t xml:space="preserve"> (</w:t>
      </w:r>
      <w:hyperlink r:id="rId131" w:history="1">
        <w:r w:rsidR="008B381F" w:rsidRPr="00233123">
          <w:rPr>
            <w:rStyle w:val="af3"/>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proofErr w:type="spellStart"/>
      <w:r w:rsidR="00194BE2" w:rsidRPr="00233123">
        <w:rPr>
          <w:rStyle w:val="ad"/>
        </w:rPr>
        <w:t>clsManufactory</w:t>
      </w:r>
      <w:proofErr w:type="spellEnd"/>
      <w:r w:rsidR="00194BE2" w:rsidRPr="00233123">
        <w:t xml:space="preserve">. С его помощью можно </w:t>
      </w:r>
      <w:proofErr w:type="spellStart"/>
      <w:r w:rsidR="00194BE2" w:rsidRPr="00233123">
        <w:t>аллокировать</w:t>
      </w:r>
      <w:proofErr w:type="spellEnd"/>
      <w:r w:rsidR="00194BE2" w:rsidRPr="00233123">
        <w:t xml:space="preserve"> затраты на единицу ресурсов/ продукции, услуг и </w:t>
      </w:r>
      <w:r w:rsidR="00C84992" w:rsidRPr="00233123">
        <w:t xml:space="preserve">получить </w:t>
      </w:r>
      <w:r w:rsidR="00C84992" w:rsidRPr="00233123">
        <w:rPr>
          <w:rStyle w:val="ad"/>
        </w:rPr>
        <w:t>добавленную стоимость</w:t>
      </w:r>
      <w:r w:rsidR="00C84992" w:rsidRPr="00233123">
        <w:t>. В отличие от к</w:t>
      </w:r>
      <w:r w:rsidR="00196BC4" w:rsidRPr="00233123">
        <w:t>л</w:t>
      </w:r>
      <w:r w:rsidR="00C84992" w:rsidRPr="00233123">
        <w:t xml:space="preserve">асса </w:t>
      </w:r>
      <w:proofErr w:type="spellStart"/>
      <w:r w:rsidR="00C84992" w:rsidRPr="00233123">
        <w:rPr>
          <w:rStyle w:val="ad"/>
        </w:rPr>
        <w:t>clsStorage</w:t>
      </w:r>
      <w:proofErr w:type="spellEnd"/>
      <w:r w:rsidR="00C84992" w:rsidRPr="00233123">
        <w:t>, в котором такой функционал отсутствует.</w:t>
      </w:r>
    </w:p>
    <w:p w14:paraId="178A358C" w14:textId="73BDFD9E" w:rsidR="00971AE1" w:rsidRPr="00233123" w:rsidRDefault="00971AE1" w:rsidP="00971AE1">
      <w:pPr>
        <w:pStyle w:val="2"/>
      </w:pPr>
      <w:r w:rsidRPr="00233123">
        <w:t>Создание модели с одним центром затрат</w:t>
      </w:r>
    </w:p>
    <w:p w14:paraId="6E4E3F9A" w14:textId="62CC8249" w:rsidR="000851F4" w:rsidRPr="00233123" w:rsidRDefault="00D122FC" w:rsidP="000851F4">
      <w:r w:rsidRPr="00233123">
        <w:fldChar w:fldCharType="begin"/>
      </w:r>
      <w:r w:rsidRPr="00233123">
        <w:instrText xml:space="preserve"> REF _Ref189910881 \h </w:instrText>
      </w:r>
      <w:r w:rsidRPr="00233123">
        <w:fldChar w:fldCharType="separate"/>
      </w:r>
      <w:r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d"/>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d"/>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32">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062E2FCB" w:rsidR="00641E1F" w:rsidRPr="00233123" w:rsidRDefault="00641E1F" w:rsidP="00641E1F">
      <w:pPr>
        <w:pStyle w:val="a7"/>
      </w:pPr>
      <w:r w:rsidRPr="00233123">
        <w:t xml:space="preserve">Рисунок </w:t>
      </w:r>
      <w:fldSimple w:instr=" SEQ Рисунок \* ARABIC ">
        <w:r w:rsidR="00471326" w:rsidRPr="00233123">
          <w:t>10</w:t>
        </w:r>
      </w:fldSimple>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d"/>
        </w:rPr>
        <w:t>натуральном выражении</w:t>
      </w:r>
      <w:r w:rsidRPr="00233123">
        <w:t xml:space="preserve"> представлены на схеме </w:t>
      </w:r>
      <w:r w:rsidRPr="00233123">
        <w:rPr>
          <w:rStyle w:val="ad"/>
          <w:b/>
          <w:bCs/>
          <w:color w:val="0070C0"/>
        </w:rPr>
        <w:t>синими стрелками</w:t>
      </w:r>
      <w:r w:rsidRPr="00233123">
        <w:t xml:space="preserve">. Информационные потоки о </w:t>
      </w:r>
      <w:r w:rsidRPr="00233123">
        <w:rPr>
          <w:rStyle w:val="ad"/>
        </w:rPr>
        <w:t>стоимостных показателях</w:t>
      </w:r>
      <w:r w:rsidRPr="00233123">
        <w:t xml:space="preserve"> готовой продукции и ресурсов представлены на схеме </w:t>
      </w:r>
      <w:r w:rsidRPr="00233123">
        <w:rPr>
          <w:rStyle w:val="ad"/>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d"/>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151ED2">
      <w:pPr>
        <w:pStyle w:val="af6"/>
        <w:numPr>
          <w:ilvl w:val="0"/>
          <w:numId w:val="38"/>
        </w:numPr>
      </w:pPr>
      <w:r w:rsidRPr="00233123">
        <w:t xml:space="preserve">Для описания предприятия целесообразно создать </w:t>
      </w:r>
      <w:r w:rsidRPr="00233123">
        <w:rPr>
          <w:rStyle w:val="ad"/>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proofErr w:type="spellStart"/>
      <w:r w:rsidRPr="00233123">
        <w:rPr>
          <w:rStyle w:val="ad"/>
        </w:rPr>
        <w:t>clsStorage</w:t>
      </w:r>
      <w:proofErr w:type="spellEnd"/>
      <w:r w:rsidRPr="00233123">
        <w:t xml:space="preserve">), Производство (экземпляр класса </w:t>
      </w:r>
      <w:proofErr w:type="spellStart"/>
      <w:r w:rsidRPr="00233123">
        <w:rPr>
          <w:rStyle w:val="ad"/>
        </w:rPr>
        <w:t>clsManufactory</w:t>
      </w:r>
      <w:proofErr w:type="spellEnd"/>
      <w:r w:rsidRPr="00233123">
        <w:t xml:space="preserve">) и Склад готовой продукции (экземпляр класса </w:t>
      </w:r>
      <w:proofErr w:type="spellStart"/>
      <w:r w:rsidRPr="00233123">
        <w:rPr>
          <w:rStyle w:val="ad"/>
        </w:rPr>
        <w:t>clsStorage</w:t>
      </w:r>
      <w:proofErr w:type="spellEnd"/>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6"/>
                              <w:rPr>
                                <w:noProof w:val="0"/>
                                <w:lang w:val="ru-RU"/>
                              </w:rPr>
                            </w:pPr>
                            <w:r w:rsidRPr="00233123">
                              <w:rPr>
                                <w:noProof w:val="0"/>
                                <w:lang w:val="ru-RU"/>
                              </w:rPr>
                              <w:t>class clsEnterprise {</w:t>
                            </w:r>
                          </w:p>
                          <w:p w14:paraId="495A4D0A" w14:textId="5E548C29" w:rsidR="00486A06" w:rsidRPr="00233123" w:rsidRDefault="00237812" w:rsidP="00486A06">
                            <w:pPr>
                              <w:pStyle w:val="aff6"/>
                              <w:rPr>
                                <w:noProof w:val="0"/>
                                <w:lang w:val="ru-RU"/>
                              </w:rPr>
                            </w:pPr>
                            <w:r w:rsidRPr="00233123">
                              <w:rPr>
                                <w:noProof w:val="0"/>
                                <w:lang w:val="ru-RU"/>
                              </w:rPr>
                              <w:t>...</w:t>
                            </w:r>
                          </w:p>
                          <w:p w14:paraId="4C738892" w14:textId="22698B70"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6"/>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6"/>
                              <w:rPr>
                                <w:noProof w:val="0"/>
                                <w:lang w:val="ru-RU"/>
                              </w:rPr>
                            </w:pPr>
                            <w:r w:rsidRPr="00233123">
                              <w:rPr>
                                <w:noProof w:val="0"/>
                                <w:lang w:val="ru-RU"/>
                              </w:rPr>
                              <w:t>...</w:t>
                            </w:r>
                          </w:p>
                          <w:p w14:paraId="6A41E17D" w14:textId="15572D5A" w:rsidR="00486A06" w:rsidRPr="00233123" w:rsidRDefault="00486A06" w:rsidP="00486A06">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3"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HDWgIAAMM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&#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Gphw1oCAADDBAAADgAAAAAAAAAAAAAAAAAuAgAAZHJzL2Uyb0RvYy54bWxQ&#10;SwECLQAUAAYACAAAACEAM4bLvt0AAAAFAQAADwAAAAAAAAAAAAAAAAC0BAAAZHJzL2Rvd25yZXYu&#10;eG1sUEsFBgAAAAAEAAQA8wAAAL4FAAAAAA==&#10;" fillcolor="#e2efd9 [665]" strokeweight=".5pt">
                <v:textbox>
                  <w:txbxContent>
                    <w:p w14:paraId="1DE99FEF" w14:textId="77777777" w:rsidR="00486A06" w:rsidRPr="00233123" w:rsidRDefault="00486A06" w:rsidP="00486A06">
                      <w:pPr>
                        <w:pStyle w:val="aff6"/>
                        <w:rPr>
                          <w:noProof w:val="0"/>
                          <w:lang w:val="ru-RU"/>
                        </w:rPr>
                      </w:pPr>
                      <w:r w:rsidRPr="00233123">
                        <w:rPr>
                          <w:noProof w:val="0"/>
                          <w:lang w:val="ru-RU"/>
                        </w:rPr>
                        <w:t>class clsEnterprise {</w:t>
                      </w:r>
                    </w:p>
                    <w:p w14:paraId="495A4D0A" w14:textId="5E548C29" w:rsidR="00486A06" w:rsidRPr="00233123" w:rsidRDefault="00237812" w:rsidP="00486A06">
                      <w:pPr>
                        <w:pStyle w:val="aff6"/>
                        <w:rPr>
                          <w:noProof w:val="0"/>
                          <w:lang w:val="ru-RU"/>
                        </w:rPr>
                      </w:pPr>
                      <w:r w:rsidRPr="00233123">
                        <w:rPr>
                          <w:noProof w:val="0"/>
                          <w:lang w:val="ru-RU"/>
                        </w:rPr>
                        <w:t>...</w:t>
                      </w:r>
                    </w:p>
                    <w:p w14:paraId="4C738892" w14:textId="22698B70"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6"/>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6"/>
                        <w:rPr>
                          <w:noProof w:val="0"/>
                          <w:lang w:val="ru-RU"/>
                        </w:rPr>
                      </w:pPr>
                      <w:r w:rsidRPr="00233123">
                        <w:rPr>
                          <w:noProof w:val="0"/>
                          <w:lang w:val="ru-RU"/>
                        </w:rPr>
                        <w:t>...</w:t>
                      </w:r>
                    </w:p>
                    <w:p w14:paraId="6A41E17D" w14:textId="15572D5A" w:rsidR="00486A06" w:rsidRPr="00233123" w:rsidRDefault="00486A06" w:rsidP="00486A06">
                      <w:pPr>
                        <w:pStyle w:val="aff6"/>
                        <w:rPr>
                          <w:noProof w:val="0"/>
                          <w:lang w:val="ru-RU"/>
                        </w:rPr>
                      </w:pPr>
                      <w:r w:rsidRPr="00233123">
                        <w:rPr>
                          <w:noProof w:val="0"/>
                          <w:lang w:val="ru-RU"/>
                        </w:rPr>
                        <w:t>}</w:t>
                      </w:r>
                    </w:p>
                  </w:txbxContent>
                </v:textbox>
                <w10:anchorlock/>
              </v:shape>
            </w:pict>
          </mc:Fallback>
        </mc:AlternateContent>
      </w:r>
    </w:p>
    <w:p w14:paraId="7A22CF88" w14:textId="5719DDEA" w:rsidR="003619E8" w:rsidRPr="00233123" w:rsidRDefault="002F3A8D" w:rsidP="00151ED2">
      <w:pPr>
        <w:pStyle w:val="af6"/>
        <w:numPr>
          <w:ilvl w:val="0"/>
          <w:numId w:val="38"/>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xml:space="preserve">. Подробнее об использовании класса </w:t>
      </w:r>
      <w:proofErr w:type="spellStart"/>
      <w:r w:rsidR="00894215" w:rsidRPr="00233123">
        <w:t>clsStorage</w:t>
      </w:r>
      <w:proofErr w:type="spellEnd"/>
      <w:r w:rsidR="00894215" w:rsidRPr="00233123">
        <w:t xml:space="preserve"> см. раздел «</w:t>
      </w:r>
      <w:r w:rsidR="00894215" w:rsidRPr="00233123">
        <w:fldChar w:fldCharType="begin"/>
      </w:r>
      <w:r w:rsidR="00894215" w:rsidRPr="00233123">
        <w:instrText xml:space="preserve"> REF _Ref196653460 \h </w:instrText>
      </w:r>
      <w:r w:rsidR="00894215" w:rsidRPr="00233123">
        <w:fldChar w:fldCharType="separate"/>
      </w:r>
      <w:r w:rsidR="00E01B4C" w:rsidRPr="00233123">
        <w:t xml:space="preserve">Как пользоваться классом </w:t>
      </w:r>
      <w:proofErr w:type="spellStart"/>
      <w:r w:rsidR="00E01B4C" w:rsidRPr="00233123">
        <w:t>clsStorage</w:t>
      </w:r>
      <w:proofErr w:type="spellEnd"/>
      <w:r w:rsidR="00894215" w:rsidRPr="00233123">
        <w:fldChar w:fldCharType="end"/>
      </w:r>
      <w:r w:rsidR="00894215" w:rsidRPr="00233123">
        <w:t>».</w:t>
      </w:r>
    </w:p>
    <w:p w14:paraId="004CD6BA" w14:textId="08637D14" w:rsidR="004C09B0" w:rsidRPr="00233123" w:rsidRDefault="000B4D0A" w:rsidP="00151ED2">
      <w:pPr>
        <w:pStyle w:val="af6"/>
        <w:numPr>
          <w:ilvl w:val="0"/>
          <w:numId w:val="38"/>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w:t>
      </w:r>
      <w:proofErr w:type="spellStart"/>
      <w:r w:rsidR="00D25028" w:rsidRPr="00233123">
        <w:t>clsManufactory</w:t>
      </w:r>
      <w:proofErr w:type="spellEnd"/>
      <w:r w:rsidR="00D25028" w:rsidRPr="00233123">
        <w:t xml:space="preserve"> см. раздел «</w:t>
      </w:r>
      <w:r w:rsidR="009D2B51" w:rsidRPr="00233123">
        <w:fldChar w:fldCharType="begin"/>
      </w:r>
      <w:r w:rsidR="009D2B51" w:rsidRPr="00233123">
        <w:instrText xml:space="preserve"> REF _Ref196653909 \h </w:instrText>
      </w:r>
      <w:r w:rsidR="009D2B51" w:rsidRPr="00233123">
        <w:fldChar w:fldCharType="separate"/>
      </w:r>
      <w:r w:rsidR="00BD3194" w:rsidRPr="00233123">
        <w:t xml:space="preserve">Как пользоваться классами модуля </w:t>
      </w:r>
      <w:proofErr w:type="spellStart"/>
      <w:r w:rsidR="00BD3194" w:rsidRPr="00233123">
        <w:t>manufact</w:t>
      </w:r>
      <w:proofErr w:type="spellEnd"/>
      <w:r w:rsidR="009D2B51" w:rsidRPr="00233123">
        <w:fldChar w:fldCharType="end"/>
      </w:r>
      <w:r w:rsidR="00D25028" w:rsidRPr="00233123">
        <w:t>».</w:t>
      </w:r>
    </w:p>
    <w:p w14:paraId="40DCE7D1" w14:textId="76E8F906" w:rsidR="00495126" w:rsidRPr="00233123" w:rsidRDefault="00223C0C" w:rsidP="00151ED2">
      <w:pPr>
        <w:pStyle w:val="af6"/>
        <w:numPr>
          <w:ilvl w:val="0"/>
          <w:numId w:val="38"/>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151ED2">
      <w:pPr>
        <w:pStyle w:val="af6"/>
        <w:numPr>
          <w:ilvl w:val="0"/>
          <w:numId w:val="38"/>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151ED2">
      <w:pPr>
        <w:pStyle w:val="af6"/>
        <w:numPr>
          <w:ilvl w:val="0"/>
          <w:numId w:val="38"/>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151ED2">
      <w:pPr>
        <w:pStyle w:val="af6"/>
        <w:numPr>
          <w:ilvl w:val="0"/>
          <w:numId w:val="38"/>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d"/>
        </w:rPr>
        <w:t>двухпроходным</w:t>
      </w:r>
      <w:r w:rsidR="003C6836" w:rsidRPr="00233123">
        <w:t>:</w:t>
      </w:r>
      <w:r w:rsidR="00202A33" w:rsidRPr="00233123">
        <w:t xml:space="preserve"> сначала </w:t>
      </w:r>
      <w:r w:rsidR="003E0B59" w:rsidRPr="00233123">
        <w:rPr>
          <w:rStyle w:val="ad"/>
        </w:rPr>
        <w:t>от клиентов к поставщикам</w:t>
      </w:r>
      <w:r w:rsidR="003E0B59" w:rsidRPr="00233123">
        <w:t xml:space="preserve"> </w:t>
      </w:r>
      <w:r w:rsidR="00202A33" w:rsidRPr="00233123">
        <w:t xml:space="preserve">идет расчет </w:t>
      </w:r>
      <w:r w:rsidR="00202A33" w:rsidRPr="00233123">
        <w:rPr>
          <w:rStyle w:val="ad"/>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d"/>
        </w:rPr>
        <w:t>от поставщиков к клиентам</w:t>
      </w:r>
      <w:r w:rsidR="00870B64" w:rsidRPr="00233123">
        <w:t xml:space="preserve"> идет расчет </w:t>
      </w:r>
      <w:r w:rsidR="00870B64" w:rsidRPr="00233123">
        <w:rPr>
          <w:rStyle w:val="ad"/>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r w:rsidRPr="00233123">
        <w:t>Создание модели с несколькими центрами затрат</w:t>
      </w:r>
    </w:p>
    <w:p w14:paraId="1C4BF378" w14:textId="1A7E158A" w:rsidR="005C73B9" w:rsidRPr="00233123" w:rsidRDefault="004575CC" w:rsidP="000851F4">
      <w:r w:rsidRPr="00233123">
        <w:t xml:space="preserve">Рассмотрим пример модели, в которой </w:t>
      </w:r>
      <w:r w:rsidRPr="00233123">
        <w:rPr>
          <w:rStyle w:val="ad"/>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d"/>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d"/>
        </w:rPr>
        <w:t>натуральном выражении</w:t>
      </w:r>
      <w:r w:rsidRPr="00233123">
        <w:t xml:space="preserve"> представлены на схеме </w:t>
      </w:r>
      <w:r w:rsidRPr="00233123">
        <w:rPr>
          <w:rStyle w:val="ad"/>
          <w:b/>
          <w:bCs/>
          <w:color w:val="0070C0"/>
        </w:rPr>
        <w:t>синими стрелками</w:t>
      </w:r>
      <w:r w:rsidRPr="00233123">
        <w:t xml:space="preserve">. Информационные потоки о </w:t>
      </w:r>
      <w:r w:rsidRPr="00233123">
        <w:rPr>
          <w:rStyle w:val="ad"/>
        </w:rPr>
        <w:t>стоимостных показателях</w:t>
      </w:r>
      <w:r w:rsidRPr="00233123">
        <w:t xml:space="preserve"> готовой продукции и ресурсов представлены на схеме </w:t>
      </w:r>
      <w:r w:rsidRPr="00233123">
        <w:rPr>
          <w:rStyle w:val="ad"/>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33">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1AA8F90A" w:rsidR="00471326" w:rsidRPr="00233123" w:rsidRDefault="00471326" w:rsidP="00471326">
      <w:pPr>
        <w:pStyle w:val="a7"/>
      </w:pPr>
      <w:r w:rsidRPr="00233123">
        <w:t xml:space="preserve">Рисунок </w:t>
      </w:r>
      <w:fldSimple w:instr=" SEQ Рисунок \* ARABIC ">
        <w:r w:rsidRPr="00233123">
          <w:t>11</w:t>
        </w:r>
      </w:fldSimple>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d"/>
        </w:rPr>
        <w:t>Склад готовой продукции</w:t>
      </w:r>
      <w:r w:rsidR="00240E3C" w:rsidRPr="00233123">
        <w:t xml:space="preserve"> (СГП) и </w:t>
      </w:r>
      <w:r w:rsidR="00240E3C" w:rsidRPr="00233123">
        <w:rPr>
          <w:rStyle w:val="ad"/>
        </w:rPr>
        <w:t>Склад ресурсов</w:t>
      </w:r>
      <w:r w:rsidR="00240E3C" w:rsidRPr="00233123">
        <w:t xml:space="preserve"> (СР), каждый из них представлен </w:t>
      </w:r>
      <w:r w:rsidR="00240E3C" w:rsidRPr="00233123">
        <w:rPr>
          <w:rStyle w:val="ad"/>
        </w:rPr>
        <w:t>двумя объектами</w:t>
      </w:r>
      <w:r w:rsidR="00240E3C" w:rsidRPr="00233123">
        <w:t xml:space="preserve">: СГП – прямоугольниками </w:t>
      </w:r>
      <w:r w:rsidR="00240E3C" w:rsidRPr="00233123">
        <w:rPr>
          <w:rStyle w:val="ad"/>
          <w:b/>
          <w:bCs/>
          <w:color w:val="00B050"/>
        </w:rPr>
        <w:t>зеленого цвета</w:t>
      </w:r>
      <w:r w:rsidR="00240E3C" w:rsidRPr="00233123">
        <w:t xml:space="preserve">, СР – прямоугольниками </w:t>
      </w:r>
      <w:r w:rsidR="00240E3C" w:rsidRPr="00233123">
        <w:rPr>
          <w:rStyle w:val="ad"/>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d"/>
        </w:rPr>
        <w:t>Центр учета затрат</w:t>
      </w:r>
      <w:r w:rsidR="00143AB1" w:rsidRPr="00233123">
        <w:t xml:space="preserve">, представленный экземпляром класса </w:t>
      </w:r>
      <w:proofErr w:type="spellStart"/>
      <w:r w:rsidR="00143AB1" w:rsidRPr="00233123">
        <w:rPr>
          <w:rStyle w:val="ad"/>
        </w:rPr>
        <w:t>clsManufactory</w:t>
      </w:r>
      <w:proofErr w:type="spellEnd"/>
      <w:r w:rsidR="00143AB1" w:rsidRPr="00233123">
        <w:rPr>
          <w:rStyle w:val="ad"/>
          <w:i w:val="0"/>
          <w:iCs w:val="0"/>
        </w:rPr>
        <w:t xml:space="preserve"> </w:t>
      </w:r>
      <w:r w:rsidR="00143AB1" w:rsidRPr="00233123">
        <w:t xml:space="preserve">и </w:t>
      </w:r>
      <w:r w:rsidR="00143AB1" w:rsidRPr="00233123">
        <w:rPr>
          <w:rStyle w:val="ad"/>
        </w:rPr>
        <w:t>Центр учета запасов</w:t>
      </w:r>
      <w:r w:rsidR="00143AB1" w:rsidRPr="00233123">
        <w:rPr>
          <w:rStyle w:val="ad"/>
          <w:i w:val="0"/>
          <w:iCs w:val="0"/>
        </w:rPr>
        <w:t xml:space="preserve">, </w:t>
      </w:r>
      <w:r w:rsidR="00143AB1" w:rsidRPr="00233123">
        <w:t>представленный экземпляром класса</w:t>
      </w:r>
      <w:r w:rsidR="00143AB1" w:rsidRPr="00233123">
        <w:rPr>
          <w:rStyle w:val="ad"/>
        </w:rPr>
        <w:t xml:space="preserve"> </w:t>
      </w:r>
      <w:proofErr w:type="spellStart"/>
      <w:r w:rsidR="00143AB1" w:rsidRPr="00233123">
        <w:rPr>
          <w:rStyle w:val="ad"/>
        </w:rPr>
        <w:t>clsStorage</w:t>
      </w:r>
      <w:proofErr w:type="spellEnd"/>
      <w:r w:rsidR="00143AB1" w:rsidRPr="00233123">
        <w:t>.</w:t>
      </w:r>
    </w:p>
    <w:p w14:paraId="75C6EB31" w14:textId="77777777" w:rsidR="00305537" w:rsidRPr="00233123" w:rsidRDefault="003643A7" w:rsidP="003643A7">
      <w:r w:rsidRPr="00233123">
        <w:t xml:space="preserve">Рассмотрим подробнее </w:t>
      </w:r>
      <w:r w:rsidRPr="00233123">
        <w:rPr>
          <w:rStyle w:val="ad"/>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151ED2">
      <w:pPr>
        <w:pStyle w:val="af6"/>
        <w:numPr>
          <w:ilvl w:val="0"/>
          <w:numId w:val="39"/>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d"/>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proofErr w:type="spellStart"/>
      <w:r w:rsidRPr="00233123">
        <w:rPr>
          <w:rStyle w:val="ad"/>
        </w:rPr>
        <w:t>clsManufactory</w:t>
      </w:r>
      <w:proofErr w:type="spellEnd"/>
      <w:r w:rsidRPr="00233123">
        <w:t xml:space="preserve">) и Центр учета </w:t>
      </w:r>
      <w:r w:rsidR="007B13AF" w:rsidRPr="00233123">
        <w:t xml:space="preserve">запасов (экземпляр класса </w:t>
      </w:r>
      <w:proofErr w:type="spellStart"/>
      <w:r w:rsidR="007B13AF" w:rsidRPr="00233123">
        <w:rPr>
          <w:rStyle w:val="ad"/>
        </w:rPr>
        <w:t>clsStorage</w:t>
      </w:r>
      <w:proofErr w:type="spellEnd"/>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151ED2">
      <w:pPr>
        <w:pStyle w:val="af6"/>
        <w:numPr>
          <w:ilvl w:val="0"/>
          <w:numId w:val="39"/>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d"/>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d"/>
        </w:rPr>
        <w:t>Центр учета запасов</w:t>
      </w:r>
      <w:r w:rsidR="003643A7" w:rsidRPr="00233123">
        <w:t xml:space="preserve"> СГП и </w:t>
      </w:r>
      <w:r w:rsidR="003643A7" w:rsidRPr="00233123">
        <w:rPr>
          <w:rStyle w:val="ad"/>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d"/>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151ED2">
      <w:pPr>
        <w:pStyle w:val="af6"/>
        <w:numPr>
          <w:ilvl w:val="0"/>
          <w:numId w:val="39"/>
        </w:numPr>
      </w:pPr>
      <w:r w:rsidRPr="00233123">
        <w:t xml:space="preserve">На следующем шаге мы создаем </w:t>
      </w:r>
      <w:r w:rsidRPr="00233123">
        <w:rPr>
          <w:rStyle w:val="ad"/>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151ED2">
      <w:pPr>
        <w:pStyle w:val="af6"/>
        <w:numPr>
          <w:ilvl w:val="0"/>
          <w:numId w:val="39"/>
        </w:numPr>
      </w:pPr>
      <w:r w:rsidRPr="00233123">
        <w:lastRenderedPageBreak/>
        <w:t xml:space="preserve">Далее необходимо создать </w:t>
      </w:r>
      <w:r w:rsidRPr="00233123">
        <w:rPr>
          <w:rStyle w:val="ad"/>
        </w:rPr>
        <w:t>Склад ресурсов</w:t>
      </w:r>
      <w:r w:rsidRPr="00233123">
        <w:t xml:space="preserve"> </w:t>
      </w:r>
      <w:r w:rsidR="00CA01CE" w:rsidRPr="00233123">
        <w:t>и в нем создать</w:t>
      </w:r>
      <w:r w:rsidRPr="00233123">
        <w:t xml:space="preserve"> </w:t>
      </w:r>
      <w:r w:rsidRPr="00233123">
        <w:rPr>
          <w:rStyle w:val="ad"/>
        </w:rPr>
        <w:t>Центр учета запасов</w:t>
      </w:r>
      <w:r w:rsidRPr="00233123">
        <w:t xml:space="preserve"> СР и </w:t>
      </w:r>
      <w:r w:rsidRPr="00233123">
        <w:rPr>
          <w:rStyle w:val="ad"/>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d"/>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151ED2">
      <w:pPr>
        <w:pStyle w:val="af6"/>
        <w:numPr>
          <w:ilvl w:val="0"/>
          <w:numId w:val="39"/>
        </w:numPr>
      </w:pPr>
      <w:r w:rsidRPr="00233123">
        <w:t xml:space="preserve">В объединяющем классе для СР необходимо предусмотреть </w:t>
      </w:r>
      <w:r w:rsidRPr="00233123">
        <w:rPr>
          <w:rStyle w:val="ad"/>
        </w:rPr>
        <w:t xml:space="preserve">функцию, </w:t>
      </w:r>
      <w:r w:rsidR="00A36707" w:rsidRPr="00233123">
        <w:rPr>
          <w:rStyle w:val="ad"/>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d"/>
          <w:color w:val="4472C4" w:themeColor="accent1"/>
        </w:rPr>
        <w:t>синим треугольником с надписью “</w:t>
      </w:r>
      <w:proofErr w:type="spellStart"/>
      <w:r w:rsidR="00F97515" w:rsidRPr="00233123">
        <w:rPr>
          <w:rStyle w:val="ad"/>
          <w:b/>
          <w:bCs/>
          <w:color w:val="4472C4" w:themeColor="accent1"/>
        </w:rPr>
        <w:t>merge</w:t>
      </w:r>
      <w:proofErr w:type="spellEnd"/>
      <w:r w:rsidR="00F97515" w:rsidRPr="00233123">
        <w:rPr>
          <w:rStyle w:val="ad"/>
          <w:color w:val="4472C4"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151ED2">
      <w:pPr>
        <w:pStyle w:val="af6"/>
        <w:numPr>
          <w:ilvl w:val="0"/>
          <w:numId w:val="39"/>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d"/>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151ED2">
      <w:pPr>
        <w:pStyle w:val="af6"/>
        <w:numPr>
          <w:ilvl w:val="0"/>
          <w:numId w:val="39"/>
        </w:numPr>
      </w:pPr>
      <w:r w:rsidRPr="00233123">
        <w:t xml:space="preserve">В объединяющем классе для СР необходимо предусмотреть ещё одну </w:t>
      </w:r>
      <w:r w:rsidRPr="00233123">
        <w:rPr>
          <w:rStyle w:val="ad"/>
        </w:rPr>
        <w:t xml:space="preserve">функцию, производящую </w:t>
      </w:r>
      <w:r w:rsidR="004002E2" w:rsidRPr="00233123">
        <w:rPr>
          <w:rStyle w:val="ad"/>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d"/>
          <w:color w:val="FF0000"/>
        </w:rPr>
        <w:t>красным треугольником с надписью “</w:t>
      </w:r>
      <w:proofErr w:type="spellStart"/>
      <w:r w:rsidR="00DC2AF0" w:rsidRPr="00233123">
        <w:rPr>
          <w:rStyle w:val="ad"/>
          <w:b/>
          <w:bCs/>
          <w:color w:val="FF0000"/>
        </w:rPr>
        <w:t>split</w:t>
      </w:r>
      <w:proofErr w:type="spellEnd"/>
      <w:r w:rsidR="00DC2AF0" w:rsidRPr="00233123">
        <w:rPr>
          <w:rStyle w:val="ad"/>
          <w:color w:val="FF0000"/>
        </w:rPr>
        <w:t>”</w:t>
      </w:r>
      <w:r w:rsidR="005224BF" w:rsidRPr="00233123">
        <w:t>)</w:t>
      </w:r>
      <w:r w:rsidR="00077C7B" w:rsidRPr="00233123">
        <w:t>.</w:t>
      </w:r>
    </w:p>
    <w:p w14:paraId="0211C541" w14:textId="05119E89" w:rsidR="00645572" w:rsidRPr="00233123" w:rsidRDefault="00FD3173" w:rsidP="00151ED2">
      <w:pPr>
        <w:pStyle w:val="af6"/>
        <w:numPr>
          <w:ilvl w:val="0"/>
          <w:numId w:val="39"/>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d"/>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d"/>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proofErr w:type="spellStart"/>
        <w:r w:rsidR="00313ECF" w:rsidRPr="00233123">
          <w:rPr>
            <w:rStyle w:val="af3"/>
          </w:rPr>
          <w:t>Sum</w:t>
        </w:r>
        <w:proofErr w:type="spellEnd"/>
      </w:hyperlink>
      <w:r w:rsidR="00313ECF" w:rsidRPr="00233123">
        <w:t xml:space="preserve"> из модуля </w:t>
      </w:r>
      <w:proofErr w:type="spellStart"/>
      <w:r w:rsidR="00313ECF" w:rsidRPr="00233123">
        <w:t>Manufact</w:t>
      </w:r>
      <w:proofErr w:type="spellEnd"/>
      <w:r w:rsidR="00BB6EF2" w:rsidRPr="00233123">
        <w:t xml:space="preserve">; на схеме обозначена </w:t>
      </w:r>
      <w:r w:rsidR="00BB6EF2" w:rsidRPr="00233123">
        <w:rPr>
          <w:rStyle w:val="ad"/>
          <w:color w:val="FF0000"/>
        </w:rPr>
        <w:t>прямоугольником красного цвета с надписью “</w:t>
      </w:r>
      <w:proofErr w:type="spellStart"/>
      <w:r w:rsidR="00BB6EF2" w:rsidRPr="00233123">
        <w:rPr>
          <w:rStyle w:val="ad"/>
          <w:b/>
          <w:bCs/>
          <w:color w:val="FF0000"/>
        </w:rPr>
        <w:t>sum</w:t>
      </w:r>
      <w:proofErr w:type="spellEnd"/>
      <w:r w:rsidR="00BB6EF2" w:rsidRPr="00233123">
        <w:rPr>
          <w:rStyle w:val="ad"/>
          <w:color w:val="FF0000"/>
        </w:rPr>
        <w:t>”</w:t>
      </w:r>
      <w:r w:rsidR="00313ECF" w:rsidRPr="00233123">
        <w:t>)</w:t>
      </w:r>
      <w:r w:rsidR="00E544BE" w:rsidRPr="00233123">
        <w:t xml:space="preserve">. Результат суммирования передается для ввода в </w:t>
      </w:r>
      <w:r w:rsidR="00E544BE" w:rsidRPr="00233123">
        <w:rPr>
          <w:rStyle w:val="ad"/>
        </w:rPr>
        <w:t>Производство</w:t>
      </w:r>
      <w:r w:rsidR="00E544BE" w:rsidRPr="00233123">
        <w:t>.</w:t>
      </w:r>
    </w:p>
    <w:p w14:paraId="249A50C4" w14:textId="6C0E0952" w:rsidR="00A42991" w:rsidRPr="00233123" w:rsidRDefault="0068411D" w:rsidP="00151ED2">
      <w:pPr>
        <w:pStyle w:val="af6"/>
        <w:numPr>
          <w:ilvl w:val="0"/>
          <w:numId w:val="39"/>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d"/>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151ED2">
      <w:pPr>
        <w:pStyle w:val="af6"/>
        <w:numPr>
          <w:ilvl w:val="0"/>
          <w:numId w:val="39"/>
        </w:numPr>
      </w:pPr>
      <w:r w:rsidRPr="00233123">
        <w:t xml:space="preserve">Учетная себестоимость готовой продукции вводится в </w:t>
      </w:r>
      <w:r w:rsidRPr="00233123">
        <w:rPr>
          <w:rStyle w:val="ad"/>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d"/>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proofErr w:type="spellStart"/>
        <w:r w:rsidR="00B72D2B" w:rsidRPr="00233123">
          <w:rPr>
            <w:rStyle w:val="af3"/>
          </w:rPr>
          <w:t>Sum</w:t>
        </w:r>
        <w:proofErr w:type="spellEnd"/>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d"/>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r w:rsidRPr="00233123">
        <w:t>Импорт и экспорт данных</w:t>
      </w:r>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34" w:history="1">
        <w:r w:rsidRPr="00233123">
          <w:rPr>
            <w:rStyle w:val="af3"/>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proofErr w:type="spellStart"/>
        <w:r w:rsidR="00EB6483" w:rsidRPr="00233123">
          <w:rPr>
            <w:rStyle w:val="af3"/>
          </w:rPr>
          <w:t>Impex</w:t>
        </w:r>
        <w:proofErr w:type="spellEnd"/>
      </w:hyperlink>
      <w:r w:rsidRPr="00233123">
        <w:t>. Состав модуля приведен в таблице ниже.</w:t>
      </w:r>
    </w:p>
    <w:p w14:paraId="517EB8DF" w14:textId="3E1054D8" w:rsidR="00531C1E" w:rsidRPr="00233123" w:rsidRDefault="00531C1E" w:rsidP="00531C1E">
      <w:pPr>
        <w:pStyle w:val="a7"/>
        <w:keepNext/>
      </w:pPr>
      <w:r w:rsidRPr="00233123">
        <w:t xml:space="preserve">Таблица </w:t>
      </w:r>
      <w:fldSimple w:instr=" SEQ Таблица \* ARABIC ">
        <w:r w:rsidR="00302967">
          <w:rPr>
            <w:noProof/>
          </w:rPr>
          <w:t>16</w:t>
        </w:r>
      </w:fldSimple>
      <w:r w:rsidRPr="00233123">
        <w:t xml:space="preserve"> Состав модуля </w:t>
      </w:r>
      <w:proofErr w:type="spellStart"/>
      <w:r w:rsidRPr="00233123">
        <w:t>Impex</w:t>
      </w:r>
      <w:proofErr w:type="spellEnd"/>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proofErr w:type="spellStart"/>
            <w:r w:rsidRPr="00233123">
              <w:rPr>
                <w:sz w:val="18"/>
                <w:szCs w:val="18"/>
              </w:rPr>
              <w:lastRenderedPageBreak/>
              <w:t>void</w:t>
            </w:r>
            <w:proofErr w:type="spellEnd"/>
            <w:r w:rsidRPr="00233123">
              <w:rPr>
                <w:sz w:val="18"/>
                <w:szCs w:val="18"/>
              </w:rPr>
              <w:t xml:space="preserve"> </w:t>
            </w:r>
            <w:proofErr w:type="spellStart"/>
            <w:r w:rsidRPr="00233123">
              <w:rPr>
                <w:sz w:val="18"/>
                <w:szCs w:val="18"/>
              </w:rPr>
              <w:t>MeasRestore</w:t>
            </w:r>
            <w:proofErr w:type="spellEnd"/>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Impex</w:t>
            </w:r>
            <w:proofErr w:type="spellEnd"/>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35" w:history="1">
              <w:r w:rsidR="005F7EF2" w:rsidRPr="00233123">
                <w:rPr>
                  <w:rStyle w:val="af3"/>
                  <w:sz w:val="18"/>
                  <w:szCs w:val="18"/>
                </w:rPr>
                <w:t>CSV-файлов</w:t>
              </w:r>
            </w:hyperlink>
            <w:r w:rsidRPr="00233123">
              <w:rPr>
                <w:sz w:val="18"/>
                <w:szCs w:val="18"/>
              </w:rPr>
              <w:t xml:space="preserve">, а также массивов типа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3"/>
                  <w:sz w:val="18"/>
                  <w:szCs w:val="18"/>
                </w:rPr>
                <w:t>strItem</w:t>
              </w:r>
              <w:proofErr w:type="spellEnd"/>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262" w:name="_Hlk197953710"/>
            <w:r w:rsidR="00E30792" w:rsidRPr="00233123">
              <w:fldChar w:fldCharType="begin"/>
            </w:r>
            <w:r w:rsidR="00E30792" w:rsidRPr="00233123">
              <w:instrText>HYPERLINK \l "_Тип_вещественных_чисел"</w:instrText>
            </w:r>
            <w:r w:rsidR="00E30792" w:rsidRPr="00233123">
              <w:fldChar w:fldCharType="separate"/>
            </w:r>
            <w:proofErr w:type="spellStart"/>
            <w:r w:rsidR="00E30792" w:rsidRPr="00233123">
              <w:rPr>
                <w:rStyle w:val="af3"/>
                <w:sz w:val="18"/>
                <w:szCs w:val="18"/>
              </w:rPr>
              <w:t>decimal</w:t>
            </w:r>
            <w:proofErr w:type="spellEnd"/>
            <w:r w:rsidR="00E30792" w:rsidRPr="00233123">
              <w:fldChar w:fldCharType="end"/>
            </w:r>
            <w:bookmarkEnd w:id="262"/>
            <w:r w:rsidR="00E30792" w:rsidRPr="00233123">
              <w:rPr>
                <w:sz w:val="18"/>
                <w:szCs w:val="18"/>
              </w:rPr>
              <w:t xml:space="preserve">, </w:t>
            </w:r>
            <w:proofErr w:type="spellStart"/>
            <w:r w:rsidR="00E30792" w:rsidRPr="00233123">
              <w:rPr>
                <w:sz w:val="18"/>
                <w:szCs w:val="18"/>
              </w:rPr>
              <w:t>strNameMeas</w:t>
            </w:r>
            <w:proofErr w:type="spellEnd"/>
            <w:r w:rsidR="00E30792" w:rsidRPr="00233123">
              <w:rPr>
                <w:sz w:val="18"/>
                <w:szCs w:val="18"/>
              </w:rPr>
              <w:t xml:space="preserve">, </w:t>
            </w:r>
            <w:proofErr w:type="spellStart"/>
            <w:proofErr w:type="gramStart"/>
            <w:r w:rsidR="00E30792" w:rsidRPr="00233123">
              <w:rPr>
                <w:sz w:val="18"/>
                <w:szCs w:val="18"/>
              </w:rPr>
              <w:t>strItem</w:t>
            </w:r>
            <w:proofErr w:type="spellEnd"/>
            <w:r w:rsidR="00E30792" w:rsidRPr="00233123">
              <w:rPr>
                <w:sz w:val="18"/>
                <w:szCs w:val="18"/>
              </w:rPr>
              <w:t xml:space="preserve">  и</w:t>
            </w:r>
            <w:proofErr w:type="gramEnd"/>
            <w:r w:rsidR="00E30792" w:rsidRPr="00233123">
              <w:rPr>
                <w:sz w:val="18"/>
                <w:szCs w:val="18"/>
              </w:rPr>
              <w:t xml:space="preserve"> </w:t>
            </w:r>
            <w:proofErr w:type="spellStart"/>
            <w:r w:rsidR="00E30792" w:rsidRPr="00233123">
              <w:rPr>
                <w:rStyle w:val="ad"/>
              </w:rPr>
              <w:t>string</w:t>
            </w:r>
            <w:proofErr w:type="spellEnd"/>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36" w:history="1">
              <w:r w:rsidR="00E30792" w:rsidRPr="00233123">
                <w:rPr>
                  <w:rStyle w:val="af3"/>
                  <w:sz w:val="18"/>
                  <w:szCs w:val="18"/>
                </w:rPr>
                <w:t>транспонировани</w:t>
              </w:r>
              <w:r w:rsidR="00F139FD" w:rsidRPr="00233123">
                <w:rPr>
                  <w:rStyle w:val="af3"/>
                  <w:sz w:val="18"/>
                  <w:szCs w:val="18"/>
                </w:rPr>
                <w:t>я</w:t>
              </w:r>
            </w:hyperlink>
          </w:p>
        </w:tc>
      </w:tr>
    </w:tbl>
    <w:p w14:paraId="5916A33C" w14:textId="5E40598A" w:rsidR="003F6B5F" w:rsidRPr="00233123" w:rsidRDefault="001F2FF8" w:rsidP="00E23E81">
      <w:pPr>
        <w:pStyle w:val="2"/>
      </w:pPr>
      <w:r w:rsidRPr="00233123">
        <w:t xml:space="preserve">Класс </w:t>
      </w:r>
      <w:proofErr w:type="spellStart"/>
      <w:r w:rsidR="00E23E81" w:rsidRPr="00233123">
        <w:rPr>
          <w:caps w:val="0"/>
        </w:rPr>
        <w:t>clsImpex</w:t>
      </w:r>
      <w:proofErr w:type="spellEnd"/>
    </w:p>
    <w:p w14:paraId="5C20518C" w14:textId="55FFEF29" w:rsidR="00E23E81" w:rsidRPr="00233123" w:rsidRDefault="00745AC3" w:rsidP="000851F4">
      <w:r w:rsidRPr="00233123">
        <w:t xml:space="preserve">Основные задачи, которые можно решать с помощью класса </w:t>
      </w:r>
      <w:proofErr w:type="spellStart"/>
      <w:r w:rsidRPr="00233123">
        <w:rPr>
          <w:rStyle w:val="ad"/>
        </w:rPr>
        <w:t>clsImpex</w:t>
      </w:r>
      <w:proofErr w:type="spellEnd"/>
      <w:r w:rsidRPr="00233123">
        <w:t>:</w:t>
      </w:r>
    </w:p>
    <w:p w14:paraId="100E97FE" w14:textId="5BC9808C" w:rsidR="00745AC3" w:rsidRPr="00233123" w:rsidRDefault="00E1193F" w:rsidP="00151ED2">
      <w:pPr>
        <w:pStyle w:val="af6"/>
        <w:numPr>
          <w:ilvl w:val="0"/>
          <w:numId w:val="40"/>
        </w:numPr>
      </w:pPr>
      <w:r w:rsidRPr="00233123">
        <w:t xml:space="preserve">Импорт данных из </w:t>
      </w:r>
      <w:hyperlink r:id="rId137" w:history="1">
        <w:r w:rsidRPr="00233123">
          <w:rPr>
            <w:rStyle w:val="af3"/>
            <w:sz w:val="18"/>
            <w:szCs w:val="18"/>
          </w:rPr>
          <w:t>CSV-</w:t>
        </w:r>
        <w:r w:rsidRPr="00233123">
          <w:rPr>
            <w:rStyle w:val="af3"/>
          </w:rPr>
          <w:t>файла</w:t>
        </w:r>
      </w:hyperlink>
      <w:r w:rsidR="00116CA8" w:rsidRPr="00233123">
        <w:t xml:space="preserve"> во внутреннее хранилище</w:t>
      </w:r>
      <w:r w:rsidRPr="00233123">
        <w:t>;</w:t>
      </w:r>
    </w:p>
    <w:p w14:paraId="23A1C89E" w14:textId="42ED73B6" w:rsidR="00116CA8" w:rsidRPr="00233123" w:rsidRDefault="00116CA8" w:rsidP="00151ED2">
      <w:pPr>
        <w:pStyle w:val="af6"/>
        <w:numPr>
          <w:ilvl w:val="0"/>
          <w:numId w:val="40"/>
        </w:numPr>
      </w:pPr>
      <w:r w:rsidRPr="00233123">
        <w:t xml:space="preserve">Импорт данных из массива </w:t>
      </w:r>
      <w:r w:rsidRPr="00233123">
        <w:rPr>
          <w:sz w:val="18"/>
          <w:szCs w:val="18"/>
        </w:rPr>
        <w:t xml:space="preserve">типа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3"/>
            <w:sz w:val="18"/>
            <w:szCs w:val="18"/>
          </w:rPr>
          <w:t>strItem</w:t>
        </w:r>
        <w:proofErr w:type="spellEnd"/>
      </w:hyperlink>
      <w:r w:rsidRPr="00233123">
        <w:t xml:space="preserve"> во внутреннее хранилище;</w:t>
      </w:r>
    </w:p>
    <w:p w14:paraId="61D9D0EF" w14:textId="105ABCC8" w:rsidR="00484F86" w:rsidRPr="00233123" w:rsidRDefault="00484F86" w:rsidP="00151ED2">
      <w:pPr>
        <w:pStyle w:val="af6"/>
        <w:numPr>
          <w:ilvl w:val="0"/>
          <w:numId w:val="40"/>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151ED2">
      <w:pPr>
        <w:pStyle w:val="af6"/>
        <w:numPr>
          <w:ilvl w:val="0"/>
          <w:numId w:val="40"/>
        </w:numPr>
      </w:pPr>
      <w:r w:rsidRPr="00233123">
        <w:t xml:space="preserve">Экспорт данных из внутреннего хранилища в </w:t>
      </w:r>
      <w:r w:rsidR="00A46D0B" w:rsidRPr="00233123">
        <w:rPr>
          <w:rStyle w:val="ad"/>
        </w:rPr>
        <w:t>CSV-файл</w:t>
      </w:r>
      <w:r w:rsidRPr="00233123">
        <w:t>;</w:t>
      </w:r>
    </w:p>
    <w:p w14:paraId="5816C0FE" w14:textId="0DD50387" w:rsidR="008D0CC7" w:rsidRPr="00233123" w:rsidRDefault="001E1E9B" w:rsidP="00151ED2">
      <w:pPr>
        <w:pStyle w:val="af6"/>
        <w:numPr>
          <w:ilvl w:val="0"/>
          <w:numId w:val="40"/>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proofErr w:type="spellStart"/>
        <w:r w:rsidR="006D5CC6" w:rsidRPr="00233123">
          <w:rPr>
            <w:rStyle w:val="af3"/>
          </w:rPr>
          <w:t>decimal</w:t>
        </w:r>
        <w:proofErr w:type="spellEnd"/>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151ED2">
      <w:pPr>
        <w:pStyle w:val="af6"/>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proofErr w:type="spellStart"/>
        <w:r w:rsidRPr="00233123">
          <w:rPr>
            <w:rStyle w:val="af3"/>
          </w:rPr>
          <w:t>strItem</w:t>
        </w:r>
        <w:proofErr w:type="spellEnd"/>
      </w:hyperlink>
      <w:r w:rsidRPr="00233123">
        <w:t>; используется для получения численных данных;</w:t>
      </w:r>
    </w:p>
    <w:p w14:paraId="45789EA2" w14:textId="160D1B6A" w:rsidR="001E1E9B" w:rsidRPr="00233123" w:rsidRDefault="007441C7" w:rsidP="00151ED2">
      <w:pPr>
        <w:pStyle w:val="af6"/>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proofErr w:type="spellStart"/>
        <w:r w:rsidRPr="00233123">
          <w:rPr>
            <w:rStyle w:val="af3"/>
          </w:rPr>
          <w:t>strNameMeas</w:t>
        </w:r>
        <w:proofErr w:type="spellEnd"/>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151ED2">
      <w:pPr>
        <w:pStyle w:val="af6"/>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proofErr w:type="spellStart"/>
      <w:r w:rsidRPr="00233123">
        <w:rPr>
          <w:rStyle w:val="ad"/>
        </w:rPr>
        <w:t>string</w:t>
      </w:r>
      <w:proofErr w:type="spellEnd"/>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151ED2">
      <w:pPr>
        <w:pStyle w:val="af6"/>
        <w:numPr>
          <w:ilvl w:val="0"/>
          <w:numId w:val="40"/>
        </w:numPr>
      </w:pPr>
      <w:r w:rsidRPr="00233123">
        <w:t xml:space="preserve">Получение </w:t>
      </w:r>
      <w:r w:rsidRPr="00233123">
        <w:rPr>
          <w:rStyle w:val="ad"/>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r w:rsidRPr="00233123">
        <w:t>Поля класса clsImpex</w:t>
      </w:r>
    </w:p>
    <w:p w14:paraId="32DD3710" w14:textId="6AAF4735" w:rsidR="00D94C5C" w:rsidRPr="00233123" w:rsidRDefault="00D94C5C" w:rsidP="00D94C5C">
      <w:pPr>
        <w:pStyle w:val="a7"/>
        <w:keepNext/>
      </w:pPr>
      <w:r w:rsidRPr="00233123">
        <w:t xml:space="preserve">Таблица </w:t>
      </w:r>
      <w:fldSimple w:instr=" SEQ Таблица \* ARABIC ">
        <w:r w:rsidR="00302967">
          <w:rPr>
            <w:noProof/>
          </w:rPr>
          <w:t>17</w:t>
        </w:r>
      </w:fldSimple>
      <w:r w:rsidRPr="00233123">
        <w:t xml:space="preserve"> Поля класса </w:t>
      </w:r>
      <w:proofErr w:type="spellStart"/>
      <w:r w:rsidR="009D79A7" w:rsidRPr="00233123">
        <w:t>clsImpex</w:t>
      </w:r>
      <w:proofErr w:type="spellEnd"/>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vector&lt;</w:t>
            </w:r>
            <w:proofErr w:type="gramStart"/>
            <w:r w:rsidRPr="00227D6D">
              <w:rPr>
                <w:sz w:val="18"/>
                <w:szCs w:val="18"/>
                <w:lang w:val="en-US"/>
              </w:rPr>
              <w:t>std::</w:t>
            </w:r>
            <w:proofErr w:type="gramEnd"/>
            <w:r w:rsidRPr="00227D6D">
              <w:rPr>
                <w:sz w:val="18"/>
                <w:szCs w:val="18"/>
                <w:lang w:val="en-US"/>
              </w:rPr>
              <w:t>vector&lt;</w:t>
            </w:r>
            <w:proofErr w:type="gramStart"/>
            <w:r w:rsidRPr="00227D6D">
              <w:rPr>
                <w:sz w:val="18"/>
                <w:szCs w:val="18"/>
                <w:lang w:val="en-US"/>
              </w:rPr>
              <w:t>std::</w:t>
            </w:r>
            <w:proofErr w:type="gramEnd"/>
            <w:r w:rsidRPr="00227D6D">
              <w:rPr>
                <w:sz w:val="18"/>
                <w:szCs w:val="18"/>
                <w:lang w:val="en-US"/>
              </w:rPr>
              <w:t xml:space="preserve">string&gt;&gt; </w:t>
            </w:r>
            <w:bookmarkStart w:id="263" w:name="clsImpex_m_data"/>
            <w:proofErr w:type="spellStart"/>
            <w:r w:rsidRPr="00227D6D">
              <w:rPr>
                <w:sz w:val="18"/>
                <w:szCs w:val="18"/>
                <w:lang w:val="en-US"/>
              </w:rPr>
              <w:t>m_data</w:t>
            </w:r>
            <w:bookmarkEnd w:id="263"/>
            <w:proofErr w:type="spellEnd"/>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38" w:history="1">
              <w:proofErr w:type="gramStart"/>
              <w:r w:rsidRPr="00227D6D">
                <w:rPr>
                  <w:rStyle w:val="af3"/>
                  <w:sz w:val="18"/>
                  <w:szCs w:val="18"/>
                  <w:lang w:val="en-US"/>
                </w:rPr>
                <w:t>vector&lt;std::vector&lt;std::</w:t>
              </w:r>
              <w:proofErr w:type="gramEnd"/>
              <w:r w:rsidRPr="00227D6D">
                <w:rPr>
                  <w:rStyle w:val="af3"/>
                  <w:sz w:val="18"/>
                  <w:szCs w:val="18"/>
                  <w:lang w:val="en-US"/>
                </w:rPr>
                <w:t>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264" w:name="clsImpex_m_rowcount"/>
            <w:proofErr w:type="spellStart"/>
            <w:r w:rsidRPr="00233123">
              <w:rPr>
                <w:sz w:val="18"/>
                <w:szCs w:val="18"/>
              </w:rPr>
              <w:t>m_rowcount</w:t>
            </w:r>
            <w:bookmarkEnd w:id="264"/>
            <w:proofErr w:type="spellEnd"/>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39" w:history="1">
              <w:proofErr w:type="spellStart"/>
              <w:r w:rsidRPr="00233123">
                <w:rPr>
                  <w:rStyle w:val="af3"/>
                  <w:sz w:val="18"/>
                  <w:szCs w:val="18"/>
                </w:rPr>
                <w:t>size_t</w:t>
              </w:r>
              <w:proofErr w:type="spellEnd"/>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265" w:name="clsImpex_m_colcount"/>
            <w:proofErr w:type="spellStart"/>
            <w:r w:rsidRPr="00233123">
              <w:rPr>
                <w:sz w:val="18"/>
                <w:szCs w:val="18"/>
              </w:rPr>
              <w:t>m_colcount</w:t>
            </w:r>
            <w:bookmarkEnd w:id="265"/>
            <w:proofErr w:type="spellEnd"/>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40" w:history="1">
              <w:proofErr w:type="spellStart"/>
              <w:r w:rsidRPr="00233123">
                <w:rPr>
                  <w:rStyle w:val="af3"/>
                  <w:sz w:val="18"/>
                  <w:szCs w:val="18"/>
                </w:rPr>
                <w:t>size_t</w:t>
              </w:r>
              <w:proofErr w:type="spellEnd"/>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proofErr w:type="spellStart"/>
            <w:r w:rsidRPr="00233123">
              <w:rPr>
                <w:sz w:val="18"/>
                <w:szCs w:val="18"/>
              </w:rPr>
              <w:t>char</w:t>
            </w:r>
            <w:proofErr w:type="spellEnd"/>
            <w:r w:rsidRPr="00233123">
              <w:rPr>
                <w:sz w:val="18"/>
                <w:szCs w:val="18"/>
              </w:rPr>
              <w:t xml:space="preserve"> </w:t>
            </w:r>
            <w:bookmarkStart w:id="266" w:name="clsImpex_separator"/>
            <w:proofErr w:type="spellStart"/>
            <w:r w:rsidRPr="00233123">
              <w:rPr>
                <w:sz w:val="18"/>
                <w:szCs w:val="18"/>
              </w:rPr>
              <w:t>separator</w:t>
            </w:r>
            <w:bookmarkEnd w:id="266"/>
            <w:proofErr w:type="spellEnd"/>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char</w:t>
            </w:r>
            <w:proofErr w:type="spellEnd"/>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d"/>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 xml:space="preserve">Методы класса </w:t>
      </w:r>
      <w:proofErr w:type="spellStart"/>
      <w:r w:rsidRPr="00233123">
        <w:t>clsImpex</w:t>
      </w:r>
      <w:proofErr w:type="spellEnd"/>
      <w:r w:rsidRPr="00233123">
        <w:t xml:space="preserve"> можно условно разделить на следующие группы:</w:t>
      </w:r>
    </w:p>
    <w:p w14:paraId="2B73ED27" w14:textId="2C430548" w:rsidR="001129D8" w:rsidRPr="00233123" w:rsidRDefault="001129D8" w:rsidP="00151ED2">
      <w:pPr>
        <w:pStyle w:val="af6"/>
        <w:numPr>
          <w:ilvl w:val="0"/>
          <w:numId w:val="41"/>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51ED2">
      <w:pPr>
        <w:pStyle w:val="af6"/>
        <w:numPr>
          <w:ilvl w:val="0"/>
          <w:numId w:val="41"/>
        </w:numPr>
      </w:pPr>
      <w:r w:rsidRPr="00233123">
        <w:t>Методы импорта;</w:t>
      </w:r>
    </w:p>
    <w:p w14:paraId="555D2B97" w14:textId="00D89D6D" w:rsidR="0094223E" w:rsidRPr="00233123" w:rsidRDefault="0094223E" w:rsidP="00151ED2">
      <w:pPr>
        <w:pStyle w:val="af6"/>
        <w:numPr>
          <w:ilvl w:val="0"/>
          <w:numId w:val="41"/>
        </w:numPr>
      </w:pPr>
      <w:r w:rsidRPr="00233123">
        <w:t>Методы преобразования;</w:t>
      </w:r>
    </w:p>
    <w:p w14:paraId="7D69CF03" w14:textId="6D417571" w:rsidR="0094223E" w:rsidRPr="00233123" w:rsidRDefault="0094223E" w:rsidP="00151ED2">
      <w:pPr>
        <w:pStyle w:val="af6"/>
        <w:numPr>
          <w:ilvl w:val="0"/>
          <w:numId w:val="41"/>
        </w:numPr>
      </w:pPr>
      <w:r w:rsidRPr="00233123">
        <w:t>Методы экспорта;</w:t>
      </w:r>
    </w:p>
    <w:p w14:paraId="487935EF" w14:textId="505BCAD8" w:rsidR="0094223E" w:rsidRDefault="0094223E" w:rsidP="00151ED2">
      <w:pPr>
        <w:pStyle w:val="af6"/>
        <w:numPr>
          <w:ilvl w:val="0"/>
          <w:numId w:val="41"/>
        </w:numPr>
      </w:pPr>
      <w:r w:rsidRPr="00233123">
        <w:t>Get-методы</w:t>
      </w:r>
      <w:r w:rsidR="00431358">
        <w:t>;</w:t>
      </w:r>
    </w:p>
    <w:p w14:paraId="4368761A" w14:textId="544F6B33" w:rsidR="00431358" w:rsidRPr="00233123" w:rsidRDefault="00431358" w:rsidP="00151ED2">
      <w:pPr>
        <w:pStyle w:val="af6"/>
        <w:numPr>
          <w:ilvl w:val="0"/>
          <w:numId w:val="41"/>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r w:rsidRPr="00233123">
        <w:t>Конструкторы, деструктор, перегруженные операторы</w:t>
      </w:r>
      <w:r w:rsidR="00227D6D">
        <w:t>, сервисные функции</w:t>
      </w:r>
    </w:p>
    <w:p w14:paraId="65FFC0EA" w14:textId="5CA690D7" w:rsidR="0094223E" w:rsidRPr="00233123" w:rsidRDefault="00647817" w:rsidP="000851F4">
      <w:pPr>
        <w:rPr>
          <w:rStyle w:val="a8"/>
        </w:rPr>
      </w:pPr>
      <w:proofErr w:type="spellStart"/>
      <w:proofErr w:type="gramStart"/>
      <w:r w:rsidRPr="00233123">
        <w:rPr>
          <w:rStyle w:val="a8"/>
        </w:rPr>
        <w:t>clsImpex</w:t>
      </w:r>
      <w:proofErr w:type="spellEnd"/>
      <w:r w:rsidRPr="00233123">
        <w:rPr>
          <w:rStyle w:val="a8"/>
        </w:rPr>
        <w:t>(</w:t>
      </w:r>
      <w:proofErr w:type="gramEnd"/>
      <w:r w:rsidRPr="00233123">
        <w:rPr>
          <w:rStyle w:val="a8"/>
        </w:rPr>
        <w:t>)</w:t>
      </w:r>
    </w:p>
    <w:p w14:paraId="55550E3F" w14:textId="46F742D2" w:rsidR="00647817" w:rsidRPr="00233123" w:rsidRDefault="00575285" w:rsidP="00647817">
      <w:pPr>
        <w:pStyle w:val="aff4"/>
      </w:pPr>
      <w:r w:rsidRPr="00233123">
        <w:t xml:space="preserve">Конструктор по умолчанию (без параметров). Создает пустое внутреннее хранилище </w:t>
      </w:r>
      <w:hyperlink w:anchor="clsImpex_m_data" w:history="1">
        <w:proofErr w:type="spellStart"/>
        <w:r w:rsidRPr="00233123">
          <w:rPr>
            <w:rStyle w:val="af3"/>
          </w:rPr>
          <w:t>m_data</w:t>
        </w:r>
        <w:proofErr w:type="spellEnd"/>
      </w:hyperlink>
      <w:r w:rsidRPr="00233123">
        <w:t xml:space="preserve">. Создает и инициализирует переменные: </w:t>
      </w:r>
      <w:hyperlink w:anchor="clsImpex_m_rowcount" w:history="1">
        <w:proofErr w:type="spellStart"/>
        <w:r w:rsidRPr="00233123">
          <w:rPr>
            <w:rStyle w:val="af3"/>
          </w:rPr>
          <w:t>m_rowcount</w:t>
        </w:r>
        <w:proofErr w:type="spellEnd"/>
      </w:hyperlink>
      <w:r w:rsidRPr="00233123">
        <w:t xml:space="preserve"> = </w:t>
      </w:r>
      <w:hyperlink w:anchor="clsImpex_m_colcount" w:history="1">
        <w:proofErr w:type="spellStart"/>
        <w:r w:rsidRPr="00233123">
          <w:rPr>
            <w:rStyle w:val="af3"/>
          </w:rPr>
          <w:t>m_colcount</w:t>
        </w:r>
        <w:proofErr w:type="spellEnd"/>
      </w:hyperlink>
      <w:r w:rsidRPr="00233123">
        <w:t xml:space="preserve"> =</w:t>
      </w:r>
      <w:r w:rsidR="00D955FA" w:rsidRPr="00233123">
        <w:t xml:space="preserve"> 0, </w:t>
      </w:r>
      <w:hyperlink w:anchor="clsImpex_separator" w:history="1">
        <w:proofErr w:type="spellStart"/>
        <w:r w:rsidR="00D955FA" w:rsidRPr="00233123">
          <w:rPr>
            <w:rStyle w:val="af3"/>
          </w:rPr>
          <w:t>separator</w:t>
        </w:r>
        <w:proofErr w:type="spellEnd"/>
      </w:hyperlink>
      <w:r w:rsidR="00D955FA" w:rsidRPr="00233123">
        <w:t xml:space="preserve"> = ';'.</w:t>
      </w:r>
    </w:p>
    <w:p w14:paraId="20515779" w14:textId="407A9886" w:rsidR="00BB66F4" w:rsidRPr="00227D6D" w:rsidRDefault="0008359C" w:rsidP="00BB66F4">
      <w:pPr>
        <w:rPr>
          <w:rStyle w:val="a8"/>
          <w:lang w:val="en-US"/>
        </w:rPr>
      </w:pPr>
      <w:proofErr w:type="spellStart"/>
      <w:proofErr w:type="gramStart"/>
      <w:r w:rsidRPr="00227D6D">
        <w:rPr>
          <w:rStyle w:val="a8"/>
          <w:lang w:val="en-US"/>
        </w:rPr>
        <w:t>clsImpex</w:t>
      </w:r>
      <w:proofErr w:type="spellEnd"/>
      <w:r w:rsidRPr="00227D6D">
        <w:rPr>
          <w:rStyle w:val="a8"/>
          <w:lang w:val="en-US"/>
        </w:rPr>
        <w:t>(</w:t>
      </w:r>
      <w:proofErr w:type="spellStart"/>
      <w:proofErr w:type="gramEnd"/>
      <w:r w:rsidRPr="00227D6D">
        <w:rPr>
          <w:rStyle w:val="a8"/>
          <w:lang w:val="en-US"/>
        </w:rPr>
        <w:t>ifstream</w:t>
      </w:r>
      <w:proofErr w:type="spellEnd"/>
      <w:r w:rsidRPr="00227D6D">
        <w:rPr>
          <w:rStyle w:val="a8"/>
          <w:lang w:val="en-US"/>
        </w:rPr>
        <w:t xml:space="preserve">&amp; ifs, const char&amp; </w:t>
      </w:r>
      <w:proofErr w:type="spellStart"/>
      <w:r w:rsidRPr="00227D6D">
        <w:rPr>
          <w:rStyle w:val="a8"/>
          <w:lang w:val="en-US"/>
        </w:rPr>
        <w:t>ch</w:t>
      </w:r>
      <w:proofErr w:type="spellEnd"/>
      <w:r w:rsidRPr="00227D6D">
        <w:rPr>
          <w:rStyle w:val="a8"/>
          <w:lang w:val="en-US"/>
        </w:rPr>
        <w:t>)</w:t>
      </w:r>
    </w:p>
    <w:p w14:paraId="63F00D78" w14:textId="26F92A78" w:rsidR="0008359C" w:rsidRPr="00233123" w:rsidRDefault="00F817B6" w:rsidP="0008359C">
      <w:pPr>
        <w:pStyle w:val="aff4"/>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4"/>
        <w:rPr>
          <w:rStyle w:val="a8"/>
        </w:rPr>
      </w:pPr>
      <w:r w:rsidRPr="00233123">
        <w:rPr>
          <w:rStyle w:val="a8"/>
        </w:rPr>
        <w:t>Параметры:</w:t>
      </w:r>
    </w:p>
    <w:p w14:paraId="7DD3FA6E" w14:textId="60C4A0A6" w:rsidR="00F817B6" w:rsidRPr="00233123" w:rsidRDefault="00803481" w:rsidP="0008359C">
      <w:pPr>
        <w:pStyle w:val="aff4"/>
      </w:pPr>
      <w:r w:rsidRPr="00233123">
        <w:t>&amp;</w:t>
      </w:r>
      <w:proofErr w:type="spellStart"/>
      <w:r w:rsidRPr="00233123">
        <w:t>ifs</w:t>
      </w:r>
      <w:proofErr w:type="spellEnd"/>
      <w:r w:rsidRPr="00233123">
        <w:t xml:space="preserve"> – файловый поток, открытый для чтения; тип </w:t>
      </w:r>
      <w:hyperlink r:id="rId141" w:history="1">
        <w:proofErr w:type="spellStart"/>
        <w:r w:rsidRPr="00233123">
          <w:rPr>
            <w:rStyle w:val="af3"/>
          </w:rPr>
          <w:t>ifstream</w:t>
        </w:r>
        <w:proofErr w:type="spellEnd"/>
      </w:hyperlink>
      <w:r w:rsidR="000D1038" w:rsidRPr="00233123">
        <w:t>;</w:t>
      </w:r>
    </w:p>
    <w:p w14:paraId="19068B09" w14:textId="7CE4FCC0" w:rsidR="00D37910" w:rsidRPr="00233123" w:rsidRDefault="001900CD" w:rsidP="0008359C">
      <w:pPr>
        <w:pStyle w:val="aff4"/>
      </w:pPr>
      <w:r w:rsidRPr="00233123">
        <w:t>&amp;</w:t>
      </w:r>
      <w:proofErr w:type="spellStart"/>
      <w:r w:rsidRPr="00233123">
        <w:t>ch</w:t>
      </w:r>
      <w:proofErr w:type="spellEnd"/>
      <w:r w:rsidRPr="00233123">
        <w:t xml:space="preserve"> – разделитель, используемый в файловом потоке &amp;</w:t>
      </w:r>
      <w:proofErr w:type="spellStart"/>
      <w:r w:rsidRPr="00233123">
        <w:t>ifs</w:t>
      </w:r>
      <w:proofErr w:type="spellEnd"/>
      <w:r w:rsidRPr="00233123">
        <w:t xml:space="preserve">; тип </w:t>
      </w:r>
      <w:proofErr w:type="spellStart"/>
      <w:r w:rsidRPr="00233123">
        <w:rPr>
          <w:rStyle w:val="ad"/>
        </w:rPr>
        <w:t>char</w:t>
      </w:r>
      <w:proofErr w:type="spellEnd"/>
      <w:r w:rsidR="00C94A9B">
        <w:t>.</w:t>
      </w:r>
    </w:p>
    <w:p w14:paraId="07DC4609" w14:textId="31BADAD1" w:rsidR="006142CA" w:rsidRPr="00227D6D" w:rsidRDefault="00805A96" w:rsidP="00805A96">
      <w:pPr>
        <w:spacing w:before="0" w:after="0" w:line="240" w:lineRule="auto"/>
        <w:rPr>
          <w:rStyle w:val="a8"/>
          <w:lang w:val="en-US"/>
        </w:rPr>
      </w:pPr>
      <w:proofErr w:type="spellStart"/>
      <w:proofErr w:type="gramStart"/>
      <w:r w:rsidRPr="00227D6D">
        <w:rPr>
          <w:rStyle w:val="a8"/>
          <w:lang w:val="en-US"/>
        </w:rPr>
        <w:t>clsImpex</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ncount</w:t>
      </w:r>
      <w:proofErr w:type="spellEnd"/>
      <w:r w:rsidRPr="00227D6D">
        <w:rPr>
          <w:rStyle w:val="a8"/>
          <w:lang w:val="en-US"/>
        </w:rPr>
        <w:t xml:space="preserve">, const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strNameMeas</w:t>
      </w:r>
      <w:proofErr w:type="spellEnd"/>
      <w:r w:rsidRPr="00227D6D">
        <w:rPr>
          <w:rStyle w:val="a8"/>
          <w:lang w:val="en-US"/>
        </w:rPr>
        <w:t xml:space="preserve"> </w:t>
      </w:r>
      <w:proofErr w:type="gramStart"/>
      <w:r w:rsidRPr="00227D6D">
        <w:rPr>
          <w:rStyle w:val="a8"/>
          <w:lang w:val="en-US"/>
        </w:rPr>
        <w:t>names[</w:t>
      </w:r>
      <w:proofErr w:type="gramEnd"/>
      <w:r w:rsidRPr="00227D6D">
        <w:rPr>
          <w:rStyle w:val="a8"/>
          <w:lang w:val="en-US"/>
        </w:rPr>
        <w:t xml:space="preserve">], const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strItem</w:t>
      </w:r>
      <w:proofErr w:type="spellEnd"/>
      <w:r w:rsidRPr="00227D6D">
        <w:rPr>
          <w:rStyle w:val="a8"/>
          <w:lang w:val="en-US"/>
        </w:rPr>
        <w:t xml:space="preserve"> </w:t>
      </w:r>
      <w:proofErr w:type="gramStart"/>
      <w:r w:rsidRPr="00227D6D">
        <w:rPr>
          <w:rStyle w:val="a8"/>
          <w:lang w:val="en-US"/>
        </w:rPr>
        <w:t>data[</w:t>
      </w:r>
      <w:proofErr w:type="gram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dcount</w:t>
      </w:r>
      <w:proofErr w:type="spellEnd"/>
      <w:r w:rsidRPr="00227D6D">
        <w:rPr>
          <w:rStyle w:val="a8"/>
          <w:lang w:val="en-US"/>
        </w:rPr>
        <w:t xml:space="preserve">,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ReportData</w:t>
      </w:r>
      <w:proofErr w:type="spellEnd"/>
      <w:r w:rsidRPr="00227D6D">
        <w:rPr>
          <w:rStyle w:val="a8"/>
          <w:lang w:val="en-US"/>
        </w:rPr>
        <w:t xml:space="preserve"> </w:t>
      </w:r>
      <w:proofErr w:type="spellStart"/>
      <w:r w:rsidRPr="00227D6D">
        <w:rPr>
          <w:rStyle w:val="a8"/>
          <w:lang w:val="en-US"/>
        </w:rPr>
        <w:t>flg</w:t>
      </w:r>
      <w:proofErr w:type="spellEnd"/>
      <w:r w:rsidRPr="00227D6D">
        <w:rPr>
          <w:rStyle w:val="a8"/>
          <w:lang w:val="en-US"/>
        </w:rPr>
        <w:t>)</w:t>
      </w:r>
    </w:p>
    <w:p w14:paraId="2AAF975D" w14:textId="30E327A4" w:rsidR="00805A96" w:rsidRPr="00233123" w:rsidRDefault="002B39DA" w:rsidP="00805A96">
      <w:pPr>
        <w:pStyle w:val="aff4"/>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4"/>
        <w:rPr>
          <w:rStyle w:val="a8"/>
        </w:rPr>
      </w:pPr>
      <w:r w:rsidRPr="00233123">
        <w:rPr>
          <w:rStyle w:val="a8"/>
        </w:rPr>
        <w:t>Параметры:</w:t>
      </w:r>
    </w:p>
    <w:p w14:paraId="7645EA0F" w14:textId="77DDB4CF" w:rsidR="002628E6" w:rsidRPr="00233123" w:rsidRDefault="004414EE" w:rsidP="00805A96">
      <w:pPr>
        <w:pStyle w:val="aff4"/>
      </w:pPr>
      <w:proofErr w:type="spellStart"/>
      <w:r w:rsidRPr="00233123">
        <w:t>ncount</w:t>
      </w:r>
      <w:proofErr w:type="spellEnd"/>
      <w:r w:rsidRPr="00233123">
        <w:t xml:space="preserve"> </w:t>
      </w:r>
      <w:r w:rsidR="009B559C" w:rsidRPr="00233123">
        <w:t>–</w:t>
      </w:r>
      <w:r w:rsidRPr="00233123">
        <w:t xml:space="preserve"> </w:t>
      </w:r>
      <w:r w:rsidR="009B559C" w:rsidRPr="00233123">
        <w:t xml:space="preserve">число строк, равное числу элементов массива </w:t>
      </w:r>
      <w:proofErr w:type="spellStart"/>
      <w:r w:rsidR="009B559C" w:rsidRPr="00233123">
        <w:t>names</w:t>
      </w:r>
      <w:proofErr w:type="spellEnd"/>
      <w:r w:rsidR="00C82F4A" w:rsidRPr="00233123">
        <w:t xml:space="preserve">; тип </w:t>
      </w:r>
      <w:proofErr w:type="spellStart"/>
      <w:r w:rsidR="00C82F4A" w:rsidRPr="00233123">
        <w:rPr>
          <w:rStyle w:val="ad"/>
        </w:rPr>
        <w:t>size_t</w:t>
      </w:r>
      <w:proofErr w:type="spellEnd"/>
      <w:r w:rsidR="00C82F4A" w:rsidRPr="00233123">
        <w:t>;</w:t>
      </w:r>
    </w:p>
    <w:p w14:paraId="470C5309" w14:textId="77656BE9" w:rsidR="00C82F4A" w:rsidRPr="00233123" w:rsidRDefault="00C82F4A" w:rsidP="00805A96">
      <w:pPr>
        <w:pStyle w:val="aff4"/>
      </w:pPr>
      <w:proofErr w:type="spellStart"/>
      <w:r w:rsidRPr="00233123">
        <w:t>names</w:t>
      </w:r>
      <w:proofErr w:type="spellEnd"/>
      <w:r w:rsidRPr="00233123">
        <w:t xml:space="preserve"> – указатель на массив </w:t>
      </w:r>
      <w:r w:rsidR="006845C8" w:rsidRPr="00233123">
        <w:t xml:space="preserve">с наименованиями строк и единицами измерения; тип </w:t>
      </w:r>
      <w:hyperlink w:anchor="_Структура_strNameMeas" w:history="1">
        <w:proofErr w:type="spellStart"/>
        <w:r w:rsidR="006845C8" w:rsidRPr="00233123">
          <w:rPr>
            <w:rStyle w:val="af3"/>
          </w:rPr>
          <w:t>strNameMeas</w:t>
        </w:r>
        <w:proofErr w:type="spellEnd"/>
      </w:hyperlink>
      <w:r w:rsidR="006845C8" w:rsidRPr="00233123">
        <w:t>;</w:t>
      </w:r>
    </w:p>
    <w:p w14:paraId="5D06857C" w14:textId="1B919848" w:rsidR="006845C8" w:rsidRPr="00233123" w:rsidRDefault="00F471B1" w:rsidP="00F471B1">
      <w:pPr>
        <w:pStyle w:val="aff4"/>
      </w:pPr>
      <w:proofErr w:type="spellStart"/>
      <w:r w:rsidRPr="00233123">
        <w:t>data</w:t>
      </w:r>
      <w:proofErr w:type="spellEnd"/>
      <w:r w:rsidRPr="00233123">
        <w:t xml:space="preserve"> – указатель на массив с данными; представляет собой одномерный массив, 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3"/>
          </w:rPr>
          <w:t>strItem</w:t>
        </w:r>
        <w:proofErr w:type="spellEnd"/>
      </w:hyperlink>
      <w:r w:rsidRPr="00233123">
        <w:t>;</w:t>
      </w:r>
    </w:p>
    <w:p w14:paraId="1979B61A" w14:textId="693984CF" w:rsidR="00F471B1" w:rsidRPr="00233123" w:rsidRDefault="00F471B1" w:rsidP="00F471B1">
      <w:pPr>
        <w:pStyle w:val="aff4"/>
      </w:pPr>
      <w:proofErr w:type="spellStart"/>
      <w:r w:rsidRPr="00233123">
        <w:t>dcount</w:t>
      </w:r>
      <w:proofErr w:type="spellEnd"/>
      <w:r w:rsidRPr="00233123">
        <w:t xml:space="preserve"> – число столбцов двумерной матрицы, хранимой в массиве </w:t>
      </w:r>
      <w:proofErr w:type="spellStart"/>
      <w:r w:rsidRPr="00233123">
        <w:t>data</w:t>
      </w:r>
      <w:proofErr w:type="spellEnd"/>
      <w:r w:rsidRPr="00233123">
        <w:t xml:space="preserve">; тип </w:t>
      </w:r>
      <w:proofErr w:type="spellStart"/>
      <w:r w:rsidRPr="00233123">
        <w:rPr>
          <w:rStyle w:val="ad"/>
        </w:rPr>
        <w:t>size_t</w:t>
      </w:r>
      <w:proofErr w:type="spellEnd"/>
      <w:r w:rsidRPr="00233123">
        <w:t>;</w:t>
      </w:r>
    </w:p>
    <w:p w14:paraId="63842DBB" w14:textId="55122E40" w:rsidR="00465A5D" w:rsidRPr="00233123" w:rsidRDefault="00465A5D" w:rsidP="00465A5D">
      <w:pPr>
        <w:pStyle w:val="aff4"/>
      </w:pPr>
      <w:proofErr w:type="spellStart"/>
      <w:r w:rsidRPr="00233123">
        <w:t>flg</w:t>
      </w:r>
      <w:proofErr w:type="spellEnd"/>
      <w:r w:rsidRPr="00233123">
        <w:t xml:space="preserve"> – флаг, определяющий тип используемых данных: </w:t>
      </w:r>
      <w:proofErr w:type="spellStart"/>
      <w:r w:rsidRPr="00233123">
        <w:t>volume</w:t>
      </w:r>
      <w:proofErr w:type="spellEnd"/>
      <w:r w:rsidRPr="00233123">
        <w:t xml:space="preserve">, </w:t>
      </w:r>
      <w:proofErr w:type="spellStart"/>
      <w:r w:rsidRPr="00233123">
        <w:t>price</w:t>
      </w:r>
      <w:proofErr w:type="spellEnd"/>
      <w:r w:rsidRPr="00233123">
        <w:t xml:space="preserve"> или </w:t>
      </w:r>
      <w:proofErr w:type="spellStart"/>
      <w:r w:rsidRPr="00233123">
        <w:t>value</w:t>
      </w:r>
      <w:proofErr w:type="spellEnd"/>
      <w:r w:rsidRPr="00233123">
        <w:t xml:space="preserve"> из структуры типа </w:t>
      </w:r>
      <w:proofErr w:type="spellStart"/>
      <w:r w:rsidRPr="00233123">
        <w:rPr>
          <w:rStyle w:val="ad"/>
        </w:rPr>
        <w:t>strItem</w:t>
      </w:r>
      <w:proofErr w:type="spellEnd"/>
      <w:r w:rsidR="00532C0A" w:rsidRPr="00233123">
        <w:t xml:space="preserve">; тип параметра </w:t>
      </w:r>
      <w:hyperlink w:anchor="nmBPTypes_ReportData" w:history="1">
        <w:proofErr w:type="spellStart"/>
        <w:r w:rsidR="00532C0A" w:rsidRPr="00233123">
          <w:rPr>
            <w:rStyle w:val="af3"/>
          </w:rPr>
          <w:t>ReportData</w:t>
        </w:r>
        <w:proofErr w:type="spellEnd"/>
      </w:hyperlink>
      <w:r w:rsidRPr="00233123">
        <w:t>.</w:t>
      </w:r>
    </w:p>
    <w:p w14:paraId="0F3EC697" w14:textId="0FDF000A" w:rsidR="00F471B1" w:rsidRPr="0068622B" w:rsidRDefault="00870CCE" w:rsidP="007346D8">
      <w:pPr>
        <w:rPr>
          <w:rStyle w:val="a8"/>
        </w:rPr>
      </w:pPr>
      <w:r w:rsidRPr="0068622B">
        <w:rPr>
          <w:rStyle w:val="a8"/>
        </w:rPr>
        <w:t>~</w:t>
      </w:r>
      <w:proofErr w:type="spellStart"/>
      <w:proofErr w:type="gramStart"/>
      <w:r w:rsidRPr="00ED1330">
        <w:rPr>
          <w:rStyle w:val="a8"/>
          <w:lang w:val="en-US"/>
        </w:rPr>
        <w:t>clsImpex</w:t>
      </w:r>
      <w:proofErr w:type="spellEnd"/>
      <w:r w:rsidRPr="0068622B">
        <w:rPr>
          <w:rStyle w:val="a8"/>
        </w:rPr>
        <w:t>(</w:t>
      </w:r>
      <w:proofErr w:type="gramEnd"/>
      <w:r w:rsidRPr="0068622B">
        <w:rPr>
          <w:rStyle w:val="a8"/>
        </w:rPr>
        <w:t>)</w:t>
      </w:r>
    </w:p>
    <w:p w14:paraId="5918E18B" w14:textId="77777777" w:rsidR="006C2D3F" w:rsidRPr="0068622B" w:rsidRDefault="006C2D3F" w:rsidP="006C2D3F">
      <w:pPr>
        <w:pStyle w:val="aff4"/>
      </w:pPr>
      <w:r w:rsidRPr="00233123">
        <w:t>Деструктор</w:t>
      </w:r>
      <w:r w:rsidRPr="0068622B">
        <w:t>.</w:t>
      </w:r>
    </w:p>
    <w:p w14:paraId="23E28AD9" w14:textId="0918EC4C" w:rsidR="00870CCE" w:rsidRPr="0068622B" w:rsidRDefault="006F347A" w:rsidP="006C2D3F">
      <w:pPr>
        <w:rPr>
          <w:rStyle w:val="a8"/>
        </w:rPr>
      </w:pPr>
      <w:proofErr w:type="spellStart"/>
      <w:proofErr w:type="gramStart"/>
      <w:r w:rsidRPr="00ED1330">
        <w:rPr>
          <w:rStyle w:val="a8"/>
          <w:lang w:val="en-US"/>
        </w:rPr>
        <w:t>clsImpex</w:t>
      </w:r>
      <w:proofErr w:type="spellEnd"/>
      <w:r w:rsidRPr="0068622B">
        <w:rPr>
          <w:rStyle w:val="a8"/>
        </w:rPr>
        <w:t>(</w:t>
      </w:r>
      <w:proofErr w:type="gramEnd"/>
      <w:r w:rsidRPr="00ED1330">
        <w:rPr>
          <w:rStyle w:val="a8"/>
          <w:lang w:val="en-US"/>
        </w:rPr>
        <w:t>const</w:t>
      </w:r>
      <w:r w:rsidRPr="0068622B">
        <w:rPr>
          <w:rStyle w:val="a8"/>
        </w:rPr>
        <w:t xml:space="preserve"> </w:t>
      </w:r>
      <w:proofErr w:type="spellStart"/>
      <w:r w:rsidRPr="00ED1330">
        <w:rPr>
          <w:rStyle w:val="a8"/>
          <w:lang w:val="en-US"/>
        </w:rPr>
        <w:t>clsImpex</w:t>
      </w:r>
      <w:proofErr w:type="spellEnd"/>
      <w:r w:rsidRPr="0068622B">
        <w:rPr>
          <w:rStyle w:val="a8"/>
        </w:rPr>
        <w:t xml:space="preserve">&amp; </w:t>
      </w:r>
      <w:r w:rsidRPr="00ED1330">
        <w:rPr>
          <w:rStyle w:val="a8"/>
          <w:lang w:val="en-US"/>
        </w:rPr>
        <w:t>other</w:t>
      </w:r>
      <w:r w:rsidRPr="0068622B">
        <w:rPr>
          <w:rStyle w:val="a8"/>
        </w:rPr>
        <w:t>)</w:t>
      </w:r>
    </w:p>
    <w:p w14:paraId="54F6195C" w14:textId="77777777" w:rsidR="002127C3" w:rsidRPr="00233123" w:rsidRDefault="002127C3" w:rsidP="002127C3">
      <w:pPr>
        <w:pStyle w:val="aff4"/>
      </w:pPr>
      <w:r w:rsidRPr="00233123">
        <w:t>Конструктор копирования.</w:t>
      </w:r>
    </w:p>
    <w:p w14:paraId="0037BDBC" w14:textId="77777777" w:rsidR="002127C3" w:rsidRPr="00233123" w:rsidRDefault="002127C3" w:rsidP="002127C3">
      <w:pPr>
        <w:pStyle w:val="aff4"/>
        <w:rPr>
          <w:rStyle w:val="a8"/>
        </w:rPr>
      </w:pPr>
      <w:r w:rsidRPr="00233123">
        <w:rPr>
          <w:rStyle w:val="a8"/>
        </w:rPr>
        <w:t>Параметры:</w:t>
      </w:r>
    </w:p>
    <w:p w14:paraId="24C5A7A4" w14:textId="0AC6F843" w:rsidR="006F347A" w:rsidRPr="00233123" w:rsidRDefault="002127C3" w:rsidP="002127C3">
      <w:pPr>
        <w:pStyle w:val="aff4"/>
      </w:pPr>
      <w:r w:rsidRPr="00233123">
        <w:t xml:space="preserve">&amp;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d"/>
        </w:rPr>
        <w:t>clsImpex</w:t>
      </w:r>
      <w:proofErr w:type="spellEnd"/>
      <w:r w:rsidRPr="00233123">
        <w:t>.</w:t>
      </w:r>
    </w:p>
    <w:p w14:paraId="3374BFA1" w14:textId="37128417" w:rsidR="002127C3" w:rsidRPr="00233123" w:rsidRDefault="0061442E" w:rsidP="002127C3">
      <w:pPr>
        <w:rPr>
          <w:rStyle w:val="a8"/>
        </w:rPr>
      </w:pPr>
      <w:proofErr w:type="spellStart"/>
      <w:proofErr w:type="gramStart"/>
      <w:r w:rsidRPr="00233123">
        <w:rPr>
          <w:rStyle w:val="a8"/>
        </w:rPr>
        <w:t>clsImpex</w:t>
      </w:r>
      <w:proofErr w:type="spellEnd"/>
      <w:r w:rsidRPr="00233123">
        <w:rPr>
          <w:rStyle w:val="a8"/>
        </w:rPr>
        <w:t>(</w:t>
      </w:r>
      <w:proofErr w:type="spellStart"/>
      <w:proofErr w:type="gramEnd"/>
      <w:r w:rsidRPr="00233123">
        <w:rPr>
          <w:rStyle w:val="a8"/>
        </w:rPr>
        <w:t>clsImpex</w:t>
      </w:r>
      <w:proofErr w:type="spellEnd"/>
      <w:r w:rsidRPr="00233123">
        <w:rPr>
          <w:rStyle w:val="a8"/>
        </w:rPr>
        <w:t xml:space="preserve">&amp;&amp; </w:t>
      </w:r>
      <w:proofErr w:type="spellStart"/>
      <w:r w:rsidRPr="00233123">
        <w:rPr>
          <w:rStyle w:val="a8"/>
        </w:rPr>
        <w:t>other</w:t>
      </w:r>
      <w:proofErr w:type="spellEnd"/>
      <w:r w:rsidRPr="00233123">
        <w:rPr>
          <w:rStyle w:val="a8"/>
        </w:rPr>
        <w:t>)</w:t>
      </w:r>
    </w:p>
    <w:p w14:paraId="69E9730E" w14:textId="77777777" w:rsidR="0061442E" w:rsidRPr="00233123" w:rsidRDefault="0061442E" w:rsidP="0061442E">
      <w:pPr>
        <w:pStyle w:val="aff4"/>
      </w:pPr>
      <w:r w:rsidRPr="00233123">
        <w:t>Конструктор перемещения.</w:t>
      </w:r>
    </w:p>
    <w:p w14:paraId="3BEFD9C5" w14:textId="77777777" w:rsidR="0061442E" w:rsidRPr="00233123" w:rsidRDefault="0061442E" w:rsidP="0061442E">
      <w:pPr>
        <w:pStyle w:val="aff4"/>
      </w:pPr>
      <w:r w:rsidRPr="00233123">
        <w:rPr>
          <w:rStyle w:val="a8"/>
        </w:rPr>
        <w:t>Параметры:</w:t>
      </w:r>
    </w:p>
    <w:p w14:paraId="7B8233CD" w14:textId="7EF99556" w:rsidR="0061442E" w:rsidRPr="00233123" w:rsidRDefault="0061442E" w:rsidP="0061442E">
      <w:pPr>
        <w:pStyle w:val="aff4"/>
      </w:pPr>
      <w:r w:rsidRPr="00233123">
        <w:t xml:space="preserve">&amp;&amp; </w:t>
      </w:r>
      <w:proofErr w:type="spellStart"/>
      <w:r w:rsidRPr="00233123">
        <w:t>other</w:t>
      </w:r>
      <w:proofErr w:type="spellEnd"/>
      <w:r w:rsidRPr="00233123">
        <w:t xml:space="preserve"> – перемещаемый экземпляр класса </w:t>
      </w:r>
      <w:proofErr w:type="spellStart"/>
      <w:r w:rsidRPr="00233123">
        <w:rPr>
          <w:rStyle w:val="ad"/>
        </w:rPr>
        <w:t>clsImpex</w:t>
      </w:r>
      <w:proofErr w:type="spellEnd"/>
      <w:r w:rsidRPr="00233123">
        <w:t>.</w:t>
      </w:r>
    </w:p>
    <w:p w14:paraId="4084CCFE" w14:textId="40322B3A" w:rsidR="0061442E" w:rsidRPr="00233123" w:rsidRDefault="00E96E4A" w:rsidP="0061442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Impex</w:t>
      </w:r>
      <w:proofErr w:type="spellEnd"/>
      <w:r w:rsidRPr="00233123">
        <w:rPr>
          <w:rStyle w:val="a8"/>
        </w:rPr>
        <w:t xml:space="preserve">&amp; </w:t>
      </w:r>
      <w:proofErr w:type="spellStart"/>
      <w:r w:rsidRPr="00233123">
        <w:rPr>
          <w:rStyle w:val="a8"/>
        </w:rPr>
        <w:t>other</w:t>
      </w:r>
      <w:proofErr w:type="spellEnd"/>
      <w:r w:rsidRPr="00233123">
        <w:rPr>
          <w:rStyle w:val="a8"/>
        </w:rPr>
        <w:t xml:space="preserve">) </w:t>
      </w:r>
      <w:proofErr w:type="spellStart"/>
      <w:r w:rsidRPr="00233123">
        <w:rPr>
          <w:rStyle w:val="a8"/>
        </w:rPr>
        <w:t>noexcept</w:t>
      </w:r>
      <w:proofErr w:type="spellEnd"/>
    </w:p>
    <w:p w14:paraId="138FCEC5" w14:textId="77777777" w:rsidR="002539EA" w:rsidRPr="00233123" w:rsidRDefault="002539EA" w:rsidP="002539EA">
      <w:pPr>
        <w:pStyle w:val="aff4"/>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4"/>
        <w:rPr>
          <w:rStyle w:val="a8"/>
        </w:rPr>
      </w:pPr>
      <w:r w:rsidRPr="00233123">
        <w:rPr>
          <w:rStyle w:val="a8"/>
        </w:rPr>
        <w:t>Параметры:</w:t>
      </w:r>
    </w:p>
    <w:p w14:paraId="2873FA68" w14:textId="1C727BB5" w:rsidR="00E96E4A" w:rsidRPr="00233123" w:rsidRDefault="002539EA" w:rsidP="002539EA">
      <w:pPr>
        <w:pStyle w:val="aff4"/>
      </w:pPr>
      <w:r w:rsidRPr="00233123">
        <w:t xml:space="preserve">&amp; </w:t>
      </w:r>
      <w:proofErr w:type="spellStart"/>
      <w:r w:rsidRPr="00233123">
        <w:t>other</w:t>
      </w:r>
      <w:proofErr w:type="spellEnd"/>
      <w:r w:rsidRPr="00233123">
        <w:t xml:space="preserve"> – ссылка на обмениваемый экземпляр класса </w:t>
      </w:r>
      <w:proofErr w:type="spellStart"/>
      <w:r w:rsidRPr="00233123">
        <w:rPr>
          <w:rStyle w:val="ad"/>
        </w:rPr>
        <w:t>clsImpex</w:t>
      </w:r>
      <w:proofErr w:type="spellEnd"/>
      <w:r w:rsidRPr="00233123">
        <w:t>.</w:t>
      </w:r>
    </w:p>
    <w:p w14:paraId="05429890" w14:textId="56FDA7B0" w:rsidR="002539EA" w:rsidRPr="00227D6D" w:rsidRDefault="00FD2CD5" w:rsidP="002539EA">
      <w:pPr>
        <w:rPr>
          <w:rStyle w:val="a8"/>
          <w:lang w:val="en-US"/>
        </w:rPr>
      </w:pPr>
      <w:proofErr w:type="spellStart"/>
      <w:r w:rsidRPr="00227D6D">
        <w:rPr>
          <w:rStyle w:val="a8"/>
          <w:lang w:val="en-US"/>
        </w:rPr>
        <w:t>clsImpex</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Impex</w:t>
      </w:r>
      <w:proofErr w:type="spellEnd"/>
      <w:r w:rsidRPr="00227D6D">
        <w:rPr>
          <w:rStyle w:val="a8"/>
          <w:lang w:val="en-US"/>
        </w:rPr>
        <w:t>&amp; other)</w:t>
      </w:r>
    </w:p>
    <w:p w14:paraId="75DD71C1" w14:textId="782010CE" w:rsidR="00FD2CD5" w:rsidRPr="00233123" w:rsidRDefault="005252FF" w:rsidP="00FD2CD5">
      <w:pPr>
        <w:pStyle w:val="aff4"/>
      </w:pPr>
      <w:r w:rsidRPr="00233123">
        <w:t>Перегрузка оператора присваивания копированием.</w:t>
      </w:r>
    </w:p>
    <w:p w14:paraId="365AFC48" w14:textId="77777777" w:rsidR="00804D15" w:rsidRPr="00233123" w:rsidRDefault="00804D15" w:rsidP="00804D15">
      <w:pPr>
        <w:pStyle w:val="aff4"/>
      </w:pPr>
      <w:r w:rsidRPr="00233123">
        <w:rPr>
          <w:rStyle w:val="a8"/>
        </w:rPr>
        <w:t>Параметры:</w:t>
      </w:r>
    </w:p>
    <w:p w14:paraId="5B8D182B" w14:textId="14185C92" w:rsidR="00804D15" w:rsidRPr="00233123" w:rsidRDefault="00804D15" w:rsidP="00804D15">
      <w:pPr>
        <w:pStyle w:val="aff4"/>
      </w:pPr>
      <w:r w:rsidRPr="00233123">
        <w:t xml:space="preserve">&amp;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d"/>
        </w:rPr>
        <w:t>clsImpex</w:t>
      </w:r>
      <w:proofErr w:type="spellEnd"/>
      <w:r w:rsidRPr="00233123">
        <w:t>.</w:t>
      </w:r>
    </w:p>
    <w:p w14:paraId="68461946" w14:textId="5BDC0893" w:rsidR="005252FF" w:rsidRPr="003D0D67" w:rsidRDefault="003D0D67" w:rsidP="00804D15">
      <w:pPr>
        <w:rPr>
          <w:rStyle w:val="a8"/>
        </w:rPr>
      </w:pPr>
      <w:proofErr w:type="spellStart"/>
      <w:r w:rsidRPr="003D0D67">
        <w:rPr>
          <w:rStyle w:val="a8"/>
        </w:rPr>
        <w:t>clsImpex</w:t>
      </w:r>
      <w:proofErr w:type="spellEnd"/>
      <w:r w:rsidRPr="003D0D67">
        <w:rPr>
          <w:rStyle w:val="a8"/>
        </w:rPr>
        <w:t xml:space="preserve">&amp; </w:t>
      </w:r>
      <w:proofErr w:type="spellStart"/>
      <w:r w:rsidRPr="003D0D67">
        <w:rPr>
          <w:rStyle w:val="a8"/>
        </w:rPr>
        <w:t>operator</w:t>
      </w:r>
      <w:proofErr w:type="spellEnd"/>
      <w:proofErr w:type="gramStart"/>
      <w:r w:rsidRPr="003D0D67">
        <w:rPr>
          <w:rStyle w:val="a8"/>
        </w:rPr>
        <w:t>=(</w:t>
      </w:r>
      <w:proofErr w:type="spellStart"/>
      <w:proofErr w:type="gramEnd"/>
      <w:r w:rsidRPr="003D0D67">
        <w:rPr>
          <w:rStyle w:val="a8"/>
        </w:rPr>
        <w:t>clsImpex</w:t>
      </w:r>
      <w:proofErr w:type="spellEnd"/>
      <w:r w:rsidRPr="003D0D67">
        <w:rPr>
          <w:rStyle w:val="a8"/>
        </w:rPr>
        <w:t xml:space="preserve"> &amp;&amp;</w:t>
      </w:r>
      <w:proofErr w:type="spellStart"/>
      <w:r w:rsidRPr="003D0D67">
        <w:rPr>
          <w:rStyle w:val="a8"/>
        </w:rPr>
        <w:t>obj</w:t>
      </w:r>
      <w:proofErr w:type="spellEnd"/>
      <w:r w:rsidRPr="003D0D67">
        <w:rPr>
          <w:rStyle w:val="a8"/>
        </w:rPr>
        <w:t>)</w:t>
      </w:r>
    </w:p>
    <w:p w14:paraId="2D98A3C9" w14:textId="208B1934" w:rsidR="003D0D67" w:rsidRDefault="00E61090" w:rsidP="003D0D67">
      <w:pPr>
        <w:pStyle w:val="aff4"/>
      </w:pPr>
      <w:r w:rsidRPr="00E61090">
        <w:t>Перегрузка оператора присваивания перемещением</w:t>
      </w:r>
    </w:p>
    <w:p w14:paraId="59ADA5BE" w14:textId="77777777" w:rsidR="00A828C9" w:rsidRPr="00233123" w:rsidRDefault="00A828C9" w:rsidP="00A828C9">
      <w:pPr>
        <w:pStyle w:val="aff4"/>
      </w:pPr>
      <w:r w:rsidRPr="00233123">
        <w:rPr>
          <w:rStyle w:val="a8"/>
        </w:rPr>
        <w:t>Параметры:</w:t>
      </w:r>
    </w:p>
    <w:p w14:paraId="75BC5C83" w14:textId="3FBBA5B0" w:rsidR="00A828C9" w:rsidRPr="00233123" w:rsidRDefault="00A828C9" w:rsidP="00A828C9">
      <w:pPr>
        <w:pStyle w:val="aff4"/>
      </w:pPr>
      <w:r w:rsidRPr="00233123">
        <w:t>&amp;&amp;</w:t>
      </w:r>
      <w:r w:rsidRPr="00A828C9">
        <w:t xml:space="preserve"> </w:t>
      </w:r>
      <w:proofErr w:type="spellStart"/>
      <w:r w:rsidRPr="00233123">
        <w:t>other</w:t>
      </w:r>
      <w:proofErr w:type="spellEnd"/>
      <w:r w:rsidRPr="00233123">
        <w:t xml:space="preserve"> – перемещаемый экземпляр класса </w:t>
      </w:r>
      <w:proofErr w:type="spellStart"/>
      <w:r w:rsidRPr="00233123">
        <w:rPr>
          <w:rStyle w:val="ad"/>
        </w:rPr>
        <w:t>clsImpex</w:t>
      </w:r>
      <w:proofErr w:type="spellEnd"/>
      <w:r w:rsidRPr="00233123">
        <w:t>.</w:t>
      </w:r>
    </w:p>
    <w:p w14:paraId="673911C7" w14:textId="7494FE05" w:rsidR="00E61090" w:rsidRPr="0054636B" w:rsidRDefault="0054636B" w:rsidP="00A828C9">
      <w:pPr>
        <w:rPr>
          <w:rStyle w:val="a8"/>
        </w:rPr>
      </w:pPr>
      <w:proofErr w:type="spellStart"/>
      <w:r w:rsidRPr="0054636B">
        <w:rPr>
          <w:rStyle w:val="a8"/>
        </w:rPr>
        <w:t>void</w:t>
      </w:r>
      <w:proofErr w:type="spellEnd"/>
      <w:r w:rsidRPr="0054636B">
        <w:rPr>
          <w:rStyle w:val="a8"/>
        </w:rPr>
        <w:t xml:space="preserve"> </w:t>
      </w:r>
      <w:proofErr w:type="spellStart"/>
      <w:proofErr w:type="gramStart"/>
      <w:r w:rsidRPr="0054636B">
        <w:rPr>
          <w:rStyle w:val="a8"/>
        </w:rPr>
        <w:t>reset</w:t>
      </w:r>
      <w:proofErr w:type="spellEnd"/>
      <w:r w:rsidRPr="0054636B">
        <w:rPr>
          <w:rStyle w:val="a8"/>
        </w:rPr>
        <w:t>(</w:t>
      </w:r>
      <w:proofErr w:type="gramEnd"/>
      <w:r w:rsidRPr="0054636B">
        <w:rPr>
          <w:rStyle w:val="a8"/>
        </w:rPr>
        <w:t>)</w:t>
      </w:r>
    </w:p>
    <w:p w14:paraId="04D41692" w14:textId="7501FDAA" w:rsidR="0054636B" w:rsidRPr="00233123" w:rsidRDefault="00D75AFD" w:rsidP="0054636B">
      <w:pPr>
        <w:pStyle w:val="aff4"/>
      </w:pPr>
      <w:r w:rsidRPr="00D75AFD">
        <w:t>Сбрасывает состояние объекта до значения по умолчанию</w:t>
      </w:r>
      <w:r>
        <w:t>.</w:t>
      </w:r>
      <w:r w:rsidR="00170F84">
        <w:t xml:space="preserve"> </w:t>
      </w:r>
      <w:r w:rsidR="00170F84" w:rsidRPr="00170F84">
        <w:t xml:space="preserve">Метод </w:t>
      </w:r>
      <w:hyperlink r:id="rId142" w:history="1">
        <w:proofErr w:type="spellStart"/>
        <w:proofErr w:type="gramStart"/>
        <w:r w:rsidR="00170F84" w:rsidRPr="00866F54">
          <w:rPr>
            <w:rStyle w:val="af3"/>
          </w:rPr>
          <w:t>vector</w:t>
        </w:r>
        <w:proofErr w:type="spellEnd"/>
        <w:r w:rsidR="00170F84" w:rsidRPr="00866F54">
          <w:rPr>
            <w:rStyle w:val="af3"/>
          </w:rPr>
          <w:t>::</w:t>
        </w:r>
        <w:proofErr w:type="spellStart"/>
        <w:proofErr w:type="gramEnd"/>
        <w:r w:rsidR="00170F84" w:rsidRPr="00866F54">
          <w:rPr>
            <w:rStyle w:val="af3"/>
          </w:rPr>
          <w:t>clear</w:t>
        </w:r>
        <w:proofErr w:type="spellEnd"/>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proofErr w:type="spellStart"/>
      <w:r w:rsidRPr="00A55693">
        <w:rPr>
          <w:rStyle w:val="a8"/>
        </w:rPr>
        <w:t>bool</w:t>
      </w:r>
      <w:proofErr w:type="spellEnd"/>
      <w:r w:rsidRPr="00A55693">
        <w:rPr>
          <w:rStyle w:val="a8"/>
        </w:rPr>
        <w:t xml:space="preserve"> </w:t>
      </w:r>
      <w:proofErr w:type="spellStart"/>
      <w:r w:rsidRPr="00A55693">
        <w:rPr>
          <w:rStyle w:val="a8"/>
        </w:rPr>
        <w:t>is_</w:t>
      </w:r>
      <w:proofErr w:type="gramStart"/>
      <w:r w:rsidRPr="00A55693">
        <w:rPr>
          <w:rStyle w:val="a8"/>
        </w:rPr>
        <w:t>Empty</w:t>
      </w:r>
      <w:proofErr w:type="spellEnd"/>
      <w:r w:rsidRPr="00A55693">
        <w:rPr>
          <w:rStyle w:val="a8"/>
        </w:rPr>
        <w:t>(</w:t>
      </w:r>
      <w:proofErr w:type="gramEnd"/>
      <w:r w:rsidRPr="00A55693">
        <w:rPr>
          <w:rStyle w:val="a8"/>
        </w:rPr>
        <w:t xml:space="preserve">) </w:t>
      </w:r>
      <w:proofErr w:type="spellStart"/>
      <w:r w:rsidRPr="00A55693">
        <w:rPr>
          <w:rStyle w:val="a8"/>
        </w:rPr>
        <w:t>const</w:t>
      </w:r>
      <w:proofErr w:type="spellEnd"/>
    </w:p>
    <w:p w14:paraId="6FEB381F" w14:textId="7C322408" w:rsidR="00A55693" w:rsidRDefault="00C2534A" w:rsidP="00A55693">
      <w:pPr>
        <w:pStyle w:val="aff4"/>
      </w:pPr>
      <w:r w:rsidRPr="00C2534A">
        <w:t xml:space="preserve">Возвращает </w:t>
      </w:r>
      <w:proofErr w:type="spellStart"/>
      <w:r w:rsidRPr="00C2534A">
        <w:rPr>
          <w:rStyle w:val="ad"/>
        </w:rPr>
        <w:t>true</w:t>
      </w:r>
      <w:proofErr w:type="spellEnd"/>
      <w:r w:rsidRPr="00C2534A">
        <w:t xml:space="preserve">, если </w:t>
      </w:r>
      <w:r>
        <w:t>внутреннее хранилище (</w:t>
      </w:r>
      <w:r w:rsidR="009E72EB">
        <w:t>контейнер</w:t>
      </w:r>
      <w:r>
        <w:t xml:space="preserve"> </w:t>
      </w:r>
      <w:proofErr w:type="spellStart"/>
      <w:r w:rsidRPr="00C2534A">
        <w:t>m_data</w:t>
      </w:r>
      <w:proofErr w:type="spellEnd"/>
      <w:r>
        <w:t>)</w:t>
      </w:r>
      <w:r w:rsidRPr="00C2534A">
        <w:t xml:space="preserve"> пусто</w:t>
      </w:r>
      <w:r w:rsidR="004D7C2F">
        <w:t>е</w:t>
      </w:r>
      <w:r>
        <w:t>.</w:t>
      </w:r>
    </w:p>
    <w:p w14:paraId="0E3B8FA3" w14:textId="4E2C2992" w:rsidR="008F0A60" w:rsidRPr="007655A3" w:rsidRDefault="00075113" w:rsidP="00075113">
      <w:pPr>
        <w:pStyle w:val="3"/>
        <w:rPr>
          <w:lang w:val="en-US"/>
        </w:rPr>
      </w:pPr>
      <w:r w:rsidRPr="00233123">
        <w:t>Методы</w:t>
      </w:r>
      <w:r w:rsidRPr="007655A3">
        <w:rPr>
          <w:lang w:val="en-US"/>
        </w:rPr>
        <w:t xml:space="preserve"> </w:t>
      </w:r>
      <w:r w:rsidRPr="00233123">
        <w:t>импорта</w:t>
      </w:r>
    </w:p>
    <w:p w14:paraId="4F24F135" w14:textId="13FD65B2" w:rsidR="008F0A60" w:rsidRPr="00ED1330" w:rsidRDefault="007655A3" w:rsidP="002539EA">
      <w:pPr>
        <w:rPr>
          <w:rStyle w:val="a8"/>
          <w:lang w:val="en-US"/>
        </w:rPr>
      </w:pPr>
      <w:r w:rsidRPr="007655A3">
        <w:rPr>
          <w:rStyle w:val="a8"/>
          <w:lang w:val="en-US"/>
        </w:rPr>
        <w:t xml:space="preserve">bool </w:t>
      </w:r>
      <w:proofErr w:type="gramStart"/>
      <w:r w:rsidRPr="007655A3">
        <w:rPr>
          <w:rStyle w:val="a8"/>
          <w:lang w:val="en-US"/>
        </w:rPr>
        <w:t>Import(</w:t>
      </w:r>
      <w:proofErr w:type="spellStart"/>
      <w:proofErr w:type="gramEnd"/>
      <w:r w:rsidRPr="007655A3">
        <w:rPr>
          <w:rStyle w:val="a8"/>
          <w:lang w:val="en-US"/>
        </w:rPr>
        <w:t>ifstream</w:t>
      </w:r>
      <w:proofErr w:type="spellEnd"/>
      <w:r w:rsidRPr="007655A3">
        <w:rPr>
          <w:rStyle w:val="a8"/>
          <w:lang w:val="en-US"/>
        </w:rPr>
        <w:t xml:space="preserve">&amp; ifs, const char&amp; </w:t>
      </w:r>
      <w:proofErr w:type="spellStart"/>
      <w:r w:rsidRPr="007655A3">
        <w:rPr>
          <w:rStyle w:val="a8"/>
          <w:lang w:val="en-US"/>
        </w:rPr>
        <w:t>ch</w:t>
      </w:r>
      <w:proofErr w:type="spellEnd"/>
      <w:r w:rsidRPr="007655A3">
        <w:rPr>
          <w:rStyle w:val="a8"/>
          <w:lang w:val="en-US"/>
        </w:rPr>
        <w:t>)</w:t>
      </w:r>
    </w:p>
    <w:p w14:paraId="73336C15" w14:textId="0BEEB8E4" w:rsidR="007655A3" w:rsidRPr="006918EC" w:rsidRDefault="007655A3" w:rsidP="007655A3">
      <w:pPr>
        <w:pStyle w:val="aff4"/>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proofErr w:type="spellStart"/>
      <w:r w:rsidR="006918EC" w:rsidRPr="006918EC">
        <w:rPr>
          <w:rStyle w:val="ad"/>
        </w:rPr>
        <w:t>true</w:t>
      </w:r>
      <w:proofErr w:type="spellEnd"/>
      <w:r w:rsidR="006918EC">
        <w:t>.</w:t>
      </w:r>
    </w:p>
    <w:p w14:paraId="41BD3C56" w14:textId="77777777" w:rsidR="00420E6B" w:rsidRPr="00233123" w:rsidRDefault="00420E6B" w:rsidP="00420E6B">
      <w:pPr>
        <w:pStyle w:val="aff4"/>
        <w:rPr>
          <w:rStyle w:val="a8"/>
        </w:rPr>
      </w:pPr>
      <w:r w:rsidRPr="00233123">
        <w:rPr>
          <w:rStyle w:val="a8"/>
        </w:rPr>
        <w:t>Параметры:</w:t>
      </w:r>
    </w:p>
    <w:p w14:paraId="13C08869" w14:textId="77777777" w:rsidR="00420E6B" w:rsidRPr="00233123" w:rsidRDefault="00420E6B" w:rsidP="00420E6B">
      <w:pPr>
        <w:pStyle w:val="aff4"/>
      </w:pPr>
      <w:r w:rsidRPr="00233123">
        <w:t>&amp;</w:t>
      </w:r>
      <w:proofErr w:type="spellStart"/>
      <w:r w:rsidRPr="00233123">
        <w:t>ifs</w:t>
      </w:r>
      <w:proofErr w:type="spellEnd"/>
      <w:r w:rsidRPr="00233123">
        <w:t xml:space="preserve"> – файловый поток, открытый для чтения; тип </w:t>
      </w:r>
      <w:hyperlink r:id="rId143" w:history="1">
        <w:proofErr w:type="spellStart"/>
        <w:r w:rsidRPr="00233123">
          <w:rPr>
            <w:rStyle w:val="af3"/>
          </w:rPr>
          <w:t>ifstream</w:t>
        </w:r>
        <w:proofErr w:type="spellEnd"/>
      </w:hyperlink>
      <w:r w:rsidRPr="00233123">
        <w:t>;</w:t>
      </w:r>
    </w:p>
    <w:p w14:paraId="5C3DDD77" w14:textId="77777777" w:rsidR="00420E6B" w:rsidRPr="00233123" w:rsidRDefault="00420E6B" w:rsidP="00420E6B">
      <w:pPr>
        <w:pStyle w:val="aff4"/>
      </w:pPr>
      <w:r w:rsidRPr="00233123">
        <w:t>&amp;</w:t>
      </w:r>
      <w:proofErr w:type="spellStart"/>
      <w:r w:rsidRPr="00233123">
        <w:t>ch</w:t>
      </w:r>
      <w:proofErr w:type="spellEnd"/>
      <w:r w:rsidRPr="00233123">
        <w:t xml:space="preserve"> – разделитель, используемый в файловом потоке &amp;</w:t>
      </w:r>
      <w:proofErr w:type="spellStart"/>
      <w:r w:rsidRPr="00233123">
        <w:t>ifs</w:t>
      </w:r>
      <w:proofErr w:type="spellEnd"/>
      <w:r w:rsidRPr="00233123">
        <w:t xml:space="preserve">; тип </w:t>
      </w:r>
      <w:proofErr w:type="spellStart"/>
      <w:r w:rsidRPr="00233123">
        <w:rPr>
          <w:rStyle w:val="ad"/>
        </w:rPr>
        <w:t>char</w:t>
      </w:r>
      <w:proofErr w:type="spellEnd"/>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 xml:space="preserve">bool </w:t>
      </w:r>
      <w:proofErr w:type="gramStart"/>
      <w:r w:rsidRPr="00BC1AA5">
        <w:rPr>
          <w:rStyle w:val="a8"/>
          <w:lang w:val="en-US"/>
        </w:rPr>
        <w:t>Import(</w:t>
      </w:r>
      <w:proofErr w:type="gramEnd"/>
      <w:r w:rsidRPr="00BC1AA5">
        <w:rPr>
          <w:rStyle w:val="a8"/>
          <w:lang w:val="en-US"/>
        </w:rPr>
        <w:t xml:space="preserve">const </w:t>
      </w:r>
      <w:proofErr w:type="spellStart"/>
      <w:r w:rsidRPr="00BC1AA5">
        <w:rPr>
          <w:rStyle w:val="a8"/>
          <w:lang w:val="en-US"/>
        </w:rPr>
        <w:t>size_t</w:t>
      </w:r>
      <w:proofErr w:type="spellEnd"/>
      <w:r w:rsidRPr="00BC1AA5">
        <w:rPr>
          <w:rStyle w:val="a8"/>
          <w:lang w:val="en-US"/>
        </w:rPr>
        <w:t xml:space="preserve"> </w:t>
      </w:r>
      <w:proofErr w:type="spellStart"/>
      <w:r w:rsidRPr="00BC1AA5">
        <w:rPr>
          <w:rStyle w:val="a8"/>
          <w:lang w:val="en-US"/>
        </w:rPr>
        <w:t>ncount</w:t>
      </w:r>
      <w:proofErr w:type="spellEnd"/>
      <w:r w:rsidRPr="00BC1AA5">
        <w:rPr>
          <w:rStyle w:val="a8"/>
          <w:lang w:val="en-US"/>
        </w:rPr>
        <w:t xml:space="preserve">, const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strNameMeas</w:t>
      </w:r>
      <w:proofErr w:type="spellEnd"/>
      <w:r w:rsidRPr="00BC1AA5">
        <w:rPr>
          <w:rStyle w:val="a8"/>
          <w:lang w:val="en-US"/>
        </w:rPr>
        <w:t xml:space="preserve"> </w:t>
      </w:r>
      <w:proofErr w:type="gramStart"/>
      <w:r w:rsidRPr="00BC1AA5">
        <w:rPr>
          <w:rStyle w:val="a8"/>
          <w:lang w:val="en-US"/>
        </w:rPr>
        <w:t>names[</w:t>
      </w:r>
      <w:proofErr w:type="gramEnd"/>
      <w:r w:rsidRPr="00BC1AA5">
        <w:rPr>
          <w:rStyle w:val="a8"/>
          <w:lang w:val="en-US"/>
        </w:rPr>
        <w:t>],</w:t>
      </w:r>
      <w:r w:rsidRPr="00ED1330">
        <w:rPr>
          <w:rStyle w:val="a8"/>
          <w:lang w:val="en-US"/>
        </w:rPr>
        <w:t xml:space="preserve"> </w:t>
      </w:r>
      <w:r w:rsidRPr="00BC1AA5">
        <w:rPr>
          <w:rStyle w:val="a8"/>
          <w:lang w:val="en-US"/>
        </w:rPr>
        <w:t xml:space="preserve">const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strItem</w:t>
      </w:r>
      <w:proofErr w:type="spellEnd"/>
      <w:r w:rsidRPr="00BC1AA5">
        <w:rPr>
          <w:rStyle w:val="a8"/>
          <w:lang w:val="en-US"/>
        </w:rPr>
        <w:t xml:space="preserve"> </w:t>
      </w:r>
      <w:proofErr w:type="gramStart"/>
      <w:r w:rsidRPr="00BC1AA5">
        <w:rPr>
          <w:rStyle w:val="a8"/>
          <w:lang w:val="en-US"/>
        </w:rPr>
        <w:t>data[</w:t>
      </w:r>
      <w:proofErr w:type="gramEnd"/>
      <w:r w:rsidRPr="00BC1AA5">
        <w:rPr>
          <w:rStyle w:val="a8"/>
          <w:lang w:val="en-US"/>
        </w:rPr>
        <w:t xml:space="preserve">], const </w:t>
      </w:r>
      <w:proofErr w:type="spellStart"/>
      <w:r w:rsidRPr="00BC1AA5">
        <w:rPr>
          <w:rStyle w:val="a8"/>
          <w:lang w:val="en-US"/>
        </w:rPr>
        <w:t>size_t</w:t>
      </w:r>
      <w:proofErr w:type="spellEnd"/>
      <w:r w:rsidRPr="00BC1AA5">
        <w:rPr>
          <w:rStyle w:val="a8"/>
          <w:lang w:val="en-US"/>
        </w:rPr>
        <w:t xml:space="preserve"> </w:t>
      </w:r>
      <w:proofErr w:type="spellStart"/>
      <w:r w:rsidRPr="00BC1AA5">
        <w:rPr>
          <w:rStyle w:val="a8"/>
          <w:lang w:val="en-US"/>
        </w:rPr>
        <w:t>dcount</w:t>
      </w:r>
      <w:proofErr w:type="spellEnd"/>
      <w:r w:rsidRPr="00BC1AA5">
        <w:rPr>
          <w:rStyle w:val="a8"/>
          <w:lang w:val="en-US"/>
        </w:rPr>
        <w:t xml:space="preserve">,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ReportData</w:t>
      </w:r>
      <w:proofErr w:type="spellEnd"/>
      <w:r w:rsidRPr="00BC1AA5">
        <w:rPr>
          <w:rStyle w:val="a8"/>
          <w:lang w:val="en-US"/>
        </w:rPr>
        <w:t xml:space="preserve"> </w:t>
      </w:r>
      <w:proofErr w:type="spellStart"/>
      <w:r w:rsidRPr="00BC1AA5">
        <w:rPr>
          <w:rStyle w:val="a8"/>
          <w:lang w:val="en-US"/>
        </w:rPr>
        <w:t>flg</w:t>
      </w:r>
      <w:proofErr w:type="spellEnd"/>
      <w:r w:rsidRPr="00BC1AA5">
        <w:rPr>
          <w:rStyle w:val="a8"/>
          <w:lang w:val="en-US"/>
        </w:rPr>
        <w:t>)</w:t>
      </w:r>
    </w:p>
    <w:p w14:paraId="795AAF01" w14:textId="7D139DB0" w:rsidR="005E41A4" w:rsidRPr="00233123" w:rsidRDefault="00B539D1" w:rsidP="005E41A4">
      <w:pPr>
        <w:pStyle w:val="aff4"/>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proofErr w:type="spellStart"/>
      <w:r w:rsidR="008721B4" w:rsidRPr="006918EC">
        <w:rPr>
          <w:rStyle w:val="ad"/>
        </w:rPr>
        <w:t>true</w:t>
      </w:r>
      <w:proofErr w:type="spellEnd"/>
      <w:r w:rsidR="008721B4">
        <w:t>.</w:t>
      </w:r>
    </w:p>
    <w:p w14:paraId="26F8B5F9" w14:textId="77777777" w:rsidR="005E41A4" w:rsidRPr="00233123" w:rsidRDefault="005E41A4" w:rsidP="005E41A4">
      <w:pPr>
        <w:pStyle w:val="aff4"/>
        <w:rPr>
          <w:rStyle w:val="a8"/>
        </w:rPr>
      </w:pPr>
      <w:r w:rsidRPr="00233123">
        <w:rPr>
          <w:rStyle w:val="a8"/>
        </w:rPr>
        <w:t>Параметры:</w:t>
      </w:r>
    </w:p>
    <w:p w14:paraId="2E69C7A2" w14:textId="77777777" w:rsidR="005E41A4" w:rsidRPr="00233123" w:rsidRDefault="005E41A4" w:rsidP="005E41A4">
      <w:pPr>
        <w:pStyle w:val="aff4"/>
      </w:pPr>
      <w:proofErr w:type="spellStart"/>
      <w:r w:rsidRPr="00233123">
        <w:t>ncount</w:t>
      </w:r>
      <w:proofErr w:type="spellEnd"/>
      <w:r w:rsidRPr="00233123">
        <w:t xml:space="preserve"> – число строк, равное числу элементов массива </w:t>
      </w:r>
      <w:proofErr w:type="spellStart"/>
      <w:r w:rsidRPr="00233123">
        <w:t>names</w:t>
      </w:r>
      <w:proofErr w:type="spellEnd"/>
      <w:r w:rsidRPr="00233123">
        <w:t xml:space="preserve">; тип </w:t>
      </w:r>
      <w:proofErr w:type="spellStart"/>
      <w:r w:rsidRPr="00233123">
        <w:rPr>
          <w:rStyle w:val="ad"/>
        </w:rPr>
        <w:t>size_t</w:t>
      </w:r>
      <w:proofErr w:type="spellEnd"/>
      <w:r w:rsidRPr="00233123">
        <w:t>;</w:t>
      </w:r>
    </w:p>
    <w:p w14:paraId="2B1C51D8" w14:textId="77777777" w:rsidR="005E41A4" w:rsidRPr="00233123" w:rsidRDefault="005E41A4" w:rsidP="005E41A4">
      <w:pPr>
        <w:pStyle w:val="aff4"/>
      </w:pPr>
      <w:proofErr w:type="spellStart"/>
      <w:r w:rsidRPr="00233123">
        <w:t>names</w:t>
      </w:r>
      <w:proofErr w:type="spellEnd"/>
      <w:r w:rsidRPr="00233123">
        <w:t xml:space="preserve"> – указатель на массив с наименованиями строк и единицами измерения; тип </w:t>
      </w:r>
      <w:hyperlink w:anchor="_Структура_strNameMeas" w:history="1">
        <w:proofErr w:type="spellStart"/>
        <w:r w:rsidRPr="00233123">
          <w:rPr>
            <w:rStyle w:val="af3"/>
          </w:rPr>
          <w:t>strNameMeas</w:t>
        </w:r>
        <w:proofErr w:type="spellEnd"/>
      </w:hyperlink>
      <w:r w:rsidRPr="00233123">
        <w:t>;</w:t>
      </w:r>
    </w:p>
    <w:p w14:paraId="787C8396" w14:textId="77777777" w:rsidR="005E41A4" w:rsidRPr="00233123" w:rsidRDefault="005E41A4" w:rsidP="005E41A4">
      <w:pPr>
        <w:pStyle w:val="aff4"/>
      </w:pPr>
      <w:proofErr w:type="spellStart"/>
      <w:r w:rsidRPr="00233123">
        <w:t>data</w:t>
      </w:r>
      <w:proofErr w:type="spellEnd"/>
      <w:r w:rsidRPr="00233123">
        <w:t xml:space="preserve"> – указатель на массив с данными; представляет собой одномерный массив, 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3"/>
          </w:rPr>
          <w:t>strItem</w:t>
        </w:r>
        <w:proofErr w:type="spellEnd"/>
      </w:hyperlink>
      <w:r w:rsidRPr="00233123">
        <w:t>;</w:t>
      </w:r>
    </w:p>
    <w:p w14:paraId="5BD11391" w14:textId="77777777" w:rsidR="005E41A4" w:rsidRPr="00233123" w:rsidRDefault="005E41A4" w:rsidP="005E41A4">
      <w:pPr>
        <w:pStyle w:val="aff4"/>
      </w:pPr>
      <w:proofErr w:type="spellStart"/>
      <w:r w:rsidRPr="00233123">
        <w:lastRenderedPageBreak/>
        <w:t>dcount</w:t>
      </w:r>
      <w:proofErr w:type="spellEnd"/>
      <w:r w:rsidRPr="00233123">
        <w:t xml:space="preserve"> – число столбцов двумерной матрицы, хранимой в массиве </w:t>
      </w:r>
      <w:proofErr w:type="spellStart"/>
      <w:r w:rsidRPr="00233123">
        <w:t>data</w:t>
      </w:r>
      <w:proofErr w:type="spellEnd"/>
      <w:r w:rsidRPr="00233123">
        <w:t xml:space="preserve">; тип </w:t>
      </w:r>
      <w:proofErr w:type="spellStart"/>
      <w:r w:rsidRPr="00233123">
        <w:rPr>
          <w:rStyle w:val="ad"/>
        </w:rPr>
        <w:t>size_t</w:t>
      </w:r>
      <w:proofErr w:type="spellEnd"/>
      <w:r w:rsidRPr="00233123">
        <w:t>;</w:t>
      </w:r>
    </w:p>
    <w:p w14:paraId="38B9541B" w14:textId="7EE88819" w:rsidR="00BC1AA5" w:rsidRPr="00B539D1" w:rsidRDefault="005E41A4" w:rsidP="005E41A4">
      <w:pPr>
        <w:pStyle w:val="aff4"/>
      </w:pPr>
      <w:proofErr w:type="spellStart"/>
      <w:r w:rsidRPr="00233123">
        <w:t>flg</w:t>
      </w:r>
      <w:proofErr w:type="spellEnd"/>
      <w:r w:rsidRPr="00233123">
        <w:t xml:space="preserve"> – флаг, определяющий тип используемых данных: </w:t>
      </w:r>
      <w:proofErr w:type="spellStart"/>
      <w:r w:rsidRPr="00F7286E">
        <w:rPr>
          <w:rStyle w:val="ad"/>
        </w:rPr>
        <w:t>volume</w:t>
      </w:r>
      <w:proofErr w:type="spellEnd"/>
      <w:r w:rsidRPr="00233123">
        <w:t xml:space="preserve">, </w:t>
      </w:r>
      <w:proofErr w:type="spellStart"/>
      <w:r w:rsidRPr="00F7286E">
        <w:rPr>
          <w:rStyle w:val="ad"/>
        </w:rPr>
        <w:t>price</w:t>
      </w:r>
      <w:proofErr w:type="spellEnd"/>
      <w:r w:rsidRPr="00233123">
        <w:t xml:space="preserve"> или </w:t>
      </w:r>
      <w:proofErr w:type="spellStart"/>
      <w:r w:rsidRPr="00F7286E">
        <w:rPr>
          <w:rStyle w:val="ad"/>
        </w:rPr>
        <w:t>value</w:t>
      </w:r>
      <w:proofErr w:type="spellEnd"/>
      <w:r w:rsidRPr="00233123">
        <w:t xml:space="preserve"> из структуры типа </w:t>
      </w:r>
      <w:proofErr w:type="spellStart"/>
      <w:r w:rsidRPr="00233123">
        <w:rPr>
          <w:rStyle w:val="ad"/>
        </w:rPr>
        <w:t>strItem</w:t>
      </w:r>
      <w:proofErr w:type="spellEnd"/>
      <w:r w:rsidRPr="00233123">
        <w:t xml:space="preserve">; тип параметра </w:t>
      </w:r>
      <w:hyperlink w:anchor="nmBPTypes_ReportData" w:history="1">
        <w:proofErr w:type="spellStart"/>
        <w:r w:rsidRPr="00233123">
          <w:rPr>
            <w:rStyle w:val="af3"/>
          </w:rPr>
          <w:t>ReportData</w:t>
        </w:r>
        <w:proofErr w:type="spellEnd"/>
      </w:hyperlink>
      <w:r w:rsidRPr="00233123">
        <w:t>.</w:t>
      </w:r>
    </w:p>
    <w:p w14:paraId="76C8C546" w14:textId="04F92E2C" w:rsidR="00BC1AA5" w:rsidRDefault="00A16EBE" w:rsidP="00A16EBE">
      <w:pPr>
        <w:pStyle w:val="3"/>
      </w:pPr>
      <w:r w:rsidRPr="00233123">
        <w:t>Методы преобразования</w:t>
      </w:r>
    </w:p>
    <w:p w14:paraId="7CC455B8" w14:textId="584F3D18" w:rsidR="00A16EBE" w:rsidRPr="008E5725" w:rsidRDefault="008E5725" w:rsidP="00BC1AA5">
      <w:pPr>
        <w:rPr>
          <w:rStyle w:val="a8"/>
        </w:rPr>
      </w:pPr>
      <w:proofErr w:type="spellStart"/>
      <w:r w:rsidRPr="008E5725">
        <w:rPr>
          <w:rStyle w:val="a8"/>
        </w:rPr>
        <w:t>void</w:t>
      </w:r>
      <w:proofErr w:type="spellEnd"/>
      <w:r w:rsidRPr="008E5725">
        <w:rPr>
          <w:rStyle w:val="a8"/>
        </w:rPr>
        <w:t xml:space="preserve"> </w:t>
      </w:r>
      <w:bookmarkStart w:id="267" w:name="clsImpex_Transpon"/>
      <w:proofErr w:type="spellStart"/>
      <w:proofErr w:type="gramStart"/>
      <w:r w:rsidRPr="008E5725">
        <w:rPr>
          <w:rStyle w:val="a8"/>
        </w:rPr>
        <w:t>Transpon</w:t>
      </w:r>
      <w:bookmarkEnd w:id="267"/>
      <w:proofErr w:type="spellEnd"/>
      <w:r w:rsidRPr="008E5725">
        <w:rPr>
          <w:rStyle w:val="a8"/>
        </w:rPr>
        <w:t>(</w:t>
      </w:r>
      <w:proofErr w:type="gramEnd"/>
      <w:r w:rsidRPr="008E5725">
        <w:rPr>
          <w:rStyle w:val="a8"/>
        </w:rPr>
        <w:t>)</w:t>
      </w:r>
    </w:p>
    <w:p w14:paraId="3D8C08FD" w14:textId="546D40DF" w:rsidR="008E5725" w:rsidRDefault="008E5725" w:rsidP="008E5725">
      <w:pPr>
        <w:pStyle w:val="aff4"/>
      </w:pPr>
      <w:r w:rsidRPr="008E5725">
        <w:t xml:space="preserve">Метод транспонирует матрицу </w:t>
      </w:r>
      <w:hyperlink w:anchor="clsImpex_m_data" w:history="1">
        <w:proofErr w:type="spellStart"/>
        <w:r w:rsidRPr="008E5725">
          <w:rPr>
            <w:rStyle w:val="af3"/>
          </w:rPr>
          <w:t>m_data</w:t>
        </w:r>
        <w:proofErr w:type="spellEnd"/>
      </w:hyperlink>
      <w:r>
        <w:t>.</w:t>
      </w:r>
    </w:p>
    <w:p w14:paraId="353540B9" w14:textId="6BB9BB78" w:rsidR="001E4BA7" w:rsidRPr="0068622B" w:rsidRDefault="00E75DD0" w:rsidP="00E75DD0">
      <w:pPr>
        <w:pStyle w:val="3"/>
      </w:pPr>
      <w:r w:rsidRPr="00233123">
        <w:t>Методы</w:t>
      </w:r>
      <w:r w:rsidRPr="0068622B">
        <w:t xml:space="preserve"> </w:t>
      </w:r>
      <w:r w:rsidRPr="00233123">
        <w:t>экспорта</w:t>
      </w:r>
    </w:p>
    <w:p w14:paraId="46F06D19" w14:textId="252A87B7" w:rsidR="00E75DD0" w:rsidRPr="0068622B" w:rsidRDefault="00EA1A44" w:rsidP="00BC1AA5">
      <w:pPr>
        <w:rPr>
          <w:rStyle w:val="a8"/>
        </w:rPr>
      </w:pPr>
      <w:r w:rsidRPr="00ED1330">
        <w:rPr>
          <w:rStyle w:val="a8"/>
          <w:lang w:val="en-US"/>
        </w:rPr>
        <w:t>void</w:t>
      </w:r>
      <w:r w:rsidRPr="0068622B">
        <w:rPr>
          <w:rStyle w:val="a8"/>
        </w:rPr>
        <w:t xml:space="preserve"> </w:t>
      </w:r>
      <w:proofErr w:type="spellStart"/>
      <w:proofErr w:type="gramStart"/>
      <w:r w:rsidRPr="00ED1330">
        <w:rPr>
          <w:rStyle w:val="a8"/>
          <w:lang w:val="en-US"/>
        </w:rPr>
        <w:t>csvExport</w:t>
      </w:r>
      <w:proofErr w:type="spellEnd"/>
      <w:r w:rsidRPr="0068622B">
        <w:rPr>
          <w:rStyle w:val="a8"/>
        </w:rPr>
        <w:t>(</w:t>
      </w:r>
      <w:proofErr w:type="spellStart"/>
      <w:proofErr w:type="gramEnd"/>
      <w:r w:rsidRPr="00ED1330">
        <w:rPr>
          <w:rStyle w:val="a8"/>
          <w:lang w:val="en-US"/>
        </w:rPr>
        <w:t>ofstream</w:t>
      </w:r>
      <w:proofErr w:type="spellEnd"/>
      <w:r w:rsidRPr="0068622B">
        <w:rPr>
          <w:rStyle w:val="a8"/>
        </w:rPr>
        <w:t xml:space="preserve">&amp; </w:t>
      </w:r>
      <w:proofErr w:type="spellStart"/>
      <w:r w:rsidRPr="00ED1330">
        <w:rPr>
          <w:rStyle w:val="a8"/>
          <w:lang w:val="en-US"/>
        </w:rPr>
        <w:t>ofs</w:t>
      </w:r>
      <w:proofErr w:type="spellEnd"/>
      <w:r w:rsidRPr="0068622B">
        <w:rPr>
          <w:rStyle w:val="a8"/>
        </w:rPr>
        <w:t xml:space="preserve">) </w:t>
      </w:r>
      <w:r w:rsidRPr="00ED1330">
        <w:rPr>
          <w:rStyle w:val="a8"/>
          <w:lang w:val="en-US"/>
        </w:rPr>
        <w:t>const</w:t>
      </w:r>
    </w:p>
    <w:p w14:paraId="3D256B61" w14:textId="59A2193C" w:rsidR="00EA1A44" w:rsidRDefault="00600E78" w:rsidP="00EA1A44">
      <w:pPr>
        <w:pStyle w:val="aff4"/>
      </w:pPr>
      <w:r w:rsidRPr="00600E78">
        <w:t xml:space="preserve">Метод экспорта </w:t>
      </w:r>
      <w:r w:rsidR="001E5C15">
        <w:t>данных из внутреннего хранилища</w:t>
      </w:r>
      <w:r w:rsidRPr="00600E78">
        <w:t xml:space="preserve"> в </w:t>
      </w:r>
      <w:r w:rsidR="00FB6047" w:rsidRPr="005D05F8">
        <w:rPr>
          <w:rStyle w:val="ad"/>
        </w:rPr>
        <w:t>CSV</w:t>
      </w:r>
      <w:r w:rsidRPr="005D05F8">
        <w:rPr>
          <w:rStyle w:val="ad"/>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proofErr w:type="spellStart"/>
        <w:r w:rsidR="00AD25D0" w:rsidRPr="005D05F8">
          <w:rPr>
            <w:rStyle w:val="af3"/>
          </w:rPr>
          <w:t>separator</w:t>
        </w:r>
        <w:proofErr w:type="spellEnd"/>
      </w:hyperlink>
      <w:r w:rsidR="00E11E70">
        <w:t>.</w:t>
      </w:r>
    </w:p>
    <w:p w14:paraId="331D8A2D" w14:textId="77777777" w:rsidR="0049395A" w:rsidRPr="00233123" w:rsidRDefault="0049395A" w:rsidP="0049395A">
      <w:pPr>
        <w:pStyle w:val="aff4"/>
        <w:rPr>
          <w:rStyle w:val="a8"/>
        </w:rPr>
      </w:pPr>
      <w:r w:rsidRPr="00233123">
        <w:rPr>
          <w:rStyle w:val="a8"/>
        </w:rPr>
        <w:t>Параметры:</w:t>
      </w:r>
    </w:p>
    <w:p w14:paraId="0F4A9EC4" w14:textId="7360ACBA" w:rsidR="0049395A" w:rsidRDefault="0049395A" w:rsidP="0049395A">
      <w:pPr>
        <w:pStyle w:val="aff4"/>
      </w:pPr>
      <w:r w:rsidRPr="00233123">
        <w:t>&amp;</w:t>
      </w:r>
      <w:proofErr w:type="spellStart"/>
      <w:r w:rsidRPr="0049395A">
        <w:t>ofs</w:t>
      </w:r>
      <w:proofErr w:type="spellEnd"/>
      <w:r w:rsidRPr="0049395A">
        <w:t xml:space="preserve"> </w:t>
      </w:r>
      <w:r w:rsidRPr="00233123">
        <w:t xml:space="preserve">– файловый поток, открытый для чтения; тип </w:t>
      </w:r>
      <w:hyperlink r:id="rId144" w:history="1">
        <w:proofErr w:type="spellStart"/>
        <w:r w:rsidRPr="00233123">
          <w:rPr>
            <w:rStyle w:val="af3"/>
          </w:rPr>
          <w:t>ifstream</w:t>
        </w:r>
        <w:proofErr w:type="spellEnd"/>
      </w:hyperlink>
      <w:r w:rsidRPr="00233123">
        <w:t>;</w:t>
      </w:r>
    </w:p>
    <w:p w14:paraId="2416FC33" w14:textId="2CDBB6A6" w:rsidR="00674AAE" w:rsidRPr="00D02495" w:rsidRDefault="00D17D88" w:rsidP="00D17D88">
      <w:pPr>
        <w:pStyle w:val="3"/>
        <w:rPr>
          <w:lang w:val="en-US"/>
        </w:rPr>
      </w:pPr>
      <w:r w:rsidRPr="00D02495">
        <w:rPr>
          <w:lang w:val="en-US"/>
        </w:rPr>
        <w:t>Get-</w:t>
      </w:r>
      <w:r w:rsidRPr="00233123">
        <w:t>методы</w:t>
      </w:r>
    </w:p>
    <w:p w14:paraId="46D5F10C" w14:textId="4B08C679" w:rsidR="00D17D88" w:rsidRPr="00ED1330" w:rsidRDefault="00B14CA8" w:rsidP="00B14CA8">
      <w:pPr>
        <w:rPr>
          <w:rStyle w:val="a8"/>
          <w:lang w:val="en-US"/>
        </w:rPr>
      </w:pPr>
      <w:r w:rsidRPr="00B14CA8">
        <w:rPr>
          <w:rStyle w:val="a8"/>
          <w:lang w:val="en-US"/>
        </w:rPr>
        <w:t xml:space="preserve">decimal* </w:t>
      </w:r>
      <w:proofErr w:type="spellStart"/>
      <w:proofErr w:type="gramStart"/>
      <w:r w:rsidRPr="00B14CA8">
        <w:rPr>
          <w:rStyle w:val="a8"/>
          <w:lang w:val="en-US"/>
        </w:rPr>
        <w:t>GetDecimal</w:t>
      </w:r>
      <w:proofErr w:type="spellEnd"/>
      <w:r w:rsidRPr="00B14CA8">
        <w:rPr>
          <w:rStyle w:val="a8"/>
          <w:lang w:val="en-US"/>
        </w:rPr>
        <w:t>(</w:t>
      </w:r>
      <w:proofErr w:type="gramEnd"/>
      <w:r w:rsidRPr="00B14CA8">
        <w:rPr>
          <w:rStyle w:val="a8"/>
          <w:lang w:val="en-US"/>
        </w:rPr>
        <w:t xml:space="preserve">const </w:t>
      </w:r>
      <w:proofErr w:type="spellStart"/>
      <w:r w:rsidRPr="00B14CA8">
        <w:rPr>
          <w:rStyle w:val="a8"/>
          <w:lang w:val="en-US"/>
        </w:rPr>
        <w:t>size_t</w:t>
      </w:r>
      <w:proofErr w:type="spellEnd"/>
      <w:r w:rsidRPr="00B14CA8">
        <w:rPr>
          <w:rStyle w:val="a8"/>
          <w:lang w:val="en-US"/>
        </w:rPr>
        <w:t xml:space="preserve"> brow,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erow</w:t>
      </w:r>
      <w:proofErr w:type="spellEnd"/>
      <w:r w:rsidRPr="00B14CA8">
        <w:rPr>
          <w:rStyle w:val="a8"/>
          <w:lang w:val="en-US"/>
        </w:rPr>
        <w:t xml:space="preserve">,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bcol</w:t>
      </w:r>
      <w:proofErr w:type="spellEnd"/>
      <w:r w:rsidRPr="00B14CA8">
        <w:rPr>
          <w:rStyle w:val="a8"/>
          <w:lang w:val="en-US"/>
        </w:rPr>
        <w:t xml:space="preserve">,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ecol</w:t>
      </w:r>
      <w:proofErr w:type="spellEnd"/>
      <w:r w:rsidRPr="00B14CA8">
        <w:rPr>
          <w:rStyle w:val="a8"/>
          <w:lang w:val="en-US"/>
        </w:rPr>
        <w:t>) const</w:t>
      </w:r>
    </w:p>
    <w:p w14:paraId="2B221B68" w14:textId="06EDD61C" w:rsidR="00B14CA8" w:rsidRDefault="000F7866" w:rsidP="00B14CA8">
      <w:pPr>
        <w:pStyle w:val="aff4"/>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d"/>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proofErr w:type="spellStart"/>
        <w:r w:rsidRPr="001A5D4E">
          <w:rPr>
            <w:rStyle w:val="af3"/>
          </w:rPr>
          <w:t>decimal</w:t>
        </w:r>
        <w:proofErr w:type="spellEnd"/>
      </w:hyperlink>
      <w:r w:rsidRPr="000F7866">
        <w:t>.</w:t>
      </w:r>
      <w:r w:rsidR="003724F7">
        <w:t xml:space="preserve"> </w:t>
      </w:r>
    </w:p>
    <w:p w14:paraId="271E7B11" w14:textId="77777777" w:rsidR="008B1309" w:rsidRPr="00233123" w:rsidRDefault="008B1309" w:rsidP="008B1309">
      <w:pPr>
        <w:pStyle w:val="aff4"/>
        <w:rPr>
          <w:rStyle w:val="a8"/>
        </w:rPr>
      </w:pPr>
      <w:r w:rsidRPr="00233123">
        <w:rPr>
          <w:rStyle w:val="a8"/>
        </w:rPr>
        <w:t>Параметры:</w:t>
      </w:r>
    </w:p>
    <w:p w14:paraId="7E53D017" w14:textId="385D997C" w:rsidR="003724F7" w:rsidRDefault="003C25BE" w:rsidP="00B14CA8">
      <w:pPr>
        <w:pStyle w:val="aff4"/>
      </w:pPr>
      <w:proofErr w:type="spellStart"/>
      <w:r w:rsidRPr="003C25BE">
        <w:t>brow</w:t>
      </w:r>
      <w:proofErr w:type="spellEnd"/>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FCBB419" w14:textId="32E3ADAA" w:rsidR="00B4647A" w:rsidRDefault="00B4647A" w:rsidP="00B14CA8">
      <w:pPr>
        <w:pStyle w:val="aff4"/>
      </w:pPr>
      <w:proofErr w:type="spellStart"/>
      <w:r w:rsidRPr="00B4647A">
        <w:t>erow</w:t>
      </w:r>
      <w:proofErr w:type="spellEnd"/>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proofErr w:type="spellStart"/>
      <w:r w:rsidR="00B72220" w:rsidRPr="003C25BE">
        <w:t>size_t</w:t>
      </w:r>
      <w:proofErr w:type="spellEnd"/>
      <w:r w:rsidR="00B72220">
        <w:t>;</w:t>
      </w:r>
    </w:p>
    <w:p w14:paraId="34C666DD" w14:textId="74B70042" w:rsidR="009B3ADA" w:rsidRDefault="009B3ADA" w:rsidP="00B14CA8">
      <w:pPr>
        <w:pStyle w:val="aff4"/>
      </w:pPr>
      <w:proofErr w:type="spellStart"/>
      <w:r w:rsidRPr="009B3ADA">
        <w:t>bcol</w:t>
      </w:r>
      <w:proofErr w:type="spellEnd"/>
      <w:r>
        <w:t xml:space="preserve"> – индекс началь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13DDADA3" w14:textId="5F015AE8" w:rsidR="009B3ADA" w:rsidRPr="000F7866" w:rsidRDefault="009B3ADA" w:rsidP="00B14CA8">
      <w:pPr>
        <w:pStyle w:val="aff4"/>
      </w:pPr>
      <w:proofErr w:type="spellStart"/>
      <w:r w:rsidRPr="009B3ADA">
        <w:t>ecol</w:t>
      </w:r>
      <w:proofErr w:type="spellEnd"/>
      <w:r>
        <w:t xml:space="preserve"> – индекс конеч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581DF281" w14:textId="2BDCBD38" w:rsidR="00B924D2" w:rsidRDefault="00B924D2" w:rsidP="00EA1A44">
      <w:pPr>
        <w:pStyle w:val="aff4"/>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d"/>
        </w:rPr>
        <w:t>erow</w:t>
      </w:r>
      <w:r w:rsidRPr="00B924D2">
        <w:t>-</w:t>
      </w:r>
      <w:r w:rsidRPr="00096798">
        <w:rPr>
          <w:rStyle w:val="ad"/>
        </w:rPr>
        <w:t>brow</w:t>
      </w:r>
      <w:r w:rsidRPr="00B924D2">
        <w:t>+</w:t>
      </w:r>
      <w:proofErr w:type="gramStart"/>
      <w:r w:rsidRPr="00B924D2">
        <w:t>1)*</w:t>
      </w:r>
      <w:proofErr w:type="gramEnd"/>
      <w:r w:rsidRPr="00B924D2">
        <w:t>(</w:t>
      </w:r>
      <w:r w:rsidRPr="00096798">
        <w:rPr>
          <w:rStyle w:val="ad"/>
        </w:rPr>
        <w:t>ecol</w:t>
      </w:r>
      <w:r w:rsidRPr="00B924D2">
        <w:t>-</w:t>
      </w:r>
      <w:r w:rsidRPr="00096798">
        <w:rPr>
          <w:rStyle w:val="ad"/>
        </w:rPr>
        <w:t>bcol</w:t>
      </w:r>
      <w:r w:rsidRPr="00B924D2">
        <w:t>+1).</w:t>
      </w:r>
      <w:r>
        <w:t xml:space="preserve"> Вещественный тип элементов массива определяется псевдонимом </w:t>
      </w:r>
      <w:hyperlink w:anchor="_Тип_вещественных_чисел" w:history="1">
        <w:proofErr w:type="spellStart"/>
        <w:r w:rsidRPr="001A5D4E">
          <w:rPr>
            <w:rStyle w:val="af3"/>
          </w:rPr>
          <w:t>decimal</w:t>
        </w:r>
        <w:proofErr w:type="spellEnd"/>
      </w:hyperlink>
      <w:r w:rsidRPr="000F7866">
        <w:t>.</w:t>
      </w:r>
    </w:p>
    <w:p w14:paraId="39E85026" w14:textId="5E5759D4" w:rsidR="0049395A" w:rsidRDefault="007D07BC" w:rsidP="00EA1A44">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7CAE2E9A" w14:textId="0C689148" w:rsidR="005416D7" w:rsidRPr="002C3991" w:rsidRDefault="009A4D57" w:rsidP="002C3991">
      <w:pPr>
        <w:spacing w:before="0" w:after="0" w:line="240" w:lineRule="auto"/>
        <w:rPr>
          <w:rStyle w:val="a8"/>
          <w:lang w:val="en-US"/>
        </w:rPr>
      </w:pPr>
      <w:proofErr w:type="spellStart"/>
      <w:proofErr w:type="gramStart"/>
      <w:r w:rsidRPr="002C3991">
        <w:rPr>
          <w:rStyle w:val="a8"/>
          <w:lang w:val="en-US"/>
        </w:rPr>
        <w:t>nmBPTypes</w:t>
      </w:r>
      <w:proofErr w:type="spellEnd"/>
      <w:r w:rsidRPr="002C3991">
        <w:rPr>
          <w:rStyle w:val="a8"/>
          <w:lang w:val="en-US"/>
        </w:rPr>
        <w:t>::</w:t>
      </w:r>
      <w:proofErr w:type="spellStart"/>
      <w:proofErr w:type="gramEnd"/>
      <w:r w:rsidRPr="002C3991">
        <w:rPr>
          <w:rStyle w:val="a8"/>
          <w:lang w:val="en-US"/>
        </w:rPr>
        <w:t>strNameMeas</w:t>
      </w:r>
      <w:proofErr w:type="spellEnd"/>
      <w:r w:rsidRPr="002C3991">
        <w:rPr>
          <w:rStyle w:val="a8"/>
          <w:lang w:val="en-US"/>
        </w:rPr>
        <w:t xml:space="preserve">* </w:t>
      </w:r>
      <w:proofErr w:type="spellStart"/>
      <w:proofErr w:type="gramStart"/>
      <w:r w:rsidRPr="002C3991">
        <w:rPr>
          <w:rStyle w:val="a8"/>
          <w:lang w:val="en-US"/>
        </w:rPr>
        <w:t>GetNames</w:t>
      </w:r>
      <w:proofErr w:type="spellEnd"/>
      <w:r w:rsidRPr="002C3991">
        <w:rPr>
          <w:rStyle w:val="a8"/>
          <w:lang w:val="en-US"/>
        </w:rPr>
        <w:t>(</w:t>
      </w:r>
      <w:proofErr w:type="gramEnd"/>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brow, 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erow</w:t>
      </w:r>
      <w:proofErr w:type="spellEnd"/>
      <w:r w:rsidRPr="002C3991">
        <w:rPr>
          <w:rStyle w:val="a8"/>
          <w:lang w:val="en-US"/>
        </w:rPr>
        <w:t>,</w:t>
      </w:r>
      <w:r w:rsidR="00AD13F6" w:rsidRPr="00AD13F6">
        <w:rPr>
          <w:rStyle w:val="a8"/>
          <w:lang w:val="en-US"/>
        </w:rPr>
        <w:t xml:space="preserve"> </w:t>
      </w:r>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idName</w:t>
      </w:r>
      <w:proofErr w:type="spellEnd"/>
      <w:r w:rsidRPr="002C3991">
        <w:rPr>
          <w:rStyle w:val="a8"/>
          <w:lang w:val="en-US"/>
        </w:rPr>
        <w:t xml:space="preserve">, 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idMeas</w:t>
      </w:r>
      <w:proofErr w:type="spellEnd"/>
      <w:r w:rsidRPr="002C3991">
        <w:rPr>
          <w:rStyle w:val="a8"/>
          <w:lang w:val="en-US"/>
        </w:rPr>
        <w:t>) const</w:t>
      </w:r>
    </w:p>
    <w:p w14:paraId="7EC43D5A" w14:textId="47BBD58E" w:rsidR="009A4D57" w:rsidRDefault="00A60690" w:rsidP="009A4D57">
      <w:pPr>
        <w:pStyle w:val="aff4"/>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d"/>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proofErr w:type="spellStart"/>
        <w:r w:rsidRPr="00A60690">
          <w:rPr>
            <w:rStyle w:val="af3"/>
          </w:rPr>
          <w:t>strNameMeas</w:t>
        </w:r>
        <w:proofErr w:type="spellEnd"/>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4"/>
        <w:rPr>
          <w:rStyle w:val="a8"/>
        </w:rPr>
      </w:pPr>
      <w:r w:rsidRPr="00233123">
        <w:rPr>
          <w:rStyle w:val="a8"/>
        </w:rPr>
        <w:t>Параметры:</w:t>
      </w:r>
    </w:p>
    <w:p w14:paraId="4CE1C5A8" w14:textId="77777777" w:rsidR="00AD13F6" w:rsidRDefault="00AD13F6" w:rsidP="00AD13F6">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0E400797" w14:textId="77777777" w:rsidR="00AD13F6" w:rsidRDefault="00AD13F6" w:rsidP="00AD13F6">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2EA326D8" w14:textId="71479DA2" w:rsidR="00BC7E53" w:rsidRDefault="0032595D" w:rsidP="009A4D57">
      <w:pPr>
        <w:pStyle w:val="aff4"/>
      </w:pPr>
      <w:proofErr w:type="spellStart"/>
      <w:r w:rsidRPr="0032595D">
        <w:t>idName</w:t>
      </w:r>
      <w:proofErr w:type="spellEnd"/>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proofErr w:type="spellStart"/>
      <w:r w:rsidR="009676EC" w:rsidRPr="003C25BE">
        <w:t>size_t</w:t>
      </w:r>
      <w:proofErr w:type="spellEnd"/>
      <w:r w:rsidR="009676EC">
        <w:t>;</w:t>
      </w:r>
    </w:p>
    <w:p w14:paraId="2F15EC71" w14:textId="584D955C" w:rsidR="009676EC" w:rsidRDefault="009676EC" w:rsidP="009A4D57">
      <w:pPr>
        <w:pStyle w:val="aff4"/>
      </w:pPr>
      <w:proofErr w:type="spellStart"/>
      <w:r w:rsidRPr="009676EC">
        <w:lastRenderedPageBreak/>
        <w:t>idMeas</w:t>
      </w:r>
      <w:proofErr w:type="spellEnd"/>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proofErr w:type="spellStart"/>
      <w:r w:rsidRPr="003C25BE">
        <w:t>size_t</w:t>
      </w:r>
      <w:proofErr w:type="spellEnd"/>
      <w:r w:rsidR="00253F01">
        <w:t>.</w:t>
      </w:r>
    </w:p>
    <w:p w14:paraId="31999E0C" w14:textId="7AE6DC5E" w:rsidR="0032595D" w:rsidRDefault="00DB2436" w:rsidP="009A4D57">
      <w:pPr>
        <w:pStyle w:val="aff4"/>
      </w:pPr>
      <w:r w:rsidRPr="00DB2436">
        <w:t>Метод возвращает одномерный динамический массив размером (</w:t>
      </w:r>
      <w:r w:rsidRPr="00DB2436">
        <w:rPr>
          <w:rStyle w:val="ad"/>
        </w:rPr>
        <w:t>erow</w:t>
      </w:r>
      <w:r w:rsidRPr="00DB2436">
        <w:t>-</w:t>
      </w:r>
      <w:r w:rsidRPr="00DB2436">
        <w:rPr>
          <w:rStyle w:val="ad"/>
        </w:rPr>
        <w:t>brow</w:t>
      </w:r>
      <w:r w:rsidRPr="00DB2436">
        <w:t>+1).</w:t>
      </w:r>
      <w:r>
        <w:t xml:space="preserve"> Тип элементов массива </w:t>
      </w:r>
      <w:hyperlink w:anchor="_Структура_strNameMeas" w:history="1">
        <w:proofErr w:type="spellStart"/>
        <w:r w:rsidRPr="00A60690">
          <w:rPr>
            <w:rStyle w:val="af3"/>
          </w:rPr>
          <w:t>strNameMeas</w:t>
        </w:r>
        <w:proofErr w:type="spellEnd"/>
      </w:hyperlink>
      <w:r>
        <w:t>.</w:t>
      </w:r>
    </w:p>
    <w:p w14:paraId="7034F589" w14:textId="3ABC74BE" w:rsidR="002523A3" w:rsidRPr="009A4D57" w:rsidRDefault="002523A3" w:rsidP="009A4D57">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0086E342" w14:textId="033B1E6A" w:rsidR="005416D7" w:rsidRPr="00ED1330" w:rsidRDefault="00C27F19" w:rsidP="005416D7">
      <w:pPr>
        <w:rPr>
          <w:rStyle w:val="a8"/>
          <w:lang w:val="en-US"/>
        </w:rPr>
      </w:pPr>
      <w:r w:rsidRPr="00C27F19">
        <w:rPr>
          <w:rStyle w:val="a8"/>
          <w:lang w:val="en-US"/>
        </w:rPr>
        <w:t xml:space="preserve">string* </w:t>
      </w:r>
      <w:proofErr w:type="spellStart"/>
      <w:proofErr w:type="gramStart"/>
      <w:r w:rsidRPr="00C27F19">
        <w:rPr>
          <w:rStyle w:val="a8"/>
          <w:lang w:val="en-US"/>
        </w:rPr>
        <w:t>GetNames</w:t>
      </w:r>
      <w:proofErr w:type="spellEnd"/>
      <w:r w:rsidRPr="00C27F19">
        <w:rPr>
          <w:rStyle w:val="a8"/>
          <w:lang w:val="en-US"/>
        </w:rPr>
        <w:t>(</w:t>
      </w:r>
      <w:proofErr w:type="gramEnd"/>
      <w:r w:rsidRPr="00C27F19">
        <w:rPr>
          <w:rStyle w:val="a8"/>
          <w:lang w:val="en-US"/>
        </w:rPr>
        <w:t xml:space="preserve">const </w:t>
      </w:r>
      <w:proofErr w:type="spellStart"/>
      <w:r w:rsidRPr="00C27F19">
        <w:rPr>
          <w:rStyle w:val="a8"/>
          <w:lang w:val="en-US"/>
        </w:rPr>
        <w:t>size_t</w:t>
      </w:r>
      <w:proofErr w:type="spellEnd"/>
      <w:r w:rsidRPr="00C27F19">
        <w:rPr>
          <w:rStyle w:val="a8"/>
          <w:lang w:val="en-US"/>
        </w:rPr>
        <w:t xml:space="preserve"> brow, const </w:t>
      </w:r>
      <w:proofErr w:type="spellStart"/>
      <w:r w:rsidRPr="00C27F19">
        <w:rPr>
          <w:rStyle w:val="a8"/>
          <w:lang w:val="en-US"/>
        </w:rPr>
        <w:t>size_t</w:t>
      </w:r>
      <w:proofErr w:type="spellEnd"/>
      <w:r w:rsidRPr="00C27F19">
        <w:rPr>
          <w:rStyle w:val="a8"/>
          <w:lang w:val="en-US"/>
        </w:rPr>
        <w:t xml:space="preserve"> </w:t>
      </w:r>
      <w:proofErr w:type="spellStart"/>
      <w:r w:rsidRPr="00C27F19">
        <w:rPr>
          <w:rStyle w:val="a8"/>
          <w:lang w:val="en-US"/>
        </w:rPr>
        <w:t>erow</w:t>
      </w:r>
      <w:proofErr w:type="spellEnd"/>
      <w:r w:rsidRPr="00C27F19">
        <w:rPr>
          <w:rStyle w:val="a8"/>
          <w:lang w:val="en-US"/>
        </w:rPr>
        <w:t xml:space="preserve">, const </w:t>
      </w:r>
      <w:proofErr w:type="spellStart"/>
      <w:r w:rsidRPr="00C27F19">
        <w:rPr>
          <w:rStyle w:val="a8"/>
          <w:lang w:val="en-US"/>
        </w:rPr>
        <w:t>size_t</w:t>
      </w:r>
      <w:proofErr w:type="spellEnd"/>
      <w:r w:rsidRPr="00C27F19">
        <w:rPr>
          <w:rStyle w:val="a8"/>
          <w:lang w:val="en-US"/>
        </w:rPr>
        <w:t xml:space="preserve"> </w:t>
      </w:r>
      <w:proofErr w:type="spellStart"/>
      <w:r w:rsidRPr="00C27F19">
        <w:rPr>
          <w:rStyle w:val="a8"/>
          <w:lang w:val="en-US"/>
        </w:rPr>
        <w:t>idName</w:t>
      </w:r>
      <w:proofErr w:type="spellEnd"/>
      <w:r w:rsidRPr="00C27F19">
        <w:rPr>
          <w:rStyle w:val="a8"/>
          <w:lang w:val="en-US"/>
        </w:rPr>
        <w:t>) const</w:t>
      </w:r>
    </w:p>
    <w:p w14:paraId="44B333AB" w14:textId="3862E1A1" w:rsidR="00C27F19" w:rsidRDefault="0035665B" w:rsidP="00C27F19">
      <w:pPr>
        <w:pStyle w:val="aff4"/>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d"/>
        </w:rPr>
        <w:t>фрагмент</w:t>
      </w:r>
      <w:r>
        <w:t xml:space="preserve"> </w:t>
      </w:r>
      <w:r w:rsidRPr="000F7866">
        <w:t>данны</w:t>
      </w:r>
      <w:r>
        <w:t xml:space="preserve">х, тип которых совпадает с типом данных хранилища, - </w:t>
      </w:r>
      <w:r w:rsidR="00A04C09">
        <w:t xml:space="preserve">тип </w:t>
      </w:r>
      <w:proofErr w:type="spellStart"/>
      <w:r w:rsidRPr="002932FC">
        <w:rPr>
          <w:rStyle w:val="ad"/>
        </w:rPr>
        <w:t>string</w:t>
      </w:r>
      <w:proofErr w:type="spellEnd"/>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4"/>
        <w:rPr>
          <w:rStyle w:val="a8"/>
        </w:rPr>
      </w:pPr>
      <w:r w:rsidRPr="00233123">
        <w:rPr>
          <w:rStyle w:val="a8"/>
        </w:rPr>
        <w:t>Параметры:</w:t>
      </w:r>
    </w:p>
    <w:p w14:paraId="6130F628" w14:textId="77777777" w:rsidR="00E874AE" w:rsidRDefault="00E874AE" w:rsidP="00E874AE">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2E605205" w14:textId="77777777" w:rsidR="00E874AE" w:rsidRDefault="00E874AE" w:rsidP="00E874AE">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0375C76" w14:textId="77777777" w:rsidR="00E874AE" w:rsidRDefault="00E874AE" w:rsidP="00E874AE">
      <w:pPr>
        <w:pStyle w:val="aff4"/>
      </w:pPr>
      <w:proofErr w:type="spellStart"/>
      <w:r w:rsidRPr="0032595D">
        <w:t>idName</w:t>
      </w:r>
      <w:proofErr w:type="spellEnd"/>
      <w:r>
        <w:t xml:space="preserve"> – номер </w:t>
      </w:r>
      <w:r w:rsidRPr="0032595D">
        <w:t>столбца с названиями</w:t>
      </w:r>
      <w:r>
        <w:t xml:space="preserve"> ресурсов/ продуктов;</w:t>
      </w:r>
      <w:r w:rsidRPr="009676EC">
        <w:t xml:space="preserve"> </w:t>
      </w:r>
      <w:r>
        <w:t xml:space="preserve">тип </w:t>
      </w:r>
      <w:proofErr w:type="spellStart"/>
      <w:r w:rsidRPr="003C25BE">
        <w:t>size_t</w:t>
      </w:r>
      <w:proofErr w:type="spellEnd"/>
      <w:r>
        <w:t>;</w:t>
      </w:r>
    </w:p>
    <w:p w14:paraId="12B00434" w14:textId="19FA98FE" w:rsidR="001F577A" w:rsidRDefault="00FE637E" w:rsidP="00C27F19">
      <w:pPr>
        <w:pStyle w:val="aff4"/>
      </w:pPr>
      <w:r w:rsidRPr="00DB2436">
        <w:t>Метод возвращает одномерный динамический массив размером (</w:t>
      </w:r>
      <w:r w:rsidRPr="00DB2436">
        <w:rPr>
          <w:rStyle w:val="ad"/>
        </w:rPr>
        <w:t>erow</w:t>
      </w:r>
      <w:r w:rsidRPr="00DB2436">
        <w:t>-</w:t>
      </w:r>
      <w:r w:rsidRPr="00DB2436">
        <w:rPr>
          <w:rStyle w:val="ad"/>
        </w:rPr>
        <w:t>brow</w:t>
      </w:r>
      <w:r w:rsidRPr="00DB2436">
        <w:t>+1).</w:t>
      </w:r>
      <w:r>
        <w:t xml:space="preserve"> Тип элементов массива </w:t>
      </w:r>
      <w:proofErr w:type="spellStart"/>
      <w:r w:rsidRPr="00FE637E">
        <w:rPr>
          <w:rStyle w:val="ad"/>
        </w:rPr>
        <w:t>string</w:t>
      </w:r>
      <w:proofErr w:type="spellEnd"/>
      <w:r>
        <w:t>.</w:t>
      </w:r>
    </w:p>
    <w:p w14:paraId="36B373E9" w14:textId="77777777" w:rsidR="00FE1EAA" w:rsidRPr="009A4D57" w:rsidRDefault="00FE1EAA" w:rsidP="00FE1EAA">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0DF5C3FF" w14:textId="356FB9C7" w:rsidR="00FE1EAA" w:rsidRPr="00047B1E" w:rsidRDefault="00047B1E" w:rsidP="00047B1E">
      <w:pPr>
        <w:spacing w:before="0" w:after="0" w:line="240" w:lineRule="auto"/>
        <w:rPr>
          <w:rStyle w:val="a8"/>
          <w:lang w:val="en-US"/>
        </w:rPr>
      </w:pPr>
      <w:proofErr w:type="spellStart"/>
      <w:r w:rsidRPr="00047B1E">
        <w:rPr>
          <w:rStyle w:val="a8"/>
          <w:lang w:val="en-US"/>
        </w:rPr>
        <w:t>strItem</w:t>
      </w:r>
      <w:proofErr w:type="spellEnd"/>
      <w:r w:rsidRPr="00047B1E">
        <w:rPr>
          <w:rStyle w:val="a8"/>
          <w:lang w:val="en-US"/>
        </w:rPr>
        <w:t xml:space="preserve">* </w:t>
      </w:r>
      <w:proofErr w:type="spellStart"/>
      <w:proofErr w:type="gramStart"/>
      <w:r w:rsidRPr="00047B1E">
        <w:rPr>
          <w:rStyle w:val="a8"/>
          <w:lang w:val="en-US"/>
        </w:rPr>
        <w:t>GetstrItem</w:t>
      </w:r>
      <w:proofErr w:type="spellEnd"/>
      <w:r w:rsidRPr="00047B1E">
        <w:rPr>
          <w:rStyle w:val="a8"/>
          <w:lang w:val="en-US"/>
        </w:rPr>
        <w:t>(</w:t>
      </w:r>
      <w:proofErr w:type="gramEnd"/>
      <w:r w:rsidRPr="00047B1E">
        <w:rPr>
          <w:rStyle w:val="a8"/>
          <w:lang w:val="en-US"/>
        </w:rPr>
        <w:t xml:space="preserve">const </w:t>
      </w:r>
      <w:proofErr w:type="spellStart"/>
      <w:r w:rsidRPr="00047B1E">
        <w:rPr>
          <w:rStyle w:val="a8"/>
          <w:lang w:val="en-US"/>
        </w:rPr>
        <w:t>size_t</w:t>
      </w:r>
      <w:proofErr w:type="spellEnd"/>
      <w:r w:rsidRPr="00047B1E">
        <w:rPr>
          <w:rStyle w:val="a8"/>
          <w:lang w:val="en-US"/>
        </w:rPr>
        <w:t xml:space="preserve"> brow,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erow</w:t>
      </w:r>
      <w:proofErr w:type="spellEnd"/>
      <w:r w:rsidRPr="00047B1E">
        <w:rPr>
          <w:rStyle w:val="a8"/>
          <w:lang w:val="en-US"/>
        </w:rPr>
        <w:t xml:space="preserve">,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bcol</w:t>
      </w:r>
      <w:proofErr w:type="spellEnd"/>
      <w:r w:rsidRPr="00047B1E">
        <w:rPr>
          <w:rStyle w:val="a8"/>
          <w:lang w:val="en-US"/>
        </w:rPr>
        <w:t xml:space="preserve">,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ecol</w:t>
      </w:r>
      <w:proofErr w:type="spellEnd"/>
      <w:r w:rsidRPr="00047B1E">
        <w:rPr>
          <w:rStyle w:val="a8"/>
          <w:lang w:val="en-US"/>
        </w:rPr>
        <w:t xml:space="preserve">, </w:t>
      </w:r>
      <w:proofErr w:type="spellStart"/>
      <w:proofErr w:type="gramStart"/>
      <w:r w:rsidRPr="00047B1E">
        <w:rPr>
          <w:rStyle w:val="a8"/>
          <w:lang w:val="en-US"/>
        </w:rPr>
        <w:t>nmBPTypes</w:t>
      </w:r>
      <w:proofErr w:type="spellEnd"/>
      <w:r w:rsidRPr="00047B1E">
        <w:rPr>
          <w:rStyle w:val="a8"/>
          <w:lang w:val="en-US"/>
        </w:rPr>
        <w:t>::</w:t>
      </w:r>
      <w:proofErr w:type="spellStart"/>
      <w:proofErr w:type="gramEnd"/>
      <w:r w:rsidRPr="00047B1E">
        <w:rPr>
          <w:rStyle w:val="a8"/>
          <w:lang w:val="en-US"/>
        </w:rPr>
        <w:t>ReportData</w:t>
      </w:r>
      <w:proofErr w:type="spellEnd"/>
      <w:r w:rsidRPr="00047B1E">
        <w:rPr>
          <w:rStyle w:val="a8"/>
          <w:lang w:val="en-US"/>
        </w:rPr>
        <w:t xml:space="preserve"> </w:t>
      </w:r>
      <w:proofErr w:type="spellStart"/>
      <w:r w:rsidRPr="00047B1E">
        <w:rPr>
          <w:rStyle w:val="a8"/>
          <w:lang w:val="en-US"/>
        </w:rPr>
        <w:t>flg</w:t>
      </w:r>
      <w:proofErr w:type="spellEnd"/>
      <w:r w:rsidRPr="00047B1E">
        <w:rPr>
          <w:rStyle w:val="a8"/>
          <w:lang w:val="en-US"/>
        </w:rPr>
        <w:t>) const</w:t>
      </w:r>
    </w:p>
    <w:p w14:paraId="2778FE1F" w14:textId="14199326" w:rsidR="005416D7" w:rsidRDefault="00A35A5D" w:rsidP="00047B1E">
      <w:pPr>
        <w:pStyle w:val="aff4"/>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d"/>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proofErr w:type="spellStart"/>
        <w:r w:rsidRPr="005A1AB6">
          <w:rPr>
            <w:rStyle w:val="af3"/>
          </w:rPr>
          <w:t>strItem</w:t>
        </w:r>
        <w:proofErr w:type="spellEnd"/>
      </w:hyperlink>
      <w:r>
        <w:t>.</w:t>
      </w:r>
    </w:p>
    <w:p w14:paraId="55CB31E8" w14:textId="77777777" w:rsidR="003972EB" w:rsidRPr="00233123" w:rsidRDefault="003972EB" w:rsidP="003972EB">
      <w:pPr>
        <w:pStyle w:val="aff4"/>
        <w:rPr>
          <w:rStyle w:val="a8"/>
        </w:rPr>
      </w:pPr>
      <w:r w:rsidRPr="00233123">
        <w:rPr>
          <w:rStyle w:val="a8"/>
        </w:rPr>
        <w:t>Параметры:</w:t>
      </w:r>
    </w:p>
    <w:p w14:paraId="6F466EDD" w14:textId="77777777" w:rsidR="003972EB" w:rsidRDefault="003972EB" w:rsidP="003972EB">
      <w:pPr>
        <w:pStyle w:val="aff4"/>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7C180F77" w14:textId="77777777" w:rsidR="003972EB" w:rsidRDefault="003972EB" w:rsidP="003972EB">
      <w:pPr>
        <w:pStyle w:val="aff4"/>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21639BF" w14:textId="77777777" w:rsidR="003972EB" w:rsidRDefault="003972EB" w:rsidP="003972EB">
      <w:pPr>
        <w:pStyle w:val="aff4"/>
      </w:pPr>
      <w:proofErr w:type="spellStart"/>
      <w:r w:rsidRPr="009B3ADA">
        <w:t>bcol</w:t>
      </w:r>
      <w:proofErr w:type="spellEnd"/>
      <w:r>
        <w:t xml:space="preserve"> – индекс началь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69B2356B" w14:textId="2E0E002B" w:rsidR="003972EB" w:rsidRDefault="003972EB" w:rsidP="003972EB">
      <w:pPr>
        <w:pStyle w:val="aff4"/>
      </w:pPr>
      <w:proofErr w:type="spellStart"/>
      <w:r w:rsidRPr="009B3ADA">
        <w:t>ecol</w:t>
      </w:r>
      <w:proofErr w:type="spellEnd"/>
      <w:r>
        <w:t xml:space="preserve"> – индекс конеч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rsidR="00DE4AF2">
        <w:t>;</w:t>
      </w:r>
    </w:p>
    <w:p w14:paraId="2D3A91FC" w14:textId="75C53532" w:rsidR="00FB0BEF" w:rsidRDefault="00FB0BEF" w:rsidP="003972EB">
      <w:pPr>
        <w:pStyle w:val="aff4"/>
      </w:pPr>
      <w:proofErr w:type="spellStart"/>
      <w:r w:rsidRPr="00233123">
        <w:t>flg</w:t>
      </w:r>
      <w:proofErr w:type="spellEnd"/>
      <w:r w:rsidRPr="00233123">
        <w:t xml:space="preserve"> – флаг, определяющий тип </w:t>
      </w:r>
      <w:r w:rsidR="00ED6C65">
        <w:t>выбираемых</w:t>
      </w:r>
      <w:r w:rsidRPr="00233123">
        <w:t xml:space="preserve"> данных: </w:t>
      </w:r>
      <w:proofErr w:type="spellStart"/>
      <w:r w:rsidRPr="00443E94">
        <w:rPr>
          <w:rStyle w:val="ad"/>
        </w:rPr>
        <w:t>volume</w:t>
      </w:r>
      <w:proofErr w:type="spellEnd"/>
      <w:r w:rsidRPr="00233123">
        <w:t xml:space="preserve">, </w:t>
      </w:r>
      <w:proofErr w:type="spellStart"/>
      <w:r w:rsidRPr="00443E94">
        <w:rPr>
          <w:rStyle w:val="ad"/>
        </w:rPr>
        <w:t>price</w:t>
      </w:r>
      <w:proofErr w:type="spellEnd"/>
      <w:r w:rsidRPr="00233123">
        <w:t xml:space="preserve"> или </w:t>
      </w:r>
      <w:proofErr w:type="spellStart"/>
      <w:r w:rsidRPr="00443E94">
        <w:rPr>
          <w:rStyle w:val="ad"/>
        </w:rPr>
        <w:t>value</w:t>
      </w:r>
      <w:proofErr w:type="spellEnd"/>
      <w:r w:rsidRPr="00233123">
        <w:t xml:space="preserve"> из структуры типа </w:t>
      </w:r>
      <w:proofErr w:type="spellStart"/>
      <w:r w:rsidRPr="00233123">
        <w:rPr>
          <w:rStyle w:val="ad"/>
        </w:rPr>
        <w:t>strItem</w:t>
      </w:r>
      <w:proofErr w:type="spellEnd"/>
      <w:r w:rsidRPr="00233123">
        <w:t xml:space="preserve">; тип параметра </w:t>
      </w:r>
      <w:hyperlink w:anchor="nmBPTypes_ReportData" w:history="1">
        <w:proofErr w:type="spellStart"/>
        <w:r w:rsidRPr="00233123">
          <w:rPr>
            <w:rStyle w:val="af3"/>
          </w:rPr>
          <w:t>ReportData</w:t>
        </w:r>
        <w:proofErr w:type="spellEnd"/>
      </w:hyperlink>
      <w:r w:rsidRPr="00233123">
        <w:t>.</w:t>
      </w:r>
    </w:p>
    <w:p w14:paraId="74B82C53" w14:textId="4547BD4A" w:rsidR="003972EB" w:rsidRDefault="003972EB" w:rsidP="006D187A">
      <w:pPr>
        <w:pStyle w:val="aff4"/>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d"/>
        </w:rPr>
        <w:t>erow</w:t>
      </w:r>
      <w:r w:rsidRPr="00B924D2">
        <w:t>-</w:t>
      </w:r>
      <w:r w:rsidRPr="00096798">
        <w:rPr>
          <w:rStyle w:val="ad"/>
        </w:rPr>
        <w:t>brow</w:t>
      </w:r>
      <w:r w:rsidRPr="00B924D2">
        <w:t>+</w:t>
      </w:r>
      <w:proofErr w:type="gramStart"/>
      <w:r w:rsidRPr="00B924D2">
        <w:t>1)*</w:t>
      </w:r>
      <w:proofErr w:type="gramEnd"/>
      <w:r w:rsidRPr="00B924D2">
        <w:t>(</w:t>
      </w:r>
      <w:r w:rsidRPr="00096798">
        <w:rPr>
          <w:rStyle w:val="ad"/>
        </w:rPr>
        <w:t>ecol</w:t>
      </w:r>
      <w:r w:rsidRPr="00B924D2">
        <w:t>-</w:t>
      </w:r>
      <w:r w:rsidRPr="00096798">
        <w:rPr>
          <w:rStyle w:val="ad"/>
        </w:rPr>
        <w:t>bcol</w:t>
      </w:r>
      <w:r w:rsidRPr="00B924D2">
        <w:t>+1).</w:t>
      </w:r>
      <w:r>
        <w:t xml:space="preserve"> </w:t>
      </w:r>
      <w:r w:rsidR="00B52956">
        <w:t>Т</w:t>
      </w:r>
      <w:r>
        <w:t>ип элементов массива</w:t>
      </w:r>
      <w:r w:rsidR="00B52956">
        <w:t xml:space="preserve"> </w:t>
      </w:r>
      <w:hyperlink w:anchor="_Структура_strItem" w:history="1">
        <w:proofErr w:type="spellStart"/>
        <w:r w:rsidR="00B52956" w:rsidRPr="005A1AB6">
          <w:rPr>
            <w:rStyle w:val="af3"/>
          </w:rPr>
          <w:t>strItem</w:t>
        </w:r>
        <w:proofErr w:type="spellEnd"/>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4"/>
      </w:pPr>
      <w:r w:rsidRPr="003724F7">
        <w:t xml:space="preserve">Для совместимости с параметрами методов классов </w:t>
      </w:r>
      <w:proofErr w:type="spellStart"/>
      <w:r w:rsidRPr="003724F7">
        <w:rPr>
          <w:rStyle w:val="ad"/>
        </w:rPr>
        <w:t>clsStorage</w:t>
      </w:r>
      <w:proofErr w:type="spellEnd"/>
      <w:r w:rsidRPr="003724F7">
        <w:t xml:space="preserve"> и </w:t>
      </w:r>
      <w:proofErr w:type="spellStart"/>
      <w:r w:rsidRPr="003724F7">
        <w:rPr>
          <w:rStyle w:val="ad"/>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3"/>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3"/>
          </w:rPr>
          <w:t>Transpon</w:t>
        </w:r>
        <w:proofErr w:type="spellEnd"/>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proofErr w:type="spellStart"/>
      <w:proofErr w:type="gramStart"/>
      <w:r w:rsidRPr="008F6697">
        <w:rPr>
          <w:rStyle w:val="a8"/>
          <w:lang w:val="en-US"/>
        </w:rPr>
        <w:t>GetRowCount</w:t>
      </w:r>
      <w:proofErr w:type="spellEnd"/>
      <w:r w:rsidRPr="00ED1330">
        <w:rPr>
          <w:rStyle w:val="a8"/>
        </w:rPr>
        <w:t>(</w:t>
      </w:r>
      <w:proofErr w:type="gramEnd"/>
      <w:r w:rsidRPr="00ED1330">
        <w:rPr>
          <w:rStyle w:val="a8"/>
        </w:rPr>
        <w:t xml:space="preserve">) </w:t>
      </w:r>
      <w:r w:rsidRPr="008F6697">
        <w:rPr>
          <w:rStyle w:val="a8"/>
          <w:lang w:val="en-US"/>
        </w:rPr>
        <w:t>const</w:t>
      </w:r>
    </w:p>
    <w:p w14:paraId="3AD29687" w14:textId="51B8F598" w:rsidR="008F6697" w:rsidRDefault="00D97949" w:rsidP="008F6697">
      <w:pPr>
        <w:pStyle w:val="aff4"/>
      </w:pPr>
      <w:r w:rsidRPr="00D97949">
        <w:lastRenderedPageBreak/>
        <w:t xml:space="preserve">Метод возвращает число </w:t>
      </w:r>
      <w:r w:rsidR="00B5016F">
        <w:t>строк</w:t>
      </w:r>
      <w:r w:rsidRPr="00D97949">
        <w:t xml:space="preserve"> матрицы</w:t>
      </w:r>
      <w:r>
        <w:t xml:space="preserve"> внутреннего хранилища; тип </w:t>
      </w:r>
      <w:proofErr w:type="spellStart"/>
      <w:r w:rsidRPr="003C25BE">
        <w:t>size_t</w:t>
      </w:r>
      <w:proofErr w:type="spellEnd"/>
      <w:r>
        <w:t>.</w:t>
      </w:r>
    </w:p>
    <w:p w14:paraId="6B805387" w14:textId="4C89F4DB" w:rsidR="003751F1" w:rsidRPr="00B5016F" w:rsidRDefault="00B5016F" w:rsidP="003751F1">
      <w:pPr>
        <w:rPr>
          <w:rStyle w:val="a8"/>
        </w:rPr>
      </w:pPr>
      <w:proofErr w:type="spellStart"/>
      <w:r w:rsidRPr="00B5016F">
        <w:rPr>
          <w:rStyle w:val="a8"/>
        </w:rPr>
        <w:t>size_t</w:t>
      </w:r>
      <w:proofErr w:type="spellEnd"/>
      <w:r w:rsidRPr="00B5016F">
        <w:rPr>
          <w:rStyle w:val="a8"/>
        </w:rPr>
        <w:t xml:space="preserve"> </w:t>
      </w:r>
      <w:proofErr w:type="spellStart"/>
      <w:proofErr w:type="gramStart"/>
      <w:r w:rsidRPr="00B5016F">
        <w:rPr>
          <w:rStyle w:val="a8"/>
        </w:rPr>
        <w:t>GetColCount</w:t>
      </w:r>
      <w:proofErr w:type="spellEnd"/>
      <w:r w:rsidRPr="00B5016F">
        <w:rPr>
          <w:rStyle w:val="a8"/>
        </w:rPr>
        <w:t>(</w:t>
      </w:r>
      <w:proofErr w:type="gramEnd"/>
      <w:r w:rsidRPr="00B5016F">
        <w:rPr>
          <w:rStyle w:val="a8"/>
        </w:rPr>
        <w:t xml:space="preserve">) </w:t>
      </w:r>
      <w:proofErr w:type="spellStart"/>
      <w:r w:rsidRPr="00B5016F">
        <w:rPr>
          <w:rStyle w:val="a8"/>
        </w:rPr>
        <w:t>const</w:t>
      </w:r>
      <w:proofErr w:type="spellEnd"/>
    </w:p>
    <w:p w14:paraId="3FEB8954" w14:textId="5284AC85" w:rsidR="00B5016F" w:rsidRDefault="0003412C" w:rsidP="00B5016F">
      <w:pPr>
        <w:pStyle w:val="aff4"/>
      </w:pPr>
      <w:r w:rsidRPr="00D97949">
        <w:t xml:space="preserve">Метод возвращает число </w:t>
      </w:r>
      <w:r>
        <w:t>столбцов</w:t>
      </w:r>
      <w:r w:rsidRPr="00D97949">
        <w:t xml:space="preserve"> матрицы</w:t>
      </w:r>
      <w:r>
        <w:t xml:space="preserve"> внутреннего хранилища; тип </w:t>
      </w:r>
      <w:proofErr w:type="spellStart"/>
      <w:r w:rsidRPr="003C25BE">
        <w:t>size_t</w:t>
      </w:r>
      <w:proofErr w:type="spellEnd"/>
      <w:r>
        <w:t>.</w:t>
      </w:r>
    </w:p>
    <w:p w14:paraId="171D2AD8" w14:textId="3A179BB5" w:rsidR="00DD3E12" w:rsidRDefault="00D50C10" w:rsidP="00D50C10">
      <w:pPr>
        <w:pStyle w:val="3"/>
      </w:pPr>
      <w:r>
        <w:t>Методы визуального контроля</w:t>
      </w:r>
    </w:p>
    <w:p w14:paraId="1693E106" w14:textId="53CABDFB" w:rsidR="00D50C10" w:rsidRPr="00576795" w:rsidRDefault="00576795" w:rsidP="00DD3E12">
      <w:pPr>
        <w:rPr>
          <w:rStyle w:val="a8"/>
        </w:rPr>
      </w:pPr>
      <w:proofErr w:type="spellStart"/>
      <w:r w:rsidRPr="00576795">
        <w:rPr>
          <w:rStyle w:val="a8"/>
        </w:rPr>
        <w:t>void</w:t>
      </w:r>
      <w:proofErr w:type="spellEnd"/>
      <w:r w:rsidRPr="00576795">
        <w:rPr>
          <w:rStyle w:val="a8"/>
        </w:rPr>
        <w:t xml:space="preserve"> </w:t>
      </w:r>
      <w:proofErr w:type="gramStart"/>
      <w:r w:rsidRPr="00576795">
        <w:rPr>
          <w:rStyle w:val="a8"/>
        </w:rPr>
        <w:t>View(</w:t>
      </w:r>
      <w:proofErr w:type="spellStart"/>
      <w:proofErr w:type="gramEnd"/>
      <w:r w:rsidRPr="00576795">
        <w:rPr>
          <w:rStyle w:val="a8"/>
        </w:rPr>
        <w:t>ostream</w:t>
      </w:r>
      <w:proofErr w:type="spellEnd"/>
      <w:r w:rsidRPr="00576795">
        <w:rPr>
          <w:rStyle w:val="a8"/>
        </w:rPr>
        <w:t xml:space="preserve">&amp; </w:t>
      </w:r>
      <w:proofErr w:type="spellStart"/>
      <w:r w:rsidRPr="00576795">
        <w:rPr>
          <w:rStyle w:val="a8"/>
        </w:rPr>
        <w:t>os</w:t>
      </w:r>
      <w:proofErr w:type="spellEnd"/>
      <w:r w:rsidRPr="00576795">
        <w:rPr>
          <w:rStyle w:val="a8"/>
        </w:rPr>
        <w:t xml:space="preserve">) </w:t>
      </w:r>
      <w:proofErr w:type="spellStart"/>
      <w:r w:rsidRPr="00576795">
        <w:rPr>
          <w:rStyle w:val="a8"/>
        </w:rPr>
        <w:t>const</w:t>
      </w:r>
      <w:proofErr w:type="spellEnd"/>
    </w:p>
    <w:p w14:paraId="77289C4D" w14:textId="61469A24" w:rsidR="00576795" w:rsidRPr="00E83418" w:rsidRDefault="0065456C" w:rsidP="00576795">
      <w:pPr>
        <w:pStyle w:val="aff4"/>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45" w:history="1">
        <w:proofErr w:type="spellStart"/>
        <w:r w:rsidR="009A7954" w:rsidRPr="00C63C73">
          <w:rPr>
            <w:rStyle w:val="af3"/>
          </w:rPr>
          <w:t>ostream</w:t>
        </w:r>
        <w:proofErr w:type="spellEnd"/>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4"/>
        <w:rPr>
          <w:rStyle w:val="a8"/>
        </w:rPr>
      </w:pPr>
      <w:r w:rsidRPr="00233123">
        <w:rPr>
          <w:rStyle w:val="a8"/>
        </w:rPr>
        <w:t>Параметры:</w:t>
      </w:r>
    </w:p>
    <w:p w14:paraId="26B40312" w14:textId="0581F656" w:rsidR="007F7790" w:rsidRPr="00ED1330" w:rsidRDefault="00C13E2A" w:rsidP="00576795">
      <w:pPr>
        <w:pStyle w:val="aff4"/>
      </w:pPr>
      <w:r w:rsidRPr="00C13E2A">
        <w:t>&amp;</w:t>
      </w:r>
      <w:proofErr w:type="spellStart"/>
      <w:r w:rsidRPr="00C13E2A">
        <w:t>os</w:t>
      </w:r>
      <w:proofErr w:type="spellEnd"/>
      <w:r>
        <w:t xml:space="preserve"> – выходной поток для вывода информации; тип </w:t>
      </w:r>
      <w:hyperlink r:id="rId146" w:history="1">
        <w:proofErr w:type="spellStart"/>
        <w:r w:rsidRPr="00C63C73">
          <w:rPr>
            <w:rStyle w:val="af3"/>
          </w:rPr>
          <w:t>ostream</w:t>
        </w:r>
        <w:proofErr w:type="spellEnd"/>
      </w:hyperlink>
      <w:r>
        <w:t>.</w:t>
      </w:r>
    </w:p>
    <w:p w14:paraId="0626470F" w14:textId="63397549" w:rsidR="00576795" w:rsidRDefault="00ED1330" w:rsidP="00ED1330">
      <w:pPr>
        <w:pStyle w:val="3"/>
      </w:pPr>
      <w:r>
        <w:t xml:space="preserve">Пример программы с классом </w:t>
      </w:r>
      <w:proofErr w:type="spellStart"/>
      <w:r w:rsidRPr="00FF7849">
        <w:rPr>
          <w:caps w:val="0"/>
          <w:lang w:val="en-US"/>
        </w:rPr>
        <w:t>clsImpex</w:t>
      </w:r>
      <w:proofErr w:type="spellEnd"/>
    </w:p>
    <w:p w14:paraId="197DD6FE" w14:textId="6CC06E9E" w:rsidR="00ED1330" w:rsidRDefault="00FF7849" w:rsidP="00DD3E12">
      <w:r w:rsidRPr="00233123">
        <w:t>Ниже представлен листинг программы, демонстрирующей работу класса</w:t>
      </w:r>
      <w:r>
        <w:t xml:space="preserve"> </w:t>
      </w:r>
      <w:proofErr w:type="spellStart"/>
      <w:r w:rsidRPr="00FF7849">
        <w:rPr>
          <w:rStyle w:val="ad"/>
        </w:rPr>
        <w:t>clsImpex</w:t>
      </w:r>
      <w:proofErr w:type="spellEnd"/>
      <w:r>
        <w:t>.</w:t>
      </w:r>
    </w:p>
    <w:p w14:paraId="6DE96497" w14:textId="7539D1F4" w:rsidR="00357625" w:rsidRDefault="00357625" w:rsidP="00DD3E12">
      <w:r>
        <w:rPr>
          <w:noProof/>
        </w:rPr>
        <w:lastRenderedPageBreak/>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6"/>
                            </w:pPr>
                            <w:r>
                              <w:t>#include &lt;iostream&gt;</w:t>
                            </w:r>
                          </w:p>
                          <w:p w14:paraId="58778B56" w14:textId="77777777" w:rsidR="00436DA3" w:rsidRDefault="00436DA3" w:rsidP="00436DA3">
                            <w:pPr>
                              <w:pStyle w:val="aff6"/>
                            </w:pPr>
                            <w:r>
                              <w:t>#include &lt;fstream&gt;</w:t>
                            </w:r>
                          </w:p>
                          <w:p w14:paraId="7D293A34" w14:textId="77777777" w:rsidR="00436DA3" w:rsidRDefault="00436DA3" w:rsidP="00436DA3">
                            <w:pPr>
                              <w:pStyle w:val="aff6"/>
                            </w:pPr>
                            <w:r>
                              <w:t>#include &lt;impex_module.h&gt;</w:t>
                            </w:r>
                          </w:p>
                          <w:p w14:paraId="31AAE689" w14:textId="77777777" w:rsidR="00436DA3" w:rsidRDefault="00436DA3" w:rsidP="00436DA3">
                            <w:pPr>
                              <w:pStyle w:val="aff6"/>
                            </w:pPr>
                            <w:r>
                              <w:t>#include &lt;common_values.hpp&gt;</w:t>
                            </w:r>
                          </w:p>
                          <w:p w14:paraId="045AE32D" w14:textId="77777777" w:rsidR="00436DA3" w:rsidRDefault="00436DA3" w:rsidP="00436DA3">
                            <w:pPr>
                              <w:pStyle w:val="aff6"/>
                            </w:pPr>
                          </w:p>
                          <w:p w14:paraId="2DC9DAD0" w14:textId="77777777" w:rsidR="00436DA3" w:rsidRDefault="00436DA3" w:rsidP="00436DA3">
                            <w:pPr>
                              <w:pStyle w:val="aff6"/>
                            </w:pPr>
                            <w:r>
                              <w:t>using namespace std;</w:t>
                            </w:r>
                          </w:p>
                          <w:p w14:paraId="33DC3082" w14:textId="77777777" w:rsidR="00436DA3" w:rsidRDefault="00436DA3" w:rsidP="00436DA3">
                            <w:pPr>
                              <w:pStyle w:val="aff6"/>
                            </w:pPr>
                            <w:r>
                              <w:t>using namespace nmBPTypes;</w:t>
                            </w:r>
                          </w:p>
                          <w:p w14:paraId="213DC7FD" w14:textId="77777777" w:rsidR="00436DA3" w:rsidRDefault="00436DA3" w:rsidP="00436DA3">
                            <w:pPr>
                              <w:pStyle w:val="aff6"/>
                            </w:pPr>
                          </w:p>
                          <w:p w14:paraId="5A2E09CD" w14:textId="77777777" w:rsidR="00436DA3" w:rsidRDefault="00436DA3" w:rsidP="00436DA3">
                            <w:pPr>
                              <w:pStyle w:val="aff6"/>
                            </w:pPr>
                            <w:r>
                              <w:t>int main(int argc, char* argv[]) {</w:t>
                            </w:r>
                          </w:p>
                          <w:p w14:paraId="333AF5F5" w14:textId="77777777" w:rsidR="00436DA3" w:rsidRPr="00436DA3" w:rsidRDefault="00436DA3" w:rsidP="00436DA3">
                            <w:pPr>
                              <w:pStyle w:val="aff6"/>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6"/>
                              <w:rPr>
                                <w:lang w:val="ru-RU"/>
                              </w:rPr>
                            </w:pPr>
                          </w:p>
                          <w:p w14:paraId="632CD7F7" w14:textId="77777777" w:rsidR="00436DA3" w:rsidRPr="00436DA3" w:rsidRDefault="00436DA3" w:rsidP="00436DA3">
                            <w:pPr>
                              <w:pStyle w:val="aff6"/>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6"/>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6"/>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6"/>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6"/>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6"/>
                              <w:rPr>
                                <w:lang w:val="ru-RU"/>
                              </w:rPr>
                            </w:pPr>
                          </w:p>
                          <w:p w14:paraId="53BF56DC" w14:textId="77777777" w:rsidR="00436DA3" w:rsidRPr="00436DA3" w:rsidRDefault="00436DA3" w:rsidP="00436DA3">
                            <w:pPr>
                              <w:pStyle w:val="aff6"/>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6"/>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6"/>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6"/>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6"/>
                              <w:rPr>
                                <w:lang w:val="ru-RU"/>
                              </w:rPr>
                            </w:pPr>
                          </w:p>
                          <w:p w14:paraId="23837AC7" w14:textId="77777777" w:rsidR="00436DA3" w:rsidRPr="00436DA3" w:rsidRDefault="00436DA3" w:rsidP="00436DA3">
                            <w:pPr>
                              <w:pStyle w:val="aff6"/>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6"/>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6"/>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6"/>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6"/>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6"/>
                              <w:rPr>
                                <w:lang w:val="ru-RU"/>
                              </w:rPr>
                            </w:pPr>
                          </w:p>
                          <w:p w14:paraId="0D9BD2E6" w14:textId="3C0EE4BA" w:rsidR="00436DA3" w:rsidRPr="00436DA3" w:rsidRDefault="00436DA3" w:rsidP="00436DA3">
                            <w:pPr>
                              <w:pStyle w:val="aff6"/>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6"/>
                            </w:pPr>
                            <w:r w:rsidRPr="00436DA3">
                              <w:t xml:space="preserve">    if(!Ship) cout &lt;&lt; "Ship = nullptr" &lt;&lt; endl;</w:t>
                            </w:r>
                          </w:p>
                          <w:p w14:paraId="61B29410" w14:textId="77777777" w:rsidR="00436DA3" w:rsidRPr="00436DA3" w:rsidRDefault="00436DA3" w:rsidP="00436DA3">
                            <w:pPr>
                              <w:pStyle w:val="aff6"/>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6"/>
                            </w:pPr>
                            <w:r w:rsidRPr="00436DA3">
                              <w:t xml:space="preserve">    if(!ProdNames) cout &lt;&lt; "ProdNames = nullptr" &lt;&lt; endl;</w:t>
                            </w:r>
                          </w:p>
                          <w:p w14:paraId="47EC9519" w14:textId="77777777" w:rsidR="00436DA3" w:rsidRPr="00D02495" w:rsidRDefault="00436DA3" w:rsidP="00436DA3">
                            <w:pPr>
                              <w:pStyle w:val="aff6"/>
                            </w:pPr>
                          </w:p>
                          <w:p w14:paraId="7B5E06AB" w14:textId="77777777" w:rsidR="0026630F" w:rsidRPr="0026630F" w:rsidRDefault="00436DA3" w:rsidP="0026630F">
                            <w:pPr>
                              <w:pStyle w:val="aff6"/>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6"/>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6"/>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6"/>
                            </w:pPr>
                            <w:r w:rsidRPr="0026630F">
                              <w:t xml:space="preserve">    for(size_t j{}; j&lt;PrCount; j++)</w:t>
                            </w:r>
                          </w:p>
                          <w:p w14:paraId="4FA26641" w14:textId="77777777" w:rsidR="0026630F" w:rsidRPr="0026630F" w:rsidRDefault="0026630F" w:rsidP="0026630F">
                            <w:pPr>
                              <w:pStyle w:val="aff6"/>
                            </w:pPr>
                            <w:r w:rsidRPr="0026630F">
                              <w:t xml:space="preserve">        Output &lt;&lt; setw(15) &lt;&lt; j;</w:t>
                            </w:r>
                          </w:p>
                          <w:p w14:paraId="2439A947" w14:textId="77777777" w:rsidR="0026630F" w:rsidRPr="0026630F" w:rsidRDefault="0026630F" w:rsidP="0026630F">
                            <w:pPr>
                              <w:pStyle w:val="aff6"/>
                            </w:pPr>
                            <w:r w:rsidRPr="0026630F">
                              <w:t xml:space="preserve">    Output &lt;&lt; endl;</w:t>
                            </w:r>
                          </w:p>
                          <w:p w14:paraId="531FBE37" w14:textId="77777777" w:rsidR="0026630F" w:rsidRPr="0026630F" w:rsidRDefault="0026630F" w:rsidP="0026630F">
                            <w:pPr>
                              <w:pStyle w:val="aff6"/>
                            </w:pPr>
                            <w:r w:rsidRPr="0026630F">
                              <w:t xml:space="preserve">    for(size_t i{}; i&lt;ProdCount; i++) {                     // </w:t>
                            </w:r>
                            <w:r w:rsidRPr="0026630F">
                              <w:rPr>
                                <w:lang w:val="ru-RU"/>
                              </w:rPr>
                              <w:t>Данные</w:t>
                            </w:r>
                          </w:p>
                          <w:p w14:paraId="03D13161" w14:textId="61066D81" w:rsidR="0026630F" w:rsidRPr="0026630F" w:rsidRDefault="0026630F" w:rsidP="0026630F">
                            <w:pPr>
                              <w:pStyle w:val="aff6"/>
                            </w:pPr>
                            <w:r w:rsidRPr="0026630F">
                              <w:t xml:space="preserve">        Output &lt;&lt; setw(15) &lt;&lt; ((ProdNames+i)-&gt;name).substr(0,15) &lt;&lt; setw(15) &lt;&lt;   (ProdNames+i)-&gt;measure;</w:t>
                            </w:r>
                          </w:p>
                          <w:p w14:paraId="0B601136" w14:textId="77777777" w:rsidR="0026630F" w:rsidRPr="0026630F" w:rsidRDefault="0026630F" w:rsidP="0026630F">
                            <w:pPr>
                              <w:pStyle w:val="aff6"/>
                            </w:pPr>
                            <w:r w:rsidRPr="0026630F">
                              <w:t xml:space="preserve">        for(size_t j{}; j&lt;PrCount; j++)</w:t>
                            </w:r>
                          </w:p>
                          <w:p w14:paraId="7F80F637" w14:textId="77777777" w:rsidR="0026630F" w:rsidRPr="0026630F" w:rsidRDefault="0026630F" w:rsidP="0026630F">
                            <w:pPr>
                              <w:pStyle w:val="aff6"/>
                            </w:pPr>
                            <w:r w:rsidRPr="0026630F">
                              <w:t xml:space="preserve">            Output &lt;&lt; fixed &lt;&lt; setprecision(7) &lt;&lt; setw(15) &lt;&lt; (Ship+PrCount*i+j)-&gt;volume;</w:t>
                            </w:r>
                          </w:p>
                          <w:p w14:paraId="1172A5A0" w14:textId="77777777" w:rsidR="0026630F" w:rsidRPr="0026630F" w:rsidRDefault="0026630F" w:rsidP="0026630F">
                            <w:pPr>
                              <w:pStyle w:val="aff6"/>
                            </w:pPr>
                            <w:r w:rsidRPr="0026630F">
                              <w:t xml:space="preserve">        Output &lt;&lt; endl;</w:t>
                            </w:r>
                          </w:p>
                          <w:p w14:paraId="7648B886" w14:textId="77777777" w:rsidR="0026630F" w:rsidRPr="0026630F" w:rsidRDefault="0026630F" w:rsidP="0026630F">
                            <w:pPr>
                              <w:pStyle w:val="aff6"/>
                            </w:pPr>
                            <w:r w:rsidRPr="0026630F">
                              <w:t xml:space="preserve">    };</w:t>
                            </w:r>
                          </w:p>
                          <w:p w14:paraId="3618F26E" w14:textId="5EDBDEDE" w:rsidR="00436DA3" w:rsidRPr="00D02495" w:rsidRDefault="0026630F" w:rsidP="0026630F">
                            <w:pPr>
                              <w:pStyle w:val="aff6"/>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6"/>
                            </w:pPr>
                          </w:p>
                          <w:p w14:paraId="50A572BB" w14:textId="77777777" w:rsidR="0026630F" w:rsidRPr="0026630F" w:rsidRDefault="0026630F" w:rsidP="0026630F">
                            <w:pPr>
                              <w:pStyle w:val="aff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4"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8r8N&#10;k0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6"/>
                      </w:pPr>
                      <w:r>
                        <w:t>#include &lt;iostream&gt;</w:t>
                      </w:r>
                    </w:p>
                    <w:p w14:paraId="58778B56" w14:textId="77777777" w:rsidR="00436DA3" w:rsidRDefault="00436DA3" w:rsidP="00436DA3">
                      <w:pPr>
                        <w:pStyle w:val="aff6"/>
                      </w:pPr>
                      <w:r>
                        <w:t>#include &lt;fstream&gt;</w:t>
                      </w:r>
                    </w:p>
                    <w:p w14:paraId="7D293A34" w14:textId="77777777" w:rsidR="00436DA3" w:rsidRDefault="00436DA3" w:rsidP="00436DA3">
                      <w:pPr>
                        <w:pStyle w:val="aff6"/>
                      </w:pPr>
                      <w:r>
                        <w:t>#include &lt;impex_module.h&gt;</w:t>
                      </w:r>
                    </w:p>
                    <w:p w14:paraId="31AAE689" w14:textId="77777777" w:rsidR="00436DA3" w:rsidRDefault="00436DA3" w:rsidP="00436DA3">
                      <w:pPr>
                        <w:pStyle w:val="aff6"/>
                      </w:pPr>
                      <w:r>
                        <w:t>#include &lt;common_values.hpp&gt;</w:t>
                      </w:r>
                    </w:p>
                    <w:p w14:paraId="045AE32D" w14:textId="77777777" w:rsidR="00436DA3" w:rsidRDefault="00436DA3" w:rsidP="00436DA3">
                      <w:pPr>
                        <w:pStyle w:val="aff6"/>
                      </w:pPr>
                    </w:p>
                    <w:p w14:paraId="2DC9DAD0" w14:textId="77777777" w:rsidR="00436DA3" w:rsidRDefault="00436DA3" w:rsidP="00436DA3">
                      <w:pPr>
                        <w:pStyle w:val="aff6"/>
                      </w:pPr>
                      <w:r>
                        <w:t>using namespace std;</w:t>
                      </w:r>
                    </w:p>
                    <w:p w14:paraId="33DC3082" w14:textId="77777777" w:rsidR="00436DA3" w:rsidRDefault="00436DA3" w:rsidP="00436DA3">
                      <w:pPr>
                        <w:pStyle w:val="aff6"/>
                      </w:pPr>
                      <w:r>
                        <w:t>using namespace nmBPTypes;</w:t>
                      </w:r>
                    </w:p>
                    <w:p w14:paraId="213DC7FD" w14:textId="77777777" w:rsidR="00436DA3" w:rsidRDefault="00436DA3" w:rsidP="00436DA3">
                      <w:pPr>
                        <w:pStyle w:val="aff6"/>
                      </w:pPr>
                    </w:p>
                    <w:p w14:paraId="5A2E09CD" w14:textId="77777777" w:rsidR="00436DA3" w:rsidRDefault="00436DA3" w:rsidP="00436DA3">
                      <w:pPr>
                        <w:pStyle w:val="aff6"/>
                      </w:pPr>
                      <w:r>
                        <w:t>int main(int argc, char* argv[]) {</w:t>
                      </w:r>
                    </w:p>
                    <w:p w14:paraId="333AF5F5" w14:textId="77777777" w:rsidR="00436DA3" w:rsidRPr="00436DA3" w:rsidRDefault="00436DA3" w:rsidP="00436DA3">
                      <w:pPr>
                        <w:pStyle w:val="aff6"/>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6"/>
                        <w:rPr>
                          <w:lang w:val="ru-RU"/>
                        </w:rPr>
                      </w:pPr>
                    </w:p>
                    <w:p w14:paraId="632CD7F7" w14:textId="77777777" w:rsidR="00436DA3" w:rsidRPr="00436DA3" w:rsidRDefault="00436DA3" w:rsidP="00436DA3">
                      <w:pPr>
                        <w:pStyle w:val="aff6"/>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6"/>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6"/>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6"/>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6"/>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6"/>
                        <w:rPr>
                          <w:lang w:val="ru-RU"/>
                        </w:rPr>
                      </w:pPr>
                    </w:p>
                    <w:p w14:paraId="53BF56DC" w14:textId="77777777" w:rsidR="00436DA3" w:rsidRPr="00436DA3" w:rsidRDefault="00436DA3" w:rsidP="00436DA3">
                      <w:pPr>
                        <w:pStyle w:val="aff6"/>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6"/>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6"/>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6"/>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6"/>
                        <w:rPr>
                          <w:lang w:val="ru-RU"/>
                        </w:rPr>
                      </w:pPr>
                    </w:p>
                    <w:p w14:paraId="23837AC7" w14:textId="77777777" w:rsidR="00436DA3" w:rsidRPr="00436DA3" w:rsidRDefault="00436DA3" w:rsidP="00436DA3">
                      <w:pPr>
                        <w:pStyle w:val="aff6"/>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6"/>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6"/>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6"/>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6"/>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6"/>
                        <w:rPr>
                          <w:lang w:val="ru-RU"/>
                        </w:rPr>
                      </w:pPr>
                    </w:p>
                    <w:p w14:paraId="0D9BD2E6" w14:textId="3C0EE4BA" w:rsidR="00436DA3" w:rsidRPr="00436DA3" w:rsidRDefault="00436DA3" w:rsidP="00436DA3">
                      <w:pPr>
                        <w:pStyle w:val="aff6"/>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6"/>
                      </w:pPr>
                      <w:r w:rsidRPr="00436DA3">
                        <w:t xml:space="preserve">    if(!Ship) cout &lt;&lt; "Ship = nullptr" &lt;&lt; endl;</w:t>
                      </w:r>
                    </w:p>
                    <w:p w14:paraId="61B29410" w14:textId="77777777" w:rsidR="00436DA3" w:rsidRPr="00436DA3" w:rsidRDefault="00436DA3" w:rsidP="00436DA3">
                      <w:pPr>
                        <w:pStyle w:val="aff6"/>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6"/>
                      </w:pPr>
                      <w:r w:rsidRPr="00436DA3">
                        <w:t xml:space="preserve">    if(!ProdNames) cout &lt;&lt; "ProdNames = nullptr" &lt;&lt; endl;</w:t>
                      </w:r>
                    </w:p>
                    <w:p w14:paraId="47EC9519" w14:textId="77777777" w:rsidR="00436DA3" w:rsidRPr="00D02495" w:rsidRDefault="00436DA3" w:rsidP="00436DA3">
                      <w:pPr>
                        <w:pStyle w:val="aff6"/>
                      </w:pPr>
                    </w:p>
                    <w:p w14:paraId="7B5E06AB" w14:textId="77777777" w:rsidR="0026630F" w:rsidRPr="0026630F" w:rsidRDefault="00436DA3" w:rsidP="0026630F">
                      <w:pPr>
                        <w:pStyle w:val="aff6"/>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6"/>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6"/>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6"/>
                      </w:pPr>
                      <w:r w:rsidRPr="0026630F">
                        <w:t xml:space="preserve">    for(size_t j{}; j&lt;PrCount; j++)</w:t>
                      </w:r>
                    </w:p>
                    <w:p w14:paraId="4FA26641" w14:textId="77777777" w:rsidR="0026630F" w:rsidRPr="0026630F" w:rsidRDefault="0026630F" w:rsidP="0026630F">
                      <w:pPr>
                        <w:pStyle w:val="aff6"/>
                      </w:pPr>
                      <w:r w:rsidRPr="0026630F">
                        <w:t xml:space="preserve">        Output &lt;&lt; setw(15) &lt;&lt; j;</w:t>
                      </w:r>
                    </w:p>
                    <w:p w14:paraId="2439A947" w14:textId="77777777" w:rsidR="0026630F" w:rsidRPr="0026630F" w:rsidRDefault="0026630F" w:rsidP="0026630F">
                      <w:pPr>
                        <w:pStyle w:val="aff6"/>
                      </w:pPr>
                      <w:r w:rsidRPr="0026630F">
                        <w:t xml:space="preserve">    Output &lt;&lt; endl;</w:t>
                      </w:r>
                    </w:p>
                    <w:p w14:paraId="531FBE37" w14:textId="77777777" w:rsidR="0026630F" w:rsidRPr="0026630F" w:rsidRDefault="0026630F" w:rsidP="0026630F">
                      <w:pPr>
                        <w:pStyle w:val="aff6"/>
                      </w:pPr>
                      <w:r w:rsidRPr="0026630F">
                        <w:t xml:space="preserve">    for(size_t i{}; i&lt;ProdCount; i++) {                     // </w:t>
                      </w:r>
                      <w:r w:rsidRPr="0026630F">
                        <w:rPr>
                          <w:lang w:val="ru-RU"/>
                        </w:rPr>
                        <w:t>Данные</w:t>
                      </w:r>
                    </w:p>
                    <w:p w14:paraId="03D13161" w14:textId="61066D81" w:rsidR="0026630F" w:rsidRPr="0026630F" w:rsidRDefault="0026630F" w:rsidP="0026630F">
                      <w:pPr>
                        <w:pStyle w:val="aff6"/>
                      </w:pPr>
                      <w:r w:rsidRPr="0026630F">
                        <w:t xml:space="preserve">        Output &lt;&lt; setw(15) &lt;&lt; ((ProdNames+i)-&gt;name).substr(0,15) &lt;&lt; setw(15) &lt;&lt;   (ProdNames+i)-&gt;measure;</w:t>
                      </w:r>
                    </w:p>
                    <w:p w14:paraId="0B601136" w14:textId="77777777" w:rsidR="0026630F" w:rsidRPr="0026630F" w:rsidRDefault="0026630F" w:rsidP="0026630F">
                      <w:pPr>
                        <w:pStyle w:val="aff6"/>
                      </w:pPr>
                      <w:r w:rsidRPr="0026630F">
                        <w:t xml:space="preserve">        for(size_t j{}; j&lt;PrCount; j++)</w:t>
                      </w:r>
                    </w:p>
                    <w:p w14:paraId="7F80F637" w14:textId="77777777" w:rsidR="0026630F" w:rsidRPr="0026630F" w:rsidRDefault="0026630F" w:rsidP="0026630F">
                      <w:pPr>
                        <w:pStyle w:val="aff6"/>
                      </w:pPr>
                      <w:r w:rsidRPr="0026630F">
                        <w:t xml:space="preserve">            Output &lt;&lt; fixed &lt;&lt; setprecision(7) &lt;&lt; setw(15) &lt;&lt; (Ship+PrCount*i+j)-&gt;volume;</w:t>
                      </w:r>
                    </w:p>
                    <w:p w14:paraId="1172A5A0" w14:textId="77777777" w:rsidR="0026630F" w:rsidRPr="0026630F" w:rsidRDefault="0026630F" w:rsidP="0026630F">
                      <w:pPr>
                        <w:pStyle w:val="aff6"/>
                      </w:pPr>
                      <w:r w:rsidRPr="0026630F">
                        <w:t xml:space="preserve">        Output &lt;&lt; endl;</w:t>
                      </w:r>
                    </w:p>
                    <w:p w14:paraId="7648B886" w14:textId="77777777" w:rsidR="0026630F" w:rsidRPr="0026630F" w:rsidRDefault="0026630F" w:rsidP="0026630F">
                      <w:pPr>
                        <w:pStyle w:val="aff6"/>
                      </w:pPr>
                      <w:r w:rsidRPr="0026630F">
                        <w:t xml:space="preserve">    };</w:t>
                      </w:r>
                    </w:p>
                    <w:p w14:paraId="3618F26E" w14:textId="5EDBDEDE" w:rsidR="00436DA3" w:rsidRPr="00D02495" w:rsidRDefault="0026630F" w:rsidP="0026630F">
                      <w:pPr>
                        <w:pStyle w:val="aff6"/>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6"/>
                      </w:pPr>
                    </w:p>
                    <w:p w14:paraId="50A572BB" w14:textId="77777777" w:rsidR="0026630F" w:rsidRPr="0026630F" w:rsidRDefault="0026630F" w:rsidP="0026630F">
                      <w:pPr>
                        <w:pStyle w:val="aff6"/>
                      </w:pPr>
                    </w:p>
                  </w:txbxContent>
                </v:textbox>
                <w10:anchorlock/>
              </v:shape>
            </w:pict>
          </mc:Fallback>
        </mc:AlternateContent>
      </w:r>
    </w:p>
    <w:p w14:paraId="68ABBE98" w14:textId="01ECE39C" w:rsidR="005E180E" w:rsidRDefault="005E180E" w:rsidP="00DD3E12">
      <w:r>
        <w:rPr>
          <w:noProof/>
        </w:rPr>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6"/>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6"/>
                              <w:rPr>
                                <w:lang w:val="ru-RU"/>
                              </w:rPr>
                            </w:pPr>
                          </w:p>
                          <w:p w14:paraId="6C16BE03" w14:textId="77777777" w:rsidR="00CF39F2" w:rsidRPr="00CF39F2" w:rsidRDefault="00CF39F2" w:rsidP="00CF39F2">
                            <w:pPr>
                              <w:pStyle w:val="aff6"/>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6"/>
                            </w:pPr>
                            <w:r w:rsidRPr="00CF39F2">
                              <w:rPr>
                                <w:lang w:val="ru-RU"/>
                              </w:rPr>
                              <w:t xml:space="preserve">    </w:t>
                            </w:r>
                            <w:r>
                              <w:t>View_ship_T.close();                        // Закрываем файл</w:t>
                            </w:r>
                          </w:p>
                          <w:p w14:paraId="5FA5038C" w14:textId="77777777" w:rsidR="00CF39F2" w:rsidRDefault="00CF39F2" w:rsidP="00CF39F2">
                            <w:pPr>
                              <w:pStyle w:val="aff6"/>
                            </w:pPr>
                          </w:p>
                          <w:p w14:paraId="5886053F" w14:textId="77777777" w:rsidR="00CF39F2" w:rsidRPr="00CF39F2" w:rsidRDefault="00CF39F2" w:rsidP="00CF39F2">
                            <w:pPr>
                              <w:pStyle w:val="aff6"/>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6"/>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6"/>
                              <w:rPr>
                                <w:lang w:val="ru-RU"/>
                              </w:rPr>
                            </w:pPr>
                          </w:p>
                          <w:p w14:paraId="41529CB0"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6"/>
                            </w:pPr>
                            <w:r w:rsidRPr="00CF39F2">
                              <w:rPr>
                                <w:lang w:val="ru-RU"/>
                              </w:rPr>
                              <w:t xml:space="preserve">    </w:t>
                            </w:r>
                            <w:r>
                              <w:t>return 0;</w:t>
                            </w:r>
                          </w:p>
                          <w:p w14:paraId="01F9504F" w14:textId="3993542D" w:rsidR="005E180E" w:rsidRPr="00CF39F2" w:rsidRDefault="00CF39F2" w:rsidP="00CF39F2">
                            <w:pPr>
                              <w:pStyle w:val="aff6"/>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5"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4TAIAAKg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" fillcolor="#f2f2f2 [3052]" strokeweight=".5pt">
                <v:textbox>
                  <w:txbxContent>
                    <w:p w14:paraId="0A10BB8F" w14:textId="77777777" w:rsidR="00CF39F2" w:rsidRPr="00CF39F2" w:rsidRDefault="00CF39F2" w:rsidP="00CF39F2">
                      <w:pPr>
                        <w:pStyle w:val="aff6"/>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6"/>
                        <w:rPr>
                          <w:lang w:val="ru-RU"/>
                        </w:rPr>
                      </w:pPr>
                    </w:p>
                    <w:p w14:paraId="6C16BE03" w14:textId="77777777" w:rsidR="00CF39F2" w:rsidRPr="00CF39F2" w:rsidRDefault="00CF39F2" w:rsidP="00CF39F2">
                      <w:pPr>
                        <w:pStyle w:val="aff6"/>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6"/>
                      </w:pPr>
                      <w:r w:rsidRPr="00CF39F2">
                        <w:rPr>
                          <w:lang w:val="ru-RU"/>
                        </w:rPr>
                        <w:t xml:space="preserve">    </w:t>
                      </w:r>
                      <w:r>
                        <w:t>View_ship_T.close();                        // Закрываем файл</w:t>
                      </w:r>
                    </w:p>
                    <w:p w14:paraId="5FA5038C" w14:textId="77777777" w:rsidR="00CF39F2" w:rsidRDefault="00CF39F2" w:rsidP="00CF39F2">
                      <w:pPr>
                        <w:pStyle w:val="aff6"/>
                      </w:pPr>
                    </w:p>
                    <w:p w14:paraId="5886053F" w14:textId="77777777" w:rsidR="00CF39F2" w:rsidRPr="00CF39F2" w:rsidRDefault="00CF39F2" w:rsidP="00CF39F2">
                      <w:pPr>
                        <w:pStyle w:val="aff6"/>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6"/>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6"/>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6"/>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6"/>
                        <w:rPr>
                          <w:lang w:val="ru-RU"/>
                        </w:rPr>
                      </w:pPr>
                    </w:p>
                    <w:p w14:paraId="41529CB0"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6"/>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6"/>
                      </w:pPr>
                      <w:r w:rsidRPr="00CF39F2">
                        <w:rPr>
                          <w:lang w:val="ru-RU"/>
                        </w:rPr>
                        <w:t xml:space="preserve">    </w:t>
                      </w:r>
                      <w:r>
                        <w:t>return 0;</w:t>
                      </w:r>
                    </w:p>
                    <w:p w14:paraId="01F9504F" w14:textId="3993542D" w:rsidR="005E180E" w:rsidRPr="00CF39F2" w:rsidRDefault="00CF39F2" w:rsidP="00CF39F2">
                      <w:pPr>
                        <w:pStyle w:val="aff6"/>
                      </w:pPr>
                      <w:r>
                        <w:t>}</w:t>
                      </w:r>
                    </w:p>
                  </w:txbxContent>
                </v:textbox>
                <w10:anchorlock/>
              </v:shape>
            </w:pict>
          </mc:Fallback>
        </mc:AlternateContent>
      </w:r>
    </w:p>
    <w:p w14:paraId="56613F45" w14:textId="4F65CEDD" w:rsidR="00357625" w:rsidRDefault="00D02495" w:rsidP="008458E3">
      <w:pPr>
        <w:pStyle w:val="1"/>
      </w:pPr>
      <w:bookmarkStart w:id="268" w:name="_Арифметика_длинных_вещественных"/>
      <w:bookmarkEnd w:id="268"/>
      <w:r>
        <w:lastRenderedPageBreak/>
        <w:t>Арифметика длинных в</w:t>
      </w:r>
      <w:r w:rsidR="008458E3">
        <w:t>ещественны</w:t>
      </w:r>
      <w:r>
        <w:t>х</w:t>
      </w:r>
      <w:r w:rsidR="008458E3">
        <w:t xml:space="preserve"> чис</w:t>
      </w:r>
      <w:r>
        <w:t>е</w:t>
      </w:r>
      <w:r w:rsidR="00516A7F">
        <w:t>л</w:t>
      </w:r>
    </w:p>
    <w:p w14:paraId="4D881685" w14:textId="7018AC8C" w:rsidR="008458E3" w:rsidRDefault="00824713" w:rsidP="00DD3E12">
      <w:r>
        <w:t>Как было сказано в разделе «</w:t>
      </w:r>
      <w:hyperlink w:anchor="_Тип_вещественных_чисел" w:history="1">
        <w:r w:rsidRPr="00824713">
          <w:rPr>
            <w:rStyle w:val="af3"/>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proofErr w:type="spellStart"/>
      <w:r w:rsidRPr="00824713">
        <w:rPr>
          <w:rStyle w:val="ad"/>
        </w:rPr>
        <w:t>double</w:t>
      </w:r>
      <w:proofErr w:type="spellEnd"/>
      <w:r w:rsidRPr="00824713">
        <w:t xml:space="preserve">, либо собственным типом библиотеки </w:t>
      </w:r>
      <w:proofErr w:type="spellStart"/>
      <w:r w:rsidRPr="006A4DB9">
        <w:rPr>
          <w:rStyle w:val="ad"/>
        </w:rPr>
        <w:t>LongReal</w:t>
      </w:r>
      <w:proofErr w:type="spellEnd"/>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3"/>
          </w:rPr>
          <w:t>LONGREAL</w:t>
        </w:r>
      </w:hyperlink>
      <w:r w:rsidR="006A4DB9" w:rsidRPr="00233123">
        <w:t xml:space="preserve">.  </w:t>
      </w:r>
      <w:r w:rsidR="006A4DB9" w:rsidRPr="006A4DB9">
        <w:t xml:space="preserve">Модуль </w:t>
      </w:r>
      <w:r w:rsidR="00272979" w:rsidRPr="00272979">
        <w:rPr>
          <w:rStyle w:val="ad"/>
        </w:rPr>
        <w:t>LONGREAL</w:t>
      </w:r>
      <w:r w:rsidR="006A4DB9" w:rsidRPr="006A4DB9">
        <w:t xml:space="preserve"> представлен заголовочным файлом </w:t>
      </w:r>
      <w:proofErr w:type="spellStart"/>
      <w:r w:rsidR="006A4DB9" w:rsidRPr="006A4DB9">
        <w:t>LongReal_module.h</w:t>
      </w:r>
      <w:proofErr w:type="spellEnd"/>
      <w:r w:rsidR="006A4DB9" w:rsidRPr="006A4DB9">
        <w:t xml:space="preserve">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proofErr w:type="spellStart"/>
      <w:r w:rsidRPr="007D0091">
        <w:rPr>
          <w:rStyle w:val="ad"/>
        </w:rPr>
        <w:t>LongReal</w:t>
      </w:r>
      <w:proofErr w:type="spellEnd"/>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proofErr w:type="spellStart"/>
      <w:r w:rsidR="003807E2" w:rsidRPr="006A4DB9">
        <w:rPr>
          <w:rStyle w:val="ad"/>
        </w:rPr>
        <w:t>LongReal</w:t>
      </w:r>
      <w:proofErr w:type="spellEnd"/>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d"/>
          <w:lang w:val="en-US"/>
        </w:rPr>
        <w:t xml:space="preserve">sign * </w:t>
      </w:r>
      <w:proofErr w:type="gramStart"/>
      <w:r w:rsidRPr="00DC699C">
        <w:rPr>
          <w:rStyle w:val="ad"/>
          <w:lang w:val="en-US"/>
        </w:rPr>
        <w:t>0.d</w:t>
      </w:r>
      <w:proofErr w:type="gramEnd"/>
      <w:r w:rsidRPr="00DC699C">
        <w:rPr>
          <w:rStyle w:val="ad"/>
          <w:vertAlign w:val="subscript"/>
          <w:lang w:val="en-US"/>
        </w:rPr>
        <w:t>1</w:t>
      </w:r>
      <w:r w:rsidRPr="00DC699C">
        <w:rPr>
          <w:rStyle w:val="ad"/>
          <w:lang w:val="en-US"/>
        </w:rPr>
        <w:t>d</w:t>
      </w:r>
      <w:r w:rsidRPr="00DC699C">
        <w:rPr>
          <w:rStyle w:val="ad"/>
          <w:vertAlign w:val="subscript"/>
          <w:lang w:val="en-US"/>
        </w:rPr>
        <w:t>2</w:t>
      </w:r>
      <w:r w:rsidRPr="00DC699C">
        <w:rPr>
          <w:rStyle w:val="ad"/>
          <w:lang w:val="en-US"/>
        </w:rPr>
        <w:t>...</w:t>
      </w:r>
      <w:proofErr w:type="spellStart"/>
      <w:r w:rsidRPr="00DC699C">
        <w:rPr>
          <w:rStyle w:val="ad"/>
          <w:lang w:val="en-US"/>
        </w:rPr>
        <w:t>d</w:t>
      </w:r>
      <w:r w:rsidRPr="00DC699C">
        <w:rPr>
          <w:rStyle w:val="ad"/>
          <w:vertAlign w:val="subscript"/>
          <w:lang w:val="en-US"/>
        </w:rPr>
        <w:t>n</w:t>
      </w:r>
      <w:proofErr w:type="spellEnd"/>
      <w:r w:rsidRPr="00DC699C">
        <w:rPr>
          <w:rStyle w:val="ad"/>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4"/>
        <w:spacing w:before="0" w:after="0" w:line="240" w:lineRule="auto"/>
        <w:ind w:left="709"/>
        <w:rPr>
          <w:lang w:val="en-US"/>
        </w:rPr>
      </w:pPr>
      <w:r w:rsidRPr="00FC1480">
        <w:rPr>
          <w:rStyle w:val="ad"/>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4"/>
        <w:spacing w:before="0" w:after="0" w:line="240" w:lineRule="auto"/>
        <w:ind w:left="709"/>
      </w:pPr>
      <w:r w:rsidRPr="00DC699C">
        <w:rPr>
          <w:rStyle w:val="ad"/>
        </w:rPr>
        <w:t>d</w:t>
      </w:r>
      <w:r w:rsidRPr="00DC699C">
        <w:rPr>
          <w:rStyle w:val="ad"/>
          <w:vertAlign w:val="subscript"/>
        </w:rPr>
        <w:t>1</w:t>
      </w:r>
      <w:r w:rsidRPr="00DC699C">
        <w:rPr>
          <w:rStyle w:val="ad"/>
        </w:rPr>
        <w:t>, d</w:t>
      </w:r>
      <w:r w:rsidRPr="00DC699C">
        <w:rPr>
          <w:rStyle w:val="ad"/>
          <w:vertAlign w:val="subscript"/>
        </w:rPr>
        <w:t>2</w:t>
      </w:r>
      <w:r w:rsidRPr="00DC699C">
        <w:rPr>
          <w:rStyle w:val="ad"/>
        </w:rPr>
        <w:t xml:space="preserve">, </w:t>
      </w:r>
      <w:proofErr w:type="spellStart"/>
      <w:r w:rsidRPr="00DC699C">
        <w:rPr>
          <w:rStyle w:val="ad"/>
        </w:rPr>
        <w:t>d</w:t>
      </w:r>
      <w:r w:rsidRPr="00DC699C">
        <w:rPr>
          <w:rStyle w:val="ad"/>
          <w:vertAlign w:val="subscript"/>
        </w:rPr>
        <w:t>n</w:t>
      </w:r>
      <w:proofErr w:type="spellEnd"/>
      <w:r w:rsidRPr="00DC699C">
        <w:t xml:space="preserve"> – </w:t>
      </w:r>
      <w:r>
        <w:t>цифры мантиссы числа;</w:t>
      </w:r>
    </w:p>
    <w:p w14:paraId="2DAF3ACF" w14:textId="223E3A5A" w:rsidR="00DC699C" w:rsidRDefault="00DC699C" w:rsidP="00D31A5F">
      <w:pPr>
        <w:pStyle w:val="aff4"/>
        <w:spacing w:before="0" w:after="0" w:line="240" w:lineRule="auto"/>
        <w:ind w:left="709"/>
      </w:pPr>
      <w:proofErr w:type="spellStart"/>
      <w:r w:rsidRPr="00DC699C">
        <w:rPr>
          <w:rStyle w:val="ad"/>
        </w:rPr>
        <w:t>exponent</w:t>
      </w:r>
      <w:proofErr w:type="spellEnd"/>
      <w:r>
        <w:t xml:space="preserve"> – экспонента числа;</w:t>
      </w:r>
    </w:p>
    <w:p w14:paraId="736C80BC" w14:textId="2E075027" w:rsidR="00DC699C" w:rsidRPr="00DC699C" w:rsidRDefault="00DC699C" w:rsidP="00D31A5F">
      <w:pPr>
        <w:pStyle w:val="aff4"/>
        <w:spacing w:before="0" w:after="0" w:line="240" w:lineRule="auto"/>
        <w:ind w:left="709"/>
      </w:pPr>
      <w:r>
        <w:t xml:space="preserve">знак </w:t>
      </w:r>
      <w:r w:rsidRPr="00D31A5F">
        <w:rPr>
          <w:rStyle w:val="ad"/>
        </w:rPr>
        <w:t>^</w:t>
      </w:r>
      <w:r>
        <w:t xml:space="preserve"> – знак возведения в степень.</w:t>
      </w:r>
    </w:p>
    <w:p w14:paraId="39C98076" w14:textId="77777777" w:rsidR="00DC699C" w:rsidRPr="00DC699C" w:rsidRDefault="00DC699C" w:rsidP="00DD3E12"/>
    <w:p w14:paraId="318E1312" w14:textId="7CAAE7A7" w:rsidR="008C0BAA" w:rsidRDefault="008C0BAA" w:rsidP="008C0BAA">
      <w:pPr>
        <w:pStyle w:val="a7"/>
        <w:keepNext/>
      </w:pPr>
      <w:r>
        <w:t xml:space="preserve">Таблица </w:t>
      </w:r>
      <w:fldSimple w:instr=" SEQ Таблица \* ARABIC ">
        <w:r w:rsidR="00302967">
          <w:rPr>
            <w:noProof/>
          </w:rPr>
          <w:t>18</w:t>
        </w:r>
      </w:fldSimple>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proofErr w:type="spellStart"/>
            <w:r w:rsidRPr="00515E4C">
              <w:rPr>
                <w:sz w:val="18"/>
                <w:szCs w:val="18"/>
              </w:rPr>
              <w:t>using</w:t>
            </w:r>
            <w:proofErr w:type="spellEnd"/>
            <w:r w:rsidRPr="00515E4C">
              <w:rPr>
                <w:sz w:val="18"/>
                <w:szCs w:val="18"/>
              </w:rPr>
              <w:t xml:space="preserve"> </w:t>
            </w:r>
            <w:bookmarkStart w:id="269" w:name="LongReal_Stype"/>
            <w:proofErr w:type="spellStart"/>
            <w:r w:rsidRPr="00515E4C">
              <w:rPr>
                <w:sz w:val="18"/>
                <w:szCs w:val="18"/>
              </w:rPr>
              <w:t>Stype</w:t>
            </w:r>
            <w:bookmarkEnd w:id="269"/>
            <w:proofErr w:type="spellEnd"/>
            <w:r w:rsidRPr="00515E4C">
              <w:rPr>
                <w:sz w:val="18"/>
                <w:szCs w:val="18"/>
              </w:rPr>
              <w:t xml:space="preserve"> = </w:t>
            </w:r>
            <w:proofErr w:type="spellStart"/>
            <w:r w:rsidRPr="00515E4C">
              <w:rPr>
                <w:sz w:val="18"/>
                <w:szCs w:val="18"/>
              </w:rPr>
              <w:t>bool</w:t>
            </w:r>
            <w:proofErr w:type="spellEnd"/>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d"/>
              </w:rPr>
              <w:t>знака</w:t>
            </w:r>
            <w:r>
              <w:rPr>
                <w:sz w:val="18"/>
                <w:szCs w:val="18"/>
              </w:rPr>
              <w:t xml:space="preserve"> вещественного числа типа </w:t>
            </w:r>
            <w:proofErr w:type="spellStart"/>
            <w:r w:rsidRPr="00515E4C">
              <w:rPr>
                <w:sz w:val="18"/>
                <w:szCs w:val="18"/>
              </w:rPr>
              <w:t>LongReal</w:t>
            </w:r>
            <w:proofErr w:type="spellEnd"/>
            <w:r>
              <w:rPr>
                <w:sz w:val="18"/>
                <w:szCs w:val="18"/>
              </w:rPr>
              <w:t xml:space="preserve">: </w:t>
            </w:r>
            <w:proofErr w:type="spellStart"/>
            <w:r w:rsidRPr="00515E4C">
              <w:rPr>
                <w:rStyle w:val="ad"/>
              </w:rPr>
              <w:t>true</w:t>
            </w:r>
            <w:proofErr w:type="spellEnd"/>
            <w:r w:rsidRPr="00515E4C">
              <w:rPr>
                <w:sz w:val="18"/>
                <w:szCs w:val="18"/>
              </w:rPr>
              <w:t xml:space="preserve"> для отрицательн</w:t>
            </w:r>
            <w:r w:rsidR="008C7459">
              <w:rPr>
                <w:sz w:val="18"/>
                <w:szCs w:val="18"/>
              </w:rPr>
              <w:t>ого</w:t>
            </w:r>
            <w:r w:rsidRPr="00515E4C">
              <w:rPr>
                <w:sz w:val="18"/>
                <w:szCs w:val="18"/>
              </w:rPr>
              <w:t xml:space="preserve"> и </w:t>
            </w:r>
            <w:proofErr w:type="spellStart"/>
            <w:r w:rsidRPr="00515E4C">
              <w:rPr>
                <w:rStyle w:val="ad"/>
              </w:rPr>
              <w:t>false</w:t>
            </w:r>
            <w:proofErr w:type="spellEnd"/>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proofErr w:type="spellStart"/>
            <w:r w:rsidRPr="00515E4C">
              <w:rPr>
                <w:sz w:val="18"/>
                <w:szCs w:val="18"/>
              </w:rPr>
              <w:t>using</w:t>
            </w:r>
            <w:proofErr w:type="spellEnd"/>
            <w:r w:rsidRPr="00515E4C">
              <w:rPr>
                <w:sz w:val="18"/>
                <w:szCs w:val="18"/>
              </w:rPr>
              <w:t xml:space="preserve"> </w:t>
            </w:r>
            <w:bookmarkStart w:id="270" w:name="LongReal_Dtype"/>
            <w:proofErr w:type="spellStart"/>
            <w:r w:rsidRPr="00515E4C">
              <w:rPr>
                <w:sz w:val="18"/>
                <w:szCs w:val="18"/>
              </w:rPr>
              <w:t>Dtype</w:t>
            </w:r>
            <w:bookmarkEnd w:id="270"/>
            <w:proofErr w:type="spellEnd"/>
            <w:r w:rsidRPr="00515E4C">
              <w:rPr>
                <w:sz w:val="18"/>
                <w:szCs w:val="18"/>
              </w:rPr>
              <w:t xml:space="preserve"> = </w:t>
            </w:r>
            <w:proofErr w:type="spellStart"/>
            <w:r w:rsidRPr="00515E4C">
              <w:rPr>
                <w:sz w:val="18"/>
                <w:szCs w:val="18"/>
              </w:rPr>
              <w:t>short</w:t>
            </w:r>
            <w:proofErr w:type="spellEnd"/>
            <w:r w:rsidRPr="00515E4C">
              <w:rPr>
                <w:sz w:val="18"/>
                <w:szCs w:val="18"/>
              </w:rPr>
              <w:t xml:space="preserve"> </w:t>
            </w:r>
            <w:proofErr w:type="spellStart"/>
            <w:r w:rsidRPr="00515E4C">
              <w:rPr>
                <w:sz w:val="18"/>
                <w:szCs w:val="18"/>
              </w:rPr>
              <w:t>int</w:t>
            </w:r>
            <w:proofErr w:type="spellEnd"/>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d"/>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proofErr w:type="spellStart"/>
            <w:r w:rsidRPr="00A9221B">
              <w:rPr>
                <w:sz w:val="18"/>
                <w:szCs w:val="18"/>
              </w:rPr>
              <w:t>using</w:t>
            </w:r>
            <w:proofErr w:type="spellEnd"/>
            <w:r w:rsidRPr="00A9221B">
              <w:rPr>
                <w:sz w:val="18"/>
                <w:szCs w:val="18"/>
              </w:rPr>
              <w:t xml:space="preserve"> </w:t>
            </w:r>
            <w:bookmarkStart w:id="271" w:name="LongReal_Etype"/>
            <w:proofErr w:type="spellStart"/>
            <w:r w:rsidRPr="00A9221B">
              <w:rPr>
                <w:sz w:val="18"/>
                <w:szCs w:val="18"/>
              </w:rPr>
              <w:t>Etype</w:t>
            </w:r>
            <w:bookmarkEnd w:id="271"/>
            <w:proofErr w:type="spellEnd"/>
            <w:r w:rsidRPr="00A9221B">
              <w:rPr>
                <w:sz w:val="18"/>
                <w:szCs w:val="18"/>
              </w:rPr>
              <w:t xml:space="preserve"> = </w:t>
            </w:r>
            <w:proofErr w:type="spellStart"/>
            <w:r w:rsidRPr="00A9221B">
              <w:rPr>
                <w:sz w:val="18"/>
                <w:szCs w:val="18"/>
              </w:rPr>
              <w:t>int</w:t>
            </w:r>
            <w:proofErr w:type="spellEnd"/>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d"/>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proofErr w:type="spellStart"/>
            <w:r w:rsidRPr="00B423E6">
              <w:rPr>
                <w:sz w:val="18"/>
                <w:szCs w:val="18"/>
              </w:rPr>
              <w:t>const</w:t>
            </w:r>
            <w:proofErr w:type="spellEnd"/>
            <w:r w:rsidRPr="00B423E6">
              <w:rPr>
                <w:sz w:val="18"/>
                <w:szCs w:val="18"/>
              </w:rPr>
              <w:t xml:space="preserve"> </w:t>
            </w:r>
            <w:proofErr w:type="spellStart"/>
            <w:r w:rsidRPr="00B423E6">
              <w:rPr>
                <w:sz w:val="18"/>
                <w:szCs w:val="18"/>
              </w:rPr>
              <w:t>Etype</w:t>
            </w:r>
            <w:proofErr w:type="spellEnd"/>
            <w:r w:rsidRPr="00B423E6">
              <w:rPr>
                <w:sz w:val="18"/>
                <w:szCs w:val="18"/>
              </w:rPr>
              <w:t xml:space="preserve"> </w:t>
            </w:r>
            <w:bookmarkStart w:id="272" w:name="LongReal_MinEtype"/>
            <w:proofErr w:type="spellStart"/>
            <w:r w:rsidRPr="00B423E6">
              <w:rPr>
                <w:sz w:val="18"/>
                <w:szCs w:val="18"/>
              </w:rPr>
              <w:t>MinEtype</w:t>
            </w:r>
            <w:bookmarkEnd w:id="272"/>
            <w:proofErr w:type="spellEnd"/>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proofErr w:type="spellStart"/>
            <w:r w:rsidRPr="00B423E6">
              <w:rPr>
                <w:rStyle w:val="ad"/>
              </w:rPr>
              <w:t>Etype</w:t>
            </w:r>
            <w:proofErr w:type="spellEnd"/>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proofErr w:type="spellStart"/>
            <w:r w:rsidRPr="001848AE">
              <w:rPr>
                <w:rStyle w:val="ad"/>
              </w:rPr>
              <w:t>numeric_limits</w:t>
            </w:r>
            <w:proofErr w:type="spellEnd"/>
            <w:r w:rsidRPr="001848AE">
              <w:rPr>
                <w:rStyle w:val="ad"/>
              </w:rPr>
              <w:t>&lt;</w:t>
            </w:r>
            <w:proofErr w:type="spellStart"/>
            <w:r w:rsidRPr="001848AE">
              <w:rPr>
                <w:rStyle w:val="ad"/>
              </w:rPr>
              <w:t>Etype</w:t>
            </w:r>
            <w:proofErr w:type="spellEnd"/>
            <w:r w:rsidRPr="001848AE">
              <w:rPr>
                <w:rStyle w:val="ad"/>
              </w:rPr>
              <w:t>&gt;::</w:t>
            </w:r>
            <w:proofErr w:type="spellStart"/>
            <w:r w:rsidRPr="001848AE">
              <w:rPr>
                <w:rStyle w:val="ad"/>
              </w:rPr>
              <w:t>min</w:t>
            </w:r>
            <w:proofErr w:type="spellEnd"/>
            <w:r w:rsidRPr="001848AE">
              <w:rPr>
                <w:rStyle w:val="ad"/>
              </w:rPr>
              <w:t>()/2+1</w:t>
            </w:r>
            <w:r>
              <w:rPr>
                <w:sz w:val="18"/>
                <w:szCs w:val="18"/>
              </w:rPr>
              <w:t xml:space="preserve">, а максимальное значение числом </w:t>
            </w:r>
            <w:proofErr w:type="spellStart"/>
            <w:r w:rsidRPr="001848AE">
              <w:rPr>
                <w:rStyle w:val="ad"/>
              </w:rPr>
              <w:t>numeric_limits</w:t>
            </w:r>
            <w:proofErr w:type="spellEnd"/>
            <w:r w:rsidRPr="001848AE">
              <w:rPr>
                <w:rStyle w:val="ad"/>
              </w:rPr>
              <w:t>&lt;</w:t>
            </w:r>
            <w:proofErr w:type="spellStart"/>
            <w:r w:rsidRPr="001848AE">
              <w:rPr>
                <w:rStyle w:val="ad"/>
              </w:rPr>
              <w:t>Etype</w:t>
            </w:r>
            <w:proofErr w:type="spellEnd"/>
            <w:r w:rsidRPr="001848AE">
              <w:rPr>
                <w:rStyle w:val="ad"/>
              </w:rPr>
              <w:t>&gt;::</w:t>
            </w:r>
            <w:proofErr w:type="spellStart"/>
            <w:r w:rsidRPr="001848AE">
              <w:rPr>
                <w:rStyle w:val="ad"/>
              </w:rPr>
              <w:t>max</w:t>
            </w:r>
            <w:proofErr w:type="spellEnd"/>
            <w:r w:rsidRPr="001848AE">
              <w:rPr>
                <w:rStyle w:val="ad"/>
              </w:rPr>
              <w:t>()/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d"/>
              </w:rPr>
              <w:t>-32768</w:t>
            </w:r>
            <w:r w:rsidR="004A0F31">
              <w:rPr>
                <w:sz w:val="18"/>
                <w:szCs w:val="18"/>
              </w:rPr>
              <w:t xml:space="preserve"> и </w:t>
            </w:r>
            <w:r w:rsidR="004A0F31" w:rsidRPr="00B9716A">
              <w:rPr>
                <w:rStyle w:val="ad"/>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proofErr w:type="spellStart"/>
            <w:r w:rsidRPr="00A74C94">
              <w:rPr>
                <w:sz w:val="18"/>
                <w:szCs w:val="18"/>
              </w:rPr>
              <w:t>const</w:t>
            </w:r>
            <w:proofErr w:type="spellEnd"/>
            <w:r w:rsidRPr="00A74C94">
              <w:rPr>
                <w:sz w:val="18"/>
                <w:szCs w:val="18"/>
              </w:rPr>
              <w:t xml:space="preserve"> </w:t>
            </w:r>
            <w:proofErr w:type="spellStart"/>
            <w:r w:rsidRPr="00A74C94">
              <w:rPr>
                <w:sz w:val="18"/>
                <w:szCs w:val="18"/>
              </w:rPr>
              <w:t>Etype</w:t>
            </w:r>
            <w:proofErr w:type="spellEnd"/>
            <w:r w:rsidRPr="00A74C94">
              <w:rPr>
                <w:sz w:val="18"/>
                <w:szCs w:val="18"/>
              </w:rPr>
              <w:t xml:space="preserve"> </w:t>
            </w:r>
            <w:bookmarkStart w:id="273" w:name="LongReal_MaxEtype"/>
            <w:proofErr w:type="spellStart"/>
            <w:r w:rsidRPr="00A74C94">
              <w:rPr>
                <w:sz w:val="18"/>
                <w:szCs w:val="18"/>
              </w:rPr>
              <w:t>MaxEtype</w:t>
            </w:r>
            <w:bookmarkEnd w:id="273"/>
            <w:proofErr w:type="spellEnd"/>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proofErr w:type="spellStart"/>
            <w:r w:rsidRPr="00B423E6">
              <w:rPr>
                <w:rStyle w:val="ad"/>
              </w:rPr>
              <w:t>Etype</w:t>
            </w:r>
            <w:proofErr w:type="spellEnd"/>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proofErr w:type="spellStart"/>
            <w:r w:rsidRPr="009A263C">
              <w:rPr>
                <w:sz w:val="18"/>
                <w:szCs w:val="18"/>
              </w:rPr>
              <w:t>const</w:t>
            </w:r>
            <w:proofErr w:type="spellEnd"/>
            <w:r w:rsidRPr="009A263C">
              <w:rPr>
                <w:sz w:val="18"/>
                <w:szCs w:val="18"/>
              </w:rPr>
              <w:t xml:space="preserve"> </w:t>
            </w:r>
            <w:proofErr w:type="spellStart"/>
            <w:r w:rsidRPr="009A263C">
              <w:rPr>
                <w:sz w:val="18"/>
                <w:szCs w:val="18"/>
              </w:rPr>
              <w:t>size_t</w:t>
            </w:r>
            <w:proofErr w:type="spellEnd"/>
            <w:r w:rsidRPr="009A263C">
              <w:rPr>
                <w:sz w:val="18"/>
                <w:szCs w:val="18"/>
              </w:rPr>
              <w:t xml:space="preserve"> </w:t>
            </w:r>
            <w:bookmarkStart w:id="274" w:name="LongReal_manDigits"/>
            <w:proofErr w:type="spellStart"/>
            <w:r w:rsidRPr="009A263C">
              <w:rPr>
                <w:sz w:val="18"/>
                <w:szCs w:val="18"/>
              </w:rPr>
              <w:t>manDigits</w:t>
            </w:r>
            <w:bookmarkEnd w:id="274"/>
            <w:proofErr w:type="spellEnd"/>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proofErr w:type="spellStart"/>
            <w:r w:rsidRPr="009A263C">
              <w:rPr>
                <w:rStyle w:val="ad"/>
              </w:rPr>
              <w:t>size_t</w:t>
            </w:r>
            <w:proofErr w:type="spellEnd"/>
          </w:p>
        </w:tc>
        <w:tc>
          <w:tcPr>
            <w:tcW w:w="0" w:type="auto"/>
          </w:tcPr>
          <w:p w14:paraId="5156DD32" w14:textId="776D7ED0"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я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d"/>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proofErr w:type="spellStart"/>
            <w:r w:rsidRPr="00A074DC">
              <w:rPr>
                <w:sz w:val="18"/>
                <w:szCs w:val="18"/>
                <w:lang w:val="en-US"/>
              </w:rPr>
              <w:t>enum</w:t>
            </w:r>
            <w:proofErr w:type="spellEnd"/>
            <w:r w:rsidRPr="00A074DC">
              <w:rPr>
                <w:sz w:val="18"/>
                <w:szCs w:val="18"/>
                <w:lang w:val="en-US"/>
              </w:rPr>
              <w:t xml:space="preserve"> </w:t>
            </w:r>
            <w:bookmarkStart w:id="275" w:name="LongReal_Scale"/>
            <w:proofErr w:type="gramStart"/>
            <w:r w:rsidRPr="00A074DC">
              <w:rPr>
                <w:sz w:val="18"/>
                <w:szCs w:val="18"/>
                <w:lang w:val="en-US"/>
              </w:rPr>
              <w:t>Scale</w:t>
            </w:r>
            <w:bookmarkEnd w:id="275"/>
            <w:r w:rsidRPr="00A074DC">
              <w:rPr>
                <w:sz w:val="18"/>
                <w:szCs w:val="18"/>
                <w:lang w:val="en-US"/>
              </w:rPr>
              <w:t>{</w:t>
            </w:r>
            <w:proofErr w:type="gramEnd"/>
            <w:r w:rsidRPr="00A074DC">
              <w:rPr>
                <w:sz w:val="18"/>
                <w:szCs w:val="18"/>
                <w:lang w:val="en-US"/>
              </w:rPr>
              <w:t>NANO=-9, MICRO=-6, MILL=-</w:t>
            </w:r>
            <w:r w:rsidRPr="00A074DC">
              <w:rPr>
                <w:sz w:val="18"/>
                <w:szCs w:val="18"/>
                <w:lang w:val="en-US"/>
              </w:rPr>
              <w:lastRenderedPageBreak/>
              <w:t>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Именованные числа. Тип </w:t>
            </w:r>
            <w:proofErr w:type="spellStart"/>
            <w:r w:rsidRPr="00A074DC">
              <w:rPr>
                <w:rStyle w:val="ad"/>
              </w:rPr>
              <w:t>int</w:t>
            </w:r>
            <w:proofErr w:type="spellEnd"/>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w:t>
            </w:r>
            <w:proofErr w:type="spellStart"/>
            <w:r w:rsidRPr="001F4985">
              <w:rPr>
                <w:sz w:val="18"/>
                <w:szCs w:val="18"/>
              </w:rPr>
              <w:t>милли</w:t>
            </w:r>
            <w:proofErr w:type="spellEnd"/>
            <w:r w:rsidRPr="001F4985">
              <w:rPr>
                <w:sz w:val="18"/>
                <w:szCs w:val="18"/>
              </w:rPr>
              <w:t xml:space="preserve">-,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proofErr w:type="spellStart"/>
            <w:r w:rsidRPr="002121C5">
              <w:rPr>
                <w:sz w:val="18"/>
                <w:szCs w:val="18"/>
              </w:rPr>
              <w:t>class</w:t>
            </w:r>
            <w:proofErr w:type="spellEnd"/>
            <w:r w:rsidRPr="002121C5">
              <w:rPr>
                <w:sz w:val="18"/>
                <w:szCs w:val="18"/>
              </w:rPr>
              <w:t xml:space="preserve"> </w:t>
            </w:r>
            <w:proofErr w:type="spellStart"/>
            <w:r w:rsidRPr="002121C5">
              <w:rPr>
                <w:sz w:val="18"/>
                <w:szCs w:val="18"/>
              </w:rPr>
              <w:t>LongReal</w:t>
            </w:r>
            <w:proofErr w:type="spellEnd"/>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d"/>
                <w:lang w:val="en-US"/>
              </w:rPr>
              <w:t>sign</w:t>
            </w:r>
            <w:r w:rsidR="004A5467" w:rsidRPr="004A5467">
              <w:rPr>
                <w:rStyle w:val="ad"/>
              </w:rPr>
              <w:t xml:space="preserve"> * </w:t>
            </w:r>
            <w:proofErr w:type="gramStart"/>
            <w:r w:rsidR="004A5467" w:rsidRPr="004A5467">
              <w:rPr>
                <w:rStyle w:val="ad"/>
              </w:rPr>
              <w:t>0.</w:t>
            </w:r>
            <w:r w:rsidR="004A5467" w:rsidRPr="00DC699C">
              <w:rPr>
                <w:rStyle w:val="ad"/>
                <w:lang w:val="en-US"/>
              </w:rPr>
              <w:t>d</w:t>
            </w:r>
            <w:proofErr w:type="gramEnd"/>
            <w:r w:rsidR="004A5467" w:rsidRPr="004A5467">
              <w:rPr>
                <w:rStyle w:val="ad"/>
                <w:vertAlign w:val="subscript"/>
              </w:rPr>
              <w:t>1</w:t>
            </w:r>
            <w:r w:rsidR="004A5467" w:rsidRPr="00DC699C">
              <w:rPr>
                <w:rStyle w:val="ad"/>
                <w:lang w:val="en-US"/>
              </w:rPr>
              <w:t>d</w:t>
            </w:r>
            <w:r w:rsidR="004A5467" w:rsidRPr="004A5467">
              <w:rPr>
                <w:rStyle w:val="ad"/>
                <w:vertAlign w:val="subscript"/>
              </w:rPr>
              <w:t>2</w:t>
            </w:r>
            <w:r w:rsidR="004A5467" w:rsidRPr="004A5467">
              <w:rPr>
                <w:rStyle w:val="ad"/>
              </w:rPr>
              <w:t>...</w:t>
            </w:r>
            <w:proofErr w:type="spellStart"/>
            <w:r w:rsidR="004A5467" w:rsidRPr="00DC699C">
              <w:rPr>
                <w:rStyle w:val="ad"/>
                <w:lang w:val="en-US"/>
              </w:rPr>
              <w:t>d</w:t>
            </w:r>
            <w:r w:rsidR="004A5467" w:rsidRPr="00DC699C">
              <w:rPr>
                <w:rStyle w:val="ad"/>
                <w:vertAlign w:val="subscript"/>
                <w:lang w:val="en-US"/>
              </w:rPr>
              <w:t>n</w:t>
            </w:r>
            <w:proofErr w:type="spellEnd"/>
            <w:r w:rsidR="004A5467" w:rsidRPr="004A5467">
              <w:rPr>
                <w:rStyle w:val="ad"/>
              </w:rPr>
              <w:t xml:space="preserve"> * 10^</w:t>
            </w:r>
            <w:r w:rsidR="004A5467" w:rsidRPr="00DC699C">
              <w:rPr>
                <w:rStyle w:val="ad"/>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Pr="00812641" w:rsidRDefault="001364A3" w:rsidP="00DD3E12">
      <w:r w:rsidRPr="00233123">
        <w:t>Помимо указанных в таблице членов</w:t>
      </w:r>
      <w:r>
        <w:t xml:space="preserve">, в файле реализации </w:t>
      </w:r>
      <w:r w:rsidR="00A67B21" w:rsidRPr="00A67B21">
        <w:rPr>
          <w:rStyle w:val="ad"/>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2F244227" w14:textId="4F40FECC" w:rsidR="00FC1480" w:rsidRDefault="00812641" w:rsidP="00812641">
      <w:pPr>
        <w:pStyle w:val="2"/>
      </w:pPr>
      <w:r>
        <w:t xml:space="preserve">Класс </w:t>
      </w:r>
      <w:bookmarkStart w:id="276" w:name="_Hlk198379906"/>
      <w:proofErr w:type="spellStart"/>
      <w:r w:rsidRPr="009254FE">
        <w:rPr>
          <w:caps w:val="0"/>
        </w:rPr>
        <w:t>LongReal</w:t>
      </w:r>
      <w:bookmarkEnd w:id="276"/>
      <w:proofErr w:type="spellEnd"/>
    </w:p>
    <w:p w14:paraId="235B0978" w14:textId="09ECE476" w:rsidR="00812641" w:rsidRDefault="00B12E00" w:rsidP="00B12E00">
      <w:r>
        <w:t xml:space="preserve">Возможности </w:t>
      </w:r>
      <w:r w:rsidR="00216406">
        <w:t>экземпляров</w:t>
      </w:r>
      <w:r>
        <w:t xml:space="preserve"> класса </w:t>
      </w:r>
      <w:proofErr w:type="spellStart"/>
      <w:r w:rsidRPr="00E05DC6">
        <w:rPr>
          <w:rStyle w:val="ad"/>
        </w:rPr>
        <w:t>LongReal</w:t>
      </w:r>
      <w:proofErr w:type="spellEnd"/>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Pr="00233123">
        <w:t xml:space="preserve">Модуль </w:t>
      </w:r>
      <w:proofErr w:type="spellStart"/>
      <w:r w:rsidRPr="00233123">
        <w:t>LongReal</w:t>
      </w:r>
      <w:proofErr w:type="spellEnd"/>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5DE1F531" w14:textId="0970E708" w:rsidR="00E05DC6" w:rsidRDefault="00E05DC6" w:rsidP="00E8069E">
      <w:pPr>
        <w:pStyle w:val="3"/>
      </w:pPr>
      <w:r>
        <w:t xml:space="preserve">Поля класса </w:t>
      </w:r>
      <w:r w:rsidRPr="00B12E00">
        <w:t>LongReal</w:t>
      </w:r>
    </w:p>
    <w:p w14:paraId="7144C3B5" w14:textId="0E1BFB02" w:rsidR="006E51AB" w:rsidRDefault="006E51AB" w:rsidP="006E51AB">
      <w:pPr>
        <w:pStyle w:val="a7"/>
        <w:keepNext/>
      </w:pPr>
      <w:r>
        <w:t xml:space="preserve">Таблица </w:t>
      </w:r>
      <w:fldSimple w:instr=" SEQ Таблица \* ARABIC ">
        <w:r w:rsidR="00302967">
          <w:rPr>
            <w:noProof/>
          </w:rPr>
          <w:t>19</w:t>
        </w:r>
      </w:fldSimple>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proofErr w:type="spellStart"/>
            <w:r w:rsidRPr="00894ACA">
              <w:rPr>
                <w:sz w:val="18"/>
                <w:szCs w:val="18"/>
              </w:rPr>
              <w:t>size_t</w:t>
            </w:r>
            <w:proofErr w:type="spellEnd"/>
            <w:r w:rsidRPr="00894ACA">
              <w:rPr>
                <w:sz w:val="18"/>
                <w:szCs w:val="18"/>
              </w:rPr>
              <w:t xml:space="preserve"> </w:t>
            </w:r>
            <w:proofErr w:type="spellStart"/>
            <w:r w:rsidRPr="00894ACA">
              <w:rPr>
                <w:sz w:val="18"/>
                <w:szCs w:val="18"/>
              </w:rPr>
              <w:t>NumCount</w:t>
            </w:r>
            <w:proofErr w:type="spellEnd"/>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proofErr w:type="spellStart"/>
            <w:r w:rsidR="00153CD5" w:rsidRPr="00233123">
              <w:rPr>
                <w:rStyle w:val="ad"/>
              </w:rPr>
              <w:t>size_t</w:t>
            </w:r>
            <w:proofErr w:type="spellEnd"/>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proofErr w:type="spellStart"/>
              <w:r w:rsidRPr="00C328A0">
                <w:rPr>
                  <w:rStyle w:val="af3"/>
                  <w:sz w:val="18"/>
                  <w:szCs w:val="18"/>
                </w:rPr>
                <w:t>manDigits</w:t>
              </w:r>
              <w:proofErr w:type="spellEnd"/>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proofErr w:type="spellStart"/>
            <w:r w:rsidRPr="00E135B3">
              <w:rPr>
                <w:sz w:val="18"/>
                <w:szCs w:val="18"/>
              </w:rPr>
              <w:t>Stype</w:t>
            </w:r>
            <w:proofErr w:type="spellEnd"/>
            <w:r w:rsidRPr="00E135B3">
              <w:rPr>
                <w:sz w:val="18"/>
                <w:szCs w:val="18"/>
              </w:rPr>
              <w:t xml:space="preserve"> </w:t>
            </w:r>
            <w:proofErr w:type="spellStart"/>
            <w:r w:rsidRPr="00E135B3">
              <w:rPr>
                <w:sz w:val="18"/>
                <w:szCs w:val="18"/>
              </w:rPr>
              <w:t>sign</w:t>
            </w:r>
            <w:proofErr w:type="spellEnd"/>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proofErr w:type="spellStart"/>
              <w:r w:rsidRPr="00E4322E">
                <w:rPr>
                  <w:rStyle w:val="af3"/>
                </w:rPr>
                <w:t>Stype</w:t>
              </w:r>
              <w:proofErr w:type="spellEnd"/>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proofErr w:type="spellStart"/>
            <w:r w:rsidR="00D70963" w:rsidRPr="00552DFE">
              <w:rPr>
                <w:rStyle w:val="ad"/>
              </w:rPr>
              <w:t>bool</w:t>
            </w:r>
            <w:proofErr w:type="spellEnd"/>
            <w:r w:rsidR="008A5787" w:rsidRPr="008A5787">
              <w:rPr>
                <w:rStyle w:val="ad"/>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proofErr w:type="spellStart"/>
            <w:r w:rsidRPr="00907480">
              <w:rPr>
                <w:sz w:val="18"/>
                <w:szCs w:val="18"/>
              </w:rPr>
              <w:t>Dtype</w:t>
            </w:r>
            <w:proofErr w:type="spellEnd"/>
            <w:r w:rsidRPr="00907480">
              <w:rPr>
                <w:sz w:val="18"/>
                <w:szCs w:val="18"/>
              </w:rPr>
              <w:t xml:space="preserve">* </w:t>
            </w:r>
            <w:bookmarkStart w:id="277" w:name="LongReal_digits"/>
            <w:proofErr w:type="spellStart"/>
            <w:r w:rsidRPr="00907480">
              <w:rPr>
                <w:sz w:val="18"/>
                <w:szCs w:val="18"/>
              </w:rPr>
              <w:t>digits</w:t>
            </w:r>
            <w:bookmarkEnd w:id="277"/>
            <w:proofErr w:type="spellEnd"/>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proofErr w:type="spellStart"/>
            <w:r w:rsidRPr="00907480">
              <w:rPr>
                <w:rStyle w:val="ad"/>
              </w:rPr>
              <w:t>NumCount</w:t>
            </w:r>
            <w:proofErr w:type="spellEnd"/>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proofErr w:type="spellStart"/>
              <w:r w:rsidR="0055049B" w:rsidRPr="00B24DB3">
                <w:rPr>
                  <w:rStyle w:val="af3"/>
                  <w:sz w:val="18"/>
                  <w:szCs w:val="18"/>
                </w:rPr>
                <w:t>Dtype</w:t>
              </w:r>
              <w:proofErr w:type="spellEnd"/>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proofErr w:type="spellStart"/>
            <w:r w:rsidR="003909A1" w:rsidRPr="003909A1">
              <w:rPr>
                <w:rStyle w:val="ad"/>
              </w:rPr>
              <w:t>short</w:t>
            </w:r>
            <w:proofErr w:type="spellEnd"/>
            <w:r w:rsidR="003909A1" w:rsidRPr="003909A1">
              <w:rPr>
                <w:rStyle w:val="ad"/>
              </w:rPr>
              <w:t xml:space="preserve"> </w:t>
            </w:r>
            <w:proofErr w:type="spellStart"/>
            <w:r w:rsidR="003909A1" w:rsidRPr="003909A1">
              <w:rPr>
                <w:rStyle w:val="ad"/>
              </w:rPr>
              <w:t>int</w:t>
            </w:r>
            <w:proofErr w:type="spellEnd"/>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proofErr w:type="spellStart"/>
            <w:r w:rsidRPr="00737687">
              <w:rPr>
                <w:sz w:val="18"/>
                <w:szCs w:val="18"/>
              </w:rPr>
              <w:t>Etype</w:t>
            </w:r>
            <w:proofErr w:type="spellEnd"/>
            <w:r w:rsidRPr="00737687">
              <w:rPr>
                <w:sz w:val="18"/>
                <w:szCs w:val="18"/>
              </w:rPr>
              <w:t xml:space="preserve"> </w:t>
            </w:r>
            <w:proofErr w:type="spellStart"/>
            <w:r w:rsidRPr="00737687">
              <w:rPr>
                <w:sz w:val="18"/>
                <w:szCs w:val="18"/>
              </w:rPr>
              <w:t>exponent</w:t>
            </w:r>
            <w:proofErr w:type="spellEnd"/>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proofErr w:type="spellStart"/>
            <w:r w:rsidRPr="00737687">
              <w:rPr>
                <w:sz w:val="18"/>
                <w:szCs w:val="18"/>
              </w:rPr>
              <w:t>Etype</w:t>
            </w:r>
            <w:proofErr w:type="spellEnd"/>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proofErr w:type="spellStart"/>
            <w:r w:rsidR="00042B5C" w:rsidRPr="00042B5C">
              <w:rPr>
                <w:rStyle w:val="ad"/>
              </w:rPr>
              <w:t>int</w:t>
            </w:r>
            <w:proofErr w:type="spellEnd"/>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proofErr w:type="spellStart"/>
              <w:r w:rsidR="00E63EF5" w:rsidRPr="00EC7AF6">
                <w:rPr>
                  <w:rStyle w:val="af3"/>
                  <w:sz w:val="18"/>
                  <w:szCs w:val="18"/>
                </w:rPr>
                <w:t>MaxEtype</w:t>
              </w:r>
              <w:proofErr w:type="spellEnd"/>
            </w:hyperlink>
            <w:r w:rsidR="00E63EF5">
              <w:rPr>
                <w:sz w:val="18"/>
                <w:szCs w:val="18"/>
              </w:rPr>
              <w:t xml:space="preserve"> и </w:t>
            </w:r>
            <w:hyperlink w:anchor="LongReal_MinEtype" w:history="1">
              <w:proofErr w:type="spellStart"/>
              <w:r w:rsidR="00E63EF5" w:rsidRPr="00EC7AF6">
                <w:rPr>
                  <w:rStyle w:val="af3"/>
                  <w:sz w:val="18"/>
                  <w:szCs w:val="18"/>
                </w:rPr>
                <w:t>MinEtype</w:t>
              </w:r>
              <w:proofErr w:type="spellEnd"/>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proofErr w:type="spellStart"/>
      <w:r w:rsidRPr="003A0261">
        <w:t>LongReal</w:t>
      </w:r>
      <w:proofErr w:type="spellEnd"/>
      <w:r w:rsidRPr="003A0261">
        <w:t xml:space="preserve"> </w:t>
      </w:r>
      <w:r w:rsidRPr="00233123">
        <w:t>можно условно разделить на следующие группы:</w:t>
      </w:r>
    </w:p>
    <w:p w14:paraId="7B4E6E20" w14:textId="51A7E132" w:rsidR="003A0261" w:rsidRDefault="003941D4" w:rsidP="00151ED2">
      <w:pPr>
        <w:pStyle w:val="af6"/>
        <w:numPr>
          <w:ilvl w:val="0"/>
          <w:numId w:val="42"/>
        </w:numPr>
      </w:pPr>
      <w:r>
        <w:t>С</w:t>
      </w:r>
      <w:r w:rsidR="00E936CF">
        <w:t xml:space="preserve">ервисные </w:t>
      </w:r>
      <w:r w:rsidR="00B725F1">
        <w:t>функции;</w:t>
      </w:r>
    </w:p>
    <w:p w14:paraId="1D4EA802" w14:textId="15D9F2DC" w:rsidR="00B725F1" w:rsidRDefault="008C1DC6" w:rsidP="00151ED2">
      <w:pPr>
        <w:pStyle w:val="af6"/>
        <w:numPr>
          <w:ilvl w:val="0"/>
          <w:numId w:val="42"/>
        </w:numPr>
      </w:pPr>
      <w:r w:rsidRPr="008C1DC6">
        <w:t>Конструкторы, деструктор, метод обмена</w:t>
      </w:r>
      <w:r>
        <w:t>;</w:t>
      </w:r>
    </w:p>
    <w:p w14:paraId="63DD8DAF" w14:textId="7C102FAE" w:rsidR="008C1DC6" w:rsidRDefault="0058625E" w:rsidP="00151ED2">
      <w:pPr>
        <w:pStyle w:val="af6"/>
        <w:numPr>
          <w:ilvl w:val="0"/>
          <w:numId w:val="42"/>
        </w:numPr>
      </w:pPr>
      <w:r w:rsidRPr="0058625E">
        <w:t>Перегрузка операторов присваивания</w:t>
      </w:r>
      <w:r>
        <w:t>;</w:t>
      </w:r>
    </w:p>
    <w:p w14:paraId="2E2A290E" w14:textId="4059B9F6" w:rsidR="0058625E" w:rsidRDefault="0058625E" w:rsidP="00151ED2">
      <w:pPr>
        <w:pStyle w:val="af6"/>
        <w:numPr>
          <w:ilvl w:val="0"/>
          <w:numId w:val="42"/>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151ED2">
      <w:pPr>
        <w:pStyle w:val="af6"/>
        <w:numPr>
          <w:ilvl w:val="0"/>
          <w:numId w:val="42"/>
        </w:numPr>
      </w:pPr>
      <w:r w:rsidRPr="0051781D">
        <w:t>Методы масштабирования числа</w:t>
      </w:r>
      <w:r>
        <w:t>;</w:t>
      </w:r>
    </w:p>
    <w:p w14:paraId="5CAAD158" w14:textId="4C31C1A5" w:rsidR="0051781D" w:rsidRDefault="0051781D" w:rsidP="00151ED2">
      <w:pPr>
        <w:pStyle w:val="af6"/>
        <w:numPr>
          <w:ilvl w:val="0"/>
          <w:numId w:val="42"/>
        </w:numPr>
      </w:pPr>
      <w:r w:rsidRPr="0051781D">
        <w:t>Перегрузка логических и арифметических операторов</w:t>
      </w:r>
      <w:r>
        <w:t>;</w:t>
      </w:r>
    </w:p>
    <w:p w14:paraId="29CE4793" w14:textId="77777777" w:rsidR="0051781D" w:rsidRDefault="0051781D" w:rsidP="00151ED2">
      <w:pPr>
        <w:pStyle w:val="af6"/>
        <w:numPr>
          <w:ilvl w:val="0"/>
          <w:numId w:val="42"/>
        </w:numPr>
      </w:pPr>
      <w:r w:rsidRPr="0051781D">
        <w:t>Перегрузка операторов ввода и вывода</w:t>
      </w:r>
      <w:r>
        <w:t>;</w:t>
      </w:r>
    </w:p>
    <w:p w14:paraId="178A2D57" w14:textId="619012EA" w:rsidR="0051781D" w:rsidRDefault="0051781D" w:rsidP="00151ED2">
      <w:pPr>
        <w:pStyle w:val="af6"/>
        <w:numPr>
          <w:ilvl w:val="0"/>
          <w:numId w:val="42"/>
        </w:numPr>
      </w:pPr>
      <w:r w:rsidRPr="0051781D">
        <w:t xml:space="preserve">Методы сериализации и </w:t>
      </w:r>
      <w:proofErr w:type="spellStart"/>
      <w:r w:rsidRPr="0051781D">
        <w:t>десериализации</w:t>
      </w:r>
      <w:proofErr w:type="spellEnd"/>
      <w:r>
        <w:t>;</w:t>
      </w:r>
    </w:p>
    <w:p w14:paraId="38C41075" w14:textId="212A9D7C" w:rsidR="00FC1480" w:rsidRPr="00022C10" w:rsidRDefault="003941D4" w:rsidP="003941D4">
      <w:pPr>
        <w:pStyle w:val="3"/>
      </w:pPr>
      <w:r>
        <w:t>Сервисные функции</w:t>
      </w:r>
      <w:r w:rsidR="00022C10">
        <w:t xml:space="preserve">. Секция </w:t>
      </w:r>
      <w:r w:rsidR="00022C10">
        <w:rPr>
          <w:lang w:val="en-US"/>
        </w:rPr>
        <w:t>Private</w:t>
      </w:r>
    </w:p>
    <w:p w14:paraId="7EC74DEB" w14:textId="56D7D1BC" w:rsidR="003941D4" w:rsidRPr="0073125C" w:rsidRDefault="0073125C" w:rsidP="00DD3E12">
      <w:pPr>
        <w:rPr>
          <w:rStyle w:val="a8"/>
        </w:rPr>
      </w:pPr>
      <w:proofErr w:type="spellStart"/>
      <w:r w:rsidRPr="0073125C">
        <w:rPr>
          <w:rStyle w:val="a8"/>
        </w:rPr>
        <w:t>inline</w:t>
      </w:r>
      <w:proofErr w:type="spellEnd"/>
      <w:r w:rsidRPr="0073125C">
        <w:rPr>
          <w:rStyle w:val="a8"/>
        </w:rPr>
        <w:t xml:space="preserve"> </w:t>
      </w:r>
      <w:proofErr w:type="spellStart"/>
      <w:r w:rsidRPr="0073125C">
        <w:rPr>
          <w:rStyle w:val="a8"/>
        </w:rPr>
        <w:t>void</w:t>
      </w:r>
      <w:proofErr w:type="spellEnd"/>
      <w:r w:rsidRPr="0073125C">
        <w:rPr>
          <w:rStyle w:val="a8"/>
        </w:rPr>
        <w:t xml:space="preserve"> </w:t>
      </w:r>
      <w:proofErr w:type="spellStart"/>
      <w:proofErr w:type="gramStart"/>
      <w:r w:rsidRPr="0073125C">
        <w:rPr>
          <w:rStyle w:val="a8"/>
        </w:rPr>
        <w:t>setzero</w:t>
      </w:r>
      <w:proofErr w:type="spellEnd"/>
      <w:r w:rsidRPr="0073125C">
        <w:rPr>
          <w:rStyle w:val="a8"/>
        </w:rPr>
        <w:t>(</w:t>
      </w:r>
      <w:proofErr w:type="gramEnd"/>
      <w:r w:rsidRPr="0073125C">
        <w:rPr>
          <w:rStyle w:val="a8"/>
        </w:rPr>
        <w:t>)</w:t>
      </w:r>
    </w:p>
    <w:p w14:paraId="02C2E138" w14:textId="29E9F384" w:rsidR="0073125C" w:rsidRDefault="002920FD" w:rsidP="0073125C">
      <w:pPr>
        <w:pStyle w:val="aff4"/>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4"/>
      </w:pPr>
      <w:bookmarkStart w:id="278" w:name="LongReal_zero_definition"/>
      <w:r w:rsidRPr="00FE3A0C">
        <w:rPr>
          <w:rStyle w:val="ad"/>
        </w:rPr>
        <w:t>Положительным н</w:t>
      </w:r>
      <w:r w:rsidR="00CB376E" w:rsidRPr="00FE3A0C">
        <w:rPr>
          <w:rStyle w:val="ad"/>
        </w:rPr>
        <w:t>улем</w:t>
      </w:r>
      <w:bookmarkEnd w:id="278"/>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4"/>
        <w:spacing w:before="0" w:after="0" w:line="240" w:lineRule="auto"/>
        <w:ind w:left="1418"/>
        <w:rPr>
          <w:lang w:val="en-US"/>
        </w:rPr>
      </w:pPr>
      <w:r w:rsidRPr="001E02DD">
        <w:rPr>
          <w:rStyle w:val="ad"/>
          <w:lang w:val="en-US"/>
        </w:rPr>
        <w:lastRenderedPageBreak/>
        <w:t>sign = false</w:t>
      </w:r>
      <w:r w:rsidRPr="001E02DD">
        <w:rPr>
          <w:lang w:val="en-US"/>
        </w:rPr>
        <w:t>,</w:t>
      </w:r>
    </w:p>
    <w:p w14:paraId="1C678C19" w14:textId="24E5F996" w:rsidR="001E02DD" w:rsidRPr="001E02DD" w:rsidRDefault="00151568" w:rsidP="001E02DD">
      <w:pPr>
        <w:pStyle w:val="aff4"/>
        <w:spacing w:before="0" w:after="0" w:line="240" w:lineRule="auto"/>
        <w:ind w:left="1418"/>
        <w:rPr>
          <w:lang w:val="en-US"/>
        </w:rPr>
      </w:pPr>
      <w:proofErr w:type="spellStart"/>
      <w:r w:rsidRPr="001E02DD">
        <w:rPr>
          <w:rStyle w:val="ad"/>
          <w:lang w:val="en-US"/>
        </w:rPr>
        <w:t>NumCount</w:t>
      </w:r>
      <w:proofErr w:type="spellEnd"/>
      <w:r w:rsidRPr="001E02DD">
        <w:rPr>
          <w:rStyle w:val="ad"/>
          <w:lang w:val="en-US"/>
        </w:rPr>
        <w:t xml:space="preserve"> = </w:t>
      </w:r>
      <w:r w:rsidR="00A06244" w:rsidRPr="00214FCB">
        <w:rPr>
          <w:rStyle w:val="ad"/>
          <w:lang w:val="en-US"/>
        </w:rPr>
        <w:t>0</w:t>
      </w:r>
      <w:r w:rsidRPr="001E02DD">
        <w:rPr>
          <w:lang w:val="en-US"/>
        </w:rPr>
        <w:t>,</w:t>
      </w:r>
    </w:p>
    <w:p w14:paraId="143721E9" w14:textId="77777777" w:rsidR="001E02DD" w:rsidRPr="001E02DD" w:rsidRDefault="00151568" w:rsidP="001E02DD">
      <w:pPr>
        <w:pStyle w:val="aff4"/>
        <w:spacing w:before="0" w:after="0" w:line="240" w:lineRule="auto"/>
        <w:ind w:left="1418"/>
        <w:rPr>
          <w:lang w:val="en-US"/>
        </w:rPr>
      </w:pPr>
      <w:r w:rsidRPr="001E02DD">
        <w:rPr>
          <w:rStyle w:val="ad"/>
          <w:lang w:val="en-US"/>
        </w:rPr>
        <w:t xml:space="preserve">digits = </w:t>
      </w:r>
      <w:proofErr w:type="spellStart"/>
      <w:r w:rsidRPr="001E02DD">
        <w:rPr>
          <w:rStyle w:val="ad"/>
          <w:lang w:val="en-US"/>
        </w:rPr>
        <w:t>nullptr</w:t>
      </w:r>
      <w:proofErr w:type="spellEnd"/>
      <w:r w:rsidRPr="001E02DD">
        <w:rPr>
          <w:lang w:val="en-US"/>
        </w:rPr>
        <w:t>,</w:t>
      </w:r>
    </w:p>
    <w:p w14:paraId="4E3E7389" w14:textId="15F28724" w:rsidR="00CB376E" w:rsidRPr="00741B03" w:rsidRDefault="00151568" w:rsidP="001E02DD">
      <w:pPr>
        <w:pStyle w:val="aff4"/>
        <w:spacing w:before="0" w:after="0" w:line="240" w:lineRule="auto"/>
        <w:ind w:left="1418"/>
      </w:pPr>
      <w:r w:rsidRPr="001E02DD">
        <w:rPr>
          <w:rStyle w:val="ad"/>
          <w:lang w:val="en-US"/>
        </w:rPr>
        <w:t>exponent</w:t>
      </w:r>
      <w:r w:rsidRPr="00741B03">
        <w:rPr>
          <w:rStyle w:val="ad"/>
        </w:rPr>
        <w:t xml:space="preserve"> = </w:t>
      </w:r>
      <w:proofErr w:type="spellStart"/>
      <w:r w:rsidRPr="001E02DD">
        <w:rPr>
          <w:rStyle w:val="ad"/>
          <w:lang w:val="en-US"/>
        </w:rPr>
        <w:t>MinEtype</w:t>
      </w:r>
      <w:proofErr w:type="spellEnd"/>
      <w:r w:rsidRPr="00741B03">
        <w:t>.</w:t>
      </w:r>
    </w:p>
    <w:p w14:paraId="5532A6B7" w14:textId="27C5D8E1" w:rsidR="00484B13" w:rsidRPr="00484B13" w:rsidRDefault="00484B13" w:rsidP="00484B13">
      <w:pPr>
        <w:pStyle w:val="aff4"/>
        <w:rPr>
          <w:rStyle w:val="ad"/>
          <w:i w:val="0"/>
          <w:iCs w:val="0"/>
        </w:rPr>
      </w:pPr>
      <w:r w:rsidRPr="00484B13">
        <w:rPr>
          <w:rStyle w:val="ad"/>
        </w:rPr>
        <w:t>Отрицательным нулем</w:t>
      </w:r>
      <w:r>
        <w:rPr>
          <w:rStyle w:val="ad"/>
          <w:i w:val="0"/>
          <w:iCs w:val="0"/>
        </w:rPr>
        <w:t xml:space="preserve"> считается комбинация, у которой </w:t>
      </w:r>
      <w:r w:rsidRPr="001E02DD">
        <w:rPr>
          <w:rStyle w:val="ad"/>
          <w:lang w:val="en-US"/>
        </w:rPr>
        <w:t>sign</w:t>
      </w:r>
      <w:r w:rsidRPr="00E46C9B">
        <w:rPr>
          <w:rStyle w:val="ad"/>
        </w:rPr>
        <w:t xml:space="preserve"> = </w:t>
      </w:r>
      <w:r>
        <w:rPr>
          <w:rStyle w:val="ad"/>
          <w:lang w:val="en-US"/>
        </w:rPr>
        <w:t>true</w:t>
      </w:r>
      <w:r>
        <w:rPr>
          <w:rStyle w:val="ad"/>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279" w:name="LongReal_setposinf"/>
      <w:proofErr w:type="spellStart"/>
      <w:proofErr w:type="gramStart"/>
      <w:r w:rsidRPr="00CB376E">
        <w:rPr>
          <w:rStyle w:val="a8"/>
          <w:lang w:val="en-US"/>
        </w:rPr>
        <w:t>setposinf</w:t>
      </w:r>
      <w:bookmarkEnd w:id="279"/>
      <w:proofErr w:type="spellEnd"/>
      <w:r w:rsidRPr="00741B03">
        <w:rPr>
          <w:rStyle w:val="a8"/>
        </w:rPr>
        <w:t>(</w:t>
      </w:r>
      <w:proofErr w:type="gramEnd"/>
      <w:r w:rsidRPr="00741B03">
        <w:rPr>
          <w:rStyle w:val="a8"/>
        </w:rPr>
        <w:t>)</w:t>
      </w:r>
    </w:p>
    <w:p w14:paraId="0FAEF60E" w14:textId="402F0500" w:rsidR="002E3F88" w:rsidRDefault="00854ECB" w:rsidP="002E3F88">
      <w:pPr>
        <w:pStyle w:val="aff4"/>
      </w:pPr>
      <w:r w:rsidRPr="00854ECB">
        <w:t xml:space="preserve">Метод устанавливает значение числа равное </w:t>
      </w:r>
      <w:r w:rsidRPr="001E02DD">
        <w:rPr>
          <w:rStyle w:val="ad"/>
        </w:rPr>
        <w:t>положительной бесконечности</w:t>
      </w:r>
      <w:r w:rsidR="00056E49">
        <w:t>.</w:t>
      </w:r>
    </w:p>
    <w:p w14:paraId="0D75EC1C" w14:textId="3545E9B4" w:rsidR="001E02DD" w:rsidRDefault="001E02DD" w:rsidP="002E3F88">
      <w:pPr>
        <w:pStyle w:val="aff4"/>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4"/>
        <w:spacing w:before="0" w:after="0" w:line="240" w:lineRule="auto"/>
        <w:ind w:left="1418"/>
        <w:rPr>
          <w:lang w:val="en-US"/>
        </w:rPr>
      </w:pPr>
      <w:r w:rsidRPr="001E02DD">
        <w:rPr>
          <w:rStyle w:val="ad"/>
          <w:lang w:val="en-US"/>
        </w:rPr>
        <w:t>sign = false</w:t>
      </w:r>
      <w:r w:rsidRPr="001E02DD">
        <w:rPr>
          <w:lang w:val="en-US"/>
        </w:rPr>
        <w:t>,</w:t>
      </w:r>
    </w:p>
    <w:p w14:paraId="04CCC732" w14:textId="3CEF3D82" w:rsidR="001E02DD" w:rsidRPr="001E02DD" w:rsidRDefault="001E02DD" w:rsidP="001E02DD">
      <w:pPr>
        <w:pStyle w:val="aff4"/>
        <w:spacing w:before="0" w:after="0" w:line="240" w:lineRule="auto"/>
        <w:ind w:left="1418"/>
        <w:rPr>
          <w:lang w:val="en-US"/>
        </w:rPr>
      </w:pPr>
      <w:proofErr w:type="spellStart"/>
      <w:r w:rsidRPr="001E02DD">
        <w:rPr>
          <w:rStyle w:val="ad"/>
          <w:lang w:val="en-US"/>
        </w:rPr>
        <w:t>NumCount</w:t>
      </w:r>
      <w:proofErr w:type="spellEnd"/>
      <w:r w:rsidRPr="001E02DD">
        <w:rPr>
          <w:rStyle w:val="ad"/>
          <w:lang w:val="en-US"/>
        </w:rPr>
        <w:t xml:space="preserve"> = </w:t>
      </w:r>
      <w:r w:rsidR="00A06244" w:rsidRPr="00214FCB">
        <w:rPr>
          <w:rStyle w:val="ad"/>
          <w:lang w:val="en-US"/>
        </w:rPr>
        <w:t>0</w:t>
      </w:r>
      <w:r w:rsidRPr="001E02DD">
        <w:rPr>
          <w:lang w:val="en-US"/>
        </w:rPr>
        <w:t>,</w:t>
      </w:r>
    </w:p>
    <w:p w14:paraId="3F028269" w14:textId="77777777" w:rsidR="001E02DD" w:rsidRPr="001E02DD" w:rsidRDefault="001E02DD" w:rsidP="001E02DD">
      <w:pPr>
        <w:pStyle w:val="aff4"/>
        <w:spacing w:before="0" w:after="0" w:line="240" w:lineRule="auto"/>
        <w:ind w:left="1418"/>
        <w:rPr>
          <w:lang w:val="en-US"/>
        </w:rPr>
      </w:pPr>
      <w:r w:rsidRPr="001E02DD">
        <w:rPr>
          <w:rStyle w:val="ad"/>
          <w:lang w:val="en-US"/>
        </w:rPr>
        <w:t xml:space="preserve">digits = </w:t>
      </w:r>
      <w:proofErr w:type="spellStart"/>
      <w:r w:rsidRPr="001E02DD">
        <w:rPr>
          <w:rStyle w:val="ad"/>
          <w:lang w:val="en-US"/>
        </w:rPr>
        <w:t>nullptr</w:t>
      </w:r>
      <w:proofErr w:type="spellEnd"/>
      <w:r w:rsidRPr="001E02DD">
        <w:rPr>
          <w:lang w:val="en-US"/>
        </w:rPr>
        <w:t>,</w:t>
      </w:r>
    </w:p>
    <w:p w14:paraId="5E51C74A" w14:textId="27F0A80F" w:rsidR="001E02DD" w:rsidRPr="0068622B" w:rsidRDefault="001E02DD" w:rsidP="001E02DD">
      <w:pPr>
        <w:pStyle w:val="aff4"/>
        <w:spacing w:before="0" w:after="0" w:line="240" w:lineRule="auto"/>
        <w:ind w:left="1418"/>
      </w:pPr>
      <w:r w:rsidRPr="001E02DD">
        <w:rPr>
          <w:rStyle w:val="ad"/>
          <w:lang w:val="en-US"/>
        </w:rPr>
        <w:t>exponent</w:t>
      </w:r>
      <w:r w:rsidRPr="0068622B">
        <w:rPr>
          <w:rStyle w:val="ad"/>
        </w:rPr>
        <w:t xml:space="preserve"> = </w:t>
      </w:r>
      <w:proofErr w:type="spellStart"/>
      <w:r w:rsidRPr="001E02DD">
        <w:rPr>
          <w:rStyle w:val="ad"/>
          <w:lang w:val="en-US"/>
        </w:rPr>
        <w:t>MaxEtype</w:t>
      </w:r>
      <w:proofErr w:type="spellEnd"/>
      <w:r w:rsidRPr="0068622B">
        <w:t>.</w:t>
      </w:r>
    </w:p>
    <w:p w14:paraId="2A32A7D3" w14:textId="581CB131" w:rsidR="001E02DD" w:rsidRPr="0068622B" w:rsidRDefault="00F92BA2" w:rsidP="00CB154A">
      <w:pPr>
        <w:rPr>
          <w:rStyle w:val="a8"/>
        </w:rPr>
      </w:pPr>
      <w:r w:rsidRPr="00F92BA2">
        <w:rPr>
          <w:rStyle w:val="a8"/>
          <w:lang w:val="en-US"/>
        </w:rPr>
        <w:t>inline</w:t>
      </w:r>
      <w:r w:rsidRPr="0068622B">
        <w:rPr>
          <w:rStyle w:val="a8"/>
        </w:rPr>
        <w:t xml:space="preserve"> </w:t>
      </w:r>
      <w:r w:rsidRPr="00F92BA2">
        <w:rPr>
          <w:rStyle w:val="a8"/>
          <w:lang w:val="en-US"/>
        </w:rPr>
        <w:t>void</w:t>
      </w:r>
      <w:r w:rsidRPr="0068622B">
        <w:rPr>
          <w:rStyle w:val="a8"/>
        </w:rPr>
        <w:t xml:space="preserve"> </w:t>
      </w:r>
      <w:proofErr w:type="spellStart"/>
      <w:proofErr w:type="gramStart"/>
      <w:r w:rsidRPr="00F92BA2">
        <w:rPr>
          <w:rStyle w:val="a8"/>
          <w:lang w:val="en-US"/>
        </w:rPr>
        <w:t>setneginf</w:t>
      </w:r>
      <w:proofErr w:type="spellEnd"/>
      <w:r w:rsidRPr="0068622B">
        <w:rPr>
          <w:rStyle w:val="a8"/>
        </w:rPr>
        <w:t>(</w:t>
      </w:r>
      <w:proofErr w:type="gramEnd"/>
      <w:r w:rsidRPr="0068622B">
        <w:rPr>
          <w:rStyle w:val="a8"/>
        </w:rPr>
        <w:t>)</w:t>
      </w:r>
    </w:p>
    <w:p w14:paraId="00A3AE9B" w14:textId="44F78ACE" w:rsidR="007F3E94" w:rsidRDefault="007F3E94" w:rsidP="00297A63">
      <w:pPr>
        <w:pStyle w:val="aff4"/>
      </w:pPr>
      <w:r w:rsidRPr="00854ECB">
        <w:t xml:space="preserve">Метод устанавливает значение числа равное </w:t>
      </w:r>
      <w:r>
        <w:rPr>
          <w:rStyle w:val="ad"/>
        </w:rPr>
        <w:t>отрицательной</w:t>
      </w:r>
      <w:r w:rsidRPr="001E02DD">
        <w:rPr>
          <w:rStyle w:val="ad"/>
        </w:rPr>
        <w:t xml:space="preserve"> бесконечности</w:t>
      </w:r>
      <w:r>
        <w:t>.</w:t>
      </w:r>
    </w:p>
    <w:p w14:paraId="50A12CAB" w14:textId="16B03310" w:rsidR="00297A63" w:rsidRDefault="00297A63" w:rsidP="00297A63">
      <w:pPr>
        <w:pStyle w:val="aff4"/>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4"/>
        <w:spacing w:before="0" w:after="0" w:line="240" w:lineRule="auto"/>
        <w:ind w:left="1418"/>
        <w:rPr>
          <w:lang w:val="en-US"/>
        </w:rPr>
      </w:pPr>
      <w:r w:rsidRPr="001E02DD">
        <w:rPr>
          <w:rStyle w:val="ad"/>
          <w:lang w:val="en-US"/>
        </w:rPr>
        <w:t xml:space="preserve">sign = </w:t>
      </w:r>
      <w:r w:rsidRPr="00297A63">
        <w:rPr>
          <w:rStyle w:val="ad"/>
          <w:lang w:val="en-US"/>
        </w:rPr>
        <w:t>true</w:t>
      </w:r>
      <w:r w:rsidRPr="001E02DD">
        <w:rPr>
          <w:lang w:val="en-US"/>
        </w:rPr>
        <w:t>,</w:t>
      </w:r>
    </w:p>
    <w:p w14:paraId="50093A71" w14:textId="3ECA72A6" w:rsidR="00297A63" w:rsidRPr="001E02DD" w:rsidRDefault="00297A63" w:rsidP="00297A63">
      <w:pPr>
        <w:pStyle w:val="aff4"/>
        <w:spacing w:before="0" w:after="0" w:line="240" w:lineRule="auto"/>
        <w:ind w:left="1418"/>
        <w:rPr>
          <w:lang w:val="en-US"/>
        </w:rPr>
      </w:pPr>
      <w:proofErr w:type="spellStart"/>
      <w:r w:rsidRPr="001E02DD">
        <w:rPr>
          <w:rStyle w:val="ad"/>
          <w:lang w:val="en-US"/>
        </w:rPr>
        <w:t>NumCount</w:t>
      </w:r>
      <w:proofErr w:type="spellEnd"/>
      <w:r w:rsidRPr="001E02DD">
        <w:rPr>
          <w:rStyle w:val="ad"/>
          <w:lang w:val="en-US"/>
        </w:rPr>
        <w:t xml:space="preserve"> = </w:t>
      </w:r>
      <w:r w:rsidR="00A06244" w:rsidRPr="00214FCB">
        <w:rPr>
          <w:rStyle w:val="ad"/>
          <w:lang w:val="en-US"/>
        </w:rPr>
        <w:t>0</w:t>
      </w:r>
      <w:r w:rsidRPr="001E02DD">
        <w:rPr>
          <w:lang w:val="en-US"/>
        </w:rPr>
        <w:t>,</w:t>
      </w:r>
    </w:p>
    <w:p w14:paraId="0D13DCC4" w14:textId="77777777" w:rsidR="00297A63" w:rsidRPr="001E02DD" w:rsidRDefault="00297A63" w:rsidP="00297A63">
      <w:pPr>
        <w:pStyle w:val="aff4"/>
        <w:spacing w:before="0" w:after="0" w:line="240" w:lineRule="auto"/>
        <w:ind w:left="1418"/>
        <w:rPr>
          <w:lang w:val="en-US"/>
        </w:rPr>
      </w:pPr>
      <w:r w:rsidRPr="001E02DD">
        <w:rPr>
          <w:rStyle w:val="ad"/>
          <w:lang w:val="en-US"/>
        </w:rPr>
        <w:t xml:space="preserve">digits = </w:t>
      </w:r>
      <w:proofErr w:type="spellStart"/>
      <w:r w:rsidRPr="001E02DD">
        <w:rPr>
          <w:rStyle w:val="ad"/>
          <w:lang w:val="en-US"/>
        </w:rPr>
        <w:t>nullptr</w:t>
      </w:r>
      <w:proofErr w:type="spellEnd"/>
      <w:r w:rsidRPr="001E02DD">
        <w:rPr>
          <w:lang w:val="en-US"/>
        </w:rPr>
        <w:t>,</w:t>
      </w:r>
    </w:p>
    <w:p w14:paraId="4E090B44" w14:textId="77777777" w:rsidR="00297A63" w:rsidRPr="001E02DD" w:rsidRDefault="00297A63" w:rsidP="00297A63">
      <w:pPr>
        <w:pStyle w:val="aff4"/>
        <w:spacing w:before="0" w:after="0" w:line="240" w:lineRule="auto"/>
        <w:ind w:left="1418"/>
        <w:rPr>
          <w:lang w:val="en-US"/>
        </w:rPr>
      </w:pPr>
      <w:r w:rsidRPr="001E02DD">
        <w:rPr>
          <w:rStyle w:val="ad"/>
          <w:lang w:val="en-US"/>
        </w:rPr>
        <w:t xml:space="preserve">exponent = </w:t>
      </w:r>
      <w:proofErr w:type="spellStart"/>
      <w:r w:rsidRPr="001E02DD">
        <w:rPr>
          <w:rStyle w:val="ad"/>
          <w:lang w:val="en-US"/>
        </w:rPr>
        <w:t>MaxEtype</w:t>
      </w:r>
      <w:proofErr w:type="spellEnd"/>
      <w:r w:rsidRPr="001E02DD">
        <w:rPr>
          <w:lang w:val="en-US"/>
        </w:rPr>
        <w:t>.</w:t>
      </w:r>
    </w:p>
    <w:p w14:paraId="5CCCED0F" w14:textId="10E850C1" w:rsidR="00F92BA2" w:rsidRPr="00214FCB" w:rsidRDefault="00DD0853" w:rsidP="003317A7">
      <w:pPr>
        <w:rPr>
          <w:rStyle w:val="a8"/>
          <w:lang w:val="en-US"/>
        </w:rPr>
      </w:pPr>
      <w:r w:rsidRPr="00DD0853">
        <w:rPr>
          <w:rStyle w:val="a8"/>
          <w:lang w:val="en-US"/>
        </w:rPr>
        <w:t xml:space="preserve">inline void </w:t>
      </w:r>
      <w:proofErr w:type="spellStart"/>
      <w:proofErr w:type="gramStart"/>
      <w:r w:rsidRPr="00DD0853">
        <w:rPr>
          <w:rStyle w:val="a8"/>
          <w:lang w:val="en-US"/>
        </w:rPr>
        <w:t>setNaN</w:t>
      </w:r>
      <w:proofErr w:type="spellEnd"/>
      <w:r w:rsidRPr="00DD0853">
        <w:rPr>
          <w:rStyle w:val="a8"/>
          <w:lang w:val="en-US"/>
        </w:rPr>
        <w:t>(</w:t>
      </w:r>
      <w:proofErr w:type="gramEnd"/>
      <w:r w:rsidRPr="00DD0853">
        <w:rPr>
          <w:rStyle w:val="a8"/>
          <w:lang w:val="en-US"/>
        </w:rPr>
        <w:t>)</w:t>
      </w:r>
    </w:p>
    <w:p w14:paraId="564E8B65" w14:textId="77777777" w:rsidR="00F07519" w:rsidRDefault="00C026BD" w:rsidP="00DD0853">
      <w:pPr>
        <w:pStyle w:val="aff4"/>
      </w:pPr>
      <w:r w:rsidRPr="00C026BD">
        <w:t>Метод</w:t>
      </w:r>
      <w:r w:rsidRPr="0068622B">
        <w:rPr>
          <w:lang w:val="en-US"/>
        </w:rPr>
        <w:t xml:space="preserve"> </w:t>
      </w:r>
      <w:r w:rsidRPr="00C026BD">
        <w:t>устанавливает</w:t>
      </w:r>
      <w:r w:rsidRPr="0068622B">
        <w:rPr>
          <w:lang w:val="en-US"/>
        </w:rPr>
        <w:t xml:space="preserve"> </w:t>
      </w:r>
      <w:r>
        <w:t>число</w:t>
      </w:r>
      <w:r w:rsidRPr="0068622B">
        <w:rPr>
          <w:lang w:val="en-US"/>
        </w:rPr>
        <w:t xml:space="preserve"> </w:t>
      </w:r>
      <w:r>
        <w:t>в</w:t>
      </w:r>
      <w:r w:rsidRPr="0068622B">
        <w:rPr>
          <w:lang w:val="en-US"/>
        </w:rPr>
        <w:t xml:space="preserve"> </w:t>
      </w:r>
      <w:hyperlink r:id="rId147" w:history="1">
        <w:proofErr w:type="spellStart"/>
        <w:r w:rsidRPr="00214FCB">
          <w:rPr>
            <w:rStyle w:val="af3"/>
            <w:lang w:val="en-US"/>
          </w:rPr>
          <w:t>NaN</w:t>
        </w:r>
        <w:proofErr w:type="spellEnd"/>
        <w:r w:rsidR="00DB3598" w:rsidRPr="0068622B">
          <w:rPr>
            <w:rStyle w:val="af3"/>
            <w:lang w:val="en-US"/>
          </w:rPr>
          <w:t xml:space="preserve"> (</w:t>
        </w:r>
        <w:r w:rsidR="00DB3598" w:rsidRPr="00214FCB">
          <w:rPr>
            <w:rStyle w:val="af3"/>
            <w:lang w:val="en-US"/>
          </w:rPr>
          <w:t>Not</w:t>
        </w:r>
        <w:r w:rsidR="00DB3598" w:rsidRPr="0068622B">
          <w:rPr>
            <w:rStyle w:val="af3"/>
            <w:lang w:val="en-US"/>
          </w:rPr>
          <w:t>-</w:t>
        </w:r>
        <w:r w:rsidR="00DB3598" w:rsidRPr="00214FCB">
          <w:rPr>
            <w:rStyle w:val="af3"/>
            <w:lang w:val="en-US"/>
          </w:rPr>
          <w:t>A</w:t>
        </w:r>
        <w:r w:rsidR="00DB3598" w:rsidRPr="0068622B">
          <w:rPr>
            <w:rStyle w:val="af3"/>
            <w:lang w:val="en-US"/>
          </w:rPr>
          <w:t>-</w:t>
        </w:r>
        <w:r w:rsidR="00DB3598" w:rsidRPr="00214FCB">
          <w:rPr>
            <w:rStyle w:val="af3"/>
            <w:lang w:val="en-US"/>
          </w:rPr>
          <w:t>Number</w:t>
        </w:r>
        <w:r w:rsidR="00DB3598" w:rsidRPr="0068622B">
          <w:rPr>
            <w:rStyle w:val="af3"/>
            <w:lang w:val="en-US"/>
          </w:rPr>
          <w:t>)</w:t>
        </w:r>
      </w:hyperlink>
      <w:r w:rsidRPr="0068622B">
        <w:rPr>
          <w:lang w:val="en-US"/>
        </w:rPr>
        <w:t>.</w:t>
      </w:r>
      <w:r w:rsidR="00345D2B" w:rsidRPr="0068622B">
        <w:rPr>
          <w:lang w:val="en-US"/>
        </w:rPr>
        <w:t xml:space="preserve"> </w:t>
      </w:r>
      <w:r w:rsidR="00345D2B" w:rsidRPr="00345D2B">
        <w:t xml:space="preserve">Значения </w:t>
      </w:r>
      <w:proofErr w:type="spellStart"/>
      <w:r w:rsidR="00345D2B" w:rsidRPr="00345D2B">
        <w:t>NaN</w:t>
      </w:r>
      <w:proofErr w:type="spellEnd"/>
      <w:r w:rsidR="00345D2B" w:rsidRPr="00345D2B">
        <w:t xml:space="preserve">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C05D45">
        <w:t>ноль на ноль</w:t>
      </w:r>
      <w:r w:rsidR="00345D2B">
        <w:t>.</w:t>
      </w:r>
    </w:p>
    <w:p w14:paraId="232A44CF" w14:textId="05FD41AF" w:rsidR="00DD0853" w:rsidRDefault="00F07519" w:rsidP="00DD0853">
      <w:pPr>
        <w:pStyle w:val="aff4"/>
      </w:pPr>
      <w:proofErr w:type="spellStart"/>
      <w:r>
        <w:rPr>
          <w:lang w:val="en-US"/>
        </w:rPr>
        <w:t>NaN</w:t>
      </w:r>
      <w:proofErr w:type="spellEnd"/>
      <w:r>
        <w:t xml:space="preserve"> считается следующая комбинация значений полей класса:</w:t>
      </w:r>
    </w:p>
    <w:p w14:paraId="10D7E3A0" w14:textId="13E22B08" w:rsidR="00604085" w:rsidRPr="00214FCB" w:rsidRDefault="00604085" w:rsidP="00604085">
      <w:pPr>
        <w:pStyle w:val="aff4"/>
        <w:spacing w:before="0" w:after="0" w:line="240" w:lineRule="auto"/>
        <w:ind w:left="1418"/>
      </w:pPr>
      <w:r w:rsidRPr="001E02DD">
        <w:rPr>
          <w:rStyle w:val="ad"/>
          <w:lang w:val="en-US"/>
        </w:rPr>
        <w:t>sign</w:t>
      </w:r>
      <w:r w:rsidRPr="00214FCB">
        <w:rPr>
          <w:rStyle w:val="ad"/>
        </w:rPr>
        <w:t xml:space="preserve"> = </w:t>
      </w:r>
      <w:r w:rsidR="00264F76" w:rsidRPr="00264F76">
        <w:rPr>
          <w:rStyle w:val="ad"/>
          <w:lang w:val="en-US"/>
        </w:rPr>
        <w:t>false</w:t>
      </w:r>
      <w:r w:rsidRPr="00214FCB">
        <w:t>,</w:t>
      </w:r>
    </w:p>
    <w:p w14:paraId="45441DDB" w14:textId="60C8A4E6" w:rsidR="00604085" w:rsidRPr="00214FCB" w:rsidRDefault="00604085" w:rsidP="00604085">
      <w:pPr>
        <w:pStyle w:val="aff4"/>
        <w:spacing w:before="0" w:after="0" w:line="240" w:lineRule="auto"/>
        <w:ind w:left="1418"/>
      </w:pPr>
      <w:proofErr w:type="spellStart"/>
      <w:r w:rsidRPr="001E02DD">
        <w:rPr>
          <w:rStyle w:val="ad"/>
          <w:lang w:val="en-US"/>
        </w:rPr>
        <w:t>NumCount</w:t>
      </w:r>
      <w:proofErr w:type="spellEnd"/>
      <w:r w:rsidRPr="00214FCB">
        <w:rPr>
          <w:rStyle w:val="ad"/>
        </w:rPr>
        <w:t xml:space="preserve"> = </w:t>
      </w:r>
      <w:r w:rsidR="00A06244">
        <w:rPr>
          <w:rStyle w:val="ad"/>
        </w:rPr>
        <w:t>1</w:t>
      </w:r>
      <w:r w:rsidRPr="00214FCB">
        <w:t>,</w:t>
      </w:r>
    </w:p>
    <w:p w14:paraId="613A4541" w14:textId="473EDF24" w:rsidR="00604085" w:rsidRPr="00264F76" w:rsidRDefault="00264F76" w:rsidP="00604085">
      <w:pPr>
        <w:pStyle w:val="aff4"/>
        <w:spacing w:before="0" w:after="0" w:line="240" w:lineRule="auto"/>
        <w:ind w:left="1418"/>
      </w:pPr>
      <w:r w:rsidRPr="0023397B">
        <w:rPr>
          <w:rStyle w:val="ad"/>
        </w:rPr>
        <w:t>*</w:t>
      </w:r>
      <w:r w:rsidR="00604085" w:rsidRPr="001E02DD">
        <w:rPr>
          <w:rStyle w:val="ad"/>
          <w:lang w:val="en-US"/>
        </w:rPr>
        <w:t>digits</w:t>
      </w:r>
      <w:r w:rsidR="00604085" w:rsidRPr="0023397B">
        <w:rPr>
          <w:rStyle w:val="ad"/>
        </w:rPr>
        <w:t xml:space="preserve"> = </w:t>
      </w:r>
      <w:r>
        <w:rPr>
          <w:rStyle w:val="ad"/>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4"/>
        <w:spacing w:before="0" w:after="0" w:line="240" w:lineRule="auto"/>
        <w:ind w:left="1418"/>
      </w:pPr>
      <w:r w:rsidRPr="001E02DD">
        <w:rPr>
          <w:rStyle w:val="ad"/>
          <w:lang w:val="en-US"/>
        </w:rPr>
        <w:t>exponent</w:t>
      </w:r>
      <w:r w:rsidRPr="0023397B">
        <w:rPr>
          <w:rStyle w:val="ad"/>
        </w:rPr>
        <w:t xml:space="preserve"> = </w:t>
      </w:r>
      <w:r w:rsidR="00D4463B">
        <w:rPr>
          <w:rStyle w:val="ad"/>
        </w:rPr>
        <w:t>0</w:t>
      </w:r>
      <w:r w:rsidRPr="0023397B">
        <w:t>.</w:t>
      </w:r>
    </w:p>
    <w:p w14:paraId="6CCE1407" w14:textId="51BEC6BD" w:rsidR="00F07519" w:rsidRPr="00F07519" w:rsidRDefault="005A2610" w:rsidP="00DD0853">
      <w:pPr>
        <w:pStyle w:val="aff4"/>
      </w:pPr>
      <w:r>
        <w:t xml:space="preserve">Если </w:t>
      </w:r>
      <w:proofErr w:type="spellStart"/>
      <w:r w:rsidRPr="005A2610">
        <w:rPr>
          <w:rStyle w:val="ad"/>
        </w:rPr>
        <w:t>NaN</w:t>
      </w:r>
      <w:proofErr w:type="spellEnd"/>
      <w:r w:rsidRPr="005A2610">
        <w:t xml:space="preserve"> установить не удалось</w:t>
      </w:r>
      <w:r w:rsidR="00876598">
        <w:t xml:space="preserve"> (неудачное выделение памяти массиву </w:t>
      </w:r>
      <w:hyperlink w:anchor="LongReal_digits" w:history="1">
        <w:proofErr w:type="spellStart"/>
        <w:r w:rsidR="00876598" w:rsidRPr="002B4ADB">
          <w:rPr>
            <w:rStyle w:val="af3"/>
          </w:rPr>
          <w:t>digits</w:t>
        </w:r>
        <w:proofErr w:type="spellEnd"/>
      </w:hyperlink>
      <w:r w:rsidR="00876598">
        <w:t>)</w:t>
      </w:r>
      <w:r w:rsidRPr="005A2610">
        <w:t xml:space="preserve">, </w:t>
      </w:r>
      <w:r w:rsidR="00976859">
        <w:t xml:space="preserve">метод </w:t>
      </w:r>
      <w:r w:rsidR="00844227">
        <w:t xml:space="preserve">вызывает </w:t>
      </w:r>
      <w:hyperlink w:anchor="LongReal_setposinf" w:history="1">
        <w:proofErr w:type="spellStart"/>
        <w:r w:rsidR="00844227" w:rsidRPr="00AC2737">
          <w:rPr>
            <w:rStyle w:val="af3"/>
          </w:rPr>
          <w:t>setposinf</w:t>
        </w:r>
        <w:proofErr w:type="spellEnd"/>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proofErr w:type="spellStart"/>
      <w:r w:rsidRPr="00BB5F45">
        <w:rPr>
          <w:rStyle w:val="a8"/>
        </w:rPr>
        <w:t>void</w:t>
      </w:r>
      <w:proofErr w:type="spellEnd"/>
      <w:r w:rsidRPr="00BB5F45">
        <w:rPr>
          <w:rStyle w:val="a8"/>
        </w:rPr>
        <w:t xml:space="preserve"> </w:t>
      </w:r>
      <w:proofErr w:type="spellStart"/>
      <w:proofErr w:type="gramStart"/>
      <w:r w:rsidRPr="00BB5F45">
        <w:rPr>
          <w:rStyle w:val="a8"/>
        </w:rPr>
        <w:t>normalize</w:t>
      </w:r>
      <w:proofErr w:type="spellEnd"/>
      <w:r w:rsidRPr="00BB5F45">
        <w:rPr>
          <w:rStyle w:val="a8"/>
        </w:rPr>
        <w:t>(</w:t>
      </w:r>
      <w:proofErr w:type="gramEnd"/>
      <w:r w:rsidRPr="00BB5F45">
        <w:rPr>
          <w:rStyle w:val="a8"/>
        </w:rPr>
        <w:t>)</w:t>
      </w:r>
    </w:p>
    <w:p w14:paraId="73BCE1E3" w14:textId="79254786" w:rsidR="00BB5F45" w:rsidRDefault="000D13C5" w:rsidP="00BB5F45">
      <w:pPr>
        <w:pStyle w:val="aff4"/>
      </w:pPr>
      <w:r w:rsidRPr="000D13C5">
        <w:t xml:space="preserve">Метод </w:t>
      </w:r>
      <w:r w:rsidRPr="00143D6F">
        <w:rPr>
          <w:rStyle w:val="ad"/>
        </w:rPr>
        <w:t>нормализует</w:t>
      </w:r>
      <w:r w:rsidRPr="000D13C5">
        <w:t xml:space="preserve"> число, приводя его к виду </w:t>
      </w:r>
      <w:proofErr w:type="spellStart"/>
      <w:r w:rsidRPr="00143D6F">
        <w:rPr>
          <w:rStyle w:val="ad"/>
        </w:rPr>
        <w:t>sign</w:t>
      </w:r>
      <w:proofErr w:type="spellEnd"/>
      <w:r w:rsidRPr="00143D6F">
        <w:rPr>
          <w:rStyle w:val="ad"/>
        </w:rPr>
        <w:t xml:space="preserve"> * </w:t>
      </w:r>
      <w:proofErr w:type="gramStart"/>
      <w:r w:rsidRPr="00143D6F">
        <w:rPr>
          <w:rStyle w:val="ad"/>
        </w:rPr>
        <w:t>0.d</w:t>
      </w:r>
      <w:proofErr w:type="gramEnd"/>
      <w:r w:rsidRPr="00633358">
        <w:rPr>
          <w:rStyle w:val="ad"/>
          <w:vertAlign w:val="subscript"/>
        </w:rPr>
        <w:t>1</w:t>
      </w:r>
      <w:r w:rsidRPr="00143D6F">
        <w:rPr>
          <w:rStyle w:val="ad"/>
        </w:rPr>
        <w:t>d</w:t>
      </w:r>
      <w:r w:rsidRPr="00633358">
        <w:rPr>
          <w:rStyle w:val="ad"/>
          <w:vertAlign w:val="subscript"/>
        </w:rPr>
        <w:t>2</w:t>
      </w:r>
      <w:r w:rsidRPr="00143D6F">
        <w:rPr>
          <w:rStyle w:val="ad"/>
        </w:rPr>
        <w:t>...</w:t>
      </w:r>
      <w:proofErr w:type="spellStart"/>
      <w:r w:rsidRPr="00143D6F">
        <w:rPr>
          <w:rStyle w:val="ad"/>
        </w:rPr>
        <w:t>d</w:t>
      </w:r>
      <w:r w:rsidRPr="00633358">
        <w:rPr>
          <w:rStyle w:val="ad"/>
          <w:vertAlign w:val="subscript"/>
        </w:rPr>
        <w:t>n</w:t>
      </w:r>
      <w:proofErr w:type="spellEnd"/>
      <w:r w:rsidRPr="00143D6F">
        <w:rPr>
          <w:rStyle w:val="ad"/>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 xml:space="preserve">inline </w:t>
      </w:r>
      <w:proofErr w:type="spellStart"/>
      <w:r w:rsidRPr="001350B0">
        <w:rPr>
          <w:rStyle w:val="a8"/>
          <w:lang w:val="en-US"/>
        </w:rPr>
        <w:t>Dtype</w:t>
      </w:r>
      <w:proofErr w:type="spellEnd"/>
      <w:r w:rsidRPr="001350B0">
        <w:rPr>
          <w:rStyle w:val="a8"/>
          <w:lang w:val="en-US"/>
        </w:rPr>
        <w:t xml:space="preserve">* </w:t>
      </w:r>
      <w:proofErr w:type="gramStart"/>
      <w:r w:rsidRPr="001350B0">
        <w:rPr>
          <w:rStyle w:val="a8"/>
          <w:lang w:val="en-US"/>
        </w:rPr>
        <w:t>cut(</w:t>
      </w:r>
      <w:proofErr w:type="gramEnd"/>
      <w:r w:rsidRPr="001350B0">
        <w:rPr>
          <w:rStyle w:val="a8"/>
          <w:lang w:val="en-US"/>
        </w:rPr>
        <w:t xml:space="preserve">const </w:t>
      </w:r>
      <w:proofErr w:type="spellStart"/>
      <w:r w:rsidRPr="001350B0">
        <w:rPr>
          <w:rStyle w:val="a8"/>
          <w:lang w:val="en-US"/>
        </w:rPr>
        <w:t>Dtype</w:t>
      </w:r>
      <w:proofErr w:type="spellEnd"/>
      <w:r w:rsidRPr="001350B0">
        <w:rPr>
          <w:rStyle w:val="a8"/>
          <w:lang w:val="en-US"/>
        </w:rPr>
        <w:t xml:space="preserve"> _</w:t>
      </w:r>
      <w:proofErr w:type="gramStart"/>
      <w:r w:rsidRPr="001350B0">
        <w:rPr>
          <w:rStyle w:val="a8"/>
          <w:lang w:val="en-US"/>
        </w:rPr>
        <w:t>digits[</w:t>
      </w:r>
      <w:proofErr w:type="gramEnd"/>
      <w:r w:rsidRPr="001350B0">
        <w:rPr>
          <w:rStyle w:val="a8"/>
          <w:lang w:val="en-US"/>
        </w:rPr>
        <w:t xml:space="preserve">], </w:t>
      </w:r>
      <w:proofErr w:type="spellStart"/>
      <w:r w:rsidRPr="001350B0">
        <w:rPr>
          <w:rStyle w:val="a8"/>
          <w:lang w:val="en-US"/>
        </w:rPr>
        <w:t>size_t</w:t>
      </w:r>
      <w:proofErr w:type="spellEnd"/>
      <w:r w:rsidRPr="001350B0">
        <w:rPr>
          <w:rStyle w:val="a8"/>
          <w:lang w:val="en-US"/>
        </w:rPr>
        <w:t xml:space="preserve"> Num)</w:t>
      </w:r>
    </w:p>
    <w:p w14:paraId="5A17F51A" w14:textId="3FE959C1" w:rsidR="001350B0" w:rsidRDefault="00597217" w:rsidP="001350B0">
      <w:pPr>
        <w:pStyle w:val="aff4"/>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4"/>
        <w:rPr>
          <w:rStyle w:val="a8"/>
        </w:rPr>
      </w:pPr>
      <w:r w:rsidRPr="00233123">
        <w:rPr>
          <w:rStyle w:val="a8"/>
        </w:rPr>
        <w:t>Параметры:</w:t>
      </w:r>
    </w:p>
    <w:p w14:paraId="09366F27" w14:textId="7C0EED5F" w:rsidR="00FB2EE9" w:rsidRDefault="00A76417" w:rsidP="001350B0">
      <w:pPr>
        <w:pStyle w:val="aff4"/>
      </w:pPr>
      <w:r w:rsidRPr="00A76417">
        <w:t>_</w:t>
      </w:r>
      <w:proofErr w:type="spellStart"/>
      <w:proofErr w:type="gramStart"/>
      <w:r w:rsidRPr="00A76417">
        <w:t>digits</w:t>
      </w:r>
      <w:proofErr w:type="spellEnd"/>
      <w:r w:rsidRPr="00A76417">
        <w:t>[</w:t>
      </w:r>
      <w:proofErr w:type="gramEnd"/>
      <w:r w:rsidRPr="00A76417">
        <w:t>]</w:t>
      </w:r>
      <w:r>
        <w:t xml:space="preserve"> – указатель на исходный массив; тип элементов массива определяется псевдонимом </w:t>
      </w:r>
      <w:hyperlink w:anchor="LongReal_Dtype" w:history="1">
        <w:proofErr w:type="spellStart"/>
        <w:r w:rsidRPr="00EE46BC">
          <w:rPr>
            <w:rStyle w:val="af3"/>
          </w:rPr>
          <w:t>Dtype</w:t>
        </w:r>
        <w:proofErr w:type="spellEnd"/>
      </w:hyperlink>
      <w:r>
        <w:t>;</w:t>
      </w:r>
    </w:p>
    <w:p w14:paraId="6B675CA6" w14:textId="212ECAB1" w:rsidR="00A76417" w:rsidRDefault="006B0CA0" w:rsidP="001350B0">
      <w:pPr>
        <w:pStyle w:val="aff4"/>
      </w:pPr>
      <w:proofErr w:type="spellStart"/>
      <w:r w:rsidRPr="006B0CA0">
        <w:t>Num</w:t>
      </w:r>
      <w:proofErr w:type="spellEnd"/>
      <w:r>
        <w:t xml:space="preserve"> – число первых элементов исходного массива, которые будут скопированы в новый массив</w:t>
      </w:r>
      <w:r w:rsidR="008642F9">
        <w:t xml:space="preserve">; тип </w:t>
      </w:r>
      <w:proofErr w:type="spellStart"/>
      <w:r w:rsidR="008642F9" w:rsidRPr="008642F9">
        <w:rPr>
          <w:rStyle w:val="ad"/>
        </w:rPr>
        <w:t>size_t</w:t>
      </w:r>
      <w:proofErr w:type="spellEnd"/>
      <w:r w:rsidR="00EF2D3F">
        <w:t>.</w:t>
      </w:r>
    </w:p>
    <w:p w14:paraId="2457320A" w14:textId="69C31116" w:rsidR="00613273" w:rsidRPr="00214FCB" w:rsidRDefault="00165914" w:rsidP="00B14B3E">
      <w:pPr>
        <w:rPr>
          <w:rStyle w:val="a8"/>
          <w:lang w:val="en-US"/>
        </w:rPr>
      </w:pPr>
      <w:r w:rsidRPr="00165914">
        <w:rPr>
          <w:rStyle w:val="a8"/>
          <w:lang w:val="en-US"/>
        </w:rPr>
        <w:t xml:space="preserve">inline void </w:t>
      </w:r>
      <w:proofErr w:type="spellStart"/>
      <w:proofErr w:type="gramStart"/>
      <w:r w:rsidRPr="00165914">
        <w:rPr>
          <w:rStyle w:val="a8"/>
          <w:lang w:val="en-US"/>
        </w:rPr>
        <w:t>LongReal</w:t>
      </w:r>
      <w:proofErr w:type="spellEnd"/>
      <w:r w:rsidRPr="00165914">
        <w:rPr>
          <w:rStyle w:val="a8"/>
          <w:lang w:val="en-US"/>
        </w:rPr>
        <w:t>::Resize(</w:t>
      </w:r>
      <w:proofErr w:type="gramEnd"/>
      <w:r w:rsidRPr="00165914">
        <w:rPr>
          <w:rStyle w:val="a8"/>
          <w:lang w:val="en-US"/>
        </w:rPr>
        <w:t xml:space="preserve">const </w:t>
      </w:r>
      <w:proofErr w:type="spellStart"/>
      <w:r w:rsidRPr="00165914">
        <w:rPr>
          <w:rStyle w:val="a8"/>
          <w:lang w:val="en-US"/>
        </w:rPr>
        <w:t>size_t</w:t>
      </w:r>
      <w:proofErr w:type="spellEnd"/>
      <w:r w:rsidRPr="00165914">
        <w:rPr>
          <w:rStyle w:val="a8"/>
          <w:lang w:val="en-US"/>
        </w:rPr>
        <w:t xml:space="preserve"> _n)</w:t>
      </w:r>
    </w:p>
    <w:p w14:paraId="17146F50" w14:textId="3CB7AA0B" w:rsidR="00165914" w:rsidRDefault="002B4ADB" w:rsidP="00165914">
      <w:pPr>
        <w:pStyle w:val="aff4"/>
      </w:pPr>
      <w:r>
        <w:t xml:space="preserve">Метод обрезает внутренний массив </w:t>
      </w:r>
      <w:hyperlink w:anchor="LongReal_digits" w:history="1">
        <w:proofErr w:type="spellStart"/>
        <w:r w:rsidR="00EE0924" w:rsidRPr="0092499A">
          <w:rPr>
            <w:rStyle w:val="af3"/>
          </w:rPr>
          <w:t>digits</w:t>
        </w:r>
        <w:proofErr w:type="spellEnd"/>
      </w:hyperlink>
      <w:r w:rsidR="00EE0924">
        <w:t>, оставляя в нем только заданное число первых элементов.</w:t>
      </w:r>
    </w:p>
    <w:p w14:paraId="78B96E28" w14:textId="77777777" w:rsidR="00FD1F1D" w:rsidRPr="00233123" w:rsidRDefault="00FD1F1D" w:rsidP="00FD1F1D">
      <w:pPr>
        <w:pStyle w:val="aff4"/>
        <w:rPr>
          <w:rStyle w:val="a8"/>
        </w:rPr>
      </w:pPr>
      <w:r w:rsidRPr="00233123">
        <w:rPr>
          <w:rStyle w:val="a8"/>
        </w:rPr>
        <w:lastRenderedPageBreak/>
        <w:t>Параметры:</w:t>
      </w:r>
    </w:p>
    <w:p w14:paraId="5910E8A2" w14:textId="34278C4A" w:rsidR="00FD1F1D" w:rsidRDefault="00B50E56" w:rsidP="00165914">
      <w:pPr>
        <w:pStyle w:val="aff4"/>
      </w:pPr>
      <w:r w:rsidRPr="00B50E56">
        <w:t>_n</w:t>
      </w:r>
      <w:r>
        <w:t xml:space="preserve"> – новый размер массива </w:t>
      </w:r>
      <w:proofErr w:type="spellStart"/>
      <w:r w:rsidRPr="00B50E56">
        <w:t>digits</w:t>
      </w:r>
      <w:proofErr w:type="spellEnd"/>
      <w:r>
        <w:t xml:space="preserve">; тип </w:t>
      </w:r>
      <w:proofErr w:type="spellStart"/>
      <w:r w:rsidRPr="008642F9">
        <w:rPr>
          <w:rStyle w:val="ad"/>
        </w:rPr>
        <w:t>size_t</w:t>
      </w:r>
      <w:proofErr w:type="spellEnd"/>
      <w:r>
        <w:t>.</w:t>
      </w:r>
    </w:p>
    <w:p w14:paraId="715081FD" w14:textId="2C4DB0B2" w:rsidR="006D0A52" w:rsidRPr="00FC30D7" w:rsidRDefault="00214FCB" w:rsidP="006D0A52">
      <w:pPr>
        <w:rPr>
          <w:rStyle w:val="a8"/>
          <w:lang w:val="en-US"/>
        </w:rPr>
      </w:pPr>
      <w:r w:rsidRPr="00214FCB">
        <w:rPr>
          <w:rStyle w:val="a8"/>
          <w:lang w:val="en-US"/>
        </w:rPr>
        <w:t xml:space="preserve">void </w:t>
      </w:r>
      <w:proofErr w:type="spellStart"/>
      <w:proofErr w:type="gramStart"/>
      <w:r w:rsidRPr="00214FCB">
        <w:rPr>
          <w:rStyle w:val="a8"/>
          <w:lang w:val="en-US"/>
        </w:rPr>
        <w:t>init</w:t>
      </w:r>
      <w:proofErr w:type="spellEnd"/>
      <w:r w:rsidRPr="00214FCB">
        <w:rPr>
          <w:rStyle w:val="a8"/>
          <w:lang w:val="en-US"/>
        </w:rPr>
        <w:t>(</w:t>
      </w:r>
      <w:proofErr w:type="gramEnd"/>
      <w:r w:rsidRPr="00214FCB">
        <w:rPr>
          <w:rStyle w:val="a8"/>
          <w:lang w:val="en-US"/>
        </w:rPr>
        <w:t>const string&amp; s)</w:t>
      </w:r>
    </w:p>
    <w:p w14:paraId="48637AA6" w14:textId="33D68812" w:rsidR="00214FCB" w:rsidRDefault="007D0091" w:rsidP="00214FCB">
      <w:pPr>
        <w:pStyle w:val="aff4"/>
      </w:pPr>
      <w:r>
        <w:t xml:space="preserve">Метод инициализирует экземпляр класса </w:t>
      </w:r>
      <w:proofErr w:type="spellStart"/>
      <w:r w:rsidRPr="001279C3">
        <w:rPr>
          <w:rStyle w:val="ad"/>
        </w:rPr>
        <w:t>LongReal</w:t>
      </w:r>
      <w:proofErr w:type="spellEnd"/>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4"/>
        <w:rPr>
          <w:rStyle w:val="a8"/>
        </w:rPr>
      </w:pPr>
      <w:r w:rsidRPr="00233123">
        <w:rPr>
          <w:rStyle w:val="a8"/>
        </w:rPr>
        <w:t>Параметры:</w:t>
      </w:r>
    </w:p>
    <w:p w14:paraId="3575FC02" w14:textId="0679FEEF" w:rsidR="00414650" w:rsidRPr="00516390" w:rsidRDefault="006C1730" w:rsidP="00214FCB">
      <w:pPr>
        <w:pStyle w:val="aff4"/>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proofErr w:type="spellStart"/>
      <w:r w:rsidR="001E3388" w:rsidRPr="001E3388">
        <w:rPr>
          <w:rStyle w:val="ad"/>
        </w:rPr>
        <w:t>string</w:t>
      </w:r>
      <w:proofErr w:type="spellEnd"/>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proofErr w:type="spellStart"/>
      <w:r w:rsidRPr="00C90CB9">
        <w:rPr>
          <w:rStyle w:val="a8"/>
          <w:lang w:val="en-US"/>
        </w:rPr>
        <w:t>stringstream</w:t>
      </w:r>
      <w:proofErr w:type="spellEnd"/>
      <w:r w:rsidRPr="00FC30D7">
        <w:rPr>
          <w:rStyle w:val="a8"/>
        </w:rPr>
        <w:t xml:space="preserve"> </w:t>
      </w:r>
      <w:proofErr w:type="spellStart"/>
      <w:proofErr w:type="gramStart"/>
      <w:r w:rsidRPr="00C90CB9">
        <w:rPr>
          <w:rStyle w:val="a8"/>
          <w:lang w:val="en-US"/>
        </w:rPr>
        <w:t>getstream</w:t>
      </w:r>
      <w:proofErr w:type="spellEnd"/>
      <w:r w:rsidRPr="00FC30D7">
        <w:rPr>
          <w:rStyle w:val="a8"/>
        </w:rPr>
        <w:t>(</w:t>
      </w:r>
      <w:proofErr w:type="gramEnd"/>
      <w:r w:rsidRPr="00FC30D7">
        <w:rPr>
          <w:rStyle w:val="a8"/>
        </w:rPr>
        <w:t xml:space="preserve">) </w:t>
      </w:r>
      <w:r w:rsidRPr="00C90CB9">
        <w:rPr>
          <w:rStyle w:val="a8"/>
          <w:lang w:val="en-US"/>
        </w:rPr>
        <w:t>const</w:t>
      </w:r>
    </w:p>
    <w:p w14:paraId="4B464E09" w14:textId="0DDB4AB1" w:rsidR="00C90CB9" w:rsidRPr="0018316E" w:rsidRDefault="006D3324" w:rsidP="006D3324">
      <w:pPr>
        <w:pStyle w:val="aff4"/>
      </w:pPr>
      <w:r w:rsidRPr="00FC30D7">
        <w:t>Метод возвращает хранимое число в поток</w:t>
      </w:r>
      <w:r w:rsidR="0018316E">
        <w:t xml:space="preserve"> типа </w:t>
      </w:r>
      <w:hyperlink r:id="rId148" w:history="1">
        <w:proofErr w:type="spellStart"/>
        <w:r w:rsidR="0018316E" w:rsidRPr="0018316E">
          <w:rPr>
            <w:rStyle w:val="af3"/>
          </w:rPr>
          <w:t>stringstream</w:t>
        </w:r>
        <w:proofErr w:type="spellEnd"/>
      </w:hyperlink>
      <w:r w:rsidRPr="00FC30D7">
        <w:t xml:space="preserve">. Используется в публичных методах для вывода числа в переменные типа </w:t>
      </w:r>
      <w:r w:rsidRPr="0018316E">
        <w:rPr>
          <w:rStyle w:val="ad"/>
          <w:lang w:val="en-US"/>
        </w:rPr>
        <w:t>string</w:t>
      </w:r>
      <w:r w:rsidRPr="00FC30D7">
        <w:t xml:space="preserve">, </w:t>
      </w:r>
      <w:r w:rsidRPr="0018316E">
        <w:rPr>
          <w:rStyle w:val="ad"/>
          <w:lang w:val="en-US"/>
        </w:rPr>
        <w:t>long</w:t>
      </w:r>
      <w:r w:rsidRPr="0018316E">
        <w:rPr>
          <w:rStyle w:val="ad"/>
        </w:rPr>
        <w:t xml:space="preserve"> </w:t>
      </w:r>
      <w:r w:rsidRPr="0018316E">
        <w:rPr>
          <w:rStyle w:val="ad"/>
          <w:lang w:val="en-US"/>
        </w:rPr>
        <w:t>double</w:t>
      </w:r>
      <w:r w:rsidRPr="00FC30D7">
        <w:t xml:space="preserve">, </w:t>
      </w:r>
      <w:r w:rsidRPr="0018316E">
        <w:rPr>
          <w:rStyle w:val="ad"/>
          <w:lang w:val="en-US"/>
        </w:rPr>
        <w:t>double</w:t>
      </w:r>
      <w:r w:rsidRPr="00FC30D7">
        <w:t xml:space="preserve">, </w:t>
      </w:r>
      <w:r w:rsidRPr="0018316E">
        <w:rPr>
          <w:rStyle w:val="ad"/>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t xml:space="preserve">inline bool </w:t>
      </w:r>
      <w:proofErr w:type="spellStart"/>
      <w:proofErr w:type="gramStart"/>
      <w:r w:rsidRPr="006305C0">
        <w:rPr>
          <w:rStyle w:val="a8"/>
          <w:lang w:val="en-US"/>
        </w:rPr>
        <w:t>ovrflw</w:t>
      </w:r>
      <w:proofErr w:type="spellEnd"/>
      <w:r w:rsidRPr="006305C0">
        <w:rPr>
          <w:rStyle w:val="a8"/>
          <w:lang w:val="en-US"/>
        </w:rPr>
        <w:t>(</w:t>
      </w:r>
      <w:proofErr w:type="gramEnd"/>
      <w:r w:rsidRPr="006305C0">
        <w:rPr>
          <w:rStyle w:val="a8"/>
          <w:lang w:val="en-US"/>
        </w:rPr>
        <w:t xml:space="preserve">const </w:t>
      </w:r>
      <w:proofErr w:type="spellStart"/>
      <w:r w:rsidRPr="006305C0">
        <w:rPr>
          <w:rStyle w:val="a8"/>
          <w:lang w:val="en-US"/>
        </w:rPr>
        <w:t>Etype</w:t>
      </w:r>
      <w:proofErr w:type="spellEnd"/>
      <w:r w:rsidRPr="006305C0">
        <w:rPr>
          <w:rStyle w:val="a8"/>
          <w:lang w:val="en-US"/>
        </w:rPr>
        <w:t xml:space="preserve">&amp; E1, const </w:t>
      </w:r>
      <w:proofErr w:type="spellStart"/>
      <w:r w:rsidRPr="006305C0">
        <w:rPr>
          <w:rStyle w:val="a8"/>
          <w:lang w:val="en-US"/>
        </w:rPr>
        <w:t>Etype</w:t>
      </w:r>
      <w:proofErr w:type="spellEnd"/>
      <w:r w:rsidRPr="006305C0">
        <w:rPr>
          <w:rStyle w:val="a8"/>
          <w:lang w:val="en-US"/>
        </w:rPr>
        <w:t>&amp; E2) const</w:t>
      </w:r>
    </w:p>
    <w:p w14:paraId="1062BCFB" w14:textId="13C37997" w:rsidR="006305C0" w:rsidRDefault="000E20CB" w:rsidP="000E20CB">
      <w:pPr>
        <w:pStyle w:val="aff4"/>
      </w:pPr>
      <w:r>
        <w:t xml:space="preserve">Метод осуществляет контроль переполнения: возвращает </w:t>
      </w:r>
      <w:proofErr w:type="spellStart"/>
      <w:r w:rsidRPr="00BD39D6">
        <w:rPr>
          <w:rStyle w:val="ad"/>
        </w:rPr>
        <w:t>true</w:t>
      </w:r>
      <w:proofErr w:type="spellEnd"/>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proofErr w:type="spellStart"/>
        <w:r w:rsidR="0088604F" w:rsidRPr="000B167C">
          <w:rPr>
            <w:rStyle w:val="af3"/>
          </w:rPr>
          <w:t>MaxEtype</w:t>
        </w:r>
        <w:proofErr w:type="spellEnd"/>
      </w:hyperlink>
      <w:r w:rsidR="0088604F">
        <w:t xml:space="preserve"> или </w:t>
      </w:r>
      <w:hyperlink w:anchor="LongReal_MinEtype" w:history="1">
        <w:r w:rsidR="0088604F" w:rsidRPr="000B167C">
          <w:rPr>
            <w:rStyle w:val="af3"/>
          </w:rPr>
          <w:t>M</w:t>
        </w:r>
        <w:r w:rsidR="0088604F" w:rsidRPr="000B167C">
          <w:rPr>
            <w:rStyle w:val="af3"/>
            <w:lang w:val="en-US"/>
          </w:rPr>
          <w:t>in</w:t>
        </w:r>
        <w:proofErr w:type="spellStart"/>
        <w:r w:rsidR="0088604F" w:rsidRPr="000B167C">
          <w:rPr>
            <w:rStyle w:val="af3"/>
          </w:rPr>
          <w:t>Etype</w:t>
        </w:r>
        <w:proofErr w:type="spellEnd"/>
      </w:hyperlink>
      <w:r w:rsidR="007B7F00">
        <w:t xml:space="preserve"> соответственно</w:t>
      </w:r>
      <w:r w:rsidR="0088604F">
        <w:t>.</w:t>
      </w:r>
    </w:p>
    <w:p w14:paraId="64583FD9" w14:textId="77777777" w:rsidR="001C39F2" w:rsidRPr="00233123" w:rsidRDefault="001C39F2" w:rsidP="001C39F2">
      <w:pPr>
        <w:pStyle w:val="aff4"/>
        <w:rPr>
          <w:rStyle w:val="a8"/>
        </w:rPr>
      </w:pPr>
      <w:r w:rsidRPr="00233123">
        <w:rPr>
          <w:rStyle w:val="a8"/>
        </w:rPr>
        <w:t>Параметры:</w:t>
      </w:r>
    </w:p>
    <w:p w14:paraId="2C585B97" w14:textId="7D168E8F" w:rsidR="001C39F2" w:rsidRDefault="006B6FDC" w:rsidP="000E20CB">
      <w:pPr>
        <w:pStyle w:val="aff4"/>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proofErr w:type="spellStart"/>
        <w:r w:rsidR="00AF2BC5" w:rsidRPr="00EF0EBB">
          <w:rPr>
            <w:rStyle w:val="af3"/>
          </w:rPr>
          <w:t>Etype</w:t>
        </w:r>
        <w:proofErr w:type="spellEnd"/>
      </w:hyperlink>
      <w:r w:rsidR="00AF2BC5">
        <w:t>;</w:t>
      </w:r>
    </w:p>
    <w:p w14:paraId="68C33F19" w14:textId="2D1F0775" w:rsidR="00A955DE" w:rsidRDefault="00A955DE" w:rsidP="000E20CB">
      <w:pPr>
        <w:pStyle w:val="aff4"/>
      </w:pPr>
      <w:r w:rsidRPr="00A955DE">
        <w:t>&amp;E2</w:t>
      </w:r>
      <w:r>
        <w:t xml:space="preserve"> – ссылка на экспоненту второго числа; тип целого числа определяется псевдонимом </w:t>
      </w:r>
      <w:hyperlink w:anchor="LongReal_Etype" w:history="1">
        <w:proofErr w:type="spellStart"/>
        <w:r w:rsidRPr="00EF0EBB">
          <w:rPr>
            <w:rStyle w:val="af3"/>
          </w:rPr>
          <w:t>Etype</w:t>
        </w:r>
        <w:proofErr w:type="spellEnd"/>
      </w:hyperlink>
      <w:r>
        <w:t>.</w:t>
      </w:r>
    </w:p>
    <w:p w14:paraId="771B5DBD" w14:textId="79F73E3A" w:rsidR="00B4409E" w:rsidRPr="00EE35D1" w:rsidRDefault="000117C0" w:rsidP="00B4409E">
      <w:pPr>
        <w:rPr>
          <w:rStyle w:val="a8"/>
          <w:lang w:val="en-US"/>
        </w:rPr>
      </w:pPr>
      <w:proofErr w:type="spellStart"/>
      <w:r w:rsidRPr="000117C0">
        <w:rPr>
          <w:rStyle w:val="a8"/>
          <w:lang w:val="en-US"/>
        </w:rPr>
        <w:t>LongReal</w:t>
      </w:r>
      <w:proofErr w:type="spellEnd"/>
      <w:r w:rsidRPr="000117C0">
        <w:rPr>
          <w:rStyle w:val="a8"/>
          <w:lang w:val="en-US"/>
        </w:rPr>
        <w:t xml:space="preserve"> </w:t>
      </w:r>
      <w:proofErr w:type="spellStart"/>
      <w:proofErr w:type="gramStart"/>
      <w:r w:rsidRPr="000117C0">
        <w:rPr>
          <w:rStyle w:val="a8"/>
          <w:lang w:val="en-US"/>
        </w:rPr>
        <w:t>incrE</w:t>
      </w:r>
      <w:proofErr w:type="spellEnd"/>
      <w:r w:rsidRPr="000117C0">
        <w:rPr>
          <w:rStyle w:val="a8"/>
          <w:lang w:val="en-US"/>
        </w:rPr>
        <w:t>(</w:t>
      </w:r>
      <w:proofErr w:type="gramEnd"/>
      <w:r w:rsidRPr="000117C0">
        <w:rPr>
          <w:rStyle w:val="a8"/>
          <w:lang w:val="en-US"/>
        </w:rPr>
        <w:t xml:space="preserve">const </w:t>
      </w:r>
      <w:proofErr w:type="spellStart"/>
      <w:r w:rsidRPr="000117C0">
        <w:rPr>
          <w:rStyle w:val="a8"/>
          <w:lang w:val="en-US"/>
        </w:rPr>
        <w:t>Etype</w:t>
      </w:r>
      <w:proofErr w:type="spellEnd"/>
      <w:r w:rsidRPr="000117C0">
        <w:rPr>
          <w:rStyle w:val="a8"/>
          <w:lang w:val="en-US"/>
        </w:rPr>
        <w:t>&amp; _E) const</w:t>
      </w:r>
    </w:p>
    <w:p w14:paraId="35B1A65F" w14:textId="0EA9ED93" w:rsidR="000117C0" w:rsidRDefault="00EC08CF" w:rsidP="000117C0">
      <w:pPr>
        <w:pStyle w:val="aff4"/>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proofErr w:type="spellStart"/>
        <w:r w:rsidR="008E31D0" w:rsidRPr="00C95C52">
          <w:rPr>
            <w:rStyle w:val="af3"/>
          </w:rPr>
          <w:t>digits</w:t>
        </w:r>
        <w:proofErr w:type="spellEnd"/>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4"/>
        <w:rPr>
          <w:rStyle w:val="a8"/>
        </w:rPr>
      </w:pPr>
      <w:r w:rsidRPr="00233123">
        <w:rPr>
          <w:rStyle w:val="a8"/>
        </w:rPr>
        <w:t>Параметры:</w:t>
      </w:r>
    </w:p>
    <w:p w14:paraId="0FFFF22D" w14:textId="11AD50D5" w:rsidR="00377BB1" w:rsidRDefault="00377BB1" w:rsidP="000117C0">
      <w:pPr>
        <w:pStyle w:val="aff4"/>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proofErr w:type="spellStart"/>
        <w:r w:rsidR="00FA6889" w:rsidRPr="00EF0EBB">
          <w:rPr>
            <w:rStyle w:val="af3"/>
          </w:rPr>
          <w:t>Etype</w:t>
        </w:r>
        <w:proofErr w:type="spellEnd"/>
      </w:hyperlink>
      <w:r w:rsidR="00FA6889">
        <w:t>.</w:t>
      </w:r>
    </w:p>
    <w:p w14:paraId="6AA15C1C" w14:textId="6B5618C5" w:rsidR="001A0054" w:rsidRPr="00EE35D1" w:rsidRDefault="00E9309F" w:rsidP="001A0054">
      <w:pPr>
        <w:rPr>
          <w:rStyle w:val="a8"/>
          <w:lang w:val="en-US"/>
        </w:rPr>
      </w:pPr>
      <w:r w:rsidRPr="00E9309F">
        <w:rPr>
          <w:rStyle w:val="a8"/>
          <w:lang w:val="en-US"/>
        </w:rPr>
        <w:t xml:space="preserve">void </w:t>
      </w:r>
      <w:proofErr w:type="spellStart"/>
      <w:proofErr w:type="gramStart"/>
      <w:r w:rsidRPr="00E9309F">
        <w:rPr>
          <w:rStyle w:val="a8"/>
          <w:lang w:val="en-US"/>
        </w:rPr>
        <w:t>incrD</w:t>
      </w:r>
      <w:proofErr w:type="spellEnd"/>
      <w:r w:rsidRPr="00E9309F">
        <w:rPr>
          <w:rStyle w:val="a8"/>
          <w:lang w:val="en-US"/>
        </w:rPr>
        <w:t>(</w:t>
      </w:r>
      <w:proofErr w:type="gramEnd"/>
      <w:r w:rsidRPr="00E9309F">
        <w:rPr>
          <w:rStyle w:val="a8"/>
          <w:lang w:val="en-US"/>
        </w:rPr>
        <w:t xml:space="preserve">const </w:t>
      </w:r>
      <w:proofErr w:type="spellStart"/>
      <w:r w:rsidRPr="00E9309F">
        <w:rPr>
          <w:rStyle w:val="a8"/>
          <w:lang w:val="en-US"/>
        </w:rPr>
        <w:t>size_t</w:t>
      </w:r>
      <w:proofErr w:type="spellEnd"/>
      <w:r w:rsidRPr="00E9309F">
        <w:rPr>
          <w:rStyle w:val="a8"/>
          <w:lang w:val="en-US"/>
        </w:rPr>
        <w:t>&amp; _N)</w:t>
      </w:r>
    </w:p>
    <w:p w14:paraId="07862213" w14:textId="05166532" w:rsidR="00E9309F" w:rsidRDefault="003E4135" w:rsidP="003E4135">
      <w:pPr>
        <w:pStyle w:val="aff4"/>
      </w:pPr>
      <w:r w:rsidRPr="00EC08CF">
        <w:t>Метод проверяет, что новое значение</w:t>
      </w:r>
      <w:r>
        <w:t xml:space="preserve"> длины массива </w:t>
      </w:r>
      <w:hyperlink w:anchor="LongReal_digits" w:history="1">
        <w:proofErr w:type="spellStart"/>
        <w:r w:rsidR="00A91EF7" w:rsidRPr="00DC36AF">
          <w:rPr>
            <w:rStyle w:val="af3"/>
          </w:rPr>
          <w:t>digits</w:t>
        </w:r>
        <w:proofErr w:type="spellEnd"/>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proofErr w:type="spellStart"/>
      <w:r w:rsidR="007916BF" w:rsidRPr="00A91EF7">
        <w:rPr>
          <w:rStyle w:val="ad"/>
        </w:rPr>
        <w:t>digits</w:t>
      </w:r>
      <w:proofErr w:type="spellEnd"/>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r w:rsidRPr="008C1DC6">
        <w:t>Конструкторы, деструктор, метод обмена</w:t>
      </w:r>
    </w:p>
    <w:p w14:paraId="4C14337B" w14:textId="5CDEBB7E" w:rsidR="00DE0985" w:rsidRPr="004D10CB" w:rsidRDefault="004D10CB" w:rsidP="00DE0985">
      <w:pPr>
        <w:rPr>
          <w:rStyle w:val="a8"/>
        </w:rPr>
      </w:pPr>
      <w:proofErr w:type="spellStart"/>
      <w:proofErr w:type="gramStart"/>
      <w:r w:rsidRPr="004D10CB">
        <w:rPr>
          <w:rStyle w:val="a8"/>
        </w:rPr>
        <w:t>LongReal</w:t>
      </w:r>
      <w:proofErr w:type="spellEnd"/>
      <w:r w:rsidRPr="004D10CB">
        <w:rPr>
          <w:rStyle w:val="a8"/>
        </w:rPr>
        <w:t>(</w:t>
      </w:r>
      <w:proofErr w:type="gramEnd"/>
      <w:r w:rsidRPr="004D10CB">
        <w:rPr>
          <w:rStyle w:val="a8"/>
        </w:rPr>
        <w:t>)</w:t>
      </w:r>
    </w:p>
    <w:p w14:paraId="0C2C2867" w14:textId="6FC01D84" w:rsidR="004D10CB" w:rsidRDefault="004D10CB" w:rsidP="004D10CB">
      <w:pPr>
        <w:pStyle w:val="aff4"/>
      </w:pPr>
      <w:r w:rsidRPr="004D10CB">
        <w:t>Конструктор по умолчанию</w:t>
      </w:r>
      <w:r>
        <w:t>, без параметров</w:t>
      </w:r>
      <w:r w:rsidRPr="004D10CB">
        <w:t xml:space="preserve">. Создает экземпляр класса с числом </w:t>
      </w:r>
      <w:r w:rsidRPr="00324616">
        <w:rPr>
          <w:rStyle w:val="ad"/>
        </w:rPr>
        <w:t>ноль</w:t>
      </w:r>
      <w:r>
        <w:t>.</w:t>
      </w:r>
    </w:p>
    <w:p w14:paraId="4AF4A286" w14:textId="35947876" w:rsidR="00F66040" w:rsidRPr="00EE35D1" w:rsidRDefault="00EE35D1" w:rsidP="00F66040">
      <w:pPr>
        <w:rPr>
          <w:rStyle w:val="a8"/>
        </w:rPr>
      </w:pPr>
      <w:proofErr w:type="spellStart"/>
      <w:proofErr w:type="gramStart"/>
      <w:r w:rsidRPr="00EE35D1">
        <w:rPr>
          <w:rStyle w:val="a8"/>
        </w:rPr>
        <w:t>LongReal</w:t>
      </w:r>
      <w:proofErr w:type="spellEnd"/>
      <w:r w:rsidRPr="00EE35D1">
        <w:rPr>
          <w:rStyle w:val="a8"/>
        </w:rPr>
        <w:t>(</w:t>
      </w:r>
      <w:proofErr w:type="spellStart"/>
      <w:proofErr w:type="gramEnd"/>
      <w:r w:rsidRPr="00EE35D1">
        <w:rPr>
          <w:rStyle w:val="a8"/>
        </w:rPr>
        <w:t>const</w:t>
      </w:r>
      <w:proofErr w:type="spellEnd"/>
      <w:r w:rsidRPr="00EE35D1">
        <w:rPr>
          <w:rStyle w:val="a8"/>
        </w:rPr>
        <w:t xml:space="preserve"> </w:t>
      </w:r>
      <w:proofErr w:type="spellStart"/>
      <w:r w:rsidRPr="00EE35D1">
        <w:rPr>
          <w:rStyle w:val="a8"/>
        </w:rPr>
        <w:t>string</w:t>
      </w:r>
      <w:proofErr w:type="spellEnd"/>
      <w:r w:rsidRPr="00EE35D1">
        <w:rPr>
          <w:rStyle w:val="a8"/>
        </w:rPr>
        <w:t xml:space="preserve">&amp; </w:t>
      </w:r>
      <w:proofErr w:type="spellStart"/>
      <w:r w:rsidRPr="00EE35D1">
        <w:rPr>
          <w:rStyle w:val="a8"/>
        </w:rPr>
        <w:t>value</w:t>
      </w:r>
      <w:proofErr w:type="spellEnd"/>
      <w:r w:rsidRPr="00EE35D1">
        <w:rPr>
          <w:rStyle w:val="a8"/>
        </w:rPr>
        <w:t>)</w:t>
      </w:r>
    </w:p>
    <w:p w14:paraId="31F5E44F" w14:textId="34F4C8AD" w:rsidR="00EE35D1" w:rsidRDefault="007D3A4E" w:rsidP="00EE35D1">
      <w:pPr>
        <w:pStyle w:val="aff4"/>
      </w:pPr>
      <w:r w:rsidRPr="007D3A4E">
        <w:t>Конструктор с инициализацией числа из строки</w:t>
      </w:r>
      <w:r w:rsidR="00AB5C55">
        <w:t>.</w:t>
      </w:r>
    </w:p>
    <w:p w14:paraId="7E9E3012" w14:textId="77777777" w:rsidR="00BE2C3B" w:rsidRPr="00233123" w:rsidRDefault="00BE2C3B" w:rsidP="00BE2C3B">
      <w:pPr>
        <w:pStyle w:val="aff4"/>
        <w:rPr>
          <w:rStyle w:val="a8"/>
        </w:rPr>
      </w:pPr>
      <w:r w:rsidRPr="00233123">
        <w:rPr>
          <w:rStyle w:val="a8"/>
        </w:rPr>
        <w:t>Параметры:</w:t>
      </w:r>
    </w:p>
    <w:p w14:paraId="0D9102DA" w14:textId="053C855F" w:rsidR="00BE2C3B" w:rsidRDefault="00BE2C3B" w:rsidP="00EE35D1">
      <w:pPr>
        <w:pStyle w:val="aff4"/>
      </w:pPr>
      <w:r w:rsidRPr="00BE2C3B">
        <w:lastRenderedPageBreak/>
        <w:t>&amp;</w:t>
      </w:r>
      <w:proofErr w:type="spellStart"/>
      <w:r w:rsidRPr="00BE2C3B">
        <w:t>value</w:t>
      </w:r>
      <w:proofErr w:type="spellEnd"/>
      <w:r>
        <w:t xml:space="preserve"> – число, представленное строкою</w:t>
      </w:r>
      <w:r w:rsidR="00255FD9">
        <w:t xml:space="preserve">; тип </w:t>
      </w:r>
      <w:proofErr w:type="spellStart"/>
      <w:r w:rsidR="00255FD9" w:rsidRPr="001E3388">
        <w:rPr>
          <w:rStyle w:val="ad"/>
        </w:rPr>
        <w:t>string</w:t>
      </w:r>
      <w:proofErr w:type="spellEnd"/>
      <w:r w:rsidR="00255FD9">
        <w:t>.</w:t>
      </w:r>
      <w:r w:rsidR="00091AE8">
        <w:t xml:space="preserve"> При наличии в строке символов, отличных от символов «+» или «-</w:t>
      </w:r>
      <w:proofErr w:type="gramStart"/>
      <w:r w:rsidR="00091AE8">
        <w:t>»,  цифр</w:t>
      </w:r>
      <w:proofErr w:type="gramEnd"/>
      <w:r w:rsidR="00091AE8">
        <w:t xml:space="preserve"> и точки, лишние символы удаляются.</w:t>
      </w:r>
    </w:p>
    <w:p w14:paraId="2A14A287" w14:textId="3E04DFB3" w:rsidR="00CB6441" w:rsidRPr="00CD6179" w:rsidRDefault="00CD6179" w:rsidP="00CD6179">
      <w:pPr>
        <w:rPr>
          <w:rStyle w:val="a8"/>
        </w:rPr>
      </w:pPr>
      <w:proofErr w:type="spellStart"/>
      <w:proofErr w:type="gramStart"/>
      <w:r w:rsidRPr="00CD6179">
        <w:rPr>
          <w:rStyle w:val="a8"/>
        </w:rPr>
        <w:t>LongReal</w:t>
      </w:r>
      <w:proofErr w:type="spellEnd"/>
      <w:r w:rsidRPr="00CD6179">
        <w:rPr>
          <w:rStyle w:val="a8"/>
        </w:rPr>
        <w:t>(</w:t>
      </w:r>
      <w:proofErr w:type="spellStart"/>
      <w:proofErr w:type="gramEnd"/>
      <w:r w:rsidRPr="00CD6179">
        <w:rPr>
          <w:rStyle w:val="a8"/>
        </w:rPr>
        <w:t>const</w:t>
      </w:r>
      <w:proofErr w:type="spellEnd"/>
      <w:r w:rsidRPr="00CD6179">
        <w:rPr>
          <w:rStyle w:val="a8"/>
        </w:rPr>
        <w:t xml:space="preserve"> </w:t>
      </w:r>
      <w:proofErr w:type="spellStart"/>
      <w:r w:rsidRPr="00CD6179">
        <w:rPr>
          <w:rStyle w:val="a8"/>
        </w:rPr>
        <w:t>double</w:t>
      </w:r>
      <w:proofErr w:type="spellEnd"/>
      <w:r w:rsidRPr="00CD6179">
        <w:rPr>
          <w:rStyle w:val="a8"/>
        </w:rPr>
        <w:t xml:space="preserve">&amp; </w:t>
      </w:r>
      <w:proofErr w:type="spellStart"/>
      <w:r w:rsidRPr="00CD6179">
        <w:rPr>
          <w:rStyle w:val="a8"/>
        </w:rPr>
        <w:t>value</w:t>
      </w:r>
      <w:proofErr w:type="spellEnd"/>
      <w:r w:rsidRPr="00CD6179">
        <w:rPr>
          <w:rStyle w:val="a8"/>
        </w:rPr>
        <w:t>)</w:t>
      </w:r>
    </w:p>
    <w:p w14:paraId="05D53D80" w14:textId="51DCB275" w:rsidR="00CD6179" w:rsidRPr="00257837" w:rsidRDefault="00E34C5A" w:rsidP="00CD6179">
      <w:pPr>
        <w:pStyle w:val="aff4"/>
      </w:pPr>
      <w:r w:rsidRPr="00E34C5A">
        <w:t xml:space="preserve">Конструктор с инициализацией числа из </w:t>
      </w:r>
      <w:r w:rsidR="00CE58DC">
        <w:t xml:space="preserve">вещественного </w:t>
      </w:r>
      <w:r w:rsidRPr="00E34C5A">
        <w:t xml:space="preserve">числа типа </w:t>
      </w:r>
      <w:proofErr w:type="spellStart"/>
      <w:r w:rsidRPr="00E34C5A">
        <w:rPr>
          <w:rStyle w:val="ad"/>
        </w:rPr>
        <w:t>double</w:t>
      </w:r>
      <w:proofErr w:type="spellEnd"/>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proofErr w:type="spellStart"/>
      <w:r w:rsidR="00BC28B5" w:rsidRPr="002A2B8B">
        <w:rPr>
          <w:rStyle w:val="ad"/>
        </w:rPr>
        <w:t>LongReal</w:t>
      </w:r>
      <w:proofErr w:type="spellEnd"/>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49" w:history="1">
        <w:proofErr w:type="gramStart"/>
        <w:r w:rsidR="00C1507A" w:rsidRPr="00257837">
          <w:rPr>
            <w:rStyle w:val="af3"/>
            <w:lang w:val="en-US"/>
          </w:rPr>
          <w:t>std</w:t>
        </w:r>
        <w:r w:rsidR="00C1507A" w:rsidRPr="00257837">
          <w:rPr>
            <w:rStyle w:val="af3"/>
          </w:rPr>
          <w:t>::</w:t>
        </w:r>
        <w:proofErr w:type="gramEnd"/>
        <w:r w:rsidR="00C1507A" w:rsidRPr="00257837">
          <w:rPr>
            <w:rStyle w:val="af3"/>
            <w:lang w:val="en-US"/>
          </w:rPr>
          <w:t>numeric</w:t>
        </w:r>
        <w:r w:rsidR="00C1507A" w:rsidRPr="00257837">
          <w:rPr>
            <w:rStyle w:val="af3"/>
          </w:rPr>
          <w:t>_</w:t>
        </w:r>
        <w:proofErr w:type="gramStart"/>
        <w:r w:rsidR="00C1507A" w:rsidRPr="00257837">
          <w:rPr>
            <w:rStyle w:val="af3"/>
            <w:lang w:val="en-US"/>
          </w:rPr>
          <w:t>limits</w:t>
        </w:r>
        <w:r w:rsidR="00C1507A" w:rsidRPr="00257837">
          <w:rPr>
            <w:rStyle w:val="af3"/>
          </w:rPr>
          <w:t>&lt;</w:t>
        </w:r>
        <w:proofErr w:type="gramEnd"/>
        <w:r w:rsidR="00C1507A" w:rsidRPr="00257837">
          <w:rPr>
            <w:rStyle w:val="af3"/>
            <w:lang w:val="en-US"/>
          </w:rPr>
          <w:t>double</w:t>
        </w:r>
        <w:proofErr w:type="gramStart"/>
        <w:r w:rsidR="00C1507A" w:rsidRPr="00257837">
          <w:rPr>
            <w:rStyle w:val="af3"/>
          </w:rPr>
          <w:t>&gt;::</w:t>
        </w:r>
        <w:proofErr w:type="gramEnd"/>
        <w:r w:rsidR="00C1507A" w:rsidRPr="00257837">
          <w:rPr>
            <w:rStyle w:val="af3"/>
            <w:lang w:val="en-US"/>
          </w:rPr>
          <w:t>max</w:t>
        </w:r>
        <w:r w:rsidR="00C1507A" w:rsidRPr="00257837">
          <w:rPr>
            <w:rStyle w:val="af3"/>
          </w:rPr>
          <w:t>_</w:t>
        </w:r>
        <w:r w:rsidR="00C1507A" w:rsidRPr="00257837">
          <w:rPr>
            <w:rStyle w:val="af3"/>
            <w:lang w:val="en-US"/>
          </w:rPr>
          <w:t>digits</w:t>
        </w:r>
        <w:r w:rsidR="00C1507A" w:rsidRPr="00257837">
          <w:rPr>
            <w:rStyle w:val="af3"/>
          </w:rPr>
          <w:t>10</w:t>
        </w:r>
      </w:hyperlink>
      <w:r w:rsidR="00C1507A" w:rsidRPr="00257837">
        <w:t>.</w:t>
      </w:r>
    </w:p>
    <w:p w14:paraId="338559B3" w14:textId="77777777" w:rsidR="00245F73" w:rsidRPr="00233123" w:rsidRDefault="00245F73" w:rsidP="00245F73">
      <w:pPr>
        <w:pStyle w:val="aff4"/>
        <w:rPr>
          <w:rStyle w:val="a8"/>
        </w:rPr>
      </w:pPr>
      <w:r w:rsidRPr="00233123">
        <w:rPr>
          <w:rStyle w:val="a8"/>
        </w:rPr>
        <w:t>Параметры:</w:t>
      </w:r>
    </w:p>
    <w:p w14:paraId="27052931" w14:textId="6EF92BB5" w:rsidR="00245F73" w:rsidRDefault="00245F73" w:rsidP="00CD6179">
      <w:pPr>
        <w:pStyle w:val="aff4"/>
      </w:pPr>
      <w:r w:rsidRPr="00BE2C3B">
        <w:t>&amp;</w:t>
      </w:r>
      <w:proofErr w:type="spellStart"/>
      <w:r w:rsidRPr="00BE2C3B">
        <w:t>value</w:t>
      </w:r>
      <w:proofErr w:type="spellEnd"/>
      <w:r>
        <w:t xml:space="preserve"> – вещественное число; тип </w:t>
      </w:r>
      <w:proofErr w:type="spellStart"/>
      <w:r w:rsidRPr="006162F0">
        <w:rPr>
          <w:rStyle w:val="ad"/>
        </w:rPr>
        <w:t>double</w:t>
      </w:r>
      <w:proofErr w:type="spellEnd"/>
      <w:r>
        <w:t>.</w:t>
      </w:r>
    </w:p>
    <w:p w14:paraId="2ECD6716" w14:textId="6F357542" w:rsidR="00ED000C" w:rsidRPr="00CA0996" w:rsidRDefault="0049407B" w:rsidP="00ED000C">
      <w:pPr>
        <w:rPr>
          <w:rStyle w:val="a8"/>
          <w:lang w:val="en-US"/>
        </w:rPr>
      </w:pPr>
      <w:proofErr w:type="spellStart"/>
      <w:proofErr w:type="gramStart"/>
      <w:r w:rsidRPr="00CA0996">
        <w:rPr>
          <w:rStyle w:val="a8"/>
          <w:lang w:val="en-US"/>
        </w:rPr>
        <w:t>LongReal</w:t>
      </w:r>
      <w:proofErr w:type="spellEnd"/>
      <w:r w:rsidRPr="00CA0996">
        <w:rPr>
          <w:rStyle w:val="a8"/>
          <w:lang w:val="en-US"/>
        </w:rPr>
        <w:t>(</w:t>
      </w:r>
      <w:proofErr w:type="gramEnd"/>
      <w:r w:rsidRPr="00CA0996">
        <w:rPr>
          <w:rStyle w:val="a8"/>
          <w:lang w:val="en-US"/>
        </w:rPr>
        <w:t xml:space="preserve">const </w:t>
      </w:r>
      <w:proofErr w:type="spellStart"/>
      <w:r w:rsidRPr="00CA0996">
        <w:rPr>
          <w:rStyle w:val="a8"/>
          <w:lang w:val="en-US"/>
        </w:rPr>
        <w:t>LongReal</w:t>
      </w:r>
      <w:proofErr w:type="spellEnd"/>
      <w:r w:rsidRPr="00CA0996">
        <w:rPr>
          <w:rStyle w:val="a8"/>
          <w:lang w:val="en-US"/>
        </w:rPr>
        <w:t>&amp; obj)</w:t>
      </w:r>
    </w:p>
    <w:p w14:paraId="6BB8E5E7" w14:textId="09B14086" w:rsidR="0049407B" w:rsidRPr="00CA0996" w:rsidRDefault="00DC66FE" w:rsidP="0049407B">
      <w:pPr>
        <w:pStyle w:val="aff4"/>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4"/>
        <w:rPr>
          <w:rStyle w:val="a8"/>
        </w:rPr>
      </w:pPr>
      <w:r w:rsidRPr="00233123">
        <w:rPr>
          <w:rStyle w:val="a8"/>
        </w:rPr>
        <w:t>Параметры:</w:t>
      </w:r>
    </w:p>
    <w:p w14:paraId="729F9BDB" w14:textId="033E3E7E" w:rsidR="00DC66FE" w:rsidRDefault="00DC66FE" w:rsidP="0049407B">
      <w:pPr>
        <w:pStyle w:val="aff4"/>
      </w:pPr>
      <w:r w:rsidRPr="00DC66FE">
        <w:t>&amp;</w:t>
      </w:r>
      <w:proofErr w:type="spellStart"/>
      <w:r w:rsidRPr="00DC66FE">
        <w:t>obj</w:t>
      </w:r>
      <w:proofErr w:type="spellEnd"/>
      <w:r>
        <w:t xml:space="preserve"> – копируемый объект типа </w:t>
      </w:r>
      <w:proofErr w:type="spellStart"/>
      <w:r w:rsidRPr="00DC66FE">
        <w:rPr>
          <w:rStyle w:val="ad"/>
        </w:rPr>
        <w:t>LongReal</w:t>
      </w:r>
      <w:proofErr w:type="spellEnd"/>
      <w:r>
        <w:t>.</w:t>
      </w:r>
    </w:p>
    <w:p w14:paraId="4D0862EC" w14:textId="76A917C1" w:rsidR="0049407B" w:rsidRPr="00CC6FB3" w:rsidRDefault="00CC6FB3" w:rsidP="00ED000C">
      <w:pPr>
        <w:rPr>
          <w:rStyle w:val="a8"/>
        </w:rPr>
      </w:pPr>
      <w:proofErr w:type="spellStart"/>
      <w:proofErr w:type="gramStart"/>
      <w:r w:rsidRPr="00CC6FB3">
        <w:rPr>
          <w:rStyle w:val="a8"/>
        </w:rPr>
        <w:t>LongReal</w:t>
      </w:r>
      <w:proofErr w:type="spellEnd"/>
      <w:r w:rsidRPr="00CC6FB3">
        <w:rPr>
          <w:rStyle w:val="a8"/>
        </w:rPr>
        <w:t>(</w:t>
      </w:r>
      <w:proofErr w:type="spellStart"/>
      <w:proofErr w:type="gramEnd"/>
      <w:r w:rsidRPr="00CC6FB3">
        <w:rPr>
          <w:rStyle w:val="a8"/>
        </w:rPr>
        <w:t>LongReal</w:t>
      </w:r>
      <w:proofErr w:type="spellEnd"/>
      <w:r w:rsidRPr="00CC6FB3">
        <w:rPr>
          <w:rStyle w:val="a8"/>
        </w:rPr>
        <w:t xml:space="preserve">&amp;&amp; </w:t>
      </w:r>
      <w:proofErr w:type="spellStart"/>
      <w:r w:rsidRPr="00CC6FB3">
        <w:rPr>
          <w:rStyle w:val="a8"/>
        </w:rPr>
        <w:t>obj</w:t>
      </w:r>
      <w:proofErr w:type="spellEnd"/>
      <w:r w:rsidRPr="00CC6FB3">
        <w:rPr>
          <w:rStyle w:val="a8"/>
        </w:rPr>
        <w:t>)</w:t>
      </w:r>
    </w:p>
    <w:p w14:paraId="5D58D1E4" w14:textId="4E67CE27" w:rsidR="00CC6FB3" w:rsidRDefault="00CC6FB3" w:rsidP="00CC6FB3">
      <w:pPr>
        <w:pStyle w:val="aff4"/>
      </w:pPr>
      <w:r>
        <w:t>Конструктор перемещения.</w:t>
      </w:r>
    </w:p>
    <w:p w14:paraId="1F1A08EA" w14:textId="77777777" w:rsidR="00C34CDA" w:rsidRPr="00233123" w:rsidRDefault="00C34CDA" w:rsidP="00C34CDA">
      <w:pPr>
        <w:pStyle w:val="aff4"/>
        <w:rPr>
          <w:rStyle w:val="a8"/>
        </w:rPr>
      </w:pPr>
      <w:r w:rsidRPr="00233123">
        <w:rPr>
          <w:rStyle w:val="a8"/>
        </w:rPr>
        <w:t>Параметры:</w:t>
      </w:r>
    </w:p>
    <w:p w14:paraId="44D4AD62" w14:textId="01192FF0" w:rsidR="00C34CDA" w:rsidRDefault="00C34CDA" w:rsidP="00C34CDA">
      <w:pPr>
        <w:pStyle w:val="aff4"/>
      </w:pPr>
      <w:r w:rsidRPr="00DC66FE">
        <w:t>&amp;</w:t>
      </w:r>
      <w:r w:rsidRPr="00C34CDA">
        <w:t>&amp;</w:t>
      </w:r>
      <w:proofErr w:type="spellStart"/>
      <w:r w:rsidRPr="00DC66FE">
        <w:t>obj</w:t>
      </w:r>
      <w:proofErr w:type="spellEnd"/>
      <w:r>
        <w:t xml:space="preserve"> – перемещаемый объект типа </w:t>
      </w:r>
      <w:proofErr w:type="spellStart"/>
      <w:r w:rsidRPr="00DC66FE">
        <w:rPr>
          <w:rStyle w:val="ad"/>
        </w:rPr>
        <w:t>LongReal</w:t>
      </w:r>
      <w:proofErr w:type="spellEnd"/>
      <w:r>
        <w:t>.</w:t>
      </w:r>
    </w:p>
    <w:p w14:paraId="1EE5835A" w14:textId="70F26F00" w:rsidR="00CC6FB3" w:rsidRPr="0068622B" w:rsidRDefault="000E70A9" w:rsidP="005424E3">
      <w:pPr>
        <w:rPr>
          <w:rStyle w:val="a8"/>
        </w:rPr>
      </w:pPr>
      <w:r w:rsidRPr="0068622B">
        <w:rPr>
          <w:rStyle w:val="a8"/>
        </w:rPr>
        <w:t>~</w:t>
      </w:r>
      <w:proofErr w:type="spellStart"/>
      <w:proofErr w:type="gramStart"/>
      <w:r w:rsidRPr="00CA0996">
        <w:rPr>
          <w:rStyle w:val="a8"/>
          <w:lang w:val="en-US"/>
        </w:rPr>
        <w:t>LongReal</w:t>
      </w:r>
      <w:proofErr w:type="spellEnd"/>
      <w:r w:rsidRPr="0068622B">
        <w:rPr>
          <w:rStyle w:val="a8"/>
        </w:rPr>
        <w:t>(</w:t>
      </w:r>
      <w:proofErr w:type="gramEnd"/>
      <w:r w:rsidRPr="0068622B">
        <w:rPr>
          <w:rStyle w:val="a8"/>
        </w:rPr>
        <w:t>)</w:t>
      </w:r>
    </w:p>
    <w:p w14:paraId="55A9FFC6" w14:textId="6B28F9D4" w:rsidR="000E70A9" w:rsidRPr="0068622B" w:rsidRDefault="000E70A9" w:rsidP="000E70A9">
      <w:pPr>
        <w:pStyle w:val="aff4"/>
      </w:pPr>
      <w:r>
        <w:t>Деструктор</w:t>
      </w:r>
      <w:r w:rsidRPr="0068622B">
        <w:t>.</w:t>
      </w:r>
    </w:p>
    <w:p w14:paraId="4804DA32" w14:textId="0624AC85" w:rsidR="000E70A9" w:rsidRPr="0068622B" w:rsidRDefault="00B737F2" w:rsidP="00344B16">
      <w:pPr>
        <w:rPr>
          <w:rStyle w:val="a8"/>
        </w:rPr>
      </w:pPr>
      <w:r w:rsidRPr="00CA0996">
        <w:rPr>
          <w:rStyle w:val="a8"/>
          <w:lang w:val="en-US"/>
        </w:rPr>
        <w:t>void</w:t>
      </w:r>
      <w:r w:rsidRPr="0068622B">
        <w:rPr>
          <w:rStyle w:val="a8"/>
        </w:rPr>
        <w:t xml:space="preserve"> </w:t>
      </w:r>
      <w:proofErr w:type="gramStart"/>
      <w:r w:rsidRPr="00CA0996">
        <w:rPr>
          <w:rStyle w:val="a8"/>
          <w:lang w:val="en-US"/>
        </w:rPr>
        <w:t>swap</w:t>
      </w:r>
      <w:r w:rsidRPr="0068622B">
        <w:rPr>
          <w:rStyle w:val="a8"/>
        </w:rPr>
        <w:t>(</w:t>
      </w:r>
      <w:proofErr w:type="spellStart"/>
      <w:proofErr w:type="gramEnd"/>
      <w:r w:rsidRPr="00CA0996">
        <w:rPr>
          <w:rStyle w:val="a8"/>
          <w:lang w:val="en-US"/>
        </w:rPr>
        <w:t>LongReal</w:t>
      </w:r>
      <w:proofErr w:type="spellEnd"/>
      <w:r w:rsidRPr="0068622B">
        <w:rPr>
          <w:rStyle w:val="a8"/>
        </w:rPr>
        <w:t xml:space="preserve">&amp; </w:t>
      </w:r>
      <w:r w:rsidRPr="00CA0996">
        <w:rPr>
          <w:rStyle w:val="a8"/>
          <w:lang w:val="en-US"/>
        </w:rPr>
        <w:t>obj</w:t>
      </w:r>
      <w:r w:rsidRPr="0068622B">
        <w:rPr>
          <w:rStyle w:val="a8"/>
        </w:rPr>
        <w:t xml:space="preserve">) </w:t>
      </w:r>
      <w:proofErr w:type="spellStart"/>
      <w:r w:rsidRPr="00CA0996">
        <w:rPr>
          <w:rStyle w:val="a8"/>
          <w:lang w:val="en-US"/>
        </w:rPr>
        <w:t>noexcept</w:t>
      </w:r>
      <w:proofErr w:type="spellEnd"/>
    </w:p>
    <w:p w14:paraId="5106F55D" w14:textId="76F64E36" w:rsidR="00E71268" w:rsidRPr="00233123" w:rsidRDefault="00E71268" w:rsidP="00E71268">
      <w:pPr>
        <w:pStyle w:val="aff4"/>
      </w:pPr>
      <w:r w:rsidRPr="00233123">
        <w:t xml:space="preserve">Функция обмена значениями между объектами типа </w:t>
      </w:r>
      <w:proofErr w:type="spellStart"/>
      <w:r w:rsidRPr="00E71268">
        <w:rPr>
          <w:rStyle w:val="ad"/>
        </w:rPr>
        <w:t>LongReal</w:t>
      </w:r>
      <w:proofErr w:type="spellEnd"/>
      <w:r w:rsidRPr="00233123">
        <w:t>.</w:t>
      </w:r>
    </w:p>
    <w:p w14:paraId="12FFC5D5" w14:textId="77777777" w:rsidR="00E71268" w:rsidRPr="00233123" w:rsidRDefault="00E71268" w:rsidP="00E71268">
      <w:pPr>
        <w:pStyle w:val="aff4"/>
        <w:rPr>
          <w:rStyle w:val="a8"/>
        </w:rPr>
      </w:pPr>
      <w:r w:rsidRPr="00233123">
        <w:rPr>
          <w:rStyle w:val="a8"/>
        </w:rPr>
        <w:t>Параметры:</w:t>
      </w:r>
    </w:p>
    <w:p w14:paraId="099E504F" w14:textId="12828A04" w:rsidR="00B737F2" w:rsidRDefault="00E71268" w:rsidP="00E71268">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E71268">
        <w:rPr>
          <w:rStyle w:val="ad"/>
        </w:rPr>
        <w:t>LongReal</w:t>
      </w:r>
      <w:proofErr w:type="spellEnd"/>
      <w:r w:rsidRPr="00233123">
        <w:t>.</w:t>
      </w:r>
    </w:p>
    <w:p w14:paraId="1F9ED6FE" w14:textId="085AA2C8" w:rsidR="00684751" w:rsidRPr="00C81C70" w:rsidRDefault="00512888" w:rsidP="00512888">
      <w:pPr>
        <w:pStyle w:val="3"/>
        <w:rPr>
          <w:lang w:val="en-US"/>
        </w:rPr>
      </w:pPr>
      <w:r>
        <w:t>Перегрузка</w:t>
      </w:r>
      <w:r w:rsidRPr="00C81C70">
        <w:rPr>
          <w:lang w:val="en-US"/>
        </w:rPr>
        <w:t xml:space="preserve"> </w:t>
      </w:r>
      <w:r>
        <w:t>операторов</w:t>
      </w:r>
      <w:r w:rsidRPr="00C81C70">
        <w:rPr>
          <w:lang w:val="en-US"/>
        </w:rPr>
        <w:t xml:space="preserve"> </w:t>
      </w:r>
      <w:r>
        <w:t>присваивания</w:t>
      </w:r>
    </w:p>
    <w:p w14:paraId="246508F8" w14:textId="339807C9" w:rsidR="00512888" w:rsidRPr="00CA0996" w:rsidRDefault="00931FD5" w:rsidP="00ED000C">
      <w:pPr>
        <w:rPr>
          <w:rStyle w:val="a8"/>
          <w:lang w:val="en-US"/>
        </w:rPr>
      </w:pPr>
      <w:proofErr w:type="spellStart"/>
      <w:r w:rsidRPr="00931FD5">
        <w:rPr>
          <w:rStyle w:val="a8"/>
          <w:lang w:val="en-US"/>
        </w:rPr>
        <w:t>LongReal</w:t>
      </w:r>
      <w:proofErr w:type="spellEnd"/>
      <w:r w:rsidRPr="00931FD5">
        <w:rPr>
          <w:rStyle w:val="a8"/>
          <w:lang w:val="en-US"/>
        </w:rPr>
        <w:t>&amp; operator</w:t>
      </w:r>
      <w:proofErr w:type="gramStart"/>
      <w:r w:rsidRPr="00931FD5">
        <w:rPr>
          <w:rStyle w:val="a8"/>
          <w:lang w:val="en-US"/>
        </w:rPr>
        <w:t>=(</w:t>
      </w:r>
      <w:proofErr w:type="gramEnd"/>
      <w:r w:rsidRPr="00931FD5">
        <w:rPr>
          <w:rStyle w:val="a8"/>
          <w:lang w:val="en-US"/>
        </w:rPr>
        <w:t xml:space="preserve">const </w:t>
      </w:r>
      <w:proofErr w:type="spellStart"/>
      <w:r w:rsidRPr="00931FD5">
        <w:rPr>
          <w:rStyle w:val="a8"/>
          <w:lang w:val="en-US"/>
        </w:rPr>
        <w:t>LongReal</w:t>
      </w:r>
      <w:proofErr w:type="spellEnd"/>
      <w:r w:rsidRPr="00931FD5">
        <w:rPr>
          <w:rStyle w:val="a8"/>
          <w:lang w:val="en-US"/>
        </w:rPr>
        <w:t xml:space="preserve"> &amp;obj)</w:t>
      </w:r>
    </w:p>
    <w:p w14:paraId="4FE3A5F8" w14:textId="677486D2" w:rsidR="00931FD5" w:rsidRDefault="00B709BB" w:rsidP="00931FD5">
      <w:pPr>
        <w:pStyle w:val="aff4"/>
      </w:pPr>
      <w:r w:rsidRPr="00B709BB">
        <w:t>Перегрузка оператора присваивания копированием объекта</w:t>
      </w:r>
      <w:r w:rsidR="00CE6A91">
        <w:t xml:space="preserve"> типа</w:t>
      </w:r>
      <w:r w:rsidRPr="00B709BB">
        <w:t xml:space="preserve"> </w:t>
      </w:r>
      <w:proofErr w:type="spellStart"/>
      <w:r w:rsidRPr="00CE6A91">
        <w:rPr>
          <w:rStyle w:val="ad"/>
        </w:rPr>
        <w:t>LongReal</w:t>
      </w:r>
      <w:proofErr w:type="spellEnd"/>
      <w:r>
        <w:t>.</w:t>
      </w:r>
    </w:p>
    <w:p w14:paraId="140EDAEF" w14:textId="77777777" w:rsidR="00B709BB" w:rsidRPr="00233123" w:rsidRDefault="00B709BB" w:rsidP="00B709BB">
      <w:pPr>
        <w:pStyle w:val="aff4"/>
        <w:rPr>
          <w:rStyle w:val="a8"/>
        </w:rPr>
      </w:pPr>
      <w:r w:rsidRPr="00233123">
        <w:rPr>
          <w:rStyle w:val="a8"/>
        </w:rPr>
        <w:t>Параметры:</w:t>
      </w:r>
    </w:p>
    <w:p w14:paraId="18F1B002" w14:textId="0C99686D" w:rsidR="00B709BB" w:rsidRDefault="00B709BB" w:rsidP="00B709BB">
      <w:pPr>
        <w:pStyle w:val="aff4"/>
      </w:pPr>
      <w:r w:rsidRPr="00DC66FE">
        <w:t>&amp;</w:t>
      </w:r>
      <w:proofErr w:type="spellStart"/>
      <w:r w:rsidRPr="00DC66FE">
        <w:t>obj</w:t>
      </w:r>
      <w:proofErr w:type="spellEnd"/>
      <w:r>
        <w:t xml:space="preserve"> – </w:t>
      </w:r>
      <w:r w:rsidR="007B31E0">
        <w:t>присваиваемый</w:t>
      </w:r>
      <w:r>
        <w:t xml:space="preserve"> объект типа </w:t>
      </w:r>
      <w:proofErr w:type="spellStart"/>
      <w:r w:rsidRPr="00DC66FE">
        <w:rPr>
          <w:rStyle w:val="ad"/>
        </w:rPr>
        <w:t>LongReal</w:t>
      </w:r>
      <w:proofErr w:type="spellEnd"/>
      <w:r>
        <w:t>.</w:t>
      </w:r>
    </w:p>
    <w:p w14:paraId="632B6D59" w14:textId="355018D9" w:rsidR="00B709BB" w:rsidRPr="00CA0996" w:rsidRDefault="00732CF1" w:rsidP="00B709BB">
      <w:pPr>
        <w:rPr>
          <w:rStyle w:val="a8"/>
          <w:lang w:val="en-US"/>
        </w:rPr>
      </w:pPr>
      <w:proofErr w:type="spellStart"/>
      <w:r w:rsidRPr="00732CF1">
        <w:rPr>
          <w:rStyle w:val="a8"/>
          <w:lang w:val="en-US"/>
        </w:rPr>
        <w:t>LongReal</w:t>
      </w:r>
      <w:proofErr w:type="spellEnd"/>
      <w:r w:rsidRPr="00732CF1">
        <w:rPr>
          <w:rStyle w:val="a8"/>
          <w:lang w:val="en-US"/>
        </w:rPr>
        <w:t>&amp; operator</w:t>
      </w:r>
      <w:proofErr w:type="gramStart"/>
      <w:r w:rsidRPr="00732CF1">
        <w:rPr>
          <w:rStyle w:val="a8"/>
          <w:lang w:val="en-US"/>
        </w:rPr>
        <w:t>=(</w:t>
      </w:r>
      <w:proofErr w:type="gramEnd"/>
      <w:r w:rsidRPr="00732CF1">
        <w:rPr>
          <w:rStyle w:val="a8"/>
          <w:lang w:val="en-US"/>
        </w:rPr>
        <w:t>const double &amp;value)</w:t>
      </w:r>
    </w:p>
    <w:p w14:paraId="1804C9B2" w14:textId="6FD60FB1" w:rsidR="00CE6A91" w:rsidRDefault="00CE6A91" w:rsidP="00CE6A91">
      <w:pPr>
        <w:pStyle w:val="aff4"/>
      </w:pPr>
      <w:r w:rsidRPr="00B709BB">
        <w:t>Перегрузка оператора присваивания копированием объекта</w:t>
      </w:r>
      <w:r>
        <w:t xml:space="preserve"> типа</w:t>
      </w:r>
      <w:r w:rsidRPr="00B709BB">
        <w:t xml:space="preserve"> </w:t>
      </w:r>
      <w:proofErr w:type="spellStart"/>
      <w:r w:rsidRPr="00CE6A91">
        <w:rPr>
          <w:rStyle w:val="ad"/>
        </w:rPr>
        <w:t>double</w:t>
      </w:r>
      <w:proofErr w:type="spellEnd"/>
      <w:r>
        <w:t>.</w:t>
      </w:r>
    </w:p>
    <w:p w14:paraId="0ABA6D03" w14:textId="77777777" w:rsidR="00CE6A91" w:rsidRPr="00233123" w:rsidRDefault="00CE6A91" w:rsidP="00CE6A91">
      <w:pPr>
        <w:pStyle w:val="aff4"/>
        <w:rPr>
          <w:rStyle w:val="a8"/>
        </w:rPr>
      </w:pPr>
      <w:r w:rsidRPr="00233123">
        <w:rPr>
          <w:rStyle w:val="a8"/>
        </w:rPr>
        <w:t>Параметры:</w:t>
      </w:r>
    </w:p>
    <w:p w14:paraId="2CF4BA2C" w14:textId="6BCB814C" w:rsidR="00CE6A91" w:rsidRDefault="00CE6A91" w:rsidP="00CE6A91">
      <w:pPr>
        <w:pStyle w:val="aff4"/>
      </w:pPr>
      <w:r w:rsidRPr="00DC66FE">
        <w:t>&amp;</w:t>
      </w:r>
      <w:proofErr w:type="spellStart"/>
      <w:r w:rsidR="00A82F85" w:rsidRPr="00A82F85">
        <w:t>value</w:t>
      </w:r>
      <w:proofErr w:type="spellEnd"/>
      <w:r>
        <w:t xml:space="preserve"> – присваиваемый объект типа </w:t>
      </w:r>
      <w:proofErr w:type="spellStart"/>
      <w:r w:rsidR="00520F2E" w:rsidRPr="00CE6A91">
        <w:rPr>
          <w:rStyle w:val="ad"/>
        </w:rPr>
        <w:t>double</w:t>
      </w:r>
      <w:proofErr w:type="spellEnd"/>
      <w:r>
        <w:t>.</w:t>
      </w:r>
    </w:p>
    <w:p w14:paraId="665F2233" w14:textId="22C707A6" w:rsidR="00CB64BB" w:rsidRPr="00CA0996" w:rsidRDefault="00CB64BB" w:rsidP="00CB64BB">
      <w:pPr>
        <w:rPr>
          <w:rStyle w:val="a8"/>
          <w:lang w:val="en-US"/>
        </w:rPr>
      </w:pPr>
      <w:proofErr w:type="spellStart"/>
      <w:r w:rsidRPr="00CB64BB">
        <w:rPr>
          <w:rStyle w:val="a8"/>
          <w:lang w:val="en-US"/>
        </w:rPr>
        <w:t>LongReal</w:t>
      </w:r>
      <w:proofErr w:type="spellEnd"/>
      <w:r w:rsidRPr="00CB64BB">
        <w:rPr>
          <w:rStyle w:val="a8"/>
          <w:lang w:val="en-US"/>
        </w:rPr>
        <w:t>&amp; operator</w:t>
      </w:r>
      <w:proofErr w:type="gramStart"/>
      <w:r w:rsidRPr="00CB64BB">
        <w:rPr>
          <w:rStyle w:val="a8"/>
          <w:lang w:val="en-US"/>
        </w:rPr>
        <w:t>=(</w:t>
      </w:r>
      <w:proofErr w:type="gramEnd"/>
      <w:r w:rsidRPr="00CB64BB">
        <w:rPr>
          <w:rStyle w:val="a8"/>
          <w:lang w:val="en-US"/>
        </w:rPr>
        <w:t>const string &amp;value)</w:t>
      </w:r>
    </w:p>
    <w:p w14:paraId="7F09D985" w14:textId="21EB31CE" w:rsidR="00A82F85" w:rsidRDefault="00A82F85" w:rsidP="00A82F85">
      <w:pPr>
        <w:pStyle w:val="aff4"/>
      </w:pPr>
      <w:r w:rsidRPr="00B709BB">
        <w:t>Перегрузка оператора присваивания копированием объекта</w:t>
      </w:r>
      <w:r>
        <w:t xml:space="preserve"> типа</w:t>
      </w:r>
      <w:r w:rsidRPr="00B709BB">
        <w:t xml:space="preserve"> </w:t>
      </w:r>
      <w:r>
        <w:rPr>
          <w:rStyle w:val="ad"/>
          <w:lang w:val="en-US"/>
        </w:rPr>
        <w:t>string</w:t>
      </w:r>
      <w:r>
        <w:t>.</w:t>
      </w:r>
    </w:p>
    <w:p w14:paraId="37EACE02" w14:textId="77777777" w:rsidR="00A82F85" w:rsidRPr="00233123" w:rsidRDefault="00A82F85" w:rsidP="00A82F85">
      <w:pPr>
        <w:pStyle w:val="aff4"/>
        <w:rPr>
          <w:rStyle w:val="a8"/>
        </w:rPr>
      </w:pPr>
      <w:r w:rsidRPr="00233123">
        <w:rPr>
          <w:rStyle w:val="a8"/>
        </w:rPr>
        <w:lastRenderedPageBreak/>
        <w:t>Параметры:</w:t>
      </w:r>
    </w:p>
    <w:p w14:paraId="45EE04F5" w14:textId="09007806" w:rsidR="00A82F85" w:rsidRDefault="00A82F85" w:rsidP="00A82F85">
      <w:pPr>
        <w:pStyle w:val="aff4"/>
      </w:pPr>
      <w:r w:rsidRPr="00DC66FE">
        <w:t>&amp;</w:t>
      </w:r>
      <w:proofErr w:type="spellStart"/>
      <w:r w:rsidRPr="00A82F85">
        <w:t>value</w:t>
      </w:r>
      <w:proofErr w:type="spellEnd"/>
      <w:r>
        <w:t xml:space="preserve"> – присваиваемый объект типа </w:t>
      </w:r>
      <w:r>
        <w:rPr>
          <w:rStyle w:val="ad"/>
          <w:lang w:val="en-US"/>
        </w:rPr>
        <w:t>string</w:t>
      </w:r>
      <w:r>
        <w:t>.</w:t>
      </w:r>
    </w:p>
    <w:p w14:paraId="05E42FDF" w14:textId="6EC531EC" w:rsidR="00CB64BB" w:rsidRPr="00650F44" w:rsidRDefault="00650F44" w:rsidP="00EA1C00">
      <w:pPr>
        <w:rPr>
          <w:rStyle w:val="a8"/>
        </w:rPr>
      </w:pPr>
      <w:proofErr w:type="spellStart"/>
      <w:r w:rsidRPr="00650F44">
        <w:rPr>
          <w:rStyle w:val="a8"/>
        </w:rPr>
        <w:t>LongReal</w:t>
      </w:r>
      <w:proofErr w:type="spellEnd"/>
      <w:r w:rsidRPr="00650F44">
        <w:rPr>
          <w:rStyle w:val="a8"/>
        </w:rPr>
        <w:t xml:space="preserve">&amp; </w:t>
      </w:r>
      <w:proofErr w:type="spellStart"/>
      <w:r w:rsidRPr="00650F44">
        <w:rPr>
          <w:rStyle w:val="a8"/>
        </w:rPr>
        <w:t>operator</w:t>
      </w:r>
      <w:proofErr w:type="spellEnd"/>
      <w:proofErr w:type="gramStart"/>
      <w:r w:rsidRPr="00650F44">
        <w:rPr>
          <w:rStyle w:val="a8"/>
        </w:rPr>
        <w:t>=(</w:t>
      </w:r>
      <w:proofErr w:type="spellStart"/>
      <w:proofErr w:type="gramEnd"/>
      <w:r w:rsidRPr="00650F44">
        <w:rPr>
          <w:rStyle w:val="a8"/>
        </w:rPr>
        <w:t>LongReal</w:t>
      </w:r>
      <w:proofErr w:type="spellEnd"/>
      <w:r w:rsidRPr="00650F44">
        <w:rPr>
          <w:rStyle w:val="a8"/>
        </w:rPr>
        <w:t xml:space="preserve"> &amp;&amp;</w:t>
      </w:r>
      <w:proofErr w:type="spellStart"/>
      <w:r w:rsidRPr="00650F44">
        <w:rPr>
          <w:rStyle w:val="a8"/>
        </w:rPr>
        <w:t>obj</w:t>
      </w:r>
      <w:proofErr w:type="spellEnd"/>
      <w:r w:rsidRPr="00650F44">
        <w:rPr>
          <w:rStyle w:val="a8"/>
        </w:rPr>
        <w:t>)</w:t>
      </w:r>
    </w:p>
    <w:p w14:paraId="42E2355A" w14:textId="0EE2221F" w:rsidR="00650F44" w:rsidRPr="00CA0996" w:rsidRDefault="00916C3F" w:rsidP="00650F44">
      <w:pPr>
        <w:pStyle w:val="aff4"/>
      </w:pPr>
      <w:r w:rsidRPr="00916C3F">
        <w:t xml:space="preserve">Перегрузка оператора присваивания перемещением </w:t>
      </w:r>
      <w:r w:rsidRPr="00B709BB">
        <w:t>объекта</w:t>
      </w:r>
      <w:r>
        <w:t xml:space="preserve"> типа</w:t>
      </w:r>
      <w:r w:rsidRPr="00B709BB">
        <w:t xml:space="preserve"> </w:t>
      </w:r>
      <w:proofErr w:type="spellStart"/>
      <w:r w:rsidRPr="00CE6A91">
        <w:rPr>
          <w:rStyle w:val="ad"/>
        </w:rPr>
        <w:t>LongReal</w:t>
      </w:r>
      <w:proofErr w:type="spellEnd"/>
      <w:r>
        <w:t>.</w:t>
      </w:r>
    </w:p>
    <w:p w14:paraId="42638E8B" w14:textId="77777777" w:rsidR="00B20083" w:rsidRPr="00233123" w:rsidRDefault="00B20083" w:rsidP="00B20083">
      <w:pPr>
        <w:pStyle w:val="aff4"/>
        <w:rPr>
          <w:rStyle w:val="a8"/>
        </w:rPr>
      </w:pPr>
      <w:r w:rsidRPr="00233123">
        <w:rPr>
          <w:rStyle w:val="a8"/>
        </w:rPr>
        <w:t>Параметры:</w:t>
      </w:r>
    </w:p>
    <w:p w14:paraId="006048E9" w14:textId="77777777" w:rsidR="00B20083" w:rsidRDefault="00B20083" w:rsidP="00B20083">
      <w:pPr>
        <w:pStyle w:val="aff4"/>
      </w:pPr>
      <w:r w:rsidRPr="00DC66FE">
        <w:t>&amp;</w:t>
      </w:r>
      <w:proofErr w:type="spellStart"/>
      <w:r w:rsidRPr="00DC66FE">
        <w:t>obj</w:t>
      </w:r>
      <w:proofErr w:type="spellEnd"/>
      <w:r>
        <w:t xml:space="preserve"> – присваиваемый объект типа </w:t>
      </w:r>
      <w:proofErr w:type="spellStart"/>
      <w:r w:rsidRPr="00DC66FE">
        <w:rPr>
          <w:rStyle w:val="ad"/>
        </w:rPr>
        <w:t>LongReal</w:t>
      </w:r>
      <w:proofErr w:type="spellEnd"/>
      <w:r>
        <w:t>.</w:t>
      </w:r>
    </w:p>
    <w:p w14:paraId="080852F7" w14:textId="700EFAB5" w:rsidR="00B20083" w:rsidRPr="0068622B" w:rsidRDefault="00905E28" w:rsidP="00905E28">
      <w:pPr>
        <w:pStyle w:val="3"/>
      </w:pPr>
      <w:r w:rsidRPr="00603638">
        <w:rPr>
          <w:lang w:val="en-US"/>
        </w:rPr>
        <w:t>Get</w:t>
      </w:r>
      <w:r w:rsidRPr="0068622B">
        <w:t xml:space="preserve"> – </w:t>
      </w:r>
      <w:r>
        <w:t>м</w:t>
      </w:r>
      <w:r w:rsidRPr="0058625E">
        <w:t>етоды</w:t>
      </w:r>
    </w:p>
    <w:p w14:paraId="189B9F6A" w14:textId="12167717" w:rsidR="00732CF1" w:rsidRPr="0068622B" w:rsidRDefault="00603638" w:rsidP="00EA1C00">
      <w:pPr>
        <w:rPr>
          <w:rStyle w:val="a8"/>
        </w:rPr>
      </w:pPr>
      <w:r w:rsidRPr="00603638">
        <w:rPr>
          <w:rStyle w:val="a8"/>
          <w:lang w:val="en-US"/>
        </w:rPr>
        <w:t>size</w:t>
      </w:r>
      <w:r w:rsidRPr="0068622B">
        <w:rPr>
          <w:rStyle w:val="a8"/>
        </w:rPr>
        <w:t>_</w:t>
      </w:r>
      <w:r w:rsidRPr="00603638">
        <w:rPr>
          <w:rStyle w:val="a8"/>
          <w:lang w:val="en-US"/>
        </w:rPr>
        <w:t>t</w:t>
      </w:r>
      <w:r w:rsidRPr="0068622B">
        <w:rPr>
          <w:rStyle w:val="a8"/>
        </w:rPr>
        <w:t xml:space="preserve"> </w:t>
      </w:r>
      <w:proofErr w:type="gramStart"/>
      <w:r w:rsidRPr="00603638">
        <w:rPr>
          <w:rStyle w:val="a8"/>
          <w:lang w:val="en-US"/>
        </w:rPr>
        <w:t>Size</w:t>
      </w:r>
      <w:r w:rsidRPr="0068622B">
        <w:rPr>
          <w:rStyle w:val="a8"/>
        </w:rPr>
        <w:t>(</w:t>
      </w:r>
      <w:proofErr w:type="gramEnd"/>
      <w:r w:rsidRPr="0068622B">
        <w:rPr>
          <w:rStyle w:val="a8"/>
        </w:rPr>
        <w:t xml:space="preserve">) </w:t>
      </w:r>
      <w:r w:rsidRPr="00603638">
        <w:rPr>
          <w:rStyle w:val="a8"/>
          <w:lang w:val="en-US"/>
        </w:rPr>
        <w:t>const</w:t>
      </w:r>
    </w:p>
    <w:p w14:paraId="7DADAF9A" w14:textId="517A52E5" w:rsidR="002A7395" w:rsidRDefault="00603638" w:rsidP="00603638">
      <w:pPr>
        <w:pStyle w:val="aff4"/>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t>template &lt;</w:t>
      </w:r>
      <w:proofErr w:type="spellStart"/>
      <w:r w:rsidRPr="00CA0996">
        <w:rPr>
          <w:rStyle w:val="a8"/>
          <w:lang w:val="en-US"/>
        </w:rPr>
        <w:t>typename</w:t>
      </w:r>
      <w:proofErr w:type="spellEnd"/>
      <w:r w:rsidRPr="00CA0996">
        <w:rPr>
          <w:rStyle w:val="a8"/>
          <w:lang w:val="en-US"/>
        </w:rPr>
        <w:t xml:space="preserv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 xml:space="preserve">T </w:t>
      </w:r>
      <w:proofErr w:type="gramStart"/>
      <w:r w:rsidRPr="00CA0996">
        <w:rPr>
          <w:rStyle w:val="a8"/>
          <w:lang w:val="en-US"/>
        </w:rPr>
        <w:t>Get(</w:t>
      </w:r>
      <w:proofErr w:type="gramEnd"/>
      <w:r w:rsidRPr="00CA0996">
        <w:rPr>
          <w:rStyle w:val="a8"/>
          <w:lang w:val="en-US"/>
        </w:rPr>
        <w:t>) const</w:t>
      </w:r>
    </w:p>
    <w:p w14:paraId="069AD038" w14:textId="3236AB24" w:rsidR="00E01AD7" w:rsidRDefault="0075178E" w:rsidP="00E01AD7">
      <w:pPr>
        <w:pStyle w:val="aff4"/>
      </w:pPr>
      <w:r>
        <w:t>Шаблонный</w:t>
      </w:r>
      <w:r w:rsidRPr="0068622B">
        <w:rPr>
          <w:lang w:val="en-US"/>
        </w:rPr>
        <w:t xml:space="preserve"> </w:t>
      </w:r>
      <w:r>
        <w:t>метод</w:t>
      </w:r>
      <w:r w:rsidRPr="0068622B">
        <w:rPr>
          <w:lang w:val="en-US"/>
        </w:rPr>
        <w:t xml:space="preserve"> </w:t>
      </w:r>
      <w:r>
        <w:t>возвращает</w:t>
      </w:r>
      <w:r w:rsidRPr="0068622B">
        <w:rPr>
          <w:lang w:val="en-US"/>
        </w:rPr>
        <w:t xml:space="preserve"> </w:t>
      </w:r>
      <w:r w:rsidRPr="0075178E">
        <w:t>число</w:t>
      </w:r>
      <w:r w:rsidRPr="0068622B">
        <w:rPr>
          <w:lang w:val="en-US"/>
        </w:rPr>
        <w:t xml:space="preserve"> </w:t>
      </w:r>
      <w:r w:rsidRPr="0075178E">
        <w:t>в</w:t>
      </w:r>
      <w:r w:rsidRPr="0068622B">
        <w:rPr>
          <w:lang w:val="en-US"/>
        </w:rPr>
        <w:t xml:space="preserve"> </w:t>
      </w:r>
      <w:r w:rsidRPr="0075178E">
        <w:t>форме</w:t>
      </w:r>
      <w:r w:rsidRPr="0068622B">
        <w:rPr>
          <w:lang w:val="en-US"/>
        </w:rPr>
        <w:t xml:space="preserve"> </w:t>
      </w:r>
      <w:r w:rsidRPr="00CA0996">
        <w:rPr>
          <w:rStyle w:val="ad"/>
          <w:lang w:val="en-US"/>
        </w:rPr>
        <w:t>string</w:t>
      </w:r>
      <w:r w:rsidRPr="0068622B">
        <w:rPr>
          <w:lang w:val="en-US"/>
        </w:rPr>
        <w:t xml:space="preserve">, </w:t>
      </w:r>
      <w:r w:rsidRPr="00CA0996">
        <w:rPr>
          <w:rStyle w:val="ad"/>
          <w:lang w:val="en-US"/>
        </w:rPr>
        <w:t>long</w:t>
      </w:r>
      <w:r w:rsidRPr="0068622B">
        <w:rPr>
          <w:rStyle w:val="ad"/>
          <w:lang w:val="en-US"/>
        </w:rPr>
        <w:t xml:space="preserve"> </w:t>
      </w:r>
      <w:r w:rsidRPr="00CA0996">
        <w:rPr>
          <w:rStyle w:val="ad"/>
          <w:lang w:val="en-US"/>
        </w:rPr>
        <w:t>double</w:t>
      </w:r>
      <w:r w:rsidRPr="0068622B">
        <w:rPr>
          <w:lang w:val="en-US"/>
        </w:rPr>
        <w:t xml:space="preserve">, </w:t>
      </w:r>
      <w:r w:rsidRPr="00CA0996">
        <w:rPr>
          <w:rStyle w:val="ad"/>
          <w:lang w:val="en-US"/>
        </w:rPr>
        <w:t>double</w:t>
      </w:r>
      <w:r w:rsidRPr="0068622B">
        <w:rPr>
          <w:lang w:val="en-US"/>
        </w:rPr>
        <w:t xml:space="preserve"> </w:t>
      </w:r>
      <w:r w:rsidRPr="0075178E">
        <w:t>или</w:t>
      </w:r>
      <w:r w:rsidRPr="0068622B">
        <w:rPr>
          <w:lang w:val="en-US"/>
        </w:rPr>
        <w:t xml:space="preserve"> </w:t>
      </w:r>
      <w:r w:rsidRPr="00CA0996">
        <w:rPr>
          <w:rStyle w:val="ad"/>
          <w:lang w:val="en-US"/>
        </w:rPr>
        <w:t>float</w:t>
      </w:r>
      <w:r w:rsidR="00A1575F" w:rsidRPr="0068622B">
        <w:rPr>
          <w:lang w:val="en-US"/>
        </w:rPr>
        <w:t xml:space="preserve">. </w:t>
      </w:r>
      <w:r w:rsidR="00A1575F">
        <w:t>Экземпляры шаблона:</w:t>
      </w:r>
    </w:p>
    <w:p w14:paraId="56CB93B2" w14:textId="34547F26" w:rsidR="00645EE4" w:rsidRPr="00645EE4" w:rsidRDefault="00645EE4" w:rsidP="00151ED2">
      <w:pPr>
        <w:pStyle w:val="aff4"/>
        <w:numPr>
          <w:ilvl w:val="0"/>
          <w:numId w:val="43"/>
        </w:numPr>
        <w:rPr>
          <w:lang w:val="en-US"/>
        </w:rPr>
      </w:pPr>
      <w:r w:rsidRPr="00645EE4">
        <w:rPr>
          <w:rStyle w:val="a8"/>
          <w:lang w:val="en-US"/>
        </w:rPr>
        <w:t>template string Get&lt;string</w:t>
      </w:r>
      <w:proofErr w:type="gramStart"/>
      <w:r w:rsidRPr="00645EE4">
        <w:rPr>
          <w:rStyle w:val="a8"/>
          <w:lang w:val="en-US"/>
        </w:rPr>
        <w:t>&gt;(</w:t>
      </w:r>
      <w:proofErr w:type="gramEnd"/>
      <w:r w:rsidRPr="00645EE4">
        <w:rPr>
          <w:rStyle w:val="a8"/>
          <w:lang w:val="en-US"/>
        </w:rPr>
        <w: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d"/>
          <w:lang w:val="en-US"/>
        </w:rPr>
        <w:t>string</w:t>
      </w:r>
      <w:r w:rsidRPr="00645EE4">
        <w:rPr>
          <w:lang w:val="en-US"/>
        </w:rPr>
        <w:t>;</w:t>
      </w:r>
    </w:p>
    <w:p w14:paraId="50832741" w14:textId="33528257" w:rsidR="00645EE4" w:rsidRPr="00645EE4" w:rsidRDefault="00645EE4" w:rsidP="00151ED2">
      <w:pPr>
        <w:pStyle w:val="aff4"/>
        <w:numPr>
          <w:ilvl w:val="0"/>
          <w:numId w:val="43"/>
        </w:numPr>
        <w:rPr>
          <w:lang w:val="en-US"/>
        </w:rPr>
      </w:pPr>
      <w:r w:rsidRPr="00645EE4">
        <w:rPr>
          <w:rStyle w:val="a8"/>
          <w:lang w:val="en-US"/>
        </w:rPr>
        <w:t>template long double Get&lt;long double</w:t>
      </w:r>
      <w:proofErr w:type="gramStart"/>
      <w:r w:rsidRPr="00645EE4">
        <w:rPr>
          <w:rStyle w:val="a8"/>
          <w:lang w:val="en-US"/>
        </w:rPr>
        <w:t>&gt;(</w:t>
      </w:r>
      <w:proofErr w:type="gramEnd"/>
      <w:r w:rsidRPr="00645EE4">
        <w:rPr>
          <w:rStyle w:val="a8"/>
          <w:lang w:val="en-US"/>
        </w:rPr>
        <w: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d"/>
          <w:lang w:val="en-US"/>
        </w:rPr>
        <w:t>long double</w:t>
      </w:r>
      <w:r w:rsidRPr="00645EE4">
        <w:rPr>
          <w:lang w:val="en-US"/>
        </w:rPr>
        <w:t>;</w:t>
      </w:r>
    </w:p>
    <w:p w14:paraId="44BA4C2E" w14:textId="7F5F1D37" w:rsidR="00645EE4" w:rsidRPr="00BE0C2E" w:rsidRDefault="00BE0C2E" w:rsidP="00151ED2">
      <w:pPr>
        <w:pStyle w:val="aff4"/>
        <w:numPr>
          <w:ilvl w:val="0"/>
          <w:numId w:val="43"/>
        </w:numPr>
        <w:rPr>
          <w:lang w:val="en-US"/>
        </w:rPr>
      </w:pPr>
      <w:r w:rsidRPr="00BE0C2E">
        <w:rPr>
          <w:rStyle w:val="a8"/>
          <w:lang w:val="en-US"/>
        </w:rPr>
        <w:t>template double Get&lt;double</w:t>
      </w:r>
      <w:proofErr w:type="gramStart"/>
      <w:r w:rsidRPr="00BE0C2E">
        <w:rPr>
          <w:rStyle w:val="a8"/>
          <w:lang w:val="en-US"/>
        </w:rPr>
        <w:t>&gt;(</w:t>
      </w:r>
      <w:proofErr w:type="gramEnd"/>
      <w:r w:rsidRPr="00BE0C2E">
        <w:rPr>
          <w:rStyle w:val="a8"/>
          <w:lang w:val="en-US"/>
        </w:rPr>
        <w: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d"/>
          <w:lang w:val="en-US"/>
        </w:rPr>
        <w:t>double</w:t>
      </w:r>
      <w:r w:rsidRPr="00BE0C2E">
        <w:rPr>
          <w:lang w:val="en-US"/>
        </w:rPr>
        <w:t>;</w:t>
      </w:r>
    </w:p>
    <w:p w14:paraId="4480809F" w14:textId="7EF0D078" w:rsidR="00BE0C2E" w:rsidRPr="00645EE4" w:rsidRDefault="00C87244" w:rsidP="00151ED2">
      <w:pPr>
        <w:pStyle w:val="aff4"/>
        <w:numPr>
          <w:ilvl w:val="0"/>
          <w:numId w:val="43"/>
        </w:numPr>
        <w:rPr>
          <w:lang w:val="en-US"/>
        </w:rPr>
      </w:pPr>
      <w:r w:rsidRPr="00C87244">
        <w:rPr>
          <w:rStyle w:val="a8"/>
          <w:lang w:val="en-US"/>
        </w:rPr>
        <w:t>template float Get&lt;float</w:t>
      </w:r>
      <w:proofErr w:type="gramStart"/>
      <w:r w:rsidRPr="00C87244">
        <w:rPr>
          <w:rStyle w:val="a8"/>
          <w:lang w:val="en-US"/>
        </w:rPr>
        <w:t>&gt;(</w:t>
      </w:r>
      <w:proofErr w:type="gramEnd"/>
      <w:r w:rsidRPr="00C87244">
        <w:rPr>
          <w:rStyle w:val="a8"/>
          <w:lang w:val="en-US"/>
        </w:rPr>
        <w: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d"/>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 xml:space="preserve">string </w:t>
      </w:r>
      <w:proofErr w:type="gramStart"/>
      <w:r w:rsidRPr="00097CD9">
        <w:rPr>
          <w:rStyle w:val="a8"/>
          <w:lang w:val="en-US"/>
        </w:rPr>
        <w:t>Get(</w:t>
      </w:r>
      <w:proofErr w:type="spellStart"/>
      <w:proofErr w:type="gramEnd"/>
      <w:r w:rsidRPr="00097CD9">
        <w:rPr>
          <w:rStyle w:val="a8"/>
          <w:lang w:val="en-US"/>
        </w:rPr>
        <w:t>size_t</w:t>
      </w:r>
      <w:proofErr w:type="spellEnd"/>
      <w:r w:rsidRPr="00097CD9">
        <w:rPr>
          <w:rStyle w:val="a8"/>
          <w:lang w:val="en-US"/>
        </w:rPr>
        <w:t xml:space="preserve"> _n) const</w:t>
      </w:r>
    </w:p>
    <w:p w14:paraId="0D275A59" w14:textId="2C2461F7" w:rsidR="00097CD9" w:rsidRDefault="00A164B1" w:rsidP="00097CD9">
      <w:pPr>
        <w:pStyle w:val="aff4"/>
      </w:pPr>
      <w:r w:rsidRPr="00603638">
        <w:t xml:space="preserve">Метод возвращает </w:t>
      </w:r>
      <w:r w:rsidRPr="00A164B1">
        <w:t xml:space="preserve">число в </w:t>
      </w:r>
      <w:r w:rsidR="002D66AC" w:rsidRPr="00E826A9">
        <w:t xml:space="preserve">виде строки </w:t>
      </w:r>
      <w:proofErr w:type="spellStart"/>
      <w:r w:rsidRPr="00912802">
        <w:rPr>
          <w:rStyle w:val="ad"/>
        </w:rPr>
        <w:t>string</w:t>
      </w:r>
      <w:proofErr w:type="spellEnd"/>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4"/>
        <w:rPr>
          <w:rStyle w:val="a8"/>
        </w:rPr>
      </w:pPr>
      <w:r w:rsidRPr="00233123">
        <w:rPr>
          <w:rStyle w:val="a8"/>
        </w:rPr>
        <w:t>Параметры:</w:t>
      </w:r>
    </w:p>
    <w:p w14:paraId="0C19FC93" w14:textId="05B890E2" w:rsidR="00912802" w:rsidRDefault="00912802" w:rsidP="00097CD9">
      <w:pPr>
        <w:pStyle w:val="aff4"/>
      </w:pPr>
      <w:r w:rsidRPr="00912802">
        <w:t>_n</w:t>
      </w:r>
      <w:r>
        <w:t xml:space="preserve"> – число знаков дробной части; тип </w:t>
      </w:r>
      <w:proofErr w:type="spellStart"/>
      <w:r w:rsidRPr="00D5180B">
        <w:rPr>
          <w:rStyle w:val="ad"/>
        </w:rPr>
        <w:t>size_t</w:t>
      </w:r>
      <w:proofErr w:type="spellEnd"/>
      <w:r>
        <w:t>.</w:t>
      </w:r>
    </w:p>
    <w:p w14:paraId="3EDC0878" w14:textId="6938BA33" w:rsidR="00F25492" w:rsidRPr="00CA0996" w:rsidRDefault="0054349D" w:rsidP="00F25492">
      <w:pPr>
        <w:rPr>
          <w:rStyle w:val="a8"/>
          <w:lang w:val="en-US"/>
        </w:rPr>
      </w:pPr>
      <w:r w:rsidRPr="0054349D">
        <w:rPr>
          <w:rStyle w:val="a8"/>
          <w:lang w:val="en-US"/>
        </w:rPr>
        <w:t xml:space="preserve">string </w:t>
      </w:r>
      <w:proofErr w:type="gramStart"/>
      <w:r w:rsidRPr="0054349D">
        <w:rPr>
          <w:rStyle w:val="a8"/>
          <w:lang w:val="en-US"/>
        </w:rPr>
        <w:t>EGet(</w:t>
      </w:r>
      <w:proofErr w:type="spellStart"/>
      <w:proofErr w:type="gramEnd"/>
      <w:r w:rsidRPr="0054349D">
        <w:rPr>
          <w:rStyle w:val="a8"/>
          <w:lang w:val="en-US"/>
        </w:rPr>
        <w:t>size_t</w:t>
      </w:r>
      <w:proofErr w:type="spellEnd"/>
      <w:r w:rsidRPr="0054349D">
        <w:rPr>
          <w:rStyle w:val="a8"/>
          <w:lang w:val="en-US"/>
        </w:rPr>
        <w:t xml:space="preserve"> n) const</w:t>
      </w:r>
    </w:p>
    <w:p w14:paraId="426FE88F" w14:textId="669CEC88" w:rsidR="0054349D" w:rsidRDefault="00E826A9" w:rsidP="0054349D">
      <w:pPr>
        <w:pStyle w:val="aff4"/>
      </w:pPr>
      <w:r w:rsidRPr="00603638">
        <w:t>Метод возвращает</w:t>
      </w:r>
      <w:r w:rsidRPr="00E826A9">
        <w:t xml:space="preserve"> число в виде строки </w:t>
      </w:r>
      <w:proofErr w:type="spellStart"/>
      <w:r w:rsidRPr="00E826A9">
        <w:rPr>
          <w:rStyle w:val="ad"/>
        </w:rPr>
        <w:t>string</w:t>
      </w:r>
      <w:proofErr w:type="spellEnd"/>
      <w:r w:rsidRPr="00E826A9">
        <w:t xml:space="preserve"> в научной форме</w:t>
      </w:r>
      <w:proofErr w:type="gramStart"/>
      <w:r w:rsidR="008E4067">
        <w:t>:</w:t>
      </w:r>
      <w:r w:rsidRPr="00E826A9">
        <w:t xml:space="preserve"> </w:t>
      </w:r>
      <w:r w:rsidRPr="00E826A9">
        <w:rPr>
          <w:rStyle w:val="ad"/>
        </w:rPr>
        <w:t>.</w:t>
      </w:r>
      <w:proofErr w:type="spellStart"/>
      <w:r w:rsidRPr="00E826A9">
        <w:rPr>
          <w:rStyle w:val="ad"/>
        </w:rPr>
        <w:t>ddddEn</w:t>
      </w:r>
      <w:proofErr w:type="spellEnd"/>
      <w:proofErr w:type="gramEnd"/>
      <w:r w:rsidRPr="00E826A9">
        <w:t xml:space="preserve"> (мантисса со степенью)</w:t>
      </w:r>
      <w:r>
        <w:t>.</w:t>
      </w:r>
    </w:p>
    <w:p w14:paraId="279FBE95" w14:textId="77777777" w:rsidR="00295FAC" w:rsidRPr="00233123" w:rsidRDefault="00295FAC" w:rsidP="00295FAC">
      <w:pPr>
        <w:pStyle w:val="aff4"/>
        <w:rPr>
          <w:rStyle w:val="a8"/>
        </w:rPr>
      </w:pPr>
      <w:r w:rsidRPr="00233123">
        <w:rPr>
          <w:rStyle w:val="a8"/>
        </w:rPr>
        <w:t>Параметры:</w:t>
      </w:r>
    </w:p>
    <w:p w14:paraId="365F255C" w14:textId="77777777" w:rsidR="00295FAC" w:rsidRDefault="00295FAC" w:rsidP="00295FAC">
      <w:pPr>
        <w:pStyle w:val="aff4"/>
      </w:pPr>
      <w:r w:rsidRPr="00912802">
        <w:t>_n</w:t>
      </w:r>
      <w:r>
        <w:t xml:space="preserve"> – число знаков дробной части; тип </w:t>
      </w:r>
      <w:proofErr w:type="spellStart"/>
      <w:r w:rsidRPr="00D5180B">
        <w:rPr>
          <w:rStyle w:val="ad"/>
        </w:rPr>
        <w:t>size_t</w:t>
      </w:r>
      <w:proofErr w:type="spellEnd"/>
      <w:r>
        <w:t>.</w:t>
      </w:r>
    </w:p>
    <w:p w14:paraId="2CF3FF8E" w14:textId="089AACFA" w:rsidR="00295FAC" w:rsidRPr="00CA0996" w:rsidRDefault="008A3884" w:rsidP="008A3884">
      <w:pPr>
        <w:pStyle w:val="3"/>
        <w:rPr>
          <w:lang w:val="en-US"/>
        </w:rPr>
      </w:pPr>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p>
    <w:p w14:paraId="3484A896" w14:textId="3FB8752A" w:rsidR="008A3884" w:rsidRPr="00741B03" w:rsidRDefault="00CA0996" w:rsidP="00295FAC">
      <w:pPr>
        <w:rPr>
          <w:rStyle w:val="a8"/>
          <w:lang w:val="en-US"/>
        </w:rPr>
      </w:pPr>
      <w:proofErr w:type="spellStart"/>
      <w:r w:rsidRPr="00CA0996">
        <w:rPr>
          <w:rStyle w:val="a8"/>
          <w:lang w:val="en-US"/>
        </w:rPr>
        <w:t>LongReal</w:t>
      </w:r>
      <w:proofErr w:type="spellEnd"/>
      <w:r w:rsidRPr="00CA0996">
        <w:rPr>
          <w:rStyle w:val="a8"/>
          <w:lang w:val="en-US"/>
        </w:rPr>
        <w:t xml:space="preserve">&amp; </w:t>
      </w:r>
      <w:proofErr w:type="spellStart"/>
      <w:proofErr w:type="gramStart"/>
      <w:r w:rsidRPr="00CA0996">
        <w:rPr>
          <w:rStyle w:val="a8"/>
          <w:lang w:val="en-US"/>
        </w:rPr>
        <w:t>Expchange</w:t>
      </w:r>
      <w:proofErr w:type="spellEnd"/>
      <w:r w:rsidRPr="00CA0996">
        <w:rPr>
          <w:rStyle w:val="a8"/>
          <w:lang w:val="en-US"/>
        </w:rPr>
        <w:t>(</w:t>
      </w:r>
      <w:proofErr w:type="gramEnd"/>
      <w:r w:rsidRPr="00CA0996">
        <w:rPr>
          <w:rStyle w:val="a8"/>
          <w:lang w:val="en-US"/>
        </w:rPr>
        <w:t xml:space="preserve">const </w:t>
      </w:r>
      <w:proofErr w:type="spellStart"/>
      <w:r w:rsidRPr="00CA0996">
        <w:rPr>
          <w:rStyle w:val="a8"/>
          <w:lang w:val="en-US"/>
        </w:rPr>
        <w:t>Etype</w:t>
      </w:r>
      <w:proofErr w:type="spellEnd"/>
      <w:r w:rsidRPr="00CA0996">
        <w:rPr>
          <w:rStyle w:val="a8"/>
          <w:lang w:val="en-US"/>
        </w:rPr>
        <w:t xml:space="preserve"> </w:t>
      </w:r>
      <w:bookmarkStart w:id="280" w:name="_Hlk198468504"/>
      <w:r w:rsidRPr="00CA0996">
        <w:rPr>
          <w:rStyle w:val="a8"/>
          <w:lang w:val="en-US"/>
        </w:rPr>
        <w:t>_</w:t>
      </w:r>
      <w:proofErr w:type="spellStart"/>
      <w:r w:rsidRPr="00CA0996">
        <w:rPr>
          <w:rStyle w:val="a8"/>
          <w:lang w:val="en-US"/>
        </w:rPr>
        <w:t>exch</w:t>
      </w:r>
      <w:bookmarkEnd w:id="280"/>
      <w:proofErr w:type="spellEnd"/>
      <w:r w:rsidRPr="00CA0996">
        <w:rPr>
          <w:rStyle w:val="a8"/>
          <w:lang w:val="en-US"/>
        </w:rPr>
        <w:t>)</w:t>
      </w:r>
    </w:p>
    <w:p w14:paraId="48A3EB2B" w14:textId="2545014F" w:rsidR="00CA0996" w:rsidRDefault="00CA0996" w:rsidP="00CA0996">
      <w:pPr>
        <w:pStyle w:val="aff4"/>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proofErr w:type="spellStart"/>
        <w:r w:rsidRPr="00CA0996">
          <w:rPr>
            <w:rStyle w:val="af3"/>
          </w:rPr>
          <w:t>Scale</w:t>
        </w:r>
        <w:proofErr w:type="spellEnd"/>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4"/>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proofErr w:type="spellStart"/>
      <w:r w:rsidRPr="00103CBE">
        <w:rPr>
          <w:rStyle w:val="ad"/>
        </w:rPr>
        <w:t>long</w:t>
      </w:r>
      <w:proofErr w:type="spellEnd"/>
      <w:r w:rsidRPr="00103CBE">
        <w:rPr>
          <w:rStyle w:val="ad"/>
        </w:rPr>
        <w:t xml:space="preserve"> </w:t>
      </w:r>
      <w:proofErr w:type="spellStart"/>
      <w:r w:rsidRPr="00103CBE">
        <w:rPr>
          <w:rStyle w:val="ad"/>
        </w:rPr>
        <w:t>double</w:t>
      </w:r>
      <w:proofErr w:type="spellEnd"/>
      <w:r w:rsidRPr="00103CBE">
        <w:t xml:space="preserve">, </w:t>
      </w:r>
      <w:proofErr w:type="spellStart"/>
      <w:r w:rsidRPr="00103CBE">
        <w:rPr>
          <w:rStyle w:val="ad"/>
        </w:rPr>
        <w:t>double</w:t>
      </w:r>
      <w:proofErr w:type="spellEnd"/>
      <w:r w:rsidRPr="00103CBE">
        <w:t xml:space="preserve"> </w:t>
      </w:r>
      <w:r>
        <w:t>и</w:t>
      </w:r>
      <w:r w:rsidRPr="00103CBE">
        <w:t xml:space="preserve">ли </w:t>
      </w:r>
      <w:proofErr w:type="spellStart"/>
      <w:r w:rsidRPr="00103CBE">
        <w:rPr>
          <w:rStyle w:val="ad"/>
        </w:rPr>
        <w:t>float</w:t>
      </w:r>
      <w:proofErr w:type="spellEnd"/>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4"/>
        <w:rPr>
          <w:rStyle w:val="a8"/>
        </w:rPr>
      </w:pPr>
      <w:r w:rsidRPr="00233123">
        <w:rPr>
          <w:rStyle w:val="a8"/>
        </w:rPr>
        <w:t>Параметры:</w:t>
      </w:r>
    </w:p>
    <w:p w14:paraId="56D6DF13" w14:textId="389F0656" w:rsidR="00103CBE" w:rsidRDefault="00103CBE" w:rsidP="00CA0996">
      <w:pPr>
        <w:pStyle w:val="aff4"/>
      </w:pPr>
      <w:r w:rsidRPr="00103CBE">
        <w:lastRenderedPageBreak/>
        <w:t>_</w:t>
      </w:r>
      <w:proofErr w:type="spellStart"/>
      <w:r w:rsidRPr="00103CBE">
        <w:t>exch</w:t>
      </w:r>
      <w:proofErr w:type="spellEnd"/>
      <w:r>
        <w:t xml:space="preserve"> – величина, на которую необходимо изменить экспоненту текущего числа; тип параметра определяется псевдонимом </w:t>
      </w:r>
      <w:hyperlink w:anchor="LongReal_Etype" w:history="1">
        <w:proofErr w:type="spellStart"/>
        <w:r w:rsidRPr="00963A10">
          <w:rPr>
            <w:rStyle w:val="af3"/>
          </w:rPr>
          <w:t>Etype</w:t>
        </w:r>
        <w:proofErr w:type="spellEnd"/>
      </w:hyperlink>
      <w:r>
        <w:t>.</w:t>
      </w:r>
    </w:p>
    <w:p w14:paraId="233B6F42" w14:textId="67DB3944" w:rsidR="003B2539" w:rsidRDefault="005B470C" w:rsidP="005B470C">
      <w:pPr>
        <w:pStyle w:val="3"/>
      </w:pPr>
      <w:r w:rsidRPr="0051781D">
        <w:t>Перегрузка логических и арифметических операторов</w:t>
      </w:r>
    </w:p>
    <w:p w14:paraId="4D755806" w14:textId="4BF881B5" w:rsidR="005B470C" w:rsidRPr="00FE3E31" w:rsidRDefault="00FE3E31" w:rsidP="003B2539">
      <w:pPr>
        <w:rPr>
          <w:rStyle w:val="a8"/>
        </w:rPr>
      </w:pPr>
      <w:proofErr w:type="spellStart"/>
      <w:r w:rsidRPr="00FE3E31">
        <w:rPr>
          <w:rStyle w:val="a8"/>
        </w:rPr>
        <w:t>bool</w:t>
      </w:r>
      <w:proofErr w:type="spellEnd"/>
      <w:r w:rsidRPr="00FE3E31">
        <w:rPr>
          <w:rStyle w:val="a8"/>
        </w:rPr>
        <w:t xml:space="preserve"> </w:t>
      </w:r>
      <w:proofErr w:type="spellStart"/>
      <w:proofErr w:type="gramStart"/>
      <w:r w:rsidRPr="00FE3E31">
        <w:rPr>
          <w:rStyle w:val="a8"/>
        </w:rPr>
        <w:t>isZero</w:t>
      </w:r>
      <w:proofErr w:type="spellEnd"/>
      <w:r w:rsidRPr="00FE3E31">
        <w:rPr>
          <w:rStyle w:val="a8"/>
        </w:rPr>
        <w:t>(</w:t>
      </w:r>
      <w:proofErr w:type="gramEnd"/>
      <w:r w:rsidRPr="00FE3E31">
        <w:rPr>
          <w:rStyle w:val="a8"/>
        </w:rPr>
        <w:t xml:space="preserve">) </w:t>
      </w:r>
      <w:proofErr w:type="spellStart"/>
      <w:r w:rsidRPr="00FE3E31">
        <w:rPr>
          <w:rStyle w:val="a8"/>
        </w:rPr>
        <w:t>const</w:t>
      </w:r>
      <w:proofErr w:type="spellEnd"/>
    </w:p>
    <w:p w14:paraId="470733B7" w14:textId="0D6CB6EB" w:rsidR="00FE3E31" w:rsidRDefault="00FE3E31" w:rsidP="00FE3E31">
      <w:pPr>
        <w:pStyle w:val="aff4"/>
      </w:pPr>
      <w:r w:rsidRPr="00FE3E31">
        <w:t xml:space="preserve">Метод возвращает </w:t>
      </w:r>
      <w:proofErr w:type="spellStart"/>
      <w:r w:rsidRPr="00FE3E31">
        <w:rPr>
          <w:rStyle w:val="ad"/>
        </w:rPr>
        <w:t>true</w:t>
      </w:r>
      <w:proofErr w:type="spellEnd"/>
      <w:r w:rsidRPr="00FE3E31">
        <w:t xml:space="preserve">, если число равно </w:t>
      </w:r>
      <w:r w:rsidR="00E55977" w:rsidRPr="00484B13">
        <w:rPr>
          <w:rStyle w:val="ad"/>
        </w:rPr>
        <w:t>положительному</w:t>
      </w:r>
      <w:r w:rsidR="00E55977">
        <w:t xml:space="preserve"> или </w:t>
      </w:r>
      <w:r w:rsidR="00E55977" w:rsidRPr="00484B13">
        <w:rPr>
          <w:rStyle w:val="ad"/>
        </w:rPr>
        <w:t>отрицательному</w:t>
      </w:r>
      <w:r w:rsidR="00E55977">
        <w:t xml:space="preserve"> </w:t>
      </w:r>
      <w:hyperlink w:anchor="LongReal_zero_definition" w:history="1">
        <w:r w:rsidRPr="00FE3A0C">
          <w:rPr>
            <w:rStyle w:val="af3"/>
          </w:rPr>
          <w:t>нулю</w:t>
        </w:r>
      </w:hyperlink>
      <w:r>
        <w:t>.</w:t>
      </w:r>
    </w:p>
    <w:p w14:paraId="51C71C14" w14:textId="638F1528" w:rsidR="00030AAA" w:rsidRPr="00FF1DC5" w:rsidRDefault="00FF1DC5" w:rsidP="00030AAA">
      <w:pPr>
        <w:rPr>
          <w:rStyle w:val="a8"/>
        </w:rPr>
      </w:pPr>
      <w:proofErr w:type="spellStart"/>
      <w:r w:rsidRPr="00FF1DC5">
        <w:rPr>
          <w:rStyle w:val="a8"/>
        </w:rPr>
        <w:t>bool</w:t>
      </w:r>
      <w:proofErr w:type="spellEnd"/>
      <w:r w:rsidRPr="00FF1DC5">
        <w:rPr>
          <w:rStyle w:val="a8"/>
        </w:rPr>
        <w:t xml:space="preserve"> </w:t>
      </w:r>
      <w:proofErr w:type="spellStart"/>
      <w:proofErr w:type="gramStart"/>
      <w:r w:rsidRPr="00FF1DC5">
        <w:rPr>
          <w:rStyle w:val="a8"/>
        </w:rPr>
        <w:t>isposInf</w:t>
      </w:r>
      <w:proofErr w:type="spellEnd"/>
      <w:r w:rsidRPr="00FF1DC5">
        <w:rPr>
          <w:rStyle w:val="a8"/>
        </w:rPr>
        <w:t>(</w:t>
      </w:r>
      <w:proofErr w:type="gramEnd"/>
      <w:r w:rsidRPr="00FF1DC5">
        <w:rPr>
          <w:rStyle w:val="a8"/>
        </w:rPr>
        <w:t xml:space="preserve">) </w:t>
      </w:r>
      <w:proofErr w:type="spellStart"/>
      <w:r w:rsidRPr="00FF1DC5">
        <w:rPr>
          <w:rStyle w:val="a8"/>
        </w:rPr>
        <w:t>const</w:t>
      </w:r>
      <w:proofErr w:type="spellEnd"/>
    </w:p>
    <w:p w14:paraId="63D76378" w14:textId="1B1B3055" w:rsidR="00FF1DC5" w:rsidRPr="00741B03" w:rsidRDefault="00FF1DC5" w:rsidP="00FF1DC5">
      <w:pPr>
        <w:pStyle w:val="aff4"/>
      </w:pPr>
      <w:r w:rsidRPr="00FF1DC5">
        <w:t xml:space="preserve">Метод возвращает </w:t>
      </w:r>
      <w:proofErr w:type="spellStart"/>
      <w:r w:rsidRPr="00FF1DC5">
        <w:rPr>
          <w:rStyle w:val="ad"/>
        </w:rPr>
        <w:t>true</w:t>
      </w:r>
      <w:proofErr w:type="spellEnd"/>
      <w:r w:rsidRPr="00FF1DC5">
        <w:t xml:space="preserve">, если число равно </w:t>
      </w:r>
      <w:hyperlink r:id="rId150" w:history="1">
        <w:r w:rsidRPr="007F42FC">
          <w:rPr>
            <w:rStyle w:val="af3"/>
          </w:rPr>
          <w:t>Infinity</w:t>
        </w:r>
      </w:hyperlink>
      <w:r w:rsidRPr="00FF1DC5">
        <w:t xml:space="preserve"> (</w:t>
      </w:r>
      <w:r w:rsidRPr="00FF1DC5">
        <w:rPr>
          <w:rStyle w:val="ad"/>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proofErr w:type="spellStart"/>
      <w:proofErr w:type="gramStart"/>
      <w:r w:rsidRPr="007F42FC">
        <w:rPr>
          <w:rStyle w:val="a8"/>
          <w:lang w:val="en-US"/>
        </w:rPr>
        <w:t>isnegInf</w:t>
      </w:r>
      <w:proofErr w:type="spellEnd"/>
      <w:r w:rsidRPr="00741B03">
        <w:rPr>
          <w:rStyle w:val="a8"/>
        </w:rPr>
        <w:t>(</w:t>
      </w:r>
      <w:proofErr w:type="gramEnd"/>
      <w:r w:rsidRPr="00741B03">
        <w:rPr>
          <w:rStyle w:val="a8"/>
        </w:rPr>
        <w:t xml:space="preserve">) </w:t>
      </w:r>
      <w:r w:rsidRPr="007F42FC">
        <w:rPr>
          <w:rStyle w:val="a8"/>
          <w:lang w:val="en-US"/>
        </w:rPr>
        <w:t>const</w:t>
      </w:r>
    </w:p>
    <w:p w14:paraId="3726DB83" w14:textId="7FDF83D1" w:rsidR="007F42FC" w:rsidRDefault="007F42FC" w:rsidP="007F42FC">
      <w:pPr>
        <w:pStyle w:val="aff4"/>
      </w:pPr>
      <w:r w:rsidRPr="007F42FC">
        <w:t xml:space="preserve">Метод возвращает </w:t>
      </w:r>
      <w:r w:rsidRPr="008C7DE4">
        <w:rPr>
          <w:rStyle w:val="ad"/>
          <w:lang w:val="en-US"/>
        </w:rPr>
        <w:t>true</w:t>
      </w:r>
      <w:r w:rsidRPr="007F42FC">
        <w:t xml:space="preserve">, если число равно </w:t>
      </w:r>
      <w:r w:rsidRPr="00030007">
        <w:rPr>
          <w:rStyle w:val="ad"/>
        </w:rPr>
        <w:t>-</w:t>
      </w:r>
      <w:r w:rsidRPr="00030007">
        <w:rPr>
          <w:rStyle w:val="ad"/>
          <w:lang w:val="en-US"/>
        </w:rPr>
        <w:t>Infinity</w:t>
      </w:r>
      <w:r w:rsidRPr="007F42FC">
        <w:t xml:space="preserve"> (</w:t>
      </w:r>
      <w:r w:rsidRPr="007F42FC">
        <w:rPr>
          <w:rStyle w:val="ad"/>
        </w:rPr>
        <w:t>отрицательная бесконечность</w:t>
      </w:r>
      <w:r w:rsidRPr="007F42FC">
        <w:t>)</w:t>
      </w:r>
      <w:r>
        <w:t>.</w:t>
      </w:r>
    </w:p>
    <w:p w14:paraId="57E49D54" w14:textId="4513409B" w:rsidR="00A34988" w:rsidRPr="009261FB" w:rsidRDefault="009261FB" w:rsidP="00A34988">
      <w:pPr>
        <w:rPr>
          <w:rStyle w:val="a8"/>
        </w:rPr>
      </w:pPr>
      <w:proofErr w:type="spellStart"/>
      <w:r w:rsidRPr="009261FB">
        <w:rPr>
          <w:rStyle w:val="a8"/>
        </w:rPr>
        <w:t>bool</w:t>
      </w:r>
      <w:proofErr w:type="spellEnd"/>
      <w:r w:rsidRPr="009261FB">
        <w:rPr>
          <w:rStyle w:val="a8"/>
        </w:rPr>
        <w:t xml:space="preserve"> </w:t>
      </w:r>
      <w:proofErr w:type="spellStart"/>
      <w:proofErr w:type="gramStart"/>
      <w:r w:rsidRPr="009261FB">
        <w:rPr>
          <w:rStyle w:val="a8"/>
        </w:rPr>
        <w:t>isNaN</w:t>
      </w:r>
      <w:proofErr w:type="spellEnd"/>
      <w:r w:rsidRPr="009261FB">
        <w:rPr>
          <w:rStyle w:val="a8"/>
        </w:rPr>
        <w:t>(</w:t>
      </w:r>
      <w:proofErr w:type="gramEnd"/>
      <w:r w:rsidRPr="009261FB">
        <w:rPr>
          <w:rStyle w:val="a8"/>
        </w:rPr>
        <w:t xml:space="preserve">) </w:t>
      </w:r>
      <w:proofErr w:type="spellStart"/>
      <w:r w:rsidRPr="009261FB">
        <w:rPr>
          <w:rStyle w:val="a8"/>
        </w:rPr>
        <w:t>const</w:t>
      </w:r>
      <w:proofErr w:type="spellEnd"/>
    </w:p>
    <w:p w14:paraId="06CD6D19" w14:textId="44B2E135" w:rsidR="009261FB" w:rsidRDefault="008F0AD5" w:rsidP="009261FB">
      <w:pPr>
        <w:pStyle w:val="aff4"/>
      </w:pPr>
      <w:r w:rsidRPr="008F0AD5">
        <w:t xml:space="preserve">Метод возвращает </w:t>
      </w:r>
      <w:proofErr w:type="spellStart"/>
      <w:r w:rsidRPr="008F0AD5">
        <w:rPr>
          <w:rStyle w:val="ad"/>
        </w:rPr>
        <w:t>true</w:t>
      </w:r>
      <w:proofErr w:type="spellEnd"/>
      <w:r w:rsidRPr="008F0AD5">
        <w:t xml:space="preserve">, если число </w:t>
      </w:r>
      <w:proofErr w:type="spellStart"/>
      <w:r w:rsidRPr="008F0AD5">
        <w:rPr>
          <w:rStyle w:val="ad"/>
        </w:rPr>
        <w:t>неопределено</w:t>
      </w:r>
      <w:proofErr w:type="spellEnd"/>
      <w:r w:rsidRPr="008F0AD5">
        <w:t xml:space="preserve"> (равно </w:t>
      </w:r>
      <w:hyperlink r:id="rId151" w:history="1">
        <w:proofErr w:type="spellStart"/>
        <w:r w:rsidRPr="000B23EA">
          <w:rPr>
            <w:rStyle w:val="af3"/>
          </w:rPr>
          <w:t>NaN</w:t>
        </w:r>
        <w:proofErr w:type="spellEnd"/>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w:t>
      </w:r>
      <w:proofErr w:type="gramStart"/>
      <w:r w:rsidRPr="00222F84">
        <w:rPr>
          <w:rStyle w:val="a8"/>
          <w:lang w:val="en-US"/>
        </w:rPr>
        <w:t>=(</w:t>
      </w:r>
      <w:proofErr w:type="gramEnd"/>
      <w:r w:rsidRPr="00222F84">
        <w:rPr>
          <w:rStyle w:val="a8"/>
          <w:lang w:val="en-US"/>
        </w:rPr>
        <w:t xml:space="preserve">const </w:t>
      </w:r>
      <w:proofErr w:type="spellStart"/>
      <w:r w:rsidRPr="00222F84">
        <w:rPr>
          <w:rStyle w:val="a8"/>
          <w:lang w:val="en-US"/>
        </w:rPr>
        <w:t>LongReal</w:t>
      </w:r>
      <w:proofErr w:type="spellEnd"/>
      <w:r w:rsidRPr="00222F84">
        <w:rPr>
          <w:rStyle w:val="a8"/>
          <w:lang w:val="en-US"/>
        </w:rPr>
        <w:t>&amp; x) const</w:t>
      </w:r>
    </w:p>
    <w:p w14:paraId="0F36407A" w14:textId="08FCBA24" w:rsidR="00222F84" w:rsidRPr="00AB5856" w:rsidRDefault="00DE1EA0" w:rsidP="00222F84">
      <w:pPr>
        <w:pStyle w:val="aff4"/>
      </w:pPr>
      <w:r w:rsidRPr="00DE1EA0">
        <w:t xml:space="preserve">Оператор </w:t>
      </w:r>
      <w:r w:rsidR="00310680" w:rsidRPr="00CF0926">
        <w:rPr>
          <w:rStyle w:val="ad"/>
        </w:rPr>
        <w:t>сравнения</w:t>
      </w:r>
      <w:r w:rsidR="00310680">
        <w:t>. Сравнивает</w:t>
      </w:r>
      <w:r w:rsidRPr="00DE1EA0">
        <w:t xml:space="preserve"> два числа и возвращает </w:t>
      </w:r>
      <w:proofErr w:type="spellStart"/>
      <w:r w:rsidRPr="00DE1EA0">
        <w:rPr>
          <w:rStyle w:val="ad"/>
        </w:rPr>
        <w:t>true</w:t>
      </w:r>
      <w:proofErr w:type="spellEnd"/>
      <w:r w:rsidRPr="00DE1EA0">
        <w:t>, если числа равны. Плюс ноль и минус ноль равны друг другу.</w:t>
      </w:r>
      <w:r w:rsidR="00A30FF2" w:rsidRPr="00A30FF2">
        <w:t xml:space="preserve"> Если любой объект сравнения </w:t>
      </w:r>
      <w:proofErr w:type="spellStart"/>
      <w:proofErr w:type="gramStart"/>
      <w:r w:rsidR="00A30FF2" w:rsidRPr="00BB50FB">
        <w:rPr>
          <w:rStyle w:val="ad"/>
        </w:rPr>
        <w:t>NaN</w:t>
      </w:r>
      <w:proofErr w:type="spellEnd"/>
      <w:proofErr w:type="gramEnd"/>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proofErr w:type="gramStart"/>
      <w:r w:rsidRPr="00E07035">
        <w:rPr>
          <w:rStyle w:val="a8"/>
          <w:lang w:val="en-US"/>
        </w:rPr>
        <w:t>operator</w:t>
      </w:r>
      <w:r w:rsidRPr="00741B03">
        <w:rPr>
          <w:rStyle w:val="a8"/>
          <w:lang w:val="en-US"/>
        </w:rPr>
        <w:t>!=</w:t>
      </w:r>
      <w:proofErr w:type="gramEnd"/>
      <w:r w:rsidRPr="00741B03">
        <w:rPr>
          <w:rStyle w:val="a8"/>
          <w:lang w:val="en-US"/>
        </w:rPr>
        <w:t>(</w:t>
      </w:r>
      <w:r w:rsidRPr="00E07035">
        <w:rPr>
          <w:rStyle w:val="a8"/>
          <w:lang w:val="en-US"/>
        </w:rPr>
        <w:t>const</w:t>
      </w:r>
      <w:r w:rsidRPr="00741B03">
        <w:rPr>
          <w:rStyle w:val="a8"/>
          <w:lang w:val="en-US"/>
        </w:rPr>
        <w:t xml:space="preserve"> </w:t>
      </w:r>
      <w:proofErr w:type="spellStart"/>
      <w:r w:rsidRPr="00E07035">
        <w:rPr>
          <w:rStyle w:val="a8"/>
          <w:lang w:val="en-US"/>
        </w:rPr>
        <w:t>LongReal</w:t>
      </w:r>
      <w:proofErr w:type="spellEnd"/>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4"/>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proofErr w:type="spellStart"/>
      <w:r w:rsidRPr="00310680">
        <w:rPr>
          <w:rStyle w:val="a8"/>
          <w:lang w:val="en-US"/>
        </w:rPr>
        <w:t>LongReal</w:t>
      </w:r>
      <w:proofErr w:type="spellEnd"/>
      <w:r w:rsidRPr="00310680">
        <w:rPr>
          <w:rStyle w:val="a8"/>
          <w:lang w:val="en-US"/>
        </w:rPr>
        <w:t xml:space="preserve"> operator*(const </w:t>
      </w:r>
      <w:proofErr w:type="spellStart"/>
      <w:r w:rsidRPr="00310680">
        <w:rPr>
          <w:rStyle w:val="a8"/>
          <w:lang w:val="en-US"/>
        </w:rPr>
        <w:t>LongReal</w:t>
      </w:r>
      <w:proofErr w:type="spellEnd"/>
      <w:r w:rsidRPr="00310680">
        <w:rPr>
          <w:rStyle w:val="a8"/>
          <w:lang w:val="en-US"/>
        </w:rPr>
        <w:t>&amp; x) const</w:t>
      </w:r>
    </w:p>
    <w:p w14:paraId="6109EF49" w14:textId="2D38DCA3" w:rsidR="00310680" w:rsidRDefault="00310680" w:rsidP="00310680">
      <w:pPr>
        <w:pStyle w:val="aff4"/>
      </w:pPr>
      <w:r>
        <w:t xml:space="preserve">Оператор </w:t>
      </w:r>
      <w:r w:rsidR="00750F02" w:rsidRPr="00750F02">
        <w:t xml:space="preserve">арифметического </w:t>
      </w:r>
      <w:r w:rsidRPr="00CF0926">
        <w:rPr>
          <w:rStyle w:val="ad"/>
        </w:rPr>
        <w:t>умножения</w:t>
      </w:r>
      <w:r>
        <w:t>.</w:t>
      </w:r>
      <w:r w:rsidR="00750F02">
        <w:t xml:space="preserve"> </w:t>
      </w:r>
      <w:r w:rsidR="00750F02" w:rsidRPr="00750F02">
        <w:t xml:space="preserve">Возвращает результат умножения двух чисел типа </w:t>
      </w:r>
      <w:proofErr w:type="spellStart"/>
      <w:r w:rsidR="00750F02" w:rsidRPr="00496744">
        <w:rPr>
          <w:rStyle w:val="ad"/>
        </w:rPr>
        <w:t>LongReal</w:t>
      </w:r>
      <w:proofErr w:type="spellEnd"/>
      <w:r w:rsidR="00750F02" w:rsidRPr="00750F02">
        <w:t xml:space="preserve"> в виде </w:t>
      </w:r>
      <w:r w:rsidR="00750F02" w:rsidRPr="004B46E6">
        <w:rPr>
          <w:rStyle w:val="ad"/>
        </w:rPr>
        <w:t>нового</w:t>
      </w:r>
      <w:r w:rsidR="00750F02" w:rsidRPr="00750F02">
        <w:t xml:space="preserve"> объекта</w:t>
      </w:r>
      <w:r w:rsidR="00496744">
        <w:t xml:space="preserve"> типа </w:t>
      </w:r>
      <w:proofErr w:type="spellStart"/>
      <w:r w:rsidR="00496744" w:rsidRPr="00496744">
        <w:rPr>
          <w:rStyle w:val="ad"/>
        </w:rPr>
        <w:t>LongReal</w:t>
      </w:r>
      <w:proofErr w:type="spellEnd"/>
      <w:r w:rsidR="00496744">
        <w:t>.</w:t>
      </w:r>
    </w:p>
    <w:p w14:paraId="1B7E0260" w14:textId="77777777" w:rsidR="00E64A32" w:rsidRPr="00233123" w:rsidRDefault="00E64A32" w:rsidP="00E64A32">
      <w:pPr>
        <w:pStyle w:val="aff4"/>
        <w:rPr>
          <w:rStyle w:val="a8"/>
        </w:rPr>
      </w:pPr>
      <w:r w:rsidRPr="00233123">
        <w:rPr>
          <w:rStyle w:val="a8"/>
        </w:rPr>
        <w:t>Параметры:</w:t>
      </w:r>
    </w:p>
    <w:p w14:paraId="5EC08A14" w14:textId="4E07C8C0" w:rsidR="00E64A32" w:rsidRDefault="00F02B48" w:rsidP="00310680">
      <w:pPr>
        <w:pStyle w:val="aff4"/>
      </w:pPr>
      <w:r w:rsidRPr="00F02B48">
        <w:t>&amp;x</w:t>
      </w:r>
      <w:r>
        <w:t xml:space="preserve"> – второй сомножитель для текущего числа; тип </w:t>
      </w:r>
      <w:proofErr w:type="spellStart"/>
      <w:r w:rsidRPr="00496744">
        <w:rPr>
          <w:rStyle w:val="ad"/>
        </w:rPr>
        <w:t>LongReal</w:t>
      </w:r>
      <w:proofErr w:type="spellEnd"/>
      <w:r>
        <w:t>.</w:t>
      </w:r>
    </w:p>
    <w:p w14:paraId="069099F0" w14:textId="15E40C74" w:rsidR="00645C38" w:rsidRPr="00741B03" w:rsidRDefault="007F2921" w:rsidP="00645C38">
      <w:pPr>
        <w:rPr>
          <w:rStyle w:val="a8"/>
          <w:lang w:val="en-US"/>
        </w:rPr>
      </w:pPr>
      <w:proofErr w:type="spellStart"/>
      <w:r w:rsidRPr="00741B03">
        <w:rPr>
          <w:rStyle w:val="a8"/>
          <w:lang w:val="en-US"/>
        </w:rPr>
        <w:t>LongReal</w:t>
      </w:r>
      <w:proofErr w:type="spellEnd"/>
      <w:r w:rsidRPr="00741B03">
        <w:rPr>
          <w:rStyle w:val="a8"/>
          <w:lang w:val="en-US"/>
        </w:rPr>
        <w:t xml:space="preserve"> operator</w:t>
      </w:r>
      <w:proofErr w:type="gramStart"/>
      <w:r w:rsidRPr="00741B03">
        <w:rPr>
          <w:rStyle w:val="a8"/>
          <w:lang w:val="en-US"/>
        </w:rPr>
        <w:t>-(</w:t>
      </w:r>
      <w:proofErr w:type="gramEnd"/>
      <w:r w:rsidRPr="00741B03">
        <w:rPr>
          <w:rStyle w:val="a8"/>
          <w:lang w:val="en-US"/>
        </w:rPr>
        <w:t>) const</w:t>
      </w:r>
    </w:p>
    <w:p w14:paraId="6C2816EE" w14:textId="4212DBBA" w:rsidR="007F2921" w:rsidRDefault="007F2921" w:rsidP="007F2921">
      <w:pPr>
        <w:pStyle w:val="aff4"/>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d"/>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w:t>
      </w:r>
      <w:proofErr w:type="gramStart"/>
      <w:r w:rsidRPr="00FB45AF">
        <w:rPr>
          <w:rStyle w:val="a8"/>
          <w:lang w:val="en-US"/>
        </w:rPr>
        <w:t>&gt;(</w:t>
      </w:r>
      <w:proofErr w:type="gramEnd"/>
      <w:r w:rsidRPr="00FB45AF">
        <w:rPr>
          <w:rStyle w:val="a8"/>
          <w:lang w:val="en-US"/>
        </w:rPr>
        <w:t xml:space="preserve">const </w:t>
      </w:r>
      <w:proofErr w:type="spellStart"/>
      <w:r w:rsidRPr="00FB45AF">
        <w:rPr>
          <w:rStyle w:val="a8"/>
          <w:lang w:val="en-US"/>
        </w:rPr>
        <w:t>LongReal</w:t>
      </w:r>
      <w:proofErr w:type="spellEnd"/>
      <w:r w:rsidRPr="00FB45AF">
        <w:rPr>
          <w:rStyle w:val="a8"/>
          <w:lang w:val="en-US"/>
        </w:rPr>
        <w:t>&amp; x) const</w:t>
      </w:r>
    </w:p>
    <w:p w14:paraId="76DDCF07" w14:textId="0EA03BFC" w:rsidR="00FB45AF" w:rsidRPr="009204F9" w:rsidRDefault="00FB45AF" w:rsidP="00FB45AF">
      <w:pPr>
        <w:pStyle w:val="aff4"/>
      </w:pPr>
      <w:r>
        <w:t>Оператор сравнения «</w:t>
      </w:r>
      <w:r w:rsidRPr="00FB45AF">
        <w:rPr>
          <w:rStyle w:val="ad"/>
        </w:rPr>
        <w:t>больше</w:t>
      </w:r>
      <w:r>
        <w:t>».</w:t>
      </w:r>
      <w:r w:rsidR="009204F9">
        <w:t xml:space="preserve"> Возвращает </w:t>
      </w:r>
      <w:proofErr w:type="spellStart"/>
      <w:r w:rsidR="009204F9" w:rsidRPr="009204F9">
        <w:rPr>
          <w:rStyle w:val="ad"/>
        </w:rPr>
        <w:t>true</w:t>
      </w:r>
      <w:proofErr w:type="spellEnd"/>
      <w:r w:rsidR="009204F9">
        <w:t>, если текущее число больше сравниваемого.</w:t>
      </w:r>
    </w:p>
    <w:p w14:paraId="10D6485D" w14:textId="77777777" w:rsidR="00741B03" w:rsidRPr="00233123" w:rsidRDefault="00741B03" w:rsidP="00741B03">
      <w:pPr>
        <w:pStyle w:val="aff4"/>
        <w:rPr>
          <w:rStyle w:val="a8"/>
        </w:rPr>
      </w:pPr>
      <w:r w:rsidRPr="00233123">
        <w:rPr>
          <w:rStyle w:val="a8"/>
        </w:rPr>
        <w:t>Параметры:</w:t>
      </w:r>
    </w:p>
    <w:p w14:paraId="00712CF4" w14:textId="49676850" w:rsidR="00741B03" w:rsidRPr="00741B03" w:rsidRDefault="00741B03" w:rsidP="00741B03">
      <w:pPr>
        <w:pStyle w:val="aff4"/>
      </w:pPr>
      <w:r w:rsidRPr="00F02B48">
        <w:t>&amp;x</w:t>
      </w:r>
      <w:r>
        <w:t xml:space="preserve"> –</w:t>
      </w:r>
      <w:r w:rsidR="008D3305">
        <w:t xml:space="preserve"> </w:t>
      </w:r>
      <w:r>
        <w:t xml:space="preserve">число для сравнения; тип </w:t>
      </w:r>
      <w:proofErr w:type="spellStart"/>
      <w:r w:rsidRPr="00496744">
        <w:rPr>
          <w:rStyle w:val="ad"/>
        </w:rPr>
        <w:t>LongReal</w:t>
      </w:r>
      <w:proofErr w:type="spellEnd"/>
      <w:r>
        <w:t>.</w:t>
      </w:r>
    </w:p>
    <w:p w14:paraId="629477B3" w14:textId="44721FF9" w:rsidR="008A7C1C" w:rsidRPr="00741B03" w:rsidRDefault="008A7C1C" w:rsidP="008A7C1C">
      <w:pPr>
        <w:rPr>
          <w:rStyle w:val="a8"/>
          <w:lang w:val="en-US"/>
        </w:rPr>
      </w:pPr>
      <w:r w:rsidRPr="008A7C1C">
        <w:rPr>
          <w:rStyle w:val="a8"/>
          <w:lang w:val="en-US"/>
        </w:rPr>
        <w:t>bool operator</w:t>
      </w:r>
      <w:proofErr w:type="gramStart"/>
      <w:r w:rsidRPr="008A7C1C">
        <w:rPr>
          <w:rStyle w:val="a8"/>
          <w:lang w:val="en-US"/>
        </w:rPr>
        <w:t>&lt;(</w:t>
      </w:r>
      <w:proofErr w:type="gramEnd"/>
      <w:r w:rsidRPr="008A7C1C">
        <w:rPr>
          <w:rStyle w:val="a8"/>
          <w:lang w:val="en-US"/>
        </w:rPr>
        <w:t xml:space="preserve">const </w:t>
      </w:r>
      <w:proofErr w:type="spellStart"/>
      <w:r w:rsidRPr="008A7C1C">
        <w:rPr>
          <w:rStyle w:val="a8"/>
          <w:lang w:val="en-US"/>
        </w:rPr>
        <w:t>LongReal</w:t>
      </w:r>
      <w:proofErr w:type="spellEnd"/>
      <w:r w:rsidRPr="008A7C1C">
        <w:rPr>
          <w:rStyle w:val="a8"/>
          <w:lang w:val="en-US"/>
        </w:rPr>
        <w:t>&amp; x) const</w:t>
      </w:r>
    </w:p>
    <w:p w14:paraId="6CA694B6" w14:textId="6EBCC974" w:rsidR="008A7C1C" w:rsidRDefault="008A7C1C" w:rsidP="008A7C1C">
      <w:pPr>
        <w:pStyle w:val="aff4"/>
      </w:pPr>
      <w:r>
        <w:t>Оператор</w:t>
      </w:r>
      <w:r w:rsidRPr="009204F9">
        <w:t xml:space="preserve"> </w:t>
      </w:r>
      <w:r>
        <w:t>сравнения</w:t>
      </w:r>
      <w:r w:rsidRPr="009204F9">
        <w:t xml:space="preserve"> «</w:t>
      </w:r>
      <w:r>
        <w:rPr>
          <w:rStyle w:val="ad"/>
        </w:rPr>
        <w:t>меньше</w:t>
      </w:r>
      <w:r w:rsidRPr="009204F9">
        <w:t>».</w:t>
      </w:r>
      <w:r w:rsidR="009204F9" w:rsidRPr="009204F9">
        <w:t xml:space="preserve"> </w:t>
      </w:r>
      <w:r w:rsidR="009204F9">
        <w:t xml:space="preserve">Возвращает </w:t>
      </w:r>
      <w:proofErr w:type="spellStart"/>
      <w:r w:rsidR="009204F9" w:rsidRPr="009204F9">
        <w:rPr>
          <w:rStyle w:val="ad"/>
        </w:rPr>
        <w:t>true</w:t>
      </w:r>
      <w:proofErr w:type="spellEnd"/>
      <w:r w:rsidR="009204F9">
        <w:t>, если текущее число меньше сравниваемого.</w:t>
      </w:r>
    </w:p>
    <w:p w14:paraId="04614C16" w14:textId="77777777" w:rsidR="00741B03" w:rsidRPr="00233123" w:rsidRDefault="00741B03" w:rsidP="00741B03">
      <w:pPr>
        <w:pStyle w:val="aff4"/>
        <w:rPr>
          <w:rStyle w:val="a8"/>
        </w:rPr>
      </w:pPr>
      <w:r w:rsidRPr="00233123">
        <w:rPr>
          <w:rStyle w:val="a8"/>
        </w:rPr>
        <w:t>Параметры:</w:t>
      </w:r>
    </w:p>
    <w:p w14:paraId="1EFA537B" w14:textId="0DBA915D" w:rsidR="00741B03" w:rsidRPr="00741B03" w:rsidRDefault="00741B03" w:rsidP="00741B03">
      <w:pPr>
        <w:pStyle w:val="aff4"/>
      </w:pPr>
      <w:r w:rsidRPr="00F02B48">
        <w:t>&amp;x</w:t>
      </w:r>
      <w:r>
        <w:t xml:space="preserve"> –</w:t>
      </w:r>
      <w:r w:rsidR="008D3305">
        <w:t xml:space="preserve"> </w:t>
      </w:r>
      <w:r>
        <w:t xml:space="preserve">число для сравнения; тип </w:t>
      </w:r>
      <w:proofErr w:type="spellStart"/>
      <w:r w:rsidRPr="00496744">
        <w:rPr>
          <w:rStyle w:val="ad"/>
        </w:rPr>
        <w:t>LongReal</w:t>
      </w:r>
      <w:proofErr w:type="spellEnd"/>
      <w:r>
        <w:t>.</w:t>
      </w:r>
    </w:p>
    <w:p w14:paraId="0F300118" w14:textId="29462294" w:rsidR="008A7C1C" w:rsidRPr="00741B03" w:rsidRDefault="002B4C5C" w:rsidP="008A7C1C">
      <w:pPr>
        <w:rPr>
          <w:rStyle w:val="a8"/>
          <w:lang w:val="en-US"/>
        </w:rPr>
      </w:pPr>
      <w:r w:rsidRPr="002B4C5C">
        <w:rPr>
          <w:rStyle w:val="a8"/>
          <w:lang w:val="en-US"/>
        </w:rPr>
        <w:t>bool operator&gt;</w:t>
      </w:r>
      <w:proofErr w:type="gramStart"/>
      <w:r w:rsidRPr="002B4C5C">
        <w:rPr>
          <w:rStyle w:val="a8"/>
          <w:lang w:val="en-US"/>
        </w:rPr>
        <w:t>=(</w:t>
      </w:r>
      <w:proofErr w:type="gramEnd"/>
      <w:r w:rsidRPr="002B4C5C">
        <w:rPr>
          <w:rStyle w:val="a8"/>
          <w:lang w:val="en-US"/>
        </w:rPr>
        <w:t xml:space="preserve">const </w:t>
      </w:r>
      <w:proofErr w:type="spellStart"/>
      <w:r w:rsidRPr="002B4C5C">
        <w:rPr>
          <w:rStyle w:val="a8"/>
          <w:lang w:val="en-US"/>
        </w:rPr>
        <w:t>LongReal</w:t>
      </w:r>
      <w:proofErr w:type="spellEnd"/>
      <w:r w:rsidRPr="002B4C5C">
        <w:rPr>
          <w:rStyle w:val="a8"/>
          <w:lang w:val="en-US"/>
        </w:rPr>
        <w:t>&amp; x) const</w:t>
      </w:r>
    </w:p>
    <w:p w14:paraId="57FD7E21" w14:textId="0AD2EE97" w:rsidR="002B4C5C" w:rsidRDefault="002B4C5C" w:rsidP="002B4C5C">
      <w:pPr>
        <w:pStyle w:val="aff4"/>
      </w:pPr>
      <w:r>
        <w:lastRenderedPageBreak/>
        <w:t>Оператор сравнения «</w:t>
      </w:r>
      <w:r w:rsidRPr="00FB45AF">
        <w:rPr>
          <w:rStyle w:val="ad"/>
        </w:rPr>
        <w:t>больше</w:t>
      </w:r>
      <w:r>
        <w:rPr>
          <w:rStyle w:val="ad"/>
        </w:rPr>
        <w:t xml:space="preserve"> или равно</w:t>
      </w:r>
      <w:r>
        <w:t>».</w:t>
      </w:r>
      <w:r w:rsidR="0012062C" w:rsidRPr="0012062C">
        <w:t xml:space="preserve"> </w:t>
      </w:r>
      <w:r w:rsidR="0012062C">
        <w:t xml:space="preserve">Возвращает </w:t>
      </w:r>
      <w:proofErr w:type="spellStart"/>
      <w:r w:rsidR="0012062C" w:rsidRPr="009204F9">
        <w:rPr>
          <w:rStyle w:val="ad"/>
        </w:rPr>
        <w:t>true</w:t>
      </w:r>
      <w:proofErr w:type="spellEnd"/>
      <w:r w:rsidR="0012062C">
        <w:t>, если текущее число больше сравниваемого или равно ему.</w:t>
      </w:r>
    </w:p>
    <w:p w14:paraId="28E8A767" w14:textId="77777777" w:rsidR="00741B03" w:rsidRPr="00233123" w:rsidRDefault="00741B03" w:rsidP="00741B03">
      <w:pPr>
        <w:pStyle w:val="aff4"/>
        <w:rPr>
          <w:rStyle w:val="a8"/>
        </w:rPr>
      </w:pPr>
      <w:r w:rsidRPr="00233123">
        <w:rPr>
          <w:rStyle w:val="a8"/>
        </w:rPr>
        <w:t>Параметры:</w:t>
      </w:r>
    </w:p>
    <w:p w14:paraId="7E4B46D0" w14:textId="1F19A280" w:rsidR="00741B03" w:rsidRDefault="00741B03" w:rsidP="00741B03">
      <w:pPr>
        <w:pStyle w:val="aff4"/>
      </w:pPr>
      <w:r w:rsidRPr="00F02B48">
        <w:t>&amp;x</w:t>
      </w:r>
      <w:r>
        <w:t xml:space="preserve"> –</w:t>
      </w:r>
      <w:r w:rsidR="008D3305">
        <w:t xml:space="preserve"> </w:t>
      </w:r>
      <w:r>
        <w:t xml:space="preserve">число для сравнения; тип </w:t>
      </w:r>
      <w:proofErr w:type="spellStart"/>
      <w:r w:rsidRPr="00496744">
        <w:rPr>
          <w:rStyle w:val="ad"/>
        </w:rPr>
        <w:t>LongReal</w:t>
      </w:r>
      <w:proofErr w:type="spellEnd"/>
      <w:r>
        <w:t>.</w:t>
      </w:r>
    </w:p>
    <w:p w14:paraId="3454E889" w14:textId="02CA3128" w:rsidR="002B4C5C" w:rsidRPr="00C81C70" w:rsidRDefault="00B55364" w:rsidP="002B4C5C">
      <w:pPr>
        <w:rPr>
          <w:rStyle w:val="a8"/>
          <w:lang w:val="en-US"/>
        </w:rPr>
      </w:pPr>
      <w:r w:rsidRPr="00B55364">
        <w:rPr>
          <w:rStyle w:val="a8"/>
          <w:lang w:val="en-US"/>
        </w:rPr>
        <w:t>bool operator&lt;</w:t>
      </w:r>
      <w:proofErr w:type="gramStart"/>
      <w:r w:rsidRPr="00B55364">
        <w:rPr>
          <w:rStyle w:val="a8"/>
          <w:lang w:val="en-US"/>
        </w:rPr>
        <w:t>=(</w:t>
      </w:r>
      <w:proofErr w:type="gramEnd"/>
      <w:r w:rsidRPr="00B55364">
        <w:rPr>
          <w:rStyle w:val="a8"/>
          <w:lang w:val="en-US"/>
        </w:rPr>
        <w:t xml:space="preserve">const </w:t>
      </w:r>
      <w:proofErr w:type="spellStart"/>
      <w:r w:rsidRPr="00B55364">
        <w:rPr>
          <w:rStyle w:val="a8"/>
          <w:lang w:val="en-US"/>
        </w:rPr>
        <w:t>LongReal</w:t>
      </w:r>
      <w:proofErr w:type="spellEnd"/>
      <w:r w:rsidRPr="00B55364">
        <w:rPr>
          <w:rStyle w:val="a8"/>
          <w:lang w:val="en-US"/>
        </w:rPr>
        <w:t>&amp; x) const</w:t>
      </w:r>
    </w:p>
    <w:p w14:paraId="53743E8B" w14:textId="577188ED" w:rsidR="00B55364" w:rsidRDefault="00B55364" w:rsidP="00B55364">
      <w:pPr>
        <w:pStyle w:val="aff4"/>
      </w:pPr>
      <w:r>
        <w:t>Оператор сравнения «</w:t>
      </w:r>
      <w:r>
        <w:rPr>
          <w:rStyle w:val="ad"/>
        </w:rPr>
        <w:t>меньше или равно</w:t>
      </w:r>
      <w:r>
        <w:t>».</w:t>
      </w:r>
      <w:r w:rsidR="00BC41B3" w:rsidRPr="00BC41B3">
        <w:t xml:space="preserve"> </w:t>
      </w:r>
      <w:r w:rsidR="00BC41B3">
        <w:t xml:space="preserve">Возвращает </w:t>
      </w:r>
      <w:proofErr w:type="spellStart"/>
      <w:r w:rsidR="00BC41B3" w:rsidRPr="009204F9">
        <w:rPr>
          <w:rStyle w:val="ad"/>
        </w:rPr>
        <w:t>true</w:t>
      </w:r>
      <w:proofErr w:type="spellEnd"/>
      <w:r w:rsidR="00BC41B3">
        <w:t>, если текущее число меньше сравниваемого или равно ему</w:t>
      </w:r>
    </w:p>
    <w:p w14:paraId="2D9030D1" w14:textId="77777777" w:rsidR="00B55364" w:rsidRPr="00233123" w:rsidRDefault="00B55364" w:rsidP="00B55364">
      <w:pPr>
        <w:pStyle w:val="aff4"/>
        <w:rPr>
          <w:rStyle w:val="a8"/>
        </w:rPr>
      </w:pPr>
      <w:r w:rsidRPr="00233123">
        <w:rPr>
          <w:rStyle w:val="a8"/>
        </w:rPr>
        <w:t>Параметры:</w:t>
      </w:r>
    </w:p>
    <w:p w14:paraId="0FAD7EFF" w14:textId="77777777" w:rsidR="00B55364" w:rsidRDefault="00B55364" w:rsidP="00B55364">
      <w:pPr>
        <w:pStyle w:val="aff4"/>
      </w:pPr>
      <w:r w:rsidRPr="00F02B48">
        <w:t>&amp;x</w:t>
      </w:r>
      <w:r>
        <w:t xml:space="preserve"> – число для сравнения; тип </w:t>
      </w:r>
      <w:proofErr w:type="spellStart"/>
      <w:r w:rsidRPr="00496744">
        <w:rPr>
          <w:rStyle w:val="ad"/>
        </w:rPr>
        <w:t>LongReal</w:t>
      </w:r>
      <w:proofErr w:type="spellEnd"/>
      <w:r>
        <w:t>.</w:t>
      </w:r>
    </w:p>
    <w:p w14:paraId="3BE6B046" w14:textId="2C42D686" w:rsidR="00B55364" w:rsidRPr="00C81C70" w:rsidRDefault="0095115B" w:rsidP="0095115B">
      <w:pPr>
        <w:rPr>
          <w:rStyle w:val="a8"/>
          <w:lang w:val="en-US"/>
        </w:rPr>
      </w:pPr>
      <w:proofErr w:type="spellStart"/>
      <w:r w:rsidRPr="0095115B">
        <w:rPr>
          <w:rStyle w:val="a8"/>
          <w:lang w:val="en-US"/>
        </w:rPr>
        <w:t>LongReal</w:t>
      </w:r>
      <w:proofErr w:type="spellEnd"/>
      <w:r w:rsidRPr="0095115B">
        <w:rPr>
          <w:rStyle w:val="a8"/>
          <w:lang w:val="en-US"/>
        </w:rPr>
        <w:t xml:space="preserve"> operator</w:t>
      </w:r>
      <w:proofErr w:type="gramStart"/>
      <w:r w:rsidRPr="0095115B">
        <w:rPr>
          <w:rStyle w:val="a8"/>
          <w:lang w:val="en-US"/>
        </w:rPr>
        <w:t>+(</w:t>
      </w:r>
      <w:proofErr w:type="gramEnd"/>
      <w:r w:rsidRPr="0095115B">
        <w:rPr>
          <w:rStyle w:val="a8"/>
          <w:lang w:val="en-US"/>
        </w:rPr>
        <w:t xml:space="preserve">const </w:t>
      </w:r>
      <w:proofErr w:type="spellStart"/>
      <w:r w:rsidRPr="0095115B">
        <w:rPr>
          <w:rStyle w:val="a8"/>
          <w:lang w:val="en-US"/>
        </w:rPr>
        <w:t>LongReal</w:t>
      </w:r>
      <w:proofErr w:type="spellEnd"/>
      <w:r w:rsidRPr="0095115B">
        <w:rPr>
          <w:rStyle w:val="a8"/>
          <w:lang w:val="en-US"/>
        </w:rPr>
        <w:t>&amp; x) const</w:t>
      </w:r>
    </w:p>
    <w:p w14:paraId="1870C3B2" w14:textId="7CAE4B3B" w:rsidR="0095115B" w:rsidRDefault="0095115B" w:rsidP="0095115B">
      <w:pPr>
        <w:pStyle w:val="aff4"/>
      </w:pPr>
      <w:r w:rsidRPr="0095115B">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proofErr w:type="spellStart"/>
      <w:r w:rsidR="00B27766" w:rsidRPr="00496744">
        <w:rPr>
          <w:rStyle w:val="ad"/>
        </w:rPr>
        <w:t>LongReal</w:t>
      </w:r>
      <w:proofErr w:type="spellEnd"/>
      <w:r w:rsidR="00B27766" w:rsidRPr="00750F02">
        <w:t xml:space="preserve"> в виде </w:t>
      </w:r>
      <w:r w:rsidR="00B27766" w:rsidRPr="004B46E6">
        <w:rPr>
          <w:rStyle w:val="ad"/>
        </w:rPr>
        <w:t>нового</w:t>
      </w:r>
      <w:r w:rsidR="00B27766" w:rsidRPr="00750F02">
        <w:t xml:space="preserve"> объекта</w:t>
      </w:r>
      <w:r w:rsidR="00B27766">
        <w:t xml:space="preserve"> типа </w:t>
      </w:r>
      <w:proofErr w:type="spellStart"/>
      <w:r w:rsidR="00B27766" w:rsidRPr="00496744">
        <w:rPr>
          <w:rStyle w:val="ad"/>
        </w:rPr>
        <w:t>LongReal</w:t>
      </w:r>
      <w:proofErr w:type="spellEnd"/>
      <w:r w:rsidR="00B27766">
        <w:t>.</w:t>
      </w:r>
    </w:p>
    <w:p w14:paraId="4D2249B0" w14:textId="77777777" w:rsidR="0095115B" w:rsidRPr="00233123" w:rsidRDefault="0095115B" w:rsidP="0095115B">
      <w:pPr>
        <w:pStyle w:val="aff4"/>
        <w:rPr>
          <w:rStyle w:val="a8"/>
        </w:rPr>
      </w:pPr>
      <w:r w:rsidRPr="00233123">
        <w:rPr>
          <w:rStyle w:val="a8"/>
        </w:rPr>
        <w:t>Параметры:</w:t>
      </w:r>
    </w:p>
    <w:p w14:paraId="3771C49F" w14:textId="4772A07E" w:rsidR="0095115B" w:rsidRDefault="0095115B" w:rsidP="0095115B">
      <w:pPr>
        <w:pStyle w:val="aff4"/>
      </w:pPr>
      <w:r w:rsidRPr="00F02B48">
        <w:t>&amp;x</w:t>
      </w:r>
      <w:r>
        <w:t xml:space="preserve"> – второе </w:t>
      </w:r>
      <w:r w:rsidR="00B27766">
        <w:t>слагаемое</w:t>
      </w:r>
      <w:r>
        <w:t xml:space="preserve"> для текущего числа; тип </w:t>
      </w:r>
      <w:proofErr w:type="spellStart"/>
      <w:r w:rsidRPr="00496744">
        <w:rPr>
          <w:rStyle w:val="ad"/>
        </w:rPr>
        <w:t>LongReal</w:t>
      </w:r>
      <w:proofErr w:type="spellEnd"/>
      <w:r>
        <w:t>.</w:t>
      </w:r>
    </w:p>
    <w:p w14:paraId="75ADFB9C" w14:textId="72018417" w:rsidR="00645C38" w:rsidRPr="00C81C70" w:rsidRDefault="004E3325" w:rsidP="0004291C">
      <w:pPr>
        <w:rPr>
          <w:rStyle w:val="a8"/>
          <w:lang w:val="en-US"/>
        </w:rPr>
      </w:pPr>
      <w:proofErr w:type="spellStart"/>
      <w:r w:rsidRPr="004E3325">
        <w:rPr>
          <w:rStyle w:val="a8"/>
          <w:lang w:val="en-US"/>
        </w:rPr>
        <w:t>LongReal</w:t>
      </w:r>
      <w:proofErr w:type="spellEnd"/>
      <w:r w:rsidRPr="004E3325">
        <w:rPr>
          <w:rStyle w:val="a8"/>
          <w:lang w:val="en-US"/>
        </w:rPr>
        <w:t xml:space="preserve"> operator</w:t>
      </w:r>
      <w:proofErr w:type="gramStart"/>
      <w:r w:rsidRPr="004E3325">
        <w:rPr>
          <w:rStyle w:val="a8"/>
          <w:lang w:val="en-US"/>
        </w:rPr>
        <w:t>-(</w:t>
      </w:r>
      <w:proofErr w:type="gramEnd"/>
      <w:r w:rsidRPr="004E3325">
        <w:rPr>
          <w:rStyle w:val="a8"/>
          <w:lang w:val="en-US"/>
        </w:rPr>
        <w:t xml:space="preserve">const </w:t>
      </w:r>
      <w:proofErr w:type="spellStart"/>
      <w:r w:rsidRPr="004E3325">
        <w:rPr>
          <w:rStyle w:val="a8"/>
          <w:lang w:val="en-US"/>
        </w:rPr>
        <w:t>LongReal</w:t>
      </w:r>
      <w:proofErr w:type="spellEnd"/>
      <w:r w:rsidRPr="004E3325">
        <w:rPr>
          <w:rStyle w:val="a8"/>
          <w:lang w:val="en-US"/>
        </w:rPr>
        <w:t>&amp; x) const</w:t>
      </w:r>
    </w:p>
    <w:p w14:paraId="73BC3F2A" w14:textId="660D7605" w:rsidR="004E3325" w:rsidRDefault="004E3325" w:rsidP="004E3325">
      <w:pPr>
        <w:pStyle w:val="aff4"/>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proofErr w:type="spellStart"/>
      <w:r w:rsidRPr="00496744">
        <w:rPr>
          <w:rStyle w:val="ad"/>
        </w:rPr>
        <w:t>LongReal</w:t>
      </w:r>
      <w:proofErr w:type="spellEnd"/>
      <w:r w:rsidRPr="00750F02">
        <w:t xml:space="preserve"> в виде </w:t>
      </w:r>
      <w:r w:rsidRPr="004B46E6">
        <w:rPr>
          <w:rStyle w:val="ad"/>
        </w:rPr>
        <w:t>нового</w:t>
      </w:r>
      <w:r w:rsidRPr="00750F02">
        <w:t xml:space="preserve"> объекта</w:t>
      </w:r>
      <w:r>
        <w:t xml:space="preserve"> типа </w:t>
      </w:r>
      <w:proofErr w:type="spellStart"/>
      <w:r w:rsidRPr="00496744">
        <w:rPr>
          <w:rStyle w:val="ad"/>
        </w:rPr>
        <w:t>LongReal</w:t>
      </w:r>
      <w:proofErr w:type="spellEnd"/>
      <w:r>
        <w:t>.</w:t>
      </w:r>
    </w:p>
    <w:p w14:paraId="17D02AB7" w14:textId="77777777" w:rsidR="004E3325" w:rsidRPr="00233123" w:rsidRDefault="004E3325" w:rsidP="004E3325">
      <w:pPr>
        <w:pStyle w:val="aff4"/>
        <w:rPr>
          <w:rStyle w:val="a8"/>
        </w:rPr>
      </w:pPr>
      <w:r w:rsidRPr="00233123">
        <w:rPr>
          <w:rStyle w:val="a8"/>
        </w:rPr>
        <w:t>Параметры:</w:t>
      </w:r>
    </w:p>
    <w:p w14:paraId="28037D15" w14:textId="40A10355" w:rsidR="004E3325" w:rsidRDefault="004E3325" w:rsidP="004E3325">
      <w:pPr>
        <w:pStyle w:val="aff4"/>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proofErr w:type="spellStart"/>
      <w:r w:rsidRPr="00496744">
        <w:rPr>
          <w:rStyle w:val="ad"/>
        </w:rPr>
        <w:t>LongReal</w:t>
      </w:r>
      <w:proofErr w:type="spellEnd"/>
      <w:r>
        <w:t>.</w:t>
      </w:r>
    </w:p>
    <w:p w14:paraId="7A3A00E8" w14:textId="7781F681" w:rsidR="004E3325" w:rsidRPr="00C81C70" w:rsidRDefault="00B71576" w:rsidP="004E3325">
      <w:pPr>
        <w:rPr>
          <w:rStyle w:val="a8"/>
          <w:lang w:val="en-US"/>
        </w:rPr>
      </w:pPr>
      <w:proofErr w:type="spellStart"/>
      <w:r w:rsidRPr="00B71576">
        <w:rPr>
          <w:rStyle w:val="a8"/>
          <w:lang w:val="en-US"/>
        </w:rPr>
        <w:t>LongReal</w:t>
      </w:r>
      <w:proofErr w:type="spellEnd"/>
      <w:r w:rsidRPr="00B71576">
        <w:rPr>
          <w:rStyle w:val="a8"/>
          <w:lang w:val="en-US"/>
        </w:rPr>
        <w:t>&amp; operator-</w:t>
      </w:r>
      <w:proofErr w:type="gramStart"/>
      <w:r w:rsidRPr="00B71576">
        <w:rPr>
          <w:rStyle w:val="a8"/>
          <w:lang w:val="en-US"/>
        </w:rPr>
        <w:t>=(</w:t>
      </w:r>
      <w:proofErr w:type="gramEnd"/>
      <w:r w:rsidRPr="00B71576">
        <w:rPr>
          <w:rStyle w:val="a8"/>
          <w:lang w:val="en-US"/>
        </w:rPr>
        <w:t xml:space="preserve">const </w:t>
      </w:r>
      <w:proofErr w:type="spellStart"/>
      <w:r w:rsidRPr="00B71576">
        <w:rPr>
          <w:rStyle w:val="a8"/>
          <w:lang w:val="en-US"/>
        </w:rPr>
        <w:t>LongReal</w:t>
      </w:r>
      <w:proofErr w:type="spellEnd"/>
      <w:r w:rsidRPr="00B71576">
        <w:rPr>
          <w:rStyle w:val="a8"/>
          <w:lang w:val="en-US"/>
        </w:rPr>
        <w:t>&amp; x)</w:t>
      </w:r>
    </w:p>
    <w:p w14:paraId="12795758" w14:textId="7ED4A3E4" w:rsidR="00B71576" w:rsidRDefault="004A44A6" w:rsidP="00B71576">
      <w:pPr>
        <w:pStyle w:val="aff4"/>
      </w:pPr>
      <w:r w:rsidRPr="004A44A6">
        <w:t>Оператор декремента</w:t>
      </w:r>
      <w:r w:rsidR="002B12D8">
        <w:t xml:space="preserve">. Возвращает </w:t>
      </w:r>
      <w:r w:rsidR="002B12D8" w:rsidRPr="004B46E6">
        <w:rPr>
          <w:rStyle w:val="ad"/>
        </w:rPr>
        <w:t>текущее</w:t>
      </w:r>
      <w:r w:rsidR="002B12D8">
        <w:t xml:space="preserve"> число</w:t>
      </w:r>
      <w:r w:rsidR="0034411F" w:rsidRPr="0034411F">
        <w:t xml:space="preserve"> </w:t>
      </w:r>
      <w:r w:rsidR="0034411F" w:rsidRPr="00750F02">
        <w:t xml:space="preserve">типа </w:t>
      </w:r>
      <w:proofErr w:type="spellStart"/>
      <w:r w:rsidR="0034411F" w:rsidRPr="00496744">
        <w:rPr>
          <w:rStyle w:val="ad"/>
        </w:rPr>
        <w:t>LongReal</w:t>
      </w:r>
      <w:proofErr w:type="spellEnd"/>
      <w:r w:rsidR="002B12D8">
        <w:t>, уменьшенное на заданную величину.</w:t>
      </w:r>
    </w:p>
    <w:p w14:paraId="3512B9E1" w14:textId="77777777" w:rsidR="004B46E6" w:rsidRPr="00233123" w:rsidRDefault="004B46E6" w:rsidP="004B46E6">
      <w:pPr>
        <w:pStyle w:val="aff4"/>
        <w:rPr>
          <w:rStyle w:val="a8"/>
        </w:rPr>
      </w:pPr>
      <w:r w:rsidRPr="00233123">
        <w:rPr>
          <w:rStyle w:val="a8"/>
        </w:rPr>
        <w:t>Параметры:</w:t>
      </w:r>
    </w:p>
    <w:p w14:paraId="2A71BA4A" w14:textId="77777777" w:rsidR="004B46E6" w:rsidRDefault="004B46E6" w:rsidP="004B46E6">
      <w:pPr>
        <w:pStyle w:val="aff4"/>
      </w:pPr>
      <w:r w:rsidRPr="00F02B48">
        <w:t>&amp;x</w:t>
      </w:r>
      <w:r>
        <w:t xml:space="preserve"> – </w:t>
      </w:r>
      <w:r w:rsidRPr="008C7340">
        <w:t>вычитаемое</w:t>
      </w:r>
      <w:r>
        <w:t xml:space="preserve"> число для текущего уменьшаемого числа; тип </w:t>
      </w:r>
      <w:proofErr w:type="spellStart"/>
      <w:r w:rsidRPr="00496744">
        <w:rPr>
          <w:rStyle w:val="ad"/>
        </w:rPr>
        <w:t>LongReal</w:t>
      </w:r>
      <w:proofErr w:type="spellEnd"/>
      <w:r>
        <w:t>.</w:t>
      </w:r>
    </w:p>
    <w:p w14:paraId="6FA5574B" w14:textId="3BD02E8B" w:rsidR="004B46E6" w:rsidRPr="00C81C70" w:rsidRDefault="00DF0EC5" w:rsidP="004B46E6">
      <w:pPr>
        <w:rPr>
          <w:rStyle w:val="a8"/>
          <w:lang w:val="en-US"/>
        </w:rPr>
      </w:pPr>
      <w:proofErr w:type="spellStart"/>
      <w:r w:rsidRPr="00DF0EC5">
        <w:rPr>
          <w:rStyle w:val="a8"/>
          <w:lang w:val="en-US"/>
        </w:rPr>
        <w:t>LongReal</w:t>
      </w:r>
      <w:proofErr w:type="spellEnd"/>
      <w:r w:rsidRPr="00DF0EC5">
        <w:rPr>
          <w:rStyle w:val="a8"/>
          <w:lang w:val="en-US"/>
        </w:rPr>
        <w:t>&amp; operator+</w:t>
      </w:r>
      <w:proofErr w:type="gramStart"/>
      <w:r w:rsidRPr="00DF0EC5">
        <w:rPr>
          <w:rStyle w:val="a8"/>
          <w:lang w:val="en-US"/>
        </w:rPr>
        <w:t>=(</w:t>
      </w:r>
      <w:proofErr w:type="gramEnd"/>
      <w:r w:rsidRPr="00DF0EC5">
        <w:rPr>
          <w:rStyle w:val="a8"/>
          <w:lang w:val="en-US"/>
        </w:rPr>
        <w:t xml:space="preserve">const </w:t>
      </w:r>
      <w:proofErr w:type="spellStart"/>
      <w:r w:rsidRPr="00DF0EC5">
        <w:rPr>
          <w:rStyle w:val="a8"/>
          <w:lang w:val="en-US"/>
        </w:rPr>
        <w:t>LongReal</w:t>
      </w:r>
      <w:proofErr w:type="spellEnd"/>
      <w:r w:rsidRPr="00DF0EC5">
        <w:rPr>
          <w:rStyle w:val="a8"/>
          <w:lang w:val="en-US"/>
        </w:rPr>
        <w:t>&amp; x)</w:t>
      </w:r>
    </w:p>
    <w:p w14:paraId="2877658B" w14:textId="2C99C143" w:rsidR="00F8272F" w:rsidRDefault="00F8272F" w:rsidP="00F8272F">
      <w:pPr>
        <w:pStyle w:val="aff4"/>
      </w:pPr>
      <w:r w:rsidRPr="00F8272F">
        <w:t>Оператор инкремента</w:t>
      </w:r>
      <w:r>
        <w:t xml:space="preserve">. Возвращает </w:t>
      </w:r>
      <w:r w:rsidRPr="004B46E6">
        <w:rPr>
          <w:rStyle w:val="ad"/>
        </w:rPr>
        <w:t>текущее</w:t>
      </w:r>
      <w:r>
        <w:t xml:space="preserve"> число</w:t>
      </w:r>
      <w:r w:rsidRPr="0034411F">
        <w:t xml:space="preserve"> </w:t>
      </w:r>
      <w:r w:rsidRPr="00750F02">
        <w:t xml:space="preserve">типа </w:t>
      </w:r>
      <w:proofErr w:type="spellStart"/>
      <w:r w:rsidRPr="00496744">
        <w:rPr>
          <w:rStyle w:val="ad"/>
        </w:rPr>
        <w:t>LongReal</w:t>
      </w:r>
      <w:proofErr w:type="spellEnd"/>
      <w:r>
        <w:t>, увеличенное на заданную величину.</w:t>
      </w:r>
    </w:p>
    <w:p w14:paraId="077F4E55" w14:textId="77777777" w:rsidR="00F8272F" w:rsidRPr="00233123" w:rsidRDefault="00F8272F" w:rsidP="00F8272F">
      <w:pPr>
        <w:pStyle w:val="aff4"/>
        <w:rPr>
          <w:rStyle w:val="a8"/>
        </w:rPr>
      </w:pPr>
      <w:r w:rsidRPr="00233123">
        <w:rPr>
          <w:rStyle w:val="a8"/>
        </w:rPr>
        <w:t>Параметры:</w:t>
      </w:r>
    </w:p>
    <w:p w14:paraId="70604B3D" w14:textId="43DE412B" w:rsidR="00DF0EC5" w:rsidRDefault="00F8272F" w:rsidP="00F8272F">
      <w:pPr>
        <w:pStyle w:val="aff4"/>
        <w:rPr>
          <w:rStyle w:val="ad"/>
        </w:rPr>
      </w:pPr>
      <w:r w:rsidRPr="00F02B48">
        <w:t>&amp;x</w:t>
      </w:r>
      <w:r>
        <w:t xml:space="preserve"> – слагаемое для текущего </w:t>
      </w:r>
      <w:r w:rsidR="00B660D3">
        <w:t xml:space="preserve">увеличиваемого </w:t>
      </w:r>
      <w:r>
        <w:t xml:space="preserve">числа; тип </w:t>
      </w:r>
      <w:proofErr w:type="spellStart"/>
      <w:r w:rsidRPr="00496744">
        <w:rPr>
          <w:rStyle w:val="ad"/>
        </w:rPr>
        <w:t>LongReal</w:t>
      </w:r>
      <w:proofErr w:type="spellEnd"/>
      <w:r>
        <w:rPr>
          <w:rStyle w:val="ad"/>
        </w:rPr>
        <w:t>.</w:t>
      </w:r>
    </w:p>
    <w:p w14:paraId="7A7BD9A1" w14:textId="63F2529C" w:rsidR="00F8272F" w:rsidRPr="00BD3F5D" w:rsidRDefault="00BD3F5D" w:rsidP="00F8272F">
      <w:pPr>
        <w:rPr>
          <w:rStyle w:val="a8"/>
        </w:rPr>
      </w:pPr>
      <w:proofErr w:type="spellStart"/>
      <w:r w:rsidRPr="00BD3F5D">
        <w:rPr>
          <w:rStyle w:val="a8"/>
        </w:rPr>
        <w:t>LongReal</w:t>
      </w:r>
      <w:proofErr w:type="spellEnd"/>
      <w:r w:rsidRPr="00BD3F5D">
        <w:rPr>
          <w:rStyle w:val="a8"/>
        </w:rPr>
        <w:t xml:space="preserve"> </w:t>
      </w:r>
      <w:proofErr w:type="spellStart"/>
      <w:proofErr w:type="gramStart"/>
      <w:r w:rsidRPr="00BD3F5D">
        <w:rPr>
          <w:rStyle w:val="a8"/>
        </w:rPr>
        <w:t>inverse</w:t>
      </w:r>
      <w:proofErr w:type="spellEnd"/>
      <w:r w:rsidRPr="00BD3F5D">
        <w:rPr>
          <w:rStyle w:val="a8"/>
        </w:rPr>
        <w:t>(</w:t>
      </w:r>
      <w:proofErr w:type="gramEnd"/>
      <w:r w:rsidRPr="00BD3F5D">
        <w:rPr>
          <w:rStyle w:val="a8"/>
        </w:rPr>
        <w:t xml:space="preserve">) </w:t>
      </w:r>
      <w:proofErr w:type="spellStart"/>
      <w:r w:rsidRPr="00BD3F5D">
        <w:rPr>
          <w:rStyle w:val="a8"/>
        </w:rPr>
        <w:t>const</w:t>
      </w:r>
      <w:proofErr w:type="spellEnd"/>
    </w:p>
    <w:p w14:paraId="6977C745" w14:textId="228F0B45" w:rsidR="00BD3F5D" w:rsidRDefault="00D71952" w:rsidP="00BD3F5D">
      <w:pPr>
        <w:pStyle w:val="aff4"/>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proofErr w:type="spellStart"/>
      <w:r w:rsidRPr="00496744">
        <w:rPr>
          <w:rStyle w:val="ad"/>
        </w:rPr>
        <w:t>LongReal</w:t>
      </w:r>
      <w:proofErr w:type="spellEnd"/>
      <w:r w:rsidRPr="00750F02">
        <w:t xml:space="preserve"> </w:t>
      </w:r>
      <w:r>
        <w:t xml:space="preserve">в виде </w:t>
      </w:r>
      <w:r w:rsidRPr="004B46E6">
        <w:rPr>
          <w:rStyle w:val="ad"/>
        </w:rPr>
        <w:t>нового</w:t>
      </w:r>
      <w:r w:rsidRPr="00750F02">
        <w:t xml:space="preserve"> объекта</w:t>
      </w:r>
      <w:r>
        <w:t xml:space="preserve"> типа </w:t>
      </w:r>
      <w:proofErr w:type="spellStart"/>
      <w:r w:rsidRPr="00496744">
        <w:rPr>
          <w:rStyle w:val="ad"/>
        </w:rPr>
        <w:t>LongReal</w:t>
      </w:r>
      <w:proofErr w:type="spellEnd"/>
      <w:r>
        <w:t>.</w:t>
      </w:r>
    </w:p>
    <w:p w14:paraId="1CCC33D1" w14:textId="73EC1F03" w:rsidR="00636C99" w:rsidRPr="00C81C70" w:rsidRDefault="0052216F" w:rsidP="00636C99">
      <w:pPr>
        <w:rPr>
          <w:rStyle w:val="a8"/>
          <w:lang w:val="en-US"/>
        </w:rPr>
      </w:pPr>
      <w:proofErr w:type="spellStart"/>
      <w:r w:rsidRPr="0052216F">
        <w:rPr>
          <w:rStyle w:val="a8"/>
          <w:lang w:val="en-US"/>
        </w:rPr>
        <w:t>LongReal</w:t>
      </w:r>
      <w:proofErr w:type="spellEnd"/>
      <w:r w:rsidRPr="0052216F">
        <w:rPr>
          <w:rStyle w:val="a8"/>
          <w:lang w:val="en-US"/>
        </w:rPr>
        <w:t xml:space="preserve"> operator</w:t>
      </w:r>
      <w:proofErr w:type="gramStart"/>
      <w:r w:rsidRPr="0052216F">
        <w:rPr>
          <w:rStyle w:val="a8"/>
          <w:lang w:val="en-US"/>
        </w:rPr>
        <w:t>/(</w:t>
      </w:r>
      <w:proofErr w:type="gramEnd"/>
      <w:r w:rsidRPr="0052216F">
        <w:rPr>
          <w:rStyle w:val="a8"/>
          <w:lang w:val="en-US"/>
        </w:rPr>
        <w:t xml:space="preserve">const </w:t>
      </w:r>
      <w:proofErr w:type="spellStart"/>
      <w:r w:rsidRPr="0052216F">
        <w:rPr>
          <w:rStyle w:val="a8"/>
          <w:lang w:val="en-US"/>
        </w:rPr>
        <w:t>LongReal</w:t>
      </w:r>
      <w:proofErr w:type="spellEnd"/>
      <w:r w:rsidRPr="0052216F">
        <w:rPr>
          <w:rStyle w:val="a8"/>
          <w:lang w:val="en-US"/>
        </w:rPr>
        <w:t>&amp; x) const</w:t>
      </w:r>
    </w:p>
    <w:p w14:paraId="3B1E58D1" w14:textId="2CB8F401" w:rsidR="007C74B3" w:rsidRDefault="0052216F" w:rsidP="007C74B3">
      <w:pPr>
        <w:pStyle w:val="aff4"/>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proofErr w:type="spellStart"/>
      <w:r w:rsidR="007C74B3" w:rsidRPr="00496744">
        <w:rPr>
          <w:rStyle w:val="ad"/>
        </w:rPr>
        <w:t>LongReal</w:t>
      </w:r>
      <w:proofErr w:type="spellEnd"/>
      <w:r w:rsidR="007C74B3" w:rsidRPr="00750F02">
        <w:t xml:space="preserve"> в виде </w:t>
      </w:r>
      <w:r w:rsidR="007C74B3" w:rsidRPr="004B46E6">
        <w:rPr>
          <w:rStyle w:val="ad"/>
        </w:rPr>
        <w:t>нового</w:t>
      </w:r>
      <w:r w:rsidR="007C74B3" w:rsidRPr="00750F02">
        <w:t xml:space="preserve"> объекта</w:t>
      </w:r>
      <w:r w:rsidR="007C74B3">
        <w:t xml:space="preserve"> типа </w:t>
      </w:r>
      <w:proofErr w:type="spellStart"/>
      <w:r w:rsidR="007C74B3" w:rsidRPr="00496744">
        <w:rPr>
          <w:rStyle w:val="ad"/>
        </w:rPr>
        <w:t>LongReal</w:t>
      </w:r>
      <w:proofErr w:type="spellEnd"/>
      <w:r w:rsidR="007C74B3">
        <w:t>.</w:t>
      </w:r>
    </w:p>
    <w:p w14:paraId="164215E9" w14:textId="77777777" w:rsidR="007C74B3" w:rsidRPr="00233123" w:rsidRDefault="007C74B3" w:rsidP="007C74B3">
      <w:pPr>
        <w:pStyle w:val="aff4"/>
        <w:rPr>
          <w:rStyle w:val="a8"/>
        </w:rPr>
      </w:pPr>
      <w:r w:rsidRPr="00233123">
        <w:rPr>
          <w:rStyle w:val="a8"/>
        </w:rPr>
        <w:t>Параметры:</w:t>
      </w:r>
    </w:p>
    <w:p w14:paraId="668ACA9C" w14:textId="31143AE8" w:rsidR="0052216F" w:rsidRDefault="007C74B3" w:rsidP="007C74B3">
      <w:pPr>
        <w:pStyle w:val="aff4"/>
      </w:pPr>
      <w:r w:rsidRPr="00F02B48">
        <w:lastRenderedPageBreak/>
        <w:t>&amp;x</w:t>
      </w:r>
      <w:r>
        <w:t xml:space="preserve"> – </w:t>
      </w:r>
      <w:r w:rsidR="007200A2">
        <w:t>делитель</w:t>
      </w:r>
      <w:r>
        <w:t xml:space="preserve"> для текущего </w:t>
      </w:r>
      <w:r w:rsidR="007200A2">
        <w:t xml:space="preserve">делимого </w:t>
      </w:r>
      <w:r>
        <w:t xml:space="preserve">числа; тип </w:t>
      </w:r>
      <w:proofErr w:type="spellStart"/>
      <w:r w:rsidRPr="00496744">
        <w:rPr>
          <w:rStyle w:val="ad"/>
        </w:rPr>
        <w:t>LongReal</w:t>
      </w:r>
      <w:proofErr w:type="spellEnd"/>
      <w:r>
        <w:t>.</w:t>
      </w:r>
    </w:p>
    <w:p w14:paraId="263FE0A2" w14:textId="0F9894FF" w:rsidR="00D969E3" w:rsidRPr="00D915CC" w:rsidRDefault="00B92041" w:rsidP="00D969E3">
      <w:pPr>
        <w:rPr>
          <w:rStyle w:val="a8"/>
          <w:lang w:val="en-US"/>
        </w:rPr>
      </w:pPr>
      <w:r w:rsidRPr="00B92041">
        <w:rPr>
          <w:rStyle w:val="a8"/>
          <w:lang w:val="en-US"/>
        </w:rPr>
        <w:t xml:space="preserve">friend </w:t>
      </w:r>
      <w:proofErr w:type="spellStart"/>
      <w:r w:rsidRPr="00B92041">
        <w:rPr>
          <w:rStyle w:val="a8"/>
          <w:lang w:val="en-US"/>
        </w:rPr>
        <w:t>LongReal</w:t>
      </w:r>
      <w:proofErr w:type="spellEnd"/>
      <w:r w:rsidRPr="00B92041">
        <w:rPr>
          <w:rStyle w:val="a8"/>
          <w:lang w:val="en-US"/>
        </w:rPr>
        <w:t xml:space="preserve"> </w:t>
      </w:r>
      <w:proofErr w:type="gramStart"/>
      <w:r w:rsidRPr="00B92041">
        <w:rPr>
          <w:rStyle w:val="a8"/>
          <w:lang w:val="en-US"/>
        </w:rPr>
        <w:t>fabs(</w:t>
      </w:r>
      <w:proofErr w:type="gramEnd"/>
      <w:r w:rsidRPr="00B92041">
        <w:rPr>
          <w:rStyle w:val="a8"/>
          <w:lang w:val="en-US"/>
        </w:rPr>
        <w:t xml:space="preserve">const </w:t>
      </w:r>
      <w:proofErr w:type="spellStart"/>
      <w:r w:rsidRPr="00B92041">
        <w:rPr>
          <w:rStyle w:val="a8"/>
          <w:lang w:val="en-US"/>
        </w:rPr>
        <w:t>LongReal</w:t>
      </w:r>
      <w:proofErr w:type="spellEnd"/>
      <w:r w:rsidRPr="00B92041">
        <w:rPr>
          <w:rStyle w:val="a8"/>
          <w:lang w:val="en-US"/>
        </w:rPr>
        <w:t>&amp; x)</w:t>
      </w:r>
    </w:p>
    <w:p w14:paraId="5984F56A" w14:textId="38B7207B" w:rsidR="00B92041" w:rsidRDefault="0027518A" w:rsidP="00B92041">
      <w:pPr>
        <w:pStyle w:val="aff4"/>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proofErr w:type="spellStart"/>
      <w:r w:rsidR="00647758" w:rsidRPr="00496744">
        <w:rPr>
          <w:rStyle w:val="ad"/>
        </w:rPr>
        <w:t>LongReal</w:t>
      </w:r>
      <w:proofErr w:type="spellEnd"/>
      <w:r w:rsidR="006B0DFF" w:rsidRPr="006B0DFF">
        <w:t xml:space="preserve"> </w:t>
      </w:r>
      <w:r w:rsidR="006B0DFF" w:rsidRPr="00750F02">
        <w:t xml:space="preserve">в виде </w:t>
      </w:r>
      <w:r w:rsidR="006B0DFF" w:rsidRPr="004B46E6">
        <w:rPr>
          <w:rStyle w:val="ad"/>
        </w:rPr>
        <w:t>нового</w:t>
      </w:r>
      <w:r w:rsidR="006B0DFF" w:rsidRPr="00750F02">
        <w:t xml:space="preserve"> объекта</w:t>
      </w:r>
      <w:r w:rsidR="006B0DFF">
        <w:t xml:space="preserve"> типа </w:t>
      </w:r>
      <w:proofErr w:type="spellStart"/>
      <w:r w:rsidR="006B0DFF" w:rsidRPr="00496744">
        <w:rPr>
          <w:rStyle w:val="ad"/>
        </w:rPr>
        <w:t>LongReal</w:t>
      </w:r>
      <w:proofErr w:type="spellEnd"/>
      <w:r w:rsidR="006B0DFF">
        <w:t>.</w:t>
      </w:r>
      <w:r w:rsidR="00BA207C" w:rsidRPr="00BA207C">
        <w:t xml:space="preserve"> </w:t>
      </w:r>
      <w:r w:rsidR="00BA207C">
        <w:t xml:space="preserve">Функция не является членом класса </w:t>
      </w:r>
      <w:proofErr w:type="spellStart"/>
      <w:r w:rsidR="00BA207C" w:rsidRPr="00BF216F">
        <w:rPr>
          <w:rStyle w:val="ad"/>
        </w:rPr>
        <w:t>LongReal</w:t>
      </w:r>
      <w:proofErr w:type="spellEnd"/>
      <w:r w:rsidR="00BA207C">
        <w:t>, но объявлена дружественной ему (</w:t>
      </w:r>
      <w:proofErr w:type="spellStart"/>
      <w:r w:rsidR="00BA207C">
        <w:fldChar w:fldCharType="begin"/>
      </w:r>
      <w:r w:rsidR="00BA207C">
        <w:instrText>HYPERLINK "https://cplusplus.com/forum/beginner/95594/"</w:instrText>
      </w:r>
      <w:r w:rsidR="00BA207C">
        <w:fldChar w:fldCharType="separate"/>
      </w:r>
      <w:r w:rsidR="00BA207C" w:rsidRPr="00AB5AE7">
        <w:rPr>
          <w:rStyle w:val="af3"/>
        </w:rPr>
        <w:t>friend</w:t>
      </w:r>
      <w:proofErr w:type="spellEnd"/>
      <w:r w:rsidR="00BA207C">
        <w:fldChar w:fldCharType="end"/>
      </w:r>
      <w:r w:rsidR="00BA207C">
        <w:t>), чтобы иметь доступ к закрытым полям класса.</w:t>
      </w:r>
    </w:p>
    <w:p w14:paraId="74D04666" w14:textId="77777777" w:rsidR="00865005" w:rsidRPr="00233123" w:rsidRDefault="00865005" w:rsidP="00865005">
      <w:pPr>
        <w:pStyle w:val="aff4"/>
        <w:rPr>
          <w:rStyle w:val="a8"/>
        </w:rPr>
      </w:pPr>
      <w:r w:rsidRPr="00233123">
        <w:rPr>
          <w:rStyle w:val="a8"/>
        </w:rPr>
        <w:t>Параметры:</w:t>
      </w:r>
    </w:p>
    <w:p w14:paraId="17215540" w14:textId="4A8D3386" w:rsidR="00865005" w:rsidRDefault="00865005" w:rsidP="00B92041">
      <w:pPr>
        <w:pStyle w:val="aff4"/>
      </w:pPr>
      <w:r w:rsidRPr="00F02B48">
        <w:t>&amp;x</w:t>
      </w:r>
      <w:r>
        <w:t xml:space="preserve"> – число, модуль которого требуется найти; тип </w:t>
      </w:r>
      <w:proofErr w:type="spellStart"/>
      <w:r w:rsidRPr="00496744">
        <w:rPr>
          <w:rStyle w:val="ad"/>
        </w:rPr>
        <w:t>LongReal</w:t>
      </w:r>
      <w:proofErr w:type="spellEnd"/>
      <w:r>
        <w:rPr>
          <w:rStyle w:val="ad"/>
        </w:rPr>
        <w:t>.</w:t>
      </w:r>
    </w:p>
    <w:p w14:paraId="7938A8A7" w14:textId="418E4781" w:rsidR="00B92041" w:rsidRPr="002918C9" w:rsidRDefault="00774D5D" w:rsidP="00774D5D">
      <w:pPr>
        <w:pStyle w:val="3"/>
        <w:rPr>
          <w:lang w:val="en-US"/>
        </w:rPr>
      </w:pPr>
      <w:r w:rsidRPr="00774D5D">
        <w:t>Перегрузка</w:t>
      </w:r>
      <w:r w:rsidRPr="002918C9">
        <w:rPr>
          <w:lang w:val="en-US"/>
        </w:rPr>
        <w:t xml:space="preserve"> </w:t>
      </w:r>
      <w:r w:rsidRPr="00774D5D">
        <w:t>операторов</w:t>
      </w:r>
      <w:r w:rsidRPr="002918C9">
        <w:rPr>
          <w:lang w:val="en-US"/>
        </w:rPr>
        <w:t xml:space="preserve"> </w:t>
      </w:r>
      <w:r w:rsidRPr="00774D5D">
        <w:t>ввода</w:t>
      </w:r>
      <w:r w:rsidRPr="002918C9">
        <w:rPr>
          <w:lang w:val="en-US"/>
        </w:rPr>
        <w:t xml:space="preserve"> </w:t>
      </w:r>
      <w:r w:rsidRPr="00774D5D">
        <w:t>и</w:t>
      </w:r>
      <w:r w:rsidRPr="002918C9">
        <w:rPr>
          <w:lang w:val="en-US"/>
        </w:rPr>
        <w:t xml:space="preserve"> </w:t>
      </w:r>
      <w:r w:rsidRPr="00774D5D">
        <w:t>вывода</w:t>
      </w:r>
    </w:p>
    <w:p w14:paraId="3AE3E802" w14:textId="212ED4C4" w:rsidR="00774D5D" w:rsidRPr="00D915CC" w:rsidRDefault="00D915CC" w:rsidP="00D969E3">
      <w:pPr>
        <w:rPr>
          <w:rStyle w:val="a8"/>
          <w:lang w:val="en-US"/>
        </w:rPr>
      </w:pPr>
      <w:r w:rsidRPr="00D915CC">
        <w:rPr>
          <w:rStyle w:val="a8"/>
          <w:lang w:val="en-US"/>
        </w:rPr>
        <w:t xml:space="preserve">friend </w:t>
      </w:r>
      <w:proofErr w:type="spellStart"/>
      <w:r w:rsidRPr="00D915CC">
        <w:rPr>
          <w:rStyle w:val="a8"/>
          <w:lang w:val="en-US"/>
        </w:rPr>
        <w:t>ostream</w:t>
      </w:r>
      <w:proofErr w:type="spellEnd"/>
      <w:r w:rsidRPr="00D915CC">
        <w:rPr>
          <w:rStyle w:val="a8"/>
          <w:lang w:val="en-US"/>
        </w:rPr>
        <w:t>&amp; operator&lt;</w:t>
      </w:r>
      <w:proofErr w:type="gramStart"/>
      <w:r w:rsidRPr="00D915CC">
        <w:rPr>
          <w:rStyle w:val="a8"/>
          <w:lang w:val="en-US"/>
        </w:rPr>
        <w:t>&lt;(</w:t>
      </w:r>
      <w:proofErr w:type="spellStart"/>
      <w:proofErr w:type="gramEnd"/>
      <w:r w:rsidRPr="00D915CC">
        <w:rPr>
          <w:rStyle w:val="a8"/>
          <w:lang w:val="en-US"/>
        </w:rPr>
        <w:t>ostream</w:t>
      </w:r>
      <w:proofErr w:type="spellEnd"/>
      <w:r w:rsidRPr="00D915CC">
        <w:rPr>
          <w:rStyle w:val="a8"/>
          <w:lang w:val="en-US"/>
        </w:rPr>
        <w:t xml:space="preserve">&amp; </w:t>
      </w:r>
      <w:proofErr w:type="spellStart"/>
      <w:r w:rsidRPr="00D915CC">
        <w:rPr>
          <w:rStyle w:val="a8"/>
          <w:lang w:val="en-US"/>
        </w:rPr>
        <w:t>os</w:t>
      </w:r>
      <w:proofErr w:type="spellEnd"/>
      <w:r w:rsidRPr="00D915CC">
        <w:rPr>
          <w:rStyle w:val="a8"/>
          <w:lang w:val="en-US"/>
        </w:rPr>
        <w:t xml:space="preserve">, const </w:t>
      </w:r>
      <w:proofErr w:type="spellStart"/>
      <w:r w:rsidRPr="00D915CC">
        <w:rPr>
          <w:rStyle w:val="a8"/>
          <w:lang w:val="en-US"/>
        </w:rPr>
        <w:t>LongReal</w:t>
      </w:r>
      <w:proofErr w:type="spellEnd"/>
      <w:r w:rsidRPr="00D915CC">
        <w:rPr>
          <w:rStyle w:val="a8"/>
          <w:lang w:val="en-US"/>
        </w:rPr>
        <w:t>&amp; value)</w:t>
      </w:r>
    </w:p>
    <w:p w14:paraId="097168B1" w14:textId="1CA7EF0D" w:rsidR="00D915CC" w:rsidRDefault="00C81C70" w:rsidP="00D915CC">
      <w:pPr>
        <w:pStyle w:val="aff4"/>
      </w:pPr>
      <w:r w:rsidRPr="00233123">
        <w:t xml:space="preserve">Перегруженный оператор вывода </w:t>
      </w:r>
      <w:r>
        <w:t>вещественного числа</w:t>
      </w:r>
      <w:r w:rsidRPr="00233123">
        <w:t xml:space="preserve"> типа </w:t>
      </w:r>
      <w:proofErr w:type="spellStart"/>
      <w:r w:rsidRPr="00C81C70">
        <w:rPr>
          <w:rStyle w:val="ad"/>
        </w:rPr>
        <w:t>LongReal</w:t>
      </w:r>
      <w:proofErr w:type="spellEnd"/>
      <w:r>
        <w:t xml:space="preserve"> </w:t>
      </w:r>
      <w:r w:rsidRPr="00C81C70">
        <w:t xml:space="preserve">в поток </w:t>
      </w:r>
      <w:hyperlink r:id="rId152" w:history="1">
        <w:proofErr w:type="spellStart"/>
        <w:r w:rsidRPr="00683FAD">
          <w:rPr>
            <w:rStyle w:val="af3"/>
            <w:lang w:val="en-US"/>
          </w:rPr>
          <w:t>ostream</w:t>
        </w:r>
        <w:proofErr w:type="spellEnd"/>
      </w:hyperlink>
      <w:r>
        <w:t>.</w:t>
      </w:r>
      <w:r w:rsidR="00A85C29">
        <w:t xml:space="preserve"> Функция не является членом класса </w:t>
      </w:r>
      <w:proofErr w:type="spellStart"/>
      <w:r w:rsidR="00A85C29" w:rsidRPr="00BF216F">
        <w:rPr>
          <w:rStyle w:val="ad"/>
        </w:rPr>
        <w:t>LongReal</w:t>
      </w:r>
      <w:proofErr w:type="spellEnd"/>
      <w:r w:rsidR="00A85C29">
        <w:t>, но объявлена дружественной ему (</w:t>
      </w:r>
      <w:proofErr w:type="spellStart"/>
      <w:r w:rsidR="00A85C29">
        <w:fldChar w:fldCharType="begin"/>
      </w:r>
      <w:r w:rsidR="00A85C29">
        <w:instrText>HYPERLINK "https://cplusplus.com/forum/beginner/95594/"</w:instrText>
      </w:r>
      <w:r w:rsidR="00A85C29">
        <w:fldChar w:fldCharType="separate"/>
      </w:r>
      <w:r w:rsidR="00A85C29" w:rsidRPr="00AB5AE7">
        <w:rPr>
          <w:rStyle w:val="af3"/>
        </w:rPr>
        <w:t>friend</w:t>
      </w:r>
      <w:proofErr w:type="spellEnd"/>
      <w:r w:rsidR="00A85C29">
        <w:fldChar w:fldCharType="end"/>
      </w:r>
      <w:r w:rsidR="00A85C29">
        <w:t>), чтобы иметь доступ к закрытым полям класса.</w:t>
      </w:r>
    </w:p>
    <w:p w14:paraId="0037B377" w14:textId="77777777" w:rsidR="00395BC3" w:rsidRPr="00233123" w:rsidRDefault="00395BC3" w:rsidP="00395BC3">
      <w:pPr>
        <w:pStyle w:val="aff4"/>
        <w:rPr>
          <w:rStyle w:val="a8"/>
        </w:rPr>
      </w:pPr>
      <w:r w:rsidRPr="00233123">
        <w:rPr>
          <w:rStyle w:val="a8"/>
        </w:rPr>
        <w:t>Параметры:</w:t>
      </w:r>
    </w:p>
    <w:p w14:paraId="56C5E038" w14:textId="7EA264BE" w:rsidR="00395BC3" w:rsidRDefault="007D5A65" w:rsidP="00D915CC">
      <w:pPr>
        <w:pStyle w:val="aff4"/>
      </w:pPr>
      <w:r w:rsidRPr="007D5A65">
        <w:t>&amp;</w:t>
      </w:r>
      <w:proofErr w:type="spellStart"/>
      <w:r w:rsidRPr="007D5A65">
        <w:t>os</w:t>
      </w:r>
      <w:proofErr w:type="spellEnd"/>
      <w:r>
        <w:t xml:space="preserve"> – поток типа </w:t>
      </w:r>
      <w:proofErr w:type="spellStart"/>
      <w:r w:rsidRPr="004E2DF1">
        <w:rPr>
          <w:rStyle w:val="ad"/>
        </w:rPr>
        <w:t>ostream</w:t>
      </w:r>
      <w:proofErr w:type="spellEnd"/>
      <w:r>
        <w:t>;</w:t>
      </w:r>
    </w:p>
    <w:p w14:paraId="1501050E" w14:textId="6A429412" w:rsidR="00E969DD" w:rsidRDefault="00E969DD" w:rsidP="00D915CC">
      <w:pPr>
        <w:pStyle w:val="aff4"/>
      </w:pPr>
      <w:r w:rsidRPr="00E969DD">
        <w:t>&amp;</w:t>
      </w:r>
      <w:proofErr w:type="spellStart"/>
      <w:r w:rsidRPr="00E969DD">
        <w:t>value</w:t>
      </w:r>
      <w:proofErr w:type="spellEnd"/>
      <w:r w:rsidR="001A59AC">
        <w:t xml:space="preserve"> – вещественное число типа </w:t>
      </w:r>
      <w:proofErr w:type="spellStart"/>
      <w:r w:rsidR="001A59AC" w:rsidRPr="001A59AC">
        <w:rPr>
          <w:rStyle w:val="ad"/>
        </w:rPr>
        <w:t>LongReal</w:t>
      </w:r>
      <w:proofErr w:type="spellEnd"/>
      <w:r w:rsidR="001A59AC">
        <w:t>.</w:t>
      </w:r>
    </w:p>
    <w:p w14:paraId="686C8A4B" w14:textId="56CC1C00" w:rsidR="00A85C29" w:rsidRPr="00235308" w:rsidRDefault="00480B66" w:rsidP="00A85C29">
      <w:pPr>
        <w:rPr>
          <w:rStyle w:val="a8"/>
          <w:lang w:val="en-US"/>
        </w:rPr>
      </w:pPr>
      <w:r w:rsidRPr="00480B66">
        <w:rPr>
          <w:rStyle w:val="a8"/>
          <w:lang w:val="en-US"/>
        </w:rPr>
        <w:t xml:space="preserve">friend </w:t>
      </w:r>
      <w:proofErr w:type="spellStart"/>
      <w:r w:rsidRPr="00480B66">
        <w:rPr>
          <w:rStyle w:val="a8"/>
          <w:lang w:val="en-US"/>
        </w:rPr>
        <w:t>stringstream</w:t>
      </w:r>
      <w:proofErr w:type="spellEnd"/>
      <w:r w:rsidRPr="00480B66">
        <w:rPr>
          <w:rStyle w:val="a8"/>
          <w:lang w:val="en-US"/>
        </w:rPr>
        <w:t>&amp; operator&gt;</w:t>
      </w:r>
      <w:proofErr w:type="gramStart"/>
      <w:r w:rsidRPr="00480B66">
        <w:rPr>
          <w:rStyle w:val="a8"/>
          <w:lang w:val="en-US"/>
        </w:rPr>
        <w:t>&gt;(</w:t>
      </w:r>
      <w:proofErr w:type="spellStart"/>
      <w:proofErr w:type="gramEnd"/>
      <w:r w:rsidRPr="00480B66">
        <w:rPr>
          <w:rStyle w:val="a8"/>
          <w:lang w:val="en-US"/>
        </w:rPr>
        <w:t>stringstream</w:t>
      </w:r>
      <w:proofErr w:type="spellEnd"/>
      <w:r w:rsidRPr="00480B66">
        <w:rPr>
          <w:rStyle w:val="a8"/>
          <w:lang w:val="en-US"/>
        </w:rPr>
        <w:t xml:space="preserve">&amp; ss, </w:t>
      </w:r>
      <w:proofErr w:type="spellStart"/>
      <w:r w:rsidRPr="00480B66">
        <w:rPr>
          <w:rStyle w:val="a8"/>
          <w:lang w:val="en-US"/>
        </w:rPr>
        <w:t>LongReal</w:t>
      </w:r>
      <w:proofErr w:type="spellEnd"/>
      <w:r w:rsidRPr="00480B66">
        <w:rPr>
          <w:rStyle w:val="a8"/>
          <w:lang w:val="en-US"/>
        </w:rPr>
        <w:t>&amp; value)</w:t>
      </w:r>
    </w:p>
    <w:p w14:paraId="4E3710C7" w14:textId="492F5B3E" w:rsidR="003F682C" w:rsidRDefault="00D22CAA" w:rsidP="003F682C">
      <w:pPr>
        <w:pStyle w:val="aff4"/>
      </w:pPr>
      <w:r w:rsidRPr="00233123">
        <w:t xml:space="preserve">Перегруженный оператор </w:t>
      </w:r>
      <w:r w:rsidRPr="00D22CAA">
        <w:t xml:space="preserve">ввода </w:t>
      </w:r>
      <w:r>
        <w:t>вещественного числа</w:t>
      </w:r>
      <w:r w:rsidRPr="00233123">
        <w:t xml:space="preserve"> типа </w:t>
      </w:r>
      <w:proofErr w:type="spellStart"/>
      <w:r w:rsidRPr="00C81C70">
        <w:rPr>
          <w:rStyle w:val="ad"/>
        </w:rPr>
        <w:t>LongReal</w:t>
      </w:r>
      <w:proofErr w:type="spellEnd"/>
      <w:r>
        <w:t xml:space="preserve"> </w:t>
      </w:r>
      <w:r w:rsidRPr="00D22CAA">
        <w:t xml:space="preserve">из потока </w:t>
      </w:r>
      <w:hyperlink r:id="rId153" w:history="1">
        <w:proofErr w:type="spellStart"/>
        <w:r w:rsidRPr="00DF419E">
          <w:rPr>
            <w:rStyle w:val="af3"/>
          </w:rPr>
          <w:t>stringstream</w:t>
        </w:r>
        <w:proofErr w:type="spellEnd"/>
      </w:hyperlink>
      <w:r>
        <w:t>.</w:t>
      </w:r>
      <w:r w:rsidR="003F682C" w:rsidRPr="003F682C">
        <w:t xml:space="preserve"> </w:t>
      </w:r>
      <w:r w:rsidR="003F682C">
        <w:t xml:space="preserve">Функция не является членом класса </w:t>
      </w:r>
      <w:proofErr w:type="spellStart"/>
      <w:r w:rsidR="003F682C" w:rsidRPr="00BF216F">
        <w:rPr>
          <w:rStyle w:val="ad"/>
        </w:rPr>
        <w:t>LongReal</w:t>
      </w:r>
      <w:proofErr w:type="spellEnd"/>
      <w:r w:rsidR="003F682C">
        <w:t>, но объявлена дружественной ему (</w:t>
      </w:r>
      <w:proofErr w:type="spellStart"/>
      <w:r w:rsidR="003F682C">
        <w:fldChar w:fldCharType="begin"/>
      </w:r>
      <w:r w:rsidR="003F682C">
        <w:instrText>HYPERLINK "https://cplusplus.com/forum/beginner/95594/"</w:instrText>
      </w:r>
      <w:r w:rsidR="003F682C">
        <w:fldChar w:fldCharType="separate"/>
      </w:r>
      <w:r w:rsidR="003F682C" w:rsidRPr="00AB5AE7">
        <w:rPr>
          <w:rStyle w:val="af3"/>
        </w:rPr>
        <w:t>friend</w:t>
      </w:r>
      <w:proofErr w:type="spellEnd"/>
      <w:r w:rsidR="003F682C">
        <w:fldChar w:fldCharType="end"/>
      </w:r>
      <w:r w:rsidR="003F682C">
        <w:t>), чтобы иметь доступ к закрытым полям класса.</w:t>
      </w:r>
    </w:p>
    <w:p w14:paraId="318B7C5C" w14:textId="77777777" w:rsidR="003F682C" w:rsidRPr="00233123" w:rsidRDefault="003F682C" w:rsidP="003F682C">
      <w:pPr>
        <w:pStyle w:val="aff4"/>
        <w:rPr>
          <w:rStyle w:val="a8"/>
        </w:rPr>
      </w:pPr>
      <w:r w:rsidRPr="00233123">
        <w:rPr>
          <w:rStyle w:val="a8"/>
        </w:rPr>
        <w:t>Параметры:</w:t>
      </w:r>
    </w:p>
    <w:p w14:paraId="13A82783" w14:textId="5829396F" w:rsidR="00480B66" w:rsidRPr="00235308" w:rsidRDefault="008271AF" w:rsidP="00480B66">
      <w:pPr>
        <w:pStyle w:val="aff4"/>
      </w:pPr>
      <w:r w:rsidRPr="007D5A65">
        <w:t>&amp;</w:t>
      </w:r>
      <w:r>
        <w:rPr>
          <w:lang w:val="en-US"/>
        </w:rPr>
        <w:t>s</w:t>
      </w:r>
      <w:r w:rsidRPr="007D5A65">
        <w:t>s</w:t>
      </w:r>
      <w:r>
        <w:t xml:space="preserve"> – поток типа </w:t>
      </w:r>
      <w:proofErr w:type="spellStart"/>
      <w:r w:rsidRPr="00C177F1">
        <w:rPr>
          <w:rStyle w:val="ad"/>
        </w:rPr>
        <w:t>stringstream</w:t>
      </w:r>
      <w:proofErr w:type="spellEnd"/>
      <w:r>
        <w:t>;</w:t>
      </w:r>
    </w:p>
    <w:p w14:paraId="1CF42867" w14:textId="4F3693BD" w:rsidR="00C177F1" w:rsidRPr="009311E2" w:rsidRDefault="009311E2" w:rsidP="00480B66">
      <w:pPr>
        <w:pStyle w:val="aff4"/>
      </w:pPr>
      <w:r w:rsidRPr="00E969DD">
        <w:t>&amp;</w:t>
      </w:r>
      <w:proofErr w:type="spellStart"/>
      <w:r w:rsidRPr="00E969DD">
        <w:t>value</w:t>
      </w:r>
      <w:proofErr w:type="spellEnd"/>
      <w:r>
        <w:t xml:space="preserve"> – вещественное число типа </w:t>
      </w:r>
      <w:proofErr w:type="spellStart"/>
      <w:r w:rsidRPr="001A59AC">
        <w:rPr>
          <w:rStyle w:val="ad"/>
        </w:rPr>
        <w:t>LongReal</w:t>
      </w:r>
      <w:proofErr w:type="spellEnd"/>
      <w:r>
        <w:t>.</w:t>
      </w:r>
    </w:p>
    <w:p w14:paraId="1ABEEB32" w14:textId="02E98635" w:rsidR="00A85C29" w:rsidRPr="00F52BCA" w:rsidRDefault="00F52BCA" w:rsidP="00D75375">
      <w:pPr>
        <w:pStyle w:val="3"/>
      </w:pPr>
      <w:bookmarkStart w:id="281" w:name="_МЕТОДЫ_СОХРАНЕНИЯ_СОСТОЯНИЯ_2"/>
      <w:bookmarkEnd w:id="281"/>
      <w:r w:rsidRPr="00F52BCA">
        <w:t>МЕТОДЫ СОХРАНЕНИЯ СОСТОЯНИЯ ОБЪЕКТА В ФАЙЛ И ВОССТАНОВЛЕНИЯ ИЗ ФАЙЛА</w:t>
      </w:r>
    </w:p>
    <w:p w14:paraId="5AA57A30" w14:textId="095E75C3" w:rsidR="00D75375" w:rsidRPr="003E3577" w:rsidRDefault="003E3577" w:rsidP="00A85C29">
      <w:pPr>
        <w:rPr>
          <w:rStyle w:val="a8"/>
        </w:rPr>
      </w:pPr>
      <w:proofErr w:type="spellStart"/>
      <w:r w:rsidRPr="003E3577">
        <w:rPr>
          <w:rStyle w:val="a8"/>
        </w:rPr>
        <w:t>bool</w:t>
      </w:r>
      <w:proofErr w:type="spellEnd"/>
      <w:r w:rsidRPr="003E3577">
        <w:rPr>
          <w:rStyle w:val="a8"/>
        </w:rPr>
        <w:t xml:space="preserve"> </w:t>
      </w:r>
      <w:proofErr w:type="spellStart"/>
      <w:proofErr w:type="gramStart"/>
      <w:r w:rsidRPr="003E3577">
        <w:rPr>
          <w:rStyle w:val="a8"/>
        </w:rPr>
        <w:t>StF</w:t>
      </w:r>
      <w:proofErr w:type="spellEnd"/>
      <w:r w:rsidRPr="003E3577">
        <w:rPr>
          <w:rStyle w:val="a8"/>
        </w:rPr>
        <w:t>(</w:t>
      </w:r>
      <w:proofErr w:type="spellStart"/>
      <w:proofErr w:type="gramEnd"/>
      <w:r w:rsidRPr="003E3577">
        <w:rPr>
          <w:rStyle w:val="a8"/>
        </w:rPr>
        <w:t>ofstream</w:t>
      </w:r>
      <w:proofErr w:type="spellEnd"/>
      <w:r w:rsidRPr="003E3577">
        <w:rPr>
          <w:rStyle w:val="a8"/>
        </w:rPr>
        <w:t xml:space="preserve"> &amp;_</w:t>
      </w:r>
      <w:proofErr w:type="spellStart"/>
      <w:r w:rsidRPr="003E3577">
        <w:rPr>
          <w:rStyle w:val="a8"/>
        </w:rPr>
        <w:t>outF</w:t>
      </w:r>
      <w:proofErr w:type="spellEnd"/>
      <w:r w:rsidRPr="003E3577">
        <w:rPr>
          <w:rStyle w:val="a8"/>
        </w:rPr>
        <w:t xml:space="preserve">) </w:t>
      </w:r>
      <w:proofErr w:type="spellStart"/>
      <w:r w:rsidRPr="003E3577">
        <w:rPr>
          <w:rStyle w:val="a8"/>
        </w:rPr>
        <w:t>const</w:t>
      </w:r>
      <w:proofErr w:type="spellEnd"/>
    </w:p>
    <w:p w14:paraId="2512A5A6" w14:textId="77777777" w:rsidR="00135E74" w:rsidRPr="00233123" w:rsidRDefault="00135E74" w:rsidP="00135E74">
      <w:pPr>
        <w:pStyle w:val="aff4"/>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57698561" w14:textId="77777777" w:rsidR="00135E74" w:rsidRPr="00233123" w:rsidRDefault="00135E74" w:rsidP="00135E74">
      <w:pPr>
        <w:pStyle w:val="aff4"/>
        <w:rPr>
          <w:rStyle w:val="a8"/>
        </w:rPr>
      </w:pPr>
      <w:r w:rsidRPr="00233123">
        <w:rPr>
          <w:rStyle w:val="a8"/>
        </w:rPr>
        <w:t>Параметры:</w:t>
      </w:r>
    </w:p>
    <w:p w14:paraId="3A0FA153" w14:textId="062EBD4C" w:rsidR="009C3661" w:rsidRPr="00235308" w:rsidRDefault="00135E74" w:rsidP="00135E74">
      <w:pPr>
        <w:pStyle w:val="aff4"/>
      </w:pPr>
      <w:r w:rsidRPr="00233123">
        <w:t>&amp;_</w:t>
      </w:r>
      <w:proofErr w:type="spellStart"/>
      <w:r w:rsidRPr="00233123">
        <w:t>outF</w:t>
      </w:r>
      <w:proofErr w:type="spellEnd"/>
      <w:r w:rsidRPr="00233123">
        <w:t xml:space="preserve"> - экземпляр класса </w:t>
      </w:r>
      <w:hyperlink r:id="rId154" w:history="1">
        <w:proofErr w:type="spellStart"/>
        <w:r w:rsidRPr="00233123">
          <w:rPr>
            <w:rStyle w:val="af3"/>
          </w:rPr>
          <w:t>ofstream</w:t>
        </w:r>
        <w:proofErr w:type="spellEnd"/>
      </w:hyperlink>
      <w:r w:rsidRPr="00233123">
        <w:t xml:space="preserve"> для записи данных. При инициализации переменной </w:t>
      </w:r>
      <w:r w:rsidRPr="00233123">
        <w:rPr>
          <w:rStyle w:val="ad"/>
        </w:rPr>
        <w:t>_</w:t>
      </w:r>
      <w:proofErr w:type="spellStart"/>
      <w:r w:rsidRPr="00233123">
        <w:rPr>
          <w:rStyle w:val="ad"/>
        </w:rPr>
        <w:t>outF</w:t>
      </w:r>
      <w:proofErr w:type="spellEnd"/>
      <w:r w:rsidRPr="00233123">
        <w:t xml:space="preserve"> необходимо установить флаг бинарного режима открытия потока (не текстового!) </w:t>
      </w:r>
      <w:hyperlink r:id="rId155" w:history="1">
        <w:proofErr w:type="spellStart"/>
        <w:proofErr w:type="gramStart"/>
        <w:r w:rsidRPr="00233123">
          <w:rPr>
            <w:rStyle w:val="af3"/>
          </w:rPr>
          <w:t>ios</w:t>
        </w:r>
        <w:proofErr w:type="spellEnd"/>
        <w:r w:rsidRPr="00233123">
          <w:rPr>
            <w:rStyle w:val="af3"/>
          </w:rPr>
          <w:t>::</w:t>
        </w:r>
        <w:proofErr w:type="spellStart"/>
        <w:proofErr w:type="gramEnd"/>
        <w:r w:rsidRPr="00233123">
          <w:rPr>
            <w:rStyle w:val="af3"/>
          </w:rPr>
          <w:t>binary</w:t>
        </w:r>
        <w:proofErr w:type="spellEnd"/>
      </w:hyperlink>
      <w:r w:rsidRPr="00233123">
        <w:t>.</w:t>
      </w:r>
    </w:p>
    <w:p w14:paraId="22781F56" w14:textId="77777777" w:rsidR="00344ECC" w:rsidRPr="00233123" w:rsidRDefault="00344ECC" w:rsidP="00344ECC">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7556F8E3" w14:textId="77777777" w:rsidR="00344ECC" w:rsidRPr="00233123" w:rsidRDefault="00344ECC" w:rsidP="00344ECC">
      <w:pPr>
        <w:pStyle w:val="aff4"/>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249703B8" w14:textId="77777777" w:rsidR="00344ECC" w:rsidRPr="00233123" w:rsidRDefault="00344ECC" w:rsidP="00344ECC">
      <w:pPr>
        <w:pStyle w:val="aff4"/>
        <w:rPr>
          <w:rStyle w:val="a8"/>
        </w:rPr>
      </w:pPr>
      <w:r w:rsidRPr="00233123">
        <w:rPr>
          <w:rStyle w:val="a8"/>
        </w:rPr>
        <w:t>Параметры:</w:t>
      </w:r>
    </w:p>
    <w:p w14:paraId="50766902" w14:textId="77777777" w:rsidR="00344ECC" w:rsidRPr="00233123" w:rsidRDefault="00344ECC" w:rsidP="00344ECC">
      <w:pPr>
        <w:pStyle w:val="aff4"/>
      </w:pPr>
      <w:r w:rsidRPr="00233123">
        <w:t>&amp;_</w:t>
      </w:r>
      <w:proofErr w:type="spellStart"/>
      <w:r w:rsidRPr="00233123">
        <w:t>inF</w:t>
      </w:r>
      <w:proofErr w:type="spellEnd"/>
      <w:r w:rsidRPr="00233123">
        <w:t xml:space="preserve"> - экземпляр класса </w:t>
      </w:r>
      <w:hyperlink r:id="rId156" w:history="1">
        <w:proofErr w:type="spellStart"/>
        <w:r w:rsidRPr="00233123">
          <w:rPr>
            <w:rStyle w:val="af3"/>
          </w:rPr>
          <w:t>ifstream</w:t>
        </w:r>
        <w:proofErr w:type="spellEnd"/>
      </w:hyperlink>
      <w:r w:rsidRPr="00233123">
        <w:t xml:space="preserve"> для чтения данных. При инициализации переменной </w:t>
      </w:r>
      <w:r w:rsidRPr="00233123">
        <w:rPr>
          <w:rStyle w:val="ad"/>
        </w:rPr>
        <w:t>_</w:t>
      </w:r>
      <w:proofErr w:type="spellStart"/>
      <w:r w:rsidRPr="00233123">
        <w:rPr>
          <w:rStyle w:val="ad"/>
        </w:rPr>
        <w:t>inF</w:t>
      </w:r>
      <w:proofErr w:type="spellEnd"/>
      <w:r w:rsidRPr="00233123">
        <w:t xml:space="preserve"> необходимо установить флаг бинарного режима открытия потока (не текстового!) </w:t>
      </w:r>
      <w:hyperlink r:id="rId157" w:history="1">
        <w:proofErr w:type="spellStart"/>
        <w:proofErr w:type="gramStart"/>
        <w:r w:rsidRPr="00233123">
          <w:rPr>
            <w:rStyle w:val="af3"/>
          </w:rPr>
          <w:t>ios</w:t>
        </w:r>
        <w:proofErr w:type="spellEnd"/>
        <w:r w:rsidRPr="00233123">
          <w:rPr>
            <w:rStyle w:val="af3"/>
          </w:rPr>
          <w:t>::</w:t>
        </w:r>
        <w:proofErr w:type="spellStart"/>
        <w:proofErr w:type="gramEnd"/>
        <w:r w:rsidRPr="00233123">
          <w:rPr>
            <w:rStyle w:val="af3"/>
          </w:rPr>
          <w:t>binary</w:t>
        </w:r>
        <w:proofErr w:type="spellEnd"/>
      </w:hyperlink>
      <w:r w:rsidRPr="00233123">
        <w:t>.</w:t>
      </w:r>
    </w:p>
    <w:p w14:paraId="1A2B31A6" w14:textId="2A9A11EE" w:rsidR="00B6048A" w:rsidRPr="00235308" w:rsidRDefault="00B6048A" w:rsidP="00B6048A">
      <w:pPr>
        <w:rPr>
          <w:rStyle w:val="a8"/>
        </w:rPr>
      </w:pPr>
      <w:r w:rsidRPr="000A1868">
        <w:rPr>
          <w:rStyle w:val="a8"/>
          <w:lang w:val="en-US"/>
        </w:rPr>
        <w:lastRenderedPageBreak/>
        <w:t>bool</w:t>
      </w:r>
      <w:r w:rsidRPr="00235308">
        <w:rPr>
          <w:rStyle w:val="a8"/>
        </w:rPr>
        <w:t xml:space="preserve"> </w:t>
      </w:r>
      <w:proofErr w:type="spellStart"/>
      <w:proofErr w:type="gramStart"/>
      <w:r w:rsidRPr="000A1868">
        <w:rPr>
          <w:rStyle w:val="a8"/>
          <w:lang w:val="en-US"/>
        </w:rPr>
        <w:t>SaveToFile</w:t>
      </w:r>
      <w:proofErr w:type="spellEnd"/>
      <w:r w:rsidRPr="00235308">
        <w:rPr>
          <w:rStyle w:val="a8"/>
        </w:rPr>
        <w:t>(</w:t>
      </w:r>
      <w:proofErr w:type="gramEnd"/>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4"/>
      </w:pPr>
      <w:r w:rsidRPr="00233123">
        <w:t xml:space="preserve">Метод записи текущего состояния экземпляра класса в файл. При удачной записи в файл,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0E5FB4CA" w14:textId="77777777" w:rsidR="00B6048A" w:rsidRPr="00233123" w:rsidRDefault="00B6048A" w:rsidP="00B6048A">
      <w:pPr>
        <w:pStyle w:val="aff4"/>
        <w:rPr>
          <w:rStyle w:val="a8"/>
        </w:rPr>
      </w:pPr>
      <w:r w:rsidRPr="00233123">
        <w:rPr>
          <w:rStyle w:val="a8"/>
        </w:rPr>
        <w:t>Параметры:</w:t>
      </w:r>
    </w:p>
    <w:p w14:paraId="08A770A5" w14:textId="77777777" w:rsidR="00B6048A" w:rsidRPr="00233123" w:rsidRDefault="00B6048A" w:rsidP="00B6048A">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3A98805F" w14:textId="77777777" w:rsidR="008C207A" w:rsidRPr="00227D6D" w:rsidRDefault="008C207A" w:rsidP="008C207A">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0781960E" w14:textId="77777777" w:rsidR="008C207A" w:rsidRPr="00235308" w:rsidRDefault="008C207A" w:rsidP="008C207A">
      <w:pPr>
        <w:pStyle w:val="aff4"/>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7BB9B718" w14:textId="2F5A2600" w:rsidR="008B1AA3" w:rsidRPr="00235308" w:rsidRDefault="008B1AA3" w:rsidP="008B1AA3">
      <w:pPr>
        <w:pStyle w:val="aff4"/>
        <w:rPr>
          <w:b/>
          <w:bCs/>
        </w:rPr>
      </w:pPr>
      <w:r w:rsidRPr="00233123">
        <w:rPr>
          <w:rStyle w:val="a8"/>
        </w:rPr>
        <w:t>Параметры:</w:t>
      </w:r>
    </w:p>
    <w:p w14:paraId="11664CE3" w14:textId="77777777" w:rsidR="008C207A" w:rsidRPr="00235308" w:rsidRDefault="008C207A" w:rsidP="008C207A">
      <w:pPr>
        <w:pStyle w:val="aff4"/>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d"/>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 xml:space="preserve">friend bool </w:t>
      </w:r>
      <w:proofErr w:type="gramStart"/>
      <w:r w:rsidRPr="005571BE">
        <w:rPr>
          <w:rStyle w:val="a8"/>
          <w:lang w:val="en-US"/>
        </w:rPr>
        <w:t>SEF(</w:t>
      </w:r>
      <w:proofErr w:type="spellStart"/>
      <w:proofErr w:type="gramEnd"/>
      <w:r w:rsidRPr="005571BE">
        <w:rPr>
          <w:rStyle w:val="a8"/>
          <w:lang w:val="en-US"/>
        </w:rPr>
        <w:t>ofstream</w:t>
      </w:r>
      <w:proofErr w:type="spellEnd"/>
      <w:r w:rsidRPr="005571BE">
        <w:rPr>
          <w:rStyle w:val="a8"/>
          <w:lang w:val="en-US"/>
        </w:rPr>
        <w:t xml:space="preserve"> &amp;_</w:t>
      </w:r>
      <w:proofErr w:type="spellStart"/>
      <w:r w:rsidRPr="005571BE">
        <w:rPr>
          <w:rStyle w:val="a8"/>
          <w:lang w:val="en-US"/>
        </w:rPr>
        <w:t>outF</w:t>
      </w:r>
      <w:proofErr w:type="spellEnd"/>
      <w:r w:rsidRPr="005571BE">
        <w:rPr>
          <w:rStyle w:val="a8"/>
          <w:lang w:val="en-US"/>
        </w:rPr>
        <w:t xml:space="preserve">, </w:t>
      </w:r>
      <w:proofErr w:type="spellStart"/>
      <w:r w:rsidRPr="005571BE">
        <w:rPr>
          <w:rStyle w:val="a8"/>
          <w:lang w:val="en-US"/>
        </w:rPr>
        <w:t>LongReal</w:t>
      </w:r>
      <w:proofErr w:type="spellEnd"/>
      <w:r w:rsidRPr="005571BE">
        <w:rPr>
          <w:rStyle w:val="a8"/>
          <w:lang w:val="en-US"/>
        </w:rPr>
        <w:t>&amp; x)</w:t>
      </w:r>
    </w:p>
    <w:p w14:paraId="1456D491" w14:textId="2478806D" w:rsidR="003E3577" w:rsidRDefault="009D7716" w:rsidP="005571BE">
      <w:pPr>
        <w:pStyle w:val="aff4"/>
      </w:pPr>
      <w:r>
        <w:t xml:space="preserve">Перегруженная функция </w:t>
      </w:r>
      <w:r w:rsidRPr="009D7716">
        <w:t xml:space="preserve">SEF из модуля </w:t>
      </w:r>
      <w:hyperlink w:anchor="_Модуль_serialization" w:history="1">
        <w:r w:rsidRPr="009472F5">
          <w:rPr>
            <w:rStyle w:val="af3"/>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proofErr w:type="spellStart"/>
      <w:r w:rsidRPr="001A59AC">
        <w:rPr>
          <w:rStyle w:val="ad"/>
        </w:rPr>
        <w:t>LongReal</w:t>
      </w:r>
      <w:proofErr w:type="spellEnd"/>
      <w:r>
        <w:t xml:space="preserve">. </w:t>
      </w:r>
      <w:r w:rsidR="001B473A">
        <w:t xml:space="preserve">Функция не является членом класса </w:t>
      </w:r>
      <w:proofErr w:type="spellStart"/>
      <w:r w:rsidR="001B473A" w:rsidRPr="00BF216F">
        <w:rPr>
          <w:rStyle w:val="ad"/>
        </w:rPr>
        <w:t>LongReal</w:t>
      </w:r>
      <w:proofErr w:type="spellEnd"/>
      <w:r w:rsidR="001B473A">
        <w:t>, но объявлена дружественной ему (</w:t>
      </w:r>
      <w:proofErr w:type="spellStart"/>
      <w:r w:rsidR="001B473A">
        <w:fldChar w:fldCharType="begin"/>
      </w:r>
      <w:r w:rsidR="001B473A">
        <w:instrText>HYPERLINK "https://cplusplus.com/forum/beginner/95594/"</w:instrText>
      </w:r>
      <w:r w:rsidR="001B473A">
        <w:fldChar w:fldCharType="separate"/>
      </w:r>
      <w:r w:rsidR="001B473A" w:rsidRPr="00AB5AE7">
        <w:rPr>
          <w:rStyle w:val="af3"/>
        </w:rPr>
        <w:t>friend</w:t>
      </w:r>
      <w:proofErr w:type="spellEnd"/>
      <w:r w:rsidR="001B473A">
        <w:fldChar w:fldCharType="end"/>
      </w:r>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4"/>
        <w:rPr>
          <w:b/>
          <w:bCs/>
        </w:rPr>
      </w:pPr>
      <w:r w:rsidRPr="00233123">
        <w:rPr>
          <w:rStyle w:val="a8"/>
        </w:rPr>
        <w:t>Параметры:</w:t>
      </w:r>
    </w:p>
    <w:p w14:paraId="79DB43CD" w14:textId="61B7323F" w:rsidR="00D02EF4" w:rsidRDefault="00D02EF4" w:rsidP="005571BE">
      <w:pPr>
        <w:pStyle w:val="aff4"/>
      </w:pPr>
      <w:r w:rsidRPr="00233123">
        <w:t>&amp;_</w:t>
      </w:r>
      <w:proofErr w:type="spellStart"/>
      <w:r w:rsidRPr="00233123">
        <w:t>outF</w:t>
      </w:r>
      <w:proofErr w:type="spellEnd"/>
      <w:r w:rsidRPr="00233123">
        <w:t xml:space="preserve"> - экземпляр класса </w:t>
      </w:r>
      <w:hyperlink r:id="rId158" w:history="1">
        <w:proofErr w:type="spellStart"/>
        <w:r w:rsidRPr="00233123">
          <w:rPr>
            <w:rStyle w:val="af3"/>
          </w:rPr>
          <w:t>ofstream</w:t>
        </w:r>
        <w:proofErr w:type="spellEnd"/>
      </w:hyperlink>
      <w:r w:rsidRPr="00233123">
        <w:t xml:space="preserve"> для записи данных</w:t>
      </w:r>
      <w:r>
        <w:t>;</w:t>
      </w:r>
    </w:p>
    <w:p w14:paraId="75913918" w14:textId="3C38EE4C" w:rsidR="00D02EF4" w:rsidRDefault="00D02EF4" w:rsidP="005571BE">
      <w:pPr>
        <w:pStyle w:val="aff4"/>
      </w:pPr>
      <w:r w:rsidRPr="00E969DD">
        <w:t>&amp;</w:t>
      </w:r>
      <w:r>
        <w:rPr>
          <w:lang w:val="en-US"/>
        </w:rPr>
        <w:t>x</w:t>
      </w:r>
      <w:r>
        <w:t xml:space="preserve"> – вещественное число типа </w:t>
      </w:r>
      <w:bookmarkStart w:id="282" w:name="_Hlk199335216"/>
      <w:proofErr w:type="spellStart"/>
      <w:r w:rsidRPr="001A59AC">
        <w:rPr>
          <w:rStyle w:val="ad"/>
        </w:rPr>
        <w:t>LongReal</w:t>
      </w:r>
      <w:bookmarkEnd w:id="282"/>
      <w:proofErr w:type="spellEnd"/>
      <w:r>
        <w:t>.</w:t>
      </w:r>
    </w:p>
    <w:p w14:paraId="0D0B5B0D" w14:textId="3850A1AA" w:rsidR="00D02EF4" w:rsidRPr="00F6056D" w:rsidRDefault="006C1758" w:rsidP="006C1758">
      <w:pPr>
        <w:pStyle w:val="aff4"/>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proofErr w:type="spellStart"/>
      <w:r w:rsidR="006A7B26" w:rsidRPr="006A7B26">
        <w:rPr>
          <w:rStyle w:val="ad"/>
        </w:rPr>
        <w:t>double</w:t>
      </w:r>
      <w:proofErr w:type="spellEnd"/>
      <w:r w:rsidR="006A7B26">
        <w:t>.</w:t>
      </w:r>
      <w:r w:rsidR="003C1512">
        <w:t xml:space="preserve"> Перегрузка этой функции для числа типа </w:t>
      </w:r>
      <w:proofErr w:type="spellStart"/>
      <w:r w:rsidR="003C1512" w:rsidRPr="003C1512">
        <w:rPr>
          <w:rStyle w:val="ad"/>
        </w:rPr>
        <w:t>LongReal</w:t>
      </w:r>
      <w:proofErr w:type="spellEnd"/>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3"/>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 xml:space="preserve">friend bool </w:t>
      </w:r>
      <w:proofErr w:type="gramStart"/>
      <w:r w:rsidRPr="00652781">
        <w:rPr>
          <w:rStyle w:val="a8"/>
          <w:lang w:val="en-US"/>
        </w:rPr>
        <w:t>SEF(</w:t>
      </w:r>
      <w:proofErr w:type="spellStart"/>
      <w:proofErr w:type="gramEnd"/>
      <w:r w:rsidRPr="00652781">
        <w:rPr>
          <w:rStyle w:val="a8"/>
          <w:lang w:val="en-US"/>
        </w:rPr>
        <w:t>ofstream</w:t>
      </w:r>
      <w:proofErr w:type="spellEnd"/>
      <w:r w:rsidRPr="00652781">
        <w:rPr>
          <w:rStyle w:val="a8"/>
          <w:lang w:val="en-US"/>
        </w:rPr>
        <w:t xml:space="preserve"> &amp;_</w:t>
      </w:r>
      <w:proofErr w:type="spellStart"/>
      <w:r w:rsidRPr="00652781">
        <w:rPr>
          <w:rStyle w:val="a8"/>
          <w:lang w:val="en-US"/>
        </w:rPr>
        <w:t>outF</w:t>
      </w:r>
      <w:proofErr w:type="spellEnd"/>
      <w:r w:rsidRPr="00652781">
        <w:rPr>
          <w:rStyle w:val="a8"/>
          <w:lang w:val="en-US"/>
        </w:rPr>
        <w:t xml:space="preserve">, </w:t>
      </w:r>
      <w:proofErr w:type="spellStart"/>
      <w:r w:rsidRPr="00652781">
        <w:rPr>
          <w:rStyle w:val="a8"/>
          <w:lang w:val="en-US"/>
        </w:rPr>
        <w:t>LongReal</w:t>
      </w:r>
      <w:proofErr w:type="spellEnd"/>
      <w:r w:rsidRPr="00652781">
        <w:rPr>
          <w:rStyle w:val="a8"/>
          <w:lang w:val="en-US"/>
        </w:rPr>
        <w:t xml:space="preserve"> </w:t>
      </w:r>
      <w:proofErr w:type="gramStart"/>
      <w:r w:rsidRPr="00652781">
        <w:rPr>
          <w:rStyle w:val="a8"/>
          <w:lang w:val="en-US"/>
        </w:rPr>
        <w:t>x[</w:t>
      </w:r>
      <w:proofErr w:type="gramEnd"/>
      <w:r w:rsidRPr="00652781">
        <w:rPr>
          <w:rStyle w:val="a8"/>
          <w:lang w:val="en-US"/>
        </w:rPr>
        <w:t xml:space="preserve">], </w:t>
      </w:r>
      <w:proofErr w:type="spellStart"/>
      <w:r w:rsidRPr="00652781">
        <w:rPr>
          <w:rStyle w:val="a8"/>
          <w:lang w:val="en-US"/>
        </w:rPr>
        <w:t>size_t</w:t>
      </w:r>
      <w:proofErr w:type="spellEnd"/>
      <w:r w:rsidRPr="00652781">
        <w:rPr>
          <w:rStyle w:val="a8"/>
          <w:lang w:val="en-US"/>
        </w:rPr>
        <w:t xml:space="preserve"> </w:t>
      </w:r>
      <w:proofErr w:type="spellStart"/>
      <w:r w:rsidRPr="00652781">
        <w:rPr>
          <w:rStyle w:val="a8"/>
          <w:lang w:val="en-US"/>
        </w:rPr>
        <w:t>Cnt</w:t>
      </w:r>
      <w:proofErr w:type="spellEnd"/>
      <w:r w:rsidRPr="00652781">
        <w:rPr>
          <w:rStyle w:val="a8"/>
          <w:lang w:val="en-US"/>
        </w:rPr>
        <w:t>)</w:t>
      </w:r>
    </w:p>
    <w:p w14:paraId="4BDA4231" w14:textId="0B266FC9" w:rsidR="00652781" w:rsidRDefault="00A741D8" w:rsidP="00652781">
      <w:pPr>
        <w:pStyle w:val="aff4"/>
      </w:pPr>
      <w:r>
        <w:t xml:space="preserve">Перегруженная функция </w:t>
      </w:r>
      <w:r w:rsidRPr="009D7716">
        <w:t xml:space="preserve">SEF из модуля </w:t>
      </w:r>
      <w:hyperlink w:anchor="_Модуль_serialization" w:history="1">
        <w:r w:rsidRPr="009472F5">
          <w:rPr>
            <w:rStyle w:val="af3"/>
          </w:rPr>
          <w:t>SERIALIZATION</w:t>
        </w:r>
      </w:hyperlink>
      <w:r>
        <w:t xml:space="preserve"> для </w:t>
      </w:r>
      <w:r w:rsidRPr="00233123">
        <w:t>записи в файловый поток</w:t>
      </w:r>
      <w:r>
        <w:t xml:space="preserve"> массива вещественных чисел </w:t>
      </w:r>
      <w:proofErr w:type="spellStart"/>
      <w:r w:rsidRPr="001A59AC">
        <w:rPr>
          <w:rStyle w:val="ad"/>
        </w:rPr>
        <w:t>LongReal</w:t>
      </w:r>
      <w:proofErr w:type="spellEnd"/>
      <w:r>
        <w:t xml:space="preserve">. Функция не является членом класса </w:t>
      </w:r>
      <w:proofErr w:type="spellStart"/>
      <w:r w:rsidRPr="00BF216F">
        <w:rPr>
          <w:rStyle w:val="ad"/>
        </w:rPr>
        <w:t>LongReal</w:t>
      </w:r>
      <w:proofErr w:type="spellEnd"/>
      <w:r>
        <w:t>, но объявлена дружественной ему (</w:t>
      </w:r>
      <w:proofErr w:type="spellStart"/>
      <w:r>
        <w:fldChar w:fldCharType="begin"/>
      </w:r>
      <w:r>
        <w:instrText>HYPERLINK "https://cplusplus.com/forum/beginner/95594/"</w:instrText>
      </w:r>
      <w:r>
        <w:fldChar w:fldCharType="separate"/>
      </w:r>
      <w:r w:rsidRPr="00AB5AE7">
        <w:rPr>
          <w:rStyle w:val="af3"/>
        </w:rPr>
        <w:t>friend</w:t>
      </w:r>
      <w:proofErr w:type="spellEnd"/>
      <w:r>
        <w:fldChar w:fldCharType="end"/>
      </w:r>
      <w:r>
        <w:t>), чтобы иметь доступ к закрытым полям класса.</w:t>
      </w:r>
    </w:p>
    <w:p w14:paraId="3081DA5C" w14:textId="77777777" w:rsidR="001513F2" w:rsidRPr="00D02EF4" w:rsidRDefault="001513F2" w:rsidP="001513F2">
      <w:pPr>
        <w:pStyle w:val="aff4"/>
        <w:rPr>
          <w:b/>
          <w:bCs/>
        </w:rPr>
      </w:pPr>
      <w:r w:rsidRPr="00233123">
        <w:rPr>
          <w:rStyle w:val="a8"/>
        </w:rPr>
        <w:t>Параметры:</w:t>
      </w:r>
    </w:p>
    <w:p w14:paraId="00A2D4E4" w14:textId="77777777" w:rsidR="001513F2" w:rsidRDefault="001513F2" w:rsidP="001513F2">
      <w:pPr>
        <w:pStyle w:val="aff4"/>
      </w:pPr>
      <w:r w:rsidRPr="00233123">
        <w:t>&amp;_</w:t>
      </w:r>
      <w:proofErr w:type="spellStart"/>
      <w:r w:rsidRPr="00233123">
        <w:t>outF</w:t>
      </w:r>
      <w:proofErr w:type="spellEnd"/>
      <w:r w:rsidRPr="00233123">
        <w:t xml:space="preserve"> - экземпляр класса </w:t>
      </w:r>
      <w:hyperlink r:id="rId159" w:history="1">
        <w:proofErr w:type="spellStart"/>
        <w:r w:rsidRPr="00233123">
          <w:rPr>
            <w:rStyle w:val="af3"/>
          </w:rPr>
          <w:t>ofstream</w:t>
        </w:r>
        <w:proofErr w:type="spellEnd"/>
      </w:hyperlink>
      <w:r w:rsidRPr="00233123">
        <w:t xml:space="preserve"> для записи данных</w:t>
      </w:r>
      <w:r>
        <w:t>;</w:t>
      </w:r>
    </w:p>
    <w:p w14:paraId="01CDDDAA" w14:textId="0FE139BF" w:rsidR="001513F2" w:rsidRDefault="001513F2" w:rsidP="001513F2">
      <w:pPr>
        <w:pStyle w:val="aff4"/>
      </w:pPr>
      <w:r w:rsidRPr="00E969DD">
        <w:t>&amp;</w:t>
      </w:r>
      <w:r>
        <w:rPr>
          <w:lang w:val="en-US"/>
        </w:rPr>
        <w:t>x</w:t>
      </w:r>
      <w:r>
        <w:t xml:space="preserve"> – указатель на массив вещественных чисел типа </w:t>
      </w:r>
      <w:proofErr w:type="spellStart"/>
      <w:r w:rsidRPr="001A59AC">
        <w:rPr>
          <w:rStyle w:val="ad"/>
        </w:rPr>
        <w:t>LongReal</w:t>
      </w:r>
      <w:proofErr w:type="spellEnd"/>
      <w:r>
        <w:t>;</w:t>
      </w:r>
    </w:p>
    <w:p w14:paraId="5FE02B1F" w14:textId="7BE0D0AF" w:rsidR="001513F2" w:rsidRPr="00DE1537" w:rsidRDefault="00DE1537" w:rsidP="001513F2">
      <w:pPr>
        <w:pStyle w:val="aff4"/>
      </w:pPr>
      <w:proofErr w:type="spellStart"/>
      <w:r w:rsidRPr="00DE1537">
        <w:t>Cnt</w:t>
      </w:r>
      <w:proofErr w:type="spellEnd"/>
      <w:r>
        <w:t xml:space="preserve"> – размер массива вещественных чисел; тип </w:t>
      </w:r>
      <w:proofErr w:type="spellStart"/>
      <w:r w:rsidRPr="000043EE">
        <w:rPr>
          <w:rStyle w:val="ad"/>
        </w:rPr>
        <w:t>size_t</w:t>
      </w:r>
      <w:proofErr w:type="spellEnd"/>
      <w:r>
        <w:t>.</w:t>
      </w:r>
    </w:p>
    <w:p w14:paraId="67374BF8" w14:textId="4986BF14" w:rsidR="00403125" w:rsidRPr="00F6056D" w:rsidRDefault="00403125" w:rsidP="00403125">
      <w:pPr>
        <w:pStyle w:val="aff4"/>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proofErr w:type="spellStart"/>
      <w:r w:rsidRPr="006A7B26">
        <w:rPr>
          <w:rStyle w:val="ad"/>
        </w:rPr>
        <w:t>double</w:t>
      </w:r>
      <w:proofErr w:type="spellEnd"/>
      <w:r>
        <w:t xml:space="preserve">. Перегрузка этой функции для числа типа </w:t>
      </w:r>
      <w:proofErr w:type="spellStart"/>
      <w:r w:rsidRPr="003C1512">
        <w:rPr>
          <w:rStyle w:val="ad"/>
        </w:rPr>
        <w:t>LongReal</w:t>
      </w:r>
      <w:proofErr w:type="spellEnd"/>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3"/>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 xml:space="preserve">friend bool </w:t>
      </w:r>
      <w:proofErr w:type="gramStart"/>
      <w:r w:rsidRPr="00401223">
        <w:rPr>
          <w:rStyle w:val="a8"/>
          <w:lang w:val="en-US"/>
        </w:rPr>
        <w:t>DSF(</w:t>
      </w:r>
      <w:proofErr w:type="spellStart"/>
      <w:proofErr w:type="gramEnd"/>
      <w:r w:rsidRPr="00401223">
        <w:rPr>
          <w:rStyle w:val="a8"/>
          <w:lang w:val="en-US"/>
        </w:rPr>
        <w:t>ifstream</w:t>
      </w:r>
      <w:proofErr w:type="spellEnd"/>
      <w:r w:rsidRPr="00401223">
        <w:rPr>
          <w:rStyle w:val="a8"/>
          <w:lang w:val="en-US"/>
        </w:rPr>
        <w:t xml:space="preserve"> &amp;_</w:t>
      </w:r>
      <w:proofErr w:type="spellStart"/>
      <w:proofErr w:type="gramStart"/>
      <w:r w:rsidRPr="00401223">
        <w:rPr>
          <w:rStyle w:val="a8"/>
          <w:lang w:val="en-US"/>
        </w:rPr>
        <w:t>inF</w:t>
      </w:r>
      <w:proofErr w:type="spellEnd"/>
      <w:r w:rsidRPr="00401223">
        <w:rPr>
          <w:rStyle w:val="a8"/>
          <w:lang w:val="en-US"/>
        </w:rPr>
        <w:t xml:space="preserve">,  </w:t>
      </w:r>
      <w:proofErr w:type="spellStart"/>
      <w:r w:rsidRPr="00401223">
        <w:rPr>
          <w:rStyle w:val="a8"/>
          <w:lang w:val="en-US"/>
        </w:rPr>
        <w:t>LongReal</w:t>
      </w:r>
      <w:proofErr w:type="spellEnd"/>
      <w:proofErr w:type="gramEnd"/>
      <w:r w:rsidRPr="00401223">
        <w:rPr>
          <w:rStyle w:val="a8"/>
          <w:lang w:val="en-US"/>
        </w:rPr>
        <w:t>&amp; x)</w:t>
      </w:r>
    </w:p>
    <w:p w14:paraId="55BAB241" w14:textId="282BE948" w:rsidR="008D5E99" w:rsidRDefault="008D5E99" w:rsidP="008D5E99">
      <w:pPr>
        <w:pStyle w:val="aff4"/>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3"/>
          </w:rPr>
          <w:t>SERIALIZATION</w:t>
        </w:r>
      </w:hyperlink>
      <w:r>
        <w:t xml:space="preserve"> для </w:t>
      </w:r>
      <w:r w:rsidR="003A55F8">
        <w:t>чтения из</w:t>
      </w:r>
      <w:r w:rsidRPr="00233123">
        <w:t xml:space="preserve"> </w:t>
      </w:r>
      <w:proofErr w:type="gramStart"/>
      <w:r w:rsidRPr="00233123">
        <w:t>в файлов</w:t>
      </w:r>
      <w:r w:rsidR="003A55F8">
        <w:t>ого</w:t>
      </w:r>
      <w:r w:rsidRPr="00233123">
        <w:t xml:space="preserve"> поток</w:t>
      </w:r>
      <w:r w:rsidR="003A55F8">
        <w:t>а</w:t>
      </w:r>
      <w:proofErr w:type="gramEnd"/>
      <w:r w:rsidRPr="00233123">
        <w:t xml:space="preserve"> </w:t>
      </w:r>
      <w:r>
        <w:t xml:space="preserve">вещественного числа типа </w:t>
      </w:r>
      <w:proofErr w:type="spellStart"/>
      <w:r w:rsidRPr="001A59AC">
        <w:rPr>
          <w:rStyle w:val="ad"/>
        </w:rPr>
        <w:t>LongReal</w:t>
      </w:r>
      <w:proofErr w:type="spellEnd"/>
      <w:r>
        <w:t xml:space="preserve">. Функция не является членом класса </w:t>
      </w:r>
      <w:proofErr w:type="spellStart"/>
      <w:r w:rsidRPr="00BF216F">
        <w:rPr>
          <w:rStyle w:val="ad"/>
        </w:rPr>
        <w:t>LongReal</w:t>
      </w:r>
      <w:proofErr w:type="spellEnd"/>
      <w:r>
        <w:t>, но объявлена дружественной ему (</w:t>
      </w:r>
      <w:proofErr w:type="spellStart"/>
      <w:r>
        <w:fldChar w:fldCharType="begin"/>
      </w:r>
      <w:r>
        <w:instrText>HYPERLINK "https://cplusplus.com/forum/beginner/95594/"</w:instrText>
      </w:r>
      <w:r>
        <w:fldChar w:fldCharType="separate"/>
      </w:r>
      <w:r w:rsidRPr="00AB5AE7">
        <w:rPr>
          <w:rStyle w:val="af3"/>
        </w:rPr>
        <w:t>friend</w:t>
      </w:r>
      <w:proofErr w:type="spellEnd"/>
      <w:r>
        <w:fldChar w:fldCharType="end"/>
      </w:r>
      <w:r>
        <w:t xml:space="preserve">), чтобы иметь доступ к закрытым полям класса. </w:t>
      </w:r>
    </w:p>
    <w:p w14:paraId="765545F2" w14:textId="77777777" w:rsidR="008D5E99" w:rsidRPr="00D02EF4" w:rsidRDefault="008D5E99" w:rsidP="008D5E99">
      <w:pPr>
        <w:pStyle w:val="aff4"/>
        <w:rPr>
          <w:b/>
          <w:bCs/>
        </w:rPr>
      </w:pPr>
      <w:r w:rsidRPr="00233123">
        <w:rPr>
          <w:rStyle w:val="a8"/>
        </w:rPr>
        <w:t>Параметры:</w:t>
      </w:r>
    </w:p>
    <w:p w14:paraId="4069490E" w14:textId="2C299922" w:rsidR="008D5E99" w:rsidRDefault="008D5E99" w:rsidP="008D5E99">
      <w:pPr>
        <w:pStyle w:val="aff4"/>
      </w:pPr>
      <w:r w:rsidRPr="00233123">
        <w:t>&amp;_</w:t>
      </w:r>
      <w:proofErr w:type="spellStart"/>
      <w:r w:rsidR="002E5830" w:rsidRPr="002E5830">
        <w:t>inF</w:t>
      </w:r>
      <w:proofErr w:type="spellEnd"/>
      <w:r w:rsidR="002E5830" w:rsidRPr="002E5830">
        <w:t xml:space="preserve"> </w:t>
      </w:r>
      <w:r w:rsidR="002E5830">
        <w:t xml:space="preserve">– </w:t>
      </w:r>
      <w:r w:rsidRPr="00233123">
        <w:t xml:space="preserve">экземпляр класса </w:t>
      </w:r>
      <w:hyperlink r:id="rId160" w:history="1">
        <w:proofErr w:type="spellStart"/>
        <w:r w:rsidR="0029712A" w:rsidRPr="00BD48FD">
          <w:rPr>
            <w:rStyle w:val="af3"/>
          </w:rPr>
          <w:t>ifstream</w:t>
        </w:r>
        <w:proofErr w:type="spellEnd"/>
      </w:hyperlink>
      <w:r w:rsidR="0029712A" w:rsidRPr="0029712A">
        <w:t xml:space="preserve"> </w:t>
      </w:r>
      <w:r w:rsidRPr="00233123">
        <w:t>для записи данных</w:t>
      </w:r>
      <w:r>
        <w:t>;</w:t>
      </w:r>
    </w:p>
    <w:p w14:paraId="2224668B" w14:textId="77777777" w:rsidR="008D5E99" w:rsidRDefault="008D5E99" w:rsidP="008D5E99">
      <w:pPr>
        <w:pStyle w:val="aff4"/>
      </w:pPr>
      <w:r w:rsidRPr="00E969DD">
        <w:lastRenderedPageBreak/>
        <w:t>&amp;</w:t>
      </w:r>
      <w:r>
        <w:rPr>
          <w:lang w:val="en-US"/>
        </w:rPr>
        <w:t>x</w:t>
      </w:r>
      <w:r>
        <w:t xml:space="preserve"> – вещественное число типа </w:t>
      </w:r>
      <w:proofErr w:type="spellStart"/>
      <w:r w:rsidRPr="001A59AC">
        <w:rPr>
          <w:rStyle w:val="ad"/>
        </w:rPr>
        <w:t>LongReal</w:t>
      </w:r>
      <w:proofErr w:type="spellEnd"/>
      <w:r>
        <w:t>.</w:t>
      </w:r>
    </w:p>
    <w:p w14:paraId="697EAEC5" w14:textId="56B6BC66" w:rsidR="008D5E99" w:rsidRPr="00F6056D" w:rsidRDefault="008D5E99" w:rsidP="008D5E99">
      <w:pPr>
        <w:pStyle w:val="aff4"/>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proofErr w:type="spellStart"/>
      <w:r w:rsidRPr="006A7B26">
        <w:rPr>
          <w:rStyle w:val="ad"/>
        </w:rPr>
        <w:t>double</w:t>
      </w:r>
      <w:proofErr w:type="spellEnd"/>
      <w:r>
        <w:t xml:space="preserve">. Перегрузка этой функции для числа типа </w:t>
      </w:r>
      <w:proofErr w:type="spellStart"/>
      <w:r w:rsidRPr="003C1512">
        <w:rPr>
          <w:rStyle w:val="ad"/>
        </w:rPr>
        <w:t>LongReal</w:t>
      </w:r>
      <w:proofErr w:type="spellEnd"/>
      <w:r>
        <w:t xml:space="preserve"> позволяет использовать методы </w:t>
      </w:r>
      <w:proofErr w:type="spellStart"/>
      <w:r w:rsidR="00306ED3">
        <w:t>де</w:t>
      </w:r>
      <w:r>
        <w:t>сериализации</w:t>
      </w:r>
      <w:proofErr w:type="spellEnd"/>
      <w:r>
        <w:t xml:space="preserve">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3"/>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 xml:space="preserve">friend bool </w:t>
      </w:r>
      <w:proofErr w:type="gramStart"/>
      <w:r w:rsidRPr="008C6D83">
        <w:rPr>
          <w:rStyle w:val="a8"/>
          <w:lang w:val="en-US"/>
        </w:rPr>
        <w:t>DSF(</w:t>
      </w:r>
      <w:proofErr w:type="spellStart"/>
      <w:proofErr w:type="gramEnd"/>
      <w:r w:rsidRPr="008C6D83">
        <w:rPr>
          <w:rStyle w:val="a8"/>
          <w:lang w:val="en-US"/>
        </w:rPr>
        <w:t>ifstream</w:t>
      </w:r>
      <w:proofErr w:type="spellEnd"/>
      <w:r w:rsidRPr="008C6D83">
        <w:rPr>
          <w:rStyle w:val="a8"/>
          <w:lang w:val="en-US"/>
        </w:rPr>
        <w:t xml:space="preserve"> &amp;_</w:t>
      </w:r>
      <w:proofErr w:type="spellStart"/>
      <w:proofErr w:type="gramStart"/>
      <w:r w:rsidRPr="008C6D83">
        <w:rPr>
          <w:rStyle w:val="a8"/>
          <w:lang w:val="en-US"/>
        </w:rPr>
        <w:t>inF</w:t>
      </w:r>
      <w:proofErr w:type="spellEnd"/>
      <w:r w:rsidRPr="008C6D83">
        <w:rPr>
          <w:rStyle w:val="a8"/>
          <w:lang w:val="en-US"/>
        </w:rPr>
        <w:t xml:space="preserve">,  </w:t>
      </w:r>
      <w:proofErr w:type="spellStart"/>
      <w:r w:rsidRPr="008C6D83">
        <w:rPr>
          <w:rStyle w:val="a8"/>
          <w:lang w:val="en-US"/>
        </w:rPr>
        <w:t>LongReal</w:t>
      </w:r>
      <w:proofErr w:type="spellEnd"/>
      <w:proofErr w:type="gramEnd"/>
      <w:r w:rsidRPr="008C6D83">
        <w:rPr>
          <w:rStyle w:val="a8"/>
          <w:lang w:val="en-US"/>
        </w:rPr>
        <w:t xml:space="preserve"> </w:t>
      </w:r>
      <w:proofErr w:type="gramStart"/>
      <w:r w:rsidRPr="008C6D83">
        <w:rPr>
          <w:rStyle w:val="a8"/>
          <w:lang w:val="en-US"/>
        </w:rPr>
        <w:t>x[</w:t>
      </w:r>
      <w:proofErr w:type="gramEnd"/>
      <w:r w:rsidRPr="008C6D83">
        <w:rPr>
          <w:rStyle w:val="a8"/>
          <w:lang w:val="en-US"/>
        </w:rPr>
        <w:t xml:space="preserve">], </w:t>
      </w:r>
      <w:proofErr w:type="spellStart"/>
      <w:r w:rsidRPr="008C6D83">
        <w:rPr>
          <w:rStyle w:val="a8"/>
          <w:lang w:val="en-US"/>
        </w:rPr>
        <w:t>size_t</w:t>
      </w:r>
      <w:proofErr w:type="spellEnd"/>
      <w:r w:rsidRPr="008C6D83">
        <w:rPr>
          <w:rStyle w:val="a8"/>
          <w:lang w:val="en-US"/>
        </w:rPr>
        <w:t xml:space="preserve"> </w:t>
      </w:r>
      <w:proofErr w:type="spellStart"/>
      <w:r w:rsidRPr="008C6D83">
        <w:rPr>
          <w:rStyle w:val="a8"/>
          <w:lang w:val="en-US"/>
        </w:rPr>
        <w:t>Cnt</w:t>
      </w:r>
      <w:proofErr w:type="spellEnd"/>
      <w:r w:rsidRPr="008C6D83">
        <w:rPr>
          <w:rStyle w:val="a8"/>
          <w:lang w:val="en-US"/>
        </w:rPr>
        <w:t>)</w:t>
      </w:r>
    </w:p>
    <w:p w14:paraId="7515FAFE" w14:textId="2E6FDF04" w:rsidR="0028583E" w:rsidRDefault="0028583E" w:rsidP="0028583E">
      <w:pPr>
        <w:pStyle w:val="aff4"/>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3"/>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proofErr w:type="spellStart"/>
      <w:r w:rsidRPr="001A59AC">
        <w:rPr>
          <w:rStyle w:val="ad"/>
        </w:rPr>
        <w:t>LongReal</w:t>
      </w:r>
      <w:proofErr w:type="spellEnd"/>
      <w:r>
        <w:t xml:space="preserve">. Функция не является членом класса </w:t>
      </w:r>
      <w:proofErr w:type="spellStart"/>
      <w:r w:rsidRPr="00BF216F">
        <w:rPr>
          <w:rStyle w:val="ad"/>
        </w:rPr>
        <w:t>LongReal</w:t>
      </w:r>
      <w:proofErr w:type="spellEnd"/>
      <w:r>
        <w:t>, но объявлена дружественной ему (</w:t>
      </w:r>
      <w:proofErr w:type="spellStart"/>
      <w:r>
        <w:fldChar w:fldCharType="begin"/>
      </w:r>
      <w:r>
        <w:instrText>HYPERLINK "https://cplusplus.com/forum/beginner/95594/"</w:instrText>
      </w:r>
      <w:r>
        <w:fldChar w:fldCharType="separate"/>
      </w:r>
      <w:r w:rsidRPr="00AB5AE7">
        <w:rPr>
          <w:rStyle w:val="af3"/>
        </w:rPr>
        <w:t>friend</w:t>
      </w:r>
      <w:proofErr w:type="spellEnd"/>
      <w:r>
        <w:fldChar w:fldCharType="end"/>
      </w:r>
      <w:r>
        <w:t>), чтобы иметь доступ к закрытым полям класса.</w:t>
      </w:r>
    </w:p>
    <w:p w14:paraId="674AD5D0" w14:textId="77777777" w:rsidR="0028583E" w:rsidRPr="00D02EF4" w:rsidRDefault="0028583E" w:rsidP="0028583E">
      <w:pPr>
        <w:pStyle w:val="aff4"/>
        <w:rPr>
          <w:b/>
          <w:bCs/>
        </w:rPr>
      </w:pPr>
      <w:r w:rsidRPr="00233123">
        <w:rPr>
          <w:rStyle w:val="a8"/>
        </w:rPr>
        <w:t>Параметры:</w:t>
      </w:r>
    </w:p>
    <w:p w14:paraId="3CF96A00" w14:textId="0ECDA83A" w:rsidR="0028583E" w:rsidRDefault="00442C47" w:rsidP="0028583E">
      <w:pPr>
        <w:pStyle w:val="aff4"/>
      </w:pPr>
      <w:r w:rsidRPr="00442C47">
        <w:t>&amp;_</w:t>
      </w:r>
      <w:proofErr w:type="spellStart"/>
      <w:r w:rsidRPr="00442C47">
        <w:t>inF</w:t>
      </w:r>
      <w:proofErr w:type="spellEnd"/>
      <w:r w:rsidRPr="00442C47">
        <w:t xml:space="preserve"> </w:t>
      </w:r>
      <w:r>
        <w:t>–</w:t>
      </w:r>
      <w:r w:rsidR="0028583E" w:rsidRPr="00233123">
        <w:t xml:space="preserve"> экземпляр класса </w:t>
      </w:r>
      <w:hyperlink r:id="rId161" w:history="1">
        <w:proofErr w:type="spellStart"/>
        <w:r w:rsidR="006644EC" w:rsidRPr="00BD48FD">
          <w:rPr>
            <w:rStyle w:val="af3"/>
          </w:rPr>
          <w:t>ifstream</w:t>
        </w:r>
        <w:proofErr w:type="spellEnd"/>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4"/>
      </w:pPr>
      <w:r w:rsidRPr="00E969DD">
        <w:t>&amp;</w:t>
      </w:r>
      <w:r>
        <w:rPr>
          <w:lang w:val="en-US"/>
        </w:rPr>
        <w:t>x</w:t>
      </w:r>
      <w:r>
        <w:t xml:space="preserve"> – указатель на массив вещественных чисел типа </w:t>
      </w:r>
      <w:proofErr w:type="spellStart"/>
      <w:r w:rsidRPr="001A59AC">
        <w:rPr>
          <w:rStyle w:val="ad"/>
        </w:rPr>
        <w:t>LongReal</w:t>
      </w:r>
      <w:proofErr w:type="spellEnd"/>
      <w:r>
        <w:t>;</w:t>
      </w:r>
    </w:p>
    <w:p w14:paraId="6D4CD97F" w14:textId="77777777" w:rsidR="0028583E" w:rsidRPr="00DE1537" w:rsidRDefault="0028583E" w:rsidP="0028583E">
      <w:pPr>
        <w:pStyle w:val="aff4"/>
      </w:pPr>
      <w:proofErr w:type="spellStart"/>
      <w:r w:rsidRPr="00DE1537">
        <w:t>Cnt</w:t>
      </w:r>
      <w:proofErr w:type="spellEnd"/>
      <w:r>
        <w:t xml:space="preserve"> – размер массива вещественных чисел; тип </w:t>
      </w:r>
      <w:proofErr w:type="spellStart"/>
      <w:r w:rsidRPr="000043EE">
        <w:rPr>
          <w:rStyle w:val="ad"/>
        </w:rPr>
        <w:t>size_t</w:t>
      </w:r>
      <w:proofErr w:type="spellEnd"/>
      <w:r>
        <w:t>.</w:t>
      </w:r>
    </w:p>
    <w:p w14:paraId="3840BD58" w14:textId="163A942F" w:rsidR="0028583E" w:rsidRPr="00F6056D" w:rsidRDefault="0028583E" w:rsidP="0028583E">
      <w:pPr>
        <w:pStyle w:val="aff4"/>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proofErr w:type="spellStart"/>
      <w:r w:rsidRPr="006A7B26">
        <w:rPr>
          <w:rStyle w:val="ad"/>
        </w:rPr>
        <w:t>double</w:t>
      </w:r>
      <w:proofErr w:type="spellEnd"/>
      <w:r>
        <w:t xml:space="preserve">. Перегрузка этой функции для числа типа </w:t>
      </w:r>
      <w:proofErr w:type="spellStart"/>
      <w:r w:rsidRPr="003C1512">
        <w:rPr>
          <w:rStyle w:val="ad"/>
        </w:rPr>
        <w:t>LongReal</w:t>
      </w:r>
      <w:proofErr w:type="spellEnd"/>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3"/>
            <w:lang w:val="en-US"/>
          </w:rPr>
          <w:t>decimal</w:t>
        </w:r>
      </w:hyperlink>
      <w:r>
        <w:t>.</w:t>
      </w:r>
    </w:p>
    <w:p w14:paraId="63B52041" w14:textId="415B0779" w:rsidR="008C6D83" w:rsidRDefault="009722BE" w:rsidP="009722BE">
      <w:pPr>
        <w:pStyle w:val="3"/>
      </w:pPr>
      <w:r w:rsidRPr="009722BE">
        <w:t>Методы визуального контроля</w:t>
      </w:r>
    </w:p>
    <w:p w14:paraId="4D352790" w14:textId="7686A0AB" w:rsidR="009722BE" w:rsidRPr="00C44E69" w:rsidRDefault="00C44E69" w:rsidP="00B472F9">
      <w:pPr>
        <w:rPr>
          <w:rStyle w:val="a8"/>
        </w:rPr>
      </w:pPr>
      <w:proofErr w:type="spellStart"/>
      <w:r w:rsidRPr="00C44E69">
        <w:rPr>
          <w:rStyle w:val="a8"/>
        </w:rPr>
        <w:t>void</w:t>
      </w:r>
      <w:proofErr w:type="spellEnd"/>
      <w:r w:rsidRPr="00C44E69">
        <w:rPr>
          <w:rStyle w:val="a8"/>
        </w:rPr>
        <w:t xml:space="preserve"> </w:t>
      </w:r>
      <w:proofErr w:type="gramStart"/>
      <w:r w:rsidRPr="00C44E69">
        <w:rPr>
          <w:rStyle w:val="a8"/>
        </w:rPr>
        <w:t>View(</w:t>
      </w:r>
      <w:proofErr w:type="spellStart"/>
      <w:proofErr w:type="gramEnd"/>
      <w:r w:rsidRPr="00C44E69">
        <w:rPr>
          <w:rStyle w:val="a8"/>
        </w:rPr>
        <w:t>ostream</w:t>
      </w:r>
      <w:proofErr w:type="spellEnd"/>
      <w:r w:rsidRPr="00C44E69">
        <w:rPr>
          <w:rStyle w:val="a8"/>
        </w:rPr>
        <w:t xml:space="preserve">&amp; </w:t>
      </w:r>
      <w:proofErr w:type="spellStart"/>
      <w:r w:rsidRPr="00C44E69">
        <w:rPr>
          <w:rStyle w:val="a8"/>
        </w:rPr>
        <w:t>os</w:t>
      </w:r>
      <w:proofErr w:type="spellEnd"/>
      <w:r w:rsidRPr="00C44E69">
        <w:rPr>
          <w:rStyle w:val="a8"/>
        </w:rPr>
        <w:t xml:space="preserve">) </w:t>
      </w:r>
      <w:proofErr w:type="spellStart"/>
      <w:r w:rsidRPr="00C44E69">
        <w:rPr>
          <w:rStyle w:val="a8"/>
        </w:rPr>
        <w:t>const</w:t>
      </w:r>
      <w:proofErr w:type="spellEnd"/>
    </w:p>
    <w:p w14:paraId="4C42BC31" w14:textId="3ACE1C04" w:rsidR="00C44E69" w:rsidRDefault="00376FF9" w:rsidP="00C44E69">
      <w:pPr>
        <w:pStyle w:val="aff4"/>
      </w:pPr>
      <w:r>
        <w:t xml:space="preserve">Метод выводит в поток типа </w:t>
      </w:r>
      <w:proofErr w:type="spellStart"/>
      <w:r w:rsidRPr="007C65DF">
        <w:rPr>
          <w:rStyle w:val="ad"/>
        </w:rPr>
        <w:t>ostream</w:t>
      </w:r>
      <w:proofErr w:type="spellEnd"/>
      <w:r w:rsidR="00591D6E">
        <w:t xml:space="preserve"> вещественное число типа </w:t>
      </w:r>
      <w:proofErr w:type="spellStart"/>
      <w:r w:rsidR="00591D6E" w:rsidRPr="007C65DF">
        <w:rPr>
          <w:rStyle w:val="ad"/>
        </w:rPr>
        <w:t>LongReal</w:t>
      </w:r>
      <w:proofErr w:type="spellEnd"/>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4"/>
        <w:spacing w:before="0" w:after="0" w:line="240" w:lineRule="auto"/>
        <w:ind w:left="1418"/>
      </w:pPr>
      <w:proofErr w:type="spellStart"/>
      <w:r>
        <w:t>sign</w:t>
      </w:r>
      <w:proofErr w:type="spellEnd"/>
      <w:r>
        <w:t>= 0</w:t>
      </w:r>
    </w:p>
    <w:p w14:paraId="054C4E74" w14:textId="77777777" w:rsidR="008F707F" w:rsidRDefault="008F707F" w:rsidP="008F707F">
      <w:pPr>
        <w:pStyle w:val="aff4"/>
        <w:spacing w:before="0" w:after="0" w:line="240" w:lineRule="auto"/>
        <w:ind w:left="1418"/>
      </w:pPr>
      <w:proofErr w:type="spellStart"/>
      <w:r>
        <w:t>NumCount</w:t>
      </w:r>
      <w:proofErr w:type="spellEnd"/>
      <w:r>
        <w:t>= 15</w:t>
      </w:r>
    </w:p>
    <w:p w14:paraId="5B6A6432" w14:textId="77777777" w:rsidR="008F707F" w:rsidRDefault="008F707F" w:rsidP="008F707F">
      <w:pPr>
        <w:pStyle w:val="aff4"/>
        <w:spacing w:before="0" w:after="0" w:line="240" w:lineRule="auto"/>
        <w:ind w:left="1418"/>
      </w:pPr>
      <w:proofErr w:type="spellStart"/>
      <w:r>
        <w:t>exponent</w:t>
      </w:r>
      <w:proofErr w:type="spellEnd"/>
      <w:r>
        <w:t>= 2</w:t>
      </w:r>
    </w:p>
    <w:p w14:paraId="2739A12E" w14:textId="1B92CAE0" w:rsidR="008F707F" w:rsidRDefault="008F707F" w:rsidP="008F707F">
      <w:pPr>
        <w:pStyle w:val="aff4"/>
        <w:spacing w:before="0" w:after="0" w:line="240" w:lineRule="auto"/>
        <w:ind w:left="1418"/>
      </w:pPr>
      <w:proofErr w:type="spellStart"/>
      <w:r>
        <w:t>digits</w:t>
      </w:r>
      <w:proofErr w:type="spellEnd"/>
      <w:r>
        <w:t xml:space="preserve"> </w:t>
      </w:r>
      <w:proofErr w:type="spellStart"/>
      <w:r>
        <w:t>are</w:t>
      </w:r>
      <w:proofErr w:type="spellEnd"/>
      <w:r>
        <w:t>: 116508114157806</w:t>
      </w:r>
    </w:p>
    <w:p w14:paraId="37A5DC11" w14:textId="77777777" w:rsidR="004E6589" w:rsidRPr="00D02EF4" w:rsidRDefault="004E6589" w:rsidP="004E6589">
      <w:pPr>
        <w:pStyle w:val="aff4"/>
        <w:rPr>
          <w:b/>
          <w:bCs/>
        </w:rPr>
      </w:pPr>
      <w:r w:rsidRPr="00233123">
        <w:rPr>
          <w:rStyle w:val="a8"/>
        </w:rPr>
        <w:t>Параметры:</w:t>
      </w:r>
    </w:p>
    <w:p w14:paraId="180BC19D" w14:textId="34E1E6B0" w:rsidR="008F707F" w:rsidRPr="008F707F" w:rsidRDefault="004E2568" w:rsidP="008F707F">
      <w:pPr>
        <w:pStyle w:val="aff4"/>
      </w:pPr>
      <w:r w:rsidRPr="004E2568">
        <w:t>&amp;</w:t>
      </w:r>
      <w:proofErr w:type="spellStart"/>
      <w:r w:rsidRPr="004E2568">
        <w:t>os</w:t>
      </w:r>
      <w:proofErr w:type="spellEnd"/>
      <w:r>
        <w:t xml:space="preserve"> – экземпляр </w:t>
      </w:r>
      <w:r w:rsidRPr="00233123">
        <w:t xml:space="preserve">класса </w:t>
      </w:r>
      <w:proofErr w:type="spellStart"/>
      <w:r w:rsidR="009B3BF5" w:rsidRPr="009B3BF5">
        <w:rPr>
          <w:rStyle w:val="ad"/>
        </w:rPr>
        <w:t>ostream</w:t>
      </w:r>
      <w:proofErr w:type="spellEnd"/>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proofErr w:type="spellStart"/>
      <w:r w:rsidRPr="009C5E67">
        <w:rPr>
          <w:rStyle w:val="a8"/>
        </w:rPr>
        <w:t>void</w:t>
      </w:r>
      <w:proofErr w:type="spellEnd"/>
      <w:r w:rsidRPr="009C5E67">
        <w:rPr>
          <w:rStyle w:val="a8"/>
        </w:rPr>
        <w:t xml:space="preserve"> </w:t>
      </w:r>
      <w:proofErr w:type="spellStart"/>
      <w:proofErr w:type="gramStart"/>
      <w:r w:rsidRPr="009C5E67">
        <w:rPr>
          <w:rStyle w:val="a8"/>
        </w:rPr>
        <w:t>ViewM</w:t>
      </w:r>
      <w:proofErr w:type="spellEnd"/>
      <w:r w:rsidRPr="009C5E67">
        <w:rPr>
          <w:rStyle w:val="a8"/>
        </w:rPr>
        <w:t>(</w:t>
      </w:r>
      <w:proofErr w:type="spellStart"/>
      <w:proofErr w:type="gramEnd"/>
      <w:r w:rsidRPr="009C5E67">
        <w:rPr>
          <w:rStyle w:val="a8"/>
        </w:rPr>
        <w:t>ostream</w:t>
      </w:r>
      <w:proofErr w:type="spellEnd"/>
      <w:r w:rsidRPr="009C5E67">
        <w:rPr>
          <w:rStyle w:val="a8"/>
        </w:rPr>
        <w:t xml:space="preserve">&amp; </w:t>
      </w:r>
      <w:proofErr w:type="spellStart"/>
      <w:r w:rsidRPr="009C5E67">
        <w:rPr>
          <w:rStyle w:val="a8"/>
        </w:rPr>
        <w:t>os</w:t>
      </w:r>
      <w:proofErr w:type="spellEnd"/>
      <w:r w:rsidRPr="009C5E67">
        <w:rPr>
          <w:rStyle w:val="a8"/>
        </w:rPr>
        <w:t xml:space="preserve">) </w:t>
      </w:r>
      <w:proofErr w:type="spellStart"/>
      <w:r w:rsidRPr="009C5E67">
        <w:rPr>
          <w:rStyle w:val="a8"/>
        </w:rPr>
        <w:t>const</w:t>
      </w:r>
      <w:proofErr w:type="spellEnd"/>
    </w:p>
    <w:p w14:paraId="71CC08FF" w14:textId="23874E18" w:rsidR="009C5E67" w:rsidRDefault="008630B0" w:rsidP="009C5E67">
      <w:pPr>
        <w:pStyle w:val="aff4"/>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4"/>
        <w:rPr>
          <w:b/>
          <w:bCs/>
        </w:rPr>
      </w:pPr>
      <w:r w:rsidRPr="00233123">
        <w:rPr>
          <w:rStyle w:val="a8"/>
        </w:rPr>
        <w:t>Параметры:</w:t>
      </w:r>
    </w:p>
    <w:p w14:paraId="4FE7AB3C" w14:textId="77777777" w:rsidR="00D33518" w:rsidRPr="008F707F" w:rsidRDefault="00D33518" w:rsidP="00D33518">
      <w:pPr>
        <w:pStyle w:val="aff4"/>
      </w:pPr>
      <w:r w:rsidRPr="004E2568">
        <w:t>&amp;</w:t>
      </w:r>
      <w:proofErr w:type="spellStart"/>
      <w:r w:rsidRPr="004E2568">
        <w:t>os</w:t>
      </w:r>
      <w:proofErr w:type="spellEnd"/>
      <w:r>
        <w:t xml:space="preserve"> – экземпляр </w:t>
      </w:r>
      <w:r w:rsidRPr="00233123">
        <w:t xml:space="preserve">класса </w:t>
      </w:r>
      <w:proofErr w:type="spellStart"/>
      <w:r w:rsidRPr="009B3BF5">
        <w:rPr>
          <w:rStyle w:val="ad"/>
        </w:rPr>
        <w:t>ostream</w:t>
      </w:r>
      <w:proofErr w:type="spellEnd"/>
      <w:r w:rsidRPr="009B3BF5">
        <w:t xml:space="preserve"> </w:t>
      </w:r>
      <w:r w:rsidRPr="00233123">
        <w:t xml:space="preserve">для </w:t>
      </w:r>
      <w:r>
        <w:t>вывода числа.</w:t>
      </w:r>
    </w:p>
    <w:p w14:paraId="250826CA" w14:textId="158C8A69" w:rsidR="00D33518" w:rsidRDefault="00027AC2" w:rsidP="00027AC2">
      <w:pPr>
        <w:pStyle w:val="1"/>
      </w:pPr>
      <w:r w:rsidRPr="00233123">
        <w:t>Сериализация и десериализация</w:t>
      </w:r>
      <w:r>
        <w:t xml:space="preserve"> данных</w:t>
      </w:r>
    </w:p>
    <w:p w14:paraId="651C55B3" w14:textId="0238DD11" w:rsidR="00027AC2" w:rsidRPr="003F6A8F" w:rsidRDefault="001B5CF1" w:rsidP="001B5CF1">
      <w:pPr>
        <w:rPr>
          <w:rStyle w:val="ad"/>
          <w:i w:val="0"/>
          <w:iCs w:val="0"/>
        </w:rPr>
      </w:pPr>
      <w:r w:rsidRPr="00FA597A">
        <w:rPr>
          <w:rStyle w:val="ad"/>
          <w:i w:val="0"/>
          <w:iCs w:val="0"/>
          <w:color w:val="auto"/>
        </w:rPr>
        <w:t xml:space="preserve">Как было сказано в разделе </w:t>
      </w:r>
      <w:r w:rsidRPr="001B5CF1">
        <w:rPr>
          <w:rStyle w:val="ad"/>
          <w:i w:val="0"/>
          <w:iCs w:val="0"/>
        </w:rPr>
        <w:t>«</w:t>
      </w:r>
      <w:hyperlink w:anchor="_Модуль_serialization" w:history="1">
        <w:r w:rsidRPr="001B5CF1">
          <w:rPr>
            <w:rStyle w:val="af3"/>
            <w:caps/>
          </w:rPr>
          <w:t>Модуль serialization</w:t>
        </w:r>
      </w:hyperlink>
      <w:r w:rsidRPr="00FA597A">
        <w:rPr>
          <w:rStyle w:val="ad"/>
          <w:i w:val="0"/>
          <w:iCs w:val="0"/>
          <w:color w:val="auto"/>
        </w:rPr>
        <w:t xml:space="preserve">»,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w:t>
      </w:r>
      <w:proofErr w:type="spellStart"/>
      <w:r w:rsidRPr="00FA597A">
        <w:rPr>
          <w:rStyle w:val="ad"/>
          <w:i w:val="0"/>
          <w:iCs w:val="0"/>
          <w:color w:val="auto"/>
        </w:rPr>
        <w:t>десериализация</w:t>
      </w:r>
      <w:proofErr w:type="spellEnd"/>
      <w:r w:rsidRPr="00FA597A">
        <w:rPr>
          <w:rStyle w:val="ad"/>
          <w:i w:val="0"/>
          <w:iCs w:val="0"/>
          <w:color w:val="auto"/>
        </w:rPr>
        <w:t>).</w:t>
      </w:r>
      <w:r w:rsidR="00FA1A27" w:rsidRPr="00FA597A">
        <w:rPr>
          <w:rStyle w:val="ad"/>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w:t>
      </w:r>
      <w:proofErr w:type="spellStart"/>
      <w:r w:rsidR="00FA1A27" w:rsidRPr="00FA597A">
        <w:t>десериализации</w:t>
      </w:r>
      <w:proofErr w:type="spellEnd"/>
      <w:r w:rsidR="00FA1A27" w:rsidRPr="00FA597A">
        <w:t xml:space="preserve"> данных </w:t>
      </w:r>
      <w:r w:rsidR="00C66C7D">
        <w:t xml:space="preserve">типа </w:t>
      </w:r>
      <w:proofErr w:type="spellStart"/>
      <w:r w:rsidR="00C66C7D" w:rsidRPr="002C4112">
        <w:rPr>
          <w:rStyle w:val="ad"/>
        </w:rPr>
        <w:t>LongReal</w:t>
      </w:r>
      <w:proofErr w:type="spellEnd"/>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3"/>
          </w:rPr>
          <w:t>МЕТОДЫ СОХРАНЕ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3"/>
          </w:rPr>
          <w:t>АРИФМЕТИКА ДЛИНН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w:t>
      </w:r>
      <w:proofErr w:type="spellStart"/>
      <w:r w:rsidR="00B565DC" w:rsidRPr="00FA597A">
        <w:t>десериализации</w:t>
      </w:r>
      <w:proofErr w:type="spellEnd"/>
      <w:r w:rsidR="00B565DC" w:rsidRPr="00FA597A">
        <w:t xml:space="preserve">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proofErr w:type="spellStart"/>
      <w:r w:rsidR="008B3D05" w:rsidRPr="008B3D05">
        <w:t>LongReal</w:t>
      </w:r>
      <w:proofErr w:type="spellEnd"/>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proofErr w:type="spellStart"/>
      <w:r w:rsidR="003F6A8F" w:rsidRPr="00A239B2">
        <w:rPr>
          <w:rStyle w:val="ad"/>
        </w:rPr>
        <w:t>double</w:t>
      </w:r>
      <w:proofErr w:type="spellEnd"/>
      <w:r w:rsidR="003F6A8F" w:rsidRPr="003F6A8F">
        <w:t xml:space="preserve"> </w:t>
      </w:r>
      <w:r w:rsidR="003F6A8F">
        <w:t xml:space="preserve">на использование данных типа </w:t>
      </w:r>
      <w:proofErr w:type="spellStart"/>
      <w:r w:rsidR="003F6A8F" w:rsidRPr="00A239B2">
        <w:rPr>
          <w:rStyle w:val="ad"/>
        </w:rPr>
        <w:t>LongReal</w:t>
      </w:r>
      <w:proofErr w:type="spellEnd"/>
      <w:r w:rsidR="003F6A8F" w:rsidRPr="003F6A8F">
        <w:t>.</w:t>
      </w:r>
    </w:p>
    <w:p w14:paraId="5AFD8276" w14:textId="0743AE47" w:rsidR="00DE6295" w:rsidRPr="002918C9" w:rsidRDefault="00DE6295" w:rsidP="00DE6295">
      <w:pPr>
        <w:spacing w:before="0" w:after="0" w:line="240" w:lineRule="auto"/>
        <w:rPr>
          <w:rStyle w:val="a8"/>
          <w:lang w:val="en-US"/>
        </w:rPr>
      </w:pPr>
      <w:r w:rsidRPr="00C66C7D">
        <w:rPr>
          <w:rStyle w:val="a8"/>
          <w:lang w:val="en-US"/>
        </w:rPr>
        <w:lastRenderedPageBreak/>
        <w:t>template</w:t>
      </w:r>
      <w:r w:rsidRPr="002918C9">
        <w:rPr>
          <w:rStyle w:val="a8"/>
          <w:lang w:val="en-US"/>
        </w:rPr>
        <w:t>&lt;</w:t>
      </w:r>
      <w:proofErr w:type="spellStart"/>
      <w:r w:rsidRPr="00C66C7D">
        <w:rPr>
          <w:rStyle w:val="a8"/>
          <w:lang w:val="en-US"/>
        </w:rPr>
        <w:t>typename</w:t>
      </w:r>
      <w:proofErr w:type="spellEnd"/>
      <w:r w:rsidRPr="002918C9">
        <w:rPr>
          <w:rStyle w:val="a8"/>
          <w:lang w:val="en-US"/>
        </w:rPr>
        <w:t xml:space="preserve"> </w:t>
      </w:r>
      <w:r w:rsidRPr="00C66C7D">
        <w:rPr>
          <w:rStyle w:val="a8"/>
          <w:lang w:val="en-US"/>
        </w:rPr>
        <w:t>T</w:t>
      </w:r>
      <w:r w:rsidRPr="002918C9">
        <w:rPr>
          <w:rStyle w:val="a8"/>
          <w:lang w:val="en-US"/>
        </w:rPr>
        <w:t>&gt;</w:t>
      </w:r>
    </w:p>
    <w:p w14:paraId="670142A4" w14:textId="75CCA4F9" w:rsidR="00DE6295" w:rsidRPr="00C66C7D" w:rsidRDefault="00DE6295" w:rsidP="00DE6295">
      <w:pPr>
        <w:spacing w:before="0" w:after="0" w:line="240" w:lineRule="auto"/>
        <w:rPr>
          <w:rStyle w:val="a8"/>
          <w:lang w:val="en-US"/>
        </w:rPr>
      </w:pPr>
      <w:proofErr w:type="spellStart"/>
      <w:r w:rsidRPr="00DE6295">
        <w:rPr>
          <w:rStyle w:val="a8"/>
          <w:lang w:val="en-US"/>
        </w:rPr>
        <w:t>constexpr</w:t>
      </w:r>
      <w:proofErr w:type="spellEnd"/>
      <w:r w:rsidRPr="00DE6295">
        <w:rPr>
          <w:rStyle w:val="a8"/>
          <w:lang w:val="en-US"/>
        </w:rPr>
        <w:t xml:space="preserve"> bool </w:t>
      </w:r>
      <w:bookmarkStart w:id="283" w:name="is_srlzd_v"/>
      <w:proofErr w:type="spellStart"/>
      <w:r w:rsidRPr="00DE6295">
        <w:rPr>
          <w:rStyle w:val="a8"/>
          <w:lang w:val="en-US"/>
        </w:rPr>
        <w:t>is_srlzd_v</w:t>
      </w:r>
      <w:bookmarkEnd w:id="283"/>
      <w:proofErr w:type="spellEnd"/>
      <w:r w:rsidRPr="00DE6295">
        <w:rPr>
          <w:rStyle w:val="a8"/>
          <w:lang w:val="en-US"/>
        </w:rPr>
        <w:t xml:space="preserve"> = </w:t>
      </w:r>
      <w:proofErr w:type="gramStart"/>
      <w:r w:rsidRPr="00DE6295">
        <w:rPr>
          <w:rStyle w:val="a8"/>
          <w:lang w:val="en-US"/>
        </w:rPr>
        <w:t>std::</w:t>
      </w:r>
      <w:proofErr w:type="spellStart"/>
      <w:proofErr w:type="gramEnd"/>
      <w:r w:rsidRPr="00DE6295">
        <w:rPr>
          <w:rStyle w:val="a8"/>
          <w:lang w:val="en-US"/>
        </w:rPr>
        <w:t>is_trivially_copyable</w:t>
      </w:r>
      <w:proofErr w:type="spellEnd"/>
      <w:r w:rsidRPr="00DE6295">
        <w:rPr>
          <w:rStyle w:val="a8"/>
          <w:lang w:val="en-US"/>
        </w:rPr>
        <w:t>&lt;T</w:t>
      </w:r>
      <w:proofErr w:type="gramStart"/>
      <w:r w:rsidRPr="00DE6295">
        <w:rPr>
          <w:rStyle w:val="a8"/>
          <w:lang w:val="en-US"/>
        </w:rPr>
        <w:t>&gt;::</w:t>
      </w:r>
      <w:proofErr w:type="gramEnd"/>
      <w:r w:rsidRPr="00DE6295">
        <w:rPr>
          <w:rStyle w:val="a8"/>
          <w:lang w:val="en-US"/>
        </w:rPr>
        <w:t>value</w:t>
      </w:r>
    </w:p>
    <w:p w14:paraId="04C5FFB2" w14:textId="5503416C" w:rsidR="0029454D" w:rsidRPr="00D807E8" w:rsidRDefault="0029454D" w:rsidP="004C4B9D">
      <w:pPr>
        <w:pStyle w:val="aff4"/>
        <w:rPr>
          <w:rStyle w:val="ad"/>
          <w:i w:val="0"/>
          <w:iCs w:val="0"/>
          <w:color w:val="auto"/>
        </w:rPr>
      </w:pPr>
      <w:r w:rsidRPr="004C4B9D">
        <w:rPr>
          <w:rStyle w:val="ad"/>
          <w:i w:val="0"/>
          <w:iCs w:val="0"/>
          <w:color w:val="auto"/>
        </w:rPr>
        <w:t xml:space="preserve">Функция с именем </w:t>
      </w:r>
      <w:proofErr w:type="spellStart"/>
      <w:r w:rsidRPr="004C4B9D">
        <w:rPr>
          <w:rStyle w:val="ad"/>
        </w:rPr>
        <w:t>is_srlzd_v</w:t>
      </w:r>
      <w:proofErr w:type="spellEnd"/>
      <w:r w:rsidRPr="004C4B9D">
        <w:rPr>
          <w:rStyle w:val="ad"/>
          <w:i w:val="0"/>
          <w:iCs w:val="0"/>
          <w:color w:val="auto"/>
        </w:rPr>
        <w:t xml:space="preserve"> для проверки условия, является ли </w:t>
      </w:r>
      <w:r w:rsidRPr="004C4B9D">
        <w:rPr>
          <w:rStyle w:val="ad"/>
        </w:rPr>
        <w:t>тип T</w:t>
      </w:r>
      <w:r w:rsidRPr="004C4B9D">
        <w:rPr>
          <w:rStyle w:val="ad"/>
          <w:i w:val="0"/>
          <w:iCs w:val="0"/>
          <w:color w:val="auto"/>
        </w:rPr>
        <w:t xml:space="preserve"> тривиально копируемым типом.</w:t>
      </w:r>
      <w:r w:rsidR="004C4B9D">
        <w:rPr>
          <w:rStyle w:val="ad"/>
          <w:i w:val="0"/>
          <w:iCs w:val="0"/>
          <w:color w:val="auto"/>
        </w:rPr>
        <w:t xml:space="preserve"> Возвращает </w:t>
      </w:r>
      <w:proofErr w:type="spellStart"/>
      <w:r w:rsidR="00D807E8" w:rsidRPr="00764F11">
        <w:rPr>
          <w:rStyle w:val="ad"/>
        </w:rPr>
        <w:t>value</w:t>
      </w:r>
      <w:proofErr w:type="spellEnd"/>
      <w:r w:rsidR="00D807E8" w:rsidRPr="00764F11">
        <w:rPr>
          <w:rStyle w:val="ad"/>
        </w:rPr>
        <w:t xml:space="preserve"> = </w:t>
      </w:r>
      <w:proofErr w:type="spellStart"/>
      <w:r w:rsidR="004C4B9D" w:rsidRPr="00764F11">
        <w:rPr>
          <w:rStyle w:val="ad"/>
        </w:rPr>
        <w:t>true</w:t>
      </w:r>
      <w:proofErr w:type="spellEnd"/>
      <w:r w:rsidR="004C4B9D">
        <w:rPr>
          <w:rStyle w:val="ad"/>
          <w:i w:val="0"/>
          <w:iCs w:val="0"/>
          <w:color w:val="auto"/>
        </w:rPr>
        <w:t xml:space="preserve">, если </w:t>
      </w:r>
      <w:r w:rsidR="004C4B9D" w:rsidRPr="00764F11">
        <w:rPr>
          <w:rStyle w:val="ad"/>
        </w:rPr>
        <w:t>тип T</w:t>
      </w:r>
      <w:r w:rsidR="004C4B9D">
        <w:rPr>
          <w:rStyle w:val="ad"/>
          <w:i w:val="0"/>
          <w:iCs w:val="0"/>
          <w:color w:val="auto"/>
        </w:rPr>
        <w:t xml:space="preserve"> является </w:t>
      </w:r>
      <w:r w:rsidR="004C4B9D" w:rsidRPr="004C4B9D">
        <w:rPr>
          <w:rStyle w:val="ad"/>
          <w:i w:val="0"/>
          <w:iCs w:val="0"/>
          <w:color w:val="auto"/>
        </w:rPr>
        <w:t>тривиально копируемым типом</w:t>
      </w:r>
      <w:r w:rsidR="004C4B9D">
        <w:rPr>
          <w:rStyle w:val="ad"/>
          <w:i w:val="0"/>
          <w:iCs w:val="0"/>
          <w:color w:val="auto"/>
        </w:rPr>
        <w:t xml:space="preserve">, </w:t>
      </w:r>
      <w:proofErr w:type="spellStart"/>
      <w:r w:rsidR="00D807E8" w:rsidRPr="00764F11">
        <w:rPr>
          <w:rStyle w:val="ad"/>
        </w:rPr>
        <w:t>value</w:t>
      </w:r>
      <w:proofErr w:type="spellEnd"/>
      <w:r w:rsidR="00D807E8" w:rsidRPr="00764F11">
        <w:rPr>
          <w:rStyle w:val="ad"/>
        </w:rPr>
        <w:t xml:space="preserve"> = </w:t>
      </w:r>
      <w:proofErr w:type="spellStart"/>
      <w:r w:rsidR="004C4B9D" w:rsidRPr="00764F11">
        <w:rPr>
          <w:rStyle w:val="ad"/>
        </w:rPr>
        <w:t>false</w:t>
      </w:r>
      <w:proofErr w:type="spellEnd"/>
      <w:r w:rsidR="004C4B9D" w:rsidRPr="004C4B9D">
        <w:rPr>
          <w:rStyle w:val="ad"/>
          <w:i w:val="0"/>
          <w:iCs w:val="0"/>
          <w:color w:val="auto"/>
        </w:rPr>
        <w:t xml:space="preserve"> </w:t>
      </w:r>
      <w:r w:rsidR="004C4B9D">
        <w:rPr>
          <w:rStyle w:val="ad"/>
          <w:i w:val="0"/>
          <w:iCs w:val="0"/>
          <w:color w:val="auto"/>
        </w:rPr>
        <w:t>–</w:t>
      </w:r>
      <w:r w:rsidR="004C4B9D" w:rsidRPr="004C4B9D">
        <w:rPr>
          <w:rStyle w:val="ad"/>
          <w:i w:val="0"/>
          <w:iCs w:val="0"/>
          <w:color w:val="auto"/>
        </w:rPr>
        <w:t xml:space="preserve"> </w:t>
      </w:r>
      <w:r w:rsidR="004C4B9D">
        <w:rPr>
          <w:rStyle w:val="ad"/>
          <w:i w:val="0"/>
          <w:iCs w:val="0"/>
          <w:color w:val="auto"/>
        </w:rPr>
        <w:t>в противном случае.</w:t>
      </w:r>
      <w:r w:rsidR="00764F11">
        <w:rPr>
          <w:rStyle w:val="ad"/>
          <w:i w:val="0"/>
          <w:iCs w:val="0"/>
          <w:color w:val="auto"/>
        </w:rPr>
        <w:t xml:space="preserve"> Функция </w:t>
      </w:r>
      <w:r w:rsidR="00143958">
        <w:rPr>
          <w:rStyle w:val="ad"/>
          <w:i w:val="0"/>
          <w:iCs w:val="0"/>
          <w:color w:val="auto"/>
        </w:rPr>
        <w:t xml:space="preserve">выполняется на </w:t>
      </w:r>
      <w:r w:rsidR="00143958" w:rsidRPr="00143958">
        <w:rPr>
          <w:rStyle w:val="ad"/>
        </w:rPr>
        <w:t>этапе компиляции</w:t>
      </w:r>
      <w:r w:rsidR="00143958">
        <w:rPr>
          <w:rStyle w:val="ad"/>
          <w:i w:val="0"/>
          <w:iCs w:val="0"/>
          <w:color w:val="auto"/>
        </w:rPr>
        <w:t xml:space="preserve"> программного кода.</w:t>
      </w:r>
    </w:p>
    <w:p w14:paraId="2D942042" w14:textId="77777777" w:rsidR="004C4B9D" w:rsidRPr="00D02EF4" w:rsidRDefault="004C4B9D" w:rsidP="004C4B9D">
      <w:pPr>
        <w:pStyle w:val="aff4"/>
        <w:rPr>
          <w:b/>
          <w:bCs/>
        </w:rPr>
      </w:pPr>
      <w:r w:rsidRPr="00233123">
        <w:rPr>
          <w:rStyle w:val="a8"/>
        </w:rPr>
        <w:t>Параметры:</w:t>
      </w:r>
    </w:p>
    <w:p w14:paraId="18F16E50" w14:textId="16E7A258" w:rsidR="00BD32CD" w:rsidRPr="004A4477" w:rsidRDefault="004C4B9D" w:rsidP="00335529">
      <w:pPr>
        <w:pStyle w:val="aff4"/>
        <w:rPr>
          <w:rStyle w:val="ad"/>
          <w:i w:val="0"/>
          <w:iCs w:val="0"/>
          <w:color w:val="auto"/>
        </w:rPr>
      </w:pPr>
      <w:r w:rsidRPr="004A4477">
        <w:rPr>
          <w:rStyle w:val="ad"/>
          <w:i w:val="0"/>
          <w:iCs w:val="0"/>
          <w:color w:val="auto"/>
          <w:lang w:val="en-US"/>
        </w:rPr>
        <w:t>T</w:t>
      </w:r>
      <w:r w:rsidRPr="004A4477">
        <w:rPr>
          <w:rStyle w:val="ad"/>
          <w:i w:val="0"/>
          <w:iCs w:val="0"/>
          <w:color w:val="auto"/>
        </w:rPr>
        <w:t xml:space="preserve"> – тип, используемый в шаблонах функций сериализации и </w:t>
      </w:r>
      <w:proofErr w:type="spellStart"/>
      <w:r w:rsidRPr="004A4477">
        <w:rPr>
          <w:rStyle w:val="ad"/>
          <w:i w:val="0"/>
          <w:iCs w:val="0"/>
          <w:color w:val="auto"/>
        </w:rPr>
        <w:t>десериализации</w:t>
      </w:r>
      <w:proofErr w:type="spellEnd"/>
      <w:r w:rsidRPr="004A4477">
        <w:rPr>
          <w:rStyle w:val="ad"/>
          <w:i w:val="0"/>
          <w:iCs w:val="0"/>
          <w:color w:val="auto"/>
        </w:rPr>
        <w:t>.</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w:t>
      </w:r>
      <w:proofErr w:type="spellStart"/>
      <w:r w:rsidRPr="00C66C7D">
        <w:rPr>
          <w:rStyle w:val="a8"/>
          <w:lang w:val="en-US"/>
        </w:rPr>
        <w:t>typename</w:t>
      </w:r>
      <w:proofErr w:type="spellEnd"/>
      <w:r w:rsidRPr="00C66C7D">
        <w:rPr>
          <w:rStyle w:val="a8"/>
          <w:lang w:val="en-US"/>
        </w:rPr>
        <w:t xml:space="preserve"> T=string&gt;</w:t>
      </w:r>
    </w:p>
    <w:p w14:paraId="2BDD9F78" w14:textId="353BB05B" w:rsidR="00021FCD" w:rsidRPr="00C66C7D" w:rsidRDefault="00021FCD" w:rsidP="00021FCD">
      <w:pPr>
        <w:spacing w:before="0" w:after="0" w:line="240" w:lineRule="auto"/>
        <w:rPr>
          <w:rStyle w:val="a8"/>
          <w:lang w:val="en-US"/>
        </w:rPr>
      </w:pPr>
      <w:bookmarkStart w:id="284" w:name="SEF_string"/>
      <w:r w:rsidRPr="00021FCD">
        <w:rPr>
          <w:rStyle w:val="a8"/>
          <w:lang w:val="en-US"/>
        </w:rPr>
        <w:t xml:space="preserve">bool </w:t>
      </w:r>
      <w:proofErr w:type="gramStart"/>
      <w:r w:rsidRPr="00021FCD">
        <w:rPr>
          <w:rStyle w:val="a8"/>
          <w:lang w:val="en-US"/>
        </w:rPr>
        <w:t>SEF(</w:t>
      </w:r>
      <w:proofErr w:type="spellStart"/>
      <w:proofErr w:type="gramEnd"/>
      <w:r w:rsidRPr="00021FCD">
        <w:rPr>
          <w:rStyle w:val="a8"/>
          <w:lang w:val="en-US"/>
        </w:rPr>
        <w:t>ofstream</w:t>
      </w:r>
      <w:proofErr w:type="spellEnd"/>
      <w:r w:rsidRPr="00021FCD">
        <w:rPr>
          <w:rStyle w:val="a8"/>
          <w:lang w:val="en-US"/>
        </w:rPr>
        <w:t xml:space="preserve"> &amp;_</w:t>
      </w:r>
      <w:proofErr w:type="spellStart"/>
      <w:r w:rsidRPr="00021FCD">
        <w:rPr>
          <w:rStyle w:val="a8"/>
          <w:lang w:val="en-US"/>
        </w:rPr>
        <w:t>outF</w:t>
      </w:r>
      <w:proofErr w:type="spellEnd"/>
      <w:r w:rsidRPr="00021FCD">
        <w:rPr>
          <w:rStyle w:val="a8"/>
          <w:lang w:val="en-US"/>
        </w:rPr>
        <w:t>, string&amp; str)</w:t>
      </w:r>
      <w:bookmarkEnd w:id="284"/>
    </w:p>
    <w:p w14:paraId="0B68CEBE" w14:textId="067AF2A7" w:rsidR="00021FCD" w:rsidRPr="004A4477" w:rsidRDefault="00322307" w:rsidP="00021FCD">
      <w:pPr>
        <w:pStyle w:val="aff4"/>
        <w:rPr>
          <w:rStyle w:val="ad"/>
          <w:i w:val="0"/>
          <w:iCs w:val="0"/>
          <w:color w:val="auto"/>
        </w:rPr>
      </w:pPr>
      <w:r w:rsidRPr="004A4477">
        <w:rPr>
          <w:rStyle w:val="ad"/>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4"/>
        <w:rPr>
          <w:b/>
          <w:bCs/>
        </w:rPr>
      </w:pPr>
      <w:r w:rsidRPr="00233123">
        <w:rPr>
          <w:rStyle w:val="a8"/>
        </w:rPr>
        <w:t>Параметры:</w:t>
      </w:r>
    </w:p>
    <w:p w14:paraId="51E28CEE" w14:textId="57D94BCC" w:rsidR="00A053C8" w:rsidRPr="004A4477" w:rsidRDefault="00085844" w:rsidP="00021FCD">
      <w:pPr>
        <w:pStyle w:val="aff4"/>
        <w:rPr>
          <w:rStyle w:val="ad"/>
          <w:i w:val="0"/>
          <w:iCs w:val="0"/>
          <w:color w:val="auto"/>
        </w:rPr>
      </w:pPr>
      <w:r w:rsidRPr="004A4477">
        <w:rPr>
          <w:rStyle w:val="ad"/>
          <w:i w:val="0"/>
          <w:iCs w:val="0"/>
          <w:color w:val="auto"/>
        </w:rPr>
        <w:t>&amp;_</w:t>
      </w:r>
      <w:proofErr w:type="spellStart"/>
      <w:r w:rsidRPr="004A4477">
        <w:rPr>
          <w:rStyle w:val="ad"/>
          <w:i w:val="0"/>
          <w:iCs w:val="0"/>
          <w:color w:val="auto"/>
        </w:rPr>
        <w:t>outF</w:t>
      </w:r>
      <w:proofErr w:type="spellEnd"/>
      <w:r w:rsidRPr="004A4477">
        <w:rPr>
          <w:rStyle w:val="ad"/>
          <w:i w:val="0"/>
          <w:iCs w:val="0"/>
          <w:color w:val="auto"/>
        </w:rPr>
        <w:t xml:space="preserve"> – файловый поток типа </w:t>
      </w:r>
      <w:hyperlink r:id="rId162" w:history="1">
        <w:proofErr w:type="spellStart"/>
        <w:r w:rsidRPr="004A4477">
          <w:rPr>
            <w:rStyle w:val="af3"/>
            <w:color w:val="auto"/>
          </w:rPr>
          <w:t>ofstream</w:t>
        </w:r>
        <w:proofErr w:type="spellEnd"/>
      </w:hyperlink>
      <w:r w:rsidRPr="004A4477">
        <w:rPr>
          <w:rStyle w:val="ad"/>
          <w:i w:val="0"/>
          <w:iCs w:val="0"/>
          <w:color w:val="auto"/>
        </w:rPr>
        <w:t>;</w:t>
      </w:r>
    </w:p>
    <w:p w14:paraId="4771960A" w14:textId="55A2F07D" w:rsidR="00085844" w:rsidRPr="004A4477" w:rsidRDefault="00522715" w:rsidP="00021FCD">
      <w:pPr>
        <w:pStyle w:val="aff4"/>
        <w:rPr>
          <w:rStyle w:val="ad"/>
          <w:i w:val="0"/>
          <w:iCs w:val="0"/>
          <w:color w:val="auto"/>
        </w:rPr>
      </w:pPr>
      <w:r w:rsidRPr="004A4477">
        <w:rPr>
          <w:rStyle w:val="ad"/>
          <w:i w:val="0"/>
          <w:iCs w:val="0"/>
          <w:color w:val="auto"/>
        </w:rPr>
        <w:t>&amp;</w:t>
      </w:r>
      <w:proofErr w:type="spellStart"/>
      <w:r w:rsidRPr="004A4477">
        <w:rPr>
          <w:rStyle w:val="ad"/>
          <w:i w:val="0"/>
          <w:iCs w:val="0"/>
          <w:color w:val="auto"/>
        </w:rPr>
        <w:t>str</w:t>
      </w:r>
      <w:proofErr w:type="spellEnd"/>
      <w:r w:rsidRPr="004A4477">
        <w:rPr>
          <w:rStyle w:val="ad"/>
          <w:i w:val="0"/>
          <w:iCs w:val="0"/>
          <w:color w:val="auto"/>
        </w:rPr>
        <w:t xml:space="preserve"> – ссылка на строку, записываемую в поток</w:t>
      </w:r>
      <w:r w:rsidR="001A762C" w:rsidRPr="004A4477">
        <w:rPr>
          <w:rStyle w:val="ad"/>
          <w:i w:val="0"/>
          <w:iCs w:val="0"/>
          <w:color w:val="auto"/>
        </w:rPr>
        <w:t xml:space="preserve">; тип </w:t>
      </w:r>
      <w:proofErr w:type="spellStart"/>
      <w:r w:rsidR="001A762C" w:rsidRPr="004A4477">
        <w:rPr>
          <w:rStyle w:val="ad"/>
          <w:color w:val="auto"/>
        </w:rPr>
        <w:t>string</w:t>
      </w:r>
      <w:proofErr w:type="spellEnd"/>
      <w:r w:rsidRPr="004A4477">
        <w:rPr>
          <w:rStyle w:val="ad"/>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w:t>
      </w:r>
      <w:proofErr w:type="spellStart"/>
      <w:r w:rsidRPr="00C66C7D">
        <w:rPr>
          <w:rStyle w:val="a8"/>
          <w:lang w:val="en-US"/>
        </w:rPr>
        <w:t>typename</w:t>
      </w:r>
      <w:proofErr w:type="spellEnd"/>
      <w:r w:rsidRPr="00C66C7D">
        <w:rPr>
          <w:rStyle w:val="a8"/>
          <w:lang w:val="en-US"/>
        </w:rPr>
        <w:t xml:space="preserve"> T, class=</w:t>
      </w:r>
      <w:proofErr w:type="gramStart"/>
      <w:r w:rsidRPr="00C66C7D">
        <w:rPr>
          <w:rStyle w:val="a8"/>
          <w:lang w:val="en-US"/>
        </w:rPr>
        <w:t>std::</w:t>
      </w:r>
      <w:proofErr w:type="spellStart"/>
      <w:proofErr w:type="gramEnd"/>
      <w:r w:rsidRPr="00C66C7D">
        <w:rPr>
          <w:rStyle w:val="a8"/>
          <w:lang w:val="en-US"/>
        </w:rPr>
        <w:t>enable_if_t</w:t>
      </w:r>
      <w:proofErr w:type="spellEnd"/>
      <w:r w:rsidRPr="00C66C7D">
        <w:rPr>
          <w:rStyle w:val="a8"/>
          <w:lang w:val="en-US"/>
        </w:rPr>
        <w:t>&lt;</w:t>
      </w:r>
      <w:proofErr w:type="spellStart"/>
      <w:r w:rsidRPr="00C66C7D">
        <w:rPr>
          <w:rStyle w:val="a8"/>
          <w:lang w:val="en-US"/>
        </w:rPr>
        <w:t>is_srlzd_v</w:t>
      </w:r>
      <w:proofErr w:type="spellEnd"/>
      <w:r w:rsidRPr="00C66C7D">
        <w:rPr>
          <w:rStyle w:val="a8"/>
          <w:lang w:val="en-US"/>
        </w:rPr>
        <w:t>&lt;T&gt;&gt;&gt;</w:t>
      </w:r>
    </w:p>
    <w:p w14:paraId="56FA6F6E" w14:textId="6254885F" w:rsidR="00335B83" w:rsidRPr="00C66C7D" w:rsidRDefault="00335B83" w:rsidP="00335B83">
      <w:pPr>
        <w:spacing w:before="0" w:after="0" w:line="240" w:lineRule="auto"/>
        <w:rPr>
          <w:rStyle w:val="a8"/>
          <w:lang w:val="en-US"/>
        </w:rPr>
      </w:pPr>
      <w:bookmarkStart w:id="285" w:name="SEF_array"/>
      <w:r w:rsidRPr="00C66C7D">
        <w:rPr>
          <w:rStyle w:val="a8"/>
          <w:lang w:val="en-US"/>
        </w:rPr>
        <w:t xml:space="preserve">bool </w:t>
      </w:r>
      <w:proofErr w:type="gramStart"/>
      <w:r w:rsidRPr="00C66C7D">
        <w:rPr>
          <w:rStyle w:val="a8"/>
          <w:lang w:val="en-US"/>
        </w:rPr>
        <w:t>SEF(</w:t>
      </w:r>
      <w:proofErr w:type="spellStart"/>
      <w:proofErr w:type="gramEnd"/>
      <w:r w:rsidRPr="00C66C7D">
        <w:rPr>
          <w:rStyle w:val="a8"/>
          <w:lang w:val="en-US"/>
        </w:rPr>
        <w:t>ofstream</w:t>
      </w:r>
      <w:proofErr w:type="spellEnd"/>
      <w:r w:rsidRPr="00C66C7D">
        <w:rPr>
          <w:rStyle w:val="a8"/>
          <w:lang w:val="en-US"/>
        </w:rPr>
        <w:t xml:space="preserve"> &amp;_</w:t>
      </w:r>
      <w:proofErr w:type="spellStart"/>
      <w:r w:rsidRPr="00C66C7D">
        <w:rPr>
          <w:rStyle w:val="a8"/>
          <w:lang w:val="en-US"/>
        </w:rPr>
        <w:t>outF</w:t>
      </w:r>
      <w:proofErr w:type="spellEnd"/>
      <w:r w:rsidRPr="00C66C7D">
        <w:rPr>
          <w:rStyle w:val="a8"/>
          <w:lang w:val="en-US"/>
        </w:rPr>
        <w:t xml:space="preserve">, T </w:t>
      </w:r>
      <w:proofErr w:type="gramStart"/>
      <w:r w:rsidRPr="00C66C7D">
        <w:rPr>
          <w:rStyle w:val="a8"/>
          <w:lang w:val="en-US"/>
        </w:rPr>
        <w:t>x[</w:t>
      </w:r>
      <w:proofErr w:type="gramEnd"/>
      <w:r w:rsidRPr="00C66C7D">
        <w:rPr>
          <w:rStyle w:val="a8"/>
          <w:lang w:val="en-US"/>
        </w:rPr>
        <w:t xml:space="preserve">], </w:t>
      </w:r>
      <w:proofErr w:type="spellStart"/>
      <w:r w:rsidRPr="00C66C7D">
        <w:rPr>
          <w:rStyle w:val="a8"/>
          <w:lang w:val="en-US"/>
        </w:rPr>
        <w:t>size_t</w:t>
      </w:r>
      <w:proofErr w:type="spellEnd"/>
      <w:r w:rsidRPr="00C66C7D">
        <w:rPr>
          <w:rStyle w:val="a8"/>
          <w:lang w:val="en-US"/>
        </w:rPr>
        <w:t xml:space="preserve"> </w:t>
      </w:r>
      <w:proofErr w:type="spellStart"/>
      <w:r w:rsidRPr="00C66C7D">
        <w:rPr>
          <w:rStyle w:val="a8"/>
          <w:lang w:val="en-US"/>
        </w:rPr>
        <w:t>Cnt</w:t>
      </w:r>
      <w:proofErr w:type="spellEnd"/>
      <w:r w:rsidRPr="00C66C7D">
        <w:rPr>
          <w:rStyle w:val="a8"/>
          <w:lang w:val="en-US"/>
        </w:rPr>
        <w:t>)</w:t>
      </w:r>
      <w:bookmarkEnd w:id="285"/>
    </w:p>
    <w:p w14:paraId="2AF91378" w14:textId="77777777" w:rsidR="005B3C52" w:rsidRDefault="00497E97" w:rsidP="00335B83">
      <w:pPr>
        <w:pStyle w:val="aff4"/>
        <w:rPr>
          <w:rStyle w:val="ad"/>
          <w:i w:val="0"/>
          <w:iCs w:val="0"/>
          <w:color w:val="auto"/>
        </w:rPr>
      </w:pPr>
      <w:r w:rsidRPr="00AF3160">
        <w:rPr>
          <w:rStyle w:val="ad"/>
          <w:i w:val="0"/>
          <w:iCs w:val="0"/>
          <w:color w:val="auto"/>
        </w:rPr>
        <w:t xml:space="preserve">Шаблонная функция сериализации массива элементов типа </w:t>
      </w:r>
      <w:r w:rsidRPr="00AF3160">
        <w:rPr>
          <w:rStyle w:val="ad"/>
          <w:i w:val="0"/>
          <w:iCs w:val="0"/>
          <w:color w:val="auto"/>
          <w:lang w:val="en-US"/>
        </w:rPr>
        <w:t>T</w:t>
      </w:r>
      <w:r w:rsidRPr="00AF3160">
        <w:rPr>
          <w:rStyle w:val="ad"/>
          <w:i w:val="0"/>
          <w:iCs w:val="0"/>
          <w:color w:val="auto"/>
        </w:rPr>
        <w:t xml:space="preserve"> в файловый поток.</w:t>
      </w:r>
    </w:p>
    <w:p w14:paraId="0E55305D" w14:textId="3B78F919" w:rsidR="00335B83" w:rsidRPr="00AF3160" w:rsidRDefault="00D2302C" w:rsidP="00335B83">
      <w:pPr>
        <w:pStyle w:val="aff4"/>
        <w:rPr>
          <w:rStyle w:val="ad"/>
          <w:i w:val="0"/>
          <w:iCs w:val="0"/>
          <w:color w:val="auto"/>
        </w:rPr>
      </w:pPr>
      <w:r w:rsidRPr="00AF3160">
        <w:rPr>
          <w:rStyle w:val="ad"/>
          <w:i w:val="0"/>
          <w:iCs w:val="0"/>
          <w:color w:val="auto"/>
        </w:rPr>
        <w:t xml:space="preserve">На этапе компиляции программного кода вызывается функция </w:t>
      </w:r>
      <w:hyperlink w:anchor="is_srlzd_v" w:history="1">
        <w:proofErr w:type="spellStart"/>
        <w:r w:rsidRPr="00AF3160">
          <w:rPr>
            <w:rStyle w:val="af3"/>
            <w:color w:val="auto"/>
          </w:rPr>
          <w:t>is_srlzd_v</w:t>
        </w:r>
        <w:proofErr w:type="spellEnd"/>
      </w:hyperlink>
      <w:r w:rsidRPr="00AF3160">
        <w:rPr>
          <w:rStyle w:val="ad"/>
          <w:i w:val="0"/>
          <w:iCs w:val="0"/>
          <w:color w:val="auto"/>
        </w:rPr>
        <w:t xml:space="preserve">, которая проверяет </w:t>
      </w:r>
      <w:r w:rsidRPr="00693B5C">
        <w:rPr>
          <w:rStyle w:val="ad"/>
        </w:rPr>
        <w:t>тип</w:t>
      </w:r>
      <w:r w:rsidR="006E567A" w:rsidRPr="00693B5C">
        <w:rPr>
          <w:rStyle w:val="ad"/>
        </w:rPr>
        <w:t xml:space="preserve"> T</w:t>
      </w:r>
      <w:r w:rsidRPr="00AF3160">
        <w:rPr>
          <w:rStyle w:val="ad"/>
          <w:i w:val="0"/>
          <w:iCs w:val="0"/>
          <w:color w:val="auto"/>
        </w:rPr>
        <w:t xml:space="preserve"> элементов массива на условие </w:t>
      </w:r>
      <w:r w:rsidRPr="00E9647C">
        <w:rPr>
          <w:rStyle w:val="ad"/>
        </w:rPr>
        <w:t xml:space="preserve">тривиальной </w:t>
      </w:r>
      <w:proofErr w:type="spellStart"/>
      <w:r w:rsidRPr="00E9647C">
        <w:rPr>
          <w:rStyle w:val="ad"/>
        </w:rPr>
        <w:t>копируемости</w:t>
      </w:r>
      <w:proofErr w:type="spellEnd"/>
      <w:r w:rsidRPr="00AF3160">
        <w:rPr>
          <w:rStyle w:val="ad"/>
          <w:i w:val="0"/>
          <w:iCs w:val="0"/>
          <w:color w:val="auto"/>
        </w:rPr>
        <w:t>.</w:t>
      </w:r>
      <w:r w:rsidR="00833567" w:rsidRPr="00AF3160">
        <w:rPr>
          <w:rStyle w:val="ad"/>
          <w:i w:val="0"/>
          <w:iCs w:val="0"/>
          <w:color w:val="auto"/>
        </w:rPr>
        <w:t xml:space="preserve"> Если условие не выполняется, компилятор выдает ошибку. В случае</w:t>
      </w:r>
      <w:r w:rsidR="0056326E" w:rsidRPr="00AF3160">
        <w:rPr>
          <w:rStyle w:val="ad"/>
          <w:i w:val="0"/>
          <w:iCs w:val="0"/>
          <w:color w:val="auto"/>
        </w:rPr>
        <w:t xml:space="preserve">, если элементы массива относятся к тривиально копируемому типу, </w:t>
      </w:r>
      <w:r w:rsidR="00833567" w:rsidRPr="00AF3160">
        <w:rPr>
          <w:rStyle w:val="ad"/>
          <w:i w:val="0"/>
          <w:iCs w:val="0"/>
          <w:color w:val="auto"/>
        </w:rPr>
        <w:t>компиляци</w:t>
      </w:r>
      <w:r w:rsidR="0056326E" w:rsidRPr="00AF3160">
        <w:rPr>
          <w:rStyle w:val="ad"/>
          <w:i w:val="0"/>
          <w:iCs w:val="0"/>
          <w:color w:val="auto"/>
        </w:rPr>
        <w:t>я завершается благополучно.</w:t>
      </w:r>
      <w:r w:rsidRPr="00AF3160">
        <w:rPr>
          <w:rStyle w:val="ad"/>
          <w:i w:val="0"/>
          <w:iCs w:val="0"/>
          <w:color w:val="auto"/>
        </w:rPr>
        <w:t xml:space="preserve"> </w:t>
      </w:r>
    </w:p>
    <w:p w14:paraId="3926F4C0" w14:textId="77777777" w:rsidR="00B83CD1" w:rsidRPr="00D02EF4" w:rsidRDefault="00B83CD1" w:rsidP="00B83CD1">
      <w:pPr>
        <w:pStyle w:val="aff4"/>
        <w:rPr>
          <w:b/>
          <w:bCs/>
        </w:rPr>
      </w:pPr>
      <w:r w:rsidRPr="00233123">
        <w:rPr>
          <w:rStyle w:val="a8"/>
        </w:rPr>
        <w:t>Параметры:</w:t>
      </w:r>
    </w:p>
    <w:p w14:paraId="26883CC6" w14:textId="77777777" w:rsidR="00B83CD1" w:rsidRDefault="00B83CD1" w:rsidP="00B83CD1">
      <w:pPr>
        <w:pStyle w:val="aff4"/>
        <w:rPr>
          <w:rStyle w:val="ad"/>
          <w:i w:val="0"/>
          <w:iCs w:val="0"/>
        </w:rPr>
      </w:pPr>
      <w:r w:rsidRPr="0081419D">
        <w:rPr>
          <w:rStyle w:val="ad"/>
          <w:i w:val="0"/>
          <w:iCs w:val="0"/>
          <w:color w:val="auto"/>
        </w:rPr>
        <w:t>&amp;_</w:t>
      </w:r>
      <w:proofErr w:type="spellStart"/>
      <w:r w:rsidRPr="0081419D">
        <w:rPr>
          <w:rStyle w:val="ad"/>
          <w:i w:val="0"/>
          <w:iCs w:val="0"/>
          <w:color w:val="auto"/>
        </w:rPr>
        <w:t>outF</w:t>
      </w:r>
      <w:proofErr w:type="spellEnd"/>
      <w:r w:rsidRPr="0081419D">
        <w:rPr>
          <w:rStyle w:val="ad"/>
          <w:i w:val="0"/>
          <w:iCs w:val="0"/>
          <w:color w:val="auto"/>
        </w:rPr>
        <w:t xml:space="preserve"> – файловый поток типа </w:t>
      </w:r>
      <w:hyperlink r:id="rId163" w:history="1">
        <w:proofErr w:type="spellStart"/>
        <w:r w:rsidRPr="00085844">
          <w:rPr>
            <w:rStyle w:val="af3"/>
          </w:rPr>
          <w:t>ofstream</w:t>
        </w:r>
        <w:proofErr w:type="spellEnd"/>
      </w:hyperlink>
      <w:r>
        <w:rPr>
          <w:rStyle w:val="ad"/>
          <w:i w:val="0"/>
          <w:iCs w:val="0"/>
        </w:rPr>
        <w:t>;</w:t>
      </w:r>
    </w:p>
    <w:p w14:paraId="02F2D6CC" w14:textId="2F6CF1EB" w:rsidR="00B83CD1" w:rsidRDefault="00B83CD1" w:rsidP="00335B83">
      <w:pPr>
        <w:pStyle w:val="aff4"/>
        <w:rPr>
          <w:rStyle w:val="ad"/>
          <w:i w:val="0"/>
          <w:iCs w:val="0"/>
        </w:rPr>
      </w:pPr>
      <w:proofErr w:type="gramStart"/>
      <w:r w:rsidRPr="0081419D">
        <w:rPr>
          <w:rStyle w:val="ad"/>
          <w:i w:val="0"/>
          <w:iCs w:val="0"/>
          <w:color w:val="auto"/>
        </w:rPr>
        <w:t>x[</w:t>
      </w:r>
      <w:proofErr w:type="gramEnd"/>
      <w:r w:rsidRPr="0081419D">
        <w:rPr>
          <w:rStyle w:val="ad"/>
          <w:i w:val="0"/>
          <w:iCs w:val="0"/>
          <w:color w:val="auto"/>
        </w:rPr>
        <w:t xml:space="preserve">] – указатель на массив с элементами </w:t>
      </w:r>
      <w:r w:rsidRPr="009C0F21">
        <w:rPr>
          <w:rStyle w:val="ad"/>
        </w:rPr>
        <w:t>типа T</w:t>
      </w:r>
      <w:r>
        <w:rPr>
          <w:rStyle w:val="ad"/>
          <w:i w:val="0"/>
          <w:iCs w:val="0"/>
        </w:rPr>
        <w:t>;</w:t>
      </w:r>
    </w:p>
    <w:p w14:paraId="2478FE4D" w14:textId="46DAF841" w:rsidR="00B83CD1" w:rsidRPr="0081419D" w:rsidRDefault="009C0F21" w:rsidP="00335B83">
      <w:pPr>
        <w:pStyle w:val="aff4"/>
        <w:rPr>
          <w:rStyle w:val="ad"/>
          <w:i w:val="0"/>
          <w:iCs w:val="0"/>
          <w:color w:val="auto"/>
        </w:rPr>
      </w:pPr>
      <w:proofErr w:type="spellStart"/>
      <w:r w:rsidRPr="0081419D">
        <w:rPr>
          <w:rStyle w:val="ad"/>
          <w:i w:val="0"/>
          <w:iCs w:val="0"/>
          <w:color w:val="auto"/>
        </w:rPr>
        <w:t>Cnt</w:t>
      </w:r>
      <w:proofErr w:type="spellEnd"/>
      <w:r w:rsidRPr="0081419D">
        <w:rPr>
          <w:rStyle w:val="ad"/>
          <w:i w:val="0"/>
          <w:iCs w:val="0"/>
          <w:color w:val="auto"/>
        </w:rPr>
        <w:t xml:space="preserve"> – размер массива; тип </w:t>
      </w:r>
      <w:proofErr w:type="spellStart"/>
      <w:r w:rsidRPr="009C0F21">
        <w:rPr>
          <w:rStyle w:val="ad"/>
        </w:rPr>
        <w:t>size_t</w:t>
      </w:r>
      <w:proofErr w:type="spellEnd"/>
      <w:r>
        <w:rPr>
          <w:rStyle w:val="ad"/>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w:t>
      </w:r>
      <w:proofErr w:type="spellStart"/>
      <w:r w:rsidRPr="00C66C7D">
        <w:rPr>
          <w:rStyle w:val="a8"/>
          <w:lang w:val="en-US"/>
        </w:rPr>
        <w:t>typename</w:t>
      </w:r>
      <w:proofErr w:type="spellEnd"/>
      <w:r w:rsidRPr="00C66C7D">
        <w:rPr>
          <w:rStyle w:val="a8"/>
          <w:lang w:val="en-US"/>
        </w:rPr>
        <w:t xml:space="preserve"> T, class=</w:t>
      </w:r>
      <w:proofErr w:type="gramStart"/>
      <w:r w:rsidRPr="00C66C7D">
        <w:rPr>
          <w:rStyle w:val="a8"/>
          <w:lang w:val="en-US"/>
        </w:rPr>
        <w:t>std::</w:t>
      </w:r>
      <w:proofErr w:type="spellStart"/>
      <w:proofErr w:type="gramEnd"/>
      <w:r w:rsidRPr="00C66C7D">
        <w:rPr>
          <w:rStyle w:val="a8"/>
          <w:lang w:val="en-US"/>
        </w:rPr>
        <w:t>enable_if_t</w:t>
      </w:r>
      <w:proofErr w:type="spellEnd"/>
      <w:r w:rsidRPr="00C66C7D">
        <w:rPr>
          <w:rStyle w:val="a8"/>
          <w:lang w:val="en-US"/>
        </w:rPr>
        <w:t>&lt;</w:t>
      </w:r>
      <w:proofErr w:type="spellStart"/>
      <w:r w:rsidRPr="00C66C7D">
        <w:rPr>
          <w:rStyle w:val="a8"/>
          <w:lang w:val="en-US"/>
        </w:rPr>
        <w:t>is_srlzd_v</w:t>
      </w:r>
      <w:proofErr w:type="spellEnd"/>
      <w:r w:rsidRPr="00C66C7D">
        <w:rPr>
          <w:rStyle w:val="a8"/>
          <w:lang w:val="en-US"/>
        </w:rPr>
        <w:t>&lt;T&gt;&gt;&gt;</w:t>
      </w:r>
    </w:p>
    <w:p w14:paraId="28588387" w14:textId="7B147AC4" w:rsidR="003B114B" w:rsidRPr="00C66C7D" w:rsidRDefault="003B114B" w:rsidP="003B114B">
      <w:pPr>
        <w:spacing w:before="0" w:after="0" w:line="240" w:lineRule="auto"/>
        <w:rPr>
          <w:rStyle w:val="a8"/>
          <w:lang w:val="en-US"/>
        </w:rPr>
      </w:pPr>
      <w:bookmarkStart w:id="286" w:name="SEF_value"/>
      <w:r w:rsidRPr="00C66C7D">
        <w:rPr>
          <w:rStyle w:val="a8"/>
          <w:lang w:val="en-US"/>
        </w:rPr>
        <w:t xml:space="preserve">bool </w:t>
      </w:r>
      <w:proofErr w:type="gramStart"/>
      <w:r w:rsidRPr="00C66C7D">
        <w:rPr>
          <w:rStyle w:val="a8"/>
          <w:lang w:val="en-US"/>
        </w:rPr>
        <w:t>SEF(</w:t>
      </w:r>
      <w:proofErr w:type="spellStart"/>
      <w:proofErr w:type="gramEnd"/>
      <w:r w:rsidRPr="00C66C7D">
        <w:rPr>
          <w:rStyle w:val="a8"/>
          <w:lang w:val="en-US"/>
        </w:rPr>
        <w:t>ofstream</w:t>
      </w:r>
      <w:proofErr w:type="spellEnd"/>
      <w:r w:rsidRPr="00C66C7D">
        <w:rPr>
          <w:rStyle w:val="a8"/>
          <w:lang w:val="en-US"/>
        </w:rPr>
        <w:t xml:space="preserve"> &amp;_</w:t>
      </w:r>
      <w:proofErr w:type="spellStart"/>
      <w:r w:rsidRPr="00C66C7D">
        <w:rPr>
          <w:rStyle w:val="a8"/>
          <w:lang w:val="en-US"/>
        </w:rPr>
        <w:t>outF</w:t>
      </w:r>
      <w:proofErr w:type="spellEnd"/>
      <w:r w:rsidRPr="00C66C7D">
        <w:rPr>
          <w:rStyle w:val="a8"/>
          <w:lang w:val="en-US"/>
        </w:rPr>
        <w:t>, T&amp; x)</w:t>
      </w:r>
      <w:bookmarkEnd w:id="286"/>
    </w:p>
    <w:p w14:paraId="0F05D498" w14:textId="77777777" w:rsidR="00F247A7" w:rsidRDefault="00A33C02" w:rsidP="009479AF">
      <w:pPr>
        <w:pStyle w:val="aff4"/>
        <w:rPr>
          <w:rStyle w:val="ad"/>
          <w:i w:val="0"/>
          <w:iCs w:val="0"/>
          <w:color w:val="auto"/>
        </w:rPr>
      </w:pPr>
      <w:r w:rsidRPr="00AF3160">
        <w:rPr>
          <w:rStyle w:val="ad"/>
          <w:i w:val="0"/>
          <w:iCs w:val="0"/>
          <w:color w:val="auto"/>
        </w:rPr>
        <w:t>Шаблонная функция сериализации</w:t>
      </w:r>
      <w:r>
        <w:rPr>
          <w:rStyle w:val="ad"/>
          <w:i w:val="0"/>
          <w:iCs w:val="0"/>
          <w:color w:val="auto"/>
        </w:rPr>
        <w:t xml:space="preserve"> переменной типа </w:t>
      </w:r>
      <w:r>
        <w:rPr>
          <w:rStyle w:val="ad"/>
          <w:i w:val="0"/>
          <w:iCs w:val="0"/>
          <w:color w:val="auto"/>
          <w:lang w:val="en-US"/>
        </w:rPr>
        <w:t>T</w:t>
      </w:r>
      <w:r>
        <w:rPr>
          <w:rStyle w:val="ad"/>
          <w:i w:val="0"/>
          <w:iCs w:val="0"/>
          <w:color w:val="auto"/>
        </w:rPr>
        <w:t xml:space="preserve"> в файловый поток.</w:t>
      </w:r>
    </w:p>
    <w:p w14:paraId="18ED1219" w14:textId="75606B6B" w:rsidR="009479AF" w:rsidRPr="00AF3160" w:rsidRDefault="007012F4" w:rsidP="009479AF">
      <w:pPr>
        <w:pStyle w:val="aff4"/>
        <w:rPr>
          <w:rStyle w:val="ad"/>
          <w:i w:val="0"/>
          <w:iCs w:val="0"/>
          <w:color w:val="auto"/>
        </w:rPr>
      </w:pPr>
      <w:r w:rsidRPr="00AF3160">
        <w:rPr>
          <w:rStyle w:val="ad"/>
          <w:i w:val="0"/>
          <w:iCs w:val="0"/>
          <w:color w:val="auto"/>
        </w:rPr>
        <w:t xml:space="preserve">На этапе компиляции программного кода вызывается функция </w:t>
      </w:r>
      <w:hyperlink w:anchor="is_srlzd_v" w:history="1">
        <w:proofErr w:type="spellStart"/>
        <w:r w:rsidRPr="00AF3160">
          <w:rPr>
            <w:rStyle w:val="af3"/>
            <w:color w:val="auto"/>
          </w:rPr>
          <w:t>is_srlzd_v</w:t>
        </w:r>
        <w:proofErr w:type="spellEnd"/>
      </w:hyperlink>
      <w:r w:rsidRPr="00AF3160">
        <w:rPr>
          <w:rStyle w:val="ad"/>
          <w:i w:val="0"/>
          <w:iCs w:val="0"/>
          <w:color w:val="auto"/>
        </w:rPr>
        <w:t xml:space="preserve">, которая проверяет </w:t>
      </w:r>
      <w:r w:rsidRPr="00693B5C">
        <w:rPr>
          <w:rStyle w:val="ad"/>
        </w:rPr>
        <w:t>тип T</w:t>
      </w:r>
      <w:r w:rsidRPr="00AF3160">
        <w:rPr>
          <w:rStyle w:val="ad"/>
          <w:i w:val="0"/>
          <w:iCs w:val="0"/>
          <w:color w:val="auto"/>
        </w:rPr>
        <w:t xml:space="preserve"> </w:t>
      </w:r>
      <w:r>
        <w:rPr>
          <w:rStyle w:val="ad"/>
          <w:i w:val="0"/>
          <w:iCs w:val="0"/>
          <w:color w:val="auto"/>
        </w:rPr>
        <w:t>переменной</w:t>
      </w:r>
      <w:r w:rsidR="009479AF" w:rsidRPr="009479AF">
        <w:rPr>
          <w:rStyle w:val="ad"/>
          <w:i w:val="0"/>
          <w:iCs w:val="0"/>
          <w:color w:val="auto"/>
        </w:rPr>
        <w:t xml:space="preserve"> </w:t>
      </w:r>
      <w:r w:rsidR="009479AF" w:rsidRPr="00AF3160">
        <w:rPr>
          <w:rStyle w:val="ad"/>
          <w:i w:val="0"/>
          <w:iCs w:val="0"/>
          <w:color w:val="auto"/>
        </w:rPr>
        <w:t xml:space="preserve">на условие </w:t>
      </w:r>
      <w:r w:rsidR="009479AF" w:rsidRPr="00E9647C">
        <w:rPr>
          <w:rStyle w:val="ad"/>
        </w:rPr>
        <w:t xml:space="preserve">тривиальной </w:t>
      </w:r>
      <w:proofErr w:type="spellStart"/>
      <w:r w:rsidR="009479AF" w:rsidRPr="00E9647C">
        <w:rPr>
          <w:rStyle w:val="ad"/>
        </w:rPr>
        <w:t>копируемости</w:t>
      </w:r>
      <w:proofErr w:type="spellEnd"/>
      <w:r w:rsidR="009479AF" w:rsidRPr="00AF3160">
        <w:rPr>
          <w:rStyle w:val="ad"/>
          <w:i w:val="0"/>
          <w:iCs w:val="0"/>
          <w:color w:val="auto"/>
        </w:rPr>
        <w:t>. Если условие не выполняется, компилятор выдает ошибку. В случае, если</w:t>
      </w:r>
      <w:r w:rsidR="009479AF">
        <w:rPr>
          <w:rStyle w:val="ad"/>
          <w:i w:val="0"/>
          <w:iCs w:val="0"/>
          <w:color w:val="auto"/>
        </w:rPr>
        <w:t xml:space="preserve"> тип переменной относится </w:t>
      </w:r>
      <w:r w:rsidR="009479AF" w:rsidRPr="00AF3160">
        <w:rPr>
          <w:rStyle w:val="ad"/>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4"/>
        <w:rPr>
          <w:b/>
          <w:bCs/>
        </w:rPr>
      </w:pPr>
      <w:r w:rsidRPr="00233123">
        <w:rPr>
          <w:rStyle w:val="a8"/>
        </w:rPr>
        <w:t>Параметры:</w:t>
      </w:r>
    </w:p>
    <w:p w14:paraId="528A2010" w14:textId="77777777" w:rsidR="00010FC9" w:rsidRDefault="00010FC9" w:rsidP="00010FC9">
      <w:pPr>
        <w:pStyle w:val="aff4"/>
        <w:rPr>
          <w:rStyle w:val="ad"/>
          <w:i w:val="0"/>
          <w:iCs w:val="0"/>
        </w:rPr>
      </w:pPr>
      <w:r w:rsidRPr="0081419D">
        <w:rPr>
          <w:rStyle w:val="ad"/>
          <w:i w:val="0"/>
          <w:iCs w:val="0"/>
          <w:color w:val="auto"/>
        </w:rPr>
        <w:t>&amp;_</w:t>
      </w:r>
      <w:proofErr w:type="spellStart"/>
      <w:r w:rsidRPr="0081419D">
        <w:rPr>
          <w:rStyle w:val="ad"/>
          <w:i w:val="0"/>
          <w:iCs w:val="0"/>
          <w:color w:val="auto"/>
        </w:rPr>
        <w:t>outF</w:t>
      </w:r>
      <w:proofErr w:type="spellEnd"/>
      <w:r w:rsidRPr="0081419D">
        <w:rPr>
          <w:rStyle w:val="ad"/>
          <w:i w:val="0"/>
          <w:iCs w:val="0"/>
          <w:color w:val="auto"/>
        </w:rPr>
        <w:t xml:space="preserve"> – файловый поток типа </w:t>
      </w:r>
      <w:hyperlink r:id="rId164" w:history="1">
        <w:proofErr w:type="spellStart"/>
        <w:r w:rsidRPr="00085844">
          <w:rPr>
            <w:rStyle w:val="af3"/>
          </w:rPr>
          <w:t>ofstream</w:t>
        </w:r>
        <w:proofErr w:type="spellEnd"/>
      </w:hyperlink>
      <w:r>
        <w:rPr>
          <w:rStyle w:val="ad"/>
          <w:i w:val="0"/>
          <w:iCs w:val="0"/>
        </w:rPr>
        <w:t>;</w:t>
      </w:r>
    </w:p>
    <w:p w14:paraId="17FCE007" w14:textId="4B6E61DB" w:rsidR="00010FC9" w:rsidRPr="003A13D0" w:rsidRDefault="00010FC9" w:rsidP="00010FC9">
      <w:pPr>
        <w:pStyle w:val="aff4"/>
        <w:rPr>
          <w:rStyle w:val="ad"/>
          <w:i w:val="0"/>
          <w:iCs w:val="0"/>
        </w:rPr>
      </w:pPr>
      <w:r w:rsidRPr="00010FC9">
        <w:rPr>
          <w:rStyle w:val="ad"/>
          <w:i w:val="0"/>
          <w:iCs w:val="0"/>
          <w:color w:val="auto"/>
        </w:rPr>
        <w:t>&amp;</w:t>
      </w:r>
      <w:r w:rsidRPr="0081419D">
        <w:rPr>
          <w:rStyle w:val="ad"/>
          <w:i w:val="0"/>
          <w:iCs w:val="0"/>
          <w:color w:val="auto"/>
        </w:rPr>
        <w:t xml:space="preserve">x – </w:t>
      </w:r>
      <w:r>
        <w:rPr>
          <w:rStyle w:val="ad"/>
          <w:i w:val="0"/>
          <w:iCs w:val="0"/>
          <w:color w:val="auto"/>
        </w:rPr>
        <w:t>ссылка на переменную</w:t>
      </w:r>
      <w:r w:rsidRPr="0081419D">
        <w:rPr>
          <w:rStyle w:val="ad"/>
          <w:i w:val="0"/>
          <w:iCs w:val="0"/>
          <w:color w:val="auto"/>
        </w:rPr>
        <w:t xml:space="preserve"> </w:t>
      </w:r>
      <w:r w:rsidRPr="009C0F21">
        <w:rPr>
          <w:rStyle w:val="ad"/>
        </w:rPr>
        <w:t>типа T</w:t>
      </w:r>
      <w:r w:rsidR="008F0035">
        <w:rPr>
          <w:rStyle w:val="ad"/>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w:t>
      </w:r>
      <w:proofErr w:type="spellStart"/>
      <w:r w:rsidRPr="007C2632">
        <w:rPr>
          <w:rStyle w:val="a8"/>
          <w:lang w:val="en-US"/>
        </w:rPr>
        <w:t>typename</w:t>
      </w:r>
      <w:proofErr w:type="spellEnd"/>
      <w:r w:rsidRPr="007C2632">
        <w:rPr>
          <w:rStyle w:val="a8"/>
          <w:lang w:val="en-US"/>
        </w:rPr>
        <w:t xml:space="preserv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 xml:space="preserve">bool </w:t>
      </w:r>
      <w:proofErr w:type="gramStart"/>
      <w:r w:rsidRPr="007C2632">
        <w:rPr>
          <w:rStyle w:val="a8"/>
          <w:lang w:val="en-US"/>
        </w:rPr>
        <w:t>DSF(</w:t>
      </w:r>
      <w:proofErr w:type="spellStart"/>
      <w:proofErr w:type="gramEnd"/>
      <w:r w:rsidRPr="007C2632">
        <w:rPr>
          <w:rStyle w:val="a8"/>
          <w:lang w:val="en-US"/>
        </w:rPr>
        <w:t>ifstream</w:t>
      </w:r>
      <w:proofErr w:type="spellEnd"/>
      <w:r w:rsidRPr="007C2632">
        <w:rPr>
          <w:rStyle w:val="a8"/>
          <w:lang w:val="en-US"/>
        </w:rPr>
        <w:t xml:space="preserve"> &amp;_</w:t>
      </w:r>
      <w:proofErr w:type="spellStart"/>
      <w:r w:rsidRPr="007C2632">
        <w:rPr>
          <w:rStyle w:val="a8"/>
          <w:lang w:val="en-US"/>
        </w:rPr>
        <w:t>inF</w:t>
      </w:r>
      <w:proofErr w:type="spellEnd"/>
      <w:r w:rsidRPr="007C2632">
        <w:rPr>
          <w:rStyle w:val="a8"/>
          <w:lang w:val="en-US"/>
        </w:rPr>
        <w:t>, string&amp; str)</w:t>
      </w:r>
    </w:p>
    <w:p w14:paraId="0F0E0AA2" w14:textId="22A35BD4" w:rsidR="007C2632" w:rsidRDefault="004D4510" w:rsidP="007C2632">
      <w:pPr>
        <w:pStyle w:val="aff4"/>
        <w:rPr>
          <w:rStyle w:val="ad"/>
          <w:i w:val="0"/>
          <w:iCs w:val="0"/>
          <w:color w:val="auto"/>
        </w:rPr>
      </w:pPr>
      <w:r w:rsidRPr="004A4477">
        <w:rPr>
          <w:rStyle w:val="ad"/>
          <w:i w:val="0"/>
          <w:iCs w:val="0"/>
          <w:color w:val="auto"/>
        </w:rPr>
        <w:t xml:space="preserve">Нешаблонная функция </w:t>
      </w:r>
      <w:proofErr w:type="spellStart"/>
      <w:r>
        <w:rPr>
          <w:rStyle w:val="ad"/>
          <w:i w:val="0"/>
          <w:iCs w:val="0"/>
          <w:color w:val="auto"/>
        </w:rPr>
        <w:t>де</w:t>
      </w:r>
      <w:r w:rsidRPr="004A4477">
        <w:rPr>
          <w:rStyle w:val="ad"/>
          <w:i w:val="0"/>
          <w:iCs w:val="0"/>
          <w:color w:val="auto"/>
        </w:rPr>
        <w:t>сериализации</w:t>
      </w:r>
      <w:proofErr w:type="spellEnd"/>
      <w:r w:rsidRPr="004A4477">
        <w:rPr>
          <w:rStyle w:val="ad"/>
          <w:i w:val="0"/>
          <w:iCs w:val="0"/>
          <w:color w:val="auto"/>
        </w:rPr>
        <w:t xml:space="preserve"> строки </w:t>
      </w:r>
      <w:r>
        <w:rPr>
          <w:rStyle w:val="ad"/>
          <w:i w:val="0"/>
          <w:iCs w:val="0"/>
          <w:color w:val="auto"/>
        </w:rPr>
        <w:t>из</w:t>
      </w:r>
      <w:r w:rsidRPr="004A4477">
        <w:rPr>
          <w:rStyle w:val="ad"/>
          <w:i w:val="0"/>
          <w:iCs w:val="0"/>
          <w:color w:val="auto"/>
        </w:rPr>
        <w:t xml:space="preserve"> файлов</w:t>
      </w:r>
      <w:r>
        <w:rPr>
          <w:rStyle w:val="ad"/>
          <w:i w:val="0"/>
          <w:iCs w:val="0"/>
          <w:color w:val="auto"/>
        </w:rPr>
        <w:t>ого</w:t>
      </w:r>
      <w:r w:rsidRPr="004A4477">
        <w:rPr>
          <w:rStyle w:val="ad"/>
          <w:i w:val="0"/>
          <w:iCs w:val="0"/>
          <w:color w:val="auto"/>
        </w:rPr>
        <w:t xml:space="preserve"> поток</w:t>
      </w:r>
      <w:r>
        <w:rPr>
          <w:rStyle w:val="ad"/>
          <w:i w:val="0"/>
          <w:iCs w:val="0"/>
          <w:color w:val="auto"/>
        </w:rPr>
        <w:t>а</w:t>
      </w:r>
      <w:r w:rsidRPr="004A4477">
        <w:rPr>
          <w:rStyle w:val="ad"/>
          <w:i w:val="0"/>
          <w:iCs w:val="0"/>
          <w:color w:val="auto"/>
        </w:rPr>
        <w:t>.</w:t>
      </w:r>
      <w:r w:rsidR="009441F8">
        <w:rPr>
          <w:rStyle w:val="ad"/>
          <w:i w:val="0"/>
          <w:iCs w:val="0"/>
          <w:color w:val="auto"/>
        </w:rPr>
        <w:t xml:space="preserve"> </w:t>
      </w:r>
      <w:r w:rsidR="00C71D6E">
        <w:rPr>
          <w:rStyle w:val="ad"/>
          <w:i w:val="0"/>
          <w:iCs w:val="0"/>
          <w:color w:val="auto"/>
        </w:rPr>
        <w:t>Файловый поток должен быть связан с файлом, в котор</w:t>
      </w:r>
      <w:r w:rsidR="00AE6E09">
        <w:rPr>
          <w:rStyle w:val="ad"/>
          <w:i w:val="0"/>
          <w:iCs w:val="0"/>
          <w:color w:val="auto"/>
        </w:rPr>
        <w:t>ом</w:t>
      </w:r>
      <w:r w:rsidR="00C71D6E">
        <w:rPr>
          <w:rStyle w:val="ad"/>
          <w:i w:val="0"/>
          <w:iCs w:val="0"/>
          <w:color w:val="auto"/>
        </w:rPr>
        <w:t xml:space="preserve"> </w:t>
      </w:r>
      <w:r w:rsidR="003D23F8">
        <w:rPr>
          <w:rStyle w:val="ad"/>
          <w:i w:val="0"/>
          <w:iCs w:val="0"/>
          <w:color w:val="auto"/>
        </w:rPr>
        <w:t xml:space="preserve">предварительно </w:t>
      </w:r>
      <w:r w:rsidR="00C71D6E">
        <w:rPr>
          <w:rStyle w:val="ad"/>
          <w:i w:val="0"/>
          <w:iCs w:val="0"/>
          <w:color w:val="auto"/>
        </w:rPr>
        <w:t xml:space="preserve">была записана строка с помощью метода </w:t>
      </w:r>
      <w:hyperlink w:anchor="SEF_string" w:history="1">
        <w:proofErr w:type="spellStart"/>
        <w:r w:rsidR="00984BC5" w:rsidRPr="00984BC5">
          <w:rPr>
            <w:rStyle w:val="af3"/>
          </w:rPr>
          <w:t>bool</w:t>
        </w:r>
        <w:proofErr w:type="spellEnd"/>
        <w:r w:rsidR="00984BC5" w:rsidRPr="00984BC5">
          <w:rPr>
            <w:rStyle w:val="af3"/>
          </w:rPr>
          <w:t xml:space="preserve"> </w:t>
        </w:r>
        <w:proofErr w:type="gramStart"/>
        <w:r w:rsidR="00984BC5" w:rsidRPr="00984BC5">
          <w:rPr>
            <w:rStyle w:val="af3"/>
          </w:rPr>
          <w:t>SEF(</w:t>
        </w:r>
        <w:proofErr w:type="spellStart"/>
        <w:proofErr w:type="gramEnd"/>
        <w:r w:rsidR="00984BC5" w:rsidRPr="00984BC5">
          <w:rPr>
            <w:rStyle w:val="af3"/>
          </w:rPr>
          <w:t>ofstream</w:t>
        </w:r>
        <w:proofErr w:type="spellEnd"/>
        <w:r w:rsidR="00984BC5" w:rsidRPr="00984BC5">
          <w:rPr>
            <w:rStyle w:val="af3"/>
          </w:rPr>
          <w:t xml:space="preserve">&amp;, </w:t>
        </w:r>
        <w:proofErr w:type="spellStart"/>
        <w:r w:rsidR="00984BC5" w:rsidRPr="00984BC5">
          <w:rPr>
            <w:rStyle w:val="af3"/>
          </w:rPr>
          <w:t>string</w:t>
        </w:r>
        <w:proofErr w:type="spellEnd"/>
        <w:r w:rsidR="00984BC5" w:rsidRPr="00984BC5">
          <w:rPr>
            <w:rStyle w:val="af3"/>
          </w:rPr>
          <w:t>&amp;)</w:t>
        </w:r>
      </w:hyperlink>
      <w:r w:rsidR="00984BC5">
        <w:rPr>
          <w:rStyle w:val="ad"/>
          <w:i w:val="0"/>
          <w:iCs w:val="0"/>
          <w:color w:val="auto"/>
        </w:rPr>
        <w:t>.</w:t>
      </w:r>
    </w:p>
    <w:p w14:paraId="2BF639BE" w14:textId="77777777" w:rsidR="0008150D" w:rsidRPr="00D02EF4" w:rsidRDefault="0008150D" w:rsidP="0008150D">
      <w:pPr>
        <w:pStyle w:val="aff4"/>
        <w:rPr>
          <w:b/>
          <w:bCs/>
        </w:rPr>
      </w:pPr>
      <w:r w:rsidRPr="00233123">
        <w:rPr>
          <w:rStyle w:val="a8"/>
        </w:rPr>
        <w:t>Параметры:</w:t>
      </w:r>
    </w:p>
    <w:p w14:paraId="2011F283" w14:textId="334C9756" w:rsidR="0008150D" w:rsidRPr="004A4477" w:rsidRDefault="0008150D" w:rsidP="0008150D">
      <w:pPr>
        <w:pStyle w:val="aff4"/>
        <w:rPr>
          <w:rStyle w:val="ad"/>
          <w:i w:val="0"/>
          <w:iCs w:val="0"/>
          <w:color w:val="auto"/>
        </w:rPr>
      </w:pPr>
      <w:r w:rsidRPr="0008150D">
        <w:rPr>
          <w:rStyle w:val="ad"/>
          <w:i w:val="0"/>
          <w:iCs w:val="0"/>
          <w:color w:val="auto"/>
        </w:rPr>
        <w:t>&amp;_</w:t>
      </w:r>
      <w:proofErr w:type="spellStart"/>
      <w:r w:rsidRPr="0008150D">
        <w:rPr>
          <w:rStyle w:val="ad"/>
          <w:i w:val="0"/>
          <w:iCs w:val="0"/>
          <w:color w:val="auto"/>
        </w:rPr>
        <w:t>inF</w:t>
      </w:r>
      <w:proofErr w:type="spellEnd"/>
      <w:r w:rsidRPr="004A4477">
        <w:rPr>
          <w:rStyle w:val="ad"/>
          <w:i w:val="0"/>
          <w:iCs w:val="0"/>
          <w:color w:val="auto"/>
        </w:rPr>
        <w:t xml:space="preserve"> – файловый поток типа </w:t>
      </w:r>
      <w:hyperlink r:id="rId165" w:history="1">
        <w:proofErr w:type="spellStart"/>
        <w:r w:rsidRPr="0008150D">
          <w:rPr>
            <w:rStyle w:val="af3"/>
          </w:rPr>
          <w:t>ifstream</w:t>
        </w:r>
        <w:proofErr w:type="spellEnd"/>
      </w:hyperlink>
      <w:r w:rsidRPr="004A4477">
        <w:rPr>
          <w:rStyle w:val="ad"/>
          <w:i w:val="0"/>
          <w:iCs w:val="0"/>
          <w:color w:val="auto"/>
        </w:rPr>
        <w:t>;</w:t>
      </w:r>
    </w:p>
    <w:p w14:paraId="6B913FD0" w14:textId="716E4C8A" w:rsidR="0008150D" w:rsidRPr="004A4477" w:rsidRDefault="0008150D" w:rsidP="0008150D">
      <w:pPr>
        <w:pStyle w:val="aff4"/>
        <w:rPr>
          <w:rStyle w:val="ad"/>
          <w:i w:val="0"/>
          <w:iCs w:val="0"/>
          <w:color w:val="auto"/>
        </w:rPr>
      </w:pPr>
      <w:r w:rsidRPr="004A4477">
        <w:rPr>
          <w:rStyle w:val="ad"/>
          <w:i w:val="0"/>
          <w:iCs w:val="0"/>
          <w:color w:val="auto"/>
        </w:rPr>
        <w:lastRenderedPageBreak/>
        <w:t>&amp;</w:t>
      </w:r>
      <w:proofErr w:type="spellStart"/>
      <w:r w:rsidRPr="004A4477">
        <w:rPr>
          <w:rStyle w:val="ad"/>
          <w:i w:val="0"/>
          <w:iCs w:val="0"/>
          <w:color w:val="auto"/>
        </w:rPr>
        <w:t>str</w:t>
      </w:r>
      <w:proofErr w:type="spellEnd"/>
      <w:r w:rsidRPr="004A4477">
        <w:rPr>
          <w:rStyle w:val="ad"/>
          <w:i w:val="0"/>
          <w:iCs w:val="0"/>
          <w:color w:val="auto"/>
        </w:rPr>
        <w:t xml:space="preserve"> – ссылка на строку, </w:t>
      </w:r>
      <w:r w:rsidR="000F6E46">
        <w:rPr>
          <w:rStyle w:val="ad"/>
          <w:i w:val="0"/>
          <w:iCs w:val="0"/>
          <w:color w:val="auto"/>
        </w:rPr>
        <w:t>читаемую</w:t>
      </w:r>
      <w:r w:rsidRPr="004A4477">
        <w:rPr>
          <w:rStyle w:val="ad"/>
          <w:i w:val="0"/>
          <w:iCs w:val="0"/>
          <w:color w:val="auto"/>
        </w:rPr>
        <w:t xml:space="preserve"> </w:t>
      </w:r>
      <w:r w:rsidR="000F6E46">
        <w:rPr>
          <w:rStyle w:val="ad"/>
          <w:i w:val="0"/>
          <w:iCs w:val="0"/>
          <w:color w:val="auto"/>
        </w:rPr>
        <w:t>из</w:t>
      </w:r>
      <w:r w:rsidRPr="004A4477">
        <w:rPr>
          <w:rStyle w:val="ad"/>
          <w:i w:val="0"/>
          <w:iCs w:val="0"/>
          <w:color w:val="auto"/>
        </w:rPr>
        <w:t xml:space="preserve"> поток</w:t>
      </w:r>
      <w:r w:rsidR="000F6E46">
        <w:rPr>
          <w:rStyle w:val="ad"/>
          <w:i w:val="0"/>
          <w:iCs w:val="0"/>
          <w:color w:val="auto"/>
        </w:rPr>
        <w:t>а</w:t>
      </w:r>
      <w:r w:rsidRPr="004A4477">
        <w:rPr>
          <w:rStyle w:val="ad"/>
          <w:i w:val="0"/>
          <w:iCs w:val="0"/>
          <w:color w:val="auto"/>
        </w:rPr>
        <w:t xml:space="preserve">; тип </w:t>
      </w:r>
      <w:proofErr w:type="spellStart"/>
      <w:r w:rsidRPr="004A4477">
        <w:rPr>
          <w:rStyle w:val="ad"/>
          <w:color w:val="auto"/>
        </w:rPr>
        <w:t>string</w:t>
      </w:r>
      <w:proofErr w:type="spellEnd"/>
      <w:r w:rsidRPr="004A4477">
        <w:rPr>
          <w:rStyle w:val="ad"/>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w:t>
      </w:r>
      <w:proofErr w:type="spellStart"/>
      <w:r w:rsidRPr="00DC7E2D">
        <w:rPr>
          <w:rStyle w:val="a8"/>
          <w:lang w:val="en-US"/>
        </w:rPr>
        <w:t>typename</w:t>
      </w:r>
      <w:proofErr w:type="spellEnd"/>
      <w:r w:rsidRPr="00DC7E2D">
        <w:rPr>
          <w:rStyle w:val="a8"/>
          <w:lang w:val="en-US"/>
        </w:rPr>
        <w:t xml:space="preserve"> T, class=</w:t>
      </w:r>
      <w:proofErr w:type="gramStart"/>
      <w:r w:rsidRPr="00DC7E2D">
        <w:rPr>
          <w:rStyle w:val="a8"/>
          <w:lang w:val="en-US"/>
        </w:rPr>
        <w:t>std::</w:t>
      </w:r>
      <w:proofErr w:type="spellStart"/>
      <w:proofErr w:type="gramEnd"/>
      <w:r w:rsidRPr="00DC7E2D">
        <w:rPr>
          <w:rStyle w:val="a8"/>
          <w:lang w:val="en-US"/>
        </w:rPr>
        <w:t>enable_if_t</w:t>
      </w:r>
      <w:proofErr w:type="spellEnd"/>
      <w:r w:rsidRPr="00DC7E2D">
        <w:rPr>
          <w:rStyle w:val="a8"/>
          <w:lang w:val="en-US"/>
        </w:rPr>
        <w:t>&lt;</w:t>
      </w:r>
      <w:proofErr w:type="spellStart"/>
      <w:r w:rsidRPr="00DC7E2D">
        <w:rPr>
          <w:rStyle w:val="a8"/>
          <w:lang w:val="en-US"/>
        </w:rPr>
        <w:t>is_srlzd_v</w:t>
      </w:r>
      <w:proofErr w:type="spellEnd"/>
      <w:r w:rsidRPr="00DC7E2D">
        <w:rPr>
          <w:rStyle w:val="a8"/>
          <w:lang w:val="en-US"/>
        </w:rPr>
        <w:t>&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 xml:space="preserve">bool </w:t>
      </w:r>
      <w:proofErr w:type="gramStart"/>
      <w:r w:rsidRPr="00DC7E2D">
        <w:rPr>
          <w:rStyle w:val="a8"/>
          <w:lang w:val="en-US"/>
        </w:rPr>
        <w:t>DSF(</w:t>
      </w:r>
      <w:proofErr w:type="spellStart"/>
      <w:proofErr w:type="gramEnd"/>
      <w:r w:rsidRPr="00DC7E2D">
        <w:rPr>
          <w:rStyle w:val="a8"/>
          <w:lang w:val="en-US"/>
        </w:rPr>
        <w:t>ifstream</w:t>
      </w:r>
      <w:proofErr w:type="spellEnd"/>
      <w:r w:rsidRPr="00DC7E2D">
        <w:rPr>
          <w:rStyle w:val="a8"/>
          <w:lang w:val="en-US"/>
        </w:rPr>
        <w:t xml:space="preserve"> &amp;_</w:t>
      </w:r>
      <w:proofErr w:type="spellStart"/>
      <w:r w:rsidRPr="00DC7E2D">
        <w:rPr>
          <w:rStyle w:val="a8"/>
          <w:lang w:val="en-US"/>
        </w:rPr>
        <w:t>inF</w:t>
      </w:r>
      <w:proofErr w:type="spellEnd"/>
      <w:r w:rsidRPr="00DC7E2D">
        <w:rPr>
          <w:rStyle w:val="a8"/>
          <w:lang w:val="en-US"/>
        </w:rPr>
        <w:t xml:space="preserve">, T </w:t>
      </w:r>
      <w:proofErr w:type="gramStart"/>
      <w:r w:rsidRPr="00DC7E2D">
        <w:rPr>
          <w:rStyle w:val="a8"/>
          <w:lang w:val="en-US"/>
        </w:rPr>
        <w:t>x[</w:t>
      </w:r>
      <w:proofErr w:type="gramEnd"/>
      <w:r w:rsidRPr="00DC7E2D">
        <w:rPr>
          <w:rStyle w:val="a8"/>
          <w:lang w:val="en-US"/>
        </w:rPr>
        <w:t xml:space="preserve">], </w:t>
      </w:r>
      <w:proofErr w:type="spellStart"/>
      <w:r w:rsidRPr="00DC7E2D">
        <w:rPr>
          <w:rStyle w:val="a8"/>
          <w:lang w:val="en-US"/>
        </w:rPr>
        <w:t>size_t</w:t>
      </w:r>
      <w:proofErr w:type="spellEnd"/>
      <w:r w:rsidRPr="00DC7E2D">
        <w:rPr>
          <w:rStyle w:val="a8"/>
          <w:lang w:val="en-US"/>
        </w:rPr>
        <w:t xml:space="preserve"> </w:t>
      </w:r>
      <w:proofErr w:type="spellStart"/>
      <w:r w:rsidRPr="00DC7E2D">
        <w:rPr>
          <w:rStyle w:val="a8"/>
          <w:lang w:val="en-US"/>
        </w:rPr>
        <w:t>Cnt</w:t>
      </w:r>
      <w:proofErr w:type="spellEnd"/>
      <w:r w:rsidRPr="00DC7E2D">
        <w:rPr>
          <w:rStyle w:val="a8"/>
          <w:lang w:val="en-US"/>
        </w:rPr>
        <w:t>)</w:t>
      </w:r>
    </w:p>
    <w:p w14:paraId="3A6BE4AA" w14:textId="40E625F1" w:rsidR="00443AB6" w:rsidRPr="000978B0" w:rsidRDefault="00960E79" w:rsidP="00D502AE">
      <w:pPr>
        <w:pStyle w:val="aff4"/>
        <w:rPr>
          <w:rStyle w:val="ad"/>
          <w:i w:val="0"/>
          <w:iCs w:val="0"/>
          <w:color w:val="auto"/>
        </w:rPr>
      </w:pPr>
      <w:r w:rsidRPr="00960E79">
        <w:rPr>
          <w:rStyle w:val="ad"/>
          <w:i w:val="0"/>
          <w:iCs w:val="0"/>
          <w:color w:val="auto"/>
        </w:rPr>
        <w:t xml:space="preserve">Шаблонная функция для </w:t>
      </w:r>
      <w:proofErr w:type="spellStart"/>
      <w:r w:rsidRPr="00960E79">
        <w:rPr>
          <w:rStyle w:val="ad"/>
          <w:i w:val="0"/>
          <w:iCs w:val="0"/>
          <w:color w:val="auto"/>
        </w:rPr>
        <w:t>десериализации</w:t>
      </w:r>
      <w:proofErr w:type="spellEnd"/>
      <w:r w:rsidRPr="00960E79">
        <w:rPr>
          <w:rStyle w:val="ad"/>
          <w:i w:val="0"/>
          <w:iCs w:val="0"/>
          <w:color w:val="auto"/>
        </w:rPr>
        <w:t xml:space="preserve"> массива </w:t>
      </w:r>
      <w:r>
        <w:rPr>
          <w:rStyle w:val="ad"/>
          <w:i w:val="0"/>
          <w:iCs w:val="0"/>
          <w:color w:val="auto"/>
        </w:rPr>
        <w:t>элементов</w:t>
      </w:r>
      <w:r w:rsidRPr="00960E79">
        <w:rPr>
          <w:rStyle w:val="ad"/>
          <w:i w:val="0"/>
          <w:iCs w:val="0"/>
          <w:color w:val="auto"/>
        </w:rPr>
        <w:t xml:space="preserve"> типа T</w:t>
      </w:r>
      <w:r>
        <w:rPr>
          <w:rStyle w:val="ad"/>
          <w:i w:val="0"/>
          <w:iCs w:val="0"/>
          <w:color w:val="auto"/>
        </w:rPr>
        <w:t xml:space="preserve"> из файлового потока.</w:t>
      </w:r>
      <w:r w:rsidR="00443AB6" w:rsidRPr="00443AB6">
        <w:rPr>
          <w:rStyle w:val="ad"/>
          <w:i w:val="0"/>
          <w:iCs w:val="0"/>
          <w:color w:val="auto"/>
        </w:rPr>
        <w:t xml:space="preserve"> </w:t>
      </w:r>
      <w:r w:rsidR="00443AB6">
        <w:rPr>
          <w:rStyle w:val="ad"/>
          <w:i w:val="0"/>
          <w:iCs w:val="0"/>
          <w:color w:val="auto"/>
        </w:rPr>
        <w:t>Файловый поток должен быть связан с файлом, в котор</w:t>
      </w:r>
      <w:r w:rsidR="00323CB1">
        <w:rPr>
          <w:rStyle w:val="ad"/>
          <w:i w:val="0"/>
          <w:iCs w:val="0"/>
          <w:color w:val="auto"/>
        </w:rPr>
        <w:t>ом</w:t>
      </w:r>
      <w:r w:rsidR="00443AB6">
        <w:rPr>
          <w:rStyle w:val="ad"/>
          <w:i w:val="0"/>
          <w:iCs w:val="0"/>
          <w:color w:val="auto"/>
        </w:rPr>
        <w:t xml:space="preserve"> </w:t>
      </w:r>
      <w:r w:rsidR="003D23F8">
        <w:rPr>
          <w:rStyle w:val="ad"/>
          <w:i w:val="0"/>
          <w:iCs w:val="0"/>
          <w:color w:val="auto"/>
        </w:rPr>
        <w:t xml:space="preserve">предварительно </w:t>
      </w:r>
      <w:r w:rsidR="00443AB6">
        <w:rPr>
          <w:rStyle w:val="ad"/>
          <w:i w:val="0"/>
          <w:iCs w:val="0"/>
          <w:color w:val="auto"/>
        </w:rPr>
        <w:t>был записан массив с помощью метода</w:t>
      </w:r>
      <w:r w:rsidR="0042022A">
        <w:rPr>
          <w:rStyle w:val="ad"/>
          <w:i w:val="0"/>
          <w:iCs w:val="0"/>
          <w:color w:val="auto"/>
        </w:rPr>
        <w:t xml:space="preserve"> </w:t>
      </w:r>
      <w:hyperlink w:anchor="SEF_array" w:history="1">
        <w:r w:rsidR="000978B0" w:rsidRPr="000978B0">
          <w:rPr>
            <w:rStyle w:val="af3"/>
            <w:lang w:val="en-US"/>
          </w:rPr>
          <w:t>bool</w:t>
        </w:r>
        <w:r w:rsidR="000978B0" w:rsidRPr="000978B0">
          <w:rPr>
            <w:rStyle w:val="af3"/>
          </w:rPr>
          <w:t> </w:t>
        </w:r>
        <w:proofErr w:type="gramStart"/>
        <w:r w:rsidR="000978B0" w:rsidRPr="000978B0">
          <w:rPr>
            <w:rStyle w:val="af3"/>
            <w:lang w:val="en-US"/>
          </w:rPr>
          <w:t>SEF</w:t>
        </w:r>
        <w:r w:rsidR="000978B0" w:rsidRPr="000978B0">
          <w:rPr>
            <w:rStyle w:val="af3"/>
          </w:rPr>
          <w:t>(</w:t>
        </w:r>
        <w:proofErr w:type="spellStart"/>
        <w:proofErr w:type="gramEnd"/>
        <w:r w:rsidR="000978B0" w:rsidRPr="000978B0">
          <w:rPr>
            <w:rStyle w:val="af3"/>
            <w:lang w:val="en-US"/>
          </w:rPr>
          <w:t>ofstream</w:t>
        </w:r>
        <w:proofErr w:type="spellEnd"/>
        <w:r w:rsidR="000978B0" w:rsidRPr="000978B0">
          <w:rPr>
            <w:rStyle w:val="af3"/>
          </w:rPr>
          <w:t xml:space="preserve"> &amp;_</w:t>
        </w:r>
        <w:proofErr w:type="spellStart"/>
        <w:r w:rsidR="000978B0" w:rsidRPr="000978B0">
          <w:rPr>
            <w:rStyle w:val="af3"/>
            <w:lang w:val="en-US"/>
          </w:rPr>
          <w:t>outF</w:t>
        </w:r>
        <w:proofErr w:type="spellEnd"/>
        <w:r w:rsidR="000978B0" w:rsidRPr="000978B0">
          <w:rPr>
            <w:rStyle w:val="af3"/>
          </w:rPr>
          <w:t xml:space="preserve">, </w:t>
        </w:r>
        <w:r w:rsidR="000978B0" w:rsidRPr="000978B0">
          <w:rPr>
            <w:rStyle w:val="af3"/>
            <w:lang w:val="en-US"/>
          </w:rPr>
          <w:t>T</w:t>
        </w:r>
        <w:r w:rsidR="000978B0" w:rsidRPr="000978B0">
          <w:rPr>
            <w:rStyle w:val="af3"/>
          </w:rPr>
          <w:t xml:space="preserve"> </w:t>
        </w:r>
        <w:proofErr w:type="gramStart"/>
        <w:r w:rsidR="000978B0" w:rsidRPr="000978B0">
          <w:rPr>
            <w:rStyle w:val="af3"/>
            <w:lang w:val="en-US"/>
          </w:rPr>
          <w:t>x</w:t>
        </w:r>
        <w:r w:rsidR="000978B0" w:rsidRPr="000978B0">
          <w:rPr>
            <w:rStyle w:val="af3"/>
          </w:rPr>
          <w:t>[</w:t>
        </w:r>
        <w:proofErr w:type="gramEnd"/>
        <w:r w:rsidR="000978B0" w:rsidRPr="000978B0">
          <w:rPr>
            <w:rStyle w:val="af3"/>
          </w:rPr>
          <w:t xml:space="preserve">], </w:t>
        </w:r>
        <w:r w:rsidR="000978B0" w:rsidRPr="000978B0">
          <w:rPr>
            <w:rStyle w:val="af3"/>
            <w:lang w:val="en-US"/>
          </w:rPr>
          <w:t>size</w:t>
        </w:r>
        <w:r w:rsidR="000978B0" w:rsidRPr="000978B0">
          <w:rPr>
            <w:rStyle w:val="af3"/>
          </w:rPr>
          <w:t>_</w:t>
        </w:r>
        <w:r w:rsidR="000978B0" w:rsidRPr="000978B0">
          <w:rPr>
            <w:rStyle w:val="af3"/>
            <w:lang w:val="en-US"/>
          </w:rPr>
          <w:t>t</w:t>
        </w:r>
        <w:r w:rsidR="000978B0" w:rsidRPr="000978B0">
          <w:rPr>
            <w:rStyle w:val="af3"/>
          </w:rPr>
          <w:t xml:space="preserve"> </w:t>
        </w:r>
        <w:proofErr w:type="spellStart"/>
        <w:r w:rsidR="000978B0" w:rsidRPr="000978B0">
          <w:rPr>
            <w:rStyle w:val="af3"/>
            <w:lang w:val="en-US"/>
          </w:rPr>
          <w:t>Cnt</w:t>
        </w:r>
        <w:proofErr w:type="spellEnd"/>
        <w:r w:rsidR="000978B0" w:rsidRPr="000978B0">
          <w:rPr>
            <w:rStyle w:val="af3"/>
          </w:rPr>
          <w:t>)</w:t>
        </w:r>
      </w:hyperlink>
      <w:r w:rsidR="000978B0" w:rsidRPr="000978B0">
        <w:rPr>
          <w:rStyle w:val="ad"/>
          <w:i w:val="0"/>
          <w:iCs w:val="0"/>
          <w:color w:val="auto"/>
        </w:rPr>
        <w:t>.</w:t>
      </w:r>
    </w:p>
    <w:p w14:paraId="3571B109" w14:textId="318E47F9" w:rsidR="00D502AE" w:rsidRPr="00AF3160" w:rsidRDefault="00D502AE" w:rsidP="00D502AE">
      <w:pPr>
        <w:pStyle w:val="aff4"/>
        <w:rPr>
          <w:rStyle w:val="ad"/>
          <w:i w:val="0"/>
          <w:iCs w:val="0"/>
          <w:color w:val="auto"/>
        </w:rPr>
      </w:pPr>
      <w:r w:rsidRPr="00AF3160">
        <w:rPr>
          <w:rStyle w:val="ad"/>
          <w:i w:val="0"/>
          <w:iCs w:val="0"/>
          <w:color w:val="auto"/>
        </w:rPr>
        <w:t xml:space="preserve">На этапе компиляции программного кода вызывается функция </w:t>
      </w:r>
      <w:hyperlink w:anchor="is_srlzd_v" w:history="1">
        <w:proofErr w:type="spellStart"/>
        <w:r w:rsidRPr="00AF3160">
          <w:rPr>
            <w:rStyle w:val="af3"/>
            <w:color w:val="auto"/>
          </w:rPr>
          <w:t>is_srlzd_v</w:t>
        </w:r>
        <w:proofErr w:type="spellEnd"/>
      </w:hyperlink>
      <w:r w:rsidRPr="00AF3160">
        <w:rPr>
          <w:rStyle w:val="ad"/>
          <w:i w:val="0"/>
          <w:iCs w:val="0"/>
          <w:color w:val="auto"/>
        </w:rPr>
        <w:t xml:space="preserve">, которая проверяет </w:t>
      </w:r>
      <w:r w:rsidRPr="00693B5C">
        <w:rPr>
          <w:rStyle w:val="ad"/>
        </w:rPr>
        <w:t>тип T</w:t>
      </w:r>
      <w:r w:rsidRPr="00AF3160">
        <w:rPr>
          <w:rStyle w:val="ad"/>
          <w:i w:val="0"/>
          <w:iCs w:val="0"/>
          <w:color w:val="auto"/>
        </w:rPr>
        <w:t xml:space="preserve"> элементов массива на условие </w:t>
      </w:r>
      <w:r w:rsidRPr="00E9647C">
        <w:rPr>
          <w:rStyle w:val="ad"/>
        </w:rPr>
        <w:t xml:space="preserve">тривиальной </w:t>
      </w:r>
      <w:proofErr w:type="spellStart"/>
      <w:r w:rsidRPr="00E9647C">
        <w:rPr>
          <w:rStyle w:val="ad"/>
        </w:rPr>
        <w:t>копируемости</w:t>
      </w:r>
      <w:proofErr w:type="spellEnd"/>
      <w:r w:rsidRPr="00AF3160">
        <w:rPr>
          <w:rStyle w:val="ad"/>
          <w:i w:val="0"/>
          <w:iCs w:val="0"/>
          <w:color w:val="auto"/>
        </w:rPr>
        <w:t xml:space="preserve">. Если условие не выполняется, компилятор выдает ошибку.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4"/>
        <w:rPr>
          <w:b/>
          <w:bCs/>
        </w:rPr>
      </w:pPr>
      <w:r w:rsidRPr="00233123">
        <w:rPr>
          <w:rStyle w:val="a8"/>
        </w:rPr>
        <w:t>Параметры:</w:t>
      </w:r>
    </w:p>
    <w:p w14:paraId="3A62370B" w14:textId="7FDBB5E4" w:rsidR="006F4FBC" w:rsidRDefault="003F53B0" w:rsidP="006F4FBC">
      <w:pPr>
        <w:pStyle w:val="aff4"/>
        <w:rPr>
          <w:rStyle w:val="ad"/>
          <w:i w:val="0"/>
          <w:iCs w:val="0"/>
        </w:rPr>
      </w:pPr>
      <w:r w:rsidRPr="0008150D">
        <w:rPr>
          <w:rStyle w:val="ad"/>
          <w:i w:val="0"/>
          <w:iCs w:val="0"/>
          <w:color w:val="auto"/>
        </w:rPr>
        <w:t>&amp;_</w:t>
      </w:r>
      <w:proofErr w:type="spellStart"/>
      <w:r w:rsidRPr="0008150D">
        <w:rPr>
          <w:rStyle w:val="ad"/>
          <w:i w:val="0"/>
          <w:iCs w:val="0"/>
          <w:color w:val="auto"/>
        </w:rPr>
        <w:t>inF</w:t>
      </w:r>
      <w:proofErr w:type="spellEnd"/>
      <w:r w:rsidRPr="004A4477">
        <w:rPr>
          <w:rStyle w:val="ad"/>
          <w:i w:val="0"/>
          <w:iCs w:val="0"/>
          <w:color w:val="auto"/>
        </w:rPr>
        <w:t xml:space="preserve"> – файловый поток типа </w:t>
      </w:r>
      <w:hyperlink r:id="rId166" w:history="1">
        <w:proofErr w:type="spellStart"/>
        <w:r w:rsidRPr="0008150D">
          <w:rPr>
            <w:rStyle w:val="af3"/>
          </w:rPr>
          <w:t>ifstream</w:t>
        </w:r>
        <w:proofErr w:type="spellEnd"/>
      </w:hyperlink>
      <w:r w:rsidR="006F4FBC">
        <w:rPr>
          <w:rStyle w:val="ad"/>
          <w:i w:val="0"/>
          <w:iCs w:val="0"/>
        </w:rPr>
        <w:t>;</w:t>
      </w:r>
    </w:p>
    <w:p w14:paraId="64E66E18" w14:textId="77777777" w:rsidR="006F4FBC" w:rsidRDefault="006F4FBC" w:rsidP="006F4FBC">
      <w:pPr>
        <w:pStyle w:val="aff4"/>
        <w:rPr>
          <w:rStyle w:val="ad"/>
          <w:i w:val="0"/>
          <w:iCs w:val="0"/>
        </w:rPr>
      </w:pPr>
      <w:proofErr w:type="gramStart"/>
      <w:r w:rsidRPr="0081419D">
        <w:rPr>
          <w:rStyle w:val="ad"/>
          <w:i w:val="0"/>
          <w:iCs w:val="0"/>
          <w:color w:val="auto"/>
        </w:rPr>
        <w:t>x[</w:t>
      </w:r>
      <w:proofErr w:type="gramEnd"/>
      <w:r w:rsidRPr="0081419D">
        <w:rPr>
          <w:rStyle w:val="ad"/>
          <w:i w:val="0"/>
          <w:iCs w:val="0"/>
          <w:color w:val="auto"/>
        </w:rPr>
        <w:t xml:space="preserve">] – указатель на массив с элементами </w:t>
      </w:r>
      <w:r w:rsidRPr="009C0F21">
        <w:rPr>
          <w:rStyle w:val="ad"/>
        </w:rPr>
        <w:t>типа T</w:t>
      </w:r>
      <w:r>
        <w:rPr>
          <w:rStyle w:val="ad"/>
          <w:i w:val="0"/>
          <w:iCs w:val="0"/>
        </w:rPr>
        <w:t>;</w:t>
      </w:r>
    </w:p>
    <w:p w14:paraId="771A8B65" w14:textId="77777777" w:rsidR="006F4FBC" w:rsidRPr="0081419D" w:rsidRDefault="006F4FBC" w:rsidP="006F4FBC">
      <w:pPr>
        <w:pStyle w:val="aff4"/>
        <w:rPr>
          <w:rStyle w:val="ad"/>
          <w:i w:val="0"/>
          <w:iCs w:val="0"/>
          <w:color w:val="auto"/>
        </w:rPr>
      </w:pPr>
      <w:proofErr w:type="spellStart"/>
      <w:r w:rsidRPr="0081419D">
        <w:rPr>
          <w:rStyle w:val="ad"/>
          <w:i w:val="0"/>
          <w:iCs w:val="0"/>
          <w:color w:val="auto"/>
        </w:rPr>
        <w:t>Cnt</w:t>
      </w:r>
      <w:proofErr w:type="spellEnd"/>
      <w:r w:rsidRPr="0081419D">
        <w:rPr>
          <w:rStyle w:val="ad"/>
          <w:i w:val="0"/>
          <w:iCs w:val="0"/>
          <w:color w:val="auto"/>
        </w:rPr>
        <w:t xml:space="preserve"> – размер массива; тип </w:t>
      </w:r>
      <w:proofErr w:type="spellStart"/>
      <w:r w:rsidRPr="009C0F21">
        <w:rPr>
          <w:rStyle w:val="ad"/>
        </w:rPr>
        <w:t>size_t</w:t>
      </w:r>
      <w:proofErr w:type="spellEnd"/>
      <w:r>
        <w:rPr>
          <w:rStyle w:val="ad"/>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w:t>
      </w:r>
      <w:proofErr w:type="spellStart"/>
      <w:r w:rsidRPr="00997B93">
        <w:rPr>
          <w:rStyle w:val="a8"/>
          <w:lang w:val="en-US"/>
        </w:rPr>
        <w:t>typename</w:t>
      </w:r>
      <w:proofErr w:type="spellEnd"/>
      <w:r w:rsidRPr="00997B93">
        <w:rPr>
          <w:rStyle w:val="a8"/>
          <w:lang w:val="en-US"/>
        </w:rPr>
        <w:t xml:space="preserve"> T, class=</w:t>
      </w:r>
      <w:proofErr w:type="gramStart"/>
      <w:r w:rsidRPr="00997B93">
        <w:rPr>
          <w:rStyle w:val="a8"/>
          <w:lang w:val="en-US"/>
        </w:rPr>
        <w:t>std::</w:t>
      </w:r>
      <w:proofErr w:type="spellStart"/>
      <w:proofErr w:type="gramEnd"/>
      <w:r w:rsidRPr="00997B93">
        <w:rPr>
          <w:rStyle w:val="a8"/>
          <w:lang w:val="en-US"/>
        </w:rPr>
        <w:t>enable_if_t</w:t>
      </w:r>
      <w:proofErr w:type="spellEnd"/>
      <w:r w:rsidRPr="00997B93">
        <w:rPr>
          <w:rStyle w:val="a8"/>
          <w:lang w:val="en-US"/>
        </w:rPr>
        <w:t>&lt;</w:t>
      </w:r>
      <w:proofErr w:type="spellStart"/>
      <w:r w:rsidRPr="00997B93">
        <w:rPr>
          <w:rStyle w:val="a8"/>
          <w:lang w:val="en-US"/>
        </w:rPr>
        <w:t>is_srlzd_v</w:t>
      </w:r>
      <w:proofErr w:type="spellEnd"/>
      <w:r w:rsidRPr="00997B93">
        <w:rPr>
          <w:rStyle w:val="a8"/>
          <w:lang w:val="en-US"/>
        </w:rPr>
        <w:t>&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t xml:space="preserve">bool </w:t>
      </w:r>
      <w:proofErr w:type="gramStart"/>
      <w:r w:rsidRPr="00997B93">
        <w:rPr>
          <w:rStyle w:val="a8"/>
          <w:lang w:val="en-US"/>
        </w:rPr>
        <w:t>DSF(</w:t>
      </w:r>
      <w:proofErr w:type="spellStart"/>
      <w:proofErr w:type="gramEnd"/>
      <w:r w:rsidRPr="00997B93">
        <w:rPr>
          <w:rStyle w:val="a8"/>
          <w:lang w:val="en-US"/>
        </w:rPr>
        <w:t>ifstream</w:t>
      </w:r>
      <w:proofErr w:type="spellEnd"/>
      <w:r w:rsidRPr="00997B93">
        <w:rPr>
          <w:rStyle w:val="a8"/>
          <w:lang w:val="en-US"/>
        </w:rPr>
        <w:t xml:space="preserve"> &amp;_</w:t>
      </w:r>
      <w:proofErr w:type="spellStart"/>
      <w:r w:rsidRPr="00997B93">
        <w:rPr>
          <w:rStyle w:val="a8"/>
          <w:lang w:val="en-US"/>
        </w:rPr>
        <w:t>inF</w:t>
      </w:r>
      <w:proofErr w:type="spellEnd"/>
      <w:r w:rsidRPr="00997B93">
        <w:rPr>
          <w:rStyle w:val="a8"/>
          <w:lang w:val="en-US"/>
        </w:rPr>
        <w:t>, T&amp; x)</w:t>
      </w:r>
    </w:p>
    <w:p w14:paraId="0B8C3722" w14:textId="2A1CB883" w:rsidR="001518D1" w:rsidRDefault="00AC1F24" w:rsidP="00AC1F24">
      <w:pPr>
        <w:pStyle w:val="aff4"/>
        <w:rPr>
          <w:rStyle w:val="ad"/>
          <w:i w:val="0"/>
          <w:iCs w:val="0"/>
          <w:color w:val="auto"/>
        </w:rPr>
      </w:pPr>
      <w:r w:rsidRPr="00AF3160">
        <w:rPr>
          <w:rStyle w:val="ad"/>
          <w:i w:val="0"/>
          <w:iCs w:val="0"/>
          <w:color w:val="auto"/>
        </w:rPr>
        <w:t>Шаблонная функция</w:t>
      </w:r>
      <w:r w:rsidR="00465C05">
        <w:rPr>
          <w:rStyle w:val="ad"/>
          <w:i w:val="0"/>
          <w:iCs w:val="0"/>
          <w:color w:val="auto"/>
        </w:rPr>
        <w:t xml:space="preserve"> для</w:t>
      </w:r>
      <w:r w:rsidRPr="00AF3160">
        <w:rPr>
          <w:rStyle w:val="ad"/>
          <w:i w:val="0"/>
          <w:iCs w:val="0"/>
          <w:color w:val="auto"/>
        </w:rPr>
        <w:t xml:space="preserve"> </w:t>
      </w:r>
      <w:proofErr w:type="spellStart"/>
      <w:r w:rsidR="009C130B">
        <w:rPr>
          <w:rStyle w:val="ad"/>
          <w:i w:val="0"/>
          <w:iCs w:val="0"/>
          <w:color w:val="auto"/>
        </w:rPr>
        <w:t>де</w:t>
      </w:r>
      <w:r w:rsidRPr="00AF3160">
        <w:rPr>
          <w:rStyle w:val="ad"/>
          <w:i w:val="0"/>
          <w:iCs w:val="0"/>
          <w:color w:val="auto"/>
        </w:rPr>
        <w:t>сериализации</w:t>
      </w:r>
      <w:proofErr w:type="spellEnd"/>
      <w:r>
        <w:rPr>
          <w:rStyle w:val="ad"/>
          <w:i w:val="0"/>
          <w:iCs w:val="0"/>
          <w:color w:val="auto"/>
        </w:rPr>
        <w:t xml:space="preserve"> переменной типа </w:t>
      </w:r>
      <w:r>
        <w:rPr>
          <w:rStyle w:val="ad"/>
          <w:i w:val="0"/>
          <w:iCs w:val="0"/>
          <w:color w:val="auto"/>
          <w:lang w:val="en-US"/>
        </w:rPr>
        <w:t>T</w:t>
      </w:r>
      <w:r>
        <w:rPr>
          <w:rStyle w:val="ad"/>
          <w:i w:val="0"/>
          <w:iCs w:val="0"/>
          <w:color w:val="auto"/>
        </w:rPr>
        <w:t xml:space="preserve"> </w:t>
      </w:r>
      <w:r w:rsidR="009C130B">
        <w:rPr>
          <w:rStyle w:val="ad"/>
          <w:i w:val="0"/>
          <w:iCs w:val="0"/>
          <w:color w:val="auto"/>
        </w:rPr>
        <w:t>из</w:t>
      </w:r>
      <w:r>
        <w:rPr>
          <w:rStyle w:val="ad"/>
          <w:i w:val="0"/>
          <w:iCs w:val="0"/>
          <w:color w:val="auto"/>
        </w:rPr>
        <w:t xml:space="preserve"> файлов</w:t>
      </w:r>
      <w:r w:rsidR="009C130B">
        <w:rPr>
          <w:rStyle w:val="ad"/>
          <w:i w:val="0"/>
          <w:iCs w:val="0"/>
          <w:color w:val="auto"/>
        </w:rPr>
        <w:t>ого</w:t>
      </w:r>
      <w:r>
        <w:rPr>
          <w:rStyle w:val="ad"/>
          <w:i w:val="0"/>
          <w:iCs w:val="0"/>
          <w:color w:val="auto"/>
        </w:rPr>
        <w:t xml:space="preserve"> поток</w:t>
      </w:r>
      <w:r w:rsidR="009C130B">
        <w:rPr>
          <w:rStyle w:val="ad"/>
          <w:i w:val="0"/>
          <w:iCs w:val="0"/>
          <w:color w:val="auto"/>
        </w:rPr>
        <w:t>а</w:t>
      </w:r>
      <w:r>
        <w:rPr>
          <w:rStyle w:val="ad"/>
          <w:i w:val="0"/>
          <w:iCs w:val="0"/>
          <w:color w:val="auto"/>
        </w:rPr>
        <w:t>.</w:t>
      </w:r>
      <w:r w:rsidR="001518D1" w:rsidRPr="001518D1">
        <w:rPr>
          <w:rStyle w:val="ad"/>
          <w:i w:val="0"/>
          <w:iCs w:val="0"/>
          <w:color w:val="auto"/>
        </w:rPr>
        <w:t xml:space="preserve"> </w:t>
      </w:r>
      <w:r w:rsidR="001518D1">
        <w:rPr>
          <w:rStyle w:val="ad"/>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proofErr w:type="spellStart"/>
        <w:r w:rsidR="006610ED" w:rsidRPr="00522F34">
          <w:rPr>
            <w:rStyle w:val="af3"/>
          </w:rPr>
          <w:t>bool</w:t>
        </w:r>
        <w:proofErr w:type="spellEnd"/>
        <w:r w:rsidR="007A4948">
          <w:rPr>
            <w:rStyle w:val="af3"/>
          </w:rPr>
          <w:t> </w:t>
        </w:r>
        <w:proofErr w:type="gramStart"/>
        <w:r w:rsidR="006610ED" w:rsidRPr="00522F34">
          <w:rPr>
            <w:rStyle w:val="af3"/>
          </w:rPr>
          <w:t>SEF(</w:t>
        </w:r>
        <w:proofErr w:type="spellStart"/>
        <w:proofErr w:type="gramEnd"/>
        <w:r w:rsidR="006610ED" w:rsidRPr="00522F34">
          <w:rPr>
            <w:rStyle w:val="af3"/>
          </w:rPr>
          <w:t>ofstream</w:t>
        </w:r>
        <w:proofErr w:type="spellEnd"/>
        <w:r w:rsidR="007A4948">
          <w:rPr>
            <w:rStyle w:val="af3"/>
          </w:rPr>
          <w:t> </w:t>
        </w:r>
        <w:r w:rsidR="006610ED" w:rsidRPr="00522F34">
          <w:rPr>
            <w:rStyle w:val="af3"/>
          </w:rPr>
          <w:t>&amp;_</w:t>
        </w:r>
        <w:proofErr w:type="spellStart"/>
        <w:r w:rsidR="006610ED" w:rsidRPr="00522F34">
          <w:rPr>
            <w:rStyle w:val="af3"/>
          </w:rPr>
          <w:t>outF</w:t>
        </w:r>
        <w:proofErr w:type="spellEnd"/>
        <w:r w:rsidR="006610ED" w:rsidRPr="00522F34">
          <w:rPr>
            <w:rStyle w:val="af3"/>
          </w:rPr>
          <w:t>, T&amp; x)</w:t>
        </w:r>
      </w:hyperlink>
      <w:r w:rsidR="006610ED">
        <w:rPr>
          <w:rStyle w:val="ad"/>
          <w:i w:val="0"/>
          <w:iCs w:val="0"/>
          <w:color w:val="auto"/>
        </w:rPr>
        <w:t>.</w:t>
      </w:r>
    </w:p>
    <w:p w14:paraId="2DD9ABC6" w14:textId="5E700C14" w:rsidR="00AC1F24" w:rsidRPr="00AF3160" w:rsidRDefault="00AC1F24" w:rsidP="00AC1F24">
      <w:pPr>
        <w:pStyle w:val="aff4"/>
        <w:rPr>
          <w:rStyle w:val="ad"/>
          <w:i w:val="0"/>
          <w:iCs w:val="0"/>
          <w:color w:val="auto"/>
        </w:rPr>
      </w:pPr>
      <w:r w:rsidRPr="00AF3160">
        <w:rPr>
          <w:rStyle w:val="ad"/>
          <w:i w:val="0"/>
          <w:iCs w:val="0"/>
          <w:color w:val="auto"/>
        </w:rPr>
        <w:t xml:space="preserve">На этапе компиляции программного кода вызывается функция </w:t>
      </w:r>
      <w:hyperlink w:anchor="is_srlzd_v" w:history="1">
        <w:proofErr w:type="spellStart"/>
        <w:r w:rsidRPr="00AF3160">
          <w:rPr>
            <w:rStyle w:val="af3"/>
            <w:color w:val="auto"/>
          </w:rPr>
          <w:t>is_srlzd_v</w:t>
        </w:r>
        <w:proofErr w:type="spellEnd"/>
      </w:hyperlink>
      <w:r w:rsidRPr="00AF3160">
        <w:rPr>
          <w:rStyle w:val="ad"/>
          <w:i w:val="0"/>
          <w:iCs w:val="0"/>
          <w:color w:val="auto"/>
        </w:rPr>
        <w:t xml:space="preserve">, которая проверяет </w:t>
      </w:r>
      <w:r w:rsidRPr="00693B5C">
        <w:rPr>
          <w:rStyle w:val="ad"/>
        </w:rPr>
        <w:t>тип T</w:t>
      </w:r>
      <w:r w:rsidRPr="00AF3160">
        <w:rPr>
          <w:rStyle w:val="ad"/>
          <w:i w:val="0"/>
          <w:iCs w:val="0"/>
          <w:color w:val="auto"/>
        </w:rPr>
        <w:t xml:space="preserve"> </w:t>
      </w:r>
      <w:r>
        <w:rPr>
          <w:rStyle w:val="ad"/>
          <w:i w:val="0"/>
          <w:iCs w:val="0"/>
          <w:color w:val="auto"/>
        </w:rPr>
        <w:t>переменной</w:t>
      </w:r>
      <w:r w:rsidRPr="009479AF">
        <w:rPr>
          <w:rStyle w:val="ad"/>
          <w:i w:val="0"/>
          <w:iCs w:val="0"/>
          <w:color w:val="auto"/>
        </w:rPr>
        <w:t xml:space="preserve"> </w:t>
      </w:r>
      <w:r w:rsidRPr="00AF3160">
        <w:rPr>
          <w:rStyle w:val="ad"/>
          <w:i w:val="0"/>
          <w:iCs w:val="0"/>
          <w:color w:val="auto"/>
        </w:rPr>
        <w:t xml:space="preserve">на условие </w:t>
      </w:r>
      <w:r w:rsidRPr="00E9647C">
        <w:rPr>
          <w:rStyle w:val="ad"/>
        </w:rPr>
        <w:t xml:space="preserve">тривиальной </w:t>
      </w:r>
      <w:proofErr w:type="spellStart"/>
      <w:r w:rsidRPr="00E9647C">
        <w:rPr>
          <w:rStyle w:val="ad"/>
        </w:rPr>
        <w:t>копируемости</w:t>
      </w:r>
      <w:proofErr w:type="spellEnd"/>
      <w:r w:rsidRPr="00AF3160">
        <w:rPr>
          <w:rStyle w:val="ad"/>
          <w:i w:val="0"/>
          <w:iCs w:val="0"/>
          <w:color w:val="auto"/>
        </w:rPr>
        <w:t>. Если условие не выполняется, компилятор выдает ошибку. В случае, если</w:t>
      </w:r>
      <w:r>
        <w:rPr>
          <w:rStyle w:val="ad"/>
          <w:i w:val="0"/>
          <w:iCs w:val="0"/>
          <w:color w:val="auto"/>
        </w:rPr>
        <w:t xml:space="preserve"> тип переменной относится </w:t>
      </w:r>
      <w:r w:rsidRPr="00AF3160">
        <w:rPr>
          <w:rStyle w:val="ad"/>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4"/>
        <w:rPr>
          <w:b/>
          <w:bCs/>
        </w:rPr>
      </w:pPr>
      <w:r w:rsidRPr="00233123">
        <w:rPr>
          <w:rStyle w:val="a8"/>
        </w:rPr>
        <w:t>Параметры:</w:t>
      </w:r>
    </w:p>
    <w:p w14:paraId="0F226688" w14:textId="6EB3E713" w:rsidR="00AC1F24" w:rsidRDefault="008B76A2" w:rsidP="00AC1F24">
      <w:pPr>
        <w:pStyle w:val="aff4"/>
        <w:rPr>
          <w:rStyle w:val="ad"/>
          <w:i w:val="0"/>
          <w:iCs w:val="0"/>
        </w:rPr>
      </w:pPr>
      <w:r w:rsidRPr="0008150D">
        <w:rPr>
          <w:rStyle w:val="ad"/>
          <w:i w:val="0"/>
          <w:iCs w:val="0"/>
          <w:color w:val="auto"/>
        </w:rPr>
        <w:t>&amp;_</w:t>
      </w:r>
      <w:proofErr w:type="spellStart"/>
      <w:r w:rsidRPr="0008150D">
        <w:rPr>
          <w:rStyle w:val="ad"/>
          <w:i w:val="0"/>
          <w:iCs w:val="0"/>
          <w:color w:val="auto"/>
        </w:rPr>
        <w:t>inF</w:t>
      </w:r>
      <w:proofErr w:type="spellEnd"/>
      <w:r w:rsidRPr="004A4477">
        <w:rPr>
          <w:rStyle w:val="ad"/>
          <w:i w:val="0"/>
          <w:iCs w:val="0"/>
          <w:color w:val="auto"/>
        </w:rPr>
        <w:t xml:space="preserve"> – файловый поток типа </w:t>
      </w:r>
      <w:hyperlink r:id="rId167" w:history="1">
        <w:proofErr w:type="spellStart"/>
        <w:r w:rsidRPr="0008150D">
          <w:rPr>
            <w:rStyle w:val="af3"/>
          </w:rPr>
          <w:t>ifstream</w:t>
        </w:r>
        <w:proofErr w:type="spellEnd"/>
      </w:hyperlink>
      <w:r w:rsidR="00AC1F24">
        <w:rPr>
          <w:rStyle w:val="ad"/>
          <w:i w:val="0"/>
          <w:iCs w:val="0"/>
        </w:rPr>
        <w:t>;</w:t>
      </w:r>
    </w:p>
    <w:p w14:paraId="6840CB8F" w14:textId="35C4159F" w:rsidR="00997B93" w:rsidRDefault="00AC1F24" w:rsidP="00AC1F24">
      <w:pPr>
        <w:pStyle w:val="aff4"/>
        <w:rPr>
          <w:rStyle w:val="ad"/>
          <w:i w:val="0"/>
          <w:iCs w:val="0"/>
        </w:rPr>
      </w:pPr>
      <w:r w:rsidRPr="00010FC9">
        <w:rPr>
          <w:rStyle w:val="ad"/>
          <w:i w:val="0"/>
          <w:iCs w:val="0"/>
          <w:color w:val="auto"/>
        </w:rPr>
        <w:t>&amp;</w:t>
      </w:r>
      <w:r w:rsidRPr="0081419D">
        <w:rPr>
          <w:rStyle w:val="ad"/>
          <w:i w:val="0"/>
          <w:iCs w:val="0"/>
          <w:color w:val="auto"/>
        </w:rPr>
        <w:t xml:space="preserve">x – </w:t>
      </w:r>
      <w:r>
        <w:rPr>
          <w:rStyle w:val="ad"/>
          <w:i w:val="0"/>
          <w:iCs w:val="0"/>
          <w:color w:val="auto"/>
        </w:rPr>
        <w:t>ссылка на переменную</w:t>
      </w:r>
      <w:r w:rsidRPr="0081419D">
        <w:rPr>
          <w:rStyle w:val="ad"/>
          <w:i w:val="0"/>
          <w:iCs w:val="0"/>
          <w:color w:val="auto"/>
        </w:rPr>
        <w:t xml:space="preserve"> </w:t>
      </w:r>
      <w:r w:rsidRPr="009C0F21">
        <w:rPr>
          <w:rStyle w:val="ad"/>
        </w:rPr>
        <w:t>типа T</w:t>
      </w:r>
      <w:r>
        <w:rPr>
          <w:rStyle w:val="ad"/>
          <w:i w:val="0"/>
          <w:iCs w:val="0"/>
        </w:rPr>
        <w:t>.</w:t>
      </w:r>
    </w:p>
    <w:p w14:paraId="0FA910F2" w14:textId="198DC57B" w:rsidR="00E618C0" w:rsidRDefault="002644A4" w:rsidP="002644A4">
      <w:pPr>
        <w:pStyle w:val="1"/>
        <w:rPr>
          <w:rStyle w:val="ad"/>
          <w:i w:val="0"/>
          <w:iCs w:val="0"/>
          <w:color w:val="auto"/>
        </w:rPr>
      </w:pPr>
      <w:r>
        <w:rPr>
          <w:rStyle w:val="ad"/>
          <w:i w:val="0"/>
          <w:iCs w:val="0"/>
          <w:color w:val="auto"/>
        </w:rPr>
        <w:t>Отображение прогресса при выполнении расчетов</w:t>
      </w:r>
    </w:p>
    <w:p w14:paraId="4BF80901" w14:textId="754FC761" w:rsidR="002644A4" w:rsidRDefault="00F5612B" w:rsidP="00E618C0">
      <w:pPr>
        <w:rPr>
          <w:rStyle w:val="ad"/>
          <w:i w:val="0"/>
          <w:iCs w:val="0"/>
          <w:color w:val="auto"/>
        </w:rPr>
      </w:pPr>
      <w:r>
        <w:rPr>
          <w:rStyle w:val="ad"/>
          <w:i w:val="0"/>
          <w:iCs w:val="0"/>
          <w:color w:val="auto"/>
        </w:rPr>
        <w:t>Как указывалось в разделе «</w:t>
      </w:r>
      <w:hyperlink w:anchor="_Модуль_progress" w:history="1">
        <w:r w:rsidRPr="002B56A7">
          <w:rPr>
            <w:rStyle w:val="af3"/>
            <w:caps/>
          </w:rPr>
          <w:t xml:space="preserve">Модуль </w:t>
        </w:r>
        <w:r w:rsidR="002B56A7" w:rsidRPr="002B56A7">
          <w:rPr>
            <w:rStyle w:val="af3"/>
            <w:caps/>
          </w:rPr>
          <w:t>progress</w:t>
        </w:r>
      </w:hyperlink>
      <w:r>
        <w:t xml:space="preserve">», </w:t>
      </w:r>
      <w:r w:rsidR="001D30C4">
        <w:t>присутствующие в нем инструменты позволяют визуализировать ход выполнения расчетов</w:t>
      </w:r>
      <w:r w:rsidR="001D30C4" w:rsidRPr="001D30C4">
        <w:rPr>
          <w:rStyle w:val="ad"/>
          <w:i w:val="0"/>
          <w:iCs w:val="0"/>
          <w:color w:val="auto"/>
        </w:rPr>
        <w:t xml:space="preserve"> </w:t>
      </w:r>
      <w:r w:rsidR="001D30C4">
        <w:rPr>
          <w:rStyle w:val="ad"/>
          <w:i w:val="0"/>
          <w:iCs w:val="0"/>
          <w:color w:val="auto"/>
        </w:rPr>
        <w:t>как в однопоточном, так и в многопоточном</w:t>
      </w:r>
      <w:r w:rsidR="001D30C4" w:rsidRPr="003A4870">
        <w:rPr>
          <w:rStyle w:val="ad"/>
          <w:i w:val="0"/>
          <w:iCs w:val="0"/>
          <w:color w:val="auto"/>
        </w:rPr>
        <w:t xml:space="preserve"> </w:t>
      </w:r>
      <w:r w:rsidR="001D30C4">
        <w:rPr>
          <w:rStyle w:val="ad"/>
          <w:i w:val="0"/>
          <w:iCs w:val="0"/>
          <w:color w:val="auto"/>
        </w:rPr>
        <w:t>режимах, как в консольных, так и оконных приложениях.</w:t>
      </w:r>
      <w:r w:rsidR="00150B9F">
        <w:rPr>
          <w:rStyle w:val="ad"/>
          <w:i w:val="0"/>
          <w:iCs w:val="0"/>
          <w:color w:val="auto"/>
        </w:rPr>
        <w:t xml:space="preserve"> Состав модуля представлен в таблице ниже.</w:t>
      </w:r>
    </w:p>
    <w:p w14:paraId="04062F3B" w14:textId="1B9C4469" w:rsidR="00AB0F7F" w:rsidRPr="00AB0F7F" w:rsidRDefault="00AB0F7F" w:rsidP="00AB0F7F">
      <w:pPr>
        <w:pStyle w:val="a7"/>
        <w:keepNext/>
      </w:pPr>
      <w:r>
        <w:t xml:space="preserve">Таблица </w:t>
      </w:r>
      <w:fldSimple w:instr=" SEQ Таблица \* ARABIC ">
        <w:r w:rsidR="00302967">
          <w:rPr>
            <w:noProof/>
          </w:rPr>
          <w:t>20</w:t>
        </w:r>
      </w:fldSimple>
      <w:r>
        <w:rPr>
          <w:noProof/>
        </w:rPr>
        <w:t xml:space="preserve"> Состав модуля </w:t>
      </w:r>
      <w:r>
        <w:rPr>
          <w:noProof/>
          <w:lang w:val="en-US"/>
        </w:rPr>
        <w:t>PROGRESS</w:t>
      </w:r>
    </w:p>
    <w:tbl>
      <w:tblPr>
        <w:tblStyle w:val="-31"/>
        <w:tblW w:w="0" w:type="auto"/>
        <w:tblLook w:val="04A0" w:firstRow="1" w:lastRow="0" w:firstColumn="1" w:lastColumn="0" w:noHBand="0" w:noVBand="1"/>
      </w:tblPr>
      <w:tblGrid>
        <w:gridCol w:w="1625"/>
        <w:gridCol w:w="1957"/>
        <w:gridCol w:w="5763"/>
      </w:tblGrid>
      <w:tr w:rsidR="006E506D" w:rsidRPr="00233123" w14:paraId="789369DF" w14:textId="77777777" w:rsidTr="00DD5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73BEE" w14:textId="77777777" w:rsidR="006D130A" w:rsidRPr="00233123" w:rsidRDefault="006D130A" w:rsidP="00DD5CA3">
            <w:r w:rsidRPr="00233123">
              <w:t>Состав модуля</w:t>
            </w:r>
          </w:p>
        </w:tc>
        <w:tc>
          <w:tcPr>
            <w:tcW w:w="0" w:type="auto"/>
          </w:tcPr>
          <w:p w14:paraId="3E72E956"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96E53D8"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43D0F" w:rsidRPr="003648F8" w14:paraId="32CADAB7" w14:textId="77777777" w:rsidTr="00DD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CA53" w14:textId="77777777" w:rsidR="00195A26" w:rsidRPr="003648F8" w:rsidRDefault="00195A26" w:rsidP="00195A26">
            <w:pPr>
              <w:spacing w:before="0"/>
              <w:rPr>
                <w:rStyle w:val="a8"/>
                <w:b/>
                <w:bCs/>
                <w:sz w:val="18"/>
                <w:szCs w:val="18"/>
                <w:lang w:val="en-US"/>
              </w:rPr>
            </w:pPr>
            <w:r w:rsidRPr="003648F8">
              <w:rPr>
                <w:rStyle w:val="a8"/>
                <w:b/>
                <w:bCs/>
                <w:sz w:val="18"/>
                <w:szCs w:val="18"/>
                <w:lang w:val="en-US"/>
              </w:rPr>
              <w:t>template &lt;</w:t>
            </w:r>
            <w:proofErr w:type="spellStart"/>
            <w:r w:rsidRPr="003648F8">
              <w:rPr>
                <w:rStyle w:val="a8"/>
                <w:b/>
                <w:bCs/>
                <w:sz w:val="18"/>
                <w:szCs w:val="18"/>
                <w:lang w:val="en-US"/>
              </w:rPr>
              <w:t>typename</w:t>
            </w:r>
            <w:proofErr w:type="spellEnd"/>
            <w:r w:rsidRPr="003648F8">
              <w:rPr>
                <w:rStyle w:val="a8"/>
                <w:b/>
                <w:bCs/>
                <w:sz w:val="18"/>
                <w:szCs w:val="18"/>
                <w:lang w:val="en-US"/>
              </w:rPr>
              <w:t xml:space="preserve"> T&gt;</w:t>
            </w:r>
          </w:p>
          <w:p w14:paraId="7E1ED41B" w14:textId="514DAFD0" w:rsidR="00C43964" w:rsidRPr="003648F8" w:rsidRDefault="00195A26" w:rsidP="00195A26">
            <w:pPr>
              <w:spacing w:before="0"/>
              <w:rPr>
                <w:rStyle w:val="a8"/>
                <w:b/>
                <w:bCs/>
                <w:sz w:val="18"/>
                <w:szCs w:val="18"/>
                <w:lang w:val="en-US"/>
              </w:rPr>
            </w:pPr>
            <w:r w:rsidRPr="003648F8">
              <w:rPr>
                <w:rStyle w:val="a8"/>
                <w:b/>
                <w:bCs/>
                <w:sz w:val="18"/>
                <w:szCs w:val="18"/>
                <w:lang w:val="en-US"/>
              </w:rPr>
              <w:t>class clsProgress_shell</w:t>
            </w:r>
          </w:p>
        </w:tc>
        <w:tc>
          <w:tcPr>
            <w:tcW w:w="0" w:type="auto"/>
          </w:tcPr>
          <w:p w14:paraId="7FBC0B70" w14:textId="5E58EC8E" w:rsidR="00C43964" w:rsidRPr="003648F8"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 xml:space="preserve">Оболочка для любого класса прогресс-бара типа </w:t>
            </w:r>
            <w:r w:rsidRPr="006E2A87">
              <w:rPr>
                <w:rStyle w:val="ad"/>
                <w:lang w:val="en-US"/>
              </w:rPr>
              <w:t>T</w:t>
            </w:r>
            <w:r w:rsidRPr="003648F8">
              <w:rPr>
                <w:sz w:val="18"/>
                <w:szCs w:val="18"/>
              </w:rPr>
              <w:t>.</w:t>
            </w:r>
          </w:p>
        </w:tc>
        <w:tc>
          <w:tcPr>
            <w:tcW w:w="0" w:type="auto"/>
          </w:tcPr>
          <w:p w14:paraId="6C0FBCCC" w14:textId="2605E02E" w:rsidR="00C43964" w:rsidRPr="00823024"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Данный класс</w:t>
            </w:r>
            <w:r>
              <w:rPr>
                <w:sz w:val="18"/>
                <w:szCs w:val="18"/>
              </w:rPr>
              <w:t xml:space="preserve"> представляет собой интерфейс</w:t>
            </w:r>
            <w:r w:rsidR="00895A0C">
              <w:rPr>
                <w:sz w:val="18"/>
                <w:szCs w:val="18"/>
              </w:rPr>
              <w:t>, который</w:t>
            </w:r>
            <w:r>
              <w:rPr>
                <w:sz w:val="18"/>
                <w:szCs w:val="18"/>
              </w:rPr>
              <w:t xml:space="preserve"> использ</w:t>
            </w:r>
            <w:r w:rsidR="00895A0C">
              <w:rPr>
                <w:sz w:val="18"/>
                <w:szCs w:val="18"/>
              </w:rPr>
              <w:t>ую</w:t>
            </w:r>
            <w:r w:rsidR="001D4E44">
              <w:rPr>
                <w:sz w:val="18"/>
                <w:szCs w:val="18"/>
              </w:rPr>
              <w:t>т</w:t>
            </w:r>
            <w:r>
              <w:rPr>
                <w:sz w:val="18"/>
                <w:szCs w:val="18"/>
              </w:rPr>
              <w:t xml:space="preserve"> объект</w:t>
            </w:r>
            <w:r w:rsidR="00895A0C">
              <w:rPr>
                <w:sz w:val="18"/>
                <w:szCs w:val="18"/>
              </w:rPr>
              <w:t>ы</w:t>
            </w:r>
            <w:r>
              <w:rPr>
                <w:sz w:val="18"/>
                <w:szCs w:val="18"/>
              </w:rPr>
              <w:t xml:space="preserve"> библиотеки </w:t>
            </w:r>
            <w:r>
              <w:rPr>
                <w:sz w:val="18"/>
                <w:szCs w:val="18"/>
                <w:lang w:val="en-US"/>
              </w:rPr>
              <w:t>FROMA</w:t>
            </w:r>
            <w:r w:rsidRPr="003648F8">
              <w:rPr>
                <w:sz w:val="18"/>
                <w:szCs w:val="18"/>
              </w:rPr>
              <w:t>2</w:t>
            </w:r>
            <w:r>
              <w:rPr>
                <w:sz w:val="18"/>
                <w:szCs w:val="18"/>
              </w:rPr>
              <w:t xml:space="preserve"> </w:t>
            </w:r>
            <w:r w:rsidR="005D18C3">
              <w:rPr>
                <w:sz w:val="18"/>
                <w:szCs w:val="18"/>
              </w:rPr>
              <w:t xml:space="preserve">для подключения </w:t>
            </w:r>
            <w:r>
              <w:rPr>
                <w:sz w:val="18"/>
                <w:szCs w:val="18"/>
              </w:rPr>
              <w:t>сторонних произвольных индикаторов прогресса</w:t>
            </w:r>
            <w:r w:rsidR="00823024">
              <w:rPr>
                <w:sz w:val="18"/>
                <w:szCs w:val="18"/>
              </w:rPr>
              <w:t xml:space="preserve"> (</w:t>
            </w:r>
            <w:r w:rsidR="007E1B01">
              <w:rPr>
                <w:sz w:val="18"/>
                <w:szCs w:val="18"/>
              </w:rPr>
              <w:t>например</w:t>
            </w:r>
            <w:r w:rsidR="006E506D">
              <w:rPr>
                <w:sz w:val="18"/>
                <w:szCs w:val="18"/>
              </w:rPr>
              <w:t>,</w:t>
            </w:r>
            <w:r w:rsidR="007E1B01">
              <w:rPr>
                <w:sz w:val="18"/>
                <w:szCs w:val="18"/>
              </w:rPr>
              <w:t xml:space="preserve"> </w:t>
            </w:r>
            <w:hyperlink r:id="rId168" w:history="1">
              <w:proofErr w:type="spellStart"/>
              <w:r w:rsidR="00823024" w:rsidRPr="008264A1">
                <w:rPr>
                  <w:rStyle w:val="af3"/>
                  <w:sz w:val="18"/>
                  <w:szCs w:val="18"/>
                </w:rPr>
                <w:t>wxProgressDialog</w:t>
              </w:r>
              <w:proofErr w:type="spellEnd"/>
            </w:hyperlink>
            <w:r w:rsidR="00823024">
              <w:rPr>
                <w:sz w:val="18"/>
                <w:szCs w:val="18"/>
              </w:rPr>
              <w:t xml:space="preserve"> </w:t>
            </w:r>
            <w:r w:rsidR="00B43D0F">
              <w:rPr>
                <w:sz w:val="18"/>
                <w:szCs w:val="18"/>
              </w:rPr>
              <w:t xml:space="preserve">из </w:t>
            </w:r>
            <w:r w:rsidR="00823024">
              <w:rPr>
                <w:sz w:val="18"/>
                <w:szCs w:val="18"/>
              </w:rPr>
              <w:t xml:space="preserve">библиотеки </w:t>
            </w:r>
            <w:hyperlink r:id="rId169" w:history="1">
              <w:proofErr w:type="spellStart"/>
              <w:r w:rsidR="00823024" w:rsidRPr="008264A1">
                <w:rPr>
                  <w:rStyle w:val="af3"/>
                  <w:sz w:val="18"/>
                  <w:szCs w:val="18"/>
                </w:rPr>
                <w:t>wxWidgets</w:t>
              </w:r>
              <w:proofErr w:type="spellEnd"/>
            </w:hyperlink>
            <w:r w:rsidR="00823024">
              <w:rPr>
                <w:sz w:val="18"/>
                <w:szCs w:val="18"/>
              </w:rPr>
              <w:t>)</w:t>
            </w:r>
            <w:r w:rsidR="009A73BE">
              <w:rPr>
                <w:sz w:val="18"/>
                <w:szCs w:val="18"/>
              </w:rPr>
              <w:t>.</w:t>
            </w:r>
          </w:p>
        </w:tc>
      </w:tr>
      <w:tr w:rsidR="00823024" w:rsidRPr="003648F8" w14:paraId="0964D695" w14:textId="77777777" w:rsidTr="00DD5CA3">
        <w:tc>
          <w:tcPr>
            <w:cnfStyle w:val="001000000000" w:firstRow="0" w:lastRow="0" w:firstColumn="1" w:lastColumn="0" w:oddVBand="0" w:evenVBand="0" w:oddHBand="0" w:evenHBand="0" w:firstRowFirstColumn="0" w:firstRowLastColumn="0" w:lastRowFirstColumn="0" w:lastRowLastColumn="0"/>
            <w:tcW w:w="0" w:type="auto"/>
          </w:tcPr>
          <w:p w14:paraId="439E6C11" w14:textId="24240503" w:rsidR="00313913" w:rsidRPr="003648F8" w:rsidRDefault="00313913" w:rsidP="00195A26">
            <w:pPr>
              <w:spacing w:before="0"/>
              <w:rPr>
                <w:rStyle w:val="a8"/>
                <w:b/>
                <w:bCs/>
                <w:sz w:val="18"/>
                <w:szCs w:val="18"/>
                <w:lang w:val="en-US"/>
              </w:rPr>
            </w:pPr>
            <w:r w:rsidRPr="00313913">
              <w:rPr>
                <w:rStyle w:val="a8"/>
                <w:b/>
                <w:bCs/>
                <w:sz w:val="18"/>
                <w:szCs w:val="18"/>
                <w:lang w:val="en-US"/>
              </w:rPr>
              <w:t xml:space="preserve">class </w:t>
            </w:r>
            <w:bookmarkStart w:id="287" w:name="_Hlk200380792"/>
            <w:proofErr w:type="spellStart"/>
            <w:r w:rsidRPr="00313913">
              <w:rPr>
                <w:rStyle w:val="a8"/>
                <w:b/>
                <w:bCs/>
                <w:sz w:val="18"/>
                <w:szCs w:val="18"/>
                <w:lang w:val="en-US"/>
              </w:rPr>
              <w:t>clsprogress_bar</w:t>
            </w:r>
            <w:bookmarkEnd w:id="287"/>
            <w:proofErr w:type="spellEnd"/>
          </w:p>
        </w:tc>
        <w:tc>
          <w:tcPr>
            <w:tcW w:w="0" w:type="auto"/>
          </w:tcPr>
          <w:p w14:paraId="2FA4A71C" w14:textId="15F66CD9" w:rsidR="00313913" w:rsidRPr="003648F8" w:rsidRDefault="00313913"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стой консольный индикатор прогресса</w:t>
            </w:r>
          </w:p>
        </w:tc>
        <w:tc>
          <w:tcPr>
            <w:tcW w:w="0" w:type="auto"/>
          </w:tcPr>
          <w:p w14:paraId="5AABBC54" w14:textId="6CBE9662" w:rsidR="00313913" w:rsidRPr="003648F8" w:rsidRDefault="00753175"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дин из возможных индикаторов прогресса для консольных </w:t>
            </w:r>
            <w:r w:rsidR="001157B2">
              <w:rPr>
                <w:sz w:val="18"/>
                <w:szCs w:val="18"/>
              </w:rPr>
              <w:t>приложений</w:t>
            </w:r>
            <w:r>
              <w:rPr>
                <w:sz w:val="18"/>
                <w:szCs w:val="18"/>
              </w:rPr>
              <w:t>.</w:t>
            </w:r>
          </w:p>
        </w:tc>
      </w:tr>
    </w:tbl>
    <w:p w14:paraId="7491BA9A" w14:textId="77777777" w:rsidR="0063118A" w:rsidRDefault="0063118A" w:rsidP="0063118A">
      <w:pPr>
        <w:rPr>
          <w:rStyle w:val="ad"/>
          <w:i w:val="0"/>
          <w:iCs w:val="0"/>
          <w:color w:val="auto"/>
        </w:rPr>
      </w:pPr>
    </w:p>
    <w:p w14:paraId="02006776" w14:textId="566B7B00" w:rsidR="00150B9F" w:rsidRPr="003648F8" w:rsidRDefault="0063118A" w:rsidP="0063118A">
      <w:pPr>
        <w:pStyle w:val="2"/>
        <w:rPr>
          <w:rStyle w:val="ad"/>
          <w:i w:val="0"/>
          <w:iCs w:val="0"/>
          <w:color w:val="auto"/>
        </w:rPr>
      </w:pPr>
      <w:bookmarkStart w:id="288" w:name="_класс_clsProgress_shell"/>
      <w:bookmarkEnd w:id="288"/>
      <w:r>
        <w:rPr>
          <w:rStyle w:val="ad"/>
          <w:i w:val="0"/>
          <w:iCs w:val="0"/>
          <w:color w:val="auto"/>
        </w:rPr>
        <w:lastRenderedPageBreak/>
        <w:t xml:space="preserve">класс </w:t>
      </w:r>
      <w:proofErr w:type="spellStart"/>
      <w:r w:rsidRPr="00DB205D">
        <w:rPr>
          <w:rStyle w:val="a8"/>
          <w:b w:val="0"/>
          <w:bCs w:val="0"/>
          <w:caps w:val="0"/>
          <w:sz w:val="18"/>
          <w:szCs w:val="18"/>
          <w:lang w:val="en-US"/>
        </w:rPr>
        <w:t>clsProgress</w:t>
      </w:r>
      <w:proofErr w:type="spellEnd"/>
      <w:r w:rsidRPr="00FC603E">
        <w:rPr>
          <w:rStyle w:val="a8"/>
          <w:b w:val="0"/>
          <w:bCs w:val="0"/>
          <w:sz w:val="18"/>
          <w:szCs w:val="18"/>
        </w:rPr>
        <w:t>_</w:t>
      </w:r>
      <w:r w:rsidRPr="00DB205D">
        <w:rPr>
          <w:rStyle w:val="a8"/>
          <w:b w:val="0"/>
          <w:bCs w:val="0"/>
          <w:caps w:val="0"/>
          <w:sz w:val="18"/>
          <w:szCs w:val="18"/>
          <w:lang w:val="en-US"/>
        </w:rPr>
        <w:t>shell</w:t>
      </w:r>
    </w:p>
    <w:p w14:paraId="0721F4AE" w14:textId="71B65B76" w:rsidR="006D130A" w:rsidRDefault="00FC603E" w:rsidP="00AE5BB3">
      <w:r>
        <w:rPr>
          <w:rStyle w:val="ad"/>
          <w:i w:val="0"/>
          <w:iCs w:val="0"/>
          <w:color w:val="auto"/>
        </w:rPr>
        <w:t>Данный</w:t>
      </w:r>
      <w:r w:rsidR="001071F1">
        <w:rPr>
          <w:rStyle w:val="ad"/>
          <w:i w:val="0"/>
          <w:iCs w:val="0"/>
          <w:color w:val="auto"/>
        </w:rPr>
        <w:t xml:space="preserve"> класс</w:t>
      </w:r>
      <w:r>
        <w:rPr>
          <w:rStyle w:val="ad"/>
          <w:i w:val="0"/>
          <w:iCs w:val="0"/>
          <w:color w:val="auto"/>
        </w:rPr>
        <w:t xml:space="preserve"> является шаблонным и подразумевает явное указание типа класса индикатора, который будет в нем использоваться.</w:t>
      </w:r>
      <w:r w:rsidR="00A650E9">
        <w:rPr>
          <w:rStyle w:val="ad"/>
          <w:i w:val="0"/>
          <w:iCs w:val="0"/>
          <w:color w:val="auto"/>
        </w:rPr>
        <w:t xml:space="preserve"> Например, для использования прогресс-индикатора из этого же модуля, объявление переменной </w:t>
      </w:r>
      <w:r w:rsidR="00A650E9" w:rsidRPr="00A650E9">
        <w:rPr>
          <w:rStyle w:val="ad"/>
          <w:i w:val="0"/>
          <w:iCs w:val="0"/>
          <w:color w:val="auto"/>
        </w:rPr>
        <w:t>“</w:t>
      </w:r>
      <w:r w:rsidR="00A650E9">
        <w:rPr>
          <w:rStyle w:val="ad"/>
          <w:i w:val="0"/>
          <w:iCs w:val="0"/>
          <w:color w:val="auto"/>
          <w:lang w:val="en-US"/>
        </w:rPr>
        <w:t>x</w:t>
      </w:r>
      <w:r w:rsidR="00A650E9" w:rsidRPr="00A650E9">
        <w:rPr>
          <w:rStyle w:val="ad"/>
          <w:i w:val="0"/>
          <w:iCs w:val="0"/>
          <w:color w:val="auto"/>
        </w:rPr>
        <w:t xml:space="preserve">” </w:t>
      </w:r>
      <w:r w:rsidR="00A650E9">
        <w:rPr>
          <w:rStyle w:val="ad"/>
          <w:i w:val="0"/>
          <w:iCs w:val="0"/>
          <w:color w:val="auto"/>
        </w:rPr>
        <w:t xml:space="preserve">будет выглядеть как </w:t>
      </w:r>
      <w:proofErr w:type="spellStart"/>
      <w:r w:rsidR="00A650E9" w:rsidRPr="00F45FF1">
        <w:rPr>
          <w:rStyle w:val="ad"/>
        </w:rPr>
        <w:t>class</w:t>
      </w:r>
      <w:proofErr w:type="spellEnd"/>
      <w:r w:rsidR="00A650E9" w:rsidRPr="00F45FF1">
        <w:rPr>
          <w:rStyle w:val="ad"/>
        </w:rPr>
        <w:t xml:space="preserve"> </w:t>
      </w:r>
      <w:proofErr w:type="spellStart"/>
      <w:r w:rsidR="00A650E9" w:rsidRPr="00F45FF1">
        <w:rPr>
          <w:rStyle w:val="ad"/>
        </w:rPr>
        <w:t>clsProgress_shell</w:t>
      </w:r>
      <w:proofErr w:type="spellEnd"/>
      <w:r w:rsidR="00A650E9" w:rsidRPr="00F45FF1">
        <w:rPr>
          <w:rStyle w:val="ad"/>
        </w:rPr>
        <w:t>&lt;</w:t>
      </w:r>
      <w:proofErr w:type="spellStart"/>
      <w:r w:rsidR="00A650E9" w:rsidRPr="00F45FF1">
        <w:rPr>
          <w:rStyle w:val="ad"/>
        </w:rPr>
        <w:t>clsprogress_bar</w:t>
      </w:r>
      <w:proofErr w:type="spellEnd"/>
      <w:r w:rsidR="00A650E9" w:rsidRPr="00F45FF1">
        <w:rPr>
          <w:rStyle w:val="ad"/>
        </w:rPr>
        <w:t>&gt; x</w:t>
      </w:r>
      <w:r w:rsidR="00A650E9" w:rsidRPr="00AE5BB3">
        <w:t>.</w:t>
      </w:r>
    </w:p>
    <w:p w14:paraId="17BFA012" w14:textId="79558028" w:rsidR="00CC62C4" w:rsidRPr="00025B88" w:rsidRDefault="00CC62C4" w:rsidP="00CC62C4">
      <w:pPr>
        <w:pStyle w:val="3"/>
        <w:rPr>
          <w:rStyle w:val="ad"/>
          <w:i w:val="0"/>
          <w:iCs w:val="0"/>
          <w:color w:val="auto"/>
        </w:rPr>
      </w:pPr>
      <w:r>
        <w:rPr>
          <w:rStyle w:val="ad"/>
          <w:i w:val="0"/>
          <w:iCs w:val="0"/>
          <w:color w:val="auto"/>
        </w:rPr>
        <w:t>Поля</w:t>
      </w:r>
      <w:r w:rsidRPr="00025B88">
        <w:rPr>
          <w:rStyle w:val="ad"/>
          <w:i w:val="0"/>
          <w:iCs w:val="0"/>
          <w:color w:val="auto"/>
        </w:rPr>
        <w:t xml:space="preserve"> </w:t>
      </w:r>
      <w:r>
        <w:rPr>
          <w:rStyle w:val="ad"/>
          <w:i w:val="0"/>
          <w:iCs w:val="0"/>
          <w:color w:val="auto"/>
        </w:rPr>
        <w:t>класса</w:t>
      </w:r>
      <w:r w:rsidRPr="00025B88">
        <w:rPr>
          <w:rStyle w:val="ad"/>
          <w:i w:val="0"/>
          <w:iCs w:val="0"/>
          <w:color w:val="auto"/>
        </w:rPr>
        <w:t xml:space="preserve"> </w:t>
      </w:r>
      <w:proofErr w:type="spellStart"/>
      <w:r w:rsidRPr="00DB4DEA">
        <w:rPr>
          <w:rStyle w:val="ad"/>
          <w:i w:val="0"/>
          <w:iCs w:val="0"/>
          <w:caps w:val="0"/>
          <w:color w:val="auto"/>
          <w:lang w:val="en-US"/>
        </w:rPr>
        <w:t>clsProgress</w:t>
      </w:r>
      <w:proofErr w:type="spellEnd"/>
      <w:r w:rsidRPr="00025B88">
        <w:rPr>
          <w:rStyle w:val="ad"/>
          <w:i w:val="0"/>
          <w:iCs w:val="0"/>
          <w:caps w:val="0"/>
          <w:color w:val="auto"/>
        </w:rPr>
        <w:t>_</w:t>
      </w:r>
      <w:r w:rsidRPr="00DB4DEA">
        <w:rPr>
          <w:rStyle w:val="ad"/>
          <w:i w:val="0"/>
          <w:iCs w:val="0"/>
          <w:caps w:val="0"/>
          <w:color w:val="auto"/>
          <w:lang w:val="en-US"/>
        </w:rPr>
        <w:t>shell</w:t>
      </w:r>
    </w:p>
    <w:p w14:paraId="2AAD5B98" w14:textId="642403D3" w:rsidR="000402AC" w:rsidRDefault="000402AC" w:rsidP="000402AC">
      <w:pPr>
        <w:pStyle w:val="a7"/>
        <w:keepNext/>
      </w:pPr>
      <w:r>
        <w:t>Таблица</w:t>
      </w:r>
      <w:r w:rsidRPr="00025B88">
        <w:t xml:space="preserve"> </w:t>
      </w:r>
      <w:r>
        <w:fldChar w:fldCharType="begin"/>
      </w:r>
      <w:r w:rsidRPr="00025B88">
        <w:instrText xml:space="preserve"> </w:instrText>
      </w:r>
      <w:r w:rsidRPr="00DB4DEA">
        <w:rPr>
          <w:lang w:val="en-US"/>
        </w:rPr>
        <w:instrText>SEQ</w:instrText>
      </w:r>
      <w:r w:rsidRPr="00025B88">
        <w:instrText xml:space="preserve"> </w:instrText>
      </w:r>
      <w:r>
        <w:instrText>Таблица</w:instrText>
      </w:r>
      <w:r w:rsidRPr="00025B88">
        <w:instrText xml:space="preserve"> \* </w:instrText>
      </w:r>
      <w:r w:rsidRPr="00DB4DEA">
        <w:rPr>
          <w:lang w:val="en-US"/>
        </w:rPr>
        <w:instrText>ARABIC</w:instrText>
      </w:r>
      <w:r w:rsidRPr="00025B88">
        <w:instrText xml:space="preserve"> </w:instrText>
      </w:r>
      <w:r>
        <w:fldChar w:fldCharType="separate"/>
      </w:r>
      <w:r w:rsidR="00302967" w:rsidRPr="00C34A3B">
        <w:rPr>
          <w:noProof/>
        </w:rPr>
        <w:t>21</w:t>
      </w:r>
      <w:r>
        <w:fldChar w:fldCharType="end"/>
      </w:r>
      <w:r w:rsidRPr="00025B88">
        <w:rPr>
          <w:noProof/>
        </w:rPr>
        <w:t xml:space="preserve"> </w:t>
      </w:r>
      <w:r>
        <w:rPr>
          <w:noProof/>
        </w:rPr>
        <w:t>Поля</w:t>
      </w:r>
      <w:r w:rsidRPr="00025B88">
        <w:rPr>
          <w:noProof/>
        </w:rPr>
        <w:t xml:space="preserve"> </w:t>
      </w:r>
      <w:r>
        <w:rPr>
          <w:noProof/>
        </w:rPr>
        <w:t>класса</w:t>
      </w:r>
      <w:r w:rsidRPr="00025B88">
        <w:rPr>
          <w:noProof/>
        </w:rPr>
        <w:t xml:space="preserve"> </w:t>
      </w:r>
      <w:r>
        <w:rPr>
          <w:noProof/>
          <w:lang w:val="en-US"/>
        </w:rPr>
        <w:t>clsProgress</w:t>
      </w:r>
      <w:r w:rsidRPr="00025B88">
        <w:rPr>
          <w:noProof/>
        </w:rPr>
        <w:t>_</w:t>
      </w:r>
      <w:r>
        <w:rPr>
          <w:noProof/>
          <w:lang w:val="en-US"/>
        </w:rPr>
        <w:t>shell</w:t>
      </w:r>
      <w:r w:rsidRPr="00025B88">
        <w:rPr>
          <w:noProof/>
        </w:rPr>
        <w:t xml:space="preserve">.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3844"/>
      </w:tblGrid>
      <w:tr w:rsidR="00C52EFB" w:rsidRPr="00233123" w14:paraId="0E892904" w14:textId="77777777" w:rsidTr="00040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42F47F9" w14:textId="77777777" w:rsidR="00C52EFB" w:rsidRPr="00233123" w:rsidRDefault="00C52EFB" w:rsidP="00DD5CA3">
            <w:r w:rsidRPr="00233123">
              <w:t xml:space="preserve">Поле класса </w:t>
            </w:r>
          </w:p>
        </w:tc>
        <w:tc>
          <w:tcPr>
            <w:tcW w:w="3735" w:type="dxa"/>
          </w:tcPr>
          <w:p w14:paraId="54E91271"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7563FA"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7B48C2" w:rsidRPr="007B48C2" w14:paraId="259130A5"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D1565BC" w14:textId="06ED310E" w:rsidR="007B48C2" w:rsidRPr="007B48C2" w:rsidRDefault="007B48C2" w:rsidP="00DD5CA3">
            <w:pPr>
              <w:rPr>
                <w:sz w:val="18"/>
                <w:szCs w:val="18"/>
              </w:rPr>
            </w:pPr>
            <w:r w:rsidRPr="007B48C2">
              <w:rPr>
                <w:sz w:val="18"/>
                <w:szCs w:val="18"/>
              </w:rPr>
              <w:t xml:space="preserve">T* </w:t>
            </w:r>
            <w:bookmarkStart w:id="289" w:name="clsProgress_shell_pbar"/>
            <w:proofErr w:type="spellStart"/>
            <w:r w:rsidRPr="007B48C2">
              <w:rPr>
                <w:sz w:val="18"/>
                <w:szCs w:val="18"/>
              </w:rPr>
              <w:t>pbar</w:t>
            </w:r>
            <w:bookmarkEnd w:id="289"/>
            <w:proofErr w:type="spellEnd"/>
          </w:p>
        </w:tc>
        <w:tc>
          <w:tcPr>
            <w:tcW w:w="3735" w:type="dxa"/>
          </w:tcPr>
          <w:p w14:paraId="78ECC345" w14:textId="5C846694" w:rsidR="007B48C2" w:rsidRPr="007B48C2" w:rsidRDefault="007B48C2" w:rsidP="00DD5CA3">
            <w:pPr>
              <w:cnfStyle w:val="000000100000" w:firstRow="0" w:lastRow="0" w:firstColumn="0" w:lastColumn="0" w:oddVBand="0" w:evenVBand="0" w:oddHBand="1" w:evenHBand="0" w:firstRowFirstColumn="0" w:firstRowLastColumn="0" w:lastRowFirstColumn="0" w:lastRowLastColumn="0"/>
              <w:rPr>
                <w:sz w:val="18"/>
                <w:szCs w:val="18"/>
              </w:rPr>
            </w:pPr>
            <w:r w:rsidRPr="007B48C2">
              <w:rPr>
                <w:sz w:val="18"/>
                <w:szCs w:val="18"/>
              </w:rPr>
              <w:t xml:space="preserve">Указатель </w:t>
            </w:r>
            <w:r>
              <w:rPr>
                <w:sz w:val="18"/>
                <w:szCs w:val="18"/>
              </w:rPr>
              <w:t xml:space="preserve">шаблонного типа </w:t>
            </w:r>
            <w:r w:rsidRPr="007B48C2">
              <w:rPr>
                <w:rStyle w:val="ad"/>
              </w:rPr>
              <w:t>T</w:t>
            </w:r>
            <w:r>
              <w:rPr>
                <w:sz w:val="18"/>
                <w:szCs w:val="18"/>
              </w:rPr>
              <w:t xml:space="preserve"> </w:t>
            </w:r>
            <w:r w:rsidRPr="007B48C2">
              <w:rPr>
                <w:sz w:val="18"/>
                <w:szCs w:val="18"/>
              </w:rPr>
              <w:t xml:space="preserve">на объект </w:t>
            </w:r>
            <w:r>
              <w:rPr>
                <w:sz w:val="18"/>
                <w:szCs w:val="18"/>
              </w:rPr>
              <w:t>п</w:t>
            </w:r>
            <w:r w:rsidRPr="007B48C2">
              <w:rPr>
                <w:sz w:val="18"/>
                <w:szCs w:val="18"/>
              </w:rPr>
              <w:t>рогресс-</w:t>
            </w:r>
            <w:r>
              <w:rPr>
                <w:sz w:val="18"/>
                <w:szCs w:val="18"/>
              </w:rPr>
              <w:t>индикатор</w:t>
            </w:r>
          </w:p>
        </w:tc>
        <w:tc>
          <w:tcPr>
            <w:tcW w:w="0" w:type="auto"/>
          </w:tcPr>
          <w:p w14:paraId="2E0C3670" w14:textId="34002F0B" w:rsidR="007B48C2" w:rsidRPr="00A862E1" w:rsidRDefault="007B3B13"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proofErr w:type="spellStart"/>
            <w:r>
              <w:rPr>
                <w:sz w:val="18"/>
                <w:szCs w:val="18"/>
                <w:lang w:val="en-US"/>
              </w:rPr>
              <w:t>nullptr</w:t>
            </w:r>
            <w:proofErr w:type="spellEnd"/>
            <w:r w:rsidR="00A862E1">
              <w:rPr>
                <w:sz w:val="18"/>
                <w:szCs w:val="18"/>
              </w:rPr>
              <w:t>.</w:t>
            </w:r>
          </w:p>
        </w:tc>
      </w:tr>
      <w:tr w:rsidR="007B3B13" w:rsidRPr="007B48C2" w14:paraId="2CCA3C67"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5BB0E100" w14:textId="79245E35" w:rsidR="007B3B13" w:rsidRPr="007B48C2" w:rsidRDefault="007B3B13" w:rsidP="00DD5CA3">
            <w:pPr>
              <w:rPr>
                <w:sz w:val="18"/>
                <w:szCs w:val="18"/>
              </w:rPr>
            </w:pPr>
            <w:proofErr w:type="spellStart"/>
            <w:r w:rsidRPr="007B3B13">
              <w:rPr>
                <w:sz w:val="18"/>
                <w:szCs w:val="18"/>
              </w:rPr>
              <w:t>atomic</w:t>
            </w:r>
            <w:proofErr w:type="spellEnd"/>
            <w:r w:rsidRPr="007B3B13">
              <w:rPr>
                <w:sz w:val="18"/>
                <w:szCs w:val="18"/>
              </w:rPr>
              <w:t>&lt;</w:t>
            </w:r>
            <w:proofErr w:type="spellStart"/>
            <w:r w:rsidRPr="007B3B13">
              <w:rPr>
                <w:sz w:val="18"/>
                <w:szCs w:val="18"/>
              </w:rPr>
              <w:t>int</w:t>
            </w:r>
            <w:proofErr w:type="spellEnd"/>
            <w:r w:rsidRPr="007B3B13">
              <w:rPr>
                <w:sz w:val="18"/>
                <w:szCs w:val="18"/>
              </w:rPr>
              <w:t xml:space="preserve">&gt; </w:t>
            </w:r>
            <w:bookmarkStart w:id="290" w:name="clsProgress_shell_counter"/>
            <w:proofErr w:type="spellStart"/>
            <w:r w:rsidRPr="007B3B13">
              <w:rPr>
                <w:sz w:val="18"/>
                <w:szCs w:val="18"/>
              </w:rPr>
              <w:t>counter</w:t>
            </w:r>
            <w:bookmarkEnd w:id="290"/>
            <w:proofErr w:type="spellEnd"/>
          </w:p>
        </w:tc>
        <w:tc>
          <w:tcPr>
            <w:tcW w:w="3735" w:type="dxa"/>
          </w:tcPr>
          <w:p w14:paraId="2BB4B530" w14:textId="1DCCD56D" w:rsidR="007B3B13" w:rsidRPr="007B48C2" w:rsidRDefault="007B3B13" w:rsidP="00DD5CA3">
            <w:pPr>
              <w:cnfStyle w:val="000000000000" w:firstRow="0" w:lastRow="0" w:firstColumn="0" w:lastColumn="0" w:oddVBand="0" w:evenVBand="0" w:oddHBand="0" w:evenHBand="0" w:firstRowFirstColumn="0" w:firstRowLastColumn="0" w:lastRowFirstColumn="0" w:lastRowLastColumn="0"/>
              <w:rPr>
                <w:sz w:val="18"/>
                <w:szCs w:val="18"/>
              </w:rPr>
            </w:pPr>
            <w:r w:rsidRPr="007B3B13">
              <w:rPr>
                <w:sz w:val="18"/>
                <w:szCs w:val="18"/>
              </w:rPr>
              <w:t xml:space="preserve">Счетчик </w:t>
            </w:r>
            <w:r>
              <w:rPr>
                <w:sz w:val="18"/>
                <w:szCs w:val="18"/>
              </w:rPr>
              <w:t xml:space="preserve">выполненных </w:t>
            </w:r>
            <w:r w:rsidRPr="007B3B13">
              <w:rPr>
                <w:sz w:val="18"/>
                <w:szCs w:val="18"/>
              </w:rPr>
              <w:t>операций</w:t>
            </w:r>
            <w:r>
              <w:rPr>
                <w:sz w:val="18"/>
                <w:szCs w:val="18"/>
              </w:rPr>
              <w:t xml:space="preserve">; тип </w:t>
            </w:r>
            <w:hyperlink r:id="rId170" w:history="1">
              <w:proofErr w:type="spellStart"/>
              <w:r w:rsidRPr="00233123">
                <w:rPr>
                  <w:rStyle w:val="af3"/>
                  <w:sz w:val="18"/>
                  <w:szCs w:val="18"/>
                </w:rPr>
                <w:t>atomic</w:t>
              </w:r>
              <w:proofErr w:type="spellEnd"/>
            </w:hyperlink>
            <w:r w:rsidRPr="00233123">
              <w:rPr>
                <w:sz w:val="18"/>
                <w:szCs w:val="18"/>
              </w:rPr>
              <w:t>&lt;</w:t>
            </w:r>
            <w:r w:rsidR="007B18A3">
              <w:rPr>
                <w:sz w:val="18"/>
                <w:szCs w:val="18"/>
                <w:lang w:val="en-US"/>
              </w:rPr>
              <w:t>int</w:t>
            </w:r>
            <w:r w:rsidRPr="00233123">
              <w:rPr>
                <w:sz w:val="18"/>
                <w:szCs w:val="18"/>
              </w:rPr>
              <w:t>&gt;.</w:t>
            </w:r>
          </w:p>
        </w:tc>
        <w:tc>
          <w:tcPr>
            <w:tcW w:w="0" w:type="auto"/>
          </w:tcPr>
          <w:p w14:paraId="4E97B366" w14:textId="7207E59A" w:rsidR="007B3B13" w:rsidRPr="007B48C2" w:rsidRDefault="006C46BC"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создании инициируется нулем</w:t>
            </w:r>
            <w:r w:rsidR="00117EAD">
              <w:rPr>
                <w:sz w:val="18"/>
                <w:szCs w:val="18"/>
              </w:rPr>
              <w:t xml:space="preserve">. Используется для подсчета выполненных операций в </w:t>
            </w:r>
            <w:r w:rsidR="00117EAD" w:rsidRPr="00377E4D">
              <w:rPr>
                <w:rStyle w:val="ad"/>
              </w:rPr>
              <w:t>многопоточных</w:t>
            </w:r>
            <w:r w:rsidR="00117EAD">
              <w:rPr>
                <w:sz w:val="18"/>
                <w:szCs w:val="18"/>
              </w:rPr>
              <w:t xml:space="preserve"> вычислениях</w:t>
            </w:r>
            <w:r w:rsidR="00A862E1">
              <w:rPr>
                <w:sz w:val="18"/>
                <w:szCs w:val="18"/>
              </w:rPr>
              <w:t>.</w:t>
            </w:r>
          </w:p>
        </w:tc>
      </w:tr>
      <w:tr w:rsidR="009649D2" w:rsidRPr="007B48C2" w14:paraId="115A44AA"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531BB64" w14:textId="4779F0D5" w:rsidR="009649D2" w:rsidRPr="007B3B13" w:rsidRDefault="009649D2" w:rsidP="00DD5CA3">
            <w:pPr>
              <w:rPr>
                <w:sz w:val="18"/>
                <w:szCs w:val="18"/>
              </w:rPr>
            </w:pPr>
            <w:proofErr w:type="spellStart"/>
            <w:r w:rsidRPr="009649D2">
              <w:rPr>
                <w:sz w:val="18"/>
                <w:szCs w:val="18"/>
              </w:rPr>
              <w:t>int</w:t>
            </w:r>
            <w:proofErr w:type="spellEnd"/>
            <w:r w:rsidRPr="009649D2">
              <w:rPr>
                <w:sz w:val="18"/>
                <w:szCs w:val="18"/>
              </w:rPr>
              <w:t xml:space="preserve"> </w:t>
            </w:r>
            <w:bookmarkStart w:id="291" w:name="_Hlk200387278"/>
            <w:bookmarkStart w:id="292" w:name="clsProgress_shell_maxcounter"/>
            <w:proofErr w:type="spellStart"/>
            <w:r w:rsidRPr="009649D2">
              <w:rPr>
                <w:sz w:val="18"/>
                <w:szCs w:val="18"/>
              </w:rPr>
              <w:t>maxcounter</w:t>
            </w:r>
            <w:bookmarkEnd w:id="291"/>
            <w:bookmarkEnd w:id="292"/>
            <w:proofErr w:type="spellEnd"/>
          </w:p>
        </w:tc>
        <w:tc>
          <w:tcPr>
            <w:tcW w:w="3735" w:type="dxa"/>
          </w:tcPr>
          <w:p w14:paraId="6FEEC95C" w14:textId="61F91531" w:rsidR="009649D2" w:rsidRPr="009649D2" w:rsidRDefault="009649D2" w:rsidP="00DD5CA3">
            <w:pPr>
              <w:cnfStyle w:val="000000100000" w:firstRow="0" w:lastRow="0" w:firstColumn="0" w:lastColumn="0" w:oddVBand="0" w:evenVBand="0" w:oddHBand="1" w:evenHBand="0" w:firstRowFirstColumn="0" w:firstRowLastColumn="0" w:lastRowFirstColumn="0" w:lastRowLastColumn="0"/>
              <w:rPr>
                <w:sz w:val="18"/>
                <w:szCs w:val="18"/>
              </w:rPr>
            </w:pPr>
            <w:r w:rsidRPr="009649D2">
              <w:rPr>
                <w:sz w:val="18"/>
                <w:szCs w:val="18"/>
              </w:rPr>
              <w:t xml:space="preserve">Максимальное число </w:t>
            </w:r>
            <w:r>
              <w:rPr>
                <w:sz w:val="18"/>
                <w:szCs w:val="18"/>
              </w:rPr>
              <w:t xml:space="preserve">операций; тип </w:t>
            </w:r>
            <w:proofErr w:type="spellStart"/>
            <w:r w:rsidRPr="009649D2">
              <w:rPr>
                <w:rStyle w:val="ad"/>
              </w:rPr>
              <w:t>int</w:t>
            </w:r>
            <w:proofErr w:type="spellEnd"/>
            <w:r>
              <w:rPr>
                <w:sz w:val="18"/>
                <w:szCs w:val="18"/>
              </w:rPr>
              <w:t>.</w:t>
            </w:r>
          </w:p>
        </w:tc>
        <w:tc>
          <w:tcPr>
            <w:tcW w:w="0" w:type="auto"/>
          </w:tcPr>
          <w:p w14:paraId="36AFCD0D" w14:textId="4E3568F2" w:rsidR="009649D2" w:rsidRDefault="001076A8"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00.</w:t>
            </w:r>
          </w:p>
        </w:tc>
      </w:tr>
      <w:tr w:rsidR="001076A8" w:rsidRPr="007B48C2" w14:paraId="13AC777F"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1EC8345C" w14:textId="7CFA44B7" w:rsidR="001076A8" w:rsidRPr="009649D2" w:rsidRDefault="006730CA" w:rsidP="00DD5CA3">
            <w:pPr>
              <w:rPr>
                <w:sz w:val="18"/>
                <w:szCs w:val="18"/>
              </w:rPr>
            </w:pPr>
            <w:proofErr w:type="spellStart"/>
            <w:r w:rsidRPr="006730CA">
              <w:rPr>
                <w:sz w:val="18"/>
                <w:szCs w:val="18"/>
              </w:rPr>
              <w:t>int</w:t>
            </w:r>
            <w:proofErr w:type="spellEnd"/>
            <w:r w:rsidRPr="006730CA">
              <w:rPr>
                <w:sz w:val="18"/>
                <w:szCs w:val="18"/>
              </w:rPr>
              <w:t xml:space="preserve"> </w:t>
            </w:r>
            <w:bookmarkStart w:id="293" w:name="clsProgress_shell_stepcount"/>
            <w:proofErr w:type="spellStart"/>
            <w:r w:rsidRPr="006730CA">
              <w:rPr>
                <w:sz w:val="18"/>
                <w:szCs w:val="18"/>
              </w:rPr>
              <w:t>stepcount</w:t>
            </w:r>
            <w:bookmarkEnd w:id="293"/>
            <w:proofErr w:type="spellEnd"/>
          </w:p>
        </w:tc>
        <w:tc>
          <w:tcPr>
            <w:tcW w:w="3735" w:type="dxa"/>
          </w:tcPr>
          <w:p w14:paraId="018D8325" w14:textId="0102C3F0" w:rsidR="001076A8" w:rsidRPr="009649D2"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аг, с которым выводится информация о выполненных операциях; тип </w:t>
            </w:r>
            <w:proofErr w:type="spellStart"/>
            <w:r w:rsidRPr="009649D2">
              <w:rPr>
                <w:rStyle w:val="ad"/>
              </w:rPr>
              <w:t>int</w:t>
            </w:r>
            <w:proofErr w:type="spellEnd"/>
            <w:r>
              <w:rPr>
                <w:sz w:val="18"/>
                <w:szCs w:val="18"/>
              </w:rPr>
              <w:t>.</w:t>
            </w:r>
          </w:p>
        </w:tc>
        <w:tc>
          <w:tcPr>
            <w:tcW w:w="0" w:type="auto"/>
          </w:tcPr>
          <w:p w14:paraId="2CECCE20" w14:textId="339DF7BA" w:rsidR="001076A8"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w:t>
            </w:r>
          </w:p>
        </w:tc>
      </w:tr>
    </w:tbl>
    <w:p w14:paraId="4CA828ED" w14:textId="78EE29B7" w:rsidR="00025B88" w:rsidRDefault="00025B88" w:rsidP="00025B88">
      <w:pPr>
        <w:pStyle w:val="3"/>
        <w:rPr>
          <w:rStyle w:val="ad"/>
          <w:i w:val="0"/>
          <w:iCs w:val="0"/>
          <w:color w:val="auto"/>
        </w:rPr>
      </w:pPr>
      <w:r>
        <w:rPr>
          <w:rStyle w:val="ad"/>
          <w:i w:val="0"/>
          <w:iCs w:val="0"/>
          <w:color w:val="auto"/>
        </w:rPr>
        <w:t xml:space="preserve">Методы </w:t>
      </w:r>
      <w:r w:rsidRPr="00025B88">
        <w:rPr>
          <w:rStyle w:val="ad"/>
          <w:i w:val="0"/>
          <w:iCs w:val="0"/>
          <w:color w:val="auto"/>
        </w:rPr>
        <w:t xml:space="preserve">КЛАССА </w:t>
      </w:r>
      <w:proofErr w:type="spellStart"/>
      <w:r w:rsidRPr="007366DC">
        <w:rPr>
          <w:rStyle w:val="ad"/>
          <w:i w:val="0"/>
          <w:iCs w:val="0"/>
          <w:caps w:val="0"/>
          <w:color w:val="auto"/>
        </w:rPr>
        <w:t>clsProgress_shell</w:t>
      </w:r>
      <w:proofErr w:type="spellEnd"/>
    </w:p>
    <w:p w14:paraId="72A02899" w14:textId="4CDEA7B2" w:rsidR="00F22F6F" w:rsidRPr="00D5726A" w:rsidRDefault="00F22F6F" w:rsidP="004F4B99">
      <w:pPr>
        <w:rPr>
          <w:rStyle w:val="a8"/>
          <w:lang w:val="en-US"/>
        </w:rPr>
      </w:pPr>
      <w:r w:rsidRPr="00F22F6F">
        <w:rPr>
          <w:rStyle w:val="a8"/>
          <w:lang w:val="en-US"/>
        </w:rPr>
        <w:t>clsProgress_</w:t>
      </w:r>
      <w:proofErr w:type="gramStart"/>
      <w:r w:rsidRPr="00F22F6F">
        <w:rPr>
          <w:rStyle w:val="a8"/>
          <w:lang w:val="en-US"/>
        </w:rPr>
        <w:t>shell(</w:t>
      </w:r>
      <w:proofErr w:type="gramEnd"/>
      <w:r w:rsidRPr="00F22F6F">
        <w:rPr>
          <w:rStyle w:val="a8"/>
          <w:lang w:val="en-US"/>
        </w:rPr>
        <w:t>T* _pbar, const int _</w:t>
      </w:r>
      <w:proofErr w:type="spellStart"/>
      <w:r w:rsidRPr="00F22F6F">
        <w:rPr>
          <w:rStyle w:val="a8"/>
          <w:lang w:val="en-US"/>
        </w:rPr>
        <w:t>maxcounter</w:t>
      </w:r>
      <w:proofErr w:type="spellEnd"/>
      <w:r w:rsidRPr="00F22F6F">
        <w:rPr>
          <w:rStyle w:val="a8"/>
          <w:lang w:val="en-US"/>
        </w:rPr>
        <w:t xml:space="preserve">, const int </w:t>
      </w:r>
      <w:bookmarkStart w:id="294" w:name="_Hlk200382457"/>
      <w:r w:rsidRPr="00F22F6F">
        <w:rPr>
          <w:rStyle w:val="a8"/>
          <w:lang w:val="en-US"/>
        </w:rPr>
        <w:t>_</w:t>
      </w:r>
      <w:proofErr w:type="spellStart"/>
      <w:r w:rsidRPr="00F22F6F">
        <w:rPr>
          <w:rStyle w:val="a8"/>
          <w:lang w:val="en-US"/>
        </w:rPr>
        <w:t>stepcount</w:t>
      </w:r>
      <w:bookmarkEnd w:id="294"/>
      <w:proofErr w:type="spellEnd"/>
      <w:r w:rsidRPr="00F22F6F">
        <w:rPr>
          <w:rStyle w:val="a8"/>
          <w:lang w:val="en-US"/>
        </w:rPr>
        <w:t>)</w:t>
      </w:r>
    </w:p>
    <w:p w14:paraId="0477F71A" w14:textId="7BB51444" w:rsidR="00F22F6F" w:rsidRDefault="00464080" w:rsidP="00F22F6F">
      <w:pPr>
        <w:pStyle w:val="aff4"/>
        <w:rPr>
          <w:rStyle w:val="ad"/>
          <w:i w:val="0"/>
          <w:iCs w:val="0"/>
          <w:color w:val="auto"/>
        </w:rPr>
      </w:pPr>
      <w:r>
        <w:rPr>
          <w:rStyle w:val="ad"/>
          <w:i w:val="0"/>
          <w:iCs w:val="0"/>
          <w:color w:val="auto"/>
        </w:rPr>
        <w:t>Конструктор с параметрами.</w:t>
      </w:r>
    </w:p>
    <w:p w14:paraId="35EC2989" w14:textId="77777777" w:rsidR="00FF4C46" w:rsidRPr="00233123" w:rsidRDefault="00FF4C46" w:rsidP="00FF4C46">
      <w:pPr>
        <w:pStyle w:val="aff4"/>
        <w:rPr>
          <w:rStyle w:val="a8"/>
        </w:rPr>
      </w:pPr>
      <w:r w:rsidRPr="00233123">
        <w:rPr>
          <w:rStyle w:val="a8"/>
        </w:rPr>
        <w:t>Параметры:</w:t>
      </w:r>
    </w:p>
    <w:p w14:paraId="1108BC62" w14:textId="789EC0AE" w:rsidR="00FF4C46" w:rsidRDefault="00834F05" w:rsidP="00F22F6F">
      <w:pPr>
        <w:pStyle w:val="aff4"/>
        <w:rPr>
          <w:rStyle w:val="ad"/>
          <w:i w:val="0"/>
          <w:iCs w:val="0"/>
          <w:color w:val="auto"/>
        </w:rPr>
      </w:pPr>
      <w:r w:rsidRPr="00834F05">
        <w:rPr>
          <w:rStyle w:val="ad"/>
          <w:i w:val="0"/>
          <w:iCs w:val="0"/>
          <w:color w:val="auto"/>
        </w:rPr>
        <w:t>_</w:t>
      </w:r>
      <w:proofErr w:type="spellStart"/>
      <w:r w:rsidRPr="00834F05">
        <w:rPr>
          <w:rStyle w:val="ad"/>
          <w:i w:val="0"/>
          <w:iCs w:val="0"/>
          <w:color w:val="auto"/>
        </w:rPr>
        <w:t>pbar</w:t>
      </w:r>
      <w:proofErr w:type="spellEnd"/>
      <w:r>
        <w:rPr>
          <w:rStyle w:val="ad"/>
          <w:i w:val="0"/>
          <w:iCs w:val="0"/>
          <w:color w:val="auto"/>
        </w:rPr>
        <w:t xml:space="preserve"> – указатель на объект прогресс-индикатор типа </w:t>
      </w:r>
      <w:r w:rsidRPr="00834F05">
        <w:rPr>
          <w:rStyle w:val="ad"/>
        </w:rPr>
        <w:t>T</w:t>
      </w:r>
      <w:r>
        <w:rPr>
          <w:rStyle w:val="ad"/>
          <w:i w:val="0"/>
          <w:iCs w:val="0"/>
          <w:color w:val="auto"/>
        </w:rPr>
        <w:t>;</w:t>
      </w:r>
      <w:r w:rsidR="001253BF" w:rsidRPr="001253BF">
        <w:rPr>
          <w:rStyle w:val="ad"/>
          <w:i w:val="0"/>
          <w:iCs w:val="0"/>
          <w:color w:val="auto"/>
        </w:rPr>
        <w:t xml:space="preserve"> </w:t>
      </w:r>
      <w:r w:rsidR="001253BF">
        <w:rPr>
          <w:rStyle w:val="ad"/>
          <w:i w:val="0"/>
          <w:iCs w:val="0"/>
          <w:color w:val="auto"/>
        </w:rPr>
        <w:t xml:space="preserve">при </w:t>
      </w:r>
      <w:r w:rsidR="001253BF" w:rsidRPr="007A1C69">
        <w:rPr>
          <w:rStyle w:val="ad"/>
        </w:rPr>
        <w:t>_</w:t>
      </w:r>
      <w:proofErr w:type="spellStart"/>
      <w:r w:rsidR="001253BF" w:rsidRPr="007A1C69">
        <w:rPr>
          <w:rStyle w:val="ad"/>
        </w:rPr>
        <w:t>pbar</w:t>
      </w:r>
      <w:proofErr w:type="spellEnd"/>
      <w:r w:rsidR="007A1C69" w:rsidRPr="007A1C69">
        <w:rPr>
          <w:rStyle w:val="ad"/>
        </w:rPr>
        <w:t xml:space="preserve"> </w:t>
      </w:r>
      <w:r w:rsidR="001253BF" w:rsidRPr="007A1C69">
        <w:rPr>
          <w:rStyle w:val="ad"/>
        </w:rPr>
        <w:t>=</w:t>
      </w:r>
      <w:r w:rsidR="007A1C69" w:rsidRPr="007A1C69">
        <w:rPr>
          <w:rStyle w:val="ad"/>
        </w:rPr>
        <w:t xml:space="preserve"> </w:t>
      </w:r>
      <w:proofErr w:type="spellStart"/>
      <w:r w:rsidR="001253BF" w:rsidRPr="007A1C69">
        <w:rPr>
          <w:rStyle w:val="ad"/>
        </w:rPr>
        <w:t>nullptr</w:t>
      </w:r>
      <w:proofErr w:type="spellEnd"/>
      <w:r w:rsidR="001253BF">
        <w:rPr>
          <w:rStyle w:val="ad"/>
          <w:i w:val="0"/>
          <w:iCs w:val="0"/>
          <w:color w:val="auto"/>
        </w:rPr>
        <w:t xml:space="preserve"> вывод индикатора не производится;</w:t>
      </w:r>
    </w:p>
    <w:p w14:paraId="7DC3D0E8" w14:textId="5177CC33" w:rsidR="002836E3" w:rsidRDefault="002836E3" w:rsidP="00F22F6F">
      <w:pPr>
        <w:pStyle w:val="aff4"/>
        <w:rPr>
          <w:rStyle w:val="ad"/>
          <w:i w:val="0"/>
          <w:iCs w:val="0"/>
          <w:color w:val="auto"/>
        </w:rPr>
      </w:pPr>
      <w:r w:rsidRPr="002836E3">
        <w:rPr>
          <w:rStyle w:val="ad"/>
          <w:i w:val="0"/>
          <w:iCs w:val="0"/>
          <w:color w:val="auto"/>
        </w:rPr>
        <w:t>_</w:t>
      </w:r>
      <w:proofErr w:type="spellStart"/>
      <w:r w:rsidRPr="002836E3">
        <w:rPr>
          <w:rStyle w:val="ad"/>
          <w:i w:val="0"/>
          <w:iCs w:val="0"/>
          <w:color w:val="auto"/>
        </w:rPr>
        <w:t>maxcounter</w:t>
      </w:r>
      <w:proofErr w:type="spellEnd"/>
      <w:r>
        <w:rPr>
          <w:rStyle w:val="ad"/>
          <w:i w:val="0"/>
          <w:iCs w:val="0"/>
          <w:color w:val="auto"/>
        </w:rPr>
        <w:t xml:space="preserve"> – максимальное число операций; тип </w:t>
      </w:r>
      <w:proofErr w:type="spellStart"/>
      <w:r w:rsidRPr="002836E3">
        <w:rPr>
          <w:rStyle w:val="ad"/>
        </w:rPr>
        <w:t>int</w:t>
      </w:r>
      <w:proofErr w:type="spellEnd"/>
      <w:r>
        <w:rPr>
          <w:rStyle w:val="ad"/>
          <w:i w:val="0"/>
          <w:iCs w:val="0"/>
          <w:color w:val="auto"/>
        </w:rPr>
        <w:t>;</w:t>
      </w:r>
    </w:p>
    <w:p w14:paraId="282C0F5A" w14:textId="62FC7533" w:rsidR="00F22F6F" w:rsidRPr="00F22F6F" w:rsidRDefault="002836E3" w:rsidP="001253BF">
      <w:pPr>
        <w:pStyle w:val="aff4"/>
        <w:rPr>
          <w:rStyle w:val="ad"/>
          <w:i w:val="0"/>
          <w:iCs w:val="0"/>
          <w:color w:val="auto"/>
        </w:rPr>
      </w:pPr>
      <w:r w:rsidRPr="002836E3">
        <w:rPr>
          <w:rStyle w:val="ad"/>
          <w:i w:val="0"/>
          <w:iCs w:val="0"/>
          <w:color w:val="auto"/>
        </w:rPr>
        <w:t>_</w:t>
      </w:r>
      <w:proofErr w:type="spellStart"/>
      <w:r w:rsidRPr="002836E3">
        <w:rPr>
          <w:rStyle w:val="ad"/>
          <w:i w:val="0"/>
          <w:iCs w:val="0"/>
          <w:color w:val="auto"/>
        </w:rPr>
        <w:t>stepcount</w:t>
      </w:r>
      <w:proofErr w:type="spellEnd"/>
      <w:r>
        <w:rPr>
          <w:rStyle w:val="ad"/>
          <w:i w:val="0"/>
          <w:iCs w:val="0"/>
          <w:color w:val="auto"/>
        </w:rPr>
        <w:t xml:space="preserve"> – шаг, </w:t>
      </w:r>
      <w:r>
        <w:t xml:space="preserve">с которым выводится информация о выполненных операциях; тип </w:t>
      </w:r>
      <w:proofErr w:type="spellStart"/>
      <w:r w:rsidRPr="009649D2">
        <w:rPr>
          <w:rStyle w:val="ad"/>
        </w:rPr>
        <w:t>int</w:t>
      </w:r>
      <w:proofErr w:type="spellEnd"/>
      <w:r>
        <w:t>.</w:t>
      </w:r>
    </w:p>
    <w:p w14:paraId="1164AB9C" w14:textId="777106CD" w:rsidR="00CC62C4" w:rsidRPr="00025B88" w:rsidRDefault="00C65895" w:rsidP="004F4B99">
      <w:pPr>
        <w:rPr>
          <w:rStyle w:val="a8"/>
          <w:lang w:val="en-US"/>
        </w:rPr>
      </w:pPr>
      <w:r w:rsidRPr="00C65895">
        <w:rPr>
          <w:rStyle w:val="a8"/>
          <w:lang w:val="en-US"/>
        </w:rPr>
        <w:t xml:space="preserve">void </w:t>
      </w:r>
      <w:proofErr w:type="spellStart"/>
      <w:r w:rsidRPr="00C65895">
        <w:rPr>
          <w:rStyle w:val="a8"/>
          <w:lang w:val="en-US"/>
        </w:rPr>
        <w:t>Set_</w:t>
      </w:r>
      <w:proofErr w:type="gramStart"/>
      <w:r w:rsidRPr="00C65895">
        <w:rPr>
          <w:rStyle w:val="a8"/>
          <w:lang w:val="en-US"/>
        </w:rPr>
        <w:t>shell</w:t>
      </w:r>
      <w:proofErr w:type="spellEnd"/>
      <w:r w:rsidRPr="00C65895">
        <w:rPr>
          <w:rStyle w:val="a8"/>
          <w:lang w:val="en-US"/>
        </w:rPr>
        <w:t>(</w:t>
      </w:r>
      <w:proofErr w:type="gramEnd"/>
      <w:r w:rsidRPr="00C65895">
        <w:rPr>
          <w:rStyle w:val="a8"/>
          <w:lang w:val="en-US"/>
        </w:rPr>
        <w:t>T* _pbar, const int _</w:t>
      </w:r>
      <w:proofErr w:type="spellStart"/>
      <w:r w:rsidRPr="00C65895">
        <w:rPr>
          <w:rStyle w:val="a8"/>
          <w:lang w:val="en-US"/>
        </w:rPr>
        <w:t>maxcounter</w:t>
      </w:r>
      <w:proofErr w:type="spellEnd"/>
      <w:r w:rsidRPr="00C65895">
        <w:rPr>
          <w:rStyle w:val="a8"/>
          <w:lang w:val="en-US"/>
        </w:rPr>
        <w:t>, const int _</w:t>
      </w:r>
      <w:proofErr w:type="spellStart"/>
      <w:r w:rsidRPr="00C65895">
        <w:rPr>
          <w:rStyle w:val="a8"/>
          <w:lang w:val="en-US"/>
        </w:rPr>
        <w:t>stepcount</w:t>
      </w:r>
      <w:proofErr w:type="spellEnd"/>
      <w:r w:rsidRPr="00C65895">
        <w:rPr>
          <w:rStyle w:val="a8"/>
          <w:lang w:val="en-US"/>
        </w:rPr>
        <w:t>)</w:t>
      </w:r>
    </w:p>
    <w:p w14:paraId="2B590307" w14:textId="746098EA" w:rsidR="00C65895" w:rsidRDefault="00D33F34" w:rsidP="00C65895">
      <w:pPr>
        <w:pStyle w:val="aff4"/>
        <w:rPr>
          <w:rStyle w:val="ad"/>
          <w:i w:val="0"/>
          <w:iCs w:val="0"/>
          <w:color w:val="auto"/>
        </w:rPr>
      </w:pPr>
      <w:r>
        <w:rPr>
          <w:rStyle w:val="ad"/>
          <w:i w:val="0"/>
          <w:iCs w:val="0"/>
          <w:color w:val="auto"/>
        </w:rPr>
        <w:t xml:space="preserve">Метод </w:t>
      </w:r>
      <w:r w:rsidRPr="00D33F34">
        <w:rPr>
          <w:rStyle w:val="ad"/>
          <w:i w:val="0"/>
          <w:iCs w:val="0"/>
          <w:color w:val="auto"/>
        </w:rPr>
        <w:t xml:space="preserve">устанавливает указатель на новый объект </w:t>
      </w:r>
      <w:r>
        <w:rPr>
          <w:rStyle w:val="ad"/>
          <w:i w:val="0"/>
          <w:iCs w:val="0"/>
          <w:color w:val="auto"/>
        </w:rPr>
        <w:t xml:space="preserve">прогресс-индикатор </w:t>
      </w:r>
      <w:r w:rsidRPr="00D33F34">
        <w:rPr>
          <w:rStyle w:val="ad"/>
          <w:i w:val="0"/>
          <w:iCs w:val="0"/>
          <w:color w:val="auto"/>
        </w:rPr>
        <w:t>и инициализирует поля заново</w:t>
      </w:r>
      <w:r w:rsidR="00BF1129">
        <w:rPr>
          <w:rStyle w:val="ad"/>
          <w:i w:val="0"/>
          <w:iCs w:val="0"/>
          <w:color w:val="auto"/>
        </w:rPr>
        <w:t>.</w:t>
      </w:r>
    </w:p>
    <w:p w14:paraId="23A58BFE" w14:textId="77777777" w:rsidR="00252C44" w:rsidRPr="00233123" w:rsidRDefault="00252C44" w:rsidP="00252C44">
      <w:pPr>
        <w:pStyle w:val="aff4"/>
        <w:rPr>
          <w:rStyle w:val="a8"/>
        </w:rPr>
      </w:pPr>
      <w:r w:rsidRPr="00233123">
        <w:rPr>
          <w:rStyle w:val="a8"/>
        </w:rPr>
        <w:t>Параметры:</w:t>
      </w:r>
    </w:p>
    <w:p w14:paraId="20F84E4A" w14:textId="1AF8CB0F" w:rsidR="00252C44" w:rsidRDefault="00252C44" w:rsidP="00252C44">
      <w:pPr>
        <w:pStyle w:val="aff4"/>
        <w:rPr>
          <w:rStyle w:val="ad"/>
          <w:i w:val="0"/>
          <w:iCs w:val="0"/>
          <w:color w:val="auto"/>
        </w:rPr>
      </w:pPr>
      <w:r w:rsidRPr="00834F05">
        <w:rPr>
          <w:rStyle w:val="ad"/>
          <w:i w:val="0"/>
          <w:iCs w:val="0"/>
          <w:color w:val="auto"/>
        </w:rPr>
        <w:t>_</w:t>
      </w:r>
      <w:proofErr w:type="spellStart"/>
      <w:r w:rsidRPr="00834F05">
        <w:rPr>
          <w:rStyle w:val="ad"/>
          <w:i w:val="0"/>
          <w:iCs w:val="0"/>
          <w:color w:val="auto"/>
        </w:rPr>
        <w:t>pbar</w:t>
      </w:r>
      <w:proofErr w:type="spellEnd"/>
      <w:r>
        <w:rPr>
          <w:rStyle w:val="ad"/>
          <w:i w:val="0"/>
          <w:iCs w:val="0"/>
          <w:color w:val="auto"/>
        </w:rPr>
        <w:t xml:space="preserve"> – указатель на объект прогресс-индикатор типа </w:t>
      </w:r>
      <w:r w:rsidRPr="00834F05">
        <w:rPr>
          <w:rStyle w:val="ad"/>
        </w:rPr>
        <w:t>T</w:t>
      </w:r>
      <w:r>
        <w:rPr>
          <w:rStyle w:val="ad"/>
          <w:i w:val="0"/>
          <w:iCs w:val="0"/>
          <w:color w:val="auto"/>
        </w:rPr>
        <w:t>;</w:t>
      </w:r>
    </w:p>
    <w:p w14:paraId="70E03D81" w14:textId="77777777" w:rsidR="00252C44" w:rsidRDefault="00252C44" w:rsidP="00252C44">
      <w:pPr>
        <w:pStyle w:val="aff4"/>
        <w:rPr>
          <w:rStyle w:val="ad"/>
          <w:i w:val="0"/>
          <w:iCs w:val="0"/>
          <w:color w:val="auto"/>
        </w:rPr>
      </w:pPr>
      <w:r w:rsidRPr="002836E3">
        <w:rPr>
          <w:rStyle w:val="ad"/>
          <w:i w:val="0"/>
          <w:iCs w:val="0"/>
          <w:color w:val="auto"/>
        </w:rPr>
        <w:t>_</w:t>
      </w:r>
      <w:proofErr w:type="spellStart"/>
      <w:r w:rsidRPr="002836E3">
        <w:rPr>
          <w:rStyle w:val="ad"/>
          <w:i w:val="0"/>
          <w:iCs w:val="0"/>
          <w:color w:val="auto"/>
        </w:rPr>
        <w:t>maxcounter</w:t>
      </w:r>
      <w:proofErr w:type="spellEnd"/>
      <w:r>
        <w:rPr>
          <w:rStyle w:val="ad"/>
          <w:i w:val="0"/>
          <w:iCs w:val="0"/>
          <w:color w:val="auto"/>
        </w:rPr>
        <w:t xml:space="preserve"> – максимальное число операций; тип </w:t>
      </w:r>
      <w:proofErr w:type="spellStart"/>
      <w:r w:rsidRPr="002836E3">
        <w:rPr>
          <w:rStyle w:val="ad"/>
        </w:rPr>
        <w:t>int</w:t>
      </w:r>
      <w:proofErr w:type="spellEnd"/>
      <w:r>
        <w:rPr>
          <w:rStyle w:val="ad"/>
          <w:i w:val="0"/>
          <w:iCs w:val="0"/>
          <w:color w:val="auto"/>
        </w:rPr>
        <w:t>;</w:t>
      </w:r>
    </w:p>
    <w:p w14:paraId="65A468C9" w14:textId="77777777" w:rsidR="00252C44" w:rsidRPr="00F22F6F" w:rsidRDefault="00252C44" w:rsidP="00252C44">
      <w:pPr>
        <w:pStyle w:val="aff4"/>
        <w:rPr>
          <w:rStyle w:val="ad"/>
          <w:i w:val="0"/>
          <w:iCs w:val="0"/>
          <w:color w:val="auto"/>
        </w:rPr>
      </w:pPr>
      <w:r w:rsidRPr="002836E3">
        <w:rPr>
          <w:rStyle w:val="ad"/>
          <w:i w:val="0"/>
          <w:iCs w:val="0"/>
          <w:color w:val="auto"/>
        </w:rPr>
        <w:t>_</w:t>
      </w:r>
      <w:proofErr w:type="spellStart"/>
      <w:r w:rsidRPr="002836E3">
        <w:rPr>
          <w:rStyle w:val="ad"/>
          <w:i w:val="0"/>
          <w:iCs w:val="0"/>
          <w:color w:val="auto"/>
        </w:rPr>
        <w:t>stepcount</w:t>
      </w:r>
      <w:proofErr w:type="spellEnd"/>
      <w:r>
        <w:rPr>
          <w:rStyle w:val="ad"/>
          <w:i w:val="0"/>
          <w:iCs w:val="0"/>
          <w:color w:val="auto"/>
        </w:rPr>
        <w:t xml:space="preserve"> – шаг, </w:t>
      </w:r>
      <w:r>
        <w:t xml:space="preserve">с которым выводится информация о выполненных операциях; тип </w:t>
      </w:r>
      <w:proofErr w:type="spellStart"/>
      <w:r w:rsidRPr="009649D2">
        <w:rPr>
          <w:rStyle w:val="ad"/>
        </w:rPr>
        <w:t>int</w:t>
      </w:r>
      <w:proofErr w:type="spellEnd"/>
      <w:r>
        <w:t>.</w:t>
      </w:r>
    </w:p>
    <w:p w14:paraId="6E3FE0F2" w14:textId="3B4FDE47" w:rsidR="00252C44" w:rsidRPr="00611CD6" w:rsidRDefault="00611CD6" w:rsidP="0055619E">
      <w:pPr>
        <w:rPr>
          <w:rStyle w:val="a8"/>
        </w:rPr>
      </w:pPr>
      <w:proofErr w:type="spellStart"/>
      <w:r w:rsidRPr="00611CD6">
        <w:rPr>
          <w:rStyle w:val="a8"/>
        </w:rPr>
        <w:t>void</w:t>
      </w:r>
      <w:proofErr w:type="spellEnd"/>
      <w:r w:rsidRPr="00611CD6">
        <w:rPr>
          <w:rStyle w:val="a8"/>
        </w:rPr>
        <w:t xml:space="preserve"> </w:t>
      </w:r>
      <w:proofErr w:type="spellStart"/>
      <w:r w:rsidRPr="00611CD6">
        <w:rPr>
          <w:rStyle w:val="a8"/>
        </w:rPr>
        <w:t>Counter_</w:t>
      </w:r>
      <w:proofErr w:type="gramStart"/>
      <w:r w:rsidRPr="00611CD6">
        <w:rPr>
          <w:rStyle w:val="a8"/>
        </w:rPr>
        <w:t>inc</w:t>
      </w:r>
      <w:proofErr w:type="spellEnd"/>
      <w:r w:rsidRPr="00611CD6">
        <w:rPr>
          <w:rStyle w:val="a8"/>
        </w:rPr>
        <w:t>(</w:t>
      </w:r>
      <w:proofErr w:type="gramEnd"/>
      <w:r w:rsidRPr="00611CD6">
        <w:rPr>
          <w:rStyle w:val="a8"/>
        </w:rPr>
        <w:t>)</w:t>
      </w:r>
    </w:p>
    <w:p w14:paraId="1689B58C" w14:textId="6B0C61E8" w:rsidR="00611CD6" w:rsidRPr="00DA733A" w:rsidRDefault="00DE5041" w:rsidP="00DA733A">
      <w:pPr>
        <w:pStyle w:val="aff4"/>
      </w:pPr>
      <w:r w:rsidRPr="00DA733A">
        <w:rPr>
          <w:rStyle w:val="ad"/>
          <w:i w:val="0"/>
          <w:iCs w:val="0"/>
          <w:color w:val="auto"/>
        </w:rPr>
        <w:t xml:space="preserve">Метод увеличивает значение </w:t>
      </w:r>
      <w:r w:rsidR="001A67CE" w:rsidRPr="00DA733A">
        <w:rPr>
          <w:rStyle w:val="ad"/>
          <w:i w:val="0"/>
          <w:iCs w:val="0"/>
          <w:color w:val="auto"/>
        </w:rPr>
        <w:t xml:space="preserve">поля </w:t>
      </w:r>
      <w:r w:rsidRPr="00DA733A">
        <w:rPr>
          <w:rStyle w:val="ad"/>
          <w:i w:val="0"/>
          <w:iCs w:val="0"/>
          <w:color w:val="auto"/>
        </w:rPr>
        <w:t xml:space="preserve">счетчика </w:t>
      </w:r>
      <w:hyperlink w:anchor="clsProgress_shell_counter" w:history="1">
        <w:proofErr w:type="spellStart"/>
        <w:r w:rsidR="001A67CE" w:rsidRPr="00250D9D">
          <w:rPr>
            <w:rStyle w:val="af3"/>
          </w:rPr>
          <w:t>counter</w:t>
        </w:r>
        <w:proofErr w:type="spellEnd"/>
      </w:hyperlink>
      <w:r w:rsidR="001A67CE" w:rsidRPr="00DA733A">
        <w:rPr>
          <w:rStyle w:val="ad"/>
          <w:i w:val="0"/>
          <w:iCs w:val="0"/>
          <w:color w:val="auto"/>
        </w:rPr>
        <w:t xml:space="preserve"> </w:t>
      </w:r>
      <w:r w:rsidRPr="00DA733A">
        <w:rPr>
          <w:rStyle w:val="ad"/>
          <w:i w:val="0"/>
          <w:iCs w:val="0"/>
          <w:color w:val="auto"/>
        </w:rPr>
        <w:t>на заданную величину</w:t>
      </w:r>
      <w:r w:rsidR="00116252" w:rsidRPr="00DA733A">
        <w:rPr>
          <w:rStyle w:val="ad"/>
          <w:i w:val="0"/>
          <w:iCs w:val="0"/>
          <w:color w:val="auto"/>
        </w:rPr>
        <w:t xml:space="preserve"> </w:t>
      </w:r>
      <w:hyperlink w:anchor="clsProgress_shell_stepcount" w:history="1">
        <w:proofErr w:type="spellStart"/>
        <w:r w:rsidR="00116252" w:rsidRPr="00250D9D">
          <w:rPr>
            <w:rStyle w:val="af3"/>
          </w:rPr>
          <w:t>stepcount</w:t>
        </w:r>
        <w:proofErr w:type="spellEnd"/>
      </w:hyperlink>
      <w:r w:rsidRPr="00DA733A">
        <w:rPr>
          <w:rStyle w:val="ad"/>
          <w:i w:val="0"/>
          <w:iCs w:val="0"/>
          <w:color w:val="auto"/>
        </w:rPr>
        <w:t xml:space="preserve">. Метод предназначен для </w:t>
      </w:r>
      <w:r w:rsidR="001136FA" w:rsidRPr="00DA733A">
        <w:rPr>
          <w:rStyle w:val="ad"/>
          <w:i w:val="0"/>
          <w:iCs w:val="0"/>
          <w:color w:val="auto"/>
        </w:rPr>
        <w:t>внедрения</w:t>
      </w:r>
      <w:r w:rsidRPr="00DA733A">
        <w:rPr>
          <w:rStyle w:val="ad"/>
          <w:i w:val="0"/>
          <w:iCs w:val="0"/>
          <w:color w:val="auto"/>
        </w:rPr>
        <w:t xml:space="preserve"> в </w:t>
      </w:r>
      <w:r w:rsidR="000F79B0" w:rsidRPr="00DA733A">
        <w:rPr>
          <w:rStyle w:val="ad"/>
          <w:i w:val="0"/>
          <w:iCs w:val="0"/>
          <w:color w:val="auto"/>
        </w:rPr>
        <w:t>каждый</w:t>
      </w:r>
      <w:r w:rsidRPr="00DA733A">
        <w:rPr>
          <w:rStyle w:val="ad"/>
          <w:i w:val="0"/>
          <w:iCs w:val="0"/>
          <w:color w:val="auto"/>
        </w:rPr>
        <w:t xml:space="preserve"> поток при многопоточном вычислении.</w:t>
      </w:r>
    </w:p>
    <w:p w14:paraId="7961485C" w14:textId="366E144D" w:rsidR="005F530C" w:rsidRPr="00DA733A" w:rsidRDefault="00015C49" w:rsidP="00DA733A">
      <w:pPr>
        <w:pStyle w:val="aff4"/>
      </w:pPr>
      <w:r w:rsidRPr="00DA733A">
        <w:rPr>
          <w:rStyle w:val="ad"/>
          <w:i w:val="0"/>
          <w:iCs w:val="0"/>
          <w:color w:val="auto"/>
        </w:rPr>
        <w:t xml:space="preserve">Логика индикации при многопоточных вычислениях следующая. </w:t>
      </w:r>
      <w:r w:rsidR="00DD53D2" w:rsidRPr="00DA733A">
        <w:rPr>
          <w:rStyle w:val="ad"/>
          <w:i w:val="0"/>
          <w:iCs w:val="0"/>
          <w:color w:val="auto"/>
        </w:rPr>
        <w:t xml:space="preserve">В каждом потоке, где выполняется </w:t>
      </w:r>
      <w:r w:rsidR="005F530C" w:rsidRPr="00DA733A">
        <w:rPr>
          <w:rStyle w:val="ad"/>
          <w:i w:val="0"/>
          <w:iCs w:val="0"/>
          <w:color w:val="auto"/>
        </w:rPr>
        <w:t xml:space="preserve">какая-либо задача, после ее благополучного завершения, вызывается </w:t>
      </w:r>
      <w:bookmarkStart w:id="295" w:name="_Hlk200383303"/>
      <w:r w:rsidR="005F530C" w:rsidRPr="00DA733A">
        <w:rPr>
          <w:rStyle w:val="ad"/>
          <w:i w:val="0"/>
          <w:iCs w:val="0"/>
          <w:color w:val="auto"/>
        </w:rPr>
        <w:t xml:space="preserve">метод </w:t>
      </w:r>
      <w:proofErr w:type="spellStart"/>
      <w:r w:rsidR="005F530C" w:rsidRPr="006948F0">
        <w:rPr>
          <w:rStyle w:val="ad"/>
        </w:rPr>
        <w:t>Counter_inc</w:t>
      </w:r>
      <w:bookmarkEnd w:id="295"/>
      <w:proofErr w:type="spellEnd"/>
      <w:r w:rsidR="005F530C" w:rsidRPr="00DA733A">
        <w:rPr>
          <w:rStyle w:val="ad"/>
          <w:i w:val="0"/>
          <w:iCs w:val="0"/>
          <w:color w:val="auto"/>
        </w:rPr>
        <w:t>, который увеличивает счетчик</w:t>
      </w:r>
      <w:r w:rsidR="000909BC" w:rsidRPr="00DA733A">
        <w:rPr>
          <w:rStyle w:val="ad"/>
          <w:i w:val="0"/>
          <w:iCs w:val="0"/>
          <w:color w:val="auto"/>
        </w:rPr>
        <w:t xml:space="preserve"> выполненных задач</w:t>
      </w:r>
      <w:r w:rsidR="005F530C" w:rsidRPr="00DA733A">
        <w:rPr>
          <w:rStyle w:val="ad"/>
          <w:i w:val="0"/>
          <w:iCs w:val="0"/>
          <w:color w:val="auto"/>
        </w:rPr>
        <w:t xml:space="preserve">. </w:t>
      </w:r>
      <w:r w:rsidR="00FC364D" w:rsidRPr="00DA733A">
        <w:rPr>
          <w:rStyle w:val="ad"/>
          <w:i w:val="0"/>
          <w:iCs w:val="0"/>
          <w:color w:val="auto"/>
        </w:rPr>
        <w:t>В основном потоке</w:t>
      </w:r>
      <w:r w:rsidR="005F530C" w:rsidRPr="00DA733A">
        <w:rPr>
          <w:rStyle w:val="ad"/>
          <w:i w:val="0"/>
          <w:iCs w:val="0"/>
          <w:color w:val="auto"/>
        </w:rPr>
        <w:t xml:space="preserve"> </w:t>
      </w:r>
      <w:r w:rsidR="00FC364D" w:rsidRPr="00DA733A">
        <w:rPr>
          <w:rStyle w:val="ad"/>
          <w:i w:val="0"/>
          <w:iCs w:val="0"/>
          <w:color w:val="auto"/>
        </w:rPr>
        <w:t xml:space="preserve">другой метод </w:t>
      </w:r>
      <w:r w:rsidR="006948F0">
        <w:rPr>
          <w:rStyle w:val="ad"/>
          <w:i w:val="0"/>
          <w:iCs w:val="0"/>
          <w:color w:val="auto"/>
        </w:rPr>
        <w:t xml:space="preserve">(см. ниже метод </w:t>
      </w:r>
      <w:proofErr w:type="spellStart"/>
      <w:r w:rsidR="006948F0" w:rsidRPr="006948F0">
        <w:rPr>
          <w:rStyle w:val="ad"/>
        </w:rPr>
        <w:t>Progress_indicate</w:t>
      </w:r>
      <w:proofErr w:type="spellEnd"/>
      <w:r w:rsidR="006948F0">
        <w:rPr>
          <w:rStyle w:val="ad"/>
          <w:i w:val="0"/>
          <w:iCs w:val="0"/>
          <w:color w:val="auto"/>
        </w:rPr>
        <w:t xml:space="preserve">) </w:t>
      </w:r>
      <w:r w:rsidR="00FC364D" w:rsidRPr="00DA733A">
        <w:rPr>
          <w:rStyle w:val="ad"/>
          <w:i w:val="0"/>
          <w:iCs w:val="0"/>
          <w:color w:val="auto"/>
        </w:rPr>
        <w:t>считывает изменение счетчика и выводит индикатор на экран.</w:t>
      </w:r>
      <w:r w:rsidR="00883ECC" w:rsidRPr="00DA733A">
        <w:rPr>
          <w:rStyle w:val="ad"/>
          <w:i w:val="0"/>
          <w:iCs w:val="0"/>
          <w:color w:val="auto"/>
        </w:rPr>
        <w:t xml:space="preserve"> Если в потоке выполняется цикл с вычислениями, то метод </w:t>
      </w:r>
      <w:proofErr w:type="spellStart"/>
      <w:r w:rsidR="00883ECC" w:rsidRPr="006E1A18">
        <w:rPr>
          <w:rStyle w:val="ad"/>
        </w:rPr>
        <w:t>Counter_inc</w:t>
      </w:r>
      <w:proofErr w:type="spellEnd"/>
      <w:r w:rsidR="00883ECC" w:rsidRPr="00DA733A">
        <w:rPr>
          <w:rStyle w:val="ad"/>
          <w:i w:val="0"/>
          <w:iCs w:val="0"/>
          <w:color w:val="auto"/>
        </w:rPr>
        <w:t xml:space="preserve"> вызывается внутри тела этого цикла при каждой удачной итерации.</w:t>
      </w:r>
    </w:p>
    <w:p w14:paraId="6D7D77E5" w14:textId="424C08B5" w:rsidR="0016075E" w:rsidRPr="005D16FC" w:rsidRDefault="005D16FC" w:rsidP="00DA733A">
      <w:pPr>
        <w:rPr>
          <w:rStyle w:val="a8"/>
        </w:rPr>
      </w:pPr>
      <w:proofErr w:type="spellStart"/>
      <w:r w:rsidRPr="005D16FC">
        <w:rPr>
          <w:rStyle w:val="a8"/>
        </w:rPr>
        <w:t>void</w:t>
      </w:r>
      <w:proofErr w:type="spellEnd"/>
      <w:r w:rsidRPr="005D16FC">
        <w:rPr>
          <w:rStyle w:val="a8"/>
        </w:rPr>
        <w:t xml:space="preserve"> </w:t>
      </w:r>
      <w:proofErr w:type="spellStart"/>
      <w:r w:rsidRPr="005D16FC">
        <w:rPr>
          <w:rStyle w:val="a8"/>
        </w:rPr>
        <w:t>Progress_</w:t>
      </w:r>
      <w:proofErr w:type="gramStart"/>
      <w:r w:rsidRPr="005D16FC">
        <w:rPr>
          <w:rStyle w:val="a8"/>
        </w:rPr>
        <w:t>indicate</w:t>
      </w:r>
      <w:proofErr w:type="spellEnd"/>
      <w:r w:rsidRPr="005D16FC">
        <w:rPr>
          <w:rStyle w:val="a8"/>
        </w:rPr>
        <w:t>(</w:t>
      </w:r>
      <w:proofErr w:type="gramEnd"/>
      <w:r w:rsidRPr="005D16FC">
        <w:rPr>
          <w:rStyle w:val="a8"/>
        </w:rPr>
        <w:t>)</w:t>
      </w:r>
    </w:p>
    <w:p w14:paraId="0CFA6FC2" w14:textId="0BB2A6DC" w:rsidR="005D16FC" w:rsidRDefault="00934C63" w:rsidP="005D16FC">
      <w:pPr>
        <w:pStyle w:val="aff4"/>
        <w:rPr>
          <w:rStyle w:val="ad"/>
          <w:i w:val="0"/>
          <w:iCs w:val="0"/>
          <w:color w:val="auto"/>
        </w:rPr>
      </w:pPr>
      <w:r>
        <w:rPr>
          <w:rStyle w:val="ad"/>
          <w:i w:val="0"/>
          <w:iCs w:val="0"/>
          <w:color w:val="auto"/>
        </w:rPr>
        <w:lastRenderedPageBreak/>
        <w:t xml:space="preserve">Метод </w:t>
      </w:r>
      <w:r w:rsidR="00994FEC" w:rsidRPr="00DA733A">
        <w:rPr>
          <w:rStyle w:val="ad"/>
          <w:i w:val="0"/>
          <w:iCs w:val="0"/>
          <w:color w:val="auto"/>
        </w:rPr>
        <w:t>считывает изменение счетчика</w:t>
      </w:r>
      <w:r w:rsidR="00994FEC">
        <w:rPr>
          <w:rStyle w:val="ad"/>
          <w:i w:val="0"/>
          <w:iCs w:val="0"/>
          <w:color w:val="auto"/>
        </w:rPr>
        <w:t xml:space="preserve"> выполненных </w:t>
      </w:r>
      <w:r w:rsidR="00D143CF">
        <w:rPr>
          <w:rStyle w:val="ad"/>
          <w:i w:val="0"/>
          <w:iCs w:val="0"/>
          <w:color w:val="auto"/>
        </w:rPr>
        <w:t xml:space="preserve">в других потоках </w:t>
      </w:r>
      <w:r w:rsidR="00994FEC">
        <w:rPr>
          <w:rStyle w:val="ad"/>
          <w:i w:val="0"/>
          <w:iCs w:val="0"/>
          <w:color w:val="auto"/>
        </w:rPr>
        <w:t>операций и выводит индикатор прогресса на экран.</w:t>
      </w:r>
      <w:r w:rsidR="001F4A5D">
        <w:rPr>
          <w:rStyle w:val="ad"/>
          <w:i w:val="0"/>
          <w:iCs w:val="0"/>
          <w:color w:val="auto"/>
        </w:rPr>
        <w:t xml:space="preserve"> Используется для вывода индикатора прогресса в многопоточных вычислениях.</w:t>
      </w:r>
      <w:r w:rsidR="003623D9">
        <w:rPr>
          <w:rStyle w:val="ad"/>
          <w:i w:val="0"/>
          <w:iCs w:val="0"/>
          <w:color w:val="auto"/>
        </w:rPr>
        <w:t xml:space="preserve"> При использовании экземпляров объекта типа </w:t>
      </w:r>
      <w:hyperlink r:id="rId171" w:history="1">
        <w:proofErr w:type="spellStart"/>
        <w:r w:rsidR="003623D9" w:rsidRPr="00E14621">
          <w:rPr>
            <w:rStyle w:val="af3"/>
          </w:rPr>
          <w:t>thread</w:t>
        </w:r>
        <w:proofErr w:type="spellEnd"/>
      </w:hyperlink>
      <w:r w:rsidR="003623D9">
        <w:rPr>
          <w:rStyle w:val="ad"/>
          <w:i w:val="0"/>
          <w:iCs w:val="0"/>
          <w:color w:val="auto"/>
        </w:rPr>
        <w:t xml:space="preserve"> для организации многопоточных вычислений, вызов метода </w:t>
      </w:r>
      <w:proofErr w:type="spellStart"/>
      <w:r w:rsidR="003623D9" w:rsidRPr="00093C28">
        <w:rPr>
          <w:rStyle w:val="ad"/>
        </w:rPr>
        <w:t>Progress_indicate</w:t>
      </w:r>
      <w:proofErr w:type="spellEnd"/>
      <w:r w:rsidR="003623D9">
        <w:rPr>
          <w:rStyle w:val="ad"/>
          <w:i w:val="0"/>
          <w:iCs w:val="0"/>
          <w:color w:val="auto"/>
        </w:rPr>
        <w:t xml:space="preserve"> рекомендуется осуществлять в основном потоке </w:t>
      </w:r>
      <w:r w:rsidR="001C4DA0">
        <w:rPr>
          <w:rStyle w:val="ad"/>
          <w:i w:val="0"/>
          <w:iCs w:val="0"/>
          <w:color w:val="auto"/>
        </w:rPr>
        <w:t>после</w:t>
      </w:r>
      <w:r w:rsidR="003623D9">
        <w:rPr>
          <w:rStyle w:val="ad"/>
          <w:i w:val="0"/>
          <w:iCs w:val="0"/>
          <w:color w:val="auto"/>
        </w:rPr>
        <w:t xml:space="preserve"> добавлени</w:t>
      </w:r>
      <w:r w:rsidR="001C4DA0">
        <w:rPr>
          <w:rStyle w:val="ad"/>
          <w:i w:val="0"/>
          <w:iCs w:val="0"/>
          <w:color w:val="auto"/>
        </w:rPr>
        <w:t>я</w:t>
      </w:r>
      <w:r w:rsidR="003623D9">
        <w:rPr>
          <w:rStyle w:val="ad"/>
          <w:i w:val="0"/>
          <w:iCs w:val="0"/>
          <w:color w:val="auto"/>
        </w:rPr>
        <w:t xml:space="preserve"> задачи в поток и </w:t>
      </w:r>
      <w:r w:rsidR="001C4DA0">
        <w:rPr>
          <w:rStyle w:val="ad"/>
          <w:i w:val="0"/>
          <w:iCs w:val="0"/>
          <w:color w:val="auto"/>
        </w:rPr>
        <w:t xml:space="preserve">перед </w:t>
      </w:r>
      <w:r w:rsidR="003623D9">
        <w:rPr>
          <w:rStyle w:val="ad"/>
          <w:i w:val="0"/>
          <w:iCs w:val="0"/>
          <w:color w:val="auto"/>
        </w:rPr>
        <w:t xml:space="preserve">присоединением этого потока к главному (до вызова </w:t>
      </w:r>
      <w:hyperlink r:id="rId172" w:history="1">
        <w:proofErr w:type="spellStart"/>
        <w:r w:rsidR="003623D9" w:rsidRPr="004A219E">
          <w:rPr>
            <w:rStyle w:val="af3"/>
          </w:rPr>
          <w:t>join</w:t>
        </w:r>
        <w:proofErr w:type="spellEnd"/>
      </w:hyperlink>
      <w:r w:rsidR="003623D9">
        <w:rPr>
          <w:rStyle w:val="ad"/>
          <w:i w:val="0"/>
          <w:iCs w:val="0"/>
          <w:color w:val="auto"/>
        </w:rPr>
        <w:t>).</w:t>
      </w:r>
    </w:p>
    <w:p w14:paraId="3D2951A0" w14:textId="1BA8B7CA" w:rsidR="00F40C7F" w:rsidRPr="00F40C7F" w:rsidRDefault="00F40C7F" w:rsidP="005D16FC">
      <w:pPr>
        <w:pStyle w:val="aff4"/>
        <w:rPr>
          <w:rStyle w:val="ad"/>
          <w:i w:val="0"/>
          <w:iCs w:val="0"/>
          <w:color w:val="auto"/>
        </w:rPr>
      </w:pPr>
      <w:r>
        <w:rPr>
          <w:rStyle w:val="ad"/>
          <w:i w:val="0"/>
          <w:iCs w:val="0"/>
          <w:color w:val="auto"/>
        </w:rPr>
        <w:t xml:space="preserve">При значении поля </w:t>
      </w:r>
      <w:hyperlink w:anchor="clsProgress_shell_pbar" w:history="1">
        <w:proofErr w:type="spellStart"/>
        <w:r w:rsidRPr="00F40C7F">
          <w:rPr>
            <w:rStyle w:val="af3"/>
          </w:rPr>
          <w:t>pbar</w:t>
        </w:r>
        <w:proofErr w:type="spellEnd"/>
      </w:hyperlink>
      <w:r>
        <w:rPr>
          <w:rStyle w:val="ad"/>
          <w:i w:val="0"/>
          <w:iCs w:val="0"/>
          <w:color w:val="auto"/>
        </w:rPr>
        <w:t xml:space="preserve"> равном </w:t>
      </w:r>
      <w:proofErr w:type="spellStart"/>
      <w:r>
        <w:rPr>
          <w:rStyle w:val="ad"/>
          <w:i w:val="0"/>
          <w:iCs w:val="0"/>
          <w:color w:val="auto"/>
          <w:lang w:val="en-US"/>
        </w:rPr>
        <w:t>nullptr</w:t>
      </w:r>
      <w:proofErr w:type="spellEnd"/>
      <w:r>
        <w:rPr>
          <w:rStyle w:val="ad"/>
          <w:i w:val="0"/>
          <w:iCs w:val="0"/>
          <w:color w:val="auto"/>
        </w:rPr>
        <w:t xml:space="preserve">, </w:t>
      </w:r>
      <w:r w:rsidR="00261600">
        <w:rPr>
          <w:rStyle w:val="ad"/>
          <w:i w:val="0"/>
          <w:iCs w:val="0"/>
          <w:color w:val="auto"/>
        </w:rPr>
        <w:t>метод завершает работу без индикации прогресса.</w:t>
      </w:r>
    </w:p>
    <w:p w14:paraId="0685F299" w14:textId="658405A7" w:rsidR="00BA0287" w:rsidRPr="00BA0287" w:rsidRDefault="00BA0287" w:rsidP="00BA0287">
      <w:pPr>
        <w:rPr>
          <w:rStyle w:val="a8"/>
        </w:rPr>
      </w:pPr>
      <w:proofErr w:type="spellStart"/>
      <w:r w:rsidRPr="00BA0287">
        <w:rPr>
          <w:rStyle w:val="a8"/>
        </w:rPr>
        <w:t>void</w:t>
      </w:r>
      <w:proofErr w:type="spellEnd"/>
      <w:r w:rsidRPr="00BA0287">
        <w:rPr>
          <w:rStyle w:val="a8"/>
        </w:rPr>
        <w:t xml:space="preserve"> </w:t>
      </w:r>
      <w:proofErr w:type="spellStart"/>
      <w:r w:rsidRPr="00BA0287">
        <w:rPr>
          <w:rStyle w:val="a8"/>
        </w:rPr>
        <w:t>Counter_</w:t>
      </w:r>
      <w:proofErr w:type="gramStart"/>
      <w:r w:rsidRPr="00BA0287">
        <w:rPr>
          <w:rStyle w:val="a8"/>
        </w:rPr>
        <w:t>reset</w:t>
      </w:r>
      <w:proofErr w:type="spellEnd"/>
      <w:r w:rsidRPr="00BA0287">
        <w:rPr>
          <w:rStyle w:val="a8"/>
        </w:rPr>
        <w:t>(</w:t>
      </w:r>
      <w:proofErr w:type="gramEnd"/>
      <w:r w:rsidRPr="00BA0287">
        <w:rPr>
          <w:rStyle w:val="a8"/>
        </w:rPr>
        <w:t>)</w:t>
      </w:r>
    </w:p>
    <w:p w14:paraId="031904C0" w14:textId="4DE62E8C" w:rsidR="00BA0287" w:rsidRPr="001C0E8F" w:rsidRDefault="00DA1EFF" w:rsidP="00BA0287">
      <w:pPr>
        <w:pStyle w:val="aff4"/>
        <w:rPr>
          <w:rStyle w:val="ad"/>
          <w:i w:val="0"/>
          <w:iCs w:val="0"/>
          <w:color w:val="auto"/>
        </w:rPr>
      </w:pPr>
      <w:r w:rsidRPr="00DA1EFF">
        <w:rPr>
          <w:rStyle w:val="ad"/>
          <w:i w:val="0"/>
          <w:iCs w:val="0"/>
          <w:color w:val="auto"/>
        </w:rPr>
        <w:t xml:space="preserve">Метод </w:t>
      </w:r>
      <w:r w:rsidR="00C664B8">
        <w:rPr>
          <w:rStyle w:val="ad"/>
          <w:i w:val="0"/>
          <w:iCs w:val="0"/>
          <w:color w:val="auto"/>
        </w:rPr>
        <w:t>устанавливает поле</w:t>
      </w:r>
      <w:r w:rsidRPr="00DA1EFF">
        <w:rPr>
          <w:rStyle w:val="ad"/>
          <w:i w:val="0"/>
          <w:iCs w:val="0"/>
          <w:color w:val="auto"/>
        </w:rPr>
        <w:t xml:space="preserve"> счетчик</w:t>
      </w:r>
      <w:r w:rsidR="00C664B8">
        <w:rPr>
          <w:rStyle w:val="ad"/>
          <w:i w:val="0"/>
          <w:iCs w:val="0"/>
          <w:color w:val="auto"/>
        </w:rPr>
        <w:t>а</w:t>
      </w:r>
      <w:r w:rsidRPr="00DA1EFF">
        <w:rPr>
          <w:rStyle w:val="ad"/>
          <w:i w:val="0"/>
          <w:iCs w:val="0"/>
          <w:color w:val="auto"/>
        </w:rPr>
        <w:t xml:space="preserve"> </w:t>
      </w:r>
      <w:hyperlink w:anchor="clsProgress_shell_counter" w:history="1">
        <w:proofErr w:type="spellStart"/>
        <w:r w:rsidRPr="00A55722">
          <w:rPr>
            <w:rStyle w:val="af3"/>
          </w:rPr>
          <w:t>counter</w:t>
        </w:r>
        <w:proofErr w:type="spellEnd"/>
      </w:hyperlink>
      <w:r w:rsidRPr="00DA1EFF">
        <w:rPr>
          <w:rStyle w:val="ad"/>
          <w:i w:val="0"/>
          <w:iCs w:val="0"/>
          <w:color w:val="auto"/>
        </w:rPr>
        <w:t xml:space="preserve"> в ноль.</w:t>
      </w:r>
      <w:r w:rsidR="00C215EE">
        <w:rPr>
          <w:rStyle w:val="ad"/>
          <w:i w:val="0"/>
          <w:iCs w:val="0"/>
          <w:color w:val="auto"/>
        </w:rPr>
        <w:t xml:space="preserve"> </w:t>
      </w:r>
      <w:r w:rsidR="00D0055C">
        <w:rPr>
          <w:rStyle w:val="ad"/>
          <w:i w:val="0"/>
          <w:iCs w:val="0"/>
          <w:color w:val="auto"/>
        </w:rPr>
        <w:t>Вызывается</w:t>
      </w:r>
      <w:r w:rsidR="00C215EE">
        <w:rPr>
          <w:rStyle w:val="ad"/>
          <w:i w:val="0"/>
          <w:iCs w:val="0"/>
          <w:color w:val="auto"/>
        </w:rPr>
        <w:t xml:space="preserve"> перед повторным </w:t>
      </w:r>
      <w:r w:rsidR="007B7402">
        <w:rPr>
          <w:rStyle w:val="ad"/>
          <w:i w:val="0"/>
          <w:iCs w:val="0"/>
          <w:color w:val="auto"/>
        </w:rPr>
        <w:t>использованием</w:t>
      </w:r>
      <w:r w:rsidR="001C0E8F">
        <w:rPr>
          <w:rStyle w:val="ad"/>
          <w:i w:val="0"/>
          <w:iCs w:val="0"/>
          <w:color w:val="auto"/>
        </w:rPr>
        <w:t xml:space="preserve"> экземпляра класса </w:t>
      </w:r>
      <w:proofErr w:type="spellStart"/>
      <w:r w:rsidR="001C0E8F" w:rsidRPr="00A90DB2">
        <w:rPr>
          <w:rStyle w:val="ad"/>
        </w:rPr>
        <w:t>clsProgress_shell</w:t>
      </w:r>
      <w:proofErr w:type="spellEnd"/>
      <w:r w:rsidR="001C0E8F">
        <w:rPr>
          <w:rStyle w:val="ad"/>
          <w:i w:val="0"/>
          <w:iCs w:val="0"/>
          <w:color w:val="auto"/>
        </w:rPr>
        <w:t>.</w:t>
      </w:r>
    </w:p>
    <w:p w14:paraId="31C1EE61" w14:textId="0CC2DE95" w:rsidR="00C215EE" w:rsidRPr="00C664B8" w:rsidRDefault="00C664B8" w:rsidP="00C215EE">
      <w:pPr>
        <w:rPr>
          <w:rStyle w:val="a8"/>
        </w:rPr>
      </w:pPr>
      <w:proofErr w:type="spellStart"/>
      <w:r w:rsidRPr="00C664B8">
        <w:rPr>
          <w:rStyle w:val="a8"/>
        </w:rPr>
        <w:t>void</w:t>
      </w:r>
      <w:proofErr w:type="spellEnd"/>
      <w:r w:rsidRPr="00C664B8">
        <w:rPr>
          <w:rStyle w:val="a8"/>
        </w:rPr>
        <w:t xml:space="preserve"> </w:t>
      </w:r>
      <w:proofErr w:type="spellStart"/>
      <w:r w:rsidRPr="00C664B8">
        <w:rPr>
          <w:rStyle w:val="a8"/>
        </w:rPr>
        <w:t>Counter_</w:t>
      </w:r>
      <w:proofErr w:type="gramStart"/>
      <w:r w:rsidRPr="00C664B8">
        <w:rPr>
          <w:rStyle w:val="a8"/>
        </w:rPr>
        <w:t>max</w:t>
      </w:r>
      <w:proofErr w:type="spellEnd"/>
      <w:r w:rsidRPr="00C664B8">
        <w:rPr>
          <w:rStyle w:val="a8"/>
        </w:rPr>
        <w:t>(</w:t>
      </w:r>
      <w:proofErr w:type="gramEnd"/>
      <w:r w:rsidRPr="00C664B8">
        <w:rPr>
          <w:rStyle w:val="a8"/>
        </w:rPr>
        <w:t>)</w:t>
      </w:r>
    </w:p>
    <w:p w14:paraId="2FE1D891" w14:textId="1F473FB0" w:rsidR="00C664B8" w:rsidRDefault="00C664B8" w:rsidP="00C664B8">
      <w:pPr>
        <w:pStyle w:val="aff4"/>
        <w:rPr>
          <w:rStyle w:val="ad"/>
          <w:i w:val="0"/>
          <w:iCs w:val="0"/>
          <w:color w:val="auto"/>
        </w:rPr>
      </w:pPr>
      <w:r w:rsidRPr="00DA1EFF">
        <w:rPr>
          <w:rStyle w:val="ad"/>
          <w:i w:val="0"/>
          <w:iCs w:val="0"/>
          <w:color w:val="auto"/>
        </w:rPr>
        <w:t xml:space="preserve">Метод </w:t>
      </w:r>
      <w:r>
        <w:rPr>
          <w:rStyle w:val="ad"/>
          <w:i w:val="0"/>
          <w:iCs w:val="0"/>
          <w:color w:val="auto"/>
        </w:rPr>
        <w:t>устанавливает поле</w:t>
      </w:r>
      <w:r w:rsidRPr="00DA1EFF">
        <w:rPr>
          <w:rStyle w:val="ad"/>
          <w:i w:val="0"/>
          <w:iCs w:val="0"/>
          <w:color w:val="auto"/>
        </w:rPr>
        <w:t xml:space="preserve"> счетчик</w:t>
      </w:r>
      <w:r>
        <w:rPr>
          <w:rStyle w:val="ad"/>
          <w:i w:val="0"/>
          <w:iCs w:val="0"/>
          <w:color w:val="auto"/>
        </w:rPr>
        <w:t>а</w:t>
      </w:r>
      <w:r w:rsidRPr="00DA1EFF">
        <w:rPr>
          <w:rStyle w:val="ad"/>
          <w:i w:val="0"/>
          <w:iCs w:val="0"/>
          <w:color w:val="auto"/>
        </w:rPr>
        <w:t xml:space="preserve"> </w:t>
      </w:r>
      <w:hyperlink w:anchor="clsProgress_shell_counter" w:history="1">
        <w:proofErr w:type="spellStart"/>
        <w:r w:rsidRPr="005E3505">
          <w:rPr>
            <w:rStyle w:val="af3"/>
          </w:rPr>
          <w:t>counter</w:t>
        </w:r>
        <w:proofErr w:type="spellEnd"/>
      </w:hyperlink>
      <w:r w:rsidRPr="00DA1EFF">
        <w:rPr>
          <w:rStyle w:val="ad"/>
          <w:i w:val="0"/>
          <w:iCs w:val="0"/>
          <w:color w:val="auto"/>
        </w:rPr>
        <w:t xml:space="preserve"> в</w:t>
      </w:r>
      <w:r>
        <w:rPr>
          <w:rStyle w:val="ad"/>
          <w:i w:val="0"/>
          <w:iCs w:val="0"/>
          <w:color w:val="auto"/>
        </w:rPr>
        <w:t xml:space="preserve"> максимальное значение, равное </w:t>
      </w:r>
      <w:hyperlink w:anchor="clsProgress_shell_maxcounter" w:history="1">
        <w:proofErr w:type="spellStart"/>
        <w:r w:rsidRPr="00323041">
          <w:rPr>
            <w:rStyle w:val="af3"/>
          </w:rPr>
          <w:t>maxcounter</w:t>
        </w:r>
        <w:proofErr w:type="spellEnd"/>
      </w:hyperlink>
      <w:r>
        <w:rPr>
          <w:rStyle w:val="ad"/>
          <w:i w:val="0"/>
          <w:iCs w:val="0"/>
          <w:color w:val="auto"/>
        </w:rPr>
        <w:t>.</w:t>
      </w:r>
      <w:r w:rsidR="007B7402">
        <w:rPr>
          <w:rStyle w:val="ad"/>
          <w:i w:val="0"/>
          <w:iCs w:val="0"/>
          <w:color w:val="auto"/>
        </w:rPr>
        <w:t xml:space="preserve"> </w:t>
      </w:r>
      <w:r w:rsidR="0017350A">
        <w:rPr>
          <w:rStyle w:val="ad"/>
          <w:i w:val="0"/>
          <w:iCs w:val="0"/>
          <w:color w:val="auto"/>
        </w:rPr>
        <w:t>Вызывается при досрочном завершении работы потока (прерывани</w:t>
      </w:r>
      <w:r w:rsidR="00D411F8">
        <w:rPr>
          <w:rStyle w:val="ad"/>
          <w:i w:val="0"/>
          <w:iCs w:val="0"/>
          <w:color w:val="auto"/>
        </w:rPr>
        <w:t>и</w:t>
      </w:r>
      <w:r w:rsidR="0017350A">
        <w:rPr>
          <w:rStyle w:val="ad"/>
          <w:i w:val="0"/>
          <w:iCs w:val="0"/>
          <w:color w:val="auto"/>
        </w:rPr>
        <w:t xml:space="preserve"> цикла вычислений). Обеспечивает </w:t>
      </w:r>
      <w:r w:rsidR="00F2367A">
        <w:rPr>
          <w:rStyle w:val="ad"/>
          <w:i w:val="0"/>
          <w:iCs w:val="0"/>
          <w:color w:val="auto"/>
        </w:rPr>
        <w:t>корректное</w:t>
      </w:r>
      <w:r w:rsidR="0017350A">
        <w:rPr>
          <w:rStyle w:val="ad"/>
          <w:i w:val="0"/>
          <w:iCs w:val="0"/>
          <w:color w:val="auto"/>
        </w:rPr>
        <w:t xml:space="preserve"> завершение работы метода </w:t>
      </w:r>
      <w:proofErr w:type="spellStart"/>
      <w:r w:rsidR="0017350A" w:rsidRPr="0017350A">
        <w:rPr>
          <w:rStyle w:val="ad"/>
        </w:rPr>
        <w:t>Progress_indicate</w:t>
      </w:r>
      <w:proofErr w:type="spellEnd"/>
      <w:r w:rsidR="0017350A">
        <w:rPr>
          <w:rStyle w:val="ad"/>
          <w:i w:val="0"/>
          <w:iCs w:val="0"/>
          <w:color w:val="auto"/>
        </w:rPr>
        <w:t>.</w:t>
      </w:r>
    </w:p>
    <w:p w14:paraId="715ECE08" w14:textId="70C2E3B0" w:rsidR="0074297A" w:rsidRPr="0074297A" w:rsidRDefault="0074297A" w:rsidP="0074297A">
      <w:pPr>
        <w:rPr>
          <w:rStyle w:val="a8"/>
        </w:rPr>
      </w:pPr>
      <w:proofErr w:type="spellStart"/>
      <w:r w:rsidRPr="0074297A">
        <w:rPr>
          <w:rStyle w:val="a8"/>
        </w:rPr>
        <w:t>void</w:t>
      </w:r>
      <w:proofErr w:type="spellEnd"/>
      <w:r w:rsidRPr="0074297A">
        <w:rPr>
          <w:rStyle w:val="a8"/>
        </w:rPr>
        <w:t xml:space="preserve"> </w:t>
      </w:r>
      <w:proofErr w:type="gramStart"/>
      <w:r w:rsidRPr="0074297A">
        <w:rPr>
          <w:rStyle w:val="a8"/>
        </w:rPr>
        <w:t>Update(</w:t>
      </w:r>
      <w:proofErr w:type="spellStart"/>
      <w:proofErr w:type="gramEnd"/>
      <w:r w:rsidRPr="0074297A">
        <w:rPr>
          <w:rStyle w:val="a8"/>
        </w:rPr>
        <w:t>int</w:t>
      </w:r>
      <w:proofErr w:type="spellEnd"/>
      <w:r w:rsidRPr="0074297A">
        <w:rPr>
          <w:rStyle w:val="a8"/>
        </w:rPr>
        <w:t xml:space="preserve"> </w:t>
      </w:r>
      <w:proofErr w:type="spellStart"/>
      <w:r w:rsidRPr="0074297A">
        <w:rPr>
          <w:rStyle w:val="a8"/>
        </w:rPr>
        <w:t>val</w:t>
      </w:r>
      <w:proofErr w:type="spellEnd"/>
      <w:r w:rsidRPr="0074297A">
        <w:rPr>
          <w:rStyle w:val="a8"/>
        </w:rPr>
        <w:t>)</w:t>
      </w:r>
    </w:p>
    <w:p w14:paraId="14A65B02" w14:textId="3826C10E" w:rsidR="0074297A" w:rsidRDefault="00887055" w:rsidP="0074297A">
      <w:pPr>
        <w:pStyle w:val="aff4"/>
        <w:rPr>
          <w:rStyle w:val="ad"/>
          <w:i w:val="0"/>
          <w:iCs w:val="0"/>
          <w:color w:val="auto"/>
        </w:rPr>
      </w:pPr>
      <w:r w:rsidRPr="00887055">
        <w:rPr>
          <w:rStyle w:val="ad"/>
          <w:i w:val="0"/>
          <w:iCs w:val="0"/>
          <w:color w:val="auto"/>
        </w:rPr>
        <w:t xml:space="preserve">Метод вывода индикатора </w:t>
      </w:r>
      <w:r>
        <w:rPr>
          <w:rStyle w:val="ad"/>
          <w:i w:val="0"/>
          <w:iCs w:val="0"/>
          <w:color w:val="auto"/>
        </w:rPr>
        <w:t>прогресса на экран</w:t>
      </w:r>
      <w:r w:rsidRPr="00887055">
        <w:rPr>
          <w:rStyle w:val="ad"/>
          <w:i w:val="0"/>
          <w:iCs w:val="0"/>
          <w:color w:val="auto"/>
        </w:rPr>
        <w:t xml:space="preserve"> при однопоточных вычислениях</w:t>
      </w:r>
      <w:r>
        <w:rPr>
          <w:rStyle w:val="ad"/>
          <w:i w:val="0"/>
          <w:iCs w:val="0"/>
          <w:color w:val="auto"/>
        </w:rPr>
        <w:t>.</w:t>
      </w:r>
      <w:r w:rsidR="000430D6">
        <w:rPr>
          <w:rStyle w:val="ad"/>
          <w:i w:val="0"/>
          <w:iCs w:val="0"/>
          <w:color w:val="auto"/>
        </w:rPr>
        <w:t xml:space="preserve"> При однопоточных вычислениях счетчик </w:t>
      </w:r>
      <w:hyperlink w:anchor="clsProgress_shell_counter" w:history="1">
        <w:proofErr w:type="spellStart"/>
        <w:r w:rsidR="000430D6" w:rsidRPr="005E3505">
          <w:rPr>
            <w:rStyle w:val="af3"/>
          </w:rPr>
          <w:t>counter</w:t>
        </w:r>
        <w:proofErr w:type="spellEnd"/>
      </w:hyperlink>
      <w:r w:rsidR="000430D6" w:rsidRPr="00DA1EFF">
        <w:rPr>
          <w:rStyle w:val="ad"/>
          <w:i w:val="0"/>
          <w:iCs w:val="0"/>
          <w:color w:val="auto"/>
        </w:rPr>
        <w:t xml:space="preserve"> </w:t>
      </w:r>
      <w:r w:rsidR="000430D6">
        <w:rPr>
          <w:rStyle w:val="ad"/>
          <w:i w:val="0"/>
          <w:iCs w:val="0"/>
          <w:color w:val="auto"/>
        </w:rPr>
        <w:t>не используется.</w:t>
      </w:r>
      <w:r w:rsidR="00D71262">
        <w:rPr>
          <w:rStyle w:val="ad"/>
          <w:i w:val="0"/>
          <w:iCs w:val="0"/>
          <w:color w:val="auto"/>
        </w:rPr>
        <w:t xml:space="preserve"> Вызывается отрисовка индикатора в соответствии с переданным параметром.</w:t>
      </w:r>
      <w:r w:rsidR="009B35C3">
        <w:rPr>
          <w:rStyle w:val="ad"/>
          <w:i w:val="0"/>
          <w:iCs w:val="0"/>
          <w:color w:val="auto"/>
        </w:rPr>
        <w:t xml:space="preserve"> Вызов метода располагается в цикле с вычислениями</w:t>
      </w:r>
      <w:r w:rsidR="00306745">
        <w:rPr>
          <w:rStyle w:val="ad"/>
          <w:i w:val="0"/>
          <w:iCs w:val="0"/>
          <w:color w:val="auto"/>
        </w:rPr>
        <w:t xml:space="preserve"> сразу за благополучно завершенной операцией</w:t>
      </w:r>
      <w:r w:rsidR="0026693F">
        <w:rPr>
          <w:rStyle w:val="ad"/>
          <w:i w:val="0"/>
          <w:iCs w:val="0"/>
          <w:color w:val="auto"/>
        </w:rPr>
        <w:t xml:space="preserve">; в качестве параметра передается значение </w:t>
      </w:r>
      <w:r w:rsidR="0026693F" w:rsidRPr="00167635">
        <w:rPr>
          <w:rStyle w:val="ad"/>
        </w:rPr>
        <w:t>счетчика цикла</w:t>
      </w:r>
      <w:r w:rsidR="00306745">
        <w:rPr>
          <w:rStyle w:val="ad"/>
          <w:i w:val="0"/>
          <w:iCs w:val="0"/>
          <w:color w:val="auto"/>
        </w:rPr>
        <w:t>.</w:t>
      </w:r>
    </w:p>
    <w:p w14:paraId="225FAAC0" w14:textId="77777777" w:rsidR="00181B84" w:rsidRPr="00233123" w:rsidRDefault="00181B84" w:rsidP="00181B84">
      <w:pPr>
        <w:pStyle w:val="aff4"/>
        <w:rPr>
          <w:rStyle w:val="a8"/>
        </w:rPr>
      </w:pPr>
      <w:r w:rsidRPr="00233123">
        <w:rPr>
          <w:rStyle w:val="a8"/>
        </w:rPr>
        <w:t>Параметры:</w:t>
      </w:r>
    </w:p>
    <w:p w14:paraId="0F5A9DAD" w14:textId="58C35A06" w:rsidR="00181B84" w:rsidRDefault="00A93CEC" w:rsidP="0074297A">
      <w:pPr>
        <w:pStyle w:val="aff4"/>
        <w:rPr>
          <w:rStyle w:val="ad"/>
          <w:i w:val="0"/>
          <w:iCs w:val="0"/>
          <w:color w:val="auto"/>
        </w:rPr>
      </w:pPr>
      <w:r>
        <w:rPr>
          <w:rStyle w:val="ad"/>
          <w:i w:val="0"/>
          <w:iCs w:val="0"/>
          <w:color w:val="auto"/>
          <w:lang w:val="en-US"/>
        </w:rPr>
        <w:t>v</w:t>
      </w:r>
      <w:proofErr w:type="spellStart"/>
      <w:r w:rsidRPr="00A93CEC">
        <w:rPr>
          <w:rStyle w:val="ad"/>
          <w:i w:val="0"/>
          <w:iCs w:val="0"/>
          <w:color w:val="auto"/>
        </w:rPr>
        <w:t>al</w:t>
      </w:r>
      <w:proofErr w:type="spellEnd"/>
      <w:r>
        <w:rPr>
          <w:rStyle w:val="ad"/>
          <w:i w:val="0"/>
          <w:iCs w:val="0"/>
          <w:color w:val="auto"/>
        </w:rPr>
        <w:t xml:space="preserve"> </w:t>
      </w:r>
      <w:r w:rsidR="004F43BD">
        <w:rPr>
          <w:rStyle w:val="ad"/>
          <w:i w:val="0"/>
          <w:iCs w:val="0"/>
          <w:color w:val="auto"/>
        </w:rPr>
        <w:t>–</w:t>
      </w:r>
      <w:r>
        <w:rPr>
          <w:rStyle w:val="ad"/>
          <w:i w:val="0"/>
          <w:iCs w:val="0"/>
          <w:color w:val="auto"/>
        </w:rPr>
        <w:t xml:space="preserve"> </w:t>
      </w:r>
      <w:r w:rsidR="004F43BD">
        <w:rPr>
          <w:rStyle w:val="ad"/>
          <w:i w:val="0"/>
          <w:iCs w:val="0"/>
          <w:color w:val="auto"/>
        </w:rPr>
        <w:t>номер благополучно завершенной операции</w:t>
      </w:r>
      <w:r w:rsidR="00E652DA">
        <w:rPr>
          <w:rStyle w:val="ad"/>
          <w:i w:val="0"/>
          <w:iCs w:val="0"/>
          <w:color w:val="auto"/>
        </w:rPr>
        <w:t>; совпадает с</w:t>
      </w:r>
      <w:r w:rsidR="00EE369D">
        <w:rPr>
          <w:rStyle w:val="ad"/>
          <w:i w:val="0"/>
          <w:iCs w:val="0"/>
          <w:color w:val="auto"/>
        </w:rPr>
        <w:t>о</w:t>
      </w:r>
      <w:r w:rsidR="00E652DA">
        <w:rPr>
          <w:rStyle w:val="ad"/>
          <w:i w:val="0"/>
          <w:iCs w:val="0"/>
          <w:color w:val="auto"/>
        </w:rPr>
        <w:t xml:space="preserve"> значением </w:t>
      </w:r>
      <w:r w:rsidR="00E652DA" w:rsidRPr="00AC2409">
        <w:rPr>
          <w:rStyle w:val="ad"/>
        </w:rPr>
        <w:t>счетчика цикла</w:t>
      </w:r>
      <w:r w:rsidR="00E652DA">
        <w:rPr>
          <w:rStyle w:val="ad"/>
          <w:i w:val="0"/>
          <w:iCs w:val="0"/>
          <w:color w:val="auto"/>
        </w:rPr>
        <w:t xml:space="preserve"> с вычислениями.</w:t>
      </w:r>
      <w:r w:rsidR="009A62A8">
        <w:rPr>
          <w:rStyle w:val="ad"/>
          <w:i w:val="0"/>
          <w:iCs w:val="0"/>
          <w:color w:val="auto"/>
        </w:rPr>
        <w:t xml:space="preserve"> Тип </w:t>
      </w:r>
      <w:r w:rsidR="009A62A8" w:rsidRPr="009A62A8">
        <w:rPr>
          <w:rStyle w:val="ad"/>
        </w:rPr>
        <w:t>Int</w:t>
      </w:r>
      <w:r w:rsidR="009A62A8">
        <w:rPr>
          <w:rStyle w:val="ad"/>
          <w:i w:val="0"/>
          <w:iCs w:val="0"/>
          <w:color w:val="auto"/>
        </w:rPr>
        <w:t>.</w:t>
      </w:r>
    </w:p>
    <w:p w14:paraId="08DECD6C" w14:textId="1D7EA33B" w:rsidR="00454C68" w:rsidRDefault="009B01C5" w:rsidP="009B01C5">
      <w:pPr>
        <w:pStyle w:val="2"/>
        <w:rPr>
          <w:rStyle w:val="ad"/>
          <w:i w:val="0"/>
          <w:iCs w:val="0"/>
          <w:color w:val="auto"/>
        </w:rPr>
      </w:pPr>
      <w:bookmarkStart w:id="296" w:name="_Класс_clsprogress_bar"/>
      <w:bookmarkEnd w:id="296"/>
      <w:r>
        <w:rPr>
          <w:rStyle w:val="ad"/>
          <w:i w:val="0"/>
          <w:iCs w:val="0"/>
          <w:color w:val="auto"/>
        </w:rPr>
        <w:t xml:space="preserve">Класс </w:t>
      </w:r>
      <w:bookmarkStart w:id="297" w:name="_Hlk200543192"/>
      <w:proofErr w:type="spellStart"/>
      <w:r w:rsidRPr="00E128DB">
        <w:rPr>
          <w:rStyle w:val="ad"/>
          <w:i w:val="0"/>
          <w:iCs w:val="0"/>
          <w:caps w:val="0"/>
          <w:color w:val="auto"/>
        </w:rPr>
        <w:t>clsprogress_bar</w:t>
      </w:r>
      <w:bookmarkEnd w:id="297"/>
      <w:proofErr w:type="spellEnd"/>
    </w:p>
    <w:p w14:paraId="1635B697" w14:textId="71B17299" w:rsidR="00C53BAC" w:rsidRDefault="009056B1" w:rsidP="00454C68">
      <w:pPr>
        <w:rPr>
          <w:rStyle w:val="ad"/>
          <w:i w:val="0"/>
          <w:iCs w:val="0"/>
          <w:color w:val="auto"/>
        </w:rPr>
      </w:pPr>
      <w:r>
        <w:rPr>
          <w:rStyle w:val="ad"/>
          <w:i w:val="0"/>
          <w:iCs w:val="0"/>
          <w:color w:val="auto"/>
        </w:rPr>
        <w:t>Данный класс представляет собой вариант прогресс-индикатора для консольных приложений</w:t>
      </w:r>
      <w:r w:rsidR="00CE3A04">
        <w:rPr>
          <w:rStyle w:val="afe"/>
        </w:rPr>
        <w:footnoteReference w:id="8"/>
      </w:r>
      <w:r>
        <w:rPr>
          <w:rStyle w:val="ad"/>
          <w:i w:val="0"/>
          <w:iCs w:val="0"/>
          <w:color w:val="auto"/>
        </w:rPr>
        <w:t>.</w:t>
      </w:r>
      <w:r w:rsidR="00981015">
        <w:rPr>
          <w:rStyle w:val="ad"/>
          <w:i w:val="0"/>
          <w:iCs w:val="0"/>
          <w:color w:val="auto"/>
        </w:rPr>
        <w:t xml:space="preserve"> Вместо использования объекта данного класса для визуализации прогресса вычислений может быть использован экземпляр любого другого класса аналогичного назначения. Основное требование к такому классу – </w:t>
      </w:r>
      <w:r w:rsidR="00C53BAC">
        <w:rPr>
          <w:rStyle w:val="ad"/>
          <w:i w:val="0"/>
          <w:iCs w:val="0"/>
          <w:color w:val="auto"/>
        </w:rPr>
        <w:t xml:space="preserve">совпадение сигнатуры метода вывода индикатора </w:t>
      </w:r>
      <w:r w:rsidR="00C53BAC" w:rsidRPr="00C53BAC">
        <w:rPr>
          <w:rStyle w:val="ad"/>
          <w:i w:val="0"/>
          <w:iCs w:val="0"/>
          <w:color w:val="auto"/>
        </w:rPr>
        <w:t>Update</w:t>
      </w:r>
      <w:r w:rsidR="00C53BAC">
        <w:rPr>
          <w:rStyle w:val="ad"/>
          <w:i w:val="0"/>
          <w:iCs w:val="0"/>
          <w:color w:val="auto"/>
        </w:rPr>
        <w:t>.</w:t>
      </w:r>
    </w:p>
    <w:p w14:paraId="78279931" w14:textId="0EAE3D28" w:rsidR="00040459" w:rsidRPr="0068622B" w:rsidRDefault="00040459" w:rsidP="00040459">
      <w:pPr>
        <w:pStyle w:val="3"/>
        <w:rPr>
          <w:rStyle w:val="ad"/>
          <w:i w:val="0"/>
          <w:iCs w:val="0"/>
          <w:color w:val="auto"/>
          <w:lang w:val="en-US"/>
        </w:rPr>
      </w:pPr>
      <w:r>
        <w:rPr>
          <w:rStyle w:val="ad"/>
          <w:i w:val="0"/>
          <w:iCs w:val="0"/>
          <w:color w:val="auto"/>
        </w:rPr>
        <w:t>Поля</w:t>
      </w:r>
      <w:r w:rsidRPr="0068622B">
        <w:rPr>
          <w:rStyle w:val="ad"/>
          <w:i w:val="0"/>
          <w:iCs w:val="0"/>
          <w:color w:val="auto"/>
          <w:lang w:val="en-US"/>
        </w:rPr>
        <w:t xml:space="preserve"> </w:t>
      </w:r>
      <w:r>
        <w:rPr>
          <w:rStyle w:val="ad"/>
          <w:i w:val="0"/>
          <w:iCs w:val="0"/>
          <w:color w:val="auto"/>
        </w:rPr>
        <w:t>класса</w:t>
      </w:r>
      <w:r w:rsidRPr="0068622B">
        <w:rPr>
          <w:rStyle w:val="ad"/>
          <w:i w:val="0"/>
          <w:iCs w:val="0"/>
          <w:color w:val="auto"/>
          <w:lang w:val="en-US"/>
        </w:rPr>
        <w:t xml:space="preserve"> </w:t>
      </w:r>
      <w:proofErr w:type="spellStart"/>
      <w:r w:rsidRPr="0068622B">
        <w:rPr>
          <w:rStyle w:val="ad"/>
          <w:i w:val="0"/>
          <w:iCs w:val="0"/>
          <w:caps w:val="0"/>
          <w:color w:val="auto"/>
          <w:lang w:val="en-US"/>
        </w:rPr>
        <w:t>clsprogress_bar</w:t>
      </w:r>
      <w:proofErr w:type="spellEnd"/>
    </w:p>
    <w:p w14:paraId="13BF1205" w14:textId="3D88047E" w:rsidR="00302967" w:rsidRDefault="00302967" w:rsidP="00302967">
      <w:pPr>
        <w:pStyle w:val="a7"/>
        <w:keepNext/>
      </w:pPr>
      <w:r>
        <w:t>Таблица</w:t>
      </w:r>
      <w:r w:rsidRPr="0068622B">
        <w:rPr>
          <w:lang w:val="en-US"/>
        </w:rPr>
        <w:t xml:space="preserve"> </w:t>
      </w:r>
      <w:r>
        <w:fldChar w:fldCharType="begin"/>
      </w:r>
      <w:r w:rsidRPr="0068622B">
        <w:rPr>
          <w:lang w:val="en-US"/>
        </w:rPr>
        <w:instrText xml:space="preserve"> SEQ </w:instrText>
      </w:r>
      <w:r>
        <w:instrText>Таблица</w:instrText>
      </w:r>
      <w:r w:rsidRPr="0068622B">
        <w:rPr>
          <w:lang w:val="en-US"/>
        </w:rPr>
        <w:instrText xml:space="preserve"> \* ARABIC </w:instrText>
      </w:r>
      <w:r>
        <w:fldChar w:fldCharType="separate"/>
      </w:r>
      <w:r w:rsidRPr="0068622B">
        <w:rPr>
          <w:noProof/>
          <w:lang w:val="en-US"/>
        </w:rPr>
        <w:t>22</w:t>
      </w:r>
      <w:r>
        <w:rPr>
          <w:noProof/>
        </w:rPr>
        <w:fldChar w:fldCharType="end"/>
      </w:r>
      <w:r w:rsidRPr="0068622B">
        <w:rPr>
          <w:noProof/>
          <w:lang w:val="en-US"/>
        </w:rPr>
        <w:t xml:space="preserve"> </w:t>
      </w:r>
      <w:r>
        <w:rPr>
          <w:noProof/>
        </w:rPr>
        <w:t>Поля</w:t>
      </w:r>
      <w:r w:rsidRPr="0068622B">
        <w:rPr>
          <w:noProof/>
          <w:lang w:val="en-US"/>
        </w:rPr>
        <w:t xml:space="preserve"> </w:t>
      </w:r>
      <w:r>
        <w:rPr>
          <w:noProof/>
        </w:rPr>
        <w:t>класса</w:t>
      </w:r>
      <w:r w:rsidRPr="0068622B">
        <w:rPr>
          <w:noProof/>
          <w:lang w:val="en-US"/>
        </w:rPr>
        <w:t xml:space="preserve"> clsprogress_bar.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931"/>
      </w:tblGrid>
      <w:tr w:rsidR="00A222AB" w:rsidRPr="00233123" w14:paraId="703418EB" w14:textId="77777777" w:rsidTr="00D24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591C7BB" w14:textId="77777777" w:rsidR="00A222AB" w:rsidRPr="00233123" w:rsidRDefault="00A222AB" w:rsidP="00D2459E">
            <w:r w:rsidRPr="00233123">
              <w:t xml:space="preserve">Поле класса </w:t>
            </w:r>
          </w:p>
        </w:tc>
        <w:tc>
          <w:tcPr>
            <w:tcW w:w="3735" w:type="dxa"/>
          </w:tcPr>
          <w:p w14:paraId="74A845B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688911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222AB" w:rsidRPr="00090260" w14:paraId="00E8522E"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9A6218F" w14:textId="45D33842" w:rsidR="00A222AB" w:rsidRPr="00090260" w:rsidRDefault="00090260" w:rsidP="00D2459E">
            <w:pPr>
              <w:rPr>
                <w:sz w:val="18"/>
                <w:szCs w:val="18"/>
                <w:lang w:val="en-US"/>
              </w:rPr>
            </w:pPr>
            <w:r w:rsidRPr="00090260">
              <w:rPr>
                <w:sz w:val="18"/>
                <w:szCs w:val="18"/>
                <w:lang w:val="en-US"/>
              </w:rPr>
              <w:t xml:space="preserve">static const int overhead = </w:t>
            </w:r>
            <w:proofErr w:type="spellStart"/>
            <w:r w:rsidRPr="00090260">
              <w:rPr>
                <w:sz w:val="18"/>
                <w:szCs w:val="18"/>
                <w:lang w:val="en-US"/>
              </w:rPr>
              <w:t>sizeof</w:t>
            </w:r>
            <w:proofErr w:type="spellEnd"/>
            <w:r w:rsidRPr="00090260">
              <w:rPr>
                <w:sz w:val="18"/>
                <w:szCs w:val="18"/>
                <w:lang w:val="en-US"/>
              </w:rPr>
              <w:t>"[100%</w:t>
            </w:r>
            <w:r>
              <w:rPr>
                <w:sz w:val="18"/>
                <w:szCs w:val="18"/>
                <w:lang w:val="en-US"/>
              </w:rPr>
              <w:t>]</w:t>
            </w:r>
            <w:r w:rsidRPr="00090260">
              <w:rPr>
                <w:sz w:val="18"/>
                <w:szCs w:val="18"/>
                <w:lang w:val="en-US"/>
              </w:rPr>
              <w:t>"</w:t>
            </w:r>
          </w:p>
        </w:tc>
        <w:tc>
          <w:tcPr>
            <w:tcW w:w="3735" w:type="dxa"/>
          </w:tcPr>
          <w:p w14:paraId="456220AC" w14:textId="698A292E" w:rsidR="00A222AB" w:rsidRPr="00E2282A" w:rsidRDefault="0068622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 </w:t>
            </w:r>
            <w:r w:rsidR="00E2282A">
              <w:rPr>
                <w:sz w:val="18"/>
                <w:szCs w:val="18"/>
              </w:rPr>
              <w:t xml:space="preserve">заданной </w:t>
            </w:r>
            <w:r w:rsidR="00457E90">
              <w:rPr>
                <w:sz w:val="18"/>
                <w:szCs w:val="18"/>
              </w:rPr>
              <w:t xml:space="preserve">константной части </w:t>
            </w:r>
            <w:r w:rsidR="00E2282A">
              <w:rPr>
                <w:sz w:val="18"/>
                <w:szCs w:val="18"/>
              </w:rPr>
              <w:t>строки</w:t>
            </w:r>
          </w:p>
        </w:tc>
        <w:tc>
          <w:tcPr>
            <w:tcW w:w="0" w:type="auto"/>
          </w:tcPr>
          <w:p w14:paraId="608C4963" w14:textId="77777777" w:rsidR="00A222AB" w:rsidRPr="00C34A3B" w:rsidRDefault="00A222AB"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2F091C" w:rsidRPr="002F091C" w14:paraId="5D81DFF2"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9976454" w14:textId="14DC58B1" w:rsidR="002F091C" w:rsidRPr="00090260" w:rsidRDefault="002F091C" w:rsidP="00D2459E">
            <w:pPr>
              <w:rPr>
                <w:sz w:val="18"/>
                <w:szCs w:val="18"/>
                <w:lang w:val="en-US"/>
              </w:rPr>
            </w:pPr>
            <w:proofErr w:type="spellStart"/>
            <w:r w:rsidRPr="002F091C">
              <w:rPr>
                <w:sz w:val="18"/>
                <w:szCs w:val="18"/>
                <w:lang w:val="en-US"/>
              </w:rPr>
              <w:t>ostream</w:t>
            </w:r>
            <w:proofErr w:type="spellEnd"/>
            <w:r w:rsidRPr="002F091C">
              <w:rPr>
                <w:sz w:val="18"/>
                <w:szCs w:val="18"/>
                <w:lang w:val="en-US"/>
              </w:rPr>
              <w:t xml:space="preserve"> &amp;</w:t>
            </w:r>
            <w:proofErr w:type="spellStart"/>
            <w:r w:rsidRPr="002F091C">
              <w:rPr>
                <w:sz w:val="18"/>
                <w:szCs w:val="18"/>
                <w:lang w:val="en-US"/>
              </w:rPr>
              <w:t>os</w:t>
            </w:r>
            <w:proofErr w:type="spellEnd"/>
          </w:p>
        </w:tc>
        <w:tc>
          <w:tcPr>
            <w:tcW w:w="3735" w:type="dxa"/>
          </w:tcPr>
          <w:p w14:paraId="3FF0EE3D" w14:textId="61107A23"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r w:rsidRPr="002F091C">
              <w:rPr>
                <w:sz w:val="18"/>
                <w:szCs w:val="18"/>
              </w:rPr>
              <w:t xml:space="preserve">Выходной поток для вывода </w:t>
            </w:r>
            <w:r>
              <w:rPr>
                <w:sz w:val="18"/>
                <w:szCs w:val="18"/>
              </w:rPr>
              <w:t>индикатора</w:t>
            </w:r>
          </w:p>
        </w:tc>
        <w:tc>
          <w:tcPr>
            <w:tcW w:w="0" w:type="auto"/>
          </w:tcPr>
          <w:p w14:paraId="18F08097" w14:textId="77777777"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7C657F69"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803BD" w14:textId="4102F0A8" w:rsidR="00C10DBF" w:rsidRPr="002F091C" w:rsidRDefault="00C10DBF" w:rsidP="00D2459E">
            <w:pPr>
              <w:rPr>
                <w:sz w:val="18"/>
                <w:szCs w:val="18"/>
                <w:lang w:val="en-US"/>
              </w:rPr>
            </w:pPr>
            <w:r w:rsidRPr="00C10DBF">
              <w:rPr>
                <w:sz w:val="18"/>
                <w:szCs w:val="18"/>
                <w:lang w:val="en-US"/>
              </w:rPr>
              <w:t>string message</w:t>
            </w:r>
          </w:p>
        </w:tc>
        <w:tc>
          <w:tcPr>
            <w:tcW w:w="3735" w:type="dxa"/>
          </w:tcPr>
          <w:p w14:paraId="3D647421" w14:textId="132A2642"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ообщение, являющееся началом индикатора</w:t>
            </w:r>
          </w:p>
        </w:tc>
        <w:tc>
          <w:tcPr>
            <w:tcW w:w="0" w:type="auto"/>
          </w:tcPr>
          <w:p w14:paraId="51C7E33D"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56C5D90A"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0359EBFF" w14:textId="605E02F2" w:rsidR="00C10DBF" w:rsidRPr="00C10DBF" w:rsidRDefault="00C10DBF" w:rsidP="00D2459E">
            <w:pPr>
              <w:rPr>
                <w:sz w:val="18"/>
                <w:szCs w:val="18"/>
                <w:lang w:val="en-US"/>
              </w:rPr>
            </w:pPr>
            <w:r w:rsidRPr="00C10DBF">
              <w:rPr>
                <w:sz w:val="18"/>
                <w:szCs w:val="18"/>
                <w:lang w:val="en-US"/>
              </w:rPr>
              <w:t xml:space="preserve">const string </w:t>
            </w:r>
            <w:proofErr w:type="spellStart"/>
            <w:r w:rsidRPr="00C10DBF">
              <w:rPr>
                <w:sz w:val="18"/>
                <w:szCs w:val="18"/>
                <w:lang w:val="en-US"/>
              </w:rPr>
              <w:t>full_bar</w:t>
            </w:r>
            <w:proofErr w:type="spellEnd"/>
          </w:p>
        </w:tc>
        <w:tc>
          <w:tcPr>
            <w:tcW w:w="3735" w:type="dxa"/>
          </w:tcPr>
          <w:p w14:paraId="2BBF3914" w14:textId="11C0B9CF" w:rsidR="00C10DBF" w:rsidRDefault="00C34A3B" w:rsidP="00D245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трока, выбранная часть которой выводится как индикатор прогресса</w:t>
            </w:r>
          </w:p>
        </w:tc>
        <w:tc>
          <w:tcPr>
            <w:tcW w:w="0" w:type="auto"/>
          </w:tcPr>
          <w:p w14:paraId="61FD8AE2"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42451BB5"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0EE88" w14:textId="37E42F41" w:rsidR="00C10DBF" w:rsidRPr="00C10DBF" w:rsidRDefault="00C10DBF" w:rsidP="00D2459E">
            <w:pPr>
              <w:rPr>
                <w:sz w:val="18"/>
                <w:szCs w:val="18"/>
                <w:lang w:val="en-US"/>
              </w:rPr>
            </w:pPr>
            <w:r w:rsidRPr="00C10DBF">
              <w:rPr>
                <w:sz w:val="18"/>
                <w:szCs w:val="18"/>
                <w:lang w:val="en-US"/>
              </w:rPr>
              <w:t xml:space="preserve">int </w:t>
            </w:r>
            <w:proofErr w:type="spellStart"/>
            <w:r w:rsidRPr="00C10DBF">
              <w:rPr>
                <w:sz w:val="18"/>
                <w:szCs w:val="18"/>
                <w:lang w:val="en-US"/>
              </w:rPr>
              <w:t>maxcount</w:t>
            </w:r>
            <w:proofErr w:type="spellEnd"/>
          </w:p>
        </w:tc>
        <w:tc>
          <w:tcPr>
            <w:tcW w:w="3735" w:type="dxa"/>
          </w:tcPr>
          <w:p w14:paraId="2DABD523" w14:textId="3A888E22" w:rsidR="00C10DBF"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sidRPr="00C10DBF">
              <w:rPr>
                <w:sz w:val="18"/>
                <w:szCs w:val="18"/>
              </w:rPr>
              <w:t xml:space="preserve">Максимальное число </w:t>
            </w:r>
            <w:r w:rsidR="004C6A88">
              <w:rPr>
                <w:sz w:val="18"/>
                <w:szCs w:val="18"/>
              </w:rPr>
              <w:t xml:space="preserve">итераций/ </w:t>
            </w:r>
            <w:r>
              <w:rPr>
                <w:sz w:val="18"/>
                <w:szCs w:val="18"/>
              </w:rPr>
              <w:t>операций</w:t>
            </w:r>
            <w:r w:rsidR="00B03450" w:rsidRPr="00B03450">
              <w:rPr>
                <w:sz w:val="18"/>
                <w:szCs w:val="18"/>
              </w:rPr>
              <w:t>, соответствующее 100% выполнению</w:t>
            </w:r>
            <w:r w:rsidR="00B03450">
              <w:rPr>
                <w:sz w:val="18"/>
                <w:szCs w:val="18"/>
              </w:rPr>
              <w:t xml:space="preserve"> задачи</w:t>
            </w:r>
          </w:p>
        </w:tc>
        <w:tc>
          <w:tcPr>
            <w:tcW w:w="0" w:type="auto"/>
          </w:tcPr>
          <w:p w14:paraId="341C71C3"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52041A1" w14:textId="0787CCC1" w:rsidR="00040459" w:rsidRPr="002A7777" w:rsidRDefault="00425062" w:rsidP="00425062">
      <w:pPr>
        <w:pStyle w:val="3"/>
        <w:rPr>
          <w:rStyle w:val="ad"/>
          <w:i w:val="0"/>
          <w:iCs w:val="0"/>
          <w:color w:val="auto"/>
        </w:rPr>
      </w:pPr>
      <w:r>
        <w:rPr>
          <w:rStyle w:val="ad"/>
          <w:i w:val="0"/>
          <w:iCs w:val="0"/>
          <w:color w:val="auto"/>
        </w:rPr>
        <w:lastRenderedPageBreak/>
        <w:t>Методы</w:t>
      </w:r>
      <w:r w:rsidRPr="002A7777">
        <w:rPr>
          <w:rStyle w:val="ad"/>
          <w:i w:val="0"/>
          <w:iCs w:val="0"/>
          <w:color w:val="auto"/>
        </w:rPr>
        <w:t xml:space="preserve"> </w:t>
      </w:r>
      <w:r>
        <w:rPr>
          <w:rStyle w:val="ad"/>
          <w:i w:val="0"/>
          <w:iCs w:val="0"/>
          <w:color w:val="auto"/>
        </w:rPr>
        <w:t>класса</w:t>
      </w:r>
      <w:r w:rsidRPr="002A7777">
        <w:rPr>
          <w:rStyle w:val="ad"/>
          <w:i w:val="0"/>
          <w:iCs w:val="0"/>
          <w:color w:val="auto"/>
        </w:rPr>
        <w:t xml:space="preserve"> </w:t>
      </w:r>
      <w:proofErr w:type="spellStart"/>
      <w:r w:rsidRPr="0068622B">
        <w:rPr>
          <w:rStyle w:val="ad"/>
          <w:i w:val="0"/>
          <w:iCs w:val="0"/>
          <w:caps w:val="0"/>
          <w:color w:val="auto"/>
          <w:lang w:val="en-US"/>
        </w:rPr>
        <w:t>clsprogress</w:t>
      </w:r>
      <w:proofErr w:type="spellEnd"/>
      <w:r w:rsidRPr="002A7777">
        <w:rPr>
          <w:rStyle w:val="ad"/>
          <w:i w:val="0"/>
          <w:iCs w:val="0"/>
          <w:caps w:val="0"/>
          <w:color w:val="auto"/>
        </w:rPr>
        <w:t>_</w:t>
      </w:r>
      <w:r w:rsidRPr="0068622B">
        <w:rPr>
          <w:rStyle w:val="ad"/>
          <w:i w:val="0"/>
          <w:iCs w:val="0"/>
          <w:caps w:val="0"/>
          <w:color w:val="auto"/>
          <w:lang w:val="en-US"/>
        </w:rPr>
        <w:t>bar</w:t>
      </w:r>
    </w:p>
    <w:p w14:paraId="4FCFE505" w14:textId="6677CA73" w:rsidR="00A222AB" w:rsidRPr="00DA742D" w:rsidRDefault="00DA742D" w:rsidP="00454C68">
      <w:pPr>
        <w:rPr>
          <w:rStyle w:val="a8"/>
        </w:rPr>
      </w:pPr>
      <w:r w:rsidRPr="00DA742D">
        <w:rPr>
          <w:rStyle w:val="a8"/>
          <w:lang w:val="en-US"/>
        </w:rPr>
        <w:t>void</w:t>
      </w:r>
      <w:r w:rsidRPr="002A7777">
        <w:rPr>
          <w:rStyle w:val="a8"/>
        </w:rPr>
        <w:t xml:space="preserve"> </w:t>
      </w:r>
      <w:proofErr w:type="gramStart"/>
      <w:r w:rsidRPr="00DA742D">
        <w:rPr>
          <w:rStyle w:val="a8"/>
          <w:lang w:val="en-US"/>
        </w:rPr>
        <w:t>write</w:t>
      </w:r>
      <w:r w:rsidRPr="002A7777">
        <w:rPr>
          <w:rStyle w:val="a8"/>
        </w:rPr>
        <w:t>(</w:t>
      </w:r>
      <w:proofErr w:type="gramEnd"/>
      <w:r w:rsidRPr="00DA742D">
        <w:rPr>
          <w:rStyle w:val="a8"/>
          <w:lang w:val="en-US"/>
        </w:rPr>
        <w:t>double</w:t>
      </w:r>
      <w:r w:rsidRPr="002A7777">
        <w:rPr>
          <w:rStyle w:val="a8"/>
        </w:rPr>
        <w:t xml:space="preserve"> </w:t>
      </w:r>
      <w:r w:rsidRPr="00DA742D">
        <w:rPr>
          <w:rStyle w:val="a8"/>
          <w:lang w:val="en-US"/>
        </w:rPr>
        <w:t>fraction</w:t>
      </w:r>
      <w:r w:rsidRPr="002A7777">
        <w:rPr>
          <w:rStyle w:val="a8"/>
        </w:rPr>
        <w:t>)</w:t>
      </w:r>
    </w:p>
    <w:p w14:paraId="70BC6742" w14:textId="093DB76D" w:rsidR="00DA742D" w:rsidRPr="007522D7" w:rsidRDefault="00193D79" w:rsidP="00193D79">
      <w:pPr>
        <w:pStyle w:val="aff4"/>
        <w:rPr>
          <w:rStyle w:val="ad"/>
          <w:i w:val="0"/>
          <w:iCs w:val="0"/>
          <w:color w:val="auto"/>
        </w:rPr>
      </w:pPr>
      <w:r>
        <w:rPr>
          <w:rStyle w:val="ad"/>
          <w:i w:val="0"/>
          <w:iCs w:val="0"/>
          <w:color w:val="auto"/>
        </w:rPr>
        <w:t xml:space="preserve">Метод выводит в выходной поток индикатор прогресса, соответствующий </w:t>
      </w:r>
      <w:r w:rsidRPr="00EA4BE5">
        <w:rPr>
          <w:rStyle w:val="ad"/>
        </w:rPr>
        <w:t>текущему состоянию</w:t>
      </w:r>
      <w:r>
        <w:rPr>
          <w:rStyle w:val="ad"/>
          <w:i w:val="0"/>
          <w:iCs w:val="0"/>
          <w:color w:val="auto"/>
        </w:rPr>
        <w:t xml:space="preserve"> вычислительной задачи.</w:t>
      </w:r>
      <w:r w:rsidR="007522D7">
        <w:rPr>
          <w:rStyle w:val="ad"/>
          <w:i w:val="0"/>
          <w:iCs w:val="0"/>
          <w:color w:val="auto"/>
        </w:rPr>
        <w:t xml:space="preserve"> Метод </w:t>
      </w:r>
      <w:proofErr w:type="spellStart"/>
      <w:r w:rsidR="007522D7" w:rsidRPr="00EC0200">
        <w:rPr>
          <w:rStyle w:val="ad"/>
        </w:rPr>
        <w:t>private</w:t>
      </w:r>
      <w:proofErr w:type="spellEnd"/>
      <w:r w:rsidR="007522D7">
        <w:rPr>
          <w:rStyle w:val="ad"/>
          <w:i w:val="0"/>
          <w:iCs w:val="0"/>
          <w:color w:val="auto"/>
        </w:rPr>
        <w:t>.</w:t>
      </w:r>
    </w:p>
    <w:p w14:paraId="583C6024" w14:textId="77777777" w:rsidR="007B6F08" w:rsidRPr="00233123" w:rsidRDefault="007B6F08" w:rsidP="007B6F08">
      <w:pPr>
        <w:pStyle w:val="aff4"/>
        <w:rPr>
          <w:rStyle w:val="a8"/>
        </w:rPr>
      </w:pPr>
      <w:r w:rsidRPr="00233123">
        <w:rPr>
          <w:rStyle w:val="a8"/>
        </w:rPr>
        <w:t>Параметры:</w:t>
      </w:r>
    </w:p>
    <w:p w14:paraId="117A6A42" w14:textId="4C6DA976" w:rsidR="007B6F08" w:rsidRPr="00443DE1" w:rsidRDefault="00DD61E9" w:rsidP="00DA742D">
      <w:pPr>
        <w:pStyle w:val="aff4"/>
        <w:rPr>
          <w:rStyle w:val="ad"/>
          <w:i w:val="0"/>
          <w:iCs w:val="0"/>
          <w:color w:val="auto"/>
        </w:rPr>
      </w:pPr>
      <w:proofErr w:type="spellStart"/>
      <w:r w:rsidRPr="002272FB">
        <w:rPr>
          <w:rStyle w:val="ad"/>
          <w:i w:val="0"/>
          <w:iCs w:val="0"/>
          <w:color w:val="auto"/>
        </w:rPr>
        <w:t>F</w:t>
      </w:r>
      <w:r w:rsidR="002272FB" w:rsidRPr="002272FB">
        <w:rPr>
          <w:rStyle w:val="ad"/>
          <w:i w:val="0"/>
          <w:iCs w:val="0"/>
          <w:color w:val="auto"/>
        </w:rPr>
        <w:t>raction</w:t>
      </w:r>
      <w:proofErr w:type="spellEnd"/>
      <w:r>
        <w:rPr>
          <w:rStyle w:val="ad"/>
          <w:i w:val="0"/>
          <w:iCs w:val="0"/>
          <w:color w:val="auto"/>
        </w:rPr>
        <w:t xml:space="preserve"> – дробное число в диапазоне от 0 до 1, соответствующее текущему </w:t>
      </w:r>
      <w:r w:rsidR="007769EF">
        <w:rPr>
          <w:rStyle w:val="ad"/>
          <w:i w:val="0"/>
          <w:iCs w:val="0"/>
          <w:color w:val="auto"/>
        </w:rPr>
        <w:t>состоянию</w:t>
      </w:r>
      <w:r>
        <w:rPr>
          <w:rStyle w:val="ad"/>
          <w:i w:val="0"/>
          <w:iCs w:val="0"/>
          <w:color w:val="auto"/>
        </w:rPr>
        <w:t xml:space="preserve"> выполнения вычислительной задачи; тип </w:t>
      </w:r>
      <w:proofErr w:type="spellStart"/>
      <w:r w:rsidRPr="00EC0200">
        <w:rPr>
          <w:rStyle w:val="ad"/>
        </w:rPr>
        <w:t>double</w:t>
      </w:r>
      <w:proofErr w:type="spellEnd"/>
      <w:r>
        <w:rPr>
          <w:rStyle w:val="ad"/>
          <w:i w:val="0"/>
          <w:iCs w:val="0"/>
          <w:color w:val="auto"/>
        </w:rPr>
        <w:t>.</w:t>
      </w:r>
      <w:r w:rsidR="00443DE1">
        <w:rPr>
          <w:rStyle w:val="ad"/>
          <w:i w:val="0"/>
          <w:iCs w:val="0"/>
          <w:color w:val="auto"/>
        </w:rPr>
        <w:t xml:space="preserve"> Значение </w:t>
      </w:r>
      <w:r w:rsidR="00443DE1" w:rsidRPr="00A11705">
        <w:rPr>
          <w:rStyle w:val="ad"/>
          <w:i w:val="0"/>
          <w:iCs w:val="0"/>
          <w:color w:val="auto"/>
        </w:rPr>
        <w:t>“0”</w:t>
      </w:r>
      <w:r w:rsidR="00443DE1">
        <w:rPr>
          <w:rStyle w:val="ad"/>
          <w:i w:val="0"/>
          <w:iCs w:val="0"/>
          <w:color w:val="auto"/>
        </w:rPr>
        <w:t xml:space="preserve"> соответствует </w:t>
      </w:r>
      <w:r w:rsidR="00A11705">
        <w:rPr>
          <w:rStyle w:val="ad"/>
          <w:i w:val="0"/>
          <w:iCs w:val="0"/>
          <w:color w:val="auto"/>
        </w:rPr>
        <w:t xml:space="preserve">состоянию перед </w:t>
      </w:r>
      <w:r w:rsidR="00443DE1">
        <w:rPr>
          <w:rStyle w:val="ad"/>
          <w:i w:val="0"/>
          <w:iCs w:val="0"/>
          <w:color w:val="auto"/>
        </w:rPr>
        <w:t>начал</w:t>
      </w:r>
      <w:r w:rsidR="00A11705">
        <w:rPr>
          <w:rStyle w:val="ad"/>
          <w:i w:val="0"/>
          <w:iCs w:val="0"/>
          <w:color w:val="auto"/>
        </w:rPr>
        <w:t>ом</w:t>
      </w:r>
      <w:r w:rsidR="00443DE1">
        <w:rPr>
          <w:rStyle w:val="ad"/>
          <w:i w:val="0"/>
          <w:iCs w:val="0"/>
          <w:color w:val="auto"/>
        </w:rPr>
        <w:t xml:space="preserve"> выполнения задачи, значение </w:t>
      </w:r>
      <w:r w:rsidR="00443DE1" w:rsidRPr="00A11705">
        <w:rPr>
          <w:rStyle w:val="ad"/>
          <w:i w:val="0"/>
          <w:iCs w:val="0"/>
          <w:color w:val="auto"/>
        </w:rPr>
        <w:t xml:space="preserve">“100” </w:t>
      </w:r>
      <w:r w:rsidR="00443DE1">
        <w:rPr>
          <w:rStyle w:val="ad"/>
          <w:i w:val="0"/>
          <w:iCs w:val="0"/>
          <w:color w:val="auto"/>
        </w:rPr>
        <w:t>соответствует завершенной задаче.</w:t>
      </w:r>
    </w:p>
    <w:p w14:paraId="141B46B2" w14:textId="0FEA3C02" w:rsidR="00EC0200" w:rsidRPr="002A7777" w:rsidRDefault="006F7970" w:rsidP="00EC0200">
      <w:pPr>
        <w:rPr>
          <w:rStyle w:val="a8"/>
          <w:lang w:val="en-US"/>
        </w:rPr>
      </w:pPr>
      <w:proofErr w:type="spellStart"/>
      <w:r w:rsidRPr="006F7970">
        <w:rPr>
          <w:rStyle w:val="a8"/>
          <w:lang w:val="en-US"/>
        </w:rPr>
        <w:t>clsprogress_</w:t>
      </w:r>
      <w:proofErr w:type="gramStart"/>
      <w:r w:rsidRPr="006F7970">
        <w:rPr>
          <w:rStyle w:val="a8"/>
          <w:lang w:val="en-US"/>
        </w:rPr>
        <w:t>bar</w:t>
      </w:r>
      <w:proofErr w:type="spellEnd"/>
      <w:r w:rsidRPr="006F7970">
        <w:rPr>
          <w:rStyle w:val="a8"/>
          <w:lang w:val="en-US"/>
        </w:rPr>
        <w:t>(</w:t>
      </w:r>
      <w:proofErr w:type="spellStart"/>
      <w:proofErr w:type="gramEnd"/>
      <w:r w:rsidRPr="006F7970">
        <w:rPr>
          <w:rStyle w:val="a8"/>
          <w:lang w:val="en-US"/>
        </w:rPr>
        <w:t>ostream</w:t>
      </w:r>
      <w:proofErr w:type="spellEnd"/>
      <w:r w:rsidRPr="006F7970">
        <w:rPr>
          <w:rStyle w:val="a8"/>
          <w:lang w:val="en-US"/>
        </w:rPr>
        <w:t xml:space="preserve"> &amp;_</w:t>
      </w:r>
      <w:proofErr w:type="spellStart"/>
      <w:r w:rsidRPr="006F7970">
        <w:rPr>
          <w:rStyle w:val="a8"/>
          <w:lang w:val="en-US"/>
        </w:rPr>
        <w:t>os</w:t>
      </w:r>
      <w:proofErr w:type="spellEnd"/>
      <w:r w:rsidRPr="006F7970">
        <w:rPr>
          <w:rStyle w:val="a8"/>
          <w:lang w:val="en-US"/>
        </w:rPr>
        <w:t xml:space="preserve">, int const </w:t>
      </w:r>
      <w:proofErr w:type="spellStart"/>
      <w:r w:rsidRPr="006F7970">
        <w:rPr>
          <w:rStyle w:val="a8"/>
          <w:lang w:val="en-US"/>
        </w:rPr>
        <w:t>line_width</w:t>
      </w:r>
      <w:proofErr w:type="spellEnd"/>
      <w:r w:rsidRPr="006F7970">
        <w:rPr>
          <w:rStyle w:val="a8"/>
          <w:lang w:val="en-US"/>
        </w:rPr>
        <w:t>, string _message, const char symbol='.', const int _mx=100)</w:t>
      </w:r>
    </w:p>
    <w:p w14:paraId="0D2282A7" w14:textId="6A52CF50" w:rsidR="006F7970" w:rsidRDefault="00B43CEA" w:rsidP="006F7970">
      <w:pPr>
        <w:pStyle w:val="aff4"/>
        <w:rPr>
          <w:rStyle w:val="ad"/>
          <w:i w:val="0"/>
          <w:iCs w:val="0"/>
          <w:color w:val="auto"/>
        </w:rPr>
      </w:pPr>
      <w:r>
        <w:rPr>
          <w:rStyle w:val="ad"/>
          <w:i w:val="0"/>
          <w:iCs w:val="0"/>
          <w:color w:val="auto"/>
        </w:rPr>
        <w:t>Конструктор с параметрами.</w:t>
      </w:r>
    </w:p>
    <w:p w14:paraId="2AE28387" w14:textId="77777777" w:rsidR="00A70088" w:rsidRPr="00233123" w:rsidRDefault="00A70088" w:rsidP="00A70088">
      <w:pPr>
        <w:pStyle w:val="aff4"/>
        <w:rPr>
          <w:rStyle w:val="a8"/>
        </w:rPr>
      </w:pPr>
      <w:r w:rsidRPr="00233123">
        <w:rPr>
          <w:rStyle w:val="a8"/>
        </w:rPr>
        <w:t>Параметры:</w:t>
      </w:r>
    </w:p>
    <w:p w14:paraId="34152969" w14:textId="45150600" w:rsidR="00A70088" w:rsidRPr="002A7777" w:rsidRDefault="00581833" w:rsidP="006F7970">
      <w:pPr>
        <w:pStyle w:val="aff4"/>
        <w:rPr>
          <w:rStyle w:val="ad"/>
          <w:i w:val="0"/>
          <w:iCs w:val="0"/>
          <w:color w:val="auto"/>
        </w:rPr>
      </w:pPr>
      <w:r w:rsidRPr="00581833">
        <w:rPr>
          <w:rStyle w:val="ad"/>
          <w:i w:val="0"/>
          <w:iCs w:val="0"/>
          <w:color w:val="auto"/>
        </w:rPr>
        <w:t>&amp;_</w:t>
      </w:r>
      <w:proofErr w:type="spellStart"/>
      <w:r w:rsidRPr="00581833">
        <w:rPr>
          <w:rStyle w:val="ad"/>
          <w:i w:val="0"/>
          <w:iCs w:val="0"/>
          <w:color w:val="auto"/>
        </w:rPr>
        <w:t>os</w:t>
      </w:r>
      <w:proofErr w:type="spellEnd"/>
      <w:r>
        <w:rPr>
          <w:rStyle w:val="ad"/>
          <w:i w:val="0"/>
          <w:iCs w:val="0"/>
          <w:color w:val="auto"/>
        </w:rPr>
        <w:t xml:space="preserve"> – выходной поток для отображения индикатора; тип </w:t>
      </w:r>
      <w:hyperlink r:id="rId173" w:history="1">
        <w:proofErr w:type="spellStart"/>
        <w:r w:rsidRPr="00581833">
          <w:rPr>
            <w:rStyle w:val="af3"/>
          </w:rPr>
          <w:t>ostream</w:t>
        </w:r>
        <w:proofErr w:type="spellEnd"/>
      </w:hyperlink>
      <w:r>
        <w:rPr>
          <w:rStyle w:val="ad"/>
          <w:i w:val="0"/>
          <w:iCs w:val="0"/>
          <w:color w:val="auto"/>
        </w:rPr>
        <w:t>;</w:t>
      </w:r>
    </w:p>
    <w:p w14:paraId="732FB363" w14:textId="540946AC" w:rsidR="00FD1937" w:rsidRPr="00FD1937" w:rsidRDefault="00FD1937" w:rsidP="006F7970">
      <w:pPr>
        <w:pStyle w:val="aff4"/>
        <w:rPr>
          <w:rStyle w:val="ad"/>
          <w:i w:val="0"/>
          <w:iCs w:val="0"/>
          <w:color w:val="auto"/>
        </w:rPr>
      </w:pPr>
      <w:r w:rsidRPr="00FD1937">
        <w:rPr>
          <w:rStyle w:val="ad"/>
          <w:i w:val="0"/>
          <w:iCs w:val="0"/>
          <w:color w:val="auto"/>
          <w:lang w:val="en-US"/>
        </w:rPr>
        <w:t>line</w:t>
      </w:r>
      <w:r w:rsidRPr="00FD1937">
        <w:rPr>
          <w:rStyle w:val="ad"/>
          <w:i w:val="0"/>
          <w:iCs w:val="0"/>
          <w:color w:val="auto"/>
        </w:rPr>
        <w:t>_</w:t>
      </w:r>
      <w:r w:rsidRPr="00FD1937">
        <w:rPr>
          <w:rStyle w:val="ad"/>
          <w:i w:val="0"/>
          <w:iCs w:val="0"/>
          <w:color w:val="auto"/>
          <w:lang w:val="en-US"/>
        </w:rPr>
        <w:t>width</w:t>
      </w:r>
      <w:r w:rsidRPr="00FD1937">
        <w:rPr>
          <w:rStyle w:val="ad"/>
          <w:i w:val="0"/>
          <w:iCs w:val="0"/>
          <w:color w:val="auto"/>
        </w:rPr>
        <w:t xml:space="preserve"> – </w:t>
      </w:r>
      <w:r>
        <w:rPr>
          <w:rStyle w:val="ad"/>
          <w:i w:val="0"/>
          <w:iCs w:val="0"/>
          <w:color w:val="auto"/>
        </w:rPr>
        <w:t>ширина (длина</w:t>
      </w:r>
      <w:r w:rsidR="00DB0DF8">
        <w:rPr>
          <w:rStyle w:val="ad"/>
          <w:i w:val="0"/>
          <w:iCs w:val="0"/>
          <w:color w:val="auto"/>
        </w:rPr>
        <w:t xml:space="preserve"> строки</w:t>
      </w:r>
      <w:r>
        <w:rPr>
          <w:rStyle w:val="ad"/>
          <w:i w:val="0"/>
          <w:iCs w:val="0"/>
          <w:color w:val="auto"/>
        </w:rPr>
        <w:t xml:space="preserve">) индикатора в символах; тип </w:t>
      </w:r>
      <w:proofErr w:type="spellStart"/>
      <w:r w:rsidRPr="00FD1937">
        <w:rPr>
          <w:rStyle w:val="ad"/>
        </w:rPr>
        <w:t>int</w:t>
      </w:r>
      <w:proofErr w:type="spellEnd"/>
      <w:r w:rsidRPr="00FD1937">
        <w:rPr>
          <w:rStyle w:val="ad"/>
          <w:i w:val="0"/>
          <w:iCs w:val="0"/>
          <w:color w:val="auto"/>
        </w:rPr>
        <w:t>;</w:t>
      </w:r>
    </w:p>
    <w:p w14:paraId="08E77E31" w14:textId="6C9F1DAC" w:rsidR="00FD1937" w:rsidRDefault="00DC0C3D" w:rsidP="006F7970">
      <w:pPr>
        <w:pStyle w:val="aff4"/>
      </w:pPr>
      <w:r w:rsidRPr="00DC0C3D">
        <w:rPr>
          <w:rStyle w:val="ad"/>
          <w:i w:val="0"/>
          <w:iCs w:val="0"/>
          <w:color w:val="auto"/>
        </w:rPr>
        <w:t>_</w:t>
      </w:r>
      <w:proofErr w:type="spellStart"/>
      <w:r w:rsidRPr="00DC0C3D">
        <w:rPr>
          <w:rStyle w:val="ad"/>
          <w:i w:val="0"/>
          <w:iCs w:val="0"/>
          <w:color w:val="auto"/>
        </w:rPr>
        <w:t>message</w:t>
      </w:r>
      <w:proofErr w:type="spellEnd"/>
      <w:r w:rsidRPr="00DC0C3D">
        <w:rPr>
          <w:rStyle w:val="ad"/>
          <w:i w:val="0"/>
          <w:iCs w:val="0"/>
          <w:color w:val="auto"/>
        </w:rPr>
        <w:t xml:space="preserve"> – </w:t>
      </w:r>
      <w:r>
        <w:rPr>
          <w:rStyle w:val="ad"/>
          <w:i w:val="0"/>
          <w:iCs w:val="0"/>
          <w:color w:val="auto"/>
        </w:rPr>
        <w:t xml:space="preserve">сообщение, </w:t>
      </w:r>
      <w:r>
        <w:t>являющееся началом индикатора прогресса</w:t>
      </w:r>
      <w:r w:rsidR="007D3120">
        <w:t xml:space="preserve">; тип </w:t>
      </w:r>
      <w:proofErr w:type="spellStart"/>
      <w:r w:rsidR="007D3120" w:rsidRPr="007D3120">
        <w:rPr>
          <w:rStyle w:val="ad"/>
        </w:rPr>
        <w:t>string</w:t>
      </w:r>
      <w:proofErr w:type="spellEnd"/>
      <w:r w:rsidR="007D3120">
        <w:t>;</w:t>
      </w:r>
    </w:p>
    <w:p w14:paraId="3F0FE2E8" w14:textId="7C3CA173" w:rsidR="007D3120" w:rsidRDefault="003C18FE" w:rsidP="006F7970">
      <w:pPr>
        <w:pStyle w:val="aff4"/>
        <w:rPr>
          <w:rStyle w:val="ad"/>
          <w:i w:val="0"/>
          <w:iCs w:val="0"/>
          <w:color w:val="auto"/>
        </w:rPr>
      </w:pPr>
      <w:r>
        <w:rPr>
          <w:rStyle w:val="ad"/>
          <w:i w:val="0"/>
          <w:iCs w:val="0"/>
          <w:color w:val="auto"/>
          <w:lang w:val="en-US"/>
        </w:rPr>
        <w:t>s</w:t>
      </w:r>
      <w:proofErr w:type="spellStart"/>
      <w:r w:rsidRPr="003C18FE">
        <w:rPr>
          <w:rStyle w:val="ad"/>
          <w:i w:val="0"/>
          <w:iCs w:val="0"/>
          <w:color w:val="auto"/>
        </w:rPr>
        <w:t>ymbol</w:t>
      </w:r>
      <w:proofErr w:type="spellEnd"/>
      <w:r>
        <w:rPr>
          <w:rStyle w:val="ad"/>
          <w:i w:val="0"/>
          <w:iCs w:val="0"/>
          <w:color w:val="auto"/>
        </w:rPr>
        <w:t xml:space="preserve"> – символ заполнителя индикатора прогресса; тип </w:t>
      </w:r>
      <w:proofErr w:type="spellStart"/>
      <w:r w:rsidRPr="003C18FE">
        <w:rPr>
          <w:rStyle w:val="ad"/>
        </w:rPr>
        <w:t>char</w:t>
      </w:r>
      <w:proofErr w:type="spellEnd"/>
      <w:r>
        <w:rPr>
          <w:rStyle w:val="ad"/>
          <w:i w:val="0"/>
          <w:iCs w:val="0"/>
          <w:color w:val="auto"/>
        </w:rPr>
        <w:t>;</w:t>
      </w:r>
    </w:p>
    <w:p w14:paraId="22F10A12" w14:textId="5308F5BC" w:rsidR="003C18FE" w:rsidRPr="004A7CB7" w:rsidRDefault="004A7CB7" w:rsidP="006F7970">
      <w:pPr>
        <w:pStyle w:val="aff4"/>
        <w:rPr>
          <w:rStyle w:val="ad"/>
          <w:i w:val="0"/>
          <w:iCs w:val="0"/>
          <w:color w:val="auto"/>
        </w:rPr>
      </w:pPr>
      <w:r w:rsidRPr="004A7CB7">
        <w:rPr>
          <w:rStyle w:val="ad"/>
          <w:i w:val="0"/>
          <w:iCs w:val="0"/>
          <w:color w:val="auto"/>
        </w:rPr>
        <w:t>_</w:t>
      </w:r>
      <w:proofErr w:type="spellStart"/>
      <w:r w:rsidRPr="004A7CB7">
        <w:rPr>
          <w:rStyle w:val="ad"/>
          <w:i w:val="0"/>
          <w:iCs w:val="0"/>
          <w:color w:val="auto"/>
        </w:rPr>
        <w:t>mx</w:t>
      </w:r>
      <w:proofErr w:type="spellEnd"/>
      <w:r>
        <w:rPr>
          <w:rStyle w:val="ad"/>
          <w:i w:val="0"/>
          <w:iCs w:val="0"/>
          <w:color w:val="auto"/>
        </w:rPr>
        <w:t xml:space="preserve"> – максимальное </w:t>
      </w:r>
      <w:r w:rsidRPr="00C10DBF">
        <w:t xml:space="preserve">число </w:t>
      </w:r>
      <w:r>
        <w:t>итераций/ операций</w:t>
      </w:r>
      <w:r w:rsidRPr="00B03450">
        <w:t>, соответствующее 100% выполнению</w:t>
      </w:r>
      <w:r>
        <w:t xml:space="preserve"> задачи; тип </w:t>
      </w:r>
      <w:proofErr w:type="spellStart"/>
      <w:r w:rsidRPr="004A7CB7">
        <w:rPr>
          <w:rStyle w:val="ad"/>
        </w:rPr>
        <w:t>int</w:t>
      </w:r>
      <w:proofErr w:type="spellEnd"/>
      <w:r>
        <w:t>.</w:t>
      </w:r>
    </w:p>
    <w:p w14:paraId="7FD25044" w14:textId="1FD8261E" w:rsidR="00A70088" w:rsidRPr="00950497" w:rsidRDefault="002A7777" w:rsidP="00A70088">
      <w:pPr>
        <w:rPr>
          <w:rStyle w:val="a8"/>
          <w:lang w:val="en-US"/>
        </w:rPr>
      </w:pPr>
      <w:proofErr w:type="spellStart"/>
      <w:r w:rsidRPr="002A7777">
        <w:rPr>
          <w:rStyle w:val="a8"/>
          <w:lang w:val="en-US"/>
        </w:rPr>
        <w:t>clsprogress_</w:t>
      </w:r>
      <w:proofErr w:type="gramStart"/>
      <w:r w:rsidRPr="002A7777">
        <w:rPr>
          <w:rStyle w:val="a8"/>
          <w:lang w:val="en-US"/>
        </w:rPr>
        <w:t>bar</w:t>
      </w:r>
      <w:proofErr w:type="spellEnd"/>
      <w:r w:rsidRPr="002A7777">
        <w:rPr>
          <w:rStyle w:val="a8"/>
          <w:lang w:val="en-US"/>
        </w:rPr>
        <w:t>(</w:t>
      </w:r>
      <w:proofErr w:type="gramEnd"/>
      <w:r w:rsidRPr="002A7777">
        <w:rPr>
          <w:rStyle w:val="a8"/>
          <w:lang w:val="en-US"/>
        </w:rPr>
        <w:t xml:space="preserve">const </w:t>
      </w:r>
      <w:proofErr w:type="spellStart"/>
      <w:r w:rsidRPr="002A7777">
        <w:rPr>
          <w:rStyle w:val="a8"/>
          <w:lang w:val="en-US"/>
        </w:rPr>
        <w:t>clsprogress_bar</w:t>
      </w:r>
      <w:proofErr w:type="spellEnd"/>
      <w:r w:rsidRPr="002A7777">
        <w:rPr>
          <w:rStyle w:val="a8"/>
          <w:lang w:val="en-US"/>
        </w:rPr>
        <w:t>&amp;) = delete</w:t>
      </w:r>
    </w:p>
    <w:p w14:paraId="6F811267" w14:textId="62048DF2" w:rsidR="002A7777" w:rsidRDefault="002A7777" w:rsidP="002A7777">
      <w:pPr>
        <w:pStyle w:val="aff4"/>
        <w:rPr>
          <w:rStyle w:val="ad"/>
          <w:i w:val="0"/>
          <w:iCs w:val="0"/>
          <w:color w:val="auto"/>
        </w:rPr>
      </w:pPr>
      <w:r>
        <w:rPr>
          <w:rStyle w:val="ad"/>
          <w:i w:val="0"/>
          <w:iCs w:val="0"/>
          <w:color w:val="auto"/>
        </w:rPr>
        <w:t>Конструктор копирования</w:t>
      </w:r>
      <w:r w:rsidR="00D74235">
        <w:rPr>
          <w:rStyle w:val="ad"/>
          <w:i w:val="0"/>
          <w:iCs w:val="0"/>
          <w:color w:val="auto"/>
        </w:rPr>
        <w:t>; копирование экземпляров класса</w:t>
      </w:r>
      <w:r>
        <w:rPr>
          <w:rStyle w:val="ad"/>
          <w:i w:val="0"/>
          <w:iCs w:val="0"/>
          <w:color w:val="auto"/>
        </w:rPr>
        <w:t xml:space="preserve"> запрещен</w:t>
      </w:r>
      <w:r w:rsidR="00D74235">
        <w:rPr>
          <w:rStyle w:val="ad"/>
          <w:i w:val="0"/>
          <w:iCs w:val="0"/>
          <w:color w:val="auto"/>
        </w:rPr>
        <w:t>о</w:t>
      </w:r>
      <w:r>
        <w:rPr>
          <w:rStyle w:val="ad"/>
          <w:i w:val="0"/>
          <w:iCs w:val="0"/>
          <w:color w:val="auto"/>
        </w:rPr>
        <w:t>.</w:t>
      </w:r>
    </w:p>
    <w:p w14:paraId="367EB8E4" w14:textId="36F81F4D" w:rsidR="002A7777" w:rsidRPr="00950497" w:rsidRDefault="00D74235" w:rsidP="002A7777">
      <w:pPr>
        <w:rPr>
          <w:rStyle w:val="a8"/>
          <w:lang w:val="en-US"/>
        </w:rPr>
      </w:pPr>
      <w:proofErr w:type="spellStart"/>
      <w:r w:rsidRPr="00D74235">
        <w:rPr>
          <w:rStyle w:val="a8"/>
          <w:lang w:val="en-US"/>
        </w:rPr>
        <w:t>clsprogress_bar</w:t>
      </w:r>
      <w:proofErr w:type="spellEnd"/>
      <w:r w:rsidRPr="00D74235">
        <w:rPr>
          <w:rStyle w:val="a8"/>
          <w:lang w:val="en-US"/>
        </w:rPr>
        <w:t>&amp; operator</w:t>
      </w:r>
      <w:proofErr w:type="gramStart"/>
      <w:r w:rsidRPr="00D74235">
        <w:rPr>
          <w:rStyle w:val="a8"/>
          <w:lang w:val="en-US"/>
        </w:rPr>
        <w:t>=(</w:t>
      </w:r>
      <w:proofErr w:type="gramEnd"/>
      <w:r w:rsidRPr="00D74235">
        <w:rPr>
          <w:rStyle w:val="a8"/>
          <w:lang w:val="en-US"/>
        </w:rPr>
        <w:t xml:space="preserve">const </w:t>
      </w:r>
      <w:proofErr w:type="spellStart"/>
      <w:r w:rsidRPr="00D74235">
        <w:rPr>
          <w:rStyle w:val="a8"/>
          <w:lang w:val="en-US"/>
        </w:rPr>
        <w:t>clsprogress_bar</w:t>
      </w:r>
      <w:proofErr w:type="spellEnd"/>
      <w:r w:rsidRPr="00D74235">
        <w:rPr>
          <w:rStyle w:val="a8"/>
          <w:lang w:val="en-US"/>
        </w:rPr>
        <w:t>&amp;) = delete</w:t>
      </w:r>
    </w:p>
    <w:p w14:paraId="068D97DB" w14:textId="0CFC915A" w:rsidR="00D74235" w:rsidRDefault="00D74235" w:rsidP="00D74235">
      <w:pPr>
        <w:pStyle w:val="aff4"/>
        <w:rPr>
          <w:rStyle w:val="ad"/>
          <w:i w:val="0"/>
          <w:iCs w:val="0"/>
          <w:color w:val="auto"/>
        </w:rPr>
      </w:pPr>
      <w:r>
        <w:rPr>
          <w:rStyle w:val="ad"/>
          <w:i w:val="0"/>
          <w:iCs w:val="0"/>
          <w:color w:val="auto"/>
        </w:rPr>
        <w:t>Оператор присвоения копированием; присвоение экземпляров класса запрещено.</w:t>
      </w:r>
    </w:p>
    <w:p w14:paraId="1343E7B6" w14:textId="51E1B109" w:rsidR="00D74235" w:rsidRPr="002D60DD" w:rsidRDefault="002D60DD" w:rsidP="002A7777">
      <w:pPr>
        <w:rPr>
          <w:rStyle w:val="a8"/>
        </w:rPr>
      </w:pPr>
      <w:r w:rsidRPr="002D60DD">
        <w:rPr>
          <w:rStyle w:val="a8"/>
        </w:rPr>
        <w:t>~</w:t>
      </w:r>
      <w:proofErr w:type="spellStart"/>
      <w:r w:rsidRPr="002D60DD">
        <w:rPr>
          <w:rStyle w:val="a8"/>
        </w:rPr>
        <w:t>clsprogress_</w:t>
      </w:r>
      <w:proofErr w:type="gramStart"/>
      <w:r w:rsidRPr="002D60DD">
        <w:rPr>
          <w:rStyle w:val="a8"/>
        </w:rPr>
        <w:t>bar</w:t>
      </w:r>
      <w:proofErr w:type="spellEnd"/>
      <w:r w:rsidRPr="002D60DD">
        <w:rPr>
          <w:rStyle w:val="a8"/>
        </w:rPr>
        <w:t>(</w:t>
      </w:r>
      <w:proofErr w:type="gramEnd"/>
      <w:r w:rsidRPr="002D60DD">
        <w:rPr>
          <w:rStyle w:val="a8"/>
        </w:rPr>
        <w:t>)</w:t>
      </w:r>
    </w:p>
    <w:p w14:paraId="046A3B50" w14:textId="0404B042" w:rsidR="002D60DD" w:rsidRPr="00950497" w:rsidRDefault="002D60DD" w:rsidP="002D60DD">
      <w:pPr>
        <w:pStyle w:val="aff4"/>
        <w:rPr>
          <w:rStyle w:val="ad"/>
          <w:i w:val="0"/>
          <w:iCs w:val="0"/>
          <w:color w:val="auto"/>
        </w:rPr>
      </w:pPr>
      <w:r>
        <w:rPr>
          <w:rStyle w:val="ad"/>
          <w:i w:val="0"/>
          <w:iCs w:val="0"/>
          <w:color w:val="auto"/>
        </w:rPr>
        <w:t>Деструктор</w:t>
      </w:r>
      <w:r w:rsidRPr="00950497">
        <w:rPr>
          <w:rStyle w:val="ad"/>
          <w:i w:val="0"/>
          <w:iCs w:val="0"/>
          <w:color w:val="auto"/>
        </w:rPr>
        <w:t>.</w:t>
      </w:r>
    </w:p>
    <w:p w14:paraId="069B4989" w14:textId="379BEB7A" w:rsidR="002D60DD" w:rsidRPr="002D60DD" w:rsidRDefault="002D60DD" w:rsidP="002A7777">
      <w:pPr>
        <w:rPr>
          <w:rStyle w:val="a8"/>
        </w:rPr>
      </w:pPr>
      <w:r w:rsidRPr="002D60DD">
        <w:rPr>
          <w:rStyle w:val="a8"/>
          <w:lang w:val="en-US"/>
        </w:rPr>
        <w:t>void</w:t>
      </w:r>
      <w:r w:rsidRPr="00950497">
        <w:rPr>
          <w:rStyle w:val="a8"/>
        </w:rPr>
        <w:t xml:space="preserve"> </w:t>
      </w:r>
      <w:proofErr w:type="gramStart"/>
      <w:r w:rsidRPr="002D60DD">
        <w:rPr>
          <w:rStyle w:val="a8"/>
          <w:lang w:val="en-US"/>
        </w:rPr>
        <w:t>Update</w:t>
      </w:r>
      <w:r w:rsidRPr="00950497">
        <w:rPr>
          <w:rStyle w:val="a8"/>
        </w:rPr>
        <w:t>(</w:t>
      </w:r>
      <w:proofErr w:type="gramEnd"/>
      <w:r w:rsidRPr="002D60DD">
        <w:rPr>
          <w:rStyle w:val="a8"/>
          <w:lang w:val="en-US"/>
        </w:rPr>
        <w:t>int</w:t>
      </w:r>
      <w:r w:rsidRPr="00950497">
        <w:rPr>
          <w:rStyle w:val="a8"/>
        </w:rPr>
        <w:t xml:space="preserve"> </w:t>
      </w:r>
      <w:r w:rsidRPr="002D60DD">
        <w:rPr>
          <w:rStyle w:val="a8"/>
          <w:lang w:val="en-US"/>
        </w:rPr>
        <w:t>value</w:t>
      </w:r>
      <w:r w:rsidRPr="00950497">
        <w:rPr>
          <w:rStyle w:val="a8"/>
        </w:rPr>
        <w:t>)</w:t>
      </w:r>
    </w:p>
    <w:p w14:paraId="2F309561" w14:textId="47C706DE" w:rsidR="002D60DD" w:rsidRDefault="00EC11B1" w:rsidP="002D60DD">
      <w:pPr>
        <w:pStyle w:val="aff4"/>
        <w:rPr>
          <w:rStyle w:val="ad"/>
          <w:i w:val="0"/>
          <w:iCs w:val="0"/>
          <w:color w:val="auto"/>
        </w:rPr>
      </w:pPr>
      <w:r>
        <w:rPr>
          <w:rStyle w:val="ad"/>
          <w:i w:val="0"/>
          <w:iCs w:val="0"/>
          <w:color w:val="auto"/>
        </w:rPr>
        <w:t xml:space="preserve">Метод выводит в выходной поток индикатор прогресса, соответствующий </w:t>
      </w:r>
      <w:r w:rsidRPr="00EA4BE5">
        <w:rPr>
          <w:rStyle w:val="ad"/>
        </w:rPr>
        <w:t>текущему состоянию</w:t>
      </w:r>
      <w:r>
        <w:rPr>
          <w:rStyle w:val="ad"/>
          <w:i w:val="0"/>
          <w:iCs w:val="0"/>
          <w:color w:val="auto"/>
        </w:rPr>
        <w:t xml:space="preserve"> вычислительной задачи.</w:t>
      </w:r>
      <w:r w:rsidR="006752F7">
        <w:rPr>
          <w:rStyle w:val="ad"/>
          <w:i w:val="0"/>
          <w:iCs w:val="0"/>
          <w:color w:val="auto"/>
        </w:rPr>
        <w:t xml:space="preserve"> Метод </w:t>
      </w:r>
      <w:proofErr w:type="spellStart"/>
      <w:r w:rsidR="006752F7" w:rsidRPr="006752F7">
        <w:rPr>
          <w:rStyle w:val="ad"/>
        </w:rPr>
        <w:t>public</w:t>
      </w:r>
      <w:proofErr w:type="spellEnd"/>
      <w:r w:rsidR="006752F7">
        <w:rPr>
          <w:rStyle w:val="ad"/>
          <w:i w:val="0"/>
          <w:iCs w:val="0"/>
          <w:color w:val="auto"/>
        </w:rPr>
        <w:t>.</w:t>
      </w:r>
    </w:p>
    <w:p w14:paraId="1B4BEC32" w14:textId="77777777" w:rsidR="006752F7" w:rsidRPr="00233123" w:rsidRDefault="006752F7" w:rsidP="006752F7">
      <w:pPr>
        <w:pStyle w:val="aff4"/>
        <w:rPr>
          <w:rStyle w:val="a8"/>
        </w:rPr>
      </w:pPr>
      <w:r w:rsidRPr="00233123">
        <w:rPr>
          <w:rStyle w:val="a8"/>
        </w:rPr>
        <w:t>Параметры:</w:t>
      </w:r>
    </w:p>
    <w:p w14:paraId="4DBC177D" w14:textId="315A7600" w:rsidR="00FD387D" w:rsidRPr="00FD387D" w:rsidRDefault="006752F7" w:rsidP="006752F7">
      <w:pPr>
        <w:pStyle w:val="aff4"/>
        <w:rPr>
          <w:rStyle w:val="ad"/>
          <w:i w:val="0"/>
          <w:iCs w:val="0"/>
          <w:color w:val="auto"/>
        </w:rPr>
      </w:pPr>
      <w:proofErr w:type="spellStart"/>
      <w:r w:rsidRPr="006752F7">
        <w:rPr>
          <w:rStyle w:val="ad"/>
          <w:i w:val="0"/>
          <w:iCs w:val="0"/>
          <w:color w:val="auto"/>
        </w:rPr>
        <w:t>value</w:t>
      </w:r>
      <w:proofErr w:type="spellEnd"/>
      <w:r w:rsidRPr="006752F7">
        <w:rPr>
          <w:rStyle w:val="ad"/>
          <w:i w:val="0"/>
          <w:iCs w:val="0"/>
          <w:color w:val="auto"/>
        </w:rPr>
        <w:t xml:space="preserve"> </w:t>
      </w:r>
      <w:r>
        <w:rPr>
          <w:rStyle w:val="ad"/>
          <w:i w:val="0"/>
          <w:iCs w:val="0"/>
          <w:color w:val="auto"/>
        </w:rPr>
        <w:t xml:space="preserve">– целое число в диапазоне от 0 до </w:t>
      </w:r>
      <w:proofErr w:type="spellStart"/>
      <w:r w:rsidRPr="006752F7">
        <w:rPr>
          <w:rStyle w:val="ad"/>
        </w:rPr>
        <w:t>maxcount</w:t>
      </w:r>
      <w:proofErr w:type="spellEnd"/>
      <w:r>
        <w:rPr>
          <w:rStyle w:val="ad"/>
          <w:i w:val="0"/>
          <w:iCs w:val="0"/>
          <w:color w:val="auto"/>
        </w:rPr>
        <w:t xml:space="preserve">, соответствующее текущему состоянию выполнения вычислительной задачи; тип </w:t>
      </w:r>
      <w:proofErr w:type="spellStart"/>
      <w:r w:rsidRPr="00EC0200">
        <w:rPr>
          <w:rStyle w:val="ad"/>
        </w:rPr>
        <w:t>double</w:t>
      </w:r>
      <w:proofErr w:type="spellEnd"/>
      <w:r>
        <w:rPr>
          <w:rStyle w:val="ad"/>
          <w:i w:val="0"/>
          <w:iCs w:val="0"/>
          <w:color w:val="auto"/>
        </w:rPr>
        <w:t xml:space="preserve">. Значение </w:t>
      </w:r>
      <w:r w:rsidRPr="00A11705">
        <w:rPr>
          <w:rStyle w:val="ad"/>
          <w:i w:val="0"/>
          <w:iCs w:val="0"/>
          <w:color w:val="auto"/>
        </w:rPr>
        <w:t>“0”</w:t>
      </w:r>
      <w:r>
        <w:rPr>
          <w:rStyle w:val="ad"/>
          <w:i w:val="0"/>
          <w:iCs w:val="0"/>
          <w:color w:val="auto"/>
        </w:rPr>
        <w:t xml:space="preserve"> соответствует состоянию перед началом выполнения задачи, значение </w:t>
      </w:r>
      <w:proofErr w:type="spellStart"/>
      <w:r w:rsidR="00FB4820" w:rsidRPr="006752F7">
        <w:rPr>
          <w:rStyle w:val="ad"/>
        </w:rPr>
        <w:t>maxcount</w:t>
      </w:r>
      <w:proofErr w:type="spellEnd"/>
      <w:r w:rsidRPr="00A11705">
        <w:rPr>
          <w:rStyle w:val="ad"/>
          <w:i w:val="0"/>
          <w:iCs w:val="0"/>
          <w:color w:val="auto"/>
        </w:rPr>
        <w:t xml:space="preserve"> </w:t>
      </w:r>
      <w:r>
        <w:rPr>
          <w:rStyle w:val="ad"/>
          <w:i w:val="0"/>
          <w:iCs w:val="0"/>
          <w:color w:val="auto"/>
        </w:rPr>
        <w:t>соответствует завершенной задаче.</w:t>
      </w:r>
      <w:r w:rsidR="00FD387D">
        <w:rPr>
          <w:rStyle w:val="ad"/>
          <w:i w:val="0"/>
          <w:iCs w:val="0"/>
          <w:color w:val="auto"/>
        </w:rPr>
        <w:t xml:space="preserve"> Тип параметра </w:t>
      </w:r>
      <w:proofErr w:type="spellStart"/>
      <w:r w:rsidR="00FD387D" w:rsidRPr="00FD387D">
        <w:rPr>
          <w:rStyle w:val="ad"/>
        </w:rPr>
        <w:t>int</w:t>
      </w:r>
      <w:proofErr w:type="spellEnd"/>
      <w:r w:rsidR="00FD387D">
        <w:rPr>
          <w:rStyle w:val="ad"/>
          <w:i w:val="0"/>
          <w:iCs w:val="0"/>
          <w:color w:val="auto"/>
        </w:rPr>
        <w:t>.</w:t>
      </w:r>
    </w:p>
    <w:p w14:paraId="4AB102D8" w14:textId="16942E2C" w:rsidR="006752F7" w:rsidRPr="004A5632" w:rsidRDefault="00D40CAA" w:rsidP="006752F7">
      <w:pPr>
        <w:pStyle w:val="aff4"/>
        <w:rPr>
          <w:rStyle w:val="ad"/>
          <w:i w:val="0"/>
          <w:iCs w:val="0"/>
          <w:color w:val="auto"/>
        </w:rPr>
      </w:pPr>
      <w:r>
        <w:rPr>
          <w:rStyle w:val="ad"/>
          <w:i w:val="0"/>
          <w:iCs w:val="0"/>
          <w:color w:val="auto"/>
        </w:rPr>
        <w:t xml:space="preserve">Название и сигнатура метода совпадает с названием и сигнатурой метода аналогичного назначения </w:t>
      </w:r>
      <w:r w:rsidR="004A5632">
        <w:rPr>
          <w:rStyle w:val="ad"/>
          <w:i w:val="0"/>
          <w:iCs w:val="0"/>
          <w:color w:val="auto"/>
        </w:rPr>
        <w:t xml:space="preserve">класса </w:t>
      </w:r>
      <w:hyperlink r:id="rId174" w:history="1">
        <w:proofErr w:type="spellStart"/>
        <w:r w:rsidR="004A5632" w:rsidRPr="004A5632">
          <w:rPr>
            <w:rStyle w:val="af3"/>
          </w:rPr>
          <w:t>wxProgressDialog</w:t>
        </w:r>
        <w:proofErr w:type="spellEnd"/>
      </w:hyperlink>
      <w:r w:rsidR="004A5632">
        <w:rPr>
          <w:rStyle w:val="ad"/>
          <w:i w:val="0"/>
          <w:iCs w:val="0"/>
          <w:color w:val="auto"/>
        </w:rPr>
        <w:t xml:space="preserve"> библиотеки </w:t>
      </w:r>
      <w:hyperlink r:id="rId175" w:history="1">
        <w:proofErr w:type="spellStart"/>
        <w:r w:rsidR="004A5632" w:rsidRPr="004A5632">
          <w:rPr>
            <w:rStyle w:val="af3"/>
          </w:rPr>
          <w:t>wxWidgets</w:t>
        </w:r>
        <w:proofErr w:type="spellEnd"/>
      </w:hyperlink>
      <w:r w:rsidR="004A5632">
        <w:rPr>
          <w:rStyle w:val="ad"/>
          <w:i w:val="0"/>
          <w:iCs w:val="0"/>
          <w:color w:val="auto"/>
        </w:rPr>
        <w:t>.</w:t>
      </w:r>
    </w:p>
    <w:p w14:paraId="56873011" w14:textId="06C11384" w:rsidR="006752F7" w:rsidRPr="00950497" w:rsidRDefault="00F92F12" w:rsidP="007A24F5">
      <w:pPr>
        <w:rPr>
          <w:rStyle w:val="a8"/>
          <w:lang w:val="en-US"/>
        </w:rPr>
      </w:pPr>
      <w:r w:rsidRPr="00F92F12">
        <w:rPr>
          <w:rStyle w:val="a8"/>
          <w:lang w:val="en-US"/>
        </w:rPr>
        <w:t xml:space="preserve">void </w:t>
      </w:r>
      <w:proofErr w:type="spellStart"/>
      <w:r w:rsidRPr="00F92F12">
        <w:rPr>
          <w:rStyle w:val="a8"/>
          <w:lang w:val="en-US"/>
        </w:rPr>
        <w:t>Set_</w:t>
      </w:r>
      <w:proofErr w:type="gramStart"/>
      <w:r w:rsidRPr="00F92F12">
        <w:rPr>
          <w:rStyle w:val="a8"/>
          <w:lang w:val="en-US"/>
        </w:rPr>
        <w:t>maxcount</w:t>
      </w:r>
      <w:proofErr w:type="spellEnd"/>
      <w:r w:rsidRPr="00F92F12">
        <w:rPr>
          <w:rStyle w:val="a8"/>
          <w:lang w:val="en-US"/>
        </w:rPr>
        <w:t>(</w:t>
      </w:r>
      <w:proofErr w:type="gramEnd"/>
      <w:r w:rsidRPr="00F92F12">
        <w:rPr>
          <w:rStyle w:val="a8"/>
          <w:lang w:val="en-US"/>
        </w:rPr>
        <w:t>const int _mx)</w:t>
      </w:r>
    </w:p>
    <w:p w14:paraId="507CC898" w14:textId="52085FDD" w:rsidR="00F92F12" w:rsidRDefault="00F92F12" w:rsidP="00F92F12">
      <w:pPr>
        <w:pStyle w:val="aff4"/>
        <w:rPr>
          <w:rStyle w:val="ad"/>
          <w:i w:val="0"/>
          <w:iCs w:val="0"/>
          <w:color w:val="auto"/>
        </w:rPr>
      </w:pPr>
      <w:r>
        <w:rPr>
          <w:rStyle w:val="ad"/>
          <w:i w:val="0"/>
          <w:iCs w:val="0"/>
          <w:color w:val="auto"/>
        </w:rPr>
        <w:t xml:space="preserve">Метод устанавливает новое значение </w:t>
      </w:r>
      <w:r w:rsidRPr="00F92F12">
        <w:rPr>
          <w:rStyle w:val="ad"/>
          <w:i w:val="0"/>
          <w:iCs w:val="0"/>
          <w:color w:val="auto"/>
        </w:rPr>
        <w:t xml:space="preserve">максимального числа </w:t>
      </w:r>
      <w:r>
        <w:rPr>
          <w:rStyle w:val="ad"/>
          <w:i w:val="0"/>
          <w:iCs w:val="0"/>
          <w:color w:val="auto"/>
        </w:rPr>
        <w:t xml:space="preserve">операций </w:t>
      </w:r>
      <w:proofErr w:type="spellStart"/>
      <w:r w:rsidRPr="00DE24F5">
        <w:rPr>
          <w:rStyle w:val="ad"/>
        </w:rPr>
        <w:t>maxcount</w:t>
      </w:r>
      <w:proofErr w:type="spellEnd"/>
      <w:r>
        <w:rPr>
          <w:rStyle w:val="ad"/>
          <w:i w:val="0"/>
          <w:iCs w:val="0"/>
          <w:color w:val="auto"/>
        </w:rPr>
        <w:t>.</w:t>
      </w:r>
    </w:p>
    <w:p w14:paraId="4BA815C6" w14:textId="77777777" w:rsidR="00DE24F5" w:rsidRPr="00233123" w:rsidRDefault="00DE24F5" w:rsidP="00DE24F5">
      <w:pPr>
        <w:pStyle w:val="aff4"/>
        <w:rPr>
          <w:rStyle w:val="a8"/>
        </w:rPr>
      </w:pPr>
      <w:r w:rsidRPr="00233123">
        <w:rPr>
          <w:rStyle w:val="a8"/>
        </w:rPr>
        <w:t>Параметры:</w:t>
      </w:r>
    </w:p>
    <w:p w14:paraId="2BD9553F" w14:textId="689702D1" w:rsidR="00DE24F5" w:rsidRDefault="00DE24F5" w:rsidP="00F92F12">
      <w:pPr>
        <w:pStyle w:val="aff4"/>
        <w:rPr>
          <w:rStyle w:val="ad"/>
          <w:i w:val="0"/>
          <w:iCs w:val="0"/>
          <w:color w:val="auto"/>
        </w:rPr>
      </w:pPr>
      <w:r w:rsidRPr="00DE24F5">
        <w:rPr>
          <w:rStyle w:val="ad"/>
          <w:i w:val="0"/>
          <w:iCs w:val="0"/>
          <w:color w:val="auto"/>
        </w:rPr>
        <w:t>_</w:t>
      </w:r>
      <w:proofErr w:type="spellStart"/>
      <w:r w:rsidRPr="00DE24F5">
        <w:rPr>
          <w:rStyle w:val="ad"/>
          <w:i w:val="0"/>
          <w:iCs w:val="0"/>
          <w:color w:val="auto"/>
        </w:rPr>
        <w:t>mx</w:t>
      </w:r>
      <w:proofErr w:type="spellEnd"/>
      <w:r>
        <w:rPr>
          <w:rStyle w:val="ad"/>
          <w:i w:val="0"/>
          <w:iCs w:val="0"/>
          <w:color w:val="auto"/>
        </w:rPr>
        <w:t xml:space="preserve"> – новое значение поля </w:t>
      </w:r>
      <w:proofErr w:type="spellStart"/>
      <w:r w:rsidRPr="00DE24F5">
        <w:rPr>
          <w:rStyle w:val="ad"/>
        </w:rPr>
        <w:t>maxcount</w:t>
      </w:r>
      <w:proofErr w:type="spellEnd"/>
      <w:r>
        <w:rPr>
          <w:rStyle w:val="ad"/>
          <w:i w:val="0"/>
          <w:iCs w:val="0"/>
          <w:color w:val="auto"/>
        </w:rPr>
        <w:t>.</w:t>
      </w:r>
    </w:p>
    <w:p w14:paraId="643BE4C5" w14:textId="404B2A5D" w:rsidR="00AB0322" w:rsidRDefault="00670907" w:rsidP="00670907">
      <w:pPr>
        <w:pStyle w:val="2"/>
        <w:rPr>
          <w:rStyle w:val="ad"/>
          <w:i w:val="0"/>
          <w:iCs w:val="0"/>
          <w:color w:val="auto"/>
        </w:rPr>
      </w:pPr>
      <w:r>
        <w:rPr>
          <w:rStyle w:val="ad"/>
          <w:i w:val="0"/>
          <w:iCs w:val="0"/>
          <w:color w:val="auto"/>
        </w:rPr>
        <w:lastRenderedPageBreak/>
        <w:t xml:space="preserve">Как </w:t>
      </w:r>
      <w:r w:rsidR="0038473C">
        <w:rPr>
          <w:rStyle w:val="ad"/>
          <w:i w:val="0"/>
          <w:iCs w:val="0"/>
          <w:color w:val="auto"/>
        </w:rPr>
        <w:t>включить</w:t>
      </w:r>
      <w:r>
        <w:rPr>
          <w:rStyle w:val="ad"/>
          <w:i w:val="0"/>
          <w:iCs w:val="0"/>
          <w:color w:val="auto"/>
        </w:rPr>
        <w:t xml:space="preserve"> </w:t>
      </w:r>
      <w:r w:rsidR="00620825">
        <w:rPr>
          <w:rStyle w:val="ad"/>
          <w:i w:val="0"/>
          <w:iCs w:val="0"/>
          <w:color w:val="auto"/>
        </w:rPr>
        <w:t xml:space="preserve">и отключить </w:t>
      </w:r>
      <w:r>
        <w:rPr>
          <w:rStyle w:val="ad"/>
          <w:i w:val="0"/>
          <w:iCs w:val="0"/>
          <w:color w:val="auto"/>
        </w:rPr>
        <w:t>индикаци</w:t>
      </w:r>
      <w:r w:rsidR="0038473C">
        <w:rPr>
          <w:rStyle w:val="ad"/>
          <w:i w:val="0"/>
          <w:iCs w:val="0"/>
          <w:color w:val="auto"/>
        </w:rPr>
        <w:t>ю</w:t>
      </w:r>
      <w:r>
        <w:rPr>
          <w:rStyle w:val="ad"/>
          <w:i w:val="0"/>
          <w:iCs w:val="0"/>
          <w:color w:val="auto"/>
        </w:rPr>
        <w:t xml:space="preserve"> прогресса</w:t>
      </w:r>
    </w:p>
    <w:p w14:paraId="2880E54B" w14:textId="08AAE0B1" w:rsidR="00670907" w:rsidRDefault="00952C8D" w:rsidP="00AB0322">
      <w:pPr>
        <w:rPr>
          <w:rStyle w:val="ad"/>
          <w:i w:val="0"/>
          <w:iCs w:val="0"/>
          <w:color w:val="auto"/>
        </w:rPr>
      </w:pPr>
      <w:r>
        <w:rPr>
          <w:rStyle w:val="ad"/>
          <w:i w:val="0"/>
          <w:iCs w:val="0"/>
          <w:color w:val="auto"/>
        </w:rPr>
        <w:t xml:space="preserve">При желании включить </w:t>
      </w:r>
      <w:r w:rsidR="00BB7687">
        <w:rPr>
          <w:rStyle w:val="ad"/>
          <w:i w:val="0"/>
          <w:iCs w:val="0"/>
          <w:color w:val="auto"/>
        </w:rPr>
        <w:t>индикацию</w:t>
      </w:r>
      <w:r>
        <w:rPr>
          <w:rStyle w:val="ad"/>
          <w:i w:val="0"/>
          <w:iCs w:val="0"/>
          <w:color w:val="auto"/>
        </w:rPr>
        <w:t xml:space="preserve"> </w:t>
      </w:r>
      <w:r w:rsidR="00DB495E">
        <w:rPr>
          <w:rStyle w:val="ad"/>
          <w:i w:val="0"/>
          <w:iCs w:val="0"/>
          <w:color w:val="auto"/>
        </w:rPr>
        <w:t xml:space="preserve">прогресса при </w:t>
      </w:r>
      <w:r>
        <w:rPr>
          <w:rStyle w:val="ad"/>
          <w:i w:val="0"/>
          <w:iCs w:val="0"/>
          <w:color w:val="auto"/>
        </w:rPr>
        <w:t xml:space="preserve">выполнении расчетов в классе </w:t>
      </w:r>
      <w:hyperlink w:anchor="_Класс_clsStorage" w:history="1">
        <w:proofErr w:type="spellStart"/>
        <w:r w:rsidRPr="00E24612">
          <w:rPr>
            <w:rStyle w:val="af3"/>
            <w:lang w:val="en-US"/>
          </w:rPr>
          <w:t>clsStorage</w:t>
        </w:r>
        <w:proofErr w:type="spellEnd"/>
      </w:hyperlink>
      <w:r>
        <w:rPr>
          <w:rStyle w:val="ad"/>
          <w:i w:val="0"/>
          <w:iCs w:val="0"/>
          <w:color w:val="auto"/>
        </w:rPr>
        <w:t xml:space="preserve">, </w:t>
      </w:r>
      <w:r w:rsidR="00E24612">
        <w:rPr>
          <w:rStyle w:val="ad"/>
          <w:i w:val="0"/>
          <w:iCs w:val="0"/>
          <w:color w:val="auto"/>
        </w:rPr>
        <w:t>необходим</w:t>
      </w:r>
      <w:r w:rsidR="00B777A6">
        <w:rPr>
          <w:rStyle w:val="ad"/>
          <w:i w:val="0"/>
          <w:iCs w:val="0"/>
          <w:color w:val="auto"/>
        </w:rPr>
        <w:t>о выполнить</w:t>
      </w:r>
      <w:r w:rsidR="00E24612">
        <w:rPr>
          <w:rStyle w:val="ad"/>
          <w:i w:val="0"/>
          <w:iCs w:val="0"/>
          <w:color w:val="auto"/>
        </w:rPr>
        <w:t xml:space="preserve"> следующие действия:</w:t>
      </w:r>
    </w:p>
    <w:p w14:paraId="477D4640" w14:textId="6E07483A" w:rsidR="00E24612" w:rsidRDefault="00E546C9" w:rsidP="00E24612">
      <w:pPr>
        <w:pStyle w:val="af6"/>
        <w:numPr>
          <w:ilvl w:val="0"/>
          <w:numId w:val="44"/>
        </w:numPr>
        <w:rPr>
          <w:rStyle w:val="ad"/>
          <w:i w:val="0"/>
          <w:iCs w:val="0"/>
          <w:color w:val="auto"/>
        </w:rPr>
      </w:pPr>
      <w:r>
        <w:rPr>
          <w:rStyle w:val="ad"/>
          <w:i w:val="0"/>
          <w:iCs w:val="0"/>
          <w:color w:val="auto"/>
        </w:rPr>
        <w:t xml:space="preserve">Создать экземпляр класса </w:t>
      </w:r>
      <w:r w:rsidRPr="00A56ADA">
        <w:rPr>
          <w:rStyle w:val="ad"/>
        </w:rPr>
        <w:t>индикатора прогресса</w:t>
      </w:r>
      <w:r>
        <w:rPr>
          <w:rStyle w:val="ad"/>
          <w:i w:val="0"/>
          <w:iCs w:val="0"/>
          <w:color w:val="auto"/>
        </w:rPr>
        <w:t xml:space="preserve">, например экземпляр класса </w:t>
      </w:r>
      <w:proofErr w:type="spellStart"/>
      <w:r w:rsidRPr="00E128DB">
        <w:rPr>
          <w:rStyle w:val="ad"/>
          <w:i w:val="0"/>
          <w:iCs w:val="0"/>
          <w:color w:val="auto"/>
        </w:rPr>
        <w:t>clsprogress_bar</w:t>
      </w:r>
      <w:proofErr w:type="spellEnd"/>
      <w:r>
        <w:rPr>
          <w:rStyle w:val="ad"/>
          <w:i w:val="0"/>
          <w:iCs w:val="0"/>
          <w:color w:val="auto"/>
        </w:rPr>
        <w:t>:</w:t>
      </w:r>
    </w:p>
    <w:p w14:paraId="22BCEB2E" w14:textId="56B316E3" w:rsidR="00E546C9" w:rsidRPr="00950497" w:rsidRDefault="00E546C9" w:rsidP="00AA2E56">
      <w:pPr>
        <w:pStyle w:val="aff4"/>
        <w:pBdr>
          <w:top w:val="single" w:sz="4" w:space="1" w:color="auto"/>
          <w:left w:val="single" w:sz="4" w:space="4" w:color="auto"/>
          <w:bottom w:val="single" w:sz="4" w:space="1" w:color="auto"/>
          <w:right w:val="single" w:sz="4" w:space="4" w:color="auto"/>
        </w:pBdr>
        <w:shd w:val="clear" w:color="auto" w:fill="E2EFD9" w:themeFill="accent6" w:themeFillTint="33"/>
        <w:rPr>
          <w:rStyle w:val="ad"/>
          <w:i w:val="0"/>
          <w:iCs w:val="0"/>
          <w:color w:val="auto"/>
          <w:lang w:val="en-US"/>
        </w:rPr>
      </w:pPr>
      <w:r w:rsidRPr="00E546C9">
        <w:rPr>
          <w:rStyle w:val="ad"/>
          <w:i w:val="0"/>
          <w:iCs w:val="0"/>
          <w:color w:val="auto"/>
          <w:lang w:val="en-US"/>
        </w:rPr>
        <w:t xml:space="preserve">type_progress* progress = new </w:t>
      </w:r>
      <w:proofErr w:type="spellStart"/>
      <w:r w:rsidRPr="00E546C9">
        <w:rPr>
          <w:rStyle w:val="ad"/>
          <w:i w:val="0"/>
          <w:iCs w:val="0"/>
          <w:color w:val="auto"/>
          <w:lang w:val="en-US"/>
        </w:rPr>
        <w:t>type_</w:t>
      </w:r>
      <w:proofErr w:type="gramStart"/>
      <w:r w:rsidRPr="00E546C9">
        <w:rPr>
          <w:rStyle w:val="ad"/>
          <w:i w:val="0"/>
          <w:iCs w:val="0"/>
          <w:color w:val="auto"/>
          <w:lang w:val="en-US"/>
        </w:rPr>
        <w:t>progress</w:t>
      </w:r>
      <w:proofErr w:type="spellEnd"/>
      <w:r w:rsidRPr="00E546C9">
        <w:rPr>
          <w:rStyle w:val="ad"/>
          <w:i w:val="0"/>
          <w:iCs w:val="0"/>
          <w:color w:val="auto"/>
          <w:lang w:val="en-US"/>
        </w:rPr>
        <w:t>(std::</w:t>
      </w:r>
      <w:proofErr w:type="gramEnd"/>
      <w:r w:rsidRPr="00E546C9">
        <w:rPr>
          <w:rStyle w:val="ad"/>
          <w:i w:val="0"/>
          <w:iCs w:val="0"/>
          <w:color w:val="auto"/>
          <w:lang w:val="en-US"/>
        </w:rPr>
        <w:t>clog, 70u, "Working");</w:t>
      </w:r>
    </w:p>
    <w:p w14:paraId="2596DADF" w14:textId="00A727BA" w:rsidR="0028478B" w:rsidRDefault="0028478B" w:rsidP="00E546C9">
      <w:pPr>
        <w:pStyle w:val="aff4"/>
        <w:rPr>
          <w:rStyle w:val="ad"/>
          <w:i w:val="0"/>
          <w:iCs w:val="0"/>
          <w:color w:val="auto"/>
        </w:rPr>
      </w:pPr>
      <w:r>
        <w:rPr>
          <w:rStyle w:val="ad"/>
          <w:i w:val="0"/>
          <w:iCs w:val="0"/>
          <w:color w:val="auto"/>
        </w:rPr>
        <w:t xml:space="preserve">где </w:t>
      </w:r>
      <w:proofErr w:type="spellStart"/>
      <w:proofErr w:type="gramStart"/>
      <w:r w:rsidRPr="00B370B9">
        <w:rPr>
          <w:rStyle w:val="ad"/>
        </w:rPr>
        <w:t>std</w:t>
      </w:r>
      <w:proofErr w:type="spellEnd"/>
      <w:r w:rsidRPr="00B370B9">
        <w:rPr>
          <w:rStyle w:val="ad"/>
        </w:rPr>
        <w:t>::</w:t>
      </w:r>
      <w:proofErr w:type="spellStart"/>
      <w:proofErr w:type="gramEnd"/>
      <w:r w:rsidRPr="00B370B9">
        <w:rPr>
          <w:rStyle w:val="ad"/>
        </w:rPr>
        <w:t>clog</w:t>
      </w:r>
      <w:proofErr w:type="spellEnd"/>
      <w:r>
        <w:rPr>
          <w:rStyle w:val="ad"/>
          <w:i w:val="0"/>
          <w:iCs w:val="0"/>
          <w:color w:val="auto"/>
        </w:rPr>
        <w:t xml:space="preserve"> – поток для вывода индикатора</w:t>
      </w:r>
      <w:r w:rsidR="00F400C9">
        <w:rPr>
          <w:rStyle w:val="ad"/>
          <w:i w:val="0"/>
          <w:iCs w:val="0"/>
          <w:color w:val="auto"/>
        </w:rPr>
        <w:t xml:space="preserve"> в консоль</w:t>
      </w:r>
      <w:r>
        <w:rPr>
          <w:rStyle w:val="ad"/>
          <w:i w:val="0"/>
          <w:iCs w:val="0"/>
          <w:color w:val="auto"/>
        </w:rPr>
        <w:t>;</w:t>
      </w:r>
    </w:p>
    <w:p w14:paraId="3C64E880" w14:textId="4B8F9D63" w:rsidR="0028478B" w:rsidRDefault="0028478B" w:rsidP="00E546C9">
      <w:pPr>
        <w:pStyle w:val="aff4"/>
        <w:rPr>
          <w:rStyle w:val="ad"/>
          <w:i w:val="0"/>
          <w:iCs w:val="0"/>
          <w:color w:val="auto"/>
        </w:rPr>
      </w:pPr>
      <w:r w:rsidRPr="00B370B9">
        <w:rPr>
          <w:rStyle w:val="ad"/>
        </w:rPr>
        <w:t>70u</w:t>
      </w:r>
      <w:r>
        <w:rPr>
          <w:rStyle w:val="ad"/>
          <w:i w:val="0"/>
          <w:iCs w:val="0"/>
          <w:color w:val="auto"/>
        </w:rPr>
        <w:t xml:space="preserve"> – количество символов индикатора;</w:t>
      </w:r>
    </w:p>
    <w:p w14:paraId="0C081DB9" w14:textId="330DE593" w:rsidR="0028478B" w:rsidRPr="0028478B" w:rsidRDefault="0028478B" w:rsidP="00E546C9">
      <w:pPr>
        <w:pStyle w:val="aff4"/>
        <w:rPr>
          <w:rStyle w:val="ad"/>
          <w:i w:val="0"/>
          <w:iCs w:val="0"/>
          <w:color w:val="auto"/>
        </w:rPr>
      </w:pPr>
      <w:r w:rsidRPr="00B370B9">
        <w:rPr>
          <w:rStyle w:val="ad"/>
        </w:rPr>
        <w:t>"</w:t>
      </w:r>
      <w:proofErr w:type="spellStart"/>
      <w:r w:rsidRPr="00B370B9">
        <w:rPr>
          <w:rStyle w:val="ad"/>
        </w:rPr>
        <w:t>Working</w:t>
      </w:r>
      <w:proofErr w:type="spellEnd"/>
      <w:r w:rsidRPr="00B370B9">
        <w:rPr>
          <w:rStyle w:val="ad"/>
        </w:rPr>
        <w:t>"</w:t>
      </w:r>
      <w:r>
        <w:rPr>
          <w:rStyle w:val="ad"/>
          <w:i w:val="0"/>
          <w:iCs w:val="0"/>
          <w:color w:val="auto"/>
        </w:rPr>
        <w:t xml:space="preserve"> – строка, являющаяся началом индикатора прогресса.</w:t>
      </w:r>
    </w:p>
    <w:p w14:paraId="4A499284" w14:textId="7A7C98E8" w:rsidR="00E546C9" w:rsidRDefault="00FD5886" w:rsidP="00E24612">
      <w:pPr>
        <w:pStyle w:val="af6"/>
        <w:numPr>
          <w:ilvl w:val="0"/>
          <w:numId w:val="44"/>
        </w:numPr>
        <w:rPr>
          <w:rStyle w:val="ad"/>
          <w:i w:val="0"/>
          <w:iCs w:val="0"/>
          <w:color w:val="auto"/>
        </w:rPr>
      </w:pPr>
      <w:r>
        <w:rPr>
          <w:rStyle w:val="ad"/>
          <w:i w:val="0"/>
          <w:iCs w:val="0"/>
          <w:color w:val="auto"/>
        </w:rPr>
        <w:t xml:space="preserve">Создать экземпляр класса </w:t>
      </w:r>
      <w:r w:rsidRPr="00A56ADA">
        <w:rPr>
          <w:rStyle w:val="ad"/>
        </w:rPr>
        <w:t>оболочки</w:t>
      </w:r>
      <w:r>
        <w:rPr>
          <w:rStyle w:val="ad"/>
          <w:i w:val="0"/>
          <w:iCs w:val="0"/>
          <w:color w:val="auto"/>
        </w:rPr>
        <w:t xml:space="preserve"> для индикатора прогресса</w:t>
      </w:r>
      <w:r w:rsidR="00B73421">
        <w:rPr>
          <w:rStyle w:val="ad"/>
          <w:i w:val="0"/>
          <w:iCs w:val="0"/>
          <w:color w:val="auto"/>
        </w:rPr>
        <w:t xml:space="preserve"> и передать ему указатель на экземпляр класса индикатора прогресса</w:t>
      </w:r>
      <w:r>
        <w:rPr>
          <w:rStyle w:val="ad"/>
          <w:i w:val="0"/>
          <w:iCs w:val="0"/>
          <w:color w:val="auto"/>
        </w:rPr>
        <w:t>:</w:t>
      </w:r>
    </w:p>
    <w:p w14:paraId="4056C884" w14:textId="1C23FD82" w:rsidR="00FD5886" w:rsidRPr="00AA2E56" w:rsidRDefault="00FD5886" w:rsidP="00AA2E56">
      <w:pPr>
        <w:pStyle w:val="aff4"/>
        <w:pBdr>
          <w:top w:val="single" w:sz="4" w:space="1" w:color="auto"/>
          <w:left w:val="single" w:sz="4" w:space="4" w:color="auto"/>
          <w:bottom w:val="single" w:sz="4" w:space="1" w:color="auto"/>
          <w:right w:val="single" w:sz="4" w:space="4" w:color="auto"/>
        </w:pBdr>
        <w:shd w:val="clear" w:color="auto" w:fill="E2EFD9" w:themeFill="accent6" w:themeFillTint="33"/>
        <w:rPr>
          <w:rStyle w:val="ad"/>
          <w:i w:val="0"/>
          <w:iCs w:val="0"/>
          <w:color w:val="auto"/>
          <w:lang w:val="en-US"/>
        </w:rPr>
      </w:pPr>
      <w:r w:rsidRPr="00FD5886">
        <w:rPr>
          <w:rStyle w:val="ad"/>
          <w:i w:val="0"/>
          <w:iCs w:val="0"/>
          <w:color w:val="auto"/>
          <w:lang w:val="en-US"/>
        </w:rPr>
        <w:t>clsProgress_shell&lt;type_progress&gt;* shell = new clsProgress_shell&lt;type_progress</w:t>
      </w:r>
      <w:proofErr w:type="gramStart"/>
      <w:r w:rsidRPr="00FD5886">
        <w:rPr>
          <w:rStyle w:val="ad"/>
          <w:i w:val="0"/>
          <w:iCs w:val="0"/>
          <w:color w:val="auto"/>
          <w:lang w:val="en-US"/>
        </w:rPr>
        <w:t>&gt;(</w:t>
      </w:r>
      <w:proofErr w:type="gramEnd"/>
      <w:r w:rsidRPr="00FD5886">
        <w:rPr>
          <w:rStyle w:val="ad"/>
          <w:i w:val="0"/>
          <w:iCs w:val="0"/>
          <w:color w:val="auto"/>
          <w:lang w:val="en-US"/>
        </w:rPr>
        <w:t>progress, RMCount, 1);</w:t>
      </w:r>
    </w:p>
    <w:p w14:paraId="67836797" w14:textId="715769B8" w:rsidR="00F844F3" w:rsidRDefault="00F844F3" w:rsidP="00FD5886">
      <w:pPr>
        <w:pStyle w:val="aff4"/>
        <w:rPr>
          <w:rStyle w:val="ad"/>
          <w:i w:val="0"/>
          <w:iCs w:val="0"/>
          <w:color w:val="auto"/>
        </w:rPr>
      </w:pPr>
      <w:r>
        <w:rPr>
          <w:rStyle w:val="ad"/>
          <w:i w:val="0"/>
          <w:iCs w:val="0"/>
          <w:color w:val="auto"/>
        </w:rPr>
        <w:t xml:space="preserve">где </w:t>
      </w:r>
      <w:proofErr w:type="spellStart"/>
      <w:r w:rsidRPr="00B87373">
        <w:rPr>
          <w:rStyle w:val="ad"/>
        </w:rPr>
        <w:t>progress</w:t>
      </w:r>
      <w:proofErr w:type="spellEnd"/>
      <w:r>
        <w:rPr>
          <w:rStyle w:val="ad"/>
          <w:i w:val="0"/>
          <w:iCs w:val="0"/>
          <w:color w:val="auto"/>
        </w:rPr>
        <w:t xml:space="preserve"> – указатель на ранее созданный </w:t>
      </w:r>
      <w:r w:rsidRPr="00F844F3">
        <w:rPr>
          <w:rStyle w:val="ad"/>
          <w:i w:val="0"/>
          <w:iCs w:val="0"/>
          <w:color w:val="auto"/>
        </w:rPr>
        <w:t>экземпляр класса индикатора прогресса</w:t>
      </w:r>
      <w:r w:rsidR="00FB6FD4">
        <w:rPr>
          <w:rStyle w:val="ad"/>
          <w:i w:val="0"/>
          <w:iCs w:val="0"/>
          <w:color w:val="auto"/>
        </w:rPr>
        <w:t>;</w:t>
      </w:r>
    </w:p>
    <w:p w14:paraId="5B5CFAC3" w14:textId="18E695F7" w:rsidR="00FB6FD4" w:rsidRDefault="00FB6FD4" w:rsidP="00FD5886">
      <w:pPr>
        <w:pStyle w:val="aff4"/>
        <w:rPr>
          <w:rStyle w:val="ad"/>
          <w:i w:val="0"/>
          <w:iCs w:val="0"/>
          <w:color w:val="auto"/>
        </w:rPr>
      </w:pPr>
      <w:proofErr w:type="spellStart"/>
      <w:r w:rsidRPr="00B87373">
        <w:rPr>
          <w:rStyle w:val="ad"/>
        </w:rPr>
        <w:t>RMCount</w:t>
      </w:r>
      <w:proofErr w:type="spellEnd"/>
      <w:r>
        <w:rPr>
          <w:rStyle w:val="ad"/>
          <w:i w:val="0"/>
          <w:iCs w:val="0"/>
          <w:color w:val="auto"/>
        </w:rPr>
        <w:t xml:space="preserve"> – число </w:t>
      </w:r>
      <w:hyperlink w:anchor="_Класс_clsSKU" w:history="1">
        <w:r w:rsidRPr="000F2D11">
          <w:rPr>
            <w:rStyle w:val="af3"/>
            <w:lang w:val="en-US"/>
          </w:rPr>
          <w:t>SKU</w:t>
        </w:r>
      </w:hyperlink>
      <w:r w:rsidR="00210555">
        <w:rPr>
          <w:rStyle w:val="afe"/>
          <w:lang w:val="en-US"/>
        </w:rPr>
        <w:footnoteReference w:id="9"/>
      </w:r>
      <w:r>
        <w:rPr>
          <w:rStyle w:val="ad"/>
          <w:i w:val="0"/>
          <w:iCs w:val="0"/>
          <w:color w:val="auto"/>
        </w:rPr>
        <w:t>, по каждому из которых будет производится расчет</w:t>
      </w:r>
      <w:r w:rsidR="00D030D9">
        <w:rPr>
          <w:rStyle w:val="ad"/>
          <w:i w:val="0"/>
          <w:iCs w:val="0"/>
          <w:color w:val="auto"/>
        </w:rPr>
        <w:t>;</w:t>
      </w:r>
    </w:p>
    <w:p w14:paraId="5C06C9B4" w14:textId="0D643DBE" w:rsidR="00D030D9" w:rsidRPr="00FB6FD4" w:rsidRDefault="00D030D9" w:rsidP="00FD5886">
      <w:pPr>
        <w:pStyle w:val="aff4"/>
        <w:rPr>
          <w:rStyle w:val="ad"/>
          <w:i w:val="0"/>
          <w:iCs w:val="0"/>
          <w:color w:val="auto"/>
        </w:rPr>
      </w:pPr>
      <w:r w:rsidRPr="00B87373">
        <w:rPr>
          <w:rStyle w:val="ad"/>
        </w:rPr>
        <w:t>1</w:t>
      </w:r>
      <w:r>
        <w:rPr>
          <w:rStyle w:val="ad"/>
          <w:i w:val="0"/>
          <w:iCs w:val="0"/>
          <w:color w:val="auto"/>
        </w:rPr>
        <w:t xml:space="preserve"> – шаг шкалы индикатора прогресса.</w:t>
      </w:r>
    </w:p>
    <w:p w14:paraId="292D2C46" w14:textId="2A2CBC16" w:rsidR="00FD5886" w:rsidRDefault="00332FDF" w:rsidP="00E24612">
      <w:pPr>
        <w:pStyle w:val="af6"/>
        <w:numPr>
          <w:ilvl w:val="0"/>
          <w:numId w:val="44"/>
        </w:numPr>
        <w:rPr>
          <w:rStyle w:val="ad"/>
          <w:i w:val="0"/>
          <w:iCs w:val="0"/>
          <w:color w:val="auto"/>
        </w:rPr>
      </w:pPr>
      <w:bookmarkStart w:id="298" w:name="_Hlk200547367"/>
      <w:r>
        <w:rPr>
          <w:rStyle w:val="ad"/>
          <w:i w:val="0"/>
          <w:iCs w:val="0"/>
          <w:color w:val="auto"/>
        </w:rPr>
        <w:t xml:space="preserve">Передать экземпляру класса </w:t>
      </w:r>
      <w:proofErr w:type="spellStart"/>
      <w:r w:rsidRPr="00452C49">
        <w:rPr>
          <w:rStyle w:val="ad"/>
        </w:rPr>
        <w:t>clsStorage</w:t>
      </w:r>
      <w:proofErr w:type="spellEnd"/>
      <w:r>
        <w:rPr>
          <w:rStyle w:val="ad"/>
          <w:i w:val="0"/>
          <w:iCs w:val="0"/>
          <w:color w:val="auto"/>
        </w:rPr>
        <w:t xml:space="preserve"> </w:t>
      </w:r>
      <w:bookmarkEnd w:id="298"/>
      <w:r>
        <w:rPr>
          <w:rStyle w:val="ad"/>
          <w:i w:val="0"/>
          <w:iCs w:val="0"/>
          <w:color w:val="auto"/>
        </w:rPr>
        <w:t xml:space="preserve">(например, с именем </w:t>
      </w:r>
      <w:proofErr w:type="spellStart"/>
      <w:r w:rsidRPr="00452C49">
        <w:rPr>
          <w:rStyle w:val="ad"/>
        </w:rPr>
        <w:t>Warehouse</w:t>
      </w:r>
      <w:proofErr w:type="spellEnd"/>
      <w:r>
        <w:rPr>
          <w:rStyle w:val="ad"/>
          <w:i w:val="0"/>
          <w:iCs w:val="0"/>
          <w:color w:val="auto"/>
        </w:rPr>
        <w:t>) указатель на экземпляр класса оболочки для индикатора прогресса:</w:t>
      </w:r>
    </w:p>
    <w:p w14:paraId="7574A2C8" w14:textId="426D7BB6" w:rsidR="00332FDF" w:rsidRPr="00332FDF" w:rsidRDefault="00332FDF" w:rsidP="00AA2E56">
      <w:pPr>
        <w:pStyle w:val="aff4"/>
        <w:pBdr>
          <w:top w:val="single" w:sz="4" w:space="1" w:color="auto"/>
          <w:left w:val="single" w:sz="4" w:space="4" w:color="auto"/>
          <w:bottom w:val="single" w:sz="4" w:space="1" w:color="auto"/>
          <w:right w:val="single" w:sz="4" w:space="4" w:color="auto"/>
        </w:pBdr>
        <w:shd w:val="clear" w:color="auto" w:fill="E2EFD9" w:themeFill="accent6" w:themeFillTint="33"/>
        <w:rPr>
          <w:rStyle w:val="ad"/>
          <w:i w:val="0"/>
          <w:iCs w:val="0"/>
          <w:color w:val="auto"/>
          <w:lang w:val="en-US"/>
        </w:rPr>
      </w:pPr>
      <w:r w:rsidRPr="00332FDF">
        <w:rPr>
          <w:rStyle w:val="ad"/>
          <w:i w:val="0"/>
          <w:iCs w:val="0"/>
          <w:color w:val="auto"/>
          <w:lang w:val="en-US"/>
        </w:rPr>
        <w:t>Warehouse-&gt;Set_progress_shell(shell);</w:t>
      </w:r>
    </w:p>
    <w:p w14:paraId="2C013740" w14:textId="63299817" w:rsidR="00332FDF" w:rsidRPr="008A025C" w:rsidRDefault="00632962" w:rsidP="00632962">
      <w:pPr>
        <w:pStyle w:val="af6"/>
        <w:numPr>
          <w:ilvl w:val="0"/>
          <w:numId w:val="44"/>
        </w:numPr>
        <w:rPr>
          <w:rStyle w:val="ad"/>
          <w:i w:val="0"/>
          <w:iCs w:val="0"/>
          <w:color w:val="auto"/>
        </w:rPr>
      </w:pPr>
      <w:r>
        <w:rPr>
          <w:rStyle w:val="ad"/>
          <w:i w:val="0"/>
          <w:iCs w:val="0"/>
          <w:color w:val="auto"/>
        </w:rPr>
        <w:t>По</w:t>
      </w:r>
      <w:r w:rsidRPr="008A025C">
        <w:rPr>
          <w:rStyle w:val="ad"/>
          <w:i w:val="0"/>
          <w:iCs w:val="0"/>
          <w:color w:val="auto"/>
        </w:rPr>
        <w:t xml:space="preserve"> </w:t>
      </w:r>
      <w:r>
        <w:rPr>
          <w:rStyle w:val="ad"/>
          <w:i w:val="0"/>
          <w:iCs w:val="0"/>
          <w:color w:val="auto"/>
        </w:rPr>
        <w:t>окончании</w:t>
      </w:r>
      <w:r w:rsidRPr="008A025C">
        <w:rPr>
          <w:rStyle w:val="ad"/>
          <w:i w:val="0"/>
          <w:iCs w:val="0"/>
          <w:color w:val="auto"/>
        </w:rPr>
        <w:t xml:space="preserve"> </w:t>
      </w:r>
      <w:r>
        <w:rPr>
          <w:rStyle w:val="ad"/>
          <w:i w:val="0"/>
          <w:iCs w:val="0"/>
          <w:color w:val="auto"/>
        </w:rPr>
        <w:t>работы</w:t>
      </w:r>
      <w:r w:rsidRPr="008A025C">
        <w:rPr>
          <w:rStyle w:val="ad"/>
          <w:i w:val="0"/>
          <w:iCs w:val="0"/>
          <w:color w:val="auto"/>
        </w:rPr>
        <w:t xml:space="preserve"> </w:t>
      </w:r>
      <w:r>
        <w:rPr>
          <w:rStyle w:val="ad"/>
          <w:i w:val="0"/>
          <w:iCs w:val="0"/>
          <w:color w:val="auto"/>
        </w:rPr>
        <w:t>с</w:t>
      </w:r>
      <w:r w:rsidRPr="008A025C">
        <w:rPr>
          <w:rStyle w:val="ad"/>
          <w:i w:val="0"/>
          <w:iCs w:val="0"/>
          <w:color w:val="auto"/>
        </w:rPr>
        <w:t xml:space="preserve"> </w:t>
      </w:r>
      <w:r>
        <w:rPr>
          <w:rStyle w:val="ad"/>
          <w:i w:val="0"/>
          <w:iCs w:val="0"/>
          <w:color w:val="auto"/>
        </w:rPr>
        <w:t>индикатором</w:t>
      </w:r>
      <w:r w:rsidRPr="008A025C">
        <w:rPr>
          <w:rStyle w:val="ad"/>
          <w:i w:val="0"/>
          <w:iCs w:val="0"/>
          <w:color w:val="auto"/>
        </w:rPr>
        <w:t xml:space="preserve"> </w:t>
      </w:r>
      <w:r>
        <w:rPr>
          <w:rStyle w:val="ad"/>
          <w:i w:val="0"/>
          <w:iCs w:val="0"/>
          <w:color w:val="auto"/>
        </w:rPr>
        <w:t>удалить</w:t>
      </w:r>
      <w:r w:rsidRPr="008A025C">
        <w:rPr>
          <w:rStyle w:val="ad"/>
          <w:i w:val="0"/>
          <w:iCs w:val="0"/>
          <w:color w:val="auto"/>
        </w:rPr>
        <w:t xml:space="preserve"> </w:t>
      </w:r>
      <w:r>
        <w:rPr>
          <w:rStyle w:val="ad"/>
          <w:i w:val="0"/>
          <w:iCs w:val="0"/>
          <w:color w:val="auto"/>
        </w:rPr>
        <w:t>динамические</w:t>
      </w:r>
      <w:r w:rsidRPr="008A025C">
        <w:rPr>
          <w:rStyle w:val="ad"/>
          <w:i w:val="0"/>
          <w:iCs w:val="0"/>
          <w:color w:val="auto"/>
        </w:rPr>
        <w:t xml:space="preserve"> </w:t>
      </w:r>
      <w:r>
        <w:rPr>
          <w:rStyle w:val="ad"/>
          <w:i w:val="0"/>
          <w:iCs w:val="0"/>
          <w:color w:val="auto"/>
        </w:rPr>
        <w:t>объекты</w:t>
      </w:r>
      <w:r w:rsidR="008A025C" w:rsidRPr="008A025C">
        <w:rPr>
          <w:rStyle w:val="ad"/>
          <w:i w:val="0"/>
          <w:iCs w:val="0"/>
          <w:color w:val="auto"/>
        </w:rPr>
        <w:t xml:space="preserve"> (</w:t>
      </w:r>
      <w:r w:rsidR="008A025C">
        <w:rPr>
          <w:rStyle w:val="ad"/>
          <w:i w:val="0"/>
          <w:iCs w:val="0"/>
          <w:color w:val="auto"/>
        </w:rPr>
        <w:t>если оболочка и индикатор создавались, как динамические объекты</w:t>
      </w:r>
      <w:r w:rsidR="008A025C" w:rsidRPr="008A025C">
        <w:rPr>
          <w:rStyle w:val="ad"/>
          <w:i w:val="0"/>
          <w:iCs w:val="0"/>
          <w:color w:val="auto"/>
        </w:rPr>
        <w:t>)</w:t>
      </w:r>
      <w:r w:rsidRPr="008A025C">
        <w:rPr>
          <w:rStyle w:val="ad"/>
          <w:i w:val="0"/>
          <w:iCs w:val="0"/>
          <w:color w:val="auto"/>
        </w:rPr>
        <w:t>:</w:t>
      </w:r>
    </w:p>
    <w:p w14:paraId="018AB032" w14:textId="07FA4AE0" w:rsidR="00632962" w:rsidRPr="00950497" w:rsidRDefault="00632962" w:rsidP="00632962">
      <w:pPr>
        <w:pStyle w:val="aff4"/>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709"/>
        <w:rPr>
          <w:rStyle w:val="ad"/>
          <w:i w:val="0"/>
          <w:iCs w:val="0"/>
          <w:color w:val="auto"/>
          <w:lang w:val="en-US"/>
        </w:rPr>
      </w:pPr>
      <w:r w:rsidRPr="00632962">
        <w:rPr>
          <w:rStyle w:val="ad"/>
          <w:i w:val="0"/>
          <w:iCs w:val="0"/>
          <w:color w:val="auto"/>
          <w:lang w:val="en-US"/>
        </w:rPr>
        <w:t xml:space="preserve">delete </w:t>
      </w:r>
      <w:r w:rsidRPr="00FD5886">
        <w:rPr>
          <w:rStyle w:val="ad"/>
          <w:i w:val="0"/>
          <w:iCs w:val="0"/>
          <w:color w:val="auto"/>
          <w:lang w:val="en-US"/>
        </w:rPr>
        <w:t>shell</w:t>
      </w:r>
      <w:r>
        <w:rPr>
          <w:rStyle w:val="ad"/>
          <w:i w:val="0"/>
          <w:iCs w:val="0"/>
          <w:color w:val="auto"/>
          <w:lang w:val="en-US"/>
        </w:rPr>
        <w:t>;</w:t>
      </w:r>
    </w:p>
    <w:p w14:paraId="5C379B68" w14:textId="5C51C79C" w:rsidR="009D7A29" w:rsidRPr="00950497" w:rsidRDefault="009D7A29" w:rsidP="009D7A29">
      <w:pPr>
        <w:pStyle w:val="aff4"/>
        <w:pBdr>
          <w:top w:val="single" w:sz="4" w:space="1" w:color="auto"/>
          <w:left w:val="single" w:sz="4" w:space="4" w:color="auto"/>
          <w:bottom w:val="single" w:sz="4" w:space="1" w:color="auto"/>
          <w:right w:val="single" w:sz="4" w:space="4" w:color="auto"/>
        </w:pBdr>
        <w:shd w:val="clear" w:color="auto" w:fill="E2EFD9" w:themeFill="accent6" w:themeFillTint="33"/>
        <w:spacing w:before="0" w:after="0" w:line="240" w:lineRule="auto"/>
        <w:ind w:left="709"/>
        <w:rPr>
          <w:rStyle w:val="ad"/>
          <w:i w:val="0"/>
          <w:iCs w:val="0"/>
          <w:color w:val="auto"/>
          <w:lang w:val="en-US"/>
        </w:rPr>
      </w:pPr>
      <w:r>
        <w:rPr>
          <w:rStyle w:val="ad"/>
          <w:i w:val="0"/>
          <w:iCs w:val="0"/>
          <w:color w:val="auto"/>
          <w:lang w:val="en-US"/>
        </w:rPr>
        <w:t xml:space="preserve">shell = </w:t>
      </w:r>
      <w:proofErr w:type="spellStart"/>
      <w:r>
        <w:rPr>
          <w:rStyle w:val="ad"/>
          <w:i w:val="0"/>
          <w:iCs w:val="0"/>
          <w:color w:val="auto"/>
          <w:lang w:val="en-US"/>
        </w:rPr>
        <w:t>nullptr</w:t>
      </w:r>
      <w:proofErr w:type="spellEnd"/>
      <w:r>
        <w:rPr>
          <w:rStyle w:val="ad"/>
          <w:i w:val="0"/>
          <w:iCs w:val="0"/>
          <w:color w:val="auto"/>
          <w:lang w:val="en-US"/>
        </w:rPr>
        <w:t>;</w:t>
      </w:r>
    </w:p>
    <w:p w14:paraId="1C6AFD29" w14:textId="639A2A7D" w:rsidR="00632962" w:rsidRPr="00950497" w:rsidRDefault="00632962" w:rsidP="009D7A29">
      <w:pPr>
        <w:pStyle w:val="aff4"/>
        <w:pBdr>
          <w:top w:val="single" w:sz="4" w:space="1" w:color="auto"/>
          <w:left w:val="single" w:sz="4" w:space="4" w:color="auto"/>
          <w:bottom w:val="single" w:sz="4" w:space="1" w:color="auto"/>
          <w:right w:val="single" w:sz="4" w:space="4" w:color="auto"/>
        </w:pBdr>
        <w:shd w:val="clear" w:color="auto" w:fill="E2EFD9" w:themeFill="accent6" w:themeFillTint="33"/>
        <w:spacing w:before="0" w:after="0" w:line="240" w:lineRule="auto"/>
        <w:ind w:left="709"/>
        <w:rPr>
          <w:rStyle w:val="ad"/>
          <w:i w:val="0"/>
          <w:iCs w:val="0"/>
          <w:color w:val="auto"/>
          <w:lang w:val="en-US"/>
        </w:rPr>
      </w:pPr>
      <w:r>
        <w:rPr>
          <w:rStyle w:val="ad"/>
          <w:i w:val="0"/>
          <w:iCs w:val="0"/>
          <w:color w:val="auto"/>
          <w:lang w:val="en-US"/>
        </w:rPr>
        <w:t>delete</w:t>
      </w:r>
      <w:r w:rsidRPr="00950497">
        <w:rPr>
          <w:rStyle w:val="ad"/>
          <w:i w:val="0"/>
          <w:iCs w:val="0"/>
          <w:color w:val="auto"/>
          <w:lang w:val="en-US"/>
        </w:rPr>
        <w:t xml:space="preserve"> </w:t>
      </w:r>
      <w:r w:rsidRPr="00E546C9">
        <w:rPr>
          <w:rStyle w:val="ad"/>
          <w:i w:val="0"/>
          <w:iCs w:val="0"/>
          <w:color w:val="auto"/>
          <w:lang w:val="en-US"/>
        </w:rPr>
        <w:t>progress</w:t>
      </w:r>
    </w:p>
    <w:p w14:paraId="30613D98" w14:textId="3C078EFA" w:rsidR="009D7A29" w:rsidRPr="009D7A29" w:rsidRDefault="009D7A29" w:rsidP="00632962">
      <w:pPr>
        <w:pStyle w:val="aff4"/>
        <w:pBdr>
          <w:top w:val="single" w:sz="4" w:space="1" w:color="auto"/>
          <w:left w:val="single" w:sz="4" w:space="4" w:color="auto"/>
          <w:bottom w:val="single" w:sz="4" w:space="1" w:color="auto"/>
          <w:right w:val="single" w:sz="4" w:space="4" w:color="auto"/>
        </w:pBdr>
        <w:shd w:val="clear" w:color="auto" w:fill="E2EFD9" w:themeFill="accent6" w:themeFillTint="33"/>
        <w:spacing w:before="0" w:line="240" w:lineRule="auto"/>
        <w:ind w:left="709"/>
        <w:rPr>
          <w:rStyle w:val="ad"/>
          <w:i w:val="0"/>
          <w:iCs w:val="0"/>
          <w:color w:val="auto"/>
        </w:rPr>
      </w:pPr>
      <w:r w:rsidRPr="00A45670">
        <w:rPr>
          <w:rStyle w:val="ad"/>
          <w:i w:val="0"/>
          <w:iCs w:val="0"/>
          <w:color w:val="auto"/>
          <w:lang w:val="en-US"/>
        </w:rPr>
        <w:t>progress</w:t>
      </w:r>
      <w:r w:rsidRPr="00950497">
        <w:rPr>
          <w:rStyle w:val="ad"/>
          <w:i w:val="0"/>
          <w:iCs w:val="0"/>
          <w:color w:val="auto"/>
        </w:rPr>
        <w:t xml:space="preserve"> = </w:t>
      </w:r>
      <w:proofErr w:type="spellStart"/>
      <w:r>
        <w:rPr>
          <w:rStyle w:val="ad"/>
          <w:i w:val="0"/>
          <w:iCs w:val="0"/>
          <w:color w:val="auto"/>
          <w:lang w:val="en-US"/>
        </w:rPr>
        <w:t>nullptr</w:t>
      </w:r>
      <w:proofErr w:type="spellEnd"/>
      <w:r w:rsidRPr="00950497">
        <w:rPr>
          <w:rStyle w:val="ad"/>
          <w:i w:val="0"/>
          <w:iCs w:val="0"/>
          <w:color w:val="auto"/>
        </w:rPr>
        <w:t>;</w:t>
      </w:r>
    </w:p>
    <w:p w14:paraId="64647ED4" w14:textId="501D526C" w:rsidR="008F7114" w:rsidRDefault="008F7114" w:rsidP="00332FDF">
      <w:pPr>
        <w:rPr>
          <w:rStyle w:val="ad"/>
          <w:i w:val="0"/>
          <w:iCs w:val="0"/>
          <w:color w:val="auto"/>
        </w:rPr>
      </w:pPr>
      <w:r>
        <w:rPr>
          <w:rStyle w:val="ad"/>
          <w:i w:val="0"/>
          <w:iCs w:val="0"/>
          <w:color w:val="auto"/>
        </w:rPr>
        <w:t xml:space="preserve">Для отключения ранее включенной индикации можно выполнить следующие </w:t>
      </w:r>
      <w:r w:rsidRPr="00CD1090">
        <w:rPr>
          <w:rStyle w:val="ad"/>
        </w:rPr>
        <w:t>альтернативные</w:t>
      </w:r>
      <w:r>
        <w:rPr>
          <w:rStyle w:val="ad"/>
          <w:i w:val="0"/>
          <w:iCs w:val="0"/>
          <w:color w:val="auto"/>
        </w:rPr>
        <w:t xml:space="preserve"> действия:</w:t>
      </w:r>
    </w:p>
    <w:tbl>
      <w:tblPr>
        <w:tblStyle w:val="aff3"/>
        <w:tblW w:w="0" w:type="auto"/>
        <w:shd w:val="clear" w:color="auto" w:fill="E2EFD9" w:themeFill="accent6" w:themeFillTint="33"/>
        <w:tblLook w:val="04A0" w:firstRow="1" w:lastRow="0" w:firstColumn="1" w:lastColumn="0" w:noHBand="0" w:noVBand="1"/>
      </w:tblPr>
      <w:tblGrid>
        <w:gridCol w:w="2789"/>
        <w:gridCol w:w="2453"/>
        <w:gridCol w:w="1912"/>
        <w:gridCol w:w="2191"/>
      </w:tblGrid>
      <w:tr w:rsidR="00D55356" w:rsidRPr="00A45670" w14:paraId="2D1D6141" w14:textId="77777777" w:rsidTr="00D55356">
        <w:tc>
          <w:tcPr>
            <w:tcW w:w="2789" w:type="dxa"/>
            <w:shd w:val="clear" w:color="auto" w:fill="E2EFD9" w:themeFill="accent6" w:themeFillTint="33"/>
          </w:tcPr>
          <w:p w14:paraId="0C960260" w14:textId="51492479" w:rsidR="00D55356" w:rsidRPr="00F56554" w:rsidRDefault="00F56554" w:rsidP="00332FDF">
            <w:pPr>
              <w:rPr>
                <w:rStyle w:val="ad"/>
                <w:i w:val="0"/>
                <w:iCs w:val="0"/>
                <w:color w:val="auto"/>
                <w:sz w:val="18"/>
                <w:szCs w:val="18"/>
              </w:rPr>
            </w:pPr>
            <w:r>
              <w:rPr>
                <w:rStyle w:val="ad"/>
                <w:i w:val="0"/>
                <w:iCs w:val="0"/>
                <w:color w:val="auto"/>
                <w:sz w:val="18"/>
                <w:szCs w:val="18"/>
              </w:rPr>
              <w:t>Вариант 1</w:t>
            </w:r>
          </w:p>
        </w:tc>
        <w:tc>
          <w:tcPr>
            <w:tcW w:w="2453" w:type="dxa"/>
            <w:shd w:val="clear" w:color="auto" w:fill="E2EFD9" w:themeFill="accent6" w:themeFillTint="33"/>
          </w:tcPr>
          <w:p w14:paraId="71E5CF39" w14:textId="1F488C21" w:rsidR="00D55356" w:rsidRPr="00A45670" w:rsidRDefault="00F56554" w:rsidP="00332FDF">
            <w:pPr>
              <w:rPr>
                <w:rStyle w:val="ad"/>
                <w:i w:val="0"/>
                <w:iCs w:val="0"/>
                <w:color w:val="auto"/>
                <w:sz w:val="18"/>
                <w:szCs w:val="18"/>
              </w:rPr>
            </w:pPr>
            <w:r>
              <w:rPr>
                <w:rStyle w:val="ad"/>
                <w:i w:val="0"/>
                <w:iCs w:val="0"/>
                <w:color w:val="auto"/>
                <w:sz w:val="18"/>
                <w:szCs w:val="18"/>
              </w:rPr>
              <w:t>Вариант 2</w:t>
            </w:r>
          </w:p>
        </w:tc>
        <w:tc>
          <w:tcPr>
            <w:tcW w:w="1912" w:type="dxa"/>
            <w:shd w:val="clear" w:color="auto" w:fill="E2EFD9" w:themeFill="accent6" w:themeFillTint="33"/>
          </w:tcPr>
          <w:p w14:paraId="23BA55BE" w14:textId="5BF6241E" w:rsidR="00D55356" w:rsidRPr="00A45670" w:rsidRDefault="00F56554" w:rsidP="00332FDF">
            <w:pPr>
              <w:rPr>
                <w:rStyle w:val="ad"/>
                <w:i w:val="0"/>
                <w:iCs w:val="0"/>
                <w:color w:val="auto"/>
                <w:sz w:val="18"/>
                <w:szCs w:val="18"/>
              </w:rPr>
            </w:pPr>
            <w:r>
              <w:rPr>
                <w:rStyle w:val="ad"/>
                <w:i w:val="0"/>
                <w:iCs w:val="0"/>
                <w:color w:val="auto"/>
                <w:sz w:val="18"/>
                <w:szCs w:val="18"/>
              </w:rPr>
              <w:t>Вариант 3</w:t>
            </w:r>
          </w:p>
        </w:tc>
        <w:tc>
          <w:tcPr>
            <w:tcW w:w="2191" w:type="dxa"/>
            <w:shd w:val="clear" w:color="auto" w:fill="E2EFD9" w:themeFill="accent6" w:themeFillTint="33"/>
          </w:tcPr>
          <w:p w14:paraId="184BC04F" w14:textId="3FEAB5B7" w:rsidR="00D55356" w:rsidRPr="00A45670" w:rsidRDefault="00F56554" w:rsidP="00332FDF">
            <w:pPr>
              <w:rPr>
                <w:rStyle w:val="ad"/>
                <w:i w:val="0"/>
                <w:iCs w:val="0"/>
                <w:color w:val="auto"/>
                <w:sz w:val="18"/>
                <w:szCs w:val="18"/>
              </w:rPr>
            </w:pPr>
            <w:r>
              <w:rPr>
                <w:rStyle w:val="ad"/>
                <w:i w:val="0"/>
                <w:iCs w:val="0"/>
                <w:color w:val="auto"/>
                <w:sz w:val="18"/>
                <w:szCs w:val="18"/>
              </w:rPr>
              <w:t>Вариант 4</w:t>
            </w:r>
          </w:p>
        </w:tc>
      </w:tr>
      <w:tr w:rsidR="00D55356" w:rsidRPr="00A45670" w14:paraId="202DC678" w14:textId="77777777" w:rsidTr="00D55356">
        <w:tc>
          <w:tcPr>
            <w:tcW w:w="2789" w:type="dxa"/>
            <w:shd w:val="clear" w:color="auto" w:fill="E2EFD9" w:themeFill="accent6" w:themeFillTint="33"/>
          </w:tcPr>
          <w:p w14:paraId="7F4283AE" w14:textId="696CEA00" w:rsidR="00D55356" w:rsidRPr="00A45670" w:rsidRDefault="00D55356" w:rsidP="00332FDF">
            <w:pPr>
              <w:rPr>
                <w:rStyle w:val="ad"/>
                <w:i w:val="0"/>
                <w:iCs w:val="0"/>
                <w:color w:val="auto"/>
                <w:sz w:val="18"/>
                <w:szCs w:val="18"/>
                <w:lang w:val="en-US"/>
              </w:rPr>
            </w:pPr>
            <w:r w:rsidRPr="00A45670">
              <w:rPr>
                <w:rStyle w:val="ad"/>
                <w:i w:val="0"/>
                <w:iCs w:val="0"/>
                <w:color w:val="auto"/>
                <w:sz w:val="18"/>
                <w:szCs w:val="18"/>
                <w:lang w:val="en-US"/>
              </w:rPr>
              <w:t>Warehouse-&gt;</w:t>
            </w:r>
            <w:proofErr w:type="spellStart"/>
            <w:r w:rsidRPr="00A45670">
              <w:rPr>
                <w:rStyle w:val="ad"/>
                <w:i w:val="0"/>
                <w:iCs w:val="0"/>
                <w:color w:val="auto"/>
                <w:sz w:val="18"/>
                <w:szCs w:val="18"/>
                <w:lang w:val="en-US"/>
              </w:rPr>
              <w:t>Set_progress_shell</w:t>
            </w:r>
            <w:proofErr w:type="spellEnd"/>
            <w:r w:rsidRPr="00A45670">
              <w:rPr>
                <w:rStyle w:val="ad"/>
                <w:i w:val="0"/>
                <w:iCs w:val="0"/>
                <w:color w:val="auto"/>
                <w:sz w:val="18"/>
                <w:szCs w:val="18"/>
                <w:lang w:val="en-US"/>
              </w:rPr>
              <w:t>(</w:t>
            </w:r>
            <w:proofErr w:type="spellStart"/>
            <w:r w:rsidRPr="00A45670">
              <w:rPr>
                <w:rStyle w:val="ad"/>
                <w:i w:val="0"/>
                <w:iCs w:val="0"/>
                <w:color w:val="auto"/>
                <w:sz w:val="18"/>
                <w:szCs w:val="18"/>
                <w:lang w:val="en-US"/>
              </w:rPr>
              <w:t>nullptr</w:t>
            </w:r>
            <w:proofErr w:type="spellEnd"/>
            <w:r w:rsidRPr="00A45670">
              <w:rPr>
                <w:rStyle w:val="ad"/>
                <w:i w:val="0"/>
                <w:iCs w:val="0"/>
                <w:color w:val="auto"/>
                <w:sz w:val="18"/>
                <w:szCs w:val="18"/>
                <w:lang w:val="en-US"/>
              </w:rPr>
              <w:t>);</w:t>
            </w:r>
          </w:p>
        </w:tc>
        <w:tc>
          <w:tcPr>
            <w:tcW w:w="2453" w:type="dxa"/>
            <w:shd w:val="clear" w:color="auto" w:fill="E2EFD9" w:themeFill="accent6" w:themeFillTint="33"/>
          </w:tcPr>
          <w:p w14:paraId="35C2A339" w14:textId="2E0A543E" w:rsidR="00D55356" w:rsidRPr="00A45670" w:rsidRDefault="00D55356" w:rsidP="00332FDF">
            <w:pPr>
              <w:rPr>
                <w:rStyle w:val="ad"/>
                <w:i w:val="0"/>
                <w:iCs w:val="0"/>
                <w:color w:val="auto"/>
                <w:sz w:val="18"/>
                <w:szCs w:val="18"/>
                <w:lang w:val="en-US"/>
              </w:rPr>
            </w:pPr>
            <w:r w:rsidRPr="00A45670">
              <w:rPr>
                <w:rStyle w:val="ad"/>
                <w:i w:val="0"/>
                <w:iCs w:val="0"/>
                <w:color w:val="auto"/>
                <w:sz w:val="18"/>
                <w:szCs w:val="18"/>
                <w:lang w:val="en-US"/>
              </w:rPr>
              <w:t>Shell-&gt;</w:t>
            </w:r>
            <w:r w:rsidRPr="00A45670">
              <w:rPr>
                <w:sz w:val="18"/>
                <w:szCs w:val="18"/>
              </w:rPr>
              <w:t xml:space="preserve"> </w:t>
            </w:r>
            <w:proofErr w:type="spellStart"/>
            <w:r w:rsidRPr="00A45670">
              <w:rPr>
                <w:rStyle w:val="ad"/>
                <w:i w:val="0"/>
                <w:iCs w:val="0"/>
                <w:color w:val="auto"/>
                <w:sz w:val="18"/>
                <w:szCs w:val="18"/>
                <w:lang w:val="en-US"/>
              </w:rPr>
              <w:t>Set_shell</w:t>
            </w:r>
            <w:proofErr w:type="spellEnd"/>
            <w:r w:rsidRPr="00A45670">
              <w:rPr>
                <w:rStyle w:val="ad"/>
                <w:i w:val="0"/>
                <w:iCs w:val="0"/>
                <w:color w:val="auto"/>
                <w:sz w:val="18"/>
                <w:szCs w:val="18"/>
                <w:lang w:val="en-US"/>
              </w:rPr>
              <w:t>(</w:t>
            </w:r>
            <w:proofErr w:type="spellStart"/>
            <w:r w:rsidRPr="00A45670">
              <w:rPr>
                <w:rStyle w:val="ad"/>
                <w:i w:val="0"/>
                <w:iCs w:val="0"/>
                <w:color w:val="auto"/>
                <w:sz w:val="18"/>
                <w:szCs w:val="18"/>
                <w:lang w:val="en-US"/>
              </w:rPr>
              <w:t>nullptr</w:t>
            </w:r>
            <w:proofErr w:type="spellEnd"/>
            <w:r w:rsidRPr="00A45670">
              <w:rPr>
                <w:rStyle w:val="ad"/>
                <w:i w:val="0"/>
                <w:iCs w:val="0"/>
                <w:color w:val="auto"/>
                <w:sz w:val="18"/>
                <w:szCs w:val="18"/>
                <w:lang w:val="en-US"/>
              </w:rPr>
              <w:t>)</w:t>
            </w:r>
            <w:r>
              <w:rPr>
                <w:rStyle w:val="ad"/>
                <w:i w:val="0"/>
                <w:iCs w:val="0"/>
                <w:color w:val="auto"/>
                <w:sz w:val="18"/>
                <w:szCs w:val="18"/>
                <w:lang w:val="en-US"/>
              </w:rPr>
              <w:t>;</w:t>
            </w:r>
          </w:p>
        </w:tc>
        <w:tc>
          <w:tcPr>
            <w:tcW w:w="1912" w:type="dxa"/>
            <w:shd w:val="clear" w:color="auto" w:fill="E2EFD9" w:themeFill="accent6" w:themeFillTint="33"/>
          </w:tcPr>
          <w:p w14:paraId="6908D532" w14:textId="77777777" w:rsidR="00D55356" w:rsidRDefault="00D55356" w:rsidP="00332FDF">
            <w:pPr>
              <w:rPr>
                <w:rStyle w:val="ad"/>
                <w:i w:val="0"/>
                <w:iCs w:val="0"/>
                <w:color w:val="auto"/>
                <w:sz w:val="18"/>
                <w:szCs w:val="18"/>
                <w:lang w:val="en-US"/>
              </w:rPr>
            </w:pPr>
            <w:r w:rsidRPr="00D55356">
              <w:rPr>
                <w:rStyle w:val="ad"/>
                <w:i w:val="0"/>
                <w:iCs w:val="0"/>
                <w:color w:val="auto"/>
                <w:sz w:val="18"/>
                <w:szCs w:val="18"/>
                <w:lang w:val="en-US"/>
              </w:rPr>
              <w:t>delete shell;</w:t>
            </w:r>
          </w:p>
          <w:p w14:paraId="20B021E5" w14:textId="56A59DC9" w:rsidR="00D55356" w:rsidRPr="00A45670" w:rsidRDefault="00D55356" w:rsidP="00332FDF">
            <w:pPr>
              <w:rPr>
                <w:rStyle w:val="ad"/>
                <w:i w:val="0"/>
                <w:iCs w:val="0"/>
                <w:color w:val="auto"/>
                <w:sz w:val="18"/>
                <w:szCs w:val="18"/>
                <w:lang w:val="en-US"/>
              </w:rPr>
            </w:pPr>
            <w:r>
              <w:rPr>
                <w:rStyle w:val="ad"/>
                <w:i w:val="0"/>
                <w:iCs w:val="0"/>
                <w:color w:val="auto"/>
                <w:sz w:val="18"/>
                <w:szCs w:val="18"/>
                <w:lang w:val="en-US"/>
              </w:rPr>
              <w:t xml:space="preserve">shell = </w:t>
            </w:r>
            <w:proofErr w:type="spellStart"/>
            <w:r>
              <w:rPr>
                <w:rStyle w:val="ad"/>
                <w:i w:val="0"/>
                <w:iCs w:val="0"/>
                <w:color w:val="auto"/>
                <w:sz w:val="18"/>
                <w:szCs w:val="18"/>
                <w:lang w:val="en-US"/>
              </w:rPr>
              <w:t>nullptr</w:t>
            </w:r>
            <w:proofErr w:type="spellEnd"/>
            <w:r>
              <w:rPr>
                <w:rStyle w:val="ad"/>
                <w:i w:val="0"/>
                <w:iCs w:val="0"/>
                <w:color w:val="auto"/>
                <w:sz w:val="18"/>
                <w:szCs w:val="18"/>
                <w:lang w:val="en-US"/>
              </w:rPr>
              <w:t>;</w:t>
            </w:r>
          </w:p>
        </w:tc>
        <w:tc>
          <w:tcPr>
            <w:tcW w:w="2191" w:type="dxa"/>
            <w:shd w:val="clear" w:color="auto" w:fill="E2EFD9" w:themeFill="accent6" w:themeFillTint="33"/>
          </w:tcPr>
          <w:p w14:paraId="095AC5EA" w14:textId="3E781AFD" w:rsidR="00D55356" w:rsidRPr="00A45670" w:rsidRDefault="00D55356" w:rsidP="00332FDF">
            <w:pPr>
              <w:rPr>
                <w:rStyle w:val="ad"/>
                <w:i w:val="0"/>
                <w:iCs w:val="0"/>
                <w:color w:val="auto"/>
                <w:sz w:val="18"/>
                <w:szCs w:val="18"/>
                <w:lang w:val="en-US"/>
              </w:rPr>
            </w:pPr>
            <w:r w:rsidRPr="00A45670">
              <w:rPr>
                <w:rStyle w:val="ad"/>
                <w:i w:val="0"/>
                <w:iCs w:val="0"/>
                <w:color w:val="auto"/>
                <w:sz w:val="18"/>
                <w:szCs w:val="18"/>
                <w:lang w:val="en-US"/>
              </w:rPr>
              <w:t>delete</w:t>
            </w:r>
            <w:r w:rsidRPr="00A45670">
              <w:rPr>
                <w:rStyle w:val="ad"/>
                <w:i w:val="0"/>
                <w:iCs w:val="0"/>
                <w:color w:val="auto"/>
                <w:sz w:val="18"/>
                <w:szCs w:val="18"/>
              </w:rPr>
              <w:t xml:space="preserve"> </w:t>
            </w:r>
            <w:r w:rsidRPr="00A45670">
              <w:rPr>
                <w:rStyle w:val="ad"/>
                <w:i w:val="0"/>
                <w:iCs w:val="0"/>
                <w:color w:val="auto"/>
                <w:sz w:val="18"/>
                <w:szCs w:val="18"/>
                <w:lang w:val="en-US"/>
              </w:rPr>
              <w:t>progress;</w:t>
            </w:r>
          </w:p>
          <w:p w14:paraId="06FC82AC" w14:textId="0C7B291B" w:rsidR="00D55356" w:rsidRPr="00A45670" w:rsidRDefault="00D55356" w:rsidP="00332FDF">
            <w:pPr>
              <w:rPr>
                <w:rStyle w:val="ad"/>
                <w:i w:val="0"/>
                <w:iCs w:val="0"/>
                <w:color w:val="auto"/>
                <w:sz w:val="18"/>
                <w:szCs w:val="18"/>
                <w:lang w:val="en-US"/>
              </w:rPr>
            </w:pPr>
            <w:r w:rsidRPr="00A45670">
              <w:rPr>
                <w:rStyle w:val="ad"/>
                <w:i w:val="0"/>
                <w:iCs w:val="0"/>
                <w:color w:val="auto"/>
                <w:sz w:val="18"/>
                <w:szCs w:val="18"/>
                <w:lang w:val="en-US"/>
              </w:rPr>
              <w:t>progress</w:t>
            </w:r>
            <w:r>
              <w:rPr>
                <w:rStyle w:val="ad"/>
                <w:i w:val="0"/>
                <w:iCs w:val="0"/>
                <w:color w:val="auto"/>
                <w:sz w:val="18"/>
                <w:szCs w:val="18"/>
                <w:lang w:val="en-US"/>
              </w:rPr>
              <w:t xml:space="preserve"> = </w:t>
            </w:r>
            <w:proofErr w:type="spellStart"/>
            <w:r>
              <w:rPr>
                <w:rStyle w:val="ad"/>
                <w:i w:val="0"/>
                <w:iCs w:val="0"/>
                <w:color w:val="auto"/>
                <w:sz w:val="18"/>
                <w:szCs w:val="18"/>
                <w:lang w:val="en-US"/>
              </w:rPr>
              <w:t>nullptr</w:t>
            </w:r>
            <w:proofErr w:type="spellEnd"/>
            <w:r>
              <w:rPr>
                <w:rStyle w:val="ad"/>
                <w:i w:val="0"/>
                <w:iCs w:val="0"/>
                <w:color w:val="auto"/>
                <w:sz w:val="18"/>
                <w:szCs w:val="18"/>
                <w:lang w:val="en-US"/>
              </w:rPr>
              <w:t>;</w:t>
            </w:r>
          </w:p>
        </w:tc>
      </w:tr>
    </w:tbl>
    <w:p w14:paraId="19C73A54" w14:textId="77777777" w:rsidR="008F7114" w:rsidRPr="008F7114" w:rsidRDefault="008F7114" w:rsidP="00332FDF">
      <w:pPr>
        <w:rPr>
          <w:rStyle w:val="ad"/>
          <w:i w:val="0"/>
          <w:iCs w:val="0"/>
          <w:color w:val="auto"/>
          <w:lang w:val="en-US"/>
        </w:rPr>
      </w:pPr>
    </w:p>
    <w:p w14:paraId="01A28953" w14:textId="05198766" w:rsidR="00632962" w:rsidRPr="00566F69" w:rsidRDefault="00566F69" w:rsidP="00332FDF">
      <w:pPr>
        <w:rPr>
          <w:rStyle w:val="ad"/>
          <w:i w:val="0"/>
          <w:iCs w:val="0"/>
          <w:color w:val="auto"/>
        </w:rPr>
      </w:pPr>
      <w:r>
        <w:rPr>
          <w:rStyle w:val="ad"/>
          <w:i w:val="0"/>
          <w:iCs w:val="0"/>
          <w:color w:val="auto"/>
        </w:rPr>
        <w:t>Аналогично можно включить индикацию прогресса при выполнении расчетов в классе</w:t>
      </w:r>
      <w:r w:rsidRPr="00566F69">
        <w:rPr>
          <w:rStyle w:val="ad"/>
          <w:i w:val="0"/>
          <w:iCs w:val="0"/>
          <w:color w:val="auto"/>
        </w:rPr>
        <w:t xml:space="preserve"> </w:t>
      </w:r>
      <w:proofErr w:type="spellStart"/>
      <w:r w:rsidRPr="005A4DDF">
        <w:rPr>
          <w:rStyle w:val="ad"/>
        </w:rPr>
        <w:t>clsManufactory</w:t>
      </w:r>
      <w:proofErr w:type="spellEnd"/>
      <w:r w:rsidR="00F80A44">
        <w:rPr>
          <w:rStyle w:val="ad"/>
          <w:i w:val="0"/>
          <w:iCs w:val="0"/>
          <w:color w:val="auto"/>
        </w:rPr>
        <w:t>. Если в программе используются объекты обоих классов (</w:t>
      </w:r>
      <w:hyperlink w:anchor="_Класс_clsStorage" w:history="1">
        <w:proofErr w:type="spellStart"/>
        <w:r w:rsidR="00F80A44" w:rsidRPr="00E24612">
          <w:rPr>
            <w:rStyle w:val="af3"/>
            <w:lang w:val="en-US"/>
          </w:rPr>
          <w:t>clsStorage</w:t>
        </w:r>
        <w:proofErr w:type="spellEnd"/>
      </w:hyperlink>
      <w:r w:rsidR="00F80A44">
        <w:rPr>
          <w:rStyle w:val="ad"/>
          <w:i w:val="0"/>
          <w:iCs w:val="0"/>
          <w:color w:val="auto"/>
        </w:rPr>
        <w:t xml:space="preserve"> и </w:t>
      </w:r>
      <w:hyperlink w:anchor="_Класс_clsManufactory" w:history="1">
        <w:proofErr w:type="spellStart"/>
        <w:r w:rsidR="00F80A44" w:rsidRPr="00F80A44">
          <w:rPr>
            <w:rStyle w:val="af3"/>
          </w:rPr>
          <w:t>clsManufactory</w:t>
        </w:r>
        <w:proofErr w:type="spellEnd"/>
      </w:hyperlink>
      <w:r w:rsidR="00F80A44">
        <w:rPr>
          <w:rStyle w:val="ad"/>
          <w:i w:val="0"/>
          <w:iCs w:val="0"/>
          <w:color w:val="auto"/>
        </w:rPr>
        <w:t>)</w:t>
      </w:r>
      <w:r w:rsidR="003865A1">
        <w:rPr>
          <w:rStyle w:val="ad"/>
          <w:i w:val="0"/>
          <w:iCs w:val="0"/>
          <w:color w:val="auto"/>
        </w:rPr>
        <w:t xml:space="preserve">, то создавать второй </w:t>
      </w:r>
      <w:r w:rsidR="003865A1" w:rsidRPr="003865A1">
        <w:rPr>
          <w:rStyle w:val="ad"/>
          <w:i w:val="0"/>
          <w:iCs w:val="0"/>
          <w:color w:val="auto"/>
        </w:rPr>
        <w:t xml:space="preserve">экземпляр класса </w:t>
      </w:r>
      <w:r w:rsidR="003865A1" w:rsidRPr="008D096C">
        <w:rPr>
          <w:rStyle w:val="ad"/>
        </w:rPr>
        <w:t>индикатора</w:t>
      </w:r>
      <w:r w:rsidR="003865A1" w:rsidRPr="003865A1">
        <w:rPr>
          <w:rStyle w:val="ad"/>
          <w:i w:val="0"/>
          <w:iCs w:val="0"/>
          <w:color w:val="auto"/>
        </w:rPr>
        <w:t xml:space="preserve"> прогресса</w:t>
      </w:r>
      <w:r w:rsidR="003865A1">
        <w:rPr>
          <w:rStyle w:val="ad"/>
          <w:i w:val="0"/>
          <w:iCs w:val="0"/>
          <w:color w:val="auto"/>
        </w:rPr>
        <w:t xml:space="preserve"> </w:t>
      </w:r>
      <w:r w:rsidR="00452C49">
        <w:rPr>
          <w:rStyle w:val="ad"/>
          <w:i w:val="0"/>
          <w:iCs w:val="0"/>
          <w:color w:val="auto"/>
        </w:rPr>
        <w:t xml:space="preserve">и </w:t>
      </w:r>
      <w:r w:rsidR="00452C49" w:rsidRPr="00452C49">
        <w:rPr>
          <w:rStyle w:val="ad"/>
          <w:i w:val="0"/>
          <w:iCs w:val="0"/>
          <w:color w:val="auto"/>
        </w:rPr>
        <w:t xml:space="preserve">экземпляр класса </w:t>
      </w:r>
      <w:r w:rsidR="00452C49" w:rsidRPr="008D096C">
        <w:rPr>
          <w:rStyle w:val="ad"/>
        </w:rPr>
        <w:t>оболочки</w:t>
      </w:r>
      <w:r w:rsidR="00452C49" w:rsidRPr="00452C49">
        <w:rPr>
          <w:rStyle w:val="ad"/>
          <w:i w:val="0"/>
          <w:iCs w:val="0"/>
          <w:color w:val="auto"/>
        </w:rPr>
        <w:t xml:space="preserve"> для индикатора прогресса </w:t>
      </w:r>
      <w:r w:rsidR="003865A1">
        <w:rPr>
          <w:rStyle w:val="ad"/>
          <w:i w:val="0"/>
          <w:iCs w:val="0"/>
          <w:color w:val="auto"/>
        </w:rPr>
        <w:t>нет необходимости.</w:t>
      </w:r>
      <w:r w:rsidR="001968C8">
        <w:rPr>
          <w:rStyle w:val="ad"/>
          <w:i w:val="0"/>
          <w:iCs w:val="0"/>
          <w:color w:val="auto"/>
        </w:rPr>
        <w:t xml:space="preserve"> В этом случае</w:t>
      </w:r>
      <w:r w:rsidR="00452C49">
        <w:rPr>
          <w:rStyle w:val="ad"/>
          <w:i w:val="0"/>
          <w:iCs w:val="0"/>
          <w:color w:val="auto"/>
        </w:rPr>
        <w:t xml:space="preserve"> для включения индикации достаточно передать </w:t>
      </w:r>
      <w:r w:rsidR="00452C49">
        <w:rPr>
          <w:rStyle w:val="ad"/>
          <w:i w:val="0"/>
          <w:iCs w:val="0"/>
          <w:color w:val="auto"/>
        </w:rPr>
        <w:t>экземпляру класса</w:t>
      </w:r>
      <w:r w:rsidR="00452C49">
        <w:rPr>
          <w:rStyle w:val="ad"/>
          <w:i w:val="0"/>
          <w:iCs w:val="0"/>
          <w:color w:val="auto"/>
        </w:rPr>
        <w:t xml:space="preserve"> </w:t>
      </w:r>
      <w:proofErr w:type="spellStart"/>
      <w:r w:rsidR="005A4DDF" w:rsidRPr="00E35996">
        <w:rPr>
          <w:rStyle w:val="ad"/>
        </w:rPr>
        <w:t>clsManufactory</w:t>
      </w:r>
      <w:proofErr w:type="spellEnd"/>
      <w:r w:rsidR="005A4DDF">
        <w:rPr>
          <w:rStyle w:val="ad"/>
          <w:i w:val="0"/>
          <w:iCs w:val="0"/>
          <w:color w:val="auto"/>
        </w:rPr>
        <w:t xml:space="preserve"> </w:t>
      </w:r>
      <w:r w:rsidR="00D07E79">
        <w:rPr>
          <w:rStyle w:val="ad"/>
          <w:i w:val="0"/>
          <w:iCs w:val="0"/>
          <w:color w:val="auto"/>
        </w:rPr>
        <w:t xml:space="preserve">(например, с именем </w:t>
      </w:r>
      <w:proofErr w:type="spellStart"/>
      <w:r w:rsidR="00D07E79" w:rsidRPr="00D07E79">
        <w:rPr>
          <w:rStyle w:val="ad"/>
        </w:rPr>
        <w:t>Manufactory</w:t>
      </w:r>
      <w:proofErr w:type="spellEnd"/>
      <w:r w:rsidR="00D07E79">
        <w:rPr>
          <w:rStyle w:val="ad"/>
          <w:i w:val="0"/>
          <w:iCs w:val="0"/>
          <w:color w:val="auto"/>
        </w:rPr>
        <w:t xml:space="preserve">) </w:t>
      </w:r>
      <w:r w:rsidR="005A4DDF" w:rsidRPr="005A4DDF">
        <w:rPr>
          <w:rStyle w:val="ad"/>
          <w:i w:val="0"/>
          <w:iCs w:val="0"/>
          <w:color w:val="auto"/>
        </w:rPr>
        <w:t xml:space="preserve">указатель на </w:t>
      </w:r>
      <w:r w:rsidR="005A4DDF" w:rsidRPr="00DB6FF5">
        <w:rPr>
          <w:rStyle w:val="ad"/>
        </w:rPr>
        <w:t>существующий</w:t>
      </w:r>
      <w:r w:rsidR="005A4DDF">
        <w:rPr>
          <w:rStyle w:val="ad"/>
          <w:i w:val="0"/>
          <w:iCs w:val="0"/>
          <w:color w:val="auto"/>
        </w:rPr>
        <w:t xml:space="preserve"> </w:t>
      </w:r>
      <w:r w:rsidR="005A4DDF" w:rsidRPr="005A4DDF">
        <w:rPr>
          <w:rStyle w:val="ad"/>
          <w:i w:val="0"/>
          <w:iCs w:val="0"/>
          <w:color w:val="auto"/>
        </w:rPr>
        <w:t>экземпляр класса оболочки для индикатора прогресса</w:t>
      </w:r>
      <w:r w:rsidR="005A4DDF">
        <w:rPr>
          <w:rStyle w:val="ad"/>
          <w:i w:val="0"/>
          <w:iCs w:val="0"/>
          <w:color w:val="auto"/>
        </w:rPr>
        <w:t>.</w:t>
      </w:r>
      <w:r w:rsidR="003D1707">
        <w:rPr>
          <w:rStyle w:val="ad"/>
          <w:i w:val="0"/>
          <w:iCs w:val="0"/>
          <w:color w:val="auto"/>
        </w:rPr>
        <w:t xml:space="preserve"> Удаление динамических объектов оболочки и </w:t>
      </w:r>
      <w:r w:rsidR="007D22A5">
        <w:rPr>
          <w:rStyle w:val="ad"/>
          <w:i w:val="0"/>
          <w:iCs w:val="0"/>
          <w:color w:val="auto"/>
        </w:rPr>
        <w:t>индикатора производится</w:t>
      </w:r>
      <w:r w:rsidR="003D1707">
        <w:rPr>
          <w:rStyle w:val="ad"/>
          <w:i w:val="0"/>
          <w:iCs w:val="0"/>
          <w:color w:val="auto"/>
        </w:rPr>
        <w:t xml:space="preserve"> в самом конце </w:t>
      </w:r>
      <w:r w:rsidR="007D22A5">
        <w:rPr>
          <w:rStyle w:val="ad"/>
          <w:i w:val="0"/>
          <w:iCs w:val="0"/>
          <w:color w:val="auto"/>
        </w:rPr>
        <w:t>программы после того, как</w:t>
      </w:r>
      <w:r w:rsidR="003D1707">
        <w:rPr>
          <w:rStyle w:val="ad"/>
          <w:i w:val="0"/>
          <w:iCs w:val="0"/>
          <w:color w:val="auto"/>
        </w:rPr>
        <w:t xml:space="preserve"> они более не нужны.</w:t>
      </w:r>
    </w:p>
    <w:p w14:paraId="57CE9A87" w14:textId="7C798502" w:rsidR="00D07E79" w:rsidRPr="00332FDF" w:rsidRDefault="00D07E79" w:rsidP="00D07E79">
      <w:pPr>
        <w:pStyle w:val="aff4"/>
        <w:pBdr>
          <w:top w:val="single" w:sz="4" w:space="1" w:color="auto"/>
          <w:left w:val="single" w:sz="4" w:space="4" w:color="auto"/>
          <w:bottom w:val="single" w:sz="4" w:space="1" w:color="auto"/>
          <w:right w:val="single" w:sz="4" w:space="4" w:color="auto"/>
        </w:pBdr>
        <w:shd w:val="clear" w:color="auto" w:fill="E2EFD9" w:themeFill="accent6" w:themeFillTint="33"/>
        <w:rPr>
          <w:rStyle w:val="ad"/>
          <w:i w:val="0"/>
          <w:iCs w:val="0"/>
          <w:color w:val="auto"/>
          <w:lang w:val="en-US"/>
        </w:rPr>
      </w:pPr>
      <w:r w:rsidRPr="00D07E79">
        <w:rPr>
          <w:rStyle w:val="ad"/>
          <w:i w:val="0"/>
          <w:iCs w:val="0"/>
          <w:color w:val="auto"/>
          <w:lang w:val="en-US"/>
        </w:rPr>
        <w:t>Manufactory</w:t>
      </w:r>
      <w:r w:rsidRPr="00D07E79">
        <w:rPr>
          <w:rStyle w:val="ad"/>
          <w:i w:val="0"/>
          <w:iCs w:val="0"/>
          <w:color w:val="auto"/>
          <w:lang w:val="en-US"/>
        </w:rPr>
        <w:t xml:space="preserve"> </w:t>
      </w:r>
      <w:r w:rsidRPr="00332FDF">
        <w:rPr>
          <w:rStyle w:val="ad"/>
          <w:i w:val="0"/>
          <w:iCs w:val="0"/>
          <w:color w:val="auto"/>
          <w:lang w:val="en-US"/>
        </w:rPr>
        <w:t>-&gt;</w:t>
      </w:r>
      <w:proofErr w:type="spellStart"/>
      <w:r w:rsidRPr="00332FDF">
        <w:rPr>
          <w:rStyle w:val="ad"/>
          <w:i w:val="0"/>
          <w:iCs w:val="0"/>
          <w:color w:val="auto"/>
          <w:lang w:val="en-US"/>
        </w:rPr>
        <w:t>Set_progress_shell</w:t>
      </w:r>
      <w:proofErr w:type="spellEnd"/>
      <w:r w:rsidRPr="00332FDF">
        <w:rPr>
          <w:rStyle w:val="ad"/>
          <w:i w:val="0"/>
          <w:iCs w:val="0"/>
          <w:color w:val="auto"/>
          <w:lang w:val="en-US"/>
        </w:rPr>
        <w:t>(shell);</w:t>
      </w:r>
    </w:p>
    <w:p w14:paraId="14067C9D" w14:textId="77777777" w:rsidR="006A50EA" w:rsidRPr="00623DF5" w:rsidRDefault="006A50EA" w:rsidP="00AB0322">
      <w:pPr>
        <w:rPr>
          <w:rStyle w:val="ad"/>
          <w:i w:val="0"/>
          <w:iCs w:val="0"/>
          <w:color w:val="auto"/>
        </w:rPr>
      </w:pPr>
      <w:bookmarkStart w:id="299" w:name="текущ"/>
      <w:bookmarkEnd w:id="299"/>
    </w:p>
    <w:sectPr w:rsidR="006A50EA" w:rsidRPr="00623DF5" w:rsidSect="00E118DA">
      <w:headerReference w:type="default" r:id="rId17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67789F" w14:textId="77777777" w:rsidR="00C6325A" w:rsidRPr="00233123" w:rsidRDefault="00C6325A" w:rsidP="00ED32D6">
      <w:pPr>
        <w:spacing w:before="0" w:after="0" w:line="240" w:lineRule="auto"/>
      </w:pPr>
      <w:r w:rsidRPr="00233123">
        <w:separator/>
      </w:r>
    </w:p>
  </w:endnote>
  <w:endnote w:type="continuationSeparator" w:id="0">
    <w:p w14:paraId="2F5CF9CB" w14:textId="77777777" w:rsidR="00C6325A" w:rsidRPr="00233123" w:rsidRDefault="00C6325A"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5F078" w14:textId="77777777" w:rsidR="00C6325A" w:rsidRPr="00233123" w:rsidRDefault="00C6325A" w:rsidP="00ED32D6">
      <w:pPr>
        <w:spacing w:before="0" w:after="0" w:line="240" w:lineRule="auto"/>
      </w:pPr>
      <w:r w:rsidRPr="00233123">
        <w:separator/>
      </w:r>
    </w:p>
  </w:footnote>
  <w:footnote w:type="continuationSeparator" w:id="0">
    <w:p w14:paraId="6C11CCF6" w14:textId="77777777" w:rsidR="00C6325A" w:rsidRPr="00233123" w:rsidRDefault="00C6325A" w:rsidP="00ED32D6">
      <w:pPr>
        <w:spacing w:before="0" w:after="0" w:line="240" w:lineRule="auto"/>
      </w:pPr>
      <w:r w:rsidRPr="00233123">
        <w:continuationSeparator/>
      </w:r>
    </w:p>
  </w:footnote>
  <w:footnote w:id="1">
    <w:p w14:paraId="52E101B9" w14:textId="67812BAE" w:rsidR="00A32C87" w:rsidRPr="00227D6D" w:rsidRDefault="00A32C87">
      <w:pPr>
        <w:pStyle w:val="afc"/>
        <w:rPr>
          <w:lang w:val="en-US"/>
        </w:rPr>
      </w:pPr>
      <w:r w:rsidRPr="00233123">
        <w:rPr>
          <w:rStyle w:val="afe"/>
        </w:rPr>
        <w:footnoteRef/>
      </w:r>
      <w:r w:rsidRPr="00227D6D">
        <w:rPr>
          <w:lang w:val="en-US"/>
        </w:rPr>
        <w:t xml:space="preserve"> FROMA2 – </w:t>
      </w:r>
      <w:r w:rsidRPr="00233123">
        <w:t>это</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4BB94C5D" w14:textId="50FFDE06" w:rsidR="00ED32D6" w:rsidRPr="00233123" w:rsidRDefault="00ED32D6">
      <w:pPr>
        <w:pStyle w:val="afc"/>
      </w:pPr>
      <w:r w:rsidRPr="00233123">
        <w:rPr>
          <w:rStyle w:val="afe"/>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3">
    <w:p w14:paraId="1E72BED7" w14:textId="77777777" w:rsidR="00202FD7" w:rsidRPr="00233123" w:rsidRDefault="00202FD7" w:rsidP="00202FD7">
      <w:pPr>
        <w:pStyle w:val="afc"/>
      </w:pPr>
      <w:r w:rsidRPr="00233123">
        <w:rPr>
          <w:rStyle w:val="afe"/>
        </w:rPr>
        <w:footnoteRef/>
      </w:r>
      <w:r w:rsidRPr="00233123">
        <w:t xml:space="preserve"> Тип </w:t>
      </w:r>
      <w:proofErr w:type="spellStart"/>
      <w:r w:rsidRPr="00233123">
        <w:t>double</w:t>
      </w:r>
      <w:proofErr w:type="spellEnd"/>
      <w:r w:rsidRPr="00233123">
        <w:t xml:space="preserve"> представляет вещественное число двойной точности с плавающей точкой в диапазоне +/- 1.7E-308 до 1.7E+308. В памяти занимает 8 байт (64 бита). В числах </w:t>
      </w:r>
      <w:proofErr w:type="spellStart"/>
      <w:r w:rsidRPr="00233123">
        <w:t>double</w:t>
      </w:r>
      <w:proofErr w:type="spellEnd"/>
      <w:r w:rsidRPr="00233123">
        <w:t>: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1" w:history="1">
        <w:r w:rsidRPr="00233123">
          <w:rPr>
            <w:rStyle w:val="af3"/>
          </w:rPr>
          <w:t>https://metanit.com/cpp/tutorial/2.3.php</w:t>
        </w:r>
      </w:hyperlink>
      <w:r w:rsidRPr="00233123">
        <w:t>).</w:t>
      </w:r>
    </w:p>
  </w:footnote>
  <w:footnote w:id="4">
    <w:p w14:paraId="4960FA7E" w14:textId="40D438EC" w:rsidR="00E84ECD" w:rsidRPr="00233123" w:rsidRDefault="00E84ECD">
      <w:pPr>
        <w:pStyle w:val="afc"/>
      </w:pPr>
      <w:r w:rsidRPr="00233123">
        <w:rPr>
          <w:rStyle w:val="afe"/>
        </w:rPr>
        <w:footnoteRef/>
      </w:r>
      <w:r w:rsidRPr="00233123">
        <w:t xml:space="preserve"> И сырье, и материалы, и комплектующие, и полуфабрикаты, и готовую продукцию будем </w:t>
      </w:r>
      <w:proofErr w:type="gramStart"/>
      <w:r w:rsidRPr="00233123">
        <w:t>называть одним словом</w:t>
      </w:r>
      <w:proofErr w:type="gramEnd"/>
      <w:r w:rsidRPr="00233123">
        <w:t xml:space="preserve"> «ресурсы».</w:t>
      </w:r>
    </w:p>
  </w:footnote>
  <w:footnote w:id="5">
    <w:p w14:paraId="526410A6" w14:textId="081F39E5" w:rsidR="00A66CBB" w:rsidRPr="00233123" w:rsidRDefault="00A66CBB">
      <w:pPr>
        <w:pStyle w:val="afc"/>
      </w:pPr>
      <w:r w:rsidRPr="00233123">
        <w:rPr>
          <w:rStyle w:val="afe"/>
        </w:rPr>
        <w:footnoteRef/>
      </w:r>
      <w:r w:rsidRPr="00233123">
        <w:t xml:space="preserve"> Резервирование памяти (</w:t>
      </w:r>
      <w:hyperlink r:id="rId2" w:history="1">
        <w:r w:rsidRPr="00233123">
          <w:rPr>
            <w:rStyle w:val="af3"/>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6">
    <w:p w14:paraId="04DA9292" w14:textId="52FE29DE" w:rsidR="00E01F63" w:rsidRPr="00233123" w:rsidRDefault="00E01F63">
      <w:pPr>
        <w:pStyle w:val="afc"/>
      </w:pPr>
      <w:r w:rsidRPr="00233123">
        <w:rPr>
          <w:rStyle w:val="afe"/>
        </w:rPr>
        <w:footnoteRef/>
      </w:r>
      <w:r w:rsidRPr="00233123">
        <w:t xml:space="preserve"> Обращение к (</w:t>
      </w:r>
      <w:proofErr w:type="spellStart"/>
      <w:proofErr w:type="gramStart"/>
      <w:r w:rsidRPr="00233123">
        <w:t>i,j</w:t>
      </w:r>
      <w:proofErr w:type="spellEnd"/>
      <w:proofErr w:type="gramEnd"/>
      <w:r w:rsidRPr="00233123">
        <w:t xml:space="preserve">)-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w:t>
      </w:r>
      <w:proofErr w:type="spellStart"/>
      <w:r w:rsidRPr="00233123">
        <w:t>указатель_на_массив</w:t>
      </w:r>
      <w:proofErr w:type="spellEnd"/>
      <w:r w:rsidRPr="00233123">
        <w:t xml:space="preserve"> + </w:t>
      </w:r>
      <w:proofErr w:type="spellStart"/>
      <w:r w:rsidRPr="00233123">
        <w:t>количество_столбцов</w:t>
      </w:r>
      <w:proofErr w:type="spellEnd"/>
      <w:r w:rsidRPr="00233123">
        <w:t xml:space="preserve">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7">
    <w:p w14:paraId="10666341" w14:textId="5D15634D" w:rsidR="00F832D9" w:rsidRPr="00F832D9" w:rsidRDefault="00F832D9">
      <w:pPr>
        <w:pStyle w:val="afc"/>
      </w:pPr>
      <w:r w:rsidRPr="00233123">
        <w:rPr>
          <w:rStyle w:val="afe"/>
        </w:rPr>
        <w:footnoteRef/>
      </w:r>
      <w:r w:rsidRPr="00233123">
        <w:t xml:space="preserve"> Обращение к (</w:t>
      </w:r>
      <w:proofErr w:type="spellStart"/>
      <w:proofErr w:type="gramStart"/>
      <w:r w:rsidRPr="00233123">
        <w:t>i,j</w:t>
      </w:r>
      <w:proofErr w:type="spellEnd"/>
      <w:proofErr w:type="gramEnd"/>
      <w:r w:rsidRPr="00233123">
        <w:t>)-элементу такой «матрицы» с помощью арифметики указателей производится так: *(</w:t>
      </w:r>
      <w:proofErr w:type="spellStart"/>
      <w:r w:rsidRPr="00233123">
        <w:t>указатель_на_массив</w:t>
      </w:r>
      <w:proofErr w:type="spellEnd"/>
      <w:r w:rsidRPr="00233123">
        <w:t xml:space="preserve"> + </w:t>
      </w:r>
      <w:proofErr w:type="spellStart"/>
      <w:r w:rsidRPr="00233123">
        <w:t>количество_столбцов</w:t>
      </w:r>
      <w:proofErr w:type="spellEnd"/>
      <w:r w:rsidRPr="00233123">
        <w:t xml:space="preserve">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 w:id="8">
    <w:p w14:paraId="148CE3C6" w14:textId="68DA0ED9" w:rsidR="00CE3A04" w:rsidRPr="00F40C7F" w:rsidRDefault="00CE3A04">
      <w:pPr>
        <w:pStyle w:val="afc"/>
        <w:rPr>
          <w:lang w:val="en-US"/>
        </w:rPr>
      </w:pPr>
      <w:r>
        <w:rPr>
          <w:rStyle w:val="afe"/>
        </w:rPr>
        <w:footnoteRef/>
      </w:r>
      <w:r w:rsidRPr="00F40C7F">
        <w:rPr>
          <w:lang w:val="en-US"/>
        </w:rPr>
        <w:t xml:space="preserve"> </w:t>
      </w:r>
      <w:r>
        <w:t>Класс</w:t>
      </w:r>
      <w:r w:rsidRPr="00F40C7F">
        <w:rPr>
          <w:lang w:val="en-US"/>
        </w:rPr>
        <w:t xml:space="preserve"> </w:t>
      </w:r>
      <w:proofErr w:type="spellStart"/>
      <w:r w:rsidRPr="00162959">
        <w:rPr>
          <w:lang w:val="en-US"/>
        </w:rPr>
        <w:t>clsprogress</w:t>
      </w:r>
      <w:r w:rsidRPr="00F40C7F">
        <w:rPr>
          <w:lang w:val="en-US"/>
        </w:rPr>
        <w:t>_</w:t>
      </w:r>
      <w:r w:rsidRPr="00162959">
        <w:rPr>
          <w:lang w:val="en-US"/>
        </w:rPr>
        <w:t>bar</w:t>
      </w:r>
      <w:proofErr w:type="spellEnd"/>
      <w:r w:rsidRPr="00F40C7F">
        <w:rPr>
          <w:lang w:val="en-US"/>
        </w:rPr>
        <w:t xml:space="preserve"> </w:t>
      </w:r>
      <w:r>
        <w:t>сделан</w:t>
      </w:r>
      <w:r w:rsidRPr="00F40C7F">
        <w:rPr>
          <w:lang w:val="en-US"/>
        </w:rPr>
        <w:t xml:space="preserve"> </w:t>
      </w:r>
      <w:r>
        <w:t>с</w:t>
      </w:r>
      <w:r w:rsidRPr="00F40C7F">
        <w:rPr>
          <w:lang w:val="en-US"/>
        </w:rPr>
        <w:t xml:space="preserve"> </w:t>
      </w:r>
      <w:r>
        <w:t>использованием</w:t>
      </w:r>
      <w:r w:rsidRPr="00F40C7F">
        <w:rPr>
          <w:lang w:val="en-US"/>
        </w:rPr>
        <w:t xml:space="preserve"> </w:t>
      </w:r>
      <w:r>
        <w:t>кода</w:t>
      </w:r>
      <w:r w:rsidRPr="00F40C7F">
        <w:rPr>
          <w:lang w:val="en-US"/>
        </w:rPr>
        <w:t xml:space="preserve"> </w:t>
      </w:r>
      <w:r w:rsidRPr="00162959">
        <w:rPr>
          <w:lang w:val="en-US"/>
        </w:rPr>
        <w:t>Toby</w:t>
      </w:r>
      <w:r w:rsidRPr="00F40C7F">
        <w:rPr>
          <w:lang w:val="en-US"/>
        </w:rPr>
        <w:t xml:space="preserve"> </w:t>
      </w:r>
      <w:r w:rsidRPr="00162959">
        <w:rPr>
          <w:lang w:val="en-US"/>
        </w:rPr>
        <w:t>Speight</w:t>
      </w:r>
      <w:r w:rsidR="00162959" w:rsidRPr="00F40C7F">
        <w:rPr>
          <w:lang w:val="en-US"/>
        </w:rPr>
        <w:t xml:space="preserve"> “</w:t>
      </w:r>
      <w:r w:rsidR="00162959" w:rsidRPr="00162959">
        <w:rPr>
          <w:lang w:val="en-US"/>
        </w:rPr>
        <w:t>An</w:t>
      </w:r>
      <w:r w:rsidR="00162959" w:rsidRPr="00F40C7F">
        <w:rPr>
          <w:lang w:val="en-US"/>
        </w:rPr>
        <w:t xml:space="preserve"> </w:t>
      </w:r>
      <w:r w:rsidR="00162959" w:rsidRPr="00162959">
        <w:rPr>
          <w:lang w:val="en-US"/>
        </w:rPr>
        <w:t>alternative</w:t>
      </w:r>
      <w:r w:rsidR="00162959" w:rsidRPr="00F40C7F">
        <w:rPr>
          <w:lang w:val="en-US"/>
        </w:rPr>
        <w:t xml:space="preserve"> </w:t>
      </w:r>
      <w:r w:rsidR="00162959" w:rsidRPr="00162959">
        <w:rPr>
          <w:lang w:val="en-US"/>
        </w:rPr>
        <w:t>approach</w:t>
      </w:r>
      <w:r w:rsidR="00162959" w:rsidRPr="00F40C7F">
        <w:rPr>
          <w:lang w:val="en-US"/>
        </w:rPr>
        <w:t>”</w:t>
      </w:r>
      <w:r w:rsidRPr="00F40C7F">
        <w:rPr>
          <w:lang w:val="en-US"/>
        </w:rPr>
        <w:t xml:space="preserve">, </w:t>
      </w:r>
      <w:hyperlink r:id="rId3" w:history="1">
        <w:r w:rsidRPr="00162959">
          <w:rPr>
            <w:rStyle w:val="af3"/>
            <w:lang w:val="en-US"/>
          </w:rPr>
          <w:t>https</w:t>
        </w:r>
        <w:r w:rsidRPr="00F40C7F">
          <w:rPr>
            <w:rStyle w:val="af3"/>
            <w:lang w:val="en-US"/>
          </w:rPr>
          <w:t>://</w:t>
        </w:r>
        <w:r w:rsidRPr="00162959">
          <w:rPr>
            <w:rStyle w:val="af3"/>
            <w:lang w:val="en-US"/>
          </w:rPr>
          <w:t>codereview</w:t>
        </w:r>
        <w:r w:rsidRPr="00F40C7F">
          <w:rPr>
            <w:rStyle w:val="af3"/>
            <w:lang w:val="en-US"/>
          </w:rPr>
          <w:t>.</w:t>
        </w:r>
        <w:r w:rsidRPr="00162959">
          <w:rPr>
            <w:rStyle w:val="af3"/>
            <w:lang w:val="en-US"/>
          </w:rPr>
          <w:t>stackexchange</w:t>
        </w:r>
        <w:r w:rsidRPr="00F40C7F">
          <w:rPr>
            <w:rStyle w:val="af3"/>
            <w:lang w:val="en-US"/>
          </w:rPr>
          <w:t>.</w:t>
        </w:r>
        <w:r w:rsidRPr="00162959">
          <w:rPr>
            <w:rStyle w:val="af3"/>
            <w:lang w:val="en-US"/>
          </w:rPr>
          <w:t>com</w:t>
        </w:r>
        <w:r w:rsidRPr="00F40C7F">
          <w:rPr>
            <w:rStyle w:val="af3"/>
            <w:lang w:val="en-US"/>
          </w:rPr>
          <w:t>/</w:t>
        </w:r>
        <w:r w:rsidRPr="00162959">
          <w:rPr>
            <w:rStyle w:val="af3"/>
            <w:lang w:val="en-US"/>
          </w:rPr>
          <w:t>questions</w:t>
        </w:r>
        <w:r w:rsidRPr="00F40C7F">
          <w:rPr>
            <w:rStyle w:val="af3"/>
            <w:lang w:val="en-US"/>
          </w:rPr>
          <w:t>/186535/</w:t>
        </w:r>
        <w:r w:rsidRPr="00162959">
          <w:rPr>
            <w:rStyle w:val="af3"/>
            <w:lang w:val="en-US"/>
          </w:rPr>
          <w:t>progress</w:t>
        </w:r>
        <w:r w:rsidRPr="00F40C7F">
          <w:rPr>
            <w:rStyle w:val="af3"/>
            <w:lang w:val="en-US"/>
          </w:rPr>
          <w:t>-</w:t>
        </w:r>
        <w:r w:rsidRPr="00162959">
          <w:rPr>
            <w:rStyle w:val="af3"/>
            <w:lang w:val="en-US"/>
          </w:rPr>
          <w:t>bar</w:t>
        </w:r>
        <w:r w:rsidRPr="00F40C7F">
          <w:rPr>
            <w:rStyle w:val="af3"/>
            <w:lang w:val="en-US"/>
          </w:rPr>
          <w:t>-</w:t>
        </w:r>
        <w:r w:rsidRPr="00162959">
          <w:rPr>
            <w:rStyle w:val="af3"/>
            <w:lang w:val="en-US"/>
          </w:rPr>
          <w:t>in</w:t>
        </w:r>
        <w:r w:rsidRPr="00F40C7F">
          <w:rPr>
            <w:rStyle w:val="af3"/>
            <w:lang w:val="en-US"/>
          </w:rPr>
          <w:t>-</w:t>
        </w:r>
        <w:r w:rsidRPr="00162959">
          <w:rPr>
            <w:rStyle w:val="af3"/>
            <w:lang w:val="en-US"/>
          </w:rPr>
          <w:t>c</w:t>
        </w:r>
      </w:hyperlink>
    </w:p>
  </w:footnote>
  <w:footnote w:id="9">
    <w:p w14:paraId="6113D4D5" w14:textId="42B7FAB1" w:rsidR="00210555" w:rsidRPr="00210555" w:rsidRDefault="00210555">
      <w:pPr>
        <w:pStyle w:val="afc"/>
      </w:pPr>
      <w:r>
        <w:rPr>
          <w:rStyle w:val="afe"/>
        </w:rPr>
        <w:footnoteRef/>
      </w:r>
      <w:r>
        <w:t xml:space="preserve"> </w:t>
      </w:r>
      <w:hyperlink r:id="rId4" w:history="1">
        <w:r w:rsidRPr="00233123">
          <w:rPr>
            <w:rStyle w:val="af3"/>
          </w:rPr>
          <w:t xml:space="preserve">Stock </w:t>
        </w:r>
        <w:proofErr w:type="spellStart"/>
        <w:r w:rsidRPr="00233123">
          <w:rPr>
            <w:rStyle w:val="af3"/>
          </w:rPr>
          <w:t>Keeping</w:t>
        </w:r>
        <w:proofErr w:type="spellEnd"/>
        <w:r w:rsidRPr="00233123">
          <w:rPr>
            <w:rStyle w:val="af3"/>
          </w:rPr>
          <w:t xml:space="preserve"> Unit</w:t>
        </w:r>
      </w:hyperlink>
      <w:r w:rsidRPr="00233123">
        <w:t xml:space="preserve"> - единиц</w:t>
      </w:r>
      <w:r>
        <w:t>а</w:t>
      </w:r>
      <w:r w:rsidRPr="00233123">
        <w:t xml:space="preserve"> складского уч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3C35CD37" w:rsidR="00E118DA" w:rsidRPr="00233123" w:rsidRDefault="007C2BDA" w:rsidP="00704C56">
        <w:pPr>
          <w:pStyle w:val="aff"/>
          <w:pBdr>
            <w:bottom w:val="single" w:sz="4" w:space="1" w:color="auto"/>
          </w:pBdr>
          <w:jc w:val="right"/>
        </w:pPr>
        <w:r w:rsidRPr="00233123">
          <w:t xml:space="preserve">Александр </w:t>
        </w:r>
        <w:proofErr w:type="spellStart"/>
        <w:r w:rsidRPr="00233123">
          <w:t>Пидкасистый</w:t>
        </w:r>
        <w:proofErr w:type="spellEnd"/>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C1557"/>
    <w:multiLevelType w:val="hybridMultilevel"/>
    <w:tmpl w:val="A7308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2"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083634">
    <w:abstractNumId w:val="40"/>
  </w:num>
  <w:num w:numId="2" w16cid:durableId="436487697">
    <w:abstractNumId w:val="14"/>
  </w:num>
  <w:num w:numId="3" w16cid:durableId="612713574">
    <w:abstractNumId w:val="13"/>
  </w:num>
  <w:num w:numId="4" w16cid:durableId="1471051239">
    <w:abstractNumId w:val="41"/>
  </w:num>
  <w:num w:numId="5" w16cid:durableId="1319572528">
    <w:abstractNumId w:val="16"/>
  </w:num>
  <w:num w:numId="6" w16cid:durableId="2087724156">
    <w:abstractNumId w:val="33"/>
  </w:num>
  <w:num w:numId="7" w16cid:durableId="1591740115">
    <w:abstractNumId w:val="3"/>
  </w:num>
  <w:num w:numId="8" w16cid:durableId="1228495756">
    <w:abstractNumId w:val="31"/>
  </w:num>
  <w:num w:numId="9" w16cid:durableId="2106339246">
    <w:abstractNumId w:val="25"/>
  </w:num>
  <w:num w:numId="10" w16cid:durableId="2050179794">
    <w:abstractNumId w:val="17"/>
  </w:num>
  <w:num w:numId="11" w16cid:durableId="596869100">
    <w:abstractNumId w:val="30"/>
  </w:num>
  <w:num w:numId="12" w16cid:durableId="840506275">
    <w:abstractNumId w:val="42"/>
  </w:num>
  <w:num w:numId="13" w16cid:durableId="2090494134">
    <w:abstractNumId w:val="23"/>
  </w:num>
  <w:num w:numId="14" w16cid:durableId="1013070016">
    <w:abstractNumId w:val="29"/>
  </w:num>
  <w:num w:numId="15" w16cid:durableId="1586451276">
    <w:abstractNumId w:val="26"/>
  </w:num>
  <w:num w:numId="16" w16cid:durableId="869730708">
    <w:abstractNumId w:val="6"/>
  </w:num>
  <w:num w:numId="17" w16cid:durableId="1291667667">
    <w:abstractNumId w:val="21"/>
  </w:num>
  <w:num w:numId="18" w16cid:durableId="391926211">
    <w:abstractNumId w:val="39"/>
  </w:num>
  <w:num w:numId="19" w16cid:durableId="501043633">
    <w:abstractNumId w:val="19"/>
  </w:num>
  <w:num w:numId="20" w16cid:durableId="635136325">
    <w:abstractNumId w:val="18"/>
  </w:num>
  <w:num w:numId="21" w16cid:durableId="1658144404">
    <w:abstractNumId w:val="28"/>
  </w:num>
  <w:num w:numId="22" w16cid:durableId="302151837">
    <w:abstractNumId w:val="43"/>
  </w:num>
  <w:num w:numId="23" w16cid:durableId="565072652">
    <w:abstractNumId w:val="11"/>
  </w:num>
  <w:num w:numId="24" w16cid:durableId="770509059">
    <w:abstractNumId w:val="34"/>
  </w:num>
  <w:num w:numId="25" w16cid:durableId="1938176527">
    <w:abstractNumId w:val="20"/>
  </w:num>
  <w:num w:numId="26" w16cid:durableId="1077941457">
    <w:abstractNumId w:val="24"/>
  </w:num>
  <w:num w:numId="27" w16cid:durableId="1956404103">
    <w:abstractNumId w:val="7"/>
  </w:num>
  <w:num w:numId="28" w16cid:durableId="704865012">
    <w:abstractNumId w:val="0"/>
  </w:num>
  <w:num w:numId="29" w16cid:durableId="2038313003">
    <w:abstractNumId w:val="12"/>
  </w:num>
  <w:num w:numId="30" w16cid:durableId="1387337628">
    <w:abstractNumId w:val="38"/>
  </w:num>
  <w:num w:numId="31" w16cid:durableId="1012339962">
    <w:abstractNumId w:val="36"/>
  </w:num>
  <w:num w:numId="32" w16cid:durableId="933704477">
    <w:abstractNumId w:val="9"/>
  </w:num>
  <w:num w:numId="33" w16cid:durableId="626162181">
    <w:abstractNumId w:val="32"/>
  </w:num>
  <w:num w:numId="34" w16cid:durableId="926039628">
    <w:abstractNumId w:val="10"/>
  </w:num>
  <w:num w:numId="35" w16cid:durableId="1417705667">
    <w:abstractNumId w:val="8"/>
  </w:num>
  <w:num w:numId="36" w16cid:durableId="1720396319">
    <w:abstractNumId w:val="15"/>
  </w:num>
  <w:num w:numId="37" w16cid:durableId="1546719662">
    <w:abstractNumId w:val="35"/>
  </w:num>
  <w:num w:numId="38" w16cid:durableId="1453792523">
    <w:abstractNumId w:val="27"/>
  </w:num>
  <w:num w:numId="39" w16cid:durableId="575169639">
    <w:abstractNumId w:val="1"/>
  </w:num>
  <w:num w:numId="40" w16cid:durableId="1927765125">
    <w:abstractNumId w:val="4"/>
  </w:num>
  <w:num w:numId="41" w16cid:durableId="81411655">
    <w:abstractNumId w:val="37"/>
  </w:num>
  <w:num w:numId="42" w16cid:durableId="249891250">
    <w:abstractNumId w:val="5"/>
  </w:num>
  <w:num w:numId="43" w16cid:durableId="217859041">
    <w:abstractNumId w:val="22"/>
  </w:num>
  <w:num w:numId="44" w16cid:durableId="579215074">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10C9"/>
    <w:rsid w:val="00001724"/>
    <w:rsid w:val="0000197E"/>
    <w:rsid w:val="00001C24"/>
    <w:rsid w:val="00002311"/>
    <w:rsid w:val="00002764"/>
    <w:rsid w:val="00002A07"/>
    <w:rsid w:val="000035E6"/>
    <w:rsid w:val="00003EBC"/>
    <w:rsid w:val="0000422C"/>
    <w:rsid w:val="00004366"/>
    <w:rsid w:val="000043EE"/>
    <w:rsid w:val="0000542E"/>
    <w:rsid w:val="00006203"/>
    <w:rsid w:val="00006EB7"/>
    <w:rsid w:val="0000796D"/>
    <w:rsid w:val="00010563"/>
    <w:rsid w:val="000107C4"/>
    <w:rsid w:val="00010AFD"/>
    <w:rsid w:val="00010FC9"/>
    <w:rsid w:val="0001107F"/>
    <w:rsid w:val="000117C0"/>
    <w:rsid w:val="000124C0"/>
    <w:rsid w:val="00012FF3"/>
    <w:rsid w:val="00013394"/>
    <w:rsid w:val="000139D8"/>
    <w:rsid w:val="000141B4"/>
    <w:rsid w:val="00015179"/>
    <w:rsid w:val="000159DA"/>
    <w:rsid w:val="00015B0E"/>
    <w:rsid w:val="00015C49"/>
    <w:rsid w:val="00015C6F"/>
    <w:rsid w:val="00015D85"/>
    <w:rsid w:val="00015FAB"/>
    <w:rsid w:val="000160E1"/>
    <w:rsid w:val="0001685F"/>
    <w:rsid w:val="00016FBC"/>
    <w:rsid w:val="00017180"/>
    <w:rsid w:val="0001723C"/>
    <w:rsid w:val="00017BC1"/>
    <w:rsid w:val="00017EDC"/>
    <w:rsid w:val="00017EFF"/>
    <w:rsid w:val="0002112E"/>
    <w:rsid w:val="00021C93"/>
    <w:rsid w:val="00021FCD"/>
    <w:rsid w:val="000222A8"/>
    <w:rsid w:val="000222E9"/>
    <w:rsid w:val="000225F7"/>
    <w:rsid w:val="000227C1"/>
    <w:rsid w:val="00022C10"/>
    <w:rsid w:val="00022D49"/>
    <w:rsid w:val="00023A6D"/>
    <w:rsid w:val="00024054"/>
    <w:rsid w:val="00024461"/>
    <w:rsid w:val="000244FC"/>
    <w:rsid w:val="00024892"/>
    <w:rsid w:val="00024D6F"/>
    <w:rsid w:val="000253DD"/>
    <w:rsid w:val="00025B88"/>
    <w:rsid w:val="00025C91"/>
    <w:rsid w:val="00026130"/>
    <w:rsid w:val="0002615D"/>
    <w:rsid w:val="00026209"/>
    <w:rsid w:val="000265DB"/>
    <w:rsid w:val="000268FB"/>
    <w:rsid w:val="00026F6A"/>
    <w:rsid w:val="0002713B"/>
    <w:rsid w:val="00027A9E"/>
    <w:rsid w:val="00027AC2"/>
    <w:rsid w:val="00027B59"/>
    <w:rsid w:val="00027C63"/>
    <w:rsid w:val="00030007"/>
    <w:rsid w:val="00030504"/>
    <w:rsid w:val="00030898"/>
    <w:rsid w:val="000308E2"/>
    <w:rsid w:val="00030AAA"/>
    <w:rsid w:val="00030CE2"/>
    <w:rsid w:val="00031A71"/>
    <w:rsid w:val="00032345"/>
    <w:rsid w:val="000323F9"/>
    <w:rsid w:val="00032958"/>
    <w:rsid w:val="000338A6"/>
    <w:rsid w:val="00033DDE"/>
    <w:rsid w:val="0003412C"/>
    <w:rsid w:val="0003413A"/>
    <w:rsid w:val="00034BF8"/>
    <w:rsid w:val="00035273"/>
    <w:rsid w:val="00035319"/>
    <w:rsid w:val="0003544A"/>
    <w:rsid w:val="000357DB"/>
    <w:rsid w:val="00035C98"/>
    <w:rsid w:val="0003625F"/>
    <w:rsid w:val="000402AC"/>
    <w:rsid w:val="00040459"/>
    <w:rsid w:val="000408AB"/>
    <w:rsid w:val="000412E9"/>
    <w:rsid w:val="00041B6D"/>
    <w:rsid w:val="000425BC"/>
    <w:rsid w:val="0004291C"/>
    <w:rsid w:val="000429D2"/>
    <w:rsid w:val="00042B5C"/>
    <w:rsid w:val="000430D6"/>
    <w:rsid w:val="000431E4"/>
    <w:rsid w:val="00043591"/>
    <w:rsid w:val="00043DD0"/>
    <w:rsid w:val="00044104"/>
    <w:rsid w:val="00044372"/>
    <w:rsid w:val="00044B45"/>
    <w:rsid w:val="00044F18"/>
    <w:rsid w:val="0004520F"/>
    <w:rsid w:val="00046B29"/>
    <w:rsid w:val="00046F7C"/>
    <w:rsid w:val="000470F3"/>
    <w:rsid w:val="000472D2"/>
    <w:rsid w:val="00047B1E"/>
    <w:rsid w:val="00047D35"/>
    <w:rsid w:val="00050358"/>
    <w:rsid w:val="000503D9"/>
    <w:rsid w:val="00050725"/>
    <w:rsid w:val="00050C70"/>
    <w:rsid w:val="000514B5"/>
    <w:rsid w:val="00051A8B"/>
    <w:rsid w:val="00051C51"/>
    <w:rsid w:val="00052372"/>
    <w:rsid w:val="00052458"/>
    <w:rsid w:val="00052511"/>
    <w:rsid w:val="00052F4E"/>
    <w:rsid w:val="000530C5"/>
    <w:rsid w:val="00053A46"/>
    <w:rsid w:val="00053F5F"/>
    <w:rsid w:val="000542CB"/>
    <w:rsid w:val="0005597A"/>
    <w:rsid w:val="0005597C"/>
    <w:rsid w:val="00055996"/>
    <w:rsid w:val="00055ABB"/>
    <w:rsid w:val="00055E82"/>
    <w:rsid w:val="000564B0"/>
    <w:rsid w:val="00056E49"/>
    <w:rsid w:val="00056FC4"/>
    <w:rsid w:val="00057041"/>
    <w:rsid w:val="00057B4B"/>
    <w:rsid w:val="00060505"/>
    <w:rsid w:val="000608D8"/>
    <w:rsid w:val="0006095F"/>
    <w:rsid w:val="00060AB8"/>
    <w:rsid w:val="00060C53"/>
    <w:rsid w:val="00060CB0"/>
    <w:rsid w:val="000619B1"/>
    <w:rsid w:val="00061AE8"/>
    <w:rsid w:val="00061B6F"/>
    <w:rsid w:val="000625A8"/>
    <w:rsid w:val="00062E83"/>
    <w:rsid w:val="00063847"/>
    <w:rsid w:val="00065101"/>
    <w:rsid w:val="000655D4"/>
    <w:rsid w:val="000659F0"/>
    <w:rsid w:val="00065E6E"/>
    <w:rsid w:val="00065F31"/>
    <w:rsid w:val="000665F7"/>
    <w:rsid w:val="00066FC0"/>
    <w:rsid w:val="0006720C"/>
    <w:rsid w:val="000673B8"/>
    <w:rsid w:val="00067812"/>
    <w:rsid w:val="00070013"/>
    <w:rsid w:val="0007054D"/>
    <w:rsid w:val="00070882"/>
    <w:rsid w:val="000710AC"/>
    <w:rsid w:val="000710C0"/>
    <w:rsid w:val="00071204"/>
    <w:rsid w:val="0007181E"/>
    <w:rsid w:val="000719D4"/>
    <w:rsid w:val="00071F67"/>
    <w:rsid w:val="00071FD1"/>
    <w:rsid w:val="00072AC6"/>
    <w:rsid w:val="00072EED"/>
    <w:rsid w:val="00072FE4"/>
    <w:rsid w:val="00073003"/>
    <w:rsid w:val="00073065"/>
    <w:rsid w:val="00073845"/>
    <w:rsid w:val="00073870"/>
    <w:rsid w:val="000743F2"/>
    <w:rsid w:val="00074B2C"/>
    <w:rsid w:val="00074D5F"/>
    <w:rsid w:val="00074EBC"/>
    <w:rsid w:val="00075113"/>
    <w:rsid w:val="00075435"/>
    <w:rsid w:val="00075B8B"/>
    <w:rsid w:val="000766E6"/>
    <w:rsid w:val="000769C8"/>
    <w:rsid w:val="00076B13"/>
    <w:rsid w:val="00077C7B"/>
    <w:rsid w:val="00077E55"/>
    <w:rsid w:val="000801E5"/>
    <w:rsid w:val="0008047B"/>
    <w:rsid w:val="00081063"/>
    <w:rsid w:val="00081208"/>
    <w:rsid w:val="0008150D"/>
    <w:rsid w:val="00081549"/>
    <w:rsid w:val="000815B8"/>
    <w:rsid w:val="0008266E"/>
    <w:rsid w:val="00082A2C"/>
    <w:rsid w:val="0008359C"/>
    <w:rsid w:val="00083748"/>
    <w:rsid w:val="0008382D"/>
    <w:rsid w:val="000838C8"/>
    <w:rsid w:val="00083D86"/>
    <w:rsid w:val="00083E35"/>
    <w:rsid w:val="00084D3C"/>
    <w:rsid w:val="00084FE8"/>
    <w:rsid w:val="000851F4"/>
    <w:rsid w:val="00085747"/>
    <w:rsid w:val="00085844"/>
    <w:rsid w:val="00085846"/>
    <w:rsid w:val="0008599C"/>
    <w:rsid w:val="000859C5"/>
    <w:rsid w:val="00085A0D"/>
    <w:rsid w:val="00086E50"/>
    <w:rsid w:val="0008731A"/>
    <w:rsid w:val="000875D5"/>
    <w:rsid w:val="00087A7D"/>
    <w:rsid w:val="00087BA9"/>
    <w:rsid w:val="00090260"/>
    <w:rsid w:val="000904B9"/>
    <w:rsid w:val="00090680"/>
    <w:rsid w:val="000909BC"/>
    <w:rsid w:val="000910C2"/>
    <w:rsid w:val="00091409"/>
    <w:rsid w:val="00091AE8"/>
    <w:rsid w:val="00091C65"/>
    <w:rsid w:val="00091DB9"/>
    <w:rsid w:val="00092064"/>
    <w:rsid w:val="000925E6"/>
    <w:rsid w:val="000927C1"/>
    <w:rsid w:val="0009290C"/>
    <w:rsid w:val="000929D9"/>
    <w:rsid w:val="00092E27"/>
    <w:rsid w:val="0009320A"/>
    <w:rsid w:val="00093C28"/>
    <w:rsid w:val="00093E16"/>
    <w:rsid w:val="000947F8"/>
    <w:rsid w:val="00094E7A"/>
    <w:rsid w:val="00095267"/>
    <w:rsid w:val="00095472"/>
    <w:rsid w:val="00095A7D"/>
    <w:rsid w:val="00095F93"/>
    <w:rsid w:val="00096798"/>
    <w:rsid w:val="000967C0"/>
    <w:rsid w:val="00096DFF"/>
    <w:rsid w:val="00097425"/>
    <w:rsid w:val="000978B0"/>
    <w:rsid w:val="00097940"/>
    <w:rsid w:val="00097AA7"/>
    <w:rsid w:val="00097CD9"/>
    <w:rsid w:val="00097DFA"/>
    <w:rsid w:val="000A08BB"/>
    <w:rsid w:val="000A08D4"/>
    <w:rsid w:val="000A0BE8"/>
    <w:rsid w:val="000A0C6D"/>
    <w:rsid w:val="000A0D5B"/>
    <w:rsid w:val="000A0E03"/>
    <w:rsid w:val="000A1868"/>
    <w:rsid w:val="000A2095"/>
    <w:rsid w:val="000A287B"/>
    <w:rsid w:val="000A2B14"/>
    <w:rsid w:val="000A2B48"/>
    <w:rsid w:val="000A325E"/>
    <w:rsid w:val="000A4166"/>
    <w:rsid w:val="000A5679"/>
    <w:rsid w:val="000A5E28"/>
    <w:rsid w:val="000A60D9"/>
    <w:rsid w:val="000A614A"/>
    <w:rsid w:val="000A6700"/>
    <w:rsid w:val="000A6F0E"/>
    <w:rsid w:val="000A743B"/>
    <w:rsid w:val="000A76C5"/>
    <w:rsid w:val="000A788E"/>
    <w:rsid w:val="000A7C17"/>
    <w:rsid w:val="000A7E4D"/>
    <w:rsid w:val="000A7FFA"/>
    <w:rsid w:val="000B0C9B"/>
    <w:rsid w:val="000B12DA"/>
    <w:rsid w:val="000B167C"/>
    <w:rsid w:val="000B18B9"/>
    <w:rsid w:val="000B23EA"/>
    <w:rsid w:val="000B2FD0"/>
    <w:rsid w:val="000B3080"/>
    <w:rsid w:val="000B3B2F"/>
    <w:rsid w:val="000B3D04"/>
    <w:rsid w:val="000B4672"/>
    <w:rsid w:val="000B4D0A"/>
    <w:rsid w:val="000B59CC"/>
    <w:rsid w:val="000B5E4E"/>
    <w:rsid w:val="000B62C1"/>
    <w:rsid w:val="000B64A6"/>
    <w:rsid w:val="000B64AD"/>
    <w:rsid w:val="000B69A3"/>
    <w:rsid w:val="000B6B2D"/>
    <w:rsid w:val="000B7977"/>
    <w:rsid w:val="000B7B86"/>
    <w:rsid w:val="000C0EA5"/>
    <w:rsid w:val="000C114B"/>
    <w:rsid w:val="000C143D"/>
    <w:rsid w:val="000C1656"/>
    <w:rsid w:val="000C1A8B"/>
    <w:rsid w:val="000C2203"/>
    <w:rsid w:val="000C27D8"/>
    <w:rsid w:val="000C28E6"/>
    <w:rsid w:val="000C2AC3"/>
    <w:rsid w:val="000C3055"/>
    <w:rsid w:val="000C3B62"/>
    <w:rsid w:val="000C40A5"/>
    <w:rsid w:val="000C42CF"/>
    <w:rsid w:val="000C436D"/>
    <w:rsid w:val="000C44F1"/>
    <w:rsid w:val="000C4A24"/>
    <w:rsid w:val="000C4F5D"/>
    <w:rsid w:val="000C5048"/>
    <w:rsid w:val="000C50DD"/>
    <w:rsid w:val="000C5681"/>
    <w:rsid w:val="000C5887"/>
    <w:rsid w:val="000C5AC6"/>
    <w:rsid w:val="000C5BB1"/>
    <w:rsid w:val="000C5D3B"/>
    <w:rsid w:val="000C5EA3"/>
    <w:rsid w:val="000C638D"/>
    <w:rsid w:val="000C6DC5"/>
    <w:rsid w:val="000C7498"/>
    <w:rsid w:val="000D001F"/>
    <w:rsid w:val="000D00A8"/>
    <w:rsid w:val="000D03EA"/>
    <w:rsid w:val="000D068E"/>
    <w:rsid w:val="000D1038"/>
    <w:rsid w:val="000D1340"/>
    <w:rsid w:val="000D13C5"/>
    <w:rsid w:val="000D14F3"/>
    <w:rsid w:val="000D1AEC"/>
    <w:rsid w:val="000D1B66"/>
    <w:rsid w:val="000D1D6F"/>
    <w:rsid w:val="000D1DAD"/>
    <w:rsid w:val="000D208C"/>
    <w:rsid w:val="000D2545"/>
    <w:rsid w:val="000D2733"/>
    <w:rsid w:val="000D285F"/>
    <w:rsid w:val="000D2AD8"/>
    <w:rsid w:val="000D2E89"/>
    <w:rsid w:val="000D3276"/>
    <w:rsid w:val="000D45B4"/>
    <w:rsid w:val="000D4E54"/>
    <w:rsid w:val="000D4F01"/>
    <w:rsid w:val="000D5107"/>
    <w:rsid w:val="000D5764"/>
    <w:rsid w:val="000D5CCC"/>
    <w:rsid w:val="000D5F7C"/>
    <w:rsid w:val="000D6C40"/>
    <w:rsid w:val="000D6D0C"/>
    <w:rsid w:val="000D6D15"/>
    <w:rsid w:val="000D738C"/>
    <w:rsid w:val="000D7514"/>
    <w:rsid w:val="000D7541"/>
    <w:rsid w:val="000D7613"/>
    <w:rsid w:val="000D7DE6"/>
    <w:rsid w:val="000E0191"/>
    <w:rsid w:val="000E06AE"/>
    <w:rsid w:val="000E0749"/>
    <w:rsid w:val="000E0BF4"/>
    <w:rsid w:val="000E1814"/>
    <w:rsid w:val="000E19E8"/>
    <w:rsid w:val="000E1C66"/>
    <w:rsid w:val="000E1EB5"/>
    <w:rsid w:val="000E208F"/>
    <w:rsid w:val="000E20CB"/>
    <w:rsid w:val="000E22CE"/>
    <w:rsid w:val="000E28E0"/>
    <w:rsid w:val="000E363A"/>
    <w:rsid w:val="000E433E"/>
    <w:rsid w:val="000E44BB"/>
    <w:rsid w:val="000E4805"/>
    <w:rsid w:val="000E49BB"/>
    <w:rsid w:val="000E5238"/>
    <w:rsid w:val="000E5C84"/>
    <w:rsid w:val="000E6024"/>
    <w:rsid w:val="000E615E"/>
    <w:rsid w:val="000E70A9"/>
    <w:rsid w:val="000E727D"/>
    <w:rsid w:val="000E73A5"/>
    <w:rsid w:val="000E745D"/>
    <w:rsid w:val="000E7BF8"/>
    <w:rsid w:val="000E7EBF"/>
    <w:rsid w:val="000F075D"/>
    <w:rsid w:val="000F0A11"/>
    <w:rsid w:val="000F1149"/>
    <w:rsid w:val="000F248F"/>
    <w:rsid w:val="000F2490"/>
    <w:rsid w:val="000F262E"/>
    <w:rsid w:val="000F26DE"/>
    <w:rsid w:val="000F296D"/>
    <w:rsid w:val="000F2BF7"/>
    <w:rsid w:val="000F2D11"/>
    <w:rsid w:val="000F39E3"/>
    <w:rsid w:val="000F3F06"/>
    <w:rsid w:val="000F40E3"/>
    <w:rsid w:val="000F48C8"/>
    <w:rsid w:val="000F4F28"/>
    <w:rsid w:val="000F50B5"/>
    <w:rsid w:val="000F559C"/>
    <w:rsid w:val="000F5984"/>
    <w:rsid w:val="000F61DB"/>
    <w:rsid w:val="000F6952"/>
    <w:rsid w:val="000F695F"/>
    <w:rsid w:val="000F6C68"/>
    <w:rsid w:val="000F6E46"/>
    <w:rsid w:val="000F6FE3"/>
    <w:rsid w:val="000F72C5"/>
    <w:rsid w:val="000F7683"/>
    <w:rsid w:val="000F784E"/>
    <w:rsid w:val="000F7866"/>
    <w:rsid w:val="000F79B0"/>
    <w:rsid w:val="0010072D"/>
    <w:rsid w:val="0010088C"/>
    <w:rsid w:val="001009B5"/>
    <w:rsid w:val="00100AFA"/>
    <w:rsid w:val="00100B78"/>
    <w:rsid w:val="00100C49"/>
    <w:rsid w:val="00100F9D"/>
    <w:rsid w:val="00101586"/>
    <w:rsid w:val="00101BEA"/>
    <w:rsid w:val="00101CDB"/>
    <w:rsid w:val="00102FE7"/>
    <w:rsid w:val="0010323D"/>
    <w:rsid w:val="00103353"/>
    <w:rsid w:val="00103694"/>
    <w:rsid w:val="00103988"/>
    <w:rsid w:val="00103CBE"/>
    <w:rsid w:val="00103F7C"/>
    <w:rsid w:val="001043E7"/>
    <w:rsid w:val="00105103"/>
    <w:rsid w:val="0010572E"/>
    <w:rsid w:val="00105EA1"/>
    <w:rsid w:val="00106493"/>
    <w:rsid w:val="00106637"/>
    <w:rsid w:val="0010680D"/>
    <w:rsid w:val="001068E6"/>
    <w:rsid w:val="0010707B"/>
    <w:rsid w:val="001071F1"/>
    <w:rsid w:val="00107610"/>
    <w:rsid w:val="00107665"/>
    <w:rsid w:val="001076A8"/>
    <w:rsid w:val="00107C65"/>
    <w:rsid w:val="00107DAC"/>
    <w:rsid w:val="001108E0"/>
    <w:rsid w:val="00110A2A"/>
    <w:rsid w:val="00110C6C"/>
    <w:rsid w:val="00111251"/>
    <w:rsid w:val="00111557"/>
    <w:rsid w:val="00111706"/>
    <w:rsid w:val="0011192A"/>
    <w:rsid w:val="00111E33"/>
    <w:rsid w:val="0011225B"/>
    <w:rsid w:val="001125F4"/>
    <w:rsid w:val="001126C2"/>
    <w:rsid w:val="001129C0"/>
    <w:rsid w:val="001129D8"/>
    <w:rsid w:val="00112CEA"/>
    <w:rsid w:val="001136FA"/>
    <w:rsid w:val="00113AC4"/>
    <w:rsid w:val="00113F26"/>
    <w:rsid w:val="00114094"/>
    <w:rsid w:val="00114654"/>
    <w:rsid w:val="00114B01"/>
    <w:rsid w:val="00114E6E"/>
    <w:rsid w:val="001156E3"/>
    <w:rsid w:val="001157B2"/>
    <w:rsid w:val="00116088"/>
    <w:rsid w:val="00116252"/>
    <w:rsid w:val="001167BA"/>
    <w:rsid w:val="0011685B"/>
    <w:rsid w:val="00116CA8"/>
    <w:rsid w:val="00116E40"/>
    <w:rsid w:val="00117296"/>
    <w:rsid w:val="00117999"/>
    <w:rsid w:val="00117EAD"/>
    <w:rsid w:val="00117F59"/>
    <w:rsid w:val="00120549"/>
    <w:rsid w:val="0012062C"/>
    <w:rsid w:val="001209B7"/>
    <w:rsid w:val="00121D18"/>
    <w:rsid w:val="00122555"/>
    <w:rsid w:val="00122A67"/>
    <w:rsid w:val="00122AC8"/>
    <w:rsid w:val="00123218"/>
    <w:rsid w:val="0012350E"/>
    <w:rsid w:val="00123698"/>
    <w:rsid w:val="00123716"/>
    <w:rsid w:val="00123A8C"/>
    <w:rsid w:val="001248F2"/>
    <w:rsid w:val="00125053"/>
    <w:rsid w:val="001253BF"/>
    <w:rsid w:val="001257BC"/>
    <w:rsid w:val="00125952"/>
    <w:rsid w:val="00125A5B"/>
    <w:rsid w:val="00125D6B"/>
    <w:rsid w:val="00125E8E"/>
    <w:rsid w:val="00125EF0"/>
    <w:rsid w:val="0012610D"/>
    <w:rsid w:val="0012628B"/>
    <w:rsid w:val="00126909"/>
    <w:rsid w:val="00126A9A"/>
    <w:rsid w:val="00126BE1"/>
    <w:rsid w:val="0012739F"/>
    <w:rsid w:val="00127448"/>
    <w:rsid w:val="0012780E"/>
    <w:rsid w:val="001279C3"/>
    <w:rsid w:val="00127A1E"/>
    <w:rsid w:val="001304DD"/>
    <w:rsid w:val="00130967"/>
    <w:rsid w:val="00130DE2"/>
    <w:rsid w:val="00131331"/>
    <w:rsid w:val="00131881"/>
    <w:rsid w:val="00131DDB"/>
    <w:rsid w:val="00132451"/>
    <w:rsid w:val="00133140"/>
    <w:rsid w:val="00133C07"/>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3958"/>
    <w:rsid w:val="00143AB1"/>
    <w:rsid w:val="00143B38"/>
    <w:rsid w:val="00143D6F"/>
    <w:rsid w:val="00143FD8"/>
    <w:rsid w:val="00144E15"/>
    <w:rsid w:val="00145F4F"/>
    <w:rsid w:val="00146BA0"/>
    <w:rsid w:val="00146E8D"/>
    <w:rsid w:val="00147121"/>
    <w:rsid w:val="001471ED"/>
    <w:rsid w:val="00147300"/>
    <w:rsid w:val="00147B9C"/>
    <w:rsid w:val="00147EB2"/>
    <w:rsid w:val="001502A7"/>
    <w:rsid w:val="0015088B"/>
    <w:rsid w:val="00150A5F"/>
    <w:rsid w:val="00150B9F"/>
    <w:rsid w:val="00150CB9"/>
    <w:rsid w:val="00150F2D"/>
    <w:rsid w:val="0015115F"/>
    <w:rsid w:val="001513F2"/>
    <w:rsid w:val="00151568"/>
    <w:rsid w:val="001518D1"/>
    <w:rsid w:val="00151ED2"/>
    <w:rsid w:val="00152463"/>
    <w:rsid w:val="0015251A"/>
    <w:rsid w:val="0015277A"/>
    <w:rsid w:val="00153148"/>
    <w:rsid w:val="00153305"/>
    <w:rsid w:val="001535B2"/>
    <w:rsid w:val="00153879"/>
    <w:rsid w:val="00153904"/>
    <w:rsid w:val="00153CD5"/>
    <w:rsid w:val="0015401E"/>
    <w:rsid w:val="0015474F"/>
    <w:rsid w:val="00154794"/>
    <w:rsid w:val="00154AF3"/>
    <w:rsid w:val="00154DFA"/>
    <w:rsid w:val="001551B0"/>
    <w:rsid w:val="001551B3"/>
    <w:rsid w:val="00155A9C"/>
    <w:rsid w:val="00155AB6"/>
    <w:rsid w:val="00155D91"/>
    <w:rsid w:val="0015617E"/>
    <w:rsid w:val="001562AA"/>
    <w:rsid w:val="001567B8"/>
    <w:rsid w:val="001569CC"/>
    <w:rsid w:val="00156A80"/>
    <w:rsid w:val="00156B4B"/>
    <w:rsid w:val="00156B87"/>
    <w:rsid w:val="00156F5E"/>
    <w:rsid w:val="00157843"/>
    <w:rsid w:val="00157926"/>
    <w:rsid w:val="00160009"/>
    <w:rsid w:val="0016075E"/>
    <w:rsid w:val="00160857"/>
    <w:rsid w:val="00160E4E"/>
    <w:rsid w:val="00161165"/>
    <w:rsid w:val="00161180"/>
    <w:rsid w:val="00161559"/>
    <w:rsid w:val="0016269E"/>
    <w:rsid w:val="00162959"/>
    <w:rsid w:val="00163049"/>
    <w:rsid w:val="0016326B"/>
    <w:rsid w:val="0016398E"/>
    <w:rsid w:val="00163D73"/>
    <w:rsid w:val="001644C9"/>
    <w:rsid w:val="00164821"/>
    <w:rsid w:val="00164D7A"/>
    <w:rsid w:val="00165316"/>
    <w:rsid w:val="00165914"/>
    <w:rsid w:val="00166700"/>
    <w:rsid w:val="001669CA"/>
    <w:rsid w:val="00167635"/>
    <w:rsid w:val="001678BE"/>
    <w:rsid w:val="00170BA7"/>
    <w:rsid w:val="00170E23"/>
    <w:rsid w:val="00170F84"/>
    <w:rsid w:val="001716D5"/>
    <w:rsid w:val="001726EF"/>
    <w:rsid w:val="00172DEF"/>
    <w:rsid w:val="00173448"/>
    <w:rsid w:val="0017350A"/>
    <w:rsid w:val="0017425A"/>
    <w:rsid w:val="001745F1"/>
    <w:rsid w:val="00174685"/>
    <w:rsid w:val="00174A77"/>
    <w:rsid w:val="001756B8"/>
    <w:rsid w:val="00175FD6"/>
    <w:rsid w:val="001762C3"/>
    <w:rsid w:val="0017708F"/>
    <w:rsid w:val="00177D26"/>
    <w:rsid w:val="00177F50"/>
    <w:rsid w:val="00180432"/>
    <w:rsid w:val="0018070C"/>
    <w:rsid w:val="0018085A"/>
    <w:rsid w:val="0018096C"/>
    <w:rsid w:val="00180A4D"/>
    <w:rsid w:val="00181545"/>
    <w:rsid w:val="001817D6"/>
    <w:rsid w:val="00181AEE"/>
    <w:rsid w:val="00181B84"/>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3D8"/>
    <w:rsid w:val="0018647A"/>
    <w:rsid w:val="00186788"/>
    <w:rsid w:val="001868A4"/>
    <w:rsid w:val="00186943"/>
    <w:rsid w:val="0018695F"/>
    <w:rsid w:val="001869D7"/>
    <w:rsid w:val="00186A10"/>
    <w:rsid w:val="00186C3F"/>
    <w:rsid w:val="001871AF"/>
    <w:rsid w:val="0018727F"/>
    <w:rsid w:val="001900CD"/>
    <w:rsid w:val="001901FA"/>
    <w:rsid w:val="0019021D"/>
    <w:rsid w:val="0019057D"/>
    <w:rsid w:val="001916F8"/>
    <w:rsid w:val="00192A6A"/>
    <w:rsid w:val="00192D16"/>
    <w:rsid w:val="00192E9A"/>
    <w:rsid w:val="0019395D"/>
    <w:rsid w:val="00193ADB"/>
    <w:rsid w:val="00193AE5"/>
    <w:rsid w:val="00193D79"/>
    <w:rsid w:val="00193E58"/>
    <w:rsid w:val="001940D5"/>
    <w:rsid w:val="00194466"/>
    <w:rsid w:val="001944A8"/>
    <w:rsid w:val="00194BE2"/>
    <w:rsid w:val="001950D2"/>
    <w:rsid w:val="0019531E"/>
    <w:rsid w:val="00195606"/>
    <w:rsid w:val="00195A26"/>
    <w:rsid w:val="00195E72"/>
    <w:rsid w:val="00196313"/>
    <w:rsid w:val="001968C8"/>
    <w:rsid w:val="00196940"/>
    <w:rsid w:val="00196A3A"/>
    <w:rsid w:val="00196BC4"/>
    <w:rsid w:val="00196DD5"/>
    <w:rsid w:val="001972AD"/>
    <w:rsid w:val="0019739E"/>
    <w:rsid w:val="00197463"/>
    <w:rsid w:val="001974FA"/>
    <w:rsid w:val="0019763D"/>
    <w:rsid w:val="001A0054"/>
    <w:rsid w:val="001A0A0F"/>
    <w:rsid w:val="001A0CE2"/>
    <w:rsid w:val="001A12C8"/>
    <w:rsid w:val="001A18B1"/>
    <w:rsid w:val="001A1A11"/>
    <w:rsid w:val="001A1E1E"/>
    <w:rsid w:val="001A24B8"/>
    <w:rsid w:val="001A2952"/>
    <w:rsid w:val="001A2C5E"/>
    <w:rsid w:val="001A3034"/>
    <w:rsid w:val="001A4D0A"/>
    <w:rsid w:val="001A4E5E"/>
    <w:rsid w:val="001A577C"/>
    <w:rsid w:val="001A59AC"/>
    <w:rsid w:val="001A5D4E"/>
    <w:rsid w:val="001A6630"/>
    <w:rsid w:val="001A67CE"/>
    <w:rsid w:val="001A6883"/>
    <w:rsid w:val="001A6DCA"/>
    <w:rsid w:val="001A7608"/>
    <w:rsid w:val="001A762C"/>
    <w:rsid w:val="001A7A47"/>
    <w:rsid w:val="001A7B6A"/>
    <w:rsid w:val="001A7C98"/>
    <w:rsid w:val="001B00A6"/>
    <w:rsid w:val="001B00EC"/>
    <w:rsid w:val="001B051D"/>
    <w:rsid w:val="001B08E4"/>
    <w:rsid w:val="001B08F7"/>
    <w:rsid w:val="001B092A"/>
    <w:rsid w:val="001B0994"/>
    <w:rsid w:val="001B0B62"/>
    <w:rsid w:val="001B0DA1"/>
    <w:rsid w:val="001B0F83"/>
    <w:rsid w:val="001B14C8"/>
    <w:rsid w:val="001B1753"/>
    <w:rsid w:val="001B1B2F"/>
    <w:rsid w:val="001B20E2"/>
    <w:rsid w:val="001B214A"/>
    <w:rsid w:val="001B2CA3"/>
    <w:rsid w:val="001B2D0C"/>
    <w:rsid w:val="001B375A"/>
    <w:rsid w:val="001B3F80"/>
    <w:rsid w:val="001B4053"/>
    <w:rsid w:val="001B40A9"/>
    <w:rsid w:val="001B4279"/>
    <w:rsid w:val="001B473A"/>
    <w:rsid w:val="001B4B3D"/>
    <w:rsid w:val="001B5B4E"/>
    <w:rsid w:val="001B5CF1"/>
    <w:rsid w:val="001B627A"/>
    <w:rsid w:val="001B6E5D"/>
    <w:rsid w:val="001C02C6"/>
    <w:rsid w:val="001C05F7"/>
    <w:rsid w:val="001C07E6"/>
    <w:rsid w:val="001C0E8F"/>
    <w:rsid w:val="001C10B1"/>
    <w:rsid w:val="001C1704"/>
    <w:rsid w:val="001C1736"/>
    <w:rsid w:val="001C2840"/>
    <w:rsid w:val="001C3645"/>
    <w:rsid w:val="001C3859"/>
    <w:rsid w:val="001C39AF"/>
    <w:rsid w:val="001C39F2"/>
    <w:rsid w:val="001C4350"/>
    <w:rsid w:val="001C4779"/>
    <w:rsid w:val="001C48DF"/>
    <w:rsid w:val="001C4DA0"/>
    <w:rsid w:val="001C5306"/>
    <w:rsid w:val="001C55AF"/>
    <w:rsid w:val="001C56E3"/>
    <w:rsid w:val="001C5859"/>
    <w:rsid w:val="001C588E"/>
    <w:rsid w:val="001C5F74"/>
    <w:rsid w:val="001C6C48"/>
    <w:rsid w:val="001C6F59"/>
    <w:rsid w:val="001C752D"/>
    <w:rsid w:val="001D0032"/>
    <w:rsid w:val="001D05E6"/>
    <w:rsid w:val="001D0660"/>
    <w:rsid w:val="001D09A5"/>
    <w:rsid w:val="001D0B7F"/>
    <w:rsid w:val="001D0CC5"/>
    <w:rsid w:val="001D0F70"/>
    <w:rsid w:val="001D0F8B"/>
    <w:rsid w:val="001D1634"/>
    <w:rsid w:val="001D176C"/>
    <w:rsid w:val="001D19ED"/>
    <w:rsid w:val="001D27BE"/>
    <w:rsid w:val="001D2932"/>
    <w:rsid w:val="001D30C4"/>
    <w:rsid w:val="001D30F8"/>
    <w:rsid w:val="001D375B"/>
    <w:rsid w:val="001D3B66"/>
    <w:rsid w:val="001D3D59"/>
    <w:rsid w:val="001D3FD3"/>
    <w:rsid w:val="001D491E"/>
    <w:rsid w:val="001D4E0C"/>
    <w:rsid w:val="001D4E27"/>
    <w:rsid w:val="001D4E44"/>
    <w:rsid w:val="001D51DE"/>
    <w:rsid w:val="001D5B9A"/>
    <w:rsid w:val="001D64F3"/>
    <w:rsid w:val="001D6E01"/>
    <w:rsid w:val="001D7550"/>
    <w:rsid w:val="001D7730"/>
    <w:rsid w:val="001D7C43"/>
    <w:rsid w:val="001E02DD"/>
    <w:rsid w:val="001E0328"/>
    <w:rsid w:val="001E03DA"/>
    <w:rsid w:val="001E04BD"/>
    <w:rsid w:val="001E06C6"/>
    <w:rsid w:val="001E0FA0"/>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F32"/>
    <w:rsid w:val="001E5148"/>
    <w:rsid w:val="001E5C15"/>
    <w:rsid w:val="001E5EB9"/>
    <w:rsid w:val="001E63B8"/>
    <w:rsid w:val="001E662B"/>
    <w:rsid w:val="001E6CC1"/>
    <w:rsid w:val="001E79C6"/>
    <w:rsid w:val="001F0189"/>
    <w:rsid w:val="001F125B"/>
    <w:rsid w:val="001F136D"/>
    <w:rsid w:val="001F15E3"/>
    <w:rsid w:val="001F15EA"/>
    <w:rsid w:val="001F1DA5"/>
    <w:rsid w:val="001F22DA"/>
    <w:rsid w:val="001F25CE"/>
    <w:rsid w:val="001F2646"/>
    <w:rsid w:val="001F2A12"/>
    <w:rsid w:val="001F2FF8"/>
    <w:rsid w:val="001F394B"/>
    <w:rsid w:val="001F3962"/>
    <w:rsid w:val="001F42ED"/>
    <w:rsid w:val="001F43E8"/>
    <w:rsid w:val="001F4768"/>
    <w:rsid w:val="001F4870"/>
    <w:rsid w:val="001F4985"/>
    <w:rsid w:val="001F4A10"/>
    <w:rsid w:val="001F4A5D"/>
    <w:rsid w:val="001F4DC7"/>
    <w:rsid w:val="001F532F"/>
    <w:rsid w:val="001F5407"/>
    <w:rsid w:val="001F577A"/>
    <w:rsid w:val="001F5953"/>
    <w:rsid w:val="001F5B46"/>
    <w:rsid w:val="001F6002"/>
    <w:rsid w:val="001F6CF7"/>
    <w:rsid w:val="001F6E45"/>
    <w:rsid w:val="001F71BE"/>
    <w:rsid w:val="001F7319"/>
    <w:rsid w:val="001F7568"/>
    <w:rsid w:val="001F7719"/>
    <w:rsid w:val="001F7D1E"/>
    <w:rsid w:val="00200012"/>
    <w:rsid w:val="0020076C"/>
    <w:rsid w:val="00200F46"/>
    <w:rsid w:val="00202443"/>
    <w:rsid w:val="002027E0"/>
    <w:rsid w:val="00202A33"/>
    <w:rsid w:val="00202FD7"/>
    <w:rsid w:val="00203106"/>
    <w:rsid w:val="00203E8C"/>
    <w:rsid w:val="00203F63"/>
    <w:rsid w:val="00204704"/>
    <w:rsid w:val="002051E0"/>
    <w:rsid w:val="00205753"/>
    <w:rsid w:val="00205797"/>
    <w:rsid w:val="00205F41"/>
    <w:rsid w:val="00205F88"/>
    <w:rsid w:val="00206417"/>
    <w:rsid w:val="002066D6"/>
    <w:rsid w:val="002069B6"/>
    <w:rsid w:val="00206D2E"/>
    <w:rsid w:val="00207A0B"/>
    <w:rsid w:val="00207A42"/>
    <w:rsid w:val="00210104"/>
    <w:rsid w:val="00210555"/>
    <w:rsid w:val="00210C8B"/>
    <w:rsid w:val="00210E73"/>
    <w:rsid w:val="00210EAF"/>
    <w:rsid w:val="00211485"/>
    <w:rsid w:val="00211CDF"/>
    <w:rsid w:val="0021204D"/>
    <w:rsid w:val="002121C5"/>
    <w:rsid w:val="0021226F"/>
    <w:rsid w:val="00212426"/>
    <w:rsid w:val="002127C3"/>
    <w:rsid w:val="0021290B"/>
    <w:rsid w:val="002129D3"/>
    <w:rsid w:val="00212E95"/>
    <w:rsid w:val="00213739"/>
    <w:rsid w:val="00213B27"/>
    <w:rsid w:val="00214074"/>
    <w:rsid w:val="00214DB9"/>
    <w:rsid w:val="00214FCB"/>
    <w:rsid w:val="00214FCE"/>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776"/>
    <w:rsid w:val="0022274A"/>
    <w:rsid w:val="00222B0A"/>
    <w:rsid w:val="00222B90"/>
    <w:rsid w:val="00222F6A"/>
    <w:rsid w:val="00222F84"/>
    <w:rsid w:val="00223C0C"/>
    <w:rsid w:val="00223FEA"/>
    <w:rsid w:val="002241ED"/>
    <w:rsid w:val="00224896"/>
    <w:rsid w:val="002248FD"/>
    <w:rsid w:val="00224A2F"/>
    <w:rsid w:val="00224DAF"/>
    <w:rsid w:val="002250D9"/>
    <w:rsid w:val="002251CD"/>
    <w:rsid w:val="00225E9A"/>
    <w:rsid w:val="00226364"/>
    <w:rsid w:val="00226AB8"/>
    <w:rsid w:val="002272FB"/>
    <w:rsid w:val="00227C6E"/>
    <w:rsid w:val="00227D6D"/>
    <w:rsid w:val="00230293"/>
    <w:rsid w:val="0023029B"/>
    <w:rsid w:val="00231620"/>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812"/>
    <w:rsid w:val="00237DDC"/>
    <w:rsid w:val="00237EA3"/>
    <w:rsid w:val="00240266"/>
    <w:rsid w:val="00240334"/>
    <w:rsid w:val="0024044B"/>
    <w:rsid w:val="002409D2"/>
    <w:rsid w:val="00240E1C"/>
    <w:rsid w:val="00240E3C"/>
    <w:rsid w:val="00240EC3"/>
    <w:rsid w:val="00241193"/>
    <w:rsid w:val="002415E6"/>
    <w:rsid w:val="00241C19"/>
    <w:rsid w:val="0024253A"/>
    <w:rsid w:val="00242FAF"/>
    <w:rsid w:val="00243793"/>
    <w:rsid w:val="0024415F"/>
    <w:rsid w:val="00244217"/>
    <w:rsid w:val="002442E8"/>
    <w:rsid w:val="002443A8"/>
    <w:rsid w:val="002444E5"/>
    <w:rsid w:val="0024481C"/>
    <w:rsid w:val="0024497A"/>
    <w:rsid w:val="00244DEA"/>
    <w:rsid w:val="00244FF3"/>
    <w:rsid w:val="00245171"/>
    <w:rsid w:val="00245416"/>
    <w:rsid w:val="00245D89"/>
    <w:rsid w:val="00245F73"/>
    <w:rsid w:val="00246A1A"/>
    <w:rsid w:val="00246CD7"/>
    <w:rsid w:val="002475E7"/>
    <w:rsid w:val="00247C16"/>
    <w:rsid w:val="00247D00"/>
    <w:rsid w:val="0025008B"/>
    <w:rsid w:val="00250335"/>
    <w:rsid w:val="00250809"/>
    <w:rsid w:val="00250B4F"/>
    <w:rsid w:val="00250D9D"/>
    <w:rsid w:val="0025101F"/>
    <w:rsid w:val="002523A3"/>
    <w:rsid w:val="00252757"/>
    <w:rsid w:val="00252C44"/>
    <w:rsid w:val="00252DD3"/>
    <w:rsid w:val="00252F88"/>
    <w:rsid w:val="00253247"/>
    <w:rsid w:val="002539EA"/>
    <w:rsid w:val="00253F01"/>
    <w:rsid w:val="00253F1C"/>
    <w:rsid w:val="00254700"/>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10D6"/>
    <w:rsid w:val="00261600"/>
    <w:rsid w:val="00261A83"/>
    <w:rsid w:val="00261B76"/>
    <w:rsid w:val="002620A7"/>
    <w:rsid w:val="002628E6"/>
    <w:rsid w:val="00262B62"/>
    <w:rsid w:val="00262BDD"/>
    <w:rsid w:val="0026302D"/>
    <w:rsid w:val="002630E3"/>
    <w:rsid w:val="0026396E"/>
    <w:rsid w:val="002640CE"/>
    <w:rsid w:val="002642A6"/>
    <w:rsid w:val="00264326"/>
    <w:rsid w:val="002644A4"/>
    <w:rsid w:val="002648A1"/>
    <w:rsid w:val="00264B60"/>
    <w:rsid w:val="00264C73"/>
    <w:rsid w:val="00264EF3"/>
    <w:rsid w:val="00264F0F"/>
    <w:rsid w:val="00264F76"/>
    <w:rsid w:val="0026511C"/>
    <w:rsid w:val="002656D3"/>
    <w:rsid w:val="00265B3E"/>
    <w:rsid w:val="0026630F"/>
    <w:rsid w:val="002667B6"/>
    <w:rsid w:val="0026693F"/>
    <w:rsid w:val="00267020"/>
    <w:rsid w:val="0026734D"/>
    <w:rsid w:val="00267AEA"/>
    <w:rsid w:val="00267C44"/>
    <w:rsid w:val="00267C92"/>
    <w:rsid w:val="00267D3C"/>
    <w:rsid w:val="00270416"/>
    <w:rsid w:val="002719CD"/>
    <w:rsid w:val="00272631"/>
    <w:rsid w:val="00272979"/>
    <w:rsid w:val="002736CE"/>
    <w:rsid w:val="00274201"/>
    <w:rsid w:val="00274422"/>
    <w:rsid w:val="00274B93"/>
    <w:rsid w:val="00274E2F"/>
    <w:rsid w:val="00274FD6"/>
    <w:rsid w:val="002750D3"/>
    <w:rsid w:val="0027518A"/>
    <w:rsid w:val="002752E5"/>
    <w:rsid w:val="0027576A"/>
    <w:rsid w:val="00275792"/>
    <w:rsid w:val="0027587E"/>
    <w:rsid w:val="00275B1E"/>
    <w:rsid w:val="0027600B"/>
    <w:rsid w:val="00276681"/>
    <w:rsid w:val="0027677B"/>
    <w:rsid w:val="00276BB1"/>
    <w:rsid w:val="00276E0B"/>
    <w:rsid w:val="002774BC"/>
    <w:rsid w:val="002777A2"/>
    <w:rsid w:val="0027783A"/>
    <w:rsid w:val="00277ACF"/>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6E3"/>
    <w:rsid w:val="00283CA7"/>
    <w:rsid w:val="00283F16"/>
    <w:rsid w:val="0028435A"/>
    <w:rsid w:val="00284381"/>
    <w:rsid w:val="0028478B"/>
    <w:rsid w:val="00284879"/>
    <w:rsid w:val="00284C2B"/>
    <w:rsid w:val="002850F2"/>
    <w:rsid w:val="0028583E"/>
    <w:rsid w:val="0028598B"/>
    <w:rsid w:val="00286157"/>
    <w:rsid w:val="002861CF"/>
    <w:rsid w:val="0028652A"/>
    <w:rsid w:val="00286E35"/>
    <w:rsid w:val="00286FC2"/>
    <w:rsid w:val="00286FF2"/>
    <w:rsid w:val="0028743D"/>
    <w:rsid w:val="00287816"/>
    <w:rsid w:val="0029093A"/>
    <w:rsid w:val="00290F07"/>
    <w:rsid w:val="00291395"/>
    <w:rsid w:val="002918C9"/>
    <w:rsid w:val="00291AE4"/>
    <w:rsid w:val="002920FD"/>
    <w:rsid w:val="00292916"/>
    <w:rsid w:val="00292919"/>
    <w:rsid w:val="00292FA6"/>
    <w:rsid w:val="00293179"/>
    <w:rsid w:val="002932FC"/>
    <w:rsid w:val="002938DC"/>
    <w:rsid w:val="00294214"/>
    <w:rsid w:val="0029454D"/>
    <w:rsid w:val="00294556"/>
    <w:rsid w:val="002946C2"/>
    <w:rsid w:val="002947D7"/>
    <w:rsid w:val="00294B0D"/>
    <w:rsid w:val="002953B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429"/>
    <w:rsid w:val="002A096C"/>
    <w:rsid w:val="002A09AD"/>
    <w:rsid w:val="002A0A33"/>
    <w:rsid w:val="002A252E"/>
    <w:rsid w:val="002A293A"/>
    <w:rsid w:val="002A2B8B"/>
    <w:rsid w:val="002A3129"/>
    <w:rsid w:val="002A32C6"/>
    <w:rsid w:val="002A34A9"/>
    <w:rsid w:val="002A404F"/>
    <w:rsid w:val="002A483E"/>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777"/>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5B6"/>
    <w:rsid w:val="002B4ADB"/>
    <w:rsid w:val="002B4BA2"/>
    <w:rsid w:val="002B4C5C"/>
    <w:rsid w:val="002B56A7"/>
    <w:rsid w:val="002B58DD"/>
    <w:rsid w:val="002B599B"/>
    <w:rsid w:val="002B63FA"/>
    <w:rsid w:val="002B6FD4"/>
    <w:rsid w:val="002B7247"/>
    <w:rsid w:val="002B7841"/>
    <w:rsid w:val="002C0150"/>
    <w:rsid w:val="002C043D"/>
    <w:rsid w:val="002C0565"/>
    <w:rsid w:val="002C09AD"/>
    <w:rsid w:val="002C0F66"/>
    <w:rsid w:val="002C193E"/>
    <w:rsid w:val="002C2911"/>
    <w:rsid w:val="002C2BE1"/>
    <w:rsid w:val="002C3497"/>
    <w:rsid w:val="002C36E4"/>
    <w:rsid w:val="002C37E2"/>
    <w:rsid w:val="002C3876"/>
    <w:rsid w:val="002C3991"/>
    <w:rsid w:val="002C3C27"/>
    <w:rsid w:val="002C3FA8"/>
    <w:rsid w:val="002C4112"/>
    <w:rsid w:val="002C41DC"/>
    <w:rsid w:val="002C43B0"/>
    <w:rsid w:val="002C47B6"/>
    <w:rsid w:val="002C49E7"/>
    <w:rsid w:val="002C4BE8"/>
    <w:rsid w:val="002C5315"/>
    <w:rsid w:val="002C544B"/>
    <w:rsid w:val="002C5882"/>
    <w:rsid w:val="002C5DE4"/>
    <w:rsid w:val="002C65BA"/>
    <w:rsid w:val="002C674C"/>
    <w:rsid w:val="002C6A0A"/>
    <w:rsid w:val="002C770D"/>
    <w:rsid w:val="002C7BD0"/>
    <w:rsid w:val="002C7E30"/>
    <w:rsid w:val="002D024D"/>
    <w:rsid w:val="002D0386"/>
    <w:rsid w:val="002D10B9"/>
    <w:rsid w:val="002D1A9F"/>
    <w:rsid w:val="002D1CCC"/>
    <w:rsid w:val="002D213D"/>
    <w:rsid w:val="002D28BE"/>
    <w:rsid w:val="002D2C2C"/>
    <w:rsid w:val="002D2F05"/>
    <w:rsid w:val="002D36D7"/>
    <w:rsid w:val="002D3C2A"/>
    <w:rsid w:val="002D3C35"/>
    <w:rsid w:val="002D3D2A"/>
    <w:rsid w:val="002D42BC"/>
    <w:rsid w:val="002D4343"/>
    <w:rsid w:val="002D4986"/>
    <w:rsid w:val="002D60DD"/>
    <w:rsid w:val="002D66AC"/>
    <w:rsid w:val="002D7010"/>
    <w:rsid w:val="002D71FA"/>
    <w:rsid w:val="002D79D1"/>
    <w:rsid w:val="002D7A69"/>
    <w:rsid w:val="002E1450"/>
    <w:rsid w:val="002E17C1"/>
    <w:rsid w:val="002E2887"/>
    <w:rsid w:val="002E2A13"/>
    <w:rsid w:val="002E2DB0"/>
    <w:rsid w:val="002E2E17"/>
    <w:rsid w:val="002E3A08"/>
    <w:rsid w:val="002E3B23"/>
    <w:rsid w:val="002E3B89"/>
    <w:rsid w:val="002E3B8E"/>
    <w:rsid w:val="002E3F88"/>
    <w:rsid w:val="002E45BA"/>
    <w:rsid w:val="002E4A73"/>
    <w:rsid w:val="002E4B8E"/>
    <w:rsid w:val="002E4BF3"/>
    <w:rsid w:val="002E4DFA"/>
    <w:rsid w:val="002E50CE"/>
    <w:rsid w:val="002E53D0"/>
    <w:rsid w:val="002E5830"/>
    <w:rsid w:val="002E5A06"/>
    <w:rsid w:val="002E5F8C"/>
    <w:rsid w:val="002E62FA"/>
    <w:rsid w:val="002E6AB2"/>
    <w:rsid w:val="002E7597"/>
    <w:rsid w:val="002F0455"/>
    <w:rsid w:val="002F05E8"/>
    <w:rsid w:val="002F08D3"/>
    <w:rsid w:val="002F091C"/>
    <w:rsid w:val="002F0BCF"/>
    <w:rsid w:val="002F0BD4"/>
    <w:rsid w:val="002F2C4F"/>
    <w:rsid w:val="002F2D1A"/>
    <w:rsid w:val="002F3199"/>
    <w:rsid w:val="002F3586"/>
    <w:rsid w:val="002F3A8D"/>
    <w:rsid w:val="002F3F67"/>
    <w:rsid w:val="002F43F5"/>
    <w:rsid w:val="002F4462"/>
    <w:rsid w:val="002F456D"/>
    <w:rsid w:val="002F465A"/>
    <w:rsid w:val="002F5046"/>
    <w:rsid w:val="002F571C"/>
    <w:rsid w:val="002F5A11"/>
    <w:rsid w:val="002F619F"/>
    <w:rsid w:val="002F6239"/>
    <w:rsid w:val="002F62CA"/>
    <w:rsid w:val="002F63B8"/>
    <w:rsid w:val="002F72DD"/>
    <w:rsid w:val="002F7719"/>
    <w:rsid w:val="002F798D"/>
    <w:rsid w:val="002F7ABB"/>
    <w:rsid w:val="002F7B34"/>
    <w:rsid w:val="002F7B84"/>
    <w:rsid w:val="002F7BE6"/>
    <w:rsid w:val="00300513"/>
    <w:rsid w:val="00300C49"/>
    <w:rsid w:val="00301017"/>
    <w:rsid w:val="003015F5"/>
    <w:rsid w:val="00301A9C"/>
    <w:rsid w:val="0030290C"/>
    <w:rsid w:val="00302967"/>
    <w:rsid w:val="00303114"/>
    <w:rsid w:val="00303568"/>
    <w:rsid w:val="00303A0E"/>
    <w:rsid w:val="0030480B"/>
    <w:rsid w:val="003048D0"/>
    <w:rsid w:val="0030494E"/>
    <w:rsid w:val="00304F54"/>
    <w:rsid w:val="00305537"/>
    <w:rsid w:val="00305652"/>
    <w:rsid w:val="00305A5E"/>
    <w:rsid w:val="00305DD5"/>
    <w:rsid w:val="00306227"/>
    <w:rsid w:val="00306745"/>
    <w:rsid w:val="00306812"/>
    <w:rsid w:val="00306A3A"/>
    <w:rsid w:val="00306ED3"/>
    <w:rsid w:val="0030713E"/>
    <w:rsid w:val="0030730A"/>
    <w:rsid w:val="00307A29"/>
    <w:rsid w:val="0031018C"/>
    <w:rsid w:val="00310680"/>
    <w:rsid w:val="003107F8"/>
    <w:rsid w:val="00310E0F"/>
    <w:rsid w:val="003111B2"/>
    <w:rsid w:val="0031184C"/>
    <w:rsid w:val="003119F3"/>
    <w:rsid w:val="00311CA9"/>
    <w:rsid w:val="00312581"/>
    <w:rsid w:val="003127EE"/>
    <w:rsid w:val="00312E98"/>
    <w:rsid w:val="0031314B"/>
    <w:rsid w:val="0031353D"/>
    <w:rsid w:val="0031377B"/>
    <w:rsid w:val="00313913"/>
    <w:rsid w:val="00313ECF"/>
    <w:rsid w:val="00314190"/>
    <w:rsid w:val="003148EB"/>
    <w:rsid w:val="00314E71"/>
    <w:rsid w:val="00315164"/>
    <w:rsid w:val="0031660E"/>
    <w:rsid w:val="00316E9A"/>
    <w:rsid w:val="0031781A"/>
    <w:rsid w:val="003179C6"/>
    <w:rsid w:val="00317D20"/>
    <w:rsid w:val="00317DB3"/>
    <w:rsid w:val="00317E94"/>
    <w:rsid w:val="00320022"/>
    <w:rsid w:val="0032027D"/>
    <w:rsid w:val="003204D2"/>
    <w:rsid w:val="00320921"/>
    <w:rsid w:val="00321172"/>
    <w:rsid w:val="003214D2"/>
    <w:rsid w:val="00321811"/>
    <w:rsid w:val="003219BF"/>
    <w:rsid w:val="003219DB"/>
    <w:rsid w:val="00321DB7"/>
    <w:rsid w:val="00321E95"/>
    <w:rsid w:val="00322254"/>
    <w:rsid w:val="00322307"/>
    <w:rsid w:val="0032242D"/>
    <w:rsid w:val="003224DE"/>
    <w:rsid w:val="0032254B"/>
    <w:rsid w:val="00322765"/>
    <w:rsid w:val="00322B5D"/>
    <w:rsid w:val="00323041"/>
    <w:rsid w:val="003231FA"/>
    <w:rsid w:val="00323CB1"/>
    <w:rsid w:val="00324149"/>
    <w:rsid w:val="003241F5"/>
    <w:rsid w:val="00324616"/>
    <w:rsid w:val="00324916"/>
    <w:rsid w:val="003254A8"/>
    <w:rsid w:val="0032595D"/>
    <w:rsid w:val="003269F7"/>
    <w:rsid w:val="00327B93"/>
    <w:rsid w:val="00327EE8"/>
    <w:rsid w:val="003302F9"/>
    <w:rsid w:val="00330A78"/>
    <w:rsid w:val="00330CE4"/>
    <w:rsid w:val="00331603"/>
    <w:rsid w:val="003317A7"/>
    <w:rsid w:val="0033185A"/>
    <w:rsid w:val="00331C56"/>
    <w:rsid w:val="00331DC5"/>
    <w:rsid w:val="0033277B"/>
    <w:rsid w:val="00332F07"/>
    <w:rsid w:val="00332F3C"/>
    <w:rsid w:val="00332FDF"/>
    <w:rsid w:val="00333321"/>
    <w:rsid w:val="00333593"/>
    <w:rsid w:val="00333C28"/>
    <w:rsid w:val="00333E9D"/>
    <w:rsid w:val="00334019"/>
    <w:rsid w:val="003347CC"/>
    <w:rsid w:val="00334CC2"/>
    <w:rsid w:val="00335529"/>
    <w:rsid w:val="00335819"/>
    <w:rsid w:val="00335B83"/>
    <w:rsid w:val="003360FE"/>
    <w:rsid w:val="00336804"/>
    <w:rsid w:val="00336850"/>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966"/>
    <w:rsid w:val="00343ECB"/>
    <w:rsid w:val="0034411F"/>
    <w:rsid w:val="00344B16"/>
    <w:rsid w:val="00344CB0"/>
    <w:rsid w:val="00344ECC"/>
    <w:rsid w:val="00345669"/>
    <w:rsid w:val="00345D2B"/>
    <w:rsid w:val="00345D4D"/>
    <w:rsid w:val="00345F45"/>
    <w:rsid w:val="00345F62"/>
    <w:rsid w:val="00346151"/>
    <w:rsid w:val="00346225"/>
    <w:rsid w:val="00346AE9"/>
    <w:rsid w:val="00346F87"/>
    <w:rsid w:val="0034777A"/>
    <w:rsid w:val="0035007B"/>
    <w:rsid w:val="00351B50"/>
    <w:rsid w:val="00351E3F"/>
    <w:rsid w:val="00351E43"/>
    <w:rsid w:val="00352D0D"/>
    <w:rsid w:val="00352D23"/>
    <w:rsid w:val="00352F08"/>
    <w:rsid w:val="00353336"/>
    <w:rsid w:val="0035349D"/>
    <w:rsid w:val="00353645"/>
    <w:rsid w:val="00354392"/>
    <w:rsid w:val="00354402"/>
    <w:rsid w:val="00354954"/>
    <w:rsid w:val="003553F6"/>
    <w:rsid w:val="003556AC"/>
    <w:rsid w:val="00355C59"/>
    <w:rsid w:val="00355E77"/>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3D9"/>
    <w:rsid w:val="0036240F"/>
    <w:rsid w:val="00362453"/>
    <w:rsid w:val="0036277C"/>
    <w:rsid w:val="003628B2"/>
    <w:rsid w:val="003628ED"/>
    <w:rsid w:val="003629BE"/>
    <w:rsid w:val="00362D78"/>
    <w:rsid w:val="003643A7"/>
    <w:rsid w:val="003648F8"/>
    <w:rsid w:val="0036494D"/>
    <w:rsid w:val="00364CA0"/>
    <w:rsid w:val="00365598"/>
    <w:rsid w:val="00366169"/>
    <w:rsid w:val="003661C4"/>
    <w:rsid w:val="0036694E"/>
    <w:rsid w:val="003672CA"/>
    <w:rsid w:val="00370402"/>
    <w:rsid w:val="00370A30"/>
    <w:rsid w:val="003710EB"/>
    <w:rsid w:val="0037167A"/>
    <w:rsid w:val="00372076"/>
    <w:rsid w:val="003724F7"/>
    <w:rsid w:val="00372987"/>
    <w:rsid w:val="00372A29"/>
    <w:rsid w:val="00373A0E"/>
    <w:rsid w:val="00373C9A"/>
    <w:rsid w:val="00373CB7"/>
    <w:rsid w:val="00373DD7"/>
    <w:rsid w:val="003740F9"/>
    <w:rsid w:val="0037411F"/>
    <w:rsid w:val="003744EE"/>
    <w:rsid w:val="00374529"/>
    <w:rsid w:val="0037496A"/>
    <w:rsid w:val="00374A62"/>
    <w:rsid w:val="00374D84"/>
    <w:rsid w:val="0037510F"/>
    <w:rsid w:val="003751F1"/>
    <w:rsid w:val="00375655"/>
    <w:rsid w:val="00375F00"/>
    <w:rsid w:val="00376B8F"/>
    <w:rsid w:val="00376C1E"/>
    <w:rsid w:val="00376CF4"/>
    <w:rsid w:val="00376EAF"/>
    <w:rsid w:val="00376FF9"/>
    <w:rsid w:val="00377BB1"/>
    <w:rsid w:val="00377E4D"/>
    <w:rsid w:val="003807E2"/>
    <w:rsid w:val="00380B99"/>
    <w:rsid w:val="00380BF0"/>
    <w:rsid w:val="00380C4C"/>
    <w:rsid w:val="00380F85"/>
    <w:rsid w:val="00380FCA"/>
    <w:rsid w:val="003830D7"/>
    <w:rsid w:val="0038326A"/>
    <w:rsid w:val="00383F8F"/>
    <w:rsid w:val="0038443B"/>
    <w:rsid w:val="0038473C"/>
    <w:rsid w:val="00384AF8"/>
    <w:rsid w:val="00386329"/>
    <w:rsid w:val="00386575"/>
    <w:rsid w:val="003865A1"/>
    <w:rsid w:val="00386EEC"/>
    <w:rsid w:val="003872AD"/>
    <w:rsid w:val="0038735C"/>
    <w:rsid w:val="00387B10"/>
    <w:rsid w:val="00387B97"/>
    <w:rsid w:val="00387FD2"/>
    <w:rsid w:val="0039057B"/>
    <w:rsid w:val="0039076F"/>
    <w:rsid w:val="003909A1"/>
    <w:rsid w:val="00390D4E"/>
    <w:rsid w:val="00390DB4"/>
    <w:rsid w:val="0039126F"/>
    <w:rsid w:val="00391636"/>
    <w:rsid w:val="00391760"/>
    <w:rsid w:val="003918C2"/>
    <w:rsid w:val="0039213C"/>
    <w:rsid w:val="003924A5"/>
    <w:rsid w:val="00392FC6"/>
    <w:rsid w:val="0039394E"/>
    <w:rsid w:val="00393A3B"/>
    <w:rsid w:val="00393E0E"/>
    <w:rsid w:val="00393F03"/>
    <w:rsid w:val="003941D4"/>
    <w:rsid w:val="003942C2"/>
    <w:rsid w:val="003942E8"/>
    <w:rsid w:val="003947DC"/>
    <w:rsid w:val="00394930"/>
    <w:rsid w:val="00395231"/>
    <w:rsid w:val="00395AE6"/>
    <w:rsid w:val="00395BC3"/>
    <w:rsid w:val="00396017"/>
    <w:rsid w:val="003968AB"/>
    <w:rsid w:val="00397007"/>
    <w:rsid w:val="00397299"/>
    <w:rsid w:val="003972EB"/>
    <w:rsid w:val="003972FB"/>
    <w:rsid w:val="003976CD"/>
    <w:rsid w:val="00397797"/>
    <w:rsid w:val="00397A63"/>
    <w:rsid w:val="003A0261"/>
    <w:rsid w:val="003A03B5"/>
    <w:rsid w:val="003A0503"/>
    <w:rsid w:val="003A054C"/>
    <w:rsid w:val="003A0BAA"/>
    <w:rsid w:val="003A1107"/>
    <w:rsid w:val="003A13D0"/>
    <w:rsid w:val="003A148C"/>
    <w:rsid w:val="003A1E62"/>
    <w:rsid w:val="003A21F5"/>
    <w:rsid w:val="003A2246"/>
    <w:rsid w:val="003A25F1"/>
    <w:rsid w:val="003A2A8E"/>
    <w:rsid w:val="003A2AAE"/>
    <w:rsid w:val="003A2BDF"/>
    <w:rsid w:val="003A2C26"/>
    <w:rsid w:val="003A3AAA"/>
    <w:rsid w:val="003A3D45"/>
    <w:rsid w:val="003A471D"/>
    <w:rsid w:val="003A4870"/>
    <w:rsid w:val="003A489D"/>
    <w:rsid w:val="003A49FC"/>
    <w:rsid w:val="003A517B"/>
    <w:rsid w:val="003A5393"/>
    <w:rsid w:val="003A55F8"/>
    <w:rsid w:val="003A5D0E"/>
    <w:rsid w:val="003A60F5"/>
    <w:rsid w:val="003A6592"/>
    <w:rsid w:val="003A69FA"/>
    <w:rsid w:val="003A6E45"/>
    <w:rsid w:val="003A70D6"/>
    <w:rsid w:val="003A7AB6"/>
    <w:rsid w:val="003A7B3A"/>
    <w:rsid w:val="003B0729"/>
    <w:rsid w:val="003B0766"/>
    <w:rsid w:val="003B114B"/>
    <w:rsid w:val="003B1F1F"/>
    <w:rsid w:val="003B1F7F"/>
    <w:rsid w:val="003B21D7"/>
    <w:rsid w:val="003B2539"/>
    <w:rsid w:val="003B27A3"/>
    <w:rsid w:val="003B2D12"/>
    <w:rsid w:val="003B2ECE"/>
    <w:rsid w:val="003B3003"/>
    <w:rsid w:val="003B3B2B"/>
    <w:rsid w:val="003B3C5B"/>
    <w:rsid w:val="003B3CCA"/>
    <w:rsid w:val="003B40CC"/>
    <w:rsid w:val="003B4263"/>
    <w:rsid w:val="003B49FF"/>
    <w:rsid w:val="003B59D9"/>
    <w:rsid w:val="003B60CF"/>
    <w:rsid w:val="003B64DD"/>
    <w:rsid w:val="003B67F1"/>
    <w:rsid w:val="003B68F5"/>
    <w:rsid w:val="003B6AB5"/>
    <w:rsid w:val="003B717D"/>
    <w:rsid w:val="003B733B"/>
    <w:rsid w:val="003B7689"/>
    <w:rsid w:val="003B7A3D"/>
    <w:rsid w:val="003B7EC3"/>
    <w:rsid w:val="003C00A9"/>
    <w:rsid w:val="003C014C"/>
    <w:rsid w:val="003C0603"/>
    <w:rsid w:val="003C0947"/>
    <w:rsid w:val="003C0971"/>
    <w:rsid w:val="003C147C"/>
    <w:rsid w:val="003C148D"/>
    <w:rsid w:val="003C1512"/>
    <w:rsid w:val="003C18FE"/>
    <w:rsid w:val="003C1A45"/>
    <w:rsid w:val="003C25BE"/>
    <w:rsid w:val="003C2605"/>
    <w:rsid w:val="003C3744"/>
    <w:rsid w:val="003C4A22"/>
    <w:rsid w:val="003C4CB4"/>
    <w:rsid w:val="003C5210"/>
    <w:rsid w:val="003C54B0"/>
    <w:rsid w:val="003C5963"/>
    <w:rsid w:val="003C6304"/>
    <w:rsid w:val="003C6647"/>
    <w:rsid w:val="003C6701"/>
    <w:rsid w:val="003C6836"/>
    <w:rsid w:val="003C6A53"/>
    <w:rsid w:val="003C6BED"/>
    <w:rsid w:val="003C7464"/>
    <w:rsid w:val="003C77CA"/>
    <w:rsid w:val="003C79DF"/>
    <w:rsid w:val="003D058C"/>
    <w:rsid w:val="003D0D67"/>
    <w:rsid w:val="003D0F23"/>
    <w:rsid w:val="003D1662"/>
    <w:rsid w:val="003D1707"/>
    <w:rsid w:val="003D1C41"/>
    <w:rsid w:val="003D1D8C"/>
    <w:rsid w:val="003D23F8"/>
    <w:rsid w:val="003D2429"/>
    <w:rsid w:val="003D2840"/>
    <w:rsid w:val="003D376D"/>
    <w:rsid w:val="003D5015"/>
    <w:rsid w:val="003D6329"/>
    <w:rsid w:val="003D6516"/>
    <w:rsid w:val="003D69FA"/>
    <w:rsid w:val="003D6EAD"/>
    <w:rsid w:val="003D70C1"/>
    <w:rsid w:val="003E02CB"/>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F5"/>
    <w:rsid w:val="003E514A"/>
    <w:rsid w:val="003E5FBA"/>
    <w:rsid w:val="003E751F"/>
    <w:rsid w:val="003E7685"/>
    <w:rsid w:val="003F0112"/>
    <w:rsid w:val="003F0603"/>
    <w:rsid w:val="003F07B3"/>
    <w:rsid w:val="003F08CA"/>
    <w:rsid w:val="003F0C35"/>
    <w:rsid w:val="003F0DA7"/>
    <w:rsid w:val="003F0F4D"/>
    <w:rsid w:val="003F213C"/>
    <w:rsid w:val="003F26E4"/>
    <w:rsid w:val="003F27EE"/>
    <w:rsid w:val="003F2E7B"/>
    <w:rsid w:val="003F2F79"/>
    <w:rsid w:val="003F3B93"/>
    <w:rsid w:val="003F45D4"/>
    <w:rsid w:val="003F46A8"/>
    <w:rsid w:val="003F500B"/>
    <w:rsid w:val="003F53B0"/>
    <w:rsid w:val="003F55AF"/>
    <w:rsid w:val="003F5A07"/>
    <w:rsid w:val="003F60EF"/>
    <w:rsid w:val="003F66E5"/>
    <w:rsid w:val="003F682C"/>
    <w:rsid w:val="003F6886"/>
    <w:rsid w:val="003F6A8F"/>
    <w:rsid w:val="003F6B5F"/>
    <w:rsid w:val="003F727D"/>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4CD6"/>
    <w:rsid w:val="00404F85"/>
    <w:rsid w:val="00404FDC"/>
    <w:rsid w:val="00405424"/>
    <w:rsid w:val="00406445"/>
    <w:rsid w:val="00406637"/>
    <w:rsid w:val="00406693"/>
    <w:rsid w:val="00406774"/>
    <w:rsid w:val="00407B06"/>
    <w:rsid w:val="00407D8D"/>
    <w:rsid w:val="00407E9D"/>
    <w:rsid w:val="00407FBF"/>
    <w:rsid w:val="00407FC0"/>
    <w:rsid w:val="00410942"/>
    <w:rsid w:val="0041094A"/>
    <w:rsid w:val="00410B87"/>
    <w:rsid w:val="00410FBF"/>
    <w:rsid w:val="0041112C"/>
    <w:rsid w:val="004116B2"/>
    <w:rsid w:val="00412163"/>
    <w:rsid w:val="0041280F"/>
    <w:rsid w:val="00412B8A"/>
    <w:rsid w:val="00412BA3"/>
    <w:rsid w:val="00413CFB"/>
    <w:rsid w:val="00414306"/>
    <w:rsid w:val="004143BB"/>
    <w:rsid w:val="00414650"/>
    <w:rsid w:val="0041473A"/>
    <w:rsid w:val="00414818"/>
    <w:rsid w:val="00415370"/>
    <w:rsid w:val="00415A9D"/>
    <w:rsid w:val="00415B5B"/>
    <w:rsid w:val="004162A5"/>
    <w:rsid w:val="00416D46"/>
    <w:rsid w:val="0041729C"/>
    <w:rsid w:val="004175A4"/>
    <w:rsid w:val="004179FD"/>
    <w:rsid w:val="0042014C"/>
    <w:rsid w:val="0042022A"/>
    <w:rsid w:val="00420B64"/>
    <w:rsid w:val="00420E6B"/>
    <w:rsid w:val="00421BE7"/>
    <w:rsid w:val="0042253F"/>
    <w:rsid w:val="0042445B"/>
    <w:rsid w:val="00424AB9"/>
    <w:rsid w:val="00425062"/>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518"/>
    <w:rsid w:val="00431C46"/>
    <w:rsid w:val="00431E9D"/>
    <w:rsid w:val="004328C2"/>
    <w:rsid w:val="00433ABD"/>
    <w:rsid w:val="00433D9E"/>
    <w:rsid w:val="00433EB6"/>
    <w:rsid w:val="0043436D"/>
    <w:rsid w:val="0043452D"/>
    <w:rsid w:val="004349BE"/>
    <w:rsid w:val="00435422"/>
    <w:rsid w:val="00435482"/>
    <w:rsid w:val="004365E9"/>
    <w:rsid w:val="004368B3"/>
    <w:rsid w:val="00436C49"/>
    <w:rsid w:val="00436DA3"/>
    <w:rsid w:val="00436F77"/>
    <w:rsid w:val="0043712E"/>
    <w:rsid w:val="00437A6D"/>
    <w:rsid w:val="0044003E"/>
    <w:rsid w:val="0044005A"/>
    <w:rsid w:val="0044016C"/>
    <w:rsid w:val="00440838"/>
    <w:rsid w:val="00440E60"/>
    <w:rsid w:val="004413C5"/>
    <w:rsid w:val="004414EE"/>
    <w:rsid w:val="00441902"/>
    <w:rsid w:val="004423D9"/>
    <w:rsid w:val="00442C47"/>
    <w:rsid w:val="00443289"/>
    <w:rsid w:val="00443713"/>
    <w:rsid w:val="00443AB6"/>
    <w:rsid w:val="00443DE1"/>
    <w:rsid w:val="00443E94"/>
    <w:rsid w:val="00443EC8"/>
    <w:rsid w:val="00443F09"/>
    <w:rsid w:val="00443FA9"/>
    <w:rsid w:val="00444030"/>
    <w:rsid w:val="00444039"/>
    <w:rsid w:val="004443D3"/>
    <w:rsid w:val="00444425"/>
    <w:rsid w:val="0044569B"/>
    <w:rsid w:val="00445872"/>
    <w:rsid w:val="004461A3"/>
    <w:rsid w:val="004477F2"/>
    <w:rsid w:val="00447C1B"/>
    <w:rsid w:val="00447E08"/>
    <w:rsid w:val="0045035F"/>
    <w:rsid w:val="004507C1"/>
    <w:rsid w:val="00450980"/>
    <w:rsid w:val="00450B53"/>
    <w:rsid w:val="00451854"/>
    <w:rsid w:val="00451B73"/>
    <w:rsid w:val="00451C29"/>
    <w:rsid w:val="00451C58"/>
    <w:rsid w:val="00451F8D"/>
    <w:rsid w:val="0045200C"/>
    <w:rsid w:val="0045250A"/>
    <w:rsid w:val="00452C49"/>
    <w:rsid w:val="00453144"/>
    <w:rsid w:val="004539C6"/>
    <w:rsid w:val="0045465C"/>
    <w:rsid w:val="00454902"/>
    <w:rsid w:val="00454B71"/>
    <w:rsid w:val="00454C68"/>
    <w:rsid w:val="00455031"/>
    <w:rsid w:val="00455110"/>
    <w:rsid w:val="00456179"/>
    <w:rsid w:val="0045626E"/>
    <w:rsid w:val="00456B26"/>
    <w:rsid w:val="004572F8"/>
    <w:rsid w:val="004575CC"/>
    <w:rsid w:val="00457E90"/>
    <w:rsid w:val="0046026C"/>
    <w:rsid w:val="00460D6B"/>
    <w:rsid w:val="00461186"/>
    <w:rsid w:val="004616A6"/>
    <w:rsid w:val="00461A4F"/>
    <w:rsid w:val="00461C3F"/>
    <w:rsid w:val="0046210C"/>
    <w:rsid w:val="004621ED"/>
    <w:rsid w:val="004622A8"/>
    <w:rsid w:val="00462460"/>
    <w:rsid w:val="00462465"/>
    <w:rsid w:val="00462A39"/>
    <w:rsid w:val="00462ABA"/>
    <w:rsid w:val="00462D96"/>
    <w:rsid w:val="00462EBE"/>
    <w:rsid w:val="00463055"/>
    <w:rsid w:val="0046393F"/>
    <w:rsid w:val="00463D67"/>
    <w:rsid w:val="00464080"/>
    <w:rsid w:val="004648B3"/>
    <w:rsid w:val="0046495D"/>
    <w:rsid w:val="00465A5D"/>
    <w:rsid w:val="00465C05"/>
    <w:rsid w:val="0046683C"/>
    <w:rsid w:val="00466BD6"/>
    <w:rsid w:val="00466EAD"/>
    <w:rsid w:val="00466EED"/>
    <w:rsid w:val="00467183"/>
    <w:rsid w:val="004673BD"/>
    <w:rsid w:val="0047041F"/>
    <w:rsid w:val="004704B9"/>
    <w:rsid w:val="004704CE"/>
    <w:rsid w:val="0047053F"/>
    <w:rsid w:val="0047092D"/>
    <w:rsid w:val="00471326"/>
    <w:rsid w:val="00472A5F"/>
    <w:rsid w:val="00472C62"/>
    <w:rsid w:val="00473939"/>
    <w:rsid w:val="00473BB0"/>
    <w:rsid w:val="004747FE"/>
    <w:rsid w:val="004755C4"/>
    <w:rsid w:val="00475974"/>
    <w:rsid w:val="00475F4D"/>
    <w:rsid w:val="004762AD"/>
    <w:rsid w:val="0047648F"/>
    <w:rsid w:val="004766E1"/>
    <w:rsid w:val="00476863"/>
    <w:rsid w:val="00476C34"/>
    <w:rsid w:val="00476F97"/>
    <w:rsid w:val="00477864"/>
    <w:rsid w:val="00477A45"/>
    <w:rsid w:val="00477C8A"/>
    <w:rsid w:val="00477D66"/>
    <w:rsid w:val="004804B2"/>
    <w:rsid w:val="004808B8"/>
    <w:rsid w:val="004808C8"/>
    <w:rsid w:val="00480B66"/>
    <w:rsid w:val="0048211E"/>
    <w:rsid w:val="00482A32"/>
    <w:rsid w:val="00483197"/>
    <w:rsid w:val="00483587"/>
    <w:rsid w:val="00483C46"/>
    <w:rsid w:val="00483D3B"/>
    <w:rsid w:val="00483DE4"/>
    <w:rsid w:val="004842A0"/>
    <w:rsid w:val="004843B8"/>
    <w:rsid w:val="004847BD"/>
    <w:rsid w:val="00484AB5"/>
    <w:rsid w:val="00484B13"/>
    <w:rsid w:val="00484F86"/>
    <w:rsid w:val="004851F0"/>
    <w:rsid w:val="00485B58"/>
    <w:rsid w:val="00486310"/>
    <w:rsid w:val="004867C2"/>
    <w:rsid w:val="00486A06"/>
    <w:rsid w:val="0048707E"/>
    <w:rsid w:val="00487162"/>
    <w:rsid w:val="00490353"/>
    <w:rsid w:val="004908A2"/>
    <w:rsid w:val="00490DDD"/>
    <w:rsid w:val="00490ED1"/>
    <w:rsid w:val="004916D6"/>
    <w:rsid w:val="00491A93"/>
    <w:rsid w:val="00491EF0"/>
    <w:rsid w:val="0049278B"/>
    <w:rsid w:val="00492B92"/>
    <w:rsid w:val="00492CBC"/>
    <w:rsid w:val="004932CA"/>
    <w:rsid w:val="0049358D"/>
    <w:rsid w:val="00493659"/>
    <w:rsid w:val="0049395A"/>
    <w:rsid w:val="00493E4B"/>
    <w:rsid w:val="00493FBE"/>
    <w:rsid w:val="0049407B"/>
    <w:rsid w:val="0049431C"/>
    <w:rsid w:val="004948B9"/>
    <w:rsid w:val="00495126"/>
    <w:rsid w:val="004957B4"/>
    <w:rsid w:val="00495DB3"/>
    <w:rsid w:val="0049630B"/>
    <w:rsid w:val="00496317"/>
    <w:rsid w:val="00496744"/>
    <w:rsid w:val="00496EE8"/>
    <w:rsid w:val="0049727D"/>
    <w:rsid w:val="004977E5"/>
    <w:rsid w:val="00497900"/>
    <w:rsid w:val="00497E09"/>
    <w:rsid w:val="00497E97"/>
    <w:rsid w:val="004A01FB"/>
    <w:rsid w:val="004A044E"/>
    <w:rsid w:val="004A0673"/>
    <w:rsid w:val="004A0C64"/>
    <w:rsid w:val="004A0F31"/>
    <w:rsid w:val="004A1159"/>
    <w:rsid w:val="004A1638"/>
    <w:rsid w:val="004A219E"/>
    <w:rsid w:val="004A260D"/>
    <w:rsid w:val="004A354F"/>
    <w:rsid w:val="004A3BED"/>
    <w:rsid w:val="004A3F4A"/>
    <w:rsid w:val="004A3F51"/>
    <w:rsid w:val="004A435B"/>
    <w:rsid w:val="004A4394"/>
    <w:rsid w:val="004A4477"/>
    <w:rsid w:val="004A44A6"/>
    <w:rsid w:val="004A47DD"/>
    <w:rsid w:val="004A4C5E"/>
    <w:rsid w:val="004A4D97"/>
    <w:rsid w:val="004A52A2"/>
    <w:rsid w:val="004A5467"/>
    <w:rsid w:val="004A5632"/>
    <w:rsid w:val="004A600E"/>
    <w:rsid w:val="004A6298"/>
    <w:rsid w:val="004A6683"/>
    <w:rsid w:val="004A6A2E"/>
    <w:rsid w:val="004A6BDB"/>
    <w:rsid w:val="004A6E70"/>
    <w:rsid w:val="004A730A"/>
    <w:rsid w:val="004A7383"/>
    <w:rsid w:val="004A78EB"/>
    <w:rsid w:val="004A7CB7"/>
    <w:rsid w:val="004B063D"/>
    <w:rsid w:val="004B0797"/>
    <w:rsid w:val="004B0805"/>
    <w:rsid w:val="004B0BBB"/>
    <w:rsid w:val="004B12C5"/>
    <w:rsid w:val="004B17A1"/>
    <w:rsid w:val="004B1A64"/>
    <w:rsid w:val="004B1B57"/>
    <w:rsid w:val="004B1D61"/>
    <w:rsid w:val="004B1E73"/>
    <w:rsid w:val="004B231C"/>
    <w:rsid w:val="004B240B"/>
    <w:rsid w:val="004B2A49"/>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BD9"/>
    <w:rsid w:val="004B7B2D"/>
    <w:rsid w:val="004B7F92"/>
    <w:rsid w:val="004C01E4"/>
    <w:rsid w:val="004C027F"/>
    <w:rsid w:val="004C0603"/>
    <w:rsid w:val="004C09B0"/>
    <w:rsid w:val="004C0AA1"/>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54C"/>
    <w:rsid w:val="004C4A9B"/>
    <w:rsid w:val="004C4B9D"/>
    <w:rsid w:val="004C5148"/>
    <w:rsid w:val="004C537B"/>
    <w:rsid w:val="004C5CBE"/>
    <w:rsid w:val="004C667D"/>
    <w:rsid w:val="004C6A88"/>
    <w:rsid w:val="004C6EF2"/>
    <w:rsid w:val="004C6F20"/>
    <w:rsid w:val="004C711B"/>
    <w:rsid w:val="004C733D"/>
    <w:rsid w:val="004C78C7"/>
    <w:rsid w:val="004C78E4"/>
    <w:rsid w:val="004C7C25"/>
    <w:rsid w:val="004C7F27"/>
    <w:rsid w:val="004D0B92"/>
    <w:rsid w:val="004D0BB2"/>
    <w:rsid w:val="004D10CB"/>
    <w:rsid w:val="004D1B9F"/>
    <w:rsid w:val="004D1CEE"/>
    <w:rsid w:val="004D2573"/>
    <w:rsid w:val="004D25CA"/>
    <w:rsid w:val="004D28A7"/>
    <w:rsid w:val="004D2C62"/>
    <w:rsid w:val="004D33B4"/>
    <w:rsid w:val="004D34F0"/>
    <w:rsid w:val="004D365C"/>
    <w:rsid w:val="004D4510"/>
    <w:rsid w:val="004D53F9"/>
    <w:rsid w:val="004D54B3"/>
    <w:rsid w:val="004D569C"/>
    <w:rsid w:val="004D57FD"/>
    <w:rsid w:val="004D5E77"/>
    <w:rsid w:val="004D5F11"/>
    <w:rsid w:val="004D64CA"/>
    <w:rsid w:val="004D658D"/>
    <w:rsid w:val="004D6A4A"/>
    <w:rsid w:val="004D74D7"/>
    <w:rsid w:val="004D7B67"/>
    <w:rsid w:val="004D7C2F"/>
    <w:rsid w:val="004E08BC"/>
    <w:rsid w:val="004E0BB6"/>
    <w:rsid w:val="004E0D0F"/>
    <w:rsid w:val="004E184C"/>
    <w:rsid w:val="004E2568"/>
    <w:rsid w:val="004E2944"/>
    <w:rsid w:val="004E2DF1"/>
    <w:rsid w:val="004E2E3C"/>
    <w:rsid w:val="004E3325"/>
    <w:rsid w:val="004E3362"/>
    <w:rsid w:val="004E36CD"/>
    <w:rsid w:val="004E3970"/>
    <w:rsid w:val="004E3F29"/>
    <w:rsid w:val="004E414C"/>
    <w:rsid w:val="004E586D"/>
    <w:rsid w:val="004E5A5C"/>
    <w:rsid w:val="004E62E3"/>
    <w:rsid w:val="004E655E"/>
    <w:rsid w:val="004E6589"/>
    <w:rsid w:val="004E661F"/>
    <w:rsid w:val="004E68FB"/>
    <w:rsid w:val="004E698C"/>
    <w:rsid w:val="004F08F3"/>
    <w:rsid w:val="004F0B44"/>
    <w:rsid w:val="004F19EC"/>
    <w:rsid w:val="004F238D"/>
    <w:rsid w:val="004F25B9"/>
    <w:rsid w:val="004F262D"/>
    <w:rsid w:val="004F429F"/>
    <w:rsid w:val="004F4316"/>
    <w:rsid w:val="004F43BD"/>
    <w:rsid w:val="004F4B99"/>
    <w:rsid w:val="004F5057"/>
    <w:rsid w:val="004F5164"/>
    <w:rsid w:val="004F54FC"/>
    <w:rsid w:val="004F6409"/>
    <w:rsid w:val="004F70B1"/>
    <w:rsid w:val="004F7A80"/>
    <w:rsid w:val="0050091E"/>
    <w:rsid w:val="00500F74"/>
    <w:rsid w:val="00501155"/>
    <w:rsid w:val="00501CC0"/>
    <w:rsid w:val="005024D8"/>
    <w:rsid w:val="0050268A"/>
    <w:rsid w:val="00502720"/>
    <w:rsid w:val="005028AE"/>
    <w:rsid w:val="00502CBC"/>
    <w:rsid w:val="00503B3A"/>
    <w:rsid w:val="005040EE"/>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10077"/>
    <w:rsid w:val="00510483"/>
    <w:rsid w:val="00510E01"/>
    <w:rsid w:val="005114AB"/>
    <w:rsid w:val="00511BBC"/>
    <w:rsid w:val="00512865"/>
    <w:rsid w:val="00512888"/>
    <w:rsid w:val="00512916"/>
    <w:rsid w:val="00512CEF"/>
    <w:rsid w:val="005130A2"/>
    <w:rsid w:val="005130C6"/>
    <w:rsid w:val="005139A8"/>
    <w:rsid w:val="005139D5"/>
    <w:rsid w:val="00514D72"/>
    <w:rsid w:val="00514E38"/>
    <w:rsid w:val="0051505B"/>
    <w:rsid w:val="00515571"/>
    <w:rsid w:val="00515E4C"/>
    <w:rsid w:val="00516109"/>
    <w:rsid w:val="00516389"/>
    <w:rsid w:val="00516390"/>
    <w:rsid w:val="00516563"/>
    <w:rsid w:val="00516A7F"/>
    <w:rsid w:val="005172CE"/>
    <w:rsid w:val="0051781D"/>
    <w:rsid w:val="00517E92"/>
    <w:rsid w:val="00520F2E"/>
    <w:rsid w:val="00520F47"/>
    <w:rsid w:val="0052103A"/>
    <w:rsid w:val="0052216F"/>
    <w:rsid w:val="005224BF"/>
    <w:rsid w:val="00522585"/>
    <w:rsid w:val="00522715"/>
    <w:rsid w:val="00522F34"/>
    <w:rsid w:val="005237F2"/>
    <w:rsid w:val="0052396E"/>
    <w:rsid w:val="00523D26"/>
    <w:rsid w:val="00524033"/>
    <w:rsid w:val="00524993"/>
    <w:rsid w:val="005252FF"/>
    <w:rsid w:val="0052560D"/>
    <w:rsid w:val="005271E1"/>
    <w:rsid w:val="00527609"/>
    <w:rsid w:val="00527802"/>
    <w:rsid w:val="005279DE"/>
    <w:rsid w:val="00527AB3"/>
    <w:rsid w:val="00527FFC"/>
    <w:rsid w:val="00530721"/>
    <w:rsid w:val="00530950"/>
    <w:rsid w:val="00530FA1"/>
    <w:rsid w:val="005314F2"/>
    <w:rsid w:val="0053151B"/>
    <w:rsid w:val="00531520"/>
    <w:rsid w:val="00531C1E"/>
    <w:rsid w:val="00531D46"/>
    <w:rsid w:val="00531F29"/>
    <w:rsid w:val="005326C9"/>
    <w:rsid w:val="00532C0A"/>
    <w:rsid w:val="00532CB2"/>
    <w:rsid w:val="005335A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24E3"/>
    <w:rsid w:val="005428FF"/>
    <w:rsid w:val="005429B5"/>
    <w:rsid w:val="00542B74"/>
    <w:rsid w:val="00543184"/>
    <w:rsid w:val="0054349D"/>
    <w:rsid w:val="00543767"/>
    <w:rsid w:val="00543908"/>
    <w:rsid w:val="00543C18"/>
    <w:rsid w:val="00543E4A"/>
    <w:rsid w:val="005441AD"/>
    <w:rsid w:val="0054470A"/>
    <w:rsid w:val="005447AB"/>
    <w:rsid w:val="00544B1A"/>
    <w:rsid w:val="00544F68"/>
    <w:rsid w:val="00545000"/>
    <w:rsid w:val="005450A4"/>
    <w:rsid w:val="005461BA"/>
    <w:rsid w:val="005461FE"/>
    <w:rsid w:val="0054636B"/>
    <w:rsid w:val="005469D3"/>
    <w:rsid w:val="0054717D"/>
    <w:rsid w:val="00547691"/>
    <w:rsid w:val="00547842"/>
    <w:rsid w:val="00547848"/>
    <w:rsid w:val="00547B0C"/>
    <w:rsid w:val="00550013"/>
    <w:rsid w:val="0055049B"/>
    <w:rsid w:val="00550671"/>
    <w:rsid w:val="005508D7"/>
    <w:rsid w:val="005509D3"/>
    <w:rsid w:val="00550B49"/>
    <w:rsid w:val="0055121D"/>
    <w:rsid w:val="005514C2"/>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AB7"/>
    <w:rsid w:val="0055609E"/>
    <w:rsid w:val="005561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6F69"/>
    <w:rsid w:val="005671BA"/>
    <w:rsid w:val="005671F8"/>
    <w:rsid w:val="0056787F"/>
    <w:rsid w:val="005704A2"/>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6795"/>
    <w:rsid w:val="00580472"/>
    <w:rsid w:val="00580508"/>
    <w:rsid w:val="0058114C"/>
    <w:rsid w:val="00581238"/>
    <w:rsid w:val="00581833"/>
    <w:rsid w:val="0058242E"/>
    <w:rsid w:val="00582A2A"/>
    <w:rsid w:val="00582D38"/>
    <w:rsid w:val="005833F6"/>
    <w:rsid w:val="005836B2"/>
    <w:rsid w:val="00584BFB"/>
    <w:rsid w:val="00584D94"/>
    <w:rsid w:val="00584ED8"/>
    <w:rsid w:val="00585754"/>
    <w:rsid w:val="00585D12"/>
    <w:rsid w:val="0058625E"/>
    <w:rsid w:val="0058677A"/>
    <w:rsid w:val="0058683D"/>
    <w:rsid w:val="00586C3A"/>
    <w:rsid w:val="00586FB2"/>
    <w:rsid w:val="00587A48"/>
    <w:rsid w:val="00587D4C"/>
    <w:rsid w:val="00590F57"/>
    <w:rsid w:val="00591A76"/>
    <w:rsid w:val="00591D6E"/>
    <w:rsid w:val="00592D0F"/>
    <w:rsid w:val="00592F54"/>
    <w:rsid w:val="00592F78"/>
    <w:rsid w:val="0059304F"/>
    <w:rsid w:val="00593217"/>
    <w:rsid w:val="00593326"/>
    <w:rsid w:val="00593382"/>
    <w:rsid w:val="0059371C"/>
    <w:rsid w:val="005939A8"/>
    <w:rsid w:val="005943D2"/>
    <w:rsid w:val="005952A0"/>
    <w:rsid w:val="00595507"/>
    <w:rsid w:val="00595933"/>
    <w:rsid w:val="00595A0B"/>
    <w:rsid w:val="00595BE9"/>
    <w:rsid w:val="00595DC9"/>
    <w:rsid w:val="00595E2A"/>
    <w:rsid w:val="00595F56"/>
    <w:rsid w:val="005960B9"/>
    <w:rsid w:val="00597113"/>
    <w:rsid w:val="005971FB"/>
    <w:rsid w:val="00597217"/>
    <w:rsid w:val="005978D3"/>
    <w:rsid w:val="005978E0"/>
    <w:rsid w:val="005A0380"/>
    <w:rsid w:val="005A0471"/>
    <w:rsid w:val="005A05EE"/>
    <w:rsid w:val="005A0DFC"/>
    <w:rsid w:val="005A0EEB"/>
    <w:rsid w:val="005A1400"/>
    <w:rsid w:val="005A14C8"/>
    <w:rsid w:val="005A154D"/>
    <w:rsid w:val="005A1AB6"/>
    <w:rsid w:val="005A2610"/>
    <w:rsid w:val="005A2954"/>
    <w:rsid w:val="005A2994"/>
    <w:rsid w:val="005A2BDC"/>
    <w:rsid w:val="005A2DC3"/>
    <w:rsid w:val="005A3310"/>
    <w:rsid w:val="005A35CD"/>
    <w:rsid w:val="005A4DDF"/>
    <w:rsid w:val="005A5598"/>
    <w:rsid w:val="005A60D7"/>
    <w:rsid w:val="005A6503"/>
    <w:rsid w:val="005A675C"/>
    <w:rsid w:val="005A6A3D"/>
    <w:rsid w:val="005A6AE5"/>
    <w:rsid w:val="005A6BAF"/>
    <w:rsid w:val="005A7326"/>
    <w:rsid w:val="005A755D"/>
    <w:rsid w:val="005A75A4"/>
    <w:rsid w:val="005A77A9"/>
    <w:rsid w:val="005A79E1"/>
    <w:rsid w:val="005A7C42"/>
    <w:rsid w:val="005A7D6E"/>
    <w:rsid w:val="005A7DC8"/>
    <w:rsid w:val="005A7FEA"/>
    <w:rsid w:val="005B02D6"/>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5436"/>
    <w:rsid w:val="005B5486"/>
    <w:rsid w:val="005B6108"/>
    <w:rsid w:val="005B6149"/>
    <w:rsid w:val="005B64AF"/>
    <w:rsid w:val="005B6FA8"/>
    <w:rsid w:val="005B7546"/>
    <w:rsid w:val="005B7C46"/>
    <w:rsid w:val="005B7E4C"/>
    <w:rsid w:val="005C04E2"/>
    <w:rsid w:val="005C0A71"/>
    <w:rsid w:val="005C0E40"/>
    <w:rsid w:val="005C0FD7"/>
    <w:rsid w:val="005C10DD"/>
    <w:rsid w:val="005C1CFA"/>
    <w:rsid w:val="005C1EDA"/>
    <w:rsid w:val="005C2971"/>
    <w:rsid w:val="005C2AC2"/>
    <w:rsid w:val="005C2C36"/>
    <w:rsid w:val="005C2C50"/>
    <w:rsid w:val="005C31AC"/>
    <w:rsid w:val="005C32FE"/>
    <w:rsid w:val="005C33BF"/>
    <w:rsid w:val="005C3B6A"/>
    <w:rsid w:val="005C3CDA"/>
    <w:rsid w:val="005C3D94"/>
    <w:rsid w:val="005C40A0"/>
    <w:rsid w:val="005C4158"/>
    <w:rsid w:val="005C4304"/>
    <w:rsid w:val="005C46CF"/>
    <w:rsid w:val="005C4793"/>
    <w:rsid w:val="005C48C9"/>
    <w:rsid w:val="005C4B95"/>
    <w:rsid w:val="005C50DD"/>
    <w:rsid w:val="005C5113"/>
    <w:rsid w:val="005C511A"/>
    <w:rsid w:val="005C549B"/>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6FC"/>
    <w:rsid w:val="005D18C3"/>
    <w:rsid w:val="005D1C99"/>
    <w:rsid w:val="005D1D51"/>
    <w:rsid w:val="005D299E"/>
    <w:rsid w:val="005D2AF5"/>
    <w:rsid w:val="005D2CA4"/>
    <w:rsid w:val="005D3A3F"/>
    <w:rsid w:val="005D4FD1"/>
    <w:rsid w:val="005D4FEB"/>
    <w:rsid w:val="005D51CA"/>
    <w:rsid w:val="005D57FB"/>
    <w:rsid w:val="005D580A"/>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2578"/>
    <w:rsid w:val="005E2656"/>
    <w:rsid w:val="005E271C"/>
    <w:rsid w:val="005E276A"/>
    <w:rsid w:val="005E2C7E"/>
    <w:rsid w:val="005E2EA8"/>
    <w:rsid w:val="005E3053"/>
    <w:rsid w:val="005E31D9"/>
    <w:rsid w:val="005E3264"/>
    <w:rsid w:val="005E3505"/>
    <w:rsid w:val="005E39B5"/>
    <w:rsid w:val="005E41A4"/>
    <w:rsid w:val="005E4437"/>
    <w:rsid w:val="005E55E3"/>
    <w:rsid w:val="005E57A3"/>
    <w:rsid w:val="005E5982"/>
    <w:rsid w:val="005E59F1"/>
    <w:rsid w:val="005E655E"/>
    <w:rsid w:val="005E668D"/>
    <w:rsid w:val="005E681A"/>
    <w:rsid w:val="005E6DB2"/>
    <w:rsid w:val="005E6F44"/>
    <w:rsid w:val="005E70CF"/>
    <w:rsid w:val="005E772C"/>
    <w:rsid w:val="005F04E3"/>
    <w:rsid w:val="005F06E3"/>
    <w:rsid w:val="005F1462"/>
    <w:rsid w:val="005F2093"/>
    <w:rsid w:val="005F2D5F"/>
    <w:rsid w:val="005F3290"/>
    <w:rsid w:val="005F368D"/>
    <w:rsid w:val="005F380F"/>
    <w:rsid w:val="005F3EF4"/>
    <w:rsid w:val="005F4AFA"/>
    <w:rsid w:val="005F530C"/>
    <w:rsid w:val="005F5657"/>
    <w:rsid w:val="005F5E71"/>
    <w:rsid w:val="005F6943"/>
    <w:rsid w:val="005F7080"/>
    <w:rsid w:val="005F74F4"/>
    <w:rsid w:val="005F77DE"/>
    <w:rsid w:val="005F7EF2"/>
    <w:rsid w:val="00600240"/>
    <w:rsid w:val="0060091E"/>
    <w:rsid w:val="00600E78"/>
    <w:rsid w:val="006011F2"/>
    <w:rsid w:val="0060160D"/>
    <w:rsid w:val="00601C87"/>
    <w:rsid w:val="00601DA6"/>
    <w:rsid w:val="00602261"/>
    <w:rsid w:val="00602579"/>
    <w:rsid w:val="00602890"/>
    <w:rsid w:val="0060332D"/>
    <w:rsid w:val="00603452"/>
    <w:rsid w:val="00603638"/>
    <w:rsid w:val="00603B2F"/>
    <w:rsid w:val="00603C2D"/>
    <w:rsid w:val="00603D21"/>
    <w:rsid w:val="00603FD2"/>
    <w:rsid w:val="00604085"/>
    <w:rsid w:val="00604656"/>
    <w:rsid w:val="00604975"/>
    <w:rsid w:val="00604EF5"/>
    <w:rsid w:val="00605388"/>
    <w:rsid w:val="0060563E"/>
    <w:rsid w:val="0060591D"/>
    <w:rsid w:val="00605C58"/>
    <w:rsid w:val="00605F80"/>
    <w:rsid w:val="0060608A"/>
    <w:rsid w:val="00606A12"/>
    <w:rsid w:val="0060735C"/>
    <w:rsid w:val="00607591"/>
    <w:rsid w:val="00610555"/>
    <w:rsid w:val="006111C3"/>
    <w:rsid w:val="00611263"/>
    <w:rsid w:val="00611BD1"/>
    <w:rsid w:val="00611BF2"/>
    <w:rsid w:val="00611CD6"/>
    <w:rsid w:val="00612264"/>
    <w:rsid w:val="006127B3"/>
    <w:rsid w:val="00612E30"/>
    <w:rsid w:val="00613265"/>
    <w:rsid w:val="00613273"/>
    <w:rsid w:val="006139D9"/>
    <w:rsid w:val="0061400F"/>
    <w:rsid w:val="006142CA"/>
    <w:rsid w:val="0061442E"/>
    <w:rsid w:val="006145AB"/>
    <w:rsid w:val="00614E85"/>
    <w:rsid w:val="006157DF"/>
    <w:rsid w:val="00615BAC"/>
    <w:rsid w:val="006162F0"/>
    <w:rsid w:val="006163F2"/>
    <w:rsid w:val="00616546"/>
    <w:rsid w:val="0061665C"/>
    <w:rsid w:val="00616C72"/>
    <w:rsid w:val="00620022"/>
    <w:rsid w:val="00620400"/>
    <w:rsid w:val="00620825"/>
    <w:rsid w:val="00620B36"/>
    <w:rsid w:val="00620DB2"/>
    <w:rsid w:val="00620EEA"/>
    <w:rsid w:val="006215D2"/>
    <w:rsid w:val="006217A3"/>
    <w:rsid w:val="00621969"/>
    <w:rsid w:val="00621DE4"/>
    <w:rsid w:val="006230A6"/>
    <w:rsid w:val="00623292"/>
    <w:rsid w:val="0062377D"/>
    <w:rsid w:val="00623D19"/>
    <w:rsid w:val="00623DF5"/>
    <w:rsid w:val="00623EBB"/>
    <w:rsid w:val="006242E6"/>
    <w:rsid w:val="006249A4"/>
    <w:rsid w:val="00624DD9"/>
    <w:rsid w:val="006250AE"/>
    <w:rsid w:val="006255D2"/>
    <w:rsid w:val="006260F4"/>
    <w:rsid w:val="00626114"/>
    <w:rsid w:val="0062613D"/>
    <w:rsid w:val="00626148"/>
    <w:rsid w:val="00626C32"/>
    <w:rsid w:val="00626D8B"/>
    <w:rsid w:val="00627801"/>
    <w:rsid w:val="006279C6"/>
    <w:rsid w:val="00627A74"/>
    <w:rsid w:val="00627BFE"/>
    <w:rsid w:val="006305C0"/>
    <w:rsid w:val="006309B9"/>
    <w:rsid w:val="00630A9E"/>
    <w:rsid w:val="0063118A"/>
    <w:rsid w:val="00631DA9"/>
    <w:rsid w:val="006321C1"/>
    <w:rsid w:val="00632962"/>
    <w:rsid w:val="006329F0"/>
    <w:rsid w:val="00632EAD"/>
    <w:rsid w:val="00632EF8"/>
    <w:rsid w:val="00633358"/>
    <w:rsid w:val="00633DC9"/>
    <w:rsid w:val="00634407"/>
    <w:rsid w:val="006344AD"/>
    <w:rsid w:val="0063474B"/>
    <w:rsid w:val="006347EA"/>
    <w:rsid w:val="006349F0"/>
    <w:rsid w:val="00634ECA"/>
    <w:rsid w:val="00635DE6"/>
    <w:rsid w:val="006368C0"/>
    <w:rsid w:val="00636C99"/>
    <w:rsid w:val="00636CF1"/>
    <w:rsid w:val="00637765"/>
    <w:rsid w:val="006408CD"/>
    <w:rsid w:val="006408F0"/>
    <w:rsid w:val="00640B0D"/>
    <w:rsid w:val="00640E28"/>
    <w:rsid w:val="00641025"/>
    <w:rsid w:val="006418FB"/>
    <w:rsid w:val="00641E1F"/>
    <w:rsid w:val="0064230A"/>
    <w:rsid w:val="00642885"/>
    <w:rsid w:val="006430F4"/>
    <w:rsid w:val="0064340B"/>
    <w:rsid w:val="00643597"/>
    <w:rsid w:val="00643B4D"/>
    <w:rsid w:val="00643B9A"/>
    <w:rsid w:val="00645032"/>
    <w:rsid w:val="006452BB"/>
    <w:rsid w:val="0064531C"/>
    <w:rsid w:val="00645572"/>
    <w:rsid w:val="0064561D"/>
    <w:rsid w:val="00645BBF"/>
    <w:rsid w:val="00645C38"/>
    <w:rsid w:val="00645EE4"/>
    <w:rsid w:val="00645F36"/>
    <w:rsid w:val="00646C68"/>
    <w:rsid w:val="00646F4A"/>
    <w:rsid w:val="0064724D"/>
    <w:rsid w:val="00647758"/>
    <w:rsid w:val="00647817"/>
    <w:rsid w:val="00647906"/>
    <w:rsid w:val="00647911"/>
    <w:rsid w:val="00647C3C"/>
    <w:rsid w:val="00650F44"/>
    <w:rsid w:val="006510F2"/>
    <w:rsid w:val="00651F5B"/>
    <w:rsid w:val="00652781"/>
    <w:rsid w:val="00652A03"/>
    <w:rsid w:val="00652E29"/>
    <w:rsid w:val="00652E92"/>
    <w:rsid w:val="0065335A"/>
    <w:rsid w:val="006533E9"/>
    <w:rsid w:val="00653448"/>
    <w:rsid w:val="00653626"/>
    <w:rsid w:val="006540A2"/>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A69"/>
    <w:rsid w:val="006631AE"/>
    <w:rsid w:val="006639A0"/>
    <w:rsid w:val="00664385"/>
    <w:rsid w:val="0066443D"/>
    <w:rsid w:val="006644EC"/>
    <w:rsid w:val="00664A35"/>
    <w:rsid w:val="006655C3"/>
    <w:rsid w:val="006656B1"/>
    <w:rsid w:val="006658CB"/>
    <w:rsid w:val="006659A7"/>
    <w:rsid w:val="00665E46"/>
    <w:rsid w:val="00666E31"/>
    <w:rsid w:val="006672E6"/>
    <w:rsid w:val="006673AF"/>
    <w:rsid w:val="00667AB7"/>
    <w:rsid w:val="006706FD"/>
    <w:rsid w:val="00670907"/>
    <w:rsid w:val="006713C1"/>
    <w:rsid w:val="00671830"/>
    <w:rsid w:val="00671885"/>
    <w:rsid w:val="00672361"/>
    <w:rsid w:val="00672395"/>
    <w:rsid w:val="006724F8"/>
    <w:rsid w:val="00672539"/>
    <w:rsid w:val="00672FB8"/>
    <w:rsid w:val="006730CA"/>
    <w:rsid w:val="006732F5"/>
    <w:rsid w:val="00673868"/>
    <w:rsid w:val="00673B26"/>
    <w:rsid w:val="00673C7E"/>
    <w:rsid w:val="00674AAE"/>
    <w:rsid w:val="00674D4C"/>
    <w:rsid w:val="00674D8D"/>
    <w:rsid w:val="006752F7"/>
    <w:rsid w:val="006753F4"/>
    <w:rsid w:val="006759A2"/>
    <w:rsid w:val="00675D67"/>
    <w:rsid w:val="00676012"/>
    <w:rsid w:val="006761D2"/>
    <w:rsid w:val="00676A8C"/>
    <w:rsid w:val="00676D66"/>
    <w:rsid w:val="00676E0C"/>
    <w:rsid w:val="00676E14"/>
    <w:rsid w:val="0067785F"/>
    <w:rsid w:val="00680600"/>
    <w:rsid w:val="00680CF3"/>
    <w:rsid w:val="00680FAE"/>
    <w:rsid w:val="0068128E"/>
    <w:rsid w:val="006812A5"/>
    <w:rsid w:val="0068174C"/>
    <w:rsid w:val="0068201F"/>
    <w:rsid w:val="00682978"/>
    <w:rsid w:val="00682C2E"/>
    <w:rsid w:val="00682FBC"/>
    <w:rsid w:val="00683598"/>
    <w:rsid w:val="0068378D"/>
    <w:rsid w:val="00683A76"/>
    <w:rsid w:val="00683E59"/>
    <w:rsid w:val="00683FAD"/>
    <w:rsid w:val="0068411D"/>
    <w:rsid w:val="006845C8"/>
    <w:rsid w:val="00684751"/>
    <w:rsid w:val="00684761"/>
    <w:rsid w:val="00684A41"/>
    <w:rsid w:val="0068561E"/>
    <w:rsid w:val="00685657"/>
    <w:rsid w:val="006857EB"/>
    <w:rsid w:val="0068622B"/>
    <w:rsid w:val="0068622E"/>
    <w:rsid w:val="0068696F"/>
    <w:rsid w:val="00686AC7"/>
    <w:rsid w:val="00686BE9"/>
    <w:rsid w:val="0069024A"/>
    <w:rsid w:val="00691186"/>
    <w:rsid w:val="006918EC"/>
    <w:rsid w:val="00691E67"/>
    <w:rsid w:val="006920FB"/>
    <w:rsid w:val="00692768"/>
    <w:rsid w:val="00692E6E"/>
    <w:rsid w:val="00692EE3"/>
    <w:rsid w:val="00692F40"/>
    <w:rsid w:val="00693B5C"/>
    <w:rsid w:val="00693BF2"/>
    <w:rsid w:val="00693CDF"/>
    <w:rsid w:val="00694446"/>
    <w:rsid w:val="00694610"/>
    <w:rsid w:val="006948F0"/>
    <w:rsid w:val="00694973"/>
    <w:rsid w:val="00694AC6"/>
    <w:rsid w:val="00694BC6"/>
    <w:rsid w:val="00694C9B"/>
    <w:rsid w:val="00694E6F"/>
    <w:rsid w:val="006952FD"/>
    <w:rsid w:val="006954A3"/>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1249"/>
    <w:rsid w:val="006A201F"/>
    <w:rsid w:val="006A21E4"/>
    <w:rsid w:val="006A2E7F"/>
    <w:rsid w:val="006A2EC7"/>
    <w:rsid w:val="006A32F5"/>
    <w:rsid w:val="006A39DD"/>
    <w:rsid w:val="006A443D"/>
    <w:rsid w:val="006A48D5"/>
    <w:rsid w:val="006A4DB9"/>
    <w:rsid w:val="006A4DF7"/>
    <w:rsid w:val="006A4EFA"/>
    <w:rsid w:val="006A50EA"/>
    <w:rsid w:val="006A6D2C"/>
    <w:rsid w:val="006A735C"/>
    <w:rsid w:val="006A7B26"/>
    <w:rsid w:val="006A7D07"/>
    <w:rsid w:val="006B00C0"/>
    <w:rsid w:val="006B0512"/>
    <w:rsid w:val="006B0730"/>
    <w:rsid w:val="006B0A4B"/>
    <w:rsid w:val="006B0CA0"/>
    <w:rsid w:val="006B0DFF"/>
    <w:rsid w:val="006B120C"/>
    <w:rsid w:val="006B2148"/>
    <w:rsid w:val="006B255B"/>
    <w:rsid w:val="006B2EF6"/>
    <w:rsid w:val="006B400F"/>
    <w:rsid w:val="006B4203"/>
    <w:rsid w:val="006B42EC"/>
    <w:rsid w:val="006B55CC"/>
    <w:rsid w:val="006B5B5A"/>
    <w:rsid w:val="006B5D99"/>
    <w:rsid w:val="006B62D6"/>
    <w:rsid w:val="006B6623"/>
    <w:rsid w:val="006B69F0"/>
    <w:rsid w:val="006B6F2D"/>
    <w:rsid w:val="006B6FDC"/>
    <w:rsid w:val="006B775B"/>
    <w:rsid w:val="006C0019"/>
    <w:rsid w:val="006C01A9"/>
    <w:rsid w:val="006C08BF"/>
    <w:rsid w:val="006C096F"/>
    <w:rsid w:val="006C1394"/>
    <w:rsid w:val="006C14EF"/>
    <w:rsid w:val="006C15F5"/>
    <w:rsid w:val="006C1730"/>
    <w:rsid w:val="006C1758"/>
    <w:rsid w:val="006C1A17"/>
    <w:rsid w:val="006C1B61"/>
    <w:rsid w:val="006C1FEC"/>
    <w:rsid w:val="006C2215"/>
    <w:rsid w:val="006C23F6"/>
    <w:rsid w:val="006C2469"/>
    <w:rsid w:val="006C29F9"/>
    <w:rsid w:val="006C2D3F"/>
    <w:rsid w:val="006C31C3"/>
    <w:rsid w:val="006C37AB"/>
    <w:rsid w:val="006C3E11"/>
    <w:rsid w:val="006C46BC"/>
    <w:rsid w:val="006C4D5D"/>
    <w:rsid w:val="006C4DE0"/>
    <w:rsid w:val="006C5BFF"/>
    <w:rsid w:val="006C5DD0"/>
    <w:rsid w:val="006C5E39"/>
    <w:rsid w:val="006C60D8"/>
    <w:rsid w:val="006C6459"/>
    <w:rsid w:val="006C65BF"/>
    <w:rsid w:val="006C65E7"/>
    <w:rsid w:val="006C6B49"/>
    <w:rsid w:val="006C6C2F"/>
    <w:rsid w:val="006C71E4"/>
    <w:rsid w:val="006C7807"/>
    <w:rsid w:val="006C7A86"/>
    <w:rsid w:val="006C7CB3"/>
    <w:rsid w:val="006D09EB"/>
    <w:rsid w:val="006D0A52"/>
    <w:rsid w:val="006D0B64"/>
    <w:rsid w:val="006D0CCF"/>
    <w:rsid w:val="006D130A"/>
    <w:rsid w:val="006D187A"/>
    <w:rsid w:val="006D1D1F"/>
    <w:rsid w:val="006D1D8E"/>
    <w:rsid w:val="006D21EC"/>
    <w:rsid w:val="006D2FE0"/>
    <w:rsid w:val="006D300E"/>
    <w:rsid w:val="006D3324"/>
    <w:rsid w:val="006D3D82"/>
    <w:rsid w:val="006D45E1"/>
    <w:rsid w:val="006D468C"/>
    <w:rsid w:val="006D4E35"/>
    <w:rsid w:val="006D5489"/>
    <w:rsid w:val="006D5CC6"/>
    <w:rsid w:val="006D5EDB"/>
    <w:rsid w:val="006D6545"/>
    <w:rsid w:val="006D6C34"/>
    <w:rsid w:val="006D6DFD"/>
    <w:rsid w:val="006D7A35"/>
    <w:rsid w:val="006D7F3A"/>
    <w:rsid w:val="006E00CF"/>
    <w:rsid w:val="006E0DC3"/>
    <w:rsid w:val="006E0F05"/>
    <w:rsid w:val="006E14B2"/>
    <w:rsid w:val="006E16D6"/>
    <w:rsid w:val="006E1A18"/>
    <w:rsid w:val="006E1B18"/>
    <w:rsid w:val="006E2A87"/>
    <w:rsid w:val="006E300E"/>
    <w:rsid w:val="006E33D6"/>
    <w:rsid w:val="006E4260"/>
    <w:rsid w:val="006E4868"/>
    <w:rsid w:val="006E4DCB"/>
    <w:rsid w:val="006E506D"/>
    <w:rsid w:val="006E51AB"/>
    <w:rsid w:val="006E5408"/>
    <w:rsid w:val="006E562D"/>
    <w:rsid w:val="006E567A"/>
    <w:rsid w:val="006E5F22"/>
    <w:rsid w:val="006E6414"/>
    <w:rsid w:val="006E644E"/>
    <w:rsid w:val="006E6859"/>
    <w:rsid w:val="006E6ABA"/>
    <w:rsid w:val="006E6B6F"/>
    <w:rsid w:val="006E6CAD"/>
    <w:rsid w:val="006E6FE7"/>
    <w:rsid w:val="006E70A3"/>
    <w:rsid w:val="006E7806"/>
    <w:rsid w:val="006E7886"/>
    <w:rsid w:val="006F02B4"/>
    <w:rsid w:val="006F126C"/>
    <w:rsid w:val="006F129E"/>
    <w:rsid w:val="006F12D6"/>
    <w:rsid w:val="006F1604"/>
    <w:rsid w:val="006F17A7"/>
    <w:rsid w:val="006F17EC"/>
    <w:rsid w:val="006F1D9A"/>
    <w:rsid w:val="006F1FA8"/>
    <w:rsid w:val="006F25F4"/>
    <w:rsid w:val="006F2AA7"/>
    <w:rsid w:val="006F3454"/>
    <w:rsid w:val="006F347A"/>
    <w:rsid w:val="006F347E"/>
    <w:rsid w:val="006F361A"/>
    <w:rsid w:val="006F3FF2"/>
    <w:rsid w:val="006F411E"/>
    <w:rsid w:val="006F4133"/>
    <w:rsid w:val="006F4C7A"/>
    <w:rsid w:val="006F4FBC"/>
    <w:rsid w:val="006F5C98"/>
    <w:rsid w:val="006F6F02"/>
    <w:rsid w:val="006F6F6D"/>
    <w:rsid w:val="006F7403"/>
    <w:rsid w:val="006F7970"/>
    <w:rsid w:val="007000BE"/>
    <w:rsid w:val="007009E2"/>
    <w:rsid w:val="00700B52"/>
    <w:rsid w:val="007012F4"/>
    <w:rsid w:val="0070147E"/>
    <w:rsid w:val="0070227D"/>
    <w:rsid w:val="00702EEF"/>
    <w:rsid w:val="00703E7F"/>
    <w:rsid w:val="00704014"/>
    <w:rsid w:val="00704494"/>
    <w:rsid w:val="00704513"/>
    <w:rsid w:val="007047FE"/>
    <w:rsid w:val="00704975"/>
    <w:rsid w:val="00704C56"/>
    <w:rsid w:val="00704D02"/>
    <w:rsid w:val="00704D42"/>
    <w:rsid w:val="007054BC"/>
    <w:rsid w:val="007059A5"/>
    <w:rsid w:val="00705AF1"/>
    <w:rsid w:val="0070622F"/>
    <w:rsid w:val="00706231"/>
    <w:rsid w:val="0070651E"/>
    <w:rsid w:val="00706EC4"/>
    <w:rsid w:val="00707427"/>
    <w:rsid w:val="0070742C"/>
    <w:rsid w:val="0070788E"/>
    <w:rsid w:val="00707E6F"/>
    <w:rsid w:val="00707F19"/>
    <w:rsid w:val="00710A11"/>
    <w:rsid w:val="00710D25"/>
    <w:rsid w:val="0071105B"/>
    <w:rsid w:val="00711136"/>
    <w:rsid w:val="0071177B"/>
    <w:rsid w:val="00711C29"/>
    <w:rsid w:val="00711C38"/>
    <w:rsid w:val="00711F08"/>
    <w:rsid w:val="007121AC"/>
    <w:rsid w:val="007123D9"/>
    <w:rsid w:val="00712584"/>
    <w:rsid w:val="007129F8"/>
    <w:rsid w:val="00712A03"/>
    <w:rsid w:val="007135CF"/>
    <w:rsid w:val="00713C10"/>
    <w:rsid w:val="00714735"/>
    <w:rsid w:val="007147F8"/>
    <w:rsid w:val="00714956"/>
    <w:rsid w:val="0071504E"/>
    <w:rsid w:val="00717784"/>
    <w:rsid w:val="0071786A"/>
    <w:rsid w:val="00717AFB"/>
    <w:rsid w:val="007200A2"/>
    <w:rsid w:val="007201DE"/>
    <w:rsid w:val="00720565"/>
    <w:rsid w:val="007209ED"/>
    <w:rsid w:val="007224FB"/>
    <w:rsid w:val="00722EE7"/>
    <w:rsid w:val="00723081"/>
    <w:rsid w:val="00723DEE"/>
    <w:rsid w:val="0072465C"/>
    <w:rsid w:val="00724A07"/>
    <w:rsid w:val="00724A7D"/>
    <w:rsid w:val="00724FE2"/>
    <w:rsid w:val="00725070"/>
    <w:rsid w:val="007250C5"/>
    <w:rsid w:val="00725231"/>
    <w:rsid w:val="00726ED0"/>
    <w:rsid w:val="00727729"/>
    <w:rsid w:val="00730915"/>
    <w:rsid w:val="0073125C"/>
    <w:rsid w:val="0073146F"/>
    <w:rsid w:val="007322F4"/>
    <w:rsid w:val="0073244D"/>
    <w:rsid w:val="00732CF1"/>
    <w:rsid w:val="0073338B"/>
    <w:rsid w:val="0073415C"/>
    <w:rsid w:val="00734208"/>
    <w:rsid w:val="007344F9"/>
    <w:rsid w:val="0073451D"/>
    <w:rsid w:val="007346D8"/>
    <w:rsid w:val="0073548F"/>
    <w:rsid w:val="007354DC"/>
    <w:rsid w:val="007357FE"/>
    <w:rsid w:val="00735D89"/>
    <w:rsid w:val="00735FFD"/>
    <w:rsid w:val="00736423"/>
    <w:rsid w:val="00736485"/>
    <w:rsid w:val="007366DC"/>
    <w:rsid w:val="007368C2"/>
    <w:rsid w:val="007368CC"/>
    <w:rsid w:val="00736972"/>
    <w:rsid w:val="00737687"/>
    <w:rsid w:val="00737F6D"/>
    <w:rsid w:val="007400D8"/>
    <w:rsid w:val="00740773"/>
    <w:rsid w:val="00741B03"/>
    <w:rsid w:val="00742141"/>
    <w:rsid w:val="0074229B"/>
    <w:rsid w:val="0074297A"/>
    <w:rsid w:val="00742D10"/>
    <w:rsid w:val="00743007"/>
    <w:rsid w:val="00743017"/>
    <w:rsid w:val="007430CF"/>
    <w:rsid w:val="00743564"/>
    <w:rsid w:val="007441C7"/>
    <w:rsid w:val="007442D0"/>
    <w:rsid w:val="00744917"/>
    <w:rsid w:val="00744D4C"/>
    <w:rsid w:val="00745004"/>
    <w:rsid w:val="0074508F"/>
    <w:rsid w:val="00745580"/>
    <w:rsid w:val="00745987"/>
    <w:rsid w:val="00745AC3"/>
    <w:rsid w:val="00745EC7"/>
    <w:rsid w:val="007469A4"/>
    <w:rsid w:val="0074725C"/>
    <w:rsid w:val="00747D69"/>
    <w:rsid w:val="007503A5"/>
    <w:rsid w:val="00750F02"/>
    <w:rsid w:val="0075178E"/>
    <w:rsid w:val="00751900"/>
    <w:rsid w:val="00751BBF"/>
    <w:rsid w:val="00752089"/>
    <w:rsid w:val="007522D7"/>
    <w:rsid w:val="0075256E"/>
    <w:rsid w:val="00753175"/>
    <w:rsid w:val="00753683"/>
    <w:rsid w:val="0075479A"/>
    <w:rsid w:val="00754CB8"/>
    <w:rsid w:val="00755158"/>
    <w:rsid w:val="007552B4"/>
    <w:rsid w:val="00755E82"/>
    <w:rsid w:val="00755FDB"/>
    <w:rsid w:val="007566C9"/>
    <w:rsid w:val="00756D11"/>
    <w:rsid w:val="00756FD6"/>
    <w:rsid w:val="007575CA"/>
    <w:rsid w:val="00757A01"/>
    <w:rsid w:val="007613A2"/>
    <w:rsid w:val="0076176B"/>
    <w:rsid w:val="00761C85"/>
    <w:rsid w:val="007621C8"/>
    <w:rsid w:val="007629F8"/>
    <w:rsid w:val="00762B52"/>
    <w:rsid w:val="00762DE6"/>
    <w:rsid w:val="00762FBE"/>
    <w:rsid w:val="007635C6"/>
    <w:rsid w:val="00763FAC"/>
    <w:rsid w:val="00764041"/>
    <w:rsid w:val="007642EA"/>
    <w:rsid w:val="0076434D"/>
    <w:rsid w:val="007644F0"/>
    <w:rsid w:val="00764566"/>
    <w:rsid w:val="007648F9"/>
    <w:rsid w:val="00764AC8"/>
    <w:rsid w:val="00764B67"/>
    <w:rsid w:val="00764F11"/>
    <w:rsid w:val="00764FE5"/>
    <w:rsid w:val="007650A6"/>
    <w:rsid w:val="007655A3"/>
    <w:rsid w:val="0076644B"/>
    <w:rsid w:val="00766E5B"/>
    <w:rsid w:val="00767133"/>
    <w:rsid w:val="00767B44"/>
    <w:rsid w:val="007702F7"/>
    <w:rsid w:val="0077067E"/>
    <w:rsid w:val="00770AE9"/>
    <w:rsid w:val="00770B7A"/>
    <w:rsid w:val="00770D3E"/>
    <w:rsid w:val="007712F4"/>
    <w:rsid w:val="00771AB5"/>
    <w:rsid w:val="00771B9F"/>
    <w:rsid w:val="00771C64"/>
    <w:rsid w:val="00771EB5"/>
    <w:rsid w:val="007721E1"/>
    <w:rsid w:val="00772888"/>
    <w:rsid w:val="00772C7F"/>
    <w:rsid w:val="00772E80"/>
    <w:rsid w:val="00773510"/>
    <w:rsid w:val="00773C28"/>
    <w:rsid w:val="007745C4"/>
    <w:rsid w:val="007749FF"/>
    <w:rsid w:val="00774D5D"/>
    <w:rsid w:val="0077508D"/>
    <w:rsid w:val="0077526C"/>
    <w:rsid w:val="00775338"/>
    <w:rsid w:val="00775A12"/>
    <w:rsid w:val="00775A68"/>
    <w:rsid w:val="00776836"/>
    <w:rsid w:val="007769EF"/>
    <w:rsid w:val="00776B61"/>
    <w:rsid w:val="00776F77"/>
    <w:rsid w:val="00777183"/>
    <w:rsid w:val="007772BF"/>
    <w:rsid w:val="00777AAC"/>
    <w:rsid w:val="0078086B"/>
    <w:rsid w:val="00780AB9"/>
    <w:rsid w:val="0078145E"/>
    <w:rsid w:val="007817AC"/>
    <w:rsid w:val="00782593"/>
    <w:rsid w:val="00782B91"/>
    <w:rsid w:val="00783352"/>
    <w:rsid w:val="00783354"/>
    <w:rsid w:val="007833FA"/>
    <w:rsid w:val="00783E7F"/>
    <w:rsid w:val="0078474A"/>
    <w:rsid w:val="00784B32"/>
    <w:rsid w:val="00785B53"/>
    <w:rsid w:val="00785F32"/>
    <w:rsid w:val="007869D2"/>
    <w:rsid w:val="00786D83"/>
    <w:rsid w:val="00786E2A"/>
    <w:rsid w:val="00787457"/>
    <w:rsid w:val="00787708"/>
    <w:rsid w:val="00787D9A"/>
    <w:rsid w:val="007903F3"/>
    <w:rsid w:val="00790670"/>
    <w:rsid w:val="00790B47"/>
    <w:rsid w:val="00790E85"/>
    <w:rsid w:val="007910C7"/>
    <w:rsid w:val="00791486"/>
    <w:rsid w:val="007916BF"/>
    <w:rsid w:val="007917C6"/>
    <w:rsid w:val="00791C0B"/>
    <w:rsid w:val="0079219A"/>
    <w:rsid w:val="0079285B"/>
    <w:rsid w:val="00793139"/>
    <w:rsid w:val="0079359D"/>
    <w:rsid w:val="007936F1"/>
    <w:rsid w:val="00793A26"/>
    <w:rsid w:val="00793B86"/>
    <w:rsid w:val="00793BAA"/>
    <w:rsid w:val="00793DCA"/>
    <w:rsid w:val="00793F6D"/>
    <w:rsid w:val="00794CC7"/>
    <w:rsid w:val="00794E18"/>
    <w:rsid w:val="00795805"/>
    <w:rsid w:val="00795E13"/>
    <w:rsid w:val="00795FF3"/>
    <w:rsid w:val="007963CC"/>
    <w:rsid w:val="00796832"/>
    <w:rsid w:val="00796881"/>
    <w:rsid w:val="00796F1D"/>
    <w:rsid w:val="007978A0"/>
    <w:rsid w:val="00797A92"/>
    <w:rsid w:val="007A1929"/>
    <w:rsid w:val="007A1B38"/>
    <w:rsid w:val="007A1C69"/>
    <w:rsid w:val="007A1C9F"/>
    <w:rsid w:val="007A24F5"/>
    <w:rsid w:val="007A2923"/>
    <w:rsid w:val="007A3AB6"/>
    <w:rsid w:val="007A4948"/>
    <w:rsid w:val="007A5837"/>
    <w:rsid w:val="007A58D4"/>
    <w:rsid w:val="007A5C24"/>
    <w:rsid w:val="007A6092"/>
    <w:rsid w:val="007A7178"/>
    <w:rsid w:val="007A7672"/>
    <w:rsid w:val="007A7B25"/>
    <w:rsid w:val="007A7B55"/>
    <w:rsid w:val="007B0EC4"/>
    <w:rsid w:val="007B116D"/>
    <w:rsid w:val="007B13AF"/>
    <w:rsid w:val="007B18A3"/>
    <w:rsid w:val="007B2837"/>
    <w:rsid w:val="007B283F"/>
    <w:rsid w:val="007B31E0"/>
    <w:rsid w:val="007B3345"/>
    <w:rsid w:val="007B378A"/>
    <w:rsid w:val="007B3B13"/>
    <w:rsid w:val="007B3B40"/>
    <w:rsid w:val="007B3DF1"/>
    <w:rsid w:val="007B48C2"/>
    <w:rsid w:val="007B5075"/>
    <w:rsid w:val="007B50B5"/>
    <w:rsid w:val="007B56FE"/>
    <w:rsid w:val="007B5952"/>
    <w:rsid w:val="007B5CE3"/>
    <w:rsid w:val="007B6E84"/>
    <w:rsid w:val="007B6F08"/>
    <w:rsid w:val="007B7402"/>
    <w:rsid w:val="007B796F"/>
    <w:rsid w:val="007B7F00"/>
    <w:rsid w:val="007B7F83"/>
    <w:rsid w:val="007C0737"/>
    <w:rsid w:val="007C0A65"/>
    <w:rsid w:val="007C1794"/>
    <w:rsid w:val="007C1AD4"/>
    <w:rsid w:val="007C2632"/>
    <w:rsid w:val="007C2B91"/>
    <w:rsid w:val="007C2BDA"/>
    <w:rsid w:val="007C3119"/>
    <w:rsid w:val="007C3250"/>
    <w:rsid w:val="007C3DCB"/>
    <w:rsid w:val="007C4406"/>
    <w:rsid w:val="007C46F2"/>
    <w:rsid w:val="007C50F4"/>
    <w:rsid w:val="007C53D4"/>
    <w:rsid w:val="007C5521"/>
    <w:rsid w:val="007C5985"/>
    <w:rsid w:val="007C5AA4"/>
    <w:rsid w:val="007C5DE6"/>
    <w:rsid w:val="007C6005"/>
    <w:rsid w:val="007C6199"/>
    <w:rsid w:val="007C65DF"/>
    <w:rsid w:val="007C69CA"/>
    <w:rsid w:val="007C6F72"/>
    <w:rsid w:val="007C7318"/>
    <w:rsid w:val="007C74B3"/>
    <w:rsid w:val="007C758E"/>
    <w:rsid w:val="007C7619"/>
    <w:rsid w:val="007C7628"/>
    <w:rsid w:val="007C762A"/>
    <w:rsid w:val="007C77AA"/>
    <w:rsid w:val="007C7AE8"/>
    <w:rsid w:val="007C7C41"/>
    <w:rsid w:val="007C7D2D"/>
    <w:rsid w:val="007D0024"/>
    <w:rsid w:val="007D0091"/>
    <w:rsid w:val="007D00F7"/>
    <w:rsid w:val="007D01A9"/>
    <w:rsid w:val="007D066B"/>
    <w:rsid w:val="007D07AB"/>
    <w:rsid w:val="007D07BC"/>
    <w:rsid w:val="007D15BD"/>
    <w:rsid w:val="007D22A5"/>
    <w:rsid w:val="007D2873"/>
    <w:rsid w:val="007D2F40"/>
    <w:rsid w:val="007D2FCD"/>
    <w:rsid w:val="007D3120"/>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A34"/>
    <w:rsid w:val="007E1A3E"/>
    <w:rsid w:val="007E1B01"/>
    <w:rsid w:val="007E1D3C"/>
    <w:rsid w:val="007E2E27"/>
    <w:rsid w:val="007E324B"/>
    <w:rsid w:val="007E3251"/>
    <w:rsid w:val="007E379F"/>
    <w:rsid w:val="007E3E16"/>
    <w:rsid w:val="007E434E"/>
    <w:rsid w:val="007E463F"/>
    <w:rsid w:val="007E47F8"/>
    <w:rsid w:val="007E5127"/>
    <w:rsid w:val="007E51CB"/>
    <w:rsid w:val="007E579D"/>
    <w:rsid w:val="007E6DC5"/>
    <w:rsid w:val="007E6F5C"/>
    <w:rsid w:val="007E7018"/>
    <w:rsid w:val="007E74E7"/>
    <w:rsid w:val="007F0B23"/>
    <w:rsid w:val="007F0DBF"/>
    <w:rsid w:val="007F154A"/>
    <w:rsid w:val="007F1840"/>
    <w:rsid w:val="007F246D"/>
    <w:rsid w:val="007F2921"/>
    <w:rsid w:val="007F2B71"/>
    <w:rsid w:val="007F311D"/>
    <w:rsid w:val="007F3272"/>
    <w:rsid w:val="007F327D"/>
    <w:rsid w:val="007F3BAB"/>
    <w:rsid w:val="007F3E94"/>
    <w:rsid w:val="007F426F"/>
    <w:rsid w:val="007F42FC"/>
    <w:rsid w:val="007F442A"/>
    <w:rsid w:val="007F4499"/>
    <w:rsid w:val="007F48C2"/>
    <w:rsid w:val="007F4975"/>
    <w:rsid w:val="007F6407"/>
    <w:rsid w:val="007F66F2"/>
    <w:rsid w:val="007F680B"/>
    <w:rsid w:val="007F6958"/>
    <w:rsid w:val="007F698C"/>
    <w:rsid w:val="007F73CD"/>
    <w:rsid w:val="007F7790"/>
    <w:rsid w:val="007F7FCA"/>
    <w:rsid w:val="008001D9"/>
    <w:rsid w:val="00800840"/>
    <w:rsid w:val="0080092F"/>
    <w:rsid w:val="00800C94"/>
    <w:rsid w:val="00800D88"/>
    <w:rsid w:val="00801384"/>
    <w:rsid w:val="0080189B"/>
    <w:rsid w:val="00801EB6"/>
    <w:rsid w:val="00802B86"/>
    <w:rsid w:val="00803481"/>
    <w:rsid w:val="008039AC"/>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70FD"/>
    <w:rsid w:val="00811340"/>
    <w:rsid w:val="008113CC"/>
    <w:rsid w:val="00811B31"/>
    <w:rsid w:val="00811E50"/>
    <w:rsid w:val="008123A7"/>
    <w:rsid w:val="00812641"/>
    <w:rsid w:val="0081338F"/>
    <w:rsid w:val="00813A2D"/>
    <w:rsid w:val="00813B28"/>
    <w:rsid w:val="00813BF4"/>
    <w:rsid w:val="00813F44"/>
    <w:rsid w:val="0081419D"/>
    <w:rsid w:val="00814226"/>
    <w:rsid w:val="00814575"/>
    <w:rsid w:val="00814990"/>
    <w:rsid w:val="00814A2B"/>
    <w:rsid w:val="0081519A"/>
    <w:rsid w:val="008151E5"/>
    <w:rsid w:val="008152B1"/>
    <w:rsid w:val="00815F8A"/>
    <w:rsid w:val="008162E2"/>
    <w:rsid w:val="00816B94"/>
    <w:rsid w:val="00816D90"/>
    <w:rsid w:val="0081703A"/>
    <w:rsid w:val="00817158"/>
    <w:rsid w:val="00817607"/>
    <w:rsid w:val="0081774E"/>
    <w:rsid w:val="00820195"/>
    <w:rsid w:val="0082058E"/>
    <w:rsid w:val="00820F0F"/>
    <w:rsid w:val="008217C1"/>
    <w:rsid w:val="00821863"/>
    <w:rsid w:val="00821A03"/>
    <w:rsid w:val="0082224D"/>
    <w:rsid w:val="008226F4"/>
    <w:rsid w:val="00822B2E"/>
    <w:rsid w:val="00822C9C"/>
    <w:rsid w:val="00823024"/>
    <w:rsid w:val="00823282"/>
    <w:rsid w:val="008233B4"/>
    <w:rsid w:val="00823AB5"/>
    <w:rsid w:val="00823BB8"/>
    <w:rsid w:val="00824518"/>
    <w:rsid w:val="008245F9"/>
    <w:rsid w:val="00824713"/>
    <w:rsid w:val="00824DDF"/>
    <w:rsid w:val="008251EC"/>
    <w:rsid w:val="0082583C"/>
    <w:rsid w:val="008261AD"/>
    <w:rsid w:val="00826211"/>
    <w:rsid w:val="008264A1"/>
    <w:rsid w:val="0082674A"/>
    <w:rsid w:val="00826BD1"/>
    <w:rsid w:val="00826C4E"/>
    <w:rsid w:val="00827065"/>
    <w:rsid w:val="008271AF"/>
    <w:rsid w:val="0082791E"/>
    <w:rsid w:val="00827A4C"/>
    <w:rsid w:val="00827BD0"/>
    <w:rsid w:val="00830149"/>
    <w:rsid w:val="00830787"/>
    <w:rsid w:val="00831069"/>
    <w:rsid w:val="0083220C"/>
    <w:rsid w:val="0083233B"/>
    <w:rsid w:val="00832359"/>
    <w:rsid w:val="00832971"/>
    <w:rsid w:val="00832B91"/>
    <w:rsid w:val="00832C28"/>
    <w:rsid w:val="00833567"/>
    <w:rsid w:val="00833D45"/>
    <w:rsid w:val="00833E1E"/>
    <w:rsid w:val="008342EB"/>
    <w:rsid w:val="008349C8"/>
    <w:rsid w:val="00834C88"/>
    <w:rsid w:val="00834D99"/>
    <w:rsid w:val="00834F05"/>
    <w:rsid w:val="00834FC3"/>
    <w:rsid w:val="00835306"/>
    <w:rsid w:val="008353E6"/>
    <w:rsid w:val="00835E38"/>
    <w:rsid w:val="00836AA2"/>
    <w:rsid w:val="00836ABA"/>
    <w:rsid w:val="0083793C"/>
    <w:rsid w:val="00841153"/>
    <w:rsid w:val="0084194C"/>
    <w:rsid w:val="00841A7C"/>
    <w:rsid w:val="008423B5"/>
    <w:rsid w:val="0084303F"/>
    <w:rsid w:val="008435A5"/>
    <w:rsid w:val="00843842"/>
    <w:rsid w:val="00843A76"/>
    <w:rsid w:val="00844227"/>
    <w:rsid w:val="00844DAB"/>
    <w:rsid w:val="0084545C"/>
    <w:rsid w:val="0084548C"/>
    <w:rsid w:val="00845513"/>
    <w:rsid w:val="008457E5"/>
    <w:rsid w:val="008458E3"/>
    <w:rsid w:val="00845C20"/>
    <w:rsid w:val="00845EE4"/>
    <w:rsid w:val="00846488"/>
    <w:rsid w:val="0084665E"/>
    <w:rsid w:val="008469AE"/>
    <w:rsid w:val="00847073"/>
    <w:rsid w:val="00847162"/>
    <w:rsid w:val="0084756B"/>
    <w:rsid w:val="00847625"/>
    <w:rsid w:val="0084764D"/>
    <w:rsid w:val="00847854"/>
    <w:rsid w:val="00847FE2"/>
    <w:rsid w:val="00850089"/>
    <w:rsid w:val="008501C4"/>
    <w:rsid w:val="00850857"/>
    <w:rsid w:val="00851092"/>
    <w:rsid w:val="00851682"/>
    <w:rsid w:val="00852082"/>
    <w:rsid w:val="00852BCF"/>
    <w:rsid w:val="00852E5D"/>
    <w:rsid w:val="00853003"/>
    <w:rsid w:val="008530F3"/>
    <w:rsid w:val="00853480"/>
    <w:rsid w:val="00853BC2"/>
    <w:rsid w:val="00854283"/>
    <w:rsid w:val="008542CC"/>
    <w:rsid w:val="008544D3"/>
    <w:rsid w:val="00854A56"/>
    <w:rsid w:val="00854CC2"/>
    <w:rsid w:val="00854ECB"/>
    <w:rsid w:val="00855407"/>
    <w:rsid w:val="0085581E"/>
    <w:rsid w:val="00855896"/>
    <w:rsid w:val="00855934"/>
    <w:rsid w:val="00855E2F"/>
    <w:rsid w:val="0085624A"/>
    <w:rsid w:val="008566BF"/>
    <w:rsid w:val="00857FA2"/>
    <w:rsid w:val="008602C5"/>
    <w:rsid w:val="008603CD"/>
    <w:rsid w:val="0086047B"/>
    <w:rsid w:val="00860BB9"/>
    <w:rsid w:val="00860CC6"/>
    <w:rsid w:val="0086138F"/>
    <w:rsid w:val="00861748"/>
    <w:rsid w:val="008619BC"/>
    <w:rsid w:val="00861B96"/>
    <w:rsid w:val="00861C85"/>
    <w:rsid w:val="00862750"/>
    <w:rsid w:val="00862943"/>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71"/>
    <w:rsid w:val="00865FE0"/>
    <w:rsid w:val="00865FE6"/>
    <w:rsid w:val="00866399"/>
    <w:rsid w:val="00866719"/>
    <w:rsid w:val="008669CE"/>
    <w:rsid w:val="00866F54"/>
    <w:rsid w:val="00866FEC"/>
    <w:rsid w:val="0086712A"/>
    <w:rsid w:val="008674E7"/>
    <w:rsid w:val="00867550"/>
    <w:rsid w:val="00867E12"/>
    <w:rsid w:val="008703DC"/>
    <w:rsid w:val="00870B64"/>
    <w:rsid w:val="00870CCE"/>
    <w:rsid w:val="00870ECA"/>
    <w:rsid w:val="008712C0"/>
    <w:rsid w:val="008716A8"/>
    <w:rsid w:val="00871C74"/>
    <w:rsid w:val="00871D94"/>
    <w:rsid w:val="00871FE0"/>
    <w:rsid w:val="008721B4"/>
    <w:rsid w:val="00872340"/>
    <w:rsid w:val="00872622"/>
    <w:rsid w:val="00873B5E"/>
    <w:rsid w:val="00873B73"/>
    <w:rsid w:val="0087471A"/>
    <w:rsid w:val="0087483F"/>
    <w:rsid w:val="0087505D"/>
    <w:rsid w:val="00875172"/>
    <w:rsid w:val="00875714"/>
    <w:rsid w:val="008758AB"/>
    <w:rsid w:val="00875F0E"/>
    <w:rsid w:val="00876598"/>
    <w:rsid w:val="0087659A"/>
    <w:rsid w:val="00876776"/>
    <w:rsid w:val="00876AE8"/>
    <w:rsid w:val="00876DB2"/>
    <w:rsid w:val="00876EC9"/>
    <w:rsid w:val="008801FE"/>
    <w:rsid w:val="0088033E"/>
    <w:rsid w:val="0088043D"/>
    <w:rsid w:val="008808F8"/>
    <w:rsid w:val="00880AE0"/>
    <w:rsid w:val="00880B1F"/>
    <w:rsid w:val="00880C41"/>
    <w:rsid w:val="00881108"/>
    <w:rsid w:val="0088144F"/>
    <w:rsid w:val="008824B7"/>
    <w:rsid w:val="0088293C"/>
    <w:rsid w:val="00882C36"/>
    <w:rsid w:val="0088354C"/>
    <w:rsid w:val="00883561"/>
    <w:rsid w:val="008838D2"/>
    <w:rsid w:val="00883ECC"/>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055"/>
    <w:rsid w:val="00887602"/>
    <w:rsid w:val="00887822"/>
    <w:rsid w:val="00890453"/>
    <w:rsid w:val="00890795"/>
    <w:rsid w:val="00890A23"/>
    <w:rsid w:val="00890B0E"/>
    <w:rsid w:val="00890C17"/>
    <w:rsid w:val="008910CC"/>
    <w:rsid w:val="00891175"/>
    <w:rsid w:val="00891436"/>
    <w:rsid w:val="00891CDC"/>
    <w:rsid w:val="00892359"/>
    <w:rsid w:val="00892690"/>
    <w:rsid w:val="008928F1"/>
    <w:rsid w:val="00892BFC"/>
    <w:rsid w:val="00893116"/>
    <w:rsid w:val="0089342A"/>
    <w:rsid w:val="00894215"/>
    <w:rsid w:val="008949AE"/>
    <w:rsid w:val="00894A48"/>
    <w:rsid w:val="00894ACA"/>
    <w:rsid w:val="00894F49"/>
    <w:rsid w:val="0089508C"/>
    <w:rsid w:val="00895127"/>
    <w:rsid w:val="00895A0C"/>
    <w:rsid w:val="00895BF3"/>
    <w:rsid w:val="00895EEA"/>
    <w:rsid w:val="00896A6C"/>
    <w:rsid w:val="00896C14"/>
    <w:rsid w:val="00896D14"/>
    <w:rsid w:val="0089701A"/>
    <w:rsid w:val="00897297"/>
    <w:rsid w:val="008972C7"/>
    <w:rsid w:val="008977A8"/>
    <w:rsid w:val="008977C9"/>
    <w:rsid w:val="008A025C"/>
    <w:rsid w:val="008A0457"/>
    <w:rsid w:val="008A1704"/>
    <w:rsid w:val="008A1C8B"/>
    <w:rsid w:val="008A1D25"/>
    <w:rsid w:val="008A1F4C"/>
    <w:rsid w:val="008A21C3"/>
    <w:rsid w:val="008A2862"/>
    <w:rsid w:val="008A3794"/>
    <w:rsid w:val="008A3884"/>
    <w:rsid w:val="008A3C4B"/>
    <w:rsid w:val="008A3C5B"/>
    <w:rsid w:val="008A40DF"/>
    <w:rsid w:val="008A417C"/>
    <w:rsid w:val="008A4AD7"/>
    <w:rsid w:val="008A4D0B"/>
    <w:rsid w:val="008A5044"/>
    <w:rsid w:val="008A50A9"/>
    <w:rsid w:val="008A570F"/>
    <w:rsid w:val="008A5787"/>
    <w:rsid w:val="008A595A"/>
    <w:rsid w:val="008A6065"/>
    <w:rsid w:val="008A70AC"/>
    <w:rsid w:val="008A756E"/>
    <w:rsid w:val="008A7725"/>
    <w:rsid w:val="008A7B06"/>
    <w:rsid w:val="008A7C1C"/>
    <w:rsid w:val="008A7E54"/>
    <w:rsid w:val="008B098D"/>
    <w:rsid w:val="008B1135"/>
    <w:rsid w:val="008B1309"/>
    <w:rsid w:val="008B14A9"/>
    <w:rsid w:val="008B1AA3"/>
    <w:rsid w:val="008B2F66"/>
    <w:rsid w:val="008B3282"/>
    <w:rsid w:val="008B3771"/>
    <w:rsid w:val="008B381F"/>
    <w:rsid w:val="008B3D05"/>
    <w:rsid w:val="008B3D91"/>
    <w:rsid w:val="008B4538"/>
    <w:rsid w:val="008B45C8"/>
    <w:rsid w:val="008B5144"/>
    <w:rsid w:val="008B545B"/>
    <w:rsid w:val="008B56D3"/>
    <w:rsid w:val="008B576B"/>
    <w:rsid w:val="008B5CAE"/>
    <w:rsid w:val="008B5CAF"/>
    <w:rsid w:val="008B6770"/>
    <w:rsid w:val="008B69BA"/>
    <w:rsid w:val="008B7227"/>
    <w:rsid w:val="008B72C4"/>
    <w:rsid w:val="008B7497"/>
    <w:rsid w:val="008B76A2"/>
    <w:rsid w:val="008C0012"/>
    <w:rsid w:val="008C0B47"/>
    <w:rsid w:val="008C0BAA"/>
    <w:rsid w:val="008C129E"/>
    <w:rsid w:val="008C1A1F"/>
    <w:rsid w:val="008C1DC6"/>
    <w:rsid w:val="008C1DF8"/>
    <w:rsid w:val="008C2006"/>
    <w:rsid w:val="008C207A"/>
    <w:rsid w:val="008C24BE"/>
    <w:rsid w:val="008C24F1"/>
    <w:rsid w:val="008C28AF"/>
    <w:rsid w:val="008C2A2B"/>
    <w:rsid w:val="008C2B88"/>
    <w:rsid w:val="008C2DC5"/>
    <w:rsid w:val="008C3087"/>
    <w:rsid w:val="008C39C0"/>
    <w:rsid w:val="008C3C16"/>
    <w:rsid w:val="008C3CA5"/>
    <w:rsid w:val="008C4643"/>
    <w:rsid w:val="008C49D6"/>
    <w:rsid w:val="008C4CB8"/>
    <w:rsid w:val="008C4E4F"/>
    <w:rsid w:val="008C53E9"/>
    <w:rsid w:val="008C5798"/>
    <w:rsid w:val="008C57B6"/>
    <w:rsid w:val="008C5D5C"/>
    <w:rsid w:val="008C5E04"/>
    <w:rsid w:val="008C5F97"/>
    <w:rsid w:val="008C619A"/>
    <w:rsid w:val="008C6882"/>
    <w:rsid w:val="008C6BA6"/>
    <w:rsid w:val="008C6D83"/>
    <w:rsid w:val="008C6DF5"/>
    <w:rsid w:val="008C7340"/>
    <w:rsid w:val="008C7459"/>
    <w:rsid w:val="008C7DE4"/>
    <w:rsid w:val="008D096C"/>
    <w:rsid w:val="008D0CC7"/>
    <w:rsid w:val="008D12CE"/>
    <w:rsid w:val="008D139B"/>
    <w:rsid w:val="008D1E69"/>
    <w:rsid w:val="008D2975"/>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BC"/>
    <w:rsid w:val="008E016E"/>
    <w:rsid w:val="008E08C2"/>
    <w:rsid w:val="008E0B8D"/>
    <w:rsid w:val="008E0C57"/>
    <w:rsid w:val="008E1134"/>
    <w:rsid w:val="008E1658"/>
    <w:rsid w:val="008E2C9D"/>
    <w:rsid w:val="008E31D0"/>
    <w:rsid w:val="008E3E40"/>
    <w:rsid w:val="008E4001"/>
    <w:rsid w:val="008E4067"/>
    <w:rsid w:val="008E4435"/>
    <w:rsid w:val="008E4E47"/>
    <w:rsid w:val="008E56FB"/>
    <w:rsid w:val="008E5725"/>
    <w:rsid w:val="008E5E29"/>
    <w:rsid w:val="008E5E8F"/>
    <w:rsid w:val="008E6520"/>
    <w:rsid w:val="008E68A3"/>
    <w:rsid w:val="008E6B64"/>
    <w:rsid w:val="008E6DCD"/>
    <w:rsid w:val="008E7048"/>
    <w:rsid w:val="008E7054"/>
    <w:rsid w:val="008E7713"/>
    <w:rsid w:val="008E7C2D"/>
    <w:rsid w:val="008E7FA3"/>
    <w:rsid w:val="008F0035"/>
    <w:rsid w:val="008F04B3"/>
    <w:rsid w:val="008F0A60"/>
    <w:rsid w:val="008F0AD5"/>
    <w:rsid w:val="008F0C30"/>
    <w:rsid w:val="008F0D74"/>
    <w:rsid w:val="008F0EC4"/>
    <w:rsid w:val="008F1989"/>
    <w:rsid w:val="008F2026"/>
    <w:rsid w:val="008F21F2"/>
    <w:rsid w:val="008F26D0"/>
    <w:rsid w:val="008F2AA0"/>
    <w:rsid w:val="008F2DCD"/>
    <w:rsid w:val="008F3A2B"/>
    <w:rsid w:val="008F3EA0"/>
    <w:rsid w:val="008F4016"/>
    <w:rsid w:val="008F494B"/>
    <w:rsid w:val="008F5763"/>
    <w:rsid w:val="008F5A60"/>
    <w:rsid w:val="008F5B4E"/>
    <w:rsid w:val="008F5D3A"/>
    <w:rsid w:val="008F5FF2"/>
    <w:rsid w:val="008F637D"/>
    <w:rsid w:val="008F63F0"/>
    <w:rsid w:val="008F64FC"/>
    <w:rsid w:val="008F6697"/>
    <w:rsid w:val="008F6728"/>
    <w:rsid w:val="008F67D1"/>
    <w:rsid w:val="008F6817"/>
    <w:rsid w:val="008F6C6C"/>
    <w:rsid w:val="008F6CE2"/>
    <w:rsid w:val="008F707F"/>
    <w:rsid w:val="008F7114"/>
    <w:rsid w:val="008F712D"/>
    <w:rsid w:val="008F7239"/>
    <w:rsid w:val="008F729D"/>
    <w:rsid w:val="008F739D"/>
    <w:rsid w:val="008F7782"/>
    <w:rsid w:val="008F7DD0"/>
    <w:rsid w:val="009007D6"/>
    <w:rsid w:val="0090081C"/>
    <w:rsid w:val="00900D6C"/>
    <w:rsid w:val="00901369"/>
    <w:rsid w:val="00901AD4"/>
    <w:rsid w:val="00901BA8"/>
    <w:rsid w:val="00901CBD"/>
    <w:rsid w:val="00902436"/>
    <w:rsid w:val="00902607"/>
    <w:rsid w:val="009029CC"/>
    <w:rsid w:val="00902C0F"/>
    <w:rsid w:val="00902ED2"/>
    <w:rsid w:val="00903370"/>
    <w:rsid w:val="009037BC"/>
    <w:rsid w:val="00903F4D"/>
    <w:rsid w:val="00904804"/>
    <w:rsid w:val="00904C9C"/>
    <w:rsid w:val="00904E6E"/>
    <w:rsid w:val="00904E99"/>
    <w:rsid w:val="00905677"/>
    <w:rsid w:val="009056B1"/>
    <w:rsid w:val="0090571A"/>
    <w:rsid w:val="00905886"/>
    <w:rsid w:val="00905903"/>
    <w:rsid w:val="00905C78"/>
    <w:rsid w:val="00905E28"/>
    <w:rsid w:val="00906287"/>
    <w:rsid w:val="009063A4"/>
    <w:rsid w:val="0090644E"/>
    <w:rsid w:val="00907480"/>
    <w:rsid w:val="00907BCD"/>
    <w:rsid w:val="00910887"/>
    <w:rsid w:val="0091101F"/>
    <w:rsid w:val="009115E4"/>
    <w:rsid w:val="00911676"/>
    <w:rsid w:val="00911717"/>
    <w:rsid w:val="00911EE0"/>
    <w:rsid w:val="00911F66"/>
    <w:rsid w:val="00912802"/>
    <w:rsid w:val="00912EED"/>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201B4"/>
    <w:rsid w:val="009204F9"/>
    <w:rsid w:val="00920D5E"/>
    <w:rsid w:val="0092129B"/>
    <w:rsid w:val="00921D4E"/>
    <w:rsid w:val="0092208A"/>
    <w:rsid w:val="00922DD4"/>
    <w:rsid w:val="00923754"/>
    <w:rsid w:val="00923A73"/>
    <w:rsid w:val="00924115"/>
    <w:rsid w:val="00924766"/>
    <w:rsid w:val="0092499A"/>
    <w:rsid w:val="00925069"/>
    <w:rsid w:val="0092515D"/>
    <w:rsid w:val="00925201"/>
    <w:rsid w:val="009254FE"/>
    <w:rsid w:val="009255E2"/>
    <w:rsid w:val="0092575B"/>
    <w:rsid w:val="009261FB"/>
    <w:rsid w:val="009264F6"/>
    <w:rsid w:val="009265C5"/>
    <w:rsid w:val="009265CE"/>
    <w:rsid w:val="0092691B"/>
    <w:rsid w:val="0092718C"/>
    <w:rsid w:val="00927492"/>
    <w:rsid w:val="0092758C"/>
    <w:rsid w:val="00927B83"/>
    <w:rsid w:val="00927BD6"/>
    <w:rsid w:val="0093009D"/>
    <w:rsid w:val="00930D35"/>
    <w:rsid w:val="009311E2"/>
    <w:rsid w:val="009315F7"/>
    <w:rsid w:val="0093182A"/>
    <w:rsid w:val="00931A2C"/>
    <w:rsid w:val="00931FD5"/>
    <w:rsid w:val="00932573"/>
    <w:rsid w:val="00932D44"/>
    <w:rsid w:val="009332B3"/>
    <w:rsid w:val="00933A34"/>
    <w:rsid w:val="00933B04"/>
    <w:rsid w:val="00934013"/>
    <w:rsid w:val="00934C63"/>
    <w:rsid w:val="009354F6"/>
    <w:rsid w:val="0093638B"/>
    <w:rsid w:val="0093650C"/>
    <w:rsid w:val="00937D61"/>
    <w:rsid w:val="00937EFE"/>
    <w:rsid w:val="009406BB"/>
    <w:rsid w:val="009410B4"/>
    <w:rsid w:val="009414B1"/>
    <w:rsid w:val="009417EB"/>
    <w:rsid w:val="00941EDE"/>
    <w:rsid w:val="00942082"/>
    <w:rsid w:val="00942229"/>
    <w:rsid w:val="0094223E"/>
    <w:rsid w:val="0094235B"/>
    <w:rsid w:val="00942C13"/>
    <w:rsid w:val="00942FAA"/>
    <w:rsid w:val="00943172"/>
    <w:rsid w:val="0094347F"/>
    <w:rsid w:val="0094352B"/>
    <w:rsid w:val="009441DF"/>
    <w:rsid w:val="009441F8"/>
    <w:rsid w:val="0094477A"/>
    <w:rsid w:val="00944ABD"/>
    <w:rsid w:val="00944B76"/>
    <w:rsid w:val="00944D75"/>
    <w:rsid w:val="00945A71"/>
    <w:rsid w:val="00946C0B"/>
    <w:rsid w:val="00946D4F"/>
    <w:rsid w:val="00947064"/>
    <w:rsid w:val="00947268"/>
    <w:rsid w:val="009472F5"/>
    <w:rsid w:val="009479AF"/>
    <w:rsid w:val="0095036F"/>
    <w:rsid w:val="00950497"/>
    <w:rsid w:val="00950F5C"/>
    <w:rsid w:val="0095115B"/>
    <w:rsid w:val="00951C5F"/>
    <w:rsid w:val="00952BFD"/>
    <w:rsid w:val="00952C8D"/>
    <w:rsid w:val="009532E4"/>
    <w:rsid w:val="009547B1"/>
    <w:rsid w:val="009547E6"/>
    <w:rsid w:val="00954874"/>
    <w:rsid w:val="0095530A"/>
    <w:rsid w:val="0095535A"/>
    <w:rsid w:val="00955527"/>
    <w:rsid w:val="009556E3"/>
    <w:rsid w:val="00955C41"/>
    <w:rsid w:val="00955E79"/>
    <w:rsid w:val="00956899"/>
    <w:rsid w:val="009568DD"/>
    <w:rsid w:val="00956970"/>
    <w:rsid w:val="00956FF0"/>
    <w:rsid w:val="00957019"/>
    <w:rsid w:val="009579D2"/>
    <w:rsid w:val="00957A51"/>
    <w:rsid w:val="00960476"/>
    <w:rsid w:val="00960825"/>
    <w:rsid w:val="00960E79"/>
    <w:rsid w:val="00960F6F"/>
    <w:rsid w:val="00961468"/>
    <w:rsid w:val="009614B9"/>
    <w:rsid w:val="00961B9A"/>
    <w:rsid w:val="00961F0A"/>
    <w:rsid w:val="0096251C"/>
    <w:rsid w:val="009629A3"/>
    <w:rsid w:val="00962D77"/>
    <w:rsid w:val="00963151"/>
    <w:rsid w:val="00963293"/>
    <w:rsid w:val="00963A10"/>
    <w:rsid w:val="009649D2"/>
    <w:rsid w:val="00964CD5"/>
    <w:rsid w:val="00964F15"/>
    <w:rsid w:val="0096588B"/>
    <w:rsid w:val="009659C9"/>
    <w:rsid w:val="00966136"/>
    <w:rsid w:val="009662A1"/>
    <w:rsid w:val="009665CC"/>
    <w:rsid w:val="00966741"/>
    <w:rsid w:val="0096682E"/>
    <w:rsid w:val="00967030"/>
    <w:rsid w:val="00967103"/>
    <w:rsid w:val="0096719C"/>
    <w:rsid w:val="009676EC"/>
    <w:rsid w:val="00967E05"/>
    <w:rsid w:val="00971AE1"/>
    <w:rsid w:val="00971C23"/>
    <w:rsid w:val="009720A8"/>
    <w:rsid w:val="009722BE"/>
    <w:rsid w:val="00972994"/>
    <w:rsid w:val="00972A42"/>
    <w:rsid w:val="0097395B"/>
    <w:rsid w:val="00973F83"/>
    <w:rsid w:val="009741CD"/>
    <w:rsid w:val="00974F26"/>
    <w:rsid w:val="0097523F"/>
    <w:rsid w:val="009752C7"/>
    <w:rsid w:val="00975383"/>
    <w:rsid w:val="0097597B"/>
    <w:rsid w:val="00975BD0"/>
    <w:rsid w:val="009762AC"/>
    <w:rsid w:val="00976493"/>
    <w:rsid w:val="00976859"/>
    <w:rsid w:val="009770E6"/>
    <w:rsid w:val="009776BB"/>
    <w:rsid w:val="0097792D"/>
    <w:rsid w:val="00977A7C"/>
    <w:rsid w:val="00977FA1"/>
    <w:rsid w:val="00980105"/>
    <w:rsid w:val="0098048E"/>
    <w:rsid w:val="009808E1"/>
    <w:rsid w:val="00980902"/>
    <w:rsid w:val="00981015"/>
    <w:rsid w:val="00981057"/>
    <w:rsid w:val="009810C2"/>
    <w:rsid w:val="00981547"/>
    <w:rsid w:val="009816B5"/>
    <w:rsid w:val="00981D6D"/>
    <w:rsid w:val="009829F3"/>
    <w:rsid w:val="00982FF1"/>
    <w:rsid w:val="0098300B"/>
    <w:rsid w:val="00983E0E"/>
    <w:rsid w:val="0098432E"/>
    <w:rsid w:val="00984697"/>
    <w:rsid w:val="0098472D"/>
    <w:rsid w:val="00984BC5"/>
    <w:rsid w:val="00984DEC"/>
    <w:rsid w:val="00985A6F"/>
    <w:rsid w:val="00985A80"/>
    <w:rsid w:val="00985B57"/>
    <w:rsid w:val="00985CB3"/>
    <w:rsid w:val="00985D17"/>
    <w:rsid w:val="00985F45"/>
    <w:rsid w:val="0098614E"/>
    <w:rsid w:val="009861B9"/>
    <w:rsid w:val="009862DE"/>
    <w:rsid w:val="00986D83"/>
    <w:rsid w:val="0098780F"/>
    <w:rsid w:val="00987E0A"/>
    <w:rsid w:val="0099053B"/>
    <w:rsid w:val="0099071E"/>
    <w:rsid w:val="00990A75"/>
    <w:rsid w:val="00991CA9"/>
    <w:rsid w:val="00993174"/>
    <w:rsid w:val="009935AF"/>
    <w:rsid w:val="00994045"/>
    <w:rsid w:val="009941EB"/>
    <w:rsid w:val="00994763"/>
    <w:rsid w:val="00994F42"/>
    <w:rsid w:val="00994FEC"/>
    <w:rsid w:val="00996536"/>
    <w:rsid w:val="00996F95"/>
    <w:rsid w:val="00997013"/>
    <w:rsid w:val="009970C0"/>
    <w:rsid w:val="009979E8"/>
    <w:rsid w:val="00997B93"/>
    <w:rsid w:val="009A06C3"/>
    <w:rsid w:val="009A0D63"/>
    <w:rsid w:val="009A0DE0"/>
    <w:rsid w:val="009A0E49"/>
    <w:rsid w:val="009A1084"/>
    <w:rsid w:val="009A10EA"/>
    <w:rsid w:val="009A11A6"/>
    <w:rsid w:val="009A263C"/>
    <w:rsid w:val="009A26D5"/>
    <w:rsid w:val="009A28DB"/>
    <w:rsid w:val="009A2C75"/>
    <w:rsid w:val="009A2F35"/>
    <w:rsid w:val="009A3598"/>
    <w:rsid w:val="009A3813"/>
    <w:rsid w:val="009A3A2D"/>
    <w:rsid w:val="009A3AFA"/>
    <w:rsid w:val="009A3FF9"/>
    <w:rsid w:val="009A3FFA"/>
    <w:rsid w:val="009A49FD"/>
    <w:rsid w:val="009A4C84"/>
    <w:rsid w:val="009A4D57"/>
    <w:rsid w:val="009A5147"/>
    <w:rsid w:val="009A5467"/>
    <w:rsid w:val="009A5478"/>
    <w:rsid w:val="009A560C"/>
    <w:rsid w:val="009A5997"/>
    <w:rsid w:val="009A59EF"/>
    <w:rsid w:val="009A5D14"/>
    <w:rsid w:val="009A62A8"/>
    <w:rsid w:val="009A6770"/>
    <w:rsid w:val="009A6DD7"/>
    <w:rsid w:val="009A7115"/>
    <w:rsid w:val="009A73BE"/>
    <w:rsid w:val="009A7523"/>
    <w:rsid w:val="009A7954"/>
    <w:rsid w:val="009A7CEC"/>
    <w:rsid w:val="009B01C5"/>
    <w:rsid w:val="009B02E1"/>
    <w:rsid w:val="009B0A08"/>
    <w:rsid w:val="009B0CAF"/>
    <w:rsid w:val="009B1057"/>
    <w:rsid w:val="009B1197"/>
    <w:rsid w:val="009B1810"/>
    <w:rsid w:val="009B188C"/>
    <w:rsid w:val="009B1FAB"/>
    <w:rsid w:val="009B276D"/>
    <w:rsid w:val="009B2822"/>
    <w:rsid w:val="009B29FD"/>
    <w:rsid w:val="009B2A71"/>
    <w:rsid w:val="009B2C63"/>
    <w:rsid w:val="009B2E7E"/>
    <w:rsid w:val="009B35C3"/>
    <w:rsid w:val="009B3ADA"/>
    <w:rsid w:val="009B3B83"/>
    <w:rsid w:val="009B3BF5"/>
    <w:rsid w:val="009B3DE7"/>
    <w:rsid w:val="009B423B"/>
    <w:rsid w:val="009B4877"/>
    <w:rsid w:val="009B4C38"/>
    <w:rsid w:val="009B4DE1"/>
    <w:rsid w:val="009B5453"/>
    <w:rsid w:val="009B559C"/>
    <w:rsid w:val="009B561E"/>
    <w:rsid w:val="009B574F"/>
    <w:rsid w:val="009B6D17"/>
    <w:rsid w:val="009B6F2D"/>
    <w:rsid w:val="009B6FAF"/>
    <w:rsid w:val="009B7416"/>
    <w:rsid w:val="009C0989"/>
    <w:rsid w:val="009C0BE7"/>
    <w:rsid w:val="009C0F21"/>
    <w:rsid w:val="009C130B"/>
    <w:rsid w:val="009C1352"/>
    <w:rsid w:val="009C140B"/>
    <w:rsid w:val="009C2262"/>
    <w:rsid w:val="009C2392"/>
    <w:rsid w:val="009C23EE"/>
    <w:rsid w:val="009C29AA"/>
    <w:rsid w:val="009C2D0C"/>
    <w:rsid w:val="009C2E6E"/>
    <w:rsid w:val="009C2F28"/>
    <w:rsid w:val="009C3661"/>
    <w:rsid w:val="009C3835"/>
    <w:rsid w:val="009C3C27"/>
    <w:rsid w:val="009C44E4"/>
    <w:rsid w:val="009C4723"/>
    <w:rsid w:val="009C4BA8"/>
    <w:rsid w:val="009C52B2"/>
    <w:rsid w:val="009C5E67"/>
    <w:rsid w:val="009C64A4"/>
    <w:rsid w:val="009C6AA7"/>
    <w:rsid w:val="009C6C52"/>
    <w:rsid w:val="009C71B8"/>
    <w:rsid w:val="009D066A"/>
    <w:rsid w:val="009D18E9"/>
    <w:rsid w:val="009D191F"/>
    <w:rsid w:val="009D1996"/>
    <w:rsid w:val="009D1A5F"/>
    <w:rsid w:val="009D1ABD"/>
    <w:rsid w:val="009D1E3C"/>
    <w:rsid w:val="009D1F35"/>
    <w:rsid w:val="009D231B"/>
    <w:rsid w:val="009D2AC2"/>
    <w:rsid w:val="009D2B51"/>
    <w:rsid w:val="009D39CE"/>
    <w:rsid w:val="009D3C9E"/>
    <w:rsid w:val="009D3DB1"/>
    <w:rsid w:val="009D3FA2"/>
    <w:rsid w:val="009D41A1"/>
    <w:rsid w:val="009D53A0"/>
    <w:rsid w:val="009D5744"/>
    <w:rsid w:val="009D5785"/>
    <w:rsid w:val="009D67A7"/>
    <w:rsid w:val="009D6ABD"/>
    <w:rsid w:val="009D6CE4"/>
    <w:rsid w:val="009D6E98"/>
    <w:rsid w:val="009D72DF"/>
    <w:rsid w:val="009D7451"/>
    <w:rsid w:val="009D7716"/>
    <w:rsid w:val="009D79A7"/>
    <w:rsid w:val="009D7A29"/>
    <w:rsid w:val="009D7B0C"/>
    <w:rsid w:val="009D7F02"/>
    <w:rsid w:val="009E052C"/>
    <w:rsid w:val="009E0A6C"/>
    <w:rsid w:val="009E0C44"/>
    <w:rsid w:val="009E0E39"/>
    <w:rsid w:val="009E0E5B"/>
    <w:rsid w:val="009E1045"/>
    <w:rsid w:val="009E137D"/>
    <w:rsid w:val="009E1C85"/>
    <w:rsid w:val="009E241F"/>
    <w:rsid w:val="009E2F9C"/>
    <w:rsid w:val="009E37D4"/>
    <w:rsid w:val="009E3E5F"/>
    <w:rsid w:val="009E4294"/>
    <w:rsid w:val="009E4720"/>
    <w:rsid w:val="009E4A76"/>
    <w:rsid w:val="009E4E8E"/>
    <w:rsid w:val="009E5170"/>
    <w:rsid w:val="009E51B3"/>
    <w:rsid w:val="009E5395"/>
    <w:rsid w:val="009E58F8"/>
    <w:rsid w:val="009E5E3E"/>
    <w:rsid w:val="009E64FC"/>
    <w:rsid w:val="009E66D5"/>
    <w:rsid w:val="009E6A07"/>
    <w:rsid w:val="009E6E79"/>
    <w:rsid w:val="009E717C"/>
    <w:rsid w:val="009E72EB"/>
    <w:rsid w:val="009F0103"/>
    <w:rsid w:val="009F03FF"/>
    <w:rsid w:val="009F0982"/>
    <w:rsid w:val="009F1A59"/>
    <w:rsid w:val="009F1D66"/>
    <w:rsid w:val="009F1F94"/>
    <w:rsid w:val="009F2AFF"/>
    <w:rsid w:val="009F323E"/>
    <w:rsid w:val="009F3E74"/>
    <w:rsid w:val="009F461B"/>
    <w:rsid w:val="009F4AE1"/>
    <w:rsid w:val="009F4DFE"/>
    <w:rsid w:val="009F522A"/>
    <w:rsid w:val="009F5749"/>
    <w:rsid w:val="009F655E"/>
    <w:rsid w:val="009F6AA7"/>
    <w:rsid w:val="009F6FD9"/>
    <w:rsid w:val="009F72F3"/>
    <w:rsid w:val="009F7458"/>
    <w:rsid w:val="009F7A56"/>
    <w:rsid w:val="009F7A96"/>
    <w:rsid w:val="009F7D05"/>
    <w:rsid w:val="00A0005F"/>
    <w:rsid w:val="00A00731"/>
    <w:rsid w:val="00A00760"/>
    <w:rsid w:val="00A00AEB"/>
    <w:rsid w:val="00A00DD5"/>
    <w:rsid w:val="00A01D34"/>
    <w:rsid w:val="00A032EF"/>
    <w:rsid w:val="00A03595"/>
    <w:rsid w:val="00A037FE"/>
    <w:rsid w:val="00A03999"/>
    <w:rsid w:val="00A03D89"/>
    <w:rsid w:val="00A0462F"/>
    <w:rsid w:val="00A046CA"/>
    <w:rsid w:val="00A04922"/>
    <w:rsid w:val="00A04C09"/>
    <w:rsid w:val="00A0502A"/>
    <w:rsid w:val="00A053C8"/>
    <w:rsid w:val="00A05852"/>
    <w:rsid w:val="00A05BC7"/>
    <w:rsid w:val="00A06062"/>
    <w:rsid w:val="00A06244"/>
    <w:rsid w:val="00A06429"/>
    <w:rsid w:val="00A067D9"/>
    <w:rsid w:val="00A06EC4"/>
    <w:rsid w:val="00A06F0E"/>
    <w:rsid w:val="00A074DC"/>
    <w:rsid w:val="00A07B65"/>
    <w:rsid w:val="00A10503"/>
    <w:rsid w:val="00A10E95"/>
    <w:rsid w:val="00A11232"/>
    <w:rsid w:val="00A11328"/>
    <w:rsid w:val="00A11705"/>
    <w:rsid w:val="00A117F7"/>
    <w:rsid w:val="00A11885"/>
    <w:rsid w:val="00A1198A"/>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B1"/>
    <w:rsid w:val="00A164D6"/>
    <w:rsid w:val="00A165DC"/>
    <w:rsid w:val="00A16EBE"/>
    <w:rsid w:val="00A17789"/>
    <w:rsid w:val="00A179E4"/>
    <w:rsid w:val="00A17BC6"/>
    <w:rsid w:val="00A209B5"/>
    <w:rsid w:val="00A20BA5"/>
    <w:rsid w:val="00A20DDB"/>
    <w:rsid w:val="00A21AC1"/>
    <w:rsid w:val="00A221B7"/>
    <w:rsid w:val="00A222AB"/>
    <w:rsid w:val="00A22948"/>
    <w:rsid w:val="00A2347A"/>
    <w:rsid w:val="00A234F7"/>
    <w:rsid w:val="00A239B2"/>
    <w:rsid w:val="00A2425C"/>
    <w:rsid w:val="00A245B5"/>
    <w:rsid w:val="00A247BF"/>
    <w:rsid w:val="00A24E43"/>
    <w:rsid w:val="00A255E4"/>
    <w:rsid w:val="00A2588C"/>
    <w:rsid w:val="00A25C06"/>
    <w:rsid w:val="00A26182"/>
    <w:rsid w:val="00A262B2"/>
    <w:rsid w:val="00A266BF"/>
    <w:rsid w:val="00A26C3F"/>
    <w:rsid w:val="00A26D25"/>
    <w:rsid w:val="00A26FDD"/>
    <w:rsid w:val="00A27242"/>
    <w:rsid w:val="00A27CBB"/>
    <w:rsid w:val="00A30075"/>
    <w:rsid w:val="00A306DD"/>
    <w:rsid w:val="00A30C66"/>
    <w:rsid w:val="00A30FF2"/>
    <w:rsid w:val="00A31256"/>
    <w:rsid w:val="00A312F1"/>
    <w:rsid w:val="00A314BC"/>
    <w:rsid w:val="00A319E3"/>
    <w:rsid w:val="00A3201A"/>
    <w:rsid w:val="00A3217C"/>
    <w:rsid w:val="00A32C03"/>
    <w:rsid w:val="00A32C87"/>
    <w:rsid w:val="00A32FD9"/>
    <w:rsid w:val="00A33486"/>
    <w:rsid w:val="00A3367C"/>
    <w:rsid w:val="00A33699"/>
    <w:rsid w:val="00A33816"/>
    <w:rsid w:val="00A33B15"/>
    <w:rsid w:val="00A33BF5"/>
    <w:rsid w:val="00A33C02"/>
    <w:rsid w:val="00A34072"/>
    <w:rsid w:val="00A34988"/>
    <w:rsid w:val="00A34AE0"/>
    <w:rsid w:val="00A350DC"/>
    <w:rsid w:val="00A35368"/>
    <w:rsid w:val="00A353C5"/>
    <w:rsid w:val="00A35A5D"/>
    <w:rsid w:val="00A35ADA"/>
    <w:rsid w:val="00A35DD9"/>
    <w:rsid w:val="00A361EA"/>
    <w:rsid w:val="00A36550"/>
    <w:rsid w:val="00A36707"/>
    <w:rsid w:val="00A37AC6"/>
    <w:rsid w:val="00A37C69"/>
    <w:rsid w:val="00A405C4"/>
    <w:rsid w:val="00A40923"/>
    <w:rsid w:val="00A418C1"/>
    <w:rsid w:val="00A4267F"/>
    <w:rsid w:val="00A42709"/>
    <w:rsid w:val="00A42797"/>
    <w:rsid w:val="00A428CD"/>
    <w:rsid w:val="00A42991"/>
    <w:rsid w:val="00A42A7E"/>
    <w:rsid w:val="00A42DFA"/>
    <w:rsid w:val="00A434BE"/>
    <w:rsid w:val="00A4363E"/>
    <w:rsid w:val="00A43A25"/>
    <w:rsid w:val="00A43D02"/>
    <w:rsid w:val="00A4405B"/>
    <w:rsid w:val="00A446E2"/>
    <w:rsid w:val="00A44973"/>
    <w:rsid w:val="00A452FB"/>
    <w:rsid w:val="00A45444"/>
    <w:rsid w:val="00A455F3"/>
    <w:rsid w:val="00A45670"/>
    <w:rsid w:val="00A4635D"/>
    <w:rsid w:val="00A46C5A"/>
    <w:rsid w:val="00A46D0B"/>
    <w:rsid w:val="00A46F00"/>
    <w:rsid w:val="00A46FEC"/>
    <w:rsid w:val="00A4705C"/>
    <w:rsid w:val="00A47F29"/>
    <w:rsid w:val="00A50DC1"/>
    <w:rsid w:val="00A515B9"/>
    <w:rsid w:val="00A517F2"/>
    <w:rsid w:val="00A51903"/>
    <w:rsid w:val="00A520FD"/>
    <w:rsid w:val="00A52711"/>
    <w:rsid w:val="00A52779"/>
    <w:rsid w:val="00A52854"/>
    <w:rsid w:val="00A5295B"/>
    <w:rsid w:val="00A52AFC"/>
    <w:rsid w:val="00A52F53"/>
    <w:rsid w:val="00A5301A"/>
    <w:rsid w:val="00A5336D"/>
    <w:rsid w:val="00A5350D"/>
    <w:rsid w:val="00A53738"/>
    <w:rsid w:val="00A537B1"/>
    <w:rsid w:val="00A53D68"/>
    <w:rsid w:val="00A53D8D"/>
    <w:rsid w:val="00A5444F"/>
    <w:rsid w:val="00A544D0"/>
    <w:rsid w:val="00A546B9"/>
    <w:rsid w:val="00A54866"/>
    <w:rsid w:val="00A549D4"/>
    <w:rsid w:val="00A54A9A"/>
    <w:rsid w:val="00A54DB4"/>
    <w:rsid w:val="00A55693"/>
    <w:rsid w:val="00A55722"/>
    <w:rsid w:val="00A55786"/>
    <w:rsid w:val="00A55BCF"/>
    <w:rsid w:val="00A55C52"/>
    <w:rsid w:val="00A55D93"/>
    <w:rsid w:val="00A55E82"/>
    <w:rsid w:val="00A561AF"/>
    <w:rsid w:val="00A56859"/>
    <w:rsid w:val="00A56ADA"/>
    <w:rsid w:val="00A57280"/>
    <w:rsid w:val="00A57EAD"/>
    <w:rsid w:val="00A60690"/>
    <w:rsid w:val="00A609EF"/>
    <w:rsid w:val="00A60E58"/>
    <w:rsid w:val="00A612E7"/>
    <w:rsid w:val="00A612F0"/>
    <w:rsid w:val="00A6162F"/>
    <w:rsid w:val="00A61FC7"/>
    <w:rsid w:val="00A62D0F"/>
    <w:rsid w:val="00A635BA"/>
    <w:rsid w:val="00A6438F"/>
    <w:rsid w:val="00A64773"/>
    <w:rsid w:val="00A650E9"/>
    <w:rsid w:val="00A652DF"/>
    <w:rsid w:val="00A65837"/>
    <w:rsid w:val="00A65F81"/>
    <w:rsid w:val="00A66C2C"/>
    <w:rsid w:val="00A66CBB"/>
    <w:rsid w:val="00A66E21"/>
    <w:rsid w:val="00A66E93"/>
    <w:rsid w:val="00A6768E"/>
    <w:rsid w:val="00A67B21"/>
    <w:rsid w:val="00A70088"/>
    <w:rsid w:val="00A700CC"/>
    <w:rsid w:val="00A70743"/>
    <w:rsid w:val="00A708E6"/>
    <w:rsid w:val="00A70C85"/>
    <w:rsid w:val="00A70FCE"/>
    <w:rsid w:val="00A71893"/>
    <w:rsid w:val="00A71B89"/>
    <w:rsid w:val="00A733FB"/>
    <w:rsid w:val="00A73AC4"/>
    <w:rsid w:val="00A73C9D"/>
    <w:rsid w:val="00A73EB4"/>
    <w:rsid w:val="00A74132"/>
    <w:rsid w:val="00A741D8"/>
    <w:rsid w:val="00A74C94"/>
    <w:rsid w:val="00A74D2F"/>
    <w:rsid w:val="00A74DCF"/>
    <w:rsid w:val="00A753CB"/>
    <w:rsid w:val="00A754BB"/>
    <w:rsid w:val="00A7576B"/>
    <w:rsid w:val="00A76417"/>
    <w:rsid w:val="00A764E1"/>
    <w:rsid w:val="00A76674"/>
    <w:rsid w:val="00A77C16"/>
    <w:rsid w:val="00A77CD7"/>
    <w:rsid w:val="00A8004D"/>
    <w:rsid w:val="00A80088"/>
    <w:rsid w:val="00A80696"/>
    <w:rsid w:val="00A80B35"/>
    <w:rsid w:val="00A80C2F"/>
    <w:rsid w:val="00A80D0B"/>
    <w:rsid w:val="00A81104"/>
    <w:rsid w:val="00A8173C"/>
    <w:rsid w:val="00A820EB"/>
    <w:rsid w:val="00A82221"/>
    <w:rsid w:val="00A823F8"/>
    <w:rsid w:val="00A82451"/>
    <w:rsid w:val="00A82768"/>
    <w:rsid w:val="00A828C9"/>
    <w:rsid w:val="00A82F85"/>
    <w:rsid w:val="00A83250"/>
    <w:rsid w:val="00A838AB"/>
    <w:rsid w:val="00A83935"/>
    <w:rsid w:val="00A83976"/>
    <w:rsid w:val="00A841FA"/>
    <w:rsid w:val="00A85181"/>
    <w:rsid w:val="00A859AE"/>
    <w:rsid w:val="00A85AAD"/>
    <w:rsid w:val="00A85C29"/>
    <w:rsid w:val="00A85F54"/>
    <w:rsid w:val="00A862E1"/>
    <w:rsid w:val="00A87C24"/>
    <w:rsid w:val="00A9036C"/>
    <w:rsid w:val="00A90C2B"/>
    <w:rsid w:val="00A90C4C"/>
    <w:rsid w:val="00A90DA8"/>
    <w:rsid w:val="00A90DB2"/>
    <w:rsid w:val="00A915F0"/>
    <w:rsid w:val="00A91974"/>
    <w:rsid w:val="00A9199A"/>
    <w:rsid w:val="00A919AA"/>
    <w:rsid w:val="00A91D92"/>
    <w:rsid w:val="00A91EF7"/>
    <w:rsid w:val="00A91FEE"/>
    <w:rsid w:val="00A92105"/>
    <w:rsid w:val="00A9221B"/>
    <w:rsid w:val="00A9232F"/>
    <w:rsid w:val="00A9235D"/>
    <w:rsid w:val="00A9354E"/>
    <w:rsid w:val="00A936E4"/>
    <w:rsid w:val="00A93CEC"/>
    <w:rsid w:val="00A93D7A"/>
    <w:rsid w:val="00A9411F"/>
    <w:rsid w:val="00A9423F"/>
    <w:rsid w:val="00A947C8"/>
    <w:rsid w:val="00A94CBB"/>
    <w:rsid w:val="00A955DE"/>
    <w:rsid w:val="00A95644"/>
    <w:rsid w:val="00A95645"/>
    <w:rsid w:val="00A96124"/>
    <w:rsid w:val="00AA0194"/>
    <w:rsid w:val="00AA0A9C"/>
    <w:rsid w:val="00AA28F9"/>
    <w:rsid w:val="00AA29AD"/>
    <w:rsid w:val="00AA29FF"/>
    <w:rsid w:val="00AA2C8B"/>
    <w:rsid w:val="00AA2E56"/>
    <w:rsid w:val="00AA38A2"/>
    <w:rsid w:val="00AA3D0E"/>
    <w:rsid w:val="00AA40F9"/>
    <w:rsid w:val="00AA4205"/>
    <w:rsid w:val="00AA47FE"/>
    <w:rsid w:val="00AA52B3"/>
    <w:rsid w:val="00AA5A56"/>
    <w:rsid w:val="00AA60EF"/>
    <w:rsid w:val="00AA6ADC"/>
    <w:rsid w:val="00AA6B08"/>
    <w:rsid w:val="00AA6B30"/>
    <w:rsid w:val="00AA73CF"/>
    <w:rsid w:val="00AA769A"/>
    <w:rsid w:val="00AA78AD"/>
    <w:rsid w:val="00AA7A63"/>
    <w:rsid w:val="00AA7C9B"/>
    <w:rsid w:val="00AA7CDE"/>
    <w:rsid w:val="00AB0089"/>
    <w:rsid w:val="00AB0322"/>
    <w:rsid w:val="00AB0343"/>
    <w:rsid w:val="00AB05E4"/>
    <w:rsid w:val="00AB08F0"/>
    <w:rsid w:val="00AB09DD"/>
    <w:rsid w:val="00AB0A1D"/>
    <w:rsid w:val="00AB0BA8"/>
    <w:rsid w:val="00AB0CC9"/>
    <w:rsid w:val="00AB0F7F"/>
    <w:rsid w:val="00AB118F"/>
    <w:rsid w:val="00AB1315"/>
    <w:rsid w:val="00AB1470"/>
    <w:rsid w:val="00AB19DB"/>
    <w:rsid w:val="00AB1AF0"/>
    <w:rsid w:val="00AB1BCC"/>
    <w:rsid w:val="00AB1F4A"/>
    <w:rsid w:val="00AB2443"/>
    <w:rsid w:val="00AB248B"/>
    <w:rsid w:val="00AB2996"/>
    <w:rsid w:val="00AB2A47"/>
    <w:rsid w:val="00AB2B59"/>
    <w:rsid w:val="00AB2C73"/>
    <w:rsid w:val="00AB385F"/>
    <w:rsid w:val="00AB3A8B"/>
    <w:rsid w:val="00AB4278"/>
    <w:rsid w:val="00AB4F4D"/>
    <w:rsid w:val="00AB527B"/>
    <w:rsid w:val="00AB52D2"/>
    <w:rsid w:val="00AB5856"/>
    <w:rsid w:val="00AB5AE7"/>
    <w:rsid w:val="00AB5C55"/>
    <w:rsid w:val="00AB5DDC"/>
    <w:rsid w:val="00AB68EF"/>
    <w:rsid w:val="00AB7279"/>
    <w:rsid w:val="00AB75C1"/>
    <w:rsid w:val="00AC04C0"/>
    <w:rsid w:val="00AC0693"/>
    <w:rsid w:val="00AC0698"/>
    <w:rsid w:val="00AC0A38"/>
    <w:rsid w:val="00AC1F24"/>
    <w:rsid w:val="00AC1FBB"/>
    <w:rsid w:val="00AC2409"/>
    <w:rsid w:val="00AC2737"/>
    <w:rsid w:val="00AC2815"/>
    <w:rsid w:val="00AC36D8"/>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E16"/>
    <w:rsid w:val="00AD2427"/>
    <w:rsid w:val="00AD25D0"/>
    <w:rsid w:val="00AD26E7"/>
    <w:rsid w:val="00AD27F2"/>
    <w:rsid w:val="00AD2D4E"/>
    <w:rsid w:val="00AD334F"/>
    <w:rsid w:val="00AD39FF"/>
    <w:rsid w:val="00AD3E42"/>
    <w:rsid w:val="00AD40EA"/>
    <w:rsid w:val="00AD4FBF"/>
    <w:rsid w:val="00AD53A9"/>
    <w:rsid w:val="00AD55FF"/>
    <w:rsid w:val="00AD5AE7"/>
    <w:rsid w:val="00AD5F79"/>
    <w:rsid w:val="00AD604E"/>
    <w:rsid w:val="00AD6ACB"/>
    <w:rsid w:val="00AD6CB5"/>
    <w:rsid w:val="00AD6E1F"/>
    <w:rsid w:val="00AD7A3A"/>
    <w:rsid w:val="00AD7ECC"/>
    <w:rsid w:val="00AE0793"/>
    <w:rsid w:val="00AE132A"/>
    <w:rsid w:val="00AE14CB"/>
    <w:rsid w:val="00AE20C7"/>
    <w:rsid w:val="00AE2190"/>
    <w:rsid w:val="00AE25E9"/>
    <w:rsid w:val="00AE27F6"/>
    <w:rsid w:val="00AE2D26"/>
    <w:rsid w:val="00AE31B5"/>
    <w:rsid w:val="00AE387D"/>
    <w:rsid w:val="00AE4078"/>
    <w:rsid w:val="00AE41F4"/>
    <w:rsid w:val="00AE45F6"/>
    <w:rsid w:val="00AE4842"/>
    <w:rsid w:val="00AE4C4D"/>
    <w:rsid w:val="00AE4DC5"/>
    <w:rsid w:val="00AE56AB"/>
    <w:rsid w:val="00AE5BB3"/>
    <w:rsid w:val="00AE6E09"/>
    <w:rsid w:val="00AE7ACC"/>
    <w:rsid w:val="00AE7D91"/>
    <w:rsid w:val="00AF0A34"/>
    <w:rsid w:val="00AF1226"/>
    <w:rsid w:val="00AF12CA"/>
    <w:rsid w:val="00AF149A"/>
    <w:rsid w:val="00AF16CB"/>
    <w:rsid w:val="00AF2291"/>
    <w:rsid w:val="00AF229E"/>
    <w:rsid w:val="00AF23DB"/>
    <w:rsid w:val="00AF2781"/>
    <w:rsid w:val="00AF2A51"/>
    <w:rsid w:val="00AF2BB7"/>
    <w:rsid w:val="00AF2BC5"/>
    <w:rsid w:val="00AF3160"/>
    <w:rsid w:val="00AF334A"/>
    <w:rsid w:val="00AF3A97"/>
    <w:rsid w:val="00AF505D"/>
    <w:rsid w:val="00AF5329"/>
    <w:rsid w:val="00AF6666"/>
    <w:rsid w:val="00AF67DC"/>
    <w:rsid w:val="00AF6AD2"/>
    <w:rsid w:val="00AF74D4"/>
    <w:rsid w:val="00AF7765"/>
    <w:rsid w:val="00AF7796"/>
    <w:rsid w:val="00AF7C52"/>
    <w:rsid w:val="00AF7F0A"/>
    <w:rsid w:val="00B008B1"/>
    <w:rsid w:val="00B01489"/>
    <w:rsid w:val="00B01AB5"/>
    <w:rsid w:val="00B01D8B"/>
    <w:rsid w:val="00B02016"/>
    <w:rsid w:val="00B02079"/>
    <w:rsid w:val="00B026E2"/>
    <w:rsid w:val="00B02C64"/>
    <w:rsid w:val="00B02FCF"/>
    <w:rsid w:val="00B02FD8"/>
    <w:rsid w:val="00B03450"/>
    <w:rsid w:val="00B0388E"/>
    <w:rsid w:val="00B0397F"/>
    <w:rsid w:val="00B03A82"/>
    <w:rsid w:val="00B04702"/>
    <w:rsid w:val="00B048B5"/>
    <w:rsid w:val="00B048E9"/>
    <w:rsid w:val="00B0499C"/>
    <w:rsid w:val="00B04AB7"/>
    <w:rsid w:val="00B0579A"/>
    <w:rsid w:val="00B05991"/>
    <w:rsid w:val="00B05CB1"/>
    <w:rsid w:val="00B06AD4"/>
    <w:rsid w:val="00B0779E"/>
    <w:rsid w:val="00B078C7"/>
    <w:rsid w:val="00B101D7"/>
    <w:rsid w:val="00B10641"/>
    <w:rsid w:val="00B10B2D"/>
    <w:rsid w:val="00B10C42"/>
    <w:rsid w:val="00B10DF2"/>
    <w:rsid w:val="00B11504"/>
    <w:rsid w:val="00B117B4"/>
    <w:rsid w:val="00B1197A"/>
    <w:rsid w:val="00B11B0A"/>
    <w:rsid w:val="00B11E84"/>
    <w:rsid w:val="00B11ED1"/>
    <w:rsid w:val="00B11F01"/>
    <w:rsid w:val="00B11F61"/>
    <w:rsid w:val="00B12034"/>
    <w:rsid w:val="00B1245C"/>
    <w:rsid w:val="00B1264F"/>
    <w:rsid w:val="00B12D70"/>
    <w:rsid w:val="00B12E00"/>
    <w:rsid w:val="00B12F46"/>
    <w:rsid w:val="00B130DB"/>
    <w:rsid w:val="00B13586"/>
    <w:rsid w:val="00B13F4E"/>
    <w:rsid w:val="00B140EC"/>
    <w:rsid w:val="00B14747"/>
    <w:rsid w:val="00B14B3E"/>
    <w:rsid w:val="00B14C5B"/>
    <w:rsid w:val="00B14CA8"/>
    <w:rsid w:val="00B14D91"/>
    <w:rsid w:val="00B15060"/>
    <w:rsid w:val="00B1540A"/>
    <w:rsid w:val="00B15645"/>
    <w:rsid w:val="00B157CE"/>
    <w:rsid w:val="00B1592C"/>
    <w:rsid w:val="00B16341"/>
    <w:rsid w:val="00B168EA"/>
    <w:rsid w:val="00B16B37"/>
    <w:rsid w:val="00B1723C"/>
    <w:rsid w:val="00B172CE"/>
    <w:rsid w:val="00B173AB"/>
    <w:rsid w:val="00B17A16"/>
    <w:rsid w:val="00B17BEF"/>
    <w:rsid w:val="00B20083"/>
    <w:rsid w:val="00B20093"/>
    <w:rsid w:val="00B20412"/>
    <w:rsid w:val="00B2084C"/>
    <w:rsid w:val="00B2095A"/>
    <w:rsid w:val="00B21325"/>
    <w:rsid w:val="00B220FB"/>
    <w:rsid w:val="00B2283E"/>
    <w:rsid w:val="00B228CA"/>
    <w:rsid w:val="00B23069"/>
    <w:rsid w:val="00B234A1"/>
    <w:rsid w:val="00B2372A"/>
    <w:rsid w:val="00B239B4"/>
    <w:rsid w:val="00B23A70"/>
    <w:rsid w:val="00B24C97"/>
    <w:rsid w:val="00B24DB3"/>
    <w:rsid w:val="00B253E6"/>
    <w:rsid w:val="00B2593E"/>
    <w:rsid w:val="00B25DCF"/>
    <w:rsid w:val="00B25FFA"/>
    <w:rsid w:val="00B260E9"/>
    <w:rsid w:val="00B26348"/>
    <w:rsid w:val="00B2676E"/>
    <w:rsid w:val="00B2682C"/>
    <w:rsid w:val="00B26999"/>
    <w:rsid w:val="00B26B45"/>
    <w:rsid w:val="00B275E1"/>
    <w:rsid w:val="00B27766"/>
    <w:rsid w:val="00B27774"/>
    <w:rsid w:val="00B27794"/>
    <w:rsid w:val="00B27A3F"/>
    <w:rsid w:val="00B30275"/>
    <w:rsid w:val="00B3109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70B"/>
    <w:rsid w:val="00B35832"/>
    <w:rsid w:val="00B35E5D"/>
    <w:rsid w:val="00B35EEF"/>
    <w:rsid w:val="00B360C3"/>
    <w:rsid w:val="00B364F1"/>
    <w:rsid w:val="00B36ECF"/>
    <w:rsid w:val="00B370B9"/>
    <w:rsid w:val="00B371F7"/>
    <w:rsid w:val="00B37F49"/>
    <w:rsid w:val="00B40147"/>
    <w:rsid w:val="00B4017B"/>
    <w:rsid w:val="00B405E0"/>
    <w:rsid w:val="00B40F6E"/>
    <w:rsid w:val="00B418B1"/>
    <w:rsid w:val="00B423E6"/>
    <w:rsid w:val="00B42C7B"/>
    <w:rsid w:val="00B431BE"/>
    <w:rsid w:val="00B431C9"/>
    <w:rsid w:val="00B43CEA"/>
    <w:rsid w:val="00B43D0F"/>
    <w:rsid w:val="00B4409E"/>
    <w:rsid w:val="00B44112"/>
    <w:rsid w:val="00B442F5"/>
    <w:rsid w:val="00B44850"/>
    <w:rsid w:val="00B45329"/>
    <w:rsid w:val="00B456F7"/>
    <w:rsid w:val="00B4647A"/>
    <w:rsid w:val="00B46B4B"/>
    <w:rsid w:val="00B46D93"/>
    <w:rsid w:val="00B46EE8"/>
    <w:rsid w:val="00B472F9"/>
    <w:rsid w:val="00B47427"/>
    <w:rsid w:val="00B477CF"/>
    <w:rsid w:val="00B47908"/>
    <w:rsid w:val="00B5016F"/>
    <w:rsid w:val="00B5038C"/>
    <w:rsid w:val="00B506FF"/>
    <w:rsid w:val="00B50909"/>
    <w:rsid w:val="00B50A0C"/>
    <w:rsid w:val="00B50E56"/>
    <w:rsid w:val="00B5136F"/>
    <w:rsid w:val="00B513DB"/>
    <w:rsid w:val="00B517B9"/>
    <w:rsid w:val="00B51A34"/>
    <w:rsid w:val="00B51E85"/>
    <w:rsid w:val="00B520A4"/>
    <w:rsid w:val="00B52956"/>
    <w:rsid w:val="00B532C0"/>
    <w:rsid w:val="00B539D1"/>
    <w:rsid w:val="00B541E3"/>
    <w:rsid w:val="00B5463A"/>
    <w:rsid w:val="00B54FD5"/>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1210"/>
    <w:rsid w:val="00B61E68"/>
    <w:rsid w:val="00B626BB"/>
    <w:rsid w:val="00B628DC"/>
    <w:rsid w:val="00B62BAB"/>
    <w:rsid w:val="00B62DA3"/>
    <w:rsid w:val="00B647EA"/>
    <w:rsid w:val="00B64957"/>
    <w:rsid w:val="00B649E9"/>
    <w:rsid w:val="00B64C2D"/>
    <w:rsid w:val="00B64C96"/>
    <w:rsid w:val="00B64EA6"/>
    <w:rsid w:val="00B65761"/>
    <w:rsid w:val="00B65B66"/>
    <w:rsid w:val="00B65FF4"/>
    <w:rsid w:val="00B660D3"/>
    <w:rsid w:val="00B6642D"/>
    <w:rsid w:val="00B666E4"/>
    <w:rsid w:val="00B66741"/>
    <w:rsid w:val="00B67378"/>
    <w:rsid w:val="00B674B5"/>
    <w:rsid w:val="00B67D9E"/>
    <w:rsid w:val="00B67E5E"/>
    <w:rsid w:val="00B70725"/>
    <w:rsid w:val="00B709BB"/>
    <w:rsid w:val="00B71576"/>
    <w:rsid w:val="00B71A19"/>
    <w:rsid w:val="00B71DCE"/>
    <w:rsid w:val="00B72079"/>
    <w:rsid w:val="00B72220"/>
    <w:rsid w:val="00B72277"/>
    <w:rsid w:val="00B725F1"/>
    <w:rsid w:val="00B72923"/>
    <w:rsid w:val="00B7292A"/>
    <w:rsid w:val="00B72D2B"/>
    <w:rsid w:val="00B733E2"/>
    <w:rsid w:val="00B73421"/>
    <w:rsid w:val="00B737F2"/>
    <w:rsid w:val="00B738B6"/>
    <w:rsid w:val="00B7391A"/>
    <w:rsid w:val="00B7393F"/>
    <w:rsid w:val="00B74426"/>
    <w:rsid w:val="00B7450A"/>
    <w:rsid w:val="00B74D8D"/>
    <w:rsid w:val="00B74E13"/>
    <w:rsid w:val="00B74E5D"/>
    <w:rsid w:val="00B755F2"/>
    <w:rsid w:val="00B757D0"/>
    <w:rsid w:val="00B75CCF"/>
    <w:rsid w:val="00B76169"/>
    <w:rsid w:val="00B777A6"/>
    <w:rsid w:val="00B779DA"/>
    <w:rsid w:val="00B77B0B"/>
    <w:rsid w:val="00B8063D"/>
    <w:rsid w:val="00B808FF"/>
    <w:rsid w:val="00B809F8"/>
    <w:rsid w:val="00B80B44"/>
    <w:rsid w:val="00B81763"/>
    <w:rsid w:val="00B8191A"/>
    <w:rsid w:val="00B81C65"/>
    <w:rsid w:val="00B81E44"/>
    <w:rsid w:val="00B8243A"/>
    <w:rsid w:val="00B82479"/>
    <w:rsid w:val="00B824E2"/>
    <w:rsid w:val="00B826A2"/>
    <w:rsid w:val="00B826A7"/>
    <w:rsid w:val="00B830DD"/>
    <w:rsid w:val="00B8326C"/>
    <w:rsid w:val="00B835EF"/>
    <w:rsid w:val="00B8392A"/>
    <w:rsid w:val="00B83CD1"/>
    <w:rsid w:val="00B84086"/>
    <w:rsid w:val="00B84385"/>
    <w:rsid w:val="00B844AB"/>
    <w:rsid w:val="00B845EC"/>
    <w:rsid w:val="00B846BC"/>
    <w:rsid w:val="00B84777"/>
    <w:rsid w:val="00B850D6"/>
    <w:rsid w:val="00B853D4"/>
    <w:rsid w:val="00B861E7"/>
    <w:rsid w:val="00B86960"/>
    <w:rsid w:val="00B86963"/>
    <w:rsid w:val="00B86C07"/>
    <w:rsid w:val="00B87092"/>
    <w:rsid w:val="00B87373"/>
    <w:rsid w:val="00B879D1"/>
    <w:rsid w:val="00B87FC4"/>
    <w:rsid w:val="00B90E8F"/>
    <w:rsid w:val="00B911F3"/>
    <w:rsid w:val="00B9179E"/>
    <w:rsid w:val="00B92041"/>
    <w:rsid w:val="00B924D2"/>
    <w:rsid w:val="00B92647"/>
    <w:rsid w:val="00B92D23"/>
    <w:rsid w:val="00B933FA"/>
    <w:rsid w:val="00B93511"/>
    <w:rsid w:val="00B93CC5"/>
    <w:rsid w:val="00B9409F"/>
    <w:rsid w:val="00B940B4"/>
    <w:rsid w:val="00B944D7"/>
    <w:rsid w:val="00B94A2D"/>
    <w:rsid w:val="00B94A62"/>
    <w:rsid w:val="00B94DDE"/>
    <w:rsid w:val="00B94E72"/>
    <w:rsid w:val="00B951DA"/>
    <w:rsid w:val="00B95240"/>
    <w:rsid w:val="00B9552D"/>
    <w:rsid w:val="00B95A94"/>
    <w:rsid w:val="00B95F92"/>
    <w:rsid w:val="00B96187"/>
    <w:rsid w:val="00B96793"/>
    <w:rsid w:val="00B96AF2"/>
    <w:rsid w:val="00B96C53"/>
    <w:rsid w:val="00B9716A"/>
    <w:rsid w:val="00B977F5"/>
    <w:rsid w:val="00B97A97"/>
    <w:rsid w:val="00B97B14"/>
    <w:rsid w:val="00BA0213"/>
    <w:rsid w:val="00BA0287"/>
    <w:rsid w:val="00BA17FB"/>
    <w:rsid w:val="00BA1AD7"/>
    <w:rsid w:val="00BA207C"/>
    <w:rsid w:val="00BA2F3E"/>
    <w:rsid w:val="00BA3397"/>
    <w:rsid w:val="00BA34ED"/>
    <w:rsid w:val="00BA47EB"/>
    <w:rsid w:val="00BA4DBD"/>
    <w:rsid w:val="00BA4E25"/>
    <w:rsid w:val="00BA56B2"/>
    <w:rsid w:val="00BA5A70"/>
    <w:rsid w:val="00BA5B51"/>
    <w:rsid w:val="00BA688C"/>
    <w:rsid w:val="00BA6890"/>
    <w:rsid w:val="00BA6DCD"/>
    <w:rsid w:val="00BA7148"/>
    <w:rsid w:val="00BA79FB"/>
    <w:rsid w:val="00BB00D5"/>
    <w:rsid w:val="00BB0297"/>
    <w:rsid w:val="00BB038D"/>
    <w:rsid w:val="00BB0459"/>
    <w:rsid w:val="00BB04EE"/>
    <w:rsid w:val="00BB057D"/>
    <w:rsid w:val="00BB09F0"/>
    <w:rsid w:val="00BB0B3A"/>
    <w:rsid w:val="00BB1099"/>
    <w:rsid w:val="00BB16D1"/>
    <w:rsid w:val="00BB1AC1"/>
    <w:rsid w:val="00BB1C11"/>
    <w:rsid w:val="00BB28A1"/>
    <w:rsid w:val="00BB2E17"/>
    <w:rsid w:val="00BB3A05"/>
    <w:rsid w:val="00BB422B"/>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417"/>
    <w:rsid w:val="00BB7687"/>
    <w:rsid w:val="00BB76FF"/>
    <w:rsid w:val="00BC025B"/>
    <w:rsid w:val="00BC07D4"/>
    <w:rsid w:val="00BC1AA5"/>
    <w:rsid w:val="00BC21C5"/>
    <w:rsid w:val="00BC28B5"/>
    <w:rsid w:val="00BC3671"/>
    <w:rsid w:val="00BC3F48"/>
    <w:rsid w:val="00BC4038"/>
    <w:rsid w:val="00BC41B3"/>
    <w:rsid w:val="00BC420C"/>
    <w:rsid w:val="00BC440A"/>
    <w:rsid w:val="00BC4806"/>
    <w:rsid w:val="00BC4BD7"/>
    <w:rsid w:val="00BC4D20"/>
    <w:rsid w:val="00BC55C3"/>
    <w:rsid w:val="00BC5A04"/>
    <w:rsid w:val="00BC5BA6"/>
    <w:rsid w:val="00BC6918"/>
    <w:rsid w:val="00BC6FA6"/>
    <w:rsid w:val="00BC7002"/>
    <w:rsid w:val="00BC7A29"/>
    <w:rsid w:val="00BC7E53"/>
    <w:rsid w:val="00BD034C"/>
    <w:rsid w:val="00BD055F"/>
    <w:rsid w:val="00BD0BB5"/>
    <w:rsid w:val="00BD0E70"/>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596A"/>
    <w:rsid w:val="00BD5BB2"/>
    <w:rsid w:val="00BD5D31"/>
    <w:rsid w:val="00BD60EC"/>
    <w:rsid w:val="00BD6711"/>
    <w:rsid w:val="00BD695D"/>
    <w:rsid w:val="00BD7025"/>
    <w:rsid w:val="00BD7220"/>
    <w:rsid w:val="00BE08F8"/>
    <w:rsid w:val="00BE0C2E"/>
    <w:rsid w:val="00BE0CBF"/>
    <w:rsid w:val="00BE13E4"/>
    <w:rsid w:val="00BE1413"/>
    <w:rsid w:val="00BE1756"/>
    <w:rsid w:val="00BE19D5"/>
    <w:rsid w:val="00BE1BD8"/>
    <w:rsid w:val="00BE1BEA"/>
    <w:rsid w:val="00BE1D65"/>
    <w:rsid w:val="00BE2796"/>
    <w:rsid w:val="00BE27D1"/>
    <w:rsid w:val="00BE2C3B"/>
    <w:rsid w:val="00BE2C40"/>
    <w:rsid w:val="00BE30DF"/>
    <w:rsid w:val="00BE31C2"/>
    <w:rsid w:val="00BE3BB6"/>
    <w:rsid w:val="00BE3BF3"/>
    <w:rsid w:val="00BE3CED"/>
    <w:rsid w:val="00BE3D4A"/>
    <w:rsid w:val="00BE4333"/>
    <w:rsid w:val="00BE43E7"/>
    <w:rsid w:val="00BE491A"/>
    <w:rsid w:val="00BE4C24"/>
    <w:rsid w:val="00BE6904"/>
    <w:rsid w:val="00BE6DC6"/>
    <w:rsid w:val="00BE754A"/>
    <w:rsid w:val="00BF0DD4"/>
    <w:rsid w:val="00BF1129"/>
    <w:rsid w:val="00BF15FF"/>
    <w:rsid w:val="00BF190E"/>
    <w:rsid w:val="00BF1EA1"/>
    <w:rsid w:val="00BF203C"/>
    <w:rsid w:val="00BF216F"/>
    <w:rsid w:val="00BF24E8"/>
    <w:rsid w:val="00BF25AA"/>
    <w:rsid w:val="00BF2C7F"/>
    <w:rsid w:val="00BF2E3C"/>
    <w:rsid w:val="00BF3299"/>
    <w:rsid w:val="00BF42D5"/>
    <w:rsid w:val="00BF4465"/>
    <w:rsid w:val="00BF55D7"/>
    <w:rsid w:val="00BF5EC3"/>
    <w:rsid w:val="00BF606B"/>
    <w:rsid w:val="00BF6A07"/>
    <w:rsid w:val="00BF6C14"/>
    <w:rsid w:val="00BF7346"/>
    <w:rsid w:val="00BF7458"/>
    <w:rsid w:val="00C002BC"/>
    <w:rsid w:val="00C02433"/>
    <w:rsid w:val="00C025E0"/>
    <w:rsid w:val="00C026BD"/>
    <w:rsid w:val="00C02F3E"/>
    <w:rsid w:val="00C03783"/>
    <w:rsid w:val="00C03CEB"/>
    <w:rsid w:val="00C0410D"/>
    <w:rsid w:val="00C0425A"/>
    <w:rsid w:val="00C046B3"/>
    <w:rsid w:val="00C057EE"/>
    <w:rsid w:val="00C059CE"/>
    <w:rsid w:val="00C05D45"/>
    <w:rsid w:val="00C05DBA"/>
    <w:rsid w:val="00C05DE5"/>
    <w:rsid w:val="00C05F04"/>
    <w:rsid w:val="00C07474"/>
    <w:rsid w:val="00C07523"/>
    <w:rsid w:val="00C0781E"/>
    <w:rsid w:val="00C07D29"/>
    <w:rsid w:val="00C1037E"/>
    <w:rsid w:val="00C106BA"/>
    <w:rsid w:val="00C10BCE"/>
    <w:rsid w:val="00C10BE4"/>
    <w:rsid w:val="00C10DBF"/>
    <w:rsid w:val="00C10DF2"/>
    <w:rsid w:val="00C1121B"/>
    <w:rsid w:val="00C120E4"/>
    <w:rsid w:val="00C1235B"/>
    <w:rsid w:val="00C12360"/>
    <w:rsid w:val="00C13850"/>
    <w:rsid w:val="00C13A60"/>
    <w:rsid w:val="00C13E2A"/>
    <w:rsid w:val="00C13E9F"/>
    <w:rsid w:val="00C1427F"/>
    <w:rsid w:val="00C14290"/>
    <w:rsid w:val="00C14B39"/>
    <w:rsid w:val="00C1507A"/>
    <w:rsid w:val="00C15484"/>
    <w:rsid w:val="00C156E6"/>
    <w:rsid w:val="00C164F9"/>
    <w:rsid w:val="00C16563"/>
    <w:rsid w:val="00C1745B"/>
    <w:rsid w:val="00C177F1"/>
    <w:rsid w:val="00C17BD4"/>
    <w:rsid w:val="00C201E2"/>
    <w:rsid w:val="00C20289"/>
    <w:rsid w:val="00C202BE"/>
    <w:rsid w:val="00C20F0D"/>
    <w:rsid w:val="00C21382"/>
    <w:rsid w:val="00C215EE"/>
    <w:rsid w:val="00C21985"/>
    <w:rsid w:val="00C21A57"/>
    <w:rsid w:val="00C22C07"/>
    <w:rsid w:val="00C2300D"/>
    <w:rsid w:val="00C2333A"/>
    <w:rsid w:val="00C23401"/>
    <w:rsid w:val="00C23914"/>
    <w:rsid w:val="00C23936"/>
    <w:rsid w:val="00C24186"/>
    <w:rsid w:val="00C24344"/>
    <w:rsid w:val="00C24CDE"/>
    <w:rsid w:val="00C2534A"/>
    <w:rsid w:val="00C25707"/>
    <w:rsid w:val="00C25CF1"/>
    <w:rsid w:val="00C25DC8"/>
    <w:rsid w:val="00C25F9B"/>
    <w:rsid w:val="00C2608F"/>
    <w:rsid w:val="00C260AA"/>
    <w:rsid w:val="00C268BD"/>
    <w:rsid w:val="00C27F19"/>
    <w:rsid w:val="00C305FB"/>
    <w:rsid w:val="00C30665"/>
    <w:rsid w:val="00C3101C"/>
    <w:rsid w:val="00C3129B"/>
    <w:rsid w:val="00C31515"/>
    <w:rsid w:val="00C318D0"/>
    <w:rsid w:val="00C31AA4"/>
    <w:rsid w:val="00C31B2F"/>
    <w:rsid w:val="00C31BA1"/>
    <w:rsid w:val="00C31C32"/>
    <w:rsid w:val="00C328A0"/>
    <w:rsid w:val="00C3293C"/>
    <w:rsid w:val="00C32A4E"/>
    <w:rsid w:val="00C32AE6"/>
    <w:rsid w:val="00C32B0B"/>
    <w:rsid w:val="00C32D67"/>
    <w:rsid w:val="00C32F6C"/>
    <w:rsid w:val="00C33503"/>
    <w:rsid w:val="00C33EC0"/>
    <w:rsid w:val="00C33F44"/>
    <w:rsid w:val="00C34A3B"/>
    <w:rsid w:val="00C34CDA"/>
    <w:rsid w:val="00C35712"/>
    <w:rsid w:val="00C35BBB"/>
    <w:rsid w:val="00C35DAB"/>
    <w:rsid w:val="00C36659"/>
    <w:rsid w:val="00C36BC2"/>
    <w:rsid w:val="00C36C66"/>
    <w:rsid w:val="00C37DE9"/>
    <w:rsid w:val="00C40014"/>
    <w:rsid w:val="00C409F2"/>
    <w:rsid w:val="00C40F30"/>
    <w:rsid w:val="00C41ABD"/>
    <w:rsid w:val="00C421E3"/>
    <w:rsid w:val="00C4252E"/>
    <w:rsid w:val="00C427BD"/>
    <w:rsid w:val="00C42803"/>
    <w:rsid w:val="00C43133"/>
    <w:rsid w:val="00C43208"/>
    <w:rsid w:val="00C43690"/>
    <w:rsid w:val="00C4387E"/>
    <w:rsid w:val="00C43964"/>
    <w:rsid w:val="00C449F2"/>
    <w:rsid w:val="00C44E69"/>
    <w:rsid w:val="00C44EB2"/>
    <w:rsid w:val="00C45EFA"/>
    <w:rsid w:val="00C45FD1"/>
    <w:rsid w:val="00C460B4"/>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1228"/>
    <w:rsid w:val="00C51C28"/>
    <w:rsid w:val="00C51E62"/>
    <w:rsid w:val="00C5220B"/>
    <w:rsid w:val="00C527DB"/>
    <w:rsid w:val="00C528DE"/>
    <w:rsid w:val="00C52B39"/>
    <w:rsid w:val="00C52D52"/>
    <w:rsid w:val="00C52EFB"/>
    <w:rsid w:val="00C53218"/>
    <w:rsid w:val="00C53717"/>
    <w:rsid w:val="00C53A52"/>
    <w:rsid w:val="00C53B74"/>
    <w:rsid w:val="00C53BAC"/>
    <w:rsid w:val="00C5411C"/>
    <w:rsid w:val="00C542B7"/>
    <w:rsid w:val="00C54A65"/>
    <w:rsid w:val="00C54E4B"/>
    <w:rsid w:val="00C559C8"/>
    <w:rsid w:val="00C55BC4"/>
    <w:rsid w:val="00C55E2E"/>
    <w:rsid w:val="00C55F71"/>
    <w:rsid w:val="00C5706F"/>
    <w:rsid w:val="00C572EA"/>
    <w:rsid w:val="00C601CD"/>
    <w:rsid w:val="00C60678"/>
    <w:rsid w:val="00C606F7"/>
    <w:rsid w:val="00C608B9"/>
    <w:rsid w:val="00C60B69"/>
    <w:rsid w:val="00C60C5C"/>
    <w:rsid w:val="00C61080"/>
    <w:rsid w:val="00C61288"/>
    <w:rsid w:val="00C6167D"/>
    <w:rsid w:val="00C622B5"/>
    <w:rsid w:val="00C62DB2"/>
    <w:rsid w:val="00C6325A"/>
    <w:rsid w:val="00C63279"/>
    <w:rsid w:val="00C638B3"/>
    <w:rsid w:val="00C63999"/>
    <w:rsid w:val="00C63C4C"/>
    <w:rsid w:val="00C63C73"/>
    <w:rsid w:val="00C63EFE"/>
    <w:rsid w:val="00C645C3"/>
    <w:rsid w:val="00C654DA"/>
    <w:rsid w:val="00C65895"/>
    <w:rsid w:val="00C65B60"/>
    <w:rsid w:val="00C6612F"/>
    <w:rsid w:val="00C664B8"/>
    <w:rsid w:val="00C668FD"/>
    <w:rsid w:val="00C66BCF"/>
    <w:rsid w:val="00C66C34"/>
    <w:rsid w:val="00C66C7D"/>
    <w:rsid w:val="00C67413"/>
    <w:rsid w:val="00C67539"/>
    <w:rsid w:val="00C67722"/>
    <w:rsid w:val="00C67A02"/>
    <w:rsid w:val="00C67AEC"/>
    <w:rsid w:val="00C700A8"/>
    <w:rsid w:val="00C70485"/>
    <w:rsid w:val="00C70AD1"/>
    <w:rsid w:val="00C70FE7"/>
    <w:rsid w:val="00C71D6E"/>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101E"/>
    <w:rsid w:val="00C81C70"/>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7244"/>
    <w:rsid w:val="00C872E1"/>
    <w:rsid w:val="00C873C9"/>
    <w:rsid w:val="00C878A6"/>
    <w:rsid w:val="00C90572"/>
    <w:rsid w:val="00C909B2"/>
    <w:rsid w:val="00C90CB9"/>
    <w:rsid w:val="00C90EBB"/>
    <w:rsid w:val="00C90FC9"/>
    <w:rsid w:val="00C91141"/>
    <w:rsid w:val="00C91414"/>
    <w:rsid w:val="00C9244E"/>
    <w:rsid w:val="00C9246C"/>
    <w:rsid w:val="00C92541"/>
    <w:rsid w:val="00C92C84"/>
    <w:rsid w:val="00C92FDF"/>
    <w:rsid w:val="00C93269"/>
    <w:rsid w:val="00C93878"/>
    <w:rsid w:val="00C939DE"/>
    <w:rsid w:val="00C93AC5"/>
    <w:rsid w:val="00C9433B"/>
    <w:rsid w:val="00C94A9B"/>
    <w:rsid w:val="00C94EC4"/>
    <w:rsid w:val="00C9508F"/>
    <w:rsid w:val="00C95668"/>
    <w:rsid w:val="00C95A14"/>
    <w:rsid w:val="00C95C52"/>
    <w:rsid w:val="00C9681C"/>
    <w:rsid w:val="00C968B8"/>
    <w:rsid w:val="00C9692D"/>
    <w:rsid w:val="00C96A9D"/>
    <w:rsid w:val="00C96B36"/>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4446"/>
    <w:rsid w:val="00CA483B"/>
    <w:rsid w:val="00CA4DF9"/>
    <w:rsid w:val="00CA5412"/>
    <w:rsid w:val="00CA597B"/>
    <w:rsid w:val="00CA5AA5"/>
    <w:rsid w:val="00CA5B76"/>
    <w:rsid w:val="00CA5DE9"/>
    <w:rsid w:val="00CA6395"/>
    <w:rsid w:val="00CA6B5D"/>
    <w:rsid w:val="00CA752E"/>
    <w:rsid w:val="00CA7668"/>
    <w:rsid w:val="00CA76AA"/>
    <w:rsid w:val="00CA7809"/>
    <w:rsid w:val="00CA7D4C"/>
    <w:rsid w:val="00CB00D6"/>
    <w:rsid w:val="00CB0111"/>
    <w:rsid w:val="00CB03C6"/>
    <w:rsid w:val="00CB0B6D"/>
    <w:rsid w:val="00CB0E89"/>
    <w:rsid w:val="00CB154A"/>
    <w:rsid w:val="00CB1948"/>
    <w:rsid w:val="00CB1D55"/>
    <w:rsid w:val="00CB27C4"/>
    <w:rsid w:val="00CB2818"/>
    <w:rsid w:val="00CB2A35"/>
    <w:rsid w:val="00CB2D0A"/>
    <w:rsid w:val="00CB346E"/>
    <w:rsid w:val="00CB376E"/>
    <w:rsid w:val="00CB3F21"/>
    <w:rsid w:val="00CB4F2E"/>
    <w:rsid w:val="00CB55CE"/>
    <w:rsid w:val="00CB5702"/>
    <w:rsid w:val="00CB6195"/>
    <w:rsid w:val="00CB6441"/>
    <w:rsid w:val="00CB64BB"/>
    <w:rsid w:val="00CB7788"/>
    <w:rsid w:val="00CB7ABA"/>
    <w:rsid w:val="00CC0B29"/>
    <w:rsid w:val="00CC137E"/>
    <w:rsid w:val="00CC1400"/>
    <w:rsid w:val="00CC19DC"/>
    <w:rsid w:val="00CC1C3D"/>
    <w:rsid w:val="00CC1ED2"/>
    <w:rsid w:val="00CC246A"/>
    <w:rsid w:val="00CC26A9"/>
    <w:rsid w:val="00CC286A"/>
    <w:rsid w:val="00CC3016"/>
    <w:rsid w:val="00CC3281"/>
    <w:rsid w:val="00CC4181"/>
    <w:rsid w:val="00CC4324"/>
    <w:rsid w:val="00CC45DA"/>
    <w:rsid w:val="00CC49F4"/>
    <w:rsid w:val="00CC4BAF"/>
    <w:rsid w:val="00CC4EFE"/>
    <w:rsid w:val="00CC54A8"/>
    <w:rsid w:val="00CC581B"/>
    <w:rsid w:val="00CC5C4F"/>
    <w:rsid w:val="00CC6113"/>
    <w:rsid w:val="00CC62C4"/>
    <w:rsid w:val="00CC6595"/>
    <w:rsid w:val="00CC6689"/>
    <w:rsid w:val="00CC6F4C"/>
    <w:rsid w:val="00CC6FB3"/>
    <w:rsid w:val="00CD02B4"/>
    <w:rsid w:val="00CD03BE"/>
    <w:rsid w:val="00CD0704"/>
    <w:rsid w:val="00CD1090"/>
    <w:rsid w:val="00CD1118"/>
    <w:rsid w:val="00CD1A43"/>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605E"/>
    <w:rsid w:val="00CD6179"/>
    <w:rsid w:val="00CD643C"/>
    <w:rsid w:val="00CD69C0"/>
    <w:rsid w:val="00CD6A0B"/>
    <w:rsid w:val="00CD6C7B"/>
    <w:rsid w:val="00CD6E4C"/>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A04"/>
    <w:rsid w:val="00CE3DFA"/>
    <w:rsid w:val="00CE3F33"/>
    <w:rsid w:val="00CE41E8"/>
    <w:rsid w:val="00CE4237"/>
    <w:rsid w:val="00CE4D9C"/>
    <w:rsid w:val="00CE50FA"/>
    <w:rsid w:val="00CE515C"/>
    <w:rsid w:val="00CE58DC"/>
    <w:rsid w:val="00CE5B0C"/>
    <w:rsid w:val="00CE5B39"/>
    <w:rsid w:val="00CE623D"/>
    <w:rsid w:val="00CE637B"/>
    <w:rsid w:val="00CE6A91"/>
    <w:rsid w:val="00CE76A6"/>
    <w:rsid w:val="00CE7975"/>
    <w:rsid w:val="00CF06A2"/>
    <w:rsid w:val="00CF0926"/>
    <w:rsid w:val="00CF0F58"/>
    <w:rsid w:val="00CF1005"/>
    <w:rsid w:val="00CF127C"/>
    <w:rsid w:val="00CF2B89"/>
    <w:rsid w:val="00CF3044"/>
    <w:rsid w:val="00CF3205"/>
    <w:rsid w:val="00CF3224"/>
    <w:rsid w:val="00CF39F2"/>
    <w:rsid w:val="00CF3CAB"/>
    <w:rsid w:val="00CF4BFB"/>
    <w:rsid w:val="00CF51D4"/>
    <w:rsid w:val="00CF55E7"/>
    <w:rsid w:val="00CF60C3"/>
    <w:rsid w:val="00CF65E9"/>
    <w:rsid w:val="00CF66FB"/>
    <w:rsid w:val="00CF6B3E"/>
    <w:rsid w:val="00CF6F5B"/>
    <w:rsid w:val="00CF7B00"/>
    <w:rsid w:val="00CF7DB9"/>
    <w:rsid w:val="00D0055C"/>
    <w:rsid w:val="00D01076"/>
    <w:rsid w:val="00D01587"/>
    <w:rsid w:val="00D01D2B"/>
    <w:rsid w:val="00D01D89"/>
    <w:rsid w:val="00D01EC5"/>
    <w:rsid w:val="00D02495"/>
    <w:rsid w:val="00D0275A"/>
    <w:rsid w:val="00D02EF4"/>
    <w:rsid w:val="00D030D9"/>
    <w:rsid w:val="00D03239"/>
    <w:rsid w:val="00D040A3"/>
    <w:rsid w:val="00D04A97"/>
    <w:rsid w:val="00D04D98"/>
    <w:rsid w:val="00D04FCC"/>
    <w:rsid w:val="00D05615"/>
    <w:rsid w:val="00D05E54"/>
    <w:rsid w:val="00D05F61"/>
    <w:rsid w:val="00D06CC4"/>
    <w:rsid w:val="00D06D3C"/>
    <w:rsid w:val="00D0789C"/>
    <w:rsid w:val="00D07E79"/>
    <w:rsid w:val="00D07E92"/>
    <w:rsid w:val="00D1074F"/>
    <w:rsid w:val="00D1112F"/>
    <w:rsid w:val="00D122FC"/>
    <w:rsid w:val="00D125BA"/>
    <w:rsid w:val="00D1309A"/>
    <w:rsid w:val="00D14182"/>
    <w:rsid w:val="00D143CF"/>
    <w:rsid w:val="00D15241"/>
    <w:rsid w:val="00D16200"/>
    <w:rsid w:val="00D16237"/>
    <w:rsid w:val="00D16953"/>
    <w:rsid w:val="00D17C2B"/>
    <w:rsid w:val="00D17D88"/>
    <w:rsid w:val="00D17E1D"/>
    <w:rsid w:val="00D17F0A"/>
    <w:rsid w:val="00D20A07"/>
    <w:rsid w:val="00D217F0"/>
    <w:rsid w:val="00D2187F"/>
    <w:rsid w:val="00D219E5"/>
    <w:rsid w:val="00D21EE9"/>
    <w:rsid w:val="00D221EE"/>
    <w:rsid w:val="00D22242"/>
    <w:rsid w:val="00D22CAA"/>
    <w:rsid w:val="00D2302C"/>
    <w:rsid w:val="00D2306F"/>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3FF"/>
    <w:rsid w:val="00D33518"/>
    <w:rsid w:val="00D33AE5"/>
    <w:rsid w:val="00D33B5A"/>
    <w:rsid w:val="00D33CEF"/>
    <w:rsid w:val="00D33F34"/>
    <w:rsid w:val="00D340BB"/>
    <w:rsid w:val="00D34127"/>
    <w:rsid w:val="00D34735"/>
    <w:rsid w:val="00D34CB5"/>
    <w:rsid w:val="00D35671"/>
    <w:rsid w:val="00D35E9D"/>
    <w:rsid w:val="00D368AD"/>
    <w:rsid w:val="00D37197"/>
    <w:rsid w:val="00D37910"/>
    <w:rsid w:val="00D40162"/>
    <w:rsid w:val="00D402EA"/>
    <w:rsid w:val="00D402EF"/>
    <w:rsid w:val="00D40AC8"/>
    <w:rsid w:val="00D40CAA"/>
    <w:rsid w:val="00D40CEF"/>
    <w:rsid w:val="00D40FB0"/>
    <w:rsid w:val="00D411F8"/>
    <w:rsid w:val="00D41378"/>
    <w:rsid w:val="00D4154C"/>
    <w:rsid w:val="00D42156"/>
    <w:rsid w:val="00D42802"/>
    <w:rsid w:val="00D42BCA"/>
    <w:rsid w:val="00D431E5"/>
    <w:rsid w:val="00D4325B"/>
    <w:rsid w:val="00D43E42"/>
    <w:rsid w:val="00D442C8"/>
    <w:rsid w:val="00D4463B"/>
    <w:rsid w:val="00D45288"/>
    <w:rsid w:val="00D45D3D"/>
    <w:rsid w:val="00D4712C"/>
    <w:rsid w:val="00D502AE"/>
    <w:rsid w:val="00D5030A"/>
    <w:rsid w:val="00D504F6"/>
    <w:rsid w:val="00D50B5E"/>
    <w:rsid w:val="00D50B64"/>
    <w:rsid w:val="00D50C10"/>
    <w:rsid w:val="00D5162D"/>
    <w:rsid w:val="00D5180B"/>
    <w:rsid w:val="00D52453"/>
    <w:rsid w:val="00D52CC8"/>
    <w:rsid w:val="00D5304C"/>
    <w:rsid w:val="00D53326"/>
    <w:rsid w:val="00D5344A"/>
    <w:rsid w:val="00D5345B"/>
    <w:rsid w:val="00D5389C"/>
    <w:rsid w:val="00D53CB4"/>
    <w:rsid w:val="00D53CB7"/>
    <w:rsid w:val="00D53D2D"/>
    <w:rsid w:val="00D5514B"/>
    <w:rsid w:val="00D55356"/>
    <w:rsid w:val="00D55FAD"/>
    <w:rsid w:val="00D56191"/>
    <w:rsid w:val="00D564CF"/>
    <w:rsid w:val="00D565D8"/>
    <w:rsid w:val="00D56D2F"/>
    <w:rsid w:val="00D5710F"/>
    <w:rsid w:val="00D57213"/>
    <w:rsid w:val="00D5726A"/>
    <w:rsid w:val="00D5730E"/>
    <w:rsid w:val="00D574B9"/>
    <w:rsid w:val="00D57973"/>
    <w:rsid w:val="00D57B44"/>
    <w:rsid w:val="00D60503"/>
    <w:rsid w:val="00D60F26"/>
    <w:rsid w:val="00D612E5"/>
    <w:rsid w:val="00D6139F"/>
    <w:rsid w:val="00D61839"/>
    <w:rsid w:val="00D624E0"/>
    <w:rsid w:val="00D6319E"/>
    <w:rsid w:val="00D6326A"/>
    <w:rsid w:val="00D6360D"/>
    <w:rsid w:val="00D64495"/>
    <w:rsid w:val="00D64D1A"/>
    <w:rsid w:val="00D65447"/>
    <w:rsid w:val="00D65E8A"/>
    <w:rsid w:val="00D662E3"/>
    <w:rsid w:val="00D67072"/>
    <w:rsid w:val="00D670E8"/>
    <w:rsid w:val="00D673BC"/>
    <w:rsid w:val="00D7029E"/>
    <w:rsid w:val="00D70963"/>
    <w:rsid w:val="00D7097E"/>
    <w:rsid w:val="00D71262"/>
    <w:rsid w:val="00D71952"/>
    <w:rsid w:val="00D71B66"/>
    <w:rsid w:val="00D73131"/>
    <w:rsid w:val="00D74235"/>
    <w:rsid w:val="00D742DE"/>
    <w:rsid w:val="00D74685"/>
    <w:rsid w:val="00D74DF3"/>
    <w:rsid w:val="00D752DC"/>
    <w:rsid w:val="00D75375"/>
    <w:rsid w:val="00D7549D"/>
    <w:rsid w:val="00D756E9"/>
    <w:rsid w:val="00D75A13"/>
    <w:rsid w:val="00D75AFD"/>
    <w:rsid w:val="00D75C04"/>
    <w:rsid w:val="00D77899"/>
    <w:rsid w:val="00D7793D"/>
    <w:rsid w:val="00D77FCC"/>
    <w:rsid w:val="00D80166"/>
    <w:rsid w:val="00D801C5"/>
    <w:rsid w:val="00D801DF"/>
    <w:rsid w:val="00D807E8"/>
    <w:rsid w:val="00D809B1"/>
    <w:rsid w:val="00D80A60"/>
    <w:rsid w:val="00D81B00"/>
    <w:rsid w:val="00D828F9"/>
    <w:rsid w:val="00D842D2"/>
    <w:rsid w:val="00D84DD7"/>
    <w:rsid w:val="00D84FB1"/>
    <w:rsid w:val="00D8585E"/>
    <w:rsid w:val="00D85943"/>
    <w:rsid w:val="00D85B11"/>
    <w:rsid w:val="00D85C9B"/>
    <w:rsid w:val="00D86529"/>
    <w:rsid w:val="00D87019"/>
    <w:rsid w:val="00D879DC"/>
    <w:rsid w:val="00D87C5E"/>
    <w:rsid w:val="00D87C71"/>
    <w:rsid w:val="00D87E16"/>
    <w:rsid w:val="00D9000B"/>
    <w:rsid w:val="00D903FB"/>
    <w:rsid w:val="00D90974"/>
    <w:rsid w:val="00D90C76"/>
    <w:rsid w:val="00D915CC"/>
    <w:rsid w:val="00D917EF"/>
    <w:rsid w:val="00D91875"/>
    <w:rsid w:val="00D921AA"/>
    <w:rsid w:val="00D92261"/>
    <w:rsid w:val="00D92380"/>
    <w:rsid w:val="00D93673"/>
    <w:rsid w:val="00D93EC0"/>
    <w:rsid w:val="00D93FED"/>
    <w:rsid w:val="00D94269"/>
    <w:rsid w:val="00D9463C"/>
    <w:rsid w:val="00D94C5C"/>
    <w:rsid w:val="00D94D05"/>
    <w:rsid w:val="00D94D95"/>
    <w:rsid w:val="00D955FA"/>
    <w:rsid w:val="00D9583A"/>
    <w:rsid w:val="00D95979"/>
    <w:rsid w:val="00D95F2E"/>
    <w:rsid w:val="00D967EA"/>
    <w:rsid w:val="00D969E3"/>
    <w:rsid w:val="00D974E4"/>
    <w:rsid w:val="00D97508"/>
    <w:rsid w:val="00D97949"/>
    <w:rsid w:val="00D97971"/>
    <w:rsid w:val="00D97EBE"/>
    <w:rsid w:val="00DA0330"/>
    <w:rsid w:val="00DA0870"/>
    <w:rsid w:val="00DA1316"/>
    <w:rsid w:val="00DA1916"/>
    <w:rsid w:val="00DA1C58"/>
    <w:rsid w:val="00DA1EFF"/>
    <w:rsid w:val="00DA21A4"/>
    <w:rsid w:val="00DA28AB"/>
    <w:rsid w:val="00DA2BCC"/>
    <w:rsid w:val="00DA2C01"/>
    <w:rsid w:val="00DA2F1F"/>
    <w:rsid w:val="00DA3D01"/>
    <w:rsid w:val="00DA4257"/>
    <w:rsid w:val="00DA5B88"/>
    <w:rsid w:val="00DA733A"/>
    <w:rsid w:val="00DA742D"/>
    <w:rsid w:val="00DA767D"/>
    <w:rsid w:val="00DB01D8"/>
    <w:rsid w:val="00DB09AE"/>
    <w:rsid w:val="00DB0C08"/>
    <w:rsid w:val="00DB0DF8"/>
    <w:rsid w:val="00DB1037"/>
    <w:rsid w:val="00DB10B8"/>
    <w:rsid w:val="00DB10DB"/>
    <w:rsid w:val="00DB10FC"/>
    <w:rsid w:val="00DB1388"/>
    <w:rsid w:val="00DB164A"/>
    <w:rsid w:val="00DB168B"/>
    <w:rsid w:val="00DB2016"/>
    <w:rsid w:val="00DB205D"/>
    <w:rsid w:val="00DB2085"/>
    <w:rsid w:val="00DB2436"/>
    <w:rsid w:val="00DB2B69"/>
    <w:rsid w:val="00DB2ED7"/>
    <w:rsid w:val="00DB3097"/>
    <w:rsid w:val="00DB31E2"/>
    <w:rsid w:val="00DB32FF"/>
    <w:rsid w:val="00DB3598"/>
    <w:rsid w:val="00DB399F"/>
    <w:rsid w:val="00DB39A9"/>
    <w:rsid w:val="00DB3C59"/>
    <w:rsid w:val="00DB415D"/>
    <w:rsid w:val="00DB41D3"/>
    <w:rsid w:val="00DB42C3"/>
    <w:rsid w:val="00DB495E"/>
    <w:rsid w:val="00DB49BD"/>
    <w:rsid w:val="00DB4A80"/>
    <w:rsid w:val="00DB4CF3"/>
    <w:rsid w:val="00DB4DEA"/>
    <w:rsid w:val="00DB5061"/>
    <w:rsid w:val="00DB56AA"/>
    <w:rsid w:val="00DB5D76"/>
    <w:rsid w:val="00DB5DF6"/>
    <w:rsid w:val="00DB6147"/>
    <w:rsid w:val="00DB61A3"/>
    <w:rsid w:val="00DB65A4"/>
    <w:rsid w:val="00DB69EF"/>
    <w:rsid w:val="00DB6D54"/>
    <w:rsid w:val="00DB6FF5"/>
    <w:rsid w:val="00DB70D7"/>
    <w:rsid w:val="00DB714A"/>
    <w:rsid w:val="00DB7EA1"/>
    <w:rsid w:val="00DC0082"/>
    <w:rsid w:val="00DC0192"/>
    <w:rsid w:val="00DC09EE"/>
    <w:rsid w:val="00DC0A0A"/>
    <w:rsid w:val="00DC0C29"/>
    <w:rsid w:val="00DC0C3D"/>
    <w:rsid w:val="00DC0C40"/>
    <w:rsid w:val="00DC0C84"/>
    <w:rsid w:val="00DC22BD"/>
    <w:rsid w:val="00DC27A0"/>
    <w:rsid w:val="00DC2993"/>
    <w:rsid w:val="00DC2AF0"/>
    <w:rsid w:val="00DC2AF2"/>
    <w:rsid w:val="00DC2B43"/>
    <w:rsid w:val="00DC306E"/>
    <w:rsid w:val="00DC30E3"/>
    <w:rsid w:val="00DC31A2"/>
    <w:rsid w:val="00DC32EF"/>
    <w:rsid w:val="00DC3316"/>
    <w:rsid w:val="00DC36AF"/>
    <w:rsid w:val="00DC3711"/>
    <w:rsid w:val="00DC3C3A"/>
    <w:rsid w:val="00DC40BC"/>
    <w:rsid w:val="00DC42F0"/>
    <w:rsid w:val="00DC4364"/>
    <w:rsid w:val="00DC4B70"/>
    <w:rsid w:val="00DC4DCE"/>
    <w:rsid w:val="00DC5366"/>
    <w:rsid w:val="00DC5503"/>
    <w:rsid w:val="00DC589E"/>
    <w:rsid w:val="00DC5C70"/>
    <w:rsid w:val="00DC6012"/>
    <w:rsid w:val="00DC601F"/>
    <w:rsid w:val="00DC66FE"/>
    <w:rsid w:val="00DC6950"/>
    <w:rsid w:val="00DC699C"/>
    <w:rsid w:val="00DC6AAF"/>
    <w:rsid w:val="00DC6FD8"/>
    <w:rsid w:val="00DC7E2D"/>
    <w:rsid w:val="00DD0021"/>
    <w:rsid w:val="00DD0853"/>
    <w:rsid w:val="00DD1D3D"/>
    <w:rsid w:val="00DD289F"/>
    <w:rsid w:val="00DD2B99"/>
    <w:rsid w:val="00DD2C88"/>
    <w:rsid w:val="00DD2CDF"/>
    <w:rsid w:val="00DD3008"/>
    <w:rsid w:val="00DD33B1"/>
    <w:rsid w:val="00DD3B75"/>
    <w:rsid w:val="00DD3D3D"/>
    <w:rsid w:val="00DD3E12"/>
    <w:rsid w:val="00DD4D20"/>
    <w:rsid w:val="00DD53D2"/>
    <w:rsid w:val="00DD5DB2"/>
    <w:rsid w:val="00DD6118"/>
    <w:rsid w:val="00DD61E9"/>
    <w:rsid w:val="00DD6227"/>
    <w:rsid w:val="00DD68B0"/>
    <w:rsid w:val="00DD6EC1"/>
    <w:rsid w:val="00DD72FE"/>
    <w:rsid w:val="00DD784B"/>
    <w:rsid w:val="00DD79F5"/>
    <w:rsid w:val="00DD7BB7"/>
    <w:rsid w:val="00DD7D31"/>
    <w:rsid w:val="00DE01FB"/>
    <w:rsid w:val="00DE04BC"/>
    <w:rsid w:val="00DE07DC"/>
    <w:rsid w:val="00DE0985"/>
    <w:rsid w:val="00DE0B18"/>
    <w:rsid w:val="00DE117F"/>
    <w:rsid w:val="00DE1537"/>
    <w:rsid w:val="00DE1755"/>
    <w:rsid w:val="00DE1B52"/>
    <w:rsid w:val="00DE1CC0"/>
    <w:rsid w:val="00DE1EA0"/>
    <w:rsid w:val="00DE218F"/>
    <w:rsid w:val="00DE24F5"/>
    <w:rsid w:val="00DE26E4"/>
    <w:rsid w:val="00DE27D0"/>
    <w:rsid w:val="00DE3B98"/>
    <w:rsid w:val="00DE3C34"/>
    <w:rsid w:val="00DE4606"/>
    <w:rsid w:val="00DE4AF2"/>
    <w:rsid w:val="00DE4C09"/>
    <w:rsid w:val="00DE4CA1"/>
    <w:rsid w:val="00DE5041"/>
    <w:rsid w:val="00DE5991"/>
    <w:rsid w:val="00DE5D46"/>
    <w:rsid w:val="00DE6295"/>
    <w:rsid w:val="00DE62CC"/>
    <w:rsid w:val="00DE67C1"/>
    <w:rsid w:val="00DE6DCF"/>
    <w:rsid w:val="00DE7134"/>
    <w:rsid w:val="00DE7670"/>
    <w:rsid w:val="00DE78AB"/>
    <w:rsid w:val="00DF0995"/>
    <w:rsid w:val="00DF0D2D"/>
    <w:rsid w:val="00DF0EC5"/>
    <w:rsid w:val="00DF15D6"/>
    <w:rsid w:val="00DF1A58"/>
    <w:rsid w:val="00DF1C09"/>
    <w:rsid w:val="00DF1FA8"/>
    <w:rsid w:val="00DF3925"/>
    <w:rsid w:val="00DF3BF6"/>
    <w:rsid w:val="00DF419E"/>
    <w:rsid w:val="00DF4296"/>
    <w:rsid w:val="00DF4D1C"/>
    <w:rsid w:val="00DF5504"/>
    <w:rsid w:val="00DF58B4"/>
    <w:rsid w:val="00DF5C85"/>
    <w:rsid w:val="00DF5F47"/>
    <w:rsid w:val="00DF5F4D"/>
    <w:rsid w:val="00DF68DC"/>
    <w:rsid w:val="00DF6DA2"/>
    <w:rsid w:val="00DF718D"/>
    <w:rsid w:val="00DF7FA5"/>
    <w:rsid w:val="00E003CA"/>
    <w:rsid w:val="00E017E9"/>
    <w:rsid w:val="00E01AD7"/>
    <w:rsid w:val="00E01B4C"/>
    <w:rsid w:val="00E01EEE"/>
    <w:rsid w:val="00E01F63"/>
    <w:rsid w:val="00E01FEC"/>
    <w:rsid w:val="00E0215A"/>
    <w:rsid w:val="00E023EE"/>
    <w:rsid w:val="00E0250C"/>
    <w:rsid w:val="00E0378F"/>
    <w:rsid w:val="00E03E36"/>
    <w:rsid w:val="00E04690"/>
    <w:rsid w:val="00E048C2"/>
    <w:rsid w:val="00E04CCB"/>
    <w:rsid w:val="00E04F49"/>
    <w:rsid w:val="00E05278"/>
    <w:rsid w:val="00E05C6D"/>
    <w:rsid w:val="00E05DC6"/>
    <w:rsid w:val="00E0601F"/>
    <w:rsid w:val="00E0688C"/>
    <w:rsid w:val="00E06D39"/>
    <w:rsid w:val="00E06D7C"/>
    <w:rsid w:val="00E07035"/>
    <w:rsid w:val="00E07A4B"/>
    <w:rsid w:val="00E101A3"/>
    <w:rsid w:val="00E10450"/>
    <w:rsid w:val="00E10885"/>
    <w:rsid w:val="00E1097B"/>
    <w:rsid w:val="00E1117E"/>
    <w:rsid w:val="00E116AB"/>
    <w:rsid w:val="00E11773"/>
    <w:rsid w:val="00E118DA"/>
    <w:rsid w:val="00E1193F"/>
    <w:rsid w:val="00E11A69"/>
    <w:rsid w:val="00E11E70"/>
    <w:rsid w:val="00E11F30"/>
    <w:rsid w:val="00E11F60"/>
    <w:rsid w:val="00E12093"/>
    <w:rsid w:val="00E128DB"/>
    <w:rsid w:val="00E1332C"/>
    <w:rsid w:val="00E13511"/>
    <w:rsid w:val="00E135B3"/>
    <w:rsid w:val="00E135B5"/>
    <w:rsid w:val="00E13880"/>
    <w:rsid w:val="00E14621"/>
    <w:rsid w:val="00E14C18"/>
    <w:rsid w:val="00E14CF0"/>
    <w:rsid w:val="00E14D24"/>
    <w:rsid w:val="00E15218"/>
    <w:rsid w:val="00E15E8B"/>
    <w:rsid w:val="00E16CB6"/>
    <w:rsid w:val="00E16EA8"/>
    <w:rsid w:val="00E21405"/>
    <w:rsid w:val="00E214F7"/>
    <w:rsid w:val="00E21CCA"/>
    <w:rsid w:val="00E2282A"/>
    <w:rsid w:val="00E2290A"/>
    <w:rsid w:val="00E22C25"/>
    <w:rsid w:val="00E236CF"/>
    <w:rsid w:val="00E23862"/>
    <w:rsid w:val="00E2398F"/>
    <w:rsid w:val="00E23A13"/>
    <w:rsid w:val="00E23CA6"/>
    <w:rsid w:val="00E23E81"/>
    <w:rsid w:val="00E241A7"/>
    <w:rsid w:val="00E243D7"/>
    <w:rsid w:val="00E24612"/>
    <w:rsid w:val="00E24F73"/>
    <w:rsid w:val="00E25289"/>
    <w:rsid w:val="00E25B44"/>
    <w:rsid w:val="00E26939"/>
    <w:rsid w:val="00E271D3"/>
    <w:rsid w:val="00E27511"/>
    <w:rsid w:val="00E276E2"/>
    <w:rsid w:val="00E2783A"/>
    <w:rsid w:val="00E27870"/>
    <w:rsid w:val="00E300B7"/>
    <w:rsid w:val="00E30185"/>
    <w:rsid w:val="00E30245"/>
    <w:rsid w:val="00E30792"/>
    <w:rsid w:val="00E30A08"/>
    <w:rsid w:val="00E31382"/>
    <w:rsid w:val="00E31FAB"/>
    <w:rsid w:val="00E32009"/>
    <w:rsid w:val="00E32409"/>
    <w:rsid w:val="00E326D6"/>
    <w:rsid w:val="00E33096"/>
    <w:rsid w:val="00E330FA"/>
    <w:rsid w:val="00E336E6"/>
    <w:rsid w:val="00E34BDA"/>
    <w:rsid w:val="00E34C5A"/>
    <w:rsid w:val="00E35996"/>
    <w:rsid w:val="00E35F20"/>
    <w:rsid w:val="00E3611F"/>
    <w:rsid w:val="00E361E4"/>
    <w:rsid w:val="00E362B4"/>
    <w:rsid w:val="00E365BD"/>
    <w:rsid w:val="00E36A19"/>
    <w:rsid w:val="00E3740D"/>
    <w:rsid w:val="00E375A1"/>
    <w:rsid w:val="00E37688"/>
    <w:rsid w:val="00E37CFE"/>
    <w:rsid w:val="00E40423"/>
    <w:rsid w:val="00E40840"/>
    <w:rsid w:val="00E40C4B"/>
    <w:rsid w:val="00E417C8"/>
    <w:rsid w:val="00E41DF8"/>
    <w:rsid w:val="00E42776"/>
    <w:rsid w:val="00E42F79"/>
    <w:rsid w:val="00E431E7"/>
    <w:rsid w:val="00E4322E"/>
    <w:rsid w:val="00E44888"/>
    <w:rsid w:val="00E450BB"/>
    <w:rsid w:val="00E45136"/>
    <w:rsid w:val="00E45896"/>
    <w:rsid w:val="00E461F6"/>
    <w:rsid w:val="00E4626E"/>
    <w:rsid w:val="00E4628A"/>
    <w:rsid w:val="00E46904"/>
    <w:rsid w:val="00E46BFF"/>
    <w:rsid w:val="00E46C9B"/>
    <w:rsid w:val="00E46D92"/>
    <w:rsid w:val="00E471AF"/>
    <w:rsid w:val="00E47F02"/>
    <w:rsid w:val="00E50495"/>
    <w:rsid w:val="00E509DC"/>
    <w:rsid w:val="00E50EE5"/>
    <w:rsid w:val="00E51423"/>
    <w:rsid w:val="00E519D8"/>
    <w:rsid w:val="00E51C9E"/>
    <w:rsid w:val="00E51CD0"/>
    <w:rsid w:val="00E51E98"/>
    <w:rsid w:val="00E51F6F"/>
    <w:rsid w:val="00E52682"/>
    <w:rsid w:val="00E52CFC"/>
    <w:rsid w:val="00E53E17"/>
    <w:rsid w:val="00E54155"/>
    <w:rsid w:val="00E544BE"/>
    <w:rsid w:val="00E546C9"/>
    <w:rsid w:val="00E54A81"/>
    <w:rsid w:val="00E5518E"/>
    <w:rsid w:val="00E55977"/>
    <w:rsid w:val="00E55F76"/>
    <w:rsid w:val="00E5603C"/>
    <w:rsid w:val="00E561FA"/>
    <w:rsid w:val="00E563F9"/>
    <w:rsid w:val="00E56E1A"/>
    <w:rsid w:val="00E56EF5"/>
    <w:rsid w:val="00E570A8"/>
    <w:rsid w:val="00E57333"/>
    <w:rsid w:val="00E578BB"/>
    <w:rsid w:val="00E608F0"/>
    <w:rsid w:val="00E61090"/>
    <w:rsid w:val="00E613C8"/>
    <w:rsid w:val="00E618C0"/>
    <w:rsid w:val="00E61DE9"/>
    <w:rsid w:val="00E62156"/>
    <w:rsid w:val="00E62386"/>
    <w:rsid w:val="00E624E6"/>
    <w:rsid w:val="00E6263E"/>
    <w:rsid w:val="00E6291E"/>
    <w:rsid w:val="00E62D71"/>
    <w:rsid w:val="00E62E0C"/>
    <w:rsid w:val="00E634AD"/>
    <w:rsid w:val="00E63B15"/>
    <w:rsid w:val="00E63D86"/>
    <w:rsid w:val="00E63EF5"/>
    <w:rsid w:val="00E63F6E"/>
    <w:rsid w:val="00E6418E"/>
    <w:rsid w:val="00E64896"/>
    <w:rsid w:val="00E64A32"/>
    <w:rsid w:val="00E64D13"/>
    <w:rsid w:val="00E65006"/>
    <w:rsid w:val="00E65035"/>
    <w:rsid w:val="00E652DA"/>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9D"/>
    <w:rsid w:val="00E72209"/>
    <w:rsid w:val="00E724F7"/>
    <w:rsid w:val="00E72679"/>
    <w:rsid w:val="00E727FE"/>
    <w:rsid w:val="00E72C31"/>
    <w:rsid w:val="00E730C2"/>
    <w:rsid w:val="00E730CB"/>
    <w:rsid w:val="00E731B0"/>
    <w:rsid w:val="00E73396"/>
    <w:rsid w:val="00E73446"/>
    <w:rsid w:val="00E73E17"/>
    <w:rsid w:val="00E73E1E"/>
    <w:rsid w:val="00E74105"/>
    <w:rsid w:val="00E7441D"/>
    <w:rsid w:val="00E744E1"/>
    <w:rsid w:val="00E74EE1"/>
    <w:rsid w:val="00E74EFD"/>
    <w:rsid w:val="00E75148"/>
    <w:rsid w:val="00E75759"/>
    <w:rsid w:val="00E7597A"/>
    <w:rsid w:val="00E75DD0"/>
    <w:rsid w:val="00E7685D"/>
    <w:rsid w:val="00E77746"/>
    <w:rsid w:val="00E800F4"/>
    <w:rsid w:val="00E80199"/>
    <w:rsid w:val="00E8020D"/>
    <w:rsid w:val="00E80367"/>
    <w:rsid w:val="00E8069E"/>
    <w:rsid w:val="00E80833"/>
    <w:rsid w:val="00E80EAE"/>
    <w:rsid w:val="00E80EFA"/>
    <w:rsid w:val="00E81670"/>
    <w:rsid w:val="00E81753"/>
    <w:rsid w:val="00E81B9B"/>
    <w:rsid w:val="00E82610"/>
    <w:rsid w:val="00E82617"/>
    <w:rsid w:val="00E826A9"/>
    <w:rsid w:val="00E8293F"/>
    <w:rsid w:val="00E82AF7"/>
    <w:rsid w:val="00E83418"/>
    <w:rsid w:val="00E8358C"/>
    <w:rsid w:val="00E843FE"/>
    <w:rsid w:val="00E845C1"/>
    <w:rsid w:val="00E845DD"/>
    <w:rsid w:val="00E8494A"/>
    <w:rsid w:val="00E84ECD"/>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D1D"/>
    <w:rsid w:val="00E91EDA"/>
    <w:rsid w:val="00E9309F"/>
    <w:rsid w:val="00E936CF"/>
    <w:rsid w:val="00E938B1"/>
    <w:rsid w:val="00E93BC1"/>
    <w:rsid w:val="00E9418B"/>
    <w:rsid w:val="00E941FB"/>
    <w:rsid w:val="00E949B5"/>
    <w:rsid w:val="00E94B36"/>
    <w:rsid w:val="00E94BE6"/>
    <w:rsid w:val="00E9542B"/>
    <w:rsid w:val="00E95562"/>
    <w:rsid w:val="00E95ECA"/>
    <w:rsid w:val="00E9647C"/>
    <w:rsid w:val="00E9690F"/>
    <w:rsid w:val="00E969DD"/>
    <w:rsid w:val="00E96E4A"/>
    <w:rsid w:val="00E97549"/>
    <w:rsid w:val="00E97666"/>
    <w:rsid w:val="00E977FD"/>
    <w:rsid w:val="00EA00E0"/>
    <w:rsid w:val="00EA05E8"/>
    <w:rsid w:val="00EA097E"/>
    <w:rsid w:val="00EA0A42"/>
    <w:rsid w:val="00EA0E07"/>
    <w:rsid w:val="00EA0FEB"/>
    <w:rsid w:val="00EA1046"/>
    <w:rsid w:val="00EA1118"/>
    <w:rsid w:val="00EA1418"/>
    <w:rsid w:val="00EA1594"/>
    <w:rsid w:val="00EA1A44"/>
    <w:rsid w:val="00EA1C00"/>
    <w:rsid w:val="00EA20A5"/>
    <w:rsid w:val="00EA221D"/>
    <w:rsid w:val="00EA2334"/>
    <w:rsid w:val="00EA2F31"/>
    <w:rsid w:val="00EA304B"/>
    <w:rsid w:val="00EA315A"/>
    <w:rsid w:val="00EA3181"/>
    <w:rsid w:val="00EA3577"/>
    <w:rsid w:val="00EA3637"/>
    <w:rsid w:val="00EA3CDC"/>
    <w:rsid w:val="00EA3FC6"/>
    <w:rsid w:val="00EA49B3"/>
    <w:rsid w:val="00EA4BE5"/>
    <w:rsid w:val="00EA4C45"/>
    <w:rsid w:val="00EA4C84"/>
    <w:rsid w:val="00EA4D7D"/>
    <w:rsid w:val="00EA4DEB"/>
    <w:rsid w:val="00EA5000"/>
    <w:rsid w:val="00EA5284"/>
    <w:rsid w:val="00EA56B6"/>
    <w:rsid w:val="00EA5CFF"/>
    <w:rsid w:val="00EA5D98"/>
    <w:rsid w:val="00EA5DC8"/>
    <w:rsid w:val="00EA6517"/>
    <w:rsid w:val="00EA684E"/>
    <w:rsid w:val="00EA68DE"/>
    <w:rsid w:val="00EA698D"/>
    <w:rsid w:val="00EA7E03"/>
    <w:rsid w:val="00EA7FAF"/>
    <w:rsid w:val="00EB09B6"/>
    <w:rsid w:val="00EB0ED3"/>
    <w:rsid w:val="00EB11E8"/>
    <w:rsid w:val="00EB126D"/>
    <w:rsid w:val="00EB21A1"/>
    <w:rsid w:val="00EB2769"/>
    <w:rsid w:val="00EB2D9E"/>
    <w:rsid w:val="00EB2EB6"/>
    <w:rsid w:val="00EB3067"/>
    <w:rsid w:val="00EB3297"/>
    <w:rsid w:val="00EB4D67"/>
    <w:rsid w:val="00EB4EF7"/>
    <w:rsid w:val="00EB5AA3"/>
    <w:rsid w:val="00EB63D2"/>
    <w:rsid w:val="00EB6433"/>
    <w:rsid w:val="00EB6483"/>
    <w:rsid w:val="00EB6EEA"/>
    <w:rsid w:val="00EB6F71"/>
    <w:rsid w:val="00EB72E1"/>
    <w:rsid w:val="00EB791E"/>
    <w:rsid w:val="00EB7D31"/>
    <w:rsid w:val="00EB7DE9"/>
    <w:rsid w:val="00EB7FE4"/>
    <w:rsid w:val="00EC0200"/>
    <w:rsid w:val="00EC08CF"/>
    <w:rsid w:val="00EC0DB4"/>
    <w:rsid w:val="00EC0DCC"/>
    <w:rsid w:val="00EC11B1"/>
    <w:rsid w:val="00EC16FE"/>
    <w:rsid w:val="00EC1913"/>
    <w:rsid w:val="00EC201F"/>
    <w:rsid w:val="00EC28A2"/>
    <w:rsid w:val="00EC372E"/>
    <w:rsid w:val="00EC3969"/>
    <w:rsid w:val="00EC40F5"/>
    <w:rsid w:val="00EC4810"/>
    <w:rsid w:val="00EC51D1"/>
    <w:rsid w:val="00EC533C"/>
    <w:rsid w:val="00EC5406"/>
    <w:rsid w:val="00EC5736"/>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30D7"/>
    <w:rsid w:val="00ED31D0"/>
    <w:rsid w:val="00ED32D6"/>
    <w:rsid w:val="00ED392A"/>
    <w:rsid w:val="00ED43C9"/>
    <w:rsid w:val="00ED4597"/>
    <w:rsid w:val="00ED46DB"/>
    <w:rsid w:val="00ED472F"/>
    <w:rsid w:val="00ED5F16"/>
    <w:rsid w:val="00ED64D4"/>
    <w:rsid w:val="00ED663A"/>
    <w:rsid w:val="00ED6C65"/>
    <w:rsid w:val="00ED7036"/>
    <w:rsid w:val="00ED740F"/>
    <w:rsid w:val="00ED7ECE"/>
    <w:rsid w:val="00ED7FBD"/>
    <w:rsid w:val="00EE0676"/>
    <w:rsid w:val="00EE0685"/>
    <w:rsid w:val="00EE0924"/>
    <w:rsid w:val="00EE0B7F"/>
    <w:rsid w:val="00EE127A"/>
    <w:rsid w:val="00EE1AB0"/>
    <w:rsid w:val="00EE2096"/>
    <w:rsid w:val="00EE25BB"/>
    <w:rsid w:val="00EE290C"/>
    <w:rsid w:val="00EE2A95"/>
    <w:rsid w:val="00EE2F4F"/>
    <w:rsid w:val="00EE3575"/>
    <w:rsid w:val="00EE35D1"/>
    <w:rsid w:val="00EE369D"/>
    <w:rsid w:val="00EE38DF"/>
    <w:rsid w:val="00EE3C57"/>
    <w:rsid w:val="00EE3FD8"/>
    <w:rsid w:val="00EE4440"/>
    <w:rsid w:val="00EE46BC"/>
    <w:rsid w:val="00EE46FF"/>
    <w:rsid w:val="00EE4FCF"/>
    <w:rsid w:val="00EE5A06"/>
    <w:rsid w:val="00EE62B1"/>
    <w:rsid w:val="00EE63A2"/>
    <w:rsid w:val="00EE63B8"/>
    <w:rsid w:val="00EE6922"/>
    <w:rsid w:val="00EE6F4E"/>
    <w:rsid w:val="00EE6F83"/>
    <w:rsid w:val="00EE7D7F"/>
    <w:rsid w:val="00EF0596"/>
    <w:rsid w:val="00EF0AC1"/>
    <w:rsid w:val="00EF0EBB"/>
    <w:rsid w:val="00EF11F9"/>
    <w:rsid w:val="00EF1201"/>
    <w:rsid w:val="00EF1981"/>
    <w:rsid w:val="00EF1DF2"/>
    <w:rsid w:val="00EF2383"/>
    <w:rsid w:val="00EF2793"/>
    <w:rsid w:val="00EF2B2F"/>
    <w:rsid w:val="00EF2D3F"/>
    <w:rsid w:val="00EF2F06"/>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70A0"/>
    <w:rsid w:val="00EF737E"/>
    <w:rsid w:val="00EF7DD3"/>
    <w:rsid w:val="00EF7DED"/>
    <w:rsid w:val="00F00157"/>
    <w:rsid w:val="00F0062D"/>
    <w:rsid w:val="00F00FC6"/>
    <w:rsid w:val="00F01604"/>
    <w:rsid w:val="00F01A63"/>
    <w:rsid w:val="00F01DC6"/>
    <w:rsid w:val="00F01FB1"/>
    <w:rsid w:val="00F022FC"/>
    <w:rsid w:val="00F02364"/>
    <w:rsid w:val="00F025A4"/>
    <w:rsid w:val="00F02A46"/>
    <w:rsid w:val="00F02B48"/>
    <w:rsid w:val="00F02FAD"/>
    <w:rsid w:val="00F0373C"/>
    <w:rsid w:val="00F04B6F"/>
    <w:rsid w:val="00F056EC"/>
    <w:rsid w:val="00F059E6"/>
    <w:rsid w:val="00F05FA9"/>
    <w:rsid w:val="00F065EA"/>
    <w:rsid w:val="00F067B9"/>
    <w:rsid w:val="00F069B6"/>
    <w:rsid w:val="00F07519"/>
    <w:rsid w:val="00F075B1"/>
    <w:rsid w:val="00F07883"/>
    <w:rsid w:val="00F07F6E"/>
    <w:rsid w:val="00F101D7"/>
    <w:rsid w:val="00F106C5"/>
    <w:rsid w:val="00F10756"/>
    <w:rsid w:val="00F117E5"/>
    <w:rsid w:val="00F11839"/>
    <w:rsid w:val="00F11B84"/>
    <w:rsid w:val="00F1243A"/>
    <w:rsid w:val="00F126C7"/>
    <w:rsid w:val="00F12ED7"/>
    <w:rsid w:val="00F13013"/>
    <w:rsid w:val="00F13166"/>
    <w:rsid w:val="00F13219"/>
    <w:rsid w:val="00F1343F"/>
    <w:rsid w:val="00F135B5"/>
    <w:rsid w:val="00F1377B"/>
    <w:rsid w:val="00F139FD"/>
    <w:rsid w:val="00F13EB6"/>
    <w:rsid w:val="00F13FE9"/>
    <w:rsid w:val="00F15285"/>
    <w:rsid w:val="00F15597"/>
    <w:rsid w:val="00F160FA"/>
    <w:rsid w:val="00F163B4"/>
    <w:rsid w:val="00F16661"/>
    <w:rsid w:val="00F16A3B"/>
    <w:rsid w:val="00F16ADF"/>
    <w:rsid w:val="00F170AC"/>
    <w:rsid w:val="00F17910"/>
    <w:rsid w:val="00F203A9"/>
    <w:rsid w:val="00F20D57"/>
    <w:rsid w:val="00F211EA"/>
    <w:rsid w:val="00F21791"/>
    <w:rsid w:val="00F21AE2"/>
    <w:rsid w:val="00F220F5"/>
    <w:rsid w:val="00F22D4A"/>
    <w:rsid w:val="00F22E0F"/>
    <w:rsid w:val="00F22F6F"/>
    <w:rsid w:val="00F23653"/>
    <w:rsid w:val="00F2367A"/>
    <w:rsid w:val="00F23C8C"/>
    <w:rsid w:val="00F24496"/>
    <w:rsid w:val="00F247A7"/>
    <w:rsid w:val="00F24813"/>
    <w:rsid w:val="00F24ADF"/>
    <w:rsid w:val="00F25492"/>
    <w:rsid w:val="00F25644"/>
    <w:rsid w:val="00F25AFA"/>
    <w:rsid w:val="00F25D6F"/>
    <w:rsid w:val="00F263FF"/>
    <w:rsid w:val="00F26708"/>
    <w:rsid w:val="00F26C08"/>
    <w:rsid w:val="00F278BF"/>
    <w:rsid w:val="00F279D3"/>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832"/>
    <w:rsid w:val="00F35D7E"/>
    <w:rsid w:val="00F366EB"/>
    <w:rsid w:val="00F36A9A"/>
    <w:rsid w:val="00F36BED"/>
    <w:rsid w:val="00F37315"/>
    <w:rsid w:val="00F400C9"/>
    <w:rsid w:val="00F406AA"/>
    <w:rsid w:val="00F40827"/>
    <w:rsid w:val="00F40C7F"/>
    <w:rsid w:val="00F40CAF"/>
    <w:rsid w:val="00F40F82"/>
    <w:rsid w:val="00F42A41"/>
    <w:rsid w:val="00F42D37"/>
    <w:rsid w:val="00F432BD"/>
    <w:rsid w:val="00F43307"/>
    <w:rsid w:val="00F433C3"/>
    <w:rsid w:val="00F43C2F"/>
    <w:rsid w:val="00F43F79"/>
    <w:rsid w:val="00F4479D"/>
    <w:rsid w:val="00F44B8F"/>
    <w:rsid w:val="00F44FDF"/>
    <w:rsid w:val="00F45122"/>
    <w:rsid w:val="00F4516B"/>
    <w:rsid w:val="00F455B4"/>
    <w:rsid w:val="00F45AE1"/>
    <w:rsid w:val="00F45B3E"/>
    <w:rsid w:val="00F45E68"/>
    <w:rsid w:val="00F45FF1"/>
    <w:rsid w:val="00F460BA"/>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2296"/>
    <w:rsid w:val="00F52BCA"/>
    <w:rsid w:val="00F52E90"/>
    <w:rsid w:val="00F52F11"/>
    <w:rsid w:val="00F534ED"/>
    <w:rsid w:val="00F53BA8"/>
    <w:rsid w:val="00F53F4A"/>
    <w:rsid w:val="00F5443C"/>
    <w:rsid w:val="00F546A4"/>
    <w:rsid w:val="00F5548B"/>
    <w:rsid w:val="00F55857"/>
    <w:rsid w:val="00F55EA5"/>
    <w:rsid w:val="00F5612B"/>
    <w:rsid w:val="00F5628B"/>
    <w:rsid w:val="00F56554"/>
    <w:rsid w:val="00F576FC"/>
    <w:rsid w:val="00F577FE"/>
    <w:rsid w:val="00F57D28"/>
    <w:rsid w:val="00F603C1"/>
    <w:rsid w:val="00F6056D"/>
    <w:rsid w:val="00F607E6"/>
    <w:rsid w:val="00F60ED6"/>
    <w:rsid w:val="00F61E95"/>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7A2"/>
    <w:rsid w:val="00F67F4A"/>
    <w:rsid w:val="00F7116F"/>
    <w:rsid w:val="00F715DC"/>
    <w:rsid w:val="00F71946"/>
    <w:rsid w:val="00F72116"/>
    <w:rsid w:val="00F72473"/>
    <w:rsid w:val="00F7286E"/>
    <w:rsid w:val="00F729BB"/>
    <w:rsid w:val="00F72D93"/>
    <w:rsid w:val="00F73DBD"/>
    <w:rsid w:val="00F74EEC"/>
    <w:rsid w:val="00F7515C"/>
    <w:rsid w:val="00F7532C"/>
    <w:rsid w:val="00F757B1"/>
    <w:rsid w:val="00F757BD"/>
    <w:rsid w:val="00F75F99"/>
    <w:rsid w:val="00F7607D"/>
    <w:rsid w:val="00F76905"/>
    <w:rsid w:val="00F76F2F"/>
    <w:rsid w:val="00F77029"/>
    <w:rsid w:val="00F7702F"/>
    <w:rsid w:val="00F77256"/>
    <w:rsid w:val="00F77649"/>
    <w:rsid w:val="00F7768B"/>
    <w:rsid w:val="00F77905"/>
    <w:rsid w:val="00F77BFF"/>
    <w:rsid w:val="00F80A44"/>
    <w:rsid w:val="00F80C64"/>
    <w:rsid w:val="00F81053"/>
    <w:rsid w:val="00F815AB"/>
    <w:rsid w:val="00F815E4"/>
    <w:rsid w:val="00F817B6"/>
    <w:rsid w:val="00F82006"/>
    <w:rsid w:val="00F823B7"/>
    <w:rsid w:val="00F8272F"/>
    <w:rsid w:val="00F82774"/>
    <w:rsid w:val="00F82C72"/>
    <w:rsid w:val="00F831FC"/>
    <w:rsid w:val="00F832D9"/>
    <w:rsid w:val="00F83CD6"/>
    <w:rsid w:val="00F8408C"/>
    <w:rsid w:val="00F844F3"/>
    <w:rsid w:val="00F85078"/>
    <w:rsid w:val="00F85271"/>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1B8D"/>
    <w:rsid w:val="00F92149"/>
    <w:rsid w:val="00F92251"/>
    <w:rsid w:val="00F92BA2"/>
    <w:rsid w:val="00F92E36"/>
    <w:rsid w:val="00F92F12"/>
    <w:rsid w:val="00F9310D"/>
    <w:rsid w:val="00F93406"/>
    <w:rsid w:val="00F94665"/>
    <w:rsid w:val="00F94693"/>
    <w:rsid w:val="00F94A40"/>
    <w:rsid w:val="00F95369"/>
    <w:rsid w:val="00F956E3"/>
    <w:rsid w:val="00F95A10"/>
    <w:rsid w:val="00F95FD9"/>
    <w:rsid w:val="00F9716B"/>
    <w:rsid w:val="00F9736A"/>
    <w:rsid w:val="00F97515"/>
    <w:rsid w:val="00F978AB"/>
    <w:rsid w:val="00FA034C"/>
    <w:rsid w:val="00FA04A6"/>
    <w:rsid w:val="00FA0778"/>
    <w:rsid w:val="00FA09E2"/>
    <w:rsid w:val="00FA0ADA"/>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403E"/>
    <w:rsid w:val="00FA404A"/>
    <w:rsid w:val="00FA4CBA"/>
    <w:rsid w:val="00FA4DCF"/>
    <w:rsid w:val="00FA503E"/>
    <w:rsid w:val="00FA5264"/>
    <w:rsid w:val="00FA53A4"/>
    <w:rsid w:val="00FA53B3"/>
    <w:rsid w:val="00FA54EE"/>
    <w:rsid w:val="00FA58C2"/>
    <w:rsid w:val="00FA597A"/>
    <w:rsid w:val="00FA5EE1"/>
    <w:rsid w:val="00FA6889"/>
    <w:rsid w:val="00FA69A8"/>
    <w:rsid w:val="00FA77F6"/>
    <w:rsid w:val="00FA7BB0"/>
    <w:rsid w:val="00FA7C59"/>
    <w:rsid w:val="00FB0988"/>
    <w:rsid w:val="00FB0A46"/>
    <w:rsid w:val="00FB0BEF"/>
    <w:rsid w:val="00FB0F27"/>
    <w:rsid w:val="00FB0F83"/>
    <w:rsid w:val="00FB0FE5"/>
    <w:rsid w:val="00FB1314"/>
    <w:rsid w:val="00FB1D57"/>
    <w:rsid w:val="00FB28D3"/>
    <w:rsid w:val="00FB2B19"/>
    <w:rsid w:val="00FB2D5F"/>
    <w:rsid w:val="00FB2EE9"/>
    <w:rsid w:val="00FB31B4"/>
    <w:rsid w:val="00FB32D5"/>
    <w:rsid w:val="00FB3700"/>
    <w:rsid w:val="00FB3C6F"/>
    <w:rsid w:val="00FB3C96"/>
    <w:rsid w:val="00FB3E80"/>
    <w:rsid w:val="00FB40FA"/>
    <w:rsid w:val="00FB45AF"/>
    <w:rsid w:val="00FB46D6"/>
    <w:rsid w:val="00FB4820"/>
    <w:rsid w:val="00FB4ED0"/>
    <w:rsid w:val="00FB52A0"/>
    <w:rsid w:val="00FB5E03"/>
    <w:rsid w:val="00FB5F52"/>
    <w:rsid w:val="00FB6047"/>
    <w:rsid w:val="00FB6899"/>
    <w:rsid w:val="00FB6B36"/>
    <w:rsid w:val="00FB6FD4"/>
    <w:rsid w:val="00FB7626"/>
    <w:rsid w:val="00FB78A9"/>
    <w:rsid w:val="00FB7A44"/>
    <w:rsid w:val="00FC0261"/>
    <w:rsid w:val="00FC02F7"/>
    <w:rsid w:val="00FC07A8"/>
    <w:rsid w:val="00FC0E69"/>
    <w:rsid w:val="00FC1138"/>
    <w:rsid w:val="00FC12B8"/>
    <w:rsid w:val="00FC147B"/>
    <w:rsid w:val="00FC1480"/>
    <w:rsid w:val="00FC17AF"/>
    <w:rsid w:val="00FC17F4"/>
    <w:rsid w:val="00FC1BBB"/>
    <w:rsid w:val="00FC1D62"/>
    <w:rsid w:val="00FC1DC4"/>
    <w:rsid w:val="00FC1FDE"/>
    <w:rsid w:val="00FC2005"/>
    <w:rsid w:val="00FC21AA"/>
    <w:rsid w:val="00FC26B9"/>
    <w:rsid w:val="00FC2A04"/>
    <w:rsid w:val="00FC2A6B"/>
    <w:rsid w:val="00FC30D7"/>
    <w:rsid w:val="00FC3142"/>
    <w:rsid w:val="00FC3459"/>
    <w:rsid w:val="00FC364D"/>
    <w:rsid w:val="00FC41EE"/>
    <w:rsid w:val="00FC4895"/>
    <w:rsid w:val="00FC4B45"/>
    <w:rsid w:val="00FC4B72"/>
    <w:rsid w:val="00FC4D3B"/>
    <w:rsid w:val="00FC603E"/>
    <w:rsid w:val="00FC6242"/>
    <w:rsid w:val="00FC62F4"/>
    <w:rsid w:val="00FC630F"/>
    <w:rsid w:val="00FC6A89"/>
    <w:rsid w:val="00FC73C7"/>
    <w:rsid w:val="00FC740E"/>
    <w:rsid w:val="00FD0131"/>
    <w:rsid w:val="00FD062B"/>
    <w:rsid w:val="00FD136A"/>
    <w:rsid w:val="00FD1871"/>
    <w:rsid w:val="00FD1937"/>
    <w:rsid w:val="00FD1F1D"/>
    <w:rsid w:val="00FD21EA"/>
    <w:rsid w:val="00FD2CD5"/>
    <w:rsid w:val="00FD3173"/>
    <w:rsid w:val="00FD387D"/>
    <w:rsid w:val="00FD3C5E"/>
    <w:rsid w:val="00FD40C0"/>
    <w:rsid w:val="00FD40D7"/>
    <w:rsid w:val="00FD427E"/>
    <w:rsid w:val="00FD4473"/>
    <w:rsid w:val="00FD447E"/>
    <w:rsid w:val="00FD4541"/>
    <w:rsid w:val="00FD4B48"/>
    <w:rsid w:val="00FD4F17"/>
    <w:rsid w:val="00FD5886"/>
    <w:rsid w:val="00FD593A"/>
    <w:rsid w:val="00FD5C18"/>
    <w:rsid w:val="00FD5E06"/>
    <w:rsid w:val="00FD5E36"/>
    <w:rsid w:val="00FD61A9"/>
    <w:rsid w:val="00FD623C"/>
    <w:rsid w:val="00FD6364"/>
    <w:rsid w:val="00FD6C51"/>
    <w:rsid w:val="00FD7071"/>
    <w:rsid w:val="00FD7376"/>
    <w:rsid w:val="00FD7481"/>
    <w:rsid w:val="00FD78EF"/>
    <w:rsid w:val="00FD7947"/>
    <w:rsid w:val="00FD79DE"/>
    <w:rsid w:val="00FD7FDB"/>
    <w:rsid w:val="00FE0F4A"/>
    <w:rsid w:val="00FE1B13"/>
    <w:rsid w:val="00FE1E4D"/>
    <w:rsid w:val="00FE1EAA"/>
    <w:rsid w:val="00FE2F04"/>
    <w:rsid w:val="00FE2FE1"/>
    <w:rsid w:val="00FE30B8"/>
    <w:rsid w:val="00FE33A7"/>
    <w:rsid w:val="00FE33DA"/>
    <w:rsid w:val="00FE3405"/>
    <w:rsid w:val="00FE36D4"/>
    <w:rsid w:val="00FE3A0C"/>
    <w:rsid w:val="00FE3AAF"/>
    <w:rsid w:val="00FE3D53"/>
    <w:rsid w:val="00FE3E31"/>
    <w:rsid w:val="00FE4393"/>
    <w:rsid w:val="00FE43AB"/>
    <w:rsid w:val="00FE49E0"/>
    <w:rsid w:val="00FE600E"/>
    <w:rsid w:val="00FE602E"/>
    <w:rsid w:val="00FE62E5"/>
    <w:rsid w:val="00FE637E"/>
    <w:rsid w:val="00FE6754"/>
    <w:rsid w:val="00FE690D"/>
    <w:rsid w:val="00FE6BA2"/>
    <w:rsid w:val="00FE7164"/>
    <w:rsid w:val="00FE7431"/>
    <w:rsid w:val="00FE79BD"/>
    <w:rsid w:val="00FE7CDC"/>
    <w:rsid w:val="00FF047C"/>
    <w:rsid w:val="00FF09BB"/>
    <w:rsid w:val="00FF0D94"/>
    <w:rsid w:val="00FF10FA"/>
    <w:rsid w:val="00FF161F"/>
    <w:rsid w:val="00FF190A"/>
    <w:rsid w:val="00FF1BBC"/>
    <w:rsid w:val="00FF1DC5"/>
    <w:rsid w:val="00FF2407"/>
    <w:rsid w:val="00FF2583"/>
    <w:rsid w:val="00FF2B87"/>
    <w:rsid w:val="00FF3A74"/>
    <w:rsid w:val="00FF3B47"/>
    <w:rsid w:val="00FF3E93"/>
    <w:rsid w:val="00FF4008"/>
    <w:rsid w:val="00FF43EF"/>
    <w:rsid w:val="00FF4C46"/>
    <w:rsid w:val="00FF4E54"/>
    <w:rsid w:val="00FF5116"/>
    <w:rsid w:val="00FF54FF"/>
    <w:rsid w:val="00FF56B9"/>
    <w:rsid w:val="00FF59FD"/>
    <w:rsid w:val="00FF5BB3"/>
    <w:rsid w:val="00FF604B"/>
    <w:rsid w:val="00FF60A7"/>
    <w:rsid w:val="00FF636C"/>
    <w:rsid w:val="00FF6410"/>
    <w:rsid w:val="00FF707E"/>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unhideWhenUsed/>
    <w:qFormat/>
    <w:rsid w:val="0073244D"/>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73244D"/>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73244D"/>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4472C4" w:themeFill="accent1"/>
    </w:rPr>
  </w:style>
  <w:style w:type="character" w:customStyle="1" w:styleId="20">
    <w:name w:val="Заголовок 2 Знак"/>
    <w:basedOn w:val="a0"/>
    <w:link w:val="2"/>
    <w:uiPriority w:val="9"/>
    <w:rsid w:val="00573B3C"/>
    <w:rPr>
      <w:caps/>
      <w:spacing w:val="15"/>
      <w:shd w:val="clear" w:color="auto" w:fill="D9E2F3" w:themeFill="accent1" w:themeFillTint="33"/>
    </w:rPr>
  </w:style>
  <w:style w:type="character" w:customStyle="1" w:styleId="30">
    <w:name w:val="Заголовок 3 Знак"/>
    <w:basedOn w:val="a0"/>
    <w:link w:val="3"/>
    <w:uiPriority w:val="9"/>
    <w:rsid w:val="0073244D"/>
    <w:rPr>
      <w:caps/>
      <w:color w:val="1F3763" w:themeColor="accent1" w:themeShade="7F"/>
      <w:spacing w:val="15"/>
    </w:rPr>
  </w:style>
  <w:style w:type="character" w:customStyle="1" w:styleId="40">
    <w:name w:val="Заголовок 4 Знак"/>
    <w:basedOn w:val="a0"/>
    <w:link w:val="4"/>
    <w:uiPriority w:val="9"/>
    <w:rsid w:val="0073244D"/>
    <w:rPr>
      <w:caps/>
      <w:color w:val="2F5496" w:themeColor="accent1" w:themeShade="BF"/>
      <w:spacing w:val="10"/>
    </w:rPr>
  </w:style>
  <w:style w:type="character" w:customStyle="1" w:styleId="50">
    <w:name w:val="Заголовок 5 Знак"/>
    <w:basedOn w:val="a0"/>
    <w:link w:val="5"/>
    <w:uiPriority w:val="9"/>
    <w:semiHidden/>
    <w:rsid w:val="0073244D"/>
    <w:rPr>
      <w:caps/>
      <w:color w:val="2F5496" w:themeColor="accent1" w:themeShade="BF"/>
      <w:spacing w:val="10"/>
    </w:rPr>
  </w:style>
  <w:style w:type="character" w:customStyle="1" w:styleId="60">
    <w:name w:val="Заголовок 6 Знак"/>
    <w:basedOn w:val="a0"/>
    <w:link w:val="6"/>
    <w:uiPriority w:val="9"/>
    <w:semiHidden/>
    <w:rsid w:val="0073244D"/>
    <w:rPr>
      <w:caps/>
      <w:color w:val="2F5496" w:themeColor="accent1" w:themeShade="BF"/>
      <w:spacing w:val="10"/>
    </w:rPr>
  </w:style>
  <w:style w:type="character" w:customStyle="1" w:styleId="70">
    <w:name w:val="Заголовок 7 Знак"/>
    <w:basedOn w:val="a0"/>
    <w:link w:val="7"/>
    <w:uiPriority w:val="9"/>
    <w:semiHidden/>
    <w:rsid w:val="0073244D"/>
    <w:rPr>
      <w:caps/>
      <w:color w:val="2F5496"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2F5496"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1F3763" w:themeColor="accent1" w:themeShade="7F"/>
      <w:spacing w:val="5"/>
    </w:rPr>
  </w:style>
  <w:style w:type="paragraph" w:styleId="aa">
    <w:name w:val="No Spacing"/>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b">
    <w:name w:val="Intense Quote"/>
    <w:basedOn w:val="a"/>
    <w:next w:val="a"/>
    <w:link w:val="ac"/>
    <w:uiPriority w:val="30"/>
    <w:qFormat/>
    <w:rsid w:val="0073244D"/>
    <w:pPr>
      <w:spacing w:before="240" w:after="240" w:line="240" w:lineRule="auto"/>
      <w:ind w:left="1080" w:right="1080"/>
      <w:jc w:val="center"/>
    </w:pPr>
    <w:rPr>
      <w:color w:val="4472C4" w:themeColor="accent1"/>
      <w:sz w:val="24"/>
      <w:szCs w:val="24"/>
    </w:rPr>
  </w:style>
  <w:style w:type="character" w:customStyle="1" w:styleId="ac">
    <w:name w:val="Выделенная цитата Знак"/>
    <w:basedOn w:val="a0"/>
    <w:link w:val="ab"/>
    <w:uiPriority w:val="30"/>
    <w:rsid w:val="0073244D"/>
    <w:rPr>
      <w:color w:val="4472C4" w:themeColor="accent1"/>
      <w:sz w:val="24"/>
      <w:szCs w:val="24"/>
    </w:rPr>
  </w:style>
  <w:style w:type="character" w:styleId="ad">
    <w:name w:val="Subtle Emphasis"/>
    <w:uiPriority w:val="19"/>
    <w:qFormat/>
    <w:rsid w:val="0073244D"/>
    <w:rPr>
      <w:i/>
      <w:iCs/>
      <w:color w:val="1F3763" w:themeColor="accent1" w:themeShade="7F"/>
    </w:rPr>
  </w:style>
  <w:style w:type="character" w:styleId="ae">
    <w:name w:val="Intense Emphasis"/>
    <w:uiPriority w:val="21"/>
    <w:qFormat/>
    <w:rsid w:val="0073244D"/>
    <w:rPr>
      <w:b/>
      <w:bCs/>
      <w:caps/>
      <w:color w:val="1F3763" w:themeColor="accent1" w:themeShade="7F"/>
      <w:spacing w:val="10"/>
    </w:rPr>
  </w:style>
  <w:style w:type="character" w:styleId="af">
    <w:name w:val="Subtle Reference"/>
    <w:uiPriority w:val="31"/>
    <w:qFormat/>
    <w:rsid w:val="0073244D"/>
    <w:rPr>
      <w:b/>
      <w:bCs/>
      <w:color w:val="4472C4" w:themeColor="accent1"/>
    </w:rPr>
  </w:style>
  <w:style w:type="character" w:styleId="af0">
    <w:name w:val="Intense Reference"/>
    <w:uiPriority w:val="32"/>
    <w:qFormat/>
    <w:rsid w:val="0073244D"/>
    <w:rPr>
      <w:b/>
      <w:bCs/>
      <w:i/>
      <w:iCs/>
      <w:caps/>
      <w:color w:val="4472C4" w:themeColor="accent1"/>
    </w:rPr>
  </w:style>
  <w:style w:type="character" w:styleId="af1">
    <w:name w:val="Book Title"/>
    <w:uiPriority w:val="33"/>
    <w:qFormat/>
    <w:rsid w:val="0073244D"/>
    <w:rPr>
      <w:b/>
      <w:bCs/>
      <w:i/>
      <w:iCs/>
      <w:spacing w:val="0"/>
    </w:rPr>
  </w:style>
  <w:style w:type="paragraph" w:styleId="af2">
    <w:name w:val="TOC Heading"/>
    <w:basedOn w:val="1"/>
    <w:next w:val="a"/>
    <w:uiPriority w:val="39"/>
    <w:semiHidden/>
    <w:unhideWhenUsed/>
    <w:qFormat/>
    <w:rsid w:val="0073244D"/>
    <w:pPr>
      <w:outlineLvl w:val="9"/>
    </w:pPr>
  </w:style>
  <w:style w:type="character" w:styleId="af3">
    <w:name w:val="Hyperlink"/>
    <w:basedOn w:val="a0"/>
    <w:uiPriority w:val="99"/>
    <w:unhideWhenUsed/>
    <w:rsid w:val="00B911F3"/>
    <w:rPr>
      <w:color w:val="0563C1" w:themeColor="hyperlink"/>
      <w:u w:val="single"/>
    </w:rPr>
  </w:style>
  <w:style w:type="character" w:styleId="af4">
    <w:name w:val="Unresolved Mention"/>
    <w:basedOn w:val="a0"/>
    <w:uiPriority w:val="99"/>
    <w:semiHidden/>
    <w:unhideWhenUsed/>
    <w:rsid w:val="00B911F3"/>
    <w:rPr>
      <w:color w:val="605E5C"/>
      <w:shd w:val="clear" w:color="auto" w:fill="E1DFDD"/>
    </w:rPr>
  </w:style>
  <w:style w:type="character" w:styleId="af5">
    <w:name w:val="FollowedHyperlink"/>
    <w:basedOn w:val="a0"/>
    <w:uiPriority w:val="99"/>
    <w:semiHidden/>
    <w:unhideWhenUsed/>
    <w:rsid w:val="00B911F3"/>
    <w:rPr>
      <w:color w:val="954F72" w:themeColor="followedHyperlink"/>
      <w:u w:val="single"/>
    </w:rPr>
  </w:style>
  <w:style w:type="paragraph" w:styleId="af6">
    <w:name w:val="List Paragraph"/>
    <w:basedOn w:val="a"/>
    <w:uiPriority w:val="34"/>
    <w:qFormat/>
    <w:rsid w:val="00F94693"/>
    <w:pPr>
      <w:ind w:left="720"/>
      <w:contextualSpacing/>
    </w:pPr>
  </w:style>
  <w:style w:type="character" w:styleId="af7">
    <w:name w:val="annotation reference"/>
    <w:basedOn w:val="a0"/>
    <w:uiPriority w:val="99"/>
    <w:semiHidden/>
    <w:unhideWhenUsed/>
    <w:rsid w:val="00C878A6"/>
    <w:rPr>
      <w:sz w:val="16"/>
      <w:szCs w:val="16"/>
    </w:rPr>
  </w:style>
  <w:style w:type="paragraph" w:styleId="af8">
    <w:name w:val="annotation text"/>
    <w:basedOn w:val="a"/>
    <w:link w:val="af9"/>
    <w:uiPriority w:val="99"/>
    <w:semiHidden/>
    <w:unhideWhenUsed/>
    <w:rsid w:val="00C878A6"/>
    <w:pPr>
      <w:spacing w:line="240" w:lineRule="auto"/>
    </w:pPr>
  </w:style>
  <w:style w:type="character" w:customStyle="1" w:styleId="af9">
    <w:name w:val="Текст примечания Знак"/>
    <w:basedOn w:val="a0"/>
    <w:link w:val="af8"/>
    <w:uiPriority w:val="99"/>
    <w:semiHidden/>
    <w:rsid w:val="00C878A6"/>
  </w:style>
  <w:style w:type="paragraph" w:styleId="afa">
    <w:name w:val="annotation subject"/>
    <w:basedOn w:val="af8"/>
    <w:next w:val="af8"/>
    <w:link w:val="afb"/>
    <w:uiPriority w:val="99"/>
    <w:semiHidden/>
    <w:unhideWhenUsed/>
    <w:rsid w:val="00C878A6"/>
    <w:rPr>
      <w:b/>
      <w:bCs/>
    </w:rPr>
  </w:style>
  <w:style w:type="character" w:customStyle="1" w:styleId="afb">
    <w:name w:val="Тема примечания Знак"/>
    <w:basedOn w:val="af9"/>
    <w:link w:val="afa"/>
    <w:uiPriority w:val="99"/>
    <w:semiHidden/>
    <w:rsid w:val="00C878A6"/>
    <w:rPr>
      <w:b/>
      <w:bCs/>
    </w:rPr>
  </w:style>
  <w:style w:type="paragraph" w:styleId="afc">
    <w:name w:val="footnote text"/>
    <w:basedOn w:val="a"/>
    <w:link w:val="afd"/>
    <w:uiPriority w:val="99"/>
    <w:semiHidden/>
    <w:unhideWhenUsed/>
    <w:rsid w:val="002E2A13"/>
    <w:pPr>
      <w:spacing w:before="0" w:after="0" w:line="240" w:lineRule="auto"/>
    </w:pPr>
    <w:rPr>
      <w:sz w:val="18"/>
    </w:rPr>
  </w:style>
  <w:style w:type="character" w:customStyle="1" w:styleId="afd">
    <w:name w:val="Текст сноски Знак"/>
    <w:basedOn w:val="a0"/>
    <w:link w:val="afc"/>
    <w:uiPriority w:val="99"/>
    <w:semiHidden/>
    <w:rsid w:val="002E2A13"/>
    <w:rPr>
      <w:sz w:val="18"/>
    </w:rPr>
  </w:style>
  <w:style w:type="character" w:styleId="afe">
    <w:name w:val="footnote reference"/>
    <w:basedOn w:val="a0"/>
    <w:uiPriority w:val="99"/>
    <w:semiHidden/>
    <w:unhideWhenUsed/>
    <w:rsid w:val="00ED32D6"/>
    <w:rPr>
      <w:vertAlign w:val="superscript"/>
    </w:rPr>
  </w:style>
  <w:style w:type="paragraph" w:styleId="aff">
    <w:name w:val="header"/>
    <w:basedOn w:val="a"/>
    <w:link w:val="aff0"/>
    <w:uiPriority w:val="99"/>
    <w:unhideWhenUsed/>
    <w:rsid w:val="00E118DA"/>
    <w:pPr>
      <w:tabs>
        <w:tab w:val="center" w:pos="4677"/>
        <w:tab w:val="right" w:pos="9355"/>
      </w:tabs>
      <w:spacing w:before="0" w:after="0" w:line="240" w:lineRule="auto"/>
    </w:pPr>
  </w:style>
  <w:style w:type="character" w:customStyle="1" w:styleId="aff0">
    <w:name w:val="Верхний колонтитул Знак"/>
    <w:basedOn w:val="a0"/>
    <w:link w:val="aff"/>
    <w:uiPriority w:val="99"/>
    <w:rsid w:val="00E118DA"/>
  </w:style>
  <w:style w:type="paragraph" w:styleId="aff1">
    <w:name w:val="footer"/>
    <w:basedOn w:val="a"/>
    <w:link w:val="aff2"/>
    <w:uiPriority w:val="99"/>
    <w:unhideWhenUsed/>
    <w:rsid w:val="00E118DA"/>
    <w:pPr>
      <w:tabs>
        <w:tab w:val="center" w:pos="4677"/>
        <w:tab w:val="right" w:pos="9355"/>
      </w:tabs>
      <w:spacing w:before="0" w:after="0" w:line="240" w:lineRule="auto"/>
    </w:pPr>
  </w:style>
  <w:style w:type="character" w:customStyle="1" w:styleId="aff2">
    <w:name w:val="Нижний колонтитул Знак"/>
    <w:basedOn w:val="a0"/>
    <w:link w:val="aff1"/>
    <w:uiPriority w:val="99"/>
    <w:rsid w:val="00E118DA"/>
  </w:style>
  <w:style w:type="table" w:styleId="aff3">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f4">
    <w:name w:val="С отступом обычный"/>
    <w:basedOn w:val="a"/>
    <w:link w:val="aff5"/>
    <w:qFormat/>
    <w:rsid w:val="00B61E68"/>
    <w:pPr>
      <w:ind w:left="708"/>
    </w:pPr>
    <w:rPr>
      <w:sz w:val="18"/>
      <w:szCs w:val="18"/>
    </w:rPr>
  </w:style>
  <w:style w:type="character" w:customStyle="1" w:styleId="aff5">
    <w:name w:val="С отступом обычный Знак"/>
    <w:basedOn w:val="a0"/>
    <w:link w:val="aff4"/>
    <w:rsid w:val="00B61E68"/>
    <w:rPr>
      <w:sz w:val="18"/>
      <w:szCs w:val="18"/>
    </w:rPr>
  </w:style>
  <w:style w:type="paragraph" w:customStyle="1" w:styleId="aff6">
    <w:name w:val="Код программы"/>
    <w:basedOn w:val="a"/>
    <w:link w:val="aff7"/>
    <w:qFormat/>
    <w:rsid w:val="006B69F0"/>
    <w:pPr>
      <w:spacing w:before="0" w:after="0" w:line="20" w:lineRule="atLeast"/>
    </w:pPr>
    <w:rPr>
      <w:rFonts w:ascii="Courier New" w:hAnsi="Courier New" w:cs="Courier New"/>
      <w:noProof/>
      <w:sz w:val="16"/>
      <w:szCs w:val="16"/>
      <w:lang w:val="en-US"/>
    </w:rPr>
  </w:style>
  <w:style w:type="character" w:customStyle="1" w:styleId="aff7">
    <w:name w:val="Код программы Знак"/>
    <w:basedOn w:val="a0"/>
    <w:link w:val="aff6"/>
    <w:rsid w:val="006B69F0"/>
    <w:rPr>
      <w:rFonts w:ascii="Courier New" w:hAnsi="Courier New" w:cs="Courier New"/>
      <w:noProof/>
      <w:sz w:val="16"/>
      <w:szCs w:val="16"/>
      <w:lang w:val="en-US"/>
    </w:rPr>
  </w:style>
  <w:style w:type="paragraph" w:styleId="aff8">
    <w:name w:val="Plain Text"/>
    <w:basedOn w:val="a"/>
    <w:link w:val="aff9"/>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9">
    <w:name w:val="Текст Знак"/>
    <w:basedOn w:val="a0"/>
    <w:link w:val="aff8"/>
    <w:uiPriority w:val="99"/>
    <w:rsid w:val="00215CA4"/>
    <w:rPr>
      <w:rFonts w:ascii="Consolas" w:eastAsiaTheme="minorHAnsi"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CSV" TargetMode="External"/><Relationship Id="rId117" Type="http://schemas.openxmlformats.org/officeDocument/2006/relationships/hyperlink" Target="https://cplusplus.com/reference/iostream/cout/" TargetMode="External"/><Relationship Id="rId21" Type="http://schemas.openxmlformats.org/officeDocument/2006/relationships/hyperlink" Target="https://en.wikipedia.org/wiki/Direct_materials_cost" TargetMode="External"/><Relationship Id="rId42" Type="http://schemas.openxmlformats.org/officeDocument/2006/relationships/image" Target="media/image3.png"/><Relationship Id="rId47" Type="http://schemas.openxmlformats.org/officeDocument/2006/relationships/hyperlink" Target="https://cplusplus.com/reference/iostream/cout/" TargetMode="External"/><Relationship Id="rId63" Type="http://schemas.openxmlformats.org/officeDocument/2006/relationships/hyperlink" Target="https://cplusplus.com/reference/fstream/ofstream/?kw=ofstream" TargetMode="External"/><Relationship Id="rId68" Type="http://schemas.openxmlformats.org/officeDocument/2006/relationships/hyperlink" Target="https://cplusplus.com/reference/iostream/cout/" TargetMode="External"/><Relationship Id="rId84" Type="http://schemas.openxmlformats.org/officeDocument/2006/relationships/hyperlink" Target="https://cplusplus.com/reference/iostream/cout/" TargetMode="External"/><Relationship Id="rId89" Type="http://schemas.openxmlformats.org/officeDocument/2006/relationships/hyperlink" Target="https://cplusplus.com/reference/ios/ios_base/openmode/" TargetMode="External"/><Relationship Id="rId112" Type="http://schemas.openxmlformats.org/officeDocument/2006/relationships/hyperlink" Target="https://cplusplus.com/reference/fstream/ofstream/?kw=ofstream" TargetMode="External"/><Relationship Id="rId133" Type="http://schemas.openxmlformats.org/officeDocument/2006/relationships/image" Target="media/image19.png"/><Relationship Id="rId138" Type="http://schemas.openxmlformats.org/officeDocument/2006/relationships/hyperlink" Target="https://cplusplus.com/reference/vector/vector/" TargetMode="External"/><Relationship Id="rId154" Type="http://schemas.openxmlformats.org/officeDocument/2006/relationships/hyperlink" Target="https://cplusplus.com/reference/fstream/ofstream/?kw=ofstream" TargetMode="External"/><Relationship Id="rId159" Type="http://schemas.openxmlformats.org/officeDocument/2006/relationships/hyperlink" Target="https://cplusplus.com/reference/fstream/ofstream/?kw=ofstream" TargetMode="External"/><Relationship Id="rId175" Type="http://schemas.openxmlformats.org/officeDocument/2006/relationships/hyperlink" Target="https://wxwidgets.org/" TargetMode="External"/><Relationship Id="rId170" Type="http://schemas.openxmlformats.org/officeDocument/2006/relationships/hyperlink" Target="https://cplusplus.com/reference/atomic/atomic/" TargetMode="External"/><Relationship Id="rId16" Type="http://schemas.openxmlformats.org/officeDocument/2006/relationships/hyperlink" Target="https://ru.wikisource.org/wiki/&#1060;&#1077;&#1076;&#1077;&#1088;&#1072;&#1083;&#1100;&#1085;&#1099;&#1081;_&#1089;&#1090;&#1072;&#1085;&#1076;&#1072;&#1088;&#1090;_&#1073;&#1091;&#1093;&#1075;&#1072;&#1083;&#1090;&#1077;&#1088;&#1089;&#1082;&#1086;&#1075;&#1086;_&#1091;&#1095;&#1077;&#1090;&#1072;_&#1060;&#1057;&#1041;&#1059;_5/2019_" TargetMode="External"/><Relationship Id="rId107" Type="http://schemas.openxmlformats.org/officeDocument/2006/relationships/image" Target="media/image10.png"/><Relationship Id="rId11" Type="http://schemas.openxmlformats.org/officeDocument/2006/relationships/hyperlink" Target="https://en.wikipedia.org/wiki/Variable_cost" TargetMode="External"/><Relationship Id="rId32" Type="http://schemas.openxmlformats.org/officeDocument/2006/relationships/hyperlink" Target="https://www.learncpp.com/cpp-tutorial/relational-operators-and-floating-point-comparisons/" TargetMode="External"/><Relationship Id="rId37" Type="http://schemas.openxmlformats.org/officeDocument/2006/relationships/hyperlink" Target="https://en.wikipedia.org/wiki/Stock_keeping_unit" TargetMode="External"/><Relationship Id="rId53" Type="http://schemas.openxmlformats.org/officeDocument/2006/relationships/hyperlink" Target="https://cplusplus.com/reference/vector/vector/size/" TargetMode="External"/><Relationship Id="rId58" Type="http://schemas.openxmlformats.org/officeDocument/2006/relationships/hyperlink" Target="https://cplusplus.com/reference/cstddef/nullptr_t/" TargetMode="External"/><Relationship Id="rId74" Type="http://schemas.openxmlformats.org/officeDocument/2006/relationships/hyperlink" Target="https://cplusplus.com/reference/ios/ios_base/openmode/" TargetMode="External"/><Relationship Id="rId79" Type="http://schemas.openxmlformats.org/officeDocument/2006/relationships/hyperlink" Target="https://cplusplus.com/reference/iostream/cout/" TargetMode="External"/><Relationship Id="rId102" Type="http://schemas.openxmlformats.org/officeDocument/2006/relationships/hyperlink" Target="https://cplusplus.com/reference/future/" TargetMode="External"/><Relationship Id="rId123" Type="http://schemas.openxmlformats.org/officeDocument/2006/relationships/image" Target="media/image11.png"/><Relationship Id="rId128" Type="http://schemas.openxmlformats.org/officeDocument/2006/relationships/image" Target="media/image16.png"/><Relationship Id="rId144" Type="http://schemas.openxmlformats.org/officeDocument/2006/relationships/hyperlink" Target="https://cplusplus.com/reference/fstream/ifstream/" TargetMode="External"/><Relationship Id="rId149" Type="http://schemas.openxmlformats.org/officeDocument/2006/relationships/hyperlink" Target="https://cplusplus.com/reference/limits/numeric_limits/" TargetMode="External"/><Relationship Id="rId5" Type="http://schemas.openxmlformats.org/officeDocument/2006/relationships/webSettings" Target="webSettings.xml"/><Relationship Id="rId90" Type="http://schemas.openxmlformats.org/officeDocument/2006/relationships/hyperlink" Target="https://cplusplus.com/reference/fstream/ifstream/?kw=ifstream" TargetMode="External"/><Relationship Id="rId95" Type="http://schemas.openxmlformats.org/officeDocument/2006/relationships/hyperlink" Target="https://cplusplus.com/reference/iostream/cout/" TargetMode="External"/><Relationship Id="rId160" Type="http://schemas.openxmlformats.org/officeDocument/2006/relationships/hyperlink" Target="https://cplusplus.com/reference/fstream/ifstream/" TargetMode="External"/><Relationship Id="rId165" Type="http://schemas.openxmlformats.org/officeDocument/2006/relationships/hyperlink" Target="https://cplusplus.com/reference/fstream/ifstream/" TargetMode="External"/><Relationship Id="rId22" Type="http://schemas.openxmlformats.org/officeDocument/2006/relationships/hyperlink" Target="https://opensource.org/license/mit" TargetMode="External"/><Relationship Id="rId27" Type="http://schemas.openxmlformats.org/officeDocument/2006/relationships/hyperlink" Target="https://expert-systems.ru/project-expert/" TargetMode="External"/><Relationship Id="rId43" Type="http://schemas.openxmlformats.org/officeDocument/2006/relationships/hyperlink" Target="https://cplusplus.com/reference/fstream/ofstream/?kw=ofstream" TargetMode="External"/><Relationship Id="rId48" Type="http://schemas.openxmlformats.org/officeDocument/2006/relationships/image" Target="media/image4.png"/><Relationship Id="rId64" Type="http://schemas.openxmlformats.org/officeDocument/2006/relationships/hyperlink" Target="https://cplusplus.com/reference/ios/ios_base/openmode/" TargetMode="External"/><Relationship Id="rId69" Type="http://schemas.openxmlformats.org/officeDocument/2006/relationships/image" Target="media/image7.png"/><Relationship Id="rId113" Type="http://schemas.openxmlformats.org/officeDocument/2006/relationships/hyperlink" Target="https://cplusplus.com/reference/ios/ios_base/openmode/" TargetMode="External"/><Relationship Id="rId118" Type="http://schemas.openxmlformats.org/officeDocument/2006/relationships/hyperlink" Target="https://cplusplus.com/reference/iostream/cout/" TargetMode="External"/><Relationship Id="rId134" Type="http://schemas.openxmlformats.org/officeDocument/2006/relationships/hyperlink" Target="https://ru.wikipedia.org/wiki/CSV" TargetMode="External"/><Relationship Id="rId139" Type="http://schemas.openxmlformats.org/officeDocument/2006/relationships/hyperlink" Target="https://cplusplus.com/reference/cstddef/size_t/?kw=size_t+" TargetMode="External"/><Relationship Id="rId80" Type="http://schemas.openxmlformats.org/officeDocument/2006/relationships/hyperlink" Target="https://cplusplus.com/reference/iostream/cout/" TargetMode="External"/><Relationship Id="rId85" Type="http://schemas.openxmlformats.org/officeDocument/2006/relationships/hyperlink" Target="https://cplusplus.com/reference/iostream/cout/" TargetMode="External"/><Relationship Id="rId150" Type="http://schemas.openxmlformats.org/officeDocument/2006/relationships/hyperlink" Target="https://cplusplus.com/reference/cmath/INFINITY/" TargetMode="External"/><Relationship Id="rId155" Type="http://schemas.openxmlformats.org/officeDocument/2006/relationships/hyperlink" Target="https://cplusplus.com/reference/ios/ios_base/openmode/" TargetMode="External"/><Relationship Id="rId171" Type="http://schemas.openxmlformats.org/officeDocument/2006/relationships/hyperlink" Target="https://cplusplus.com/reference/thread/thread/" TargetMode="External"/><Relationship Id="rId176" Type="http://schemas.openxmlformats.org/officeDocument/2006/relationships/header" Target="header1.xml"/><Relationship Id="rId12" Type="http://schemas.openxmlformats.org/officeDocument/2006/relationships/hyperlink" Target="https://ru.wikipedia.org/wiki/&#1044;&#1080;&#1088;&#1077;&#1082;&#1090;-&#1082;&#1086;&#1089;&#1090;&#1080;&#1085;&#1075;" TargetMode="External"/><Relationship Id="rId17" Type="http://schemas.openxmlformats.org/officeDocument/2006/relationships/hyperlink" Target="https://ru.wikipedia.org/wiki/FIFO_&#1080;_LIFO" TargetMode="External"/><Relationship Id="rId33" Type="http://schemas.openxmlformats.org/officeDocument/2006/relationships/hyperlink" Target="https://en.cppreference.com/w/cpp/language/types" TargetMode="External"/><Relationship Id="rId38" Type="http://schemas.openxmlformats.org/officeDocument/2006/relationships/hyperlink" Target="https://cplusplus.com/reference/cstddef/size_t/?kw=size_t+" TargetMode="External"/><Relationship Id="rId59" Type="http://schemas.openxmlformats.org/officeDocument/2006/relationships/hyperlink" Target="https://cplusplus.com/reference/vector/vector/size/" TargetMode="External"/><Relationship Id="rId103" Type="http://schemas.openxmlformats.org/officeDocument/2006/relationships/hyperlink" Target="https://cplusplus.com/reference/thread/" TargetMode="External"/><Relationship Id="rId108" Type="http://schemas.openxmlformats.org/officeDocument/2006/relationships/hyperlink" Target="https://cplusplus.com/reference/vector/vector/size/" TargetMode="External"/><Relationship Id="rId124" Type="http://schemas.openxmlformats.org/officeDocument/2006/relationships/image" Target="media/image12.png"/><Relationship Id="rId129" Type="http://schemas.openxmlformats.org/officeDocument/2006/relationships/image" Target="media/image17.png"/><Relationship Id="rId54" Type="http://schemas.openxmlformats.org/officeDocument/2006/relationships/hyperlink" Target="https://cplusplus.com/reference/cstddef/nullptr_t/" TargetMode="External"/><Relationship Id="rId70" Type="http://schemas.openxmlformats.org/officeDocument/2006/relationships/hyperlink" Target="https://cplusplus.com/reference/cstddef/nullptr_t/" TargetMode="External"/><Relationship Id="rId75" Type="http://schemas.openxmlformats.org/officeDocument/2006/relationships/hyperlink" Target="https://cplusplus.com/reference/iostream/cout/" TargetMode="External"/><Relationship Id="rId91" Type="http://schemas.openxmlformats.org/officeDocument/2006/relationships/hyperlink" Target="https://cplusplus.com/reference/ios/ios_base/openmode/" TargetMode="External"/><Relationship Id="rId96" Type="http://schemas.openxmlformats.org/officeDocument/2006/relationships/hyperlink" Target="https://cplusplus.com/reference/iostream/cout/" TargetMode="External"/><Relationship Id="rId140" Type="http://schemas.openxmlformats.org/officeDocument/2006/relationships/hyperlink" Target="https://cplusplus.com/reference/cstddef/size_t/?kw=size_t+" TargetMode="External"/><Relationship Id="rId145" Type="http://schemas.openxmlformats.org/officeDocument/2006/relationships/hyperlink" Target="https://cplusplus.com/reference/ostream/ostream/" TargetMode="External"/><Relationship Id="rId161" Type="http://schemas.openxmlformats.org/officeDocument/2006/relationships/hyperlink" Target="https://cplusplus.com/reference/fstream/ifstream/" TargetMode="External"/><Relationship Id="rId166" Type="http://schemas.openxmlformats.org/officeDocument/2006/relationships/hyperlink" Target="https://cplusplus.com/reference/fstream/ifstrea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nsultant.ru/document/cons_doc_LAW_64629/e0c0d28fc67b7998751c3a7f98f6be9dfb789911/" TargetMode="External"/><Relationship Id="rId28" Type="http://schemas.openxmlformats.org/officeDocument/2006/relationships/hyperlink" Target="https://cplusplus.com/reference/type_traits/is_trivially_copyable/" TargetMode="External"/><Relationship Id="rId49" Type="http://schemas.openxmlformats.org/officeDocument/2006/relationships/image" Target="media/image5.png"/><Relationship Id="rId114" Type="http://schemas.openxmlformats.org/officeDocument/2006/relationships/hyperlink" Target="https://cplusplus.com/reference/fstream/ifstream/?kw=ifstream" TargetMode="External"/><Relationship Id="rId119" Type="http://schemas.openxmlformats.org/officeDocument/2006/relationships/hyperlink" Target="https://cplusplus.com/reference/iostream/cout/" TargetMode="External"/><Relationship Id="rId10" Type="http://schemas.openxmlformats.org/officeDocument/2006/relationships/hyperlink" Target="https://cyclowiki.org/wiki/&#1063;&#1072;&#1089;&#1090;&#1080;&#1095;&#1085;&#1099;&#1077;_&#1079;&#1072;&#1090;&#1088;&#1072;&#1090;&#1099;" TargetMode="External"/><Relationship Id="rId31" Type="http://schemas.openxmlformats.org/officeDocument/2006/relationships/hyperlink" Target="https://cplusplus.com/reference/ostream/ostream/" TargetMode="External"/><Relationship Id="rId44" Type="http://schemas.openxmlformats.org/officeDocument/2006/relationships/hyperlink" Target="https://cplusplus.com/reference/ios/ios_base/openmode/" TargetMode="External"/><Relationship Id="rId52" Type="http://schemas.openxmlformats.org/officeDocument/2006/relationships/hyperlink" Target="https://cplusplus.com/reference/atomic/atomic/" TargetMode="External"/><Relationship Id="rId60" Type="http://schemas.openxmlformats.org/officeDocument/2006/relationships/hyperlink" Target="https://cplusplus.com/reference/future/" TargetMode="External"/><Relationship Id="rId65" Type="http://schemas.openxmlformats.org/officeDocument/2006/relationships/hyperlink" Target="https://cplusplus.com/reference/fstream/ifstream/?kw=ifstream" TargetMode="External"/><Relationship Id="rId73" Type="http://schemas.openxmlformats.org/officeDocument/2006/relationships/hyperlink" Target="https://cplusplus.com/reference/fstream/ifstream/?kw=ifstream" TargetMode="External"/><Relationship Id="rId78" Type="http://schemas.openxmlformats.org/officeDocument/2006/relationships/hyperlink" Target="https://cplusplus.com/reference/iostream/cout/" TargetMode="External"/><Relationship Id="rId81" Type="http://schemas.openxmlformats.org/officeDocument/2006/relationships/hyperlink" Target="https://cplusplus.com/reference/iostream/cout/" TargetMode="External"/><Relationship Id="rId86" Type="http://schemas.openxmlformats.org/officeDocument/2006/relationships/hyperlink" Target="https://cplusplus.com/reference/iostream/cout/" TargetMode="External"/><Relationship Id="rId94" Type="http://schemas.openxmlformats.org/officeDocument/2006/relationships/hyperlink" Target="https://cplusplus.com/reference/iostream/cout/" TargetMode="External"/><Relationship Id="rId99" Type="http://schemas.openxmlformats.org/officeDocument/2006/relationships/hyperlink" Target="https://cplusplus.com/reference/vector/vector/size/" TargetMode="External"/><Relationship Id="rId101" Type="http://schemas.openxmlformats.org/officeDocument/2006/relationships/hyperlink" Target="https://cplusplus.com/reference/vector/vector/size/" TargetMode="External"/><Relationship Id="rId122" Type="http://schemas.openxmlformats.org/officeDocument/2006/relationships/hyperlink" Target="https://cplusplus.com/reference/iostream/cout/" TargetMode="External"/><Relationship Id="rId130" Type="http://schemas.openxmlformats.org/officeDocument/2006/relationships/hyperlink" Target="https://cplusplus.com/reference/vector/vector/size/" TargetMode="External"/><Relationship Id="rId135" Type="http://schemas.openxmlformats.org/officeDocument/2006/relationships/hyperlink" Target="https://ru.wikipedia.org/wiki/CSV" TargetMode="External"/><Relationship Id="rId143" Type="http://schemas.openxmlformats.org/officeDocument/2006/relationships/hyperlink" Target="https://cplusplus.com/reference/fstream/ifstream/" TargetMode="External"/><Relationship Id="rId148" Type="http://schemas.openxmlformats.org/officeDocument/2006/relationships/hyperlink" Target="https://cplusplus.com/reference/sstream/stringstream/" TargetMode="External"/><Relationship Id="rId151" Type="http://schemas.openxmlformats.org/officeDocument/2006/relationships/hyperlink" Target="https://cplusplus.com/reference/cmath/nan-function/" TargetMode="External"/><Relationship Id="rId156" Type="http://schemas.openxmlformats.org/officeDocument/2006/relationships/hyperlink" Target="https://cplusplus.com/reference/fstream/ifstream/?kw=ifstream" TargetMode="External"/><Relationship Id="rId164" Type="http://schemas.openxmlformats.org/officeDocument/2006/relationships/hyperlink" Target="https://cplusplus.com/reference/fstream/ofstream/ofstream" TargetMode="External"/><Relationship Id="rId169" Type="http://schemas.openxmlformats.org/officeDocument/2006/relationships/hyperlink" Target="https://wxwidgets.org/"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ixed_cost" TargetMode="External"/><Relationship Id="rId172" Type="http://schemas.openxmlformats.org/officeDocument/2006/relationships/hyperlink" Target="https://cplusplus.com/reference/thread/thread/join/" TargetMode="External"/><Relationship Id="rId13" Type="http://schemas.openxmlformats.org/officeDocument/2006/relationships/hyperlink" Target="https://ru.wikipedia.org/wiki/&#1041;&#1077;&#1088;&#1077;&#1078;&#1083;&#1080;&#1074;&#1086;&#1077;_&#1087;&#1088;&#1086;&#1080;&#1079;&#1074;&#1086;&#1076;&#1089;&#1090;&#1074;&#1086;" TargetMode="External"/><Relationship Id="rId18" Type="http://schemas.openxmlformats.org/officeDocument/2006/relationships/hyperlink" Target="https://ru.wikipedia.org/wiki/FIFO_&#1080;_LIFO" TargetMode="External"/><Relationship Id="rId39" Type="http://schemas.openxmlformats.org/officeDocument/2006/relationships/hyperlink" Target="https://cplusplus.com/reference/string/string/?kw=string" TargetMode="External"/><Relationship Id="rId109" Type="http://schemas.openxmlformats.org/officeDocument/2006/relationships/hyperlink" Target="https://cplusplus.com/reference/vector/vector/size/" TargetMode="External"/><Relationship Id="rId34" Type="http://schemas.openxmlformats.org/officeDocument/2006/relationships/hyperlink" Target="https://docs.wxwidgets.org/latest/classwx_progress_dialog-members.html" TargetMode="External"/><Relationship Id="rId50" Type="http://schemas.openxmlformats.org/officeDocument/2006/relationships/hyperlink" Target="https://cplusplus.com/reference/cstddef/size_t/?kw=size_t+" TargetMode="External"/><Relationship Id="rId55" Type="http://schemas.openxmlformats.org/officeDocument/2006/relationships/hyperlink" Target="https://cplusplus.com/reference/cstddef/nullptr_t/" TargetMode="External"/><Relationship Id="rId76" Type="http://schemas.openxmlformats.org/officeDocument/2006/relationships/hyperlink" Target="https://cplusplus.com/reference/iostream/cout/" TargetMode="External"/><Relationship Id="rId97" Type="http://schemas.openxmlformats.org/officeDocument/2006/relationships/image" Target="media/image9.png"/><Relationship Id="rId104" Type="http://schemas.openxmlformats.org/officeDocument/2006/relationships/hyperlink" Target="https://cplusplus.com/reference/vector/vector/size/" TargetMode="External"/><Relationship Id="rId120" Type="http://schemas.openxmlformats.org/officeDocument/2006/relationships/hyperlink" Target="https://cplusplus.com/reference/iostream/cout/" TargetMode="External"/><Relationship Id="rId125" Type="http://schemas.openxmlformats.org/officeDocument/2006/relationships/image" Target="media/image13.png"/><Relationship Id="rId141" Type="http://schemas.openxmlformats.org/officeDocument/2006/relationships/hyperlink" Target="https://cplusplus.com/reference/fstream/ifstream/" TargetMode="External"/><Relationship Id="rId146" Type="http://schemas.openxmlformats.org/officeDocument/2006/relationships/hyperlink" Target="https://cplusplus.com/reference/ostream/ostream/" TargetMode="External"/><Relationship Id="rId167" Type="http://schemas.openxmlformats.org/officeDocument/2006/relationships/hyperlink" Target="https://cplusplus.com/reference/fstream/ifstream/" TargetMode="External"/><Relationship Id="rId7" Type="http://schemas.openxmlformats.org/officeDocument/2006/relationships/endnotes" Target="endnotes.xml"/><Relationship Id="rId71" Type="http://schemas.openxmlformats.org/officeDocument/2006/relationships/hyperlink" Target="https://cplusplus.com/reference/fstream/ofstream/?kw=ofstream" TargetMode="External"/><Relationship Id="rId92" Type="http://schemas.openxmlformats.org/officeDocument/2006/relationships/hyperlink" Target="https://cplusplus.com/reference/iostream/cout/" TargetMode="External"/><Relationship Id="rId162" Type="http://schemas.openxmlformats.org/officeDocument/2006/relationships/hyperlink" Target="https://cplusplus.com/reference/fstream/ofstream/ofstream" TargetMode="External"/><Relationship Id="rId2" Type="http://schemas.openxmlformats.org/officeDocument/2006/relationships/numbering" Target="numbering.xml"/><Relationship Id="rId29" Type="http://schemas.openxmlformats.org/officeDocument/2006/relationships/hyperlink" Target="https://cplusplus.com/reference/string/string/?kw=string" TargetMode="External"/><Relationship Id="rId24" Type="http://schemas.openxmlformats.org/officeDocument/2006/relationships/hyperlink" Target="https://en.wikipedia.org/wiki/Stock_keeping_unit" TargetMode="External"/><Relationship Id="rId40" Type="http://schemas.openxmlformats.org/officeDocument/2006/relationships/image" Target="media/image1.png"/><Relationship Id="rId45" Type="http://schemas.openxmlformats.org/officeDocument/2006/relationships/hyperlink" Target="https://cplusplus.com/reference/fstream/ifstream/?kw=ifstream" TargetMode="External"/><Relationship Id="rId66" Type="http://schemas.openxmlformats.org/officeDocument/2006/relationships/hyperlink" Target="https://cplusplus.com/reference/ios/ios_base/openmode/" TargetMode="External"/><Relationship Id="rId87" Type="http://schemas.openxmlformats.org/officeDocument/2006/relationships/image" Target="media/image8.png"/><Relationship Id="rId110" Type="http://schemas.openxmlformats.org/officeDocument/2006/relationships/hyperlink" Target="https://cplusplus.com/reference/vector/vector/size/" TargetMode="External"/><Relationship Id="rId115" Type="http://schemas.openxmlformats.org/officeDocument/2006/relationships/hyperlink" Target="https://cplusplus.com/reference/ios/ios_base/openmode/" TargetMode="External"/><Relationship Id="rId131" Type="http://schemas.openxmlformats.org/officeDocument/2006/relationships/hyperlink" Target="https://en.wikipedia.org/wiki/Cost_centre_(business)" TargetMode="External"/><Relationship Id="rId136" Type="http://schemas.openxmlformats.org/officeDocument/2006/relationships/hyperlink" Target="https://en.wikipedia.org/wiki/Transpose" TargetMode="External"/><Relationship Id="rId157" Type="http://schemas.openxmlformats.org/officeDocument/2006/relationships/hyperlink" Target="https://cplusplus.com/reference/ios/ios_base/openmode/" TargetMode="External"/><Relationship Id="rId178" Type="http://schemas.openxmlformats.org/officeDocument/2006/relationships/theme" Target="theme/theme1.xml"/><Relationship Id="rId61" Type="http://schemas.openxmlformats.org/officeDocument/2006/relationships/hyperlink" Target="https://cplusplus.com/reference/thread/" TargetMode="External"/><Relationship Id="rId82" Type="http://schemas.openxmlformats.org/officeDocument/2006/relationships/hyperlink" Target="https://cplusplus.com/reference/iostream/cout/" TargetMode="External"/><Relationship Id="rId152" Type="http://schemas.openxmlformats.org/officeDocument/2006/relationships/hyperlink" Target="https://cplusplus.com/reference/ostream/ostream/" TargetMode="External"/><Relationship Id="rId173" Type="http://schemas.openxmlformats.org/officeDocument/2006/relationships/hyperlink" Target="https://cplusplus.com/reference/ostream/ostream/" TargetMode="External"/><Relationship Id="rId19" Type="http://schemas.openxmlformats.org/officeDocument/2006/relationships/hyperlink" Target="https://en.wikipedia.org/wiki/Direct_materials_cost" TargetMode="External"/><Relationship Id="rId14" Type="http://schemas.openxmlformats.org/officeDocument/2006/relationships/hyperlink" Target="https://ru.wikipedia.org/wiki/&#1041;&#1080;&#1073;&#1083;&#1080;&#1086;&#1090;&#1077;&#1082;&#1072;_(&#1087;&#1088;&#1086;&#1075;&#1088;&#1072;&#1084;&#1084;&#1080;&#1088;&#1086;&#1074;&#1072;&#1085;&#1080;&#1077;)" TargetMode="External"/><Relationship Id="rId30" Type="http://schemas.openxmlformats.org/officeDocument/2006/relationships/hyperlink" Target="https://cplusplus.com/reference/string" TargetMode="External"/><Relationship Id="rId35" Type="http://schemas.openxmlformats.org/officeDocument/2006/relationships/hyperlink" Target="https://wxwidgets.org/" TargetMode="External"/><Relationship Id="rId56" Type="http://schemas.openxmlformats.org/officeDocument/2006/relationships/hyperlink" Target="https://cplusplus.com/reference/cstddef/nullptr_t/" TargetMode="External"/><Relationship Id="rId77" Type="http://schemas.openxmlformats.org/officeDocument/2006/relationships/hyperlink" Target="https://cplusplus.com/reference/iostream/cout/" TargetMode="External"/><Relationship Id="rId100" Type="http://schemas.openxmlformats.org/officeDocument/2006/relationships/hyperlink" Target="https://cplusplus.com/reference/vector/vector/" TargetMode="External"/><Relationship Id="rId105" Type="http://schemas.openxmlformats.org/officeDocument/2006/relationships/hyperlink" Target="https://cplusplus.com/reference/future/" TargetMode="External"/><Relationship Id="rId126" Type="http://schemas.openxmlformats.org/officeDocument/2006/relationships/image" Target="media/image14.png"/><Relationship Id="rId147" Type="http://schemas.openxmlformats.org/officeDocument/2006/relationships/hyperlink" Target="https://cplusplus.com/reference/cmath/nan-function/" TargetMode="External"/><Relationship Id="rId168" Type="http://schemas.openxmlformats.org/officeDocument/2006/relationships/hyperlink" Target="https://docs.wxwidgets.org/latest/classwx_progress_dialog-members.html" TargetMode="External"/><Relationship Id="rId8" Type="http://schemas.openxmlformats.org/officeDocument/2006/relationships/hyperlink" Target="https://en.wikipedia.org/wiki/Total_cost" TargetMode="External"/><Relationship Id="rId51" Type="http://schemas.openxmlformats.org/officeDocument/2006/relationships/hyperlink" Target="https://cplusplus.com/reference/vector/vector/?kw=vector" TargetMode="External"/><Relationship Id="rId72" Type="http://schemas.openxmlformats.org/officeDocument/2006/relationships/hyperlink" Target="https://cplusplus.com/reference/ios/ios_base/openmode/" TargetMode="External"/><Relationship Id="rId93" Type="http://schemas.openxmlformats.org/officeDocument/2006/relationships/hyperlink" Target="https://cplusplus.com/reference/iostream/cout/" TargetMode="External"/><Relationship Id="rId98" Type="http://schemas.openxmlformats.org/officeDocument/2006/relationships/hyperlink" Target="https://cplusplus.com/reference/vector/vector/?kw=vector" TargetMode="External"/><Relationship Id="rId121" Type="http://schemas.openxmlformats.org/officeDocument/2006/relationships/hyperlink" Target="https://cplusplus.com/reference/iostream/cout/" TargetMode="External"/><Relationship Id="rId142" Type="http://schemas.openxmlformats.org/officeDocument/2006/relationships/hyperlink" Target="http://cplusplus.com/reference/vector/vector/clear" TargetMode="External"/><Relationship Id="rId163" Type="http://schemas.openxmlformats.org/officeDocument/2006/relationships/hyperlink" Target="https://cplusplus.com/reference/fstream/ofstream/ofstream" TargetMode="External"/><Relationship Id="rId3" Type="http://schemas.openxmlformats.org/officeDocument/2006/relationships/styles" Target="styles.xml"/><Relationship Id="rId25" Type="http://schemas.openxmlformats.org/officeDocument/2006/relationships/hyperlink" Target="https://nalog-nalog.ru/buhgalterskij_uchet/vedenie_buhgalterskogo_ucheta/primer_rascheta_po_metodam_fifo_i_lifo_v_buhgalterskom_uchete-23/" TargetMode="External"/><Relationship Id="rId46" Type="http://schemas.openxmlformats.org/officeDocument/2006/relationships/hyperlink" Target="https://cplusplus.com/reference/ios/ios_base/openmode/" TargetMode="External"/><Relationship Id="rId67" Type="http://schemas.openxmlformats.org/officeDocument/2006/relationships/hyperlink" Target="https://cplusplus.com/reference/vector/vector/size/" TargetMode="External"/><Relationship Id="rId116" Type="http://schemas.openxmlformats.org/officeDocument/2006/relationships/hyperlink" Target="https://cplusplus.com/reference/iostream/cout/" TargetMode="External"/><Relationship Id="rId137" Type="http://schemas.openxmlformats.org/officeDocument/2006/relationships/hyperlink" Target="https://ru.wikipedia.org/wiki/CSV" TargetMode="External"/><Relationship Id="rId158" Type="http://schemas.openxmlformats.org/officeDocument/2006/relationships/hyperlink" Target="https://cplusplus.com/reference/fstream/ofstream/?kw=ofstream" TargetMode="External"/><Relationship Id="rId20" Type="http://schemas.openxmlformats.org/officeDocument/2006/relationships/hyperlink" Target="https://en.wikipedia.org/wiki/Manufacturing_cost" TargetMode="External"/><Relationship Id="rId41" Type="http://schemas.openxmlformats.org/officeDocument/2006/relationships/image" Target="media/image2.png"/><Relationship Id="rId62" Type="http://schemas.openxmlformats.org/officeDocument/2006/relationships/image" Target="media/image6.emf"/><Relationship Id="rId83" Type="http://schemas.openxmlformats.org/officeDocument/2006/relationships/hyperlink" Target="https://cplusplus.com/reference/iostream/cout/" TargetMode="External"/><Relationship Id="rId88" Type="http://schemas.openxmlformats.org/officeDocument/2006/relationships/hyperlink" Target="https://cplusplus.com/reference/fstream/ofstream/?kw=ofstream" TargetMode="External"/><Relationship Id="rId111" Type="http://schemas.openxmlformats.org/officeDocument/2006/relationships/hyperlink" Target="https://cplusplus.com/reference/vector/vector/size/" TargetMode="External"/><Relationship Id="rId132" Type="http://schemas.openxmlformats.org/officeDocument/2006/relationships/image" Target="media/image18.png"/><Relationship Id="rId153" Type="http://schemas.openxmlformats.org/officeDocument/2006/relationships/hyperlink" Target="https://cplusplus.com/reference/sstream/stringstream/" TargetMode="External"/><Relationship Id="rId174" Type="http://schemas.openxmlformats.org/officeDocument/2006/relationships/hyperlink" Target="https://docs.wxwidgets.org/latest/classwx_progress_dialog-members.html" TargetMode="External"/><Relationship Id="rId15" Type="http://schemas.openxmlformats.org/officeDocument/2006/relationships/hyperlink" Target="https://en.wikipedia.org/wiki/Direct_materials_cost" TargetMode="External"/><Relationship Id="rId36" Type="http://schemas.openxmlformats.org/officeDocument/2006/relationships/hyperlink" Target="https://en.wikipedia.org/wiki/Cost_of_goods_sold" TargetMode="External"/><Relationship Id="rId57" Type="http://schemas.openxmlformats.org/officeDocument/2006/relationships/hyperlink" Target="https://cplusplus.com/reference/cstddef/nullptr_t/" TargetMode="External"/><Relationship Id="rId106" Type="http://schemas.openxmlformats.org/officeDocument/2006/relationships/hyperlink" Target="https://cplusplus.com/reference/thread/" TargetMode="External"/><Relationship Id="rId127"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codereview.stackexchange.com/questions/186535/progress-bar-in-c" TargetMode="External"/><Relationship Id="rId2" Type="http://schemas.openxmlformats.org/officeDocument/2006/relationships/hyperlink" Target="https://cplusplus.com/reference/vector/vector/reserve/" TargetMode="External"/><Relationship Id="rId1" Type="http://schemas.openxmlformats.org/officeDocument/2006/relationships/hyperlink" Target="https://metanit.com/cpp/tutorial/2.3.php" TargetMode="External"/><Relationship Id="rId4" Type="http://schemas.openxmlformats.org/officeDocument/2006/relationships/hyperlink" Target="https://en.wikipedia.org/wiki/Stock_keeping_un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6</TotalTime>
  <Pages>117</Pages>
  <Words>45159</Words>
  <Characters>257409</Characters>
  <Application>Microsoft Office Word</Application>
  <DocSecurity>0</DocSecurity>
  <Lines>2145</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Pidkasisty</dc:creator>
  <cp:keywords/>
  <dc:description/>
  <cp:lastModifiedBy>Alexandr Pidkasisty</cp:lastModifiedBy>
  <cp:revision>6727</cp:revision>
  <dcterms:created xsi:type="dcterms:W3CDTF">2025-01-26T12:58:00Z</dcterms:created>
  <dcterms:modified xsi:type="dcterms:W3CDTF">2025-06-16T16:19:00Z</dcterms:modified>
</cp:coreProperties>
</file>